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3C8B9" w14:textId="36466ABB" w:rsidR="00D01181" w:rsidRPr="00316802" w:rsidRDefault="006A62F4" w:rsidP="00D01181">
      <w:pPr>
        <w:jc w:val="center"/>
        <w:rPr>
          <w:rFonts w:ascii="PenultimateLight" w:hAnsi="PenultimateLight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1" locked="0" layoutInCell="1" allowOverlap="1" wp14:anchorId="00004A38" wp14:editId="5BEDD3F5">
                <wp:simplePos x="0" y="0"/>
                <wp:positionH relativeFrom="column">
                  <wp:posOffset>-5410835</wp:posOffset>
                </wp:positionH>
                <wp:positionV relativeFrom="paragraph">
                  <wp:posOffset>-3699510</wp:posOffset>
                </wp:positionV>
                <wp:extent cx="9786247" cy="7083742"/>
                <wp:effectExtent l="19050" t="19050" r="43815" b="41275"/>
                <wp:wrapNone/>
                <wp:docPr id="1261633657" name="Group 1261633657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786247" cy="7083742"/>
                          <a:chOff x="2829580" y="2808418"/>
                          <a:chExt cx="4238983" cy="3884948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503741704" name="Freeform: Shape 1503741704"/>
                        <wps:cNvSpPr/>
                        <wps:spPr>
                          <a:xfrm>
                            <a:off x="6285697" y="5910467"/>
                            <a:ext cx="600655" cy="600655"/>
                          </a:xfrm>
                          <a:custGeom>
                            <a:avLst/>
                            <a:gdLst>
                              <a:gd name="connsiteX0" fmla="*/ 120388 w 600655"/>
                              <a:gd name="connsiteY0" fmla="*/ 527507 h 600655"/>
                              <a:gd name="connsiteX1" fmla="*/ 527490 w 600655"/>
                              <a:gd name="connsiteY1" fmla="*/ 120405 h 600655"/>
                              <a:gd name="connsiteX2" fmla="*/ 600655 w 600655"/>
                              <a:gd name="connsiteY2" fmla="*/ 0 h 600655"/>
                              <a:gd name="connsiteX3" fmla="*/ 0 w 600655"/>
                              <a:gd name="connsiteY3" fmla="*/ 600655 h 600655"/>
                              <a:gd name="connsiteX4" fmla="*/ 120388 w 600655"/>
                              <a:gd name="connsiteY4" fmla="*/ 527507 h 60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0655" h="600655">
                                <a:moveTo>
                                  <a:pt x="120388" y="527507"/>
                                </a:moveTo>
                                <a:lnTo>
                                  <a:pt x="527490" y="120405"/>
                                </a:lnTo>
                                <a:lnTo>
                                  <a:pt x="600655" y="0"/>
                                </a:lnTo>
                                <a:lnTo>
                                  <a:pt x="0" y="600655"/>
                                </a:lnTo>
                                <a:lnTo>
                                  <a:pt x="120388" y="5275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901664" name="Freeform: Shape 1632901664"/>
                        <wps:cNvSpPr/>
                        <wps:spPr>
                          <a:xfrm>
                            <a:off x="6012731" y="5637551"/>
                            <a:ext cx="989030" cy="989031"/>
                          </a:xfrm>
                          <a:custGeom>
                            <a:avLst/>
                            <a:gdLst>
                              <a:gd name="connsiteX0" fmla="*/ 71411 w 989030"/>
                              <a:gd name="connsiteY0" fmla="*/ 964860 h 989031"/>
                              <a:gd name="connsiteX1" fmla="*/ 964877 w 989030"/>
                              <a:gd name="connsiteY1" fmla="*/ 71395 h 989031"/>
                              <a:gd name="connsiteX2" fmla="*/ 989031 w 989030"/>
                              <a:gd name="connsiteY2" fmla="*/ 0 h 989031"/>
                              <a:gd name="connsiteX3" fmla="*/ 0 w 989030"/>
                              <a:gd name="connsiteY3" fmla="*/ 989031 h 989031"/>
                              <a:gd name="connsiteX4" fmla="*/ 71411 w 989030"/>
                              <a:gd name="connsiteY4" fmla="*/ 964860 h 989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9030" h="989031">
                                <a:moveTo>
                                  <a:pt x="71411" y="964860"/>
                                </a:moveTo>
                                <a:lnTo>
                                  <a:pt x="964877" y="71395"/>
                                </a:lnTo>
                                <a:lnTo>
                                  <a:pt x="989031" y="0"/>
                                </a:lnTo>
                                <a:lnTo>
                                  <a:pt x="0" y="989031"/>
                                </a:lnTo>
                                <a:lnTo>
                                  <a:pt x="71411" y="9648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81900" name="Freeform: Shape 392881900"/>
                        <wps:cNvSpPr/>
                        <wps:spPr>
                          <a:xfrm>
                            <a:off x="5807101" y="5431887"/>
                            <a:ext cx="1242853" cy="1242853"/>
                          </a:xfrm>
                          <a:custGeom>
                            <a:avLst/>
                            <a:gdLst>
                              <a:gd name="connsiteX0" fmla="*/ 57496 w 1242853"/>
                              <a:gd name="connsiteY0" fmla="*/ 1232598 h 1242853"/>
                              <a:gd name="connsiteX1" fmla="*/ 1232581 w 1242853"/>
                              <a:gd name="connsiteY1" fmla="*/ 57513 h 1242853"/>
                              <a:gd name="connsiteX2" fmla="*/ 1242854 w 1242853"/>
                              <a:gd name="connsiteY2" fmla="*/ 0 h 1242853"/>
                              <a:gd name="connsiteX3" fmla="*/ 0 w 1242853"/>
                              <a:gd name="connsiteY3" fmla="*/ 1242854 h 1242853"/>
                              <a:gd name="connsiteX4" fmla="*/ 57496 w 1242853"/>
                              <a:gd name="connsiteY4" fmla="*/ 1232598 h 1242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2853" h="1242853">
                                <a:moveTo>
                                  <a:pt x="57496" y="1232598"/>
                                </a:moveTo>
                                <a:lnTo>
                                  <a:pt x="1232581" y="57513"/>
                                </a:lnTo>
                                <a:cubicBezTo>
                                  <a:pt x="1236422" y="38403"/>
                                  <a:pt x="1239747" y="19227"/>
                                  <a:pt x="1242854" y="0"/>
                                </a:cubicBezTo>
                                <a:lnTo>
                                  <a:pt x="0" y="1242854"/>
                                </a:lnTo>
                                <a:cubicBezTo>
                                  <a:pt x="19210" y="1239763"/>
                                  <a:pt x="38386" y="1236439"/>
                                  <a:pt x="57496" y="1232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37008" name="Freeform: Shape 297337008"/>
                        <wps:cNvSpPr/>
                        <wps:spPr>
                          <a:xfrm>
                            <a:off x="5631454" y="5256275"/>
                            <a:ext cx="1436641" cy="1436641"/>
                          </a:xfrm>
                          <a:custGeom>
                            <a:avLst/>
                            <a:gdLst>
                              <a:gd name="connsiteX0" fmla="*/ 50531 w 1436641"/>
                              <a:gd name="connsiteY0" fmla="*/ 1433334 h 1436641"/>
                              <a:gd name="connsiteX1" fmla="*/ 1433351 w 1436641"/>
                              <a:gd name="connsiteY1" fmla="*/ 50531 h 1436641"/>
                              <a:gd name="connsiteX2" fmla="*/ 1436641 w 1436641"/>
                              <a:gd name="connsiteY2" fmla="*/ 0 h 1436641"/>
                              <a:gd name="connsiteX3" fmla="*/ 0 w 1436641"/>
                              <a:gd name="connsiteY3" fmla="*/ 1436641 h 1436641"/>
                              <a:gd name="connsiteX4" fmla="*/ 50531 w 1436641"/>
                              <a:gd name="connsiteY4" fmla="*/ 1433334 h 1436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6641" h="1436641">
                                <a:moveTo>
                                  <a:pt x="50531" y="1433334"/>
                                </a:moveTo>
                                <a:lnTo>
                                  <a:pt x="1433351" y="50531"/>
                                </a:lnTo>
                                <a:cubicBezTo>
                                  <a:pt x="1434654" y="33693"/>
                                  <a:pt x="1435906" y="16855"/>
                                  <a:pt x="1436641" y="0"/>
                                </a:cubicBezTo>
                                <a:lnTo>
                                  <a:pt x="0" y="1436641"/>
                                </a:lnTo>
                                <a:cubicBezTo>
                                  <a:pt x="16855" y="1435889"/>
                                  <a:pt x="33693" y="1434620"/>
                                  <a:pt x="50531" y="1433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75461" name="Freeform: Shape 348175461"/>
                        <wps:cNvSpPr/>
                        <wps:spPr>
                          <a:xfrm>
                            <a:off x="5475469" y="5100272"/>
                            <a:ext cx="1593094" cy="1593094"/>
                          </a:xfrm>
                          <a:custGeom>
                            <a:avLst/>
                            <a:gdLst>
                              <a:gd name="connsiteX0" fmla="*/ 45269 w 1593094"/>
                              <a:gd name="connsiteY0" fmla="*/ 1593095 h 1593094"/>
                              <a:gd name="connsiteX1" fmla="*/ 1593095 w 1593094"/>
                              <a:gd name="connsiteY1" fmla="*/ 45269 h 1593094"/>
                              <a:gd name="connsiteX2" fmla="*/ 1591123 w 1593094"/>
                              <a:gd name="connsiteY2" fmla="*/ 0 h 1593094"/>
                              <a:gd name="connsiteX3" fmla="*/ 0 w 1593094"/>
                              <a:gd name="connsiteY3" fmla="*/ 1591123 h 1593094"/>
                              <a:gd name="connsiteX4" fmla="*/ 45269 w 1593094"/>
                              <a:gd name="connsiteY4" fmla="*/ 1593095 h 15930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3094" h="1593094">
                                <a:moveTo>
                                  <a:pt x="45269" y="1593095"/>
                                </a:moveTo>
                                <a:lnTo>
                                  <a:pt x="1593095" y="45269"/>
                                </a:lnTo>
                                <a:cubicBezTo>
                                  <a:pt x="1592643" y="30168"/>
                                  <a:pt x="1592025" y="15084"/>
                                  <a:pt x="1591123" y="0"/>
                                </a:cubicBezTo>
                                <a:lnTo>
                                  <a:pt x="0" y="1591123"/>
                                </a:lnTo>
                                <a:cubicBezTo>
                                  <a:pt x="15067" y="1592025"/>
                                  <a:pt x="30168" y="1592643"/>
                                  <a:pt x="45269" y="159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955945" name="Freeform: Shape 1128955945"/>
                        <wps:cNvSpPr/>
                        <wps:spPr>
                          <a:xfrm>
                            <a:off x="5333281" y="4958102"/>
                            <a:ext cx="1723805" cy="1723788"/>
                          </a:xfrm>
                          <a:custGeom>
                            <a:avLst/>
                            <a:gdLst>
                              <a:gd name="connsiteX0" fmla="*/ 41444 w 1723805"/>
                              <a:gd name="connsiteY0" fmla="*/ 1723789 h 1723788"/>
                              <a:gd name="connsiteX1" fmla="*/ 1723806 w 1723805"/>
                              <a:gd name="connsiteY1" fmla="*/ 41427 h 1723788"/>
                              <a:gd name="connsiteX2" fmla="*/ 1717993 w 1723805"/>
                              <a:gd name="connsiteY2" fmla="*/ 0 h 1723788"/>
                              <a:gd name="connsiteX3" fmla="*/ 0 w 1723805"/>
                              <a:gd name="connsiteY3" fmla="*/ 1717976 h 1723788"/>
                              <a:gd name="connsiteX4" fmla="*/ 41444 w 1723805"/>
                              <a:gd name="connsiteY4" fmla="*/ 1723789 h 172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3805" h="1723788">
                                <a:moveTo>
                                  <a:pt x="41444" y="1723789"/>
                                </a:moveTo>
                                <a:lnTo>
                                  <a:pt x="1723806" y="41427"/>
                                </a:lnTo>
                                <a:cubicBezTo>
                                  <a:pt x="1722035" y="27596"/>
                                  <a:pt x="1720148" y="13781"/>
                                  <a:pt x="1717993" y="0"/>
                                </a:cubicBezTo>
                                <a:lnTo>
                                  <a:pt x="0" y="1717976"/>
                                </a:lnTo>
                                <a:cubicBezTo>
                                  <a:pt x="13798" y="1720131"/>
                                  <a:pt x="27613" y="1722019"/>
                                  <a:pt x="41444" y="17237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101053" name="Freeform: Shape 613101053"/>
                        <wps:cNvSpPr/>
                        <wps:spPr>
                          <a:xfrm>
                            <a:off x="5202102" y="4826906"/>
                            <a:ext cx="1831598" cy="1831598"/>
                          </a:xfrm>
                          <a:custGeom>
                            <a:avLst/>
                            <a:gdLst>
                              <a:gd name="connsiteX0" fmla="*/ 38503 w 1831598"/>
                              <a:gd name="connsiteY0" fmla="*/ 1831599 h 1831598"/>
                              <a:gd name="connsiteX1" fmla="*/ 1831599 w 1831598"/>
                              <a:gd name="connsiteY1" fmla="*/ 38503 h 1831598"/>
                              <a:gd name="connsiteX2" fmla="*/ 1822862 w 1831598"/>
                              <a:gd name="connsiteY2" fmla="*/ 0 h 1831598"/>
                              <a:gd name="connsiteX3" fmla="*/ 0 w 1831598"/>
                              <a:gd name="connsiteY3" fmla="*/ 1822862 h 1831598"/>
                              <a:gd name="connsiteX4" fmla="*/ 38503 w 1831598"/>
                              <a:gd name="connsiteY4" fmla="*/ 1831599 h 1831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1598" h="1831598">
                                <a:moveTo>
                                  <a:pt x="38503" y="1831599"/>
                                </a:moveTo>
                                <a:lnTo>
                                  <a:pt x="1831599" y="38503"/>
                                </a:lnTo>
                                <a:cubicBezTo>
                                  <a:pt x="1828759" y="25658"/>
                                  <a:pt x="1826036" y="12795"/>
                                  <a:pt x="1822862" y="0"/>
                                </a:cubicBezTo>
                                <a:lnTo>
                                  <a:pt x="0" y="1822862"/>
                                </a:lnTo>
                                <a:cubicBezTo>
                                  <a:pt x="12779" y="1826036"/>
                                  <a:pt x="25658" y="1828759"/>
                                  <a:pt x="38503" y="1831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292725" name="Freeform: Shape 1681292725"/>
                        <wps:cNvSpPr/>
                        <wps:spPr>
                          <a:xfrm>
                            <a:off x="5080478" y="4705298"/>
                            <a:ext cx="1920148" cy="1920131"/>
                          </a:xfrm>
                          <a:custGeom>
                            <a:avLst/>
                            <a:gdLst>
                              <a:gd name="connsiteX0" fmla="*/ 35714 w 1920148"/>
                              <a:gd name="connsiteY0" fmla="*/ 1920132 h 1920131"/>
                              <a:gd name="connsiteX1" fmla="*/ 1920149 w 1920148"/>
                              <a:gd name="connsiteY1" fmla="*/ 35714 h 1920131"/>
                              <a:gd name="connsiteX2" fmla="*/ 1908623 w 1920148"/>
                              <a:gd name="connsiteY2" fmla="*/ 0 h 1920131"/>
                              <a:gd name="connsiteX3" fmla="*/ 0 w 1920148"/>
                              <a:gd name="connsiteY3" fmla="*/ 1908606 h 1920131"/>
                              <a:gd name="connsiteX4" fmla="*/ 35714 w 1920148"/>
                              <a:gd name="connsiteY4" fmla="*/ 1920132 h 1920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0148" h="1920131">
                                <a:moveTo>
                                  <a:pt x="35714" y="1920132"/>
                                </a:moveTo>
                                <a:lnTo>
                                  <a:pt x="1920149" y="35714"/>
                                </a:lnTo>
                                <a:cubicBezTo>
                                  <a:pt x="1916407" y="23787"/>
                                  <a:pt x="1912665" y="11844"/>
                                  <a:pt x="1908623" y="0"/>
                                </a:cubicBezTo>
                                <a:lnTo>
                                  <a:pt x="0" y="1908606"/>
                                </a:lnTo>
                                <a:cubicBezTo>
                                  <a:pt x="11860" y="1912648"/>
                                  <a:pt x="23787" y="1916390"/>
                                  <a:pt x="35714" y="19201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6913" name="Freeform: Shape 47836913"/>
                        <wps:cNvSpPr/>
                        <wps:spPr>
                          <a:xfrm>
                            <a:off x="4967056" y="4591859"/>
                            <a:ext cx="1992277" cy="1992277"/>
                          </a:xfrm>
                          <a:custGeom>
                            <a:avLst/>
                            <a:gdLst>
                              <a:gd name="connsiteX0" fmla="*/ 32941 w 1992277"/>
                              <a:gd name="connsiteY0" fmla="*/ 1992278 h 1992277"/>
                              <a:gd name="connsiteX1" fmla="*/ 1992278 w 1992277"/>
                              <a:gd name="connsiteY1" fmla="*/ 32941 h 1992277"/>
                              <a:gd name="connsiteX2" fmla="*/ 1977979 w 1992277"/>
                              <a:gd name="connsiteY2" fmla="*/ 0 h 1992277"/>
                              <a:gd name="connsiteX3" fmla="*/ 0 w 1992277"/>
                              <a:gd name="connsiteY3" fmla="*/ 1977962 h 1992277"/>
                              <a:gd name="connsiteX4" fmla="*/ 32941 w 1992277"/>
                              <a:gd name="connsiteY4" fmla="*/ 1992278 h 19922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2277" h="1992277">
                                <a:moveTo>
                                  <a:pt x="32941" y="1992278"/>
                                </a:moveTo>
                                <a:lnTo>
                                  <a:pt x="1992278" y="32941"/>
                                </a:lnTo>
                                <a:cubicBezTo>
                                  <a:pt x="1987784" y="21866"/>
                                  <a:pt x="1982740" y="10991"/>
                                  <a:pt x="1977979" y="0"/>
                                </a:cubicBezTo>
                                <a:lnTo>
                                  <a:pt x="0" y="1977962"/>
                                </a:lnTo>
                                <a:cubicBezTo>
                                  <a:pt x="10974" y="1982740"/>
                                  <a:pt x="21866" y="1987784"/>
                                  <a:pt x="32941" y="19922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836597" name="Freeform: Shape 624836597"/>
                        <wps:cNvSpPr/>
                        <wps:spPr>
                          <a:xfrm>
                            <a:off x="4860598" y="4485385"/>
                            <a:ext cx="2049306" cy="2049323"/>
                          </a:xfrm>
                          <a:custGeom>
                            <a:avLst/>
                            <a:gdLst>
                              <a:gd name="connsiteX0" fmla="*/ 31337 w 2049306"/>
                              <a:gd name="connsiteY0" fmla="*/ 2049323 h 2049323"/>
                              <a:gd name="connsiteX1" fmla="*/ 2049307 w 2049306"/>
                              <a:gd name="connsiteY1" fmla="*/ 31337 h 2049323"/>
                              <a:gd name="connsiteX2" fmla="*/ 2033404 w 2049306"/>
                              <a:gd name="connsiteY2" fmla="*/ 0 h 2049323"/>
                              <a:gd name="connsiteX3" fmla="*/ 0 w 2049306"/>
                              <a:gd name="connsiteY3" fmla="*/ 2033421 h 2049323"/>
                              <a:gd name="connsiteX4" fmla="*/ 31337 w 2049306"/>
                              <a:gd name="connsiteY4" fmla="*/ 2049323 h 2049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49306" h="2049323">
                                <a:moveTo>
                                  <a:pt x="31337" y="2049323"/>
                                </a:moveTo>
                                <a:lnTo>
                                  <a:pt x="2049307" y="31337"/>
                                </a:lnTo>
                                <a:cubicBezTo>
                                  <a:pt x="2044062" y="20864"/>
                                  <a:pt x="2038916" y="10373"/>
                                  <a:pt x="2033404" y="0"/>
                                </a:cubicBezTo>
                                <a:lnTo>
                                  <a:pt x="0" y="2033421"/>
                                </a:lnTo>
                                <a:cubicBezTo>
                                  <a:pt x="10357" y="2038933"/>
                                  <a:pt x="20864" y="2044078"/>
                                  <a:pt x="31337" y="20493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141811" name="Freeform: Shape 1241141811"/>
                        <wps:cNvSpPr/>
                        <wps:spPr>
                          <a:xfrm>
                            <a:off x="4761258" y="4386061"/>
                            <a:ext cx="2092771" cy="2092754"/>
                          </a:xfrm>
                          <a:custGeom>
                            <a:avLst/>
                            <a:gdLst>
                              <a:gd name="connsiteX0" fmla="*/ 29082 w 2092771"/>
                              <a:gd name="connsiteY0" fmla="*/ 2092754 h 2092754"/>
                              <a:gd name="connsiteX1" fmla="*/ 2092771 w 2092771"/>
                              <a:gd name="connsiteY1" fmla="*/ 29065 h 2092754"/>
                              <a:gd name="connsiteX2" fmla="*/ 2074597 w 2092771"/>
                              <a:gd name="connsiteY2" fmla="*/ 0 h 2092754"/>
                              <a:gd name="connsiteX3" fmla="*/ 0 w 2092771"/>
                              <a:gd name="connsiteY3" fmla="*/ 2074597 h 2092754"/>
                              <a:gd name="connsiteX4" fmla="*/ 29082 w 2092771"/>
                              <a:gd name="connsiteY4" fmla="*/ 2092754 h 2092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2771" h="2092754">
                                <a:moveTo>
                                  <a:pt x="29082" y="2092754"/>
                                </a:moveTo>
                                <a:lnTo>
                                  <a:pt x="2092771" y="29065"/>
                                </a:lnTo>
                                <a:cubicBezTo>
                                  <a:pt x="2086875" y="19294"/>
                                  <a:pt x="2080727" y="9655"/>
                                  <a:pt x="2074597" y="0"/>
                                </a:cubicBezTo>
                                <a:lnTo>
                                  <a:pt x="0" y="2074597"/>
                                </a:lnTo>
                                <a:cubicBezTo>
                                  <a:pt x="9655" y="2080727"/>
                                  <a:pt x="19310" y="2086875"/>
                                  <a:pt x="29082" y="20927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374706" name="Freeform: Shape 1891374706"/>
                        <wps:cNvSpPr/>
                        <wps:spPr>
                          <a:xfrm>
                            <a:off x="4667930" y="4292734"/>
                            <a:ext cx="2123574" cy="2123573"/>
                          </a:xfrm>
                          <a:custGeom>
                            <a:avLst/>
                            <a:gdLst>
                              <a:gd name="connsiteX0" fmla="*/ 27412 w 2123574"/>
                              <a:gd name="connsiteY0" fmla="*/ 2123574 h 2123573"/>
                              <a:gd name="connsiteX1" fmla="*/ 2123575 w 2123574"/>
                              <a:gd name="connsiteY1" fmla="*/ 27412 h 2123573"/>
                              <a:gd name="connsiteX2" fmla="*/ 2103746 w 2123574"/>
                              <a:gd name="connsiteY2" fmla="*/ 0 h 2123573"/>
                              <a:gd name="connsiteX3" fmla="*/ 0 w 2123574"/>
                              <a:gd name="connsiteY3" fmla="*/ 2103746 h 2123573"/>
                              <a:gd name="connsiteX4" fmla="*/ 27412 w 2123574"/>
                              <a:gd name="connsiteY4" fmla="*/ 2123574 h 2123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3574" h="2123573">
                                <a:moveTo>
                                  <a:pt x="27412" y="2123574"/>
                                </a:moveTo>
                                <a:lnTo>
                                  <a:pt x="2123575" y="27412"/>
                                </a:lnTo>
                                <a:cubicBezTo>
                                  <a:pt x="2117026" y="18241"/>
                                  <a:pt x="2110512" y="9054"/>
                                  <a:pt x="2103746" y="0"/>
                                </a:cubicBezTo>
                                <a:lnTo>
                                  <a:pt x="0" y="2103746"/>
                                </a:lnTo>
                                <a:cubicBezTo>
                                  <a:pt x="9070" y="2110512"/>
                                  <a:pt x="18241" y="2117043"/>
                                  <a:pt x="27412" y="21235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697453" name="Freeform: Shape 859697453"/>
                        <wps:cNvSpPr/>
                        <wps:spPr>
                          <a:xfrm>
                            <a:off x="4580917" y="4211217"/>
                            <a:ext cx="2138424" cy="2136636"/>
                          </a:xfrm>
                          <a:custGeom>
                            <a:avLst/>
                            <a:gdLst>
                              <a:gd name="connsiteX0" fmla="*/ 2114805 w 2138424"/>
                              <a:gd name="connsiteY0" fmla="*/ 0 h 2136636"/>
                              <a:gd name="connsiteX1" fmla="*/ 0 w 2138424"/>
                              <a:gd name="connsiteY1" fmla="*/ 2114804 h 2136636"/>
                              <a:gd name="connsiteX2" fmla="*/ 25408 w 2138424"/>
                              <a:gd name="connsiteY2" fmla="*/ 2136637 h 2136636"/>
                              <a:gd name="connsiteX3" fmla="*/ 2138425 w 2138424"/>
                              <a:gd name="connsiteY3" fmla="*/ 23620 h 2136636"/>
                              <a:gd name="connsiteX4" fmla="*/ 2114805 w 2138424"/>
                              <a:gd name="connsiteY4" fmla="*/ 0 h 21366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8424" h="2136636">
                                <a:moveTo>
                                  <a:pt x="2114805" y="0"/>
                                </a:moveTo>
                                <a:lnTo>
                                  <a:pt x="0" y="2114804"/>
                                </a:lnTo>
                                <a:cubicBezTo>
                                  <a:pt x="8436" y="2122138"/>
                                  <a:pt x="16855" y="2129504"/>
                                  <a:pt x="25408" y="2136637"/>
                                </a:cubicBezTo>
                                <a:lnTo>
                                  <a:pt x="2138425" y="23620"/>
                                </a:lnTo>
                                <a:lnTo>
                                  <a:pt x="21148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474449" name="Freeform: Shape 555474449"/>
                        <wps:cNvSpPr/>
                        <wps:spPr>
                          <a:xfrm>
                            <a:off x="4499367" y="4132689"/>
                            <a:ext cx="2141013" cy="2140612"/>
                          </a:xfrm>
                          <a:custGeom>
                            <a:avLst/>
                            <a:gdLst>
                              <a:gd name="connsiteX0" fmla="*/ 2117377 w 2141013"/>
                              <a:gd name="connsiteY0" fmla="*/ 0 h 2140612"/>
                              <a:gd name="connsiteX1" fmla="*/ 0 w 2141013"/>
                              <a:gd name="connsiteY1" fmla="*/ 2117394 h 2140612"/>
                              <a:gd name="connsiteX2" fmla="*/ 3842 w 2141013"/>
                              <a:gd name="connsiteY2" fmla="*/ 2121436 h 2140612"/>
                              <a:gd name="connsiteX3" fmla="*/ 24021 w 2141013"/>
                              <a:gd name="connsiteY3" fmla="*/ 2140613 h 2140612"/>
                              <a:gd name="connsiteX4" fmla="*/ 2141013 w 2141013"/>
                              <a:gd name="connsiteY4" fmla="*/ 23620 h 2140612"/>
                              <a:gd name="connsiteX5" fmla="*/ 2117377 w 2141013"/>
                              <a:gd name="connsiteY5" fmla="*/ 0 h 2140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41013" h="2140612">
                                <a:moveTo>
                                  <a:pt x="2117377" y="0"/>
                                </a:moveTo>
                                <a:lnTo>
                                  <a:pt x="0" y="2117394"/>
                                </a:lnTo>
                                <a:cubicBezTo>
                                  <a:pt x="1320" y="2118714"/>
                                  <a:pt x="2522" y="2120116"/>
                                  <a:pt x="3842" y="2121436"/>
                                </a:cubicBezTo>
                                <a:cubicBezTo>
                                  <a:pt x="10440" y="2128034"/>
                                  <a:pt x="17323" y="2134165"/>
                                  <a:pt x="24021" y="2140613"/>
                                </a:cubicBezTo>
                                <a:lnTo>
                                  <a:pt x="2141013" y="23620"/>
                                </a:lnTo>
                                <a:lnTo>
                                  <a:pt x="211737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98469" name="Freeform: Shape 1685098469"/>
                        <wps:cNvSpPr/>
                        <wps:spPr>
                          <a:xfrm>
                            <a:off x="2829580" y="3966947"/>
                            <a:ext cx="1850742" cy="1850742"/>
                          </a:xfrm>
                          <a:custGeom>
                            <a:avLst/>
                            <a:gdLst>
                              <a:gd name="connsiteX0" fmla="*/ 9772 w 1850742"/>
                              <a:gd name="connsiteY0" fmla="*/ 1850742 h 1850742"/>
                              <a:gd name="connsiteX1" fmla="*/ 1850742 w 1850742"/>
                              <a:gd name="connsiteY1" fmla="*/ 9772 h 1850742"/>
                              <a:gd name="connsiteX2" fmla="*/ 1813274 w 1850742"/>
                              <a:gd name="connsiteY2" fmla="*/ 0 h 1850742"/>
                              <a:gd name="connsiteX3" fmla="*/ 0 w 1850742"/>
                              <a:gd name="connsiteY3" fmla="*/ 1813291 h 1850742"/>
                              <a:gd name="connsiteX4" fmla="*/ 9772 w 1850742"/>
                              <a:gd name="connsiteY4" fmla="*/ 1850742 h 1850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0742" h="1850742">
                                <a:moveTo>
                                  <a:pt x="9772" y="1850742"/>
                                </a:moveTo>
                                <a:lnTo>
                                  <a:pt x="1850742" y="9772"/>
                                </a:lnTo>
                                <a:cubicBezTo>
                                  <a:pt x="1838264" y="6448"/>
                                  <a:pt x="1825819" y="2990"/>
                                  <a:pt x="1813274" y="0"/>
                                </a:cubicBezTo>
                                <a:lnTo>
                                  <a:pt x="0" y="1813291"/>
                                </a:lnTo>
                                <a:cubicBezTo>
                                  <a:pt x="3007" y="1825835"/>
                                  <a:pt x="6448" y="1838281"/>
                                  <a:pt x="9772" y="1850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462531" name="Freeform: Shape 1353462531"/>
                        <wps:cNvSpPr/>
                        <wps:spPr>
                          <a:xfrm>
                            <a:off x="4424030" y="4054163"/>
                            <a:ext cx="2137372" cy="2139175"/>
                          </a:xfrm>
                          <a:custGeom>
                            <a:avLst/>
                            <a:gdLst>
                              <a:gd name="connsiteX0" fmla="*/ 2113752 w 2137372"/>
                              <a:gd name="connsiteY0" fmla="*/ 0 h 2139175"/>
                              <a:gd name="connsiteX1" fmla="*/ 0 w 2137372"/>
                              <a:gd name="connsiteY1" fmla="*/ 2113752 h 2139175"/>
                              <a:gd name="connsiteX2" fmla="*/ 21816 w 2137372"/>
                              <a:gd name="connsiteY2" fmla="*/ 2139176 h 2139175"/>
                              <a:gd name="connsiteX3" fmla="*/ 2137372 w 2137372"/>
                              <a:gd name="connsiteY3" fmla="*/ 23620 h 2139175"/>
                              <a:gd name="connsiteX4" fmla="*/ 2113752 w 2137372"/>
                              <a:gd name="connsiteY4" fmla="*/ 0 h 213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7372" h="2139175">
                                <a:moveTo>
                                  <a:pt x="2113752" y="0"/>
                                </a:moveTo>
                                <a:lnTo>
                                  <a:pt x="0" y="2113752"/>
                                </a:lnTo>
                                <a:cubicBezTo>
                                  <a:pt x="7267" y="2122238"/>
                                  <a:pt x="14332" y="2130824"/>
                                  <a:pt x="21816" y="2139176"/>
                                </a:cubicBezTo>
                                <a:lnTo>
                                  <a:pt x="2137372" y="23620"/>
                                </a:lnTo>
                                <a:lnTo>
                                  <a:pt x="211375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395997" name="Freeform: Shape 565395997"/>
                        <wps:cNvSpPr/>
                        <wps:spPr>
                          <a:xfrm>
                            <a:off x="4353939" y="3978776"/>
                            <a:ext cx="2128368" cy="2128351"/>
                          </a:xfrm>
                          <a:custGeom>
                            <a:avLst/>
                            <a:gdLst>
                              <a:gd name="connsiteX0" fmla="*/ 20630 w 2128368"/>
                              <a:gd name="connsiteY0" fmla="*/ 2128352 h 2128351"/>
                              <a:gd name="connsiteX1" fmla="*/ 2128368 w 2128368"/>
                              <a:gd name="connsiteY1" fmla="*/ 20613 h 2128351"/>
                              <a:gd name="connsiteX2" fmla="*/ 2101742 w 2128368"/>
                              <a:gd name="connsiteY2" fmla="*/ 0 h 2128351"/>
                              <a:gd name="connsiteX3" fmla="*/ 0 w 2128368"/>
                              <a:gd name="connsiteY3" fmla="*/ 2101742 h 2128351"/>
                              <a:gd name="connsiteX4" fmla="*/ 20630 w 2128368"/>
                              <a:gd name="connsiteY4" fmla="*/ 2128352 h 2128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8368" h="2128351">
                                <a:moveTo>
                                  <a:pt x="20630" y="2128352"/>
                                </a:moveTo>
                                <a:lnTo>
                                  <a:pt x="2128368" y="20613"/>
                                </a:lnTo>
                                <a:cubicBezTo>
                                  <a:pt x="2119482" y="13764"/>
                                  <a:pt x="2110745" y="6615"/>
                                  <a:pt x="2101742" y="0"/>
                                </a:cubicBezTo>
                                <a:lnTo>
                                  <a:pt x="0" y="2101742"/>
                                </a:lnTo>
                                <a:cubicBezTo>
                                  <a:pt x="6632" y="2110728"/>
                                  <a:pt x="13781" y="2119465"/>
                                  <a:pt x="20630" y="21283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673268" name="Freeform: Shape 1349673268"/>
                        <wps:cNvSpPr/>
                        <wps:spPr>
                          <a:xfrm>
                            <a:off x="4290612" y="3915399"/>
                            <a:ext cx="2100021" cy="2100037"/>
                          </a:xfrm>
                          <a:custGeom>
                            <a:avLst/>
                            <a:gdLst>
                              <a:gd name="connsiteX0" fmla="*/ 18158 w 2100021"/>
                              <a:gd name="connsiteY0" fmla="*/ 2100038 h 2100037"/>
                              <a:gd name="connsiteX1" fmla="*/ 2100021 w 2100021"/>
                              <a:gd name="connsiteY1" fmla="*/ 18174 h 2100037"/>
                              <a:gd name="connsiteX2" fmla="*/ 2070939 w 2100021"/>
                              <a:gd name="connsiteY2" fmla="*/ 0 h 2100037"/>
                              <a:gd name="connsiteX3" fmla="*/ 0 w 2100021"/>
                              <a:gd name="connsiteY3" fmla="*/ 2070972 h 2100037"/>
                              <a:gd name="connsiteX4" fmla="*/ 18158 w 2100021"/>
                              <a:gd name="connsiteY4" fmla="*/ 2100038 h 2100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00021" h="2100037">
                                <a:moveTo>
                                  <a:pt x="18158" y="2100038"/>
                                </a:moveTo>
                                <a:lnTo>
                                  <a:pt x="2100021" y="18174"/>
                                </a:lnTo>
                                <a:cubicBezTo>
                                  <a:pt x="2090433" y="11877"/>
                                  <a:pt x="2080644" y="6064"/>
                                  <a:pt x="2070939" y="0"/>
                                </a:cubicBezTo>
                                <a:lnTo>
                                  <a:pt x="0" y="2070972"/>
                                </a:lnTo>
                                <a:cubicBezTo>
                                  <a:pt x="6047" y="2080661"/>
                                  <a:pt x="11877" y="2090466"/>
                                  <a:pt x="18158" y="21000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539788" name="Freeform: Shape 1883539788"/>
                        <wps:cNvSpPr/>
                        <wps:spPr>
                          <a:xfrm>
                            <a:off x="4233016" y="3857836"/>
                            <a:ext cx="2059128" cy="2059112"/>
                          </a:xfrm>
                          <a:custGeom>
                            <a:avLst/>
                            <a:gdLst>
                              <a:gd name="connsiteX0" fmla="*/ 16771 w 2059128"/>
                              <a:gd name="connsiteY0" fmla="*/ 2059112 h 2059112"/>
                              <a:gd name="connsiteX1" fmla="*/ 2059129 w 2059128"/>
                              <a:gd name="connsiteY1" fmla="*/ 16755 h 2059112"/>
                              <a:gd name="connsiteX2" fmla="*/ 2028643 w 2059128"/>
                              <a:gd name="connsiteY2" fmla="*/ 0 h 2059112"/>
                              <a:gd name="connsiteX3" fmla="*/ 0 w 2059128"/>
                              <a:gd name="connsiteY3" fmla="*/ 2028627 h 2059112"/>
                              <a:gd name="connsiteX4" fmla="*/ 16771 w 2059128"/>
                              <a:gd name="connsiteY4" fmla="*/ 2059112 h 2059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9128" h="2059112">
                                <a:moveTo>
                                  <a:pt x="16771" y="2059112"/>
                                </a:moveTo>
                                <a:lnTo>
                                  <a:pt x="2059129" y="16755"/>
                                </a:lnTo>
                                <a:cubicBezTo>
                                  <a:pt x="2048973" y="11142"/>
                                  <a:pt x="2038900" y="5346"/>
                                  <a:pt x="2028643" y="0"/>
                                </a:cubicBezTo>
                                <a:lnTo>
                                  <a:pt x="0" y="2028627"/>
                                </a:lnTo>
                                <a:cubicBezTo>
                                  <a:pt x="5362" y="2038883"/>
                                  <a:pt x="11158" y="2048956"/>
                                  <a:pt x="16771" y="2059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405947" name="Freeform: Shape 1013405947"/>
                        <wps:cNvSpPr/>
                        <wps:spPr>
                          <a:xfrm rot="21446513">
                            <a:off x="4245666" y="4054046"/>
                            <a:ext cx="1035327" cy="952823"/>
                          </a:xfrm>
                          <a:custGeom>
                            <a:avLst/>
                            <a:gdLst>
                              <a:gd name="connsiteX0" fmla="*/ 14299 w 2004672"/>
                              <a:gd name="connsiteY0" fmla="*/ 2004706 h 2004706"/>
                              <a:gd name="connsiteX1" fmla="*/ 2004673 w 2004672"/>
                              <a:gd name="connsiteY1" fmla="*/ 14316 h 2004706"/>
                              <a:gd name="connsiteX2" fmla="*/ 1971731 w 2004672"/>
                              <a:gd name="connsiteY2" fmla="*/ 0 h 2004706"/>
                              <a:gd name="connsiteX3" fmla="*/ 0 w 2004672"/>
                              <a:gd name="connsiteY3" fmla="*/ 1971765 h 2004706"/>
                              <a:gd name="connsiteX4" fmla="*/ 14299 w 2004672"/>
                              <a:gd name="connsiteY4" fmla="*/ 2004706 h 2004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4672" h="2004706">
                                <a:moveTo>
                                  <a:pt x="14299" y="2004706"/>
                                </a:moveTo>
                                <a:lnTo>
                                  <a:pt x="2004673" y="14316"/>
                                </a:lnTo>
                                <a:cubicBezTo>
                                  <a:pt x="1993748" y="9371"/>
                                  <a:pt x="1982740" y="4677"/>
                                  <a:pt x="1971731" y="0"/>
                                </a:cubicBezTo>
                                <a:lnTo>
                                  <a:pt x="0" y="1971765"/>
                                </a:lnTo>
                                <a:cubicBezTo>
                                  <a:pt x="4677" y="1982773"/>
                                  <a:pt x="9354" y="1993781"/>
                                  <a:pt x="14299" y="20047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499918" name="Freeform: Shape 1118499918"/>
                        <wps:cNvSpPr/>
                        <wps:spPr>
                          <a:xfrm>
                            <a:off x="4490267" y="2808418"/>
                            <a:ext cx="1935784" cy="1935784"/>
                          </a:xfrm>
                          <a:custGeom>
                            <a:avLst/>
                            <a:gdLst>
                              <a:gd name="connsiteX0" fmla="*/ 12011 w 1935784"/>
                              <a:gd name="connsiteY0" fmla="*/ 1935784 h 1935784"/>
                              <a:gd name="connsiteX1" fmla="*/ 1935784 w 1935784"/>
                              <a:gd name="connsiteY1" fmla="*/ 12011 h 1935784"/>
                              <a:gd name="connsiteX2" fmla="*/ 1900554 w 1935784"/>
                              <a:gd name="connsiteY2" fmla="*/ 0 h 1935784"/>
                              <a:gd name="connsiteX3" fmla="*/ 0 w 1935784"/>
                              <a:gd name="connsiteY3" fmla="*/ 1900554 h 1935784"/>
                              <a:gd name="connsiteX4" fmla="*/ 12011 w 1935784"/>
                              <a:gd name="connsiteY4" fmla="*/ 1935784 h 1935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5784" h="1935784">
                                <a:moveTo>
                                  <a:pt x="12011" y="1935784"/>
                                </a:moveTo>
                                <a:lnTo>
                                  <a:pt x="1935784" y="12011"/>
                                </a:lnTo>
                                <a:cubicBezTo>
                                  <a:pt x="1924091" y="7818"/>
                                  <a:pt x="1912331" y="3909"/>
                                  <a:pt x="1900554" y="0"/>
                                </a:cubicBezTo>
                                <a:lnTo>
                                  <a:pt x="0" y="1900554"/>
                                </a:lnTo>
                                <a:cubicBezTo>
                                  <a:pt x="3892" y="1912331"/>
                                  <a:pt x="7801" y="1924091"/>
                                  <a:pt x="12011" y="1935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331259" name="Freeform: Shape 1989331259"/>
                        <wps:cNvSpPr/>
                        <wps:spPr>
                          <a:xfrm rot="21257541">
                            <a:off x="3726647" y="4389665"/>
                            <a:ext cx="1151155" cy="952082"/>
                          </a:xfrm>
                          <a:custGeom>
                            <a:avLst/>
                            <a:gdLst>
                              <a:gd name="connsiteX0" fmla="*/ 6815 w 1747191"/>
                              <a:gd name="connsiteY0" fmla="*/ 1747209 h 1747208"/>
                              <a:gd name="connsiteX1" fmla="*/ 1747192 w 1747191"/>
                              <a:gd name="connsiteY1" fmla="*/ 6832 h 1747208"/>
                              <a:gd name="connsiteX2" fmla="*/ 1706784 w 1747191"/>
                              <a:gd name="connsiteY2" fmla="*/ 0 h 1747208"/>
                              <a:gd name="connsiteX3" fmla="*/ 0 w 1747191"/>
                              <a:gd name="connsiteY3" fmla="*/ 1706801 h 1747208"/>
                              <a:gd name="connsiteX4" fmla="*/ 6815 w 1747191"/>
                              <a:gd name="connsiteY4" fmla="*/ 1747209 h 1747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47191" h="1747208">
                                <a:moveTo>
                                  <a:pt x="6815" y="1747209"/>
                                </a:moveTo>
                                <a:lnTo>
                                  <a:pt x="1747192" y="6832"/>
                                </a:lnTo>
                                <a:cubicBezTo>
                                  <a:pt x="1733728" y="4477"/>
                                  <a:pt x="1720281" y="1988"/>
                                  <a:pt x="1706784" y="0"/>
                                </a:cubicBezTo>
                                <a:lnTo>
                                  <a:pt x="0" y="1706801"/>
                                </a:lnTo>
                                <a:cubicBezTo>
                                  <a:pt x="1971" y="1720314"/>
                                  <a:pt x="4460" y="1733745"/>
                                  <a:pt x="6815" y="17472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24385" name="Freeform: Shape 860024385"/>
                        <wps:cNvSpPr/>
                        <wps:spPr>
                          <a:xfrm>
                            <a:off x="3046369" y="4402723"/>
                            <a:ext cx="1621558" cy="1621574"/>
                          </a:xfrm>
                          <a:custGeom>
                            <a:avLst/>
                            <a:gdLst>
                              <a:gd name="connsiteX0" fmla="*/ 3157 w 1621558"/>
                              <a:gd name="connsiteY0" fmla="*/ 1621575 h 1621574"/>
                              <a:gd name="connsiteX1" fmla="*/ 1621558 w 1621558"/>
                              <a:gd name="connsiteY1" fmla="*/ 3157 h 1621574"/>
                              <a:gd name="connsiteX2" fmla="*/ 1577476 w 1621558"/>
                              <a:gd name="connsiteY2" fmla="*/ 0 h 1621574"/>
                              <a:gd name="connsiteX3" fmla="*/ 0 w 1621558"/>
                              <a:gd name="connsiteY3" fmla="*/ 1577492 h 1621574"/>
                              <a:gd name="connsiteX4" fmla="*/ 3157 w 1621558"/>
                              <a:gd name="connsiteY4" fmla="*/ 1621575 h 1621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1558" h="1621574">
                                <a:moveTo>
                                  <a:pt x="3157" y="1621575"/>
                                </a:moveTo>
                                <a:lnTo>
                                  <a:pt x="1621558" y="3157"/>
                                </a:lnTo>
                                <a:cubicBezTo>
                                  <a:pt x="1606875" y="1988"/>
                                  <a:pt x="1592192" y="735"/>
                                  <a:pt x="1577476" y="0"/>
                                </a:cubicBezTo>
                                <a:lnTo>
                                  <a:pt x="0" y="1577492"/>
                                </a:lnTo>
                                <a:cubicBezTo>
                                  <a:pt x="735" y="1592209"/>
                                  <a:pt x="1988" y="1606892"/>
                                  <a:pt x="3157" y="1621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463441" name="Freeform: Shape 1797463441"/>
                        <wps:cNvSpPr/>
                        <wps:spPr>
                          <a:xfrm>
                            <a:off x="4065713" y="3453383"/>
                            <a:ext cx="1469682" cy="1469682"/>
                          </a:xfrm>
                          <a:custGeom>
                            <a:avLst/>
                            <a:gdLst>
                              <a:gd name="connsiteX0" fmla="*/ 0 w 1469682"/>
                              <a:gd name="connsiteY0" fmla="*/ 1469683 h 1469682"/>
                              <a:gd name="connsiteX1" fmla="*/ 1469683 w 1469682"/>
                              <a:gd name="connsiteY1" fmla="*/ 0 h 1469682"/>
                              <a:gd name="connsiteX2" fmla="*/ 1420822 w 1469682"/>
                              <a:gd name="connsiteY2" fmla="*/ 1620 h 1469682"/>
                              <a:gd name="connsiteX3" fmla="*/ 1637 w 1469682"/>
                              <a:gd name="connsiteY3" fmla="*/ 1420806 h 1469682"/>
                              <a:gd name="connsiteX4" fmla="*/ 0 w 1469682"/>
                              <a:gd name="connsiteY4" fmla="*/ 1469683 h 1469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9682" h="1469682">
                                <a:moveTo>
                                  <a:pt x="0" y="1469683"/>
                                </a:moveTo>
                                <a:lnTo>
                                  <a:pt x="1469683" y="0"/>
                                </a:lnTo>
                                <a:cubicBezTo>
                                  <a:pt x="1453379" y="351"/>
                                  <a:pt x="1437092" y="752"/>
                                  <a:pt x="1420822" y="1620"/>
                                </a:cubicBezTo>
                                <a:lnTo>
                                  <a:pt x="1637" y="1420806"/>
                                </a:lnTo>
                                <a:cubicBezTo>
                                  <a:pt x="735" y="1437092"/>
                                  <a:pt x="351" y="1453396"/>
                                  <a:pt x="0" y="1469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11646" name="Freeform: Shape 498011646"/>
                        <wps:cNvSpPr/>
                        <wps:spPr>
                          <a:xfrm>
                            <a:off x="3841708" y="3753939"/>
                            <a:ext cx="1285734" cy="1285717"/>
                          </a:xfrm>
                          <a:custGeom>
                            <a:avLst/>
                            <a:gdLst>
                              <a:gd name="connsiteX0" fmla="*/ 0 w 1285734"/>
                              <a:gd name="connsiteY0" fmla="*/ 1285717 h 1285717"/>
                              <a:gd name="connsiteX1" fmla="*/ 1285734 w 1285734"/>
                              <a:gd name="connsiteY1" fmla="*/ 0 h 1285717"/>
                              <a:gd name="connsiteX2" fmla="*/ 1229607 w 1285734"/>
                              <a:gd name="connsiteY2" fmla="*/ 8887 h 1285717"/>
                              <a:gd name="connsiteX3" fmla="*/ 8887 w 1285734"/>
                              <a:gd name="connsiteY3" fmla="*/ 1229607 h 1285717"/>
                              <a:gd name="connsiteX4" fmla="*/ 0 w 1285734"/>
                              <a:gd name="connsiteY4" fmla="*/ 1285717 h 1285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5734" h="1285717">
                                <a:moveTo>
                                  <a:pt x="0" y="1285717"/>
                                </a:moveTo>
                                <a:lnTo>
                                  <a:pt x="1285734" y="0"/>
                                </a:lnTo>
                                <a:cubicBezTo>
                                  <a:pt x="1266975" y="2556"/>
                                  <a:pt x="1248283" y="5613"/>
                                  <a:pt x="1229607" y="8887"/>
                                </a:cubicBezTo>
                                <a:lnTo>
                                  <a:pt x="8887" y="1229607"/>
                                </a:lnTo>
                                <a:cubicBezTo>
                                  <a:pt x="5613" y="1248266"/>
                                  <a:pt x="2556" y="1266958"/>
                                  <a:pt x="0" y="12857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737550" name="Freeform: Shape 1087737550"/>
                        <wps:cNvSpPr/>
                        <wps:spPr>
                          <a:xfrm>
                            <a:off x="4245673" y="3494428"/>
                            <a:ext cx="1046460" cy="1046477"/>
                          </a:xfrm>
                          <a:custGeom>
                            <a:avLst/>
                            <a:gdLst>
                              <a:gd name="connsiteX0" fmla="*/ 0 w 1046460"/>
                              <a:gd name="connsiteY0" fmla="*/ 1046478 h 1046477"/>
                              <a:gd name="connsiteX1" fmla="*/ 1046461 w 1046460"/>
                              <a:gd name="connsiteY1" fmla="*/ 0 h 1046477"/>
                              <a:gd name="connsiteX2" fmla="*/ 978742 w 1046460"/>
                              <a:gd name="connsiteY2" fmla="*/ 20480 h 1046477"/>
                              <a:gd name="connsiteX3" fmla="*/ 20463 w 1046460"/>
                              <a:gd name="connsiteY3" fmla="*/ 978758 h 1046477"/>
                              <a:gd name="connsiteX4" fmla="*/ 0 w 1046460"/>
                              <a:gd name="connsiteY4" fmla="*/ 1046478 h 1046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6460" h="1046477">
                                <a:moveTo>
                                  <a:pt x="0" y="1046478"/>
                                </a:moveTo>
                                <a:lnTo>
                                  <a:pt x="1046461" y="0"/>
                                </a:lnTo>
                                <a:cubicBezTo>
                                  <a:pt x="1023759" y="6281"/>
                                  <a:pt x="1001192" y="13113"/>
                                  <a:pt x="978742" y="20480"/>
                                </a:cubicBezTo>
                                <a:lnTo>
                                  <a:pt x="20463" y="978758"/>
                                </a:lnTo>
                                <a:cubicBezTo>
                                  <a:pt x="13096" y="1001209"/>
                                  <a:pt x="6264" y="1023776"/>
                                  <a:pt x="0" y="1046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0447" name="Freeform: Shape 20150447"/>
                        <wps:cNvSpPr/>
                        <wps:spPr>
                          <a:xfrm>
                            <a:off x="3637942" y="4485383"/>
                            <a:ext cx="417687" cy="442028"/>
                          </a:xfrm>
                          <a:custGeom>
                            <a:avLst/>
                            <a:gdLst>
                              <a:gd name="connsiteX0" fmla="*/ 0 w 698826"/>
                              <a:gd name="connsiteY0" fmla="*/ 698827 h 698826"/>
                              <a:gd name="connsiteX1" fmla="*/ 698827 w 698826"/>
                              <a:gd name="connsiteY1" fmla="*/ 0 h 698826"/>
                              <a:gd name="connsiteX2" fmla="*/ 598400 w 698826"/>
                              <a:gd name="connsiteY2" fmla="*/ 53187 h 698826"/>
                              <a:gd name="connsiteX3" fmla="*/ 53187 w 698826"/>
                              <a:gd name="connsiteY3" fmla="*/ 598400 h 698826"/>
                              <a:gd name="connsiteX4" fmla="*/ 0 w 698826"/>
                              <a:gd name="connsiteY4" fmla="*/ 698827 h 698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8826" h="698826">
                                <a:moveTo>
                                  <a:pt x="0" y="698827"/>
                                </a:moveTo>
                                <a:lnTo>
                                  <a:pt x="698827" y="0"/>
                                </a:lnTo>
                                <a:lnTo>
                                  <a:pt x="598400" y="53187"/>
                                </a:lnTo>
                                <a:lnTo>
                                  <a:pt x="53187" y="598400"/>
                                </a:lnTo>
                                <a:lnTo>
                                  <a:pt x="0" y="6988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92CD7" id="Group 1261633657" o:spid="_x0000_s1026" alt="A collection of circles in various sizes and patterns" style="position:absolute;margin-left:-426.05pt;margin-top:-291.3pt;width:770.55pt;height:557.75pt;rotation:180;z-index:-251658221;mso-width-relative:margin;mso-height-relative:margin" coordorigin="28295,28084" coordsize="42389,38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">
                <v:shape id="Freeform: Shape 1503741704" o:spid="_x0000_s1027" style="position:absolute;left:62856;top:59104;width:6007;height:6007;visibility:visible;mso-wrap-style:square;v-text-anchor:middle" coordsize="600655,60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" path="m120388,527507l527490,120405,600655,,,600655,120388,527507xe" filled="f" strokecolor="#a5a5a5 [2092]" strokeweight=".46358mm">
                  <v:stroke joinstyle="miter"/>
                  <v:path arrowok="t" o:connecttype="custom" o:connectlocs="120388,527507;527490,120405;600655,0;0,600655;120388,527507" o:connectangles="0,0,0,0,0"/>
                </v:shape>
                <v:shape id="Freeform: Shape 1632901664" o:spid="_x0000_s1028" style="position:absolute;left:60127;top:56375;width:9890;height:9890;visibility:visible;mso-wrap-style:square;v-text-anchor:middle" coordsize="989030,98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" path="m71411,964860l964877,71395,989031,,,989031,71411,964860xe" filled="f" strokecolor="#a5a5a5 [2092]" strokeweight=".46358mm">
                  <v:stroke joinstyle="miter"/>
                  <v:path arrowok="t" o:connecttype="custom" o:connectlocs="71411,964860;964877,71395;989031,0;0,989031;71411,964860" o:connectangles="0,0,0,0,0"/>
                </v:shape>
                <v:shape id="Freeform: Shape 392881900" o:spid="_x0000_s1029" style="position:absolute;left:58071;top:54318;width:12428;height:12429;visibility:visible;mso-wrap-style:square;v-text-anchor:middle" coordsize="1242853,124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" path="m57496,1232598l1232581,57513c1236422,38403,1239747,19227,1242854,l,1242854v19210,-3091,38386,-6415,57496,-10256xe" filled="f" strokecolor="#a5a5a5 [2092]" strokeweight=".46358mm">
                  <v:stroke joinstyle="miter"/>
                  <v:path arrowok="t" o:connecttype="custom" o:connectlocs="57496,1232598;1232581,57513;1242854,0;0,1242854;57496,1232598" o:connectangles="0,0,0,0,0"/>
                </v:shape>
                <v:shape id="Freeform: Shape 297337008" o:spid="_x0000_s1030" style="position:absolute;left:56314;top:52562;width:14366;height:14367;visibility:visible;mso-wrap-style:square;v-text-anchor:middle" coordsize="1436641,143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" path="m50531,1433334l1433351,50531v1303,-16838,2555,-33676,3290,-50531l,1436641v16855,-752,33693,-2021,50531,-3307xe" filled="f" strokecolor="#a5a5a5 [2092]" strokeweight=".46358mm">
                  <v:stroke joinstyle="miter"/>
                  <v:path arrowok="t" o:connecttype="custom" o:connectlocs="50531,1433334;1433351,50531;1436641,0;0,1436641;50531,1433334" o:connectangles="0,0,0,0,0"/>
                </v:shape>
                <v:shape id="Freeform: Shape 348175461" o:spid="_x0000_s1031" style="position:absolute;left:54754;top:51002;width:15931;height:15931;visibility:visible;mso-wrap-style:square;v-text-anchor:middle" coordsize="1593094,159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" path="m45269,1593095l1593095,45269c1592643,30168,1592025,15084,1591123,l,1591123v15067,902,30168,1520,45269,1972xe" filled="f" strokecolor="#a5a5a5 [2092]" strokeweight=".46358mm">
                  <v:stroke joinstyle="miter"/>
                  <v:path arrowok="t" o:connecttype="custom" o:connectlocs="45269,1593095;1593095,45269;1591123,0;0,1591123;45269,1593095" o:connectangles="0,0,0,0,0"/>
                </v:shape>
                <v:shape id="Freeform: Shape 1128955945" o:spid="_x0000_s1032" style="position:absolute;left:53332;top:49581;width:17238;height:17237;visibility:visible;mso-wrap-style:square;v-text-anchor:middle" coordsize="1723805,172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" path="m41444,1723789l1723806,41427c1722035,27596,1720148,13781,1717993,l,1717976v13798,2155,27613,4043,41444,5813xe" filled="f" strokecolor="#a5a5a5 [2092]" strokeweight=".46358mm">
                  <v:stroke joinstyle="miter"/>
                  <v:path arrowok="t" o:connecttype="custom" o:connectlocs="41444,1723789;1723806,41427;1717993,0;0,1717976;41444,1723789" o:connectangles="0,0,0,0,0"/>
                </v:shape>
                <v:shape id="Freeform: Shape 613101053" o:spid="_x0000_s1033" style="position:absolute;left:52021;top:48269;width:18316;height:18316;visibility:visible;mso-wrap-style:square;v-text-anchor:middle" coordsize="1831598,183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" path="m38503,1831599l1831599,38503c1828759,25658,1826036,12795,1822862,l,1822862v12779,3174,25658,5897,38503,8737xe" filled="f" strokecolor="#a5a5a5 [2092]" strokeweight=".46358mm">
                  <v:stroke joinstyle="miter"/>
                  <v:path arrowok="t" o:connecttype="custom" o:connectlocs="38503,1831599;1831599,38503;1822862,0;0,1822862;38503,1831599" o:connectangles="0,0,0,0,0"/>
                </v:shape>
                <v:shape id="Freeform: Shape 1681292725" o:spid="_x0000_s1034" style="position:absolute;left:50804;top:47052;width:19202;height:19202;visibility:visible;mso-wrap-style:square;v-text-anchor:middle" coordsize="1920148,192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" path="m35714,1920132l1920149,35714c1916407,23787,1912665,11844,1908623,l,1908606v11860,4042,23787,7784,35714,11526xe" filled="f" strokecolor="#a5a5a5 [2092]" strokeweight=".46358mm">
                  <v:stroke joinstyle="miter"/>
                  <v:path arrowok="t" o:connecttype="custom" o:connectlocs="35714,1920132;1920149,35714;1908623,0;0,1908606;35714,1920132" o:connectangles="0,0,0,0,0"/>
                </v:shape>
                <v:shape id="Freeform: Shape 47836913" o:spid="_x0000_s1035" style="position:absolute;left:49670;top:45918;width:19923;height:19923;visibility:visible;mso-wrap-style:square;v-text-anchor:middle" coordsize="1992277,199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" path="m32941,1992278l1992278,32941c1987784,21866,1982740,10991,1977979,l,1977962v10974,4778,21866,9822,32941,14316xe" filled="f" strokecolor="#a5a5a5 [2092]" strokeweight=".46358mm">
                  <v:stroke joinstyle="miter"/>
                  <v:path arrowok="t" o:connecttype="custom" o:connectlocs="32941,1992278;1992278,32941;1977979,0;0,1977962;32941,1992278" o:connectangles="0,0,0,0,0"/>
                </v:shape>
                <v:shape id="Freeform: Shape 624836597" o:spid="_x0000_s1036" style="position:absolute;left:48605;top:44853;width:20494;height:20494;visibility:visible;mso-wrap-style:square;v-text-anchor:middle" coordsize="2049306,204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" path="m31337,2049323l2049307,31337c2044062,20864,2038916,10373,2033404,l,2033421v10357,5512,20864,10657,31337,15902xe" filled="f" strokecolor="#a5a5a5 [2092]" strokeweight=".46358mm">
                  <v:stroke joinstyle="miter"/>
                  <v:path arrowok="t" o:connecttype="custom" o:connectlocs="31337,2049323;2049307,31337;2033404,0;0,2033421;31337,2049323" o:connectangles="0,0,0,0,0"/>
                </v:shape>
                <v:shape id="Freeform: Shape 1241141811" o:spid="_x0000_s1037" style="position:absolute;left:47612;top:43860;width:20928;height:20928;visibility:visible;mso-wrap-style:square;v-text-anchor:middle" coordsize="2092771,20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" path="m29082,2092754l2092771,29065c2086875,19294,2080727,9655,2074597,l,2074597v9655,6130,19310,12278,29082,18157xe" filled="f" strokecolor="#a5a5a5 [2092]" strokeweight=".46358mm">
                  <v:stroke joinstyle="miter"/>
                  <v:path arrowok="t" o:connecttype="custom" o:connectlocs="29082,2092754;2092771,29065;2074597,0;0,2074597;29082,2092754" o:connectangles="0,0,0,0,0"/>
                </v:shape>
                <v:shape id="Freeform: Shape 1891374706" o:spid="_x0000_s1038" style="position:absolute;left:46679;top:42927;width:21236;height:21236;visibility:visible;mso-wrap-style:square;v-text-anchor:middle" coordsize="2123574,21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" path="m27412,2123574l2123575,27412c2117026,18241,2110512,9054,2103746,l,2103746v9070,6766,18241,13297,27412,19828xe" filled="f" strokecolor="#a5a5a5 [2092]" strokeweight=".46358mm">
                  <v:stroke joinstyle="miter"/>
                  <v:path arrowok="t" o:connecttype="custom" o:connectlocs="27412,2123574;2123575,27412;2103746,0;0,2103746;27412,2123574" o:connectangles="0,0,0,0,0"/>
                </v:shape>
                <v:shape id="Freeform: Shape 859697453" o:spid="_x0000_s1039" style="position:absolute;left:45809;top:42112;width:21384;height:21366;visibility:visible;mso-wrap-style:square;v-text-anchor:middle" coordsize="2138424,213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" path="m2114805,l,2114804v8436,7334,16855,14700,25408,21833l2138425,23620,2114805,xe" filled="f" strokecolor="#a5a5a5 [2092]" strokeweight=".46358mm">
                  <v:stroke joinstyle="miter"/>
                  <v:path arrowok="t" o:connecttype="custom" o:connectlocs="2114805,0;0,2114804;25408,2136637;2138425,23620;2114805,0" o:connectangles="0,0,0,0,0"/>
                </v:shape>
                <v:shape id="Freeform: Shape 555474449" o:spid="_x0000_s1040" style="position:absolute;left:44993;top:41326;width:21410;height:21407;visibility:visible;mso-wrap-style:square;v-text-anchor:middle" coordsize="2141013,214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" path="m2117377,l,2117394v1320,1320,2522,2722,3842,4042c10440,2128034,17323,2134165,24021,2140613l2141013,23620,2117377,xe" filled="f" strokecolor="#a5a5a5 [2092]" strokeweight=".46358mm">
                  <v:stroke joinstyle="miter"/>
                  <v:path arrowok="t" o:connecttype="custom" o:connectlocs="2117377,0;0,2117394;3842,2121436;24021,2140613;2141013,23620;2117377,0" o:connectangles="0,0,0,0,0,0"/>
                </v:shape>
                <v:shape id="Freeform: Shape 1685098469" o:spid="_x0000_s1041" style="position:absolute;left:28295;top:39669;width:18508;height:18507;visibility:visible;mso-wrap-style:square;v-text-anchor:middle" coordsize="1850742,185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" path="m9772,1850742l1850742,9772c1838264,6448,1825819,2990,1813274,l,1813291v3007,12544,6448,24990,9772,37451xe" filled="f" strokecolor="#a5a5a5 [2092]" strokeweight=".46358mm">
                  <v:stroke joinstyle="miter"/>
                  <v:path arrowok="t" o:connecttype="custom" o:connectlocs="9772,1850742;1850742,9772;1813274,0;0,1813291;9772,1850742" o:connectangles="0,0,0,0,0"/>
                </v:shape>
                <v:shape id="Freeform: Shape 1353462531" o:spid="_x0000_s1042" style="position:absolute;left:44240;top:40541;width:21374;height:21392;visibility:visible;mso-wrap-style:square;v-text-anchor:middle" coordsize="2137372,213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" path="m2113752,l,2113752v7267,8486,14332,17072,21816,25424l2137372,23620,2113752,xe" filled="f" strokecolor="#a5a5a5 [2092]" strokeweight=".46358mm">
                  <v:stroke joinstyle="miter"/>
                  <v:path arrowok="t" o:connecttype="custom" o:connectlocs="2113752,0;0,2113752;21816,2139176;2137372,23620;2113752,0" o:connectangles="0,0,0,0,0"/>
                </v:shape>
                <v:shape id="Freeform: Shape 565395997" o:spid="_x0000_s1043" style="position:absolute;left:43539;top:39787;width:21284;height:21284;visibility:visible;mso-wrap-style:square;v-text-anchor:middle" coordsize="2128368,212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" path="m20630,2128352l2128368,20613c2119482,13764,2110745,6615,2101742,l,2101742v6632,8986,13781,17723,20630,26610xe" filled="f" strokecolor="#a5a5a5 [2092]" strokeweight=".46358mm">
                  <v:stroke joinstyle="miter"/>
                  <v:path arrowok="t" o:connecttype="custom" o:connectlocs="20630,2128352;2128368,20613;2101742,0;0,2101742;20630,2128352" o:connectangles="0,0,0,0,0"/>
                </v:shape>
                <v:shape id="Freeform: Shape 1349673268" o:spid="_x0000_s1044" style="position:absolute;left:42906;top:39153;width:21000;height:21001;visibility:visible;mso-wrap-style:square;v-text-anchor:middle" coordsize="2100021,21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" path="m18158,2100038l2100021,18174c2090433,11877,2080644,6064,2070939,l,2070972v6047,9689,11877,19494,18158,29066xe" filled="f" strokecolor="#a5a5a5 [2092]" strokeweight=".46358mm">
                  <v:stroke joinstyle="miter"/>
                  <v:path arrowok="t" o:connecttype="custom" o:connectlocs="18158,2100038;2100021,18174;2070939,0;0,2070972;18158,2100038" o:connectangles="0,0,0,0,0"/>
                </v:shape>
                <v:shape id="Freeform: Shape 1883539788" o:spid="_x0000_s1045" style="position:absolute;left:42330;top:38578;width:20591;height:20591;visibility:visible;mso-wrap-style:square;v-text-anchor:middle" coordsize="2059128,205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" path="m16771,2059112l2059129,16755c2048973,11142,2038900,5346,2028643,l,2028627v5362,10256,11158,20329,16771,30485xe" filled="f" strokecolor="#a5a5a5 [2092]" strokeweight=".46358mm">
                  <v:stroke joinstyle="miter"/>
                  <v:path arrowok="t" o:connecttype="custom" o:connectlocs="16771,2059112;2059129,16755;2028643,0;0,2028627;16771,2059112" o:connectangles="0,0,0,0,0"/>
                </v:shape>
                <v:shape id="Freeform: Shape 1013405947" o:spid="_x0000_s1046" style="position:absolute;left:42456;top:40540;width:10353;height:9528;rotation:-167649fd;visibility:visible;mso-wrap-style:square;v-text-anchor:middle" coordsize="2004672,200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" path="m14299,2004706l2004673,14316c1993748,9371,1982740,4677,1971731,l,1971765v4677,11008,9354,22016,14299,32941xe" filled="f" strokecolor="#a5a5a5 [2092]" strokeweight=".46358mm">
                  <v:stroke joinstyle="miter"/>
                  <v:path arrowok="t" o:connecttype="custom" o:connectlocs="7385,952823;1035328,6804;1018314,0;0,937166;7385,952823" o:connectangles="0,0,0,0,0"/>
                </v:shape>
                <v:shape id="Freeform: Shape 1118499918" o:spid="_x0000_s1047" style="position:absolute;left:44902;top:28084;width:19358;height:19358;visibility:visible;mso-wrap-style:square;v-text-anchor:middle" coordsize="1935784,19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" path="m12011,1935784l1935784,12011c1924091,7818,1912331,3909,1900554,l,1900554v3892,11777,7801,23537,12011,35230xe" filled="f" strokecolor="#a5a5a5 [2092]" strokeweight=".46358mm">
                  <v:stroke joinstyle="miter"/>
                  <v:path arrowok="t" o:connecttype="custom" o:connectlocs="12011,1935784;1935784,12011;1900554,0;0,1900554;12011,1935784" o:connectangles="0,0,0,0,0"/>
                </v:shape>
                <v:shape id="Freeform: Shape 1989331259" o:spid="_x0000_s1048" style="position:absolute;left:37266;top:43896;width:11512;height:9521;rotation:-374057fd;visibility:visible;mso-wrap-style:square;v-text-anchor:middle" coordsize="1747191,174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" path="m6815,1747209l1747192,6832c1733728,4477,1720281,1988,1706784,l,1706801v1971,13513,4460,26944,6815,40408xe" filled="f" strokecolor="#a5a5a5 [2092]" strokeweight=".46358mm">
                  <v:stroke joinstyle="miter"/>
                  <v:path arrowok="t" o:connecttype="custom" o:connectlocs="4490,952083;1151156,3723;1124532,0;0,930064;4490,952083" o:connectangles="0,0,0,0,0"/>
                </v:shape>
                <v:shape id="Freeform: Shape 860024385" o:spid="_x0000_s1049" style="position:absolute;left:30463;top:44027;width:16216;height:16215;visibility:visible;mso-wrap-style:square;v-text-anchor:middle" coordsize="1621558,162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" path="m3157,1621575l1621558,3157c1606875,1988,1592192,735,1577476,l,1577492v735,14717,1988,29400,3157,44083xe" filled="f" strokecolor="#a5a5a5 [2092]" strokeweight=".46358mm">
                  <v:stroke joinstyle="miter"/>
                  <v:path arrowok="t" o:connecttype="custom" o:connectlocs="3157,1621575;1621558,3157;1577476,0;0,1577492;3157,1621575" o:connectangles="0,0,0,0,0"/>
                </v:shape>
                <v:shape id="Freeform: Shape 1797463441" o:spid="_x0000_s1050" style="position:absolute;left:40657;top:34533;width:14696;height:14697;visibility:visible;mso-wrap-style:square;v-text-anchor:middle" coordsize="1469682,146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" path="m,1469683l1469683,v-16304,351,-32591,752,-48861,1620l1637,1420806c735,1437092,351,1453396,,1469683xe" filled="f" strokecolor="#a5a5a5 [2092]" strokeweight=".46358mm">
                  <v:stroke joinstyle="miter"/>
                  <v:path arrowok="t" o:connecttype="custom" o:connectlocs="0,1469683;1469683,0;1420822,1620;1637,1420806;0,1469683" o:connectangles="0,0,0,0,0"/>
                </v:shape>
                <v:shape id="Freeform: Shape 498011646" o:spid="_x0000_s1051" style="position:absolute;left:38417;top:37539;width:12857;height:12857;visibility:visible;mso-wrap-style:square;v-text-anchor:middle" coordsize="1285734,128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" path="m,1285717l1285734,v-18759,2556,-37451,5613,-56127,8887l8887,1229607c5613,1248266,2556,1266958,,1285717xe" filled="f" strokecolor="#a5a5a5 [2092]" strokeweight=".46358mm">
                  <v:stroke joinstyle="miter"/>
                  <v:path arrowok="t" o:connecttype="custom" o:connectlocs="0,1285717;1285734,0;1229607,8887;8887,1229607;0,1285717" o:connectangles="0,0,0,0,0"/>
                </v:shape>
                <v:shape id="Freeform: Shape 1087737550" o:spid="_x0000_s1052" style="position:absolute;left:42456;top:34944;width:10465;height:10465;visibility:visible;mso-wrap-style:square;v-text-anchor:middle" coordsize="1046460,104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" path="m,1046478l1046461,v-22702,6281,-45269,13113,-67719,20480l20463,978758c13096,1001209,6264,1023776,,1046478xe" filled="f" strokecolor="#a5a5a5 [2092]" strokeweight=".46358mm">
                  <v:stroke joinstyle="miter"/>
                  <v:path arrowok="t" o:connecttype="custom" o:connectlocs="0,1046478;1046461,0;978742,20480;20463,978758;0,1046478" o:connectangles="0,0,0,0,0"/>
                </v:shape>
                <v:shape id="Freeform: Shape 20150447" o:spid="_x0000_s1053" style="position:absolute;left:36379;top:44853;width:4177;height:4421;visibility:visible;mso-wrap-style:square;v-text-anchor:middle" coordsize="698826,69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" path="m,698827l698827,,598400,53187,53187,598400,,698827xe" filled="f" strokecolor="#a5a5a5 [2092]" strokeweight=".46358mm">
                  <v:stroke joinstyle="miter"/>
                  <v:path arrowok="t" o:connecttype="custom" o:connectlocs="0,442029;417688,0;357663,33642;31790,378506;0,442029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1" locked="0" layoutInCell="1" allowOverlap="1" wp14:anchorId="719C1309" wp14:editId="749DBCE5">
                <wp:simplePos x="0" y="0"/>
                <wp:positionH relativeFrom="page">
                  <wp:posOffset>5273040</wp:posOffset>
                </wp:positionH>
                <wp:positionV relativeFrom="paragraph">
                  <wp:posOffset>-1832610</wp:posOffset>
                </wp:positionV>
                <wp:extent cx="3620256" cy="2469968"/>
                <wp:effectExtent l="0" t="228600" r="0" b="292735"/>
                <wp:wrapNone/>
                <wp:docPr id="1593271013" name="Group 1593271013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59246">
                          <a:off x="0" y="0"/>
                          <a:ext cx="3620256" cy="2469968"/>
                          <a:chOff x="2923759" y="1074806"/>
                          <a:chExt cx="3104613" cy="3023487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527835126" name="Freeform: Shape 527835126"/>
                        <wps:cNvSpPr/>
                        <wps:spPr>
                          <a:xfrm>
                            <a:off x="3004885" y="1074806"/>
                            <a:ext cx="3023487" cy="3023487"/>
                          </a:xfrm>
                          <a:custGeom>
                            <a:avLst/>
                            <a:gdLst>
                              <a:gd name="connsiteX0" fmla="*/ 1511744 w 3023487"/>
                              <a:gd name="connsiteY0" fmla="*/ 3023488 h 3023487"/>
                              <a:gd name="connsiteX1" fmla="*/ 0 w 3023487"/>
                              <a:gd name="connsiteY1" fmla="*/ 1511744 h 3023487"/>
                              <a:gd name="connsiteX2" fmla="*/ 1511744 w 3023487"/>
                              <a:gd name="connsiteY2" fmla="*/ 0 h 3023487"/>
                              <a:gd name="connsiteX3" fmla="*/ 3023488 w 3023487"/>
                              <a:gd name="connsiteY3" fmla="*/ 1511744 h 3023487"/>
                              <a:gd name="connsiteX4" fmla="*/ 1511744 w 3023487"/>
                              <a:gd name="connsiteY4" fmla="*/ 3023488 h 3023487"/>
                              <a:gd name="connsiteX5" fmla="*/ 1511744 w 3023487"/>
                              <a:gd name="connsiteY5" fmla="*/ 16704 h 3023487"/>
                              <a:gd name="connsiteX6" fmla="*/ 16704 w 3023487"/>
                              <a:gd name="connsiteY6" fmla="*/ 1511744 h 3023487"/>
                              <a:gd name="connsiteX7" fmla="*/ 1511744 w 3023487"/>
                              <a:gd name="connsiteY7" fmla="*/ 3006784 h 3023487"/>
                              <a:gd name="connsiteX8" fmla="*/ 3006784 w 3023487"/>
                              <a:gd name="connsiteY8" fmla="*/ 1511744 h 3023487"/>
                              <a:gd name="connsiteX9" fmla="*/ 1511744 w 3023487"/>
                              <a:gd name="connsiteY9" fmla="*/ 16704 h 3023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23487" h="3023487">
                                <a:moveTo>
                                  <a:pt x="1511744" y="3023488"/>
                                </a:moveTo>
                                <a:cubicBezTo>
                                  <a:pt x="678163" y="3023488"/>
                                  <a:pt x="0" y="2345324"/>
                                  <a:pt x="0" y="1511744"/>
                                </a:cubicBezTo>
                                <a:cubicBezTo>
                                  <a:pt x="0" y="678163"/>
                                  <a:pt x="678163" y="0"/>
                                  <a:pt x="1511744" y="0"/>
                                </a:cubicBezTo>
                                <a:cubicBezTo>
                                  <a:pt x="2345325" y="0"/>
                                  <a:pt x="3023488" y="678163"/>
                                  <a:pt x="3023488" y="1511744"/>
                                </a:cubicBezTo>
                                <a:cubicBezTo>
                                  <a:pt x="3023488" y="2345324"/>
                                  <a:pt x="2345325" y="3023488"/>
                                  <a:pt x="1511744" y="3023488"/>
                                </a:cubicBezTo>
                                <a:close/>
                                <a:moveTo>
                                  <a:pt x="1511744" y="16704"/>
                                </a:moveTo>
                                <a:cubicBezTo>
                                  <a:pt x="687367" y="16704"/>
                                  <a:pt x="16704" y="687367"/>
                                  <a:pt x="16704" y="1511744"/>
                                </a:cubicBezTo>
                                <a:cubicBezTo>
                                  <a:pt x="16704" y="2336120"/>
                                  <a:pt x="687367" y="3006784"/>
                                  <a:pt x="1511744" y="3006784"/>
                                </a:cubicBezTo>
                                <a:cubicBezTo>
                                  <a:pt x="2336121" y="3006784"/>
                                  <a:pt x="3006784" y="2336120"/>
                                  <a:pt x="3006784" y="1511744"/>
                                </a:cubicBezTo>
                                <a:cubicBezTo>
                                  <a:pt x="3006784" y="687367"/>
                                  <a:pt x="2336121" y="16704"/>
                                  <a:pt x="151174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898308" name="Freeform: Shape 2032898308"/>
                        <wps:cNvSpPr/>
                        <wps:spPr>
                          <a:xfrm>
                            <a:off x="2982421" y="1153893"/>
                            <a:ext cx="2815351" cy="2815317"/>
                          </a:xfrm>
                          <a:custGeom>
                            <a:avLst/>
                            <a:gdLst>
                              <a:gd name="connsiteX0" fmla="*/ 1407676 w 2815351"/>
                              <a:gd name="connsiteY0" fmla="*/ 2815318 h 2815317"/>
                              <a:gd name="connsiteX1" fmla="*/ 0 w 2815351"/>
                              <a:gd name="connsiteY1" fmla="*/ 1407659 h 2815317"/>
                              <a:gd name="connsiteX2" fmla="*/ 1407676 w 2815351"/>
                              <a:gd name="connsiteY2" fmla="*/ 0 h 2815317"/>
                              <a:gd name="connsiteX3" fmla="*/ 2815352 w 2815351"/>
                              <a:gd name="connsiteY3" fmla="*/ 1407659 h 2815317"/>
                              <a:gd name="connsiteX4" fmla="*/ 1407676 w 2815351"/>
                              <a:gd name="connsiteY4" fmla="*/ 2815318 h 2815317"/>
                              <a:gd name="connsiteX5" fmla="*/ 1407676 w 2815351"/>
                              <a:gd name="connsiteY5" fmla="*/ 16704 h 2815317"/>
                              <a:gd name="connsiteX6" fmla="*/ 16704 w 2815351"/>
                              <a:gd name="connsiteY6" fmla="*/ 1407659 h 2815317"/>
                              <a:gd name="connsiteX7" fmla="*/ 1407676 w 2815351"/>
                              <a:gd name="connsiteY7" fmla="*/ 2798614 h 2815317"/>
                              <a:gd name="connsiteX8" fmla="*/ 2798647 w 2815351"/>
                              <a:gd name="connsiteY8" fmla="*/ 1407659 h 2815317"/>
                              <a:gd name="connsiteX9" fmla="*/ 1407676 w 2815351"/>
                              <a:gd name="connsiteY9" fmla="*/ 16704 h 2815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15351" h="2815317">
                                <a:moveTo>
                                  <a:pt x="1407676" y="2815318"/>
                                </a:moveTo>
                                <a:cubicBezTo>
                                  <a:pt x="631475" y="2815318"/>
                                  <a:pt x="0" y="2183844"/>
                                  <a:pt x="0" y="1407659"/>
                                </a:cubicBezTo>
                                <a:cubicBezTo>
                                  <a:pt x="0" y="631475"/>
                                  <a:pt x="631475" y="0"/>
                                  <a:pt x="1407676" y="0"/>
                                </a:cubicBezTo>
                                <a:cubicBezTo>
                                  <a:pt x="2183877" y="0"/>
                                  <a:pt x="2815352" y="631475"/>
                                  <a:pt x="2815352" y="1407659"/>
                                </a:cubicBezTo>
                                <a:cubicBezTo>
                                  <a:pt x="2815352" y="2183844"/>
                                  <a:pt x="2183877" y="2815318"/>
                                  <a:pt x="1407676" y="2815318"/>
                                </a:cubicBezTo>
                                <a:close/>
                                <a:moveTo>
                                  <a:pt x="1407676" y="16704"/>
                                </a:moveTo>
                                <a:cubicBezTo>
                                  <a:pt x="640696" y="16704"/>
                                  <a:pt x="16704" y="640679"/>
                                  <a:pt x="16704" y="1407659"/>
                                </a:cubicBezTo>
                                <a:cubicBezTo>
                                  <a:pt x="16704" y="2174639"/>
                                  <a:pt x="640679" y="2798614"/>
                                  <a:pt x="1407676" y="2798614"/>
                                </a:cubicBezTo>
                                <a:cubicBezTo>
                                  <a:pt x="2174673" y="2798614"/>
                                  <a:pt x="2798647" y="2174639"/>
                                  <a:pt x="2798647" y="1407659"/>
                                </a:cubicBezTo>
                                <a:cubicBezTo>
                                  <a:pt x="2798647" y="640679"/>
                                  <a:pt x="2174656" y="16704"/>
                                  <a:pt x="140767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164073" name="Freeform: Shape 1962164073"/>
                        <wps:cNvSpPr/>
                        <wps:spPr>
                          <a:xfrm>
                            <a:off x="3002465" y="1219944"/>
                            <a:ext cx="2607148" cy="2607181"/>
                          </a:xfrm>
                          <a:custGeom>
                            <a:avLst/>
                            <a:gdLst>
                              <a:gd name="connsiteX0" fmla="*/ 1303574 w 2607148"/>
                              <a:gd name="connsiteY0" fmla="*/ 2607182 h 2607181"/>
                              <a:gd name="connsiteX1" fmla="*/ 0 w 2607148"/>
                              <a:gd name="connsiteY1" fmla="*/ 1303591 h 2607181"/>
                              <a:gd name="connsiteX2" fmla="*/ 1303574 w 2607148"/>
                              <a:gd name="connsiteY2" fmla="*/ 0 h 2607181"/>
                              <a:gd name="connsiteX3" fmla="*/ 2607148 w 2607148"/>
                              <a:gd name="connsiteY3" fmla="*/ 1303591 h 2607181"/>
                              <a:gd name="connsiteX4" fmla="*/ 1303574 w 2607148"/>
                              <a:gd name="connsiteY4" fmla="*/ 2607182 h 2607181"/>
                              <a:gd name="connsiteX5" fmla="*/ 1303574 w 2607148"/>
                              <a:gd name="connsiteY5" fmla="*/ 16704 h 2607181"/>
                              <a:gd name="connsiteX6" fmla="*/ 16704 w 2607148"/>
                              <a:gd name="connsiteY6" fmla="*/ 1303591 h 2607181"/>
                              <a:gd name="connsiteX7" fmla="*/ 1303574 w 2607148"/>
                              <a:gd name="connsiteY7" fmla="*/ 2590478 h 2607181"/>
                              <a:gd name="connsiteX8" fmla="*/ 2590444 w 2607148"/>
                              <a:gd name="connsiteY8" fmla="*/ 1303591 h 2607181"/>
                              <a:gd name="connsiteX9" fmla="*/ 1303574 w 2607148"/>
                              <a:gd name="connsiteY9" fmla="*/ 16704 h 2607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7148" h="2607181">
                                <a:moveTo>
                                  <a:pt x="1303574" y="2607182"/>
                                </a:moveTo>
                                <a:cubicBezTo>
                                  <a:pt x="584786" y="2607182"/>
                                  <a:pt x="0" y="2022396"/>
                                  <a:pt x="0" y="1303591"/>
                                </a:cubicBezTo>
                                <a:cubicBezTo>
                                  <a:pt x="0" y="584786"/>
                                  <a:pt x="584786" y="0"/>
                                  <a:pt x="1303574" y="0"/>
                                </a:cubicBezTo>
                                <a:cubicBezTo>
                                  <a:pt x="2022362" y="0"/>
                                  <a:pt x="2607148" y="584786"/>
                                  <a:pt x="2607148" y="1303591"/>
                                </a:cubicBezTo>
                                <a:cubicBezTo>
                                  <a:pt x="2607148" y="2022396"/>
                                  <a:pt x="2022362" y="2607182"/>
                                  <a:pt x="1303574" y="2607182"/>
                                </a:cubicBezTo>
                                <a:close/>
                                <a:moveTo>
                                  <a:pt x="1303574" y="16704"/>
                                </a:moveTo>
                                <a:cubicBezTo>
                                  <a:pt x="593990" y="16704"/>
                                  <a:pt x="16704" y="594007"/>
                                  <a:pt x="16704" y="1303591"/>
                                </a:cubicBezTo>
                                <a:cubicBezTo>
                                  <a:pt x="16704" y="2013175"/>
                                  <a:pt x="594007" y="2590478"/>
                                  <a:pt x="1303574" y="2590478"/>
                                </a:cubicBezTo>
                                <a:cubicBezTo>
                                  <a:pt x="2013142" y="2590478"/>
                                  <a:pt x="2590444" y="2013175"/>
                                  <a:pt x="2590444" y="1303591"/>
                                </a:cubicBezTo>
                                <a:cubicBezTo>
                                  <a:pt x="2590444" y="594007"/>
                                  <a:pt x="2013158" y="16704"/>
                                  <a:pt x="130357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796908" name="Freeform: Shape 659796908"/>
                        <wps:cNvSpPr/>
                        <wps:spPr>
                          <a:xfrm>
                            <a:off x="2971227" y="1366217"/>
                            <a:ext cx="2399012" cy="2399012"/>
                          </a:xfrm>
                          <a:custGeom>
                            <a:avLst/>
                            <a:gdLst>
                              <a:gd name="connsiteX0" fmla="*/ 1199506 w 2399012"/>
                              <a:gd name="connsiteY0" fmla="*/ 2399012 h 2399012"/>
                              <a:gd name="connsiteX1" fmla="*/ 0 w 2399012"/>
                              <a:gd name="connsiteY1" fmla="*/ 1199506 h 2399012"/>
                              <a:gd name="connsiteX2" fmla="*/ 1199506 w 2399012"/>
                              <a:gd name="connsiteY2" fmla="*/ 0 h 2399012"/>
                              <a:gd name="connsiteX3" fmla="*/ 2399013 w 2399012"/>
                              <a:gd name="connsiteY3" fmla="*/ 1199506 h 2399012"/>
                              <a:gd name="connsiteX4" fmla="*/ 1199506 w 2399012"/>
                              <a:gd name="connsiteY4" fmla="*/ 2399012 h 2399012"/>
                              <a:gd name="connsiteX5" fmla="*/ 1199506 w 2399012"/>
                              <a:gd name="connsiteY5" fmla="*/ 16704 h 2399012"/>
                              <a:gd name="connsiteX6" fmla="*/ 16704 w 2399012"/>
                              <a:gd name="connsiteY6" fmla="*/ 1199506 h 2399012"/>
                              <a:gd name="connsiteX7" fmla="*/ 1199506 w 2399012"/>
                              <a:gd name="connsiteY7" fmla="*/ 2382308 h 2399012"/>
                              <a:gd name="connsiteX8" fmla="*/ 2382308 w 2399012"/>
                              <a:gd name="connsiteY8" fmla="*/ 1199506 h 2399012"/>
                              <a:gd name="connsiteX9" fmla="*/ 1199506 w 2399012"/>
                              <a:gd name="connsiteY9" fmla="*/ 16704 h 2399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99012" h="2399012">
                                <a:moveTo>
                                  <a:pt x="1199506" y="2399012"/>
                                </a:moveTo>
                                <a:cubicBezTo>
                                  <a:pt x="538097" y="2399012"/>
                                  <a:pt x="0" y="1860915"/>
                                  <a:pt x="0" y="1199506"/>
                                </a:cubicBezTo>
                                <a:cubicBezTo>
                                  <a:pt x="0" y="538097"/>
                                  <a:pt x="538097" y="0"/>
                                  <a:pt x="1199506" y="0"/>
                                </a:cubicBezTo>
                                <a:cubicBezTo>
                                  <a:pt x="1860915" y="0"/>
                                  <a:pt x="2399013" y="538097"/>
                                  <a:pt x="2399013" y="1199506"/>
                                </a:cubicBezTo>
                                <a:cubicBezTo>
                                  <a:pt x="2399013" y="1860915"/>
                                  <a:pt x="1860915" y="2399012"/>
                                  <a:pt x="1199506" y="2399012"/>
                                </a:cubicBezTo>
                                <a:close/>
                                <a:moveTo>
                                  <a:pt x="1199506" y="16704"/>
                                </a:moveTo>
                                <a:cubicBezTo>
                                  <a:pt x="547301" y="16704"/>
                                  <a:pt x="16704" y="547301"/>
                                  <a:pt x="16704" y="1199506"/>
                                </a:cubicBezTo>
                                <a:cubicBezTo>
                                  <a:pt x="16704" y="1851711"/>
                                  <a:pt x="547301" y="2382308"/>
                                  <a:pt x="1199506" y="2382308"/>
                                </a:cubicBezTo>
                                <a:cubicBezTo>
                                  <a:pt x="1851711" y="2382308"/>
                                  <a:pt x="2382308" y="1851711"/>
                                  <a:pt x="2382308" y="1199506"/>
                                </a:cubicBezTo>
                                <a:cubicBezTo>
                                  <a:pt x="2382308" y="547301"/>
                                  <a:pt x="1851711" y="16704"/>
                                  <a:pt x="119950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537120" name="Freeform: Shape 2105537120"/>
                        <wps:cNvSpPr/>
                        <wps:spPr>
                          <a:xfrm>
                            <a:off x="2976071" y="1496801"/>
                            <a:ext cx="2190842" cy="2190842"/>
                          </a:xfrm>
                          <a:custGeom>
                            <a:avLst/>
                            <a:gdLst>
                              <a:gd name="connsiteX0" fmla="*/ 1095421 w 2190842"/>
                              <a:gd name="connsiteY0" fmla="*/ 2190843 h 2190842"/>
                              <a:gd name="connsiteX1" fmla="*/ 0 w 2190842"/>
                              <a:gd name="connsiteY1" fmla="*/ 1095421 h 2190842"/>
                              <a:gd name="connsiteX2" fmla="*/ 1095421 w 2190842"/>
                              <a:gd name="connsiteY2" fmla="*/ 0 h 2190842"/>
                              <a:gd name="connsiteX3" fmla="*/ 2190843 w 2190842"/>
                              <a:gd name="connsiteY3" fmla="*/ 1095421 h 2190842"/>
                              <a:gd name="connsiteX4" fmla="*/ 1095421 w 2190842"/>
                              <a:gd name="connsiteY4" fmla="*/ 2190843 h 2190842"/>
                              <a:gd name="connsiteX5" fmla="*/ 1095421 w 2190842"/>
                              <a:gd name="connsiteY5" fmla="*/ 16704 h 2190842"/>
                              <a:gd name="connsiteX6" fmla="*/ 16704 w 2190842"/>
                              <a:gd name="connsiteY6" fmla="*/ 1095421 h 2190842"/>
                              <a:gd name="connsiteX7" fmla="*/ 1095421 w 2190842"/>
                              <a:gd name="connsiteY7" fmla="*/ 2174138 h 2190842"/>
                              <a:gd name="connsiteX8" fmla="*/ 2174138 w 2190842"/>
                              <a:gd name="connsiteY8" fmla="*/ 1095421 h 2190842"/>
                              <a:gd name="connsiteX9" fmla="*/ 1095421 w 2190842"/>
                              <a:gd name="connsiteY9" fmla="*/ 16704 h 2190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90842" h="2190842">
                                <a:moveTo>
                                  <a:pt x="1095421" y="2190843"/>
                                </a:moveTo>
                                <a:cubicBezTo>
                                  <a:pt x="491409" y="2190843"/>
                                  <a:pt x="0" y="1699434"/>
                                  <a:pt x="0" y="1095421"/>
                                </a:cubicBezTo>
                                <a:cubicBezTo>
                                  <a:pt x="0" y="491409"/>
                                  <a:pt x="491409" y="0"/>
                                  <a:pt x="1095421" y="0"/>
                                </a:cubicBezTo>
                                <a:cubicBezTo>
                                  <a:pt x="1699434" y="0"/>
                                  <a:pt x="2190843" y="491409"/>
                                  <a:pt x="2190843" y="1095421"/>
                                </a:cubicBezTo>
                                <a:cubicBezTo>
                                  <a:pt x="2190843" y="1699434"/>
                                  <a:pt x="1699434" y="2190843"/>
                                  <a:pt x="1095421" y="2190843"/>
                                </a:cubicBezTo>
                                <a:close/>
                                <a:moveTo>
                                  <a:pt x="1095421" y="16704"/>
                                </a:moveTo>
                                <a:cubicBezTo>
                                  <a:pt x="500613" y="16704"/>
                                  <a:pt x="16704" y="500613"/>
                                  <a:pt x="16704" y="1095421"/>
                                </a:cubicBezTo>
                                <a:cubicBezTo>
                                  <a:pt x="16704" y="1690230"/>
                                  <a:pt x="500613" y="2174138"/>
                                  <a:pt x="1095421" y="2174138"/>
                                </a:cubicBezTo>
                                <a:cubicBezTo>
                                  <a:pt x="1690230" y="2174138"/>
                                  <a:pt x="2174138" y="1690230"/>
                                  <a:pt x="2174138" y="1095421"/>
                                </a:cubicBezTo>
                                <a:cubicBezTo>
                                  <a:pt x="2174138" y="500613"/>
                                  <a:pt x="1690230" y="16704"/>
                                  <a:pt x="109542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977976" name="Freeform: Shape 2073977976"/>
                        <wps:cNvSpPr/>
                        <wps:spPr>
                          <a:xfrm>
                            <a:off x="2923759" y="1549087"/>
                            <a:ext cx="1982672" cy="1982672"/>
                          </a:xfrm>
                          <a:custGeom>
                            <a:avLst/>
                            <a:gdLst>
                              <a:gd name="connsiteX0" fmla="*/ 991336 w 1982672"/>
                              <a:gd name="connsiteY0" fmla="*/ 1982673 h 1982672"/>
                              <a:gd name="connsiteX1" fmla="*/ 0 w 1982672"/>
                              <a:gd name="connsiteY1" fmla="*/ 991337 h 1982672"/>
                              <a:gd name="connsiteX2" fmla="*/ 991336 w 1982672"/>
                              <a:gd name="connsiteY2" fmla="*/ 0 h 1982672"/>
                              <a:gd name="connsiteX3" fmla="*/ 1982673 w 1982672"/>
                              <a:gd name="connsiteY3" fmla="*/ 991337 h 1982672"/>
                              <a:gd name="connsiteX4" fmla="*/ 991336 w 1982672"/>
                              <a:gd name="connsiteY4" fmla="*/ 1982673 h 1982672"/>
                              <a:gd name="connsiteX5" fmla="*/ 991336 w 1982672"/>
                              <a:gd name="connsiteY5" fmla="*/ 16704 h 1982672"/>
                              <a:gd name="connsiteX6" fmla="*/ 16704 w 1982672"/>
                              <a:gd name="connsiteY6" fmla="*/ 991337 h 1982672"/>
                              <a:gd name="connsiteX7" fmla="*/ 991336 w 1982672"/>
                              <a:gd name="connsiteY7" fmla="*/ 1965969 h 1982672"/>
                              <a:gd name="connsiteX8" fmla="*/ 1965969 w 1982672"/>
                              <a:gd name="connsiteY8" fmla="*/ 991337 h 1982672"/>
                              <a:gd name="connsiteX9" fmla="*/ 991336 w 1982672"/>
                              <a:gd name="connsiteY9" fmla="*/ 16704 h 1982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82672" h="1982672">
                                <a:moveTo>
                                  <a:pt x="991336" y="1982673"/>
                                </a:moveTo>
                                <a:cubicBezTo>
                                  <a:pt x="444703" y="1982673"/>
                                  <a:pt x="0" y="1537953"/>
                                  <a:pt x="0" y="991337"/>
                                </a:cubicBezTo>
                                <a:cubicBezTo>
                                  <a:pt x="0" y="444720"/>
                                  <a:pt x="444703" y="0"/>
                                  <a:pt x="991336" y="0"/>
                                </a:cubicBezTo>
                                <a:cubicBezTo>
                                  <a:pt x="1537970" y="0"/>
                                  <a:pt x="1982673" y="444720"/>
                                  <a:pt x="1982673" y="991337"/>
                                </a:cubicBezTo>
                                <a:cubicBezTo>
                                  <a:pt x="1982673" y="1537953"/>
                                  <a:pt x="1537970" y="1982673"/>
                                  <a:pt x="991336" y="1982673"/>
                                </a:cubicBezTo>
                                <a:close/>
                                <a:moveTo>
                                  <a:pt x="991336" y="16704"/>
                                </a:moveTo>
                                <a:cubicBezTo>
                                  <a:pt x="453924" y="16704"/>
                                  <a:pt x="16704" y="453924"/>
                                  <a:pt x="16704" y="991337"/>
                                </a:cubicBezTo>
                                <a:cubicBezTo>
                                  <a:pt x="16704" y="1528749"/>
                                  <a:pt x="453924" y="1965969"/>
                                  <a:pt x="991336" y="1965969"/>
                                </a:cubicBezTo>
                                <a:cubicBezTo>
                                  <a:pt x="1528749" y="1965969"/>
                                  <a:pt x="1965969" y="1528749"/>
                                  <a:pt x="1965969" y="991337"/>
                                </a:cubicBezTo>
                                <a:cubicBezTo>
                                  <a:pt x="1965969" y="453924"/>
                                  <a:pt x="1528749" y="16704"/>
                                  <a:pt x="99133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256970" name="Freeform: Shape 542256970"/>
                        <wps:cNvSpPr/>
                        <wps:spPr>
                          <a:xfrm>
                            <a:off x="2925485" y="1665174"/>
                            <a:ext cx="1774503" cy="1774503"/>
                          </a:xfrm>
                          <a:custGeom>
                            <a:avLst/>
                            <a:gdLst>
                              <a:gd name="connsiteX0" fmla="*/ 887252 w 1774503"/>
                              <a:gd name="connsiteY0" fmla="*/ 1774503 h 1774503"/>
                              <a:gd name="connsiteX1" fmla="*/ 0 w 1774503"/>
                              <a:gd name="connsiteY1" fmla="*/ 887252 h 1774503"/>
                              <a:gd name="connsiteX2" fmla="*/ 887252 w 1774503"/>
                              <a:gd name="connsiteY2" fmla="*/ 0 h 1774503"/>
                              <a:gd name="connsiteX3" fmla="*/ 1774503 w 1774503"/>
                              <a:gd name="connsiteY3" fmla="*/ 887252 h 1774503"/>
                              <a:gd name="connsiteX4" fmla="*/ 887252 w 1774503"/>
                              <a:gd name="connsiteY4" fmla="*/ 1774503 h 1774503"/>
                              <a:gd name="connsiteX5" fmla="*/ 887252 w 1774503"/>
                              <a:gd name="connsiteY5" fmla="*/ 16704 h 1774503"/>
                              <a:gd name="connsiteX6" fmla="*/ 16704 w 1774503"/>
                              <a:gd name="connsiteY6" fmla="*/ 887252 h 1774503"/>
                              <a:gd name="connsiteX7" fmla="*/ 887252 w 1774503"/>
                              <a:gd name="connsiteY7" fmla="*/ 1757799 h 1774503"/>
                              <a:gd name="connsiteX8" fmla="*/ 1757799 w 1774503"/>
                              <a:gd name="connsiteY8" fmla="*/ 887252 h 1774503"/>
                              <a:gd name="connsiteX9" fmla="*/ 887252 w 1774503"/>
                              <a:gd name="connsiteY9" fmla="*/ 16704 h 1774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4503" h="1774503">
                                <a:moveTo>
                                  <a:pt x="887252" y="1774503"/>
                                </a:moveTo>
                                <a:cubicBezTo>
                                  <a:pt x="398015" y="1774503"/>
                                  <a:pt x="0" y="1376489"/>
                                  <a:pt x="0" y="887252"/>
                                </a:cubicBezTo>
                                <a:cubicBezTo>
                                  <a:pt x="0" y="398015"/>
                                  <a:pt x="398015" y="0"/>
                                  <a:pt x="887252" y="0"/>
                                </a:cubicBezTo>
                                <a:cubicBezTo>
                                  <a:pt x="1376489" y="0"/>
                                  <a:pt x="1774503" y="398015"/>
                                  <a:pt x="1774503" y="887252"/>
                                </a:cubicBezTo>
                                <a:cubicBezTo>
                                  <a:pt x="1774503" y="1376489"/>
                                  <a:pt x="1376489" y="1774503"/>
                                  <a:pt x="887252" y="1774503"/>
                                </a:cubicBezTo>
                                <a:close/>
                                <a:moveTo>
                                  <a:pt x="887252" y="16704"/>
                                </a:moveTo>
                                <a:cubicBezTo>
                                  <a:pt x="407236" y="16704"/>
                                  <a:pt x="16704" y="407235"/>
                                  <a:pt x="16704" y="887252"/>
                                </a:cubicBezTo>
                                <a:cubicBezTo>
                                  <a:pt x="16704" y="1367268"/>
                                  <a:pt x="407236" y="1757799"/>
                                  <a:pt x="887252" y="1757799"/>
                                </a:cubicBezTo>
                                <a:cubicBezTo>
                                  <a:pt x="1367268" y="1757799"/>
                                  <a:pt x="1757799" y="1367268"/>
                                  <a:pt x="1757799" y="887252"/>
                                </a:cubicBezTo>
                                <a:cubicBezTo>
                                  <a:pt x="1757799" y="407235"/>
                                  <a:pt x="1367268" y="16704"/>
                                  <a:pt x="887252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83203" name="Freeform: Shape 487183203"/>
                        <wps:cNvSpPr/>
                        <wps:spPr>
                          <a:xfrm>
                            <a:off x="3004293" y="1806087"/>
                            <a:ext cx="1566367" cy="1566367"/>
                          </a:xfrm>
                          <a:custGeom>
                            <a:avLst/>
                            <a:gdLst>
                              <a:gd name="connsiteX0" fmla="*/ 783183 w 1566367"/>
                              <a:gd name="connsiteY0" fmla="*/ 1566367 h 1566367"/>
                              <a:gd name="connsiteX1" fmla="*/ 0 w 1566367"/>
                              <a:gd name="connsiteY1" fmla="*/ 783184 h 1566367"/>
                              <a:gd name="connsiteX2" fmla="*/ 783183 w 1566367"/>
                              <a:gd name="connsiteY2" fmla="*/ 0 h 1566367"/>
                              <a:gd name="connsiteX3" fmla="*/ 1566367 w 1566367"/>
                              <a:gd name="connsiteY3" fmla="*/ 783184 h 1566367"/>
                              <a:gd name="connsiteX4" fmla="*/ 783183 w 1566367"/>
                              <a:gd name="connsiteY4" fmla="*/ 1566367 h 1566367"/>
                              <a:gd name="connsiteX5" fmla="*/ 783183 w 1566367"/>
                              <a:gd name="connsiteY5" fmla="*/ 16704 h 1566367"/>
                              <a:gd name="connsiteX6" fmla="*/ 16704 w 1566367"/>
                              <a:gd name="connsiteY6" fmla="*/ 783184 h 1566367"/>
                              <a:gd name="connsiteX7" fmla="*/ 783183 w 1566367"/>
                              <a:gd name="connsiteY7" fmla="*/ 1549663 h 1566367"/>
                              <a:gd name="connsiteX8" fmla="*/ 1549663 w 1566367"/>
                              <a:gd name="connsiteY8" fmla="*/ 783184 h 1566367"/>
                              <a:gd name="connsiteX9" fmla="*/ 783183 w 1566367"/>
                              <a:gd name="connsiteY9" fmla="*/ 16704 h 1566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66367" h="1566367">
                                <a:moveTo>
                                  <a:pt x="783183" y="1566367"/>
                                </a:moveTo>
                                <a:cubicBezTo>
                                  <a:pt x="351326" y="1566367"/>
                                  <a:pt x="0" y="1215041"/>
                                  <a:pt x="0" y="783184"/>
                                </a:cubicBezTo>
                                <a:cubicBezTo>
                                  <a:pt x="0" y="351326"/>
                                  <a:pt x="351326" y="0"/>
                                  <a:pt x="783183" y="0"/>
                                </a:cubicBezTo>
                                <a:cubicBezTo>
                                  <a:pt x="1215041" y="0"/>
                                  <a:pt x="1566367" y="351326"/>
                                  <a:pt x="1566367" y="783184"/>
                                </a:cubicBezTo>
                                <a:cubicBezTo>
                                  <a:pt x="1566367" y="1215041"/>
                                  <a:pt x="1215041" y="1566367"/>
                                  <a:pt x="783183" y="1566367"/>
                                </a:cubicBezTo>
                                <a:close/>
                                <a:moveTo>
                                  <a:pt x="783183" y="16704"/>
                                </a:moveTo>
                                <a:cubicBezTo>
                                  <a:pt x="360547" y="16704"/>
                                  <a:pt x="16704" y="360547"/>
                                  <a:pt x="16704" y="783184"/>
                                </a:cubicBezTo>
                                <a:cubicBezTo>
                                  <a:pt x="16704" y="1205820"/>
                                  <a:pt x="360547" y="1549663"/>
                                  <a:pt x="783183" y="1549663"/>
                                </a:cubicBezTo>
                                <a:cubicBezTo>
                                  <a:pt x="1205820" y="1549663"/>
                                  <a:pt x="1549663" y="1205820"/>
                                  <a:pt x="1549663" y="783184"/>
                                </a:cubicBezTo>
                                <a:cubicBezTo>
                                  <a:pt x="1549663" y="360547"/>
                                  <a:pt x="1205820" y="16704"/>
                                  <a:pt x="783183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027086" name="Freeform: Shape 648027086"/>
                        <wps:cNvSpPr/>
                        <wps:spPr>
                          <a:xfrm>
                            <a:off x="2996395" y="1960306"/>
                            <a:ext cx="1358197" cy="1358197"/>
                          </a:xfrm>
                          <a:custGeom>
                            <a:avLst/>
                            <a:gdLst>
                              <a:gd name="connsiteX0" fmla="*/ 679099 w 1358197"/>
                              <a:gd name="connsiteY0" fmla="*/ 1358198 h 1358197"/>
                              <a:gd name="connsiteX1" fmla="*/ 0 w 1358197"/>
                              <a:gd name="connsiteY1" fmla="*/ 679099 h 1358197"/>
                              <a:gd name="connsiteX2" fmla="*/ 679099 w 1358197"/>
                              <a:gd name="connsiteY2" fmla="*/ 0 h 1358197"/>
                              <a:gd name="connsiteX3" fmla="*/ 1358197 w 1358197"/>
                              <a:gd name="connsiteY3" fmla="*/ 679099 h 1358197"/>
                              <a:gd name="connsiteX4" fmla="*/ 679099 w 1358197"/>
                              <a:gd name="connsiteY4" fmla="*/ 1358198 h 1358197"/>
                              <a:gd name="connsiteX5" fmla="*/ 679099 w 1358197"/>
                              <a:gd name="connsiteY5" fmla="*/ 16704 h 1358197"/>
                              <a:gd name="connsiteX6" fmla="*/ 16704 w 1358197"/>
                              <a:gd name="connsiteY6" fmla="*/ 679099 h 1358197"/>
                              <a:gd name="connsiteX7" fmla="*/ 679099 w 1358197"/>
                              <a:gd name="connsiteY7" fmla="*/ 1341493 h 1358197"/>
                              <a:gd name="connsiteX8" fmla="*/ 1341493 w 1358197"/>
                              <a:gd name="connsiteY8" fmla="*/ 679099 h 1358197"/>
                              <a:gd name="connsiteX9" fmla="*/ 679099 w 1358197"/>
                              <a:gd name="connsiteY9" fmla="*/ 16704 h 1358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58197" h="1358197">
                                <a:moveTo>
                                  <a:pt x="679099" y="1358198"/>
                                </a:moveTo>
                                <a:cubicBezTo>
                                  <a:pt x="304637" y="1358198"/>
                                  <a:pt x="0" y="1053560"/>
                                  <a:pt x="0" y="679099"/>
                                </a:cubicBezTo>
                                <a:cubicBezTo>
                                  <a:pt x="0" y="304637"/>
                                  <a:pt x="304637" y="0"/>
                                  <a:pt x="679099" y="0"/>
                                </a:cubicBezTo>
                                <a:cubicBezTo>
                                  <a:pt x="1053560" y="0"/>
                                  <a:pt x="1358197" y="304637"/>
                                  <a:pt x="1358197" y="679099"/>
                                </a:cubicBezTo>
                                <a:cubicBezTo>
                                  <a:pt x="1358197" y="1053560"/>
                                  <a:pt x="1053560" y="1358198"/>
                                  <a:pt x="679099" y="1358198"/>
                                </a:cubicBezTo>
                                <a:close/>
                                <a:moveTo>
                                  <a:pt x="679099" y="16704"/>
                                </a:moveTo>
                                <a:cubicBezTo>
                                  <a:pt x="313858" y="16704"/>
                                  <a:pt x="16704" y="313858"/>
                                  <a:pt x="16704" y="679099"/>
                                </a:cubicBezTo>
                                <a:cubicBezTo>
                                  <a:pt x="16704" y="1044339"/>
                                  <a:pt x="313858" y="1341493"/>
                                  <a:pt x="679099" y="1341493"/>
                                </a:cubicBezTo>
                                <a:cubicBezTo>
                                  <a:pt x="1044340" y="1341493"/>
                                  <a:pt x="1341493" y="1044339"/>
                                  <a:pt x="1341493" y="679099"/>
                                </a:cubicBezTo>
                                <a:cubicBezTo>
                                  <a:pt x="1341493" y="313858"/>
                                  <a:pt x="1044340" y="16704"/>
                                  <a:pt x="67909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738247" name="Freeform: Shape 910738247"/>
                        <wps:cNvSpPr/>
                        <wps:spPr>
                          <a:xfrm>
                            <a:off x="3031942" y="2006241"/>
                            <a:ext cx="1150027" cy="1150027"/>
                          </a:xfrm>
                          <a:custGeom>
                            <a:avLst/>
                            <a:gdLst>
                              <a:gd name="connsiteX0" fmla="*/ 575014 w 1150027"/>
                              <a:gd name="connsiteY0" fmla="*/ 1150028 h 1150027"/>
                              <a:gd name="connsiteX1" fmla="*/ 0 w 1150027"/>
                              <a:gd name="connsiteY1" fmla="*/ 575014 h 1150027"/>
                              <a:gd name="connsiteX2" fmla="*/ 575014 w 1150027"/>
                              <a:gd name="connsiteY2" fmla="*/ 0 h 1150027"/>
                              <a:gd name="connsiteX3" fmla="*/ 1150028 w 1150027"/>
                              <a:gd name="connsiteY3" fmla="*/ 575014 h 1150027"/>
                              <a:gd name="connsiteX4" fmla="*/ 575014 w 1150027"/>
                              <a:gd name="connsiteY4" fmla="*/ 1150028 h 1150027"/>
                              <a:gd name="connsiteX5" fmla="*/ 575014 w 1150027"/>
                              <a:gd name="connsiteY5" fmla="*/ 16704 h 1150027"/>
                              <a:gd name="connsiteX6" fmla="*/ 16704 w 1150027"/>
                              <a:gd name="connsiteY6" fmla="*/ 575014 h 1150027"/>
                              <a:gd name="connsiteX7" fmla="*/ 575014 w 1150027"/>
                              <a:gd name="connsiteY7" fmla="*/ 1133324 h 1150027"/>
                              <a:gd name="connsiteX8" fmla="*/ 1133324 w 1150027"/>
                              <a:gd name="connsiteY8" fmla="*/ 575014 h 1150027"/>
                              <a:gd name="connsiteX9" fmla="*/ 575014 w 1150027"/>
                              <a:gd name="connsiteY9" fmla="*/ 16704 h 115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50027" h="1150027">
                                <a:moveTo>
                                  <a:pt x="575014" y="1150028"/>
                                </a:moveTo>
                                <a:cubicBezTo>
                                  <a:pt x="257965" y="1150028"/>
                                  <a:pt x="0" y="892079"/>
                                  <a:pt x="0" y="575014"/>
                                </a:cubicBezTo>
                                <a:cubicBezTo>
                                  <a:pt x="0" y="257949"/>
                                  <a:pt x="257965" y="0"/>
                                  <a:pt x="575014" y="0"/>
                                </a:cubicBezTo>
                                <a:cubicBezTo>
                                  <a:pt x="892063" y="0"/>
                                  <a:pt x="1150028" y="257949"/>
                                  <a:pt x="1150028" y="575014"/>
                                </a:cubicBezTo>
                                <a:cubicBezTo>
                                  <a:pt x="1150028" y="892079"/>
                                  <a:pt x="892063" y="1150028"/>
                                  <a:pt x="575014" y="1150028"/>
                                </a:cubicBezTo>
                                <a:close/>
                                <a:moveTo>
                                  <a:pt x="575014" y="16704"/>
                                </a:moveTo>
                                <a:cubicBezTo>
                                  <a:pt x="267153" y="16704"/>
                                  <a:pt x="16704" y="267169"/>
                                  <a:pt x="16704" y="575014"/>
                                </a:cubicBezTo>
                                <a:cubicBezTo>
                                  <a:pt x="16704" y="882858"/>
                                  <a:pt x="267153" y="1133324"/>
                                  <a:pt x="575014" y="1133324"/>
                                </a:cubicBezTo>
                                <a:cubicBezTo>
                                  <a:pt x="882875" y="1133324"/>
                                  <a:pt x="1133324" y="882858"/>
                                  <a:pt x="1133324" y="575014"/>
                                </a:cubicBezTo>
                                <a:cubicBezTo>
                                  <a:pt x="1133324" y="267169"/>
                                  <a:pt x="882875" y="16704"/>
                                  <a:pt x="57501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7684" name="Freeform: Shape 42397684"/>
                        <wps:cNvSpPr/>
                        <wps:spPr>
                          <a:xfrm>
                            <a:off x="3055542" y="2051221"/>
                            <a:ext cx="941857" cy="941858"/>
                          </a:xfrm>
                          <a:custGeom>
                            <a:avLst/>
                            <a:gdLst>
                              <a:gd name="connsiteX0" fmla="*/ 470929 w 941857"/>
                              <a:gd name="connsiteY0" fmla="*/ 941858 h 941858"/>
                              <a:gd name="connsiteX1" fmla="*/ 0 w 941857"/>
                              <a:gd name="connsiteY1" fmla="*/ 470929 h 941858"/>
                              <a:gd name="connsiteX2" fmla="*/ 470929 w 941857"/>
                              <a:gd name="connsiteY2" fmla="*/ 0 h 941858"/>
                              <a:gd name="connsiteX3" fmla="*/ 941858 w 941857"/>
                              <a:gd name="connsiteY3" fmla="*/ 470929 h 941858"/>
                              <a:gd name="connsiteX4" fmla="*/ 470929 w 941857"/>
                              <a:gd name="connsiteY4" fmla="*/ 941858 h 941858"/>
                              <a:gd name="connsiteX5" fmla="*/ 470929 w 941857"/>
                              <a:gd name="connsiteY5" fmla="*/ 16704 h 941858"/>
                              <a:gd name="connsiteX6" fmla="*/ 16704 w 941857"/>
                              <a:gd name="connsiteY6" fmla="*/ 470929 h 941858"/>
                              <a:gd name="connsiteX7" fmla="*/ 470929 w 941857"/>
                              <a:gd name="connsiteY7" fmla="*/ 925154 h 941858"/>
                              <a:gd name="connsiteX8" fmla="*/ 925154 w 941857"/>
                              <a:gd name="connsiteY8" fmla="*/ 470929 h 941858"/>
                              <a:gd name="connsiteX9" fmla="*/ 470929 w 941857"/>
                              <a:gd name="connsiteY9" fmla="*/ 16704 h 94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41857" h="941858">
                                <a:moveTo>
                                  <a:pt x="470929" y="941858"/>
                                </a:moveTo>
                                <a:cubicBezTo>
                                  <a:pt x="211260" y="941858"/>
                                  <a:pt x="0" y="730598"/>
                                  <a:pt x="0" y="470929"/>
                                </a:cubicBezTo>
                                <a:cubicBezTo>
                                  <a:pt x="0" y="211260"/>
                                  <a:pt x="211260" y="0"/>
                                  <a:pt x="470929" y="0"/>
                                </a:cubicBezTo>
                                <a:cubicBezTo>
                                  <a:pt x="730598" y="0"/>
                                  <a:pt x="941858" y="211260"/>
                                  <a:pt x="941858" y="470929"/>
                                </a:cubicBezTo>
                                <a:cubicBezTo>
                                  <a:pt x="941858" y="730598"/>
                                  <a:pt x="730598" y="941858"/>
                                  <a:pt x="470929" y="941858"/>
                                </a:cubicBezTo>
                                <a:close/>
                                <a:moveTo>
                                  <a:pt x="470929" y="16704"/>
                                </a:moveTo>
                                <a:cubicBezTo>
                                  <a:pt x="220464" y="16704"/>
                                  <a:pt x="16704" y="220464"/>
                                  <a:pt x="16704" y="470929"/>
                                </a:cubicBezTo>
                                <a:cubicBezTo>
                                  <a:pt x="16704" y="721394"/>
                                  <a:pt x="220464" y="925154"/>
                                  <a:pt x="470929" y="925154"/>
                                </a:cubicBezTo>
                                <a:cubicBezTo>
                                  <a:pt x="721394" y="925154"/>
                                  <a:pt x="925154" y="721394"/>
                                  <a:pt x="925154" y="470929"/>
                                </a:cubicBezTo>
                                <a:cubicBezTo>
                                  <a:pt x="925154" y="220464"/>
                                  <a:pt x="721394" y="16704"/>
                                  <a:pt x="47092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29955" name="Freeform: Shape 137029955"/>
                        <wps:cNvSpPr/>
                        <wps:spPr>
                          <a:xfrm>
                            <a:off x="3056954" y="2050222"/>
                            <a:ext cx="733722" cy="733688"/>
                          </a:xfrm>
                          <a:custGeom>
                            <a:avLst/>
                            <a:gdLst>
                              <a:gd name="connsiteX0" fmla="*/ 366861 w 733722"/>
                              <a:gd name="connsiteY0" fmla="*/ 733689 h 733688"/>
                              <a:gd name="connsiteX1" fmla="*/ 0 w 733722"/>
                              <a:gd name="connsiteY1" fmla="*/ 366844 h 733688"/>
                              <a:gd name="connsiteX2" fmla="*/ 366861 w 733722"/>
                              <a:gd name="connsiteY2" fmla="*/ 0 h 733688"/>
                              <a:gd name="connsiteX3" fmla="*/ 733722 w 733722"/>
                              <a:gd name="connsiteY3" fmla="*/ 366844 h 733688"/>
                              <a:gd name="connsiteX4" fmla="*/ 366861 w 733722"/>
                              <a:gd name="connsiteY4" fmla="*/ 733689 h 733688"/>
                              <a:gd name="connsiteX5" fmla="*/ 366861 w 733722"/>
                              <a:gd name="connsiteY5" fmla="*/ 16704 h 733688"/>
                              <a:gd name="connsiteX6" fmla="*/ 16704 w 733722"/>
                              <a:gd name="connsiteY6" fmla="*/ 366844 h 733688"/>
                              <a:gd name="connsiteX7" fmla="*/ 366861 w 733722"/>
                              <a:gd name="connsiteY7" fmla="*/ 716984 h 733688"/>
                              <a:gd name="connsiteX8" fmla="*/ 717018 w 733722"/>
                              <a:gd name="connsiteY8" fmla="*/ 366844 h 733688"/>
                              <a:gd name="connsiteX9" fmla="*/ 366861 w 733722"/>
                              <a:gd name="connsiteY9" fmla="*/ 16704 h 73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722" h="733688">
                                <a:moveTo>
                                  <a:pt x="366861" y="733689"/>
                                </a:moveTo>
                                <a:cubicBezTo>
                                  <a:pt x="164588" y="733689"/>
                                  <a:pt x="0" y="569117"/>
                                  <a:pt x="0" y="366844"/>
                                </a:cubicBezTo>
                                <a:cubicBezTo>
                                  <a:pt x="0" y="164571"/>
                                  <a:pt x="164588" y="0"/>
                                  <a:pt x="366861" y="0"/>
                                </a:cubicBezTo>
                                <a:cubicBezTo>
                                  <a:pt x="569134" y="0"/>
                                  <a:pt x="733722" y="164571"/>
                                  <a:pt x="733722" y="366844"/>
                                </a:cubicBezTo>
                                <a:cubicBezTo>
                                  <a:pt x="733722" y="569117"/>
                                  <a:pt x="569134" y="733689"/>
                                  <a:pt x="366861" y="733689"/>
                                </a:cubicBezTo>
                                <a:close/>
                                <a:moveTo>
                                  <a:pt x="366861" y="16704"/>
                                </a:moveTo>
                                <a:cubicBezTo>
                                  <a:pt x="173775" y="16704"/>
                                  <a:pt x="16704" y="173775"/>
                                  <a:pt x="16704" y="366844"/>
                                </a:cubicBezTo>
                                <a:cubicBezTo>
                                  <a:pt x="16704" y="559913"/>
                                  <a:pt x="173775" y="716984"/>
                                  <a:pt x="366861" y="716984"/>
                                </a:cubicBezTo>
                                <a:cubicBezTo>
                                  <a:pt x="559947" y="716984"/>
                                  <a:pt x="717018" y="559913"/>
                                  <a:pt x="717018" y="366844"/>
                                </a:cubicBezTo>
                                <a:cubicBezTo>
                                  <a:pt x="717018" y="173775"/>
                                  <a:pt x="559947" y="16704"/>
                                  <a:pt x="36686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22342" name="Freeform: Shape 307922342"/>
                        <wps:cNvSpPr/>
                        <wps:spPr>
                          <a:xfrm>
                            <a:off x="3117729" y="2146629"/>
                            <a:ext cx="525518" cy="525552"/>
                          </a:xfrm>
                          <a:custGeom>
                            <a:avLst/>
                            <a:gdLst>
                              <a:gd name="connsiteX0" fmla="*/ 262759 w 525518"/>
                              <a:gd name="connsiteY0" fmla="*/ 525552 h 525552"/>
                              <a:gd name="connsiteX1" fmla="*/ 0 w 525518"/>
                              <a:gd name="connsiteY1" fmla="*/ 262776 h 525552"/>
                              <a:gd name="connsiteX2" fmla="*/ 262759 w 525518"/>
                              <a:gd name="connsiteY2" fmla="*/ 0 h 525552"/>
                              <a:gd name="connsiteX3" fmla="*/ 525519 w 525518"/>
                              <a:gd name="connsiteY3" fmla="*/ 262776 h 525552"/>
                              <a:gd name="connsiteX4" fmla="*/ 262759 w 525518"/>
                              <a:gd name="connsiteY4" fmla="*/ 525552 h 525552"/>
                              <a:gd name="connsiteX5" fmla="*/ 262759 w 525518"/>
                              <a:gd name="connsiteY5" fmla="*/ 16704 h 525552"/>
                              <a:gd name="connsiteX6" fmla="*/ 16704 w 525518"/>
                              <a:gd name="connsiteY6" fmla="*/ 262776 h 525552"/>
                              <a:gd name="connsiteX7" fmla="*/ 262759 w 525518"/>
                              <a:gd name="connsiteY7" fmla="*/ 508848 h 525552"/>
                              <a:gd name="connsiteX8" fmla="*/ 508814 w 525518"/>
                              <a:gd name="connsiteY8" fmla="*/ 262776 h 525552"/>
                              <a:gd name="connsiteX9" fmla="*/ 262759 w 525518"/>
                              <a:gd name="connsiteY9" fmla="*/ 16704 h 525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5518" h="525552">
                                <a:moveTo>
                                  <a:pt x="262759" y="525552"/>
                                </a:moveTo>
                                <a:cubicBezTo>
                                  <a:pt x="117866" y="525552"/>
                                  <a:pt x="0" y="407670"/>
                                  <a:pt x="0" y="262776"/>
                                </a:cubicBezTo>
                                <a:cubicBezTo>
                                  <a:pt x="0" y="117883"/>
                                  <a:pt x="117882" y="0"/>
                                  <a:pt x="262759" y="0"/>
                                </a:cubicBezTo>
                                <a:cubicBezTo>
                                  <a:pt x="407636" y="0"/>
                                  <a:pt x="525519" y="117883"/>
                                  <a:pt x="525519" y="262776"/>
                                </a:cubicBezTo>
                                <a:cubicBezTo>
                                  <a:pt x="525519" y="407670"/>
                                  <a:pt x="407653" y="525552"/>
                                  <a:pt x="262759" y="525552"/>
                                </a:cubicBezTo>
                                <a:close/>
                                <a:moveTo>
                                  <a:pt x="262759" y="16704"/>
                                </a:moveTo>
                                <a:cubicBezTo>
                                  <a:pt x="127087" y="16704"/>
                                  <a:pt x="16704" y="127087"/>
                                  <a:pt x="16704" y="262776"/>
                                </a:cubicBezTo>
                                <a:cubicBezTo>
                                  <a:pt x="16704" y="398466"/>
                                  <a:pt x="127087" y="508848"/>
                                  <a:pt x="262759" y="508848"/>
                                </a:cubicBezTo>
                                <a:cubicBezTo>
                                  <a:pt x="398432" y="508848"/>
                                  <a:pt x="508814" y="398466"/>
                                  <a:pt x="508814" y="262776"/>
                                </a:cubicBezTo>
                                <a:cubicBezTo>
                                  <a:pt x="508814" y="127087"/>
                                  <a:pt x="398432" y="16704"/>
                                  <a:pt x="26275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134132" name="Freeform: Shape 1031134132"/>
                        <wps:cNvSpPr/>
                        <wps:spPr>
                          <a:xfrm>
                            <a:off x="3193075" y="2148013"/>
                            <a:ext cx="317382" cy="317382"/>
                          </a:xfrm>
                          <a:custGeom>
                            <a:avLst/>
                            <a:gdLst>
                              <a:gd name="connsiteX0" fmla="*/ 158691 w 317382"/>
                              <a:gd name="connsiteY0" fmla="*/ 317383 h 317382"/>
                              <a:gd name="connsiteX1" fmla="*/ 0 w 317382"/>
                              <a:gd name="connsiteY1" fmla="*/ 158691 h 317382"/>
                              <a:gd name="connsiteX2" fmla="*/ 158691 w 317382"/>
                              <a:gd name="connsiteY2" fmla="*/ 0 h 317382"/>
                              <a:gd name="connsiteX3" fmla="*/ 317383 w 317382"/>
                              <a:gd name="connsiteY3" fmla="*/ 158691 h 317382"/>
                              <a:gd name="connsiteX4" fmla="*/ 158691 w 317382"/>
                              <a:gd name="connsiteY4" fmla="*/ 317383 h 317382"/>
                              <a:gd name="connsiteX5" fmla="*/ 158691 w 317382"/>
                              <a:gd name="connsiteY5" fmla="*/ 16704 h 317382"/>
                              <a:gd name="connsiteX6" fmla="*/ 16704 w 317382"/>
                              <a:gd name="connsiteY6" fmla="*/ 158691 h 317382"/>
                              <a:gd name="connsiteX7" fmla="*/ 158691 w 317382"/>
                              <a:gd name="connsiteY7" fmla="*/ 300678 h 317382"/>
                              <a:gd name="connsiteX8" fmla="*/ 300678 w 317382"/>
                              <a:gd name="connsiteY8" fmla="*/ 158691 h 317382"/>
                              <a:gd name="connsiteX9" fmla="*/ 158691 w 317382"/>
                              <a:gd name="connsiteY9" fmla="*/ 16704 h 317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7382" h="317382">
                                <a:moveTo>
                                  <a:pt x="158691" y="317383"/>
                                </a:moveTo>
                                <a:cubicBezTo>
                                  <a:pt x="71194" y="317383"/>
                                  <a:pt x="0" y="246189"/>
                                  <a:pt x="0" y="158691"/>
                                </a:cubicBezTo>
                                <a:cubicBezTo>
                                  <a:pt x="0" y="71194"/>
                                  <a:pt x="71194" y="0"/>
                                  <a:pt x="158691" y="0"/>
                                </a:cubicBezTo>
                                <a:cubicBezTo>
                                  <a:pt x="246189" y="0"/>
                                  <a:pt x="317383" y="71194"/>
                                  <a:pt x="317383" y="158691"/>
                                </a:cubicBezTo>
                                <a:cubicBezTo>
                                  <a:pt x="317383" y="246189"/>
                                  <a:pt x="246189" y="317383"/>
                                  <a:pt x="158691" y="317383"/>
                                </a:cubicBezTo>
                                <a:close/>
                                <a:moveTo>
                                  <a:pt x="158691" y="16704"/>
                                </a:moveTo>
                                <a:cubicBezTo>
                                  <a:pt x="80398" y="16704"/>
                                  <a:pt x="16704" y="80398"/>
                                  <a:pt x="16704" y="158691"/>
                                </a:cubicBezTo>
                                <a:cubicBezTo>
                                  <a:pt x="16704" y="236985"/>
                                  <a:pt x="80398" y="300678"/>
                                  <a:pt x="158691" y="300678"/>
                                </a:cubicBezTo>
                                <a:cubicBezTo>
                                  <a:pt x="236985" y="300678"/>
                                  <a:pt x="300678" y="236985"/>
                                  <a:pt x="300678" y="158691"/>
                                </a:cubicBezTo>
                                <a:cubicBezTo>
                                  <a:pt x="300678" y="80398"/>
                                  <a:pt x="236985" y="16704"/>
                                  <a:pt x="15869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DBA7A" id="Group 1593271013" o:spid="_x0000_s1026" alt="A collection of circles in various sizes and patterns" style="position:absolute;margin-left:415.2pt;margin-top:-144.3pt;width:285.05pt;height:194.5pt;rotation:2576926fd;z-index:-251658220;mso-position-horizontal-relative:page;mso-width-relative:margin;mso-height-relative:margin" coordorigin="29237,10748" coordsize="31046,3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">
                <v:shape id="Freeform: Shape 527835126" o:spid="_x0000_s1027" style="position:absolute;left:30048;top:10748;width:30235;height:30234;visibility:visible;mso-wrap-style:square;v-text-anchor:middle" coordsize="3023487,302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" path="m1511744,3023488c678163,3023488,,2345324,,1511744,,678163,678163,,1511744,v833581,,1511744,678163,1511744,1511744c3023488,2345324,2345325,3023488,1511744,3023488xm1511744,16704c687367,16704,16704,687367,16704,1511744v,824376,670663,1495040,1495040,1495040c2336121,3006784,3006784,2336120,3006784,1511744,3006784,687367,2336121,16704,1511744,16704xe" filled="f" strokecolor="gray [1629]" strokeweight=".25pt">
                  <v:stroke joinstyle="miter"/>
                  <v:path arrowok="t" o:connecttype="custom" o:connectlocs="1511744,3023488;0,1511744;1511744,0;3023488,1511744;1511744,3023488;1511744,16704;16704,1511744;1511744,3006784;3006784,1511744;1511744,16704" o:connectangles="0,0,0,0,0,0,0,0,0,0"/>
                </v:shape>
                <v:shape id="Freeform: Shape 2032898308" o:spid="_x0000_s1028" style="position:absolute;left:29824;top:11538;width:28153;height:28154;visibility:visible;mso-wrap-style:square;v-text-anchor:middle" coordsize="2815351,281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" path="m1407676,2815318c631475,2815318,,2183844,,1407659,,631475,631475,,1407676,v776201,,1407676,631475,1407676,1407659c2815352,2183844,2183877,2815318,1407676,2815318xm1407676,16704c640696,16704,16704,640679,16704,1407659v,766980,623975,1390955,1390972,1390955c2174673,2798614,2798647,2174639,2798647,1407659,2798647,640679,2174656,16704,1407676,16704xe" filled="f" strokecolor="gray [1629]" strokeweight=".25pt">
                  <v:stroke joinstyle="miter"/>
                  <v:path arrowok="t" o:connecttype="custom" o:connectlocs="1407676,2815318;0,1407659;1407676,0;2815352,1407659;1407676,2815318;1407676,16704;16704,1407659;1407676,2798614;2798647,1407659;1407676,16704" o:connectangles="0,0,0,0,0,0,0,0,0,0"/>
                </v:shape>
                <v:shape id="Freeform: Shape 1962164073" o:spid="_x0000_s1029" style="position:absolute;left:30024;top:12199;width:26072;height:26072;visibility:visible;mso-wrap-style:square;v-text-anchor:middle" coordsize="2607148,260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" path="m1303574,2607182c584786,2607182,,2022396,,1303591,,584786,584786,,1303574,v718788,,1303574,584786,1303574,1303591c2607148,2022396,2022362,2607182,1303574,2607182xm1303574,16704c593990,16704,16704,594007,16704,1303591v,709584,577303,1286887,1286870,1286887c2013142,2590478,2590444,2013175,2590444,1303591,2590444,594007,2013158,16704,1303574,16704xe" filled="f" strokecolor="gray [1629]" strokeweight=".25pt">
                  <v:stroke joinstyle="miter"/>
                  <v:path arrowok="t" o:connecttype="custom" o:connectlocs="1303574,2607182;0,1303591;1303574,0;2607148,1303591;1303574,2607182;1303574,16704;16704,1303591;1303574,2590478;2590444,1303591;1303574,16704" o:connectangles="0,0,0,0,0,0,0,0,0,0"/>
                </v:shape>
                <v:shape id="Freeform: Shape 659796908" o:spid="_x0000_s1030" style="position:absolute;left:29712;top:13662;width:23990;height:23990;visibility:visible;mso-wrap-style:square;v-text-anchor:middle" coordsize="2399012,239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" path="m1199506,2399012c538097,2399012,,1860915,,1199506,,538097,538097,,1199506,v661409,,1199507,538097,1199507,1199506c2399013,1860915,1860915,2399012,1199506,2399012xm1199506,16704c547301,16704,16704,547301,16704,1199506v,652205,530597,1182802,1182802,1182802c1851711,2382308,2382308,1851711,2382308,1199506,2382308,547301,1851711,16704,1199506,16704xe" filled="f" strokecolor="gray [1629]" strokeweight=".25pt">
                  <v:stroke joinstyle="miter"/>
                  <v:path arrowok="t" o:connecttype="custom" o:connectlocs="1199506,2399012;0,1199506;1199506,0;2399013,1199506;1199506,2399012;1199506,16704;16704,1199506;1199506,2382308;2382308,1199506;1199506,16704" o:connectangles="0,0,0,0,0,0,0,0,0,0"/>
                </v:shape>
                <v:shape id="Freeform: Shape 2105537120" o:spid="_x0000_s1031" style="position:absolute;left:29760;top:14968;width:21909;height:21908;visibility:visible;mso-wrap-style:square;v-text-anchor:middle" coordsize="2190842,219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" path="m1095421,2190843c491409,2190843,,1699434,,1095421,,491409,491409,,1095421,v604013,,1095422,491409,1095422,1095421c2190843,1699434,1699434,2190843,1095421,2190843xm1095421,16704c500613,16704,16704,500613,16704,1095421v,594809,483909,1078717,1078717,1078717c1690230,2174138,2174138,1690230,2174138,1095421,2174138,500613,1690230,16704,1095421,16704xe" filled="f" strokecolor="gray [1629]" strokeweight=".25pt">
                  <v:stroke joinstyle="miter"/>
                  <v:path arrowok="t" o:connecttype="custom" o:connectlocs="1095421,2190843;0,1095421;1095421,0;2190843,1095421;1095421,2190843;1095421,16704;16704,1095421;1095421,2174138;2174138,1095421;1095421,16704" o:connectangles="0,0,0,0,0,0,0,0,0,0"/>
                </v:shape>
                <v:shape id="Freeform: Shape 2073977976" o:spid="_x0000_s1032" style="position:absolute;left:29237;top:15490;width:19827;height:19827;visibility:visible;mso-wrap-style:square;v-text-anchor:middle" coordsize="1982672,198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" path="m991336,1982673c444703,1982673,,1537953,,991337,,444720,444703,,991336,v546634,,991337,444720,991337,991337c1982673,1537953,1537970,1982673,991336,1982673xm991336,16704c453924,16704,16704,453924,16704,991337v,537412,437220,974632,974632,974632c1528749,1965969,1965969,1528749,1965969,991337v,-537413,-437220,-974633,-974633,-974633xe" filled="f" strokecolor="gray [1629]" strokeweight=".25pt">
                  <v:stroke joinstyle="miter"/>
                  <v:path arrowok="t" o:connecttype="custom" o:connectlocs="991336,1982673;0,991337;991336,0;1982673,991337;991336,1982673;991336,16704;16704,991337;991336,1965969;1965969,991337;991336,16704" o:connectangles="0,0,0,0,0,0,0,0,0,0"/>
                </v:shape>
                <v:shape id="Freeform: Shape 542256970" o:spid="_x0000_s1033" style="position:absolute;left:29254;top:16651;width:17745;height:17745;visibility:visible;mso-wrap-style:square;v-text-anchor:middle" coordsize="1774503,177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" path="m887252,1774503c398015,1774503,,1376489,,887252,,398015,398015,,887252,v489237,,887251,398015,887251,887252c1774503,1376489,1376489,1774503,887252,1774503xm887252,16704c407236,16704,16704,407235,16704,887252v,480016,390532,870547,870548,870547c1367268,1757799,1757799,1367268,1757799,887252v,-480017,-390531,-870548,-870547,-870548xe" filled="f" strokecolor="gray [1629]" strokeweight=".25pt">
                  <v:stroke joinstyle="miter"/>
                  <v:path arrowok="t" o:connecttype="custom" o:connectlocs="887252,1774503;0,887252;887252,0;1774503,887252;887252,1774503;887252,16704;16704,887252;887252,1757799;1757799,887252;887252,16704" o:connectangles="0,0,0,0,0,0,0,0,0,0"/>
                </v:shape>
                <v:shape id="Freeform: Shape 487183203" o:spid="_x0000_s1034" style="position:absolute;left:30042;top:18060;width:15664;height:15664;visibility:visible;mso-wrap-style:square;v-text-anchor:middle" coordsize="1566367,156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" path="m783183,1566367c351326,1566367,,1215041,,783184,,351326,351326,,783183,v431858,,783184,351326,783184,783184c1566367,1215041,1215041,1566367,783183,1566367xm783183,16704c360547,16704,16704,360547,16704,783184v,422636,343843,766479,766479,766479c1205820,1549663,1549663,1205820,1549663,783184v,-422637,-343843,-766480,-766480,-766480xe" filled="f" strokecolor="gray [1629]" strokeweight=".25pt">
                  <v:stroke joinstyle="miter"/>
                  <v:path arrowok="t" o:connecttype="custom" o:connectlocs="783183,1566367;0,783184;783183,0;1566367,783184;783183,1566367;783183,16704;16704,783184;783183,1549663;1549663,783184;783183,16704" o:connectangles="0,0,0,0,0,0,0,0,0,0"/>
                </v:shape>
                <v:shape id="Freeform: Shape 648027086" o:spid="_x0000_s1035" style="position:absolute;left:29963;top:19603;width:13582;height:13582;visibility:visible;mso-wrap-style:square;v-text-anchor:middle" coordsize="1358197,135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" path="m679099,1358198c304637,1358198,,1053560,,679099,,304637,304637,,679099,v374461,,679098,304637,679098,679099c1358197,1053560,1053560,1358198,679099,1358198xm679099,16704c313858,16704,16704,313858,16704,679099v,365240,297154,662394,662395,662394c1044340,1341493,1341493,1044339,1341493,679099v,-365241,-297153,-662395,-662394,-662395xe" filled="f" strokecolor="gray [1629]" strokeweight=".25pt">
                  <v:stroke joinstyle="miter"/>
                  <v:path arrowok="t" o:connecttype="custom" o:connectlocs="679099,1358198;0,679099;679099,0;1358197,679099;679099,1358198;679099,16704;16704,679099;679099,1341493;1341493,679099;679099,16704" o:connectangles="0,0,0,0,0,0,0,0,0,0"/>
                </v:shape>
                <v:shape id="Freeform: Shape 910738247" o:spid="_x0000_s1036" style="position:absolute;left:30319;top:20062;width:11500;height:11500;visibility:visible;mso-wrap-style:square;v-text-anchor:middle" coordsize="1150027,115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" path="m575014,1150028c257965,1150028,,892079,,575014,,257949,257965,,575014,v317049,,575014,257949,575014,575014c1150028,892079,892063,1150028,575014,1150028xm575014,16704c267153,16704,16704,267169,16704,575014v,307844,250449,558310,558310,558310c882875,1133324,1133324,882858,1133324,575014,1133324,267169,882875,16704,575014,16704xe" filled="f" strokecolor="gray [1629]" strokeweight=".25pt">
                  <v:stroke joinstyle="miter"/>
                  <v:path arrowok="t" o:connecttype="custom" o:connectlocs="575014,1150028;0,575014;575014,0;1150028,575014;575014,1150028;575014,16704;16704,575014;575014,1133324;1133324,575014;575014,16704" o:connectangles="0,0,0,0,0,0,0,0,0,0"/>
                </v:shape>
                <v:shape id="Freeform: Shape 42397684" o:spid="_x0000_s1037" style="position:absolute;left:30555;top:20512;width:9418;height:9418;visibility:visible;mso-wrap-style:square;v-text-anchor:middle" coordsize="941857,94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" path="m470929,941858c211260,941858,,730598,,470929,,211260,211260,,470929,,730598,,941858,211260,941858,470929v,259669,-211260,470929,-470929,470929xm470929,16704c220464,16704,16704,220464,16704,470929v,250465,203760,454225,454225,454225c721394,925154,925154,721394,925154,470929,925154,220464,721394,16704,470929,16704xe" filled="f" strokecolor="gray [1629]" strokeweight=".25pt">
                  <v:stroke joinstyle="miter"/>
                  <v:path arrowok="t" o:connecttype="custom" o:connectlocs="470929,941858;0,470929;470929,0;941858,470929;470929,941858;470929,16704;16704,470929;470929,925154;925154,470929;470929,16704" o:connectangles="0,0,0,0,0,0,0,0,0,0"/>
                </v:shape>
                <v:shape id="Freeform: Shape 137029955" o:spid="_x0000_s1038" style="position:absolute;left:30569;top:20502;width:7337;height:7337;visibility:visible;mso-wrap-style:square;v-text-anchor:middle" coordsize="733722,73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" path="m366861,733689c164588,733689,,569117,,366844,,164571,164588,,366861,,569134,,733722,164571,733722,366844v,202273,-164588,366845,-366861,366845xm366861,16704c173775,16704,16704,173775,16704,366844v,193069,157071,350140,350157,350140c559947,716984,717018,559913,717018,366844,717018,173775,559947,16704,366861,16704xe" filled="f" strokecolor="gray [1629]" strokeweight=".25pt">
                  <v:stroke joinstyle="miter"/>
                  <v:path arrowok="t" o:connecttype="custom" o:connectlocs="366861,733689;0,366844;366861,0;733722,366844;366861,733689;366861,16704;16704,366844;366861,716984;717018,366844;366861,16704" o:connectangles="0,0,0,0,0,0,0,0,0,0"/>
                </v:shape>
                <v:shape id="Freeform: Shape 307922342" o:spid="_x0000_s1039" style="position:absolute;left:31177;top:21466;width:5255;height:5255;visibility:visible;mso-wrap-style:square;v-text-anchor:middle" coordsize="525518,5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" path="m262759,525552c117866,525552,,407670,,262776,,117883,117882,,262759,,407636,,525519,117883,525519,262776v,144894,-117866,262776,-262760,262776xm262759,16704c127087,16704,16704,127087,16704,262776v,135690,110383,246072,246055,246072c398432,508848,508814,398466,508814,262776,508814,127087,398432,16704,262759,16704xe" filled="f" strokecolor="gray [1629]" strokeweight=".25pt">
                  <v:stroke joinstyle="miter"/>
                  <v:path arrowok="t" o:connecttype="custom" o:connectlocs="262759,525552;0,262776;262759,0;525519,262776;262759,525552;262759,16704;16704,262776;262759,508848;508814,262776;262759,16704" o:connectangles="0,0,0,0,0,0,0,0,0,0"/>
                </v:shape>
                <v:shape id="Freeform: Shape 1031134132" o:spid="_x0000_s1040" style="position:absolute;left:31930;top:21480;width:3174;height:3173;visibility:visible;mso-wrap-style:square;v-text-anchor:middle" coordsize="317382,31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" path="m158691,317383c71194,317383,,246189,,158691,,71194,71194,,158691,v87498,,158692,71194,158692,158691c317383,246189,246189,317383,158691,317383xm158691,16704c80398,16704,16704,80398,16704,158691v,78294,63694,141987,141987,141987c236985,300678,300678,236985,300678,158691,300678,80398,236985,16704,158691,16704xe" filled="f" strokecolor="gray [1629]" strokeweight=".25pt">
                  <v:stroke joinstyle="miter"/>
                  <v:path arrowok="t" o:connecttype="custom" o:connectlocs="158691,317383;0,158691;158691,0;317383,158691;158691,317383;158691,16704;16704,158691;158691,300678;300678,158691;158691,16704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F17EE3" wp14:editId="30FE8C08">
                <wp:simplePos x="0" y="0"/>
                <wp:positionH relativeFrom="page">
                  <wp:posOffset>-486410</wp:posOffset>
                </wp:positionH>
                <wp:positionV relativeFrom="paragraph">
                  <wp:posOffset>-1473199</wp:posOffset>
                </wp:positionV>
                <wp:extent cx="1753965" cy="1753952"/>
                <wp:effectExtent l="19050" t="19050" r="17780" b="17780"/>
                <wp:wrapNone/>
                <wp:docPr id="1977957781" name="Freeform: Shape 1977957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94496">
                          <a:off x="0" y="0"/>
                          <a:ext cx="1753965" cy="1753952"/>
                        </a:xfrm>
                        <a:custGeom>
                          <a:avLst/>
                          <a:gdLst>
                            <a:gd name="connsiteX0" fmla="*/ 256867 w 1753965"/>
                            <a:gd name="connsiteY0" fmla="*/ 1497098 h 1753952"/>
                            <a:gd name="connsiteX1" fmla="*/ 256867 w 1753965"/>
                            <a:gd name="connsiteY1" fmla="*/ 1497098 h 1753952"/>
                            <a:gd name="connsiteX2" fmla="*/ 256867 w 1753965"/>
                            <a:gd name="connsiteY2" fmla="*/ 256867 h 1753952"/>
                            <a:gd name="connsiteX3" fmla="*/ 256867 w 1753965"/>
                            <a:gd name="connsiteY3" fmla="*/ 256867 h 1753952"/>
                            <a:gd name="connsiteX4" fmla="*/ 1497098 w 1753965"/>
                            <a:gd name="connsiteY4" fmla="*/ 256867 h 1753952"/>
                            <a:gd name="connsiteX5" fmla="*/ 1497098 w 1753965"/>
                            <a:gd name="connsiteY5" fmla="*/ 256867 h 1753952"/>
                            <a:gd name="connsiteX6" fmla="*/ 1497098 w 1753965"/>
                            <a:gd name="connsiteY6" fmla="*/ 1497098 h 1753952"/>
                            <a:gd name="connsiteX7" fmla="*/ 1497098 w 1753965"/>
                            <a:gd name="connsiteY7" fmla="*/ 1497098 h 1753952"/>
                            <a:gd name="connsiteX8" fmla="*/ 256867 w 1753965"/>
                            <a:gd name="connsiteY8" fmla="*/ 1497098 h 1753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3965" h="1753952">
                              <a:moveTo>
                                <a:pt x="256867" y="1497098"/>
                              </a:moveTo>
                              <a:lnTo>
                                <a:pt x="256867" y="1497098"/>
                              </a:lnTo>
                              <a:cubicBezTo>
                                <a:pt x="-85622" y="1154609"/>
                                <a:pt x="-85622" y="599340"/>
                                <a:pt x="256867" y="256867"/>
                              </a:cubicBezTo>
                              <a:lnTo>
                                <a:pt x="256867" y="256867"/>
                              </a:lnTo>
                              <a:cubicBezTo>
                                <a:pt x="599356" y="-85622"/>
                                <a:pt x="1154626" y="-85622"/>
                                <a:pt x="1497098" y="256867"/>
                              </a:cubicBezTo>
                              <a:lnTo>
                                <a:pt x="1497098" y="256867"/>
                              </a:lnTo>
                              <a:cubicBezTo>
                                <a:pt x="1839588" y="599357"/>
                                <a:pt x="1839588" y="1154626"/>
                                <a:pt x="1497098" y="1497098"/>
                              </a:cubicBezTo>
                              <a:lnTo>
                                <a:pt x="1497098" y="1497098"/>
                              </a:lnTo>
                              <a:cubicBezTo>
                                <a:pt x="1154626" y="1839571"/>
                                <a:pt x="599356" y="1839571"/>
                                <a:pt x="256867" y="149709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6689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7A45" id="Freeform: Shape 1977957781" o:spid="_x0000_s1026" style="position:absolute;margin-left:-38.3pt;margin-top:-116pt;width:138.1pt;height:138.1pt;rotation:-6668839fd;z-index:-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1753965,175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" path="m256867,1497098r,c-85622,1154609,-85622,599340,256867,256867r,c599356,-85622,1154626,-85622,1497098,256867r,c1839588,599357,1839588,1154626,1497098,1497098r,c1154626,1839571,599356,1839571,256867,1497098xe" fillcolor="gray [1629]" strokecolor="#747070 [1614]" strokeweight=".46358mm">
                <v:fill color2="gray [1629]" rotate="t" angle="270" colors="0 #b8b8b8;.5 #d3d3d3;1 #e9e9e9" focus="100%" type="gradient"/>
                <v:stroke joinstyle="miter"/>
                <v:path arrowok="t" o:connecttype="custom" o:connectlocs="256867,1497098;256867,1497098;256867,256867;256867,256867;1497098,256867;1497098,256867;1497098,1497098;1497098,1497098;256867,1497098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8FB3D8" wp14:editId="0DFCA97B">
                <wp:simplePos x="0" y="0"/>
                <wp:positionH relativeFrom="page">
                  <wp:posOffset>-1083483</wp:posOffset>
                </wp:positionH>
                <wp:positionV relativeFrom="page">
                  <wp:posOffset>-1820598</wp:posOffset>
                </wp:positionV>
                <wp:extent cx="3953943" cy="4071835"/>
                <wp:effectExtent l="17145" t="20955" r="6985" b="26035"/>
                <wp:wrapNone/>
                <wp:docPr id="2113266700" name="Freeform: Shape 2113266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21581">
                          <a:off x="0" y="0"/>
                          <a:ext cx="3953943" cy="4071835"/>
                        </a:xfrm>
                        <a:custGeom>
                          <a:avLst/>
                          <a:gdLst>
                            <a:gd name="connsiteX0" fmla="*/ 256867 w 1753965"/>
                            <a:gd name="connsiteY0" fmla="*/ 1497098 h 1753952"/>
                            <a:gd name="connsiteX1" fmla="*/ 256867 w 1753965"/>
                            <a:gd name="connsiteY1" fmla="*/ 1497098 h 1753952"/>
                            <a:gd name="connsiteX2" fmla="*/ 256867 w 1753965"/>
                            <a:gd name="connsiteY2" fmla="*/ 256867 h 1753952"/>
                            <a:gd name="connsiteX3" fmla="*/ 256867 w 1753965"/>
                            <a:gd name="connsiteY3" fmla="*/ 256867 h 1753952"/>
                            <a:gd name="connsiteX4" fmla="*/ 1497098 w 1753965"/>
                            <a:gd name="connsiteY4" fmla="*/ 256867 h 1753952"/>
                            <a:gd name="connsiteX5" fmla="*/ 1497098 w 1753965"/>
                            <a:gd name="connsiteY5" fmla="*/ 256867 h 1753952"/>
                            <a:gd name="connsiteX6" fmla="*/ 1497098 w 1753965"/>
                            <a:gd name="connsiteY6" fmla="*/ 1497098 h 1753952"/>
                            <a:gd name="connsiteX7" fmla="*/ 1497098 w 1753965"/>
                            <a:gd name="connsiteY7" fmla="*/ 1497098 h 1753952"/>
                            <a:gd name="connsiteX8" fmla="*/ 256867 w 1753965"/>
                            <a:gd name="connsiteY8" fmla="*/ 1497098 h 1753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3965" h="1753952">
                              <a:moveTo>
                                <a:pt x="256867" y="1497098"/>
                              </a:moveTo>
                              <a:lnTo>
                                <a:pt x="256867" y="1497098"/>
                              </a:lnTo>
                              <a:cubicBezTo>
                                <a:pt x="-85622" y="1154609"/>
                                <a:pt x="-85622" y="599340"/>
                                <a:pt x="256867" y="256867"/>
                              </a:cubicBezTo>
                              <a:lnTo>
                                <a:pt x="256867" y="256867"/>
                              </a:lnTo>
                              <a:cubicBezTo>
                                <a:pt x="599356" y="-85622"/>
                                <a:pt x="1154626" y="-85622"/>
                                <a:pt x="1497098" y="256867"/>
                              </a:cubicBezTo>
                              <a:lnTo>
                                <a:pt x="1497098" y="256867"/>
                              </a:lnTo>
                              <a:cubicBezTo>
                                <a:pt x="1839588" y="599357"/>
                                <a:pt x="1839588" y="1154626"/>
                                <a:pt x="1497098" y="1497098"/>
                              </a:cubicBezTo>
                              <a:lnTo>
                                <a:pt x="1497098" y="1497098"/>
                              </a:lnTo>
                              <a:cubicBezTo>
                                <a:pt x="1154626" y="1839571"/>
                                <a:pt x="599356" y="1839571"/>
                                <a:pt x="256867" y="14970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16689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0461" id="Freeform: Shape 2113266700" o:spid="_x0000_s1026" style="position:absolute;margin-left:-85.3pt;margin-top:-143.35pt;width:311.35pt;height:320.6pt;rotation:-5000854fd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53965,175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" path="m256867,1497098r,c-85622,1154609,-85622,599340,256867,256867r,c599356,-85622,1154626,-85622,1497098,256867r,c1839588,599357,1839588,1154626,1497098,1497098r,c1154626,1839571,599356,1839571,256867,1497098xe" fillcolor="#aeaaaa [2414]" strokecolor="#747070 [1614]" strokeweight=".46358mm">
                <v:stroke joinstyle="miter"/>
                <v:path arrowok="t" o:connecttype="custom" o:connectlocs="579052,3475543;579052,3475543;579052,596322;579052,596322;3374891,596322;3374891,596322;3374891,3475543;3374891,3475543;579052,3475543" o:connectangles="0,0,0,0,0,0,0,0,0"/>
                <w10:wrap anchorx="page" anchory="page"/>
              </v:shape>
            </w:pict>
          </mc:Fallback>
        </mc:AlternateContent>
      </w:r>
      <w:r w:rsidR="00D01181" w:rsidRPr="00D01181">
        <w:rPr>
          <w:rFonts w:ascii="PenultimateLight" w:hAnsi="PenultimateLight"/>
          <w:sz w:val="70"/>
          <w:szCs w:val="70"/>
        </w:rPr>
        <w:t>C</w:t>
      </w:r>
      <w:r w:rsidR="00D01181" w:rsidRPr="00316802">
        <w:rPr>
          <w:rFonts w:ascii="PenultimateLight" w:hAnsi="PenultimateLight"/>
          <w:sz w:val="72"/>
          <w:szCs w:val="72"/>
        </w:rPr>
        <w:t>omputer Science</w:t>
      </w:r>
    </w:p>
    <w:p w14:paraId="5A53803C" w14:textId="7320CEFB" w:rsidR="002A3D08" w:rsidRPr="00316802" w:rsidRDefault="00D01181" w:rsidP="00D01181">
      <w:pPr>
        <w:rPr>
          <w:rFonts w:ascii="Felix Titling" w:hAnsi="Felix Titling"/>
          <w:sz w:val="144"/>
          <w:szCs w:val="144"/>
          <w:u w:val="single"/>
        </w:rPr>
      </w:pPr>
      <w:r w:rsidRPr="00316802">
        <w:rPr>
          <w:rFonts w:ascii="Felix Titling" w:hAnsi="Felix Titling"/>
          <w:sz w:val="144"/>
          <w:szCs w:val="144"/>
        </w:rPr>
        <w:t xml:space="preserve">    </w:t>
      </w:r>
      <w:r w:rsidR="00160F58" w:rsidRPr="00316802">
        <w:rPr>
          <w:rFonts w:ascii="Felix Titling" w:hAnsi="Felix Titling"/>
          <w:sz w:val="144"/>
          <w:szCs w:val="144"/>
          <w:u w:val="single"/>
        </w:rPr>
        <w:t>PROJECT</w:t>
      </w:r>
    </w:p>
    <w:p w14:paraId="74F34985" w14:textId="51B3071A" w:rsidR="00160F58" w:rsidRPr="00316802" w:rsidRDefault="00160F58" w:rsidP="00160F58">
      <w:pPr>
        <w:jc w:val="center"/>
        <w:rPr>
          <w:rFonts w:ascii="Garamond" w:hAnsi="Garamond"/>
          <w:sz w:val="32"/>
          <w:szCs w:val="32"/>
          <w:u w:val="double"/>
        </w:rPr>
      </w:pPr>
      <w:proofErr w:type="gramStart"/>
      <w:r w:rsidRPr="00316802">
        <w:rPr>
          <w:rFonts w:ascii="Garamond" w:hAnsi="Garamond"/>
          <w:sz w:val="32"/>
          <w:szCs w:val="32"/>
          <w:u w:val="double"/>
        </w:rPr>
        <w:t>Session :</w:t>
      </w:r>
      <w:proofErr w:type="gramEnd"/>
      <w:r w:rsidRPr="00316802">
        <w:rPr>
          <w:rFonts w:ascii="Garamond" w:hAnsi="Garamond"/>
          <w:sz w:val="32"/>
          <w:szCs w:val="32"/>
          <w:u w:val="double"/>
        </w:rPr>
        <w:t xml:space="preserve"> 2023-24</w:t>
      </w:r>
    </w:p>
    <w:p w14:paraId="1E00BDD1" w14:textId="3411DB93" w:rsidR="00F40650" w:rsidRDefault="00F40650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7E1D6A6E" w14:textId="77777777" w:rsidR="00F40650" w:rsidRDefault="00F40650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3F2CC56B" w14:textId="24C6A3D7" w:rsidR="00F40650" w:rsidRDefault="00F40650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11BB2605" w14:textId="7464DF5A" w:rsidR="00160F58" w:rsidRDefault="00160F58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61A68DEA" w14:textId="305396DC" w:rsidR="00160F58" w:rsidRDefault="00160F58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6D90C91B" w14:textId="7502D77E" w:rsidR="00160F58" w:rsidRDefault="00160F58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5510F9BC" w14:textId="77777777" w:rsidR="00F40650" w:rsidRDefault="00F40650" w:rsidP="00F40650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07497E49" w14:textId="3E423B27" w:rsidR="00F40650" w:rsidRPr="00F40650" w:rsidRDefault="00F40650" w:rsidP="00F40650">
      <w:pPr>
        <w:spacing w:after="261" w:line="253" w:lineRule="auto"/>
        <w:rPr>
          <w:rFonts w:ascii="Garamond" w:hAnsi="Garamond"/>
          <w:sz w:val="32"/>
          <w:szCs w:val="32"/>
        </w:rPr>
      </w:pPr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Name</w:t>
      </w:r>
      <w:r w:rsidRPr="00F40650">
        <w:rPr>
          <w:rFonts w:ascii="Garamond" w:eastAsia="Lucida Bright" w:hAnsi="Garamond" w:cs="Lucida Bright"/>
          <w:sz w:val="32"/>
          <w:szCs w:val="32"/>
        </w:rPr>
        <w:t>-</w:t>
      </w:r>
      <w:r w:rsidR="00683982">
        <w:rPr>
          <w:rFonts w:ascii="Garamond" w:eastAsia="Lucida Bright" w:hAnsi="Garamond" w:cs="Lucida Bright"/>
          <w:sz w:val="32"/>
          <w:szCs w:val="32"/>
        </w:rPr>
        <w:t xml:space="preserve"> </w:t>
      </w:r>
      <w:proofErr w:type="gramStart"/>
      <w:r w:rsidR="00683982">
        <w:rPr>
          <w:rFonts w:ascii="Garamond" w:eastAsia="Lucida Bright" w:hAnsi="Garamond" w:cs="Lucida Bright"/>
          <w:sz w:val="32"/>
          <w:szCs w:val="32"/>
        </w:rPr>
        <w:t>ARPIT  GUPTA</w:t>
      </w:r>
      <w:proofErr w:type="gramEnd"/>
    </w:p>
    <w:p w14:paraId="297E79F5" w14:textId="23A7D332" w:rsidR="00F40650" w:rsidRPr="00F40650" w:rsidRDefault="00F40650" w:rsidP="00F40650">
      <w:pPr>
        <w:spacing w:after="261" w:line="253" w:lineRule="auto"/>
        <w:rPr>
          <w:rFonts w:ascii="Garamond" w:hAnsi="Garamond"/>
          <w:sz w:val="32"/>
          <w:szCs w:val="32"/>
        </w:rPr>
      </w:pPr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Class</w:t>
      </w:r>
      <w:r w:rsidRPr="00F40650">
        <w:rPr>
          <w:rFonts w:ascii="Garamond" w:eastAsia="Lucida Bright" w:hAnsi="Garamond" w:cs="Lucida Bright"/>
          <w:sz w:val="32"/>
          <w:szCs w:val="32"/>
        </w:rPr>
        <w:t>-XII</w:t>
      </w:r>
    </w:p>
    <w:p w14:paraId="741971C2" w14:textId="0D215824" w:rsidR="00F40650" w:rsidRPr="00F40650" w:rsidRDefault="00F40650" w:rsidP="00F40650">
      <w:pPr>
        <w:spacing w:after="261" w:line="253" w:lineRule="auto"/>
        <w:rPr>
          <w:rFonts w:ascii="Garamond" w:hAnsi="Garamond"/>
          <w:sz w:val="32"/>
          <w:szCs w:val="32"/>
        </w:rPr>
      </w:pPr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Section</w:t>
      </w:r>
      <w:r w:rsidRPr="00F40650">
        <w:rPr>
          <w:rFonts w:ascii="Garamond" w:eastAsia="Lucida Bright" w:hAnsi="Garamond" w:cs="Lucida Bright"/>
          <w:sz w:val="32"/>
          <w:szCs w:val="32"/>
        </w:rPr>
        <w:t>-A</w:t>
      </w:r>
    </w:p>
    <w:p w14:paraId="0F2E23CE" w14:textId="67DAEF4D" w:rsidR="00F40650" w:rsidRPr="00F40650" w:rsidRDefault="00F40650" w:rsidP="00F40650">
      <w:pPr>
        <w:spacing w:after="261" w:line="253" w:lineRule="auto"/>
        <w:rPr>
          <w:rFonts w:ascii="Garamond" w:hAnsi="Garamond"/>
          <w:sz w:val="32"/>
          <w:szCs w:val="32"/>
        </w:rPr>
      </w:pPr>
      <w:proofErr w:type="gramStart"/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Roll  no</w:t>
      </w:r>
      <w:proofErr w:type="gramEnd"/>
      <w:r w:rsidRPr="00F40650">
        <w:rPr>
          <w:rFonts w:ascii="Garamond" w:eastAsia="Lucida Bright" w:hAnsi="Garamond" w:cs="Lucida Bright"/>
          <w:sz w:val="32"/>
          <w:szCs w:val="32"/>
        </w:rPr>
        <w:t xml:space="preserve">- </w:t>
      </w:r>
      <w:r w:rsidR="00D9124A" w:rsidRPr="00D9124A">
        <w:rPr>
          <w:rFonts w:ascii="Garamond" w:eastAsia="Lucida Bright" w:hAnsi="Garamond" w:cs="Lucida Bright"/>
          <w:sz w:val="32"/>
          <w:szCs w:val="32"/>
        </w:rPr>
        <w:t>121</w:t>
      </w:r>
      <w:r w:rsidR="00683982">
        <w:rPr>
          <w:rFonts w:ascii="Garamond" w:eastAsia="Lucida Bright" w:hAnsi="Garamond" w:cs="Lucida Bright"/>
          <w:sz w:val="32"/>
          <w:szCs w:val="32"/>
        </w:rPr>
        <w:t>31</w:t>
      </w:r>
    </w:p>
    <w:p w14:paraId="782040EB" w14:textId="2BDF56FB" w:rsidR="00F40650" w:rsidRPr="00F40650" w:rsidRDefault="00557DE7" w:rsidP="00F40650">
      <w:pPr>
        <w:spacing w:after="261" w:line="253" w:lineRule="auto"/>
        <w:rPr>
          <w:rFonts w:ascii="Garamond" w:hAnsi="Garamond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6FFD8AAF" wp14:editId="08F8D529">
                <wp:simplePos x="0" y="0"/>
                <wp:positionH relativeFrom="margin">
                  <wp:posOffset>2564447</wp:posOffset>
                </wp:positionH>
                <wp:positionV relativeFrom="page">
                  <wp:posOffset>7720648</wp:posOffset>
                </wp:positionV>
                <wp:extent cx="6598285" cy="6426835"/>
                <wp:effectExtent l="0" t="561975" r="0" b="497840"/>
                <wp:wrapNone/>
                <wp:docPr id="1299099154" name="Group 1299099154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289575">
                          <a:off x="0" y="0"/>
                          <a:ext cx="6598285" cy="6426835"/>
                          <a:chOff x="2098588" y="2670578"/>
                          <a:chExt cx="4908538" cy="432422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307371694" name="Freeform: Shape 307371694"/>
                        <wps:cNvSpPr/>
                        <wps:spPr>
                          <a:xfrm>
                            <a:off x="2098588" y="5877692"/>
                            <a:ext cx="600655" cy="600655"/>
                          </a:xfrm>
                          <a:custGeom>
                            <a:avLst/>
                            <a:gdLst>
                              <a:gd name="connsiteX0" fmla="*/ 120388 w 600655"/>
                              <a:gd name="connsiteY0" fmla="*/ 527507 h 600655"/>
                              <a:gd name="connsiteX1" fmla="*/ 527490 w 600655"/>
                              <a:gd name="connsiteY1" fmla="*/ 120405 h 600655"/>
                              <a:gd name="connsiteX2" fmla="*/ 600655 w 600655"/>
                              <a:gd name="connsiteY2" fmla="*/ 0 h 600655"/>
                              <a:gd name="connsiteX3" fmla="*/ 0 w 600655"/>
                              <a:gd name="connsiteY3" fmla="*/ 600655 h 600655"/>
                              <a:gd name="connsiteX4" fmla="*/ 120388 w 600655"/>
                              <a:gd name="connsiteY4" fmla="*/ 527507 h 60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0655" h="600655">
                                <a:moveTo>
                                  <a:pt x="120388" y="527507"/>
                                </a:moveTo>
                                <a:lnTo>
                                  <a:pt x="527490" y="120405"/>
                                </a:lnTo>
                                <a:lnTo>
                                  <a:pt x="600655" y="0"/>
                                </a:lnTo>
                                <a:lnTo>
                                  <a:pt x="0" y="600655"/>
                                </a:lnTo>
                                <a:lnTo>
                                  <a:pt x="120388" y="5275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893815" name="Freeform: Shape 1352893815"/>
                        <wps:cNvSpPr/>
                        <wps:spPr>
                          <a:xfrm>
                            <a:off x="4054516" y="5388448"/>
                            <a:ext cx="989030" cy="989031"/>
                          </a:xfrm>
                          <a:custGeom>
                            <a:avLst/>
                            <a:gdLst>
                              <a:gd name="connsiteX0" fmla="*/ 71411 w 989030"/>
                              <a:gd name="connsiteY0" fmla="*/ 964860 h 989031"/>
                              <a:gd name="connsiteX1" fmla="*/ 964877 w 989030"/>
                              <a:gd name="connsiteY1" fmla="*/ 71395 h 989031"/>
                              <a:gd name="connsiteX2" fmla="*/ 989031 w 989030"/>
                              <a:gd name="connsiteY2" fmla="*/ 0 h 989031"/>
                              <a:gd name="connsiteX3" fmla="*/ 0 w 989030"/>
                              <a:gd name="connsiteY3" fmla="*/ 989031 h 989031"/>
                              <a:gd name="connsiteX4" fmla="*/ 71411 w 989030"/>
                              <a:gd name="connsiteY4" fmla="*/ 964860 h 989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9030" h="989031">
                                <a:moveTo>
                                  <a:pt x="71411" y="964860"/>
                                </a:moveTo>
                                <a:lnTo>
                                  <a:pt x="964877" y="71395"/>
                                </a:lnTo>
                                <a:lnTo>
                                  <a:pt x="989031" y="0"/>
                                </a:lnTo>
                                <a:lnTo>
                                  <a:pt x="0" y="989031"/>
                                </a:lnTo>
                                <a:lnTo>
                                  <a:pt x="71411" y="9648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22570" name="Freeform: Shape 135322570"/>
                        <wps:cNvSpPr/>
                        <wps:spPr>
                          <a:xfrm>
                            <a:off x="2262439" y="4352962"/>
                            <a:ext cx="1242853" cy="1242853"/>
                          </a:xfrm>
                          <a:custGeom>
                            <a:avLst/>
                            <a:gdLst>
                              <a:gd name="connsiteX0" fmla="*/ 57496 w 1242853"/>
                              <a:gd name="connsiteY0" fmla="*/ 1232598 h 1242853"/>
                              <a:gd name="connsiteX1" fmla="*/ 1232581 w 1242853"/>
                              <a:gd name="connsiteY1" fmla="*/ 57513 h 1242853"/>
                              <a:gd name="connsiteX2" fmla="*/ 1242854 w 1242853"/>
                              <a:gd name="connsiteY2" fmla="*/ 0 h 1242853"/>
                              <a:gd name="connsiteX3" fmla="*/ 0 w 1242853"/>
                              <a:gd name="connsiteY3" fmla="*/ 1242854 h 1242853"/>
                              <a:gd name="connsiteX4" fmla="*/ 57496 w 1242853"/>
                              <a:gd name="connsiteY4" fmla="*/ 1232598 h 1242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2853" h="1242853">
                                <a:moveTo>
                                  <a:pt x="57496" y="1232598"/>
                                </a:moveTo>
                                <a:lnTo>
                                  <a:pt x="1232581" y="57513"/>
                                </a:lnTo>
                                <a:cubicBezTo>
                                  <a:pt x="1236422" y="38403"/>
                                  <a:pt x="1239747" y="19227"/>
                                  <a:pt x="1242854" y="0"/>
                                </a:cubicBezTo>
                                <a:lnTo>
                                  <a:pt x="0" y="1242854"/>
                                </a:lnTo>
                                <a:cubicBezTo>
                                  <a:pt x="19210" y="1239763"/>
                                  <a:pt x="38386" y="1236439"/>
                                  <a:pt x="57496" y="1232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260171" name="Freeform: Shape 1230260171"/>
                        <wps:cNvSpPr/>
                        <wps:spPr>
                          <a:xfrm>
                            <a:off x="3156583" y="3054992"/>
                            <a:ext cx="1436641" cy="1436641"/>
                          </a:xfrm>
                          <a:custGeom>
                            <a:avLst/>
                            <a:gdLst>
                              <a:gd name="connsiteX0" fmla="*/ 50531 w 1436641"/>
                              <a:gd name="connsiteY0" fmla="*/ 1433334 h 1436641"/>
                              <a:gd name="connsiteX1" fmla="*/ 1433351 w 1436641"/>
                              <a:gd name="connsiteY1" fmla="*/ 50531 h 1436641"/>
                              <a:gd name="connsiteX2" fmla="*/ 1436641 w 1436641"/>
                              <a:gd name="connsiteY2" fmla="*/ 0 h 1436641"/>
                              <a:gd name="connsiteX3" fmla="*/ 0 w 1436641"/>
                              <a:gd name="connsiteY3" fmla="*/ 1436641 h 1436641"/>
                              <a:gd name="connsiteX4" fmla="*/ 50531 w 1436641"/>
                              <a:gd name="connsiteY4" fmla="*/ 1433334 h 1436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6641" h="1436641">
                                <a:moveTo>
                                  <a:pt x="50531" y="1433334"/>
                                </a:moveTo>
                                <a:lnTo>
                                  <a:pt x="1433351" y="50531"/>
                                </a:lnTo>
                                <a:cubicBezTo>
                                  <a:pt x="1434654" y="33693"/>
                                  <a:pt x="1435906" y="16855"/>
                                  <a:pt x="1436641" y="0"/>
                                </a:cubicBezTo>
                                <a:lnTo>
                                  <a:pt x="0" y="1436641"/>
                                </a:lnTo>
                                <a:cubicBezTo>
                                  <a:pt x="16855" y="1435889"/>
                                  <a:pt x="33693" y="1434620"/>
                                  <a:pt x="50531" y="1433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187147" name="Freeform: Shape 1555187147"/>
                        <wps:cNvSpPr/>
                        <wps:spPr>
                          <a:xfrm>
                            <a:off x="3434906" y="5195654"/>
                            <a:ext cx="1593094" cy="1593094"/>
                          </a:xfrm>
                          <a:custGeom>
                            <a:avLst/>
                            <a:gdLst>
                              <a:gd name="connsiteX0" fmla="*/ 45269 w 1593094"/>
                              <a:gd name="connsiteY0" fmla="*/ 1593095 h 1593094"/>
                              <a:gd name="connsiteX1" fmla="*/ 1593095 w 1593094"/>
                              <a:gd name="connsiteY1" fmla="*/ 45269 h 1593094"/>
                              <a:gd name="connsiteX2" fmla="*/ 1591123 w 1593094"/>
                              <a:gd name="connsiteY2" fmla="*/ 0 h 1593094"/>
                              <a:gd name="connsiteX3" fmla="*/ 0 w 1593094"/>
                              <a:gd name="connsiteY3" fmla="*/ 1591123 h 1593094"/>
                              <a:gd name="connsiteX4" fmla="*/ 45269 w 1593094"/>
                              <a:gd name="connsiteY4" fmla="*/ 1593095 h 15930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3094" h="1593094">
                                <a:moveTo>
                                  <a:pt x="45269" y="1593095"/>
                                </a:moveTo>
                                <a:lnTo>
                                  <a:pt x="1593095" y="45269"/>
                                </a:lnTo>
                                <a:cubicBezTo>
                                  <a:pt x="1592643" y="30168"/>
                                  <a:pt x="1592025" y="15084"/>
                                  <a:pt x="1591123" y="0"/>
                                </a:cubicBezTo>
                                <a:lnTo>
                                  <a:pt x="0" y="1591123"/>
                                </a:lnTo>
                                <a:cubicBezTo>
                                  <a:pt x="15067" y="1592025"/>
                                  <a:pt x="30168" y="1592643"/>
                                  <a:pt x="45269" y="159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98585" name="Freeform: Shape 53998585"/>
                        <wps:cNvSpPr/>
                        <wps:spPr>
                          <a:xfrm>
                            <a:off x="4306536" y="4560270"/>
                            <a:ext cx="1723805" cy="1723788"/>
                          </a:xfrm>
                          <a:custGeom>
                            <a:avLst/>
                            <a:gdLst>
                              <a:gd name="connsiteX0" fmla="*/ 41444 w 1723805"/>
                              <a:gd name="connsiteY0" fmla="*/ 1723789 h 1723788"/>
                              <a:gd name="connsiteX1" fmla="*/ 1723806 w 1723805"/>
                              <a:gd name="connsiteY1" fmla="*/ 41427 h 1723788"/>
                              <a:gd name="connsiteX2" fmla="*/ 1717993 w 1723805"/>
                              <a:gd name="connsiteY2" fmla="*/ 0 h 1723788"/>
                              <a:gd name="connsiteX3" fmla="*/ 0 w 1723805"/>
                              <a:gd name="connsiteY3" fmla="*/ 1717976 h 1723788"/>
                              <a:gd name="connsiteX4" fmla="*/ 41444 w 1723805"/>
                              <a:gd name="connsiteY4" fmla="*/ 1723789 h 172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3805" h="1723788">
                                <a:moveTo>
                                  <a:pt x="41444" y="1723789"/>
                                </a:moveTo>
                                <a:lnTo>
                                  <a:pt x="1723806" y="41427"/>
                                </a:lnTo>
                                <a:cubicBezTo>
                                  <a:pt x="1722035" y="27596"/>
                                  <a:pt x="1720148" y="13781"/>
                                  <a:pt x="1717993" y="0"/>
                                </a:cubicBezTo>
                                <a:lnTo>
                                  <a:pt x="0" y="1717976"/>
                                </a:lnTo>
                                <a:cubicBezTo>
                                  <a:pt x="13798" y="1720131"/>
                                  <a:pt x="27613" y="1722019"/>
                                  <a:pt x="41444" y="17237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258386" name="Freeform: Shape 2137258386"/>
                        <wps:cNvSpPr/>
                        <wps:spPr>
                          <a:xfrm>
                            <a:off x="3032641" y="3950740"/>
                            <a:ext cx="1831598" cy="1831598"/>
                          </a:xfrm>
                          <a:custGeom>
                            <a:avLst/>
                            <a:gdLst>
                              <a:gd name="connsiteX0" fmla="*/ 38503 w 1831598"/>
                              <a:gd name="connsiteY0" fmla="*/ 1831599 h 1831598"/>
                              <a:gd name="connsiteX1" fmla="*/ 1831599 w 1831598"/>
                              <a:gd name="connsiteY1" fmla="*/ 38503 h 1831598"/>
                              <a:gd name="connsiteX2" fmla="*/ 1822862 w 1831598"/>
                              <a:gd name="connsiteY2" fmla="*/ 0 h 1831598"/>
                              <a:gd name="connsiteX3" fmla="*/ 0 w 1831598"/>
                              <a:gd name="connsiteY3" fmla="*/ 1822862 h 1831598"/>
                              <a:gd name="connsiteX4" fmla="*/ 38503 w 1831598"/>
                              <a:gd name="connsiteY4" fmla="*/ 1831599 h 1831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1598" h="1831598">
                                <a:moveTo>
                                  <a:pt x="38503" y="1831599"/>
                                </a:moveTo>
                                <a:lnTo>
                                  <a:pt x="1831599" y="38503"/>
                                </a:lnTo>
                                <a:cubicBezTo>
                                  <a:pt x="1828759" y="25658"/>
                                  <a:pt x="1826036" y="12795"/>
                                  <a:pt x="1822862" y="0"/>
                                </a:cubicBezTo>
                                <a:lnTo>
                                  <a:pt x="0" y="1822862"/>
                                </a:lnTo>
                                <a:cubicBezTo>
                                  <a:pt x="12779" y="1826036"/>
                                  <a:pt x="25658" y="1828759"/>
                                  <a:pt x="38503" y="1831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958894" name="Freeform: Shape 1064958894"/>
                        <wps:cNvSpPr/>
                        <wps:spPr>
                          <a:xfrm>
                            <a:off x="3239892" y="2670578"/>
                            <a:ext cx="1920148" cy="1920131"/>
                          </a:xfrm>
                          <a:custGeom>
                            <a:avLst/>
                            <a:gdLst>
                              <a:gd name="connsiteX0" fmla="*/ 35714 w 1920148"/>
                              <a:gd name="connsiteY0" fmla="*/ 1920132 h 1920131"/>
                              <a:gd name="connsiteX1" fmla="*/ 1920149 w 1920148"/>
                              <a:gd name="connsiteY1" fmla="*/ 35714 h 1920131"/>
                              <a:gd name="connsiteX2" fmla="*/ 1908623 w 1920148"/>
                              <a:gd name="connsiteY2" fmla="*/ 0 h 1920131"/>
                              <a:gd name="connsiteX3" fmla="*/ 0 w 1920148"/>
                              <a:gd name="connsiteY3" fmla="*/ 1908606 h 1920131"/>
                              <a:gd name="connsiteX4" fmla="*/ 35714 w 1920148"/>
                              <a:gd name="connsiteY4" fmla="*/ 1920132 h 1920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0148" h="1920131">
                                <a:moveTo>
                                  <a:pt x="35714" y="1920132"/>
                                </a:moveTo>
                                <a:lnTo>
                                  <a:pt x="1920149" y="35714"/>
                                </a:lnTo>
                                <a:cubicBezTo>
                                  <a:pt x="1916407" y="23787"/>
                                  <a:pt x="1912665" y="11844"/>
                                  <a:pt x="1908623" y="0"/>
                                </a:cubicBezTo>
                                <a:lnTo>
                                  <a:pt x="0" y="1908606"/>
                                </a:lnTo>
                                <a:cubicBezTo>
                                  <a:pt x="11860" y="1912648"/>
                                  <a:pt x="23787" y="1916390"/>
                                  <a:pt x="35714" y="19201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46396" name="Freeform: Shape 198546396"/>
                        <wps:cNvSpPr/>
                        <wps:spPr>
                          <a:xfrm>
                            <a:off x="4151888" y="4717911"/>
                            <a:ext cx="1992277" cy="1992277"/>
                          </a:xfrm>
                          <a:custGeom>
                            <a:avLst/>
                            <a:gdLst>
                              <a:gd name="connsiteX0" fmla="*/ 32941 w 1992277"/>
                              <a:gd name="connsiteY0" fmla="*/ 1992278 h 1992277"/>
                              <a:gd name="connsiteX1" fmla="*/ 1992278 w 1992277"/>
                              <a:gd name="connsiteY1" fmla="*/ 32941 h 1992277"/>
                              <a:gd name="connsiteX2" fmla="*/ 1977979 w 1992277"/>
                              <a:gd name="connsiteY2" fmla="*/ 0 h 1992277"/>
                              <a:gd name="connsiteX3" fmla="*/ 0 w 1992277"/>
                              <a:gd name="connsiteY3" fmla="*/ 1977962 h 1992277"/>
                              <a:gd name="connsiteX4" fmla="*/ 32941 w 1992277"/>
                              <a:gd name="connsiteY4" fmla="*/ 1992278 h 19922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2277" h="1992277">
                                <a:moveTo>
                                  <a:pt x="32941" y="1992278"/>
                                </a:moveTo>
                                <a:lnTo>
                                  <a:pt x="1992278" y="32941"/>
                                </a:lnTo>
                                <a:cubicBezTo>
                                  <a:pt x="1987784" y="21866"/>
                                  <a:pt x="1982740" y="10991"/>
                                  <a:pt x="1977979" y="0"/>
                                </a:cubicBezTo>
                                <a:lnTo>
                                  <a:pt x="0" y="1977962"/>
                                </a:lnTo>
                                <a:cubicBezTo>
                                  <a:pt x="10974" y="1982740"/>
                                  <a:pt x="21866" y="1987784"/>
                                  <a:pt x="32941" y="19922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174323" name="Freeform: Shape 1042174323"/>
                        <wps:cNvSpPr/>
                        <wps:spPr>
                          <a:xfrm>
                            <a:off x="4957820" y="3240511"/>
                            <a:ext cx="2049306" cy="2049323"/>
                          </a:xfrm>
                          <a:custGeom>
                            <a:avLst/>
                            <a:gdLst>
                              <a:gd name="connsiteX0" fmla="*/ 31337 w 2049306"/>
                              <a:gd name="connsiteY0" fmla="*/ 2049323 h 2049323"/>
                              <a:gd name="connsiteX1" fmla="*/ 2049307 w 2049306"/>
                              <a:gd name="connsiteY1" fmla="*/ 31337 h 2049323"/>
                              <a:gd name="connsiteX2" fmla="*/ 2033404 w 2049306"/>
                              <a:gd name="connsiteY2" fmla="*/ 0 h 2049323"/>
                              <a:gd name="connsiteX3" fmla="*/ 0 w 2049306"/>
                              <a:gd name="connsiteY3" fmla="*/ 2033421 h 2049323"/>
                              <a:gd name="connsiteX4" fmla="*/ 31337 w 2049306"/>
                              <a:gd name="connsiteY4" fmla="*/ 2049323 h 2049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49306" h="2049323">
                                <a:moveTo>
                                  <a:pt x="31337" y="2049323"/>
                                </a:moveTo>
                                <a:lnTo>
                                  <a:pt x="2049307" y="31337"/>
                                </a:lnTo>
                                <a:cubicBezTo>
                                  <a:pt x="2044062" y="20864"/>
                                  <a:pt x="2038916" y="10373"/>
                                  <a:pt x="2033404" y="0"/>
                                </a:cubicBezTo>
                                <a:lnTo>
                                  <a:pt x="0" y="2033421"/>
                                </a:lnTo>
                                <a:cubicBezTo>
                                  <a:pt x="10357" y="2038933"/>
                                  <a:pt x="20864" y="2044078"/>
                                  <a:pt x="31337" y="20493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519949" name="Freeform: Shape 1671519949"/>
                        <wps:cNvSpPr/>
                        <wps:spPr>
                          <a:xfrm>
                            <a:off x="4055741" y="3402669"/>
                            <a:ext cx="2067629" cy="2068067"/>
                          </a:xfrm>
                          <a:custGeom>
                            <a:avLst/>
                            <a:gdLst>
                              <a:gd name="connsiteX0" fmla="*/ 29082 w 2092771"/>
                              <a:gd name="connsiteY0" fmla="*/ 2092754 h 2092754"/>
                              <a:gd name="connsiteX1" fmla="*/ 2092771 w 2092771"/>
                              <a:gd name="connsiteY1" fmla="*/ 29065 h 2092754"/>
                              <a:gd name="connsiteX2" fmla="*/ 2074597 w 2092771"/>
                              <a:gd name="connsiteY2" fmla="*/ 0 h 2092754"/>
                              <a:gd name="connsiteX3" fmla="*/ 0 w 2092771"/>
                              <a:gd name="connsiteY3" fmla="*/ 2074597 h 2092754"/>
                              <a:gd name="connsiteX4" fmla="*/ 29082 w 2092771"/>
                              <a:gd name="connsiteY4" fmla="*/ 2092754 h 2092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2771" h="2092754">
                                <a:moveTo>
                                  <a:pt x="29082" y="2092754"/>
                                </a:moveTo>
                                <a:lnTo>
                                  <a:pt x="2092771" y="29065"/>
                                </a:lnTo>
                                <a:cubicBezTo>
                                  <a:pt x="2086875" y="19294"/>
                                  <a:pt x="2080727" y="9655"/>
                                  <a:pt x="2074597" y="0"/>
                                </a:cubicBezTo>
                                <a:lnTo>
                                  <a:pt x="0" y="2074597"/>
                                </a:lnTo>
                                <a:cubicBezTo>
                                  <a:pt x="9655" y="2080727"/>
                                  <a:pt x="19310" y="2086875"/>
                                  <a:pt x="29082" y="20927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388488" name="Freeform: Shape 1330388488"/>
                        <wps:cNvSpPr/>
                        <wps:spPr>
                          <a:xfrm>
                            <a:off x="4394100" y="3491899"/>
                            <a:ext cx="2123574" cy="2123573"/>
                          </a:xfrm>
                          <a:custGeom>
                            <a:avLst/>
                            <a:gdLst>
                              <a:gd name="connsiteX0" fmla="*/ 27412 w 2123574"/>
                              <a:gd name="connsiteY0" fmla="*/ 2123574 h 2123573"/>
                              <a:gd name="connsiteX1" fmla="*/ 2123575 w 2123574"/>
                              <a:gd name="connsiteY1" fmla="*/ 27412 h 2123573"/>
                              <a:gd name="connsiteX2" fmla="*/ 2103746 w 2123574"/>
                              <a:gd name="connsiteY2" fmla="*/ 0 h 2123573"/>
                              <a:gd name="connsiteX3" fmla="*/ 0 w 2123574"/>
                              <a:gd name="connsiteY3" fmla="*/ 2103746 h 2123573"/>
                              <a:gd name="connsiteX4" fmla="*/ 27412 w 2123574"/>
                              <a:gd name="connsiteY4" fmla="*/ 2123574 h 2123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3574" h="2123573">
                                <a:moveTo>
                                  <a:pt x="27412" y="2123574"/>
                                </a:moveTo>
                                <a:lnTo>
                                  <a:pt x="2123575" y="27412"/>
                                </a:lnTo>
                                <a:cubicBezTo>
                                  <a:pt x="2117026" y="18241"/>
                                  <a:pt x="2110512" y="9054"/>
                                  <a:pt x="2103746" y="0"/>
                                </a:cubicBezTo>
                                <a:lnTo>
                                  <a:pt x="0" y="2103746"/>
                                </a:lnTo>
                                <a:cubicBezTo>
                                  <a:pt x="9070" y="2110512"/>
                                  <a:pt x="18241" y="2117043"/>
                                  <a:pt x="27412" y="21235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530051" name="Freeform: Shape 659530051"/>
                        <wps:cNvSpPr/>
                        <wps:spPr>
                          <a:xfrm>
                            <a:off x="2661877" y="3245828"/>
                            <a:ext cx="2138424" cy="2136636"/>
                          </a:xfrm>
                          <a:custGeom>
                            <a:avLst/>
                            <a:gdLst>
                              <a:gd name="connsiteX0" fmla="*/ 2114805 w 2138424"/>
                              <a:gd name="connsiteY0" fmla="*/ 0 h 2136636"/>
                              <a:gd name="connsiteX1" fmla="*/ 0 w 2138424"/>
                              <a:gd name="connsiteY1" fmla="*/ 2114804 h 2136636"/>
                              <a:gd name="connsiteX2" fmla="*/ 25408 w 2138424"/>
                              <a:gd name="connsiteY2" fmla="*/ 2136637 h 2136636"/>
                              <a:gd name="connsiteX3" fmla="*/ 2138425 w 2138424"/>
                              <a:gd name="connsiteY3" fmla="*/ 23620 h 2136636"/>
                              <a:gd name="connsiteX4" fmla="*/ 2114805 w 2138424"/>
                              <a:gd name="connsiteY4" fmla="*/ 0 h 21366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8424" h="2136636">
                                <a:moveTo>
                                  <a:pt x="2114805" y="0"/>
                                </a:moveTo>
                                <a:lnTo>
                                  <a:pt x="0" y="2114804"/>
                                </a:lnTo>
                                <a:cubicBezTo>
                                  <a:pt x="8436" y="2122138"/>
                                  <a:pt x="16855" y="2129504"/>
                                  <a:pt x="25408" y="2136637"/>
                                </a:cubicBezTo>
                                <a:lnTo>
                                  <a:pt x="2138425" y="23620"/>
                                </a:lnTo>
                                <a:lnTo>
                                  <a:pt x="21148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523547" name="Freeform: Shape 974523547"/>
                        <wps:cNvSpPr/>
                        <wps:spPr>
                          <a:xfrm>
                            <a:off x="2920514" y="3404583"/>
                            <a:ext cx="2141013" cy="2140612"/>
                          </a:xfrm>
                          <a:custGeom>
                            <a:avLst/>
                            <a:gdLst>
                              <a:gd name="connsiteX0" fmla="*/ 2117377 w 2141013"/>
                              <a:gd name="connsiteY0" fmla="*/ 0 h 2140612"/>
                              <a:gd name="connsiteX1" fmla="*/ 0 w 2141013"/>
                              <a:gd name="connsiteY1" fmla="*/ 2117394 h 2140612"/>
                              <a:gd name="connsiteX2" fmla="*/ 3842 w 2141013"/>
                              <a:gd name="connsiteY2" fmla="*/ 2121436 h 2140612"/>
                              <a:gd name="connsiteX3" fmla="*/ 24021 w 2141013"/>
                              <a:gd name="connsiteY3" fmla="*/ 2140613 h 2140612"/>
                              <a:gd name="connsiteX4" fmla="*/ 2141013 w 2141013"/>
                              <a:gd name="connsiteY4" fmla="*/ 23620 h 2140612"/>
                              <a:gd name="connsiteX5" fmla="*/ 2117377 w 2141013"/>
                              <a:gd name="connsiteY5" fmla="*/ 0 h 2140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41013" h="2140612">
                                <a:moveTo>
                                  <a:pt x="2117377" y="0"/>
                                </a:moveTo>
                                <a:lnTo>
                                  <a:pt x="0" y="2117394"/>
                                </a:lnTo>
                                <a:cubicBezTo>
                                  <a:pt x="1320" y="2118714"/>
                                  <a:pt x="2522" y="2120116"/>
                                  <a:pt x="3842" y="2121436"/>
                                </a:cubicBezTo>
                                <a:cubicBezTo>
                                  <a:pt x="10440" y="2128034"/>
                                  <a:pt x="17323" y="2134165"/>
                                  <a:pt x="24021" y="2140613"/>
                                </a:cubicBezTo>
                                <a:lnTo>
                                  <a:pt x="2141013" y="23620"/>
                                </a:lnTo>
                                <a:lnTo>
                                  <a:pt x="211737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943785" name="Freeform: Shape 1350943785"/>
                        <wps:cNvSpPr/>
                        <wps:spPr>
                          <a:xfrm>
                            <a:off x="2829580" y="3966947"/>
                            <a:ext cx="1850742" cy="1850742"/>
                          </a:xfrm>
                          <a:custGeom>
                            <a:avLst/>
                            <a:gdLst>
                              <a:gd name="connsiteX0" fmla="*/ 9772 w 1850742"/>
                              <a:gd name="connsiteY0" fmla="*/ 1850742 h 1850742"/>
                              <a:gd name="connsiteX1" fmla="*/ 1850742 w 1850742"/>
                              <a:gd name="connsiteY1" fmla="*/ 9772 h 1850742"/>
                              <a:gd name="connsiteX2" fmla="*/ 1813274 w 1850742"/>
                              <a:gd name="connsiteY2" fmla="*/ 0 h 1850742"/>
                              <a:gd name="connsiteX3" fmla="*/ 0 w 1850742"/>
                              <a:gd name="connsiteY3" fmla="*/ 1813291 h 1850742"/>
                              <a:gd name="connsiteX4" fmla="*/ 9772 w 1850742"/>
                              <a:gd name="connsiteY4" fmla="*/ 1850742 h 1850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0742" h="1850742">
                                <a:moveTo>
                                  <a:pt x="9772" y="1850742"/>
                                </a:moveTo>
                                <a:lnTo>
                                  <a:pt x="1850742" y="9772"/>
                                </a:lnTo>
                                <a:cubicBezTo>
                                  <a:pt x="1838264" y="6448"/>
                                  <a:pt x="1825819" y="2990"/>
                                  <a:pt x="1813274" y="0"/>
                                </a:cubicBezTo>
                                <a:lnTo>
                                  <a:pt x="0" y="1813291"/>
                                </a:lnTo>
                                <a:cubicBezTo>
                                  <a:pt x="3007" y="1825835"/>
                                  <a:pt x="6448" y="1838281"/>
                                  <a:pt x="9772" y="1850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181591" name="Freeform: Shape 2036181591"/>
                        <wps:cNvSpPr/>
                        <wps:spPr>
                          <a:xfrm>
                            <a:off x="3787320" y="3967991"/>
                            <a:ext cx="2137372" cy="2139175"/>
                          </a:xfrm>
                          <a:custGeom>
                            <a:avLst/>
                            <a:gdLst>
                              <a:gd name="connsiteX0" fmla="*/ 2113752 w 2137372"/>
                              <a:gd name="connsiteY0" fmla="*/ 0 h 2139175"/>
                              <a:gd name="connsiteX1" fmla="*/ 0 w 2137372"/>
                              <a:gd name="connsiteY1" fmla="*/ 2113752 h 2139175"/>
                              <a:gd name="connsiteX2" fmla="*/ 21816 w 2137372"/>
                              <a:gd name="connsiteY2" fmla="*/ 2139176 h 2139175"/>
                              <a:gd name="connsiteX3" fmla="*/ 2137372 w 2137372"/>
                              <a:gd name="connsiteY3" fmla="*/ 23620 h 2139175"/>
                              <a:gd name="connsiteX4" fmla="*/ 2113752 w 2137372"/>
                              <a:gd name="connsiteY4" fmla="*/ 0 h 213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7372" h="2139175">
                                <a:moveTo>
                                  <a:pt x="2113752" y="0"/>
                                </a:moveTo>
                                <a:lnTo>
                                  <a:pt x="0" y="2113752"/>
                                </a:lnTo>
                                <a:cubicBezTo>
                                  <a:pt x="7267" y="2122238"/>
                                  <a:pt x="14332" y="2130824"/>
                                  <a:pt x="21816" y="2139176"/>
                                </a:cubicBezTo>
                                <a:lnTo>
                                  <a:pt x="2137372" y="23620"/>
                                </a:lnTo>
                                <a:lnTo>
                                  <a:pt x="2113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016441" name="Freeform: Shape 617016441"/>
                        <wps:cNvSpPr/>
                        <wps:spPr>
                          <a:xfrm>
                            <a:off x="3266687" y="2998599"/>
                            <a:ext cx="2128368" cy="2128351"/>
                          </a:xfrm>
                          <a:custGeom>
                            <a:avLst/>
                            <a:gdLst>
                              <a:gd name="connsiteX0" fmla="*/ 20630 w 2128368"/>
                              <a:gd name="connsiteY0" fmla="*/ 2128352 h 2128351"/>
                              <a:gd name="connsiteX1" fmla="*/ 2128368 w 2128368"/>
                              <a:gd name="connsiteY1" fmla="*/ 20613 h 2128351"/>
                              <a:gd name="connsiteX2" fmla="*/ 2101742 w 2128368"/>
                              <a:gd name="connsiteY2" fmla="*/ 0 h 2128351"/>
                              <a:gd name="connsiteX3" fmla="*/ 0 w 2128368"/>
                              <a:gd name="connsiteY3" fmla="*/ 2101742 h 2128351"/>
                              <a:gd name="connsiteX4" fmla="*/ 20630 w 2128368"/>
                              <a:gd name="connsiteY4" fmla="*/ 2128352 h 2128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8368" h="2128351">
                                <a:moveTo>
                                  <a:pt x="20630" y="2128352"/>
                                </a:moveTo>
                                <a:lnTo>
                                  <a:pt x="2128368" y="20613"/>
                                </a:lnTo>
                                <a:cubicBezTo>
                                  <a:pt x="2119482" y="13764"/>
                                  <a:pt x="2110745" y="6615"/>
                                  <a:pt x="2101742" y="0"/>
                                </a:cubicBezTo>
                                <a:lnTo>
                                  <a:pt x="0" y="2101742"/>
                                </a:lnTo>
                                <a:cubicBezTo>
                                  <a:pt x="6632" y="2110728"/>
                                  <a:pt x="13781" y="2119465"/>
                                  <a:pt x="20630" y="21283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560809" name="Freeform: Shape 1112560809"/>
                        <wps:cNvSpPr/>
                        <wps:spPr>
                          <a:xfrm rot="117222">
                            <a:off x="3382891" y="3802533"/>
                            <a:ext cx="2372460" cy="2607774"/>
                          </a:xfrm>
                          <a:custGeom>
                            <a:avLst/>
                            <a:gdLst>
                              <a:gd name="connsiteX0" fmla="*/ 18158 w 2100021"/>
                              <a:gd name="connsiteY0" fmla="*/ 2100038 h 2100037"/>
                              <a:gd name="connsiteX1" fmla="*/ 2100021 w 2100021"/>
                              <a:gd name="connsiteY1" fmla="*/ 18174 h 2100037"/>
                              <a:gd name="connsiteX2" fmla="*/ 2070939 w 2100021"/>
                              <a:gd name="connsiteY2" fmla="*/ 0 h 2100037"/>
                              <a:gd name="connsiteX3" fmla="*/ 0 w 2100021"/>
                              <a:gd name="connsiteY3" fmla="*/ 2070972 h 2100037"/>
                              <a:gd name="connsiteX4" fmla="*/ 18158 w 2100021"/>
                              <a:gd name="connsiteY4" fmla="*/ 2100038 h 2100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00021" h="2100037">
                                <a:moveTo>
                                  <a:pt x="18158" y="2100038"/>
                                </a:moveTo>
                                <a:lnTo>
                                  <a:pt x="2100021" y="18174"/>
                                </a:lnTo>
                                <a:cubicBezTo>
                                  <a:pt x="2090433" y="11877"/>
                                  <a:pt x="2080644" y="6064"/>
                                  <a:pt x="2070939" y="0"/>
                                </a:cubicBezTo>
                                <a:lnTo>
                                  <a:pt x="0" y="2070972"/>
                                </a:lnTo>
                                <a:cubicBezTo>
                                  <a:pt x="6047" y="2080661"/>
                                  <a:pt x="11877" y="2090466"/>
                                  <a:pt x="18158" y="2100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719374" name="Freeform: Shape 1135719374"/>
                        <wps:cNvSpPr/>
                        <wps:spPr>
                          <a:xfrm>
                            <a:off x="3160744" y="4247984"/>
                            <a:ext cx="2059128" cy="2059112"/>
                          </a:xfrm>
                          <a:custGeom>
                            <a:avLst/>
                            <a:gdLst>
                              <a:gd name="connsiteX0" fmla="*/ 16771 w 2059128"/>
                              <a:gd name="connsiteY0" fmla="*/ 2059112 h 2059112"/>
                              <a:gd name="connsiteX1" fmla="*/ 2059129 w 2059128"/>
                              <a:gd name="connsiteY1" fmla="*/ 16755 h 2059112"/>
                              <a:gd name="connsiteX2" fmla="*/ 2028643 w 2059128"/>
                              <a:gd name="connsiteY2" fmla="*/ 0 h 2059112"/>
                              <a:gd name="connsiteX3" fmla="*/ 0 w 2059128"/>
                              <a:gd name="connsiteY3" fmla="*/ 2028627 h 2059112"/>
                              <a:gd name="connsiteX4" fmla="*/ 16771 w 2059128"/>
                              <a:gd name="connsiteY4" fmla="*/ 2059112 h 2059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9128" h="2059112">
                                <a:moveTo>
                                  <a:pt x="16771" y="2059112"/>
                                </a:moveTo>
                                <a:lnTo>
                                  <a:pt x="2059129" y="16755"/>
                                </a:lnTo>
                                <a:cubicBezTo>
                                  <a:pt x="2048973" y="11142"/>
                                  <a:pt x="2038900" y="5346"/>
                                  <a:pt x="2028643" y="0"/>
                                </a:cubicBezTo>
                                <a:lnTo>
                                  <a:pt x="0" y="2028627"/>
                                </a:lnTo>
                                <a:cubicBezTo>
                                  <a:pt x="5362" y="2038883"/>
                                  <a:pt x="11158" y="2048956"/>
                                  <a:pt x="16771" y="2059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026804" name="Freeform: Shape 895026804"/>
                        <wps:cNvSpPr/>
                        <wps:spPr>
                          <a:xfrm rot="21446513">
                            <a:off x="3571608" y="5008892"/>
                            <a:ext cx="1035327" cy="952823"/>
                          </a:xfrm>
                          <a:custGeom>
                            <a:avLst/>
                            <a:gdLst>
                              <a:gd name="connsiteX0" fmla="*/ 14299 w 2004672"/>
                              <a:gd name="connsiteY0" fmla="*/ 2004706 h 2004706"/>
                              <a:gd name="connsiteX1" fmla="*/ 2004673 w 2004672"/>
                              <a:gd name="connsiteY1" fmla="*/ 14316 h 2004706"/>
                              <a:gd name="connsiteX2" fmla="*/ 1971731 w 2004672"/>
                              <a:gd name="connsiteY2" fmla="*/ 0 h 2004706"/>
                              <a:gd name="connsiteX3" fmla="*/ 0 w 2004672"/>
                              <a:gd name="connsiteY3" fmla="*/ 1971765 h 2004706"/>
                              <a:gd name="connsiteX4" fmla="*/ 14299 w 2004672"/>
                              <a:gd name="connsiteY4" fmla="*/ 2004706 h 2004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4672" h="2004706">
                                <a:moveTo>
                                  <a:pt x="14299" y="2004706"/>
                                </a:moveTo>
                                <a:lnTo>
                                  <a:pt x="2004673" y="14316"/>
                                </a:lnTo>
                                <a:cubicBezTo>
                                  <a:pt x="1993748" y="9371"/>
                                  <a:pt x="1982740" y="4677"/>
                                  <a:pt x="1971731" y="0"/>
                                </a:cubicBezTo>
                                <a:lnTo>
                                  <a:pt x="0" y="1971765"/>
                                </a:lnTo>
                                <a:cubicBezTo>
                                  <a:pt x="4677" y="1982773"/>
                                  <a:pt x="9354" y="1993781"/>
                                  <a:pt x="14299" y="20047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848717" name="Freeform: Shape 1117848717"/>
                        <wps:cNvSpPr/>
                        <wps:spPr>
                          <a:xfrm>
                            <a:off x="3134477" y="5059021"/>
                            <a:ext cx="1935784" cy="1935784"/>
                          </a:xfrm>
                          <a:custGeom>
                            <a:avLst/>
                            <a:gdLst>
                              <a:gd name="connsiteX0" fmla="*/ 12011 w 1935784"/>
                              <a:gd name="connsiteY0" fmla="*/ 1935784 h 1935784"/>
                              <a:gd name="connsiteX1" fmla="*/ 1935784 w 1935784"/>
                              <a:gd name="connsiteY1" fmla="*/ 12011 h 1935784"/>
                              <a:gd name="connsiteX2" fmla="*/ 1900554 w 1935784"/>
                              <a:gd name="connsiteY2" fmla="*/ 0 h 1935784"/>
                              <a:gd name="connsiteX3" fmla="*/ 0 w 1935784"/>
                              <a:gd name="connsiteY3" fmla="*/ 1900554 h 1935784"/>
                              <a:gd name="connsiteX4" fmla="*/ 12011 w 1935784"/>
                              <a:gd name="connsiteY4" fmla="*/ 1935784 h 1935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5784" h="1935784">
                                <a:moveTo>
                                  <a:pt x="12011" y="1935784"/>
                                </a:moveTo>
                                <a:lnTo>
                                  <a:pt x="1935784" y="12011"/>
                                </a:lnTo>
                                <a:cubicBezTo>
                                  <a:pt x="1924091" y="7818"/>
                                  <a:pt x="1912331" y="3909"/>
                                  <a:pt x="1900554" y="0"/>
                                </a:cubicBezTo>
                                <a:lnTo>
                                  <a:pt x="0" y="1900554"/>
                                </a:lnTo>
                                <a:cubicBezTo>
                                  <a:pt x="3892" y="1912331"/>
                                  <a:pt x="7801" y="1924091"/>
                                  <a:pt x="12011" y="1935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47706" name="Freeform: Shape 312847706"/>
                        <wps:cNvSpPr/>
                        <wps:spPr>
                          <a:xfrm rot="21257541">
                            <a:off x="3493196" y="5262880"/>
                            <a:ext cx="1151155" cy="952082"/>
                          </a:xfrm>
                          <a:custGeom>
                            <a:avLst/>
                            <a:gdLst>
                              <a:gd name="connsiteX0" fmla="*/ 6815 w 1747191"/>
                              <a:gd name="connsiteY0" fmla="*/ 1747209 h 1747208"/>
                              <a:gd name="connsiteX1" fmla="*/ 1747192 w 1747191"/>
                              <a:gd name="connsiteY1" fmla="*/ 6832 h 1747208"/>
                              <a:gd name="connsiteX2" fmla="*/ 1706784 w 1747191"/>
                              <a:gd name="connsiteY2" fmla="*/ 0 h 1747208"/>
                              <a:gd name="connsiteX3" fmla="*/ 0 w 1747191"/>
                              <a:gd name="connsiteY3" fmla="*/ 1706801 h 1747208"/>
                              <a:gd name="connsiteX4" fmla="*/ 6815 w 1747191"/>
                              <a:gd name="connsiteY4" fmla="*/ 1747209 h 1747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47191" h="1747208">
                                <a:moveTo>
                                  <a:pt x="6815" y="1747209"/>
                                </a:moveTo>
                                <a:lnTo>
                                  <a:pt x="1747192" y="6832"/>
                                </a:lnTo>
                                <a:cubicBezTo>
                                  <a:pt x="1733728" y="4477"/>
                                  <a:pt x="1720281" y="1988"/>
                                  <a:pt x="1706784" y="0"/>
                                </a:cubicBezTo>
                                <a:lnTo>
                                  <a:pt x="0" y="1706801"/>
                                </a:lnTo>
                                <a:cubicBezTo>
                                  <a:pt x="1971" y="1720314"/>
                                  <a:pt x="4460" y="1733745"/>
                                  <a:pt x="6815" y="17472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821965" name="Freeform: Shape 890821965"/>
                        <wps:cNvSpPr/>
                        <wps:spPr>
                          <a:xfrm>
                            <a:off x="2994613" y="4736076"/>
                            <a:ext cx="1621558" cy="1621574"/>
                          </a:xfrm>
                          <a:custGeom>
                            <a:avLst/>
                            <a:gdLst>
                              <a:gd name="connsiteX0" fmla="*/ 3157 w 1621558"/>
                              <a:gd name="connsiteY0" fmla="*/ 1621575 h 1621574"/>
                              <a:gd name="connsiteX1" fmla="*/ 1621558 w 1621558"/>
                              <a:gd name="connsiteY1" fmla="*/ 3157 h 1621574"/>
                              <a:gd name="connsiteX2" fmla="*/ 1577476 w 1621558"/>
                              <a:gd name="connsiteY2" fmla="*/ 0 h 1621574"/>
                              <a:gd name="connsiteX3" fmla="*/ 0 w 1621558"/>
                              <a:gd name="connsiteY3" fmla="*/ 1577492 h 1621574"/>
                              <a:gd name="connsiteX4" fmla="*/ 3157 w 1621558"/>
                              <a:gd name="connsiteY4" fmla="*/ 1621575 h 1621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1558" h="1621574">
                                <a:moveTo>
                                  <a:pt x="3157" y="1621575"/>
                                </a:moveTo>
                                <a:lnTo>
                                  <a:pt x="1621558" y="3157"/>
                                </a:lnTo>
                                <a:cubicBezTo>
                                  <a:pt x="1606875" y="1988"/>
                                  <a:pt x="1592192" y="735"/>
                                  <a:pt x="1577476" y="0"/>
                                </a:cubicBezTo>
                                <a:lnTo>
                                  <a:pt x="0" y="1577492"/>
                                </a:lnTo>
                                <a:cubicBezTo>
                                  <a:pt x="735" y="1592209"/>
                                  <a:pt x="1988" y="1606892"/>
                                  <a:pt x="3157" y="1621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434554" name="Freeform: Shape 1898434554"/>
                        <wps:cNvSpPr/>
                        <wps:spPr>
                          <a:xfrm>
                            <a:off x="2358738" y="5157902"/>
                            <a:ext cx="1469682" cy="1469682"/>
                          </a:xfrm>
                          <a:custGeom>
                            <a:avLst/>
                            <a:gdLst>
                              <a:gd name="connsiteX0" fmla="*/ 0 w 1469682"/>
                              <a:gd name="connsiteY0" fmla="*/ 1469683 h 1469682"/>
                              <a:gd name="connsiteX1" fmla="*/ 1469683 w 1469682"/>
                              <a:gd name="connsiteY1" fmla="*/ 0 h 1469682"/>
                              <a:gd name="connsiteX2" fmla="*/ 1420822 w 1469682"/>
                              <a:gd name="connsiteY2" fmla="*/ 1620 h 1469682"/>
                              <a:gd name="connsiteX3" fmla="*/ 1637 w 1469682"/>
                              <a:gd name="connsiteY3" fmla="*/ 1420806 h 1469682"/>
                              <a:gd name="connsiteX4" fmla="*/ 0 w 1469682"/>
                              <a:gd name="connsiteY4" fmla="*/ 1469683 h 1469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9682" h="1469682">
                                <a:moveTo>
                                  <a:pt x="0" y="1469683"/>
                                </a:moveTo>
                                <a:lnTo>
                                  <a:pt x="1469683" y="0"/>
                                </a:lnTo>
                                <a:cubicBezTo>
                                  <a:pt x="1453379" y="351"/>
                                  <a:pt x="1437092" y="752"/>
                                  <a:pt x="1420822" y="1620"/>
                                </a:cubicBezTo>
                                <a:lnTo>
                                  <a:pt x="1637" y="1420806"/>
                                </a:lnTo>
                                <a:cubicBezTo>
                                  <a:pt x="735" y="1437092"/>
                                  <a:pt x="351" y="1453396"/>
                                  <a:pt x="0" y="14696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61933" name="Freeform: Shape 297861933"/>
                        <wps:cNvSpPr/>
                        <wps:spPr>
                          <a:xfrm>
                            <a:off x="3356712" y="4498418"/>
                            <a:ext cx="1285734" cy="1285717"/>
                          </a:xfrm>
                          <a:custGeom>
                            <a:avLst/>
                            <a:gdLst>
                              <a:gd name="connsiteX0" fmla="*/ 0 w 1285734"/>
                              <a:gd name="connsiteY0" fmla="*/ 1285717 h 1285717"/>
                              <a:gd name="connsiteX1" fmla="*/ 1285734 w 1285734"/>
                              <a:gd name="connsiteY1" fmla="*/ 0 h 1285717"/>
                              <a:gd name="connsiteX2" fmla="*/ 1229607 w 1285734"/>
                              <a:gd name="connsiteY2" fmla="*/ 8887 h 1285717"/>
                              <a:gd name="connsiteX3" fmla="*/ 8887 w 1285734"/>
                              <a:gd name="connsiteY3" fmla="*/ 1229607 h 1285717"/>
                              <a:gd name="connsiteX4" fmla="*/ 0 w 1285734"/>
                              <a:gd name="connsiteY4" fmla="*/ 1285717 h 1285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5734" h="1285717">
                                <a:moveTo>
                                  <a:pt x="0" y="1285717"/>
                                </a:moveTo>
                                <a:lnTo>
                                  <a:pt x="1285734" y="0"/>
                                </a:lnTo>
                                <a:cubicBezTo>
                                  <a:pt x="1266975" y="2556"/>
                                  <a:pt x="1248283" y="5613"/>
                                  <a:pt x="1229607" y="8887"/>
                                </a:cubicBezTo>
                                <a:lnTo>
                                  <a:pt x="8887" y="1229607"/>
                                </a:lnTo>
                                <a:cubicBezTo>
                                  <a:pt x="5613" y="1248266"/>
                                  <a:pt x="2556" y="1266958"/>
                                  <a:pt x="0" y="12857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174382" name="Freeform: Shape 768174382"/>
                        <wps:cNvSpPr/>
                        <wps:spPr>
                          <a:xfrm>
                            <a:off x="4245673" y="3494428"/>
                            <a:ext cx="1046460" cy="1046477"/>
                          </a:xfrm>
                          <a:custGeom>
                            <a:avLst/>
                            <a:gdLst>
                              <a:gd name="connsiteX0" fmla="*/ 0 w 1046460"/>
                              <a:gd name="connsiteY0" fmla="*/ 1046478 h 1046477"/>
                              <a:gd name="connsiteX1" fmla="*/ 1046461 w 1046460"/>
                              <a:gd name="connsiteY1" fmla="*/ 0 h 1046477"/>
                              <a:gd name="connsiteX2" fmla="*/ 978742 w 1046460"/>
                              <a:gd name="connsiteY2" fmla="*/ 20480 h 1046477"/>
                              <a:gd name="connsiteX3" fmla="*/ 20463 w 1046460"/>
                              <a:gd name="connsiteY3" fmla="*/ 978758 h 1046477"/>
                              <a:gd name="connsiteX4" fmla="*/ 0 w 1046460"/>
                              <a:gd name="connsiteY4" fmla="*/ 1046478 h 1046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6460" h="1046477">
                                <a:moveTo>
                                  <a:pt x="0" y="1046478"/>
                                </a:moveTo>
                                <a:lnTo>
                                  <a:pt x="1046461" y="0"/>
                                </a:lnTo>
                                <a:cubicBezTo>
                                  <a:pt x="1023759" y="6281"/>
                                  <a:pt x="1001192" y="13113"/>
                                  <a:pt x="978742" y="20480"/>
                                </a:cubicBezTo>
                                <a:lnTo>
                                  <a:pt x="20463" y="978758"/>
                                </a:lnTo>
                                <a:cubicBezTo>
                                  <a:pt x="13096" y="1001209"/>
                                  <a:pt x="6264" y="1023776"/>
                                  <a:pt x="0" y="1046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791913" name="Freeform: Shape 1480791913"/>
                        <wps:cNvSpPr/>
                        <wps:spPr>
                          <a:xfrm>
                            <a:off x="3637942" y="4485383"/>
                            <a:ext cx="417687" cy="442028"/>
                          </a:xfrm>
                          <a:custGeom>
                            <a:avLst/>
                            <a:gdLst>
                              <a:gd name="connsiteX0" fmla="*/ 0 w 698826"/>
                              <a:gd name="connsiteY0" fmla="*/ 698827 h 698826"/>
                              <a:gd name="connsiteX1" fmla="*/ 698827 w 698826"/>
                              <a:gd name="connsiteY1" fmla="*/ 0 h 698826"/>
                              <a:gd name="connsiteX2" fmla="*/ 598400 w 698826"/>
                              <a:gd name="connsiteY2" fmla="*/ 53187 h 698826"/>
                              <a:gd name="connsiteX3" fmla="*/ 53187 w 698826"/>
                              <a:gd name="connsiteY3" fmla="*/ 598400 h 698826"/>
                              <a:gd name="connsiteX4" fmla="*/ 0 w 698826"/>
                              <a:gd name="connsiteY4" fmla="*/ 698827 h 698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8826" h="698826">
                                <a:moveTo>
                                  <a:pt x="0" y="698827"/>
                                </a:moveTo>
                                <a:lnTo>
                                  <a:pt x="698827" y="0"/>
                                </a:lnTo>
                                <a:lnTo>
                                  <a:pt x="598400" y="53187"/>
                                </a:lnTo>
                                <a:lnTo>
                                  <a:pt x="53187" y="598400"/>
                                </a:lnTo>
                                <a:lnTo>
                                  <a:pt x="0" y="6988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8467C" id="Group 1299099154" o:spid="_x0000_s1026" alt="A collection of circles in various sizes and patterns" style="position:absolute;margin-left:201.9pt;margin-top:607.95pt;width:519.55pt;height:506.05pt;rotation:6869893fd;z-index:251658261;mso-position-horizontal-relative:margin;mso-position-vertical-relative:page;mso-width-relative:margin;mso-height-relative:margin" coordorigin="20985,26705" coordsize="49085,4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">
                <v:shape id="Freeform: Shape 307371694" o:spid="_x0000_s1027" style="position:absolute;left:20985;top:58776;width:6007;height:6007;visibility:visible;mso-wrap-style:square;v-text-anchor:middle" coordsize="600655,60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" path="m120388,527507l527490,120405,600655,,,600655,120388,527507xe" filled="f" strokecolor="#a5a5a5 [2092]" strokeweight=".46358mm">
                  <v:stroke joinstyle="miter"/>
                  <v:path arrowok="t" o:connecttype="custom" o:connectlocs="120388,527507;527490,120405;600655,0;0,600655;120388,527507" o:connectangles="0,0,0,0,0"/>
                </v:shape>
                <v:shape id="Freeform: Shape 1352893815" o:spid="_x0000_s1028" style="position:absolute;left:40545;top:53884;width:9890;height:9890;visibility:visible;mso-wrap-style:square;v-text-anchor:middle" coordsize="989030,98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" path="m71411,964860l964877,71395,989031,,,989031,71411,964860xe" filled="f" strokecolor="#a5a5a5 [2092]" strokeweight=".46358mm">
                  <v:stroke joinstyle="miter"/>
                  <v:path arrowok="t" o:connecttype="custom" o:connectlocs="71411,964860;964877,71395;989031,0;0,989031;71411,964860" o:connectangles="0,0,0,0,0"/>
                </v:shape>
                <v:shape id="Freeform: Shape 135322570" o:spid="_x0000_s1029" style="position:absolute;left:22624;top:43529;width:12428;height:12429;visibility:visible;mso-wrap-style:square;v-text-anchor:middle" coordsize="1242853,124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" path="m57496,1232598l1232581,57513c1236422,38403,1239747,19227,1242854,l,1242854v19210,-3091,38386,-6415,57496,-10256xe" filled="f" strokecolor="#a5a5a5 [2092]" strokeweight=".46358mm">
                  <v:stroke joinstyle="miter"/>
                  <v:path arrowok="t" o:connecttype="custom" o:connectlocs="57496,1232598;1232581,57513;1242854,0;0,1242854;57496,1232598" o:connectangles="0,0,0,0,0"/>
                </v:shape>
                <v:shape id="Freeform: Shape 1230260171" o:spid="_x0000_s1030" style="position:absolute;left:31565;top:30549;width:14367;height:14367;visibility:visible;mso-wrap-style:square;v-text-anchor:middle" coordsize="1436641,143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" path="m50531,1433334l1433351,50531v1303,-16838,2555,-33676,3290,-50531l,1436641v16855,-752,33693,-2021,50531,-3307xe" filled="f" strokecolor="#a5a5a5 [2092]" strokeweight=".46358mm">
                  <v:stroke joinstyle="miter"/>
                  <v:path arrowok="t" o:connecttype="custom" o:connectlocs="50531,1433334;1433351,50531;1436641,0;0,1436641;50531,1433334" o:connectangles="0,0,0,0,0"/>
                </v:shape>
                <v:shape id="Freeform: Shape 1555187147" o:spid="_x0000_s1031" style="position:absolute;left:34349;top:51956;width:15931;height:15931;visibility:visible;mso-wrap-style:square;v-text-anchor:middle" coordsize="1593094,159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" path="m45269,1593095l1593095,45269c1592643,30168,1592025,15084,1591123,l,1591123v15067,902,30168,1520,45269,1972xe" filled="f" strokecolor="#a5a5a5 [2092]" strokeweight=".46358mm">
                  <v:stroke joinstyle="miter"/>
                  <v:path arrowok="t" o:connecttype="custom" o:connectlocs="45269,1593095;1593095,45269;1591123,0;0,1591123;45269,1593095" o:connectangles="0,0,0,0,0"/>
                </v:shape>
                <v:shape id="Freeform: Shape 53998585" o:spid="_x0000_s1032" style="position:absolute;left:43065;top:45602;width:17238;height:17238;visibility:visible;mso-wrap-style:square;v-text-anchor:middle" coordsize="1723805,172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" path="m41444,1723789l1723806,41427c1722035,27596,1720148,13781,1717993,l,1717976v13798,2155,27613,4043,41444,5813xe" filled="f" strokecolor="#a5a5a5 [2092]" strokeweight=".46358mm">
                  <v:stroke joinstyle="miter"/>
                  <v:path arrowok="t" o:connecttype="custom" o:connectlocs="41444,1723789;1723806,41427;1717993,0;0,1717976;41444,1723789" o:connectangles="0,0,0,0,0"/>
                </v:shape>
                <v:shape id="Freeform: Shape 2137258386" o:spid="_x0000_s1033" style="position:absolute;left:30326;top:39507;width:18316;height:18316;visibility:visible;mso-wrap-style:square;v-text-anchor:middle" coordsize="1831598,183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" path="m38503,1831599l1831599,38503c1828759,25658,1826036,12795,1822862,l,1822862v12779,3174,25658,5897,38503,8737xe" filled="f" strokecolor="#a5a5a5 [2092]" strokeweight=".46358mm">
                  <v:stroke joinstyle="miter"/>
                  <v:path arrowok="t" o:connecttype="custom" o:connectlocs="38503,1831599;1831599,38503;1822862,0;0,1822862;38503,1831599" o:connectangles="0,0,0,0,0"/>
                </v:shape>
                <v:shape id="Freeform: Shape 1064958894" o:spid="_x0000_s1034" style="position:absolute;left:32398;top:26705;width:19202;height:19202;visibility:visible;mso-wrap-style:square;v-text-anchor:middle" coordsize="1920148,192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" path="m35714,1920132l1920149,35714c1916407,23787,1912665,11844,1908623,l,1908606v11860,4042,23787,7784,35714,11526xe" filled="f" strokecolor="#a5a5a5 [2092]" strokeweight=".46358mm">
                  <v:stroke joinstyle="miter"/>
                  <v:path arrowok="t" o:connecttype="custom" o:connectlocs="35714,1920132;1920149,35714;1908623,0;0,1908606;35714,1920132" o:connectangles="0,0,0,0,0"/>
                </v:shape>
                <v:shape id="Freeform: Shape 198546396" o:spid="_x0000_s1035" style="position:absolute;left:41518;top:47179;width:19923;height:19922;visibility:visible;mso-wrap-style:square;v-text-anchor:middle" coordsize="1992277,199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" path="m32941,1992278l1992278,32941c1987784,21866,1982740,10991,1977979,l,1977962v10974,4778,21866,9822,32941,14316xe" filled="f" strokecolor="#a5a5a5 [2092]" strokeweight=".46358mm">
                  <v:stroke joinstyle="miter"/>
                  <v:path arrowok="t" o:connecttype="custom" o:connectlocs="32941,1992278;1992278,32941;1977979,0;0,1977962;32941,1992278" o:connectangles="0,0,0,0,0"/>
                </v:shape>
                <v:shape id="Freeform: Shape 1042174323" o:spid="_x0000_s1036" style="position:absolute;left:49578;top:32405;width:20493;height:20493;visibility:visible;mso-wrap-style:square;v-text-anchor:middle" coordsize="2049306,204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" path="m31337,2049323l2049307,31337c2044062,20864,2038916,10373,2033404,l,2033421v10357,5512,20864,10657,31337,15902xe" filled="f" strokecolor="#a5a5a5 [2092]" strokeweight=".46358mm">
                  <v:stroke joinstyle="miter"/>
                  <v:path arrowok="t" o:connecttype="custom" o:connectlocs="31337,2049323;2049307,31337;2033404,0;0,2033421;31337,2049323" o:connectangles="0,0,0,0,0"/>
                </v:shape>
                <v:shape id="Freeform: Shape 1671519949" o:spid="_x0000_s1037" style="position:absolute;left:40557;top:34026;width:20676;height:20681;visibility:visible;mso-wrap-style:square;v-text-anchor:middle" coordsize="2092771,20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" path="m29082,2092754l2092771,29065c2086875,19294,2080727,9655,2074597,l,2074597v9655,6130,19310,12278,29082,18157xe" filled="f" strokecolor="#a5a5a5 [2092]" strokeweight=".46358mm">
                  <v:stroke joinstyle="miter"/>
                  <v:path arrowok="t" o:connecttype="custom" o:connectlocs="28733,2068067;2067629,28722;2049673,0;0,2050124;28733,2068067" o:connectangles="0,0,0,0,0"/>
                </v:shape>
                <v:shape id="Freeform: Shape 1330388488" o:spid="_x0000_s1038" style="position:absolute;left:43941;top:34918;width:21235;height:21236;visibility:visible;mso-wrap-style:square;v-text-anchor:middle" coordsize="2123574,21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" path="m27412,2123574l2123575,27412c2117026,18241,2110512,9054,2103746,l,2103746v9070,6766,18241,13297,27412,19828xe" filled="f" strokecolor="#a5a5a5 [2092]" strokeweight=".46358mm">
                  <v:stroke joinstyle="miter"/>
                  <v:path arrowok="t" o:connecttype="custom" o:connectlocs="27412,2123574;2123575,27412;2103746,0;0,2103746;27412,2123574" o:connectangles="0,0,0,0,0"/>
                </v:shape>
                <v:shape id="Freeform: Shape 659530051" o:spid="_x0000_s1039" style="position:absolute;left:26618;top:32458;width:21385;height:21366;visibility:visible;mso-wrap-style:square;v-text-anchor:middle" coordsize="2138424,213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" path="m2114805,l,2114804v8436,7334,16855,14700,25408,21833l2138425,23620,2114805,xe" filled="f" strokecolor="#a5a5a5 [2092]" strokeweight=".46358mm">
                  <v:stroke joinstyle="miter"/>
                  <v:path arrowok="t" o:connecttype="custom" o:connectlocs="2114805,0;0,2114804;25408,2136637;2138425,23620;2114805,0" o:connectangles="0,0,0,0,0"/>
                </v:shape>
                <v:shape id="Freeform: Shape 974523547" o:spid="_x0000_s1040" style="position:absolute;left:29205;top:34045;width:21410;height:21406;visibility:visible;mso-wrap-style:square;v-text-anchor:middle" coordsize="2141013,214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" path="m2117377,l,2117394v1320,1320,2522,2722,3842,4042c10440,2128034,17323,2134165,24021,2140613l2141013,23620,2117377,xe" filled="f" strokecolor="#a5a5a5 [2092]" strokeweight=".46358mm">
                  <v:stroke joinstyle="miter"/>
                  <v:path arrowok="t" o:connecttype="custom" o:connectlocs="2117377,0;0,2117394;3842,2121436;24021,2140613;2141013,23620;2117377,0" o:connectangles="0,0,0,0,0,0"/>
                </v:shape>
                <v:shape id="Freeform: Shape 1350943785" o:spid="_x0000_s1041" style="position:absolute;left:28295;top:39669;width:18508;height:18507;visibility:visible;mso-wrap-style:square;v-text-anchor:middle" coordsize="1850742,185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" path="m9772,1850742l1850742,9772c1838264,6448,1825819,2990,1813274,l,1813291v3007,12544,6448,24990,9772,37451xe" filled="f" strokecolor="#a5a5a5 [2092]" strokeweight=".46358mm">
                  <v:stroke joinstyle="miter"/>
                  <v:path arrowok="t" o:connecttype="custom" o:connectlocs="9772,1850742;1850742,9772;1813274,0;0,1813291;9772,1850742" o:connectangles="0,0,0,0,0"/>
                </v:shape>
                <v:shape id="Freeform: Shape 2036181591" o:spid="_x0000_s1042" style="position:absolute;left:37873;top:39679;width:21373;height:21392;visibility:visible;mso-wrap-style:square;v-text-anchor:middle" coordsize="2137372,213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" path="m2113752,l,2113752v7267,8486,14332,17072,21816,25424l2137372,23620,2113752,xe" fillcolor="#a5a5a5 [2092]" strokecolor="#a5a5a5 [2092]" strokeweight=".46358mm">
                  <v:stroke joinstyle="miter"/>
                  <v:path arrowok="t" o:connecttype="custom" o:connectlocs="2113752,0;0,2113752;21816,2139176;2137372,23620;2113752,0" o:connectangles="0,0,0,0,0"/>
                </v:shape>
                <v:shape id="Freeform: Shape 617016441" o:spid="_x0000_s1043" style="position:absolute;left:32666;top:29985;width:21284;height:21284;visibility:visible;mso-wrap-style:square;v-text-anchor:middle" coordsize="2128368,212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" path="m20630,2128352l2128368,20613c2119482,13764,2110745,6615,2101742,l,2101742v6632,8986,13781,17723,20630,26610xe" filled="f" strokecolor="#a5a5a5 [2092]" strokeweight=".46358mm">
                  <v:stroke joinstyle="miter"/>
                  <v:path arrowok="t" o:connecttype="custom" o:connectlocs="20630,2128352;2128368,20613;2101742,0;0,2101742;20630,2128352" o:connectangles="0,0,0,0,0"/>
                </v:shape>
                <v:shape id="Freeform: Shape 1112560809" o:spid="_x0000_s1044" style="position:absolute;left:33828;top:38025;width:23725;height:26078;rotation:128038fd;visibility:visible;mso-wrap-style:square;v-text-anchor:middle" coordsize="2100021,21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" path="m18158,2100038l2100021,18174c2090433,11877,2080644,6064,2070939,l,2070972v6047,9689,11877,19494,18158,29066xe" fillcolor="#7f7f7f [1612]" strokecolor="#aeaaaa [2414]" strokeweight=".46358mm">
                  <v:stroke joinstyle="miter"/>
                  <v:path arrowok="t" o:connecttype="custom" o:connectlocs="20514,2607775;2372460,22568;2339605,0;0,2571682;20514,2607775" o:connectangles="0,0,0,0,0"/>
                </v:shape>
                <v:shape id="Freeform: Shape 1135719374" o:spid="_x0000_s1045" style="position:absolute;left:31607;top:42479;width:20591;height:20591;visibility:visible;mso-wrap-style:square;v-text-anchor:middle" coordsize="2059128,205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" path="m16771,2059112l2059129,16755c2048973,11142,2038900,5346,2028643,l,2028627v5362,10256,11158,20329,16771,30485xe" filled="f" strokecolor="#a5a5a5 [2092]" strokeweight=".46358mm">
                  <v:stroke joinstyle="miter"/>
                  <v:path arrowok="t" o:connecttype="custom" o:connectlocs="16771,2059112;2059129,16755;2028643,0;0,2028627;16771,2059112" o:connectangles="0,0,0,0,0"/>
                </v:shape>
                <v:shape id="Freeform: Shape 895026804" o:spid="_x0000_s1046" style="position:absolute;left:35716;top:50088;width:10353;height:9529;rotation:-167649fd;visibility:visible;mso-wrap-style:square;v-text-anchor:middle" coordsize="2004672,200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" path="m14299,2004706l2004673,14316c1993748,9371,1982740,4677,1971731,l,1971765v4677,11008,9354,22016,14299,32941xe" filled="f" strokecolor="#a5a5a5 [2092]" strokeweight=".46358mm">
                  <v:stroke joinstyle="miter"/>
                  <v:path arrowok="t" o:connecttype="custom" o:connectlocs="7385,952823;1035328,6804;1018314,0;0,937166;7385,952823" o:connectangles="0,0,0,0,0"/>
                </v:shape>
                <v:shape id="Freeform: Shape 1117848717" o:spid="_x0000_s1047" style="position:absolute;left:31344;top:50590;width:19358;height:19358;visibility:visible;mso-wrap-style:square;v-text-anchor:middle" coordsize="1935784,19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" path="m12011,1935784l1935784,12011c1924091,7818,1912331,3909,1900554,l,1900554v3892,11777,7801,23537,12011,35230xe" fillcolor="#7f7f7f [1612]" strokecolor="#404040 [2429]" strokeweight=".46358mm">
                  <v:stroke joinstyle="miter"/>
                  <v:path arrowok="t" o:connecttype="custom" o:connectlocs="12011,1935784;1935784,12011;1900554,0;0,1900554;12011,1935784" o:connectangles="0,0,0,0,0"/>
                </v:shape>
                <v:shape id="Freeform: Shape 312847706" o:spid="_x0000_s1048" style="position:absolute;left:34931;top:52628;width:11512;height:9521;rotation:-374057fd;visibility:visible;mso-wrap-style:square;v-text-anchor:middle" coordsize="1747191,174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" path="m6815,1747209l1747192,6832c1733728,4477,1720281,1988,1706784,l,1706801v1971,13513,4460,26944,6815,40408xe" filled="f" strokecolor="#a5a5a5 [2092]" strokeweight=".46358mm">
                  <v:stroke joinstyle="miter"/>
                  <v:path arrowok="t" o:connecttype="custom" o:connectlocs="4490,952083;1151156,3723;1124532,0;0,930064;4490,952083" o:connectangles="0,0,0,0,0"/>
                </v:shape>
                <v:shape id="Freeform: Shape 890821965" o:spid="_x0000_s1049" style="position:absolute;left:29946;top:47360;width:16215;height:16216;visibility:visible;mso-wrap-style:square;v-text-anchor:middle" coordsize="1621558,162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" path="m3157,1621575l1621558,3157c1606875,1988,1592192,735,1577476,l,1577492v735,14717,1988,29400,3157,44083xe" fillcolor="#bfbfbf [2412]" strokecolor="#a5a5a5 [2092]" strokeweight=".46358mm">
                  <v:stroke joinstyle="miter"/>
                  <v:path arrowok="t" o:connecttype="custom" o:connectlocs="3157,1621575;1621558,3157;1577476,0;0,1577492;3157,1621575" o:connectangles="0,0,0,0,0"/>
                </v:shape>
                <v:shape id="Freeform: Shape 1898434554" o:spid="_x0000_s1050" style="position:absolute;left:23587;top:51579;width:14697;height:14696;visibility:visible;mso-wrap-style:square;v-text-anchor:middle" coordsize="1469682,146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" path="m,1469683l1469683,v-16304,351,-32591,752,-48861,1620l1637,1420806c735,1437092,351,1453396,,1469683xe" fillcolor="#a5a5a5 [2092]" strokecolor="black [3213]" strokeweight=".46358mm">
                  <v:stroke joinstyle="miter"/>
                  <v:path arrowok="t" o:connecttype="custom" o:connectlocs="0,1469683;1469683,0;1420822,1620;1637,1420806;0,1469683" o:connectangles="0,0,0,0,0"/>
                </v:shape>
                <v:shape id="Freeform: Shape 297861933" o:spid="_x0000_s1051" style="position:absolute;left:33567;top:44984;width:12857;height:12857;visibility:visible;mso-wrap-style:square;v-text-anchor:middle" coordsize="1285734,128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" path="m,1285717l1285734,v-18759,2556,-37451,5613,-56127,8887l8887,1229607c5613,1248266,2556,1266958,,1285717xe" filled="f" strokecolor="#a5a5a5 [2092]" strokeweight=".46358mm">
                  <v:stroke joinstyle="miter"/>
                  <v:path arrowok="t" o:connecttype="custom" o:connectlocs="0,1285717;1285734,0;1229607,8887;8887,1229607;0,1285717" o:connectangles="0,0,0,0,0"/>
                </v:shape>
                <v:shape id="Freeform: Shape 768174382" o:spid="_x0000_s1052" style="position:absolute;left:42456;top:34944;width:10465;height:10465;visibility:visible;mso-wrap-style:square;v-text-anchor:middle" coordsize="1046460,104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" path="m,1046478l1046461,v-22702,6281,-45269,13113,-67719,20480l20463,978758c13096,1001209,6264,1023776,,1046478xe" filled="f" strokecolor="#a5a5a5 [2092]" strokeweight=".46358mm">
                  <v:stroke joinstyle="miter"/>
                  <v:path arrowok="t" o:connecttype="custom" o:connectlocs="0,1046478;1046461,0;978742,20480;20463,978758;0,1046478" o:connectangles="0,0,0,0,0"/>
                </v:shape>
                <v:shape id="Freeform: Shape 1480791913" o:spid="_x0000_s1053" style="position:absolute;left:36379;top:44853;width:4177;height:4421;visibility:visible;mso-wrap-style:square;v-text-anchor:middle" coordsize="698826,69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" path="m,698827l698827,,598400,53187,53187,598400,,698827xe" filled="f" strokecolor="#a5a5a5 [2092]" strokeweight=".46358mm">
                  <v:stroke joinstyle="miter"/>
                  <v:path arrowok="t" o:connecttype="custom" o:connectlocs="0,442029;417688,0;357663,33642;31790,378506;0,442029" o:connectangles="0,0,0,0,0"/>
                </v:shape>
                <w10:wrap anchorx="margin" anchory="page"/>
              </v:group>
            </w:pict>
          </mc:Fallback>
        </mc:AlternateContent>
      </w:r>
      <w:r w:rsidR="00F40650"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Student ID</w:t>
      </w:r>
      <w:r w:rsidR="00F40650" w:rsidRPr="00F40650">
        <w:rPr>
          <w:rFonts w:ascii="Garamond" w:eastAsia="Lucida Bright" w:hAnsi="Garamond" w:cs="Lucida Bright"/>
          <w:sz w:val="32"/>
          <w:szCs w:val="32"/>
        </w:rPr>
        <w:t xml:space="preserve">- </w:t>
      </w:r>
      <w:r w:rsidR="00683982">
        <w:rPr>
          <w:rFonts w:ascii="Garamond" w:eastAsia="Lucida Bright" w:hAnsi="Garamond" w:cs="Lucida Bright"/>
          <w:sz w:val="32"/>
          <w:szCs w:val="32"/>
        </w:rPr>
        <w:t>20200127622</w:t>
      </w:r>
    </w:p>
    <w:p w14:paraId="08676239" w14:textId="4751FA74" w:rsidR="00F40650" w:rsidRPr="00F40650" w:rsidRDefault="00F40650" w:rsidP="00F40650">
      <w:pPr>
        <w:spacing w:after="261" w:line="253" w:lineRule="auto"/>
        <w:rPr>
          <w:rFonts w:ascii="Garamond" w:hAnsi="Garamond"/>
          <w:sz w:val="32"/>
          <w:szCs w:val="32"/>
        </w:rPr>
      </w:pPr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Subject</w:t>
      </w:r>
      <w:r w:rsidRPr="00F40650">
        <w:rPr>
          <w:rFonts w:ascii="Garamond" w:eastAsia="Lucida Bright" w:hAnsi="Garamond" w:cs="Lucida Bright"/>
          <w:sz w:val="32"/>
          <w:szCs w:val="32"/>
        </w:rPr>
        <w:t>- Computer Science</w:t>
      </w:r>
    </w:p>
    <w:p w14:paraId="012FD916" w14:textId="6F64BDBB" w:rsidR="00F40650" w:rsidRPr="00F40650" w:rsidRDefault="00F40650" w:rsidP="00F40650">
      <w:pPr>
        <w:spacing w:after="348" w:line="253" w:lineRule="auto"/>
        <w:rPr>
          <w:rFonts w:ascii="Garamond" w:hAnsi="Garamond"/>
          <w:sz w:val="32"/>
          <w:szCs w:val="32"/>
        </w:rPr>
      </w:pPr>
      <w:r w:rsidRPr="00F40650">
        <w:rPr>
          <w:rFonts w:ascii="Garamond" w:eastAsia="Lucida Bright" w:hAnsi="Garamond" w:cs="Lucida Bright"/>
          <w:b/>
          <w:bCs/>
          <w:sz w:val="32"/>
          <w:szCs w:val="32"/>
          <w:u w:val="single"/>
        </w:rPr>
        <w:t>Teacher’s name</w:t>
      </w:r>
      <w:r w:rsidRPr="00F40650">
        <w:rPr>
          <w:rFonts w:ascii="Garamond" w:eastAsia="Lucida Bright" w:hAnsi="Garamond" w:cs="Lucida Bright"/>
          <w:sz w:val="32"/>
          <w:szCs w:val="32"/>
        </w:rPr>
        <w:t>- Mr. Adnan Siddiqi</w:t>
      </w:r>
    </w:p>
    <w:p w14:paraId="7FCE9AF7" w14:textId="5CC490F0" w:rsidR="006A62F4" w:rsidRDefault="006A62F4" w:rsidP="00160F58">
      <w:pPr>
        <w:jc w:val="center"/>
        <w:rPr>
          <w:rFonts w:ascii="Garamond" w:hAnsi="Garamond"/>
          <w:sz w:val="28"/>
          <w:szCs w:val="28"/>
          <w:u w:val="double"/>
        </w:rPr>
      </w:pPr>
    </w:p>
    <w:p w14:paraId="302C7E32" w14:textId="3BC08B7D" w:rsidR="006A62F4" w:rsidRDefault="00F40650">
      <w:pPr>
        <w:rPr>
          <w:rFonts w:ascii="Garamond" w:hAnsi="Garamond"/>
          <w:sz w:val="28"/>
          <w:szCs w:val="2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FB69416" wp14:editId="6264A1F6">
                <wp:simplePos x="0" y="0"/>
                <wp:positionH relativeFrom="column">
                  <wp:posOffset>4446905</wp:posOffset>
                </wp:positionH>
                <wp:positionV relativeFrom="paragraph">
                  <wp:posOffset>2953385</wp:posOffset>
                </wp:positionV>
                <wp:extent cx="1735786" cy="1580788"/>
                <wp:effectExtent l="0" t="113030" r="0" b="132715"/>
                <wp:wrapNone/>
                <wp:docPr id="404018305" name="Freeform: Shape 404018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2951">
                          <a:off x="0" y="0"/>
                          <a:ext cx="1735786" cy="1580788"/>
                        </a:xfrm>
                        <a:custGeom>
                          <a:avLst/>
                          <a:gdLst>
                            <a:gd name="connsiteX0" fmla="*/ 0 w 1469682"/>
                            <a:gd name="connsiteY0" fmla="*/ 1469683 h 1469682"/>
                            <a:gd name="connsiteX1" fmla="*/ 1469683 w 1469682"/>
                            <a:gd name="connsiteY1" fmla="*/ 0 h 1469682"/>
                            <a:gd name="connsiteX2" fmla="*/ 1420822 w 1469682"/>
                            <a:gd name="connsiteY2" fmla="*/ 1620 h 1469682"/>
                            <a:gd name="connsiteX3" fmla="*/ 1637 w 1469682"/>
                            <a:gd name="connsiteY3" fmla="*/ 1420806 h 1469682"/>
                            <a:gd name="connsiteX4" fmla="*/ 0 w 1469682"/>
                            <a:gd name="connsiteY4" fmla="*/ 1469683 h 1469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9682" h="1469682">
                              <a:moveTo>
                                <a:pt x="0" y="1469683"/>
                              </a:moveTo>
                              <a:lnTo>
                                <a:pt x="1469683" y="0"/>
                              </a:lnTo>
                              <a:cubicBezTo>
                                <a:pt x="1453379" y="351"/>
                                <a:pt x="1437092" y="752"/>
                                <a:pt x="1420822" y="1620"/>
                              </a:cubicBezTo>
                              <a:lnTo>
                                <a:pt x="1637" y="1420806"/>
                              </a:lnTo>
                              <a:cubicBezTo>
                                <a:pt x="735" y="1437092"/>
                                <a:pt x="351" y="1453396"/>
                                <a:pt x="0" y="14696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16689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3AAB" id="Freeform: Shape 404018305" o:spid="_x0000_s1026" style="position:absolute;margin-left:350.15pt;margin-top:232.55pt;width:136.7pt;height:124.45pt;rotation:6371138fd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682,146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" path="m,1469683l1469683,v-16304,351,-32591,752,-48861,1620l1637,1420806c735,1437092,351,1453396,,1469683xe" fillcolor="#bfbfbf [2412]" strokecolor="gray [1629]" strokeweight=".46358mm">
                <v:stroke joinstyle="miter"/>
                <v:path arrowok="t" o:connecttype="custom" o:connectlocs="0,1580789;1735787,0;1678079,1742;1933,1528217;0,1580789" o:connectangles="0,0,0,0,0"/>
              </v:shape>
            </w:pict>
          </mc:Fallback>
        </mc:AlternateContent>
      </w:r>
      <w:r w:rsidR="006A62F4">
        <w:rPr>
          <w:noProof/>
        </w:rPr>
        <mc:AlternateContent>
          <mc:Choice Requires="wpg">
            <w:drawing>
              <wp:anchor distT="0" distB="0" distL="114300" distR="114300" simplePos="0" relativeHeight="251658262" behindDoc="1" locked="0" layoutInCell="1" allowOverlap="1" wp14:anchorId="52466A5D" wp14:editId="23F89699">
                <wp:simplePos x="0" y="0"/>
                <wp:positionH relativeFrom="page">
                  <wp:posOffset>-1628140</wp:posOffset>
                </wp:positionH>
                <wp:positionV relativeFrom="page">
                  <wp:posOffset>8558529</wp:posOffset>
                </wp:positionV>
                <wp:extent cx="3058795" cy="3023235"/>
                <wp:effectExtent l="36830" t="20320" r="6985" b="0"/>
                <wp:wrapNone/>
                <wp:docPr id="2016972643" name="Group 2016972643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434985">
                          <a:off x="0" y="0"/>
                          <a:ext cx="3058795" cy="3023235"/>
                          <a:chOff x="2923759" y="985326"/>
                          <a:chExt cx="3059311" cy="3023487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377632072" name="Freeform: Shape 1377632072"/>
                        <wps:cNvSpPr/>
                        <wps:spPr>
                          <a:xfrm>
                            <a:off x="2959583" y="985326"/>
                            <a:ext cx="3023487" cy="3023487"/>
                          </a:xfrm>
                          <a:custGeom>
                            <a:avLst/>
                            <a:gdLst>
                              <a:gd name="connsiteX0" fmla="*/ 1511744 w 3023487"/>
                              <a:gd name="connsiteY0" fmla="*/ 3023488 h 3023487"/>
                              <a:gd name="connsiteX1" fmla="*/ 0 w 3023487"/>
                              <a:gd name="connsiteY1" fmla="*/ 1511744 h 3023487"/>
                              <a:gd name="connsiteX2" fmla="*/ 1511744 w 3023487"/>
                              <a:gd name="connsiteY2" fmla="*/ 0 h 3023487"/>
                              <a:gd name="connsiteX3" fmla="*/ 3023488 w 3023487"/>
                              <a:gd name="connsiteY3" fmla="*/ 1511744 h 3023487"/>
                              <a:gd name="connsiteX4" fmla="*/ 1511744 w 3023487"/>
                              <a:gd name="connsiteY4" fmla="*/ 3023488 h 3023487"/>
                              <a:gd name="connsiteX5" fmla="*/ 1511744 w 3023487"/>
                              <a:gd name="connsiteY5" fmla="*/ 16704 h 3023487"/>
                              <a:gd name="connsiteX6" fmla="*/ 16704 w 3023487"/>
                              <a:gd name="connsiteY6" fmla="*/ 1511744 h 3023487"/>
                              <a:gd name="connsiteX7" fmla="*/ 1511744 w 3023487"/>
                              <a:gd name="connsiteY7" fmla="*/ 3006784 h 3023487"/>
                              <a:gd name="connsiteX8" fmla="*/ 3006784 w 3023487"/>
                              <a:gd name="connsiteY8" fmla="*/ 1511744 h 3023487"/>
                              <a:gd name="connsiteX9" fmla="*/ 1511744 w 3023487"/>
                              <a:gd name="connsiteY9" fmla="*/ 16704 h 3023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23487" h="3023487">
                                <a:moveTo>
                                  <a:pt x="1511744" y="3023488"/>
                                </a:moveTo>
                                <a:cubicBezTo>
                                  <a:pt x="678163" y="3023488"/>
                                  <a:pt x="0" y="2345324"/>
                                  <a:pt x="0" y="1511744"/>
                                </a:cubicBezTo>
                                <a:cubicBezTo>
                                  <a:pt x="0" y="678163"/>
                                  <a:pt x="678163" y="0"/>
                                  <a:pt x="1511744" y="0"/>
                                </a:cubicBezTo>
                                <a:cubicBezTo>
                                  <a:pt x="2345325" y="0"/>
                                  <a:pt x="3023488" y="678163"/>
                                  <a:pt x="3023488" y="1511744"/>
                                </a:cubicBezTo>
                                <a:cubicBezTo>
                                  <a:pt x="3023488" y="2345324"/>
                                  <a:pt x="2345325" y="3023488"/>
                                  <a:pt x="1511744" y="3023488"/>
                                </a:cubicBezTo>
                                <a:close/>
                                <a:moveTo>
                                  <a:pt x="1511744" y="16704"/>
                                </a:moveTo>
                                <a:cubicBezTo>
                                  <a:pt x="687367" y="16704"/>
                                  <a:pt x="16704" y="687367"/>
                                  <a:pt x="16704" y="1511744"/>
                                </a:cubicBezTo>
                                <a:cubicBezTo>
                                  <a:pt x="16704" y="2336120"/>
                                  <a:pt x="687367" y="3006784"/>
                                  <a:pt x="1511744" y="3006784"/>
                                </a:cubicBezTo>
                                <a:cubicBezTo>
                                  <a:pt x="2336121" y="3006784"/>
                                  <a:pt x="3006784" y="2336120"/>
                                  <a:pt x="3006784" y="1511744"/>
                                </a:cubicBezTo>
                                <a:cubicBezTo>
                                  <a:pt x="3006784" y="687367"/>
                                  <a:pt x="2336121" y="16704"/>
                                  <a:pt x="151174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27250" name="Freeform: Shape 390827250"/>
                        <wps:cNvSpPr/>
                        <wps:spPr>
                          <a:xfrm>
                            <a:off x="2977799" y="1086954"/>
                            <a:ext cx="2815351" cy="2815317"/>
                          </a:xfrm>
                          <a:custGeom>
                            <a:avLst/>
                            <a:gdLst>
                              <a:gd name="connsiteX0" fmla="*/ 1407676 w 2815351"/>
                              <a:gd name="connsiteY0" fmla="*/ 2815318 h 2815317"/>
                              <a:gd name="connsiteX1" fmla="*/ 0 w 2815351"/>
                              <a:gd name="connsiteY1" fmla="*/ 1407659 h 2815317"/>
                              <a:gd name="connsiteX2" fmla="*/ 1407676 w 2815351"/>
                              <a:gd name="connsiteY2" fmla="*/ 0 h 2815317"/>
                              <a:gd name="connsiteX3" fmla="*/ 2815352 w 2815351"/>
                              <a:gd name="connsiteY3" fmla="*/ 1407659 h 2815317"/>
                              <a:gd name="connsiteX4" fmla="*/ 1407676 w 2815351"/>
                              <a:gd name="connsiteY4" fmla="*/ 2815318 h 2815317"/>
                              <a:gd name="connsiteX5" fmla="*/ 1407676 w 2815351"/>
                              <a:gd name="connsiteY5" fmla="*/ 16704 h 2815317"/>
                              <a:gd name="connsiteX6" fmla="*/ 16704 w 2815351"/>
                              <a:gd name="connsiteY6" fmla="*/ 1407659 h 2815317"/>
                              <a:gd name="connsiteX7" fmla="*/ 1407676 w 2815351"/>
                              <a:gd name="connsiteY7" fmla="*/ 2798614 h 2815317"/>
                              <a:gd name="connsiteX8" fmla="*/ 2798647 w 2815351"/>
                              <a:gd name="connsiteY8" fmla="*/ 1407659 h 2815317"/>
                              <a:gd name="connsiteX9" fmla="*/ 1407676 w 2815351"/>
                              <a:gd name="connsiteY9" fmla="*/ 16704 h 2815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15351" h="2815317">
                                <a:moveTo>
                                  <a:pt x="1407676" y="2815318"/>
                                </a:moveTo>
                                <a:cubicBezTo>
                                  <a:pt x="631475" y="2815318"/>
                                  <a:pt x="0" y="2183844"/>
                                  <a:pt x="0" y="1407659"/>
                                </a:cubicBezTo>
                                <a:cubicBezTo>
                                  <a:pt x="0" y="631475"/>
                                  <a:pt x="631475" y="0"/>
                                  <a:pt x="1407676" y="0"/>
                                </a:cubicBezTo>
                                <a:cubicBezTo>
                                  <a:pt x="2183877" y="0"/>
                                  <a:pt x="2815352" y="631475"/>
                                  <a:pt x="2815352" y="1407659"/>
                                </a:cubicBezTo>
                                <a:cubicBezTo>
                                  <a:pt x="2815352" y="2183844"/>
                                  <a:pt x="2183877" y="2815318"/>
                                  <a:pt x="1407676" y="2815318"/>
                                </a:cubicBezTo>
                                <a:close/>
                                <a:moveTo>
                                  <a:pt x="1407676" y="16704"/>
                                </a:moveTo>
                                <a:cubicBezTo>
                                  <a:pt x="640696" y="16704"/>
                                  <a:pt x="16704" y="640679"/>
                                  <a:pt x="16704" y="1407659"/>
                                </a:cubicBezTo>
                                <a:cubicBezTo>
                                  <a:pt x="16704" y="2174639"/>
                                  <a:pt x="640679" y="2798614"/>
                                  <a:pt x="1407676" y="2798614"/>
                                </a:cubicBezTo>
                                <a:cubicBezTo>
                                  <a:pt x="2174673" y="2798614"/>
                                  <a:pt x="2798647" y="2174639"/>
                                  <a:pt x="2798647" y="1407659"/>
                                </a:cubicBezTo>
                                <a:cubicBezTo>
                                  <a:pt x="2798647" y="640679"/>
                                  <a:pt x="2174656" y="16704"/>
                                  <a:pt x="140767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439433" name="Freeform: Shape 1432439433"/>
                        <wps:cNvSpPr/>
                        <wps:spPr>
                          <a:xfrm>
                            <a:off x="3002465" y="1219944"/>
                            <a:ext cx="2607148" cy="2607181"/>
                          </a:xfrm>
                          <a:custGeom>
                            <a:avLst/>
                            <a:gdLst>
                              <a:gd name="connsiteX0" fmla="*/ 1303574 w 2607148"/>
                              <a:gd name="connsiteY0" fmla="*/ 2607182 h 2607181"/>
                              <a:gd name="connsiteX1" fmla="*/ 0 w 2607148"/>
                              <a:gd name="connsiteY1" fmla="*/ 1303591 h 2607181"/>
                              <a:gd name="connsiteX2" fmla="*/ 1303574 w 2607148"/>
                              <a:gd name="connsiteY2" fmla="*/ 0 h 2607181"/>
                              <a:gd name="connsiteX3" fmla="*/ 2607148 w 2607148"/>
                              <a:gd name="connsiteY3" fmla="*/ 1303591 h 2607181"/>
                              <a:gd name="connsiteX4" fmla="*/ 1303574 w 2607148"/>
                              <a:gd name="connsiteY4" fmla="*/ 2607182 h 2607181"/>
                              <a:gd name="connsiteX5" fmla="*/ 1303574 w 2607148"/>
                              <a:gd name="connsiteY5" fmla="*/ 16704 h 2607181"/>
                              <a:gd name="connsiteX6" fmla="*/ 16704 w 2607148"/>
                              <a:gd name="connsiteY6" fmla="*/ 1303591 h 2607181"/>
                              <a:gd name="connsiteX7" fmla="*/ 1303574 w 2607148"/>
                              <a:gd name="connsiteY7" fmla="*/ 2590478 h 2607181"/>
                              <a:gd name="connsiteX8" fmla="*/ 2590444 w 2607148"/>
                              <a:gd name="connsiteY8" fmla="*/ 1303591 h 2607181"/>
                              <a:gd name="connsiteX9" fmla="*/ 1303574 w 2607148"/>
                              <a:gd name="connsiteY9" fmla="*/ 16704 h 2607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7148" h="2607181">
                                <a:moveTo>
                                  <a:pt x="1303574" y="2607182"/>
                                </a:moveTo>
                                <a:cubicBezTo>
                                  <a:pt x="584786" y="2607182"/>
                                  <a:pt x="0" y="2022396"/>
                                  <a:pt x="0" y="1303591"/>
                                </a:cubicBezTo>
                                <a:cubicBezTo>
                                  <a:pt x="0" y="584786"/>
                                  <a:pt x="584786" y="0"/>
                                  <a:pt x="1303574" y="0"/>
                                </a:cubicBezTo>
                                <a:cubicBezTo>
                                  <a:pt x="2022362" y="0"/>
                                  <a:pt x="2607148" y="584786"/>
                                  <a:pt x="2607148" y="1303591"/>
                                </a:cubicBezTo>
                                <a:cubicBezTo>
                                  <a:pt x="2607148" y="2022396"/>
                                  <a:pt x="2022362" y="2607182"/>
                                  <a:pt x="1303574" y="2607182"/>
                                </a:cubicBezTo>
                                <a:close/>
                                <a:moveTo>
                                  <a:pt x="1303574" y="16704"/>
                                </a:moveTo>
                                <a:cubicBezTo>
                                  <a:pt x="593990" y="16704"/>
                                  <a:pt x="16704" y="594007"/>
                                  <a:pt x="16704" y="1303591"/>
                                </a:cubicBezTo>
                                <a:cubicBezTo>
                                  <a:pt x="16704" y="2013175"/>
                                  <a:pt x="594007" y="2590478"/>
                                  <a:pt x="1303574" y="2590478"/>
                                </a:cubicBezTo>
                                <a:cubicBezTo>
                                  <a:pt x="2013142" y="2590478"/>
                                  <a:pt x="2590444" y="2013175"/>
                                  <a:pt x="2590444" y="1303591"/>
                                </a:cubicBezTo>
                                <a:cubicBezTo>
                                  <a:pt x="2590444" y="594007"/>
                                  <a:pt x="2013158" y="16704"/>
                                  <a:pt x="130357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100016" name="Freeform: Shape 1233100016"/>
                        <wps:cNvSpPr/>
                        <wps:spPr>
                          <a:xfrm>
                            <a:off x="2971227" y="1366217"/>
                            <a:ext cx="2399012" cy="2399012"/>
                          </a:xfrm>
                          <a:custGeom>
                            <a:avLst/>
                            <a:gdLst>
                              <a:gd name="connsiteX0" fmla="*/ 1199506 w 2399012"/>
                              <a:gd name="connsiteY0" fmla="*/ 2399012 h 2399012"/>
                              <a:gd name="connsiteX1" fmla="*/ 0 w 2399012"/>
                              <a:gd name="connsiteY1" fmla="*/ 1199506 h 2399012"/>
                              <a:gd name="connsiteX2" fmla="*/ 1199506 w 2399012"/>
                              <a:gd name="connsiteY2" fmla="*/ 0 h 2399012"/>
                              <a:gd name="connsiteX3" fmla="*/ 2399013 w 2399012"/>
                              <a:gd name="connsiteY3" fmla="*/ 1199506 h 2399012"/>
                              <a:gd name="connsiteX4" fmla="*/ 1199506 w 2399012"/>
                              <a:gd name="connsiteY4" fmla="*/ 2399012 h 2399012"/>
                              <a:gd name="connsiteX5" fmla="*/ 1199506 w 2399012"/>
                              <a:gd name="connsiteY5" fmla="*/ 16704 h 2399012"/>
                              <a:gd name="connsiteX6" fmla="*/ 16704 w 2399012"/>
                              <a:gd name="connsiteY6" fmla="*/ 1199506 h 2399012"/>
                              <a:gd name="connsiteX7" fmla="*/ 1199506 w 2399012"/>
                              <a:gd name="connsiteY7" fmla="*/ 2382308 h 2399012"/>
                              <a:gd name="connsiteX8" fmla="*/ 2382308 w 2399012"/>
                              <a:gd name="connsiteY8" fmla="*/ 1199506 h 2399012"/>
                              <a:gd name="connsiteX9" fmla="*/ 1199506 w 2399012"/>
                              <a:gd name="connsiteY9" fmla="*/ 16704 h 2399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99012" h="2399012">
                                <a:moveTo>
                                  <a:pt x="1199506" y="2399012"/>
                                </a:moveTo>
                                <a:cubicBezTo>
                                  <a:pt x="538097" y="2399012"/>
                                  <a:pt x="0" y="1860915"/>
                                  <a:pt x="0" y="1199506"/>
                                </a:cubicBezTo>
                                <a:cubicBezTo>
                                  <a:pt x="0" y="538097"/>
                                  <a:pt x="538097" y="0"/>
                                  <a:pt x="1199506" y="0"/>
                                </a:cubicBezTo>
                                <a:cubicBezTo>
                                  <a:pt x="1860915" y="0"/>
                                  <a:pt x="2399013" y="538097"/>
                                  <a:pt x="2399013" y="1199506"/>
                                </a:cubicBezTo>
                                <a:cubicBezTo>
                                  <a:pt x="2399013" y="1860915"/>
                                  <a:pt x="1860915" y="2399012"/>
                                  <a:pt x="1199506" y="2399012"/>
                                </a:cubicBezTo>
                                <a:close/>
                                <a:moveTo>
                                  <a:pt x="1199506" y="16704"/>
                                </a:moveTo>
                                <a:cubicBezTo>
                                  <a:pt x="547301" y="16704"/>
                                  <a:pt x="16704" y="547301"/>
                                  <a:pt x="16704" y="1199506"/>
                                </a:cubicBezTo>
                                <a:cubicBezTo>
                                  <a:pt x="16704" y="1851711"/>
                                  <a:pt x="547301" y="2382308"/>
                                  <a:pt x="1199506" y="2382308"/>
                                </a:cubicBezTo>
                                <a:cubicBezTo>
                                  <a:pt x="1851711" y="2382308"/>
                                  <a:pt x="2382308" y="1851711"/>
                                  <a:pt x="2382308" y="1199506"/>
                                </a:cubicBezTo>
                                <a:cubicBezTo>
                                  <a:pt x="2382308" y="547301"/>
                                  <a:pt x="1851711" y="16704"/>
                                  <a:pt x="119950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894366" name="Freeform: Shape 512894366"/>
                        <wps:cNvSpPr/>
                        <wps:spPr>
                          <a:xfrm>
                            <a:off x="2976071" y="1496801"/>
                            <a:ext cx="2190842" cy="2190842"/>
                          </a:xfrm>
                          <a:custGeom>
                            <a:avLst/>
                            <a:gdLst>
                              <a:gd name="connsiteX0" fmla="*/ 1095421 w 2190842"/>
                              <a:gd name="connsiteY0" fmla="*/ 2190843 h 2190842"/>
                              <a:gd name="connsiteX1" fmla="*/ 0 w 2190842"/>
                              <a:gd name="connsiteY1" fmla="*/ 1095421 h 2190842"/>
                              <a:gd name="connsiteX2" fmla="*/ 1095421 w 2190842"/>
                              <a:gd name="connsiteY2" fmla="*/ 0 h 2190842"/>
                              <a:gd name="connsiteX3" fmla="*/ 2190843 w 2190842"/>
                              <a:gd name="connsiteY3" fmla="*/ 1095421 h 2190842"/>
                              <a:gd name="connsiteX4" fmla="*/ 1095421 w 2190842"/>
                              <a:gd name="connsiteY4" fmla="*/ 2190843 h 2190842"/>
                              <a:gd name="connsiteX5" fmla="*/ 1095421 w 2190842"/>
                              <a:gd name="connsiteY5" fmla="*/ 16704 h 2190842"/>
                              <a:gd name="connsiteX6" fmla="*/ 16704 w 2190842"/>
                              <a:gd name="connsiteY6" fmla="*/ 1095421 h 2190842"/>
                              <a:gd name="connsiteX7" fmla="*/ 1095421 w 2190842"/>
                              <a:gd name="connsiteY7" fmla="*/ 2174138 h 2190842"/>
                              <a:gd name="connsiteX8" fmla="*/ 2174138 w 2190842"/>
                              <a:gd name="connsiteY8" fmla="*/ 1095421 h 2190842"/>
                              <a:gd name="connsiteX9" fmla="*/ 1095421 w 2190842"/>
                              <a:gd name="connsiteY9" fmla="*/ 16704 h 2190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90842" h="2190842">
                                <a:moveTo>
                                  <a:pt x="1095421" y="2190843"/>
                                </a:moveTo>
                                <a:cubicBezTo>
                                  <a:pt x="491409" y="2190843"/>
                                  <a:pt x="0" y="1699434"/>
                                  <a:pt x="0" y="1095421"/>
                                </a:cubicBezTo>
                                <a:cubicBezTo>
                                  <a:pt x="0" y="491409"/>
                                  <a:pt x="491409" y="0"/>
                                  <a:pt x="1095421" y="0"/>
                                </a:cubicBezTo>
                                <a:cubicBezTo>
                                  <a:pt x="1699434" y="0"/>
                                  <a:pt x="2190843" y="491409"/>
                                  <a:pt x="2190843" y="1095421"/>
                                </a:cubicBezTo>
                                <a:cubicBezTo>
                                  <a:pt x="2190843" y="1699434"/>
                                  <a:pt x="1699434" y="2190843"/>
                                  <a:pt x="1095421" y="2190843"/>
                                </a:cubicBezTo>
                                <a:close/>
                                <a:moveTo>
                                  <a:pt x="1095421" y="16704"/>
                                </a:moveTo>
                                <a:cubicBezTo>
                                  <a:pt x="500613" y="16704"/>
                                  <a:pt x="16704" y="500613"/>
                                  <a:pt x="16704" y="1095421"/>
                                </a:cubicBezTo>
                                <a:cubicBezTo>
                                  <a:pt x="16704" y="1690230"/>
                                  <a:pt x="500613" y="2174138"/>
                                  <a:pt x="1095421" y="2174138"/>
                                </a:cubicBezTo>
                                <a:cubicBezTo>
                                  <a:pt x="1690230" y="2174138"/>
                                  <a:pt x="2174138" y="1690230"/>
                                  <a:pt x="2174138" y="1095421"/>
                                </a:cubicBezTo>
                                <a:cubicBezTo>
                                  <a:pt x="2174138" y="500613"/>
                                  <a:pt x="1690230" y="16704"/>
                                  <a:pt x="109542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16818" name="Freeform: Shape 423416818"/>
                        <wps:cNvSpPr/>
                        <wps:spPr>
                          <a:xfrm>
                            <a:off x="2923759" y="1549087"/>
                            <a:ext cx="1982672" cy="1982672"/>
                          </a:xfrm>
                          <a:custGeom>
                            <a:avLst/>
                            <a:gdLst>
                              <a:gd name="connsiteX0" fmla="*/ 991336 w 1982672"/>
                              <a:gd name="connsiteY0" fmla="*/ 1982673 h 1982672"/>
                              <a:gd name="connsiteX1" fmla="*/ 0 w 1982672"/>
                              <a:gd name="connsiteY1" fmla="*/ 991337 h 1982672"/>
                              <a:gd name="connsiteX2" fmla="*/ 991336 w 1982672"/>
                              <a:gd name="connsiteY2" fmla="*/ 0 h 1982672"/>
                              <a:gd name="connsiteX3" fmla="*/ 1982673 w 1982672"/>
                              <a:gd name="connsiteY3" fmla="*/ 991337 h 1982672"/>
                              <a:gd name="connsiteX4" fmla="*/ 991336 w 1982672"/>
                              <a:gd name="connsiteY4" fmla="*/ 1982673 h 1982672"/>
                              <a:gd name="connsiteX5" fmla="*/ 991336 w 1982672"/>
                              <a:gd name="connsiteY5" fmla="*/ 16704 h 1982672"/>
                              <a:gd name="connsiteX6" fmla="*/ 16704 w 1982672"/>
                              <a:gd name="connsiteY6" fmla="*/ 991337 h 1982672"/>
                              <a:gd name="connsiteX7" fmla="*/ 991336 w 1982672"/>
                              <a:gd name="connsiteY7" fmla="*/ 1965969 h 1982672"/>
                              <a:gd name="connsiteX8" fmla="*/ 1965969 w 1982672"/>
                              <a:gd name="connsiteY8" fmla="*/ 991337 h 1982672"/>
                              <a:gd name="connsiteX9" fmla="*/ 991336 w 1982672"/>
                              <a:gd name="connsiteY9" fmla="*/ 16704 h 1982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82672" h="1982672">
                                <a:moveTo>
                                  <a:pt x="991336" y="1982673"/>
                                </a:moveTo>
                                <a:cubicBezTo>
                                  <a:pt x="444703" y="1982673"/>
                                  <a:pt x="0" y="1537953"/>
                                  <a:pt x="0" y="991337"/>
                                </a:cubicBezTo>
                                <a:cubicBezTo>
                                  <a:pt x="0" y="444720"/>
                                  <a:pt x="444703" y="0"/>
                                  <a:pt x="991336" y="0"/>
                                </a:cubicBezTo>
                                <a:cubicBezTo>
                                  <a:pt x="1537970" y="0"/>
                                  <a:pt x="1982673" y="444720"/>
                                  <a:pt x="1982673" y="991337"/>
                                </a:cubicBezTo>
                                <a:cubicBezTo>
                                  <a:pt x="1982673" y="1537953"/>
                                  <a:pt x="1537970" y="1982673"/>
                                  <a:pt x="991336" y="1982673"/>
                                </a:cubicBezTo>
                                <a:close/>
                                <a:moveTo>
                                  <a:pt x="991336" y="16704"/>
                                </a:moveTo>
                                <a:cubicBezTo>
                                  <a:pt x="453924" y="16704"/>
                                  <a:pt x="16704" y="453924"/>
                                  <a:pt x="16704" y="991337"/>
                                </a:cubicBezTo>
                                <a:cubicBezTo>
                                  <a:pt x="16704" y="1528749"/>
                                  <a:pt x="453924" y="1965969"/>
                                  <a:pt x="991336" y="1965969"/>
                                </a:cubicBezTo>
                                <a:cubicBezTo>
                                  <a:pt x="1528749" y="1965969"/>
                                  <a:pt x="1965969" y="1528749"/>
                                  <a:pt x="1965969" y="991337"/>
                                </a:cubicBezTo>
                                <a:cubicBezTo>
                                  <a:pt x="1965969" y="453924"/>
                                  <a:pt x="1528749" y="16704"/>
                                  <a:pt x="99133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557025" name="Freeform: Shape 1069557025"/>
                        <wps:cNvSpPr/>
                        <wps:spPr>
                          <a:xfrm>
                            <a:off x="2925485" y="1665174"/>
                            <a:ext cx="1774503" cy="1774503"/>
                          </a:xfrm>
                          <a:custGeom>
                            <a:avLst/>
                            <a:gdLst>
                              <a:gd name="connsiteX0" fmla="*/ 887252 w 1774503"/>
                              <a:gd name="connsiteY0" fmla="*/ 1774503 h 1774503"/>
                              <a:gd name="connsiteX1" fmla="*/ 0 w 1774503"/>
                              <a:gd name="connsiteY1" fmla="*/ 887252 h 1774503"/>
                              <a:gd name="connsiteX2" fmla="*/ 887252 w 1774503"/>
                              <a:gd name="connsiteY2" fmla="*/ 0 h 1774503"/>
                              <a:gd name="connsiteX3" fmla="*/ 1774503 w 1774503"/>
                              <a:gd name="connsiteY3" fmla="*/ 887252 h 1774503"/>
                              <a:gd name="connsiteX4" fmla="*/ 887252 w 1774503"/>
                              <a:gd name="connsiteY4" fmla="*/ 1774503 h 1774503"/>
                              <a:gd name="connsiteX5" fmla="*/ 887252 w 1774503"/>
                              <a:gd name="connsiteY5" fmla="*/ 16704 h 1774503"/>
                              <a:gd name="connsiteX6" fmla="*/ 16704 w 1774503"/>
                              <a:gd name="connsiteY6" fmla="*/ 887252 h 1774503"/>
                              <a:gd name="connsiteX7" fmla="*/ 887252 w 1774503"/>
                              <a:gd name="connsiteY7" fmla="*/ 1757799 h 1774503"/>
                              <a:gd name="connsiteX8" fmla="*/ 1757799 w 1774503"/>
                              <a:gd name="connsiteY8" fmla="*/ 887252 h 1774503"/>
                              <a:gd name="connsiteX9" fmla="*/ 887252 w 1774503"/>
                              <a:gd name="connsiteY9" fmla="*/ 16704 h 1774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4503" h="1774503">
                                <a:moveTo>
                                  <a:pt x="887252" y="1774503"/>
                                </a:moveTo>
                                <a:cubicBezTo>
                                  <a:pt x="398015" y="1774503"/>
                                  <a:pt x="0" y="1376489"/>
                                  <a:pt x="0" y="887252"/>
                                </a:cubicBezTo>
                                <a:cubicBezTo>
                                  <a:pt x="0" y="398015"/>
                                  <a:pt x="398015" y="0"/>
                                  <a:pt x="887252" y="0"/>
                                </a:cubicBezTo>
                                <a:cubicBezTo>
                                  <a:pt x="1376489" y="0"/>
                                  <a:pt x="1774503" y="398015"/>
                                  <a:pt x="1774503" y="887252"/>
                                </a:cubicBezTo>
                                <a:cubicBezTo>
                                  <a:pt x="1774503" y="1376489"/>
                                  <a:pt x="1376489" y="1774503"/>
                                  <a:pt x="887252" y="1774503"/>
                                </a:cubicBezTo>
                                <a:close/>
                                <a:moveTo>
                                  <a:pt x="887252" y="16704"/>
                                </a:moveTo>
                                <a:cubicBezTo>
                                  <a:pt x="407236" y="16704"/>
                                  <a:pt x="16704" y="407235"/>
                                  <a:pt x="16704" y="887252"/>
                                </a:cubicBezTo>
                                <a:cubicBezTo>
                                  <a:pt x="16704" y="1367268"/>
                                  <a:pt x="407236" y="1757799"/>
                                  <a:pt x="887252" y="1757799"/>
                                </a:cubicBezTo>
                                <a:cubicBezTo>
                                  <a:pt x="1367268" y="1757799"/>
                                  <a:pt x="1757799" y="1367268"/>
                                  <a:pt x="1757799" y="887252"/>
                                </a:cubicBezTo>
                                <a:cubicBezTo>
                                  <a:pt x="1757799" y="407235"/>
                                  <a:pt x="1367268" y="16704"/>
                                  <a:pt x="887252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41779" name="Freeform: Shape 79641779"/>
                        <wps:cNvSpPr/>
                        <wps:spPr>
                          <a:xfrm>
                            <a:off x="3004293" y="1806087"/>
                            <a:ext cx="1566367" cy="1566367"/>
                          </a:xfrm>
                          <a:custGeom>
                            <a:avLst/>
                            <a:gdLst>
                              <a:gd name="connsiteX0" fmla="*/ 783183 w 1566367"/>
                              <a:gd name="connsiteY0" fmla="*/ 1566367 h 1566367"/>
                              <a:gd name="connsiteX1" fmla="*/ 0 w 1566367"/>
                              <a:gd name="connsiteY1" fmla="*/ 783184 h 1566367"/>
                              <a:gd name="connsiteX2" fmla="*/ 783183 w 1566367"/>
                              <a:gd name="connsiteY2" fmla="*/ 0 h 1566367"/>
                              <a:gd name="connsiteX3" fmla="*/ 1566367 w 1566367"/>
                              <a:gd name="connsiteY3" fmla="*/ 783184 h 1566367"/>
                              <a:gd name="connsiteX4" fmla="*/ 783183 w 1566367"/>
                              <a:gd name="connsiteY4" fmla="*/ 1566367 h 1566367"/>
                              <a:gd name="connsiteX5" fmla="*/ 783183 w 1566367"/>
                              <a:gd name="connsiteY5" fmla="*/ 16704 h 1566367"/>
                              <a:gd name="connsiteX6" fmla="*/ 16704 w 1566367"/>
                              <a:gd name="connsiteY6" fmla="*/ 783184 h 1566367"/>
                              <a:gd name="connsiteX7" fmla="*/ 783183 w 1566367"/>
                              <a:gd name="connsiteY7" fmla="*/ 1549663 h 1566367"/>
                              <a:gd name="connsiteX8" fmla="*/ 1549663 w 1566367"/>
                              <a:gd name="connsiteY8" fmla="*/ 783184 h 1566367"/>
                              <a:gd name="connsiteX9" fmla="*/ 783183 w 1566367"/>
                              <a:gd name="connsiteY9" fmla="*/ 16704 h 1566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66367" h="1566367">
                                <a:moveTo>
                                  <a:pt x="783183" y="1566367"/>
                                </a:moveTo>
                                <a:cubicBezTo>
                                  <a:pt x="351326" y="1566367"/>
                                  <a:pt x="0" y="1215041"/>
                                  <a:pt x="0" y="783184"/>
                                </a:cubicBezTo>
                                <a:cubicBezTo>
                                  <a:pt x="0" y="351326"/>
                                  <a:pt x="351326" y="0"/>
                                  <a:pt x="783183" y="0"/>
                                </a:cubicBezTo>
                                <a:cubicBezTo>
                                  <a:pt x="1215041" y="0"/>
                                  <a:pt x="1566367" y="351326"/>
                                  <a:pt x="1566367" y="783184"/>
                                </a:cubicBezTo>
                                <a:cubicBezTo>
                                  <a:pt x="1566367" y="1215041"/>
                                  <a:pt x="1215041" y="1566367"/>
                                  <a:pt x="783183" y="1566367"/>
                                </a:cubicBezTo>
                                <a:close/>
                                <a:moveTo>
                                  <a:pt x="783183" y="16704"/>
                                </a:moveTo>
                                <a:cubicBezTo>
                                  <a:pt x="360547" y="16704"/>
                                  <a:pt x="16704" y="360547"/>
                                  <a:pt x="16704" y="783184"/>
                                </a:cubicBezTo>
                                <a:cubicBezTo>
                                  <a:pt x="16704" y="1205820"/>
                                  <a:pt x="360547" y="1549663"/>
                                  <a:pt x="783183" y="1549663"/>
                                </a:cubicBezTo>
                                <a:cubicBezTo>
                                  <a:pt x="1205820" y="1549663"/>
                                  <a:pt x="1549663" y="1205820"/>
                                  <a:pt x="1549663" y="783184"/>
                                </a:cubicBezTo>
                                <a:cubicBezTo>
                                  <a:pt x="1549663" y="360547"/>
                                  <a:pt x="1205820" y="16704"/>
                                  <a:pt x="783183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749" name="Freeform: Shape 526749"/>
                        <wps:cNvSpPr/>
                        <wps:spPr>
                          <a:xfrm>
                            <a:off x="2996395" y="1960306"/>
                            <a:ext cx="1358197" cy="1358197"/>
                          </a:xfrm>
                          <a:custGeom>
                            <a:avLst/>
                            <a:gdLst>
                              <a:gd name="connsiteX0" fmla="*/ 679099 w 1358197"/>
                              <a:gd name="connsiteY0" fmla="*/ 1358198 h 1358197"/>
                              <a:gd name="connsiteX1" fmla="*/ 0 w 1358197"/>
                              <a:gd name="connsiteY1" fmla="*/ 679099 h 1358197"/>
                              <a:gd name="connsiteX2" fmla="*/ 679099 w 1358197"/>
                              <a:gd name="connsiteY2" fmla="*/ 0 h 1358197"/>
                              <a:gd name="connsiteX3" fmla="*/ 1358197 w 1358197"/>
                              <a:gd name="connsiteY3" fmla="*/ 679099 h 1358197"/>
                              <a:gd name="connsiteX4" fmla="*/ 679099 w 1358197"/>
                              <a:gd name="connsiteY4" fmla="*/ 1358198 h 1358197"/>
                              <a:gd name="connsiteX5" fmla="*/ 679099 w 1358197"/>
                              <a:gd name="connsiteY5" fmla="*/ 16704 h 1358197"/>
                              <a:gd name="connsiteX6" fmla="*/ 16704 w 1358197"/>
                              <a:gd name="connsiteY6" fmla="*/ 679099 h 1358197"/>
                              <a:gd name="connsiteX7" fmla="*/ 679099 w 1358197"/>
                              <a:gd name="connsiteY7" fmla="*/ 1341493 h 1358197"/>
                              <a:gd name="connsiteX8" fmla="*/ 1341493 w 1358197"/>
                              <a:gd name="connsiteY8" fmla="*/ 679099 h 1358197"/>
                              <a:gd name="connsiteX9" fmla="*/ 679099 w 1358197"/>
                              <a:gd name="connsiteY9" fmla="*/ 16704 h 1358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58197" h="1358197">
                                <a:moveTo>
                                  <a:pt x="679099" y="1358198"/>
                                </a:moveTo>
                                <a:cubicBezTo>
                                  <a:pt x="304637" y="1358198"/>
                                  <a:pt x="0" y="1053560"/>
                                  <a:pt x="0" y="679099"/>
                                </a:cubicBezTo>
                                <a:cubicBezTo>
                                  <a:pt x="0" y="304637"/>
                                  <a:pt x="304637" y="0"/>
                                  <a:pt x="679099" y="0"/>
                                </a:cubicBezTo>
                                <a:cubicBezTo>
                                  <a:pt x="1053560" y="0"/>
                                  <a:pt x="1358197" y="304637"/>
                                  <a:pt x="1358197" y="679099"/>
                                </a:cubicBezTo>
                                <a:cubicBezTo>
                                  <a:pt x="1358197" y="1053560"/>
                                  <a:pt x="1053560" y="1358198"/>
                                  <a:pt x="679099" y="1358198"/>
                                </a:cubicBezTo>
                                <a:close/>
                                <a:moveTo>
                                  <a:pt x="679099" y="16704"/>
                                </a:moveTo>
                                <a:cubicBezTo>
                                  <a:pt x="313858" y="16704"/>
                                  <a:pt x="16704" y="313858"/>
                                  <a:pt x="16704" y="679099"/>
                                </a:cubicBezTo>
                                <a:cubicBezTo>
                                  <a:pt x="16704" y="1044339"/>
                                  <a:pt x="313858" y="1341493"/>
                                  <a:pt x="679099" y="1341493"/>
                                </a:cubicBezTo>
                                <a:cubicBezTo>
                                  <a:pt x="1044340" y="1341493"/>
                                  <a:pt x="1341493" y="1044339"/>
                                  <a:pt x="1341493" y="679099"/>
                                </a:cubicBezTo>
                                <a:cubicBezTo>
                                  <a:pt x="1341493" y="313858"/>
                                  <a:pt x="1044340" y="16704"/>
                                  <a:pt x="67909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522098" name="Freeform: Shape 1461522098"/>
                        <wps:cNvSpPr/>
                        <wps:spPr>
                          <a:xfrm>
                            <a:off x="3031942" y="2006241"/>
                            <a:ext cx="1150027" cy="1150027"/>
                          </a:xfrm>
                          <a:custGeom>
                            <a:avLst/>
                            <a:gdLst>
                              <a:gd name="connsiteX0" fmla="*/ 575014 w 1150027"/>
                              <a:gd name="connsiteY0" fmla="*/ 1150028 h 1150027"/>
                              <a:gd name="connsiteX1" fmla="*/ 0 w 1150027"/>
                              <a:gd name="connsiteY1" fmla="*/ 575014 h 1150027"/>
                              <a:gd name="connsiteX2" fmla="*/ 575014 w 1150027"/>
                              <a:gd name="connsiteY2" fmla="*/ 0 h 1150027"/>
                              <a:gd name="connsiteX3" fmla="*/ 1150028 w 1150027"/>
                              <a:gd name="connsiteY3" fmla="*/ 575014 h 1150027"/>
                              <a:gd name="connsiteX4" fmla="*/ 575014 w 1150027"/>
                              <a:gd name="connsiteY4" fmla="*/ 1150028 h 1150027"/>
                              <a:gd name="connsiteX5" fmla="*/ 575014 w 1150027"/>
                              <a:gd name="connsiteY5" fmla="*/ 16704 h 1150027"/>
                              <a:gd name="connsiteX6" fmla="*/ 16704 w 1150027"/>
                              <a:gd name="connsiteY6" fmla="*/ 575014 h 1150027"/>
                              <a:gd name="connsiteX7" fmla="*/ 575014 w 1150027"/>
                              <a:gd name="connsiteY7" fmla="*/ 1133324 h 1150027"/>
                              <a:gd name="connsiteX8" fmla="*/ 1133324 w 1150027"/>
                              <a:gd name="connsiteY8" fmla="*/ 575014 h 1150027"/>
                              <a:gd name="connsiteX9" fmla="*/ 575014 w 1150027"/>
                              <a:gd name="connsiteY9" fmla="*/ 16704 h 115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50027" h="1150027">
                                <a:moveTo>
                                  <a:pt x="575014" y="1150028"/>
                                </a:moveTo>
                                <a:cubicBezTo>
                                  <a:pt x="257965" y="1150028"/>
                                  <a:pt x="0" y="892079"/>
                                  <a:pt x="0" y="575014"/>
                                </a:cubicBezTo>
                                <a:cubicBezTo>
                                  <a:pt x="0" y="257949"/>
                                  <a:pt x="257965" y="0"/>
                                  <a:pt x="575014" y="0"/>
                                </a:cubicBezTo>
                                <a:cubicBezTo>
                                  <a:pt x="892063" y="0"/>
                                  <a:pt x="1150028" y="257949"/>
                                  <a:pt x="1150028" y="575014"/>
                                </a:cubicBezTo>
                                <a:cubicBezTo>
                                  <a:pt x="1150028" y="892079"/>
                                  <a:pt x="892063" y="1150028"/>
                                  <a:pt x="575014" y="1150028"/>
                                </a:cubicBezTo>
                                <a:close/>
                                <a:moveTo>
                                  <a:pt x="575014" y="16704"/>
                                </a:moveTo>
                                <a:cubicBezTo>
                                  <a:pt x="267153" y="16704"/>
                                  <a:pt x="16704" y="267169"/>
                                  <a:pt x="16704" y="575014"/>
                                </a:cubicBezTo>
                                <a:cubicBezTo>
                                  <a:pt x="16704" y="882858"/>
                                  <a:pt x="267153" y="1133324"/>
                                  <a:pt x="575014" y="1133324"/>
                                </a:cubicBezTo>
                                <a:cubicBezTo>
                                  <a:pt x="882875" y="1133324"/>
                                  <a:pt x="1133324" y="882858"/>
                                  <a:pt x="1133324" y="575014"/>
                                </a:cubicBezTo>
                                <a:cubicBezTo>
                                  <a:pt x="1133324" y="267169"/>
                                  <a:pt x="882875" y="16704"/>
                                  <a:pt x="57501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673635" name="Freeform: Shape 2096673635"/>
                        <wps:cNvSpPr/>
                        <wps:spPr>
                          <a:xfrm>
                            <a:off x="3055542" y="2051221"/>
                            <a:ext cx="941857" cy="941858"/>
                          </a:xfrm>
                          <a:custGeom>
                            <a:avLst/>
                            <a:gdLst>
                              <a:gd name="connsiteX0" fmla="*/ 470929 w 941857"/>
                              <a:gd name="connsiteY0" fmla="*/ 941858 h 941858"/>
                              <a:gd name="connsiteX1" fmla="*/ 0 w 941857"/>
                              <a:gd name="connsiteY1" fmla="*/ 470929 h 941858"/>
                              <a:gd name="connsiteX2" fmla="*/ 470929 w 941857"/>
                              <a:gd name="connsiteY2" fmla="*/ 0 h 941858"/>
                              <a:gd name="connsiteX3" fmla="*/ 941858 w 941857"/>
                              <a:gd name="connsiteY3" fmla="*/ 470929 h 941858"/>
                              <a:gd name="connsiteX4" fmla="*/ 470929 w 941857"/>
                              <a:gd name="connsiteY4" fmla="*/ 941858 h 941858"/>
                              <a:gd name="connsiteX5" fmla="*/ 470929 w 941857"/>
                              <a:gd name="connsiteY5" fmla="*/ 16704 h 941858"/>
                              <a:gd name="connsiteX6" fmla="*/ 16704 w 941857"/>
                              <a:gd name="connsiteY6" fmla="*/ 470929 h 941858"/>
                              <a:gd name="connsiteX7" fmla="*/ 470929 w 941857"/>
                              <a:gd name="connsiteY7" fmla="*/ 925154 h 941858"/>
                              <a:gd name="connsiteX8" fmla="*/ 925154 w 941857"/>
                              <a:gd name="connsiteY8" fmla="*/ 470929 h 941858"/>
                              <a:gd name="connsiteX9" fmla="*/ 470929 w 941857"/>
                              <a:gd name="connsiteY9" fmla="*/ 16704 h 94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41857" h="941858">
                                <a:moveTo>
                                  <a:pt x="470929" y="941858"/>
                                </a:moveTo>
                                <a:cubicBezTo>
                                  <a:pt x="211260" y="941858"/>
                                  <a:pt x="0" y="730598"/>
                                  <a:pt x="0" y="470929"/>
                                </a:cubicBezTo>
                                <a:cubicBezTo>
                                  <a:pt x="0" y="211260"/>
                                  <a:pt x="211260" y="0"/>
                                  <a:pt x="470929" y="0"/>
                                </a:cubicBezTo>
                                <a:cubicBezTo>
                                  <a:pt x="730598" y="0"/>
                                  <a:pt x="941858" y="211260"/>
                                  <a:pt x="941858" y="470929"/>
                                </a:cubicBezTo>
                                <a:cubicBezTo>
                                  <a:pt x="941858" y="730598"/>
                                  <a:pt x="730598" y="941858"/>
                                  <a:pt x="470929" y="941858"/>
                                </a:cubicBezTo>
                                <a:close/>
                                <a:moveTo>
                                  <a:pt x="470929" y="16704"/>
                                </a:moveTo>
                                <a:cubicBezTo>
                                  <a:pt x="220464" y="16704"/>
                                  <a:pt x="16704" y="220464"/>
                                  <a:pt x="16704" y="470929"/>
                                </a:cubicBezTo>
                                <a:cubicBezTo>
                                  <a:pt x="16704" y="721394"/>
                                  <a:pt x="220464" y="925154"/>
                                  <a:pt x="470929" y="925154"/>
                                </a:cubicBezTo>
                                <a:cubicBezTo>
                                  <a:pt x="721394" y="925154"/>
                                  <a:pt x="925154" y="721394"/>
                                  <a:pt x="925154" y="470929"/>
                                </a:cubicBezTo>
                                <a:cubicBezTo>
                                  <a:pt x="925154" y="220464"/>
                                  <a:pt x="721394" y="16704"/>
                                  <a:pt x="47092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430053" name="Freeform: Shape 620430053"/>
                        <wps:cNvSpPr/>
                        <wps:spPr>
                          <a:xfrm>
                            <a:off x="3056954" y="2050222"/>
                            <a:ext cx="733722" cy="733688"/>
                          </a:xfrm>
                          <a:custGeom>
                            <a:avLst/>
                            <a:gdLst>
                              <a:gd name="connsiteX0" fmla="*/ 366861 w 733722"/>
                              <a:gd name="connsiteY0" fmla="*/ 733689 h 733688"/>
                              <a:gd name="connsiteX1" fmla="*/ 0 w 733722"/>
                              <a:gd name="connsiteY1" fmla="*/ 366844 h 733688"/>
                              <a:gd name="connsiteX2" fmla="*/ 366861 w 733722"/>
                              <a:gd name="connsiteY2" fmla="*/ 0 h 733688"/>
                              <a:gd name="connsiteX3" fmla="*/ 733722 w 733722"/>
                              <a:gd name="connsiteY3" fmla="*/ 366844 h 733688"/>
                              <a:gd name="connsiteX4" fmla="*/ 366861 w 733722"/>
                              <a:gd name="connsiteY4" fmla="*/ 733689 h 733688"/>
                              <a:gd name="connsiteX5" fmla="*/ 366861 w 733722"/>
                              <a:gd name="connsiteY5" fmla="*/ 16704 h 733688"/>
                              <a:gd name="connsiteX6" fmla="*/ 16704 w 733722"/>
                              <a:gd name="connsiteY6" fmla="*/ 366844 h 733688"/>
                              <a:gd name="connsiteX7" fmla="*/ 366861 w 733722"/>
                              <a:gd name="connsiteY7" fmla="*/ 716984 h 733688"/>
                              <a:gd name="connsiteX8" fmla="*/ 717018 w 733722"/>
                              <a:gd name="connsiteY8" fmla="*/ 366844 h 733688"/>
                              <a:gd name="connsiteX9" fmla="*/ 366861 w 733722"/>
                              <a:gd name="connsiteY9" fmla="*/ 16704 h 73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722" h="733688">
                                <a:moveTo>
                                  <a:pt x="366861" y="733689"/>
                                </a:moveTo>
                                <a:cubicBezTo>
                                  <a:pt x="164588" y="733689"/>
                                  <a:pt x="0" y="569117"/>
                                  <a:pt x="0" y="366844"/>
                                </a:cubicBezTo>
                                <a:cubicBezTo>
                                  <a:pt x="0" y="164571"/>
                                  <a:pt x="164588" y="0"/>
                                  <a:pt x="366861" y="0"/>
                                </a:cubicBezTo>
                                <a:cubicBezTo>
                                  <a:pt x="569134" y="0"/>
                                  <a:pt x="733722" y="164571"/>
                                  <a:pt x="733722" y="366844"/>
                                </a:cubicBezTo>
                                <a:cubicBezTo>
                                  <a:pt x="733722" y="569117"/>
                                  <a:pt x="569134" y="733689"/>
                                  <a:pt x="366861" y="733689"/>
                                </a:cubicBezTo>
                                <a:close/>
                                <a:moveTo>
                                  <a:pt x="366861" y="16704"/>
                                </a:moveTo>
                                <a:cubicBezTo>
                                  <a:pt x="173775" y="16704"/>
                                  <a:pt x="16704" y="173775"/>
                                  <a:pt x="16704" y="366844"/>
                                </a:cubicBezTo>
                                <a:cubicBezTo>
                                  <a:pt x="16704" y="559913"/>
                                  <a:pt x="173775" y="716984"/>
                                  <a:pt x="366861" y="716984"/>
                                </a:cubicBezTo>
                                <a:cubicBezTo>
                                  <a:pt x="559947" y="716984"/>
                                  <a:pt x="717018" y="559913"/>
                                  <a:pt x="717018" y="366844"/>
                                </a:cubicBezTo>
                                <a:cubicBezTo>
                                  <a:pt x="717018" y="173775"/>
                                  <a:pt x="559947" y="16704"/>
                                  <a:pt x="36686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769700" name="Freeform: Shape 1140769700"/>
                        <wps:cNvSpPr/>
                        <wps:spPr>
                          <a:xfrm>
                            <a:off x="3117729" y="2146629"/>
                            <a:ext cx="525518" cy="525552"/>
                          </a:xfrm>
                          <a:custGeom>
                            <a:avLst/>
                            <a:gdLst>
                              <a:gd name="connsiteX0" fmla="*/ 262759 w 525518"/>
                              <a:gd name="connsiteY0" fmla="*/ 525552 h 525552"/>
                              <a:gd name="connsiteX1" fmla="*/ 0 w 525518"/>
                              <a:gd name="connsiteY1" fmla="*/ 262776 h 525552"/>
                              <a:gd name="connsiteX2" fmla="*/ 262759 w 525518"/>
                              <a:gd name="connsiteY2" fmla="*/ 0 h 525552"/>
                              <a:gd name="connsiteX3" fmla="*/ 525519 w 525518"/>
                              <a:gd name="connsiteY3" fmla="*/ 262776 h 525552"/>
                              <a:gd name="connsiteX4" fmla="*/ 262759 w 525518"/>
                              <a:gd name="connsiteY4" fmla="*/ 525552 h 525552"/>
                              <a:gd name="connsiteX5" fmla="*/ 262759 w 525518"/>
                              <a:gd name="connsiteY5" fmla="*/ 16704 h 525552"/>
                              <a:gd name="connsiteX6" fmla="*/ 16704 w 525518"/>
                              <a:gd name="connsiteY6" fmla="*/ 262776 h 525552"/>
                              <a:gd name="connsiteX7" fmla="*/ 262759 w 525518"/>
                              <a:gd name="connsiteY7" fmla="*/ 508848 h 525552"/>
                              <a:gd name="connsiteX8" fmla="*/ 508814 w 525518"/>
                              <a:gd name="connsiteY8" fmla="*/ 262776 h 525552"/>
                              <a:gd name="connsiteX9" fmla="*/ 262759 w 525518"/>
                              <a:gd name="connsiteY9" fmla="*/ 16704 h 525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5518" h="525552">
                                <a:moveTo>
                                  <a:pt x="262759" y="525552"/>
                                </a:moveTo>
                                <a:cubicBezTo>
                                  <a:pt x="117866" y="525552"/>
                                  <a:pt x="0" y="407670"/>
                                  <a:pt x="0" y="262776"/>
                                </a:cubicBezTo>
                                <a:cubicBezTo>
                                  <a:pt x="0" y="117883"/>
                                  <a:pt x="117882" y="0"/>
                                  <a:pt x="262759" y="0"/>
                                </a:cubicBezTo>
                                <a:cubicBezTo>
                                  <a:pt x="407636" y="0"/>
                                  <a:pt x="525519" y="117883"/>
                                  <a:pt x="525519" y="262776"/>
                                </a:cubicBezTo>
                                <a:cubicBezTo>
                                  <a:pt x="525519" y="407670"/>
                                  <a:pt x="407653" y="525552"/>
                                  <a:pt x="262759" y="525552"/>
                                </a:cubicBezTo>
                                <a:close/>
                                <a:moveTo>
                                  <a:pt x="262759" y="16704"/>
                                </a:moveTo>
                                <a:cubicBezTo>
                                  <a:pt x="127087" y="16704"/>
                                  <a:pt x="16704" y="127087"/>
                                  <a:pt x="16704" y="262776"/>
                                </a:cubicBezTo>
                                <a:cubicBezTo>
                                  <a:pt x="16704" y="398466"/>
                                  <a:pt x="127087" y="508848"/>
                                  <a:pt x="262759" y="508848"/>
                                </a:cubicBezTo>
                                <a:cubicBezTo>
                                  <a:pt x="398432" y="508848"/>
                                  <a:pt x="508814" y="398466"/>
                                  <a:pt x="508814" y="262776"/>
                                </a:cubicBezTo>
                                <a:cubicBezTo>
                                  <a:pt x="508814" y="127087"/>
                                  <a:pt x="398432" y="16704"/>
                                  <a:pt x="26275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673322" name="Freeform: Shape 1511673322"/>
                        <wps:cNvSpPr/>
                        <wps:spPr>
                          <a:xfrm>
                            <a:off x="3193075" y="2148013"/>
                            <a:ext cx="317382" cy="317382"/>
                          </a:xfrm>
                          <a:custGeom>
                            <a:avLst/>
                            <a:gdLst>
                              <a:gd name="connsiteX0" fmla="*/ 158691 w 317382"/>
                              <a:gd name="connsiteY0" fmla="*/ 317383 h 317382"/>
                              <a:gd name="connsiteX1" fmla="*/ 0 w 317382"/>
                              <a:gd name="connsiteY1" fmla="*/ 158691 h 317382"/>
                              <a:gd name="connsiteX2" fmla="*/ 158691 w 317382"/>
                              <a:gd name="connsiteY2" fmla="*/ 0 h 317382"/>
                              <a:gd name="connsiteX3" fmla="*/ 317383 w 317382"/>
                              <a:gd name="connsiteY3" fmla="*/ 158691 h 317382"/>
                              <a:gd name="connsiteX4" fmla="*/ 158691 w 317382"/>
                              <a:gd name="connsiteY4" fmla="*/ 317383 h 317382"/>
                              <a:gd name="connsiteX5" fmla="*/ 158691 w 317382"/>
                              <a:gd name="connsiteY5" fmla="*/ 16704 h 317382"/>
                              <a:gd name="connsiteX6" fmla="*/ 16704 w 317382"/>
                              <a:gd name="connsiteY6" fmla="*/ 158691 h 317382"/>
                              <a:gd name="connsiteX7" fmla="*/ 158691 w 317382"/>
                              <a:gd name="connsiteY7" fmla="*/ 300678 h 317382"/>
                              <a:gd name="connsiteX8" fmla="*/ 300678 w 317382"/>
                              <a:gd name="connsiteY8" fmla="*/ 158691 h 317382"/>
                              <a:gd name="connsiteX9" fmla="*/ 158691 w 317382"/>
                              <a:gd name="connsiteY9" fmla="*/ 16704 h 317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7382" h="317382">
                                <a:moveTo>
                                  <a:pt x="158691" y="317383"/>
                                </a:moveTo>
                                <a:cubicBezTo>
                                  <a:pt x="71194" y="317383"/>
                                  <a:pt x="0" y="246189"/>
                                  <a:pt x="0" y="158691"/>
                                </a:cubicBezTo>
                                <a:cubicBezTo>
                                  <a:pt x="0" y="71194"/>
                                  <a:pt x="71194" y="0"/>
                                  <a:pt x="158691" y="0"/>
                                </a:cubicBezTo>
                                <a:cubicBezTo>
                                  <a:pt x="246189" y="0"/>
                                  <a:pt x="317383" y="71194"/>
                                  <a:pt x="317383" y="158691"/>
                                </a:cubicBezTo>
                                <a:cubicBezTo>
                                  <a:pt x="317383" y="246189"/>
                                  <a:pt x="246189" y="317383"/>
                                  <a:pt x="158691" y="317383"/>
                                </a:cubicBezTo>
                                <a:close/>
                                <a:moveTo>
                                  <a:pt x="158691" y="16704"/>
                                </a:moveTo>
                                <a:cubicBezTo>
                                  <a:pt x="80398" y="16704"/>
                                  <a:pt x="16704" y="80398"/>
                                  <a:pt x="16704" y="158691"/>
                                </a:cubicBezTo>
                                <a:cubicBezTo>
                                  <a:pt x="16704" y="236985"/>
                                  <a:pt x="80398" y="300678"/>
                                  <a:pt x="158691" y="300678"/>
                                </a:cubicBezTo>
                                <a:cubicBezTo>
                                  <a:pt x="236985" y="300678"/>
                                  <a:pt x="300678" y="236985"/>
                                  <a:pt x="300678" y="158691"/>
                                </a:cubicBezTo>
                                <a:cubicBezTo>
                                  <a:pt x="300678" y="80398"/>
                                  <a:pt x="236985" y="16704"/>
                                  <a:pt x="15869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F5951" id="Group 2016972643" o:spid="_x0000_s1026" alt="A collection of circles in various sizes and patterns" style="position:absolute;margin-left:-128.2pt;margin-top:673.9pt;width:240.85pt;height:238.05pt;rotation:-7826107fd;z-index:-251658218;mso-position-horizontal-relative:page;mso-position-vertical-relative:page;mso-width-relative:margin;mso-height-relative:margin" coordorigin="29237,9853" coordsize="30593,3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">
                <v:shape id="Freeform: Shape 1377632072" o:spid="_x0000_s1027" style="position:absolute;left:29595;top:9853;width:30235;height:30235;visibility:visible;mso-wrap-style:square;v-text-anchor:middle" coordsize="3023487,302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" path="m1511744,3023488c678163,3023488,,2345324,,1511744,,678163,678163,,1511744,v833581,,1511744,678163,1511744,1511744c3023488,2345324,2345325,3023488,1511744,3023488xm1511744,16704c687367,16704,16704,687367,16704,1511744v,824376,670663,1495040,1495040,1495040c2336121,3006784,3006784,2336120,3006784,1511744,3006784,687367,2336121,16704,1511744,16704xe" filled="f" strokecolor="gray [1629]" strokeweight=".25pt">
                  <v:stroke joinstyle="miter"/>
                  <v:path arrowok="t" o:connecttype="custom" o:connectlocs="1511744,3023488;0,1511744;1511744,0;3023488,1511744;1511744,3023488;1511744,16704;16704,1511744;1511744,3006784;3006784,1511744;1511744,16704" o:connectangles="0,0,0,0,0,0,0,0,0,0"/>
                </v:shape>
                <v:shape id="Freeform: Shape 390827250" o:spid="_x0000_s1028" style="position:absolute;left:29777;top:10869;width:28154;height:28153;visibility:visible;mso-wrap-style:square;v-text-anchor:middle" coordsize="2815351,281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" path="m1407676,2815318c631475,2815318,,2183844,,1407659,,631475,631475,,1407676,v776201,,1407676,631475,1407676,1407659c2815352,2183844,2183877,2815318,1407676,2815318xm1407676,16704c640696,16704,16704,640679,16704,1407659v,766980,623975,1390955,1390972,1390955c2174673,2798614,2798647,2174639,2798647,1407659,2798647,640679,2174656,16704,1407676,16704xe" filled="f" strokecolor="gray [1629]" strokeweight=".25pt">
                  <v:stroke joinstyle="miter"/>
                  <v:path arrowok="t" o:connecttype="custom" o:connectlocs="1407676,2815318;0,1407659;1407676,0;2815352,1407659;1407676,2815318;1407676,16704;16704,1407659;1407676,2798614;2798647,1407659;1407676,16704" o:connectangles="0,0,0,0,0,0,0,0,0,0"/>
                </v:shape>
                <v:shape id="Freeform: Shape 1432439433" o:spid="_x0000_s1029" style="position:absolute;left:30024;top:12199;width:26072;height:26072;visibility:visible;mso-wrap-style:square;v-text-anchor:middle" coordsize="2607148,260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" path="m1303574,2607182c584786,2607182,,2022396,,1303591,,584786,584786,,1303574,v718788,,1303574,584786,1303574,1303591c2607148,2022396,2022362,2607182,1303574,2607182xm1303574,16704c593990,16704,16704,594007,16704,1303591v,709584,577303,1286887,1286870,1286887c2013142,2590478,2590444,2013175,2590444,1303591,2590444,594007,2013158,16704,1303574,16704xe" filled="f" strokecolor="gray [1629]" strokeweight=".25pt">
                  <v:stroke joinstyle="miter"/>
                  <v:path arrowok="t" o:connecttype="custom" o:connectlocs="1303574,2607182;0,1303591;1303574,0;2607148,1303591;1303574,2607182;1303574,16704;16704,1303591;1303574,2590478;2590444,1303591;1303574,16704" o:connectangles="0,0,0,0,0,0,0,0,0,0"/>
                </v:shape>
                <v:shape id="Freeform: Shape 1233100016" o:spid="_x0000_s1030" style="position:absolute;left:29712;top:13662;width:23990;height:23990;visibility:visible;mso-wrap-style:square;v-text-anchor:middle" coordsize="2399012,239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" path="m1199506,2399012c538097,2399012,,1860915,,1199506,,538097,538097,,1199506,v661409,,1199507,538097,1199507,1199506c2399013,1860915,1860915,2399012,1199506,2399012xm1199506,16704c547301,16704,16704,547301,16704,1199506v,652205,530597,1182802,1182802,1182802c1851711,2382308,2382308,1851711,2382308,1199506,2382308,547301,1851711,16704,1199506,16704xe" filled="f" strokecolor="gray [1629]" strokeweight=".25pt">
                  <v:stroke joinstyle="miter"/>
                  <v:path arrowok="t" o:connecttype="custom" o:connectlocs="1199506,2399012;0,1199506;1199506,0;2399013,1199506;1199506,2399012;1199506,16704;16704,1199506;1199506,2382308;2382308,1199506;1199506,16704" o:connectangles="0,0,0,0,0,0,0,0,0,0"/>
                </v:shape>
                <v:shape id="Freeform: Shape 512894366" o:spid="_x0000_s1031" style="position:absolute;left:29760;top:14968;width:21909;height:21908;visibility:visible;mso-wrap-style:square;v-text-anchor:middle" coordsize="2190842,219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" path="m1095421,2190843c491409,2190843,,1699434,,1095421,,491409,491409,,1095421,v604013,,1095422,491409,1095422,1095421c2190843,1699434,1699434,2190843,1095421,2190843xm1095421,16704c500613,16704,16704,500613,16704,1095421v,594809,483909,1078717,1078717,1078717c1690230,2174138,2174138,1690230,2174138,1095421,2174138,500613,1690230,16704,1095421,16704xe" filled="f" strokecolor="gray [1629]" strokeweight=".25pt">
                  <v:stroke joinstyle="miter"/>
                  <v:path arrowok="t" o:connecttype="custom" o:connectlocs="1095421,2190843;0,1095421;1095421,0;2190843,1095421;1095421,2190843;1095421,16704;16704,1095421;1095421,2174138;2174138,1095421;1095421,16704" o:connectangles="0,0,0,0,0,0,0,0,0,0"/>
                </v:shape>
                <v:shape id="Freeform: Shape 423416818" o:spid="_x0000_s1032" style="position:absolute;left:29237;top:15490;width:19827;height:19827;visibility:visible;mso-wrap-style:square;v-text-anchor:middle" coordsize="1982672,198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" path="m991336,1982673c444703,1982673,,1537953,,991337,,444720,444703,,991336,v546634,,991337,444720,991337,991337c1982673,1537953,1537970,1982673,991336,1982673xm991336,16704c453924,16704,16704,453924,16704,991337v,537412,437220,974632,974632,974632c1528749,1965969,1965969,1528749,1965969,991337v,-537413,-437220,-974633,-974633,-974633xe" filled="f" strokecolor="gray [1629]" strokeweight=".25pt">
                  <v:stroke joinstyle="miter"/>
                  <v:path arrowok="t" o:connecttype="custom" o:connectlocs="991336,1982673;0,991337;991336,0;1982673,991337;991336,1982673;991336,16704;16704,991337;991336,1965969;1965969,991337;991336,16704" o:connectangles="0,0,0,0,0,0,0,0,0,0"/>
                </v:shape>
                <v:shape id="Freeform: Shape 1069557025" o:spid="_x0000_s1033" style="position:absolute;left:29254;top:16651;width:17745;height:17745;visibility:visible;mso-wrap-style:square;v-text-anchor:middle" coordsize="1774503,177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" path="m887252,1774503c398015,1774503,,1376489,,887252,,398015,398015,,887252,v489237,,887251,398015,887251,887252c1774503,1376489,1376489,1774503,887252,1774503xm887252,16704c407236,16704,16704,407235,16704,887252v,480016,390532,870547,870548,870547c1367268,1757799,1757799,1367268,1757799,887252v,-480017,-390531,-870548,-870547,-870548xe" filled="f" strokecolor="gray [1629]" strokeweight=".25pt">
                  <v:stroke joinstyle="miter"/>
                  <v:path arrowok="t" o:connecttype="custom" o:connectlocs="887252,1774503;0,887252;887252,0;1774503,887252;887252,1774503;887252,16704;16704,887252;887252,1757799;1757799,887252;887252,16704" o:connectangles="0,0,0,0,0,0,0,0,0,0"/>
                </v:shape>
                <v:shape id="Freeform: Shape 79641779" o:spid="_x0000_s1034" style="position:absolute;left:30042;top:18060;width:15664;height:15664;visibility:visible;mso-wrap-style:square;v-text-anchor:middle" coordsize="1566367,156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" path="m783183,1566367c351326,1566367,,1215041,,783184,,351326,351326,,783183,v431858,,783184,351326,783184,783184c1566367,1215041,1215041,1566367,783183,1566367xm783183,16704c360547,16704,16704,360547,16704,783184v,422636,343843,766479,766479,766479c1205820,1549663,1549663,1205820,1549663,783184v,-422637,-343843,-766480,-766480,-766480xe" filled="f" strokecolor="gray [1629]" strokeweight=".25pt">
                  <v:stroke joinstyle="miter"/>
                  <v:path arrowok="t" o:connecttype="custom" o:connectlocs="783183,1566367;0,783184;783183,0;1566367,783184;783183,1566367;783183,16704;16704,783184;783183,1549663;1549663,783184;783183,16704" o:connectangles="0,0,0,0,0,0,0,0,0,0"/>
                </v:shape>
                <v:shape id="Freeform: Shape 526749" o:spid="_x0000_s1035" style="position:absolute;left:29963;top:19603;width:13582;height:13582;visibility:visible;mso-wrap-style:square;v-text-anchor:middle" coordsize="1358197,135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" path="m679099,1358198c304637,1358198,,1053560,,679099,,304637,304637,,679099,v374461,,679098,304637,679098,679099c1358197,1053560,1053560,1358198,679099,1358198xm679099,16704c313858,16704,16704,313858,16704,679099v,365240,297154,662394,662395,662394c1044340,1341493,1341493,1044339,1341493,679099v,-365241,-297153,-662395,-662394,-662395xe" filled="f" strokecolor="gray [1629]" strokeweight=".25pt">
                  <v:stroke joinstyle="miter"/>
                  <v:path arrowok="t" o:connecttype="custom" o:connectlocs="679099,1358198;0,679099;679099,0;1358197,679099;679099,1358198;679099,16704;16704,679099;679099,1341493;1341493,679099;679099,16704" o:connectangles="0,0,0,0,0,0,0,0,0,0"/>
                </v:shape>
                <v:shape id="Freeform: Shape 1461522098" o:spid="_x0000_s1036" style="position:absolute;left:30319;top:20062;width:11500;height:11500;visibility:visible;mso-wrap-style:square;v-text-anchor:middle" coordsize="1150027,115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" path="m575014,1150028c257965,1150028,,892079,,575014,,257949,257965,,575014,v317049,,575014,257949,575014,575014c1150028,892079,892063,1150028,575014,1150028xm575014,16704c267153,16704,16704,267169,16704,575014v,307844,250449,558310,558310,558310c882875,1133324,1133324,882858,1133324,575014,1133324,267169,882875,16704,575014,16704xe" filled="f" strokecolor="gray [1629]" strokeweight=".25pt">
                  <v:stroke joinstyle="miter"/>
                  <v:path arrowok="t" o:connecttype="custom" o:connectlocs="575014,1150028;0,575014;575014,0;1150028,575014;575014,1150028;575014,16704;16704,575014;575014,1133324;1133324,575014;575014,16704" o:connectangles="0,0,0,0,0,0,0,0,0,0"/>
                </v:shape>
                <v:shape id="Freeform: Shape 2096673635" o:spid="_x0000_s1037" style="position:absolute;left:30555;top:20512;width:9418;height:9418;visibility:visible;mso-wrap-style:square;v-text-anchor:middle" coordsize="941857,94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" path="m470929,941858c211260,941858,,730598,,470929,,211260,211260,,470929,,730598,,941858,211260,941858,470929v,259669,-211260,470929,-470929,470929xm470929,16704c220464,16704,16704,220464,16704,470929v,250465,203760,454225,454225,454225c721394,925154,925154,721394,925154,470929,925154,220464,721394,16704,470929,16704xe" filled="f" strokecolor="gray [1629]" strokeweight=".25pt">
                  <v:stroke joinstyle="miter"/>
                  <v:path arrowok="t" o:connecttype="custom" o:connectlocs="470929,941858;0,470929;470929,0;941858,470929;470929,941858;470929,16704;16704,470929;470929,925154;925154,470929;470929,16704" o:connectangles="0,0,0,0,0,0,0,0,0,0"/>
                </v:shape>
                <v:shape id="Freeform: Shape 620430053" o:spid="_x0000_s1038" style="position:absolute;left:30569;top:20502;width:7337;height:7337;visibility:visible;mso-wrap-style:square;v-text-anchor:middle" coordsize="733722,73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" path="m366861,733689c164588,733689,,569117,,366844,,164571,164588,,366861,,569134,,733722,164571,733722,366844v,202273,-164588,366845,-366861,366845xm366861,16704c173775,16704,16704,173775,16704,366844v,193069,157071,350140,350157,350140c559947,716984,717018,559913,717018,366844,717018,173775,559947,16704,366861,16704xe" filled="f" strokecolor="gray [1629]" strokeweight=".25pt">
                  <v:stroke joinstyle="miter"/>
                  <v:path arrowok="t" o:connecttype="custom" o:connectlocs="366861,733689;0,366844;366861,0;733722,366844;366861,733689;366861,16704;16704,366844;366861,716984;717018,366844;366861,16704" o:connectangles="0,0,0,0,0,0,0,0,0,0"/>
                </v:shape>
                <v:shape id="Freeform: Shape 1140769700" o:spid="_x0000_s1039" style="position:absolute;left:31177;top:21466;width:5255;height:5255;visibility:visible;mso-wrap-style:square;v-text-anchor:middle" coordsize="525518,5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" path="m262759,525552c117866,525552,,407670,,262776,,117883,117882,,262759,,407636,,525519,117883,525519,262776v,144894,-117866,262776,-262760,262776xm262759,16704c127087,16704,16704,127087,16704,262776v,135690,110383,246072,246055,246072c398432,508848,508814,398466,508814,262776,508814,127087,398432,16704,262759,16704xe" filled="f" strokecolor="gray [1629]" strokeweight=".25pt">
                  <v:stroke joinstyle="miter"/>
                  <v:path arrowok="t" o:connecttype="custom" o:connectlocs="262759,525552;0,262776;262759,0;525519,262776;262759,525552;262759,16704;16704,262776;262759,508848;508814,262776;262759,16704" o:connectangles="0,0,0,0,0,0,0,0,0,0"/>
                </v:shape>
                <v:shape id="Freeform: Shape 1511673322" o:spid="_x0000_s1040" style="position:absolute;left:31930;top:21480;width:3174;height:3173;visibility:visible;mso-wrap-style:square;v-text-anchor:middle" coordsize="317382,31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" path="m158691,317383c71194,317383,,246189,,158691,,71194,71194,,158691,v87498,,158692,71194,158692,158691c317383,246189,246189,317383,158691,317383xm158691,16704c80398,16704,16704,80398,16704,158691v,78294,63694,141987,141987,141987c236985,300678,300678,236985,300678,158691,300678,80398,236985,16704,158691,16704xe" filled="f" strokecolor="gray [1629]" strokeweight=".25pt">
                  <v:stroke joinstyle="miter"/>
                  <v:path arrowok="t" o:connecttype="custom" o:connectlocs="158691,317383;0,158691;158691,0;317383,158691;158691,317383;158691,16704;16704,158691;158691,300678;300678,158691;158691,16704" o:connectangles="0,0,0,0,0,0,0,0,0,0"/>
                </v:shape>
                <w10:wrap anchorx="page" anchory="page"/>
              </v:group>
            </w:pict>
          </mc:Fallback>
        </mc:AlternateContent>
      </w:r>
      <w:r w:rsidR="006A62F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5F7592" wp14:editId="6711554A">
                <wp:simplePos x="0" y="0"/>
                <wp:positionH relativeFrom="margin">
                  <wp:posOffset>5161280</wp:posOffset>
                </wp:positionH>
                <wp:positionV relativeFrom="page">
                  <wp:posOffset>9136380</wp:posOffset>
                </wp:positionV>
                <wp:extent cx="1666875" cy="1750695"/>
                <wp:effectExtent l="152400" t="76200" r="28575" b="0"/>
                <wp:wrapNone/>
                <wp:docPr id="1446367175" name="Freeform: Shape 1446367175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312">
                          <a:off x="0" y="0"/>
                          <a:ext cx="1666875" cy="1750695"/>
                        </a:xfrm>
                        <a:custGeom>
                          <a:avLst/>
                          <a:gdLst>
                            <a:gd name="connsiteX0" fmla="*/ 3070451 w 3070466"/>
                            <a:gd name="connsiteY0" fmla="*/ 1835540 h 1835546"/>
                            <a:gd name="connsiteX1" fmla="*/ 0 w 3070466"/>
                            <a:gd name="connsiteY1" fmla="*/ 1835547 h 1835546"/>
                            <a:gd name="connsiteX2" fmla="*/ 307513 w 3070466"/>
                            <a:gd name="connsiteY2" fmla="*/ 1551970 h 1835546"/>
                            <a:gd name="connsiteX3" fmla="*/ 1550839 w 3070466"/>
                            <a:gd name="connsiteY3" fmla="*/ 1384729 h 1835546"/>
                            <a:gd name="connsiteX4" fmla="*/ 1783513 w 3070466"/>
                            <a:gd name="connsiteY4" fmla="*/ 941188 h 1835546"/>
                            <a:gd name="connsiteX5" fmla="*/ 2416086 w 3070466"/>
                            <a:gd name="connsiteY5" fmla="*/ 621259 h 1835546"/>
                            <a:gd name="connsiteX6" fmla="*/ 2736007 w 3070466"/>
                            <a:gd name="connsiteY6" fmla="*/ 105008 h 1835546"/>
                            <a:gd name="connsiteX7" fmla="*/ 3070466 w 3070466"/>
                            <a:gd name="connsiteY7" fmla="*/ 0 h 1835546"/>
                            <a:gd name="connsiteX8" fmla="*/ 3070451 w 3070466"/>
                            <a:gd name="connsiteY8" fmla="*/ 1835540 h 1835546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416086 w 3070466"/>
                            <a:gd name="connsiteY5" fmla="*/ 621259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253846 w 3070466"/>
                            <a:gd name="connsiteY5" fmla="*/ 519860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125848 w 3125863"/>
                            <a:gd name="connsiteY0" fmla="*/ 1835540 h 1835547"/>
                            <a:gd name="connsiteX1" fmla="*/ 55397 w 3125863"/>
                            <a:gd name="connsiteY1" fmla="*/ 1835547 h 1835547"/>
                            <a:gd name="connsiteX2" fmla="*/ 71372 w 3125863"/>
                            <a:gd name="connsiteY2" fmla="*/ 1090314 h 1835547"/>
                            <a:gd name="connsiteX3" fmla="*/ 1606236 w 3125863"/>
                            <a:gd name="connsiteY3" fmla="*/ 1384729 h 1835547"/>
                            <a:gd name="connsiteX4" fmla="*/ 1609670 w 3125863"/>
                            <a:gd name="connsiteY4" fmla="*/ 640247 h 1835547"/>
                            <a:gd name="connsiteX5" fmla="*/ 2309243 w 3125863"/>
                            <a:gd name="connsiteY5" fmla="*/ 519860 h 1835547"/>
                            <a:gd name="connsiteX6" fmla="*/ 2791404 w 3125863"/>
                            <a:gd name="connsiteY6" fmla="*/ 105008 h 1835547"/>
                            <a:gd name="connsiteX7" fmla="*/ 3125863 w 3125863"/>
                            <a:gd name="connsiteY7" fmla="*/ 0 h 1835547"/>
                            <a:gd name="connsiteX8" fmla="*/ 3125848 w 3125863"/>
                            <a:gd name="connsiteY8" fmla="*/ 1835540 h 1835547"/>
                            <a:gd name="connsiteX0" fmla="*/ 3132913 w 3132928"/>
                            <a:gd name="connsiteY0" fmla="*/ 1835540 h 1835547"/>
                            <a:gd name="connsiteX1" fmla="*/ 62462 w 3132928"/>
                            <a:gd name="connsiteY1" fmla="*/ 1835547 h 1835547"/>
                            <a:gd name="connsiteX2" fmla="*/ 78437 w 3132928"/>
                            <a:gd name="connsiteY2" fmla="*/ 1090314 h 1835547"/>
                            <a:gd name="connsiteX3" fmla="*/ 1613301 w 3132928"/>
                            <a:gd name="connsiteY3" fmla="*/ 1384729 h 1835547"/>
                            <a:gd name="connsiteX4" fmla="*/ 1616735 w 3132928"/>
                            <a:gd name="connsiteY4" fmla="*/ 640247 h 1835547"/>
                            <a:gd name="connsiteX5" fmla="*/ 2316308 w 3132928"/>
                            <a:gd name="connsiteY5" fmla="*/ 519860 h 1835547"/>
                            <a:gd name="connsiteX6" fmla="*/ 2798469 w 3132928"/>
                            <a:gd name="connsiteY6" fmla="*/ 105008 h 1835547"/>
                            <a:gd name="connsiteX7" fmla="*/ 3132928 w 3132928"/>
                            <a:gd name="connsiteY7" fmla="*/ 0 h 1835547"/>
                            <a:gd name="connsiteX8" fmla="*/ 3132913 w 3132928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618922 w 3135115"/>
                            <a:gd name="connsiteY4" fmla="*/ 64024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25552 w 3135115"/>
                            <a:gd name="connsiteY5" fmla="*/ 489659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056452 w 3056467"/>
                            <a:gd name="connsiteY0" fmla="*/ 1835540 h 2086296"/>
                            <a:gd name="connsiteX1" fmla="*/ 1188077 w 3056467"/>
                            <a:gd name="connsiteY1" fmla="*/ 2086296 h 2086296"/>
                            <a:gd name="connsiteX2" fmla="*/ 1976 w 3056467"/>
                            <a:gd name="connsiteY2" fmla="*/ 1090314 h 2086296"/>
                            <a:gd name="connsiteX3" fmla="*/ 1536840 w 3056467"/>
                            <a:gd name="connsiteY3" fmla="*/ 1384729 h 2086296"/>
                            <a:gd name="connsiteX4" fmla="*/ 1449737 w 3056467"/>
                            <a:gd name="connsiteY4" fmla="*/ 688777 h 2086296"/>
                            <a:gd name="connsiteX5" fmla="*/ 2246904 w 3056467"/>
                            <a:gd name="connsiteY5" fmla="*/ 489659 h 2086296"/>
                            <a:gd name="connsiteX6" fmla="*/ 2722008 w 3056467"/>
                            <a:gd name="connsiteY6" fmla="*/ 105008 h 2086296"/>
                            <a:gd name="connsiteX7" fmla="*/ 3056467 w 3056467"/>
                            <a:gd name="connsiteY7" fmla="*/ 0 h 2086296"/>
                            <a:gd name="connsiteX8" fmla="*/ 3056452 w 3056467"/>
                            <a:gd name="connsiteY8" fmla="*/ 1835540 h 2086296"/>
                            <a:gd name="connsiteX0" fmla="*/ 3285142 w 3285142"/>
                            <a:gd name="connsiteY0" fmla="*/ 1785106 h 2086296"/>
                            <a:gd name="connsiteX1" fmla="*/ 1188077 w 3285142"/>
                            <a:gd name="connsiteY1" fmla="*/ 2086296 h 2086296"/>
                            <a:gd name="connsiteX2" fmla="*/ 1976 w 3285142"/>
                            <a:gd name="connsiteY2" fmla="*/ 1090314 h 2086296"/>
                            <a:gd name="connsiteX3" fmla="*/ 1536840 w 3285142"/>
                            <a:gd name="connsiteY3" fmla="*/ 1384729 h 2086296"/>
                            <a:gd name="connsiteX4" fmla="*/ 1449737 w 3285142"/>
                            <a:gd name="connsiteY4" fmla="*/ 688777 h 2086296"/>
                            <a:gd name="connsiteX5" fmla="*/ 2246904 w 3285142"/>
                            <a:gd name="connsiteY5" fmla="*/ 489659 h 2086296"/>
                            <a:gd name="connsiteX6" fmla="*/ 2722008 w 3285142"/>
                            <a:gd name="connsiteY6" fmla="*/ 105008 h 2086296"/>
                            <a:gd name="connsiteX7" fmla="*/ 3056467 w 3285142"/>
                            <a:gd name="connsiteY7" fmla="*/ 0 h 2086296"/>
                            <a:gd name="connsiteX8" fmla="*/ 3285142 w 3285142"/>
                            <a:gd name="connsiteY8" fmla="*/ 1785106 h 2086296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246904 w 3285142"/>
                            <a:gd name="connsiteY5" fmla="*/ 795977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904888 w 3285142"/>
                            <a:gd name="connsiteY5" fmla="*/ 1211093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2217195 w 2217195"/>
                            <a:gd name="connsiteY0" fmla="*/ 2091424 h 2392614"/>
                            <a:gd name="connsiteX1" fmla="*/ 120130 w 2217195"/>
                            <a:gd name="connsiteY1" fmla="*/ 2392614 h 2392614"/>
                            <a:gd name="connsiteX2" fmla="*/ 12352 w 2217195"/>
                            <a:gd name="connsiteY2" fmla="*/ 1883658 h 2392614"/>
                            <a:gd name="connsiteX3" fmla="*/ 468893 w 2217195"/>
                            <a:gd name="connsiteY3" fmla="*/ 1691047 h 2392614"/>
                            <a:gd name="connsiteX4" fmla="*/ 381790 w 2217195"/>
                            <a:gd name="connsiteY4" fmla="*/ 995095 h 2392614"/>
                            <a:gd name="connsiteX5" fmla="*/ 1836941 w 2217195"/>
                            <a:gd name="connsiteY5" fmla="*/ 1211093 h 2392614"/>
                            <a:gd name="connsiteX6" fmla="*/ 1321354 w 2217195"/>
                            <a:gd name="connsiteY6" fmla="*/ 11773 h 2392614"/>
                            <a:gd name="connsiteX7" fmla="*/ 1988520 w 2217195"/>
                            <a:gd name="connsiteY7" fmla="*/ 306318 h 2392614"/>
                            <a:gd name="connsiteX8" fmla="*/ 2217195 w 2217195"/>
                            <a:gd name="connsiteY8" fmla="*/ 2091424 h 239261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23418 w 2471720"/>
                            <a:gd name="connsiteY3" fmla="*/ 1691047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624120 w 2471720"/>
                            <a:gd name="connsiteY5" fmla="*/ 1046796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5852 w 2475852"/>
                            <a:gd name="connsiteY0" fmla="*/ 2091424 h 2472504"/>
                            <a:gd name="connsiteX1" fmla="*/ 4132 w 2475852"/>
                            <a:gd name="connsiteY1" fmla="*/ 2472504 h 2472504"/>
                            <a:gd name="connsiteX2" fmla="*/ 89791 w 2475852"/>
                            <a:gd name="connsiteY2" fmla="*/ 1888656 h 2472504"/>
                            <a:gd name="connsiteX3" fmla="*/ 714055 w 2475852"/>
                            <a:gd name="connsiteY3" fmla="*/ 1821172 h 2472504"/>
                            <a:gd name="connsiteX4" fmla="*/ 640447 w 2475852"/>
                            <a:gd name="connsiteY4" fmla="*/ 995095 h 2472504"/>
                            <a:gd name="connsiteX5" fmla="*/ 1812991 w 2475852"/>
                            <a:gd name="connsiteY5" fmla="*/ 923301 h 2472504"/>
                            <a:gd name="connsiteX6" fmla="*/ 1580011 w 2475852"/>
                            <a:gd name="connsiteY6" fmla="*/ 11773 h 2472504"/>
                            <a:gd name="connsiteX7" fmla="*/ 2247177 w 2475852"/>
                            <a:gd name="connsiteY7" fmla="*/ 306318 h 2472504"/>
                            <a:gd name="connsiteX8" fmla="*/ 2475852 w 2475852"/>
                            <a:gd name="connsiteY8" fmla="*/ 2091424 h 2472504"/>
                            <a:gd name="connsiteX0" fmla="*/ 2471794 w 2471794"/>
                            <a:gd name="connsiteY0" fmla="*/ 2091424 h 2472504"/>
                            <a:gd name="connsiteX1" fmla="*/ 74 w 2471794"/>
                            <a:gd name="connsiteY1" fmla="*/ 2472504 h 2472504"/>
                            <a:gd name="connsiteX2" fmla="*/ 85733 w 2471794"/>
                            <a:gd name="connsiteY2" fmla="*/ 1888656 h 2472504"/>
                            <a:gd name="connsiteX3" fmla="*/ 548811 w 2471794"/>
                            <a:gd name="connsiteY3" fmla="*/ 1922582 h 2472504"/>
                            <a:gd name="connsiteX4" fmla="*/ 636389 w 2471794"/>
                            <a:gd name="connsiteY4" fmla="*/ 995095 h 2472504"/>
                            <a:gd name="connsiteX5" fmla="*/ 1808933 w 2471794"/>
                            <a:gd name="connsiteY5" fmla="*/ 923301 h 2472504"/>
                            <a:gd name="connsiteX6" fmla="*/ 1575953 w 2471794"/>
                            <a:gd name="connsiteY6" fmla="*/ 11773 h 2472504"/>
                            <a:gd name="connsiteX7" fmla="*/ 2243119 w 2471794"/>
                            <a:gd name="connsiteY7" fmla="*/ 306318 h 2472504"/>
                            <a:gd name="connsiteX8" fmla="*/ 2471794 w 2471794"/>
                            <a:gd name="connsiteY8" fmla="*/ 2091424 h 2472504"/>
                            <a:gd name="connsiteX0" fmla="*/ 2471794 w 2471794"/>
                            <a:gd name="connsiteY0" fmla="*/ 2091424 h 2472504"/>
                            <a:gd name="connsiteX1" fmla="*/ 74 w 2471794"/>
                            <a:gd name="connsiteY1" fmla="*/ 2472504 h 2472504"/>
                            <a:gd name="connsiteX2" fmla="*/ 85733 w 2471794"/>
                            <a:gd name="connsiteY2" fmla="*/ 1888656 h 2472504"/>
                            <a:gd name="connsiteX3" fmla="*/ 548811 w 2471794"/>
                            <a:gd name="connsiteY3" fmla="*/ 1922582 h 2472504"/>
                            <a:gd name="connsiteX4" fmla="*/ 889957 w 2471794"/>
                            <a:gd name="connsiteY4" fmla="*/ 964578 h 2472504"/>
                            <a:gd name="connsiteX5" fmla="*/ 1808933 w 2471794"/>
                            <a:gd name="connsiteY5" fmla="*/ 923301 h 2472504"/>
                            <a:gd name="connsiteX6" fmla="*/ 1575953 w 2471794"/>
                            <a:gd name="connsiteY6" fmla="*/ 11773 h 2472504"/>
                            <a:gd name="connsiteX7" fmla="*/ 2243119 w 2471794"/>
                            <a:gd name="connsiteY7" fmla="*/ 306318 h 2472504"/>
                            <a:gd name="connsiteX8" fmla="*/ 2471794 w 2471794"/>
                            <a:gd name="connsiteY8" fmla="*/ 2091424 h 2472504"/>
                            <a:gd name="connsiteX0" fmla="*/ 2471794 w 2471794"/>
                            <a:gd name="connsiteY0" fmla="*/ 1933074 h 2314154"/>
                            <a:gd name="connsiteX1" fmla="*/ 74 w 2471794"/>
                            <a:gd name="connsiteY1" fmla="*/ 2314154 h 2314154"/>
                            <a:gd name="connsiteX2" fmla="*/ 85733 w 2471794"/>
                            <a:gd name="connsiteY2" fmla="*/ 1730306 h 2314154"/>
                            <a:gd name="connsiteX3" fmla="*/ 548811 w 2471794"/>
                            <a:gd name="connsiteY3" fmla="*/ 1764232 h 2314154"/>
                            <a:gd name="connsiteX4" fmla="*/ 889957 w 2471794"/>
                            <a:gd name="connsiteY4" fmla="*/ 806228 h 2314154"/>
                            <a:gd name="connsiteX5" fmla="*/ 1808933 w 2471794"/>
                            <a:gd name="connsiteY5" fmla="*/ 764951 h 2314154"/>
                            <a:gd name="connsiteX6" fmla="*/ 1228614 w 2471794"/>
                            <a:gd name="connsiteY6" fmla="*/ 19064 h 2314154"/>
                            <a:gd name="connsiteX7" fmla="*/ 2243119 w 2471794"/>
                            <a:gd name="connsiteY7" fmla="*/ 147968 h 2314154"/>
                            <a:gd name="connsiteX8" fmla="*/ 2471794 w 2471794"/>
                            <a:gd name="connsiteY8" fmla="*/ 1933074 h 2314154"/>
                            <a:gd name="connsiteX0" fmla="*/ 2471794 w 2471794"/>
                            <a:gd name="connsiteY0" fmla="*/ 1933074 h 2314154"/>
                            <a:gd name="connsiteX1" fmla="*/ 74 w 2471794"/>
                            <a:gd name="connsiteY1" fmla="*/ 2314154 h 2314154"/>
                            <a:gd name="connsiteX2" fmla="*/ 85733 w 2471794"/>
                            <a:gd name="connsiteY2" fmla="*/ 1730306 h 2314154"/>
                            <a:gd name="connsiteX3" fmla="*/ 548811 w 2471794"/>
                            <a:gd name="connsiteY3" fmla="*/ 1764232 h 2314154"/>
                            <a:gd name="connsiteX4" fmla="*/ 889957 w 2471794"/>
                            <a:gd name="connsiteY4" fmla="*/ 806228 h 2314154"/>
                            <a:gd name="connsiteX5" fmla="*/ 1675577 w 2471794"/>
                            <a:gd name="connsiteY5" fmla="*/ 932737 h 2314154"/>
                            <a:gd name="connsiteX6" fmla="*/ 1228614 w 2471794"/>
                            <a:gd name="connsiteY6" fmla="*/ 19064 h 2314154"/>
                            <a:gd name="connsiteX7" fmla="*/ 2243119 w 2471794"/>
                            <a:gd name="connsiteY7" fmla="*/ 147968 h 2314154"/>
                            <a:gd name="connsiteX8" fmla="*/ 2471794 w 2471794"/>
                            <a:gd name="connsiteY8" fmla="*/ 1933074 h 2314154"/>
                            <a:gd name="connsiteX0" fmla="*/ 2471794 w 2471794"/>
                            <a:gd name="connsiteY0" fmla="*/ 1930642 h 2311722"/>
                            <a:gd name="connsiteX1" fmla="*/ 74 w 2471794"/>
                            <a:gd name="connsiteY1" fmla="*/ 2311722 h 2311722"/>
                            <a:gd name="connsiteX2" fmla="*/ 85733 w 2471794"/>
                            <a:gd name="connsiteY2" fmla="*/ 1727874 h 2311722"/>
                            <a:gd name="connsiteX3" fmla="*/ 548811 w 2471794"/>
                            <a:gd name="connsiteY3" fmla="*/ 1761800 h 2311722"/>
                            <a:gd name="connsiteX4" fmla="*/ 889957 w 2471794"/>
                            <a:gd name="connsiteY4" fmla="*/ 803796 h 2311722"/>
                            <a:gd name="connsiteX5" fmla="*/ 1675577 w 2471794"/>
                            <a:gd name="connsiteY5" fmla="*/ 930305 h 2311722"/>
                            <a:gd name="connsiteX6" fmla="*/ 1228614 w 2471794"/>
                            <a:gd name="connsiteY6" fmla="*/ 16632 h 2311722"/>
                            <a:gd name="connsiteX7" fmla="*/ 2369271 w 2471794"/>
                            <a:gd name="connsiteY7" fmla="*/ 184691 h 2311722"/>
                            <a:gd name="connsiteX8" fmla="*/ 2471794 w 2471794"/>
                            <a:gd name="connsiteY8" fmla="*/ 1930642 h 2311722"/>
                            <a:gd name="connsiteX0" fmla="*/ 2564701 w 2564701"/>
                            <a:gd name="connsiteY0" fmla="*/ 2046516 h 2311722"/>
                            <a:gd name="connsiteX1" fmla="*/ 74 w 2564701"/>
                            <a:gd name="connsiteY1" fmla="*/ 2311722 h 2311722"/>
                            <a:gd name="connsiteX2" fmla="*/ 85733 w 2564701"/>
                            <a:gd name="connsiteY2" fmla="*/ 1727874 h 2311722"/>
                            <a:gd name="connsiteX3" fmla="*/ 548811 w 2564701"/>
                            <a:gd name="connsiteY3" fmla="*/ 1761800 h 2311722"/>
                            <a:gd name="connsiteX4" fmla="*/ 889957 w 2564701"/>
                            <a:gd name="connsiteY4" fmla="*/ 803796 h 2311722"/>
                            <a:gd name="connsiteX5" fmla="*/ 1675577 w 2564701"/>
                            <a:gd name="connsiteY5" fmla="*/ 930305 h 2311722"/>
                            <a:gd name="connsiteX6" fmla="*/ 1228614 w 2564701"/>
                            <a:gd name="connsiteY6" fmla="*/ 16632 h 2311722"/>
                            <a:gd name="connsiteX7" fmla="*/ 2369271 w 2564701"/>
                            <a:gd name="connsiteY7" fmla="*/ 184691 h 2311722"/>
                            <a:gd name="connsiteX8" fmla="*/ 2564701 w 2564701"/>
                            <a:gd name="connsiteY8" fmla="*/ 2046516 h 2311722"/>
                            <a:gd name="connsiteX0" fmla="*/ 2564701 w 2564701"/>
                            <a:gd name="connsiteY0" fmla="*/ 2048385 h 2313591"/>
                            <a:gd name="connsiteX1" fmla="*/ 74 w 2564701"/>
                            <a:gd name="connsiteY1" fmla="*/ 2313591 h 2313591"/>
                            <a:gd name="connsiteX2" fmla="*/ 85733 w 2564701"/>
                            <a:gd name="connsiteY2" fmla="*/ 1729743 h 2313591"/>
                            <a:gd name="connsiteX3" fmla="*/ 548811 w 2564701"/>
                            <a:gd name="connsiteY3" fmla="*/ 1763669 h 2313591"/>
                            <a:gd name="connsiteX4" fmla="*/ 889957 w 2564701"/>
                            <a:gd name="connsiteY4" fmla="*/ 805665 h 2313591"/>
                            <a:gd name="connsiteX5" fmla="*/ 1675577 w 2564701"/>
                            <a:gd name="connsiteY5" fmla="*/ 932174 h 2313591"/>
                            <a:gd name="connsiteX6" fmla="*/ 1228614 w 2564701"/>
                            <a:gd name="connsiteY6" fmla="*/ 18501 h 2313591"/>
                            <a:gd name="connsiteX7" fmla="*/ 2447768 w 2564701"/>
                            <a:gd name="connsiteY7" fmla="*/ 155537 h 2313591"/>
                            <a:gd name="connsiteX8" fmla="*/ 2564701 w 2564701"/>
                            <a:gd name="connsiteY8" fmla="*/ 2048385 h 2313591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889957 w 2564701"/>
                            <a:gd name="connsiteY4" fmla="*/ 650128 h 2158054"/>
                            <a:gd name="connsiteX5" fmla="*/ 1675577 w 2564701"/>
                            <a:gd name="connsiteY5" fmla="*/ 776637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889957 w 2564701"/>
                            <a:gd name="connsiteY4" fmla="*/ 65012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1447013 w 2564701"/>
                            <a:gd name="connsiteY4" fmla="*/ 92588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1447013 w 2564701"/>
                            <a:gd name="connsiteY4" fmla="*/ 92588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655 w 2564655"/>
                            <a:gd name="connsiteY0" fmla="*/ 1892848 h 2158054"/>
                            <a:gd name="connsiteX1" fmla="*/ 28 w 2564655"/>
                            <a:gd name="connsiteY1" fmla="*/ 2158054 h 2158054"/>
                            <a:gd name="connsiteX2" fmla="*/ 85687 w 2564655"/>
                            <a:gd name="connsiteY2" fmla="*/ 1574206 h 2158054"/>
                            <a:gd name="connsiteX3" fmla="*/ 538141 w 2564655"/>
                            <a:gd name="connsiteY3" fmla="*/ 807006 h 2158054"/>
                            <a:gd name="connsiteX4" fmla="*/ 1446967 w 2564655"/>
                            <a:gd name="connsiteY4" fmla="*/ 925888 h 2158054"/>
                            <a:gd name="connsiteX5" fmla="*/ 1518165 w 2564655"/>
                            <a:gd name="connsiteY5" fmla="*/ 419212 h 2158054"/>
                            <a:gd name="connsiteX6" fmla="*/ 1886009 w 2564655"/>
                            <a:gd name="connsiteY6" fmla="*/ 192340 h 2158054"/>
                            <a:gd name="connsiteX7" fmla="*/ 2447722 w 2564655"/>
                            <a:gd name="connsiteY7" fmla="*/ 0 h 2158054"/>
                            <a:gd name="connsiteX8" fmla="*/ 2564655 w 2564655"/>
                            <a:gd name="connsiteY8" fmla="*/ 1892848 h 2158054"/>
                            <a:gd name="connsiteX0" fmla="*/ 2564655 w 2564655"/>
                            <a:gd name="connsiteY0" fmla="*/ 1892848 h 2158054"/>
                            <a:gd name="connsiteX1" fmla="*/ 28 w 2564655"/>
                            <a:gd name="connsiteY1" fmla="*/ 2158054 h 2158054"/>
                            <a:gd name="connsiteX2" fmla="*/ 85687 w 2564655"/>
                            <a:gd name="connsiteY2" fmla="*/ 1574206 h 2158054"/>
                            <a:gd name="connsiteX3" fmla="*/ 538141 w 2564655"/>
                            <a:gd name="connsiteY3" fmla="*/ 807006 h 2158054"/>
                            <a:gd name="connsiteX4" fmla="*/ 1446967 w 2564655"/>
                            <a:gd name="connsiteY4" fmla="*/ 925888 h 2158054"/>
                            <a:gd name="connsiteX5" fmla="*/ 1518165 w 2564655"/>
                            <a:gd name="connsiteY5" fmla="*/ 419212 h 2158054"/>
                            <a:gd name="connsiteX6" fmla="*/ 1886009 w 2564655"/>
                            <a:gd name="connsiteY6" fmla="*/ 192340 h 2158054"/>
                            <a:gd name="connsiteX7" fmla="*/ 2447722 w 2564655"/>
                            <a:gd name="connsiteY7" fmla="*/ 0 h 2158054"/>
                            <a:gd name="connsiteX8" fmla="*/ 2564655 w 2564655"/>
                            <a:gd name="connsiteY8" fmla="*/ 1892848 h 2158054"/>
                            <a:gd name="connsiteX0" fmla="*/ 2564627 w 2564627"/>
                            <a:gd name="connsiteY0" fmla="*/ 1892848 h 2158054"/>
                            <a:gd name="connsiteX1" fmla="*/ 0 w 2564627"/>
                            <a:gd name="connsiteY1" fmla="*/ 2158054 h 2158054"/>
                            <a:gd name="connsiteX2" fmla="*/ 449695 w 2564627"/>
                            <a:gd name="connsiteY2" fmla="*/ 1544776 h 2158054"/>
                            <a:gd name="connsiteX3" fmla="*/ 538113 w 2564627"/>
                            <a:gd name="connsiteY3" fmla="*/ 807006 h 2158054"/>
                            <a:gd name="connsiteX4" fmla="*/ 1446939 w 2564627"/>
                            <a:gd name="connsiteY4" fmla="*/ 925888 h 2158054"/>
                            <a:gd name="connsiteX5" fmla="*/ 1518137 w 2564627"/>
                            <a:gd name="connsiteY5" fmla="*/ 419212 h 2158054"/>
                            <a:gd name="connsiteX6" fmla="*/ 1885981 w 2564627"/>
                            <a:gd name="connsiteY6" fmla="*/ 192340 h 2158054"/>
                            <a:gd name="connsiteX7" fmla="*/ 2447694 w 2564627"/>
                            <a:gd name="connsiteY7" fmla="*/ 0 h 2158054"/>
                            <a:gd name="connsiteX8" fmla="*/ 2564627 w 2564627"/>
                            <a:gd name="connsiteY8" fmla="*/ 1892848 h 2158054"/>
                            <a:gd name="connsiteX0" fmla="*/ 2564627 w 2564627"/>
                            <a:gd name="connsiteY0" fmla="*/ 1892848 h 2158054"/>
                            <a:gd name="connsiteX1" fmla="*/ 0 w 2564627"/>
                            <a:gd name="connsiteY1" fmla="*/ 2158054 h 2158054"/>
                            <a:gd name="connsiteX2" fmla="*/ 449695 w 2564627"/>
                            <a:gd name="connsiteY2" fmla="*/ 1544776 h 2158054"/>
                            <a:gd name="connsiteX3" fmla="*/ 538113 w 2564627"/>
                            <a:gd name="connsiteY3" fmla="*/ 807006 h 2158054"/>
                            <a:gd name="connsiteX4" fmla="*/ 1446939 w 2564627"/>
                            <a:gd name="connsiteY4" fmla="*/ 925888 h 2158054"/>
                            <a:gd name="connsiteX5" fmla="*/ 1518137 w 2564627"/>
                            <a:gd name="connsiteY5" fmla="*/ 419212 h 2158054"/>
                            <a:gd name="connsiteX6" fmla="*/ 1924952 w 2564627"/>
                            <a:gd name="connsiteY6" fmla="*/ 312572 h 2158054"/>
                            <a:gd name="connsiteX7" fmla="*/ 2447694 w 2564627"/>
                            <a:gd name="connsiteY7" fmla="*/ 0 h 2158054"/>
                            <a:gd name="connsiteX8" fmla="*/ 2564627 w 2564627"/>
                            <a:gd name="connsiteY8" fmla="*/ 1892848 h 2158054"/>
                            <a:gd name="connsiteX0" fmla="*/ 2736217 w 2736217"/>
                            <a:gd name="connsiteY0" fmla="*/ 1892848 h 2158054"/>
                            <a:gd name="connsiteX1" fmla="*/ 171590 w 2736217"/>
                            <a:gd name="connsiteY1" fmla="*/ 2158054 h 2158054"/>
                            <a:gd name="connsiteX2" fmla="*/ 222284 w 2736217"/>
                            <a:gd name="connsiteY2" fmla="*/ 1477184 h 2158054"/>
                            <a:gd name="connsiteX3" fmla="*/ 621285 w 2736217"/>
                            <a:gd name="connsiteY3" fmla="*/ 1544776 h 2158054"/>
                            <a:gd name="connsiteX4" fmla="*/ 709703 w 2736217"/>
                            <a:gd name="connsiteY4" fmla="*/ 807006 h 2158054"/>
                            <a:gd name="connsiteX5" fmla="*/ 1618529 w 2736217"/>
                            <a:gd name="connsiteY5" fmla="*/ 925888 h 2158054"/>
                            <a:gd name="connsiteX6" fmla="*/ 1689727 w 2736217"/>
                            <a:gd name="connsiteY6" fmla="*/ 419212 h 2158054"/>
                            <a:gd name="connsiteX7" fmla="*/ 2096542 w 2736217"/>
                            <a:gd name="connsiteY7" fmla="*/ 312572 h 2158054"/>
                            <a:gd name="connsiteX8" fmla="*/ 2619284 w 2736217"/>
                            <a:gd name="connsiteY8" fmla="*/ 0 h 2158054"/>
                            <a:gd name="connsiteX9" fmla="*/ 2736217 w 2736217"/>
                            <a:gd name="connsiteY9" fmla="*/ 1892848 h 2158054"/>
                            <a:gd name="connsiteX0" fmla="*/ 2736217 w 2736217"/>
                            <a:gd name="connsiteY0" fmla="*/ 1892848 h 2158054"/>
                            <a:gd name="connsiteX1" fmla="*/ 171590 w 2736217"/>
                            <a:gd name="connsiteY1" fmla="*/ 2158054 h 2158054"/>
                            <a:gd name="connsiteX2" fmla="*/ 222284 w 2736217"/>
                            <a:gd name="connsiteY2" fmla="*/ 1477184 h 2158054"/>
                            <a:gd name="connsiteX3" fmla="*/ 621285 w 2736217"/>
                            <a:gd name="connsiteY3" fmla="*/ 1544776 h 2158054"/>
                            <a:gd name="connsiteX4" fmla="*/ 709703 w 2736217"/>
                            <a:gd name="connsiteY4" fmla="*/ 807006 h 2158054"/>
                            <a:gd name="connsiteX5" fmla="*/ 1618529 w 2736217"/>
                            <a:gd name="connsiteY5" fmla="*/ 925888 h 2158054"/>
                            <a:gd name="connsiteX6" fmla="*/ 1689727 w 2736217"/>
                            <a:gd name="connsiteY6" fmla="*/ 419212 h 2158054"/>
                            <a:gd name="connsiteX7" fmla="*/ 2227220 w 2736217"/>
                            <a:gd name="connsiteY7" fmla="*/ 536433 h 2158054"/>
                            <a:gd name="connsiteX8" fmla="*/ 2619284 w 2736217"/>
                            <a:gd name="connsiteY8" fmla="*/ 0 h 2158054"/>
                            <a:gd name="connsiteX9" fmla="*/ 2736217 w 2736217"/>
                            <a:gd name="connsiteY9" fmla="*/ 1892848 h 2158054"/>
                            <a:gd name="connsiteX0" fmla="*/ 2736217 w 2736217"/>
                            <a:gd name="connsiteY0" fmla="*/ 2111614 h 2376820"/>
                            <a:gd name="connsiteX1" fmla="*/ 171590 w 2736217"/>
                            <a:gd name="connsiteY1" fmla="*/ 2376820 h 2376820"/>
                            <a:gd name="connsiteX2" fmla="*/ 222284 w 2736217"/>
                            <a:gd name="connsiteY2" fmla="*/ 1695950 h 2376820"/>
                            <a:gd name="connsiteX3" fmla="*/ 621285 w 2736217"/>
                            <a:gd name="connsiteY3" fmla="*/ 1763542 h 2376820"/>
                            <a:gd name="connsiteX4" fmla="*/ 709703 w 2736217"/>
                            <a:gd name="connsiteY4" fmla="*/ 1025772 h 2376820"/>
                            <a:gd name="connsiteX5" fmla="*/ 1618529 w 2736217"/>
                            <a:gd name="connsiteY5" fmla="*/ 1144654 h 2376820"/>
                            <a:gd name="connsiteX6" fmla="*/ 1689727 w 2736217"/>
                            <a:gd name="connsiteY6" fmla="*/ 637978 h 2376820"/>
                            <a:gd name="connsiteX7" fmla="*/ 2227220 w 2736217"/>
                            <a:gd name="connsiteY7" fmla="*/ 755199 h 2376820"/>
                            <a:gd name="connsiteX8" fmla="*/ 1816088 w 2736217"/>
                            <a:gd name="connsiteY8" fmla="*/ 54899 h 2376820"/>
                            <a:gd name="connsiteX9" fmla="*/ 2619284 w 2736217"/>
                            <a:gd name="connsiteY9" fmla="*/ 218766 h 2376820"/>
                            <a:gd name="connsiteX10" fmla="*/ 2736217 w 2736217"/>
                            <a:gd name="connsiteY10" fmla="*/ 2111614 h 2376820"/>
                            <a:gd name="connsiteX0" fmla="*/ 2736217 w 2736217"/>
                            <a:gd name="connsiteY0" fmla="*/ 2198127 h 2463333"/>
                            <a:gd name="connsiteX1" fmla="*/ 171590 w 2736217"/>
                            <a:gd name="connsiteY1" fmla="*/ 2463333 h 2463333"/>
                            <a:gd name="connsiteX2" fmla="*/ 222284 w 2736217"/>
                            <a:gd name="connsiteY2" fmla="*/ 1782463 h 2463333"/>
                            <a:gd name="connsiteX3" fmla="*/ 621285 w 2736217"/>
                            <a:gd name="connsiteY3" fmla="*/ 1850055 h 2463333"/>
                            <a:gd name="connsiteX4" fmla="*/ 709703 w 2736217"/>
                            <a:gd name="connsiteY4" fmla="*/ 1112285 h 2463333"/>
                            <a:gd name="connsiteX5" fmla="*/ 1618529 w 2736217"/>
                            <a:gd name="connsiteY5" fmla="*/ 1231167 h 2463333"/>
                            <a:gd name="connsiteX6" fmla="*/ 1689727 w 2736217"/>
                            <a:gd name="connsiteY6" fmla="*/ 724491 h 2463333"/>
                            <a:gd name="connsiteX7" fmla="*/ 2227220 w 2736217"/>
                            <a:gd name="connsiteY7" fmla="*/ 841712 h 2463333"/>
                            <a:gd name="connsiteX8" fmla="*/ 1655764 w 2736217"/>
                            <a:gd name="connsiteY8" fmla="*/ 30990 h 2463333"/>
                            <a:gd name="connsiteX9" fmla="*/ 2619284 w 2736217"/>
                            <a:gd name="connsiteY9" fmla="*/ 305279 h 2463333"/>
                            <a:gd name="connsiteX10" fmla="*/ 2736217 w 2736217"/>
                            <a:gd name="connsiteY10" fmla="*/ 2198127 h 2463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736217" h="2463333">
                              <a:moveTo>
                                <a:pt x="2736217" y="2198127"/>
                              </a:moveTo>
                              <a:lnTo>
                                <a:pt x="171590" y="2463333"/>
                              </a:lnTo>
                              <a:cubicBezTo>
                                <a:pt x="-206560" y="2446276"/>
                                <a:pt x="147335" y="1884676"/>
                                <a:pt x="222284" y="1782463"/>
                              </a:cubicBezTo>
                              <a:cubicBezTo>
                                <a:pt x="297233" y="1680250"/>
                                <a:pt x="540049" y="1961751"/>
                                <a:pt x="621285" y="1850055"/>
                              </a:cubicBezTo>
                              <a:cubicBezTo>
                                <a:pt x="702521" y="1738359"/>
                                <a:pt x="543496" y="1215433"/>
                                <a:pt x="709703" y="1112285"/>
                              </a:cubicBezTo>
                              <a:cubicBezTo>
                                <a:pt x="875910" y="1009137"/>
                                <a:pt x="1455192" y="1295799"/>
                                <a:pt x="1618529" y="1231167"/>
                              </a:cubicBezTo>
                              <a:cubicBezTo>
                                <a:pt x="1781866" y="1166535"/>
                                <a:pt x="1588279" y="789400"/>
                                <a:pt x="1689727" y="724491"/>
                              </a:cubicBezTo>
                              <a:cubicBezTo>
                                <a:pt x="1791175" y="659582"/>
                                <a:pt x="2111561" y="851947"/>
                                <a:pt x="2227220" y="841712"/>
                              </a:cubicBezTo>
                              <a:cubicBezTo>
                                <a:pt x="2342880" y="831478"/>
                                <a:pt x="1590420" y="120396"/>
                                <a:pt x="1655764" y="30990"/>
                              </a:cubicBezTo>
                              <a:cubicBezTo>
                                <a:pt x="1721108" y="-58416"/>
                                <a:pt x="2560529" y="49439"/>
                                <a:pt x="2619284" y="305279"/>
                              </a:cubicBezTo>
                              <a:cubicBezTo>
                                <a:pt x="2619279" y="917126"/>
                                <a:pt x="2736222" y="1586280"/>
                                <a:pt x="2736217" y="21981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7342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A3C7" id="Freeform: Shape 1446367175" o:spid="_x0000_s1026" alt="An organic corner shape" style="position:absolute;margin-left:406.4pt;margin-top:719.4pt;width:131.25pt;height:137.85pt;rotation:333482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736217,246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" path="m2736217,2198127l171590,2463333v-378150,-17057,-24255,-578657,50694,-680870c297233,1680250,540049,1961751,621285,1850055v81236,-111696,-77789,-634622,88418,-737770c875910,1009137,1455192,1295799,1618529,1231167v163337,-64632,-30250,-441767,71198,-506676c1791175,659582,2111561,851947,2227220,841712,2342880,831478,1590420,120396,1655764,30990v65344,-89406,904765,18449,963520,274289c2619279,917126,2736222,1586280,2736217,2198127xe" fillcolor="#a5a5a5 [2092]" strokecolor="#404040 [2429]" strokeweight=".20394mm">
                <v:stroke joinstyle="miter"/>
                <v:shadow on="t" color="black" opacity="26214f" origin=".5,.5" offset="-.74836mm,-.74836mm"/>
                <v:path arrowok="t" o:connecttype="custom" o:connectlocs="1666875,1562213;104531,1750695;135413,1266800;378480,1314837;432344,790503;985991,874993;1029364,514897;1356799,598206;1008674,22025;1595641,216962;1666875,1562213" o:connectangles="0,0,0,0,0,0,0,0,0,0,0"/>
                <w10:wrap anchorx="margin" anchory="page"/>
              </v:shape>
            </w:pict>
          </mc:Fallback>
        </mc:AlternateContent>
      </w:r>
      <w:r w:rsidR="006A62F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AE2416" wp14:editId="1F01D2C6">
                <wp:simplePos x="0" y="0"/>
                <wp:positionH relativeFrom="margin">
                  <wp:posOffset>5301615</wp:posOffset>
                </wp:positionH>
                <wp:positionV relativeFrom="page">
                  <wp:posOffset>9272270</wp:posOffset>
                </wp:positionV>
                <wp:extent cx="1694180" cy="1671955"/>
                <wp:effectExtent l="171450" t="38100" r="0" b="0"/>
                <wp:wrapNone/>
                <wp:docPr id="1" name="Freeform: Shape 1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312">
                          <a:off x="0" y="0"/>
                          <a:ext cx="1694180" cy="1671955"/>
                        </a:xfrm>
                        <a:custGeom>
                          <a:avLst/>
                          <a:gdLst>
                            <a:gd name="connsiteX0" fmla="*/ 3070451 w 3070466"/>
                            <a:gd name="connsiteY0" fmla="*/ 1835540 h 1835546"/>
                            <a:gd name="connsiteX1" fmla="*/ 0 w 3070466"/>
                            <a:gd name="connsiteY1" fmla="*/ 1835547 h 1835546"/>
                            <a:gd name="connsiteX2" fmla="*/ 307513 w 3070466"/>
                            <a:gd name="connsiteY2" fmla="*/ 1551970 h 1835546"/>
                            <a:gd name="connsiteX3" fmla="*/ 1550839 w 3070466"/>
                            <a:gd name="connsiteY3" fmla="*/ 1384729 h 1835546"/>
                            <a:gd name="connsiteX4" fmla="*/ 1783513 w 3070466"/>
                            <a:gd name="connsiteY4" fmla="*/ 941188 h 1835546"/>
                            <a:gd name="connsiteX5" fmla="*/ 2416086 w 3070466"/>
                            <a:gd name="connsiteY5" fmla="*/ 621259 h 1835546"/>
                            <a:gd name="connsiteX6" fmla="*/ 2736007 w 3070466"/>
                            <a:gd name="connsiteY6" fmla="*/ 105008 h 1835546"/>
                            <a:gd name="connsiteX7" fmla="*/ 3070466 w 3070466"/>
                            <a:gd name="connsiteY7" fmla="*/ 0 h 1835546"/>
                            <a:gd name="connsiteX8" fmla="*/ 3070451 w 3070466"/>
                            <a:gd name="connsiteY8" fmla="*/ 1835540 h 1835546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416086 w 3070466"/>
                            <a:gd name="connsiteY5" fmla="*/ 621259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253846 w 3070466"/>
                            <a:gd name="connsiteY5" fmla="*/ 519860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125848 w 3125863"/>
                            <a:gd name="connsiteY0" fmla="*/ 1835540 h 1835547"/>
                            <a:gd name="connsiteX1" fmla="*/ 55397 w 3125863"/>
                            <a:gd name="connsiteY1" fmla="*/ 1835547 h 1835547"/>
                            <a:gd name="connsiteX2" fmla="*/ 71372 w 3125863"/>
                            <a:gd name="connsiteY2" fmla="*/ 1090314 h 1835547"/>
                            <a:gd name="connsiteX3" fmla="*/ 1606236 w 3125863"/>
                            <a:gd name="connsiteY3" fmla="*/ 1384729 h 1835547"/>
                            <a:gd name="connsiteX4" fmla="*/ 1609670 w 3125863"/>
                            <a:gd name="connsiteY4" fmla="*/ 640247 h 1835547"/>
                            <a:gd name="connsiteX5" fmla="*/ 2309243 w 3125863"/>
                            <a:gd name="connsiteY5" fmla="*/ 519860 h 1835547"/>
                            <a:gd name="connsiteX6" fmla="*/ 2791404 w 3125863"/>
                            <a:gd name="connsiteY6" fmla="*/ 105008 h 1835547"/>
                            <a:gd name="connsiteX7" fmla="*/ 3125863 w 3125863"/>
                            <a:gd name="connsiteY7" fmla="*/ 0 h 1835547"/>
                            <a:gd name="connsiteX8" fmla="*/ 3125848 w 3125863"/>
                            <a:gd name="connsiteY8" fmla="*/ 1835540 h 1835547"/>
                            <a:gd name="connsiteX0" fmla="*/ 3132913 w 3132928"/>
                            <a:gd name="connsiteY0" fmla="*/ 1835540 h 1835547"/>
                            <a:gd name="connsiteX1" fmla="*/ 62462 w 3132928"/>
                            <a:gd name="connsiteY1" fmla="*/ 1835547 h 1835547"/>
                            <a:gd name="connsiteX2" fmla="*/ 78437 w 3132928"/>
                            <a:gd name="connsiteY2" fmla="*/ 1090314 h 1835547"/>
                            <a:gd name="connsiteX3" fmla="*/ 1613301 w 3132928"/>
                            <a:gd name="connsiteY3" fmla="*/ 1384729 h 1835547"/>
                            <a:gd name="connsiteX4" fmla="*/ 1616735 w 3132928"/>
                            <a:gd name="connsiteY4" fmla="*/ 640247 h 1835547"/>
                            <a:gd name="connsiteX5" fmla="*/ 2316308 w 3132928"/>
                            <a:gd name="connsiteY5" fmla="*/ 519860 h 1835547"/>
                            <a:gd name="connsiteX6" fmla="*/ 2798469 w 3132928"/>
                            <a:gd name="connsiteY6" fmla="*/ 105008 h 1835547"/>
                            <a:gd name="connsiteX7" fmla="*/ 3132928 w 3132928"/>
                            <a:gd name="connsiteY7" fmla="*/ 0 h 1835547"/>
                            <a:gd name="connsiteX8" fmla="*/ 3132913 w 3132928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618922 w 3135115"/>
                            <a:gd name="connsiteY4" fmla="*/ 64024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25552 w 3135115"/>
                            <a:gd name="connsiteY5" fmla="*/ 489659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056452 w 3056467"/>
                            <a:gd name="connsiteY0" fmla="*/ 1835540 h 2086296"/>
                            <a:gd name="connsiteX1" fmla="*/ 1188077 w 3056467"/>
                            <a:gd name="connsiteY1" fmla="*/ 2086296 h 2086296"/>
                            <a:gd name="connsiteX2" fmla="*/ 1976 w 3056467"/>
                            <a:gd name="connsiteY2" fmla="*/ 1090314 h 2086296"/>
                            <a:gd name="connsiteX3" fmla="*/ 1536840 w 3056467"/>
                            <a:gd name="connsiteY3" fmla="*/ 1384729 h 2086296"/>
                            <a:gd name="connsiteX4" fmla="*/ 1449737 w 3056467"/>
                            <a:gd name="connsiteY4" fmla="*/ 688777 h 2086296"/>
                            <a:gd name="connsiteX5" fmla="*/ 2246904 w 3056467"/>
                            <a:gd name="connsiteY5" fmla="*/ 489659 h 2086296"/>
                            <a:gd name="connsiteX6" fmla="*/ 2722008 w 3056467"/>
                            <a:gd name="connsiteY6" fmla="*/ 105008 h 2086296"/>
                            <a:gd name="connsiteX7" fmla="*/ 3056467 w 3056467"/>
                            <a:gd name="connsiteY7" fmla="*/ 0 h 2086296"/>
                            <a:gd name="connsiteX8" fmla="*/ 3056452 w 3056467"/>
                            <a:gd name="connsiteY8" fmla="*/ 1835540 h 2086296"/>
                            <a:gd name="connsiteX0" fmla="*/ 3285142 w 3285142"/>
                            <a:gd name="connsiteY0" fmla="*/ 1785106 h 2086296"/>
                            <a:gd name="connsiteX1" fmla="*/ 1188077 w 3285142"/>
                            <a:gd name="connsiteY1" fmla="*/ 2086296 h 2086296"/>
                            <a:gd name="connsiteX2" fmla="*/ 1976 w 3285142"/>
                            <a:gd name="connsiteY2" fmla="*/ 1090314 h 2086296"/>
                            <a:gd name="connsiteX3" fmla="*/ 1536840 w 3285142"/>
                            <a:gd name="connsiteY3" fmla="*/ 1384729 h 2086296"/>
                            <a:gd name="connsiteX4" fmla="*/ 1449737 w 3285142"/>
                            <a:gd name="connsiteY4" fmla="*/ 688777 h 2086296"/>
                            <a:gd name="connsiteX5" fmla="*/ 2246904 w 3285142"/>
                            <a:gd name="connsiteY5" fmla="*/ 489659 h 2086296"/>
                            <a:gd name="connsiteX6" fmla="*/ 2722008 w 3285142"/>
                            <a:gd name="connsiteY6" fmla="*/ 105008 h 2086296"/>
                            <a:gd name="connsiteX7" fmla="*/ 3056467 w 3285142"/>
                            <a:gd name="connsiteY7" fmla="*/ 0 h 2086296"/>
                            <a:gd name="connsiteX8" fmla="*/ 3285142 w 3285142"/>
                            <a:gd name="connsiteY8" fmla="*/ 1785106 h 2086296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246904 w 3285142"/>
                            <a:gd name="connsiteY5" fmla="*/ 795977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904888 w 3285142"/>
                            <a:gd name="connsiteY5" fmla="*/ 1211093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2217195 w 2217195"/>
                            <a:gd name="connsiteY0" fmla="*/ 2091424 h 2392614"/>
                            <a:gd name="connsiteX1" fmla="*/ 120130 w 2217195"/>
                            <a:gd name="connsiteY1" fmla="*/ 2392614 h 2392614"/>
                            <a:gd name="connsiteX2" fmla="*/ 12352 w 2217195"/>
                            <a:gd name="connsiteY2" fmla="*/ 1883658 h 2392614"/>
                            <a:gd name="connsiteX3" fmla="*/ 468893 w 2217195"/>
                            <a:gd name="connsiteY3" fmla="*/ 1691047 h 2392614"/>
                            <a:gd name="connsiteX4" fmla="*/ 381790 w 2217195"/>
                            <a:gd name="connsiteY4" fmla="*/ 995095 h 2392614"/>
                            <a:gd name="connsiteX5" fmla="*/ 1836941 w 2217195"/>
                            <a:gd name="connsiteY5" fmla="*/ 1211093 h 2392614"/>
                            <a:gd name="connsiteX6" fmla="*/ 1321354 w 2217195"/>
                            <a:gd name="connsiteY6" fmla="*/ 11773 h 2392614"/>
                            <a:gd name="connsiteX7" fmla="*/ 1988520 w 2217195"/>
                            <a:gd name="connsiteY7" fmla="*/ 306318 h 2392614"/>
                            <a:gd name="connsiteX8" fmla="*/ 2217195 w 2217195"/>
                            <a:gd name="connsiteY8" fmla="*/ 2091424 h 239261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23418 w 2471720"/>
                            <a:gd name="connsiteY3" fmla="*/ 1691047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624120 w 2471720"/>
                            <a:gd name="connsiteY5" fmla="*/ 1046796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471720" h="2472504">
                              <a:moveTo>
                                <a:pt x="2471720" y="2091424"/>
                              </a:moveTo>
                              <a:lnTo>
                                <a:pt x="0" y="2472504"/>
                              </a:lnTo>
                              <a:cubicBezTo>
                                <a:pt x="0" y="2472504"/>
                                <a:pt x="148557" y="1992213"/>
                                <a:pt x="266877" y="1883658"/>
                              </a:cubicBezTo>
                              <a:cubicBezTo>
                                <a:pt x="385197" y="1775103"/>
                                <a:pt x="648350" y="1969266"/>
                                <a:pt x="709923" y="1821172"/>
                              </a:cubicBezTo>
                              <a:cubicBezTo>
                                <a:pt x="771496" y="1673078"/>
                                <a:pt x="453159" y="1144740"/>
                                <a:pt x="636315" y="995095"/>
                              </a:cubicBezTo>
                              <a:cubicBezTo>
                                <a:pt x="819471" y="845450"/>
                                <a:pt x="1768627" y="1614437"/>
                                <a:pt x="1808859" y="923301"/>
                              </a:cubicBezTo>
                              <a:cubicBezTo>
                                <a:pt x="1822032" y="697011"/>
                                <a:pt x="1372530" y="157589"/>
                                <a:pt x="1575879" y="11773"/>
                              </a:cubicBezTo>
                              <a:cubicBezTo>
                                <a:pt x="1690763" y="-70606"/>
                                <a:pt x="2243045" y="306318"/>
                                <a:pt x="2243045" y="306318"/>
                              </a:cubicBezTo>
                              <a:cubicBezTo>
                                <a:pt x="2243040" y="918165"/>
                                <a:pt x="2471725" y="1479577"/>
                                <a:pt x="2471720" y="20914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7342" cap="flat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6226" id="Freeform: Shape 1" o:spid="_x0000_s1026" alt="An organic corner shape" style="position:absolute;margin-left:417.45pt;margin-top:730.1pt;width:133.4pt;height:131.65pt;rotation:333482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471720,247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" path="m2471720,2091424l,2472504v,,148557,-480291,266877,-588846c385197,1775103,648350,1969266,709923,1821172,771496,1673078,453159,1144740,636315,995095,819471,845450,1768627,1614437,1808859,923301,1822032,697011,1372530,157589,1575879,11773v114884,-82379,667166,294545,667166,294545c2243040,918165,2471725,1479577,2471720,2091424xe" fillcolor="#5a5a5a [2109]" strokecolor="#272727 [2749]" strokeweight=".20394mm">
                <v:stroke joinstyle="miter"/>
                <v:shadow on="t" color="black" opacity="26214f" origin=".5" offset="-3pt,0"/>
                <v:path arrowok="t" o:connecttype="custom" o:connectlocs="1694180,1414261;0,1671955;182924,1273766;486599,1231512;436147,672902;1239838,624354;1080148,7961;1537440,207138;1694180,1414261" o:connectangles="0,0,0,0,0,0,0,0,0"/>
                <w10:wrap anchorx="margin" anchory="page"/>
              </v:shape>
            </w:pict>
          </mc:Fallback>
        </mc:AlternateContent>
      </w:r>
      <w:r w:rsidR="006A62F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B1FAA6" wp14:editId="23FFB612">
                <wp:simplePos x="0" y="0"/>
                <wp:positionH relativeFrom="page">
                  <wp:posOffset>6379210</wp:posOffset>
                </wp:positionH>
                <wp:positionV relativeFrom="page">
                  <wp:posOffset>9696735</wp:posOffset>
                </wp:positionV>
                <wp:extent cx="1377950" cy="1504950"/>
                <wp:effectExtent l="228600" t="0" r="107950" b="0"/>
                <wp:wrapNone/>
                <wp:docPr id="351835574" name="Freeform: Shape 351835574" descr="An organic corn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558">
                          <a:off x="0" y="0"/>
                          <a:ext cx="1377950" cy="1504950"/>
                        </a:xfrm>
                        <a:custGeom>
                          <a:avLst/>
                          <a:gdLst>
                            <a:gd name="connsiteX0" fmla="*/ 3070451 w 3070466"/>
                            <a:gd name="connsiteY0" fmla="*/ 1835540 h 1835546"/>
                            <a:gd name="connsiteX1" fmla="*/ 0 w 3070466"/>
                            <a:gd name="connsiteY1" fmla="*/ 1835547 h 1835546"/>
                            <a:gd name="connsiteX2" fmla="*/ 307513 w 3070466"/>
                            <a:gd name="connsiteY2" fmla="*/ 1551970 h 1835546"/>
                            <a:gd name="connsiteX3" fmla="*/ 1550839 w 3070466"/>
                            <a:gd name="connsiteY3" fmla="*/ 1384729 h 1835546"/>
                            <a:gd name="connsiteX4" fmla="*/ 1783513 w 3070466"/>
                            <a:gd name="connsiteY4" fmla="*/ 941188 h 1835546"/>
                            <a:gd name="connsiteX5" fmla="*/ 2416086 w 3070466"/>
                            <a:gd name="connsiteY5" fmla="*/ 621259 h 1835546"/>
                            <a:gd name="connsiteX6" fmla="*/ 2736007 w 3070466"/>
                            <a:gd name="connsiteY6" fmla="*/ 105008 h 1835546"/>
                            <a:gd name="connsiteX7" fmla="*/ 3070466 w 3070466"/>
                            <a:gd name="connsiteY7" fmla="*/ 0 h 1835546"/>
                            <a:gd name="connsiteX8" fmla="*/ 3070451 w 3070466"/>
                            <a:gd name="connsiteY8" fmla="*/ 1835540 h 1835546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416086 w 3070466"/>
                            <a:gd name="connsiteY5" fmla="*/ 621259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070451 w 3070466"/>
                            <a:gd name="connsiteY0" fmla="*/ 1835540 h 1835547"/>
                            <a:gd name="connsiteX1" fmla="*/ 0 w 3070466"/>
                            <a:gd name="connsiteY1" fmla="*/ 1835547 h 1835547"/>
                            <a:gd name="connsiteX2" fmla="*/ 307513 w 3070466"/>
                            <a:gd name="connsiteY2" fmla="*/ 1551970 h 1835547"/>
                            <a:gd name="connsiteX3" fmla="*/ 1550839 w 3070466"/>
                            <a:gd name="connsiteY3" fmla="*/ 1384729 h 1835547"/>
                            <a:gd name="connsiteX4" fmla="*/ 1554273 w 3070466"/>
                            <a:gd name="connsiteY4" fmla="*/ 640247 h 1835547"/>
                            <a:gd name="connsiteX5" fmla="*/ 2253846 w 3070466"/>
                            <a:gd name="connsiteY5" fmla="*/ 519860 h 1835547"/>
                            <a:gd name="connsiteX6" fmla="*/ 2736007 w 3070466"/>
                            <a:gd name="connsiteY6" fmla="*/ 105008 h 1835547"/>
                            <a:gd name="connsiteX7" fmla="*/ 3070466 w 3070466"/>
                            <a:gd name="connsiteY7" fmla="*/ 0 h 1835547"/>
                            <a:gd name="connsiteX8" fmla="*/ 3070451 w 3070466"/>
                            <a:gd name="connsiteY8" fmla="*/ 1835540 h 1835547"/>
                            <a:gd name="connsiteX0" fmla="*/ 3125848 w 3125863"/>
                            <a:gd name="connsiteY0" fmla="*/ 1835540 h 1835547"/>
                            <a:gd name="connsiteX1" fmla="*/ 55397 w 3125863"/>
                            <a:gd name="connsiteY1" fmla="*/ 1835547 h 1835547"/>
                            <a:gd name="connsiteX2" fmla="*/ 71372 w 3125863"/>
                            <a:gd name="connsiteY2" fmla="*/ 1090314 h 1835547"/>
                            <a:gd name="connsiteX3" fmla="*/ 1606236 w 3125863"/>
                            <a:gd name="connsiteY3" fmla="*/ 1384729 h 1835547"/>
                            <a:gd name="connsiteX4" fmla="*/ 1609670 w 3125863"/>
                            <a:gd name="connsiteY4" fmla="*/ 640247 h 1835547"/>
                            <a:gd name="connsiteX5" fmla="*/ 2309243 w 3125863"/>
                            <a:gd name="connsiteY5" fmla="*/ 519860 h 1835547"/>
                            <a:gd name="connsiteX6" fmla="*/ 2791404 w 3125863"/>
                            <a:gd name="connsiteY6" fmla="*/ 105008 h 1835547"/>
                            <a:gd name="connsiteX7" fmla="*/ 3125863 w 3125863"/>
                            <a:gd name="connsiteY7" fmla="*/ 0 h 1835547"/>
                            <a:gd name="connsiteX8" fmla="*/ 3125848 w 3125863"/>
                            <a:gd name="connsiteY8" fmla="*/ 1835540 h 1835547"/>
                            <a:gd name="connsiteX0" fmla="*/ 3132913 w 3132928"/>
                            <a:gd name="connsiteY0" fmla="*/ 1835540 h 1835547"/>
                            <a:gd name="connsiteX1" fmla="*/ 62462 w 3132928"/>
                            <a:gd name="connsiteY1" fmla="*/ 1835547 h 1835547"/>
                            <a:gd name="connsiteX2" fmla="*/ 78437 w 3132928"/>
                            <a:gd name="connsiteY2" fmla="*/ 1090314 h 1835547"/>
                            <a:gd name="connsiteX3" fmla="*/ 1613301 w 3132928"/>
                            <a:gd name="connsiteY3" fmla="*/ 1384729 h 1835547"/>
                            <a:gd name="connsiteX4" fmla="*/ 1616735 w 3132928"/>
                            <a:gd name="connsiteY4" fmla="*/ 640247 h 1835547"/>
                            <a:gd name="connsiteX5" fmla="*/ 2316308 w 3132928"/>
                            <a:gd name="connsiteY5" fmla="*/ 519860 h 1835547"/>
                            <a:gd name="connsiteX6" fmla="*/ 2798469 w 3132928"/>
                            <a:gd name="connsiteY6" fmla="*/ 105008 h 1835547"/>
                            <a:gd name="connsiteX7" fmla="*/ 3132928 w 3132928"/>
                            <a:gd name="connsiteY7" fmla="*/ 0 h 1835547"/>
                            <a:gd name="connsiteX8" fmla="*/ 3132913 w 3132928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618922 w 3135115"/>
                            <a:gd name="connsiteY4" fmla="*/ 64024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18495 w 3135115"/>
                            <a:gd name="connsiteY5" fmla="*/ 519860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135100 w 3135115"/>
                            <a:gd name="connsiteY0" fmla="*/ 1835540 h 1835547"/>
                            <a:gd name="connsiteX1" fmla="*/ 64649 w 3135115"/>
                            <a:gd name="connsiteY1" fmla="*/ 1835547 h 1835547"/>
                            <a:gd name="connsiteX2" fmla="*/ 80624 w 3135115"/>
                            <a:gd name="connsiteY2" fmla="*/ 1090314 h 1835547"/>
                            <a:gd name="connsiteX3" fmla="*/ 1615488 w 3135115"/>
                            <a:gd name="connsiteY3" fmla="*/ 1384729 h 1835547"/>
                            <a:gd name="connsiteX4" fmla="*/ 1528385 w 3135115"/>
                            <a:gd name="connsiteY4" fmla="*/ 688777 h 1835547"/>
                            <a:gd name="connsiteX5" fmla="*/ 2325552 w 3135115"/>
                            <a:gd name="connsiteY5" fmla="*/ 489659 h 1835547"/>
                            <a:gd name="connsiteX6" fmla="*/ 2800656 w 3135115"/>
                            <a:gd name="connsiteY6" fmla="*/ 105008 h 1835547"/>
                            <a:gd name="connsiteX7" fmla="*/ 3135115 w 3135115"/>
                            <a:gd name="connsiteY7" fmla="*/ 0 h 1835547"/>
                            <a:gd name="connsiteX8" fmla="*/ 3135100 w 3135115"/>
                            <a:gd name="connsiteY8" fmla="*/ 1835540 h 1835547"/>
                            <a:gd name="connsiteX0" fmla="*/ 3056452 w 3056467"/>
                            <a:gd name="connsiteY0" fmla="*/ 1835540 h 2086296"/>
                            <a:gd name="connsiteX1" fmla="*/ 1188077 w 3056467"/>
                            <a:gd name="connsiteY1" fmla="*/ 2086296 h 2086296"/>
                            <a:gd name="connsiteX2" fmla="*/ 1976 w 3056467"/>
                            <a:gd name="connsiteY2" fmla="*/ 1090314 h 2086296"/>
                            <a:gd name="connsiteX3" fmla="*/ 1536840 w 3056467"/>
                            <a:gd name="connsiteY3" fmla="*/ 1384729 h 2086296"/>
                            <a:gd name="connsiteX4" fmla="*/ 1449737 w 3056467"/>
                            <a:gd name="connsiteY4" fmla="*/ 688777 h 2086296"/>
                            <a:gd name="connsiteX5" fmla="*/ 2246904 w 3056467"/>
                            <a:gd name="connsiteY5" fmla="*/ 489659 h 2086296"/>
                            <a:gd name="connsiteX6" fmla="*/ 2722008 w 3056467"/>
                            <a:gd name="connsiteY6" fmla="*/ 105008 h 2086296"/>
                            <a:gd name="connsiteX7" fmla="*/ 3056467 w 3056467"/>
                            <a:gd name="connsiteY7" fmla="*/ 0 h 2086296"/>
                            <a:gd name="connsiteX8" fmla="*/ 3056452 w 3056467"/>
                            <a:gd name="connsiteY8" fmla="*/ 1835540 h 2086296"/>
                            <a:gd name="connsiteX0" fmla="*/ 3285142 w 3285142"/>
                            <a:gd name="connsiteY0" fmla="*/ 1785106 h 2086296"/>
                            <a:gd name="connsiteX1" fmla="*/ 1188077 w 3285142"/>
                            <a:gd name="connsiteY1" fmla="*/ 2086296 h 2086296"/>
                            <a:gd name="connsiteX2" fmla="*/ 1976 w 3285142"/>
                            <a:gd name="connsiteY2" fmla="*/ 1090314 h 2086296"/>
                            <a:gd name="connsiteX3" fmla="*/ 1536840 w 3285142"/>
                            <a:gd name="connsiteY3" fmla="*/ 1384729 h 2086296"/>
                            <a:gd name="connsiteX4" fmla="*/ 1449737 w 3285142"/>
                            <a:gd name="connsiteY4" fmla="*/ 688777 h 2086296"/>
                            <a:gd name="connsiteX5" fmla="*/ 2246904 w 3285142"/>
                            <a:gd name="connsiteY5" fmla="*/ 489659 h 2086296"/>
                            <a:gd name="connsiteX6" fmla="*/ 2722008 w 3285142"/>
                            <a:gd name="connsiteY6" fmla="*/ 105008 h 2086296"/>
                            <a:gd name="connsiteX7" fmla="*/ 3056467 w 3285142"/>
                            <a:gd name="connsiteY7" fmla="*/ 0 h 2086296"/>
                            <a:gd name="connsiteX8" fmla="*/ 3285142 w 3285142"/>
                            <a:gd name="connsiteY8" fmla="*/ 1785106 h 2086296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246904 w 3285142"/>
                            <a:gd name="connsiteY5" fmla="*/ 795977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3285142 w 3285142"/>
                            <a:gd name="connsiteY0" fmla="*/ 2091424 h 2392614"/>
                            <a:gd name="connsiteX1" fmla="*/ 1188077 w 3285142"/>
                            <a:gd name="connsiteY1" fmla="*/ 2392614 h 2392614"/>
                            <a:gd name="connsiteX2" fmla="*/ 1976 w 3285142"/>
                            <a:gd name="connsiteY2" fmla="*/ 1396632 h 2392614"/>
                            <a:gd name="connsiteX3" fmla="*/ 1536840 w 3285142"/>
                            <a:gd name="connsiteY3" fmla="*/ 1691047 h 2392614"/>
                            <a:gd name="connsiteX4" fmla="*/ 1449737 w 3285142"/>
                            <a:gd name="connsiteY4" fmla="*/ 995095 h 2392614"/>
                            <a:gd name="connsiteX5" fmla="*/ 2904888 w 3285142"/>
                            <a:gd name="connsiteY5" fmla="*/ 1211093 h 2392614"/>
                            <a:gd name="connsiteX6" fmla="*/ 2389301 w 3285142"/>
                            <a:gd name="connsiteY6" fmla="*/ 11773 h 2392614"/>
                            <a:gd name="connsiteX7" fmla="*/ 3056467 w 3285142"/>
                            <a:gd name="connsiteY7" fmla="*/ 306318 h 2392614"/>
                            <a:gd name="connsiteX8" fmla="*/ 3285142 w 3285142"/>
                            <a:gd name="connsiteY8" fmla="*/ 2091424 h 2392614"/>
                            <a:gd name="connsiteX0" fmla="*/ 2217195 w 2217195"/>
                            <a:gd name="connsiteY0" fmla="*/ 2091424 h 2392614"/>
                            <a:gd name="connsiteX1" fmla="*/ 120130 w 2217195"/>
                            <a:gd name="connsiteY1" fmla="*/ 2392614 h 2392614"/>
                            <a:gd name="connsiteX2" fmla="*/ 12352 w 2217195"/>
                            <a:gd name="connsiteY2" fmla="*/ 1883658 h 2392614"/>
                            <a:gd name="connsiteX3" fmla="*/ 468893 w 2217195"/>
                            <a:gd name="connsiteY3" fmla="*/ 1691047 h 2392614"/>
                            <a:gd name="connsiteX4" fmla="*/ 381790 w 2217195"/>
                            <a:gd name="connsiteY4" fmla="*/ 995095 h 2392614"/>
                            <a:gd name="connsiteX5" fmla="*/ 1836941 w 2217195"/>
                            <a:gd name="connsiteY5" fmla="*/ 1211093 h 2392614"/>
                            <a:gd name="connsiteX6" fmla="*/ 1321354 w 2217195"/>
                            <a:gd name="connsiteY6" fmla="*/ 11773 h 2392614"/>
                            <a:gd name="connsiteX7" fmla="*/ 1988520 w 2217195"/>
                            <a:gd name="connsiteY7" fmla="*/ 306318 h 2392614"/>
                            <a:gd name="connsiteX8" fmla="*/ 2217195 w 2217195"/>
                            <a:gd name="connsiteY8" fmla="*/ 2091424 h 239261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23418 w 2471720"/>
                            <a:gd name="connsiteY3" fmla="*/ 1691047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2091466 w 2471720"/>
                            <a:gd name="connsiteY5" fmla="*/ 1211093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624120 w 2471720"/>
                            <a:gd name="connsiteY5" fmla="*/ 1046796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1720 w 2471720"/>
                            <a:gd name="connsiteY0" fmla="*/ 2091424 h 2472504"/>
                            <a:gd name="connsiteX1" fmla="*/ 0 w 2471720"/>
                            <a:gd name="connsiteY1" fmla="*/ 2472504 h 2472504"/>
                            <a:gd name="connsiteX2" fmla="*/ 266877 w 2471720"/>
                            <a:gd name="connsiteY2" fmla="*/ 1883658 h 2472504"/>
                            <a:gd name="connsiteX3" fmla="*/ 709923 w 2471720"/>
                            <a:gd name="connsiteY3" fmla="*/ 1821172 h 2472504"/>
                            <a:gd name="connsiteX4" fmla="*/ 636315 w 2471720"/>
                            <a:gd name="connsiteY4" fmla="*/ 995095 h 2472504"/>
                            <a:gd name="connsiteX5" fmla="*/ 1808859 w 2471720"/>
                            <a:gd name="connsiteY5" fmla="*/ 923301 h 2472504"/>
                            <a:gd name="connsiteX6" fmla="*/ 1575879 w 2471720"/>
                            <a:gd name="connsiteY6" fmla="*/ 11773 h 2472504"/>
                            <a:gd name="connsiteX7" fmla="*/ 2243045 w 2471720"/>
                            <a:gd name="connsiteY7" fmla="*/ 306318 h 2472504"/>
                            <a:gd name="connsiteX8" fmla="*/ 2471720 w 2471720"/>
                            <a:gd name="connsiteY8" fmla="*/ 2091424 h 2472504"/>
                            <a:gd name="connsiteX0" fmla="*/ 2475852 w 2475852"/>
                            <a:gd name="connsiteY0" fmla="*/ 2091424 h 2472504"/>
                            <a:gd name="connsiteX1" fmla="*/ 4132 w 2475852"/>
                            <a:gd name="connsiteY1" fmla="*/ 2472504 h 2472504"/>
                            <a:gd name="connsiteX2" fmla="*/ 89791 w 2475852"/>
                            <a:gd name="connsiteY2" fmla="*/ 1888656 h 2472504"/>
                            <a:gd name="connsiteX3" fmla="*/ 714055 w 2475852"/>
                            <a:gd name="connsiteY3" fmla="*/ 1821172 h 2472504"/>
                            <a:gd name="connsiteX4" fmla="*/ 640447 w 2475852"/>
                            <a:gd name="connsiteY4" fmla="*/ 995095 h 2472504"/>
                            <a:gd name="connsiteX5" fmla="*/ 1812991 w 2475852"/>
                            <a:gd name="connsiteY5" fmla="*/ 923301 h 2472504"/>
                            <a:gd name="connsiteX6" fmla="*/ 1580011 w 2475852"/>
                            <a:gd name="connsiteY6" fmla="*/ 11773 h 2472504"/>
                            <a:gd name="connsiteX7" fmla="*/ 2247177 w 2475852"/>
                            <a:gd name="connsiteY7" fmla="*/ 306318 h 2472504"/>
                            <a:gd name="connsiteX8" fmla="*/ 2475852 w 2475852"/>
                            <a:gd name="connsiteY8" fmla="*/ 2091424 h 2472504"/>
                            <a:gd name="connsiteX0" fmla="*/ 2471794 w 2471794"/>
                            <a:gd name="connsiteY0" fmla="*/ 2091424 h 2472504"/>
                            <a:gd name="connsiteX1" fmla="*/ 74 w 2471794"/>
                            <a:gd name="connsiteY1" fmla="*/ 2472504 h 2472504"/>
                            <a:gd name="connsiteX2" fmla="*/ 85733 w 2471794"/>
                            <a:gd name="connsiteY2" fmla="*/ 1888656 h 2472504"/>
                            <a:gd name="connsiteX3" fmla="*/ 548811 w 2471794"/>
                            <a:gd name="connsiteY3" fmla="*/ 1922582 h 2472504"/>
                            <a:gd name="connsiteX4" fmla="*/ 636389 w 2471794"/>
                            <a:gd name="connsiteY4" fmla="*/ 995095 h 2472504"/>
                            <a:gd name="connsiteX5" fmla="*/ 1808933 w 2471794"/>
                            <a:gd name="connsiteY5" fmla="*/ 923301 h 2472504"/>
                            <a:gd name="connsiteX6" fmla="*/ 1575953 w 2471794"/>
                            <a:gd name="connsiteY6" fmla="*/ 11773 h 2472504"/>
                            <a:gd name="connsiteX7" fmla="*/ 2243119 w 2471794"/>
                            <a:gd name="connsiteY7" fmla="*/ 306318 h 2472504"/>
                            <a:gd name="connsiteX8" fmla="*/ 2471794 w 2471794"/>
                            <a:gd name="connsiteY8" fmla="*/ 2091424 h 2472504"/>
                            <a:gd name="connsiteX0" fmla="*/ 2471794 w 2471794"/>
                            <a:gd name="connsiteY0" fmla="*/ 2091424 h 2472504"/>
                            <a:gd name="connsiteX1" fmla="*/ 74 w 2471794"/>
                            <a:gd name="connsiteY1" fmla="*/ 2472504 h 2472504"/>
                            <a:gd name="connsiteX2" fmla="*/ 85733 w 2471794"/>
                            <a:gd name="connsiteY2" fmla="*/ 1888656 h 2472504"/>
                            <a:gd name="connsiteX3" fmla="*/ 548811 w 2471794"/>
                            <a:gd name="connsiteY3" fmla="*/ 1922582 h 2472504"/>
                            <a:gd name="connsiteX4" fmla="*/ 889957 w 2471794"/>
                            <a:gd name="connsiteY4" fmla="*/ 964578 h 2472504"/>
                            <a:gd name="connsiteX5" fmla="*/ 1808933 w 2471794"/>
                            <a:gd name="connsiteY5" fmla="*/ 923301 h 2472504"/>
                            <a:gd name="connsiteX6" fmla="*/ 1575953 w 2471794"/>
                            <a:gd name="connsiteY6" fmla="*/ 11773 h 2472504"/>
                            <a:gd name="connsiteX7" fmla="*/ 2243119 w 2471794"/>
                            <a:gd name="connsiteY7" fmla="*/ 306318 h 2472504"/>
                            <a:gd name="connsiteX8" fmla="*/ 2471794 w 2471794"/>
                            <a:gd name="connsiteY8" fmla="*/ 2091424 h 2472504"/>
                            <a:gd name="connsiteX0" fmla="*/ 2471794 w 2471794"/>
                            <a:gd name="connsiteY0" fmla="*/ 1933074 h 2314154"/>
                            <a:gd name="connsiteX1" fmla="*/ 74 w 2471794"/>
                            <a:gd name="connsiteY1" fmla="*/ 2314154 h 2314154"/>
                            <a:gd name="connsiteX2" fmla="*/ 85733 w 2471794"/>
                            <a:gd name="connsiteY2" fmla="*/ 1730306 h 2314154"/>
                            <a:gd name="connsiteX3" fmla="*/ 548811 w 2471794"/>
                            <a:gd name="connsiteY3" fmla="*/ 1764232 h 2314154"/>
                            <a:gd name="connsiteX4" fmla="*/ 889957 w 2471794"/>
                            <a:gd name="connsiteY4" fmla="*/ 806228 h 2314154"/>
                            <a:gd name="connsiteX5" fmla="*/ 1808933 w 2471794"/>
                            <a:gd name="connsiteY5" fmla="*/ 764951 h 2314154"/>
                            <a:gd name="connsiteX6" fmla="*/ 1228614 w 2471794"/>
                            <a:gd name="connsiteY6" fmla="*/ 19064 h 2314154"/>
                            <a:gd name="connsiteX7" fmla="*/ 2243119 w 2471794"/>
                            <a:gd name="connsiteY7" fmla="*/ 147968 h 2314154"/>
                            <a:gd name="connsiteX8" fmla="*/ 2471794 w 2471794"/>
                            <a:gd name="connsiteY8" fmla="*/ 1933074 h 2314154"/>
                            <a:gd name="connsiteX0" fmla="*/ 2471794 w 2471794"/>
                            <a:gd name="connsiteY0" fmla="*/ 1933074 h 2314154"/>
                            <a:gd name="connsiteX1" fmla="*/ 74 w 2471794"/>
                            <a:gd name="connsiteY1" fmla="*/ 2314154 h 2314154"/>
                            <a:gd name="connsiteX2" fmla="*/ 85733 w 2471794"/>
                            <a:gd name="connsiteY2" fmla="*/ 1730306 h 2314154"/>
                            <a:gd name="connsiteX3" fmla="*/ 548811 w 2471794"/>
                            <a:gd name="connsiteY3" fmla="*/ 1764232 h 2314154"/>
                            <a:gd name="connsiteX4" fmla="*/ 889957 w 2471794"/>
                            <a:gd name="connsiteY4" fmla="*/ 806228 h 2314154"/>
                            <a:gd name="connsiteX5" fmla="*/ 1675577 w 2471794"/>
                            <a:gd name="connsiteY5" fmla="*/ 932737 h 2314154"/>
                            <a:gd name="connsiteX6" fmla="*/ 1228614 w 2471794"/>
                            <a:gd name="connsiteY6" fmla="*/ 19064 h 2314154"/>
                            <a:gd name="connsiteX7" fmla="*/ 2243119 w 2471794"/>
                            <a:gd name="connsiteY7" fmla="*/ 147968 h 2314154"/>
                            <a:gd name="connsiteX8" fmla="*/ 2471794 w 2471794"/>
                            <a:gd name="connsiteY8" fmla="*/ 1933074 h 2314154"/>
                            <a:gd name="connsiteX0" fmla="*/ 2471794 w 2471794"/>
                            <a:gd name="connsiteY0" fmla="*/ 1930642 h 2311722"/>
                            <a:gd name="connsiteX1" fmla="*/ 74 w 2471794"/>
                            <a:gd name="connsiteY1" fmla="*/ 2311722 h 2311722"/>
                            <a:gd name="connsiteX2" fmla="*/ 85733 w 2471794"/>
                            <a:gd name="connsiteY2" fmla="*/ 1727874 h 2311722"/>
                            <a:gd name="connsiteX3" fmla="*/ 548811 w 2471794"/>
                            <a:gd name="connsiteY3" fmla="*/ 1761800 h 2311722"/>
                            <a:gd name="connsiteX4" fmla="*/ 889957 w 2471794"/>
                            <a:gd name="connsiteY4" fmla="*/ 803796 h 2311722"/>
                            <a:gd name="connsiteX5" fmla="*/ 1675577 w 2471794"/>
                            <a:gd name="connsiteY5" fmla="*/ 930305 h 2311722"/>
                            <a:gd name="connsiteX6" fmla="*/ 1228614 w 2471794"/>
                            <a:gd name="connsiteY6" fmla="*/ 16632 h 2311722"/>
                            <a:gd name="connsiteX7" fmla="*/ 2369271 w 2471794"/>
                            <a:gd name="connsiteY7" fmla="*/ 184691 h 2311722"/>
                            <a:gd name="connsiteX8" fmla="*/ 2471794 w 2471794"/>
                            <a:gd name="connsiteY8" fmla="*/ 1930642 h 2311722"/>
                            <a:gd name="connsiteX0" fmla="*/ 2564701 w 2564701"/>
                            <a:gd name="connsiteY0" fmla="*/ 2046516 h 2311722"/>
                            <a:gd name="connsiteX1" fmla="*/ 74 w 2564701"/>
                            <a:gd name="connsiteY1" fmla="*/ 2311722 h 2311722"/>
                            <a:gd name="connsiteX2" fmla="*/ 85733 w 2564701"/>
                            <a:gd name="connsiteY2" fmla="*/ 1727874 h 2311722"/>
                            <a:gd name="connsiteX3" fmla="*/ 548811 w 2564701"/>
                            <a:gd name="connsiteY3" fmla="*/ 1761800 h 2311722"/>
                            <a:gd name="connsiteX4" fmla="*/ 889957 w 2564701"/>
                            <a:gd name="connsiteY4" fmla="*/ 803796 h 2311722"/>
                            <a:gd name="connsiteX5" fmla="*/ 1675577 w 2564701"/>
                            <a:gd name="connsiteY5" fmla="*/ 930305 h 2311722"/>
                            <a:gd name="connsiteX6" fmla="*/ 1228614 w 2564701"/>
                            <a:gd name="connsiteY6" fmla="*/ 16632 h 2311722"/>
                            <a:gd name="connsiteX7" fmla="*/ 2369271 w 2564701"/>
                            <a:gd name="connsiteY7" fmla="*/ 184691 h 2311722"/>
                            <a:gd name="connsiteX8" fmla="*/ 2564701 w 2564701"/>
                            <a:gd name="connsiteY8" fmla="*/ 2046516 h 2311722"/>
                            <a:gd name="connsiteX0" fmla="*/ 2564701 w 2564701"/>
                            <a:gd name="connsiteY0" fmla="*/ 2048385 h 2313591"/>
                            <a:gd name="connsiteX1" fmla="*/ 74 w 2564701"/>
                            <a:gd name="connsiteY1" fmla="*/ 2313591 h 2313591"/>
                            <a:gd name="connsiteX2" fmla="*/ 85733 w 2564701"/>
                            <a:gd name="connsiteY2" fmla="*/ 1729743 h 2313591"/>
                            <a:gd name="connsiteX3" fmla="*/ 548811 w 2564701"/>
                            <a:gd name="connsiteY3" fmla="*/ 1763669 h 2313591"/>
                            <a:gd name="connsiteX4" fmla="*/ 889957 w 2564701"/>
                            <a:gd name="connsiteY4" fmla="*/ 805665 h 2313591"/>
                            <a:gd name="connsiteX5" fmla="*/ 1675577 w 2564701"/>
                            <a:gd name="connsiteY5" fmla="*/ 932174 h 2313591"/>
                            <a:gd name="connsiteX6" fmla="*/ 1228614 w 2564701"/>
                            <a:gd name="connsiteY6" fmla="*/ 18501 h 2313591"/>
                            <a:gd name="connsiteX7" fmla="*/ 2447768 w 2564701"/>
                            <a:gd name="connsiteY7" fmla="*/ 155537 h 2313591"/>
                            <a:gd name="connsiteX8" fmla="*/ 2564701 w 2564701"/>
                            <a:gd name="connsiteY8" fmla="*/ 2048385 h 2313591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889957 w 2564701"/>
                            <a:gd name="connsiteY4" fmla="*/ 650128 h 2158054"/>
                            <a:gd name="connsiteX5" fmla="*/ 1675577 w 2564701"/>
                            <a:gd name="connsiteY5" fmla="*/ 776637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889957 w 2564701"/>
                            <a:gd name="connsiteY4" fmla="*/ 65012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1447013 w 2564701"/>
                            <a:gd name="connsiteY4" fmla="*/ 92588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701 w 2564701"/>
                            <a:gd name="connsiteY0" fmla="*/ 1892848 h 2158054"/>
                            <a:gd name="connsiteX1" fmla="*/ 74 w 2564701"/>
                            <a:gd name="connsiteY1" fmla="*/ 2158054 h 2158054"/>
                            <a:gd name="connsiteX2" fmla="*/ 85733 w 2564701"/>
                            <a:gd name="connsiteY2" fmla="*/ 1574206 h 2158054"/>
                            <a:gd name="connsiteX3" fmla="*/ 548811 w 2564701"/>
                            <a:gd name="connsiteY3" fmla="*/ 1608132 h 2158054"/>
                            <a:gd name="connsiteX4" fmla="*/ 1447013 w 2564701"/>
                            <a:gd name="connsiteY4" fmla="*/ 925888 h 2158054"/>
                            <a:gd name="connsiteX5" fmla="*/ 1518211 w 2564701"/>
                            <a:gd name="connsiteY5" fmla="*/ 419212 h 2158054"/>
                            <a:gd name="connsiteX6" fmla="*/ 1886055 w 2564701"/>
                            <a:gd name="connsiteY6" fmla="*/ 192340 h 2158054"/>
                            <a:gd name="connsiteX7" fmla="*/ 2447768 w 2564701"/>
                            <a:gd name="connsiteY7" fmla="*/ 0 h 2158054"/>
                            <a:gd name="connsiteX8" fmla="*/ 2564701 w 2564701"/>
                            <a:gd name="connsiteY8" fmla="*/ 1892848 h 2158054"/>
                            <a:gd name="connsiteX0" fmla="*/ 2564655 w 2564655"/>
                            <a:gd name="connsiteY0" fmla="*/ 1892848 h 2158054"/>
                            <a:gd name="connsiteX1" fmla="*/ 28 w 2564655"/>
                            <a:gd name="connsiteY1" fmla="*/ 2158054 h 2158054"/>
                            <a:gd name="connsiteX2" fmla="*/ 85687 w 2564655"/>
                            <a:gd name="connsiteY2" fmla="*/ 1574206 h 2158054"/>
                            <a:gd name="connsiteX3" fmla="*/ 538141 w 2564655"/>
                            <a:gd name="connsiteY3" fmla="*/ 807006 h 2158054"/>
                            <a:gd name="connsiteX4" fmla="*/ 1446967 w 2564655"/>
                            <a:gd name="connsiteY4" fmla="*/ 925888 h 2158054"/>
                            <a:gd name="connsiteX5" fmla="*/ 1518165 w 2564655"/>
                            <a:gd name="connsiteY5" fmla="*/ 419212 h 2158054"/>
                            <a:gd name="connsiteX6" fmla="*/ 1886009 w 2564655"/>
                            <a:gd name="connsiteY6" fmla="*/ 192340 h 2158054"/>
                            <a:gd name="connsiteX7" fmla="*/ 2447722 w 2564655"/>
                            <a:gd name="connsiteY7" fmla="*/ 0 h 2158054"/>
                            <a:gd name="connsiteX8" fmla="*/ 2564655 w 2564655"/>
                            <a:gd name="connsiteY8" fmla="*/ 1892848 h 2158054"/>
                            <a:gd name="connsiteX0" fmla="*/ 2564655 w 2564655"/>
                            <a:gd name="connsiteY0" fmla="*/ 1892848 h 2158054"/>
                            <a:gd name="connsiteX1" fmla="*/ 28 w 2564655"/>
                            <a:gd name="connsiteY1" fmla="*/ 2158054 h 2158054"/>
                            <a:gd name="connsiteX2" fmla="*/ 85687 w 2564655"/>
                            <a:gd name="connsiteY2" fmla="*/ 1574206 h 2158054"/>
                            <a:gd name="connsiteX3" fmla="*/ 538141 w 2564655"/>
                            <a:gd name="connsiteY3" fmla="*/ 807006 h 2158054"/>
                            <a:gd name="connsiteX4" fmla="*/ 1446967 w 2564655"/>
                            <a:gd name="connsiteY4" fmla="*/ 925888 h 2158054"/>
                            <a:gd name="connsiteX5" fmla="*/ 1518165 w 2564655"/>
                            <a:gd name="connsiteY5" fmla="*/ 419212 h 2158054"/>
                            <a:gd name="connsiteX6" fmla="*/ 1886009 w 2564655"/>
                            <a:gd name="connsiteY6" fmla="*/ 192340 h 2158054"/>
                            <a:gd name="connsiteX7" fmla="*/ 2447722 w 2564655"/>
                            <a:gd name="connsiteY7" fmla="*/ 0 h 2158054"/>
                            <a:gd name="connsiteX8" fmla="*/ 2564655 w 2564655"/>
                            <a:gd name="connsiteY8" fmla="*/ 1892848 h 2158054"/>
                            <a:gd name="connsiteX0" fmla="*/ 2564627 w 2564627"/>
                            <a:gd name="connsiteY0" fmla="*/ 1892848 h 2158054"/>
                            <a:gd name="connsiteX1" fmla="*/ 0 w 2564627"/>
                            <a:gd name="connsiteY1" fmla="*/ 2158054 h 2158054"/>
                            <a:gd name="connsiteX2" fmla="*/ 449695 w 2564627"/>
                            <a:gd name="connsiteY2" fmla="*/ 1544776 h 2158054"/>
                            <a:gd name="connsiteX3" fmla="*/ 538113 w 2564627"/>
                            <a:gd name="connsiteY3" fmla="*/ 807006 h 2158054"/>
                            <a:gd name="connsiteX4" fmla="*/ 1446939 w 2564627"/>
                            <a:gd name="connsiteY4" fmla="*/ 925888 h 2158054"/>
                            <a:gd name="connsiteX5" fmla="*/ 1518137 w 2564627"/>
                            <a:gd name="connsiteY5" fmla="*/ 419212 h 2158054"/>
                            <a:gd name="connsiteX6" fmla="*/ 1885981 w 2564627"/>
                            <a:gd name="connsiteY6" fmla="*/ 192340 h 2158054"/>
                            <a:gd name="connsiteX7" fmla="*/ 2447694 w 2564627"/>
                            <a:gd name="connsiteY7" fmla="*/ 0 h 2158054"/>
                            <a:gd name="connsiteX8" fmla="*/ 2564627 w 2564627"/>
                            <a:gd name="connsiteY8" fmla="*/ 1892848 h 2158054"/>
                            <a:gd name="connsiteX0" fmla="*/ 2564627 w 2564627"/>
                            <a:gd name="connsiteY0" fmla="*/ 1892848 h 2158054"/>
                            <a:gd name="connsiteX1" fmla="*/ 0 w 2564627"/>
                            <a:gd name="connsiteY1" fmla="*/ 2158054 h 2158054"/>
                            <a:gd name="connsiteX2" fmla="*/ 449695 w 2564627"/>
                            <a:gd name="connsiteY2" fmla="*/ 1544776 h 2158054"/>
                            <a:gd name="connsiteX3" fmla="*/ 538113 w 2564627"/>
                            <a:gd name="connsiteY3" fmla="*/ 807006 h 2158054"/>
                            <a:gd name="connsiteX4" fmla="*/ 1446939 w 2564627"/>
                            <a:gd name="connsiteY4" fmla="*/ 925888 h 2158054"/>
                            <a:gd name="connsiteX5" fmla="*/ 1518137 w 2564627"/>
                            <a:gd name="connsiteY5" fmla="*/ 419212 h 2158054"/>
                            <a:gd name="connsiteX6" fmla="*/ 1924952 w 2564627"/>
                            <a:gd name="connsiteY6" fmla="*/ 312572 h 2158054"/>
                            <a:gd name="connsiteX7" fmla="*/ 2447694 w 2564627"/>
                            <a:gd name="connsiteY7" fmla="*/ 0 h 2158054"/>
                            <a:gd name="connsiteX8" fmla="*/ 2564627 w 2564627"/>
                            <a:gd name="connsiteY8" fmla="*/ 1892848 h 2158054"/>
                            <a:gd name="connsiteX0" fmla="*/ 2736217 w 2736217"/>
                            <a:gd name="connsiteY0" fmla="*/ 1892848 h 2158054"/>
                            <a:gd name="connsiteX1" fmla="*/ 171590 w 2736217"/>
                            <a:gd name="connsiteY1" fmla="*/ 2158054 h 2158054"/>
                            <a:gd name="connsiteX2" fmla="*/ 222284 w 2736217"/>
                            <a:gd name="connsiteY2" fmla="*/ 1477184 h 2158054"/>
                            <a:gd name="connsiteX3" fmla="*/ 621285 w 2736217"/>
                            <a:gd name="connsiteY3" fmla="*/ 1544776 h 2158054"/>
                            <a:gd name="connsiteX4" fmla="*/ 709703 w 2736217"/>
                            <a:gd name="connsiteY4" fmla="*/ 807006 h 2158054"/>
                            <a:gd name="connsiteX5" fmla="*/ 1618529 w 2736217"/>
                            <a:gd name="connsiteY5" fmla="*/ 925888 h 2158054"/>
                            <a:gd name="connsiteX6" fmla="*/ 1689727 w 2736217"/>
                            <a:gd name="connsiteY6" fmla="*/ 419212 h 2158054"/>
                            <a:gd name="connsiteX7" fmla="*/ 2096542 w 2736217"/>
                            <a:gd name="connsiteY7" fmla="*/ 312572 h 2158054"/>
                            <a:gd name="connsiteX8" fmla="*/ 2619284 w 2736217"/>
                            <a:gd name="connsiteY8" fmla="*/ 0 h 2158054"/>
                            <a:gd name="connsiteX9" fmla="*/ 2736217 w 2736217"/>
                            <a:gd name="connsiteY9" fmla="*/ 1892848 h 2158054"/>
                            <a:gd name="connsiteX0" fmla="*/ 2736217 w 2736217"/>
                            <a:gd name="connsiteY0" fmla="*/ 1892848 h 2158054"/>
                            <a:gd name="connsiteX1" fmla="*/ 171590 w 2736217"/>
                            <a:gd name="connsiteY1" fmla="*/ 2158054 h 2158054"/>
                            <a:gd name="connsiteX2" fmla="*/ 222284 w 2736217"/>
                            <a:gd name="connsiteY2" fmla="*/ 1477184 h 2158054"/>
                            <a:gd name="connsiteX3" fmla="*/ 621285 w 2736217"/>
                            <a:gd name="connsiteY3" fmla="*/ 1544776 h 2158054"/>
                            <a:gd name="connsiteX4" fmla="*/ 709703 w 2736217"/>
                            <a:gd name="connsiteY4" fmla="*/ 807006 h 2158054"/>
                            <a:gd name="connsiteX5" fmla="*/ 1618529 w 2736217"/>
                            <a:gd name="connsiteY5" fmla="*/ 925888 h 2158054"/>
                            <a:gd name="connsiteX6" fmla="*/ 1689727 w 2736217"/>
                            <a:gd name="connsiteY6" fmla="*/ 419212 h 2158054"/>
                            <a:gd name="connsiteX7" fmla="*/ 2227220 w 2736217"/>
                            <a:gd name="connsiteY7" fmla="*/ 536433 h 2158054"/>
                            <a:gd name="connsiteX8" fmla="*/ 2619284 w 2736217"/>
                            <a:gd name="connsiteY8" fmla="*/ 0 h 2158054"/>
                            <a:gd name="connsiteX9" fmla="*/ 2736217 w 2736217"/>
                            <a:gd name="connsiteY9" fmla="*/ 1892848 h 2158054"/>
                            <a:gd name="connsiteX0" fmla="*/ 2736217 w 2736217"/>
                            <a:gd name="connsiteY0" fmla="*/ 2111614 h 2376820"/>
                            <a:gd name="connsiteX1" fmla="*/ 171590 w 2736217"/>
                            <a:gd name="connsiteY1" fmla="*/ 2376820 h 2376820"/>
                            <a:gd name="connsiteX2" fmla="*/ 222284 w 2736217"/>
                            <a:gd name="connsiteY2" fmla="*/ 1695950 h 2376820"/>
                            <a:gd name="connsiteX3" fmla="*/ 621285 w 2736217"/>
                            <a:gd name="connsiteY3" fmla="*/ 1763542 h 2376820"/>
                            <a:gd name="connsiteX4" fmla="*/ 709703 w 2736217"/>
                            <a:gd name="connsiteY4" fmla="*/ 1025772 h 2376820"/>
                            <a:gd name="connsiteX5" fmla="*/ 1618529 w 2736217"/>
                            <a:gd name="connsiteY5" fmla="*/ 1144654 h 2376820"/>
                            <a:gd name="connsiteX6" fmla="*/ 1689727 w 2736217"/>
                            <a:gd name="connsiteY6" fmla="*/ 637978 h 2376820"/>
                            <a:gd name="connsiteX7" fmla="*/ 2227220 w 2736217"/>
                            <a:gd name="connsiteY7" fmla="*/ 755199 h 2376820"/>
                            <a:gd name="connsiteX8" fmla="*/ 1816088 w 2736217"/>
                            <a:gd name="connsiteY8" fmla="*/ 54899 h 2376820"/>
                            <a:gd name="connsiteX9" fmla="*/ 2619284 w 2736217"/>
                            <a:gd name="connsiteY9" fmla="*/ 218766 h 2376820"/>
                            <a:gd name="connsiteX10" fmla="*/ 2736217 w 2736217"/>
                            <a:gd name="connsiteY10" fmla="*/ 2111614 h 2376820"/>
                            <a:gd name="connsiteX0" fmla="*/ 2736217 w 2736217"/>
                            <a:gd name="connsiteY0" fmla="*/ 2198127 h 2463333"/>
                            <a:gd name="connsiteX1" fmla="*/ 171590 w 2736217"/>
                            <a:gd name="connsiteY1" fmla="*/ 2463333 h 2463333"/>
                            <a:gd name="connsiteX2" fmla="*/ 222284 w 2736217"/>
                            <a:gd name="connsiteY2" fmla="*/ 1782463 h 2463333"/>
                            <a:gd name="connsiteX3" fmla="*/ 621285 w 2736217"/>
                            <a:gd name="connsiteY3" fmla="*/ 1850055 h 2463333"/>
                            <a:gd name="connsiteX4" fmla="*/ 709703 w 2736217"/>
                            <a:gd name="connsiteY4" fmla="*/ 1112285 h 2463333"/>
                            <a:gd name="connsiteX5" fmla="*/ 1618529 w 2736217"/>
                            <a:gd name="connsiteY5" fmla="*/ 1231167 h 2463333"/>
                            <a:gd name="connsiteX6" fmla="*/ 1689727 w 2736217"/>
                            <a:gd name="connsiteY6" fmla="*/ 724491 h 2463333"/>
                            <a:gd name="connsiteX7" fmla="*/ 2227220 w 2736217"/>
                            <a:gd name="connsiteY7" fmla="*/ 841712 h 2463333"/>
                            <a:gd name="connsiteX8" fmla="*/ 1655764 w 2736217"/>
                            <a:gd name="connsiteY8" fmla="*/ 30990 h 2463333"/>
                            <a:gd name="connsiteX9" fmla="*/ 2619284 w 2736217"/>
                            <a:gd name="connsiteY9" fmla="*/ 305279 h 2463333"/>
                            <a:gd name="connsiteX10" fmla="*/ 2736217 w 2736217"/>
                            <a:gd name="connsiteY10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568648 w 2683580"/>
                            <a:gd name="connsiteY3" fmla="*/ 1850055 h 2463333"/>
                            <a:gd name="connsiteX4" fmla="*/ 657066 w 2683580"/>
                            <a:gd name="connsiteY4" fmla="*/ 1112285 h 2463333"/>
                            <a:gd name="connsiteX5" fmla="*/ 1565892 w 2683580"/>
                            <a:gd name="connsiteY5" fmla="*/ 1231167 h 2463333"/>
                            <a:gd name="connsiteX6" fmla="*/ 1637090 w 2683580"/>
                            <a:gd name="connsiteY6" fmla="*/ 724491 h 2463333"/>
                            <a:gd name="connsiteX7" fmla="*/ 2174583 w 2683580"/>
                            <a:gd name="connsiteY7" fmla="*/ 841712 h 2463333"/>
                            <a:gd name="connsiteX8" fmla="*/ 1603127 w 2683580"/>
                            <a:gd name="connsiteY8" fmla="*/ 30990 h 2463333"/>
                            <a:gd name="connsiteX9" fmla="*/ 2566647 w 2683580"/>
                            <a:gd name="connsiteY9" fmla="*/ 305279 h 2463333"/>
                            <a:gd name="connsiteX10" fmla="*/ 2683580 w 2683580"/>
                            <a:gd name="connsiteY10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45809 w 2683580"/>
                            <a:gd name="connsiteY3" fmla="*/ 1645555 h 2463333"/>
                            <a:gd name="connsiteX4" fmla="*/ 657066 w 2683580"/>
                            <a:gd name="connsiteY4" fmla="*/ 1112285 h 2463333"/>
                            <a:gd name="connsiteX5" fmla="*/ 1565892 w 2683580"/>
                            <a:gd name="connsiteY5" fmla="*/ 1231167 h 2463333"/>
                            <a:gd name="connsiteX6" fmla="*/ 1637090 w 2683580"/>
                            <a:gd name="connsiteY6" fmla="*/ 724491 h 2463333"/>
                            <a:gd name="connsiteX7" fmla="*/ 2174583 w 2683580"/>
                            <a:gd name="connsiteY7" fmla="*/ 841712 h 2463333"/>
                            <a:gd name="connsiteX8" fmla="*/ 1603127 w 2683580"/>
                            <a:gd name="connsiteY8" fmla="*/ 30990 h 2463333"/>
                            <a:gd name="connsiteX9" fmla="*/ 2566647 w 2683580"/>
                            <a:gd name="connsiteY9" fmla="*/ 305279 h 2463333"/>
                            <a:gd name="connsiteX10" fmla="*/ 2683580 w 2683580"/>
                            <a:gd name="connsiteY10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45809 w 2683580"/>
                            <a:gd name="connsiteY3" fmla="*/ 1645555 h 2463333"/>
                            <a:gd name="connsiteX4" fmla="*/ 707488 w 2683580"/>
                            <a:gd name="connsiteY4" fmla="*/ 1626433 h 2463333"/>
                            <a:gd name="connsiteX5" fmla="*/ 1565892 w 2683580"/>
                            <a:gd name="connsiteY5" fmla="*/ 1231167 h 2463333"/>
                            <a:gd name="connsiteX6" fmla="*/ 1637090 w 2683580"/>
                            <a:gd name="connsiteY6" fmla="*/ 724491 h 2463333"/>
                            <a:gd name="connsiteX7" fmla="*/ 2174583 w 2683580"/>
                            <a:gd name="connsiteY7" fmla="*/ 841712 h 2463333"/>
                            <a:gd name="connsiteX8" fmla="*/ 1603127 w 2683580"/>
                            <a:gd name="connsiteY8" fmla="*/ 30990 h 2463333"/>
                            <a:gd name="connsiteX9" fmla="*/ 2566647 w 2683580"/>
                            <a:gd name="connsiteY9" fmla="*/ 305279 h 2463333"/>
                            <a:gd name="connsiteX10" fmla="*/ 2683580 w 2683580"/>
                            <a:gd name="connsiteY10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45809 w 2683580"/>
                            <a:gd name="connsiteY3" fmla="*/ 1645555 h 2463333"/>
                            <a:gd name="connsiteX4" fmla="*/ 707488 w 2683580"/>
                            <a:gd name="connsiteY4" fmla="*/ 1626433 h 2463333"/>
                            <a:gd name="connsiteX5" fmla="*/ 1565892 w 2683580"/>
                            <a:gd name="connsiteY5" fmla="*/ 1231167 h 2463333"/>
                            <a:gd name="connsiteX6" fmla="*/ 1637090 w 2683580"/>
                            <a:gd name="connsiteY6" fmla="*/ 724491 h 2463333"/>
                            <a:gd name="connsiteX7" fmla="*/ 2174583 w 2683580"/>
                            <a:gd name="connsiteY7" fmla="*/ 841712 h 2463333"/>
                            <a:gd name="connsiteX8" fmla="*/ 1603127 w 2683580"/>
                            <a:gd name="connsiteY8" fmla="*/ 30990 h 2463333"/>
                            <a:gd name="connsiteX9" fmla="*/ 2566647 w 2683580"/>
                            <a:gd name="connsiteY9" fmla="*/ 305279 h 2463333"/>
                            <a:gd name="connsiteX10" fmla="*/ 2683580 w 2683580"/>
                            <a:gd name="connsiteY10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45809 w 2683580"/>
                            <a:gd name="connsiteY3" fmla="*/ 1645555 h 2463333"/>
                            <a:gd name="connsiteX4" fmla="*/ 707488 w 2683580"/>
                            <a:gd name="connsiteY4" fmla="*/ 1626433 h 2463333"/>
                            <a:gd name="connsiteX5" fmla="*/ 820495 w 2683580"/>
                            <a:gd name="connsiteY5" fmla="*/ 1061385 h 2463333"/>
                            <a:gd name="connsiteX6" fmla="*/ 1565892 w 2683580"/>
                            <a:gd name="connsiteY6" fmla="*/ 1231167 h 2463333"/>
                            <a:gd name="connsiteX7" fmla="*/ 1637090 w 2683580"/>
                            <a:gd name="connsiteY7" fmla="*/ 724491 h 2463333"/>
                            <a:gd name="connsiteX8" fmla="*/ 2174583 w 2683580"/>
                            <a:gd name="connsiteY8" fmla="*/ 841712 h 2463333"/>
                            <a:gd name="connsiteX9" fmla="*/ 1603127 w 2683580"/>
                            <a:gd name="connsiteY9" fmla="*/ 30990 h 2463333"/>
                            <a:gd name="connsiteX10" fmla="*/ 2566647 w 2683580"/>
                            <a:gd name="connsiteY10" fmla="*/ 305279 h 2463333"/>
                            <a:gd name="connsiteX11" fmla="*/ 2683580 w 2683580"/>
                            <a:gd name="connsiteY11" fmla="*/ 2198127 h 2463333"/>
                            <a:gd name="connsiteX0" fmla="*/ 2683580 w 2683580"/>
                            <a:gd name="connsiteY0" fmla="*/ 2198127 h 2463333"/>
                            <a:gd name="connsiteX1" fmla="*/ 118953 w 2683580"/>
                            <a:gd name="connsiteY1" fmla="*/ 2463333 h 2463333"/>
                            <a:gd name="connsiteX2" fmla="*/ 453445 w 2683580"/>
                            <a:gd name="connsiteY2" fmla="*/ 2043309 h 2463333"/>
                            <a:gd name="connsiteX3" fmla="*/ 45809 w 2683580"/>
                            <a:gd name="connsiteY3" fmla="*/ 1645555 h 2463333"/>
                            <a:gd name="connsiteX4" fmla="*/ 707488 w 2683580"/>
                            <a:gd name="connsiteY4" fmla="*/ 1626433 h 2463333"/>
                            <a:gd name="connsiteX5" fmla="*/ 820495 w 2683580"/>
                            <a:gd name="connsiteY5" fmla="*/ 1061385 h 2463333"/>
                            <a:gd name="connsiteX6" fmla="*/ 1823247 w 2683580"/>
                            <a:gd name="connsiteY6" fmla="*/ 1222699 h 2463333"/>
                            <a:gd name="connsiteX7" fmla="*/ 1637090 w 2683580"/>
                            <a:gd name="connsiteY7" fmla="*/ 724491 h 2463333"/>
                            <a:gd name="connsiteX8" fmla="*/ 2174583 w 2683580"/>
                            <a:gd name="connsiteY8" fmla="*/ 841712 h 2463333"/>
                            <a:gd name="connsiteX9" fmla="*/ 1603127 w 2683580"/>
                            <a:gd name="connsiteY9" fmla="*/ 30990 h 2463333"/>
                            <a:gd name="connsiteX10" fmla="*/ 2566647 w 2683580"/>
                            <a:gd name="connsiteY10" fmla="*/ 305279 h 2463333"/>
                            <a:gd name="connsiteX11" fmla="*/ 2683580 w 2683580"/>
                            <a:gd name="connsiteY11" fmla="*/ 2198127 h 2463333"/>
                            <a:gd name="connsiteX0" fmla="*/ 2683580 w 2683580"/>
                            <a:gd name="connsiteY0" fmla="*/ 2019140 h 2284346"/>
                            <a:gd name="connsiteX1" fmla="*/ 118953 w 2683580"/>
                            <a:gd name="connsiteY1" fmla="*/ 2284346 h 2284346"/>
                            <a:gd name="connsiteX2" fmla="*/ 453445 w 2683580"/>
                            <a:gd name="connsiteY2" fmla="*/ 1864322 h 2284346"/>
                            <a:gd name="connsiteX3" fmla="*/ 45809 w 2683580"/>
                            <a:gd name="connsiteY3" fmla="*/ 1466568 h 2284346"/>
                            <a:gd name="connsiteX4" fmla="*/ 707488 w 2683580"/>
                            <a:gd name="connsiteY4" fmla="*/ 1447446 h 2284346"/>
                            <a:gd name="connsiteX5" fmla="*/ 820495 w 2683580"/>
                            <a:gd name="connsiteY5" fmla="*/ 882398 h 2284346"/>
                            <a:gd name="connsiteX6" fmla="*/ 1823247 w 2683580"/>
                            <a:gd name="connsiteY6" fmla="*/ 1043712 h 2284346"/>
                            <a:gd name="connsiteX7" fmla="*/ 1637090 w 2683580"/>
                            <a:gd name="connsiteY7" fmla="*/ 545504 h 2284346"/>
                            <a:gd name="connsiteX8" fmla="*/ 2174583 w 2683580"/>
                            <a:gd name="connsiteY8" fmla="*/ 662725 h 2284346"/>
                            <a:gd name="connsiteX9" fmla="*/ 1490421 w 2683580"/>
                            <a:gd name="connsiteY9" fmla="*/ 157244 h 2284346"/>
                            <a:gd name="connsiteX10" fmla="*/ 2566647 w 2683580"/>
                            <a:gd name="connsiteY10" fmla="*/ 126292 h 2284346"/>
                            <a:gd name="connsiteX11" fmla="*/ 2683580 w 2683580"/>
                            <a:gd name="connsiteY11" fmla="*/ 2019140 h 2284346"/>
                            <a:gd name="connsiteX0" fmla="*/ 2683580 w 2683580"/>
                            <a:gd name="connsiteY0" fmla="*/ 2051127 h 2316333"/>
                            <a:gd name="connsiteX1" fmla="*/ 118953 w 2683580"/>
                            <a:gd name="connsiteY1" fmla="*/ 2316333 h 2316333"/>
                            <a:gd name="connsiteX2" fmla="*/ 453445 w 2683580"/>
                            <a:gd name="connsiteY2" fmla="*/ 1896309 h 2316333"/>
                            <a:gd name="connsiteX3" fmla="*/ 45809 w 2683580"/>
                            <a:gd name="connsiteY3" fmla="*/ 1498555 h 2316333"/>
                            <a:gd name="connsiteX4" fmla="*/ 707488 w 2683580"/>
                            <a:gd name="connsiteY4" fmla="*/ 1479433 h 2316333"/>
                            <a:gd name="connsiteX5" fmla="*/ 820495 w 2683580"/>
                            <a:gd name="connsiteY5" fmla="*/ 914385 h 2316333"/>
                            <a:gd name="connsiteX6" fmla="*/ 1823247 w 2683580"/>
                            <a:gd name="connsiteY6" fmla="*/ 1075699 h 2316333"/>
                            <a:gd name="connsiteX7" fmla="*/ 1637090 w 2683580"/>
                            <a:gd name="connsiteY7" fmla="*/ 577491 h 2316333"/>
                            <a:gd name="connsiteX8" fmla="*/ 2174583 w 2683580"/>
                            <a:gd name="connsiteY8" fmla="*/ 694712 h 2316333"/>
                            <a:gd name="connsiteX9" fmla="*/ 1490421 w 2683580"/>
                            <a:gd name="connsiteY9" fmla="*/ 189231 h 2316333"/>
                            <a:gd name="connsiteX10" fmla="*/ 2351946 w 2683580"/>
                            <a:gd name="connsiteY10" fmla="*/ 130874 h 2316333"/>
                            <a:gd name="connsiteX11" fmla="*/ 2566647 w 2683580"/>
                            <a:gd name="connsiteY11" fmla="*/ 158279 h 2316333"/>
                            <a:gd name="connsiteX12" fmla="*/ 2683580 w 2683580"/>
                            <a:gd name="connsiteY12" fmla="*/ 2051127 h 2316333"/>
                            <a:gd name="connsiteX0" fmla="*/ 2683580 w 2683580"/>
                            <a:gd name="connsiteY0" fmla="*/ 2048012 h 2313218"/>
                            <a:gd name="connsiteX1" fmla="*/ 118953 w 2683580"/>
                            <a:gd name="connsiteY1" fmla="*/ 2313218 h 2313218"/>
                            <a:gd name="connsiteX2" fmla="*/ 453445 w 2683580"/>
                            <a:gd name="connsiteY2" fmla="*/ 1893194 h 2313218"/>
                            <a:gd name="connsiteX3" fmla="*/ 45809 w 2683580"/>
                            <a:gd name="connsiteY3" fmla="*/ 1495440 h 2313218"/>
                            <a:gd name="connsiteX4" fmla="*/ 707488 w 2683580"/>
                            <a:gd name="connsiteY4" fmla="*/ 1476318 h 2313218"/>
                            <a:gd name="connsiteX5" fmla="*/ 820495 w 2683580"/>
                            <a:gd name="connsiteY5" fmla="*/ 911270 h 2313218"/>
                            <a:gd name="connsiteX6" fmla="*/ 1823247 w 2683580"/>
                            <a:gd name="connsiteY6" fmla="*/ 1072584 h 2313218"/>
                            <a:gd name="connsiteX7" fmla="*/ 1637090 w 2683580"/>
                            <a:gd name="connsiteY7" fmla="*/ 574376 h 2313218"/>
                            <a:gd name="connsiteX8" fmla="*/ 2174583 w 2683580"/>
                            <a:gd name="connsiteY8" fmla="*/ 691597 h 2313218"/>
                            <a:gd name="connsiteX9" fmla="*/ 1490421 w 2683580"/>
                            <a:gd name="connsiteY9" fmla="*/ 186116 h 2313218"/>
                            <a:gd name="connsiteX10" fmla="*/ 1895880 w 2683580"/>
                            <a:gd name="connsiteY10" fmla="*/ 33874 h 2313218"/>
                            <a:gd name="connsiteX11" fmla="*/ 2351946 w 2683580"/>
                            <a:gd name="connsiteY11" fmla="*/ 127759 h 2313218"/>
                            <a:gd name="connsiteX12" fmla="*/ 2566647 w 2683580"/>
                            <a:gd name="connsiteY12" fmla="*/ 155164 h 2313218"/>
                            <a:gd name="connsiteX13" fmla="*/ 2683580 w 2683580"/>
                            <a:gd name="connsiteY13" fmla="*/ 2048012 h 2313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83580" h="2313218">
                              <a:moveTo>
                                <a:pt x="2683580" y="2048012"/>
                              </a:moveTo>
                              <a:lnTo>
                                <a:pt x="118953" y="2313218"/>
                              </a:lnTo>
                              <a:cubicBezTo>
                                <a:pt x="-259197" y="2296161"/>
                                <a:pt x="378496" y="1995407"/>
                                <a:pt x="453445" y="1893194"/>
                              </a:cubicBezTo>
                              <a:cubicBezTo>
                                <a:pt x="528394" y="1790981"/>
                                <a:pt x="3468" y="1564919"/>
                                <a:pt x="45809" y="1495440"/>
                              </a:cubicBezTo>
                              <a:cubicBezTo>
                                <a:pt x="88150" y="1425961"/>
                                <a:pt x="578374" y="1573680"/>
                                <a:pt x="707488" y="1476318"/>
                              </a:cubicBezTo>
                              <a:cubicBezTo>
                                <a:pt x="836602" y="1378956"/>
                                <a:pt x="677428" y="977148"/>
                                <a:pt x="820495" y="911270"/>
                              </a:cubicBezTo>
                              <a:cubicBezTo>
                                <a:pt x="963562" y="845392"/>
                                <a:pt x="1687148" y="1128733"/>
                                <a:pt x="1823247" y="1072584"/>
                              </a:cubicBezTo>
                              <a:cubicBezTo>
                                <a:pt x="1959346" y="1016435"/>
                                <a:pt x="1578534" y="637874"/>
                                <a:pt x="1637090" y="574376"/>
                              </a:cubicBezTo>
                              <a:cubicBezTo>
                                <a:pt x="1695646" y="510878"/>
                                <a:pt x="2058924" y="701832"/>
                                <a:pt x="2174583" y="691597"/>
                              </a:cubicBezTo>
                              <a:cubicBezTo>
                                <a:pt x="2290243" y="681363"/>
                                <a:pt x="1537918" y="283313"/>
                                <a:pt x="1490421" y="186116"/>
                              </a:cubicBezTo>
                              <a:cubicBezTo>
                                <a:pt x="1442924" y="88919"/>
                                <a:pt x="1752293" y="43600"/>
                                <a:pt x="1895880" y="33874"/>
                              </a:cubicBezTo>
                              <a:cubicBezTo>
                                <a:pt x="2039468" y="24148"/>
                                <a:pt x="2239105" y="119968"/>
                                <a:pt x="2351946" y="127759"/>
                              </a:cubicBezTo>
                              <a:cubicBezTo>
                                <a:pt x="2464787" y="135550"/>
                                <a:pt x="2512021" y="-181382"/>
                                <a:pt x="2566647" y="155164"/>
                              </a:cubicBezTo>
                              <a:cubicBezTo>
                                <a:pt x="2566642" y="767011"/>
                                <a:pt x="2683585" y="1436165"/>
                                <a:pt x="2683580" y="20480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7342" cap="flat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97B5" id="Freeform: Shape 351835574" o:spid="_x0000_s1026" alt="An organic corner shape" style="position:absolute;margin-left:502.3pt;margin-top:763.5pt;width:108.5pt;height:118.5pt;rotation:820902fd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683580,231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" path="m2683580,2048012l118953,2313218v-378150,-17057,259543,-317811,334492,-420024c528394,1790981,3468,1564919,45809,1495440v42341,-69479,532565,78240,661679,-19122c836602,1378956,677428,977148,820495,911270v143067,-65878,866653,217463,1002752,161314c1959346,1016435,1578534,637874,1637090,574376v58556,-63498,421834,127456,537493,117221c2290243,681363,1537918,283313,1490421,186116,1442924,88919,1752293,43600,1895880,33874v143588,-9726,343225,86094,456066,93885c2464787,135550,2512021,-181382,2566647,155164v-5,611847,116938,1281001,116933,1892848xe" fillcolor="#d8d8d8 [2732]" strokecolor="#404040 [2429]" strokeweight=".20394mm">
                <v:stroke joinstyle="miter"/>
                <v:shadow on="t" color="black" opacity="26214f" origin=".5,.5" offset="-.74836mm,-.74836mm"/>
                <v:path arrowok="t" o:connecttype="custom" o:connectlocs="1377950,1332410;61079,1504950;232832,1231688;23522,972914;363277,960474;421303,592861;936191,697809;840604,373682;1116593,449944;765293,121085;973486,22038;1207664,83118;1317908,100948;1377950,1332410" o:connectangles="0,0,0,0,0,0,0,0,0,0,0,0,0,0"/>
                <w10:wrap anchorx="page" anchory="page"/>
              </v:shape>
            </w:pict>
          </mc:Fallback>
        </mc:AlternateContent>
      </w:r>
      <w:r w:rsidR="006A62F4">
        <w:rPr>
          <w:rFonts w:ascii="Garamond" w:hAnsi="Garamond"/>
          <w:sz w:val="28"/>
          <w:szCs w:val="28"/>
          <w:u w:val="double"/>
        </w:rPr>
        <w:br w:type="page"/>
      </w:r>
    </w:p>
    <w:p w14:paraId="56481DCE" w14:textId="628DE404" w:rsidR="00160F58" w:rsidRDefault="009675ED" w:rsidP="00160F58">
      <w:pPr>
        <w:jc w:val="center"/>
        <w:rPr>
          <w:rFonts w:ascii="Garamond" w:hAnsi="Garamond"/>
          <w:sz w:val="28"/>
          <w:szCs w:val="28"/>
          <w:u w:val="doub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3" behindDoc="1" locked="0" layoutInCell="1" allowOverlap="1" wp14:anchorId="539A2D6D" wp14:editId="0D29ED82">
                <wp:simplePos x="0" y="0"/>
                <wp:positionH relativeFrom="page">
                  <wp:posOffset>-1818958</wp:posOffset>
                </wp:positionH>
                <wp:positionV relativeFrom="paragraph">
                  <wp:posOffset>-1507807</wp:posOffset>
                </wp:positionV>
                <wp:extent cx="3855544" cy="2797811"/>
                <wp:effectExtent l="261938" t="0" r="216852" b="0"/>
                <wp:wrapNone/>
                <wp:docPr id="152957683" name="Group 152957683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796654">
                          <a:off x="0" y="0"/>
                          <a:ext cx="3855544" cy="2797811"/>
                          <a:chOff x="2923759" y="1074806"/>
                          <a:chExt cx="3104613" cy="3023487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544684340" name="Freeform: Shape 544684340"/>
                        <wps:cNvSpPr/>
                        <wps:spPr>
                          <a:xfrm>
                            <a:off x="3004885" y="1074806"/>
                            <a:ext cx="3023487" cy="3023487"/>
                          </a:xfrm>
                          <a:custGeom>
                            <a:avLst/>
                            <a:gdLst>
                              <a:gd name="connsiteX0" fmla="*/ 1511744 w 3023487"/>
                              <a:gd name="connsiteY0" fmla="*/ 3023488 h 3023487"/>
                              <a:gd name="connsiteX1" fmla="*/ 0 w 3023487"/>
                              <a:gd name="connsiteY1" fmla="*/ 1511744 h 3023487"/>
                              <a:gd name="connsiteX2" fmla="*/ 1511744 w 3023487"/>
                              <a:gd name="connsiteY2" fmla="*/ 0 h 3023487"/>
                              <a:gd name="connsiteX3" fmla="*/ 3023488 w 3023487"/>
                              <a:gd name="connsiteY3" fmla="*/ 1511744 h 3023487"/>
                              <a:gd name="connsiteX4" fmla="*/ 1511744 w 3023487"/>
                              <a:gd name="connsiteY4" fmla="*/ 3023488 h 3023487"/>
                              <a:gd name="connsiteX5" fmla="*/ 1511744 w 3023487"/>
                              <a:gd name="connsiteY5" fmla="*/ 16704 h 3023487"/>
                              <a:gd name="connsiteX6" fmla="*/ 16704 w 3023487"/>
                              <a:gd name="connsiteY6" fmla="*/ 1511744 h 3023487"/>
                              <a:gd name="connsiteX7" fmla="*/ 1511744 w 3023487"/>
                              <a:gd name="connsiteY7" fmla="*/ 3006784 h 3023487"/>
                              <a:gd name="connsiteX8" fmla="*/ 3006784 w 3023487"/>
                              <a:gd name="connsiteY8" fmla="*/ 1511744 h 3023487"/>
                              <a:gd name="connsiteX9" fmla="*/ 1511744 w 3023487"/>
                              <a:gd name="connsiteY9" fmla="*/ 16704 h 3023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23487" h="3023487">
                                <a:moveTo>
                                  <a:pt x="1511744" y="3023488"/>
                                </a:moveTo>
                                <a:cubicBezTo>
                                  <a:pt x="678163" y="3023488"/>
                                  <a:pt x="0" y="2345324"/>
                                  <a:pt x="0" y="1511744"/>
                                </a:cubicBezTo>
                                <a:cubicBezTo>
                                  <a:pt x="0" y="678163"/>
                                  <a:pt x="678163" y="0"/>
                                  <a:pt x="1511744" y="0"/>
                                </a:cubicBezTo>
                                <a:cubicBezTo>
                                  <a:pt x="2345325" y="0"/>
                                  <a:pt x="3023488" y="678163"/>
                                  <a:pt x="3023488" y="1511744"/>
                                </a:cubicBezTo>
                                <a:cubicBezTo>
                                  <a:pt x="3023488" y="2345324"/>
                                  <a:pt x="2345325" y="3023488"/>
                                  <a:pt x="1511744" y="3023488"/>
                                </a:cubicBezTo>
                                <a:close/>
                                <a:moveTo>
                                  <a:pt x="1511744" y="16704"/>
                                </a:moveTo>
                                <a:cubicBezTo>
                                  <a:pt x="687367" y="16704"/>
                                  <a:pt x="16704" y="687367"/>
                                  <a:pt x="16704" y="1511744"/>
                                </a:cubicBezTo>
                                <a:cubicBezTo>
                                  <a:pt x="16704" y="2336120"/>
                                  <a:pt x="687367" y="3006784"/>
                                  <a:pt x="1511744" y="3006784"/>
                                </a:cubicBezTo>
                                <a:cubicBezTo>
                                  <a:pt x="2336121" y="3006784"/>
                                  <a:pt x="3006784" y="2336120"/>
                                  <a:pt x="3006784" y="1511744"/>
                                </a:cubicBezTo>
                                <a:cubicBezTo>
                                  <a:pt x="3006784" y="687367"/>
                                  <a:pt x="2336121" y="16704"/>
                                  <a:pt x="151174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40624" name="Freeform: Shape 131240624"/>
                        <wps:cNvSpPr/>
                        <wps:spPr>
                          <a:xfrm>
                            <a:off x="2982421" y="1153893"/>
                            <a:ext cx="2815351" cy="2815317"/>
                          </a:xfrm>
                          <a:custGeom>
                            <a:avLst/>
                            <a:gdLst>
                              <a:gd name="connsiteX0" fmla="*/ 1407676 w 2815351"/>
                              <a:gd name="connsiteY0" fmla="*/ 2815318 h 2815317"/>
                              <a:gd name="connsiteX1" fmla="*/ 0 w 2815351"/>
                              <a:gd name="connsiteY1" fmla="*/ 1407659 h 2815317"/>
                              <a:gd name="connsiteX2" fmla="*/ 1407676 w 2815351"/>
                              <a:gd name="connsiteY2" fmla="*/ 0 h 2815317"/>
                              <a:gd name="connsiteX3" fmla="*/ 2815352 w 2815351"/>
                              <a:gd name="connsiteY3" fmla="*/ 1407659 h 2815317"/>
                              <a:gd name="connsiteX4" fmla="*/ 1407676 w 2815351"/>
                              <a:gd name="connsiteY4" fmla="*/ 2815318 h 2815317"/>
                              <a:gd name="connsiteX5" fmla="*/ 1407676 w 2815351"/>
                              <a:gd name="connsiteY5" fmla="*/ 16704 h 2815317"/>
                              <a:gd name="connsiteX6" fmla="*/ 16704 w 2815351"/>
                              <a:gd name="connsiteY6" fmla="*/ 1407659 h 2815317"/>
                              <a:gd name="connsiteX7" fmla="*/ 1407676 w 2815351"/>
                              <a:gd name="connsiteY7" fmla="*/ 2798614 h 2815317"/>
                              <a:gd name="connsiteX8" fmla="*/ 2798647 w 2815351"/>
                              <a:gd name="connsiteY8" fmla="*/ 1407659 h 2815317"/>
                              <a:gd name="connsiteX9" fmla="*/ 1407676 w 2815351"/>
                              <a:gd name="connsiteY9" fmla="*/ 16704 h 2815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15351" h="2815317">
                                <a:moveTo>
                                  <a:pt x="1407676" y="2815318"/>
                                </a:moveTo>
                                <a:cubicBezTo>
                                  <a:pt x="631475" y="2815318"/>
                                  <a:pt x="0" y="2183844"/>
                                  <a:pt x="0" y="1407659"/>
                                </a:cubicBezTo>
                                <a:cubicBezTo>
                                  <a:pt x="0" y="631475"/>
                                  <a:pt x="631475" y="0"/>
                                  <a:pt x="1407676" y="0"/>
                                </a:cubicBezTo>
                                <a:cubicBezTo>
                                  <a:pt x="2183877" y="0"/>
                                  <a:pt x="2815352" y="631475"/>
                                  <a:pt x="2815352" y="1407659"/>
                                </a:cubicBezTo>
                                <a:cubicBezTo>
                                  <a:pt x="2815352" y="2183844"/>
                                  <a:pt x="2183877" y="2815318"/>
                                  <a:pt x="1407676" y="2815318"/>
                                </a:cubicBezTo>
                                <a:close/>
                                <a:moveTo>
                                  <a:pt x="1407676" y="16704"/>
                                </a:moveTo>
                                <a:cubicBezTo>
                                  <a:pt x="640696" y="16704"/>
                                  <a:pt x="16704" y="640679"/>
                                  <a:pt x="16704" y="1407659"/>
                                </a:cubicBezTo>
                                <a:cubicBezTo>
                                  <a:pt x="16704" y="2174639"/>
                                  <a:pt x="640679" y="2798614"/>
                                  <a:pt x="1407676" y="2798614"/>
                                </a:cubicBezTo>
                                <a:cubicBezTo>
                                  <a:pt x="2174673" y="2798614"/>
                                  <a:pt x="2798647" y="2174639"/>
                                  <a:pt x="2798647" y="1407659"/>
                                </a:cubicBezTo>
                                <a:cubicBezTo>
                                  <a:pt x="2798647" y="640679"/>
                                  <a:pt x="2174656" y="16704"/>
                                  <a:pt x="140767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382819" name="Freeform: Shape 1357382819"/>
                        <wps:cNvSpPr/>
                        <wps:spPr>
                          <a:xfrm>
                            <a:off x="3002465" y="1219944"/>
                            <a:ext cx="2607148" cy="2607181"/>
                          </a:xfrm>
                          <a:custGeom>
                            <a:avLst/>
                            <a:gdLst>
                              <a:gd name="connsiteX0" fmla="*/ 1303574 w 2607148"/>
                              <a:gd name="connsiteY0" fmla="*/ 2607182 h 2607181"/>
                              <a:gd name="connsiteX1" fmla="*/ 0 w 2607148"/>
                              <a:gd name="connsiteY1" fmla="*/ 1303591 h 2607181"/>
                              <a:gd name="connsiteX2" fmla="*/ 1303574 w 2607148"/>
                              <a:gd name="connsiteY2" fmla="*/ 0 h 2607181"/>
                              <a:gd name="connsiteX3" fmla="*/ 2607148 w 2607148"/>
                              <a:gd name="connsiteY3" fmla="*/ 1303591 h 2607181"/>
                              <a:gd name="connsiteX4" fmla="*/ 1303574 w 2607148"/>
                              <a:gd name="connsiteY4" fmla="*/ 2607182 h 2607181"/>
                              <a:gd name="connsiteX5" fmla="*/ 1303574 w 2607148"/>
                              <a:gd name="connsiteY5" fmla="*/ 16704 h 2607181"/>
                              <a:gd name="connsiteX6" fmla="*/ 16704 w 2607148"/>
                              <a:gd name="connsiteY6" fmla="*/ 1303591 h 2607181"/>
                              <a:gd name="connsiteX7" fmla="*/ 1303574 w 2607148"/>
                              <a:gd name="connsiteY7" fmla="*/ 2590478 h 2607181"/>
                              <a:gd name="connsiteX8" fmla="*/ 2590444 w 2607148"/>
                              <a:gd name="connsiteY8" fmla="*/ 1303591 h 2607181"/>
                              <a:gd name="connsiteX9" fmla="*/ 1303574 w 2607148"/>
                              <a:gd name="connsiteY9" fmla="*/ 16704 h 2607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7148" h="2607181">
                                <a:moveTo>
                                  <a:pt x="1303574" y="2607182"/>
                                </a:moveTo>
                                <a:cubicBezTo>
                                  <a:pt x="584786" y="2607182"/>
                                  <a:pt x="0" y="2022396"/>
                                  <a:pt x="0" y="1303591"/>
                                </a:cubicBezTo>
                                <a:cubicBezTo>
                                  <a:pt x="0" y="584786"/>
                                  <a:pt x="584786" y="0"/>
                                  <a:pt x="1303574" y="0"/>
                                </a:cubicBezTo>
                                <a:cubicBezTo>
                                  <a:pt x="2022362" y="0"/>
                                  <a:pt x="2607148" y="584786"/>
                                  <a:pt x="2607148" y="1303591"/>
                                </a:cubicBezTo>
                                <a:cubicBezTo>
                                  <a:pt x="2607148" y="2022396"/>
                                  <a:pt x="2022362" y="2607182"/>
                                  <a:pt x="1303574" y="2607182"/>
                                </a:cubicBezTo>
                                <a:close/>
                                <a:moveTo>
                                  <a:pt x="1303574" y="16704"/>
                                </a:moveTo>
                                <a:cubicBezTo>
                                  <a:pt x="593990" y="16704"/>
                                  <a:pt x="16704" y="594007"/>
                                  <a:pt x="16704" y="1303591"/>
                                </a:cubicBezTo>
                                <a:cubicBezTo>
                                  <a:pt x="16704" y="2013175"/>
                                  <a:pt x="594007" y="2590478"/>
                                  <a:pt x="1303574" y="2590478"/>
                                </a:cubicBezTo>
                                <a:cubicBezTo>
                                  <a:pt x="2013142" y="2590478"/>
                                  <a:pt x="2590444" y="2013175"/>
                                  <a:pt x="2590444" y="1303591"/>
                                </a:cubicBezTo>
                                <a:cubicBezTo>
                                  <a:pt x="2590444" y="594007"/>
                                  <a:pt x="2013158" y="16704"/>
                                  <a:pt x="130357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854750" name="Freeform: Shape 1975854750"/>
                        <wps:cNvSpPr/>
                        <wps:spPr>
                          <a:xfrm>
                            <a:off x="2971227" y="1366217"/>
                            <a:ext cx="2399012" cy="2399012"/>
                          </a:xfrm>
                          <a:custGeom>
                            <a:avLst/>
                            <a:gdLst>
                              <a:gd name="connsiteX0" fmla="*/ 1199506 w 2399012"/>
                              <a:gd name="connsiteY0" fmla="*/ 2399012 h 2399012"/>
                              <a:gd name="connsiteX1" fmla="*/ 0 w 2399012"/>
                              <a:gd name="connsiteY1" fmla="*/ 1199506 h 2399012"/>
                              <a:gd name="connsiteX2" fmla="*/ 1199506 w 2399012"/>
                              <a:gd name="connsiteY2" fmla="*/ 0 h 2399012"/>
                              <a:gd name="connsiteX3" fmla="*/ 2399013 w 2399012"/>
                              <a:gd name="connsiteY3" fmla="*/ 1199506 h 2399012"/>
                              <a:gd name="connsiteX4" fmla="*/ 1199506 w 2399012"/>
                              <a:gd name="connsiteY4" fmla="*/ 2399012 h 2399012"/>
                              <a:gd name="connsiteX5" fmla="*/ 1199506 w 2399012"/>
                              <a:gd name="connsiteY5" fmla="*/ 16704 h 2399012"/>
                              <a:gd name="connsiteX6" fmla="*/ 16704 w 2399012"/>
                              <a:gd name="connsiteY6" fmla="*/ 1199506 h 2399012"/>
                              <a:gd name="connsiteX7" fmla="*/ 1199506 w 2399012"/>
                              <a:gd name="connsiteY7" fmla="*/ 2382308 h 2399012"/>
                              <a:gd name="connsiteX8" fmla="*/ 2382308 w 2399012"/>
                              <a:gd name="connsiteY8" fmla="*/ 1199506 h 2399012"/>
                              <a:gd name="connsiteX9" fmla="*/ 1199506 w 2399012"/>
                              <a:gd name="connsiteY9" fmla="*/ 16704 h 2399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99012" h="2399012">
                                <a:moveTo>
                                  <a:pt x="1199506" y="2399012"/>
                                </a:moveTo>
                                <a:cubicBezTo>
                                  <a:pt x="538097" y="2399012"/>
                                  <a:pt x="0" y="1860915"/>
                                  <a:pt x="0" y="1199506"/>
                                </a:cubicBezTo>
                                <a:cubicBezTo>
                                  <a:pt x="0" y="538097"/>
                                  <a:pt x="538097" y="0"/>
                                  <a:pt x="1199506" y="0"/>
                                </a:cubicBezTo>
                                <a:cubicBezTo>
                                  <a:pt x="1860915" y="0"/>
                                  <a:pt x="2399013" y="538097"/>
                                  <a:pt x="2399013" y="1199506"/>
                                </a:cubicBezTo>
                                <a:cubicBezTo>
                                  <a:pt x="2399013" y="1860915"/>
                                  <a:pt x="1860915" y="2399012"/>
                                  <a:pt x="1199506" y="2399012"/>
                                </a:cubicBezTo>
                                <a:close/>
                                <a:moveTo>
                                  <a:pt x="1199506" y="16704"/>
                                </a:moveTo>
                                <a:cubicBezTo>
                                  <a:pt x="547301" y="16704"/>
                                  <a:pt x="16704" y="547301"/>
                                  <a:pt x="16704" y="1199506"/>
                                </a:cubicBezTo>
                                <a:cubicBezTo>
                                  <a:pt x="16704" y="1851711"/>
                                  <a:pt x="547301" y="2382308"/>
                                  <a:pt x="1199506" y="2382308"/>
                                </a:cubicBezTo>
                                <a:cubicBezTo>
                                  <a:pt x="1851711" y="2382308"/>
                                  <a:pt x="2382308" y="1851711"/>
                                  <a:pt x="2382308" y="1199506"/>
                                </a:cubicBezTo>
                                <a:cubicBezTo>
                                  <a:pt x="2382308" y="547301"/>
                                  <a:pt x="1851711" y="16704"/>
                                  <a:pt x="119950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643648" name="Freeform: Shape 581643648"/>
                        <wps:cNvSpPr/>
                        <wps:spPr>
                          <a:xfrm>
                            <a:off x="2976071" y="1496801"/>
                            <a:ext cx="2190842" cy="2190842"/>
                          </a:xfrm>
                          <a:custGeom>
                            <a:avLst/>
                            <a:gdLst>
                              <a:gd name="connsiteX0" fmla="*/ 1095421 w 2190842"/>
                              <a:gd name="connsiteY0" fmla="*/ 2190843 h 2190842"/>
                              <a:gd name="connsiteX1" fmla="*/ 0 w 2190842"/>
                              <a:gd name="connsiteY1" fmla="*/ 1095421 h 2190842"/>
                              <a:gd name="connsiteX2" fmla="*/ 1095421 w 2190842"/>
                              <a:gd name="connsiteY2" fmla="*/ 0 h 2190842"/>
                              <a:gd name="connsiteX3" fmla="*/ 2190843 w 2190842"/>
                              <a:gd name="connsiteY3" fmla="*/ 1095421 h 2190842"/>
                              <a:gd name="connsiteX4" fmla="*/ 1095421 w 2190842"/>
                              <a:gd name="connsiteY4" fmla="*/ 2190843 h 2190842"/>
                              <a:gd name="connsiteX5" fmla="*/ 1095421 w 2190842"/>
                              <a:gd name="connsiteY5" fmla="*/ 16704 h 2190842"/>
                              <a:gd name="connsiteX6" fmla="*/ 16704 w 2190842"/>
                              <a:gd name="connsiteY6" fmla="*/ 1095421 h 2190842"/>
                              <a:gd name="connsiteX7" fmla="*/ 1095421 w 2190842"/>
                              <a:gd name="connsiteY7" fmla="*/ 2174138 h 2190842"/>
                              <a:gd name="connsiteX8" fmla="*/ 2174138 w 2190842"/>
                              <a:gd name="connsiteY8" fmla="*/ 1095421 h 2190842"/>
                              <a:gd name="connsiteX9" fmla="*/ 1095421 w 2190842"/>
                              <a:gd name="connsiteY9" fmla="*/ 16704 h 2190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90842" h="2190842">
                                <a:moveTo>
                                  <a:pt x="1095421" y="2190843"/>
                                </a:moveTo>
                                <a:cubicBezTo>
                                  <a:pt x="491409" y="2190843"/>
                                  <a:pt x="0" y="1699434"/>
                                  <a:pt x="0" y="1095421"/>
                                </a:cubicBezTo>
                                <a:cubicBezTo>
                                  <a:pt x="0" y="491409"/>
                                  <a:pt x="491409" y="0"/>
                                  <a:pt x="1095421" y="0"/>
                                </a:cubicBezTo>
                                <a:cubicBezTo>
                                  <a:pt x="1699434" y="0"/>
                                  <a:pt x="2190843" y="491409"/>
                                  <a:pt x="2190843" y="1095421"/>
                                </a:cubicBezTo>
                                <a:cubicBezTo>
                                  <a:pt x="2190843" y="1699434"/>
                                  <a:pt x="1699434" y="2190843"/>
                                  <a:pt x="1095421" y="2190843"/>
                                </a:cubicBezTo>
                                <a:close/>
                                <a:moveTo>
                                  <a:pt x="1095421" y="16704"/>
                                </a:moveTo>
                                <a:cubicBezTo>
                                  <a:pt x="500613" y="16704"/>
                                  <a:pt x="16704" y="500613"/>
                                  <a:pt x="16704" y="1095421"/>
                                </a:cubicBezTo>
                                <a:cubicBezTo>
                                  <a:pt x="16704" y="1690230"/>
                                  <a:pt x="500613" y="2174138"/>
                                  <a:pt x="1095421" y="2174138"/>
                                </a:cubicBezTo>
                                <a:cubicBezTo>
                                  <a:pt x="1690230" y="2174138"/>
                                  <a:pt x="2174138" y="1690230"/>
                                  <a:pt x="2174138" y="1095421"/>
                                </a:cubicBezTo>
                                <a:cubicBezTo>
                                  <a:pt x="2174138" y="500613"/>
                                  <a:pt x="1690230" y="16704"/>
                                  <a:pt x="109542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644900" name="Freeform: Shape 1670644900"/>
                        <wps:cNvSpPr/>
                        <wps:spPr>
                          <a:xfrm>
                            <a:off x="2923759" y="1549087"/>
                            <a:ext cx="1982672" cy="1982672"/>
                          </a:xfrm>
                          <a:custGeom>
                            <a:avLst/>
                            <a:gdLst>
                              <a:gd name="connsiteX0" fmla="*/ 991336 w 1982672"/>
                              <a:gd name="connsiteY0" fmla="*/ 1982673 h 1982672"/>
                              <a:gd name="connsiteX1" fmla="*/ 0 w 1982672"/>
                              <a:gd name="connsiteY1" fmla="*/ 991337 h 1982672"/>
                              <a:gd name="connsiteX2" fmla="*/ 991336 w 1982672"/>
                              <a:gd name="connsiteY2" fmla="*/ 0 h 1982672"/>
                              <a:gd name="connsiteX3" fmla="*/ 1982673 w 1982672"/>
                              <a:gd name="connsiteY3" fmla="*/ 991337 h 1982672"/>
                              <a:gd name="connsiteX4" fmla="*/ 991336 w 1982672"/>
                              <a:gd name="connsiteY4" fmla="*/ 1982673 h 1982672"/>
                              <a:gd name="connsiteX5" fmla="*/ 991336 w 1982672"/>
                              <a:gd name="connsiteY5" fmla="*/ 16704 h 1982672"/>
                              <a:gd name="connsiteX6" fmla="*/ 16704 w 1982672"/>
                              <a:gd name="connsiteY6" fmla="*/ 991337 h 1982672"/>
                              <a:gd name="connsiteX7" fmla="*/ 991336 w 1982672"/>
                              <a:gd name="connsiteY7" fmla="*/ 1965969 h 1982672"/>
                              <a:gd name="connsiteX8" fmla="*/ 1965969 w 1982672"/>
                              <a:gd name="connsiteY8" fmla="*/ 991337 h 1982672"/>
                              <a:gd name="connsiteX9" fmla="*/ 991336 w 1982672"/>
                              <a:gd name="connsiteY9" fmla="*/ 16704 h 1982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82672" h="1982672">
                                <a:moveTo>
                                  <a:pt x="991336" y="1982673"/>
                                </a:moveTo>
                                <a:cubicBezTo>
                                  <a:pt x="444703" y="1982673"/>
                                  <a:pt x="0" y="1537953"/>
                                  <a:pt x="0" y="991337"/>
                                </a:cubicBezTo>
                                <a:cubicBezTo>
                                  <a:pt x="0" y="444720"/>
                                  <a:pt x="444703" y="0"/>
                                  <a:pt x="991336" y="0"/>
                                </a:cubicBezTo>
                                <a:cubicBezTo>
                                  <a:pt x="1537970" y="0"/>
                                  <a:pt x="1982673" y="444720"/>
                                  <a:pt x="1982673" y="991337"/>
                                </a:cubicBezTo>
                                <a:cubicBezTo>
                                  <a:pt x="1982673" y="1537953"/>
                                  <a:pt x="1537970" y="1982673"/>
                                  <a:pt x="991336" y="1982673"/>
                                </a:cubicBezTo>
                                <a:close/>
                                <a:moveTo>
                                  <a:pt x="991336" y="16704"/>
                                </a:moveTo>
                                <a:cubicBezTo>
                                  <a:pt x="453924" y="16704"/>
                                  <a:pt x="16704" y="453924"/>
                                  <a:pt x="16704" y="991337"/>
                                </a:cubicBezTo>
                                <a:cubicBezTo>
                                  <a:pt x="16704" y="1528749"/>
                                  <a:pt x="453924" y="1965969"/>
                                  <a:pt x="991336" y="1965969"/>
                                </a:cubicBezTo>
                                <a:cubicBezTo>
                                  <a:pt x="1528749" y="1965969"/>
                                  <a:pt x="1965969" y="1528749"/>
                                  <a:pt x="1965969" y="991337"/>
                                </a:cubicBezTo>
                                <a:cubicBezTo>
                                  <a:pt x="1965969" y="453924"/>
                                  <a:pt x="1528749" y="16704"/>
                                  <a:pt x="99133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087701" name="Freeform: Shape 1201087701"/>
                        <wps:cNvSpPr/>
                        <wps:spPr>
                          <a:xfrm>
                            <a:off x="2925485" y="1665174"/>
                            <a:ext cx="1774503" cy="1774503"/>
                          </a:xfrm>
                          <a:custGeom>
                            <a:avLst/>
                            <a:gdLst>
                              <a:gd name="connsiteX0" fmla="*/ 887252 w 1774503"/>
                              <a:gd name="connsiteY0" fmla="*/ 1774503 h 1774503"/>
                              <a:gd name="connsiteX1" fmla="*/ 0 w 1774503"/>
                              <a:gd name="connsiteY1" fmla="*/ 887252 h 1774503"/>
                              <a:gd name="connsiteX2" fmla="*/ 887252 w 1774503"/>
                              <a:gd name="connsiteY2" fmla="*/ 0 h 1774503"/>
                              <a:gd name="connsiteX3" fmla="*/ 1774503 w 1774503"/>
                              <a:gd name="connsiteY3" fmla="*/ 887252 h 1774503"/>
                              <a:gd name="connsiteX4" fmla="*/ 887252 w 1774503"/>
                              <a:gd name="connsiteY4" fmla="*/ 1774503 h 1774503"/>
                              <a:gd name="connsiteX5" fmla="*/ 887252 w 1774503"/>
                              <a:gd name="connsiteY5" fmla="*/ 16704 h 1774503"/>
                              <a:gd name="connsiteX6" fmla="*/ 16704 w 1774503"/>
                              <a:gd name="connsiteY6" fmla="*/ 887252 h 1774503"/>
                              <a:gd name="connsiteX7" fmla="*/ 887252 w 1774503"/>
                              <a:gd name="connsiteY7" fmla="*/ 1757799 h 1774503"/>
                              <a:gd name="connsiteX8" fmla="*/ 1757799 w 1774503"/>
                              <a:gd name="connsiteY8" fmla="*/ 887252 h 1774503"/>
                              <a:gd name="connsiteX9" fmla="*/ 887252 w 1774503"/>
                              <a:gd name="connsiteY9" fmla="*/ 16704 h 1774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4503" h="1774503">
                                <a:moveTo>
                                  <a:pt x="887252" y="1774503"/>
                                </a:moveTo>
                                <a:cubicBezTo>
                                  <a:pt x="398015" y="1774503"/>
                                  <a:pt x="0" y="1376489"/>
                                  <a:pt x="0" y="887252"/>
                                </a:cubicBezTo>
                                <a:cubicBezTo>
                                  <a:pt x="0" y="398015"/>
                                  <a:pt x="398015" y="0"/>
                                  <a:pt x="887252" y="0"/>
                                </a:cubicBezTo>
                                <a:cubicBezTo>
                                  <a:pt x="1376489" y="0"/>
                                  <a:pt x="1774503" y="398015"/>
                                  <a:pt x="1774503" y="887252"/>
                                </a:cubicBezTo>
                                <a:cubicBezTo>
                                  <a:pt x="1774503" y="1376489"/>
                                  <a:pt x="1376489" y="1774503"/>
                                  <a:pt x="887252" y="1774503"/>
                                </a:cubicBezTo>
                                <a:close/>
                                <a:moveTo>
                                  <a:pt x="887252" y="16704"/>
                                </a:moveTo>
                                <a:cubicBezTo>
                                  <a:pt x="407236" y="16704"/>
                                  <a:pt x="16704" y="407235"/>
                                  <a:pt x="16704" y="887252"/>
                                </a:cubicBezTo>
                                <a:cubicBezTo>
                                  <a:pt x="16704" y="1367268"/>
                                  <a:pt x="407236" y="1757799"/>
                                  <a:pt x="887252" y="1757799"/>
                                </a:cubicBezTo>
                                <a:cubicBezTo>
                                  <a:pt x="1367268" y="1757799"/>
                                  <a:pt x="1757799" y="1367268"/>
                                  <a:pt x="1757799" y="887252"/>
                                </a:cubicBezTo>
                                <a:cubicBezTo>
                                  <a:pt x="1757799" y="407235"/>
                                  <a:pt x="1367268" y="16704"/>
                                  <a:pt x="887252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967240" name="Freeform: Shape 674967240"/>
                        <wps:cNvSpPr/>
                        <wps:spPr>
                          <a:xfrm>
                            <a:off x="3004293" y="1806087"/>
                            <a:ext cx="1566367" cy="1566367"/>
                          </a:xfrm>
                          <a:custGeom>
                            <a:avLst/>
                            <a:gdLst>
                              <a:gd name="connsiteX0" fmla="*/ 783183 w 1566367"/>
                              <a:gd name="connsiteY0" fmla="*/ 1566367 h 1566367"/>
                              <a:gd name="connsiteX1" fmla="*/ 0 w 1566367"/>
                              <a:gd name="connsiteY1" fmla="*/ 783184 h 1566367"/>
                              <a:gd name="connsiteX2" fmla="*/ 783183 w 1566367"/>
                              <a:gd name="connsiteY2" fmla="*/ 0 h 1566367"/>
                              <a:gd name="connsiteX3" fmla="*/ 1566367 w 1566367"/>
                              <a:gd name="connsiteY3" fmla="*/ 783184 h 1566367"/>
                              <a:gd name="connsiteX4" fmla="*/ 783183 w 1566367"/>
                              <a:gd name="connsiteY4" fmla="*/ 1566367 h 1566367"/>
                              <a:gd name="connsiteX5" fmla="*/ 783183 w 1566367"/>
                              <a:gd name="connsiteY5" fmla="*/ 16704 h 1566367"/>
                              <a:gd name="connsiteX6" fmla="*/ 16704 w 1566367"/>
                              <a:gd name="connsiteY6" fmla="*/ 783184 h 1566367"/>
                              <a:gd name="connsiteX7" fmla="*/ 783183 w 1566367"/>
                              <a:gd name="connsiteY7" fmla="*/ 1549663 h 1566367"/>
                              <a:gd name="connsiteX8" fmla="*/ 1549663 w 1566367"/>
                              <a:gd name="connsiteY8" fmla="*/ 783184 h 1566367"/>
                              <a:gd name="connsiteX9" fmla="*/ 783183 w 1566367"/>
                              <a:gd name="connsiteY9" fmla="*/ 16704 h 1566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66367" h="1566367">
                                <a:moveTo>
                                  <a:pt x="783183" y="1566367"/>
                                </a:moveTo>
                                <a:cubicBezTo>
                                  <a:pt x="351326" y="1566367"/>
                                  <a:pt x="0" y="1215041"/>
                                  <a:pt x="0" y="783184"/>
                                </a:cubicBezTo>
                                <a:cubicBezTo>
                                  <a:pt x="0" y="351326"/>
                                  <a:pt x="351326" y="0"/>
                                  <a:pt x="783183" y="0"/>
                                </a:cubicBezTo>
                                <a:cubicBezTo>
                                  <a:pt x="1215041" y="0"/>
                                  <a:pt x="1566367" y="351326"/>
                                  <a:pt x="1566367" y="783184"/>
                                </a:cubicBezTo>
                                <a:cubicBezTo>
                                  <a:pt x="1566367" y="1215041"/>
                                  <a:pt x="1215041" y="1566367"/>
                                  <a:pt x="783183" y="1566367"/>
                                </a:cubicBezTo>
                                <a:close/>
                                <a:moveTo>
                                  <a:pt x="783183" y="16704"/>
                                </a:moveTo>
                                <a:cubicBezTo>
                                  <a:pt x="360547" y="16704"/>
                                  <a:pt x="16704" y="360547"/>
                                  <a:pt x="16704" y="783184"/>
                                </a:cubicBezTo>
                                <a:cubicBezTo>
                                  <a:pt x="16704" y="1205820"/>
                                  <a:pt x="360547" y="1549663"/>
                                  <a:pt x="783183" y="1549663"/>
                                </a:cubicBezTo>
                                <a:cubicBezTo>
                                  <a:pt x="1205820" y="1549663"/>
                                  <a:pt x="1549663" y="1205820"/>
                                  <a:pt x="1549663" y="783184"/>
                                </a:cubicBezTo>
                                <a:cubicBezTo>
                                  <a:pt x="1549663" y="360547"/>
                                  <a:pt x="1205820" y="16704"/>
                                  <a:pt x="783183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706903" name="Freeform: Shape 1470706903"/>
                        <wps:cNvSpPr/>
                        <wps:spPr>
                          <a:xfrm>
                            <a:off x="2996395" y="1960306"/>
                            <a:ext cx="1358197" cy="1358197"/>
                          </a:xfrm>
                          <a:custGeom>
                            <a:avLst/>
                            <a:gdLst>
                              <a:gd name="connsiteX0" fmla="*/ 679099 w 1358197"/>
                              <a:gd name="connsiteY0" fmla="*/ 1358198 h 1358197"/>
                              <a:gd name="connsiteX1" fmla="*/ 0 w 1358197"/>
                              <a:gd name="connsiteY1" fmla="*/ 679099 h 1358197"/>
                              <a:gd name="connsiteX2" fmla="*/ 679099 w 1358197"/>
                              <a:gd name="connsiteY2" fmla="*/ 0 h 1358197"/>
                              <a:gd name="connsiteX3" fmla="*/ 1358197 w 1358197"/>
                              <a:gd name="connsiteY3" fmla="*/ 679099 h 1358197"/>
                              <a:gd name="connsiteX4" fmla="*/ 679099 w 1358197"/>
                              <a:gd name="connsiteY4" fmla="*/ 1358198 h 1358197"/>
                              <a:gd name="connsiteX5" fmla="*/ 679099 w 1358197"/>
                              <a:gd name="connsiteY5" fmla="*/ 16704 h 1358197"/>
                              <a:gd name="connsiteX6" fmla="*/ 16704 w 1358197"/>
                              <a:gd name="connsiteY6" fmla="*/ 679099 h 1358197"/>
                              <a:gd name="connsiteX7" fmla="*/ 679099 w 1358197"/>
                              <a:gd name="connsiteY7" fmla="*/ 1341493 h 1358197"/>
                              <a:gd name="connsiteX8" fmla="*/ 1341493 w 1358197"/>
                              <a:gd name="connsiteY8" fmla="*/ 679099 h 1358197"/>
                              <a:gd name="connsiteX9" fmla="*/ 679099 w 1358197"/>
                              <a:gd name="connsiteY9" fmla="*/ 16704 h 1358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58197" h="1358197">
                                <a:moveTo>
                                  <a:pt x="679099" y="1358198"/>
                                </a:moveTo>
                                <a:cubicBezTo>
                                  <a:pt x="304637" y="1358198"/>
                                  <a:pt x="0" y="1053560"/>
                                  <a:pt x="0" y="679099"/>
                                </a:cubicBezTo>
                                <a:cubicBezTo>
                                  <a:pt x="0" y="304637"/>
                                  <a:pt x="304637" y="0"/>
                                  <a:pt x="679099" y="0"/>
                                </a:cubicBezTo>
                                <a:cubicBezTo>
                                  <a:pt x="1053560" y="0"/>
                                  <a:pt x="1358197" y="304637"/>
                                  <a:pt x="1358197" y="679099"/>
                                </a:cubicBezTo>
                                <a:cubicBezTo>
                                  <a:pt x="1358197" y="1053560"/>
                                  <a:pt x="1053560" y="1358198"/>
                                  <a:pt x="679099" y="1358198"/>
                                </a:cubicBezTo>
                                <a:close/>
                                <a:moveTo>
                                  <a:pt x="679099" y="16704"/>
                                </a:moveTo>
                                <a:cubicBezTo>
                                  <a:pt x="313858" y="16704"/>
                                  <a:pt x="16704" y="313858"/>
                                  <a:pt x="16704" y="679099"/>
                                </a:cubicBezTo>
                                <a:cubicBezTo>
                                  <a:pt x="16704" y="1044339"/>
                                  <a:pt x="313858" y="1341493"/>
                                  <a:pt x="679099" y="1341493"/>
                                </a:cubicBezTo>
                                <a:cubicBezTo>
                                  <a:pt x="1044340" y="1341493"/>
                                  <a:pt x="1341493" y="1044339"/>
                                  <a:pt x="1341493" y="679099"/>
                                </a:cubicBezTo>
                                <a:cubicBezTo>
                                  <a:pt x="1341493" y="313858"/>
                                  <a:pt x="1044340" y="16704"/>
                                  <a:pt x="67909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139849" name="Freeform: Shape 832139849"/>
                        <wps:cNvSpPr/>
                        <wps:spPr>
                          <a:xfrm>
                            <a:off x="3031942" y="2006241"/>
                            <a:ext cx="1150027" cy="1150027"/>
                          </a:xfrm>
                          <a:custGeom>
                            <a:avLst/>
                            <a:gdLst>
                              <a:gd name="connsiteX0" fmla="*/ 575014 w 1150027"/>
                              <a:gd name="connsiteY0" fmla="*/ 1150028 h 1150027"/>
                              <a:gd name="connsiteX1" fmla="*/ 0 w 1150027"/>
                              <a:gd name="connsiteY1" fmla="*/ 575014 h 1150027"/>
                              <a:gd name="connsiteX2" fmla="*/ 575014 w 1150027"/>
                              <a:gd name="connsiteY2" fmla="*/ 0 h 1150027"/>
                              <a:gd name="connsiteX3" fmla="*/ 1150028 w 1150027"/>
                              <a:gd name="connsiteY3" fmla="*/ 575014 h 1150027"/>
                              <a:gd name="connsiteX4" fmla="*/ 575014 w 1150027"/>
                              <a:gd name="connsiteY4" fmla="*/ 1150028 h 1150027"/>
                              <a:gd name="connsiteX5" fmla="*/ 575014 w 1150027"/>
                              <a:gd name="connsiteY5" fmla="*/ 16704 h 1150027"/>
                              <a:gd name="connsiteX6" fmla="*/ 16704 w 1150027"/>
                              <a:gd name="connsiteY6" fmla="*/ 575014 h 1150027"/>
                              <a:gd name="connsiteX7" fmla="*/ 575014 w 1150027"/>
                              <a:gd name="connsiteY7" fmla="*/ 1133324 h 1150027"/>
                              <a:gd name="connsiteX8" fmla="*/ 1133324 w 1150027"/>
                              <a:gd name="connsiteY8" fmla="*/ 575014 h 1150027"/>
                              <a:gd name="connsiteX9" fmla="*/ 575014 w 1150027"/>
                              <a:gd name="connsiteY9" fmla="*/ 16704 h 115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50027" h="1150027">
                                <a:moveTo>
                                  <a:pt x="575014" y="1150028"/>
                                </a:moveTo>
                                <a:cubicBezTo>
                                  <a:pt x="257965" y="1150028"/>
                                  <a:pt x="0" y="892079"/>
                                  <a:pt x="0" y="575014"/>
                                </a:cubicBezTo>
                                <a:cubicBezTo>
                                  <a:pt x="0" y="257949"/>
                                  <a:pt x="257965" y="0"/>
                                  <a:pt x="575014" y="0"/>
                                </a:cubicBezTo>
                                <a:cubicBezTo>
                                  <a:pt x="892063" y="0"/>
                                  <a:pt x="1150028" y="257949"/>
                                  <a:pt x="1150028" y="575014"/>
                                </a:cubicBezTo>
                                <a:cubicBezTo>
                                  <a:pt x="1150028" y="892079"/>
                                  <a:pt x="892063" y="1150028"/>
                                  <a:pt x="575014" y="1150028"/>
                                </a:cubicBezTo>
                                <a:close/>
                                <a:moveTo>
                                  <a:pt x="575014" y="16704"/>
                                </a:moveTo>
                                <a:cubicBezTo>
                                  <a:pt x="267153" y="16704"/>
                                  <a:pt x="16704" y="267169"/>
                                  <a:pt x="16704" y="575014"/>
                                </a:cubicBezTo>
                                <a:cubicBezTo>
                                  <a:pt x="16704" y="882858"/>
                                  <a:pt x="267153" y="1133324"/>
                                  <a:pt x="575014" y="1133324"/>
                                </a:cubicBezTo>
                                <a:cubicBezTo>
                                  <a:pt x="882875" y="1133324"/>
                                  <a:pt x="1133324" y="882858"/>
                                  <a:pt x="1133324" y="575014"/>
                                </a:cubicBezTo>
                                <a:cubicBezTo>
                                  <a:pt x="1133324" y="267169"/>
                                  <a:pt x="882875" y="16704"/>
                                  <a:pt x="57501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174194" name="Freeform: Shape 1023174194"/>
                        <wps:cNvSpPr/>
                        <wps:spPr>
                          <a:xfrm>
                            <a:off x="3055542" y="2051221"/>
                            <a:ext cx="941857" cy="941858"/>
                          </a:xfrm>
                          <a:custGeom>
                            <a:avLst/>
                            <a:gdLst>
                              <a:gd name="connsiteX0" fmla="*/ 470929 w 941857"/>
                              <a:gd name="connsiteY0" fmla="*/ 941858 h 941858"/>
                              <a:gd name="connsiteX1" fmla="*/ 0 w 941857"/>
                              <a:gd name="connsiteY1" fmla="*/ 470929 h 941858"/>
                              <a:gd name="connsiteX2" fmla="*/ 470929 w 941857"/>
                              <a:gd name="connsiteY2" fmla="*/ 0 h 941858"/>
                              <a:gd name="connsiteX3" fmla="*/ 941858 w 941857"/>
                              <a:gd name="connsiteY3" fmla="*/ 470929 h 941858"/>
                              <a:gd name="connsiteX4" fmla="*/ 470929 w 941857"/>
                              <a:gd name="connsiteY4" fmla="*/ 941858 h 941858"/>
                              <a:gd name="connsiteX5" fmla="*/ 470929 w 941857"/>
                              <a:gd name="connsiteY5" fmla="*/ 16704 h 941858"/>
                              <a:gd name="connsiteX6" fmla="*/ 16704 w 941857"/>
                              <a:gd name="connsiteY6" fmla="*/ 470929 h 941858"/>
                              <a:gd name="connsiteX7" fmla="*/ 470929 w 941857"/>
                              <a:gd name="connsiteY7" fmla="*/ 925154 h 941858"/>
                              <a:gd name="connsiteX8" fmla="*/ 925154 w 941857"/>
                              <a:gd name="connsiteY8" fmla="*/ 470929 h 941858"/>
                              <a:gd name="connsiteX9" fmla="*/ 470929 w 941857"/>
                              <a:gd name="connsiteY9" fmla="*/ 16704 h 94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41857" h="941858">
                                <a:moveTo>
                                  <a:pt x="470929" y="941858"/>
                                </a:moveTo>
                                <a:cubicBezTo>
                                  <a:pt x="211260" y="941858"/>
                                  <a:pt x="0" y="730598"/>
                                  <a:pt x="0" y="470929"/>
                                </a:cubicBezTo>
                                <a:cubicBezTo>
                                  <a:pt x="0" y="211260"/>
                                  <a:pt x="211260" y="0"/>
                                  <a:pt x="470929" y="0"/>
                                </a:cubicBezTo>
                                <a:cubicBezTo>
                                  <a:pt x="730598" y="0"/>
                                  <a:pt x="941858" y="211260"/>
                                  <a:pt x="941858" y="470929"/>
                                </a:cubicBezTo>
                                <a:cubicBezTo>
                                  <a:pt x="941858" y="730598"/>
                                  <a:pt x="730598" y="941858"/>
                                  <a:pt x="470929" y="941858"/>
                                </a:cubicBezTo>
                                <a:close/>
                                <a:moveTo>
                                  <a:pt x="470929" y="16704"/>
                                </a:moveTo>
                                <a:cubicBezTo>
                                  <a:pt x="220464" y="16704"/>
                                  <a:pt x="16704" y="220464"/>
                                  <a:pt x="16704" y="470929"/>
                                </a:cubicBezTo>
                                <a:cubicBezTo>
                                  <a:pt x="16704" y="721394"/>
                                  <a:pt x="220464" y="925154"/>
                                  <a:pt x="470929" y="925154"/>
                                </a:cubicBezTo>
                                <a:cubicBezTo>
                                  <a:pt x="721394" y="925154"/>
                                  <a:pt x="925154" y="721394"/>
                                  <a:pt x="925154" y="470929"/>
                                </a:cubicBezTo>
                                <a:cubicBezTo>
                                  <a:pt x="925154" y="220464"/>
                                  <a:pt x="721394" y="16704"/>
                                  <a:pt x="47092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03583" name="Freeform: Shape 96303583"/>
                        <wps:cNvSpPr/>
                        <wps:spPr>
                          <a:xfrm>
                            <a:off x="3056954" y="2050222"/>
                            <a:ext cx="733722" cy="733688"/>
                          </a:xfrm>
                          <a:custGeom>
                            <a:avLst/>
                            <a:gdLst>
                              <a:gd name="connsiteX0" fmla="*/ 366861 w 733722"/>
                              <a:gd name="connsiteY0" fmla="*/ 733689 h 733688"/>
                              <a:gd name="connsiteX1" fmla="*/ 0 w 733722"/>
                              <a:gd name="connsiteY1" fmla="*/ 366844 h 733688"/>
                              <a:gd name="connsiteX2" fmla="*/ 366861 w 733722"/>
                              <a:gd name="connsiteY2" fmla="*/ 0 h 733688"/>
                              <a:gd name="connsiteX3" fmla="*/ 733722 w 733722"/>
                              <a:gd name="connsiteY3" fmla="*/ 366844 h 733688"/>
                              <a:gd name="connsiteX4" fmla="*/ 366861 w 733722"/>
                              <a:gd name="connsiteY4" fmla="*/ 733689 h 733688"/>
                              <a:gd name="connsiteX5" fmla="*/ 366861 w 733722"/>
                              <a:gd name="connsiteY5" fmla="*/ 16704 h 733688"/>
                              <a:gd name="connsiteX6" fmla="*/ 16704 w 733722"/>
                              <a:gd name="connsiteY6" fmla="*/ 366844 h 733688"/>
                              <a:gd name="connsiteX7" fmla="*/ 366861 w 733722"/>
                              <a:gd name="connsiteY7" fmla="*/ 716984 h 733688"/>
                              <a:gd name="connsiteX8" fmla="*/ 717018 w 733722"/>
                              <a:gd name="connsiteY8" fmla="*/ 366844 h 733688"/>
                              <a:gd name="connsiteX9" fmla="*/ 366861 w 733722"/>
                              <a:gd name="connsiteY9" fmla="*/ 16704 h 73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722" h="733688">
                                <a:moveTo>
                                  <a:pt x="366861" y="733689"/>
                                </a:moveTo>
                                <a:cubicBezTo>
                                  <a:pt x="164588" y="733689"/>
                                  <a:pt x="0" y="569117"/>
                                  <a:pt x="0" y="366844"/>
                                </a:cubicBezTo>
                                <a:cubicBezTo>
                                  <a:pt x="0" y="164571"/>
                                  <a:pt x="164588" y="0"/>
                                  <a:pt x="366861" y="0"/>
                                </a:cubicBezTo>
                                <a:cubicBezTo>
                                  <a:pt x="569134" y="0"/>
                                  <a:pt x="733722" y="164571"/>
                                  <a:pt x="733722" y="366844"/>
                                </a:cubicBezTo>
                                <a:cubicBezTo>
                                  <a:pt x="733722" y="569117"/>
                                  <a:pt x="569134" y="733689"/>
                                  <a:pt x="366861" y="733689"/>
                                </a:cubicBezTo>
                                <a:close/>
                                <a:moveTo>
                                  <a:pt x="366861" y="16704"/>
                                </a:moveTo>
                                <a:cubicBezTo>
                                  <a:pt x="173775" y="16704"/>
                                  <a:pt x="16704" y="173775"/>
                                  <a:pt x="16704" y="366844"/>
                                </a:cubicBezTo>
                                <a:cubicBezTo>
                                  <a:pt x="16704" y="559913"/>
                                  <a:pt x="173775" y="716984"/>
                                  <a:pt x="366861" y="716984"/>
                                </a:cubicBezTo>
                                <a:cubicBezTo>
                                  <a:pt x="559947" y="716984"/>
                                  <a:pt x="717018" y="559913"/>
                                  <a:pt x="717018" y="366844"/>
                                </a:cubicBezTo>
                                <a:cubicBezTo>
                                  <a:pt x="717018" y="173775"/>
                                  <a:pt x="559947" y="16704"/>
                                  <a:pt x="36686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000482" name="Freeform: Shape 536000482"/>
                        <wps:cNvSpPr/>
                        <wps:spPr>
                          <a:xfrm>
                            <a:off x="3117729" y="2146629"/>
                            <a:ext cx="525518" cy="525552"/>
                          </a:xfrm>
                          <a:custGeom>
                            <a:avLst/>
                            <a:gdLst>
                              <a:gd name="connsiteX0" fmla="*/ 262759 w 525518"/>
                              <a:gd name="connsiteY0" fmla="*/ 525552 h 525552"/>
                              <a:gd name="connsiteX1" fmla="*/ 0 w 525518"/>
                              <a:gd name="connsiteY1" fmla="*/ 262776 h 525552"/>
                              <a:gd name="connsiteX2" fmla="*/ 262759 w 525518"/>
                              <a:gd name="connsiteY2" fmla="*/ 0 h 525552"/>
                              <a:gd name="connsiteX3" fmla="*/ 525519 w 525518"/>
                              <a:gd name="connsiteY3" fmla="*/ 262776 h 525552"/>
                              <a:gd name="connsiteX4" fmla="*/ 262759 w 525518"/>
                              <a:gd name="connsiteY4" fmla="*/ 525552 h 525552"/>
                              <a:gd name="connsiteX5" fmla="*/ 262759 w 525518"/>
                              <a:gd name="connsiteY5" fmla="*/ 16704 h 525552"/>
                              <a:gd name="connsiteX6" fmla="*/ 16704 w 525518"/>
                              <a:gd name="connsiteY6" fmla="*/ 262776 h 525552"/>
                              <a:gd name="connsiteX7" fmla="*/ 262759 w 525518"/>
                              <a:gd name="connsiteY7" fmla="*/ 508848 h 525552"/>
                              <a:gd name="connsiteX8" fmla="*/ 508814 w 525518"/>
                              <a:gd name="connsiteY8" fmla="*/ 262776 h 525552"/>
                              <a:gd name="connsiteX9" fmla="*/ 262759 w 525518"/>
                              <a:gd name="connsiteY9" fmla="*/ 16704 h 525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5518" h="525552">
                                <a:moveTo>
                                  <a:pt x="262759" y="525552"/>
                                </a:moveTo>
                                <a:cubicBezTo>
                                  <a:pt x="117866" y="525552"/>
                                  <a:pt x="0" y="407670"/>
                                  <a:pt x="0" y="262776"/>
                                </a:cubicBezTo>
                                <a:cubicBezTo>
                                  <a:pt x="0" y="117883"/>
                                  <a:pt x="117882" y="0"/>
                                  <a:pt x="262759" y="0"/>
                                </a:cubicBezTo>
                                <a:cubicBezTo>
                                  <a:pt x="407636" y="0"/>
                                  <a:pt x="525519" y="117883"/>
                                  <a:pt x="525519" y="262776"/>
                                </a:cubicBezTo>
                                <a:cubicBezTo>
                                  <a:pt x="525519" y="407670"/>
                                  <a:pt x="407653" y="525552"/>
                                  <a:pt x="262759" y="525552"/>
                                </a:cubicBezTo>
                                <a:close/>
                                <a:moveTo>
                                  <a:pt x="262759" y="16704"/>
                                </a:moveTo>
                                <a:cubicBezTo>
                                  <a:pt x="127087" y="16704"/>
                                  <a:pt x="16704" y="127087"/>
                                  <a:pt x="16704" y="262776"/>
                                </a:cubicBezTo>
                                <a:cubicBezTo>
                                  <a:pt x="16704" y="398466"/>
                                  <a:pt x="127087" y="508848"/>
                                  <a:pt x="262759" y="508848"/>
                                </a:cubicBezTo>
                                <a:cubicBezTo>
                                  <a:pt x="398432" y="508848"/>
                                  <a:pt x="508814" y="398466"/>
                                  <a:pt x="508814" y="262776"/>
                                </a:cubicBezTo>
                                <a:cubicBezTo>
                                  <a:pt x="508814" y="127087"/>
                                  <a:pt x="398432" y="16704"/>
                                  <a:pt x="26275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71481" name="Freeform: Shape 336071481"/>
                        <wps:cNvSpPr/>
                        <wps:spPr>
                          <a:xfrm>
                            <a:off x="3193075" y="2148013"/>
                            <a:ext cx="317382" cy="317382"/>
                          </a:xfrm>
                          <a:custGeom>
                            <a:avLst/>
                            <a:gdLst>
                              <a:gd name="connsiteX0" fmla="*/ 158691 w 317382"/>
                              <a:gd name="connsiteY0" fmla="*/ 317383 h 317382"/>
                              <a:gd name="connsiteX1" fmla="*/ 0 w 317382"/>
                              <a:gd name="connsiteY1" fmla="*/ 158691 h 317382"/>
                              <a:gd name="connsiteX2" fmla="*/ 158691 w 317382"/>
                              <a:gd name="connsiteY2" fmla="*/ 0 h 317382"/>
                              <a:gd name="connsiteX3" fmla="*/ 317383 w 317382"/>
                              <a:gd name="connsiteY3" fmla="*/ 158691 h 317382"/>
                              <a:gd name="connsiteX4" fmla="*/ 158691 w 317382"/>
                              <a:gd name="connsiteY4" fmla="*/ 317383 h 317382"/>
                              <a:gd name="connsiteX5" fmla="*/ 158691 w 317382"/>
                              <a:gd name="connsiteY5" fmla="*/ 16704 h 317382"/>
                              <a:gd name="connsiteX6" fmla="*/ 16704 w 317382"/>
                              <a:gd name="connsiteY6" fmla="*/ 158691 h 317382"/>
                              <a:gd name="connsiteX7" fmla="*/ 158691 w 317382"/>
                              <a:gd name="connsiteY7" fmla="*/ 300678 h 317382"/>
                              <a:gd name="connsiteX8" fmla="*/ 300678 w 317382"/>
                              <a:gd name="connsiteY8" fmla="*/ 158691 h 317382"/>
                              <a:gd name="connsiteX9" fmla="*/ 158691 w 317382"/>
                              <a:gd name="connsiteY9" fmla="*/ 16704 h 317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7382" h="317382">
                                <a:moveTo>
                                  <a:pt x="158691" y="317383"/>
                                </a:moveTo>
                                <a:cubicBezTo>
                                  <a:pt x="71194" y="317383"/>
                                  <a:pt x="0" y="246189"/>
                                  <a:pt x="0" y="158691"/>
                                </a:cubicBezTo>
                                <a:cubicBezTo>
                                  <a:pt x="0" y="71194"/>
                                  <a:pt x="71194" y="0"/>
                                  <a:pt x="158691" y="0"/>
                                </a:cubicBezTo>
                                <a:cubicBezTo>
                                  <a:pt x="246189" y="0"/>
                                  <a:pt x="317383" y="71194"/>
                                  <a:pt x="317383" y="158691"/>
                                </a:cubicBezTo>
                                <a:cubicBezTo>
                                  <a:pt x="317383" y="246189"/>
                                  <a:pt x="246189" y="317383"/>
                                  <a:pt x="158691" y="317383"/>
                                </a:cubicBezTo>
                                <a:close/>
                                <a:moveTo>
                                  <a:pt x="158691" y="16704"/>
                                </a:moveTo>
                                <a:cubicBezTo>
                                  <a:pt x="80398" y="16704"/>
                                  <a:pt x="16704" y="80398"/>
                                  <a:pt x="16704" y="158691"/>
                                </a:cubicBezTo>
                                <a:cubicBezTo>
                                  <a:pt x="16704" y="236985"/>
                                  <a:pt x="80398" y="300678"/>
                                  <a:pt x="158691" y="300678"/>
                                </a:cubicBezTo>
                                <a:cubicBezTo>
                                  <a:pt x="236985" y="300678"/>
                                  <a:pt x="300678" y="236985"/>
                                  <a:pt x="300678" y="158691"/>
                                </a:cubicBezTo>
                                <a:cubicBezTo>
                                  <a:pt x="300678" y="80398"/>
                                  <a:pt x="236985" y="16704"/>
                                  <a:pt x="15869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78553" id="Group 152957683" o:spid="_x0000_s1026" alt="A collection of circles in various sizes and patterns" style="position:absolute;margin-left:-143.25pt;margin-top:-118.7pt;width:303.6pt;height:220.3pt;rotation:8516025fd;z-index:-251658217;mso-position-horizontal-relative:page;mso-width-relative:margin;mso-height-relative:margin" coordorigin="29237,10748" coordsize="31046,3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">
                <v:shape id="Freeform: Shape 544684340" o:spid="_x0000_s1027" style="position:absolute;left:30048;top:10748;width:30235;height:30234;visibility:visible;mso-wrap-style:square;v-text-anchor:middle" coordsize="3023487,302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" path="m1511744,3023488c678163,3023488,,2345324,,1511744,,678163,678163,,1511744,v833581,,1511744,678163,1511744,1511744c3023488,2345324,2345325,3023488,1511744,3023488xm1511744,16704c687367,16704,16704,687367,16704,1511744v,824376,670663,1495040,1495040,1495040c2336121,3006784,3006784,2336120,3006784,1511744,3006784,687367,2336121,16704,1511744,16704xe" filled="f" strokecolor="gray [1629]" strokeweight=".25pt">
                  <v:stroke joinstyle="miter"/>
                  <v:path arrowok="t" o:connecttype="custom" o:connectlocs="1511744,3023488;0,1511744;1511744,0;3023488,1511744;1511744,3023488;1511744,16704;16704,1511744;1511744,3006784;3006784,1511744;1511744,16704" o:connectangles="0,0,0,0,0,0,0,0,0,0"/>
                </v:shape>
                <v:shape id="Freeform: Shape 131240624" o:spid="_x0000_s1028" style="position:absolute;left:29824;top:11538;width:28153;height:28154;visibility:visible;mso-wrap-style:square;v-text-anchor:middle" coordsize="2815351,281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" path="m1407676,2815318c631475,2815318,,2183844,,1407659,,631475,631475,,1407676,v776201,,1407676,631475,1407676,1407659c2815352,2183844,2183877,2815318,1407676,2815318xm1407676,16704c640696,16704,16704,640679,16704,1407659v,766980,623975,1390955,1390972,1390955c2174673,2798614,2798647,2174639,2798647,1407659,2798647,640679,2174656,16704,1407676,16704xe" filled="f" strokecolor="gray [1629]" strokeweight=".25pt">
                  <v:stroke joinstyle="miter"/>
                  <v:path arrowok="t" o:connecttype="custom" o:connectlocs="1407676,2815318;0,1407659;1407676,0;2815352,1407659;1407676,2815318;1407676,16704;16704,1407659;1407676,2798614;2798647,1407659;1407676,16704" o:connectangles="0,0,0,0,0,0,0,0,0,0"/>
                </v:shape>
                <v:shape id="Freeform: Shape 1357382819" o:spid="_x0000_s1029" style="position:absolute;left:30024;top:12199;width:26072;height:26072;visibility:visible;mso-wrap-style:square;v-text-anchor:middle" coordsize="2607148,260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" path="m1303574,2607182c584786,2607182,,2022396,,1303591,,584786,584786,,1303574,v718788,,1303574,584786,1303574,1303591c2607148,2022396,2022362,2607182,1303574,2607182xm1303574,16704c593990,16704,16704,594007,16704,1303591v,709584,577303,1286887,1286870,1286887c2013142,2590478,2590444,2013175,2590444,1303591,2590444,594007,2013158,16704,1303574,16704xe" filled="f" strokecolor="gray [1629]" strokeweight=".25pt">
                  <v:stroke joinstyle="miter"/>
                  <v:path arrowok="t" o:connecttype="custom" o:connectlocs="1303574,2607182;0,1303591;1303574,0;2607148,1303591;1303574,2607182;1303574,16704;16704,1303591;1303574,2590478;2590444,1303591;1303574,16704" o:connectangles="0,0,0,0,0,0,0,0,0,0"/>
                </v:shape>
                <v:shape id="Freeform: Shape 1975854750" o:spid="_x0000_s1030" style="position:absolute;left:29712;top:13662;width:23990;height:23990;visibility:visible;mso-wrap-style:square;v-text-anchor:middle" coordsize="2399012,239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" path="m1199506,2399012c538097,2399012,,1860915,,1199506,,538097,538097,,1199506,v661409,,1199507,538097,1199507,1199506c2399013,1860915,1860915,2399012,1199506,2399012xm1199506,16704c547301,16704,16704,547301,16704,1199506v,652205,530597,1182802,1182802,1182802c1851711,2382308,2382308,1851711,2382308,1199506,2382308,547301,1851711,16704,1199506,16704xe" filled="f" strokecolor="gray [1629]" strokeweight=".25pt">
                  <v:stroke joinstyle="miter"/>
                  <v:path arrowok="t" o:connecttype="custom" o:connectlocs="1199506,2399012;0,1199506;1199506,0;2399013,1199506;1199506,2399012;1199506,16704;16704,1199506;1199506,2382308;2382308,1199506;1199506,16704" o:connectangles="0,0,0,0,0,0,0,0,0,0"/>
                </v:shape>
                <v:shape id="Freeform: Shape 581643648" o:spid="_x0000_s1031" style="position:absolute;left:29760;top:14968;width:21909;height:21908;visibility:visible;mso-wrap-style:square;v-text-anchor:middle" coordsize="2190842,219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" path="m1095421,2190843c491409,2190843,,1699434,,1095421,,491409,491409,,1095421,v604013,,1095422,491409,1095422,1095421c2190843,1699434,1699434,2190843,1095421,2190843xm1095421,16704c500613,16704,16704,500613,16704,1095421v,594809,483909,1078717,1078717,1078717c1690230,2174138,2174138,1690230,2174138,1095421,2174138,500613,1690230,16704,1095421,16704xe" filled="f" strokecolor="gray [1629]" strokeweight=".25pt">
                  <v:stroke joinstyle="miter"/>
                  <v:path arrowok="t" o:connecttype="custom" o:connectlocs="1095421,2190843;0,1095421;1095421,0;2190843,1095421;1095421,2190843;1095421,16704;16704,1095421;1095421,2174138;2174138,1095421;1095421,16704" o:connectangles="0,0,0,0,0,0,0,0,0,0"/>
                </v:shape>
                <v:shape id="Freeform: Shape 1670644900" o:spid="_x0000_s1032" style="position:absolute;left:29237;top:15490;width:19827;height:19827;visibility:visible;mso-wrap-style:square;v-text-anchor:middle" coordsize="1982672,198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" path="m991336,1982673c444703,1982673,,1537953,,991337,,444720,444703,,991336,v546634,,991337,444720,991337,991337c1982673,1537953,1537970,1982673,991336,1982673xm991336,16704c453924,16704,16704,453924,16704,991337v,537412,437220,974632,974632,974632c1528749,1965969,1965969,1528749,1965969,991337v,-537413,-437220,-974633,-974633,-974633xe" filled="f" strokecolor="gray [1629]" strokeweight=".25pt">
                  <v:stroke joinstyle="miter"/>
                  <v:path arrowok="t" o:connecttype="custom" o:connectlocs="991336,1982673;0,991337;991336,0;1982673,991337;991336,1982673;991336,16704;16704,991337;991336,1965969;1965969,991337;991336,16704" o:connectangles="0,0,0,0,0,0,0,0,0,0"/>
                </v:shape>
                <v:shape id="Freeform: Shape 1201087701" o:spid="_x0000_s1033" style="position:absolute;left:29254;top:16651;width:17745;height:17745;visibility:visible;mso-wrap-style:square;v-text-anchor:middle" coordsize="1774503,177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" path="m887252,1774503c398015,1774503,,1376489,,887252,,398015,398015,,887252,v489237,,887251,398015,887251,887252c1774503,1376489,1376489,1774503,887252,1774503xm887252,16704c407236,16704,16704,407235,16704,887252v,480016,390532,870547,870548,870547c1367268,1757799,1757799,1367268,1757799,887252v,-480017,-390531,-870548,-870547,-870548xe" filled="f" strokecolor="gray [1629]" strokeweight=".25pt">
                  <v:stroke joinstyle="miter"/>
                  <v:path arrowok="t" o:connecttype="custom" o:connectlocs="887252,1774503;0,887252;887252,0;1774503,887252;887252,1774503;887252,16704;16704,887252;887252,1757799;1757799,887252;887252,16704" o:connectangles="0,0,0,0,0,0,0,0,0,0"/>
                </v:shape>
                <v:shape id="Freeform: Shape 674967240" o:spid="_x0000_s1034" style="position:absolute;left:30042;top:18060;width:15664;height:15664;visibility:visible;mso-wrap-style:square;v-text-anchor:middle" coordsize="1566367,156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" path="m783183,1566367c351326,1566367,,1215041,,783184,,351326,351326,,783183,v431858,,783184,351326,783184,783184c1566367,1215041,1215041,1566367,783183,1566367xm783183,16704c360547,16704,16704,360547,16704,783184v,422636,343843,766479,766479,766479c1205820,1549663,1549663,1205820,1549663,783184v,-422637,-343843,-766480,-766480,-766480xe" filled="f" strokecolor="gray [1629]" strokeweight=".25pt">
                  <v:stroke joinstyle="miter"/>
                  <v:path arrowok="t" o:connecttype="custom" o:connectlocs="783183,1566367;0,783184;783183,0;1566367,783184;783183,1566367;783183,16704;16704,783184;783183,1549663;1549663,783184;783183,16704" o:connectangles="0,0,0,0,0,0,0,0,0,0"/>
                </v:shape>
                <v:shape id="Freeform: Shape 1470706903" o:spid="_x0000_s1035" style="position:absolute;left:29963;top:19603;width:13582;height:13582;visibility:visible;mso-wrap-style:square;v-text-anchor:middle" coordsize="1358197,135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" path="m679099,1358198c304637,1358198,,1053560,,679099,,304637,304637,,679099,v374461,,679098,304637,679098,679099c1358197,1053560,1053560,1358198,679099,1358198xm679099,16704c313858,16704,16704,313858,16704,679099v,365240,297154,662394,662395,662394c1044340,1341493,1341493,1044339,1341493,679099v,-365241,-297153,-662395,-662394,-662395xe" filled="f" strokecolor="gray [1629]" strokeweight=".25pt">
                  <v:stroke joinstyle="miter"/>
                  <v:path arrowok="t" o:connecttype="custom" o:connectlocs="679099,1358198;0,679099;679099,0;1358197,679099;679099,1358198;679099,16704;16704,679099;679099,1341493;1341493,679099;679099,16704" o:connectangles="0,0,0,0,0,0,0,0,0,0"/>
                </v:shape>
                <v:shape id="Freeform: Shape 832139849" o:spid="_x0000_s1036" style="position:absolute;left:30319;top:20062;width:11500;height:11500;visibility:visible;mso-wrap-style:square;v-text-anchor:middle" coordsize="1150027,115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" path="m575014,1150028c257965,1150028,,892079,,575014,,257949,257965,,575014,v317049,,575014,257949,575014,575014c1150028,892079,892063,1150028,575014,1150028xm575014,16704c267153,16704,16704,267169,16704,575014v,307844,250449,558310,558310,558310c882875,1133324,1133324,882858,1133324,575014,1133324,267169,882875,16704,575014,16704xe" filled="f" strokecolor="gray [1629]" strokeweight=".25pt">
                  <v:stroke joinstyle="miter"/>
                  <v:path arrowok="t" o:connecttype="custom" o:connectlocs="575014,1150028;0,575014;575014,0;1150028,575014;575014,1150028;575014,16704;16704,575014;575014,1133324;1133324,575014;575014,16704" o:connectangles="0,0,0,0,0,0,0,0,0,0"/>
                </v:shape>
                <v:shape id="Freeform: Shape 1023174194" o:spid="_x0000_s1037" style="position:absolute;left:30555;top:20512;width:9418;height:9418;visibility:visible;mso-wrap-style:square;v-text-anchor:middle" coordsize="941857,94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" path="m470929,941858c211260,941858,,730598,,470929,,211260,211260,,470929,,730598,,941858,211260,941858,470929v,259669,-211260,470929,-470929,470929xm470929,16704c220464,16704,16704,220464,16704,470929v,250465,203760,454225,454225,454225c721394,925154,925154,721394,925154,470929,925154,220464,721394,16704,470929,16704xe" filled="f" strokecolor="gray [1629]" strokeweight=".25pt">
                  <v:stroke joinstyle="miter"/>
                  <v:path arrowok="t" o:connecttype="custom" o:connectlocs="470929,941858;0,470929;470929,0;941858,470929;470929,941858;470929,16704;16704,470929;470929,925154;925154,470929;470929,16704" o:connectangles="0,0,0,0,0,0,0,0,0,0"/>
                </v:shape>
                <v:shape id="Freeform: Shape 96303583" o:spid="_x0000_s1038" style="position:absolute;left:30569;top:20502;width:7337;height:7337;visibility:visible;mso-wrap-style:square;v-text-anchor:middle" coordsize="733722,73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" path="m366861,733689c164588,733689,,569117,,366844,,164571,164588,,366861,,569134,,733722,164571,733722,366844v,202273,-164588,366845,-366861,366845xm366861,16704c173775,16704,16704,173775,16704,366844v,193069,157071,350140,350157,350140c559947,716984,717018,559913,717018,366844,717018,173775,559947,16704,366861,16704xe" filled="f" strokecolor="gray [1629]" strokeweight=".25pt">
                  <v:stroke joinstyle="miter"/>
                  <v:path arrowok="t" o:connecttype="custom" o:connectlocs="366861,733689;0,366844;366861,0;733722,366844;366861,733689;366861,16704;16704,366844;366861,716984;717018,366844;366861,16704" o:connectangles="0,0,0,0,0,0,0,0,0,0"/>
                </v:shape>
                <v:shape id="Freeform: Shape 536000482" o:spid="_x0000_s1039" style="position:absolute;left:31177;top:21466;width:5255;height:5255;visibility:visible;mso-wrap-style:square;v-text-anchor:middle" coordsize="525518,5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" path="m262759,525552c117866,525552,,407670,,262776,,117883,117882,,262759,,407636,,525519,117883,525519,262776v,144894,-117866,262776,-262760,262776xm262759,16704c127087,16704,16704,127087,16704,262776v,135690,110383,246072,246055,246072c398432,508848,508814,398466,508814,262776,508814,127087,398432,16704,262759,16704xe" filled="f" strokecolor="gray [1629]" strokeweight=".25pt">
                  <v:stroke joinstyle="miter"/>
                  <v:path arrowok="t" o:connecttype="custom" o:connectlocs="262759,525552;0,262776;262759,0;525519,262776;262759,525552;262759,16704;16704,262776;262759,508848;508814,262776;262759,16704" o:connectangles="0,0,0,0,0,0,0,0,0,0"/>
                </v:shape>
                <v:shape id="Freeform: Shape 336071481" o:spid="_x0000_s1040" style="position:absolute;left:31930;top:21480;width:3174;height:3173;visibility:visible;mso-wrap-style:square;v-text-anchor:middle" coordsize="317382,31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" path="m158691,317383c71194,317383,,246189,,158691,,71194,71194,,158691,v87498,,158692,71194,158692,158691c317383,246189,246189,317383,158691,317383xm158691,16704c80398,16704,16704,80398,16704,158691v,78294,63694,141987,141987,141987c236985,300678,300678,236985,300678,158691,300678,80398,236985,16704,158691,16704xe" filled="f" strokecolor="gray [1629]" strokeweight=".25pt">
                  <v:stroke joinstyle="miter"/>
                  <v:path arrowok="t" o:connecttype="custom" o:connectlocs="158691,317383;0,158691;158691,0;317383,158691;158691,317383;158691,16704;16704,158691;158691,300678;300678,158691;158691,16704" o:connectangles="0,0,0,0,0,0,0,0,0,0"/>
                </v:shape>
                <w10:wrap anchorx="page"/>
              </v:group>
            </w:pict>
          </mc:Fallback>
        </mc:AlternateContent>
      </w:r>
      <w:r w:rsidR="006A62F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6E74940" wp14:editId="4DE94495">
                <wp:simplePos x="0" y="0"/>
                <wp:positionH relativeFrom="margin">
                  <wp:posOffset>-4110991</wp:posOffset>
                </wp:positionH>
                <wp:positionV relativeFrom="paragraph">
                  <wp:posOffset>645795</wp:posOffset>
                </wp:positionV>
                <wp:extent cx="2255070" cy="2255070"/>
                <wp:effectExtent l="19050" t="19050" r="12065" b="12065"/>
                <wp:wrapNone/>
                <wp:docPr id="1491547834" name="Freeform: Shape 149154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24752">
                          <a:off x="0" y="0"/>
                          <a:ext cx="2255070" cy="2255070"/>
                        </a:xfrm>
                        <a:custGeom>
                          <a:avLst/>
                          <a:gdLst>
                            <a:gd name="connsiteX0" fmla="*/ 330245 w 2255070"/>
                            <a:gd name="connsiteY0" fmla="*/ 330245 h 2255070"/>
                            <a:gd name="connsiteX1" fmla="*/ 330245 w 2255070"/>
                            <a:gd name="connsiteY1" fmla="*/ 330245 h 2255070"/>
                            <a:gd name="connsiteX2" fmla="*/ 1924826 w 2255070"/>
                            <a:gd name="connsiteY2" fmla="*/ 330245 h 2255070"/>
                            <a:gd name="connsiteX3" fmla="*/ 1924826 w 2255070"/>
                            <a:gd name="connsiteY3" fmla="*/ 330245 h 2255070"/>
                            <a:gd name="connsiteX4" fmla="*/ 1924826 w 2255070"/>
                            <a:gd name="connsiteY4" fmla="*/ 1924826 h 2255070"/>
                            <a:gd name="connsiteX5" fmla="*/ 1924826 w 2255070"/>
                            <a:gd name="connsiteY5" fmla="*/ 1924826 h 2255070"/>
                            <a:gd name="connsiteX6" fmla="*/ 330245 w 2255070"/>
                            <a:gd name="connsiteY6" fmla="*/ 1924826 h 2255070"/>
                            <a:gd name="connsiteX7" fmla="*/ 330245 w 2255070"/>
                            <a:gd name="connsiteY7" fmla="*/ 1924826 h 2255070"/>
                            <a:gd name="connsiteX8" fmla="*/ 330245 w 2255070"/>
                            <a:gd name="connsiteY8" fmla="*/ 330245 h 2255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255070" h="2255070">
                              <a:moveTo>
                                <a:pt x="330245" y="330245"/>
                              </a:moveTo>
                              <a:lnTo>
                                <a:pt x="330245" y="330245"/>
                              </a:lnTo>
                              <a:cubicBezTo>
                                <a:pt x="770572" y="-110082"/>
                                <a:pt x="1484499" y="-110082"/>
                                <a:pt x="1924826" y="330245"/>
                              </a:cubicBezTo>
                              <a:lnTo>
                                <a:pt x="1924826" y="330245"/>
                              </a:lnTo>
                              <a:cubicBezTo>
                                <a:pt x="2365153" y="770572"/>
                                <a:pt x="2365153" y="1484499"/>
                                <a:pt x="1924826" y="1924826"/>
                              </a:cubicBezTo>
                              <a:lnTo>
                                <a:pt x="1924826" y="1924826"/>
                              </a:lnTo>
                              <a:cubicBezTo>
                                <a:pt x="1484499" y="2365152"/>
                                <a:pt x="770572" y="2365152"/>
                                <a:pt x="330245" y="1924826"/>
                              </a:cubicBezTo>
                              <a:lnTo>
                                <a:pt x="330245" y="1924826"/>
                              </a:lnTo>
                              <a:cubicBezTo>
                                <a:pt x="-110082" y="1484499"/>
                                <a:pt x="-110082" y="770588"/>
                                <a:pt x="330245" y="3302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 w="16689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20536" id="Freeform: Shape 1491547834" o:spid="_x0000_s1026" style="position:absolute;margin-left:-323.7pt;margin-top:50.85pt;width:177.55pt;height:177.55pt;rotation:-9366458fd;z-index:-25165823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55070,225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" path="m330245,330245r,c770572,-110082,1484499,-110082,1924826,330245r,c2365153,770572,2365153,1484499,1924826,1924826r,c1484499,2365152,770572,2365152,330245,1924826r,c-110082,1484499,-110082,770588,330245,330245xe" fillcolor="#f2f2f2" strokecolor="#747070 [1614]" strokeweight=".46358mm">
                <v:stroke joinstyle="miter"/>
                <v:path arrowok="t" o:connecttype="custom" o:connectlocs="330245,330245;330245,330245;1924826,330245;1924826,330245;1924826,1924826;1924826,1924826;330245,1924826;330245,1924826;330245,330245" o:connectangles="0,0,0,0,0,0,0,0,0"/>
                <w10:wrap anchorx="margin"/>
              </v:shape>
            </w:pict>
          </mc:Fallback>
        </mc:AlternateContent>
      </w:r>
    </w:p>
    <w:p w14:paraId="1A5CCD9D" w14:textId="51F2B328" w:rsidR="00160F58" w:rsidRPr="00557DE7" w:rsidRDefault="000E1113" w:rsidP="00160F58">
      <w:pPr>
        <w:jc w:val="center"/>
        <w:rPr>
          <w:rFonts w:ascii="Garamond" w:hAnsi="Garamond"/>
          <w:sz w:val="32"/>
          <w:szCs w:val="32"/>
          <w:u w:val="double"/>
        </w:rPr>
      </w:pPr>
      <w:r w:rsidRPr="00557DE7">
        <w:rPr>
          <w:rFonts w:ascii="Garamond" w:hAnsi="Garamond"/>
          <w:noProof/>
          <w:sz w:val="32"/>
          <w:szCs w:val="32"/>
          <w:u w:val="double"/>
        </w:rPr>
        <w:drawing>
          <wp:anchor distT="0" distB="0" distL="114300" distR="114300" simplePos="0" relativeHeight="251658264" behindDoc="0" locked="0" layoutInCell="1" allowOverlap="1" wp14:anchorId="672C2A13" wp14:editId="304ED929">
            <wp:simplePos x="0" y="0"/>
            <wp:positionH relativeFrom="page">
              <wp:posOffset>10671175</wp:posOffset>
            </wp:positionH>
            <wp:positionV relativeFrom="paragraph">
              <wp:posOffset>574973</wp:posOffset>
            </wp:positionV>
            <wp:extent cx="2114499" cy="2114499"/>
            <wp:effectExtent l="0" t="114300" r="0" b="76835"/>
            <wp:wrapNone/>
            <wp:docPr id="1353829775" name="Picture 1353829775" descr="Graph and note paper pads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29775" name="Graphic 1353829775" descr="Graph and note paper pads with penci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9439">
                      <a:off x="0" y="0"/>
                      <a:ext cx="2114499" cy="2114499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6F6AB" w14:textId="72EF53D9" w:rsidR="00160F58" w:rsidRPr="00557DE7" w:rsidRDefault="0013224B" w:rsidP="00316802">
      <w:pPr>
        <w:jc w:val="center"/>
        <w:rPr>
          <w:rFonts w:ascii="Felix Titling" w:hAnsi="Felix Titling"/>
          <w:b/>
          <w:bCs/>
          <w:sz w:val="96"/>
          <w:szCs w:val="96"/>
          <w:u w:val="double"/>
        </w:rPr>
      </w:pPr>
      <w:r w:rsidRPr="00557DE7">
        <w:rPr>
          <w:rFonts w:ascii="Felix Titling" w:hAnsi="Felix Titling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0370DFD" wp14:editId="4D162EE1">
                <wp:simplePos x="0" y="0"/>
                <wp:positionH relativeFrom="column">
                  <wp:posOffset>6596463</wp:posOffset>
                </wp:positionH>
                <wp:positionV relativeFrom="paragraph">
                  <wp:posOffset>1105953</wp:posOffset>
                </wp:positionV>
                <wp:extent cx="501113" cy="501130"/>
                <wp:effectExtent l="19050" t="19050" r="13335" b="13335"/>
                <wp:wrapNone/>
                <wp:docPr id="633057234" name="Freeform: Shape 63305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24752">
                          <a:off x="0" y="0"/>
                          <a:ext cx="501113" cy="501130"/>
                        </a:xfrm>
                        <a:custGeom>
                          <a:avLst/>
                          <a:gdLst>
                            <a:gd name="connsiteX0" fmla="*/ 258650 w 501113"/>
                            <a:gd name="connsiteY0" fmla="*/ 501131 h 501130"/>
                            <a:gd name="connsiteX1" fmla="*/ 242464 w 501113"/>
                            <a:gd name="connsiteY1" fmla="*/ 501131 h 501130"/>
                            <a:gd name="connsiteX2" fmla="*/ 0 w 501113"/>
                            <a:gd name="connsiteY2" fmla="*/ 258650 h 501130"/>
                            <a:gd name="connsiteX3" fmla="*/ 0 w 501113"/>
                            <a:gd name="connsiteY3" fmla="*/ 242464 h 501130"/>
                            <a:gd name="connsiteX4" fmla="*/ 242464 w 501113"/>
                            <a:gd name="connsiteY4" fmla="*/ 0 h 501130"/>
                            <a:gd name="connsiteX5" fmla="*/ 258650 w 501113"/>
                            <a:gd name="connsiteY5" fmla="*/ 0 h 501130"/>
                            <a:gd name="connsiteX6" fmla="*/ 501114 w 501113"/>
                            <a:gd name="connsiteY6" fmla="*/ 242464 h 501130"/>
                            <a:gd name="connsiteX7" fmla="*/ 501114 w 501113"/>
                            <a:gd name="connsiteY7" fmla="*/ 258650 h 501130"/>
                            <a:gd name="connsiteX8" fmla="*/ 258650 w 501113"/>
                            <a:gd name="connsiteY8" fmla="*/ 501131 h 501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1113" h="501130">
                              <a:moveTo>
                                <a:pt x="258650" y="501131"/>
                              </a:moveTo>
                              <a:lnTo>
                                <a:pt x="242464" y="501131"/>
                              </a:lnTo>
                              <a:cubicBezTo>
                                <a:pt x="108545" y="501131"/>
                                <a:pt x="0" y="392569"/>
                                <a:pt x="0" y="258650"/>
                              </a:cubicBezTo>
                              <a:lnTo>
                                <a:pt x="0" y="242464"/>
                              </a:lnTo>
                              <a:cubicBezTo>
                                <a:pt x="0" y="108545"/>
                                <a:pt x="108561" y="0"/>
                                <a:pt x="242464" y="0"/>
                              </a:cubicBezTo>
                              <a:lnTo>
                                <a:pt x="258650" y="0"/>
                              </a:lnTo>
                              <a:cubicBezTo>
                                <a:pt x="392569" y="0"/>
                                <a:pt x="501114" y="108561"/>
                                <a:pt x="501114" y="242464"/>
                              </a:cubicBezTo>
                              <a:lnTo>
                                <a:pt x="501114" y="258650"/>
                              </a:lnTo>
                              <a:cubicBezTo>
                                <a:pt x="501114" y="392569"/>
                                <a:pt x="392552" y="501131"/>
                                <a:pt x="258650" y="501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 w="16689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1800A" id="Freeform: Shape 633057234" o:spid="_x0000_s1026" style="position:absolute;margin-left:519.4pt;margin-top:87.1pt;width:39.45pt;height:39.45pt;rotation:-9366458fd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1113,50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" path="m258650,501131r-16186,c108545,501131,,392569,,258650l,242464c,108545,108561,,242464,r16186,c392569,,501114,108561,501114,242464r,16186c501114,392569,392552,501131,258650,501131xe" fillcolor="#e6e6e6" strokecolor="#747070 [1614]" strokeweight=".46358mm">
                <v:stroke joinstyle="miter"/>
                <v:path arrowok="t" o:connecttype="custom" o:connectlocs="258650,501131;242464,501131;0,258650;0,242464;242464,0;258650,0;501114,242464;501114,258650;258650,501131" o:connectangles="0,0,0,0,0,0,0,0,0"/>
              </v:shape>
            </w:pict>
          </mc:Fallback>
        </mc:AlternateContent>
      </w:r>
      <w:r w:rsidR="00316802" w:rsidRPr="00557DE7">
        <w:rPr>
          <w:rFonts w:ascii="Felix Titling" w:hAnsi="Felix Titling"/>
          <w:b/>
          <w:bCs/>
          <w:sz w:val="96"/>
          <w:szCs w:val="96"/>
          <w:u w:val="double"/>
        </w:rPr>
        <w:t>CERTIFICATE</w:t>
      </w:r>
    </w:p>
    <w:p w14:paraId="057E4FEE" w14:textId="568A3549" w:rsidR="00316802" w:rsidRPr="00557DE7" w:rsidRDefault="00316802" w:rsidP="00316802">
      <w:pPr>
        <w:jc w:val="center"/>
        <w:rPr>
          <w:rFonts w:ascii="Bookman Old Style" w:hAnsi="Bookman Old Style"/>
          <w:sz w:val="96"/>
          <w:szCs w:val="96"/>
          <w:u w:val="double"/>
        </w:rPr>
      </w:pPr>
    </w:p>
    <w:p w14:paraId="2A1E23B9" w14:textId="774862D2" w:rsidR="00316802" w:rsidRPr="00557DE7" w:rsidRDefault="00316802" w:rsidP="00316802">
      <w:pPr>
        <w:jc w:val="center"/>
        <w:rPr>
          <w:rFonts w:ascii="Bookman Old Style" w:hAnsi="Bookman Old Style"/>
          <w:sz w:val="96"/>
          <w:szCs w:val="96"/>
          <w:u w:val="double"/>
        </w:rPr>
      </w:pPr>
    </w:p>
    <w:p w14:paraId="7AA5A2F6" w14:textId="60E46D10" w:rsidR="00316802" w:rsidRPr="00557DE7" w:rsidRDefault="00316802" w:rsidP="00557DE7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PenultimateLight" w:hAnsi="PenultimateLight"/>
          <w:color w:val="666666"/>
          <w:sz w:val="28"/>
          <w:szCs w:val="28"/>
        </w:rPr>
      </w:pPr>
      <w:r w:rsidRPr="00557DE7">
        <w:rPr>
          <w:rFonts w:ascii="PenultimateLight" w:hAnsi="PenultimateLight"/>
          <w:color w:val="666666"/>
          <w:sz w:val="28"/>
          <w:szCs w:val="28"/>
        </w:rPr>
        <w:t xml:space="preserve">This is to certify that </w:t>
      </w:r>
      <w:r w:rsidR="00683982">
        <w:rPr>
          <w:rFonts w:ascii="Bookman Old Style" w:hAnsi="Bookman Old Style"/>
          <w:b/>
          <w:bCs/>
          <w:color w:val="666666"/>
          <w:sz w:val="28"/>
          <w:szCs w:val="28"/>
          <w:u w:val="single"/>
        </w:rPr>
        <w:t xml:space="preserve">ARPIT </w:t>
      </w:r>
      <w:proofErr w:type="gramStart"/>
      <w:r w:rsidR="00683982">
        <w:rPr>
          <w:rFonts w:ascii="Bookman Old Style" w:hAnsi="Bookman Old Style"/>
          <w:b/>
          <w:bCs/>
          <w:color w:val="666666"/>
          <w:sz w:val="28"/>
          <w:szCs w:val="28"/>
          <w:u w:val="single"/>
        </w:rPr>
        <w:t>GUPTA</w:t>
      </w:r>
      <w:r w:rsidR="00495984">
        <w:rPr>
          <w:rFonts w:ascii="Bookman Old Style" w:hAnsi="Bookman Old Style"/>
          <w:b/>
          <w:bCs/>
          <w:color w:val="666666"/>
          <w:sz w:val="28"/>
          <w:szCs w:val="28"/>
          <w:u w:val="single"/>
        </w:rPr>
        <w:t xml:space="preserve"> </w:t>
      </w:r>
      <w:r w:rsidRPr="00557DE7">
        <w:rPr>
          <w:rFonts w:ascii="PenultimateLight" w:hAnsi="PenultimateLight"/>
          <w:color w:val="666666"/>
          <w:sz w:val="28"/>
          <w:szCs w:val="28"/>
        </w:rPr>
        <w:t xml:space="preserve"> of</w:t>
      </w:r>
      <w:proofErr w:type="gramEnd"/>
      <w:r w:rsidRPr="00557DE7">
        <w:rPr>
          <w:rFonts w:ascii="PenultimateLight" w:hAnsi="PenultimateLight"/>
          <w:color w:val="666666"/>
          <w:sz w:val="28"/>
          <w:szCs w:val="28"/>
        </w:rPr>
        <w:t xml:space="preserve"> class </w:t>
      </w:r>
      <w:r w:rsidRPr="00557DE7">
        <w:rPr>
          <w:rFonts w:ascii="Bookman Old Style" w:hAnsi="Bookman Old Style"/>
          <w:b/>
          <w:bCs/>
          <w:color w:val="666666"/>
          <w:sz w:val="28"/>
          <w:szCs w:val="28"/>
          <w:u w:val="single"/>
        </w:rPr>
        <w:t>12</w:t>
      </w:r>
      <w:r w:rsidRPr="00557DE7">
        <w:rPr>
          <w:rFonts w:ascii="Bookman Old Style" w:hAnsi="Bookman Old Style"/>
          <w:b/>
          <w:bCs/>
          <w:color w:val="666666"/>
          <w:sz w:val="28"/>
          <w:szCs w:val="28"/>
          <w:u w:val="single"/>
          <w:vertAlign w:val="superscript"/>
        </w:rPr>
        <w:t>th</w:t>
      </w:r>
      <w:r w:rsidRPr="00557DE7">
        <w:rPr>
          <w:rFonts w:ascii="PenultimateLight" w:hAnsi="PenultimateLight"/>
          <w:color w:val="666666"/>
          <w:sz w:val="28"/>
          <w:szCs w:val="28"/>
          <w:vertAlign w:val="superscript"/>
        </w:rPr>
        <w:t xml:space="preserve"> </w:t>
      </w:r>
      <w:r w:rsidRPr="00557DE7">
        <w:rPr>
          <w:rFonts w:ascii="PenultimateLight" w:hAnsi="PenultimateLight"/>
          <w:color w:val="666666"/>
          <w:sz w:val="28"/>
          <w:szCs w:val="28"/>
        </w:rPr>
        <w:t xml:space="preserve"> section </w:t>
      </w:r>
      <w:r w:rsidRPr="00557DE7">
        <w:rPr>
          <w:b/>
          <w:bCs/>
          <w:color w:val="666666"/>
          <w:sz w:val="28"/>
          <w:szCs w:val="28"/>
          <w:u w:val="single"/>
        </w:rPr>
        <w:t>“</w:t>
      </w:r>
      <w:r w:rsidRPr="00557DE7">
        <w:rPr>
          <w:rFonts w:ascii="PenultimateLight" w:hAnsi="PenultimateLight"/>
          <w:b/>
          <w:bCs/>
          <w:color w:val="666666"/>
          <w:sz w:val="28"/>
          <w:szCs w:val="28"/>
          <w:u w:val="single"/>
        </w:rPr>
        <w:t>A</w:t>
      </w:r>
      <w:r w:rsidRPr="00557DE7">
        <w:rPr>
          <w:b/>
          <w:bCs/>
          <w:color w:val="666666"/>
          <w:sz w:val="28"/>
          <w:szCs w:val="28"/>
          <w:u w:val="single"/>
        </w:rPr>
        <w:t>”</w:t>
      </w:r>
      <w:r w:rsidRPr="00557DE7">
        <w:rPr>
          <w:rFonts w:ascii="PenultimateLight" w:hAnsi="PenultimateLight"/>
          <w:color w:val="666666"/>
          <w:sz w:val="28"/>
          <w:szCs w:val="28"/>
        </w:rPr>
        <w:t xml:space="preserve"> of</w:t>
      </w:r>
      <w:r w:rsidR="00557DE7">
        <w:rPr>
          <w:rFonts w:ascii="PenultimateLight" w:hAnsi="PenultimateLight"/>
          <w:color w:val="666666"/>
          <w:sz w:val="28"/>
          <w:szCs w:val="28"/>
        </w:rPr>
        <w:t xml:space="preserve">  </w:t>
      </w:r>
      <w:r w:rsidR="00557DE7" w:rsidRPr="00557DE7">
        <w:rPr>
          <w:rFonts w:ascii="PenultimateLight" w:hAnsi="PenultimateLight"/>
          <w:b/>
          <w:bCs/>
          <w:color w:val="666666"/>
          <w:sz w:val="28"/>
          <w:szCs w:val="28"/>
          <w:u w:val="single"/>
        </w:rPr>
        <w:t xml:space="preserve"> </w:t>
      </w:r>
      <w:r w:rsidR="00557DE7">
        <w:rPr>
          <w:rFonts w:ascii="Cambria" w:hAnsi="Cambria"/>
          <w:b/>
          <w:bCs/>
          <w:color w:val="666666"/>
          <w:sz w:val="28"/>
          <w:szCs w:val="28"/>
          <w:u w:val="single"/>
        </w:rPr>
        <w:t>“</w:t>
      </w:r>
      <w:r w:rsidR="00557DE7" w:rsidRPr="00557DE7">
        <w:rPr>
          <w:rFonts w:ascii="Bookman Old Style" w:hAnsi="Bookman Old Style"/>
          <w:b/>
          <w:bCs/>
          <w:color w:val="666666"/>
          <w:sz w:val="28"/>
          <w:szCs w:val="28"/>
          <w:u w:val="single"/>
        </w:rPr>
        <w:t>Sarvodaya Bal Vidyalaya, Krishna Nagar</w:t>
      </w:r>
      <w:r w:rsidR="00557DE7" w:rsidRPr="00557DE7">
        <w:rPr>
          <w:b/>
          <w:bCs/>
          <w:color w:val="666666"/>
          <w:sz w:val="28"/>
          <w:szCs w:val="28"/>
          <w:u w:val="single"/>
        </w:rPr>
        <w:t>”</w:t>
      </w:r>
      <w:r w:rsidR="00557DE7" w:rsidRPr="00557DE7">
        <w:rPr>
          <w:rFonts w:ascii="PenultimateLight" w:hAnsi="PenultimateLight"/>
          <w:color w:val="666666"/>
          <w:sz w:val="28"/>
          <w:szCs w:val="28"/>
          <w:u w:val="single"/>
        </w:rPr>
        <w:t xml:space="preserve"> </w:t>
      </w:r>
      <w:r w:rsidRPr="00557DE7">
        <w:rPr>
          <w:rFonts w:ascii="PenultimateLight" w:hAnsi="PenultimateLight"/>
          <w:color w:val="666666"/>
          <w:sz w:val="28"/>
          <w:szCs w:val="28"/>
        </w:rPr>
        <w:t xml:space="preserve">has successfully completed his project work for the subject </w:t>
      </w:r>
      <w:r w:rsidRPr="00557DE7">
        <w:rPr>
          <w:rFonts w:ascii="PenultimateLight" w:hAnsi="PenultimateLight"/>
          <w:color w:val="666666"/>
          <w:sz w:val="28"/>
          <w:szCs w:val="28"/>
          <w:u w:val="single"/>
        </w:rPr>
        <w:t>‘</w:t>
      </w:r>
      <w:r w:rsidR="00557DE7" w:rsidRPr="00557DE7">
        <w:rPr>
          <w:rFonts w:ascii="Bookman Old Style" w:hAnsi="Bookman Old Style"/>
          <w:color w:val="666666"/>
          <w:sz w:val="28"/>
          <w:szCs w:val="28"/>
          <w:u w:val="single"/>
        </w:rPr>
        <w:t>Computer Science</w:t>
      </w:r>
      <w:r w:rsidRPr="00557DE7">
        <w:rPr>
          <w:rFonts w:ascii="Bookman Old Style" w:hAnsi="Bookman Old Style"/>
          <w:color w:val="666666"/>
          <w:sz w:val="28"/>
          <w:szCs w:val="28"/>
          <w:u w:val="single"/>
        </w:rPr>
        <w:t xml:space="preserve">’ </w:t>
      </w:r>
      <w:r w:rsidRPr="00557DE7">
        <w:rPr>
          <w:rFonts w:ascii="PenultimateLight" w:hAnsi="PenultimateLight"/>
          <w:color w:val="666666"/>
          <w:sz w:val="28"/>
          <w:szCs w:val="28"/>
        </w:rPr>
        <w:t xml:space="preserve">for class XII practical examination of the Central Board of Secondary Education in the </w:t>
      </w:r>
      <w:r w:rsidR="00557DE7" w:rsidRPr="00557DE7">
        <w:rPr>
          <w:rFonts w:ascii="PenultimateLight" w:hAnsi="PenultimateLight"/>
          <w:color w:val="666666"/>
          <w:sz w:val="28"/>
          <w:szCs w:val="28"/>
        </w:rPr>
        <w:t>session 2023-24</w:t>
      </w:r>
    </w:p>
    <w:p w14:paraId="3F69A417" w14:textId="198F5634" w:rsidR="00316802" w:rsidRPr="00557DE7" w:rsidRDefault="00316802" w:rsidP="00316802">
      <w:pPr>
        <w:pStyle w:val="NormalWeb"/>
        <w:shd w:val="clear" w:color="auto" w:fill="FFFFFF"/>
        <w:spacing w:before="0" w:beforeAutospacing="0" w:after="390" w:afterAutospacing="0"/>
        <w:jc w:val="center"/>
        <w:rPr>
          <w:rFonts w:ascii="PenultimateLight" w:hAnsi="PenultimateLight"/>
          <w:color w:val="666666"/>
          <w:sz w:val="28"/>
          <w:szCs w:val="28"/>
        </w:rPr>
      </w:pPr>
      <w:r w:rsidRPr="00557DE7">
        <w:rPr>
          <w:rFonts w:ascii="PenultimateLight" w:hAnsi="PenultimateLight"/>
          <w:color w:val="666666"/>
          <w:sz w:val="28"/>
          <w:szCs w:val="28"/>
        </w:rPr>
        <w:t>I further certify that this project is the individual work of the student.</w:t>
      </w:r>
    </w:p>
    <w:p w14:paraId="3134B75B" w14:textId="0F705666" w:rsidR="00557DE7" w:rsidRPr="00557DE7" w:rsidRDefault="00557DE7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</w:p>
    <w:p w14:paraId="774DB464" w14:textId="0F3418AD" w:rsidR="00557DE7" w:rsidRPr="00557DE7" w:rsidRDefault="00557DE7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</w:p>
    <w:p w14:paraId="5F24A7D9" w14:textId="2F662EBA" w:rsidR="00557DE7" w:rsidRPr="00557DE7" w:rsidRDefault="009675ED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30B16BBF" wp14:editId="12B63F0E">
                <wp:simplePos x="0" y="0"/>
                <wp:positionH relativeFrom="page">
                  <wp:posOffset>2981689</wp:posOffset>
                </wp:positionH>
                <wp:positionV relativeFrom="margin">
                  <wp:posOffset>6384865</wp:posOffset>
                </wp:positionV>
                <wp:extent cx="5729285" cy="6253525"/>
                <wp:effectExtent l="0" t="533400" r="0" b="490220"/>
                <wp:wrapNone/>
                <wp:docPr id="830000694" name="Group 830000694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411866">
                          <a:off x="0" y="0"/>
                          <a:ext cx="5729285" cy="6253525"/>
                          <a:chOff x="2098588" y="2670578"/>
                          <a:chExt cx="4908538" cy="437197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59947907" name="Freeform: Shape 159947907"/>
                        <wps:cNvSpPr/>
                        <wps:spPr>
                          <a:xfrm>
                            <a:off x="3085721" y="5106770"/>
                            <a:ext cx="1935784" cy="1935784"/>
                          </a:xfrm>
                          <a:custGeom>
                            <a:avLst/>
                            <a:gdLst>
                              <a:gd name="connsiteX0" fmla="*/ 12011 w 1935784"/>
                              <a:gd name="connsiteY0" fmla="*/ 1935784 h 1935784"/>
                              <a:gd name="connsiteX1" fmla="*/ 1935784 w 1935784"/>
                              <a:gd name="connsiteY1" fmla="*/ 12011 h 1935784"/>
                              <a:gd name="connsiteX2" fmla="*/ 1900554 w 1935784"/>
                              <a:gd name="connsiteY2" fmla="*/ 0 h 1935784"/>
                              <a:gd name="connsiteX3" fmla="*/ 0 w 1935784"/>
                              <a:gd name="connsiteY3" fmla="*/ 1900554 h 1935784"/>
                              <a:gd name="connsiteX4" fmla="*/ 12011 w 1935784"/>
                              <a:gd name="connsiteY4" fmla="*/ 1935784 h 1935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5784" h="1935784">
                                <a:moveTo>
                                  <a:pt x="12011" y="1935784"/>
                                </a:moveTo>
                                <a:lnTo>
                                  <a:pt x="1935784" y="12011"/>
                                </a:lnTo>
                                <a:cubicBezTo>
                                  <a:pt x="1924091" y="7818"/>
                                  <a:pt x="1912331" y="3909"/>
                                  <a:pt x="1900554" y="0"/>
                                </a:cubicBezTo>
                                <a:lnTo>
                                  <a:pt x="0" y="1900554"/>
                                </a:lnTo>
                                <a:cubicBezTo>
                                  <a:pt x="3892" y="1912331"/>
                                  <a:pt x="7801" y="1924091"/>
                                  <a:pt x="12011" y="1935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870783" name="Freeform: Shape 909870783"/>
                        <wps:cNvSpPr/>
                        <wps:spPr>
                          <a:xfrm>
                            <a:off x="2098588" y="5877692"/>
                            <a:ext cx="600655" cy="600655"/>
                          </a:xfrm>
                          <a:custGeom>
                            <a:avLst/>
                            <a:gdLst>
                              <a:gd name="connsiteX0" fmla="*/ 120388 w 600655"/>
                              <a:gd name="connsiteY0" fmla="*/ 527507 h 600655"/>
                              <a:gd name="connsiteX1" fmla="*/ 527490 w 600655"/>
                              <a:gd name="connsiteY1" fmla="*/ 120405 h 600655"/>
                              <a:gd name="connsiteX2" fmla="*/ 600655 w 600655"/>
                              <a:gd name="connsiteY2" fmla="*/ 0 h 600655"/>
                              <a:gd name="connsiteX3" fmla="*/ 0 w 600655"/>
                              <a:gd name="connsiteY3" fmla="*/ 600655 h 600655"/>
                              <a:gd name="connsiteX4" fmla="*/ 120388 w 600655"/>
                              <a:gd name="connsiteY4" fmla="*/ 527507 h 60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0655" h="600655">
                                <a:moveTo>
                                  <a:pt x="120388" y="527507"/>
                                </a:moveTo>
                                <a:lnTo>
                                  <a:pt x="527490" y="120405"/>
                                </a:lnTo>
                                <a:lnTo>
                                  <a:pt x="600655" y="0"/>
                                </a:lnTo>
                                <a:lnTo>
                                  <a:pt x="0" y="600655"/>
                                </a:lnTo>
                                <a:lnTo>
                                  <a:pt x="120388" y="5275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30434" name="Freeform: Shape 1535030434"/>
                        <wps:cNvSpPr/>
                        <wps:spPr>
                          <a:xfrm>
                            <a:off x="4054516" y="5388448"/>
                            <a:ext cx="989030" cy="989031"/>
                          </a:xfrm>
                          <a:custGeom>
                            <a:avLst/>
                            <a:gdLst>
                              <a:gd name="connsiteX0" fmla="*/ 71411 w 989030"/>
                              <a:gd name="connsiteY0" fmla="*/ 964860 h 989031"/>
                              <a:gd name="connsiteX1" fmla="*/ 964877 w 989030"/>
                              <a:gd name="connsiteY1" fmla="*/ 71395 h 989031"/>
                              <a:gd name="connsiteX2" fmla="*/ 989031 w 989030"/>
                              <a:gd name="connsiteY2" fmla="*/ 0 h 989031"/>
                              <a:gd name="connsiteX3" fmla="*/ 0 w 989030"/>
                              <a:gd name="connsiteY3" fmla="*/ 989031 h 989031"/>
                              <a:gd name="connsiteX4" fmla="*/ 71411 w 989030"/>
                              <a:gd name="connsiteY4" fmla="*/ 964860 h 989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9030" h="989031">
                                <a:moveTo>
                                  <a:pt x="71411" y="964860"/>
                                </a:moveTo>
                                <a:lnTo>
                                  <a:pt x="964877" y="71395"/>
                                </a:lnTo>
                                <a:lnTo>
                                  <a:pt x="989031" y="0"/>
                                </a:lnTo>
                                <a:lnTo>
                                  <a:pt x="0" y="989031"/>
                                </a:lnTo>
                                <a:lnTo>
                                  <a:pt x="71411" y="9648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01947" name="Freeform: Shape 321301947"/>
                        <wps:cNvSpPr/>
                        <wps:spPr>
                          <a:xfrm>
                            <a:off x="2262439" y="4352962"/>
                            <a:ext cx="1242853" cy="1242853"/>
                          </a:xfrm>
                          <a:custGeom>
                            <a:avLst/>
                            <a:gdLst>
                              <a:gd name="connsiteX0" fmla="*/ 57496 w 1242853"/>
                              <a:gd name="connsiteY0" fmla="*/ 1232598 h 1242853"/>
                              <a:gd name="connsiteX1" fmla="*/ 1232581 w 1242853"/>
                              <a:gd name="connsiteY1" fmla="*/ 57513 h 1242853"/>
                              <a:gd name="connsiteX2" fmla="*/ 1242854 w 1242853"/>
                              <a:gd name="connsiteY2" fmla="*/ 0 h 1242853"/>
                              <a:gd name="connsiteX3" fmla="*/ 0 w 1242853"/>
                              <a:gd name="connsiteY3" fmla="*/ 1242854 h 1242853"/>
                              <a:gd name="connsiteX4" fmla="*/ 57496 w 1242853"/>
                              <a:gd name="connsiteY4" fmla="*/ 1232598 h 1242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2853" h="1242853">
                                <a:moveTo>
                                  <a:pt x="57496" y="1232598"/>
                                </a:moveTo>
                                <a:lnTo>
                                  <a:pt x="1232581" y="57513"/>
                                </a:lnTo>
                                <a:cubicBezTo>
                                  <a:pt x="1236422" y="38403"/>
                                  <a:pt x="1239747" y="19227"/>
                                  <a:pt x="1242854" y="0"/>
                                </a:cubicBezTo>
                                <a:lnTo>
                                  <a:pt x="0" y="1242854"/>
                                </a:lnTo>
                                <a:cubicBezTo>
                                  <a:pt x="19210" y="1239763"/>
                                  <a:pt x="38386" y="1236439"/>
                                  <a:pt x="57496" y="1232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873097" name="Freeform: Shape 1637873097"/>
                        <wps:cNvSpPr/>
                        <wps:spPr>
                          <a:xfrm>
                            <a:off x="3156583" y="3054992"/>
                            <a:ext cx="1436641" cy="1436641"/>
                          </a:xfrm>
                          <a:custGeom>
                            <a:avLst/>
                            <a:gdLst>
                              <a:gd name="connsiteX0" fmla="*/ 50531 w 1436641"/>
                              <a:gd name="connsiteY0" fmla="*/ 1433334 h 1436641"/>
                              <a:gd name="connsiteX1" fmla="*/ 1433351 w 1436641"/>
                              <a:gd name="connsiteY1" fmla="*/ 50531 h 1436641"/>
                              <a:gd name="connsiteX2" fmla="*/ 1436641 w 1436641"/>
                              <a:gd name="connsiteY2" fmla="*/ 0 h 1436641"/>
                              <a:gd name="connsiteX3" fmla="*/ 0 w 1436641"/>
                              <a:gd name="connsiteY3" fmla="*/ 1436641 h 1436641"/>
                              <a:gd name="connsiteX4" fmla="*/ 50531 w 1436641"/>
                              <a:gd name="connsiteY4" fmla="*/ 1433334 h 1436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6641" h="1436641">
                                <a:moveTo>
                                  <a:pt x="50531" y="1433334"/>
                                </a:moveTo>
                                <a:lnTo>
                                  <a:pt x="1433351" y="50531"/>
                                </a:lnTo>
                                <a:cubicBezTo>
                                  <a:pt x="1434654" y="33693"/>
                                  <a:pt x="1435906" y="16855"/>
                                  <a:pt x="1436641" y="0"/>
                                </a:cubicBezTo>
                                <a:lnTo>
                                  <a:pt x="0" y="1436641"/>
                                </a:lnTo>
                                <a:cubicBezTo>
                                  <a:pt x="16855" y="1435889"/>
                                  <a:pt x="33693" y="1434620"/>
                                  <a:pt x="50531" y="1433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738590" name="Freeform: Shape 1558738590"/>
                        <wps:cNvSpPr/>
                        <wps:spPr>
                          <a:xfrm>
                            <a:off x="3434906" y="5195654"/>
                            <a:ext cx="1593094" cy="1593094"/>
                          </a:xfrm>
                          <a:custGeom>
                            <a:avLst/>
                            <a:gdLst>
                              <a:gd name="connsiteX0" fmla="*/ 45269 w 1593094"/>
                              <a:gd name="connsiteY0" fmla="*/ 1593095 h 1593094"/>
                              <a:gd name="connsiteX1" fmla="*/ 1593095 w 1593094"/>
                              <a:gd name="connsiteY1" fmla="*/ 45269 h 1593094"/>
                              <a:gd name="connsiteX2" fmla="*/ 1591123 w 1593094"/>
                              <a:gd name="connsiteY2" fmla="*/ 0 h 1593094"/>
                              <a:gd name="connsiteX3" fmla="*/ 0 w 1593094"/>
                              <a:gd name="connsiteY3" fmla="*/ 1591123 h 1593094"/>
                              <a:gd name="connsiteX4" fmla="*/ 45269 w 1593094"/>
                              <a:gd name="connsiteY4" fmla="*/ 1593095 h 15930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3094" h="1593094">
                                <a:moveTo>
                                  <a:pt x="45269" y="1593095"/>
                                </a:moveTo>
                                <a:lnTo>
                                  <a:pt x="1593095" y="45269"/>
                                </a:lnTo>
                                <a:cubicBezTo>
                                  <a:pt x="1592643" y="30168"/>
                                  <a:pt x="1592025" y="15084"/>
                                  <a:pt x="1591123" y="0"/>
                                </a:cubicBezTo>
                                <a:lnTo>
                                  <a:pt x="0" y="1591123"/>
                                </a:lnTo>
                                <a:cubicBezTo>
                                  <a:pt x="15067" y="1592025"/>
                                  <a:pt x="30168" y="1592643"/>
                                  <a:pt x="45269" y="159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52816" name="Freeform: Shape 130652816"/>
                        <wps:cNvSpPr/>
                        <wps:spPr>
                          <a:xfrm>
                            <a:off x="4306536" y="4560270"/>
                            <a:ext cx="1723805" cy="1723788"/>
                          </a:xfrm>
                          <a:custGeom>
                            <a:avLst/>
                            <a:gdLst>
                              <a:gd name="connsiteX0" fmla="*/ 41444 w 1723805"/>
                              <a:gd name="connsiteY0" fmla="*/ 1723789 h 1723788"/>
                              <a:gd name="connsiteX1" fmla="*/ 1723806 w 1723805"/>
                              <a:gd name="connsiteY1" fmla="*/ 41427 h 1723788"/>
                              <a:gd name="connsiteX2" fmla="*/ 1717993 w 1723805"/>
                              <a:gd name="connsiteY2" fmla="*/ 0 h 1723788"/>
                              <a:gd name="connsiteX3" fmla="*/ 0 w 1723805"/>
                              <a:gd name="connsiteY3" fmla="*/ 1717976 h 1723788"/>
                              <a:gd name="connsiteX4" fmla="*/ 41444 w 1723805"/>
                              <a:gd name="connsiteY4" fmla="*/ 1723789 h 172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3805" h="1723788">
                                <a:moveTo>
                                  <a:pt x="41444" y="1723789"/>
                                </a:moveTo>
                                <a:lnTo>
                                  <a:pt x="1723806" y="41427"/>
                                </a:lnTo>
                                <a:cubicBezTo>
                                  <a:pt x="1722035" y="27596"/>
                                  <a:pt x="1720148" y="13781"/>
                                  <a:pt x="1717993" y="0"/>
                                </a:cubicBezTo>
                                <a:lnTo>
                                  <a:pt x="0" y="1717976"/>
                                </a:lnTo>
                                <a:cubicBezTo>
                                  <a:pt x="13798" y="1720131"/>
                                  <a:pt x="27613" y="1722019"/>
                                  <a:pt x="41444" y="17237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056347" name="Freeform: Shape 868056347"/>
                        <wps:cNvSpPr/>
                        <wps:spPr>
                          <a:xfrm>
                            <a:off x="3032641" y="3950740"/>
                            <a:ext cx="1831598" cy="1831598"/>
                          </a:xfrm>
                          <a:custGeom>
                            <a:avLst/>
                            <a:gdLst>
                              <a:gd name="connsiteX0" fmla="*/ 38503 w 1831598"/>
                              <a:gd name="connsiteY0" fmla="*/ 1831599 h 1831598"/>
                              <a:gd name="connsiteX1" fmla="*/ 1831599 w 1831598"/>
                              <a:gd name="connsiteY1" fmla="*/ 38503 h 1831598"/>
                              <a:gd name="connsiteX2" fmla="*/ 1822862 w 1831598"/>
                              <a:gd name="connsiteY2" fmla="*/ 0 h 1831598"/>
                              <a:gd name="connsiteX3" fmla="*/ 0 w 1831598"/>
                              <a:gd name="connsiteY3" fmla="*/ 1822862 h 1831598"/>
                              <a:gd name="connsiteX4" fmla="*/ 38503 w 1831598"/>
                              <a:gd name="connsiteY4" fmla="*/ 1831599 h 1831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1598" h="1831598">
                                <a:moveTo>
                                  <a:pt x="38503" y="1831599"/>
                                </a:moveTo>
                                <a:lnTo>
                                  <a:pt x="1831599" y="38503"/>
                                </a:lnTo>
                                <a:cubicBezTo>
                                  <a:pt x="1828759" y="25658"/>
                                  <a:pt x="1826036" y="12795"/>
                                  <a:pt x="1822862" y="0"/>
                                </a:cubicBezTo>
                                <a:lnTo>
                                  <a:pt x="0" y="1822862"/>
                                </a:lnTo>
                                <a:cubicBezTo>
                                  <a:pt x="12779" y="1826036"/>
                                  <a:pt x="25658" y="1828759"/>
                                  <a:pt x="38503" y="1831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637138" name="Freeform: Shape 1955637138"/>
                        <wps:cNvSpPr/>
                        <wps:spPr>
                          <a:xfrm>
                            <a:off x="3239892" y="2670578"/>
                            <a:ext cx="1920148" cy="1920131"/>
                          </a:xfrm>
                          <a:custGeom>
                            <a:avLst/>
                            <a:gdLst>
                              <a:gd name="connsiteX0" fmla="*/ 35714 w 1920148"/>
                              <a:gd name="connsiteY0" fmla="*/ 1920132 h 1920131"/>
                              <a:gd name="connsiteX1" fmla="*/ 1920149 w 1920148"/>
                              <a:gd name="connsiteY1" fmla="*/ 35714 h 1920131"/>
                              <a:gd name="connsiteX2" fmla="*/ 1908623 w 1920148"/>
                              <a:gd name="connsiteY2" fmla="*/ 0 h 1920131"/>
                              <a:gd name="connsiteX3" fmla="*/ 0 w 1920148"/>
                              <a:gd name="connsiteY3" fmla="*/ 1908606 h 1920131"/>
                              <a:gd name="connsiteX4" fmla="*/ 35714 w 1920148"/>
                              <a:gd name="connsiteY4" fmla="*/ 1920132 h 1920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0148" h="1920131">
                                <a:moveTo>
                                  <a:pt x="35714" y="1920132"/>
                                </a:moveTo>
                                <a:lnTo>
                                  <a:pt x="1920149" y="35714"/>
                                </a:lnTo>
                                <a:cubicBezTo>
                                  <a:pt x="1916407" y="23787"/>
                                  <a:pt x="1912665" y="11844"/>
                                  <a:pt x="1908623" y="0"/>
                                </a:cubicBezTo>
                                <a:lnTo>
                                  <a:pt x="0" y="1908606"/>
                                </a:lnTo>
                                <a:cubicBezTo>
                                  <a:pt x="11860" y="1912648"/>
                                  <a:pt x="23787" y="1916390"/>
                                  <a:pt x="35714" y="19201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084025" name="Freeform: Shape 2060084025"/>
                        <wps:cNvSpPr/>
                        <wps:spPr>
                          <a:xfrm>
                            <a:off x="4151888" y="4717911"/>
                            <a:ext cx="1992277" cy="1992277"/>
                          </a:xfrm>
                          <a:custGeom>
                            <a:avLst/>
                            <a:gdLst>
                              <a:gd name="connsiteX0" fmla="*/ 32941 w 1992277"/>
                              <a:gd name="connsiteY0" fmla="*/ 1992278 h 1992277"/>
                              <a:gd name="connsiteX1" fmla="*/ 1992278 w 1992277"/>
                              <a:gd name="connsiteY1" fmla="*/ 32941 h 1992277"/>
                              <a:gd name="connsiteX2" fmla="*/ 1977979 w 1992277"/>
                              <a:gd name="connsiteY2" fmla="*/ 0 h 1992277"/>
                              <a:gd name="connsiteX3" fmla="*/ 0 w 1992277"/>
                              <a:gd name="connsiteY3" fmla="*/ 1977962 h 1992277"/>
                              <a:gd name="connsiteX4" fmla="*/ 32941 w 1992277"/>
                              <a:gd name="connsiteY4" fmla="*/ 1992278 h 19922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2277" h="1992277">
                                <a:moveTo>
                                  <a:pt x="32941" y="1992278"/>
                                </a:moveTo>
                                <a:lnTo>
                                  <a:pt x="1992278" y="32941"/>
                                </a:lnTo>
                                <a:cubicBezTo>
                                  <a:pt x="1987784" y="21866"/>
                                  <a:pt x="1982740" y="10991"/>
                                  <a:pt x="1977979" y="0"/>
                                </a:cubicBezTo>
                                <a:lnTo>
                                  <a:pt x="0" y="1977962"/>
                                </a:lnTo>
                                <a:cubicBezTo>
                                  <a:pt x="10974" y="1982740"/>
                                  <a:pt x="21866" y="1987784"/>
                                  <a:pt x="32941" y="19922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536043" name="Freeform: Shape 1334536043"/>
                        <wps:cNvSpPr/>
                        <wps:spPr>
                          <a:xfrm>
                            <a:off x="4957820" y="3240511"/>
                            <a:ext cx="2049306" cy="2049323"/>
                          </a:xfrm>
                          <a:custGeom>
                            <a:avLst/>
                            <a:gdLst>
                              <a:gd name="connsiteX0" fmla="*/ 31337 w 2049306"/>
                              <a:gd name="connsiteY0" fmla="*/ 2049323 h 2049323"/>
                              <a:gd name="connsiteX1" fmla="*/ 2049307 w 2049306"/>
                              <a:gd name="connsiteY1" fmla="*/ 31337 h 2049323"/>
                              <a:gd name="connsiteX2" fmla="*/ 2033404 w 2049306"/>
                              <a:gd name="connsiteY2" fmla="*/ 0 h 2049323"/>
                              <a:gd name="connsiteX3" fmla="*/ 0 w 2049306"/>
                              <a:gd name="connsiteY3" fmla="*/ 2033421 h 2049323"/>
                              <a:gd name="connsiteX4" fmla="*/ 31337 w 2049306"/>
                              <a:gd name="connsiteY4" fmla="*/ 2049323 h 2049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49306" h="2049323">
                                <a:moveTo>
                                  <a:pt x="31337" y="2049323"/>
                                </a:moveTo>
                                <a:lnTo>
                                  <a:pt x="2049307" y="31337"/>
                                </a:lnTo>
                                <a:cubicBezTo>
                                  <a:pt x="2044062" y="20864"/>
                                  <a:pt x="2038916" y="10373"/>
                                  <a:pt x="2033404" y="0"/>
                                </a:cubicBezTo>
                                <a:lnTo>
                                  <a:pt x="0" y="2033421"/>
                                </a:lnTo>
                                <a:cubicBezTo>
                                  <a:pt x="10357" y="2038933"/>
                                  <a:pt x="20864" y="2044078"/>
                                  <a:pt x="31337" y="20493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857098" name="Freeform: Shape 1017857098"/>
                        <wps:cNvSpPr/>
                        <wps:spPr>
                          <a:xfrm>
                            <a:off x="4055741" y="3402669"/>
                            <a:ext cx="2067629" cy="2068067"/>
                          </a:xfrm>
                          <a:custGeom>
                            <a:avLst/>
                            <a:gdLst>
                              <a:gd name="connsiteX0" fmla="*/ 29082 w 2092771"/>
                              <a:gd name="connsiteY0" fmla="*/ 2092754 h 2092754"/>
                              <a:gd name="connsiteX1" fmla="*/ 2092771 w 2092771"/>
                              <a:gd name="connsiteY1" fmla="*/ 29065 h 2092754"/>
                              <a:gd name="connsiteX2" fmla="*/ 2074597 w 2092771"/>
                              <a:gd name="connsiteY2" fmla="*/ 0 h 2092754"/>
                              <a:gd name="connsiteX3" fmla="*/ 0 w 2092771"/>
                              <a:gd name="connsiteY3" fmla="*/ 2074597 h 2092754"/>
                              <a:gd name="connsiteX4" fmla="*/ 29082 w 2092771"/>
                              <a:gd name="connsiteY4" fmla="*/ 2092754 h 2092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2771" h="2092754">
                                <a:moveTo>
                                  <a:pt x="29082" y="2092754"/>
                                </a:moveTo>
                                <a:lnTo>
                                  <a:pt x="2092771" y="29065"/>
                                </a:lnTo>
                                <a:cubicBezTo>
                                  <a:pt x="2086875" y="19294"/>
                                  <a:pt x="2080727" y="9655"/>
                                  <a:pt x="2074597" y="0"/>
                                </a:cubicBezTo>
                                <a:lnTo>
                                  <a:pt x="0" y="2074597"/>
                                </a:lnTo>
                                <a:cubicBezTo>
                                  <a:pt x="9655" y="2080727"/>
                                  <a:pt x="19310" y="2086875"/>
                                  <a:pt x="29082" y="20927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112962" name="Freeform: Shape 901112962"/>
                        <wps:cNvSpPr/>
                        <wps:spPr>
                          <a:xfrm>
                            <a:off x="4394100" y="3491899"/>
                            <a:ext cx="2123574" cy="2123573"/>
                          </a:xfrm>
                          <a:custGeom>
                            <a:avLst/>
                            <a:gdLst>
                              <a:gd name="connsiteX0" fmla="*/ 27412 w 2123574"/>
                              <a:gd name="connsiteY0" fmla="*/ 2123574 h 2123573"/>
                              <a:gd name="connsiteX1" fmla="*/ 2123575 w 2123574"/>
                              <a:gd name="connsiteY1" fmla="*/ 27412 h 2123573"/>
                              <a:gd name="connsiteX2" fmla="*/ 2103746 w 2123574"/>
                              <a:gd name="connsiteY2" fmla="*/ 0 h 2123573"/>
                              <a:gd name="connsiteX3" fmla="*/ 0 w 2123574"/>
                              <a:gd name="connsiteY3" fmla="*/ 2103746 h 2123573"/>
                              <a:gd name="connsiteX4" fmla="*/ 27412 w 2123574"/>
                              <a:gd name="connsiteY4" fmla="*/ 2123574 h 2123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3574" h="2123573">
                                <a:moveTo>
                                  <a:pt x="27412" y="2123574"/>
                                </a:moveTo>
                                <a:lnTo>
                                  <a:pt x="2123575" y="27412"/>
                                </a:lnTo>
                                <a:cubicBezTo>
                                  <a:pt x="2117026" y="18241"/>
                                  <a:pt x="2110512" y="9054"/>
                                  <a:pt x="2103746" y="0"/>
                                </a:cubicBezTo>
                                <a:lnTo>
                                  <a:pt x="0" y="2103746"/>
                                </a:lnTo>
                                <a:cubicBezTo>
                                  <a:pt x="9070" y="2110512"/>
                                  <a:pt x="18241" y="2117043"/>
                                  <a:pt x="27412" y="21235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760226" name="Freeform: Shape 1616760226"/>
                        <wps:cNvSpPr/>
                        <wps:spPr>
                          <a:xfrm>
                            <a:off x="2661877" y="3245828"/>
                            <a:ext cx="2138424" cy="2136636"/>
                          </a:xfrm>
                          <a:custGeom>
                            <a:avLst/>
                            <a:gdLst>
                              <a:gd name="connsiteX0" fmla="*/ 2114805 w 2138424"/>
                              <a:gd name="connsiteY0" fmla="*/ 0 h 2136636"/>
                              <a:gd name="connsiteX1" fmla="*/ 0 w 2138424"/>
                              <a:gd name="connsiteY1" fmla="*/ 2114804 h 2136636"/>
                              <a:gd name="connsiteX2" fmla="*/ 25408 w 2138424"/>
                              <a:gd name="connsiteY2" fmla="*/ 2136637 h 2136636"/>
                              <a:gd name="connsiteX3" fmla="*/ 2138425 w 2138424"/>
                              <a:gd name="connsiteY3" fmla="*/ 23620 h 2136636"/>
                              <a:gd name="connsiteX4" fmla="*/ 2114805 w 2138424"/>
                              <a:gd name="connsiteY4" fmla="*/ 0 h 21366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8424" h="2136636">
                                <a:moveTo>
                                  <a:pt x="2114805" y="0"/>
                                </a:moveTo>
                                <a:lnTo>
                                  <a:pt x="0" y="2114804"/>
                                </a:lnTo>
                                <a:cubicBezTo>
                                  <a:pt x="8436" y="2122138"/>
                                  <a:pt x="16855" y="2129504"/>
                                  <a:pt x="25408" y="2136637"/>
                                </a:cubicBezTo>
                                <a:lnTo>
                                  <a:pt x="2138425" y="23620"/>
                                </a:lnTo>
                                <a:lnTo>
                                  <a:pt x="21148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94545" name="Freeform: Shape 1048294545"/>
                        <wps:cNvSpPr/>
                        <wps:spPr>
                          <a:xfrm>
                            <a:off x="2920514" y="3404583"/>
                            <a:ext cx="2141013" cy="2140612"/>
                          </a:xfrm>
                          <a:custGeom>
                            <a:avLst/>
                            <a:gdLst>
                              <a:gd name="connsiteX0" fmla="*/ 2117377 w 2141013"/>
                              <a:gd name="connsiteY0" fmla="*/ 0 h 2140612"/>
                              <a:gd name="connsiteX1" fmla="*/ 0 w 2141013"/>
                              <a:gd name="connsiteY1" fmla="*/ 2117394 h 2140612"/>
                              <a:gd name="connsiteX2" fmla="*/ 3842 w 2141013"/>
                              <a:gd name="connsiteY2" fmla="*/ 2121436 h 2140612"/>
                              <a:gd name="connsiteX3" fmla="*/ 24021 w 2141013"/>
                              <a:gd name="connsiteY3" fmla="*/ 2140613 h 2140612"/>
                              <a:gd name="connsiteX4" fmla="*/ 2141013 w 2141013"/>
                              <a:gd name="connsiteY4" fmla="*/ 23620 h 2140612"/>
                              <a:gd name="connsiteX5" fmla="*/ 2117377 w 2141013"/>
                              <a:gd name="connsiteY5" fmla="*/ 0 h 2140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41013" h="2140612">
                                <a:moveTo>
                                  <a:pt x="2117377" y="0"/>
                                </a:moveTo>
                                <a:lnTo>
                                  <a:pt x="0" y="2117394"/>
                                </a:lnTo>
                                <a:cubicBezTo>
                                  <a:pt x="1320" y="2118714"/>
                                  <a:pt x="2522" y="2120116"/>
                                  <a:pt x="3842" y="2121436"/>
                                </a:cubicBezTo>
                                <a:cubicBezTo>
                                  <a:pt x="10440" y="2128034"/>
                                  <a:pt x="17323" y="2134165"/>
                                  <a:pt x="24021" y="2140613"/>
                                </a:cubicBezTo>
                                <a:lnTo>
                                  <a:pt x="2141013" y="23620"/>
                                </a:lnTo>
                                <a:lnTo>
                                  <a:pt x="211737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562708" name="Freeform: Shape 2146562708"/>
                        <wps:cNvSpPr/>
                        <wps:spPr>
                          <a:xfrm>
                            <a:off x="2829580" y="3966947"/>
                            <a:ext cx="1850742" cy="1850742"/>
                          </a:xfrm>
                          <a:custGeom>
                            <a:avLst/>
                            <a:gdLst>
                              <a:gd name="connsiteX0" fmla="*/ 9772 w 1850742"/>
                              <a:gd name="connsiteY0" fmla="*/ 1850742 h 1850742"/>
                              <a:gd name="connsiteX1" fmla="*/ 1850742 w 1850742"/>
                              <a:gd name="connsiteY1" fmla="*/ 9772 h 1850742"/>
                              <a:gd name="connsiteX2" fmla="*/ 1813274 w 1850742"/>
                              <a:gd name="connsiteY2" fmla="*/ 0 h 1850742"/>
                              <a:gd name="connsiteX3" fmla="*/ 0 w 1850742"/>
                              <a:gd name="connsiteY3" fmla="*/ 1813291 h 1850742"/>
                              <a:gd name="connsiteX4" fmla="*/ 9772 w 1850742"/>
                              <a:gd name="connsiteY4" fmla="*/ 1850742 h 1850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0742" h="1850742">
                                <a:moveTo>
                                  <a:pt x="9772" y="1850742"/>
                                </a:moveTo>
                                <a:lnTo>
                                  <a:pt x="1850742" y="9772"/>
                                </a:lnTo>
                                <a:cubicBezTo>
                                  <a:pt x="1838264" y="6448"/>
                                  <a:pt x="1825819" y="2990"/>
                                  <a:pt x="1813274" y="0"/>
                                </a:cubicBezTo>
                                <a:lnTo>
                                  <a:pt x="0" y="1813291"/>
                                </a:lnTo>
                                <a:cubicBezTo>
                                  <a:pt x="3007" y="1825835"/>
                                  <a:pt x="6448" y="1838281"/>
                                  <a:pt x="9772" y="1850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071382" name="Freeform: Shape 1164071382"/>
                        <wps:cNvSpPr/>
                        <wps:spPr>
                          <a:xfrm>
                            <a:off x="3787320" y="3967991"/>
                            <a:ext cx="2137372" cy="2139175"/>
                          </a:xfrm>
                          <a:custGeom>
                            <a:avLst/>
                            <a:gdLst>
                              <a:gd name="connsiteX0" fmla="*/ 2113752 w 2137372"/>
                              <a:gd name="connsiteY0" fmla="*/ 0 h 2139175"/>
                              <a:gd name="connsiteX1" fmla="*/ 0 w 2137372"/>
                              <a:gd name="connsiteY1" fmla="*/ 2113752 h 2139175"/>
                              <a:gd name="connsiteX2" fmla="*/ 21816 w 2137372"/>
                              <a:gd name="connsiteY2" fmla="*/ 2139176 h 2139175"/>
                              <a:gd name="connsiteX3" fmla="*/ 2137372 w 2137372"/>
                              <a:gd name="connsiteY3" fmla="*/ 23620 h 2139175"/>
                              <a:gd name="connsiteX4" fmla="*/ 2113752 w 2137372"/>
                              <a:gd name="connsiteY4" fmla="*/ 0 h 213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7372" h="2139175">
                                <a:moveTo>
                                  <a:pt x="2113752" y="0"/>
                                </a:moveTo>
                                <a:lnTo>
                                  <a:pt x="0" y="2113752"/>
                                </a:lnTo>
                                <a:cubicBezTo>
                                  <a:pt x="7267" y="2122238"/>
                                  <a:pt x="14332" y="2130824"/>
                                  <a:pt x="21816" y="2139176"/>
                                </a:cubicBezTo>
                                <a:lnTo>
                                  <a:pt x="2137372" y="23620"/>
                                </a:lnTo>
                                <a:lnTo>
                                  <a:pt x="2113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391859" name="Freeform: Shape 1512391859"/>
                        <wps:cNvSpPr/>
                        <wps:spPr>
                          <a:xfrm>
                            <a:off x="3266687" y="2998599"/>
                            <a:ext cx="2128368" cy="2128351"/>
                          </a:xfrm>
                          <a:custGeom>
                            <a:avLst/>
                            <a:gdLst>
                              <a:gd name="connsiteX0" fmla="*/ 20630 w 2128368"/>
                              <a:gd name="connsiteY0" fmla="*/ 2128352 h 2128351"/>
                              <a:gd name="connsiteX1" fmla="*/ 2128368 w 2128368"/>
                              <a:gd name="connsiteY1" fmla="*/ 20613 h 2128351"/>
                              <a:gd name="connsiteX2" fmla="*/ 2101742 w 2128368"/>
                              <a:gd name="connsiteY2" fmla="*/ 0 h 2128351"/>
                              <a:gd name="connsiteX3" fmla="*/ 0 w 2128368"/>
                              <a:gd name="connsiteY3" fmla="*/ 2101742 h 2128351"/>
                              <a:gd name="connsiteX4" fmla="*/ 20630 w 2128368"/>
                              <a:gd name="connsiteY4" fmla="*/ 2128352 h 2128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8368" h="2128351">
                                <a:moveTo>
                                  <a:pt x="20630" y="2128352"/>
                                </a:moveTo>
                                <a:lnTo>
                                  <a:pt x="2128368" y="20613"/>
                                </a:lnTo>
                                <a:cubicBezTo>
                                  <a:pt x="2119482" y="13764"/>
                                  <a:pt x="2110745" y="6615"/>
                                  <a:pt x="2101742" y="0"/>
                                </a:cubicBezTo>
                                <a:lnTo>
                                  <a:pt x="0" y="2101742"/>
                                </a:lnTo>
                                <a:cubicBezTo>
                                  <a:pt x="6632" y="2110728"/>
                                  <a:pt x="13781" y="2119465"/>
                                  <a:pt x="20630" y="21283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963224" name="Freeform: Shape 1765963224"/>
                        <wps:cNvSpPr/>
                        <wps:spPr>
                          <a:xfrm rot="117222">
                            <a:off x="3382891" y="3802533"/>
                            <a:ext cx="2372460" cy="2607774"/>
                          </a:xfrm>
                          <a:custGeom>
                            <a:avLst/>
                            <a:gdLst>
                              <a:gd name="connsiteX0" fmla="*/ 18158 w 2100021"/>
                              <a:gd name="connsiteY0" fmla="*/ 2100038 h 2100037"/>
                              <a:gd name="connsiteX1" fmla="*/ 2100021 w 2100021"/>
                              <a:gd name="connsiteY1" fmla="*/ 18174 h 2100037"/>
                              <a:gd name="connsiteX2" fmla="*/ 2070939 w 2100021"/>
                              <a:gd name="connsiteY2" fmla="*/ 0 h 2100037"/>
                              <a:gd name="connsiteX3" fmla="*/ 0 w 2100021"/>
                              <a:gd name="connsiteY3" fmla="*/ 2070972 h 2100037"/>
                              <a:gd name="connsiteX4" fmla="*/ 18158 w 2100021"/>
                              <a:gd name="connsiteY4" fmla="*/ 2100038 h 2100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00021" h="2100037">
                                <a:moveTo>
                                  <a:pt x="18158" y="2100038"/>
                                </a:moveTo>
                                <a:lnTo>
                                  <a:pt x="2100021" y="18174"/>
                                </a:lnTo>
                                <a:cubicBezTo>
                                  <a:pt x="2090433" y="11877"/>
                                  <a:pt x="2080644" y="6064"/>
                                  <a:pt x="2070939" y="0"/>
                                </a:cubicBezTo>
                                <a:lnTo>
                                  <a:pt x="0" y="2070972"/>
                                </a:lnTo>
                                <a:cubicBezTo>
                                  <a:pt x="6047" y="2080661"/>
                                  <a:pt x="11877" y="2090466"/>
                                  <a:pt x="18158" y="2100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028159" name="Freeform: Shape 1478028159"/>
                        <wps:cNvSpPr/>
                        <wps:spPr>
                          <a:xfrm>
                            <a:off x="3160744" y="4247984"/>
                            <a:ext cx="2059128" cy="2059112"/>
                          </a:xfrm>
                          <a:custGeom>
                            <a:avLst/>
                            <a:gdLst>
                              <a:gd name="connsiteX0" fmla="*/ 16771 w 2059128"/>
                              <a:gd name="connsiteY0" fmla="*/ 2059112 h 2059112"/>
                              <a:gd name="connsiteX1" fmla="*/ 2059129 w 2059128"/>
                              <a:gd name="connsiteY1" fmla="*/ 16755 h 2059112"/>
                              <a:gd name="connsiteX2" fmla="*/ 2028643 w 2059128"/>
                              <a:gd name="connsiteY2" fmla="*/ 0 h 2059112"/>
                              <a:gd name="connsiteX3" fmla="*/ 0 w 2059128"/>
                              <a:gd name="connsiteY3" fmla="*/ 2028627 h 2059112"/>
                              <a:gd name="connsiteX4" fmla="*/ 16771 w 2059128"/>
                              <a:gd name="connsiteY4" fmla="*/ 2059112 h 2059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9128" h="2059112">
                                <a:moveTo>
                                  <a:pt x="16771" y="2059112"/>
                                </a:moveTo>
                                <a:lnTo>
                                  <a:pt x="2059129" y="16755"/>
                                </a:lnTo>
                                <a:cubicBezTo>
                                  <a:pt x="2048973" y="11142"/>
                                  <a:pt x="2038900" y="5346"/>
                                  <a:pt x="2028643" y="0"/>
                                </a:cubicBezTo>
                                <a:lnTo>
                                  <a:pt x="0" y="2028627"/>
                                </a:lnTo>
                                <a:cubicBezTo>
                                  <a:pt x="5362" y="2038883"/>
                                  <a:pt x="11158" y="2048956"/>
                                  <a:pt x="16771" y="2059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833373" name="Freeform: Shape 1523833373"/>
                        <wps:cNvSpPr/>
                        <wps:spPr>
                          <a:xfrm rot="21446513">
                            <a:off x="3571608" y="5008892"/>
                            <a:ext cx="1035327" cy="952823"/>
                          </a:xfrm>
                          <a:custGeom>
                            <a:avLst/>
                            <a:gdLst>
                              <a:gd name="connsiteX0" fmla="*/ 14299 w 2004672"/>
                              <a:gd name="connsiteY0" fmla="*/ 2004706 h 2004706"/>
                              <a:gd name="connsiteX1" fmla="*/ 2004673 w 2004672"/>
                              <a:gd name="connsiteY1" fmla="*/ 14316 h 2004706"/>
                              <a:gd name="connsiteX2" fmla="*/ 1971731 w 2004672"/>
                              <a:gd name="connsiteY2" fmla="*/ 0 h 2004706"/>
                              <a:gd name="connsiteX3" fmla="*/ 0 w 2004672"/>
                              <a:gd name="connsiteY3" fmla="*/ 1971765 h 2004706"/>
                              <a:gd name="connsiteX4" fmla="*/ 14299 w 2004672"/>
                              <a:gd name="connsiteY4" fmla="*/ 2004706 h 2004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4672" h="2004706">
                                <a:moveTo>
                                  <a:pt x="14299" y="2004706"/>
                                </a:moveTo>
                                <a:lnTo>
                                  <a:pt x="2004673" y="14316"/>
                                </a:lnTo>
                                <a:cubicBezTo>
                                  <a:pt x="1993748" y="9371"/>
                                  <a:pt x="1982740" y="4677"/>
                                  <a:pt x="1971731" y="0"/>
                                </a:cubicBezTo>
                                <a:lnTo>
                                  <a:pt x="0" y="1971765"/>
                                </a:lnTo>
                                <a:cubicBezTo>
                                  <a:pt x="4677" y="1982773"/>
                                  <a:pt x="9354" y="1993781"/>
                                  <a:pt x="14299" y="20047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445051" name="Freeform: Shape 1478445051"/>
                        <wps:cNvSpPr/>
                        <wps:spPr>
                          <a:xfrm>
                            <a:off x="2994613" y="4736076"/>
                            <a:ext cx="1621558" cy="1621574"/>
                          </a:xfrm>
                          <a:custGeom>
                            <a:avLst/>
                            <a:gdLst>
                              <a:gd name="connsiteX0" fmla="*/ 3157 w 1621558"/>
                              <a:gd name="connsiteY0" fmla="*/ 1621575 h 1621574"/>
                              <a:gd name="connsiteX1" fmla="*/ 1621558 w 1621558"/>
                              <a:gd name="connsiteY1" fmla="*/ 3157 h 1621574"/>
                              <a:gd name="connsiteX2" fmla="*/ 1577476 w 1621558"/>
                              <a:gd name="connsiteY2" fmla="*/ 0 h 1621574"/>
                              <a:gd name="connsiteX3" fmla="*/ 0 w 1621558"/>
                              <a:gd name="connsiteY3" fmla="*/ 1577492 h 1621574"/>
                              <a:gd name="connsiteX4" fmla="*/ 3157 w 1621558"/>
                              <a:gd name="connsiteY4" fmla="*/ 1621575 h 1621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1558" h="1621574">
                                <a:moveTo>
                                  <a:pt x="3157" y="1621575"/>
                                </a:moveTo>
                                <a:lnTo>
                                  <a:pt x="1621558" y="3157"/>
                                </a:lnTo>
                                <a:cubicBezTo>
                                  <a:pt x="1606875" y="1988"/>
                                  <a:pt x="1592192" y="735"/>
                                  <a:pt x="1577476" y="0"/>
                                </a:cubicBezTo>
                                <a:lnTo>
                                  <a:pt x="0" y="1577492"/>
                                </a:lnTo>
                                <a:cubicBezTo>
                                  <a:pt x="735" y="1592209"/>
                                  <a:pt x="1988" y="1606892"/>
                                  <a:pt x="3157" y="1621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56116" name="Freeform: Shape 305556116"/>
                        <wps:cNvSpPr/>
                        <wps:spPr>
                          <a:xfrm>
                            <a:off x="2358738" y="5157902"/>
                            <a:ext cx="1469682" cy="1469682"/>
                          </a:xfrm>
                          <a:custGeom>
                            <a:avLst/>
                            <a:gdLst>
                              <a:gd name="connsiteX0" fmla="*/ 0 w 1469682"/>
                              <a:gd name="connsiteY0" fmla="*/ 1469683 h 1469682"/>
                              <a:gd name="connsiteX1" fmla="*/ 1469683 w 1469682"/>
                              <a:gd name="connsiteY1" fmla="*/ 0 h 1469682"/>
                              <a:gd name="connsiteX2" fmla="*/ 1420822 w 1469682"/>
                              <a:gd name="connsiteY2" fmla="*/ 1620 h 1469682"/>
                              <a:gd name="connsiteX3" fmla="*/ 1637 w 1469682"/>
                              <a:gd name="connsiteY3" fmla="*/ 1420806 h 1469682"/>
                              <a:gd name="connsiteX4" fmla="*/ 0 w 1469682"/>
                              <a:gd name="connsiteY4" fmla="*/ 1469683 h 1469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9682" h="1469682">
                                <a:moveTo>
                                  <a:pt x="0" y="1469683"/>
                                </a:moveTo>
                                <a:lnTo>
                                  <a:pt x="1469683" y="0"/>
                                </a:lnTo>
                                <a:cubicBezTo>
                                  <a:pt x="1453379" y="351"/>
                                  <a:pt x="1437092" y="752"/>
                                  <a:pt x="1420822" y="1620"/>
                                </a:cubicBezTo>
                                <a:lnTo>
                                  <a:pt x="1637" y="1420806"/>
                                </a:lnTo>
                                <a:cubicBezTo>
                                  <a:pt x="735" y="1437092"/>
                                  <a:pt x="351" y="1453396"/>
                                  <a:pt x="0" y="14696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768683" name="Freeform: Shape 1158768683"/>
                        <wps:cNvSpPr/>
                        <wps:spPr>
                          <a:xfrm>
                            <a:off x="3356712" y="4498418"/>
                            <a:ext cx="1285734" cy="1285717"/>
                          </a:xfrm>
                          <a:custGeom>
                            <a:avLst/>
                            <a:gdLst>
                              <a:gd name="connsiteX0" fmla="*/ 0 w 1285734"/>
                              <a:gd name="connsiteY0" fmla="*/ 1285717 h 1285717"/>
                              <a:gd name="connsiteX1" fmla="*/ 1285734 w 1285734"/>
                              <a:gd name="connsiteY1" fmla="*/ 0 h 1285717"/>
                              <a:gd name="connsiteX2" fmla="*/ 1229607 w 1285734"/>
                              <a:gd name="connsiteY2" fmla="*/ 8887 h 1285717"/>
                              <a:gd name="connsiteX3" fmla="*/ 8887 w 1285734"/>
                              <a:gd name="connsiteY3" fmla="*/ 1229607 h 1285717"/>
                              <a:gd name="connsiteX4" fmla="*/ 0 w 1285734"/>
                              <a:gd name="connsiteY4" fmla="*/ 1285717 h 1285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5734" h="1285717">
                                <a:moveTo>
                                  <a:pt x="0" y="1285717"/>
                                </a:moveTo>
                                <a:lnTo>
                                  <a:pt x="1285734" y="0"/>
                                </a:lnTo>
                                <a:cubicBezTo>
                                  <a:pt x="1266975" y="2556"/>
                                  <a:pt x="1248283" y="5613"/>
                                  <a:pt x="1229607" y="8887"/>
                                </a:cubicBezTo>
                                <a:lnTo>
                                  <a:pt x="8887" y="1229607"/>
                                </a:lnTo>
                                <a:cubicBezTo>
                                  <a:pt x="5613" y="1248266"/>
                                  <a:pt x="2556" y="1266958"/>
                                  <a:pt x="0" y="12857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148410" name="Freeform: Shape 1267148410"/>
                        <wps:cNvSpPr/>
                        <wps:spPr>
                          <a:xfrm>
                            <a:off x="4245673" y="3494428"/>
                            <a:ext cx="1046460" cy="1046477"/>
                          </a:xfrm>
                          <a:custGeom>
                            <a:avLst/>
                            <a:gdLst>
                              <a:gd name="connsiteX0" fmla="*/ 0 w 1046460"/>
                              <a:gd name="connsiteY0" fmla="*/ 1046478 h 1046477"/>
                              <a:gd name="connsiteX1" fmla="*/ 1046461 w 1046460"/>
                              <a:gd name="connsiteY1" fmla="*/ 0 h 1046477"/>
                              <a:gd name="connsiteX2" fmla="*/ 978742 w 1046460"/>
                              <a:gd name="connsiteY2" fmla="*/ 20480 h 1046477"/>
                              <a:gd name="connsiteX3" fmla="*/ 20463 w 1046460"/>
                              <a:gd name="connsiteY3" fmla="*/ 978758 h 1046477"/>
                              <a:gd name="connsiteX4" fmla="*/ 0 w 1046460"/>
                              <a:gd name="connsiteY4" fmla="*/ 1046478 h 1046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6460" h="1046477">
                                <a:moveTo>
                                  <a:pt x="0" y="1046478"/>
                                </a:moveTo>
                                <a:lnTo>
                                  <a:pt x="1046461" y="0"/>
                                </a:lnTo>
                                <a:cubicBezTo>
                                  <a:pt x="1023759" y="6281"/>
                                  <a:pt x="1001192" y="13113"/>
                                  <a:pt x="978742" y="20480"/>
                                </a:cubicBezTo>
                                <a:lnTo>
                                  <a:pt x="20463" y="978758"/>
                                </a:lnTo>
                                <a:cubicBezTo>
                                  <a:pt x="13096" y="1001209"/>
                                  <a:pt x="6264" y="1023776"/>
                                  <a:pt x="0" y="1046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77464" name="Freeform: Shape 196677464"/>
                        <wps:cNvSpPr/>
                        <wps:spPr>
                          <a:xfrm>
                            <a:off x="3637942" y="4485383"/>
                            <a:ext cx="417687" cy="442028"/>
                          </a:xfrm>
                          <a:custGeom>
                            <a:avLst/>
                            <a:gdLst>
                              <a:gd name="connsiteX0" fmla="*/ 0 w 698826"/>
                              <a:gd name="connsiteY0" fmla="*/ 698827 h 698826"/>
                              <a:gd name="connsiteX1" fmla="*/ 698827 w 698826"/>
                              <a:gd name="connsiteY1" fmla="*/ 0 h 698826"/>
                              <a:gd name="connsiteX2" fmla="*/ 598400 w 698826"/>
                              <a:gd name="connsiteY2" fmla="*/ 53187 h 698826"/>
                              <a:gd name="connsiteX3" fmla="*/ 53187 w 698826"/>
                              <a:gd name="connsiteY3" fmla="*/ 598400 h 698826"/>
                              <a:gd name="connsiteX4" fmla="*/ 0 w 698826"/>
                              <a:gd name="connsiteY4" fmla="*/ 698827 h 698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8826" h="698826">
                                <a:moveTo>
                                  <a:pt x="0" y="698827"/>
                                </a:moveTo>
                                <a:lnTo>
                                  <a:pt x="698827" y="0"/>
                                </a:lnTo>
                                <a:lnTo>
                                  <a:pt x="598400" y="53187"/>
                                </a:lnTo>
                                <a:lnTo>
                                  <a:pt x="53187" y="598400"/>
                                </a:lnTo>
                                <a:lnTo>
                                  <a:pt x="0" y="6988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49597" name="Freeform: Shape 193149597"/>
                        <wps:cNvSpPr/>
                        <wps:spPr>
                          <a:xfrm rot="21257541">
                            <a:off x="3493196" y="5262880"/>
                            <a:ext cx="1151155" cy="952082"/>
                          </a:xfrm>
                          <a:custGeom>
                            <a:avLst/>
                            <a:gdLst>
                              <a:gd name="connsiteX0" fmla="*/ 6815 w 1747191"/>
                              <a:gd name="connsiteY0" fmla="*/ 1747209 h 1747208"/>
                              <a:gd name="connsiteX1" fmla="*/ 1747192 w 1747191"/>
                              <a:gd name="connsiteY1" fmla="*/ 6832 h 1747208"/>
                              <a:gd name="connsiteX2" fmla="*/ 1706784 w 1747191"/>
                              <a:gd name="connsiteY2" fmla="*/ 0 h 1747208"/>
                              <a:gd name="connsiteX3" fmla="*/ 0 w 1747191"/>
                              <a:gd name="connsiteY3" fmla="*/ 1706801 h 1747208"/>
                              <a:gd name="connsiteX4" fmla="*/ 6815 w 1747191"/>
                              <a:gd name="connsiteY4" fmla="*/ 1747209 h 1747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47191" h="1747208">
                                <a:moveTo>
                                  <a:pt x="6815" y="1747209"/>
                                </a:moveTo>
                                <a:lnTo>
                                  <a:pt x="1747192" y="6832"/>
                                </a:lnTo>
                                <a:cubicBezTo>
                                  <a:pt x="1733728" y="4477"/>
                                  <a:pt x="1720281" y="1988"/>
                                  <a:pt x="1706784" y="0"/>
                                </a:cubicBezTo>
                                <a:lnTo>
                                  <a:pt x="0" y="1706801"/>
                                </a:lnTo>
                                <a:cubicBezTo>
                                  <a:pt x="1971" y="1720314"/>
                                  <a:pt x="4460" y="1733745"/>
                                  <a:pt x="6815" y="17472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1E38D" id="Group 830000694" o:spid="_x0000_s1026" alt="A collection of circles in various sizes and patterns" style="position:absolute;margin-left:234.8pt;margin-top:502.75pt;width:451.1pt;height:492.4pt;rotation:9188001fd;z-index:251658265;mso-position-horizontal-relative:page;mso-position-vertical-relative:margin;mso-width-relative:margin;mso-height-relative:margin" coordorigin="20985,26705" coordsize="49085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">
                <v:shape id="Freeform: Shape 159947907" o:spid="_x0000_s1027" style="position:absolute;left:30857;top:51067;width:19358;height:19358;visibility:visible;mso-wrap-style:square;v-text-anchor:middle" coordsize="1935784,19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" path="m12011,1935784l1935784,12011c1924091,7818,1912331,3909,1900554,l,1900554v3892,11777,7801,23537,12011,35230xe" fillcolor="#7f7f7f [1612]" strokecolor="#404040 [2429]" strokeweight=".46358mm">
                  <v:stroke joinstyle="miter"/>
                  <v:path arrowok="t" o:connecttype="custom" o:connectlocs="12011,1935784;1935784,12011;1900554,0;0,1900554;12011,1935784" o:connectangles="0,0,0,0,0"/>
                </v:shape>
                <v:shape id="Freeform: Shape 909870783" o:spid="_x0000_s1028" style="position:absolute;left:20985;top:58776;width:6007;height:6007;visibility:visible;mso-wrap-style:square;v-text-anchor:middle" coordsize="600655,60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" path="m120388,527507l527490,120405,600655,,,600655,120388,527507xe" filled="f" strokecolor="#a5a5a5 [2092]" strokeweight=".46358mm">
                  <v:stroke joinstyle="miter"/>
                  <v:path arrowok="t" o:connecttype="custom" o:connectlocs="120388,527507;527490,120405;600655,0;0,600655;120388,527507" o:connectangles="0,0,0,0,0"/>
                </v:shape>
                <v:shape id="Freeform: Shape 1535030434" o:spid="_x0000_s1029" style="position:absolute;left:40545;top:53884;width:9890;height:9890;visibility:visible;mso-wrap-style:square;v-text-anchor:middle" coordsize="989030,98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" path="m71411,964860l964877,71395,989031,,,989031,71411,964860xe" filled="f" strokecolor="#a5a5a5 [2092]" strokeweight=".46358mm">
                  <v:stroke joinstyle="miter"/>
                  <v:path arrowok="t" o:connecttype="custom" o:connectlocs="71411,964860;964877,71395;989031,0;0,989031;71411,964860" o:connectangles="0,0,0,0,0"/>
                </v:shape>
                <v:shape id="Freeform: Shape 321301947" o:spid="_x0000_s1030" style="position:absolute;left:22624;top:43529;width:12428;height:12429;visibility:visible;mso-wrap-style:square;v-text-anchor:middle" coordsize="1242853,124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" path="m57496,1232598l1232581,57513c1236422,38403,1239747,19227,1242854,l,1242854v19210,-3091,38386,-6415,57496,-10256xe" filled="f" strokecolor="#a5a5a5 [2092]" strokeweight=".46358mm">
                  <v:stroke joinstyle="miter"/>
                  <v:path arrowok="t" o:connecttype="custom" o:connectlocs="57496,1232598;1232581,57513;1242854,0;0,1242854;57496,1232598" o:connectangles="0,0,0,0,0"/>
                </v:shape>
                <v:shape id="Freeform: Shape 1637873097" o:spid="_x0000_s1031" style="position:absolute;left:31565;top:30549;width:14367;height:14367;visibility:visible;mso-wrap-style:square;v-text-anchor:middle" coordsize="1436641,143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" path="m50531,1433334l1433351,50531v1303,-16838,2555,-33676,3290,-50531l,1436641v16855,-752,33693,-2021,50531,-3307xe" filled="f" strokecolor="#a5a5a5 [2092]" strokeweight=".46358mm">
                  <v:stroke joinstyle="miter"/>
                  <v:path arrowok="t" o:connecttype="custom" o:connectlocs="50531,1433334;1433351,50531;1436641,0;0,1436641;50531,1433334" o:connectangles="0,0,0,0,0"/>
                </v:shape>
                <v:shape id="Freeform: Shape 1558738590" o:spid="_x0000_s1032" style="position:absolute;left:34349;top:51956;width:15931;height:15931;visibility:visible;mso-wrap-style:square;v-text-anchor:middle" coordsize="1593094,159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" path="m45269,1593095l1593095,45269c1592643,30168,1592025,15084,1591123,l,1591123v15067,902,30168,1520,45269,1972xe" filled="f" strokecolor="#a5a5a5 [2092]" strokeweight=".46358mm">
                  <v:stroke joinstyle="miter"/>
                  <v:path arrowok="t" o:connecttype="custom" o:connectlocs="45269,1593095;1593095,45269;1591123,0;0,1591123;45269,1593095" o:connectangles="0,0,0,0,0"/>
                </v:shape>
                <v:shape id="Freeform: Shape 130652816" o:spid="_x0000_s1033" style="position:absolute;left:43065;top:45602;width:17238;height:17238;visibility:visible;mso-wrap-style:square;v-text-anchor:middle" coordsize="1723805,172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" path="m41444,1723789l1723806,41427c1722035,27596,1720148,13781,1717993,l,1717976v13798,2155,27613,4043,41444,5813xe" filled="f" strokecolor="#a5a5a5 [2092]" strokeweight=".46358mm">
                  <v:stroke joinstyle="miter"/>
                  <v:path arrowok="t" o:connecttype="custom" o:connectlocs="41444,1723789;1723806,41427;1717993,0;0,1717976;41444,1723789" o:connectangles="0,0,0,0,0"/>
                </v:shape>
                <v:shape id="Freeform: Shape 868056347" o:spid="_x0000_s1034" style="position:absolute;left:30326;top:39507;width:18316;height:18316;visibility:visible;mso-wrap-style:square;v-text-anchor:middle" coordsize="1831598,183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" path="m38503,1831599l1831599,38503c1828759,25658,1826036,12795,1822862,l,1822862v12779,3174,25658,5897,38503,8737xe" filled="f" strokecolor="#a5a5a5 [2092]" strokeweight=".46358mm">
                  <v:stroke joinstyle="miter"/>
                  <v:path arrowok="t" o:connecttype="custom" o:connectlocs="38503,1831599;1831599,38503;1822862,0;0,1822862;38503,1831599" o:connectangles="0,0,0,0,0"/>
                </v:shape>
                <v:shape id="Freeform: Shape 1955637138" o:spid="_x0000_s1035" style="position:absolute;left:32398;top:26705;width:19202;height:19202;visibility:visible;mso-wrap-style:square;v-text-anchor:middle" coordsize="1920148,192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" path="m35714,1920132l1920149,35714c1916407,23787,1912665,11844,1908623,l,1908606v11860,4042,23787,7784,35714,11526xe" filled="f" strokecolor="#a5a5a5 [2092]" strokeweight=".46358mm">
                  <v:stroke joinstyle="miter"/>
                  <v:path arrowok="t" o:connecttype="custom" o:connectlocs="35714,1920132;1920149,35714;1908623,0;0,1908606;35714,1920132" o:connectangles="0,0,0,0,0"/>
                </v:shape>
                <v:shape id="Freeform: Shape 2060084025" o:spid="_x0000_s1036" style="position:absolute;left:41518;top:47179;width:19923;height:19922;visibility:visible;mso-wrap-style:square;v-text-anchor:middle" coordsize="1992277,199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" path="m32941,1992278l1992278,32941c1987784,21866,1982740,10991,1977979,l,1977962v10974,4778,21866,9822,32941,14316xe" filled="f" strokecolor="#a5a5a5 [2092]" strokeweight=".46358mm">
                  <v:stroke joinstyle="miter"/>
                  <v:path arrowok="t" o:connecttype="custom" o:connectlocs="32941,1992278;1992278,32941;1977979,0;0,1977962;32941,1992278" o:connectangles="0,0,0,0,0"/>
                </v:shape>
                <v:shape id="Freeform: Shape 1334536043" o:spid="_x0000_s1037" style="position:absolute;left:49578;top:32405;width:20493;height:20493;visibility:visible;mso-wrap-style:square;v-text-anchor:middle" coordsize="2049306,204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" path="m31337,2049323l2049307,31337c2044062,20864,2038916,10373,2033404,l,2033421v10357,5512,20864,10657,31337,15902xe" filled="f" strokecolor="#a5a5a5 [2092]" strokeweight=".46358mm">
                  <v:stroke joinstyle="miter"/>
                  <v:path arrowok="t" o:connecttype="custom" o:connectlocs="31337,2049323;2049307,31337;2033404,0;0,2033421;31337,2049323" o:connectangles="0,0,0,0,0"/>
                </v:shape>
                <v:shape id="Freeform: Shape 1017857098" o:spid="_x0000_s1038" style="position:absolute;left:40557;top:34026;width:20676;height:20681;visibility:visible;mso-wrap-style:square;v-text-anchor:middle" coordsize="2092771,20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" path="m29082,2092754l2092771,29065c2086875,19294,2080727,9655,2074597,l,2074597v9655,6130,19310,12278,29082,18157xe" filled="f" strokecolor="#a5a5a5 [2092]" strokeweight=".46358mm">
                  <v:stroke joinstyle="miter"/>
                  <v:path arrowok="t" o:connecttype="custom" o:connectlocs="28733,2068067;2067629,28722;2049673,0;0,2050124;28733,2068067" o:connectangles="0,0,0,0,0"/>
                </v:shape>
                <v:shape id="Freeform: Shape 901112962" o:spid="_x0000_s1039" style="position:absolute;left:43941;top:34918;width:21235;height:21236;visibility:visible;mso-wrap-style:square;v-text-anchor:middle" coordsize="2123574,21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" path="m27412,2123574l2123575,27412c2117026,18241,2110512,9054,2103746,l,2103746v9070,6766,18241,13297,27412,19828xe" filled="f" strokecolor="#a5a5a5 [2092]" strokeweight=".46358mm">
                  <v:stroke joinstyle="miter"/>
                  <v:path arrowok="t" o:connecttype="custom" o:connectlocs="27412,2123574;2123575,27412;2103746,0;0,2103746;27412,2123574" o:connectangles="0,0,0,0,0"/>
                </v:shape>
                <v:shape id="Freeform: Shape 1616760226" o:spid="_x0000_s1040" style="position:absolute;left:26618;top:32458;width:21385;height:21366;visibility:visible;mso-wrap-style:square;v-text-anchor:middle" coordsize="2138424,213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" path="m2114805,l,2114804v8436,7334,16855,14700,25408,21833l2138425,23620,2114805,xe" filled="f" strokecolor="#a5a5a5 [2092]" strokeweight=".46358mm">
                  <v:stroke joinstyle="miter"/>
                  <v:path arrowok="t" o:connecttype="custom" o:connectlocs="2114805,0;0,2114804;25408,2136637;2138425,23620;2114805,0" o:connectangles="0,0,0,0,0"/>
                </v:shape>
                <v:shape id="Freeform: Shape 1048294545" o:spid="_x0000_s1041" style="position:absolute;left:29205;top:34045;width:21410;height:21406;visibility:visible;mso-wrap-style:square;v-text-anchor:middle" coordsize="2141013,214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" path="m2117377,l,2117394v1320,1320,2522,2722,3842,4042c10440,2128034,17323,2134165,24021,2140613l2141013,23620,2117377,xe" filled="f" strokecolor="#a5a5a5 [2092]" strokeweight=".46358mm">
                  <v:stroke joinstyle="miter"/>
                  <v:path arrowok="t" o:connecttype="custom" o:connectlocs="2117377,0;0,2117394;3842,2121436;24021,2140613;2141013,23620;2117377,0" o:connectangles="0,0,0,0,0,0"/>
                </v:shape>
                <v:shape id="Freeform: Shape 2146562708" o:spid="_x0000_s1042" style="position:absolute;left:28295;top:39669;width:18508;height:18507;visibility:visible;mso-wrap-style:square;v-text-anchor:middle" coordsize="1850742,185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" path="m9772,1850742l1850742,9772c1838264,6448,1825819,2990,1813274,l,1813291v3007,12544,6448,24990,9772,37451xe" filled="f" strokecolor="#a5a5a5 [2092]" strokeweight=".46358mm">
                  <v:stroke joinstyle="miter"/>
                  <v:path arrowok="t" o:connecttype="custom" o:connectlocs="9772,1850742;1850742,9772;1813274,0;0,1813291;9772,1850742" o:connectangles="0,0,0,0,0"/>
                </v:shape>
                <v:shape id="Freeform: Shape 1164071382" o:spid="_x0000_s1043" style="position:absolute;left:37873;top:39679;width:21373;height:21392;visibility:visible;mso-wrap-style:square;v-text-anchor:middle" coordsize="2137372,213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" path="m2113752,l,2113752v7267,8486,14332,17072,21816,25424l2137372,23620,2113752,xe" fillcolor="#a5a5a5 [2092]" strokecolor="#a5a5a5 [2092]" strokeweight=".46358mm">
                  <v:stroke joinstyle="miter"/>
                  <v:path arrowok="t" o:connecttype="custom" o:connectlocs="2113752,0;0,2113752;21816,2139176;2137372,23620;2113752,0" o:connectangles="0,0,0,0,0"/>
                </v:shape>
                <v:shape id="Freeform: Shape 1512391859" o:spid="_x0000_s1044" style="position:absolute;left:32666;top:29985;width:21284;height:21284;visibility:visible;mso-wrap-style:square;v-text-anchor:middle" coordsize="2128368,212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" path="m20630,2128352l2128368,20613c2119482,13764,2110745,6615,2101742,l,2101742v6632,8986,13781,17723,20630,26610xe" filled="f" strokecolor="#a5a5a5 [2092]" strokeweight=".46358mm">
                  <v:stroke joinstyle="miter"/>
                  <v:path arrowok="t" o:connecttype="custom" o:connectlocs="20630,2128352;2128368,20613;2101742,0;0,2101742;20630,2128352" o:connectangles="0,0,0,0,0"/>
                </v:shape>
                <v:shape id="Freeform: Shape 1765963224" o:spid="_x0000_s1045" style="position:absolute;left:33828;top:38025;width:23725;height:26078;rotation:128038fd;visibility:visible;mso-wrap-style:square;v-text-anchor:middle" coordsize="2100021,21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" path="m18158,2100038l2100021,18174c2090433,11877,2080644,6064,2070939,l,2070972v6047,9689,11877,19494,18158,29066xe" fillcolor="#7f7f7f [1612]" strokecolor="#aeaaaa [2414]" strokeweight=".46358mm">
                  <v:stroke joinstyle="miter"/>
                  <v:path arrowok="t" o:connecttype="custom" o:connectlocs="20514,2607775;2372460,22568;2339605,0;0,2571682;20514,2607775" o:connectangles="0,0,0,0,0"/>
                </v:shape>
                <v:shape id="Freeform: Shape 1478028159" o:spid="_x0000_s1046" style="position:absolute;left:31607;top:42479;width:20591;height:20591;visibility:visible;mso-wrap-style:square;v-text-anchor:middle" coordsize="2059128,205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" path="m16771,2059112l2059129,16755c2048973,11142,2038900,5346,2028643,l,2028627v5362,10256,11158,20329,16771,30485xe" filled="f" strokecolor="#a5a5a5 [2092]" strokeweight=".46358mm">
                  <v:stroke joinstyle="miter"/>
                  <v:path arrowok="t" o:connecttype="custom" o:connectlocs="16771,2059112;2059129,16755;2028643,0;0,2028627;16771,2059112" o:connectangles="0,0,0,0,0"/>
                </v:shape>
                <v:shape id="Freeform: Shape 1523833373" o:spid="_x0000_s1047" style="position:absolute;left:35716;top:50088;width:10353;height:9529;rotation:-167649fd;visibility:visible;mso-wrap-style:square;v-text-anchor:middle" coordsize="2004672,200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" path="m14299,2004706l2004673,14316c1993748,9371,1982740,4677,1971731,l,1971765v4677,11008,9354,22016,14299,32941xe" filled="f" strokecolor="#a5a5a5 [2092]" strokeweight=".46358mm">
                  <v:stroke joinstyle="miter"/>
                  <v:path arrowok="t" o:connecttype="custom" o:connectlocs="7385,952823;1035328,6804;1018314,0;0,937166;7385,952823" o:connectangles="0,0,0,0,0"/>
                </v:shape>
                <v:shape id="Freeform: Shape 1478445051" o:spid="_x0000_s1048" style="position:absolute;left:29946;top:47360;width:16215;height:16216;visibility:visible;mso-wrap-style:square;v-text-anchor:middle" coordsize="1621558,162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" path="m3157,1621575l1621558,3157c1606875,1988,1592192,735,1577476,l,1577492v735,14717,1988,29400,3157,44083xe" fillcolor="#bfbfbf [2412]" strokecolor="#a5a5a5 [2092]" strokeweight=".46358mm">
                  <v:stroke joinstyle="miter"/>
                  <v:path arrowok="t" o:connecttype="custom" o:connectlocs="3157,1621575;1621558,3157;1577476,0;0,1577492;3157,1621575" o:connectangles="0,0,0,0,0"/>
                </v:shape>
                <v:shape id="Freeform: Shape 305556116" o:spid="_x0000_s1049" style="position:absolute;left:23587;top:51579;width:14697;height:14696;visibility:visible;mso-wrap-style:square;v-text-anchor:middle" coordsize="1469682,146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" path="m,1469683l1469683,v-16304,351,-32591,752,-48861,1620l1637,1420806c735,1437092,351,1453396,,1469683xe" fillcolor="#a5a5a5 [2092]" strokecolor="black [3213]" strokeweight=".46358mm">
                  <v:stroke joinstyle="miter"/>
                  <v:path arrowok="t" o:connecttype="custom" o:connectlocs="0,1469683;1469683,0;1420822,1620;1637,1420806;0,1469683" o:connectangles="0,0,0,0,0"/>
                </v:shape>
                <v:shape id="Freeform: Shape 1158768683" o:spid="_x0000_s1050" style="position:absolute;left:33567;top:44984;width:12857;height:12857;visibility:visible;mso-wrap-style:square;v-text-anchor:middle" coordsize="1285734,128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" path="m,1285717l1285734,v-18759,2556,-37451,5613,-56127,8887l8887,1229607c5613,1248266,2556,1266958,,1285717xe" filled="f" strokecolor="#a5a5a5 [2092]" strokeweight=".46358mm">
                  <v:stroke joinstyle="miter"/>
                  <v:path arrowok="t" o:connecttype="custom" o:connectlocs="0,1285717;1285734,0;1229607,8887;8887,1229607;0,1285717" o:connectangles="0,0,0,0,0"/>
                </v:shape>
                <v:shape id="Freeform: Shape 1267148410" o:spid="_x0000_s1051" style="position:absolute;left:42456;top:34944;width:10465;height:10465;visibility:visible;mso-wrap-style:square;v-text-anchor:middle" coordsize="1046460,104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" path="m,1046478l1046461,v-22702,6281,-45269,13113,-67719,20480l20463,978758c13096,1001209,6264,1023776,,1046478xe" filled="f" strokecolor="#a5a5a5 [2092]" strokeweight=".46358mm">
                  <v:stroke joinstyle="miter"/>
                  <v:path arrowok="t" o:connecttype="custom" o:connectlocs="0,1046478;1046461,0;978742,20480;20463,978758;0,1046478" o:connectangles="0,0,0,0,0"/>
                </v:shape>
                <v:shape id="Freeform: Shape 196677464" o:spid="_x0000_s1052" style="position:absolute;left:36379;top:44853;width:4177;height:4421;visibility:visible;mso-wrap-style:square;v-text-anchor:middle" coordsize="698826,69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" path="m,698827l698827,,598400,53187,53187,598400,,698827xe" filled="f" strokecolor="#a5a5a5 [2092]" strokeweight=".46358mm">
                  <v:stroke joinstyle="miter"/>
                  <v:path arrowok="t" o:connecttype="custom" o:connectlocs="0,442029;417688,0;357663,33642;31790,378506;0,442029" o:connectangles="0,0,0,0,0"/>
                </v:shape>
                <v:shape id="Freeform: Shape 193149597" o:spid="_x0000_s1053" style="position:absolute;left:34931;top:52628;width:11512;height:9521;rotation:-374057fd;visibility:visible;mso-wrap-style:square;v-text-anchor:middle" coordsize="1747191,174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" path="m6815,1747209l1747192,6832c1733728,4477,1720281,1988,1706784,l,1706801v1971,13513,4460,26944,6815,40408xe" filled="f" strokecolor="#a5a5a5 [2092]" strokeweight=".46358mm">
                  <v:stroke joinstyle="miter"/>
                  <v:path arrowok="t" o:connecttype="custom" o:connectlocs="4490,952083;1151156,3723;1124532,0;0,930064;4490,952083" o:connectangles="0,0,0,0,0"/>
                </v:shape>
                <w10:wrap anchorx="page" anchory="margin"/>
              </v:group>
            </w:pict>
          </mc:Fallback>
        </mc:AlternateContent>
      </w:r>
    </w:p>
    <w:p w14:paraId="6E3E99BE" w14:textId="164855BD" w:rsidR="00557DE7" w:rsidRPr="00557DE7" w:rsidRDefault="00316802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  <w:r w:rsidRPr="00557DE7">
        <w:rPr>
          <w:rFonts w:ascii="PenultimateLight" w:hAnsi="PenultimateLight"/>
          <w:color w:val="666666"/>
        </w:rPr>
        <w:t>Signature:</w:t>
      </w:r>
      <w:r w:rsidRPr="00557DE7">
        <w:rPr>
          <w:rFonts w:ascii="PenultimateLight" w:hAnsi="PenultimateLight"/>
          <w:color w:val="666666"/>
        </w:rPr>
        <w:br/>
      </w:r>
    </w:p>
    <w:p w14:paraId="0ED89194" w14:textId="7B66EE97" w:rsidR="00557DE7" w:rsidRPr="00557DE7" w:rsidRDefault="00557DE7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</w:p>
    <w:p w14:paraId="52C8CF69" w14:textId="3A64F262" w:rsidR="00557DE7" w:rsidRDefault="00316802" w:rsidP="00316802">
      <w:pPr>
        <w:pStyle w:val="NormalWeb"/>
        <w:shd w:val="clear" w:color="auto" w:fill="FFFFFF"/>
        <w:spacing w:before="0" w:beforeAutospacing="0" w:after="390" w:afterAutospacing="0"/>
        <w:rPr>
          <w:rFonts w:ascii="PenultimateLight" w:hAnsi="PenultimateLight"/>
          <w:color w:val="666666"/>
        </w:rPr>
      </w:pPr>
      <w:r w:rsidRPr="00557DE7">
        <w:rPr>
          <w:rFonts w:ascii="PenultimateLight" w:hAnsi="PenultimateLight"/>
          <w:color w:val="666666"/>
        </w:rPr>
        <w:t>Date:</w:t>
      </w:r>
    </w:p>
    <w:p w14:paraId="04072165" w14:textId="2CFA1C18" w:rsidR="00557DE7" w:rsidRDefault="009675ED">
      <w:pPr>
        <w:rPr>
          <w:rFonts w:ascii="PenultimateLight" w:eastAsia="Times New Roman" w:hAnsi="PenultimateLight" w:cs="Times New Roman"/>
          <w:color w:val="666666"/>
          <w:sz w:val="24"/>
          <w:szCs w:val="24"/>
          <w:lang w:eastAsia="en-IN"/>
        </w:rPr>
      </w:pPr>
      <w:r>
        <w:rPr>
          <w:rFonts w:ascii="PenultimateLight" w:hAnsi="PenultimateLight"/>
          <w:noProof/>
          <w:color w:val="666666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7C0316CE" wp14:editId="5B3FC2AA">
                <wp:simplePos x="0" y="0"/>
                <wp:positionH relativeFrom="column">
                  <wp:posOffset>4854743</wp:posOffset>
                </wp:positionH>
                <wp:positionV relativeFrom="paragraph">
                  <wp:posOffset>318152</wp:posOffset>
                </wp:positionV>
                <wp:extent cx="960020" cy="1005977"/>
                <wp:effectExtent l="0" t="209550" r="0" b="137160"/>
                <wp:wrapNone/>
                <wp:docPr id="973912121" name="Group 973912121" descr="Graph and note paper pads with penc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59296">
                          <a:off x="0" y="0"/>
                          <a:ext cx="960020" cy="1005977"/>
                          <a:chOff x="799862" y="1505934"/>
                          <a:chExt cx="960020" cy="1005977"/>
                        </a:xfr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085370336" name="Freeform: Shape 2085370336"/>
                        <wps:cNvSpPr/>
                        <wps:spPr>
                          <a:xfrm>
                            <a:off x="799871" y="1551850"/>
                            <a:ext cx="960012" cy="960061"/>
                          </a:xfrm>
                          <a:custGeom>
                            <a:avLst/>
                            <a:gdLst>
                              <a:gd name="connsiteX0" fmla="*/ 878439 w 960012"/>
                              <a:gd name="connsiteY0" fmla="*/ 842255 h 960061"/>
                              <a:gd name="connsiteX1" fmla="*/ 887493 w 960012"/>
                              <a:gd name="connsiteY1" fmla="*/ 833195 h 960061"/>
                              <a:gd name="connsiteX2" fmla="*/ 824299 w 960012"/>
                              <a:gd name="connsiteY2" fmla="*/ 770002 h 960061"/>
                              <a:gd name="connsiteX3" fmla="*/ 851472 w 960012"/>
                              <a:gd name="connsiteY3" fmla="*/ 742829 h 960061"/>
                              <a:gd name="connsiteX4" fmla="*/ 597746 w 960012"/>
                              <a:gd name="connsiteY4" fmla="*/ 489103 h 960061"/>
                              <a:gd name="connsiteX5" fmla="*/ 597746 w 960012"/>
                              <a:gd name="connsiteY5" fmla="*/ 525329 h 960061"/>
                              <a:gd name="connsiteX6" fmla="*/ 815246 w 960012"/>
                              <a:gd name="connsiteY6" fmla="*/ 742829 h 960061"/>
                              <a:gd name="connsiteX7" fmla="*/ 806186 w 960012"/>
                              <a:gd name="connsiteY7" fmla="*/ 751889 h 960061"/>
                              <a:gd name="connsiteX8" fmla="*/ 156984 w 960012"/>
                              <a:gd name="connsiteY8" fmla="*/ 102675 h 960061"/>
                              <a:gd name="connsiteX9" fmla="*/ 32990 w 960012"/>
                              <a:gd name="connsiteY9" fmla="*/ 20943 h 960061"/>
                              <a:gd name="connsiteX10" fmla="*/ 30003 w 960012"/>
                              <a:gd name="connsiteY10" fmla="*/ 23930 h 960061"/>
                              <a:gd name="connsiteX11" fmla="*/ 6072 w 960012"/>
                              <a:gd name="connsiteY11" fmla="*/ 0 h 960061"/>
                              <a:gd name="connsiteX12" fmla="*/ 0 w 960012"/>
                              <a:gd name="connsiteY12" fmla="*/ 6072 h 960061"/>
                              <a:gd name="connsiteX13" fmla="*/ 23930 w 960012"/>
                              <a:gd name="connsiteY13" fmla="*/ 30003 h 960061"/>
                              <a:gd name="connsiteX14" fmla="*/ 20913 w 960012"/>
                              <a:gd name="connsiteY14" fmla="*/ 33021 h 960061"/>
                              <a:gd name="connsiteX15" fmla="*/ 102638 w 960012"/>
                              <a:gd name="connsiteY15" fmla="*/ 157015 h 960061"/>
                              <a:gd name="connsiteX16" fmla="*/ 833153 w 960012"/>
                              <a:gd name="connsiteY16" fmla="*/ 887535 h 960061"/>
                              <a:gd name="connsiteX17" fmla="*/ 842212 w 960012"/>
                              <a:gd name="connsiteY17" fmla="*/ 878482 h 960061"/>
                              <a:gd name="connsiteX18" fmla="*/ 923786 w 960012"/>
                              <a:gd name="connsiteY18" fmla="*/ 960061 h 960061"/>
                              <a:gd name="connsiteX19" fmla="*/ 960013 w 960012"/>
                              <a:gd name="connsiteY19" fmla="*/ 923835 h 960061"/>
                              <a:gd name="connsiteX20" fmla="*/ 878439 w 960012"/>
                              <a:gd name="connsiteY20" fmla="*/ 842255 h 9600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960012" h="960061">
                                <a:moveTo>
                                  <a:pt x="878439" y="842255"/>
                                </a:moveTo>
                                <a:lnTo>
                                  <a:pt x="887493" y="833195"/>
                                </a:lnTo>
                                <a:lnTo>
                                  <a:pt x="824299" y="770002"/>
                                </a:lnTo>
                                <a:lnTo>
                                  <a:pt x="851472" y="742829"/>
                                </a:lnTo>
                                <a:lnTo>
                                  <a:pt x="597746" y="489103"/>
                                </a:lnTo>
                                <a:cubicBezTo>
                                  <a:pt x="587739" y="499103"/>
                                  <a:pt x="587739" y="515328"/>
                                  <a:pt x="597746" y="525329"/>
                                </a:cubicBezTo>
                                <a:lnTo>
                                  <a:pt x="815246" y="742829"/>
                                </a:lnTo>
                                <a:lnTo>
                                  <a:pt x="806186" y="751889"/>
                                </a:lnTo>
                                <a:lnTo>
                                  <a:pt x="156984" y="102675"/>
                                </a:lnTo>
                                <a:lnTo>
                                  <a:pt x="32990" y="20943"/>
                                </a:lnTo>
                                <a:lnTo>
                                  <a:pt x="30003" y="23930"/>
                                </a:lnTo>
                                <a:lnTo>
                                  <a:pt x="6072" y="0"/>
                                </a:lnTo>
                                <a:lnTo>
                                  <a:pt x="0" y="6072"/>
                                </a:lnTo>
                                <a:lnTo>
                                  <a:pt x="23930" y="30003"/>
                                </a:lnTo>
                                <a:lnTo>
                                  <a:pt x="20913" y="33021"/>
                                </a:lnTo>
                                <a:lnTo>
                                  <a:pt x="102638" y="157015"/>
                                </a:lnTo>
                                <a:lnTo>
                                  <a:pt x="833153" y="887535"/>
                                </a:lnTo>
                                <a:lnTo>
                                  <a:pt x="842212" y="878482"/>
                                </a:lnTo>
                                <a:lnTo>
                                  <a:pt x="923786" y="960061"/>
                                </a:lnTo>
                                <a:lnTo>
                                  <a:pt x="960013" y="923835"/>
                                </a:lnTo>
                                <a:lnTo>
                                  <a:pt x="878439" y="842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6500112" name="Graphic 22" descr="Graph and note paper pads with pencil"/>
                        <wpg:cNvGrpSpPr/>
                        <wpg:grpSpPr>
                          <a:xfrm>
                            <a:off x="799862" y="1505934"/>
                            <a:ext cx="960013" cy="960031"/>
                            <a:chOff x="799862" y="1505934"/>
                            <a:chExt cx="960013" cy="960031"/>
                          </a:xfrm>
                        </wpg:grpSpPr>
                        <wps:wsp>
                          <wps:cNvPr id="5949398" name="Freeform: Shape 5949398"/>
                          <wps:cNvSpPr/>
                          <wps:spPr>
                            <a:xfrm rot="-2700000">
                              <a:off x="814423" y="1502418"/>
                              <a:ext cx="8585" cy="44739"/>
                            </a:xfrm>
                            <a:custGeom>
                              <a:avLst/>
                              <a:gdLst>
                                <a:gd name="connsiteX0" fmla="*/ 0 w 8585"/>
                                <a:gd name="connsiteY0" fmla="*/ 0 h 44739"/>
                                <a:gd name="connsiteX1" fmla="*/ 8586 w 8585"/>
                                <a:gd name="connsiteY1" fmla="*/ 0 h 44739"/>
                                <a:gd name="connsiteX2" fmla="*/ 8586 w 8585"/>
                                <a:gd name="connsiteY2" fmla="*/ 44739 h 44739"/>
                                <a:gd name="connsiteX3" fmla="*/ 0 w 8585"/>
                                <a:gd name="connsiteY3" fmla="*/ 44739 h 44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585" h="44739">
                                  <a:moveTo>
                                    <a:pt x="0" y="0"/>
                                  </a:moveTo>
                                  <a:lnTo>
                                    <a:pt x="8586" y="0"/>
                                  </a:lnTo>
                                  <a:lnTo>
                                    <a:pt x="8586" y="44739"/>
                                  </a:lnTo>
                                  <a:lnTo>
                                    <a:pt x="0" y="44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3259148" name="Freeform: Shape 1673259148"/>
                          <wps:cNvSpPr/>
                          <wps:spPr>
                            <a:xfrm rot="-2700000">
                              <a:off x="1669879" y="2336159"/>
                              <a:ext cx="51236" cy="130854"/>
                            </a:xfrm>
                            <a:custGeom>
                              <a:avLst/>
                              <a:gdLst>
                                <a:gd name="connsiteX0" fmla="*/ 0 w 51236"/>
                                <a:gd name="connsiteY0" fmla="*/ 0 h 130854"/>
                                <a:gd name="connsiteX1" fmla="*/ 51236 w 51236"/>
                                <a:gd name="connsiteY1" fmla="*/ 0 h 130854"/>
                                <a:gd name="connsiteX2" fmla="*/ 51236 w 51236"/>
                                <a:gd name="connsiteY2" fmla="*/ 130854 h 130854"/>
                                <a:gd name="connsiteX3" fmla="*/ 0 w 51236"/>
                                <a:gd name="connsiteY3" fmla="*/ 130854 h 1308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236" h="130854">
                                  <a:moveTo>
                                    <a:pt x="0" y="0"/>
                                  </a:moveTo>
                                  <a:lnTo>
                                    <a:pt x="51236" y="0"/>
                                  </a:lnTo>
                                  <a:lnTo>
                                    <a:pt x="51236" y="130854"/>
                                  </a:lnTo>
                                  <a:lnTo>
                                    <a:pt x="0" y="130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9047041" name="Freeform: Shape 1699047041"/>
                          <wps:cNvSpPr/>
                          <wps:spPr>
                            <a:xfrm>
                              <a:off x="902515" y="1608635"/>
                              <a:ext cx="784854" cy="784881"/>
                            </a:xfrm>
                            <a:custGeom>
                              <a:avLst/>
                              <a:gdLst>
                                <a:gd name="connsiteX0" fmla="*/ 784855 w 784854"/>
                                <a:gd name="connsiteY0" fmla="*/ 730542 h 784881"/>
                                <a:gd name="connsiteX1" fmla="*/ 730508 w 784854"/>
                                <a:gd name="connsiteY1" fmla="*/ 784882 h 784881"/>
                                <a:gd name="connsiteX2" fmla="*/ 0 w 784854"/>
                                <a:gd name="connsiteY2" fmla="*/ 54361 h 784881"/>
                                <a:gd name="connsiteX3" fmla="*/ 16729 w 784854"/>
                                <a:gd name="connsiteY3" fmla="*/ 15377 h 784881"/>
                                <a:gd name="connsiteX4" fmla="*/ 54346 w 784854"/>
                                <a:gd name="connsiteY4" fmla="*/ 21 h 784881"/>
                                <a:gd name="connsiteX5" fmla="*/ 784855 w 784854"/>
                                <a:gd name="connsiteY5" fmla="*/ 730542 h 784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84854" h="784881">
                                  <a:moveTo>
                                    <a:pt x="784855" y="730542"/>
                                  </a:moveTo>
                                  <a:lnTo>
                                    <a:pt x="730508" y="784882"/>
                                  </a:lnTo>
                                  <a:lnTo>
                                    <a:pt x="0" y="54361"/>
                                  </a:lnTo>
                                  <a:cubicBezTo>
                                    <a:pt x="0" y="54361"/>
                                    <a:pt x="127" y="31973"/>
                                    <a:pt x="16729" y="15377"/>
                                  </a:cubicBezTo>
                                  <a:cubicBezTo>
                                    <a:pt x="33330" y="-1218"/>
                                    <a:pt x="54346" y="21"/>
                                    <a:pt x="54346" y="21"/>
                                  </a:cubicBezTo>
                                  <a:lnTo>
                                    <a:pt x="784855" y="730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010919" name="Freeform: Shape 578010919"/>
                          <wps:cNvSpPr/>
                          <wps:spPr>
                            <a:xfrm>
                              <a:off x="820783" y="1526924"/>
                              <a:ext cx="136071" cy="136071"/>
                            </a:xfrm>
                            <a:custGeom>
                              <a:avLst/>
                              <a:gdLst>
                                <a:gd name="connsiteX0" fmla="*/ 0 w 136071"/>
                                <a:gd name="connsiteY0" fmla="*/ 12071 h 136071"/>
                                <a:gd name="connsiteX1" fmla="*/ 81732 w 136071"/>
                                <a:gd name="connsiteY1" fmla="*/ 136072 h 136071"/>
                                <a:gd name="connsiteX2" fmla="*/ 136072 w 136071"/>
                                <a:gd name="connsiteY2" fmla="*/ 81732 h 136071"/>
                                <a:gd name="connsiteX3" fmla="*/ 12078 w 136071"/>
                                <a:gd name="connsiteY3" fmla="*/ 0 h 1360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6071" h="136071">
                                  <a:moveTo>
                                    <a:pt x="0" y="12071"/>
                                  </a:moveTo>
                                  <a:lnTo>
                                    <a:pt x="81732" y="136072"/>
                                  </a:lnTo>
                                  <a:lnTo>
                                    <a:pt x="136072" y="81732"/>
                                  </a:lnTo>
                                  <a:lnTo>
                                    <a:pt x="120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82935" name="Freeform: Shape 135782935"/>
                          <wps:cNvSpPr/>
                          <wps:spPr>
                            <a:xfrm>
                              <a:off x="1390111" y="1995077"/>
                              <a:ext cx="261231" cy="335457"/>
                            </a:xfrm>
                            <a:custGeom>
                              <a:avLst/>
                              <a:gdLst>
                                <a:gd name="connsiteX0" fmla="*/ 261232 w 261231"/>
                                <a:gd name="connsiteY0" fmla="*/ 253732 h 335457"/>
                                <a:gd name="connsiteX1" fmla="*/ 7505 w 261231"/>
                                <a:gd name="connsiteY1" fmla="*/ 0 h 335457"/>
                                <a:gd name="connsiteX2" fmla="*/ 7505 w 261231"/>
                                <a:gd name="connsiteY2" fmla="*/ 36227 h 335457"/>
                                <a:gd name="connsiteX3" fmla="*/ 225005 w 261231"/>
                                <a:gd name="connsiteY3" fmla="*/ 253726 h 335457"/>
                                <a:gd name="connsiteX4" fmla="*/ 216261 w 261231"/>
                                <a:gd name="connsiteY4" fmla="*/ 262470 h 335457"/>
                                <a:gd name="connsiteX5" fmla="*/ 198008 w 261231"/>
                                <a:gd name="connsiteY5" fmla="*/ 244217 h 335457"/>
                                <a:gd name="connsiteX6" fmla="*/ 142988 w 261231"/>
                                <a:gd name="connsiteY6" fmla="*/ 299231 h 335457"/>
                                <a:gd name="connsiteX7" fmla="*/ 179215 w 261231"/>
                                <a:gd name="connsiteY7" fmla="*/ 335458 h 335457"/>
                                <a:gd name="connsiteX8" fmla="*/ 261232 w 261231"/>
                                <a:gd name="connsiteY8" fmla="*/ 253732 h 335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61231" h="335457">
                                  <a:moveTo>
                                    <a:pt x="261232" y="253732"/>
                                  </a:moveTo>
                                  <a:lnTo>
                                    <a:pt x="7505" y="0"/>
                                  </a:lnTo>
                                  <a:cubicBezTo>
                                    <a:pt x="-2502" y="10007"/>
                                    <a:pt x="-2502" y="26226"/>
                                    <a:pt x="7505" y="36227"/>
                                  </a:cubicBezTo>
                                  <a:lnTo>
                                    <a:pt x="225005" y="253726"/>
                                  </a:lnTo>
                                  <a:lnTo>
                                    <a:pt x="216261" y="262470"/>
                                  </a:lnTo>
                                  <a:lnTo>
                                    <a:pt x="198008" y="244217"/>
                                  </a:lnTo>
                                  <a:lnTo>
                                    <a:pt x="142988" y="299231"/>
                                  </a:lnTo>
                                  <a:lnTo>
                                    <a:pt x="179215" y="335458"/>
                                  </a:lnTo>
                                  <a:lnTo>
                                    <a:pt x="261232" y="253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3024D1" id="Group 973912121" o:spid="_x0000_s1026" alt="Graph and note paper pads with pencil" style="position:absolute;margin-left:382.25pt;margin-top:25.05pt;width:75.6pt;height:79.2pt;rotation:938580fd;z-index:251658266" coordorigin="7998,15059" coordsize="9600,10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">
                <v:shape id="Freeform: Shape 2085370336" o:spid="_x0000_s1027" style="position:absolute;left:7998;top:15518;width:9600;height:9601;visibility:visible;mso-wrap-style:square;v-text-anchor:middle" coordsize="960012,960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" path="m878439,842255r9054,-9060l824299,770002r27173,-27173l597746,489103v-10007,10000,-10007,26225,,36226l815246,742829r-9060,9060l156984,102675,32990,20943r-2987,2987l6072,,,6072,23930,30003r-3017,3018l102638,157015,833153,887535r9059,-9053l923786,960061r36227,-36226l878439,842255xe" fillcolor="#d2d2d2" strokecolor="#747070 [1614]" strokeweight=".16867mm">
                  <v:stroke joinstyle="miter"/>
                  <v:path arrowok="t" o:connecttype="custom" o:connectlocs="878439,842255;887493,833195;824299,770002;851472,742829;597746,489103;597746,525329;815246,742829;806186,751889;156984,102675;32990,20943;30003,23930;6072,0;0,6072;23930,30003;20913,33021;102638,157015;833153,887535;842212,878482;923786,960061;960013,923835;878439,842255" o:connectangles="0,0,0,0,0,0,0,0,0,0,0,0,0,0,0,0,0,0,0,0,0"/>
                </v:shape>
                <v:group id="Graphic 22" o:spid="_x0000_s1028" alt="Graph and note paper pads with pencil" style="position:absolute;left:7998;top:15059;width:9600;height:9600" coordorigin="7998,15059" coordsize="9600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">
                  <v:shape id="Freeform: Shape 5949398" o:spid="_x0000_s1029" style="position:absolute;left:8144;top:15024;width:86;height:447;rotation:-45;visibility:visible;mso-wrap-style:square;v-text-anchor:middle" coordsize="8585,4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" path="m,l8586,r,44739l,44739,,xe" fillcolor="#505050" strokecolor="#747070 [1614]" strokeweight=".16867mm">
                    <v:stroke joinstyle="miter"/>
                    <v:path arrowok="t" o:connecttype="custom" o:connectlocs="0,0;8586,0;8586,44739;0,44739" o:connectangles="0,0,0,0"/>
                  </v:shape>
                  <v:shape id="Freeform: Shape 1673259148" o:spid="_x0000_s1030" style="position:absolute;left:16698;top:23361;width:513;height:1309;rotation:-45;visibility:visible;mso-wrap-style:square;v-text-anchor:middle" coordsize="51236,13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" path="m,l51236,r,130854l,130854,,xe" fillcolor="#737373" strokecolor="#747070 [1614]" strokeweight=".16867mm">
                    <v:stroke joinstyle="miter"/>
                    <v:path arrowok="t" o:connecttype="custom" o:connectlocs="0,0;51236,0;51236,130854;0,130854" o:connectangles="0,0,0,0"/>
                  </v:shape>
                  <v:shape id="Freeform: Shape 1699047041" o:spid="_x0000_s1031" style="position:absolute;left:9025;top:16086;width:7848;height:7849;visibility:visible;mso-wrap-style:square;v-text-anchor:middle" coordsize="784854,78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" path="m784855,730542r-54347,54340l,54361v,,127,-22388,16729,-38984c33330,-1218,54346,21,54346,21l784855,730542xe" fillcolor="#0d0d0d [3069]" strokecolor="#747070 [1614]" strokeweight=".16867mm">
                    <v:stroke joinstyle="miter"/>
                    <v:path arrowok="t" o:connecttype="custom" o:connectlocs="784855,730542;730508,784882;0,54361;16729,15377;54346,21;784855,730542" o:connectangles="0,0,0,0,0,0"/>
                  </v:shape>
                  <v:shape id="Freeform: Shape 578010919" o:spid="_x0000_s1032" style="position:absolute;left:8207;top:15269;width:1361;height:1360;visibility:visible;mso-wrap-style:square;v-text-anchor:middle" coordsize="136071,13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" path="m,12071l81732,136072,136072,81732,12078,,,12071xe" fillcolor="#737373" strokecolor="#747070 [1614]" strokeweight=".16867mm">
                    <v:stroke joinstyle="miter"/>
                    <v:path arrowok="t" o:connecttype="custom" o:connectlocs="0,12071;81732,136072;136072,81732;12078,0" o:connectangles="0,0,0,0"/>
                  </v:shape>
                  <v:shape id="Freeform: Shape 135782935" o:spid="_x0000_s1033" style="position:absolute;left:13901;top:19950;width:2612;height:3355;visibility:visible;mso-wrap-style:square;v-text-anchor:middle" coordsize="261231,33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" path="m261232,253732l7505,v-10007,10007,-10007,26226,,36227l225005,253726r-8744,8744l198008,244217r-55020,55014l179215,335458r82017,-81726xe" fillcolor="#737373" strokecolor="#747070 [1614]" strokeweight=".16867mm">
                    <v:stroke joinstyle="miter"/>
                    <v:path arrowok="t" o:connecttype="custom" o:connectlocs="261232,253732;7505,0;7505,36227;225005,253726;216261,262470;198008,244217;142988,299231;179215,335458;261232,253732" o:connectangles="0,0,0,0,0,0,0,0,0"/>
                  </v:shape>
                </v:group>
              </v:group>
            </w:pict>
          </mc:Fallback>
        </mc:AlternateContent>
      </w:r>
      <w:r>
        <w:rPr>
          <w:rFonts w:ascii="PenultimateLight" w:hAnsi="PenultimateLight"/>
          <w:noProof/>
          <w:color w:val="666666"/>
        </w:rPr>
        <mc:AlternateContent>
          <mc:Choice Requires="wpg">
            <w:drawing>
              <wp:anchor distT="0" distB="0" distL="114300" distR="114300" simplePos="0" relativeHeight="251658267" behindDoc="0" locked="0" layoutInCell="1" allowOverlap="1" wp14:anchorId="523B37A1" wp14:editId="49A65579">
                <wp:simplePos x="0" y="0"/>
                <wp:positionH relativeFrom="column">
                  <wp:posOffset>3856752</wp:posOffset>
                </wp:positionH>
                <wp:positionV relativeFrom="paragraph">
                  <wp:posOffset>239282</wp:posOffset>
                </wp:positionV>
                <wp:extent cx="1058828" cy="1673620"/>
                <wp:effectExtent l="361950" t="209550" r="236855" b="193675"/>
                <wp:wrapNone/>
                <wp:docPr id="593506264" name="Group 593506264" descr="Graph and note paper pads with penc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04034">
                          <a:off x="0" y="0"/>
                          <a:ext cx="1058828" cy="1673620"/>
                          <a:chOff x="993476" y="565223"/>
                          <a:chExt cx="1371938" cy="2092062"/>
                        </a:xfrm>
                        <a:solidFill>
                          <a:schemeClr val="bg1"/>
                        </a:soli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199854358" name="Freeform: Shape 1199854358"/>
                        <wps:cNvSpPr/>
                        <wps:spPr>
                          <a:xfrm>
                            <a:off x="1007703" y="607923"/>
                            <a:ext cx="1354856" cy="2049363"/>
                          </a:xfrm>
                          <a:custGeom>
                            <a:avLst/>
                            <a:gdLst>
                              <a:gd name="connsiteX0" fmla="*/ 0 w 1354856"/>
                              <a:gd name="connsiteY0" fmla="*/ 0 h 2049363"/>
                              <a:gd name="connsiteX1" fmla="*/ 1354857 w 1354856"/>
                              <a:gd name="connsiteY1" fmla="*/ 0 h 2049363"/>
                              <a:gd name="connsiteX2" fmla="*/ 1354857 w 1354856"/>
                              <a:gd name="connsiteY2" fmla="*/ 2049363 h 2049363"/>
                              <a:gd name="connsiteX3" fmla="*/ 0 w 1354856"/>
                              <a:gd name="connsiteY3" fmla="*/ 2049363 h 204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54856" h="2049363">
                                <a:moveTo>
                                  <a:pt x="0" y="0"/>
                                </a:moveTo>
                                <a:lnTo>
                                  <a:pt x="1354857" y="0"/>
                                </a:lnTo>
                                <a:lnTo>
                                  <a:pt x="1354857" y="2049363"/>
                                </a:lnTo>
                                <a:lnTo>
                                  <a:pt x="0" y="204936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2901007" name="Graphic 22" descr="Graph and note paper pads with pencil"/>
                        <wpg:cNvGrpSpPr/>
                        <wpg:grpSpPr>
                          <a:xfrm>
                            <a:off x="993476" y="565223"/>
                            <a:ext cx="1371938" cy="2055059"/>
                            <a:chOff x="993476" y="565223"/>
                            <a:chExt cx="1371938" cy="2055059"/>
                          </a:xfrm>
                          <a:grpFill/>
                        </wpg:grpSpPr>
                        <wps:wsp>
                          <wps:cNvPr id="2029774351" name="Freeform: Shape 2029774351"/>
                          <wps:cNvSpPr/>
                          <wps:spPr>
                            <a:xfrm>
                              <a:off x="996318" y="568071"/>
                              <a:ext cx="1366242" cy="2049363"/>
                            </a:xfrm>
                            <a:custGeom>
                              <a:avLst/>
                              <a:gdLst>
                                <a:gd name="connsiteX0" fmla="*/ 0 w 1366242"/>
                                <a:gd name="connsiteY0" fmla="*/ 0 h 2049363"/>
                                <a:gd name="connsiteX1" fmla="*/ 1366242 w 1366242"/>
                                <a:gd name="connsiteY1" fmla="*/ 0 h 2049363"/>
                                <a:gd name="connsiteX2" fmla="*/ 1366242 w 1366242"/>
                                <a:gd name="connsiteY2" fmla="*/ 2049363 h 2049363"/>
                                <a:gd name="connsiteX3" fmla="*/ 0 w 1366242"/>
                                <a:gd name="connsiteY3" fmla="*/ 2049363 h 2049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66242" h="2049363">
                                  <a:moveTo>
                                    <a:pt x="0" y="0"/>
                                  </a:moveTo>
                                  <a:lnTo>
                                    <a:pt x="1366242" y="0"/>
                                  </a:lnTo>
                                  <a:lnTo>
                                    <a:pt x="1366242" y="2049363"/>
                                  </a:lnTo>
                                  <a:lnTo>
                                    <a:pt x="0" y="20493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801220" name="Freeform: Shape 1328801220"/>
                          <wps:cNvSpPr/>
                          <wps:spPr>
                            <a:xfrm>
                              <a:off x="993476" y="565223"/>
                              <a:ext cx="1371938" cy="2055059"/>
                            </a:xfrm>
                            <a:custGeom>
                              <a:avLst/>
                              <a:gdLst>
                                <a:gd name="connsiteX0" fmla="*/ 1371932 w 1371938"/>
                                <a:gd name="connsiteY0" fmla="*/ 2055059 h 2055059"/>
                                <a:gd name="connsiteX1" fmla="*/ 0 w 1371938"/>
                                <a:gd name="connsiteY1" fmla="*/ 2055059 h 2055059"/>
                                <a:gd name="connsiteX2" fmla="*/ 0 w 1371938"/>
                                <a:gd name="connsiteY2" fmla="*/ 0 h 2055059"/>
                                <a:gd name="connsiteX3" fmla="*/ 1371938 w 1371938"/>
                                <a:gd name="connsiteY3" fmla="*/ 0 h 2055059"/>
                                <a:gd name="connsiteX4" fmla="*/ 1371938 w 1371938"/>
                                <a:gd name="connsiteY4" fmla="*/ 2055059 h 2055059"/>
                                <a:gd name="connsiteX5" fmla="*/ 5690 w 1371938"/>
                                <a:gd name="connsiteY5" fmla="*/ 2049363 h 2055059"/>
                                <a:gd name="connsiteX6" fmla="*/ 1366242 w 1371938"/>
                                <a:gd name="connsiteY6" fmla="*/ 2049363 h 2055059"/>
                                <a:gd name="connsiteX7" fmla="*/ 1366242 w 1371938"/>
                                <a:gd name="connsiteY7" fmla="*/ 5696 h 2055059"/>
                                <a:gd name="connsiteX8" fmla="*/ 5696 w 1371938"/>
                                <a:gd name="connsiteY8" fmla="*/ 5696 h 2055059"/>
                                <a:gd name="connsiteX9" fmla="*/ 5690 w 1371938"/>
                                <a:gd name="connsiteY9" fmla="*/ 2049363 h 2055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371938" h="2055059">
                                  <a:moveTo>
                                    <a:pt x="1371932" y="2055059"/>
                                  </a:moveTo>
                                  <a:lnTo>
                                    <a:pt x="0" y="20550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71938" y="0"/>
                                  </a:lnTo>
                                  <a:lnTo>
                                    <a:pt x="1371938" y="2055059"/>
                                  </a:lnTo>
                                  <a:close/>
                                  <a:moveTo>
                                    <a:pt x="5690" y="2049363"/>
                                  </a:moveTo>
                                  <a:lnTo>
                                    <a:pt x="1366242" y="2049363"/>
                                  </a:lnTo>
                                  <a:lnTo>
                                    <a:pt x="1366242" y="5696"/>
                                  </a:lnTo>
                                  <a:lnTo>
                                    <a:pt x="5696" y="5696"/>
                                  </a:lnTo>
                                  <a:lnTo>
                                    <a:pt x="5690" y="20493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234006" name="Freeform: Shape 1744234006"/>
                          <wps:cNvSpPr/>
                          <wps:spPr>
                            <a:xfrm>
                              <a:off x="1107330" y="906790"/>
                              <a:ext cx="1167001" cy="1508562"/>
                            </a:xfrm>
                            <a:custGeom>
                              <a:avLst/>
                              <a:gdLst>
                                <a:gd name="connsiteX0" fmla="*/ 0 w 1167001"/>
                                <a:gd name="connsiteY0" fmla="*/ 0 h 1508562"/>
                                <a:gd name="connsiteX1" fmla="*/ 0 w 1167001"/>
                                <a:gd name="connsiteY1" fmla="*/ 1508562 h 1508562"/>
                                <a:gd name="connsiteX2" fmla="*/ 1167002 w 1167001"/>
                                <a:gd name="connsiteY2" fmla="*/ 1508562 h 1508562"/>
                                <a:gd name="connsiteX3" fmla="*/ 1167002 w 1167001"/>
                                <a:gd name="connsiteY3" fmla="*/ 0 h 1508562"/>
                                <a:gd name="connsiteX4" fmla="*/ 0 w 1167001"/>
                                <a:gd name="connsiteY4" fmla="*/ 0 h 1508562"/>
                                <a:gd name="connsiteX5" fmla="*/ 553018 w 1167001"/>
                                <a:gd name="connsiteY5" fmla="*/ 956369 h 1508562"/>
                                <a:gd name="connsiteX6" fmla="*/ 553018 w 1167001"/>
                                <a:gd name="connsiteY6" fmla="*/ 893747 h 1508562"/>
                                <a:gd name="connsiteX7" fmla="*/ 615641 w 1167001"/>
                                <a:gd name="connsiteY7" fmla="*/ 893747 h 1508562"/>
                                <a:gd name="connsiteX8" fmla="*/ 615641 w 1167001"/>
                                <a:gd name="connsiteY8" fmla="*/ 956369 h 1508562"/>
                                <a:gd name="connsiteX9" fmla="*/ 553018 w 1167001"/>
                                <a:gd name="connsiteY9" fmla="*/ 956369 h 1508562"/>
                                <a:gd name="connsiteX10" fmla="*/ 615635 w 1167001"/>
                                <a:gd name="connsiteY10" fmla="*/ 962059 h 1508562"/>
                                <a:gd name="connsiteX11" fmla="*/ 615635 w 1167001"/>
                                <a:gd name="connsiteY11" fmla="*/ 1024682 h 1508562"/>
                                <a:gd name="connsiteX12" fmla="*/ 553012 w 1167001"/>
                                <a:gd name="connsiteY12" fmla="*/ 1024682 h 1508562"/>
                                <a:gd name="connsiteX13" fmla="*/ 553012 w 1167001"/>
                                <a:gd name="connsiteY13" fmla="*/ 962059 h 1508562"/>
                                <a:gd name="connsiteX14" fmla="*/ 615635 w 1167001"/>
                                <a:gd name="connsiteY14" fmla="*/ 962059 h 1508562"/>
                                <a:gd name="connsiteX15" fmla="*/ 615635 w 1167001"/>
                                <a:gd name="connsiteY15" fmla="*/ 552187 h 1508562"/>
                                <a:gd name="connsiteX16" fmla="*/ 615635 w 1167001"/>
                                <a:gd name="connsiteY16" fmla="*/ 614809 h 1508562"/>
                                <a:gd name="connsiteX17" fmla="*/ 553012 w 1167001"/>
                                <a:gd name="connsiteY17" fmla="*/ 614809 h 1508562"/>
                                <a:gd name="connsiteX18" fmla="*/ 553012 w 1167001"/>
                                <a:gd name="connsiteY18" fmla="*/ 552187 h 1508562"/>
                                <a:gd name="connsiteX19" fmla="*/ 615635 w 1167001"/>
                                <a:gd name="connsiteY19" fmla="*/ 552187 h 1508562"/>
                                <a:gd name="connsiteX20" fmla="*/ 553018 w 1167001"/>
                                <a:gd name="connsiteY20" fmla="*/ 546497 h 1508562"/>
                                <a:gd name="connsiteX21" fmla="*/ 553018 w 1167001"/>
                                <a:gd name="connsiteY21" fmla="*/ 483874 h 1508562"/>
                                <a:gd name="connsiteX22" fmla="*/ 615641 w 1167001"/>
                                <a:gd name="connsiteY22" fmla="*/ 483874 h 1508562"/>
                                <a:gd name="connsiteX23" fmla="*/ 615641 w 1167001"/>
                                <a:gd name="connsiteY23" fmla="*/ 546497 h 1508562"/>
                                <a:gd name="connsiteX24" fmla="*/ 553018 w 1167001"/>
                                <a:gd name="connsiteY24" fmla="*/ 546497 h 1508562"/>
                                <a:gd name="connsiteX25" fmla="*/ 553018 w 1167001"/>
                                <a:gd name="connsiteY25" fmla="*/ 819745 h 1508562"/>
                                <a:gd name="connsiteX26" fmla="*/ 553018 w 1167001"/>
                                <a:gd name="connsiteY26" fmla="*/ 757123 h 1508562"/>
                                <a:gd name="connsiteX27" fmla="*/ 615641 w 1167001"/>
                                <a:gd name="connsiteY27" fmla="*/ 757123 h 1508562"/>
                                <a:gd name="connsiteX28" fmla="*/ 615641 w 1167001"/>
                                <a:gd name="connsiteY28" fmla="*/ 819745 h 1508562"/>
                                <a:gd name="connsiteX29" fmla="*/ 553018 w 1167001"/>
                                <a:gd name="connsiteY29" fmla="*/ 819745 h 1508562"/>
                                <a:gd name="connsiteX30" fmla="*/ 615635 w 1167001"/>
                                <a:gd name="connsiteY30" fmla="*/ 825435 h 1508562"/>
                                <a:gd name="connsiteX31" fmla="*/ 615635 w 1167001"/>
                                <a:gd name="connsiteY31" fmla="*/ 888057 h 1508562"/>
                                <a:gd name="connsiteX32" fmla="*/ 553012 w 1167001"/>
                                <a:gd name="connsiteY32" fmla="*/ 888057 h 1508562"/>
                                <a:gd name="connsiteX33" fmla="*/ 553012 w 1167001"/>
                                <a:gd name="connsiteY33" fmla="*/ 825435 h 1508562"/>
                                <a:gd name="connsiteX34" fmla="*/ 615635 w 1167001"/>
                                <a:gd name="connsiteY34" fmla="*/ 825435 h 1508562"/>
                                <a:gd name="connsiteX35" fmla="*/ 553018 w 1167001"/>
                                <a:gd name="connsiteY35" fmla="*/ 751433 h 1508562"/>
                                <a:gd name="connsiteX36" fmla="*/ 553018 w 1167001"/>
                                <a:gd name="connsiteY36" fmla="*/ 688811 h 1508562"/>
                                <a:gd name="connsiteX37" fmla="*/ 615641 w 1167001"/>
                                <a:gd name="connsiteY37" fmla="*/ 688811 h 1508562"/>
                                <a:gd name="connsiteX38" fmla="*/ 615641 w 1167001"/>
                                <a:gd name="connsiteY38" fmla="*/ 751433 h 1508562"/>
                                <a:gd name="connsiteX39" fmla="*/ 553018 w 1167001"/>
                                <a:gd name="connsiteY39" fmla="*/ 751433 h 1508562"/>
                                <a:gd name="connsiteX40" fmla="*/ 553018 w 1167001"/>
                                <a:gd name="connsiteY40" fmla="*/ 683121 h 1508562"/>
                                <a:gd name="connsiteX41" fmla="*/ 553018 w 1167001"/>
                                <a:gd name="connsiteY41" fmla="*/ 620499 h 1508562"/>
                                <a:gd name="connsiteX42" fmla="*/ 615641 w 1167001"/>
                                <a:gd name="connsiteY42" fmla="*/ 620499 h 1508562"/>
                                <a:gd name="connsiteX43" fmla="*/ 615641 w 1167001"/>
                                <a:gd name="connsiteY43" fmla="*/ 683121 h 1508562"/>
                                <a:gd name="connsiteX44" fmla="*/ 553018 w 1167001"/>
                                <a:gd name="connsiteY44" fmla="*/ 683121 h 1508562"/>
                                <a:gd name="connsiteX45" fmla="*/ 547323 w 1167001"/>
                                <a:gd name="connsiteY45" fmla="*/ 614809 h 1508562"/>
                                <a:gd name="connsiteX46" fmla="*/ 484700 w 1167001"/>
                                <a:gd name="connsiteY46" fmla="*/ 614809 h 1508562"/>
                                <a:gd name="connsiteX47" fmla="*/ 484700 w 1167001"/>
                                <a:gd name="connsiteY47" fmla="*/ 552187 h 1508562"/>
                                <a:gd name="connsiteX48" fmla="*/ 547323 w 1167001"/>
                                <a:gd name="connsiteY48" fmla="*/ 552187 h 1508562"/>
                                <a:gd name="connsiteX49" fmla="*/ 547323 w 1167001"/>
                                <a:gd name="connsiteY49" fmla="*/ 614809 h 1508562"/>
                                <a:gd name="connsiteX50" fmla="*/ 547323 w 1167001"/>
                                <a:gd name="connsiteY50" fmla="*/ 620499 h 1508562"/>
                                <a:gd name="connsiteX51" fmla="*/ 547323 w 1167001"/>
                                <a:gd name="connsiteY51" fmla="*/ 683121 h 1508562"/>
                                <a:gd name="connsiteX52" fmla="*/ 484700 w 1167001"/>
                                <a:gd name="connsiteY52" fmla="*/ 683121 h 1508562"/>
                                <a:gd name="connsiteX53" fmla="*/ 484700 w 1167001"/>
                                <a:gd name="connsiteY53" fmla="*/ 620499 h 1508562"/>
                                <a:gd name="connsiteX54" fmla="*/ 547323 w 1167001"/>
                                <a:gd name="connsiteY54" fmla="*/ 620499 h 1508562"/>
                                <a:gd name="connsiteX55" fmla="*/ 547323 w 1167001"/>
                                <a:gd name="connsiteY55" fmla="*/ 688811 h 1508562"/>
                                <a:gd name="connsiteX56" fmla="*/ 547323 w 1167001"/>
                                <a:gd name="connsiteY56" fmla="*/ 751433 h 1508562"/>
                                <a:gd name="connsiteX57" fmla="*/ 484700 w 1167001"/>
                                <a:gd name="connsiteY57" fmla="*/ 751433 h 1508562"/>
                                <a:gd name="connsiteX58" fmla="*/ 484700 w 1167001"/>
                                <a:gd name="connsiteY58" fmla="*/ 688811 h 1508562"/>
                                <a:gd name="connsiteX59" fmla="*/ 547323 w 1167001"/>
                                <a:gd name="connsiteY59" fmla="*/ 688811 h 1508562"/>
                                <a:gd name="connsiteX60" fmla="*/ 547323 w 1167001"/>
                                <a:gd name="connsiteY60" fmla="*/ 757123 h 1508562"/>
                                <a:gd name="connsiteX61" fmla="*/ 547323 w 1167001"/>
                                <a:gd name="connsiteY61" fmla="*/ 819745 h 1508562"/>
                                <a:gd name="connsiteX62" fmla="*/ 484700 w 1167001"/>
                                <a:gd name="connsiteY62" fmla="*/ 819745 h 1508562"/>
                                <a:gd name="connsiteX63" fmla="*/ 484700 w 1167001"/>
                                <a:gd name="connsiteY63" fmla="*/ 757123 h 1508562"/>
                                <a:gd name="connsiteX64" fmla="*/ 547323 w 1167001"/>
                                <a:gd name="connsiteY64" fmla="*/ 757123 h 1508562"/>
                                <a:gd name="connsiteX65" fmla="*/ 547323 w 1167001"/>
                                <a:gd name="connsiteY65" fmla="*/ 825435 h 1508562"/>
                                <a:gd name="connsiteX66" fmla="*/ 547323 w 1167001"/>
                                <a:gd name="connsiteY66" fmla="*/ 888057 h 1508562"/>
                                <a:gd name="connsiteX67" fmla="*/ 484700 w 1167001"/>
                                <a:gd name="connsiteY67" fmla="*/ 888057 h 1508562"/>
                                <a:gd name="connsiteX68" fmla="*/ 484700 w 1167001"/>
                                <a:gd name="connsiteY68" fmla="*/ 825435 h 1508562"/>
                                <a:gd name="connsiteX69" fmla="*/ 547323 w 1167001"/>
                                <a:gd name="connsiteY69" fmla="*/ 825435 h 1508562"/>
                                <a:gd name="connsiteX70" fmla="*/ 547323 w 1167001"/>
                                <a:gd name="connsiteY70" fmla="*/ 893747 h 1508562"/>
                                <a:gd name="connsiteX71" fmla="*/ 547323 w 1167001"/>
                                <a:gd name="connsiteY71" fmla="*/ 956369 h 1508562"/>
                                <a:gd name="connsiteX72" fmla="*/ 484700 w 1167001"/>
                                <a:gd name="connsiteY72" fmla="*/ 956369 h 1508562"/>
                                <a:gd name="connsiteX73" fmla="*/ 484700 w 1167001"/>
                                <a:gd name="connsiteY73" fmla="*/ 893747 h 1508562"/>
                                <a:gd name="connsiteX74" fmla="*/ 547323 w 1167001"/>
                                <a:gd name="connsiteY74" fmla="*/ 893747 h 1508562"/>
                                <a:gd name="connsiteX75" fmla="*/ 621331 w 1167001"/>
                                <a:gd name="connsiteY75" fmla="*/ 893747 h 1508562"/>
                                <a:gd name="connsiteX76" fmla="*/ 683953 w 1167001"/>
                                <a:gd name="connsiteY76" fmla="*/ 893747 h 1508562"/>
                                <a:gd name="connsiteX77" fmla="*/ 683953 w 1167001"/>
                                <a:gd name="connsiteY77" fmla="*/ 956369 h 1508562"/>
                                <a:gd name="connsiteX78" fmla="*/ 621331 w 1167001"/>
                                <a:gd name="connsiteY78" fmla="*/ 956369 h 1508562"/>
                                <a:gd name="connsiteX79" fmla="*/ 621331 w 1167001"/>
                                <a:gd name="connsiteY79" fmla="*/ 893747 h 1508562"/>
                                <a:gd name="connsiteX80" fmla="*/ 621331 w 1167001"/>
                                <a:gd name="connsiteY80" fmla="*/ 888057 h 1508562"/>
                                <a:gd name="connsiteX81" fmla="*/ 621331 w 1167001"/>
                                <a:gd name="connsiteY81" fmla="*/ 825435 h 1508562"/>
                                <a:gd name="connsiteX82" fmla="*/ 683953 w 1167001"/>
                                <a:gd name="connsiteY82" fmla="*/ 825435 h 1508562"/>
                                <a:gd name="connsiteX83" fmla="*/ 683953 w 1167001"/>
                                <a:gd name="connsiteY83" fmla="*/ 888057 h 1508562"/>
                                <a:gd name="connsiteX84" fmla="*/ 621331 w 1167001"/>
                                <a:gd name="connsiteY84" fmla="*/ 888057 h 1508562"/>
                                <a:gd name="connsiteX85" fmla="*/ 621331 w 1167001"/>
                                <a:gd name="connsiteY85" fmla="*/ 819745 h 1508562"/>
                                <a:gd name="connsiteX86" fmla="*/ 621331 w 1167001"/>
                                <a:gd name="connsiteY86" fmla="*/ 757123 h 1508562"/>
                                <a:gd name="connsiteX87" fmla="*/ 683953 w 1167001"/>
                                <a:gd name="connsiteY87" fmla="*/ 757123 h 1508562"/>
                                <a:gd name="connsiteX88" fmla="*/ 683953 w 1167001"/>
                                <a:gd name="connsiteY88" fmla="*/ 819745 h 1508562"/>
                                <a:gd name="connsiteX89" fmla="*/ 621331 w 1167001"/>
                                <a:gd name="connsiteY89" fmla="*/ 819745 h 1508562"/>
                                <a:gd name="connsiteX90" fmla="*/ 621331 w 1167001"/>
                                <a:gd name="connsiteY90" fmla="*/ 751433 h 1508562"/>
                                <a:gd name="connsiteX91" fmla="*/ 621331 w 1167001"/>
                                <a:gd name="connsiteY91" fmla="*/ 688811 h 1508562"/>
                                <a:gd name="connsiteX92" fmla="*/ 683953 w 1167001"/>
                                <a:gd name="connsiteY92" fmla="*/ 688811 h 1508562"/>
                                <a:gd name="connsiteX93" fmla="*/ 683953 w 1167001"/>
                                <a:gd name="connsiteY93" fmla="*/ 751433 h 1508562"/>
                                <a:gd name="connsiteX94" fmla="*/ 621331 w 1167001"/>
                                <a:gd name="connsiteY94" fmla="*/ 751433 h 1508562"/>
                                <a:gd name="connsiteX95" fmla="*/ 621331 w 1167001"/>
                                <a:gd name="connsiteY95" fmla="*/ 683121 h 1508562"/>
                                <a:gd name="connsiteX96" fmla="*/ 621331 w 1167001"/>
                                <a:gd name="connsiteY96" fmla="*/ 620499 h 1508562"/>
                                <a:gd name="connsiteX97" fmla="*/ 683953 w 1167001"/>
                                <a:gd name="connsiteY97" fmla="*/ 620499 h 1508562"/>
                                <a:gd name="connsiteX98" fmla="*/ 683953 w 1167001"/>
                                <a:gd name="connsiteY98" fmla="*/ 683121 h 1508562"/>
                                <a:gd name="connsiteX99" fmla="*/ 621331 w 1167001"/>
                                <a:gd name="connsiteY99" fmla="*/ 683121 h 1508562"/>
                                <a:gd name="connsiteX100" fmla="*/ 621331 w 1167001"/>
                                <a:gd name="connsiteY100" fmla="*/ 614809 h 1508562"/>
                                <a:gd name="connsiteX101" fmla="*/ 621331 w 1167001"/>
                                <a:gd name="connsiteY101" fmla="*/ 552187 h 1508562"/>
                                <a:gd name="connsiteX102" fmla="*/ 683953 w 1167001"/>
                                <a:gd name="connsiteY102" fmla="*/ 552187 h 1508562"/>
                                <a:gd name="connsiteX103" fmla="*/ 683953 w 1167001"/>
                                <a:gd name="connsiteY103" fmla="*/ 614809 h 1508562"/>
                                <a:gd name="connsiteX104" fmla="*/ 621331 w 1167001"/>
                                <a:gd name="connsiteY104" fmla="*/ 614809 h 1508562"/>
                                <a:gd name="connsiteX105" fmla="*/ 621331 w 1167001"/>
                                <a:gd name="connsiteY105" fmla="*/ 546497 h 1508562"/>
                                <a:gd name="connsiteX106" fmla="*/ 621331 w 1167001"/>
                                <a:gd name="connsiteY106" fmla="*/ 483874 h 1508562"/>
                                <a:gd name="connsiteX107" fmla="*/ 683953 w 1167001"/>
                                <a:gd name="connsiteY107" fmla="*/ 483874 h 1508562"/>
                                <a:gd name="connsiteX108" fmla="*/ 683953 w 1167001"/>
                                <a:gd name="connsiteY108" fmla="*/ 546497 h 1508562"/>
                                <a:gd name="connsiteX109" fmla="*/ 621331 w 1167001"/>
                                <a:gd name="connsiteY109" fmla="*/ 546497 h 1508562"/>
                                <a:gd name="connsiteX110" fmla="*/ 621331 w 1167001"/>
                                <a:gd name="connsiteY110" fmla="*/ 478185 h 1508562"/>
                                <a:gd name="connsiteX111" fmla="*/ 621331 w 1167001"/>
                                <a:gd name="connsiteY111" fmla="*/ 415562 h 1508562"/>
                                <a:gd name="connsiteX112" fmla="*/ 683953 w 1167001"/>
                                <a:gd name="connsiteY112" fmla="*/ 415562 h 1508562"/>
                                <a:gd name="connsiteX113" fmla="*/ 683953 w 1167001"/>
                                <a:gd name="connsiteY113" fmla="*/ 478185 h 1508562"/>
                                <a:gd name="connsiteX114" fmla="*/ 621331 w 1167001"/>
                                <a:gd name="connsiteY114" fmla="*/ 478185 h 1508562"/>
                                <a:gd name="connsiteX115" fmla="*/ 615635 w 1167001"/>
                                <a:gd name="connsiteY115" fmla="*/ 478185 h 1508562"/>
                                <a:gd name="connsiteX116" fmla="*/ 553012 w 1167001"/>
                                <a:gd name="connsiteY116" fmla="*/ 478185 h 1508562"/>
                                <a:gd name="connsiteX117" fmla="*/ 553012 w 1167001"/>
                                <a:gd name="connsiteY117" fmla="*/ 415562 h 1508562"/>
                                <a:gd name="connsiteX118" fmla="*/ 615635 w 1167001"/>
                                <a:gd name="connsiteY118" fmla="*/ 415562 h 1508562"/>
                                <a:gd name="connsiteX119" fmla="*/ 615635 w 1167001"/>
                                <a:gd name="connsiteY119" fmla="*/ 478185 h 1508562"/>
                                <a:gd name="connsiteX120" fmla="*/ 547323 w 1167001"/>
                                <a:gd name="connsiteY120" fmla="*/ 478185 h 1508562"/>
                                <a:gd name="connsiteX121" fmla="*/ 484700 w 1167001"/>
                                <a:gd name="connsiteY121" fmla="*/ 478185 h 1508562"/>
                                <a:gd name="connsiteX122" fmla="*/ 484700 w 1167001"/>
                                <a:gd name="connsiteY122" fmla="*/ 415562 h 1508562"/>
                                <a:gd name="connsiteX123" fmla="*/ 547323 w 1167001"/>
                                <a:gd name="connsiteY123" fmla="*/ 415562 h 1508562"/>
                                <a:gd name="connsiteX124" fmla="*/ 547323 w 1167001"/>
                                <a:gd name="connsiteY124" fmla="*/ 478185 h 1508562"/>
                                <a:gd name="connsiteX125" fmla="*/ 547323 w 1167001"/>
                                <a:gd name="connsiteY125" fmla="*/ 483874 h 1508562"/>
                                <a:gd name="connsiteX126" fmla="*/ 547323 w 1167001"/>
                                <a:gd name="connsiteY126" fmla="*/ 546497 h 1508562"/>
                                <a:gd name="connsiteX127" fmla="*/ 484700 w 1167001"/>
                                <a:gd name="connsiteY127" fmla="*/ 546497 h 1508562"/>
                                <a:gd name="connsiteX128" fmla="*/ 484700 w 1167001"/>
                                <a:gd name="connsiteY128" fmla="*/ 483874 h 1508562"/>
                                <a:gd name="connsiteX129" fmla="*/ 547323 w 1167001"/>
                                <a:gd name="connsiteY129" fmla="*/ 483874 h 1508562"/>
                                <a:gd name="connsiteX130" fmla="*/ 479011 w 1167001"/>
                                <a:gd name="connsiteY130" fmla="*/ 546497 h 1508562"/>
                                <a:gd name="connsiteX131" fmla="*/ 416388 w 1167001"/>
                                <a:gd name="connsiteY131" fmla="*/ 546497 h 1508562"/>
                                <a:gd name="connsiteX132" fmla="*/ 416388 w 1167001"/>
                                <a:gd name="connsiteY132" fmla="*/ 483874 h 1508562"/>
                                <a:gd name="connsiteX133" fmla="*/ 479011 w 1167001"/>
                                <a:gd name="connsiteY133" fmla="*/ 483874 h 1508562"/>
                                <a:gd name="connsiteX134" fmla="*/ 479011 w 1167001"/>
                                <a:gd name="connsiteY134" fmla="*/ 546497 h 1508562"/>
                                <a:gd name="connsiteX135" fmla="*/ 479011 w 1167001"/>
                                <a:gd name="connsiteY135" fmla="*/ 552187 h 1508562"/>
                                <a:gd name="connsiteX136" fmla="*/ 479011 w 1167001"/>
                                <a:gd name="connsiteY136" fmla="*/ 614809 h 1508562"/>
                                <a:gd name="connsiteX137" fmla="*/ 416388 w 1167001"/>
                                <a:gd name="connsiteY137" fmla="*/ 614809 h 1508562"/>
                                <a:gd name="connsiteX138" fmla="*/ 416388 w 1167001"/>
                                <a:gd name="connsiteY138" fmla="*/ 552187 h 1508562"/>
                                <a:gd name="connsiteX139" fmla="*/ 479011 w 1167001"/>
                                <a:gd name="connsiteY139" fmla="*/ 552187 h 1508562"/>
                                <a:gd name="connsiteX140" fmla="*/ 479011 w 1167001"/>
                                <a:gd name="connsiteY140" fmla="*/ 620499 h 1508562"/>
                                <a:gd name="connsiteX141" fmla="*/ 479011 w 1167001"/>
                                <a:gd name="connsiteY141" fmla="*/ 683121 h 1508562"/>
                                <a:gd name="connsiteX142" fmla="*/ 416388 w 1167001"/>
                                <a:gd name="connsiteY142" fmla="*/ 683121 h 1508562"/>
                                <a:gd name="connsiteX143" fmla="*/ 416388 w 1167001"/>
                                <a:gd name="connsiteY143" fmla="*/ 620499 h 1508562"/>
                                <a:gd name="connsiteX144" fmla="*/ 479011 w 1167001"/>
                                <a:gd name="connsiteY144" fmla="*/ 620499 h 1508562"/>
                                <a:gd name="connsiteX145" fmla="*/ 479011 w 1167001"/>
                                <a:gd name="connsiteY145" fmla="*/ 688811 h 1508562"/>
                                <a:gd name="connsiteX146" fmla="*/ 479011 w 1167001"/>
                                <a:gd name="connsiteY146" fmla="*/ 751433 h 1508562"/>
                                <a:gd name="connsiteX147" fmla="*/ 416388 w 1167001"/>
                                <a:gd name="connsiteY147" fmla="*/ 751433 h 1508562"/>
                                <a:gd name="connsiteX148" fmla="*/ 416388 w 1167001"/>
                                <a:gd name="connsiteY148" fmla="*/ 688811 h 1508562"/>
                                <a:gd name="connsiteX149" fmla="*/ 479011 w 1167001"/>
                                <a:gd name="connsiteY149" fmla="*/ 688811 h 1508562"/>
                                <a:gd name="connsiteX150" fmla="*/ 479011 w 1167001"/>
                                <a:gd name="connsiteY150" fmla="*/ 757123 h 1508562"/>
                                <a:gd name="connsiteX151" fmla="*/ 479011 w 1167001"/>
                                <a:gd name="connsiteY151" fmla="*/ 819745 h 1508562"/>
                                <a:gd name="connsiteX152" fmla="*/ 416388 w 1167001"/>
                                <a:gd name="connsiteY152" fmla="*/ 819745 h 1508562"/>
                                <a:gd name="connsiteX153" fmla="*/ 416388 w 1167001"/>
                                <a:gd name="connsiteY153" fmla="*/ 757123 h 1508562"/>
                                <a:gd name="connsiteX154" fmla="*/ 479011 w 1167001"/>
                                <a:gd name="connsiteY154" fmla="*/ 757123 h 1508562"/>
                                <a:gd name="connsiteX155" fmla="*/ 479011 w 1167001"/>
                                <a:gd name="connsiteY155" fmla="*/ 825435 h 1508562"/>
                                <a:gd name="connsiteX156" fmla="*/ 479011 w 1167001"/>
                                <a:gd name="connsiteY156" fmla="*/ 888057 h 1508562"/>
                                <a:gd name="connsiteX157" fmla="*/ 416388 w 1167001"/>
                                <a:gd name="connsiteY157" fmla="*/ 888057 h 1508562"/>
                                <a:gd name="connsiteX158" fmla="*/ 416388 w 1167001"/>
                                <a:gd name="connsiteY158" fmla="*/ 825435 h 1508562"/>
                                <a:gd name="connsiteX159" fmla="*/ 479011 w 1167001"/>
                                <a:gd name="connsiteY159" fmla="*/ 825435 h 1508562"/>
                                <a:gd name="connsiteX160" fmla="*/ 479011 w 1167001"/>
                                <a:gd name="connsiteY160" fmla="*/ 893747 h 1508562"/>
                                <a:gd name="connsiteX161" fmla="*/ 479011 w 1167001"/>
                                <a:gd name="connsiteY161" fmla="*/ 956369 h 1508562"/>
                                <a:gd name="connsiteX162" fmla="*/ 416388 w 1167001"/>
                                <a:gd name="connsiteY162" fmla="*/ 956369 h 1508562"/>
                                <a:gd name="connsiteX163" fmla="*/ 416388 w 1167001"/>
                                <a:gd name="connsiteY163" fmla="*/ 893747 h 1508562"/>
                                <a:gd name="connsiteX164" fmla="*/ 479011 w 1167001"/>
                                <a:gd name="connsiteY164" fmla="*/ 893747 h 1508562"/>
                                <a:gd name="connsiteX165" fmla="*/ 479011 w 1167001"/>
                                <a:gd name="connsiteY165" fmla="*/ 962059 h 1508562"/>
                                <a:gd name="connsiteX166" fmla="*/ 479011 w 1167001"/>
                                <a:gd name="connsiteY166" fmla="*/ 1024682 h 1508562"/>
                                <a:gd name="connsiteX167" fmla="*/ 416388 w 1167001"/>
                                <a:gd name="connsiteY167" fmla="*/ 1024682 h 1508562"/>
                                <a:gd name="connsiteX168" fmla="*/ 416388 w 1167001"/>
                                <a:gd name="connsiteY168" fmla="*/ 962059 h 1508562"/>
                                <a:gd name="connsiteX169" fmla="*/ 479011 w 1167001"/>
                                <a:gd name="connsiteY169" fmla="*/ 962059 h 1508562"/>
                                <a:gd name="connsiteX170" fmla="*/ 484706 w 1167001"/>
                                <a:gd name="connsiteY170" fmla="*/ 962059 h 1508562"/>
                                <a:gd name="connsiteX171" fmla="*/ 547329 w 1167001"/>
                                <a:gd name="connsiteY171" fmla="*/ 962059 h 1508562"/>
                                <a:gd name="connsiteX172" fmla="*/ 547329 w 1167001"/>
                                <a:gd name="connsiteY172" fmla="*/ 1024682 h 1508562"/>
                                <a:gd name="connsiteX173" fmla="*/ 484706 w 1167001"/>
                                <a:gd name="connsiteY173" fmla="*/ 1024682 h 1508562"/>
                                <a:gd name="connsiteX174" fmla="*/ 484706 w 1167001"/>
                                <a:gd name="connsiteY174" fmla="*/ 962059 h 1508562"/>
                                <a:gd name="connsiteX175" fmla="*/ 547323 w 1167001"/>
                                <a:gd name="connsiteY175" fmla="*/ 1030371 h 1508562"/>
                                <a:gd name="connsiteX176" fmla="*/ 547323 w 1167001"/>
                                <a:gd name="connsiteY176" fmla="*/ 1092994 h 1508562"/>
                                <a:gd name="connsiteX177" fmla="*/ 484700 w 1167001"/>
                                <a:gd name="connsiteY177" fmla="*/ 1092994 h 1508562"/>
                                <a:gd name="connsiteX178" fmla="*/ 484700 w 1167001"/>
                                <a:gd name="connsiteY178" fmla="*/ 1030371 h 1508562"/>
                                <a:gd name="connsiteX179" fmla="*/ 547323 w 1167001"/>
                                <a:gd name="connsiteY179" fmla="*/ 1030371 h 1508562"/>
                                <a:gd name="connsiteX180" fmla="*/ 553018 w 1167001"/>
                                <a:gd name="connsiteY180" fmla="*/ 1030371 h 1508562"/>
                                <a:gd name="connsiteX181" fmla="*/ 615641 w 1167001"/>
                                <a:gd name="connsiteY181" fmla="*/ 1030371 h 1508562"/>
                                <a:gd name="connsiteX182" fmla="*/ 615641 w 1167001"/>
                                <a:gd name="connsiteY182" fmla="*/ 1092994 h 1508562"/>
                                <a:gd name="connsiteX183" fmla="*/ 553018 w 1167001"/>
                                <a:gd name="connsiteY183" fmla="*/ 1092994 h 1508562"/>
                                <a:gd name="connsiteX184" fmla="*/ 553018 w 1167001"/>
                                <a:gd name="connsiteY184" fmla="*/ 1030371 h 1508562"/>
                                <a:gd name="connsiteX185" fmla="*/ 621331 w 1167001"/>
                                <a:gd name="connsiteY185" fmla="*/ 1030371 h 1508562"/>
                                <a:gd name="connsiteX186" fmla="*/ 683953 w 1167001"/>
                                <a:gd name="connsiteY186" fmla="*/ 1030371 h 1508562"/>
                                <a:gd name="connsiteX187" fmla="*/ 683953 w 1167001"/>
                                <a:gd name="connsiteY187" fmla="*/ 1092994 h 1508562"/>
                                <a:gd name="connsiteX188" fmla="*/ 621331 w 1167001"/>
                                <a:gd name="connsiteY188" fmla="*/ 1092994 h 1508562"/>
                                <a:gd name="connsiteX189" fmla="*/ 621331 w 1167001"/>
                                <a:gd name="connsiteY189" fmla="*/ 1030371 h 1508562"/>
                                <a:gd name="connsiteX190" fmla="*/ 621331 w 1167001"/>
                                <a:gd name="connsiteY190" fmla="*/ 1024682 h 1508562"/>
                                <a:gd name="connsiteX191" fmla="*/ 621331 w 1167001"/>
                                <a:gd name="connsiteY191" fmla="*/ 962059 h 1508562"/>
                                <a:gd name="connsiteX192" fmla="*/ 683953 w 1167001"/>
                                <a:gd name="connsiteY192" fmla="*/ 962059 h 1508562"/>
                                <a:gd name="connsiteX193" fmla="*/ 683953 w 1167001"/>
                                <a:gd name="connsiteY193" fmla="*/ 1024682 h 1508562"/>
                                <a:gd name="connsiteX194" fmla="*/ 621331 w 1167001"/>
                                <a:gd name="connsiteY194" fmla="*/ 1024682 h 1508562"/>
                                <a:gd name="connsiteX195" fmla="*/ 689643 w 1167001"/>
                                <a:gd name="connsiteY195" fmla="*/ 962059 h 1508562"/>
                                <a:gd name="connsiteX196" fmla="*/ 752265 w 1167001"/>
                                <a:gd name="connsiteY196" fmla="*/ 962059 h 1508562"/>
                                <a:gd name="connsiteX197" fmla="*/ 752265 w 1167001"/>
                                <a:gd name="connsiteY197" fmla="*/ 1024682 h 1508562"/>
                                <a:gd name="connsiteX198" fmla="*/ 689643 w 1167001"/>
                                <a:gd name="connsiteY198" fmla="*/ 1024682 h 1508562"/>
                                <a:gd name="connsiteX199" fmla="*/ 689643 w 1167001"/>
                                <a:gd name="connsiteY199" fmla="*/ 962059 h 1508562"/>
                                <a:gd name="connsiteX200" fmla="*/ 689643 w 1167001"/>
                                <a:gd name="connsiteY200" fmla="*/ 956369 h 1508562"/>
                                <a:gd name="connsiteX201" fmla="*/ 689643 w 1167001"/>
                                <a:gd name="connsiteY201" fmla="*/ 893747 h 1508562"/>
                                <a:gd name="connsiteX202" fmla="*/ 752265 w 1167001"/>
                                <a:gd name="connsiteY202" fmla="*/ 893747 h 1508562"/>
                                <a:gd name="connsiteX203" fmla="*/ 752265 w 1167001"/>
                                <a:gd name="connsiteY203" fmla="*/ 956369 h 1508562"/>
                                <a:gd name="connsiteX204" fmla="*/ 689643 w 1167001"/>
                                <a:gd name="connsiteY204" fmla="*/ 956369 h 1508562"/>
                                <a:gd name="connsiteX205" fmla="*/ 689643 w 1167001"/>
                                <a:gd name="connsiteY205" fmla="*/ 888057 h 1508562"/>
                                <a:gd name="connsiteX206" fmla="*/ 689643 w 1167001"/>
                                <a:gd name="connsiteY206" fmla="*/ 825435 h 1508562"/>
                                <a:gd name="connsiteX207" fmla="*/ 752265 w 1167001"/>
                                <a:gd name="connsiteY207" fmla="*/ 825435 h 1508562"/>
                                <a:gd name="connsiteX208" fmla="*/ 752265 w 1167001"/>
                                <a:gd name="connsiteY208" fmla="*/ 888057 h 1508562"/>
                                <a:gd name="connsiteX209" fmla="*/ 689643 w 1167001"/>
                                <a:gd name="connsiteY209" fmla="*/ 888057 h 1508562"/>
                                <a:gd name="connsiteX210" fmla="*/ 689643 w 1167001"/>
                                <a:gd name="connsiteY210" fmla="*/ 819745 h 1508562"/>
                                <a:gd name="connsiteX211" fmla="*/ 689643 w 1167001"/>
                                <a:gd name="connsiteY211" fmla="*/ 757123 h 1508562"/>
                                <a:gd name="connsiteX212" fmla="*/ 752265 w 1167001"/>
                                <a:gd name="connsiteY212" fmla="*/ 757123 h 1508562"/>
                                <a:gd name="connsiteX213" fmla="*/ 752265 w 1167001"/>
                                <a:gd name="connsiteY213" fmla="*/ 819745 h 1508562"/>
                                <a:gd name="connsiteX214" fmla="*/ 689643 w 1167001"/>
                                <a:gd name="connsiteY214" fmla="*/ 819745 h 1508562"/>
                                <a:gd name="connsiteX215" fmla="*/ 689643 w 1167001"/>
                                <a:gd name="connsiteY215" fmla="*/ 751433 h 1508562"/>
                                <a:gd name="connsiteX216" fmla="*/ 689643 w 1167001"/>
                                <a:gd name="connsiteY216" fmla="*/ 688811 h 1508562"/>
                                <a:gd name="connsiteX217" fmla="*/ 752265 w 1167001"/>
                                <a:gd name="connsiteY217" fmla="*/ 688811 h 1508562"/>
                                <a:gd name="connsiteX218" fmla="*/ 752265 w 1167001"/>
                                <a:gd name="connsiteY218" fmla="*/ 751433 h 1508562"/>
                                <a:gd name="connsiteX219" fmla="*/ 689643 w 1167001"/>
                                <a:gd name="connsiteY219" fmla="*/ 751433 h 1508562"/>
                                <a:gd name="connsiteX220" fmla="*/ 689643 w 1167001"/>
                                <a:gd name="connsiteY220" fmla="*/ 683121 h 1508562"/>
                                <a:gd name="connsiteX221" fmla="*/ 689643 w 1167001"/>
                                <a:gd name="connsiteY221" fmla="*/ 620499 h 1508562"/>
                                <a:gd name="connsiteX222" fmla="*/ 752265 w 1167001"/>
                                <a:gd name="connsiteY222" fmla="*/ 620499 h 1508562"/>
                                <a:gd name="connsiteX223" fmla="*/ 752265 w 1167001"/>
                                <a:gd name="connsiteY223" fmla="*/ 683121 h 1508562"/>
                                <a:gd name="connsiteX224" fmla="*/ 689643 w 1167001"/>
                                <a:gd name="connsiteY224" fmla="*/ 683121 h 1508562"/>
                                <a:gd name="connsiteX225" fmla="*/ 689643 w 1167001"/>
                                <a:gd name="connsiteY225" fmla="*/ 614809 h 1508562"/>
                                <a:gd name="connsiteX226" fmla="*/ 689643 w 1167001"/>
                                <a:gd name="connsiteY226" fmla="*/ 552187 h 1508562"/>
                                <a:gd name="connsiteX227" fmla="*/ 752265 w 1167001"/>
                                <a:gd name="connsiteY227" fmla="*/ 552187 h 1508562"/>
                                <a:gd name="connsiteX228" fmla="*/ 752265 w 1167001"/>
                                <a:gd name="connsiteY228" fmla="*/ 614809 h 1508562"/>
                                <a:gd name="connsiteX229" fmla="*/ 689643 w 1167001"/>
                                <a:gd name="connsiteY229" fmla="*/ 614809 h 1508562"/>
                                <a:gd name="connsiteX230" fmla="*/ 689643 w 1167001"/>
                                <a:gd name="connsiteY230" fmla="*/ 546497 h 1508562"/>
                                <a:gd name="connsiteX231" fmla="*/ 689643 w 1167001"/>
                                <a:gd name="connsiteY231" fmla="*/ 483874 h 1508562"/>
                                <a:gd name="connsiteX232" fmla="*/ 752265 w 1167001"/>
                                <a:gd name="connsiteY232" fmla="*/ 483874 h 1508562"/>
                                <a:gd name="connsiteX233" fmla="*/ 752265 w 1167001"/>
                                <a:gd name="connsiteY233" fmla="*/ 546497 h 1508562"/>
                                <a:gd name="connsiteX234" fmla="*/ 689643 w 1167001"/>
                                <a:gd name="connsiteY234" fmla="*/ 546497 h 1508562"/>
                                <a:gd name="connsiteX235" fmla="*/ 689643 w 1167001"/>
                                <a:gd name="connsiteY235" fmla="*/ 478185 h 1508562"/>
                                <a:gd name="connsiteX236" fmla="*/ 689643 w 1167001"/>
                                <a:gd name="connsiteY236" fmla="*/ 415562 h 1508562"/>
                                <a:gd name="connsiteX237" fmla="*/ 752265 w 1167001"/>
                                <a:gd name="connsiteY237" fmla="*/ 415562 h 1508562"/>
                                <a:gd name="connsiteX238" fmla="*/ 752265 w 1167001"/>
                                <a:gd name="connsiteY238" fmla="*/ 478185 h 1508562"/>
                                <a:gd name="connsiteX239" fmla="*/ 689643 w 1167001"/>
                                <a:gd name="connsiteY239" fmla="*/ 478185 h 1508562"/>
                                <a:gd name="connsiteX240" fmla="*/ 689643 w 1167001"/>
                                <a:gd name="connsiteY240" fmla="*/ 409873 h 1508562"/>
                                <a:gd name="connsiteX241" fmla="*/ 689643 w 1167001"/>
                                <a:gd name="connsiteY241" fmla="*/ 347250 h 1508562"/>
                                <a:gd name="connsiteX242" fmla="*/ 752265 w 1167001"/>
                                <a:gd name="connsiteY242" fmla="*/ 347250 h 1508562"/>
                                <a:gd name="connsiteX243" fmla="*/ 752265 w 1167001"/>
                                <a:gd name="connsiteY243" fmla="*/ 409873 h 1508562"/>
                                <a:gd name="connsiteX244" fmla="*/ 689643 w 1167001"/>
                                <a:gd name="connsiteY244" fmla="*/ 409873 h 1508562"/>
                                <a:gd name="connsiteX245" fmla="*/ 683947 w 1167001"/>
                                <a:gd name="connsiteY245" fmla="*/ 409873 h 1508562"/>
                                <a:gd name="connsiteX246" fmla="*/ 621324 w 1167001"/>
                                <a:gd name="connsiteY246" fmla="*/ 409873 h 1508562"/>
                                <a:gd name="connsiteX247" fmla="*/ 621324 w 1167001"/>
                                <a:gd name="connsiteY247" fmla="*/ 347250 h 1508562"/>
                                <a:gd name="connsiteX248" fmla="*/ 683947 w 1167001"/>
                                <a:gd name="connsiteY248" fmla="*/ 347250 h 1508562"/>
                                <a:gd name="connsiteX249" fmla="*/ 683947 w 1167001"/>
                                <a:gd name="connsiteY249" fmla="*/ 409873 h 1508562"/>
                                <a:gd name="connsiteX250" fmla="*/ 615635 w 1167001"/>
                                <a:gd name="connsiteY250" fmla="*/ 409873 h 1508562"/>
                                <a:gd name="connsiteX251" fmla="*/ 553012 w 1167001"/>
                                <a:gd name="connsiteY251" fmla="*/ 409873 h 1508562"/>
                                <a:gd name="connsiteX252" fmla="*/ 553012 w 1167001"/>
                                <a:gd name="connsiteY252" fmla="*/ 347250 h 1508562"/>
                                <a:gd name="connsiteX253" fmla="*/ 615635 w 1167001"/>
                                <a:gd name="connsiteY253" fmla="*/ 347250 h 1508562"/>
                                <a:gd name="connsiteX254" fmla="*/ 615635 w 1167001"/>
                                <a:gd name="connsiteY254" fmla="*/ 409873 h 1508562"/>
                                <a:gd name="connsiteX255" fmla="*/ 547323 w 1167001"/>
                                <a:gd name="connsiteY255" fmla="*/ 409873 h 1508562"/>
                                <a:gd name="connsiteX256" fmla="*/ 484700 w 1167001"/>
                                <a:gd name="connsiteY256" fmla="*/ 409873 h 1508562"/>
                                <a:gd name="connsiteX257" fmla="*/ 484700 w 1167001"/>
                                <a:gd name="connsiteY257" fmla="*/ 347250 h 1508562"/>
                                <a:gd name="connsiteX258" fmla="*/ 547323 w 1167001"/>
                                <a:gd name="connsiteY258" fmla="*/ 347250 h 1508562"/>
                                <a:gd name="connsiteX259" fmla="*/ 547323 w 1167001"/>
                                <a:gd name="connsiteY259" fmla="*/ 409873 h 1508562"/>
                                <a:gd name="connsiteX260" fmla="*/ 479011 w 1167001"/>
                                <a:gd name="connsiteY260" fmla="*/ 409873 h 1508562"/>
                                <a:gd name="connsiteX261" fmla="*/ 416388 w 1167001"/>
                                <a:gd name="connsiteY261" fmla="*/ 409873 h 1508562"/>
                                <a:gd name="connsiteX262" fmla="*/ 416388 w 1167001"/>
                                <a:gd name="connsiteY262" fmla="*/ 347250 h 1508562"/>
                                <a:gd name="connsiteX263" fmla="*/ 479011 w 1167001"/>
                                <a:gd name="connsiteY263" fmla="*/ 347250 h 1508562"/>
                                <a:gd name="connsiteX264" fmla="*/ 479011 w 1167001"/>
                                <a:gd name="connsiteY264" fmla="*/ 409873 h 1508562"/>
                                <a:gd name="connsiteX265" fmla="*/ 479011 w 1167001"/>
                                <a:gd name="connsiteY265" fmla="*/ 415562 h 1508562"/>
                                <a:gd name="connsiteX266" fmla="*/ 479011 w 1167001"/>
                                <a:gd name="connsiteY266" fmla="*/ 478185 h 1508562"/>
                                <a:gd name="connsiteX267" fmla="*/ 416388 w 1167001"/>
                                <a:gd name="connsiteY267" fmla="*/ 478185 h 1508562"/>
                                <a:gd name="connsiteX268" fmla="*/ 416388 w 1167001"/>
                                <a:gd name="connsiteY268" fmla="*/ 415562 h 1508562"/>
                                <a:gd name="connsiteX269" fmla="*/ 479011 w 1167001"/>
                                <a:gd name="connsiteY269" fmla="*/ 415562 h 1508562"/>
                                <a:gd name="connsiteX270" fmla="*/ 410698 w 1167001"/>
                                <a:gd name="connsiteY270" fmla="*/ 478185 h 1508562"/>
                                <a:gd name="connsiteX271" fmla="*/ 348076 w 1167001"/>
                                <a:gd name="connsiteY271" fmla="*/ 478185 h 1508562"/>
                                <a:gd name="connsiteX272" fmla="*/ 348076 w 1167001"/>
                                <a:gd name="connsiteY272" fmla="*/ 415562 h 1508562"/>
                                <a:gd name="connsiteX273" fmla="*/ 410698 w 1167001"/>
                                <a:gd name="connsiteY273" fmla="*/ 415562 h 1508562"/>
                                <a:gd name="connsiteX274" fmla="*/ 410698 w 1167001"/>
                                <a:gd name="connsiteY274" fmla="*/ 478185 h 1508562"/>
                                <a:gd name="connsiteX275" fmla="*/ 410698 w 1167001"/>
                                <a:gd name="connsiteY275" fmla="*/ 483874 h 1508562"/>
                                <a:gd name="connsiteX276" fmla="*/ 410698 w 1167001"/>
                                <a:gd name="connsiteY276" fmla="*/ 546497 h 1508562"/>
                                <a:gd name="connsiteX277" fmla="*/ 348076 w 1167001"/>
                                <a:gd name="connsiteY277" fmla="*/ 546497 h 1508562"/>
                                <a:gd name="connsiteX278" fmla="*/ 348076 w 1167001"/>
                                <a:gd name="connsiteY278" fmla="*/ 483874 h 1508562"/>
                                <a:gd name="connsiteX279" fmla="*/ 410698 w 1167001"/>
                                <a:gd name="connsiteY279" fmla="*/ 483874 h 1508562"/>
                                <a:gd name="connsiteX280" fmla="*/ 410698 w 1167001"/>
                                <a:gd name="connsiteY280" fmla="*/ 552187 h 1508562"/>
                                <a:gd name="connsiteX281" fmla="*/ 410698 w 1167001"/>
                                <a:gd name="connsiteY281" fmla="*/ 614809 h 1508562"/>
                                <a:gd name="connsiteX282" fmla="*/ 348076 w 1167001"/>
                                <a:gd name="connsiteY282" fmla="*/ 614809 h 1508562"/>
                                <a:gd name="connsiteX283" fmla="*/ 348076 w 1167001"/>
                                <a:gd name="connsiteY283" fmla="*/ 552187 h 1508562"/>
                                <a:gd name="connsiteX284" fmla="*/ 410698 w 1167001"/>
                                <a:gd name="connsiteY284" fmla="*/ 552187 h 1508562"/>
                                <a:gd name="connsiteX285" fmla="*/ 410698 w 1167001"/>
                                <a:gd name="connsiteY285" fmla="*/ 620499 h 1508562"/>
                                <a:gd name="connsiteX286" fmla="*/ 410698 w 1167001"/>
                                <a:gd name="connsiteY286" fmla="*/ 683121 h 1508562"/>
                                <a:gd name="connsiteX287" fmla="*/ 348076 w 1167001"/>
                                <a:gd name="connsiteY287" fmla="*/ 683121 h 1508562"/>
                                <a:gd name="connsiteX288" fmla="*/ 348076 w 1167001"/>
                                <a:gd name="connsiteY288" fmla="*/ 620499 h 1508562"/>
                                <a:gd name="connsiteX289" fmla="*/ 410698 w 1167001"/>
                                <a:gd name="connsiteY289" fmla="*/ 620499 h 1508562"/>
                                <a:gd name="connsiteX290" fmla="*/ 410698 w 1167001"/>
                                <a:gd name="connsiteY290" fmla="*/ 688811 h 1508562"/>
                                <a:gd name="connsiteX291" fmla="*/ 410698 w 1167001"/>
                                <a:gd name="connsiteY291" fmla="*/ 751433 h 1508562"/>
                                <a:gd name="connsiteX292" fmla="*/ 348076 w 1167001"/>
                                <a:gd name="connsiteY292" fmla="*/ 751433 h 1508562"/>
                                <a:gd name="connsiteX293" fmla="*/ 348076 w 1167001"/>
                                <a:gd name="connsiteY293" fmla="*/ 688811 h 1508562"/>
                                <a:gd name="connsiteX294" fmla="*/ 410698 w 1167001"/>
                                <a:gd name="connsiteY294" fmla="*/ 688811 h 1508562"/>
                                <a:gd name="connsiteX295" fmla="*/ 410698 w 1167001"/>
                                <a:gd name="connsiteY295" fmla="*/ 757123 h 1508562"/>
                                <a:gd name="connsiteX296" fmla="*/ 410698 w 1167001"/>
                                <a:gd name="connsiteY296" fmla="*/ 819745 h 1508562"/>
                                <a:gd name="connsiteX297" fmla="*/ 348076 w 1167001"/>
                                <a:gd name="connsiteY297" fmla="*/ 819745 h 1508562"/>
                                <a:gd name="connsiteX298" fmla="*/ 348076 w 1167001"/>
                                <a:gd name="connsiteY298" fmla="*/ 757123 h 1508562"/>
                                <a:gd name="connsiteX299" fmla="*/ 410698 w 1167001"/>
                                <a:gd name="connsiteY299" fmla="*/ 757123 h 1508562"/>
                                <a:gd name="connsiteX300" fmla="*/ 410698 w 1167001"/>
                                <a:gd name="connsiteY300" fmla="*/ 825435 h 1508562"/>
                                <a:gd name="connsiteX301" fmla="*/ 410698 w 1167001"/>
                                <a:gd name="connsiteY301" fmla="*/ 888057 h 1508562"/>
                                <a:gd name="connsiteX302" fmla="*/ 348076 w 1167001"/>
                                <a:gd name="connsiteY302" fmla="*/ 888057 h 1508562"/>
                                <a:gd name="connsiteX303" fmla="*/ 348076 w 1167001"/>
                                <a:gd name="connsiteY303" fmla="*/ 825435 h 1508562"/>
                                <a:gd name="connsiteX304" fmla="*/ 410698 w 1167001"/>
                                <a:gd name="connsiteY304" fmla="*/ 825435 h 1508562"/>
                                <a:gd name="connsiteX305" fmla="*/ 410698 w 1167001"/>
                                <a:gd name="connsiteY305" fmla="*/ 893747 h 1508562"/>
                                <a:gd name="connsiteX306" fmla="*/ 410698 w 1167001"/>
                                <a:gd name="connsiteY306" fmla="*/ 956369 h 1508562"/>
                                <a:gd name="connsiteX307" fmla="*/ 348076 w 1167001"/>
                                <a:gd name="connsiteY307" fmla="*/ 956369 h 1508562"/>
                                <a:gd name="connsiteX308" fmla="*/ 348076 w 1167001"/>
                                <a:gd name="connsiteY308" fmla="*/ 893747 h 1508562"/>
                                <a:gd name="connsiteX309" fmla="*/ 410698 w 1167001"/>
                                <a:gd name="connsiteY309" fmla="*/ 893747 h 1508562"/>
                                <a:gd name="connsiteX310" fmla="*/ 410698 w 1167001"/>
                                <a:gd name="connsiteY310" fmla="*/ 962059 h 1508562"/>
                                <a:gd name="connsiteX311" fmla="*/ 410698 w 1167001"/>
                                <a:gd name="connsiteY311" fmla="*/ 1024682 h 1508562"/>
                                <a:gd name="connsiteX312" fmla="*/ 348076 w 1167001"/>
                                <a:gd name="connsiteY312" fmla="*/ 1024682 h 1508562"/>
                                <a:gd name="connsiteX313" fmla="*/ 348076 w 1167001"/>
                                <a:gd name="connsiteY313" fmla="*/ 962059 h 1508562"/>
                                <a:gd name="connsiteX314" fmla="*/ 410698 w 1167001"/>
                                <a:gd name="connsiteY314" fmla="*/ 962059 h 1508562"/>
                                <a:gd name="connsiteX315" fmla="*/ 410698 w 1167001"/>
                                <a:gd name="connsiteY315" fmla="*/ 1030371 h 1508562"/>
                                <a:gd name="connsiteX316" fmla="*/ 410698 w 1167001"/>
                                <a:gd name="connsiteY316" fmla="*/ 1092994 h 1508562"/>
                                <a:gd name="connsiteX317" fmla="*/ 348076 w 1167001"/>
                                <a:gd name="connsiteY317" fmla="*/ 1092994 h 1508562"/>
                                <a:gd name="connsiteX318" fmla="*/ 348076 w 1167001"/>
                                <a:gd name="connsiteY318" fmla="*/ 1030371 h 1508562"/>
                                <a:gd name="connsiteX319" fmla="*/ 410698 w 1167001"/>
                                <a:gd name="connsiteY319" fmla="*/ 1030371 h 1508562"/>
                                <a:gd name="connsiteX320" fmla="*/ 416394 w 1167001"/>
                                <a:gd name="connsiteY320" fmla="*/ 1030371 h 1508562"/>
                                <a:gd name="connsiteX321" fmla="*/ 479017 w 1167001"/>
                                <a:gd name="connsiteY321" fmla="*/ 1030371 h 1508562"/>
                                <a:gd name="connsiteX322" fmla="*/ 479017 w 1167001"/>
                                <a:gd name="connsiteY322" fmla="*/ 1092994 h 1508562"/>
                                <a:gd name="connsiteX323" fmla="*/ 416394 w 1167001"/>
                                <a:gd name="connsiteY323" fmla="*/ 1092994 h 1508562"/>
                                <a:gd name="connsiteX324" fmla="*/ 416394 w 1167001"/>
                                <a:gd name="connsiteY324" fmla="*/ 1030371 h 1508562"/>
                                <a:gd name="connsiteX325" fmla="*/ 479011 w 1167001"/>
                                <a:gd name="connsiteY325" fmla="*/ 1098683 h 1508562"/>
                                <a:gd name="connsiteX326" fmla="*/ 479011 w 1167001"/>
                                <a:gd name="connsiteY326" fmla="*/ 1161306 h 1508562"/>
                                <a:gd name="connsiteX327" fmla="*/ 416388 w 1167001"/>
                                <a:gd name="connsiteY327" fmla="*/ 1161306 h 1508562"/>
                                <a:gd name="connsiteX328" fmla="*/ 416388 w 1167001"/>
                                <a:gd name="connsiteY328" fmla="*/ 1098683 h 1508562"/>
                                <a:gd name="connsiteX329" fmla="*/ 479011 w 1167001"/>
                                <a:gd name="connsiteY329" fmla="*/ 1098683 h 1508562"/>
                                <a:gd name="connsiteX330" fmla="*/ 484706 w 1167001"/>
                                <a:gd name="connsiteY330" fmla="*/ 1098683 h 1508562"/>
                                <a:gd name="connsiteX331" fmla="*/ 547329 w 1167001"/>
                                <a:gd name="connsiteY331" fmla="*/ 1098683 h 1508562"/>
                                <a:gd name="connsiteX332" fmla="*/ 547329 w 1167001"/>
                                <a:gd name="connsiteY332" fmla="*/ 1161306 h 1508562"/>
                                <a:gd name="connsiteX333" fmla="*/ 484706 w 1167001"/>
                                <a:gd name="connsiteY333" fmla="*/ 1161306 h 1508562"/>
                                <a:gd name="connsiteX334" fmla="*/ 484706 w 1167001"/>
                                <a:gd name="connsiteY334" fmla="*/ 1098683 h 1508562"/>
                                <a:gd name="connsiteX335" fmla="*/ 553018 w 1167001"/>
                                <a:gd name="connsiteY335" fmla="*/ 1098683 h 1508562"/>
                                <a:gd name="connsiteX336" fmla="*/ 615641 w 1167001"/>
                                <a:gd name="connsiteY336" fmla="*/ 1098683 h 1508562"/>
                                <a:gd name="connsiteX337" fmla="*/ 615641 w 1167001"/>
                                <a:gd name="connsiteY337" fmla="*/ 1161306 h 1508562"/>
                                <a:gd name="connsiteX338" fmla="*/ 553018 w 1167001"/>
                                <a:gd name="connsiteY338" fmla="*/ 1161306 h 1508562"/>
                                <a:gd name="connsiteX339" fmla="*/ 553018 w 1167001"/>
                                <a:gd name="connsiteY339" fmla="*/ 1098683 h 1508562"/>
                                <a:gd name="connsiteX340" fmla="*/ 621331 w 1167001"/>
                                <a:gd name="connsiteY340" fmla="*/ 1098683 h 1508562"/>
                                <a:gd name="connsiteX341" fmla="*/ 683953 w 1167001"/>
                                <a:gd name="connsiteY341" fmla="*/ 1098683 h 1508562"/>
                                <a:gd name="connsiteX342" fmla="*/ 683953 w 1167001"/>
                                <a:gd name="connsiteY342" fmla="*/ 1161306 h 1508562"/>
                                <a:gd name="connsiteX343" fmla="*/ 621331 w 1167001"/>
                                <a:gd name="connsiteY343" fmla="*/ 1161306 h 1508562"/>
                                <a:gd name="connsiteX344" fmla="*/ 621331 w 1167001"/>
                                <a:gd name="connsiteY344" fmla="*/ 1098683 h 1508562"/>
                                <a:gd name="connsiteX345" fmla="*/ 689643 w 1167001"/>
                                <a:gd name="connsiteY345" fmla="*/ 1098683 h 1508562"/>
                                <a:gd name="connsiteX346" fmla="*/ 752265 w 1167001"/>
                                <a:gd name="connsiteY346" fmla="*/ 1098683 h 1508562"/>
                                <a:gd name="connsiteX347" fmla="*/ 752265 w 1167001"/>
                                <a:gd name="connsiteY347" fmla="*/ 1161306 h 1508562"/>
                                <a:gd name="connsiteX348" fmla="*/ 689643 w 1167001"/>
                                <a:gd name="connsiteY348" fmla="*/ 1161306 h 1508562"/>
                                <a:gd name="connsiteX349" fmla="*/ 689643 w 1167001"/>
                                <a:gd name="connsiteY349" fmla="*/ 1098683 h 1508562"/>
                                <a:gd name="connsiteX350" fmla="*/ 689643 w 1167001"/>
                                <a:gd name="connsiteY350" fmla="*/ 1092994 h 1508562"/>
                                <a:gd name="connsiteX351" fmla="*/ 689643 w 1167001"/>
                                <a:gd name="connsiteY351" fmla="*/ 1030371 h 1508562"/>
                                <a:gd name="connsiteX352" fmla="*/ 752265 w 1167001"/>
                                <a:gd name="connsiteY352" fmla="*/ 1030371 h 1508562"/>
                                <a:gd name="connsiteX353" fmla="*/ 752265 w 1167001"/>
                                <a:gd name="connsiteY353" fmla="*/ 1092994 h 1508562"/>
                                <a:gd name="connsiteX354" fmla="*/ 689643 w 1167001"/>
                                <a:gd name="connsiteY354" fmla="*/ 1092994 h 1508562"/>
                                <a:gd name="connsiteX355" fmla="*/ 757955 w 1167001"/>
                                <a:gd name="connsiteY355" fmla="*/ 1030371 h 1508562"/>
                                <a:gd name="connsiteX356" fmla="*/ 820577 w 1167001"/>
                                <a:gd name="connsiteY356" fmla="*/ 1030371 h 1508562"/>
                                <a:gd name="connsiteX357" fmla="*/ 820577 w 1167001"/>
                                <a:gd name="connsiteY357" fmla="*/ 1092994 h 1508562"/>
                                <a:gd name="connsiteX358" fmla="*/ 757955 w 1167001"/>
                                <a:gd name="connsiteY358" fmla="*/ 1092994 h 1508562"/>
                                <a:gd name="connsiteX359" fmla="*/ 757955 w 1167001"/>
                                <a:gd name="connsiteY359" fmla="*/ 1030371 h 1508562"/>
                                <a:gd name="connsiteX360" fmla="*/ 757955 w 1167001"/>
                                <a:gd name="connsiteY360" fmla="*/ 1024682 h 1508562"/>
                                <a:gd name="connsiteX361" fmla="*/ 757955 w 1167001"/>
                                <a:gd name="connsiteY361" fmla="*/ 962059 h 1508562"/>
                                <a:gd name="connsiteX362" fmla="*/ 820577 w 1167001"/>
                                <a:gd name="connsiteY362" fmla="*/ 962059 h 1508562"/>
                                <a:gd name="connsiteX363" fmla="*/ 820577 w 1167001"/>
                                <a:gd name="connsiteY363" fmla="*/ 1024682 h 1508562"/>
                                <a:gd name="connsiteX364" fmla="*/ 757955 w 1167001"/>
                                <a:gd name="connsiteY364" fmla="*/ 1024682 h 1508562"/>
                                <a:gd name="connsiteX365" fmla="*/ 757955 w 1167001"/>
                                <a:gd name="connsiteY365" fmla="*/ 956369 h 1508562"/>
                                <a:gd name="connsiteX366" fmla="*/ 757955 w 1167001"/>
                                <a:gd name="connsiteY366" fmla="*/ 893747 h 1508562"/>
                                <a:gd name="connsiteX367" fmla="*/ 820577 w 1167001"/>
                                <a:gd name="connsiteY367" fmla="*/ 893747 h 1508562"/>
                                <a:gd name="connsiteX368" fmla="*/ 820577 w 1167001"/>
                                <a:gd name="connsiteY368" fmla="*/ 956369 h 1508562"/>
                                <a:gd name="connsiteX369" fmla="*/ 757955 w 1167001"/>
                                <a:gd name="connsiteY369" fmla="*/ 956369 h 1508562"/>
                                <a:gd name="connsiteX370" fmla="*/ 757955 w 1167001"/>
                                <a:gd name="connsiteY370" fmla="*/ 888057 h 1508562"/>
                                <a:gd name="connsiteX371" fmla="*/ 757955 w 1167001"/>
                                <a:gd name="connsiteY371" fmla="*/ 825435 h 1508562"/>
                                <a:gd name="connsiteX372" fmla="*/ 820577 w 1167001"/>
                                <a:gd name="connsiteY372" fmla="*/ 825435 h 1508562"/>
                                <a:gd name="connsiteX373" fmla="*/ 820577 w 1167001"/>
                                <a:gd name="connsiteY373" fmla="*/ 888057 h 1508562"/>
                                <a:gd name="connsiteX374" fmla="*/ 757955 w 1167001"/>
                                <a:gd name="connsiteY374" fmla="*/ 888057 h 1508562"/>
                                <a:gd name="connsiteX375" fmla="*/ 757955 w 1167001"/>
                                <a:gd name="connsiteY375" fmla="*/ 819745 h 1508562"/>
                                <a:gd name="connsiteX376" fmla="*/ 757955 w 1167001"/>
                                <a:gd name="connsiteY376" fmla="*/ 757123 h 1508562"/>
                                <a:gd name="connsiteX377" fmla="*/ 820577 w 1167001"/>
                                <a:gd name="connsiteY377" fmla="*/ 757123 h 1508562"/>
                                <a:gd name="connsiteX378" fmla="*/ 820577 w 1167001"/>
                                <a:gd name="connsiteY378" fmla="*/ 819745 h 1508562"/>
                                <a:gd name="connsiteX379" fmla="*/ 757955 w 1167001"/>
                                <a:gd name="connsiteY379" fmla="*/ 819745 h 1508562"/>
                                <a:gd name="connsiteX380" fmla="*/ 757955 w 1167001"/>
                                <a:gd name="connsiteY380" fmla="*/ 751433 h 1508562"/>
                                <a:gd name="connsiteX381" fmla="*/ 757955 w 1167001"/>
                                <a:gd name="connsiteY381" fmla="*/ 688811 h 1508562"/>
                                <a:gd name="connsiteX382" fmla="*/ 820577 w 1167001"/>
                                <a:gd name="connsiteY382" fmla="*/ 688811 h 1508562"/>
                                <a:gd name="connsiteX383" fmla="*/ 820577 w 1167001"/>
                                <a:gd name="connsiteY383" fmla="*/ 751433 h 1508562"/>
                                <a:gd name="connsiteX384" fmla="*/ 757955 w 1167001"/>
                                <a:gd name="connsiteY384" fmla="*/ 751433 h 1508562"/>
                                <a:gd name="connsiteX385" fmla="*/ 757955 w 1167001"/>
                                <a:gd name="connsiteY385" fmla="*/ 683121 h 1508562"/>
                                <a:gd name="connsiteX386" fmla="*/ 757955 w 1167001"/>
                                <a:gd name="connsiteY386" fmla="*/ 620499 h 1508562"/>
                                <a:gd name="connsiteX387" fmla="*/ 820577 w 1167001"/>
                                <a:gd name="connsiteY387" fmla="*/ 620499 h 1508562"/>
                                <a:gd name="connsiteX388" fmla="*/ 820577 w 1167001"/>
                                <a:gd name="connsiteY388" fmla="*/ 683121 h 1508562"/>
                                <a:gd name="connsiteX389" fmla="*/ 757955 w 1167001"/>
                                <a:gd name="connsiteY389" fmla="*/ 683121 h 1508562"/>
                                <a:gd name="connsiteX390" fmla="*/ 757955 w 1167001"/>
                                <a:gd name="connsiteY390" fmla="*/ 614809 h 1508562"/>
                                <a:gd name="connsiteX391" fmla="*/ 757955 w 1167001"/>
                                <a:gd name="connsiteY391" fmla="*/ 552187 h 1508562"/>
                                <a:gd name="connsiteX392" fmla="*/ 820577 w 1167001"/>
                                <a:gd name="connsiteY392" fmla="*/ 552187 h 1508562"/>
                                <a:gd name="connsiteX393" fmla="*/ 820577 w 1167001"/>
                                <a:gd name="connsiteY393" fmla="*/ 614809 h 1508562"/>
                                <a:gd name="connsiteX394" fmla="*/ 757955 w 1167001"/>
                                <a:gd name="connsiteY394" fmla="*/ 614809 h 1508562"/>
                                <a:gd name="connsiteX395" fmla="*/ 757955 w 1167001"/>
                                <a:gd name="connsiteY395" fmla="*/ 546497 h 1508562"/>
                                <a:gd name="connsiteX396" fmla="*/ 757955 w 1167001"/>
                                <a:gd name="connsiteY396" fmla="*/ 483874 h 1508562"/>
                                <a:gd name="connsiteX397" fmla="*/ 820577 w 1167001"/>
                                <a:gd name="connsiteY397" fmla="*/ 483874 h 1508562"/>
                                <a:gd name="connsiteX398" fmla="*/ 820577 w 1167001"/>
                                <a:gd name="connsiteY398" fmla="*/ 546497 h 1508562"/>
                                <a:gd name="connsiteX399" fmla="*/ 757955 w 1167001"/>
                                <a:gd name="connsiteY399" fmla="*/ 546497 h 1508562"/>
                                <a:gd name="connsiteX400" fmla="*/ 757955 w 1167001"/>
                                <a:gd name="connsiteY400" fmla="*/ 478185 h 1508562"/>
                                <a:gd name="connsiteX401" fmla="*/ 757955 w 1167001"/>
                                <a:gd name="connsiteY401" fmla="*/ 415562 h 1508562"/>
                                <a:gd name="connsiteX402" fmla="*/ 820577 w 1167001"/>
                                <a:gd name="connsiteY402" fmla="*/ 415562 h 1508562"/>
                                <a:gd name="connsiteX403" fmla="*/ 820577 w 1167001"/>
                                <a:gd name="connsiteY403" fmla="*/ 478185 h 1508562"/>
                                <a:gd name="connsiteX404" fmla="*/ 757955 w 1167001"/>
                                <a:gd name="connsiteY404" fmla="*/ 478185 h 1508562"/>
                                <a:gd name="connsiteX405" fmla="*/ 757955 w 1167001"/>
                                <a:gd name="connsiteY405" fmla="*/ 409873 h 1508562"/>
                                <a:gd name="connsiteX406" fmla="*/ 757955 w 1167001"/>
                                <a:gd name="connsiteY406" fmla="*/ 347250 h 1508562"/>
                                <a:gd name="connsiteX407" fmla="*/ 820577 w 1167001"/>
                                <a:gd name="connsiteY407" fmla="*/ 347250 h 1508562"/>
                                <a:gd name="connsiteX408" fmla="*/ 820577 w 1167001"/>
                                <a:gd name="connsiteY408" fmla="*/ 409873 h 1508562"/>
                                <a:gd name="connsiteX409" fmla="*/ 757955 w 1167001"/>
                                <a:gd name="connsiteY409" fmla="*/ 409873 h 1508562"/>
                                <a:gd name="connsiteX410" fmla="*/ 757955 w 1167001"/>
                                <a:gd name="connsiteY410" fmla="*/ 341561 h 1508562"/>
                                <a:gd name="connsiteX411" fmla="*/ 757955 w 1167001"/>
                                <a:gd name="connsiteY411" fmla="*/ 278938 h 1508562"/>
                                <a:gd name="connsiteX412" fmla="*/ 820577 w 1167001"/>
                                <a:gd name="connsiteY412" fmla="*/ 278938 h 1508562"/>
                                <a:gd name="connsiteX413" fmla="*/ 820577 w 1167001"/>
                                <a:gd name="connsiteY413" fmla="*/ 341561 h 1508562"/>
                                <a:gd name="connsiteX414" fmla="*/ 757955 w 1167001"/>
                                <a:gd name="connsiteY414" fmla="*/ 341561 h 1508562"/>
                                <a:gd name="connsiteX415" fmla="*/ 752259 w 1167001"/>
                                <a:gd name="connsiteY415" fmla="*/ 341561 h 1508562"/>
                                <a:gd name="connsiteX416" fmla="*/ 689637 w 1167001"/>
                                <a:gd name="connsiteY416" fmla="*/ 341561 h 1508562"/>
                                <a:gd name="connsiteX417" fmla="*/ 689637 w 1167001"/>
                                <a:gd name="connsiteY417" fmla="*/ 278938 h 1508562"/>
                                <a:gd name="connsiteX418" fmla="*/ 752259 w 1167001"/>
                                <a:gd name="connsiteY418" fmla="*/ 278938 h 1508562"/>
                                <a:gd name="connsiteX419" fmla="*/ 752259 w 1167001"/>
                                <a:gd name="connsiteY419" fmla="*/ 341561 h 1508562"/>
                                <a:gd name="connsiteX420" fmla="*/ 683947 w 1167001"/>
                                <a:gd name="connsiteY420" fmla="*/ 341561 h 1508562"/>
                                <a:gd name="connsiteX421" fmla="*/ 621324 w 1167001"/>
                                <a:gd name="connsiteY421" fmla="*/ 341561 h 1508562"/>
                                <a:gd name="connsiteX422" fmla="*/ 621324 w 1167001"/>
                                <a:gd name="connsiteY422" fmla="*/ 278938 h 1508562"/>
                                <a:gd name="connsiteX423" fmla="*/ 683947 w 1167001"/>
                                <a:gd name="connsiteY423" fmla="*/ 278938 h 1508562"/>
                                <a:gd name="connsiteX424" fmla="*/ 683947 w 1167001"/>
                                <a:gd name="connsiteY424" fmla="*/ 341561 h 1508562"/>
                                <a:gd name="connsiteX425" fmla="*/ 615635 w 1167001"/>
                                <a:gd name="connsiteY425" fmla="*/ 341561 h 1508562"/>
                                <a:gd name="connsiteX426" fmla="*/ 553012 w 1167001"/>
                                <a:gd name="connsiteY426" fmla="*/ 341561 h 1508562"/>
                                <a:gd name="connsiteX427" fmla="*/ 553012 w 1167001"/>
                                <a:gd name="connsiteY427" fmla="*/ 278938 h 1508562"/>
                                <a:gd name="connsiteX428" fmla="*/ 615635 w 1167001"/>
                                <a:gd name="connsiteY428" fmla="*/ 278938 h 1508562"/>
                                <a:gd name="connsiteX429" fmla="*/ 615635 w 1167001"/>
                                <a:gd name="connsiteY429" fmla="*/ 341561 h 1508562"/>
                                <a:gd name="connsiteX430" fmla="*/ 547323 w 1167001"/>
                                <a:gd name="connsiteY430" fmla="*/ 341561 h 1508562"/>
                                <a:gd name="connsiteX431" fmla="*/ 484700 w 1167001"/>
                                <a:gd name="connsiteY431" fmla="*/ 341561 h 1508562"/>
                                <a:gd name="connsiteX432" fmla="*/ 484700 w 1167001"/>
                                <a:gd name="connsiteY432" fmla="*/ 278938 h 1508562"/>
                                <a:gd name="connsiteX433" fmla="*/ 547323 w 1167001"/>
                                <a:gd name="connsiteY433" fmla="*/ 278938 h 1508562"/>
                                <a:gd name="connsiteX434" fmla="*/ 547323 w 1167001"/>
                                <a:gd name="connsiteY434" fmla="*/ 341561 h 1508562"/>
                                <a:gd name="connsiteX435" fmla="*/ 479011 w 1167001"/>
                                <a:gd name="connsiteY435" fmla="*/ 341561 h 1508562"/>
                                <a:gd name="connsiteX436" fmla="*/ 416388 w 1167001"/>
                                <a:gd name="connsiteY436" fmla="*/ 341561 h 1508562"/>
                                <a:gd name="connsiteX437" fmla="*/ 416388 w 1167001"/>
                                <a:gd name="connsiteY437" fmla="*/ 278938 h 1508562"/>
                                <a:gd name="connsiteX438" fmla="*/ 479011 w 1167001"/>
                                <a:gd name="connsiteY438" fmla="*/ 278938 h 1508562"/>
                                <a:gd name="connsiteX439" fmla="*/ 479011 w 1167001"/>
                                <a:gd name="connsiteY439" fmla="*/ 341561 h 1508562"/>
                                <a:gd name="connsiteX440" fmla="*/ 410698 w 1167001"/>
                                <a:gd name="connsiteY440" fmla="*/ 341561 h 1508562"/>
                                <a:gd name="connsiteX441" fmla="*/ 348076 w 1167001"/>
                                <a:gd name="connsiteY441" fmla="*/ 341561 h 1508562"/>
                                <a:gd name="connsiteX442" fmla="*/ 348076 w 1167001"/>
                                <a:gd name="connsiteY442" fmla="*/ 278938 h 1508562"/>
                                <a:gd name="connsiteX443" fmla="*/ 410698 w 1167001"/>
                                <a:gd name="connsiteY443" fmla="*/ 278938 h 1508562"/>
                                <a:gd name="connsiteX444" fmla="*/ 410698 w 1167001"/>
                                <a:gd name="connsiteY444" fmla="*/ 341561 h 1508562"/>
                                <a:gd name="connsiteX445" fmla="*/ 410698 w 1167001"/>
                                <a:gd name="connsiteY445" fmla="*/ 347250 h 1508562"/>
                                <a:gd name="connsiteX446" fmla="*/ 410698 w 1167001"/>
                                <a:gd name="connsiteY446" fmla="*/ 409873 h 1508562"/>
                                <a:gd name="connsiteX447" fmla="*/ 348076 w 1167001"/>
                                <a:gd name="connsiteY447" fmla="*/ 409873 h 1508562"/>
                                <a:gd name="connsiteX448" fmla="*/ 348076 w 1167001"/>
                                <a:gd name="connsiteY448" fmla="*/ 347250 h 1508562"/>
                                <a:gd name="connsiteX449" fmla="*/ 410698 w 1167001"/>
                                <a:gd name="connsiteY449" fmla="*/ 347250 h 1508562"/>
                                <a:gd name="connsiteX450" fmla="*/ 342386 w 1167001"/>
                                <a:gd name="connsiteY450" fmla="*/ 409873 h 1508562"/>
                                <a:gd name="connsiteX451" fmla="*/ 279764 w 1167001"/>
                                <a:gd name="connsiteY451" fmla="*/ 409873 h 1508562"/>
                                <a:gd name="connsiteX452" fmla="*/ 279764 w 1167001"/>
                                <a:gd name="connsiteY452" fmla="*/ 347250 h 1508562"/>
                                <a:gd name="connsiteX453" fmla="*/ 342386 w 1167001"/>
                                <a:gd name="connsiteY453" fmla="*/ 347250 h 1508562"/>
                                <a:gd name="connsiteX454" fmla="*/ 342386 w 1167001"/>
                                <a:gd name="connsiteY454" fmla="*/ 409873 h 1508562"/>
                                <a:gd name="connsiteX455" fmla="*/ 342386 w 1167001"/>
                                <a:gd name="connsiteY455" fmla="*/ 415562 h 1508562"/>
                                <a:gd name="connsiteX456" fmla="*/ 342386 w 1167001"/>
                                <a:gd name="connsiteY456" fmla="*/ 478185 h 1508562"/>
                                <a:gd name="connsiteX457" fmla="*/ 279764 w 1167001"/>
                                <a:gd name="connsiteY457" fmla="*/ 478185 h 1508562"/>
                                <a:gd name="connsiteX458" fmla="*/ 279764 w 1167001"/>
                                <a:gd name="connsiteY458" fmla="*/ 415562 h 1508562"/>
                                <a:gd name="connsiteX459" fmla="*/ 342386 w 1167001"/>
                                <a:gd name="connsiteY459" fmla="*/ 415562 h 1508562"/>
                                <a:gd name="connsiteX460" fmla="*/ 342386 w 1167001"/>
                                <a:gd name="connsiteY460" fmla="*/ 483874 h 1508562"/>
                                <a:gd name="connsiteX461" fmla="*/ 342386 w 1167001"/>
                                <a:gd name="connsiteY461" fmla="*/ 546497 h 1508562"/>
                                <a:gd name="connsiteX462" fmla="*/ 279764 w 1167001"/>
                                <a:gd name="connsiteY462" fmla="*/ 546497 h 1508562"/>
                                <a:gd name="connsiteX463" fmla="*/ 279764 w 1167001"/>
                                <a:gd name="connsiteY463" fmla="*/ 483874 h 1508562"/>
                                <a:gd name="connsiteX464" fmla="*/ 342386 w 1167001"/>
                                <a:gd name="connsiteY464" fmla="*/ 483874 h 1508562"/>
                                <a:gd name="connsiteX465" fmla="*/ 342386 w 1167001"/>
                                <a:gd name="connsiteY465" fmla="*/ 552187 h 1508562"/>
                                <a:gd name="connsiteX466" fmla="*/ 342386 w 1167001"/>
                                <a:gd name="connsiteY466" fmla="*/ 614809 h 1508562"/>
                                <a:gd name="connsiteX467" fmla="*/ 279764 w 1167001"/>
                                <a:gd name="connsiteY467" fmla="*/ 614809 h 1508562"/>
                                <a:gd name="connsiteX468" fmla="*/ 279764 w 1167001"/>
                                <a:gd name="connsiteY468" fmla="*/ 552187 h 1508562"/>
                                <a:gd name="connsiteX469" fmla="*/ 342386 w 1167001"/>
                                <a:gd name="connsiteY469" fmla="*/ 552187 h 1508562"/>
                                <a:gd name="connsiteX470" fmla="*/ 342386 w 1167001"/>
                                <a:gd name="connsiteY470" fmla="*/ 620499 h 1508562"/>
                                <a:gd name="connsiteX471" fmla="*/ 342386 w 1167001"/>
                                <a:gd name="connsiteY471" fmla="*/ 683121 h 1508562"/>
                                <a:gd name="connsiteX472" fmla="*/ 279764 w 1167001"/>
                                <a:gd name="connsiteY472" fmla="*/ 683121 h 1508562"/>
                                <a:gd name="connsiteX473" fmla="*/ 279764 w 1167001"/>
                                <a:gd name="connsiteY473" fmla="*/ 620499 h 1508562"/>
                                <a:gd name="connsiteX474" fmla="*/ 342386 w 1167001"/>
                                <a:gd name="connsiteY474" fmla="*/ 620499 h 1508562"/>
                                <a:gd name="connsiteX475" fmla="*/ 342386 w 1167001"/>
                                <a:gd name="connsiteY475" fmla="*/ 688811 h 1508562"/>
                                <a:gd name="connsiteX476" fmla="*/ 342386 w 1167001"/>
                                <a:gd name="connsiteY476" fmla="*/ 751433 h 1508562"/>
                                <a:gd name="connsiteX477" fmla="*/ 279764 w 1167001"/>
                                <a:gd name="connsiteY477" fmla="*/ 751433 h 1508562"/>
                                <a:gd name="connsiteX478" fmla="*/ 279764 w 1167001"/>
                                <a:gd name="connsiteY478" fmla="*/ 688811 h 1508562"/>
                                <a:gd name="connsiteX479" fmla="*/ 342386 w 1167001"/>
                                <a:gd name="connsiteY479" fmla="*/ 688811 h 1508562"/>
                                <a:gd name="connsiteX480" fmla="*/ 342386 w 1167001"/>
                                <a:gd name="connsiteY480" fmla="*/ 757123 h 1508562"/>
                                <a:gd name="connsiteX481" fmla="*/ 342386 w 1167001"/>
                                <a:gd name="connsiteY481" fmla="*/ 819745 h 1508562"/>
                                <a:gd name="connsiteX482" fmla="*/ 279764 w 1167001"/>
                                <a:gd name="connsiteY482" fmla="*/ 819745 h 1508562"/>
                                <a:gd name="connsiteX483" fmla="*/ 279764 w 1167001"/>
                                <a:gd name="connsiteY483" fmla="*/ 757123 h 1508562"/>
                                <a:gd name="connsiteX484" fmla="*/ 342386 w 1167001"/>
                                <a:gd name="connsiteY484" fmla="*/ 757123 h 1508562"/>
                                <a:gd name="connsiteX485" fmla="*/ 342386 w 1167001"/>
                                <a:gd name="connsiteY485" fmla="*/ 825435 h 1508562"/>
                                <a:gd name="connsiteX486" fmla="*/ 342386 w 1167001"/>
                                <a:gd name="connsiteY486" fmla="*/ 888057 h 1508562"/>
                                <a:gd name="connsiteX487" fmla="*/ 279764 w 1167001"/>
                                <a:gd name="connsiteY487" fmla="*/ 888057 h 1508562"/>
                                <a:gd name="connsiteX488" fmla="*/ 279764 w 1167001"/>
                                <a:gd name="connsiteY488" fmla="*/ 825435 h 1508562"/>
                                <a:gd name="connsiteX489" fmla="*/ 342386 w 1167001"/>
                                <a:gd name="connsiteY489" fmla="*/ 825435 h 1508562"/>
                                <a:gd name="connsiteX490" fmla="*/ 342386 w 1167001"/>
                                <a:gd name="connsiteY490" fmla="*/ 893747 h 1508562"/>
                                <a:gd name="connsiteX491" fmla="*/ 342386 w 1167001"/>
                                <a:gd name="connsiteY491" fmla="*/ 956369 h 1508562"/>
                                <a:gd name="connsiteX492" fmla="*/ 279764 w 1167001"/>
                                <a:gd name="connsiteY492" fmla="*/ 956369 h 1508562"/>
                                <a:gd name="connsiteX493" fmla="*/ 279764 w 1167001"/>
                                <a:gd name="connsiteY493" fmla="*/ 893747 h 1508562"/>
                                <a:gd name="connsiteX494" fmla="*/ 342386 w 1167001"/>
                                <a:gd name="connsiteY494" fmla="*/ 893747 h 1508562"/>
                                <a:gd name="connsiteX495" fmla="*/ 342386 w 1167001"/>
                                <a:gd name="connsiteY495" fmla="*/ 962059 h 1508562"/>
                                <a:gd name="connsiteX496" fmla="*/ 342386 w 1167001"/>
                                <a:gd name="connsiteY496" fmla="*/ 1024682 h 1508562"/>
                                <a:gd name="connsiteX497" fmla="*/ 279764 w 1167001"/>
                                <a:gd name="connsiteY497" fmla="*/ 1024682 h 1508562"/>
                                <a:gd name="connsiteX498" fmla="*/ 279764 w 1167001"/>
                                <a:gd name="connsiteY498" fmla="*/ 962059 h 1508562"/>
                                <a:gd name="connsiteX499" fmla="*/ 342386 w 1167001"/>
                                <a:gd name="connsiteY499" fmla="*/ 962059 h 1508562"/>
                                <a:gd name="connsiteX500" fmla="*/ 342386 w 1167001"/>
                                <a:gd name="connsiteY500" fmla="*/ 1030371 h 1508562"/>
                                <a:gd name="connsiteX501" fmla="*/ 342386 w 1167001"/>
                                <a:gd name="connsiteY501" fmla="*/ 1092994 h 1508562"/>
                                <a:gd name="connsiteX502" fmla="*/ 279764 w 1167001"/>
                                <a:gd name="connsiteY502" fmla="*/ 1092994 h 1508562"/>
                                <a:gd name="connsiteX503" fmla="*/ 279764 w 1167001"/>
                                <a:gd name="connsiteY503" fmla="*/ 1030371 h 1508562"/>
                                <a:gd name="connsiteX504" fmla="*/ 342386 w 1167001"/>
                                <a:gd name="connsiteY504" fmla="*/ 1030371 h 1508562"/>
                                <a:gd name="connsiteX505" fmla="*/ 342386 w 1167001"/>
                                <a:gd name="connsiteY505" fmla="*/ 1098683 h 1508562"/>
                                <a:gd name="connsiteX506" fmla="*/ 342386 w 1167001"/>
                                <a:gd name="connsiteY506" fmla="*/ 1161306 h 1508562"/>
                                <a:gd name="connsiteX507" fmla="*/ 279764 w 1167001"/>
                                <a:gd name="connsiteY507" fmla="*/ 1161306 h 1508562"/>
                                <a:gd name="connsiteX508" fmla="*/ 279764 w 1167001"/>
                                <a:gd name="connsiteY508" fmla="*/ 1098683 h 1508562"/>
                                <a:gd name="connsiteX509" fmla="*/ 342386 w 1167001"/>
                                <a:gd name="connsiteY509" fmla="*/ 1098683 h 1508562"/>
                                <a:gd name="connsiteX510" fmla="*/ 348082 w 1167001"/>
                                <a:gd name="connsiteY510" fmla="*/ 1098683 h 1508562"/>
                                <a:gd name="connsiteX511" fmla="*/ 410705 w 1167001"/>
                                <a:gd name="connsiteY511" fmla="*/ 1098683 h 1508562"/>
                                <a:gd name="connsiteX512" fmla="*/ 410705 w 1167001"/>
                                <a:gd name="connsiteY512" fmla="*/ 1161306 h 1508562"/>
                                <a:gd name="connsiteX513" fmla="*/ 348082 w 1167001"/>
                                <a:gd name="connsiteY513" fmla="*/ 1161306 h 1508562"/>
                                <a:gd name="connsiteX514" fmla="*/ 348082 w 1167001"/>
                                <a:gd name="connsiteY514" fmla="*/ 1098683 h 1508562"/>
                                <a:gd name="connsiteX515" fmla="*/ 410698 w 1167001"/>
                                <a:gd name="connsiteY515" fmla="*/ 1166996 h 1508562"/>
                                <a:gd name="connsiteX516" fmla="*/ 410698 w 1167001"/>
                                <a:gd name="connsiteY516" fmla="*/ 1229618 h 1508562"/>
                                <a:gd name="connsiteX517" fmla="*/ 348076 w 1167001"/>
                                <a:gd name="connsiteY517" fmla="*/ 1229618 h 1508562"/>
                                <a:gd name="connsiteX518" fmla="*/ 348076 w 1167001"/>
                                <a:gd name="connsiteY518" fmla="*/ 1166996 h 1508562"/>
                                <a:gd name="connsiteX519" fmla="*/ 410698 w 1167001"/>
                                <a:gd name="connsiteY519" fmla="*/ 1166996 h 1508562"/>
                                <a:gd name="connsiteX520" fmla="*/ 416394 w 1167001"/>
                                <a:gd name="connsiteY520" fmla="*/ 1166996 h 1508562"/>
                                <a:gd name="connsiteX521" fmla="*/ 479017 w 1167001"/>
                                <a:gd name="connsiteY521" fmla="*/ 1166996 h 1508562"/>
                                <a:gd name="connsiteX522" fmla="*/ 479017 w 1167001"/>
                                <a:gd name="connsiteY522" fmla="*/ 1229618 h 1508562"/>
                                <a:gd name="connsiteX523" fmla="*/ 416394 w 1167001"/>
                                <a:gd name="connsiteY523" fmla="*/ 1229618 h 1508562"/>
                                <a:gd name="connsiteX524" fmla="*/ 416394 w 1167001"/>
                                <a:gd name="connsiteY524" fmla="*/ 1166996 h 1508562"/>
                                <a:gd name="connsiteX525" fmla="*/ 484706 w 1167001"/>
                                <a:gd name="connsiteY525" fmla="*/ 1166996 h 1508562"/>
                                <a:gd name="connsiteX526" fmla="*/ 547329 w 1167001"/>
                                <a:gd name="connsiteY526" fmla="*/ 1166996 h 1508562"/>
                                <a:gd name="connsiteX527" fmla="*/ 547329 w 1167001"/>
                                <a:gd name="connsiteY527" fmla="*/ 1229618 h 1508562"/>
                                <a:gd name="connsiteX528" fmla="*/ 484706 w 1167001"/>
                                <a:gd name="connsiteY528" fmla="*/ 1229618 h 1508562"/>
                                <a:gd name="connsiteX529" fmla="*/ 484706 w 1167001"/>
                                <a:gd name="connsiteY529" fmla="*/ 1166996 h 1508562"/>
                                <a:gd name="connsiteX530" fmla="*/ 553018 w 1167001"/>
                                <a:gd name="connsiteY530" fmla="*/ 1166996 h 1508562"/>
                                <a:gd name="connsiteX531" fmla="*/ 615641 w 1167001"/>
                                <a:gd name="connsiteY531" fmla="*/ 1166996 h 1508562"/>
                                <a:gd name="connsiteX532" fmla="*/ 615641 w 1167001"/>
                                <a:gd name="connsiteY532" fmla="*/ 1229618 h 1508562"/>
                                <a:gd name="connsiteX533" fmla="*/ 553018 w 1167001"/>
                                <a:gd name="connsiteY533" fmla="*/ 1229618 h 1508562"/>
                                <a:gd name="connsiteX534" fmla="*/ 553018 w 1167001"/>
                                <a:gd name="connsiteY534" fmla="*/ 1166996 h 1508562"/>
                                <a:gd name="connsiteX535" fmla="*/ 621331 w 1167001"/>
                                <a:gd name="connsiteY535" fmla="*/ 1166996 h 1508562"/>
                                <a:gd name="connsiteX536" fmla="*/ 683953 w 1167001"/>
                                <a:gd name="connsiteY536" fmla="*/ 1166996 h 1508562"/>
                                <a:gd name="connsiteX537" fmla="*/ 683953 w 1167001"/>
                                <a:gd name="connsiteY537" fmla="*/ 1229618 h 1508562"/>
                                <a:gd name="connsiteX538" fmla="*/ 621331 w 1167001"/>
                                <a:gd name="connsiteY538" fmla="*/ 1229618 h 1508562"/>
                                <a:gd name="connsiteX539" fmla="*/ 621331 w 1167001"/>
                                <a:gd name="connsiteY539" fmla="*/ 1166996 h 1508562"/>
                                <a:gd name="connsiteX540" fmla="*/ 689643 w 1167001"/>
                                <a:gd name="connsiteY540" fmla="*/ 1166996 h 1508562"/>
                                <a:gd name="connsiteX541" fmla="*/ 752265 w 1167001"/>
                                <a:gd name="connsiteY541" fmla="*/ 1166996 h 1508562"/>
                                <a:gd name="connsiteX542" fmla="*/ 752265 w 1167001"/>
                                <a:gd name="connsiteY542" fmla="*/ 1229618 h 1508562"/>
                                <a:gd name="connsiteX543" fmla="*/ 689643 w 1167001"/>
                                <a:gd name="connsiteY543" fmla="*/ 1229618 h 1508562"/>
                                <a:gd name="connsiteX544" fmla="*/ 689643 w 1167001"/>
                                <a:gd name="connsiteY544" fmla="*/ 1166996 h 1508562"/>
                                <a:gd name="connsiteX545" fmla="*/ 757955 w 1167001"/>
                                <a:gd name="connsiteY545" fmla="*/ 1166996 h 1508562"/>
                                <a:gd name="connsiteX546" fmla="*/ 820577 w 1167001"/>
                                <a:gd name="connsiteY546" fmla="*/ 1166996 h 1508562"/>
                                <a:gd name="connsiteX547" fmla="*/ 820577 w 1167001"/>
                                <a:gd name="connsiteY547" fmla="*/ 1229618 h 1508562"/>
                                <a:gd name="connsiteX548" fmla="*/ 757955 w 1167001"/>
                                <a:gd name="connsiteY548" fmla="*/ 1229618 h 1508562"/>
                                <a:gd name="connsiteX549" fmla="*/ 757955 w 1167001"/>
                                <a:gd name="connsiteY549" fmla="*/ 1166996 h 1508562"/>
                                <a:gd name="connsiteX550" fmla="*/ 757955 w 1167001"/>
                                <a:gd name="connsiteY550" fmla="*/ 1161306 h 1508562"/>
                                <a:gd name="connsiteX551" fmla="*/ 757955 w 1167001"/>
                                <a:gd name="connsiteY551" fmla="*/ 1098683 h 1508562"/>
                                <a:gd name="connsiteX552" fmla="*/ 820577 w 1167001"/>
                                <a:gd name="connsiteY552" fmla="*/ 1098683 h 1508562"/>
                                <a:gd name="connsiteX553" fmla="*/ 820577 w 1167001"/>
                                <a:gd name="connsiteY553" fmla="*/ 1161306 h 1508562"/>
                                <a:gd name="connsiteX554" fmla="*/ 757955 w 1167001"/>
                                <a:gd name="connsiteY554" fmla="*/ 1161306 h 1508562"/>
                                <a:gd name="connsiteX555" fmla="*/ 826267 w 1167001"/>
                                <a:gd name="connsiteY555" fmla="*/ 1098683 h 1508562"/>
                                <a:gd name="connsiteX556" fmla="*/ 888889 w 1167001"/>
                                <a:gd name="connsiteY556" fmla="*/ 1098683 h 1508562"/>
                                <a:gd name="connsiteX557" fmla="*/ 888889 w 1167001"/>
                                <a:gd name="connsiteY557" fmla="*/ 1161306 h 1508562"/>
                                <a:gd name="connsiteX558" fmla="*/ 826267 w 1167001"/>
                                <a:gd name="connsiteY558" fmla="*/ 1161306 h 1508562"/>
                                <a:gd name="connsiteX559" fmla="*/ 826267 w 1167001"/>
                                <a:gd name="connsiteY559" fmla="*/ 1098683 h 1508562"/>
                                <a:gd name="connsiteX560" fmla="*/ 826267 w 1167001"/>
                                <a:gd name="connsiteY560" fmla="*/ 1092994 h 1508562"/>
                                <a:gd name="connsiteX561" fmla="*/ 826267 w 1167001"/>
                                <a:gd name="connsiteY561" fmla="*/ 1030371 h 1508562"/>
                                <a:gd name="connsiteX562" fmla="*/ 888889 w 1167001"/>
                                <a:gd name="connsiteY562" fmla="*/ 1030371 h 1508562"/>
                                <a:gd name="connsiteX563" fmla="*/ 888889 w 1167001"/>
                                <a:gd name="connsiteY563" fmla="*/ 1092994 h 1508562"/>
                                <a:gd name="connsiteX564" fmla="*/ 826267 w 1167001"/>
                                <a:gd name="connsiteY564" fmla="*/ 1092994 h 1508562"/>
                                <a:gd name="connsiteX565" fmla="*/ 826267 w 1167001"/>
                                <a:gd name="connsiteY565" fmla="*/ 1024682 h 1508562"/>
                                <a:gd name="connsiteX566" fmla="*/ 826267 w 1167001"/>
                                <a:gd name="connsiteY566" fmla="*/ 962059 h 1508562"/>
                                <a:gd name="connsiteX567" fmla="*/ 888889 w 1167001"/>
                                <a:gd name="connsiteY567" fmla="*/ 962059 h 1508562"/>
                                <a:gd name="connsiteX568" fmla="*/ 888889 w 1167001"/>
                                <a:gd name="connsiteY568" fmla="*/ 1024682 h 1508562"/>
                                <a:gd name="connsiteX569" fmla="*/ 826267 w 1167001"/>
                                <a:gd name="connsiteY569" fmla="*/ 1024682 h 1508562"/>
                                <a:gd name="connsiteX570" fmla="*/ 826267 w 1167001"/>
                                <a:gd name="connsiteY570" fmla="*/ 956369 h 1508562"/>
                                <a:gd name="connsiteX571" fmla="*/ 826267 w 1167001"/>
                                <a:gd name="connsiteY571" fmla="*/ 893747 h 1508562"/>
                                <a:gd name="connsiteX572" fmla="*/ 888889 w 1167001"/>
                                <a:gd name="connsiteY572" fmla="*/ 893747 h 1508562"/>
                                <a:gd name="connsiteX573" fmla="*/ 888889 w 1167001"/>
                                <a:gd name="connsiteY573" fmla="*/ 956369 h 1508562"/>
                                <a:gd name="connsiteX574" fmla="*/ 826267 w 1167001"/>
                                <a:gd name="connsiteY574" fmla="*/ 956369 h 1508562"/>
                                <a:gd name="connsiteX575" fmla="*/ 826267 w 1167001"/>
                                <a:gd name="connsiteY575" fmla="*/ 888057 h 1508562"/>
                                <a:gd name="connsiteX576" fmla="*/ 826267 w 1167001"/>
                                <a:gd name="connsiteY576" fmla="*/ 825435 h 1508562"/>
                                <a:gd name="connsiteX577" fmla="*/ 888889 w 1167001"/>
                                <a:gd name="connsiteY577" fmla="*/ 825435 h 1508562"/>
                                <a:gd name="connsiteX578" fmla="*/ 888889 w 1167001"/>
                                <a:gd name="connsiteY578" fmla="*/ 888057 h 1508562"/>
                                <a:gd name="connsiteX579" fmla="*/ 826267 w 1167001"/>
                                <a:gd name="connsiteY579" fmla="*/ 888057 h 1508562"/>
                                <a:gd name="connsiteX580" fmla="*/ 826267 w 1167001"/>
                                <a:gd name="connsiteY580" fmla="*/ 819745 h 1508562"/>
                                <a:gd name="connsiteX581" fmla="*/ 826267 w 1167001"/>
                                <a:gd name="connsiteY581" fmla="*/ 757123 h 1508562"/>
                                <a:gd name="connsiteX582" fmla="*/ 888889 w 1167001"/>
                                <a:gd name="connsiteY582" fmla="*/ 757123 h 1508562"/>
                                <a:gd name="connsiteX583" fmla="*/ 888889 w 1167001"/>
                                <a:gd name="connsiteY583" fmla="*/ 819745 h 1508562"/>
                                <a:gd name="connsiteX584" fmla="*/ 826267 w 1167001"/>
                                <a:gd name="connsiteY584" fmla="*/ 819745 h 1508562"/>
                                <a:gd name="connsiteX585" fmla="*/ 826267 w 1167001"/>
                                <a:gd name="connsiteY585" fmla="*/ 751433 h 1508562"/>
                                <a:gd name="connsiteX586" fmla="*/ 826267 w 1167001"/>
                                <a:gd name="connsiteY586" fmla="*/ 688811 h 1508562"/>
                                <a:gd name="connsiteX587" fmla="*/ 888889 w 1167001"/>
                                <a:gd name="connsiteY587" fmla="*/ 688811 h 1508562"/>
                                <a:gd name="connsiteX588" fmla="*/ 888889 w 1167001"/>
                                <a:gd name="connsiteY588" fmla="*/ 751433 h 1508562"/>
                                <a:gd name="connsiteX589" fmla="*/ 826267 w 1167001"/>
                                <a:gd name="connsiteY589" fmla="*/ 751433 h 1508562"/>
                                <a:gd name="connsiteX590" fmla="*/ 826267 w 1167001"/>
                                <a:gd name="connsiteY590" fmla="*/ 683121 h 1508562"/>
                                <a:gd name="connsiteX591" fmla="*/ 826267 w 1167001"/>
                                <a:gd name="connsiteY591" fmla="*/ 620499 h 1508562"/>
                                <a:gd name="connsiteX592" fmla="*/ 888889 w 1167001"/>
                                <a:gd name="connsiteY592" fmla="*/ 620499 h 1508562"/>
                                <a:gd name="connsiteX593" fmla="*/ 888889 w 1167001"/>
                                <a:gd name="connsiteY593" fmla="*/ 683121 h 1508562"/>
                                <a:gd name="connsiteX594" fmla="*/ 826267 w 1167001"/>
                                <a:gd name="connsiteY594" fmla="*/ 683121 h 1508562"/>
                                <a:gd name="connsiteX595" fmla="*/ 826267 w 1167001"/>
                                <a:gd name="connsiteY595" fmla="*/ 614809 h 1508562"/>
                                <a:gd name="connsiteX596" fmla="*/ 826267 w 1167001"/>
                                <a:gd name="connsiteY596" fmla="*/ 552187 h 1508562"/>
                                <a:gd name="connsiteX597" fmla="*/ 888889 w 1167001"/>
                                <a:gd name="connsiteY597" fmla="*/ 552187 h 1508562"/>
                                <a:gd name="connsiteX598" fmla="*/ 888889 w 1167001"/>
                                <a:gd name="connsiteY598" fmla="*/ 614809 h 1508562"/>
                                <a:gd name="connsiteX599" fmla="*/ 826267 w 1167001"/>
                                <a:gd name="connsiteY599" fmla="*/ 614809 h 1508562"/>
                                <a:gd name="connsiteX600" fmla="*/ 826267 w 1167001"/>
                                <a:gd name="connsiteY600" fmla="*/ 546497 h 1508562"/>
                                <a:gd name="connsiteX601" fmla="*/ 826267 w 1167001"/>
                                <a:gd name="connsiteY601" fmla="*/ 483874 h 1508562"/>
                                <a:gd name="connsiteX602" fmla="*/ 888889 w 1167001"/>
                                <a:gd name="connsiteY602" fmla="*/ 483874 h 1508562"/>
                                <a:gd name="connsiteX603" fmla="*/ 888889 w 1167001"/>
                                <a:gd name="connsiteY603" fmla="*/ 546497 h 1508562"/>
                                <a:gd name="connsiteX604" fmla="*/ 826267 w 1167001"/>
                                <a:gd name="connsiteY604" fmla="*/ 546497 h 1508562"/>
                                <a:gd name="connsiteX605" fmla="*/ 826267 w 1167001"/>
                                <a:gd name="connsiteY605" fmla="*/ 478185 h 1508562"/>
                                <a:gd name="connsiteX606" fmla="*/ 826267 w 1167001"/>
                                <a:gd name="connsiteY606" fmla="*/ 415562 h 1508562"/>
                                <a:gd name="connsiteX607" fmla="*/ 888889 w 1167001"/>
                                <a:gd name="connsiteY607" fmla="*/ 415562 h 1508562"/>
                                <a:gd name="connsiteX608" fmla="*/ 888889 w 1167001"/>
                                <a:gd name="connsiteY608" fmla="*/ 478185 h 1508562"/>
                                <a:gd name="connsiteX609" fmla="*/ 826267 w 1167001"/>
                                <a:gd name="connsiteY609" fmla="*/ 478185 h 1508562"/>
                                <a:gd name="connsiteX610" fmla="*/ 826267 w 1167001"/>
                                <a:gd name="connsiteY610" fmla="*/ 409873 h 1508562"/>
                                <a:gd name="connsiteX611" fmla="*/ 826267 w 1167001"/>
                                <a:gd name="connsiteY611" fmla="*/ 347250 h 1508562"/>
                                <a:gd name="connsiteX612" fmla="*/ 888889 w 1167001"/>
                                <a:gd name="connsiteY612" fmla="*/ 347250 h 1508562"/>
                                <a:gd name="connsiteX613" fmla="*/ 888889 w 1167001"/>
                                <a:gd name="connsiteY613" fmla="*/ 409873 h 1508562"/>
                                <a:gd name="connsiteX614" fmla="*/ 826267 w 1167001"/>
                                <a:gd name="connsiteY614" fmla="*/ 409873 h 1508562"/>
                                <a:gd name="connsiteX615" fmla="*/ 826267 w 1167001"/>
                                <a:gd name="connsiteY615" fmla="*/ 341561 h 1508562"/>
                                <a:gd name="connsiteX616" fmla="*/ 826267 w 1167001"/>
                                <a:gd name="connsiteY616" fmla="*/ 278938 h 1508562"/>
                                <a:gd name="connsiteX617" fmla="*/ 888889 w 1167001"/>
                                <a:gd name="connsiteY617" fmla="*/ 278938 h 1508562"/>
                                <a:gd name="connsiteX618" fmla="*/ 888889 w 1167001"/>
                                <a:gd name="connsiteY618" fmla="*/ 341561 h 1508562"/>
                                <a:gd name="connsiteX619" fmla="*/ 826267 w 1167001"/>
                                <a:gd name="connsiteY619" fmla="*/ 341561 h 1508562"/>
                                <a:gd name="connsiteX620" fmla="*/ 826267 w 1167001"/>
                                <a:gd name="connsiteY620" fmla="*/ 273248 h 1508562"/>
                                <a:gd name="connsiteX621" fmla="*/ 826267 w 1167001"/>
                                <a:gd name="connsiteY621" fmla="*/ 210626 h 1508562"/>
                                <a:gd name="connsiteX622" fmla="*/ 888889 w 1167001"/>
                                <a:gd name="connsiteY622" fmla="*/ 210626 h 1508562"/>
                                <a:gd name="connsiteX623" fmla="*/ 888889 w 1167001"/>
                                <a:gd name="connsiteY623" fmla="*/ 273248 h 1508562"/>
                                <a:gd name="connsiteX624" fmla="*/ 826267 w 1167001"/>
                                <a:gd name="connsiteY624" fmla="*/ 273248 h 1508562"/>
                                <a:gd name="connsiteX625" fmla="*/ 820571 w 1167001"/>
                                <a:gd name="connsiteY625" fmla="*/ 273248 h 1508562"/>
                                <a:gd name="connsiteX626" fmla="*/ 757949 w 1167001"/>
                                <a:gd name="connsiteY626" fmla="*/ 273248 h 1508562"/>
                                <a:gd name="connsiteX627" fmla="*/ 757949 w 1167001"/>
                                <a:gd name="connsiteY627" fmla="*/ 210626 h 1508562"/>
                                <a:gd name="connsiteX628" fmla="*/ 820571 w 1167001"/>
                                <a:gd name="connsiteY628" fmla="*/ 210626 h 1508562"/>
                                <a:gd name="connsiteX629" fmla="*/ 820571 w 1167001"/>
                                <a:gd name="connsiteY629" fmla="*/ 273248 h 1508562"/>
                                <a:gd name="connsiteX630" fmla="*/ 752259 w 1167001"/>
                                <a:gd name="connsiteY630" fmla="*/ 273248 h 1508562"/>
                                <a:gd name="connsiteX631" fmla="*/ 689637 w 1167001"/>
                                <a:gd name="connsiteY631" fmla="*/ 273248 h 1508562"/>
                                <a:gd name="connsiteX632" fmla="*/ 689637 w 1167001"/>
                                <a:gd name="connsiteY632" fmla="*/ 210626 h 1508562"/>
                                <a:gd name="connsiteX633" fmla="*/ 752259 w 1167001"/>
                                <a:gd name="connsiteY633" fmla="*/ 210626 h 1508562"/>
                                <a:gd name="connsiteX634" fmla="*/ 752259 w 1167001"/>
                                <a:gd name="connsiteY634" fmla="*/ 273248 h 1508562"/>
                                <a:gd name="connsiteX635" fmla="*/ 683947 w 1167001"/>
                                <a:gd name="connsiteY635" fmla="*/ 273248 h 1508562"/>
                                <a:gd name="connsiteX636" fmla="*/ 621324 w 1167001"/>
                                <a:gd name="connsiteY636" fmla="*/ 273248 h 1508562"/>
                                <a:gd name="connsiteX637" fmla="*/ 621324 w 1167001"/>
                                <a:gd name="connsiteY637" fmla="*/ 210626 h 1508562"/>
                                <a:gd name="connsiteX638" fmla="*/ 683947 w 1167001"/>
                                <a:gd name="connsiteY638" fmla="*/ 210626 h 1508562"/>
                                <a:gd name="connsiteX639" fmla="*/ 683947 w 1167001"/>
                                <a:gd name="connsiteY639" fmla="*/ 273248 h 1508562"/>
                                <a:gd name="connsiteX640" fmla="*/ 615635 w 1167001"/>
                                <a:gd name="connsiteY640" fmla="*/ 273248 h 1508562"/>
                                <a:gd name="connsiteX641" fmla="*/ 553012 w 1167001"/>
                                <a:gd name="connsiteY641" fmla="*/ 273248 h 1508562"/>
                                <a:gd name="connsiteX642" fmla="*/ 553012 w 1167001"/>
                                <a:gd name="connsiteY642" fmla="*/ 210626 h 1508562"/>
                                <a:gd name="connsiteX643" fmla="*/ 615635 w 1167001"/>
                                <a:gd name="connsiteY643" fmla="*/ 210626 h 1508562"/>
                                <a:gd name="connsiteX644" fmla="*/ 615635 w 1167001"/>
                                <a:gd name="connsiteY644" fmla="*/ 273248 h 1508562"/>
                                <a:gd name="connsiteX645" fmla="*/ 547323 w 1167001"/>
                                <a:gd name="connsiteY645" fmla="*/ 273248 h 1508562"/>
                                <a:gd name="connsiteX646" fmla="*/ 484700 w 1167001"/>
                                <a:gd name="connsiteY646" fmla="*/ 273248 h 1508562"/>
                                <a:gd name="connsiteX647" fmla="*/ 484700 w 1167001"/>
                                <a:gd name="connsiteY647" fmla="*/ 210626 h 1508562"/>
                                <a:gd name="connsiteX648" fmla="*/ 547323 w 1167001"/>
                                <a:gd name="connsiteY648" fmla="*/ 210626 h 1508562"/>
                                <a:gd name="connsiteX649" fmla="*/ 547323 w 1167001"/>
                                <a:gd name="connsiteY649" fmla="*/ 273248 h 1508562"/>
                                <a:gd name="connsiteX650" fmla="*/ 479011 w 1167001"/>
                                <a:gd name="connsiteY650" fmla="*/ 273248 h 1508562"/>
                                <a:gd name="connsiteX651" fmla="*/ 416388 w 1167001"/>
                                <a:gd name="connsiteY651" fmla="*/ 273248 h 1508562"/>
                                <a:gd name="connsiteX652" fmla="*/ 416388 w 1167001"/>
                                <a:gd name="connsiteY652" fmla="*/ 210626 h 1508562"/>
                                <a:gd name="connsiteX653" fmla="*/ 479011 w 1167001"/>
                                <a:gd name="connsiteY653" fmla="*/ 210626 h 1508562"/>
                                <a:gd name="connsiteX654" fmla="*/ 479011 w 1167001"/>
                                <a:gd name="connsiteY654" fmla="*/ 273248 h 1508562"/>
                                <a:gd name="connsiteX655" fmla="*/ 410698 w 1167001"/>
                                <a:gd name="connsiteY655" fmla="*/ 273248 h 1508562"/>
                                <a:gd name="connsiteX656" fmla="*/ 348076 w 1167001"/>
                                <a:gd name="connsiteY656" fmla="*/ 273248 h 1508562"/>
                                <a:gd name="connsiteX657" fmla="*/ 348076 w 1167001"/>
                                <a:gd name="connsiteY657" fmla="*/ 210626 h 1508562"/>
                                <a:gd name="connsiteX658" fmla="*/ 410698 w 1167001"/>
                                <a:gd name="connsiteY658" fmla="*/ 210626 h 1508562"/>
                                <a:gd name="connsiteX659" fmla="*/ 410698 w 1167001"/>
                                <a:gd name="connsiteY659" fmla="*/ 273248 h 1508562"/>
                                <a:gd name="connsiteX660" fmla="*/ 342386 w 1167001"/>
                                <a:gd name="connsiteY660" fmla="*/ 273248 h 1508562"/>
                                <a:gd name="connsiteX661" fmla="*/ 279764 w 1167001"/>
                                <a:gd name="connsiteY661" fmla="*/ 273248 h 1508562"/>
                                <a:gd name="connsiteX662" fmla="*/ 279764 w 1167001"/>
                                <a:gd name="connsiteY662" fmla="*/ 210626 h 1508562"/>
                                <a:gd name="connsiteX663" fmla="*/ 342386 w 1167001"/>
                                <a:gd name="connsiteY663" fmla="*/ 210626 h 1508562"/>
                                <a:gd name="connsiteX664" fmla="*/ 342386 w 1167001"/>
                                <a:gd name="connsiteY664" fmla="*/ 273248 h 1508562"/>
                                <a:gd name="connsiteX665" fmla="*/ 342386 w 1167001"/>
                                <a:gd name="connsiteY665" fmla="*/ 278938 h 1508562"/>
                                <a:gd name="connsiteX666" fmla="*/ 342386 w 1167001"/>
                                <a:gd name="connsiteY666" fmla="*/ 341561 h 1508562"/>
                                <a:gd name="connsiteX667" fmla="*/ 279764 w 1167001"/>
                                <a:gd name="connsiteY667" fmla="*/ 341561 h 1508562"/>
                                <a:gd name="connsiteX668" fmla="*/ 279764 w 1167001"/>
                                <a:gd name="connsiteY668" fmla="*/ 278938 h 1508562"/>
                                <a:gd name="connsiteX669" fmla="*/ 342386 w 1167001"/>
                                <a:gd name="connsiteY669" fmla="*/ 278938 h 1508562"/>
                                <a:gd name="connsiteX670" fmla="*/ 274074 w 1167001"/>
                                <a:gd name="connsiteY670" fmla="*/ 341561 h 1508562"/>
                                <a:gd name="connsiteX671" fmla="*/ 211452 w 1167001"/>
                                <a:gd name="connsiteY671" fmla="*/ 341561 h 1508562"/>
                                <a:gd name="connsiteX672" fmla="*/ 211452 w 1167001"/>
                                <a:gd name="connsiteY672" fmla="*/ 278938 h 1508562"/>
                                <a:gd name="connsiteX673" fmla="*/ 274074 w 1167001"/>
                                <a:gd name="connsiteY673" fmla="*/ 278938 h 1508562"/>
                                <a:gd name="connsiteX674" fmla="*/ 274074 w 1167001"/>
                                <a:gd name="connsiteY674" fmla="*/ 341561 h 1508562"/>
                                <a:gd name="connsiteX675" fmla="*/ 274074 w 1167001"/>
                                <a:gd name="connsiteY675" fmla="*/ 347250 h 1508562"/>
                                <a:gd name="connsiteX676" fmla="*/ 274074 w 1167001"/>
                                <a:gd name="connsiteY676" fmla="*/ 409873 h 1508562"/>
                                <a:gd name="connsiteX677" fmla="*/ 211452 w 1167001"/>
                                <a:gd name="connsiteY677" fmla="*/ 409873 h 1508562"/>
                                <a:gd name="connsiteX678" fmla="*/ 211452 w 1167001"/>
                                <a:gd name="connsiteY678" fmla="*/ 347250 h 1508562"/>
                                <a:gd name="connsiteX679" fmla="*/ 274074 w 1167001"/>
                                <a:gd name="connsiteY679" fmla="*/ 347250 h 1508562"/>
                                <a:gd name="connsiteX680" fmla="*/ 274074 w 1167001"/>
                                <a:gd name="connsiteY680" fmla="*/ 415562 h 1508562"/>
                                <a:gd name="connsiteX681" fmla="*/ 274074 w 1167001"/>
                                <a:gd name="connsiteY681" fmla="*/ 478185 h 1508562"/>
                                <a:gd name="connsiteX682" fmla="*/ 211452 w 1167001"/>
                                <a:gd name="connsiteY682" fmla="*/ 478185 h 1508562"/>
                                <a:gd name="connsiteX683" fmla="*/ 211452 w 1167001"/>
                                <a:gd name="connsiteY683" fmla="*/ 415562 h 1508562"/>
                                <a:gd name="connsiteX684" fmla="*/ 274074 w 1167001"/>
                                <a:gd name="connsiteY684" fmla="*/ 415562 h 1508562"/>
                                <a:gd name="connsiteX685" fmla="*/ 274074 w 1167001"/>
                                <a:gd name="connsiteY685" fmla="*/ 483874 h 1508562"/>
                                <a:gd name="connsiteX686" fmla="*/ 274074 w 1167001"/>
                                <a:gd name="connsiteY686" fmla="*/ 546497 h 1508562"/>
                                <a:gd name="connsiteX687" fmla="*/ 211452 w 1167001"/>
                                <a:gd name="connsiteY687" fmla="*/ 546497 h 1508562"/>
                                <a:gd name="connsiteX688" fmla="*/ 211452 w 1167001"/>
                                <a:gd name="connsiteY688" fmla="*/ 483874 h 1508562"/>
                                <a:gd name="connsiteX689" fmla="*/ 274074 w 1167001"/>
                                <a:gd name="connsiteY689" fmla="*/ 483874 h 1508562"/>
                                <a:gd name="connsiteX690" fmla="*/ 274074 w 1167001"/>
                                <a:gd name="connsiteY690" fmla="*/ 552187 h 1508562"/>
                                <a:gd name="connsiteX691" fmla="*/ 274074 w 1167001"/>
                                <a:gd name="connsiteY691" fmla="*/ 614809 h 1508562"/>
                                <a:gd name="connsiteX692" fmla="*/ 211452 w 1167001"/>
                                <a:gd name="connsiteY692" fmla="*/ 614809 h 1508562"/>
                                <a:gd name="connsiteX693" fmla="*/ 211452 w 1167001"/>
                                <a:gd name="connsiteY693" fmla="*/ 552187 h 1508562"/>
                                <a:gd name="connsiteX694" fmla="*/ 274074 w 1167001"/>
                                <a:gd name="connsiteY694" fmla="*/ 552187 h 1508562"/>
                                <a:gd name="connsiteX695" fmla="*/ 274074 w 1167001"/>
                                <a:gd name="connsiteY695" fmla="*/ 620499 h 1508562"/>
                                <a:gd name="connsiteX696" fmla="*/ 274074 w 1167001"/>
                                <a:gd name="connsiteY696" fmla="*/ 683121 h 1508562"/>
                                <a:gd name="connsiteX697" fmla="*/ 211452 w 1167001"/>
                                <a:gd name="connsiteY697" fmla="*/ 683121 h 1508562"/>
                                <a:gd name="connsiteX698" fmla="*/ 211452 w 1167001"/>
                                <a:gd name="connsiteY698" fmla="*/ 620499 h 1508562"/>
                                <a:gd name="connsiteX699" fmla="*/ 274074 w 1167001"/>
                                <a:gd name="connsiteY699" fmla="*/ 620499 h 1508562"/>
                                <a:gd name="connsiteX700" fmla="*/ 274074 w 1167001"/>
                                <a:gd name="connsiteY700" fmla="*/ 688811 h 1508562"/>
                                <a:gd name="connsiteX701" fmla="*/ 274074 w 1167001"/>
                                <a:gd name="connsiteY701" fmla="*/ 751433 h 1508562"/>
                                <a:gd name="connsiteX702" fmla="*/ 211452 w 1167001"/>
                                <a:gd name="connsiteY702" fmla="*/ 751433 h 1508562"/>
                                <a:gd name="connsiteX703" fmla="*/ 211452 w 1167001"/>
                                <a:gd name="connsiteY703" fmla="*/ 688811 h 1508562"/>
                                <a:gd name="connsiteX704" fmla="*/ 274074 w 1167001"/>
                                <a:gd name="connsiteY704" fmla="*/ 688811 h 1508562"/>
                                <a:gd name="connsiteX705" fmla="*/ 274074 w 1167001"/>
                                <a:gd name="connsiteY705" fmla="*/ 757123 h 1508562"/>
                                <a:gd name="connsiteX706" fmla="*/ 274074 w 1167001"/>
                                <a:gd name="connsiteY706" fmla="*/ 819745 h 1508562"/>
                                <a:gd name="connsiteX707" fmla="*/ 211452 w 1167001"/>
                                <a:gd name="connsiteY707" fmla="*/ 819745 h 1508562"/>
                                <a:gd name="connsiteX708" fmla="*/ 211452 w 1167001"/>
                                <a:gd name="connsiteY708" fmla="*/ 757123 h 1508562"/>
                                <a:gd name="connsiteX709" fmla="*/ 274074 w 1167001"/>
                                <a:gd name="connsiteY709" fmla="*/ 757123 h 1508562"/>
                                <a:gd name="connsiteX710" fmla="*/ 274074 w 1167001"/>
                                <a:gd name="connsiteY710" fmla="*/ 825435 h 1508562"/>
                                <a:gd name="connsiteX711" fmla="*/ 274074 w 1167001"/>
                                <a:gd name="connsiteY711" fmla="*/ 888057 h 1508562"/>
                                <a:gd name="connsiteX712" fmla="*/ 211452 w 1167001"/>
                                <a:gd name="connsiteY712" fmla="*/ 888057 h 1508562"/>
                                <a:gd name="connsiteX713" fmla="*/ 211452 w 1167001"/>
                                <a:gd name="connsiteY713" fmla="*/ 825435 h 1508562"/>
                                <a:gd name="connsiteX714" fmla="*/ 274074 w 1167001"/>
                                <a:gd name="connsiteY714" fmla="*/ 825435 h 1508562"/>
                                <a:gd name="connsiteX715" fmla="*/ 274074 w 1167001"/>
                                <a:gd name="connsiteY715" fmla="*/ 893747 h 1508562"/>
                                <a:gd name="connsiteX716" fmla="*/ 274074 w 1167001"/>
                                <a:gd name="connsiteY716" fmla="*/ 956369 h 1508562"/>
                                <a:gd name="connsiteX717" fmla="*/ 211452 w 1167001"/>
                                <a:gd name="connsiteY717" fmla="*/ 956369 h 1508562"/>
                                <a:gd name="connsiteX718" fmla="*/ 211452 w 1167001"/>
                                <a:gd name="connsiteY718" fmla="*/ 893747 h 1508562"/>
                                <a:gd name="connsiteX719" fmla="*/ 274074 w 1167001"/>
                                <a:gd name="connsiteY719" fmla="*/ 893747 h 1508562"/>
                                <a:gd name="connsiteX720" fmla="*/ 274074 w 1167001"/>
                                <a:gd name="connsiteY720" fmla="*/ 962059 h 1508562"/>
                                <a:gd name="connsiteX721" fmla="*/ 274074 w 1167001"/>
                                <a:gd name="connsiteY721" fmla="*/ 1024682 h 1508562"/>
                                <a:gd name="connsiteX722" fmla="*/ 211452 w 1167001"/>
                                <a:gd name="connsiteY722" fmla="*/ 1024682 h 1508562"/>
                                <a:gd name="connsiteX723" fmla="*/ 211452 w 1167001"/>
                                <a:gd name="connsiteY723" fmla="*/ 962059 h 1508562"/>
                                <a:gd name="connsiteX724" fmla="*/ 274074 w 1167001"/>
                                <a:gd name="connsiteY724" fmla="*/ 962059 h 1508562"/>
                                <a:gd name="connsiteX725" fmla="*/ 274074 w 1167001"/>
                                <a:gd name="connsiteY725" fmla="*/ 1030371 h 1508562"/>
                                <a:gd name="connsiteX726" fmla="*/ 274074 w 1167001"/>
                                <a:gd name="connsiteY726" fmla="*/ 1092994 h 1508562"/>
                                <a:gd name="connsiteX727" fmla="*/ 211452 w 1167001"/>
                                <a:gd name="connsiteY727" fmla="*/ 1092994 h 1508562"/>
                                <a:gd name="connsiteX728" fmla="*/ 211452 w 1167001"/>
                                <a:gd name="connsiteY728" fmla="*/ 1030371 h 1508562"/>
                                <a:gd name="connsiteX729" fmla="*/ 274074 w 1167001"/>
                                <a:gd name="connsiteY729" fmla="*/ 1030371 h 1508562"/>
                                <a:gd name="connsiteX730" fmla="*/ 274074 w 1167001"/>
                                <a:gd name="connsiteY730" fmla="*/ 1098683 h 1508562"/>
                                <a:gd name="connsiteX731" fmla="*/ 274074 w 1167001"/>
                                <a:gd name="connsiteY731" fmla="*/ 1161306 h 1508562"/>
                                <a:gd name="connsiteX732" fmla="*/ 211452 w 1167001"/>
                                <a:gd name="connsiteY732" fmla="*/ 1161306 h 1508562"/>
                                <a:gd name="connsiteX733" fmla="*/ 211452 w 1167001"/>
                                <a:gd name="connsiteY733" fmla="*/ 1098683 h 1508562"/>
                                <a:gd name="connsiteX734" fmla="*/ 274074 w 1167001"/>
                                <a:gd name="connsiteY734" fmla="*/ 1098683 h 1508562"/>
                                <a:gd name="connsiteX735" fmla="*/ 274074 w 1167001"/>
                                <a:gd name="connsiteY735" fmla="*/ 1166996 h 1508562"/>
                                <a:gd name="connsiteX736" fmla="*/ 274074 w 1167001"/>
                                <a:gd name="connsiteY736" fmla="*/ 1229618 h 1508562"/>
                                <a:gd name="connsiteX737" fmla="*/ 211452 w 1167001"/>
                                <a:gd name="connsiteY737" fmla="*/ 1229618 h 1508562"/>
                                <a:gd name="connsiteX738" fmla="*/ 211452 w 1167001"/>
                                <a:gd name="connsiteY738" fmla="*/ 1166996 h 1508562"/>
                                <a:gd name="connsiteX739" fmla="*/ 274074 w 1167001"/>
                                <a:gd name="connsiteY739" fmla="*/ 1166996 h 1508562"/>
                                <a:gd name="connsiteX740" fmla="*/ 279770 w 1167001"/>
                                <a:gd name="connsiteY740" fmla="*/ 1166996 h 1508562"/>
                                <a:gd name="connsiteX741" fmla="*/ 342393 w 1167001"/>
                                <a:gd name="connsiteY741" fmla="*/ 1166996 h 1508562"/>
                                <a:gd name="connsiteX742" fmla="*/ 342393 w 1167001"/>
                                <a:gd name="connsiteY742" fmla="*/ 1229618 h 1508562"/>
                                <a:gd name="connsiteX743" fmla="*/ 279770 w 1167001"/>
                                <a:gd name="connsiteY743" fmla="*/ 1229618 h 1508562"/>
                                <a:gd name="connsiteX744" fmla="*/ 279770 w 1167001"/>
                                <a:gd name="connsiteY744" fmla="*/ 1166996 h 1508562"/>
                                <a:gd name="connsiteX745" fmla="*/ 342386 w 1167001"/>
                                <a:gd name="connsiteY745" fmla="*/ 1235308 h 1508562"/>
                                <a:gd name="connsiteX746" fmla="*/ 342386 w 1167001"/>
                                <a:gd name="connsiteY746" fmla="*/ 1297930 h 1508562"/>
                                <a:gd name="connsiteX747" fmla="*/ 279764 w 1167001"/>
                                <a:gd name="connsiteY747" fmla="*/ 1297930 h 1508562"/>
                                <a:gd name="connsiteX748" fmla="*/ 279764 w 1167001"/>
                                <a:gd name="connsiteY748" fmla="*/ 1235308 h 1508562"/>
                                <a:gd name="connsiteX749" fmla="*/ 342386 w 1167001"/>
                                <a:gd name="connsiteY749" fmla="*/ 1235308 h 1508562"/>
                                <a:gd name="connsiteX750" fmla="*/ 348082 w 1167001"/>
                                <a:gd name="connsiteY750" fmla="*/ 1235308 h 1508562"/>
                                <a:gd name="connsiteX751" fmla="*/ 410705 w 1167001"/>
                                <a:gd name="connsiteY751" fmla="*/ 1235308 h 1508562"/>
                                <a:gd name="connsiteX752" fmla="*/ 410705 w 1167001"/>
                                <a:gd name="connsiteY752" fmla="*/ 1297930 h 1508562"/>
                                <a:gd name="connsiteX753" fmla="*/ 348082 w 1167001"/>
                                <a:gd name="connsiteY753" fmla="*/ 1297930 h 1508562"/>
                                <a:gd name="connsiteX754" fmla="*/ 348082 w 1167001"/>
                                <a:gd name="connsiteY754" fmla="*/ 1235308 h 1508562"/>
                                <a:gd name="connsiteX755" fmla="*/ 416394 w 1167001"/>
                                <a:gd name="connsiteY755" fmla="*/ 1235308 h 1508562"/>
                                <a:gd name="connsiteX756" fmla="*/ 479017 w 1167001"/>
                                <a:gd name="connsiteY756" fmla="*/ 1235308 h 1508562"/>
                                <a:gd name="connsiteX757" fmla="*/ 479017 w 1167001"/>
                                <a:gd name="connsiteY757" fmla="*/ 1297930 h 1508562"/>
                                <a:gd name="connsiteX758" fmla="*/ 416394 w 1167001"/>
                                <a:gd name="connsiteY758" fmla="*/ 1297930 h 1508562"/>
                                <a:gd name="connsiteX759" fmla="*/ 416394 w 1167001"/>
                                <a:gd name="connsiteY759" fmla="*/ 1235308 h 1508562"/>
                                <a:gd name="connsiteX760" fmla="*/ 484706 w 1167001"/>
                                <a:gd name="connsiteY760" fmla="*/ 1235308 h 1508562"/>
                                <a:gd name="connsiteX761" fmla="*/ 547329 w 1167001"/>
                                <a:gd name="connsiteY761" fmla="*/ 1235308 h 1508562"/>
                                <a:gd name="connsiteX762" fmla="*/ 547329 w 1167001"/>
                                <a:gd name="connsiteY762" fmla="*/ 1297930 h 1508562"/>
                                <a:gd name="connsiteX763" fmla="*/ 484706 w 1167001"/>
                                <a:gd name="connsiteY763" fmla="*/ 1297930 h 1508562"/>
                                <a:gd name="connsiteX764" fmla="*/ 484706 w 1167001"/>
                                <a:gd name="connsiteY764" fmla="*/ 1235308 h 1508562"/>
                                <a:gd name="connsiteX765" fmla="*/ 553018 w 1167001"/>
                                <a:gd name="connsiteY765" fmla="*/ 1235308 h 1508562"/>
                                <a:gd name="connsiteX766" fmla="*/ 615641 w 1167001"/>
                                <a:gd name="connsiteY766" fmla="*/ 1235308 h 1508562"/>
                                <a:gd name="connsiteX767" fmla="*/ 615641 w 1167001"/>
                                <a:gd name="connsiteY767" fmla="*/ 1297930 h 1508562"/>
                                <a:gd name="connsiteX768" fmla="*/ 553018 w 1167001"/>
                                <a:gd name="connsiteY768" fmla="*/ 1297930 h 1508562"/>
                                <a:gd name="connsiteX769" fmla="*/ 553018 w 1167001"/>
                                <a:gd name="connsiteY769" fmla="*/ 1235308 h 1508562"/>
                                <a:gd name="connsiteX770" fmla="*/ 621331 w 1167001"/>
                                <a:gd name="connsiteY770" fmla="*/ 1235308 h 1508562"/>
                                <a:gd name="connsiteX771" fmla="*/ 683953 w 1167001"/>
                                <a:gd name="connsiteY771" fmla="*/ 1235308 h 1508562"/>
                                <a:gd name="connsiteX772" fmla="*/ 683953 w 1167001"/>
                                <a:gd name="connsiteY772" fmla="*/ 1297930 h 1508562"/>
                                <a:gd name="connsiteX773" fmla="*/ 621331 w 1167001"/>
                                <a:gd name="connsiteY773" fmla="*/ 1297930 h 1508562"/>
                                <a:gd name="connsiteX774" fmla="*/ 621331 w 1167001"/>
                                <a:gd name="connsiteY774" fmla="*/ 1235308 h 1508562"/>
                                <a:gd name="connsiteX775" fmla="*/ 689643 w 1167001"/>
                                <a:gd name="connsiteY775" fmla="*/ 1235308 h 1508562"/>
                                <a:gd name="connsiteX776" fmla="*/ 752265 w 1167001"/>
                                <a:gd name="connsiteY776" fmla="*/ 1235308 h 1508562"/>
                                <a:gd name="connsiteX777" fmla="*/ 752265 w 1167001"/>
                                <a:gd name="connsiteY777" fmla="*/ 1297930 h 1508562"/>
                                <a:gd name="connsiteX778" fmla="*/ 689643 w 1167001"/>
                                <a:gd name="connsiteY778" fmla="*/ 1297930 h 1508562"/>
                                <a:gd name="connsiteX779" fmla="*/ 689643 w 1167001"/>
                                <a:gd name="connsiteY779" fmla="*/ 1235308 h 1508562"/>
                                <a:gd name="connsiteX780" fmla="*/ 757955 w 1167001"/>
                                <a:gd name="connsiteY780" fmla="*/ 1235308 h 1508562"/>
                                <a:gd name="connsiteX781" fmla="*/ 820577 w 1167001"/>
                                <a:gd name="connsiteY781" fmla="*/ 1235308 h 1508562"/>
                                <a:gd name="connsiteX782" fmla="*/ 820577 w 1167001"/>
                                <a:gd name="connsiteY782" fmla="*/ 1297930 h 1508562"/>
                                <a:gd name="connsiteX783" fmla="*/ 757955 w 1167001"/>
                                <a:gd name="connsiteY783" fmla="*/ 1297930 h 1508562"/>
                                <a:gd name="connsiteX784" fmla="*/ 757955 w 1167001"/>
                                <a:gd name="connsiteY784" fmla="*/ 1235308 h 1508562"/>
                                <a:gd name="connsiteX785" fmla="*/ 826267 w 1167001"/>
                                <a:gd name="connsiteY785" fmla="*/ 1235308 h 1508562"/>
                                <a:gd name="connsiteX786" fmla="*/ 888889 w 1167001"/>
                                <a:gd name="connsiteY786" fmla="*/ 1235308 h 1508562"/>
                                <a:gd name="connsiteX787" fmla="*/ 888889 w 1167001"/>
                                <a:gd name="connsiteY787" fmla="*/ 1297930 h 1508562"/>
                                <a:gd name="connsiteX788" fmla="*/ 826267 w 1167001"/>
                                <a:gd name="connsiteY788" fmla="*/ 1297930 h 1508562"/>
                                <a:gd name="connsiteX789" fmla="*/ 826267 w 1167001"/>
                                <a:gd name="connsiteY789" fmla="*/ 1235308 h 1508562"/>
                                <a:gd name="connsiteX790" fmla="*/ 826267 w 1167001"/>
                                <a:gd name="connsiteY790" fmla="*/ 1229618 h 1508562"/>
                                <a:gd name="connsiteX791" fmla="*/ 826267 w 1167001"/>
                                <a:gd name="connsiteY791" fmla="*/ 1166996 h 1508562"/>
                                <a:gd name="connsiteX792" fmla="*/ 888889 w 1167001"/>
                                <a:gd name="connsiteY792" fmla="*/ 1166996 h 1508562"/>
                                <a:gd name="connsiteX793" fmla="*/ 888889 w 1167001"/>
                                <a:gd name="connsiteY793" fmla="*/ 1229618 h 1508562"/>
                                <a:gd name="connsiteX794" fmla="*/ 826267 w 1167001"/>
                                <a:gd name="connsiteY794" fmla="*/ 1229618 h 1508562"/>
                                <a:gd name="connsiteX795" fmla="*/ 894579 w 1167001"/>
                                <a:gd name="connsiteY795" fmla="*/ 1166996 h 1508562"/>
                                <a:gd name="connsiteX796" fmla="*/ 957201 w 1167001"/>
                                <a:gd name="connsiteY796" fmla="*/ 1166996 h 1508562"/>
                                <a:gd name="connsiteX797" fmla="*/ 957201 w 1167001"/>
                                <a:gd name="connsiteY797" fmla="*/ 1229618 h 1508562"/>
                                <a:gd name="connsiteX798" fmla="*/ 894579 w 1167001"/>
                                <a:gd name="connsiteY798" fmla="*/ 1229618 h 1508562"/>
                                <a:gd name="connsiteX799" fmla="*/ 894579 w 1167001"/>
                                <a:gd name="connsiteY799" fmla="*/ 1166996 h 1508562"/>
                                <a:gd name="connsiteX800" fmla="*/ 894579 w 1167001"/>
                                <a:gd name="connsiteY800" fmla="*/ 1161306 h 1508562"/>
                                <a:gd name="connsiteX801" fmla="*/ 894579 w 1167001"/>
                                <a:gd name="connsiteY801" fmla="*/ 1098683 h 1508562"/>
                                <a:gd name="connsiteX802" fmla="*/ 957201 w 1167001"/>
                                <a:gd name="connsiteY802" fmla="*/ 1098683 h 1508562"/>
                                <a:gd name="connsiteX803" fmla="*/ 957201 w 1167001"/>
                                <a:gd name="connsiteY803" fmla="*/ 1161306 h 1508562"/>
                                <a:gd name="connsiteX804" fmla="*/ 894579 w 1167001"/>
                                <a:gd name="connsiteY804" fmla="*/ 1161306 h 1508562"/>
                                <a:gd name="connsiteX805" fmla="*/ 894579 w 1167001"/>
                                <a:gd name="connsiteY805" fmla="*/ 1092994 h 1508562"/>
                                <a:gd name="connsiteX806" fmla="*/ 894579 w 1167001"/>
                                <a:gd name="connsiteY806" fmla="*/ 1030371 h 1508562"/>
                                <a:gd name="connsiteX807" fmla="*/ 957201 w 1167001"/>
                                <a:gd name="connsiteY807" fmla="*/ 1030371 h 1508562"/>
                                <a:gd name="connsiteX808" fmla="*/ 957201 w 1167001"/>
                                <a:gd name="connsiteY808" fmla="*/ 1092994 h 1508562"/>
                                <a:gd name="connsiteX809" fmla="*/ 894579 w 1167001"/>
                                <a:gd name="connsiteY809" fmla="*/ 1092994 h 1508562"/>
                                <a:gd name="connsiteX810" fmla="*/ 894579 w 1167001"/>
                                <a:gd name="connsiteY810" fmla="*/ 1024682 h 1508562"/>
                                <a:gd name="connsiteX811" fmla="*/ 894579 w 1167001"/>
                                <a:gd name="connsiteY811" fmla="*/ 962059 h 1508562"/>
                                <a:gd name="connsiteX812" fmla="*/ 957201 w 1167001"/>
                                <a:gd name="connsiteY812" fmla="*/ 962059 h 1508562"/>
                                <a:gd name="connsiteX813" fmla="*/ 957201 w 1167001"/>
                                <a:gd name="connsiteY813" fmla="*/ 1024682 h 1508562"/>
                                <a:gd name="connsiteX814" fmla="*/ 894579 w 1167001"/>
                                <a:gd name="connsiteY814" fmla="*/ 1024682 h 1508562"/>
                                <a:gd name="connsiteX815" fmla="*/ 894579 w 1167001"/>
                                <a:gd name="connsiteY815" fmla="*/ 956369 h 1508562"/>
                                <a:gd name="connsiteX816" fmla="*/ 894579 w 1167001"/>
                                <a:gd name="connsiteY816" fmla="*/ 893747 h 1508562"/>
                                <a:gd name="connsiteX817" fmla="*/ 957201 w 1167001"/>
                                <a:gd name="connsiteY817" fmla="*/ 893747 h 1508562"/>
                                <a:gd name="connsiteX818" fmla="*/ 957201 w 1167001"/>
                                <a:gd name="connsiteY818" fmla="*/ 956369 h 1508562"/>
                                <a:gd name="connsiteX819" fmla="*/ 894579 w 1167001"/>
                                <a:gd name="connsiteY819" fmla="*/ 956369 h 1508562"/>
                                <a:gd name="connsiteX820" fmla="*/ 894579 w 1167001"/>
                                <a:gd name="connsiteY820" fmla="*/ 888057 h 1508562"/>
                                <a:gd name="connsiteX821" fmla="*/ 894579 w 1167001"/>
                                <a:gd name="connsiteY821" fmla="*/ 825435 h 1508562"/>
                                <a:gd name="connsiteX822" fmla="*/ 957201 w 1167001"/>
                                <a:gd name="connsiteY822" fmla="*/ 825435 h 1508562"/>
                                <a:gd name="connsiteX823" fmla="*/ 957201 w 1167001"/>
                                <a:gd name="connsiteY823" fmla="*/ 888057 h 1508562"/>
                                <a:gd name="connsiteX824" fmla="*/ 894579 w 1167001"/>
                                <a:gd name="connsiteY824" fmla="*/ 888057 h 1508562"/>
                                <a:gd name="connsiteX825" fmla="*/ 894579 w 1167001"/>
                                <a:gd name="connsiteY825" fmla="*/ 819745 h 1508562"/>
                                <a:gd name="connsiteX826" fmla="*/ 894579 w 1167001"/>
                                <a:gd name="connsiteY826" fmla="*/ 757123 h 1508562"/>
                                <a:gd name="connsiteX827" fmla="*/ 957201 w 1167001"/>
                                <a:gd name="connsiteY827" fmla="*/ 757123 h 1508562"/>
                                <a:gd name="connsiteX828" fmla="*/ 957201 w 1167001"/>
                                <a:gd name="connsiteY828" fmla="*/ 819745 h 1508562"/>
                                <a:gd name="connsiteX829" fmla="*/ 894579 w 1167001"/>
                                <a:gd name="connsiteY829" fmla="*/ 819745 h 1508562"/>
                                <a:gd name="connsiteX830" fmla="*/ 894579 w 1167001"/>
                                <a:gd name="connsiteY830" fmla="*/ 751433 h 1508562"/>
                                <a:gd name="connsiteX831" fmla="*/ 894579 w 1167001"/>
                                <a:gd name="connsiteY831" fmla="*/ 688811 h 1508562"/>
                                <a:gd name="connsiteX832" fmla="*/ 957201 w 1167001"/>
                                <a:gd name="connsiteY832" fmla="*/ 688811 h 1508562"/>
                                <a:gd name="connsiteX833" fmla="*/ 957201 w 1167001"/>
                                <a:gd name="connsiteY833" fmla="*/ 751433 h 1508562"/>
                                <a:gd name="connsiteX834" fmla="*/ 894579 w 1167001"/>
                                <a:gd name="connsiteY834" fmla="*/ 751433 h 1508562"/>
                                <a:gd name="connsiteX835" fmla="*/ 894579 w 1167001"/>
                                <a:gd name="connsiteY835" fmla="*/ 683121 h 1508562"/>
                                <a:gd name="connsiteX836" fmla="*/ 894579 w 1167001"/>
                                <a:gd name="connsiteY836" fmla="*/ 620499 h 1508562"/>
                                <a:gd name="connsiteX837" fmla="*/ 957201 w 1167001"/>
                                <a:gd name="connsiteY837" fmla="*/ 620499 h 1508562"/>
                                <a:gd name="connsiteX838" fmla="*/ 957201 w 1167001"/>
                                <a:gd name="connsiteY838" fmla="*/ 683121 h 1508562"/>
                                <a:gd name="connsiteX839" fmla="*/ 894579 w 1167001"/>
                                <a:gd name="connsiteY839" fmla="*/ 683121 h 1508562"/>
                                <a:gd name="connsiteX840" fmla="*/ 894579 w 1167001"/>
                                <a:gd name="connsiteY840" fmla="*/ 614809 h 1508562"/>
                                <a:gd name="connsiteX841" fmla="*/ 894579 w 1167001"/>
                                <a:gd name="connsiteY841" fmla="*/ 552187 h 1508562"/>
                                <a:gd name="connsiteX842" fmla="*/ 957201 w 1167001"/>
                                <a:gd name="connsiteY842" fmla="*/ 552187 h 1508562"/>
                                <a:gd name="connsiteX843" fmla="*/ 957201 w 1167001"/>
                                <a:gd name="connsiteY843" fmla="*/ 614809 h 1508562"/>
                                <a:gd name="connsiteX844" fmla="*/ 894579 w 1167001"/>
                                <a:gd name="connsiteY844" fmla="*/ 614809 h 1508562"/>
                                <a:gd name="connsiteX845" fmla="*/ 894579 w 1167001"/>
                                <a:gd name="connsiteY845" fmla="*/ 546497 h 1508562"/>
                                <a:gd name="connsiteX846" fmla="*/ 894579 w 1167001"/>
                                <a:gd name="connsiteY846" fmla="*/ 483874 h 1508562"/>
                                <a:gd name="connsiteX847" fmla="*/ 957201 w 1167001"/>
                                <a:gd name="connsiteY847" fmla="*/ 483874 h 1508562"/>
                                <a:gd name="connsiteX848" fmla="*/ 957201 w 1167001"/>
                                <a:gd name="connsiteY848" fmla="*/ 546497 h 1508562"/>
                                <a:gd name="connsiteX849" fmla="*/ 894579 w 1167001"/>
                                <a:gd name="connsiteY849" fmla="*/ 546497 h 1508562"/>
                                <a:gd name="connsiteX850" fmla="*/ 894579 w 1167001"/>
                                <a:gd name="connsiteY850" fmla="*/ 478185 h 1508562"/>
                                <a:gd name="connsiteX851" fmla="*/ 894579 w 1167001"/>
                                <a:gd name="connsiteY851" fmla="*/ 415562 h 1508562"/>
                                <a:gd name="connsiteX852" fmla="*/ 957201 w 1167001"/>
                                <a:gd name="connsiteY852" fmla="*/ 415562 h 1508562"/>
                                <a:gd name="connsiteX853" fmla="*/ 957201 w 1167001"/>
                                <a:gd name="connsiteY853" fmla="*/ 478185 h 1508562"/>
                                <a:gd name="connsiteX854" fmla="*/ 894579 w 1167001"/>
                                <a:gd name="connsiteY854" fmla="*/ 478185 h 1508562"/>
                                <a:gd name="connsiteX855" fmla="*/ 894579 w 1167001"/>
                                <a:gd name="connsiteY855" fmla="*/ 409873 h 1508562"/>
                                <a:gd name="connsiteX856" fmla="*/ 894579 w 1167001"/>
                                <a:gd name="connsiteY856" fmla="*/ 347250 h 1508562"/>
                                <a:gd name="connsiteX857" fmla="*/ 957201 w 1167001"/>
                                <a:gd name="connsiteY857" fmla="*/ 347250 h 1508562"/>
                                <a:gd name="connsiteX858" fmla="*/ 957201 w 1167001"/>
                                <a:gd name="connsiteY858" fmla="*/ 409873 h 1508562"/>
                                <a:gd name="connsiteX859" fmla="*/ 894579 w 1167001"/>
                                <a:gd name="connsiteY859" fmla="*/ 409873 h 1508562"/>
                                <a:gd name="connsiteX860" fmla="*/ 894579 w 1167001"/>
                                <a:gd name="connsiteY860" fmla="*/ 341561 h 1508562"/>
                                <a:gd name="connsiteX861" fmla="*/ 894579 w 1167001"/>
                                <a:gd name="connsiteY861" fmla="*/ 278938 h 1508562"/>
                                <a:gd name="connsiteX862" fmla="*/ 957201 w 1167001"/>
                                <a:gd name="connsiteY862" fmla="*/ 278938 h 1508562"/>
                                <a:gd name="connsiteX863" fmla="*/ 957201 w 1167001"/>
                                <a:gd name="connsiteY863" fmla="*/ 341561 h 1508562"/>
                                <a:gd name="connsiteX864" fmla="*/ 894579 w 1167001"/>
                                <a:gd name="connsiteY864" fmla="*/ 341561 h 1508562"/>
                                <a:gd name="connsiteX865" fmla="*/ 894579 w 1167001"/>
                                <a:gd name="connsiteY865" fmla="*/ 273248 h 1508562"/>
                                <a:gd name="connsiteX866" fmla="*/ 894579 w 1167001"/>
                                <a:gd name="connsiteY866" fmla="*/ 210626 h 1508562"/>
                                <a:gd name="connsiteX867" fmla="*/ 957201 w 1167001"/>
                                <a:gd name="connsiteY867" fmla="*/ 210626 h 1508562"/>
                                <a:gd name="connsiteX868" fmla="*/ 957201 w 1167001"/>
                                <a:gd name="connsiteY868" fmla="*/ 273248 h 1508562"/>
                                <a:gd name="connsiteX869" fmla="*/ 894579 w 1167001"/>
                                <a:gd name="connsiteY869" fmla="*/ 273248 h 1508562"/>
                                <a:gd name="connsiteX870" fmla="*/ 894579 w 1167001"/>
                                <a:gd name="connsiteY870" fmla="*/ 204936 h 1508562"/>
                                <a:gd name="connsiteX871" fmla="*/ 894579 w 1167001"/>
                                <a:gd name="connsiteY871" fmla="*/ 142314 h 1508562"/>
                                <a:gd name="connsiteX872" fmla="*/ 957201 w 1167001"/>
                                <a:gd name="connsiteY872" fmla="*/ 142314 h 1508562"/>
                                <a:gd name="connsiteX873" fmla="*/ 957201 w 1167001"/>
                                <a:gd name="connsiteY873" fmla="*/ 204936 h 1508562"/>
                                <a:gd name="connsiteX874" fmla="*/ 894579 w 1167001"/>
                                <a:gd name="connsiteY874" fmla="*/ 204936 h 1508562"/>
                                <a:gd name="connsiteX875" fmla="*/ 888883 w 1167001"/>
                                <a:gd name="connsiteY875" fmla="*/ 204936 h 1508562"/>
                                <a:gd name="connsiteX876" fmla="*/ 826261 w 1167001"/>
                                <a:gd name="connsiteY876" fmla="*/ 204936 h 1508562"/>
                                <a:gd name="connsiteX877" fmla="*/ 826261 w 1167001"/>
                                <a:gd name="connsiteY877" fmla="*/ 142314 h 1508562"/>
                                <a:gd name="connsiteX878" fmla="*/ 888883 w 1167001"/>
                                <a:gd name="connsiteY878" fmla="*/ 142314 h 1508562"/>
                                <a:gd name="connsiteX879" fmla="*/ 888883 w 1167001"/>
                                <a:gd name="connsiteY879" fmla="*/ 204936 h 1508562"/>
                                <a:gd name="connsiteX880" fmla="*/ 820571 w 1167001"/>
                                <a:gd name="connsiteY880" fmla="*/ 204936 h 1508562"/>
                                <a:gd name="connsiteX881" fmla="*/ 757949 w 1167001"/>
                                <a:gd name="connsiteY881" fmla="*/ 204936 h 1508562"/>
                                <a:gd name="connsiteX882" fmla="*/ 757949 w 1167001"/>
                                <a:gd name="connsiteY882" fmla="*/ 142314 h 1508562"/>
                                <a:gd name="connsiteX883" fmla="*/ 820571 w 1167001"/>
                                <a:gd name="connsiteY883" fmla="*/ 142314 h 1508562"/>
                                <a:gd name="connsiteX884" fmla="*/ 820571 w 1167001"/>
                                <a:gd name="connsiteY884" fmla="*/ 204936 h 1508562"/>
                                <a:gd name="connsiteX885" fmla="*/ 752259 w 1167001"/>
                                <a:gd name="connsiteY885" fmla="*/ 204936 h 1508562"/>
                                <a:gd name="connsiteX886" fmla="*/ 689637 w 1167001"/>
                                <a:gd name="connsiteY886" fmla="*/ 204936 h 1508562"/>
                                <a:gd name="connsiteX887" fmla="*/ 689637 w 1167001"/>
                                <a:gd name="connsiteY887" fmla="*/ 142314 h 1508562"/>
                                <a:gd name="connsiteX888" fmla="*/ 752259 w 1167001"/>
                                <a:gd name="connsiteY888" fmla="*/ 142314 h 1508562"/>
                                <a:gd name="connsiteX889" fmla="*/ 752259 w 1167001"/>
                                <a:gd name="connsiteY889" fmla="*/ 204936 h 1508562"/>
                                <a:gd name="connsiteX890" fmla="*/ 683947 w 1167001"/>
                                <a:gd name="connsiteY890" fmla="*/ 204936 h 1508562"/>
                                <a:gd name="connsiteX891" fmla="*/ 621324 w 1167001"/>
                                <a:gd name="connsiteY891" fmla="*/ 204936 h 1508562"/>
                                <a:gd name="connsiteX892" fmla="*/ 621324 w 1167001"/>
                                <a:gd name="connsiteY892" fmla="*/ 142314 h 1508562"/>
                                <a:gd name="connsiteX893" fmla="*/ 683947 w 1167001"/>
                                <a:gd name="connsiteY893" fmla="*/ 142314 h 1508562"/>
                                <a:gd name="connsiteX894" fmla="*/ 683947 w 1167001"/>
                                <a:gd name="connsiteY894" fmla="*/ 204936 h 1508562"/>
                                <a:gd name="connsiteX895" fmla="*/ 615635 w 1167001"/>
                                <a:gd name="connsiteY895" fmla="*/ 204936 h 1508562"/>
                                <a:gd name="connsiteX896" fmla="*/ 553012 w 1167001"/>
                                <a:gd name="connsiteY896" fmla="*/ 204936 h 1508562"/>
                                <a:gd name="connsiteX897" fmla="*/ 553012 w 1167001"/>
                                <a:gd name="connsiteY897" fmla="*/ 142314 h 1508562"/>
                                <a:gd name="connsiteX898" fmla="*/ 615635 w 1167001"/>
                                <a:gd name="connsiteY898" fmla="*/ 142314 h 1508562"/>
                                <a:gd name="connsiteX899" fmla="*/ 615635 w 1167001"/>
                                <a:gd name="connsiteY899" fmla="*/ 204936 h 1508562"/>
                                <a:gd name="connsiteX900" fmla="*/ 547323 w 1167001"/>
                                <a:gd name="connsiteY900" fmla="*/ 204936 h 1508562"/>
                                <a:gd name="connsiteX901" fmla="*/ 484700 w 1167001"/>
                                <a:gd name="connsiteY901" fmla="*/ 204936 h 1508562"/>
                                <a:gd name="connsiteX902" fmla="*/ 484700 w 1167001"/>
                                <a:gd name="connsiteY902" fmla="*/ 142314 h 1508562"/>
                                <a:gd name="connsiteX903" fmla="*/ 547323 w 1167001"/>
                                <a:gd name="connsiteY903" fmla="*/ 142314 h 1508562"/>
                                <a:gd name="connsiteX904" fmla="*/ 547323 w 1167001"/>
                                <a:gd name="connsiteY904" fmla="*/ 204936 h 1508562"/>
                                <a:gd name="connsiteX905" fmla="*/ 479011 w 1167001"/>
                                <a:gd name="connsiteY905" fmla="*/ 204936 h 1508562"/>
                                <a:gd name="connsiteX906" fmla="*/ 416388 w 1167001"/>
                                <a:gd name="connsiteY906" fmla="*/ 204936 h 1508562"/>
                                <a:gd name="connsiteX907" fmla="*/ 416388 w 1167001"/>
                                <a:gd name="connsiteY907" fmla="*/ 142314 h 1508562"/>
                                <a:gd name="connsiteX908" fmla="*/ 479011 w 1167001"/>
                                <a:gd name="connsiteY908" fmla="*/ 142314 h 1508562"/>
                                <a:gd name="connsiteX909" fmla="*/ 479011 w 1167001"/>
                                <a:gd name="connsiteY909" fmla="*/ 204936 h 1508562"/>
                                <a:gd name="connsiteX910" fmla="*/ 410698 w 1167001"/>
                                <a:gd name="connsiteY910" fmla="*/ 204936 h 1508562"/>
                                <a:gd name="connsiteX911" fmla="*/ 348076 w 1167001"/>
                                <a:gd name="connsiteY911" fmla="*/ 204936 h 1508562"/>
                                <a:gd name="connsiteX912" fmla="*/ 348076 w 1167001"/>
                                <a:gd name="connsiteY912" fmla="*/ 142314 h 1508562"/>
                                <a:gd name="connsiteX913" fmla="*/ 410698 w 1167001"/>
                                <a:gd name="connsiteY913" fmla="*/ 142314 h 1508562"/>
                                <a:gd name="connsiteX914" fmla="*/ 410698 w 1167001"/>
                                <a:gd name="connsiteY914" fmla="*/ 204936 h 1508562"/>
                                <a:gd name="connsiteX915" fmla="*/ 342386 w 1167001"/>
                                <a:gd name="connsiteY915" fmla="*/ 204936 h 1508562"/>
                                <a:gd name="connsiteX916" fmla="*/ 279764 w 1167001"/>
                                <a:gd name="connsiteY916" fmla="*/ 204936 h 1508562"/>
                                <a:gd name="connsiteX917" fmla="*/ 279764 w 1167001"/>
                                <a:gd name="connsiteY917" fmla="*/ 142314 h 1508562"/>
                                <a:gd name="connsiteX918" fmla="*/ 342386 w 1167001"/>
                                <a:gd name="connsiteY918" fmla="*/ 142314 h 1508562"/>
                                <a:gd name="connsiteX919" fmla="*/ 342386 w 1167001"/>
                                <a:gd name="connsiteY919" fmla="*/ 204936 h 1508562"/>
                                <a:gd name="connsiteX920" fmla="*/ 274074 w 1167001"/>
                                <a:gd name="connsiteY920" fmla="*/ 204936 h 1508562"/>
                                <a:gd name="connsiteX921" fmla="*/ 211452 w 1167001"/>
                                <a:gd name="connsiteY921" fmla="*/ 204936 h 1508562"/>
                                <a:gd name="connsiteX922" fmla="*/ 211452 w 1167001"/>
                                <a:gd name="connsiteY922" fmla="*/ 142314 h 1508562"/>
                                <a:gd name="connsiteX923" fmla="*/ 274074 w 1167001"/>
                                <a:gd name="connsiteY923" fmla="*/ 142314 h 1508562"/>
                                <a:gd name="connsiteX924" fmla="*/ 274074 w 1167001"/>
                                <a:gd name="connsiteY924" fmla="*/ 204936 h 1508562"/>
                                <a:gd name="connsiteX925" fmla="*/ 274074 w 1167001"/>
                                <a:gd name="connsiteY925" fmla="*/ 210626 h 1508562"/>
                                <a:gd name="connsiteX926" fmla="*/ 274074 w 1167001"/>
                                <a:gd name="connsiteY926" fmla="*/ 273248 h 1508562"/>
                                <a:gd name="connsiteX927" fmla="*/ 211452 w 1167001"/>
                                <a:gd name="connsiteY927" fmla="*/ 273248 h 1508562"/>
                                <a:gd name="connsiteX928" fmla="*/ 211452 w 1167001"/>
                                <a:gd name="connsiteY928" fmla="*/ 210626 h 1508562"/>
                                <a:gd name="connsiteX929" fmla="*/ 274074 w 1167001"/>
                                <a:gd name="connsiteY929" fmla="*/ 210626 h 1508562"/>
                                <a:gd name="connsiteX930" fmla="*/ 205762 w 1167001"/>
                                <a:gd name="connsiteY930" fmla="*/ 273248 h 1508562"/>
                                <a:gd name="connsiteX931" fmla="*/ 143140 w 1167001"/>
                                <a:gd name="connsiteY931" fmla="*/ 273248 h 1508562"/>
                                <a:gd name="connsiteX932" fmla="*/ 143140 w 1167001"/>
                                <a:gd name="connsiteY932" fmla="*/ 210626 h 1508562"/>
                                <a:gd name="connsiteX933" fmla="*/ 205762 w 1167001"/>
                                <a:gd name="connsiteY933" fmla="*/ 210626 h 1508562"/>
                                <a:gd name="connsiteX934" fmla="*/ 205762 w 1167001"/>
                                <a:gd name="connsiteY934" fmla="*/ 273248 h 1508562"/>
                                <a:gd name="connsiteX935" fmla="*/ 205762 w 1167001"/>
                                <a:gd name="connsiteY935" fmla="*/ 278938 h 1508562"/>
                                <a:gd name="connsiteX936" fmla="*/ 205762 w 1167001"/>
                                <a:gd name="connsiteY936" fmla="*/ 341561 h 1508562"/>
                                <a:gd name="connsiteX937" fmla="*/ 143140 w 1167001"/>
                                <a:gd name="connsiteY937" fmla="*/ 341561 h 1508562"/>
                                <a:gd name="connsiteX938" fmla="*/ 143140 w 1167001"/>
                                <a:gd name="connsiteY938" fmla="*/ 278938 h 1508562"/>
                                <a:gd name="connsiteX939" fmla="*/ 205762 w 1167001"/>
                                <a:gd name="connsiteY939" fmla="*/ 278938 h 1508562"/>
                                <a:gd name="connsiteX940" fmla="*/ 205762 w 1167001"/>
                                <a:gd name="connsiteY940" fmla="*/ 347250 h 1508562"/>
                                <a:gd name="connsiteX941" fmla="*/ 205762 w 1167001"/>
                                <a:gd name="connsiteY941" fmla="*/ 409873 h 1508562"/>
                                <a:gd name="connsiteX942" fmla="*/ 143140 w 1167001"/>
                                <a:gd name="connsiteY942" fmla="*/ 409873 h 1508562"/>
                                <a:gd name="connsiteX943" fmla="*/ 143140 w 1167001"/>
                                <a:gd name="connsiteY943" fmla="*/ 347250 h 1508562"/>
                                <a:gd name="connsiteX944" fmla="*/ 205762 w 1167001"/>
                                <a:gd name="connsiteY944" fmla="*/ 347250 h 1508562"/>
                                <a:gd name="connsiteX945" fmla="*/ 205762 w 1167001"/>
                                <a:gd name="connsiteY945" fmla="*/ 415562 h 1508562"/>
                                <a:gd name="connsiteX946" fmla="*/ 205762 w 1167001"/>
                                <a:gd name="connsiteY946" fmla="*/ 478185 h 1508562"/>
                                <a:gd name="connsiteX947" fmla="*/ 143140 w 1167001"/>
                                <a:gd name="connsiteY947" fmla="*/ 478185 h 1508562"/>
                                <a:gd name="connsiteX948" fmla="*/ 143140 w 1167001"/>
                                <a:gd name="connsiteY948" fmla="*/ 415562 h 1508562"/>
                                <a:gd name="connsiteX949" fmla="*/ 205762 w 1167001"/>
                                <a:gd name="connsiteY949" fmla="*/ 415562 h 1508562"/>
                                <a:gd name="connsiteX950" fmla="*/ 205762 w 1167001"/>
                                <a:gd name="connsiteY950" fmla="*/ 483874 h 1508562"/>
                                <a:gd name="connsiteX951" fmla="*/ 205762 w 1167001"/>
                                <a:gd name="connsiteY951" fmla="*/ 546497 h 1508562"/>
                                <a:gd name="connsiteX952" fmla="*/ 143140 w 1167001"/>
                                <a:gd name="connsiteY952" fmla="*/ 546497 h 1508562"/>
                                <a:gd name="connsiteX953" fmla="*/ 143140 w 1167001"/>
                                <a:gd name="connsiteY953" fmla="*/ 483874 h 1508562"/>
                                <a:gd name="connsiteX954" fmla="*/ 205762 w 1167001"/>
                                <a:gd name="connsiteY954" fmla="*/ 483874 h 1508562"/>
                                <a:gd name="connsiteX955" fmla="*/ 205762 w 1167001"/>
                                <a:gd name="connsiteY955" fmla="*/ 552187 h 1508562"/>
                                <a:gd name="connsiteX956" fmla="*/ 205762 w 1167001"/>
                                <a:gd name="connsiteY956" fmla="*/ 614809 h 1508562"/>
                                <a:gd name="connsiteX957" fmla="*/ 143140 w 1167001"/>
                                <a:gd name="connsiteY957" fmla="*/ 614809 h 1508562"/>
                                <a:gd name="connsiteX958" fmla="*/ 143140 w 1167001"/>
                                <a:gd name="connsiteY958" fmla="*/ 552187 h 1508562"/>
                                <a:gd name="connsiteX959" fmla="*/ 205762 w 1167001"/>
                                <a:gd name="connsiteY959" fmla="*/ 552187 h 1508562"/>
                                <a:gd name="connsiteX960" fmla="*/ 205762 w 1167001"/>
                                <a:gd name="connsiteY960" fmla="*/ 620499 h 1508562"/>
                                <a:gd name="connsiteX961" fmla="*/ 205762 w 1167001"/>
                                <a:gd name="connsiteY961" fmla="*/ 683121 h 1508562"/>
                                <a:gd name="connsiteX962" fmla="*/ 143140 w 1167001"/>
                                <a:gd name="connsiteY962" fmla="*/ 683121 h 1508562"/>
                                <a:gd name="connsiteX963" fmla="*/ 143140 w 1167001"/>
                                <a:gd name="connsiteY963" fmla="*/ 620499 h 1508562"/>
                                <a:gd name="connsiteX964" fmla="*/ 205762 w 1167001"/>
                                <a:gd name="connsiteY964" fmla="*/ 620499 h 1508562"/>
                                <a:gd name="connsiteX965" fmla="*/ 205762 w 1167001"/>
                                <a:gd name="connsiteY965" fmla="*/ 688811 h 1508562"/>
                                <a:gd name="connsiteX966" fmla="*/ 205762 w 1167001"/>
                                <a:gd name="connsiteY966" fmla="*/ 751433 h 1508562"/>
                                <a:gd name="connsiteX967" fmla="*/ 143140 w 1167001"/>
                                <a:gd name="connsiteY967" fmla="*/ 751433 h 1508562"/>
                                <a:gd name="connsiteX968" fmla="*/ 143140 w 1167001"/>
                                <a:gd name="connsiteY968" fmla="*/ 688811 h 1508562"/>
                                <a:gd name="connsiteX969" fmla="*/ 205762 w 1167001"/>
                                <a:gd name="connsiteY969" fmla="*/ 688811 h 1508562"/>
                                <a:gd name="connsiteX970" fmla="*/ 205762 w 1167001"/>
                                <a:gd name="connsiteY970" fmla="*/ 757123 h 1508562"/>
                                <a:gd name="connsiteX971" fmla="*/ 205762 w 1167001"/>
                                <a:gd name="connsiteY971" fmla="*/ 819745 h 1508562"/>
                                <a:gd name="connsiteX972" fmla="*/ 143140 w 1167001"/>
                                <a:gd name="connsiteY972" fmla="*/ 819745 h 1508562"/>
                                <a:gd name="connsiteX973" fmla="*/ 143140 w 1167001"/>
                                <a:gd name="connsiteY973" fmla="*/ 757123 h 1508562"/>
                                <a:gd name="connsiteX974" fmla="*/ 205762 w 1167001"/>
                                <a:gd name="connsiteY974" fmla="*/ 757123 h 1508562"/>
                                <a:gd name="connsiteX975" fmla="*/ 205762 w 1167001"/>
                                <a:gd name="connsiteY975" fmla="*/ 825435 h 1508562"/>
                                <a:gd name="connsiteX976" fmla="*/ 205762 w 1167001"/>
                                <a:gd name="connsiteY976" fmla="*/ 888057 h 1508562"/>
                                <a:gd name="connsiteX977" fmla="*/ 143140 w 1167001"/>
                                <a:gd name="connsiteY977" fmla="*/ 888057 h 1508562"/>
                                <a:gd name="connsiteX978" fmla="*/ 143140 w 1167001"/>
                                <a:gd name="connsiteY978" fmla="*/ 825435 h 1508562"/>
                                <a:gd name="connsiteX979" fmla="*/ 205762 w 1167001"/>
                                <a:gd name="connsiteY979" fmla="*/ 825435 h 1508562"/>
                                <a:gd name="connsiteX980" fmla="*/ 205762 w 1167001"/>
                                <a:gd name="connsiteY980" fmla="*/ 893747 h 1508562"/>
                                <a:gd name="connsiteX981" fmla="*/ 205762 w 1167001"/>
                                <a:gd name="connsiteY981" fmla="*/ 956369 h 1508562"/>
                                <a:gd name="connsiteX982" fmla="*/ 143140 w 1167001"/>
                                <a:gd name="connsiteY982" fmla="*/ 956369 h 1508562"/>
                                <a:gd name="connsiteX983" fmla="*/ 143140 w 1167001"/>
                                <a:gd name="connsiteY983" fmla="*/ 893747 h 1508562"/>
                                <a:gd name="connsiteX984" fmla="*/ 205762 w 1167001"/>
                                <a:gd name="connsiteY984" fmla="*/ 893747 h 1508562"/>
                                <a:gd name="connsiteX985" fmla="*/ 205762 w 1167001"/>
                                <a:gd name="connsiteY985" fmla="*/ 962059 h 1508562"/>
                                <a:gd name="connsiteX986" fmla="*/ 205762 w 1167001"/>
                                <a:gd name="connsiteY986" fmla="*/ 1024682 h 1508562"/>
                                <a:gd name="connsiteX987" fmla="*/ 143140 w 1167001"/>
                                <a:gd name="connsiteY987" fmla="*/ 1024682 h 1508562"/>
                                <a:gd name="connsiteX988" fmla="*/ 143140 w 1167001"/>
                                <a:gd name="connsiteY988" fmla="*/ 962059 h 1508562"/>
                                <a:gd name="connsiteX989" fmla="*/ 205762 w 1167001"/>
                                <a:gd name="connsiteY989" fmla="*/ 962059 h 1508562"/>
                                <a:gd name="connsiteX990" fmla="*/ 205762 w 1167001"/>
                                <a:gd name="connsiteY990" fmla="*/ 1030371 h 1508562"/>
                                <a:gd name="connsiteX991" fmla="*/ 205762 w 1167001"/>
                                <a:gd name="connsiteY991" fmla="*/ 1092994 h 1508562"/>
                                <a:gd name="connsiteX992" fmla="*/ 143140 w 1167001"/>
                                <a:gd name="connsiteY992" fmla="*/ 1092994 h 1508562"/>
                                <a:gd name="connsiteX993" fmla="*/ 143140 w 1167001"/>
                                <a:gd name="connsiteY993" fmla="*/ 1030371 h 1508562"/>
                                <a:gd name="connsiteX994" fmla="*/ 205762 w 1167001"/>
                                <a:gd name="connsiteY994" fmla="*/ 1030371 h 1508562"/>
                                <a:gd name="connsiteX995" fmla="*/ 205762 w 1167001"/>
                                <a:gd name="connsiteY995" fmla="*/ 1098683 h 1508562"/>
                                <a:gd name="connsiteX996" fmla="*/ 205762 w 1167001"/>
                                <a:gd name="connsiteY996" fmla="*/ 1161306 h 1508562"/>
                                <a:gd name="connsiteX997" fmla="*/ 143140 w 1167001"/>
                                <a:gd name="connsiteY997" fmla="*/ 1161306 h 1508562"/>
                                <a:gd name="connsiteX998" fmla="*/ 143140 w 1167001"/>
                                <a:gd name="connsiteY998" fmla="*/ 1098683 h 1508562"/>
                                <a:gd name="connsiteX999" fmla="*/ 205762 w 1167001"/>
                                <a:gd name="connsiteY999" fmla="*/ 1098683 h 1508562"/>
                                <a:gd name="connsiteX1000" fmla="*/ 205762 w 1167001"/>
                                <a:gd name="connsiteY1000" fmla="*/ 1166996 h 1508562"/>
                                <a:gd name="connsiteX1001" fmla="*/ 205762 w 1167001"/>
                                <a:gd name="connsiteY1001" fmla="*/ 1229618 h 1508562"/>
                                <a:gd name="connsiteX1002" fmla="*/ 143140 w 1167001"/>
                                <a:gd name="connsiteY1002" fmla="*/ 1229618 h 1508562"/>
                                <a:gd name="connsiteX1003" fmla="*/ 143140 w 1167001"/>
                                <a:gd name="connsiteY1003" fmla="*/ 1166996 h 1508562"/>
                                <a:gd name="connsiteX1004" fmla="*/ 205762 w 1167001"/>
                                <a:gd name="connsiteY1004" fmla="*/ 1166996 h 1508562"/>
                                <a:gd name="connsiteX1005" fmla="*/ 205762 w 1167001"/>
                                <a:gd name="connsiteY1005" fmla="*/ 1235308 h 1508562"/>
                                <a:gd name="connsiteX1006" fmla="*/ 205762 w 1167001"/>
                                <a:gd name="connsiteY1006" fmla="*/ 1297930 h 1508562"/>
                                <a:gd name="connsiteX1007" fmla="*/ 143140 w 1167001"/>
                                <a:gd name="connsiteY1007" fmla="*/ 1297930 h 1508562"/>
                                <a:gd name="connsiteX1008" fmla="*/ 143140 w 1167001"/>
                                <a:gd name="connsiteY1008" fmla="*/ 1235308 h 1508562"/>
                                <a:gd name="connsiteX1009" fmla="*/ 205762 w 1167001"/>
                                <a:gd name="connsiteY1009" fmla="*/ 1235308 h 1508562"/>
                                <a:gd name="connsiteX1010" fmla="*/ 211458 w 1167001"/>
                                <a:gd name="connsiteY1010" fmla="*/ 1235308 h 1508562"/>
                                <a:gd name="connsiteX1011" fmla="*/ 274080 w 1167001"/>
                                <a:gd name="connsiteY1011" fmla="*/ 1235308 h 1508562"/>
                                <a:gd name="connsiteX1012" fmla="*/ 274080 w 1167001"/>
                                <a:gd name="connsiteY1012" fmla="*/ 1297930 h 1508562"/>
                                <a:gd name="connsiteX1013" fmla="*/ 211458 w 1167001"/>
                                <a:gd name="connsiteY1013" fmla="*/ 1297930 h 1508562"/>
                                <a:gd name="connsiteX1014" fmla="*/ 211458 w 1167001"/>
                                <a:gd name="connsiteY1014" fmla="*/ 1235308 h 1508562"/>
                                <a:gd name="connsiteX1015" fmla="*/ 274074 w 1167001"/>
                                <a:gd name="connsiteY1015" fmla="*/ 1303620 h 1508562"/>
                                <a:gd name="connsiteX1016" fmla="*/ 274074 w 1167001"/>
                                <a:gd name="connsiteY1016" fmla="*/ 1366242 h 1508562"/>
                                <a:gd name="connsiteX1017" fmla="*/ 211452 w 1167001"/>
                                <a:gd name="connsiteY1017" fmla="*/ 1366242 h 1508562"/>
                                <a:gd name="connsiteX1018" fmla="*/ 211452 w 1167001"/>
                                <a:gd name="connsiteY1018" fmla="*/ 1303620 h 1508562"/>
                                <a:gd name="connsiteX1019" fmla="*/ 274074 w 1167001"/>
                                <a:gd name="connsiteY1019" fmla="*/ 1303620 h 1508562"/>
                                <a:gd name="connsiteX1020" fmla="*/ 279770 w 1167001"/>
                                <a:gd name="connsiteY1020" fmla="*/ 1303620 h 1508562"/>
                                <a:gd name="connsiteX1021" fmla="*/ 342393 w 1167001"/>
                                <a:gd name="connsiteY1021" fmla="*/ 1303620 h 1508562"/>
                                <a:gd name="connsiteX1022" fmla="*/ 342393 w 1167001"/>
                                <a:gd name="connsiteY1022" fmla="*/ 1366242 h 1508562"/>
                                <a:gd name="connsiteX1023" fmla="*/ 279770 w 1167001"/>
                                <a:gd name="connsiteY1023" fmla="*/ 1366242 h 1508562"/>
                                <a:gd name="connsiteX1024" fmla="*/ 279770 w 1167001"/>
                                <a:gd name="connsiteY1024" fmla="*/ 1303620 h 1508562"/>
                                <a:gd name="connsiteX1025" fmla="*/ 348082 w 1167001"/>
                                <a:gd name="connsiteY1025" fmla="*/ 1303620 h 1508562"/>
                                <a:gd name="connsiteX1026" fmla="*/ 410705 w 1167001"/>
                                <a:gd name="connsiteY1026" fmla="*/ 1303620 h 1508562"/>
                                <a:gd name="connsiteX1027" fmla="*/ 410705 w 1167001"/>
                                <a:gd name="connsiteY1027" fmla="*/ 1366242 h 1508562"/>
                                <a:gd name="connsiteX1028" fmla="*/ 348082 w 1167001"/>
                                <a:gd name="connsiteY1028" fmla="*/ 1366242 h 1508562"/>
                                <a:gd name="connsiteX1029" fmla="*/ 348082 w 1167001"/>
                                <a:gd name="connsiteY1029" fmla="*/ 1303620 h 1508562"/>
                                <a:gd name="connsiteX1030" fmla="*/ 416394 w 1167001"/>
                                <a:gd name="connsiteY1030" fmla="*/ 1303620 h 1508562"/>
                                <a:gd name="connsiteX1031" fmla="*/ 479017 w 1167001"/>
                                <a:gd name="connsiteY1031" fmla="*/ 1303620 h 1508562"/>
                                <a:gd name="connsiteX1032" fmla="*/ 479017 w 1167001"/>
                                <a:gd name="connsiteY1032" fmla="*/ 1366242 h 1508562"/>
                                <a:gd name="connsiteX1033" fmla="*/ 416394 w 1167001"/>
                                <a:gd name="connsiteY1033" fmla="*/ 1366242 h 1508562"/>
                                <a:gd name="connsiteX1034" fmla="*/ 416394 w 1167001"/>
                                <a:gd name="connsiteY1034" fmla="*/ 1303620 h 1508562"/>
                                <a:gd name="connsiteX1035" fmla="*/ 484706 w 1167001"/>
                                <a:gd name="connsiteY1035" fmla="*/ 1303620 h 1508562"/>
                                <a:gd name="connsiteX1036" fmla="*/ 547329 w 1167001"/>
                                <a:gd name="connsiteY1036" fmla="*/ 1303620 h 1508562"/>
                                <a:gd name="connsiteX1037" fmla="*/ 547329 w 1167001"/>
                                <a:gd name="connsiteY1037" fmla="*/ 1366242 h 1508562"/>
                                <a:gd name="connsiteX1038" fmla="*/ 484706 w 1167001"/>
                                <a:gd name="connsiteY1038" fmla="*/ 1366242 h 1508562"/>
                                <a:gd name="connsiteX1039" fmla="*/ 484706 w 1167001"/>
                                <a:gd name="connsiteY1039" fmla="*/ 1303620 h 1508562"/>
                                <a:gd name="connsiteX1040" fmla="*/ 553018 w 1167001"/>
                                <a:gd name="connsiteY1040" fmla="*/ 1303620 h 1508562"/>
                                <a:gd name="connsiteX1041" fmla="*/ 615641 w 1167001"/>
                                <a:gd name="connsiteY1041" fmla="*/ 1303620 h 1508562"/>
                                <a:gd name="connsiteX1042" fmla="*/ 615641 w 1167001"/>
                                <a:gd name="connsiteY1042" fmla="*/ 1366242 h 1508562"/>
                                <a:gd name="connsiteX1043" fmla="*/ 553018 w 1167001"/>
                                <a:gd name="connsiteY1043" fmla="*/ 1366242 h 1508562"/>
                                <a:gd name="connsiteX1044" fmla="*/ 553018 w 1167001"/>
                                <a:gd name="connsiteY1044" fmla="*/ 1303620 h 1508562"/>
                                <a:gd name="connsiteX1045" fmla="*/ 621331 w 1167001"/>
                                <a:gd name="connsiteY1045" fmla="*/ 1303620 h 1508562"/>
                                <a:gd name="connsiteX1046" fmla="*/ 683953 w 1167001"/>
                                <a:gd name="connsiteY1046" fmla="*/ 1303620 h 1508562"/>
                                <a:gd name="connsiteX1047" fmla="*/ 683953 w 1167001"/>
                                <a:gd name="connsiteY1047" fmla="*/ 1366242 h 1508562"/>
                                <a:gd name="connsiteX1048" fmla="*/ 621331 w 1167001"/>
                                <a:gd name="connsiteY1048" fmla="*/ 1366242 h 1508562"/>
                                <a:gd name="connsiteX1049" fmla="*/ 621331 w 1167001"/>
                                <a:gd name="connsiteY1049" fmla="*/ 1303620 h 1508562"/>
                                <a:gd name="connsiteX1050" fmla="*/ 689643 w 1167001"/>
                                <a:gd name="connsiteY1050" fmla="*/ 1303620 h 1508562"/>
                                <a:gd name="connsiteX1051" fmla="*/ 752265 w 1167001"/>
                                <a:gd name="connsiteY1051" fmla="*/ 1303620 h 1508562"/>
                                <a:gd name="connsiteX1052" fmla="*/ 752265 w 1167001"/>
                                <a:gd name="connsiteY1052" fmla="*/ 1366242 h 1508562"/>
                                <a:gd name="connsiteX1053" fmla="*/ 689643 w 1167001"/>
                                <a:gd name="connsiteY1053" fmla="*/ 1366242 h 1508562"/>
                                <a:gd name="connsiteX1054" fmla="*/ 689643 w 1167001"/>
                                <a:gd name="connsiteY1054" fmla="*/ 1303620 h 1508562"/>
                                <a:gd name="connsiteX1055" fmla="*/ 757955 w 1167001"/>
                                <a:gd name="connsiteY1055" fmla="*/ 1303620 h 1508562"/>
                                <a:gd name="connsiteX1056" fmla="*/ 820577 w 1167001"/>
                                <a:gd name="connsiteY1056" fmla="*/ 1303620 h 1508562"/>
                                <a:gd name="connsiteX1057" fmla="*/ 820577 w 1167001"/>
                                <a:gd name="connsiteY1057" fmla="*/ 1366242 h 1508562"/>
                                <a:gd name="connsiteX1058" fmla="*/ 757955 w 1167001"/>
                                <a:gd name="connsiteY1058" fmla="*/ 1366242 h 1508562"/>
                                <a:gd name="connsiteX1059" fmla="*/ 757955 w 1167001"/>
                                <a:gd name="connsiteY1059" fmla="*/ 1303620 h 1508562"/>
                                <a:gd name="connsiteX1060" fmla="*/ 826267 w 1167001"/>
                                <a:gd name="connsiteY1060" fmla="*/ 1303620 h 1508562"/>
                                <a:gd name="connsiteX1061" fmla="*/ 888889 w 1167001"/>
                                <a:gd name="connsiteY1061" fmla="*/ 1303620 h 1508562"/>
                                <a:gd name="connsiteX1062" fmla="*/ 888889 w 1167001"/>
                                <a:gd name="connsiteY1062" fmla="*/ 1366242 h 1508562"/>
                                <a:gd name="connsiteX1063" fmla="*/ 826267 w 1167001"/>
                                <a:gd name="connsiteY1063" fmla="*/ 1366242 h 1508562"/>
                                <a:gd name="connsiteX1064" fmla="*/ 826267 w 1167001"/>
                                <a:gd name="connsiteY1064" fmla="*/ 1303620 h 1508562"/>
                                <a:gd name="connsiteX1065" fmla="*/ 894579 w 1167001"/>
                                <a:gd name="connsiteY1065" fmla="*/ 1303620 h 1508562"/>
                                <a:gd name="connsiteX1066" fmla="*/ 957201 w 1167001"/>
                                <a:gd name="connsiteY1066" fmla="*/ 1303620 h 1508562"/>
                                <a:gd name="connsiteX1067" fmla="*/ 957201 w 1167001"/>
                                <a:gd name="connsiteY1067" fmla="*/ 1366242 h 1508562"/>
                                <a:gd name="connsiteX1068" fmla="*/ 894579 w 1167001"/>
                                <a:gd name="connsiteY1068" fmla="*/ 1366242 h 1508562"/>
                                <a:gd name="connsiteX1069" fmla="*/ 894579 w 1167001"/>
                                <a:gd name="connsiteY1069" fmla="*/ 1303620 h 1508562"/>
                                <a:gd name="connsiteX1070" fmla="*/ 894579 w 1167001"/>
                                <a:gd name="connsiteY1070" fmla="*/ 1297930 h 1508562"/>
                                <a:gd name="connsiteX1071" fmla="*/ 894579 w 1167001"/>
                                <a:gd name="connsiteY1071" fmla="*/ 1235308 h 1508562"/>
                                <a:gd name="connsiteX1072" fmla="*/ 957201 w 1167001"/>
                                <a:gd name="connsiteY1072" fmla="*/ 1235308 h 1508562"/>
                                <a:gd name="connsiteX1073" fmla="*/ 957201 w 1167001"/>
                                <a:gd name="connsiteY1073" fmla="*/ 1297930 h 1508562"/>
                                <a:gd name="connsiteX1074" fmla="*/ 894579 w 1167001"/>
                                <a:gd name="connsiteY1074" fmla="*/ 1297930 h 1508562"/>
                                <a:gd name="connsiteX1075" fmla="*/ 962891 w 1167001"/>
                                <a:gd name="connsiteY1075" fmla="*/ 1235308 h 1508562"/>
                                <a:gd name="connsiteX1076" fmla="*/ 1025514 w 1167001"/>
                                <a:gd name="connsiteY1076" fmla="*/ 1235308 h 1508562"/>
                                <a:gd name="connsiteX1077" fmla="*/ 1025514 w 1167001"/>
                                <a:gd name="connsiteY1077" fmla="*/ 1297930 h 1508562"/>
                                <a:gd name="connsiteX1078" fmla="*/ 962891 w 1167001"/>
                                <a:gd name="connsiteY1078" fmla="*/ 1297930 h 1508562"/>
                                <a:gd name="connsiteX1079" fmla="*/ 962891 w 1167001"/>
                                <a:gd name="connsiteY1079" fmla="*/ 1235308 h 1508562"/>
                                <a:gd name="connsiteX1080" fmla="*/ 962891 w 1167001"/>
                                <a:gd name="connsiteY1080" fmla="*/ 1229618 h 1508562"/>
                                <a:gd name="connsiteX1081" fmla="*/ 962891 w 1167001"/>
                                <a:gd name="connsiteY1081" fmla="*/ 1166996 h 1508562"/>
                                <a:gd name="connsiteX1082" fmla="*/ 1025514 w 1167001"/>
                                <a:gd name="connsiteY1082" fmla="*/ 1166996 h 1508562"/>
                                <a:gd name="connsiteX1083" fmla="*/ 1025514 w 1167001"/>
                                <a:gd name="connsiteY1083" fmla="*/ 1229618 h 1508562"/>
                                <a:gd name="connsiteX1084" fmla="*/ 962891 w 1167001"/>
                                <a:gd name="connsiteY1084" fmla="*/ 1229618 h 1508562"/>
                                <a:gd name="connsiteX1085" fmla="*/ 962891 w 1167001"/>
                                <a:gd name="connsiteY1085" fmla="*/ 1161306 h 1508562"/>
                                <a:gd name="connsiteX1086" fmla="*/ 962891 w 1167001"/>
                                <a:gd name="connsiteY1086" fmla="*/ 1098683 h 1508562"/>
                                <a:gd name="connsiteX1087" fmla="*/ 1025514 w 1167001"/>
                                <a:gd name="connsiteY1087" fmla="*/ 1098683 h 1508562"/>
                                <a:gd name="connsiteX1088" fmla="*/ 1025514 w 1167001"/>
                                <a:gd name="connsiteY1088" fmla="*/ 1161306 h 1508562"/>
                                <a:gd name="connsiteX1089" fmla="*/ 962891 w 1167001"/>
                                <a:gd name="connsiteY1089" fmla="*/ 1161306 h 1508562"/>
                                <a:gd name="connsiteX1090" fmla="*/ 962891 w 1167001"/>
                                <a:gd name="connsiteY1090" fmla="*/ 1092994 h 1508562"/>
                                <a:gd name="connsiteX1091" fmla="*/ 962891 w 1167001"/>
                                <a:gd name="connsiteY1091" fmla="*/ 1030371 h 1508562"/>
                                <a:gd name="connsiteX1092" fmla="*/ 1025514 w 1167001"/>
                                <a:gd name="connsiteY1092" fmla="*/ 1030371 h 1508562"/>
                                <a:gd name="connsiteX1093" fmla="*/ 1025514 w 1167001"/>
                                <a:gd name="connsiteY1093" fmla="*/ 1092994 h 1508562"/>
                                <a:gd name="connsiteX1094" fmla="*/ 962891 w 1167001"/>
                                <a:gd name="connsiteY1094" fmla="*/ 1092994 h 1508562"/>
                                <a:gd name="connsiteX1095" fmla="*/ 962891 w 1167001"/>
                                <a:gd name="connsiteY1095" fmla="*/ 1024682 h 1508562"/>
                                <a:gd name="connsiteX1096" fmla="*/ 962891 w 1167001"/>
                                <a:gd name="connsiteY1096" fmla="*/ 962059 h 1508562"/>
                                <a:gd name="connsiteX1097" fmla="*/ 1025514 w 1167001"/>
                                <a:gd name="connsiteY1097" fmla="*/ 962059 h 1508562"/>
                                <a:gd name="connsiteX1098" fmla="*/ 1025514 w 1167001"/>
                                <a:gd name="connsiteY1098" fmla="*/ 1024682 h 1508562"/>
                                <a:gd name="connsiteX1099" fmla="*/ 962891 w 1167001"/>
                                <a:gd name="connsiteY1099" fmla="*/ 1024682 h 1508562"/>
                                <a:gd name="connsiteX1100" fmla="*/ 962891 w 1167001"/>
                                <a:gd name="connsiteY1100" fmla="*/ 956369 h 1508562"/>
                                <a:gd name="connsiteX1101" fmla="*/ 962891 w 1167001"/>
                                <a:gd name="connsiteY1101" fmla="*/ 893747 h 1508562"/>
                                <a:gd name="connsiteX1102" fmla="*/ 1025514 w 1167001"/>
                                <a:gd name="connsiteY1102" fmla="*/ 893747 h 1508562"/>
                                <a:gd name="connsiteX1103" fmla="*/ 1025514 w 1167001"/>
                                <a:gd name="connsiteY1103" fmla="*/ 956369 h 1508562"/>
                                <a:gd name="connsiteX1104" fmla="*/ 962891 w 1167001"/>
                                <a:gd name="connsiteY1104" fmla="*/ 956369 h 1508562"/>
                                <a:gd name="connsiteX1105" fmla="*/ 962891 w 1167001"/>
                                <a:gd name="connsiteY1105" fmla="*/ 888057 h 1508562"/>
                                <a:gd name="connsiteX1106" fmla="*/ 962891 w 1167001"/>
                                <a:gd name="connsiteY1106" fmla="*/ 825435 h 1508562"/>
                                <a:gd name="connsiteX1107" fmla="*/ 1025514 w 1167001"/>
                                <a:gd name="connsiteY1107" fmla="*/ 825435 h 1508562"/>
                                <a:gd name="connsiteX1108" fmla="*/ 1025514 w 1167001"/>
                                <a:gd name="connsiteY1108" fmla="*/ 888057 h 1508562"/>
                                <a:gd name="connsiteX1109" fmla="*/ 962891 w 1167001"/>
                                <a:gd name="connsiteY1109" fmla="*/ 888057 h 1508562"/>
                                <a:gd name="connsiteX1110" fmla="*/ 962891 w 1167001"/>
                                <a:gd name="connsiteY1110" fmla="*/ 819745 h 1508562"/>
                                <a:gd name="connsiteX1111" fmla="*/ 962891 w 1167001"/>
                                <a:gd name="connsiteY1111" fmla="*/ 757123 h 1508562"/>
                                <a:gd name="connsiteX1112" fmla="*/ 1025514 w 1167001"/>
                                <a:gd name="connsiteY1112" fmla="*/ 757123 h 1508562"/>
                                <a:gd name="connsiteX1113" fmla="*/ 1025514 w 1167001"/>
                                <a:gd name="connsiteY1113" fmla="*/ 819745 h 1508562"/>
                                <a:gd name="connsiteX1114" fmla="*/ 962891 w 1167001"/>
                                <a:gd name="connsiteY1114" fmla="*/ 819745 h 1508562"/>
                                <a:gd name="connsiteX1115" fmla="*/ 962891 w 1167001"/>
                                <a:gd name="connsiteY1115" fmla="*/ 751433 h 1508562"/>
                                <a:gd name="connsiteX1116" fmla="*/ 962891 w 1167001"/>
                                <a:gd name="connsiteY1116" fmla="*/ 688811 h 1508562"/>
                                <a:gd name="connsiteX1117" fmla="*/ 1025514 w 1167001"/>
                                <a:gd name="connsiteY1117" fmla="*/ 688811 h 1508562"/>
                                <a:gd name="connsiteX1118" fmla="*/ 1025514 w 1167001"/>
                                <a:gd name="connsiteY1118" fmla="*/ 751433 h 1508562"/>
                                <a:gd name="connsiteX1119" fmla="*/ 962891 w 1167001"/>
                                <a:gd name="connsiteY1119" fmla="*/ 751433 h 1508562"/>
                                <a:gd name="connsiteX1120" fmla="*/ 962891 w 1167001"/>
                                <a:gd name="connsiteY1120" fmla="*/ 683121 h 1508562"/>
                                <a:gd name="connsiteX1121" fmla="*/ 962891 w 1167001"/>
                                <a:gd name="connsiteY1121" fmla="*/ 620499 h 1508562"/>
                                <a:gd name="connsiteX1122" fmla="*/ 1025514 w 1167001"/>
                                <a:gd name="connsiteY1122" fmla="*/ 620499 h 1508562"/>
                                <a:gd name="connsiteX1123" fmla="*/ 1025514 w 1167001"/>
                                <a:gd name="connsiteY1123" fmla="*/ 683121 h 1508562"/>
                                <a:gd name="connsiteX1124" fmla="*/ 962891 w 1167001"/>
                                <a:gd name="connsiteY1124" fmla="*/ 683121 h 1508562"/>
                                <a:gd name="connsiteX1125" fmla="*/ 962891 w 1167001"/>
                                <a:gd name="connsiteY1125" fmla="*/ 614809 h 1508562"/>
                                <a:gd name="connsiteX1126" fmla="*/ 962891 w 1167001"/>
                                <a:gd name="connsiteY1126" fmla="*/ 552187 h 1508562"/>
                                <a:gd name="connsiteX1127" fmla="*/ 1025514 w 1167001"/>
                                <a:gd name="connsiteY1127" fmla="*/ 552187 h 1508562"/>
                                <a:gd name="connsiteX1128" fmla="*/ 1025514 w 1167001"/>
                                <a:gd name="connsiteY1128" fmla="*/ 614809 h 1508562"/>
                                <a:gd name="connsiteX1129" fmla="*/ 962891 w 1167001"/>
                                <a:gd name="connsiteY1129" fmla="*/ 614809 h 1508562"/>
                                <a:gd name="connsiteX1130" fmla="*/ 962891 w 1167001"/>
                                <a:gd name="connsiteY1130" fmla="*/ 546497 h 1508562"/>
                                <a:gd name="connsiteX1131" fmla="*/ 962891 w 1167001"/>
                                <a:gd name="connsiteY1131" fmla="*/ 483874 h 1508562"/>
                                <a:gd name="connsiteX1132" fmla="*/ 1025514 w 1167001"/>
                                <a:gd name="connsiteY1132" fmla="*/ 483874 h 1508562"/>
                                <a:gd name="connsiteX1133" fmla="*/ 1025514 w 1167001"/>
                                <a:gd name="connsiteY1133" fmla="*/ 546497 h 1508562"/>
                                <a:gd name="connsiteX1134" fmla="*/ 962891 w 1167001"/>
                                <a:gd name="connsiteY1134" fmla="*/ 546497 h 1508562"/>
                                <a:gd name="connsiteX1135" fmla="*/ 962891 w 1167001"/>
                                <a:gd name="connsiteY1135" fmla="*/ 478185 h 1508562"/>
                                <a:gd name="connsiteX1136" fmla="*/ 962891 w 1167001"/>
                                <a:gd name="connsiteY1136" fmla="*/ 415562 h 1508562"/>
                                <a:gd name="connsiteX1137" fmla="*/ 1025514 w 1167001"/>
                                <a:gd name="connsiteY1137" fmla="*/ 415562 h 1508562"/>
                                <a:gd name="connsiteX1138" fmla="*/ 1025514 w 1167001"/>
                                <a:gd name="connsiteY1138" fmla="*/ 478185 h 1508562"/>
                                <a:gd name="connsiteX1139" fmla="*/ 962891 w 1167001"/>
                                <a:gd name="connsiteY1139" fmla="*/ 478185 h 1508562"/>
                                <a:gd name="connsiteX1140" fmla="*/ 962891 w 1167001"/>
                                <a:gd name="connsiteY1140" fmla="*/ 409873 h 1508562"/>
                                <a:gd name="connsiteX1141" fmla="*/ 962891 w 1167001"/>
                                <a:gd name="connsiteY1141" fmla="*/ 347250 h 1508562"/>
                                <a:gd name="connsiteX1142" fmla="*/ 1025514 w 1167001"/>
                                <a:gd name="connsiteY1142" fmla="*/ 347250 h 1508562"/>
                                <a:gd name="connsiteX1143" fmla="*/ 1025514 w 1167001"/>
                                <a:gd name="connsiteY1143" fmla="*/ 409873 h 1508562"/>
                                <a:gd name="connsiteX1144" fmla="*/ 962891 w 1167001"/>
                                <a:gd name="connsiteY1144" fmla="*/ 409873 h 1508562"/>
                                <a:gd name="connsiteX1145" fmla="*/ 962891 w 1167001"/>
                                <a:gd name="connsiteY1145" fmla="*/ 341561 h 1508562"/>
                                <a:gd name="connsiteX1146" fmla="*/ 962891 w 1167001"/>
                                <a:gd name="connsiteY1146" fmla="*/ 278938 h 1508562"/>
                                <a:gd name="connsiteX1147" fmla="*/ 1025514 w 1167001"/>
                                <a:gd name="connsiteY1147" fmla="*/ 278938 h 1508562"/>
                                <a:gd name="connsiteX1148" fmla="*/ 1025514 w 1167001"/>
                                <a:gd name="connsiteY1148" fmla="*/ 341561 h 1508562"/>
                                <a:gd name="connsiteX1149" fmla="*/ 962891 w 1167001"/>
                                <a:gd name="connsiteY1149" fmla="*/ 341561 h 1508562"/>
                                <a:gd name="connsiteX1150" fmla="*/ 962891 w 1167001"/>
                                <a:gd name="connsiteY1150" fmla="*/ 273248 h 1508562"/>
                                <a:gd name="connsiteX1151" fmla="*/ 962891 w 1167001"/>
                                <a:gd name="connsiteY1151" fmla="*/ 210626 h 1508562"/>
                                <a:gd name="connsiteX1152" fmla="*/ 1025514 w 1167001"/>
                                <a:gd name="connsiteY1152" fmla="*/ 210626 h 1508562"/>
                                <a:gd name="connsiteX1153" fmla="*/ 1025514 w 1167001"/>
                                <a:gd name="connsiteY1153" fmla="*/ 273248 h 1508562"/>
                                <a:gd name="connsiteX1154" fmla="*/ 962891 w 1167001"/>
                                <a:gd name="connsiteY1154" fmla="*/ 273248 h 1508562"/>
                                <a:gd name="connsiteX1155" fmla="*/ 962891 w 1167001"/>
                                <a:gd name="connsiteY1155" fmla="*/ 204936 h 1508562"/>
                                <a:gd name="connsiteX1156" fmla="*/ 962891 w 1167001"/>
                                <a:gd name="connsiteY1156" fmla="*/ 142314 h 1508562"/>
                                <a:gd name="connsiteX1157" fmla="*/ 1025514 w 1167001"/>
                                <a:gd name="connsiteY1157" fmla="*/ 142314 h 1508562"/>
                                <a:gd name="connsiteX1158" fmla="*/ 1025514 w 1167001"/>
                                <a:gd name="connsiteY1158" fmla="*/ 204936 h 1508562"/>
                                <a:gd name="connsiteX1159" fmla="*/ 962891 w 1167001"/>
                                <a:gd name="connsiteY1159" fmla="*/ 204936 h 1508562"/>
                                <a:gd name="connsiteX1160" fmla="*/ 962891 w 1167001"/>
                                <a:gd name="connsiteY1160" fmla="*/ 136624 h 1508562"/>
                                <a:gd name="connsiteX1161" fmla="*/ 962891 w 1167001"/>
                                <a:gd name="connsiteY1161" fmla="*/ 74002 h 1508562"/>
                                <a:gd name="connsiteX1162" fmla="*/ 1025514 w 1167001"/>
                                <a:gd name="connsiteY1162" fmla="*/ 74002 h 1508562"/>
                                <a:gd name="connsiteX1163" fmla="*/ 1025514 w 1167001"/>
                                <a:gd name="connsiteY1163" fmla="*/ 136624 h 1508562"/>
                                <a:gd name="connsiteX1164" fmla="*/ 962891 w 1167001"/>
                                <a:gd name="connsiteY1164" fmla="*/ 136624 h 1508562"/>
                                <a:gd name="connsiteX1165" fmla="*/ 957195 w 1167001"/>
                                <a:gd name="connsiteY1165" fmla="*/ 136624 h 1508562"/>
                                <a:gd name="connsiteX1166" fmla="*/ 894573 w 1167001"/>
                                <a:gd name="connsiteY1166" fmla="*/ 136624 h 1508562"/>
                                <a:gd name="connsiteX1167" fmla="*/ 894573 w 1167001"/>
                                <a:gd name="connsiteY1167" fmla="*/ 74002 h 1508562"/>
                                <a:gd name="connsiteX1168" fmla="*/ 957195 w 1167001"/>
                                <a:gd name="connsiteY1168" fmla="*/ 74002 h 1508562"/>
                                <a:gd name="connsiteX1169" fmla="*/ 957195 w 1167001"/>
                                <a:gd name="connsiteY1169" fmla="*/ 136624 h 1508562"/>
                                <a:gd name="connsiteX1170" fmla="*/ 888883 w 1167001"/>
                                <a:gd name="connsiteY1170" fmla="*/ 136624 h 1508562"/>
                                <a:gd name="connsiteX1171" fmla="*/ 826261 w 1167001"/>
                                <a:gd name="connsiteY1171" fmla="*/ 136624 h 1508562"/>
                                <a:gd name="connsiteX1172" fmla="*/ 826261 w 1167001"/>
                                <a:gd name="connsiteY1172" fmla="*/ 74002 h 1508562"/>
                                <a:gd name="connsiteX1173" fmla="*/ 888883 w 1167001"/>
                                <a:gd name="connsiteY1173" fmla="*/ 74002 h 1508562"/>
                                <a:gd name="connsiteX1174" fmla="*/ 888883 w 1167001"/>
                                <a:gd name="connsiteY1174" fmla="*/ 136624 h 1508562"/>
                                <a:gd name="connsiteX1175" fmla="*/ 820571 w 1167001"/>
                                <a:gd name="connsiteY1175" fmla="*/ 136624 h 1508562"/>
                                <a:gd name="connsiteX1176" fmla="*/ 757949 w 1167001"/>
                                <a:gd name="connsiteY1176" fmla="*/ 136624 h 1508562"/>
                                <a:gd name="connsiteX1177" fmla="*/ 757949 w 1167001"/>
                                <a:gd name="connsiteY1177" fmla="*/ 74002 h 1508562"/>
                                <a:gd name="connsiteX1178" fmla="*/ 820571 w 1167001"/>
                                <a:gd name="connsiteY1178" fmla="*/ 74002 h 1508562"/>
                                <a:gd name="connsiteX1179" fmla="*/ 820571 w 1167001"/>
                                <a:gd name="connsiteY1179" fmla="*/ 136624 h 1508562"/>
                                <a:gd name="connsiteX1180" fmla="*/ 752259 w 1167001"/>
                                <a:gd name="connsiteY1180" fmla="*/ 136624 h 1508562"/>
                                <a:gd name="connsiteX1181" fmla="*/ 689637 w 1167001"/>
                                <a:gd name="connsiteY1181" fmla="*/ 136624 h 1508562"/>
                                <a:gd name="connsiteX1182" fmla="*/ 689637 w 1167001"/>
                                <a:gd name="connsiteY1182" fmla="*/ 74002 h 1508562"/>
                                <a:gd name="connsiteX1183" fmla="*/ 752259 w 1167001"/>
                                <a:gd name="connsiteY1183" fmla="*/ 74002 h 1508562"/>
                                <a:gd name="connsiteX1184" fmla="*/ 752259 w 1167001"/>
                                <a:gd name="connsiteY1184" fmla="*/ 136624 h 1508562"/>
                                <a:gd name="connsiteX1185" fmla="*/ 683947 w 1167001"/>
                                <a:gd name="connsiteY1185" fmla="*/ 136624 h 1508562"/>
                                <a:gd name="connsiteX1186" fmla="*/ 621324 w 1167001"/>
                                <a:gd name="connsiteY1186" fmla="*/ 136624 h 1508562"/>
                                <a:gd name="connsiteX1187" fmla="*/ 621324 w 1167001"/>
                                <a:gd name="connsiteY1187" fmla="*/ 74002 h 1508562"/>
                                <a:gd name="connsiteX1188" fmla="*/ 683947 w 1167001"/>
                                <a:gd name="connsiteY1188" fmla="*/ 74002 h 1508562"/>
                                <a:gd name="connsiteX1189" fmla="*/ 683947 w 1167001"/>
                                <a:gd name="connsiteY1189" fmla="*/ 136624 h 1508562"/>
                                <a:gd name="connsiteX1190" fmla="*/ 615635 w 1167001"/>
                                <a:gd name="connsiteY1190" fmla="*/ 136624 h 1508562"/>
                                <a:gd name="connsiteX1191" fmla="*/ 553012 w 1167001"/>
                                <a:gd name="connsiteY1191" fmla="*/ 136624 h 1508562"/>
                                <a:gd name="connsiteX1192" fmla="*/ 553012 w 1167001"/>
                                <a:gd name="connsiteY1192" fmla="*/ 74002 h 1508562"/>
                                <a:gd name="connsiteX1193" fmla="*/ 615635 w 1167001"/>
                                <a:gd name="connsiteY1193" fmla="*/ 74002 h 1508562"/>
                                <a:gd name="connsiteX1194" fmla="*/ 615635 w 1167001"/>
                                <a:gd name="connsiteY1194" fmla="*/ 136624 h 1508562"/>
                                <a:gd name="connsiteX1195" fmla="*/ 547323 w 1167001"/>
                                <a:gd name="connsiteY1195" fmla="*/ 136624 h 1508562"/>
                                <a:gd name="connsiteX1196" fmla="*/ 484700 w 1167001"/>
                                <a:gd name="connsiteY1196" fmla="*/ 136624 h 1508562"/>
                                <a:gd name="connsiteX1197" fmla="*/ 484700 w 1167001"/>
                                <a:gd name="connsiteY1197" fmla="*/ 74002 h 1508562"/>
                                <a:gd name="connsiteX1198" fmla="*/ 547323 w 1167001"/>
                                <a:gd name="connsiteY1198" fmla="*/ 74002 h 1508562"/>
                                <a:gd name="connsiteX1199" fmla="*/ 547323 w 1167001"/>
                                <a:gd name="connsiteY1199" fmla="*/ 136624 h 1508562"/>
                                <a:gd name="connsiteX1200" fmla="*/ 479011 w 1167001"/>
                                <a:gd name="connsiteY1200" fmla="*/ 136624 h 1508562"/>
                                <a:gd name="connsiteX1201" fmla="*/ 416388 w 1167001"/>
                                <a:gd name="connsiteY1201" fmla="*/ 136624 h 1508562"/>
                                <a:gd name="connsiteX1202" fmla="*/ 416388 w 1167001"/>
                                <a:gd name="connsiteY1202" fmla="*/ 74002 h 1508562"/>
                                <a:gd name="connsiteX1203" fmla="*/ 479011 w 1167001"/>
                                <a:gd name="connsiteY1203" fmla="*/ 74002 h 1508562"/>
                                <a:gd name="connsiteX1204" fmla="*/ 479011 w 1167001"/>
                                <a:gd name="connsiteY1204" fmla="*/ 136624 h 1508562"/>
                                <a:gd name="connsiteX1205" fmla="*/ 410698 w 1167001"/>
                                <a:gd name="connsiteY1205" fmla="*/ 136624 h 1508562"/>
                                <a:gd name="connsiteX1206" fmla="*/ 348076 w 1167001"/>
                                <a:gd name="connsiteY1206" fmla="*/ 136624 h 1508562"/>
                                <a:gd name="connsiteX1207" fmla="*/ 348076 w 1167001"/>
                                <a:gd name="connsiteY1207" fmla="*/ 74002 h 1508562"/>
                                <a:gd name="connsiteX1208" fmla="*/ 410698 w 1167001"/>
                                <a:gd name="connsiteY1208" fmla="*/ 74002 h 1508562"/>
                                <a:gd name="connsiteX1209" fmla="*/ 410698 w 1167001"/>
                                <a:gd name="connsiteY1209" fmla="*/ 136624 h 1508562"/>
                                <a:gd name="connsiteX1210" fmla="*/ 342386 w 1167001"/>
                                <a:gd name="connsiteY1210" fmla="*/ 136624 h 1508562"/>
                                <a:gd name="connsiteX1211" fmla="*/ 279764 w 1167001"/>
                                <a:gd name="connsiteY1211" fmla="*/ 136624 h 1508562"/>
                                <a:gd name="connsiteX1212" fmla="*/ 279764 w 1167001"/>
                                <a:gd name="connsiteY1212" fmla="*/ 74002 h 1508562"/>
                                <a:gd name="connsiteX1213" fmla="*/ 342386 w 1167001"/>
                                <a:gd name="connsiteY1213" fmla="*/ 74002 h 1508562"/>
                                <a:gd name="connsiteX1214" fmla="*/ 342386 w 1167001"/>
                                <a:gd name="connsiteY1214" fmla="*/ 136624 h 1508562"/>
                                <a:gd name="connsiteX1215" fmla="*/ 274074 w 1167001"/>
                                <a:gd name="connsiteY1215" fmla="*/ 136624 h 1508562"/>
                                <a:gd name="connsiteX1216" fmla="*/ 211452 w 1167001"/>
                                <a:gd name="connsiteY1216" fmla="*/ 136624 h 1508562"/>
                                <a:gd name="connsiteX1217" fmla="*/ 211452 w 1167001"/>
                                <a:gd name="connsiteY1217" fmla="*/ 74002 h 1508562"/>
                                <a:gd name="connsiteX1218" fmla="*/ 274074 w 1167001"/>
                                <a:gd name="connsiteY1218" fmla="*/ 74002 h 1508562"/>
                                <a:gd name="connsiteX1219" fmla="*/ 274074 w 1167001"/>
                                <a:gd name="connsiteY1219" fmla="*/ 136624 h 1508562"/>
                                <a:gd name="connsiteX1220" fmla="*/ 205762 w 1167001"/>
                                <a:gd name="connsiteY1220" fmla="*/ 136624 h 1508562"/>
                                <a:gd name="connsiteX1221" fmla="*/ 143140 w 1167001"/>
                                <a:gd name="connsiteY1221" fmla="*/ 136624 h 1508562"/>
                                <a:gd name="connsiteX1222" fmla="*/ 143140 w 1167001"/>
                                <a:gd name="connsiteY1222" fmla="*/ 74002 h 1508562"/>
                                <a:gd name="connsiteX1223" fmla="*/ 205762 w 1167001"/>
                                <a:gd name="connsiteY1223" fmla="*/ 74002 h 1508562"/>
                                <a:gd name="connsiteX1224" fmla="*/ 205762 w 1167001"/>
                                <a:gd name="connsiteY1224" fmla="*/ 136624 h 1508562"/>
                                <a:gd name="connsiteX1225" fmla="*/ 205762 w 1167001"/>
                                <a:gd name="connsiteY1225" fmla="*/ 142314 h 1508562"/>
                                <a:gd name="connsiteX1226" fmla="*/ 205762 w 1167001"/>
                                <a:gd name="connsiteY1226" fmla="*/ 204936 h 1508562"/>
                                <a:gd name="connsiteX1227" fmla="*/ 143140 w 1167001"/>
                                <a:gd name="connsiteY1227" fmla="*/ 204936 h 1508562"/>
                                <a:gd name="connsiteX1228" fmla="*/ 143140 w 1167001"/>
                                <a:gd name="connsiteY1228" fmla="*/ 142314 h 1508562"/>
                                <a:gd name="connsiteX1229" fmla="*/ 205762 w 1167001"/>
                                <a:gd name="connsiteY1229" fmla="*/ 142314 h 1508562"/>
                                <a:gd name="connsiteX1230" fmla="*/ 137450 w 1167001"/>
                                <a:gd name="connsiteY1230" fmla="*/ 204936 h 1508562"/>
                                <a:gd name="connsiteX1231" fmla="*/ 74828 w 1167001"/>
                                <a:gd name="connsiteY1231" fmla="*/ 204936 h 1508562"/>
                                <a:gd name="connsiteX1232" fmla="*/ 74828 w 1167001"/>
                                <a:gd name="connsiteY1232" fmla="*/ 142314 h 1508562"/>
                                <a:gd name="connsiteX1233" fmla="*/ 137450 w 1167001"/>
                                <a:gd name="connsiteY1233" fmla="*/ 142314 h 1508562"/>
                                <a:gd name="connsiteX1234" fmla="*/ 137450 w 1167001"/>
                                <a:gd name="connsiteY1234" fmla="*/ 204936 h 1508562"/>
                                <a:gd name="connsiteX1235" fmla="*/ 137450 w 1167001"/>
                                <a:gd name="connsiteY1235" fmla="*/ 210626 h 1508562"/>
                                <a:gd name="connsiteX1236" fmla="*/ 137450 w 1167001"/>
                                <a:gd name="connsiteY1236" fmla="*/ 273248 h 1508562"/>
                                <a:gd name="connsiteX1237" fmla="*/ 74828 w 1167001"/>
                                <a:gd name="connsiteY1237" fmla="*/ 273248 h 1508562"/>
                                <a:gd name="connsiteX1238" fmla="*/ 74828 w 1167001"/>
                                <a:gd name="connsiteY1238" fmla="*/ 210626 h 1508562"/>
                                <a:gd name="connsiteX1239" fmla="*/ 137450 w 1167001"/>
                                <a:gd name="connsiteY1239" fmla="*/ 210626 h 1508562"/>
                                <a:gd name="connsiteX1240" fmla="*/ 137450 w 1167001"/>
                                <a:gd name="connsiteY1240" fmla="*/ 278938 h 1508562"/>
                                <a:gd name="connsiteX1241" fmla="*/ 137450 w 1167001"/>
                                <a:gd name="connsiteY1241" fmla="*/ 341561 h 1508562"/>
                                <a:gd name="connsiteX1242" fmla="*/ 74828 w 1167001"/>
                                <a:gd name="connsiteY1242" fmla="*/ 341561 h 1508562"/>
                                <a:gd name="connsiteX1243" fmla="*/ 74828 w 1167001"/>
                                <a:gd name="connsiteY1243" fmla="*/ 278938 h 1508562"/>
                                <a:gd name="connsiteX1244" fmla="*/ 137450 w 1167001"/>
                                <a:gd name="connsiteY1244" fmla="*/ 278938 h 1508562"/>
                                <a:gd name="connsiteX1245" fmla="*/ 137450 w 1167001"/>
                                <a:gd name="connsiteY1245" fmla="*/ 347250 h 1508562"/>
                                <a:gd name="connsiteX1246" fmla="*/ 137450 w 1167001"/>
                                <a:gd name="connsiteY1246" fmla="*/ 409873 h 1508562"/>
                                <a:gd name="connsiteX1247" fmla="*/ 74828 w 1167001"/>
                                <a:gd name="connsiteY1247" fmla="*/ 409873 h 1508562"/>
                                <a:gd name="connsiteX1248" fmla="*/ 74828 w 1167001"/>
                                <a:gd name="connsiteY1248" fmla="*/ 347250 h 1508562"/>
                                <a:gd name="connsiteX1249" fmla="*/ 137450 w 1167001"/>
                                <a:gd name="connsiteY1249" fmla="*/ 347250 h 1508562"/>
                                <a:gd name="connsiteX1250" fmla="*/ 137450 w 1167001"/>
                                <a:gd name="connsiteY1250" fmla="*/ 415562 h 1508562"/>
                                <a:gd name="connsiteX1251" fmla="*/ 137450 w 1167001"/>
                                <a:gd name="connsiteY1251" fmla="*/ 478185 h 1508562"/>
                                <a:gd name="connsiteX1252" fmla="*/ 74828 w 1167001"/>
                                <a:gd name="connsiteY1252" fmla="*/ 478185 h 1508562"/>
                                <a:gd name="connsiteX1253" fmla="*/ 74828 w 1167001"/>
                                <a:gd name="connsiteY1253" fmla="*/ 415562 h 1508562"/>
                                <a:gd name="connsiteX1254" fmla="*/ 137450 w 1167001"/>
                                <a:gd name="connsiteY1254" fmla="*/ 415562 h 1508562"/>
                                <a:gd name="connsiteX1255" fmla="*/ 137450 w 1167001"/>
                                <a:gd name="connsiteY1255" fmla="*/ 483874 h 1508562"/>
                                <a:gd name="connsiteX1256" fmla="*/ 137450 w 1167001"/>
                                <a:gd name="connsiteY1256" fmla="*/ 546497 h 1508562"/>
                                <a:gd name="connsiteX1257" fmla="*/ 74828 w 1167001"/>
                                <a:gd name="connsiteY1257" fmla="*/ 546497 h 1508562"/>
                                <a:gd name="connsiteX1258" fmla="*/ 74828 w 1167001"/>
                                <a:gd name="connsiteY1258" fmla="*/ 483874 h 1508562"/>
                                <a:gd name="connsiteX1259" fmla="*/ 137450 w 1167001"/>
                                <a:gd name="connsiteY1259" fmla="*/ 483874 h 1508562"/>
                                <a:gd name="connsiteX1260" fmla="*/ 137450 w 1167001"/>
                                <a:gd name="connsiteY1260" fmla="*/ 552187 h 1508562"/>
                                <a:gd name="connsiteX1261" fmla="*/ 137450 w 1167001"/>
                                <a:gd name="connsiteY1261" fmla="*/ 614809 h 1508562"/>
                                <a:gd name="connsiteX1262" fmla="*/ 74828 w 1167001"/>
                                <a:gd name="connsiteY1262" fmla="*/ 614809 h 1508562"/>
                                <a:gd name="connsiteX1263" fmla="*/ 74828 w 1167001"/>
                                <a:gd name="connsiteY1263" fmla="*/ 552187 h 1508562"/>
                                <a:gd name="connsiteX1264" fmla="*/ 137450 w 1167001"/>
                                <a:gd name="connsiteY1264" fmla="*/ 552187 h 1508562"/>
                                <a:gd name="connsiteX1265" fmla="*/ 137450 w 1167001"/>
                                <a:gd name="connsiteY1265" fmla="*/ 620499 h 1508562"/>
                                <a:gd name="connsiteX1266" fmla="*/ 137450 w 1167001"/>
                                <a:gd name="connsiteY1266" fmla="*/ 683121 h 1508562"/>
                                <a:gd name="connsiteX1267" fmla="*/ 74828 w 1167001"/>
                                <a:gd name="connsiteY1267" fmla="*/ 683121 h 1508562"/>
                                <a:gd name="connsiteX1268" fmla="*/ 74828 w 1167001"/>
                                <a:gd name="connsiteY1268" fmla="*/ 620499 h 1508562"/>
                                <a:gd name="connsiteX1269" fmla="*/ 137450 w 1167001"/>
                                <a:gd name="connsiteY1269" fmla="*/ 620499 h 1508562"/>
                                <a:gd name="connsiteX1270" fmla="*/ 137450 w 1167001"/>
                                <a:gd name="connsiteY1270" fmla="*/ 688811 h 1508562"/>
                                <a:gd name="connsiteX1271" fmla="*/ 137450 w 1167001"/>
                                <a:gd name="connsiteY1271" fmla="*/ 751433 h 1508562"/>
                                <a:gd name="connsiteX1272" fmla="*/ 74828 w 1167001"/>
                                <a:gd name="connsiteY1272" fmla="*/ 751433 h 1508562"/>
                                <a:gd name="connsiteX1273" fmla="*/ 74828 w 1167001"/>
                                <a:gd name="connsiteY1273" fmla="*/ 688811 h 1508562"/>
                                <a:gd name="connsiteX1274" fmla="*/ 137450 w 1167001"/>
                                <a:gd name="connsiteY1274" fmla="*/ 688811 h 1508562"/>
                                <a:gd name="connsiteX1275" fmla="*/ 137450 w 1167001"/>
                                <a:gd name="connsiteY1275" fmla="*/ 757123 h 1508562"/>
                                <a:gd name="connsiteX1276" fmla="*/ 137450 w 1167001"/>
                                <a:gd name="connsiteY1276" fmla="*/ 819745 h 1508562"/>
                                <a:gd name="connsiteX1277" fmla="*/ 74828 w 1167001"/>
                                <a:gd name="connsiteY1277" fmla="*/ 819745 h 1508562"/>
                                <a:gd name="connsiteX1278" fmla="*/ 74828 w 1167001"/>
                                <a:gd name="connsiteY1278" fmla="*/ 757123 h 1508562"/>
                                <a:gd name="connsiteX1279" fmla="*/ 137450 w 1167001"/>
                                <a:gd name="connsiteY1279" fmla="*/ 757123 h 1508562"/>
                                <a:gd name="connsiteX1280" fmla="*/ 137450 w 1167001"/>
                                <a:gd name="connsiteY1280" fmla="*/ 825435 h 1508562"/>
                                <a:gd name="connsiteX1281" fmla="*/ 137450 w 1167001"/>
                                <a:gd name="connsiteY1281" fmla="*/ 888057 h 1508562"/>
                                <a:gd name="connsiteX1282" fmla="*/ 74828 w 1167001"/>
                                <a:gd name="connsiteY1282" fmla="*/ 888057 h 1508562"/>
                                <a:gd name="connsiteX1283" fmla="*/ 74828 w 1167001"/>
                                <a:gd name="connsiteY1283" fmla="*/ 825435 h 1508562"/>
                                <a:gd name="connsiteX1284" fmla="*/ 137450 w 1167001"/>
                                <a:gd name="connsiteY1284" fmla="*/ 825435 h 1508562"/>
                                <a:gd name="connsiteX1285" fmla="*/ 137450 w 1167001"/>
                                <a:gd name="connsiteY1285" fmla="*/ 893747 h 1508562"/>
                                <a:gd name="connsiteX1286" fmla="*/ 137450 w 1167001"/>
                                <a:gd name="connsiteY1286" fmla="*/ 956369 h 1508562"/>
                                <a:gd name="connsiteX1287" fmla="*/ 74828 w 1167001"/>
                                <a:gd name="connsiteY1287" fmla="*/ 956369 h 1508562"/>
                                <a:gd name="connsiteX1288" fmla="*/ 74828 w 1167001"/>
                                <a:gd name="connsiteY1288" fmla="*/ 893747 h 1508562"/>
                                <a:gd name="connsiteX1289" fmla="*/ 137450 w 1167001"/>
                                <a:gd name="connsiteY1289" fmla="*/ 893747 h 1508562"/>
                                <a:gd name="connsiteX1290" fmla="*/ 137450 w 1167001"/>
                                <a:gd name="connsiteY1290" fmla="*/ 962059 h 1508562"/>
                                <a:gd name="connsiteX1291" fmla="*/ 137450 w 1167001"/>
                                <a:gd name="connsiteY1291" fmla="*/ 1024682 h 1508562"/>
                                <a:gd name="connsiteX1292" fmla="*/ 74828 w 1167001"/>
                                <a:gd name="connsiteY1292" fmla="*/ 1024682 h 1508562"/>
                                <a:gd name="connsiteX1293" fmla="*/ 74828 w 1167001"/>
                                <a:gd name="connsiteY1293" fmla="*/ 962059 h 1508562"/>
                                <a:gd name="connsiteX1294" fmla="*/ 137450 w 1167001"/>
                                <a:gd name="connsiteY1294" fmla="*/ 962059 h 1508562"/>
                                <a:gd name="connsiteX1295" fmla="*/ 137450 w 1167001"/>
                                <a:gd name="connsiteY1295" fmla="*/ 1030371 h 1508562"/>
                                <a:gd name="connsiteX1296" fmla="*/ 137450 w 1167001"/>
                                <a:gd name="connsiteY1296" fmla="*/ 1092994 h 1508562"/>
                                <a:gd name="connsiteX1297" fmla="*/ 74828 w 1167001"/>
                                <a:gd name="connsiteY1297" fmla="*/ 1092994 h 1508562"/>
                                <a:gd name="connsiteX1298" fmla="*/ 74828 w 1167001"/>
                                <a:gd name="connsiteY1298" fmla="*/ 1030371 h 1508562"/>
                                <a:gd name="connsiteX1299" fmla="*/ 137450 w 1167001"/>
                                <a:gd name="connsiteY1299" fmla="*/ 1030371 h 1508562"/>
                                <a:gd name="connsiteX1300" fmla="*/ 137450 w 1167001"/>
                                <a:gd name="connsiteY1300" fmla="*/ 1098683 h 1508562"/>
                                <a:gd name="connsiteX1301" fmla="*/ 137450 w 1167001"/>
                                <a:gd name="connsiteY1301" fmla="*/ 1161306 h 1508562"/>
                                <a:gd name="connsiteX1302" fmla="*/ 74828 w 1167001"/>
                                <a:gd name="connsiteY1302" fmla="*/ 1161306 h 1508562"/>
                                <a:gd name="connsiteX1303" fmla="*/ 74828 w 1167001"/>
                                <a:gd name="connsiteY1303" fmla="*/ 1098683 h 1508562"/>
                                <a:gd name="connsiteX1304" fmla="*/ 137450 w 1167001"/>
                                <a:gd name="connsiteY1304" fmla="*/ 1098683 h 1508562"/>
                                <a:gd name="connsiteX1305" fmla="*/ 137450 w 1167001"/>
                                <a:gd name="connsiteY1305" fmla="*/ 1166996 h 1508562"/>
                                <a:gd name="connsiteX1306" fmla="*/ 137450 w 1167001"/>
                                <a:gd name="connsiteY1306" fmla="*/ 1229618 h 1508562"/>
                                <a:gd name="connsiteX1307" fmla="*/ 74828 w 1167001"/>
                                <a:gd name="connsiteY1307" fmla="*/ 1229618 h 1508562"/>
                                <a:gd name="connsiteX1308" fmla="*/ 74828 w 1167001"/>
                                <a:gd name="connsiteY1308" fmla="*/ 1166996 h 1508562"/>
                                <a:gd name="connsiteX1309" fmla="*/ 137450 w 1167001"/>
                                <a:gd name="connsiteY1309" fmla="*/ 1166996 h 1508562"/>
                                <a:gd name="connsiteX1310" fmla="*/ 137450 w 1167001"/>
                                <a:gd name="connsiteY1310" fmla="*/ 1235308 h 1508562"/>
                                <a:gd name="connsiteX1311" fmla="*/ 137450 w 1167001"/>
                                <a:gd name="connsiteY1311" fmla="*/ 1297930 h 1508562"/>
                                <a:gd name="connsiteX1312" fmla="*/ 74828 w 1167001"/>
                                <a:gd name="connsiteY1312" fmla="*/ 1297930 h 1508562"/>
                                <a:gd name="connsiteX1313" fmla="*/ 74828 w 1167001"/>
                                <a:gd name="connsiteY1313" fmla="*/ 1235308 h 1508562"/>
                                <a:gd name="connsiteX1314" fmla="*/ 137450 w 1167001"/>
                                <a:gd name="connsiteY1314" fmla="*/ 1235308 h 1508562"/>
                                <a:gd name="connsiteX1315" fmla="*/ 137450 w 1167001"/>
                                <a:gd name="connsiteY1315" fmla="*/ 1303620 h 1508562"/>
                                <a:gd name="connsiteX1316" fmla="*/ 137450 w 1167001"/>
                                <a:gd name="connsiteY1316" fmla="*/ 1366242 h 1508562"/>
                                <a:gd name="connsiteX1317" fmla="*/ 74828 w 1167001"/>
                                <a:gd name="connsiteY1317" fmla="*/ 1366242 h 1508562"/>
                                <a:gd name="connsiteX1318" fmla="*/ 74828 w 1167001"/>
                                <a:gd name="connsiteY1318" fmla="*/ 1303620 h 1508562"/>
                                <a:gd name="connsiteX1319" fmla="*/ 137450 w 1167001"/>
                                <a:gd name="connsiteY1319" fmla="*/ 1303620 h 1508562"/>
                                <a:gd name="connsiteX1320" fmla="*/ 143146 w 1167001"/>
                                <a:gd name="connsiteY1320" fmla="*/ 1303620 h 1508562"/>
                                <a:gd name="connsiteX1321" fmla="*/ 205768 w 1167001"/>
                                <a:gd name="connsiteY1321" fmla="*/ 1303620 h 1508562"/>
                                <a:gd name="connsiteX1322" fmla="*/ 205768 w 1167001"/>
                                <a:gd name="connsiteY1322" fmla="*/ 1366242 h 1508562"/>
                                <a:gd name="connsiteX1323" fmla="*/ 143146 w 1167001"/>
                                <a:gd name="connsiteY1323" fmla="*/ 1366242 h 1508562"/>
                                <a:gd name="connsiteX1324" fmla="*/ 143146 w 1167001"/>
                                <a:gd name="connsiteY1324" fmla="*/ 1303620 h 1508562"/>
                                <a:gd name="connsiteX1325" fmla="*/ 205762 w 1167001"/>
                                <a:gd name="connsiteY1325" fmla="*/ 1371932 h 1508562"/>
                                <a:gd name="connsiteX1326" fmla="*/ 205762 w 1167001"/>
                                <a:gd name="connsiteY1326" fmla="*/ 1434554 h 1508562"/>
                                <a:gd name="connsiteX1327" fmla="*/ 143140 w 1167001"/>
                                <a:gd name="connsiteY1327" fmla="*/ 1434554 h 1508562"/>
                                <a:gd name="connsiteX1328" fmla="*/ 143140 w 1167001"/>
                                <a:gd name="connsiteY1328" fmla="*/ 1371932 h 1508562"/>
                                <a:gd name="connsiteX1329" fmla="*/ 205762 w 1167001"/>
                                <a:gd name="connsiteY1329" fmla="*/ 1371932 h 1508562"/>
                                <a:gd name="connsiteX1330" fmla="*/ 211458 w 1167001"/>
                                <a:gd name="connsiteY1330" fmla="*/ 1371932 h 1508562"/>
                                <a:gd name="connsiteX1331" fmla="*/ 274080 w 1167001"/>
                                <a:gd name="connsiteY1331" fmla="*/ 1371932 h 1508562"/>
                                <a:gd name="connsiteX1332" fmla="*/ 274080 w 1167001"/>
                                <a:gd name="connsiteY1332" fmla="*/ 1434554 h 1508562"/>
                                <a:gd name="connsiteX1333" fmla="*/ 211458 w 1167001"/>
                                <a:gd name="connsiteY1333" fmla="*/ 1434554 h 1508562"/>
                                <a:gd name="connsiteX1334" fmla="*/ 211458 w 1167001"/>
                                <a:gd name="connsiteY1334" fmla="*/ 1371932 h 1508562"/>
                                <a:gd name="connsiteX1335" fmla="*/ 279770 w 1167001"/>
                                <a:gd name="connsiteY1335" fmla="*/ 1371932 h 1508562"/>
                                <a:gd name="connsiteX1336" fmla="*/ 342393 w 1167001"/>
                                <a:gd name="connsiteY1336" fmla="*/ 1371932 h 1508562"/>
                                <a:gd name="connsiteX1337" fmla="*/ 342393 w 1167001"/>
                                <a:gd name="connsiteY1337" fmla="*/ 1434554 h 1508562"/>
                                <a:gd name="connsiteX1338" fmla="*/ 279770 w 1167001"/>
                                <a:gd name="connsiteY1338" fmla="*/ 1434554 h 1508562"/>
                                <a:gd name="connsiteX1339" fmla="*/ 279770 w 1167001"/>
                                <a:gd name="connsiteY1339" fmla="*/ 1371932 h 1508562"/>
                                <a:gd name="connsiteX1340" fmla="*/ 348082 w 1167001"/>
                                <a:gd name="connsiteY1340" fmla="*/ 1371932 h 1508562"/>
                                <a:gd name="connsiteX1341" fmla="*/ 410705 w 1167001"/>
                                <a:gd name="connsiteY1341" fmla="*/ 1371932 h 1508562"/>
                                <a:gd name="connsiteX1342" fmla="*/ 410705 w 1167001"/>
                                <a:gd name="connsiteY1342" fmla="*/ 1434554 h 1508562"/>
                                <a:gd name="connsiteX1343" fmla="*/ 348082 w 1167001"/>
                                <a:gd name="connsiteY1343" fmla="*/ 1434554 h 1508562"/>
                                <a:gd name="connsiteX1344" fmla="*/ 348082 w 1167001"/>
                                <a:gd name="connsiteY1344" fmla="*/ 1371932 h 1508562"/>
                                <a:gd name="connsiteX1345" fmla="*/ 416394 w 1167001"/>
                                <a:gd name="connsiteY1345" fmla="*/ 1371932 h 1508562"/>
                                <a:gd name="connsiteX1346" fmla="*/ 479017 w 1167001"/>
                                <a:gd name="connsiteY1346" fmla="*/ 1371932 h 1508562"/>
                                <a:gd name="connsiteX1347" fmla="*/ 479017 w 1167001"/>
                                <a:gd name="connsiteY1347" fmla="*/ 1434554 h 1508562"/>
                                <a:gd name="connsiteX1348" fmla="*/ 416394 w 1167001"/>
                                <a:gd name="connsiteY1348" fmla="*/ 1434554 h 1508562"/>
                                <a:gd name="connsiteX1349" fmla="*/ 416394 w 1167001"/>
                                <a:gd name="connsiteY1349" fmla="*/ 1371932 h 1508562"/>
                                <a:gd name="connsiteX1350" fmla="*/ 484706 w 1167001"/>
                                <a:gd name="connsiteY1350" fmla="*/ 1371932 h 1508562"/>
                                <a:gd name="connsiteX1351" fmla="*/ 547329 w 1167001"/>
                                <a:gd name="connsiteY1351" fmla="*/ 1371932 h 1508562"/>
                                <a:gd name="connsiteX1352" fmla="*/ 547329 w 1167001"/>
                                <a:gd name="connsiteY1352" fmla="*/ 1434554 h 1508562"/>
                                <a:gd name="connsiteX1353" fmla="*/ 484706 w 1167001"/>
                                <a:gd name="connsiteY1353" fmla="*/ 1434554 h 1508562"/>
                                <a:gd name="connsiteX1354" fmla="*/ 484706 w 1167001"/>
                                <a:gd name="connsiteY1354" fmla="*/ 1371932 h 1508562"/>
                                <a:gd name="connsiteX1355" fmla="*/ 553018 w 1167001"/>
                                <a:gd name="connsiteY1355" fmla="*/ 1371932 h 1508562"/>
                                <a:gd name="connsiteX1356" fmla="*/ 615641 w 1167001"/>
                                <a:gd name="connsiteY1356" fmla="*/ 1371932 h 1508562"/>
                                <a:gd name="connsiteX1357" fmla="*/ 615641 w 1167001"/>
                                <a:gd name="connsiteY1357" fmla="*/ 1434554 h 1508562"/>
                                <a:gd name="connsiteX1358" fmla="*/ 553018 w 1167001"/>
                                <a:gd name="connsiteY1358" fmla="*/ 1434554 h 1508562"/>
                                <a:gd name="connsiteX1359" fmla="*/ 553018 w 1167001"/>
                                <a:gd name="connsiteY1359" fmla="*/ 1371932 h 1508562"/>
                                <a:gd name="connsiteX1360" fmla="*/ 621331 w 1167001"/>
                                <a:gd name="connsiteY1360" fmla="*/ 1371932 h 1508562"/>
                                <a:gd name="connsiteX1361" fmla="*/ 683953 w 1167001"/>
                                <a:gd name="connsiteY1361" fmla="*/ 1371932 h 1508562"/>
                                <a:gd name="connsiteX1362" fmla="*/ 683953 w 1167001"/>
                                <a:gd name="connsiteY1362" fmla="*/ 1434554 h 1508562"/>
                                <a:gd name="connsiteX1363" fmla="*/ 621331 w 1167001"/>
                                <a:gd name="connsiteY1363" fmla="*/ 1434554 h 1508562"/>
                                <a:gd name="connsiteX1364" fmla="*/ 621331 w 1167001"/>
                                <a:gd name="connsiteY1364" fmla="*/ 1371932 h 1508562"/>
                                <a:gd name="connsiteX1365" fmla="*/ 689643 w 1167001"/>
                                <a:gd name="connsiteY1365" fmla="*/ 1371932 h 1508562"/>
                                <a:gd name="connsiteX1366" fmla="*/ 752265 w 1167001"/>
                                <a:gd name="connsiteY1366" fmla="*/ 1371932 h 1508562"/>
                                <a:gd name="connsiteX1367" fmla="*/ 752265 w 1167001"/>
                                <a:gd name="connsiteY1367" fmla="*/ 1434554 h 1508562"/>
                                <a:gd name="connsiteX1368" fmla="*/ 689643 w 1167001"/>
                                <a:gd name="connsiteY1368" fmla="*/ 1434554 h 1508562"/>
                                <a:gd name="connsiteX1369" fmla="*/ 689643 w 1167001"/>
                                <a:gd name="connsiteY1369" fmla="*/ 1371932 h 1508562"/>
                                <a:gd name="connsiteX1370" fmla="*/ 757955 w 1167001"/>
                                <a:gd name="connsiteY1370" fmla="*/ 1371932 h 1508562"/>
                                <a:gd name="connsiteX1371" fmla="*/ 820577 w 1167001"/>
                                <a:gd name="connsiteY1371" fmla="*/ 1371932 h 1508562"/>
                                <a:gd name="connsiteX1372" fmla="*/ 820577 w 1167001"/>
                                <a:gd name="connsiteY1372" fmla="*/ 1434554 h 1508562"/>
                                <a:gd name="connsiteX1373" fmla="*/ 757955 w 1167001"/>
                                <a:gd name="connsiteY1373" fmla="*/ 1434554 h 1508562"/>
                                <a:gd name="connsiteX1374" fmla="*/ 757955 w 1167001"/>
                                <a:gd name="connsiteY1374" fmla="*/ 1371932 h 1508562"/>
                                <a:gd name="connsiteX1375" fmla="*/ 826267 w 1167001"/>
                                <a:gd name="connsiteY1375" fmla="*/ 1371932 h 1508562"/>
                                <a:gd name="connsiteX1376" fmla="*/ 888889 w 1167001"/>
                                <a:gd name="connsiteY1376" fmla="*/ 1371932 h 1508562"/>
                                <a:gd name="connsiteX1377" fmla="*/ 888889 w 1167001"/>
                                <a:gd name="connsiteY1377" fmla="*/ 1434554 h 1508562"/>
                                <a:gd name="connsiteX1378" fmla="*/ 826267 w 1167001"/>
                                <a:gd name="connsiteY1378" fmla="*/ 1434554 h 1508562"/>
                                <a:gd name="connsiteX1379" fmla="*/ 826267 w 1167001"/>
                                <a:gd name="connsiteY1379" fmla="*/ 1371932 h 1508562"/>
                                <a:gd name="connsiteX1380" fmla="*/ 894579 w 1167001"/>
                                <a:gd name="connsiteY1380" fmla="*/ 1371932 h 1508562"/>
                                <a:gd name="connsiteX1381" fmla="*/ 957201 w 1167001"/>
                                <a:gd name="connsiteY1381" fmla="*/ 1371932 h 1508562"/>
                                <a:gd name="connsiteX1382" fmla="*/ 957201 w 1167001"/>
                                <a:gd name="connsiteY1382" fmla="*/ 1434554 h 1508562"/>
                                <a:gd name="connsiteX1383" fmla="*/ 894579 w 1167001"/>
                                <a:gd name="connsiteY1383" fmla="*/ 1434554 h 1508562"/>
                                <a:gd name="connsiteX1384" fmla="*/ 894579 w 1167001"/>
                                <a:gd name="connsiteY1384" fmla="*/ 1371932 h 1508562"/>
                                <a:gd name="connsiteX1385" fmla="*/ 962891 w 1167001"/>
                                <a:gd name="connsiteY1385" fmla="*/ 1371932 h 1508562"/>
                                <a:gd name="connsiteX1386" fmla="*/ 1025514 w 1167001"/>
                                <a:gd name="connsiteY1386" fmla="*/ 1371932 h 1508562"/>
                                <a:gd name="connsiteX1387" fmla="*/ 1025514 w 1167001"/>
                                <a:gd name="connsiteY1387" fmla="*/ 1434554 h 1508562"/>
                                <a:gd name="connsiteX1388" fmla="*/ 962891 w 1167001"/>
                                <a:gd name="connsiteY1388" fmla="*/ 1434554 h 1508562"/>
                                <a:gd name="connsiteX1389" fmla="*/ 962891 w 1167001"/>
                                <a:gd name="connsiteY1389" fmla="*/ 1371932 h 1508562"/>
                                <a:gd name="connsiteX1390" fmla="*/ 962891 w 1167001"/>
                                <a:gd name="connsiteY1390" fmla="*/ 1366242 h 1508562"/>
                                <a:gd name="connsiteX1391" fmla="*/ 962891 w 1167001"/>
                                <a:gd name="connsiteY1391" fmla="*/ 1303620 h 1508562"/>
                                <a:gd name="connsiteX1392" fmla="*/ 1025514 w 1167001"/>
                                <a:gd name="connsiteY1392" fmla="*/ 1303620 h 1508562"/>
                                <a:gd name="connsiteX1393" fmla="*/ 1025514 w 1167001"/>
                                <a:gd name="connsiteY1393" fmla="*/ 1366242 h 1508562"/>
                                <a:gd name="connsiteX1394" fmla="*/ 962891 w 1167001"/>
                                <a:gd name="connsiteY1394" fmla="*/ 1366242 h 1508562"/>
                                <a:gd name="connsiteX1395" fmla="*/ 1031203 w 1167001"/>
                                <a:gd name="connsiteY1395" fmla="*/ 1303620 h 1508562"/>
                                <a:gd name="connsiteX1396" fmla="*/ 1093826 w 1167001"/>
                                <a:gd name="connsiteY1396" fmla="*/ 1303620 h 1508562"/>
                                <a:gd name="connsiteX1397" fmla="*/ 1093826 w 1167001"/>
                                <a:gd name="connsiteY1397" fmla="*/ 1366242 h 1508562"/>
                                <a:gd name="connsiteX1398" fmla="*/ 1031203 w 1167001"/>
                                <a:gd name="connsiteY1398" fmla="*/ 1366242 h 1508562"/>
                                <a:gd name="connsiteX1399" fmla="*/ 1031203 w 1167001"/>
                                <a:gd name="connsiteY1399" fmla="*/ 1303620 h 1508562"/>
                                <a:gd name="connsiteX1400" fmla="*/ 1031203 w 1167001"/>
                                <a:gd name="connsiteY1400" fmla="*/ 1297930 h 1508562"/>
                                <a:gd name="connsiteX1401" fmla="*/ 1031203 w 1167001"/>
                                <a:gd name="connsiteY1401" fmla="*/ 1235308 h 1508562"/>
                                <a:gd name="connsiteX1402" fmla="*/ 1093826 w 1167001"/>
                                <a:gd name="connsiteY1402" fmla="*/ 1235308 h 1508562"/>
                                <a:gd name="connsiteX1403" fmla="*/ 1093826 w 1167001"/>
                                <a:gd name="connsiteY1403" fmla="*/ 1297930 h 1508562"/>
                                <a:gd name="connsiteX1404" fmla="*/ 1031203 w 1167001"/>
                                <a:gd name="connsiteY1404" fmla="*/ 1297930 h 1508562"/>
                                <a:gd name="connsiteX1405" fmla="*/ 1031203 w 1167001"/>
                                <a:gd name="connsiteY1405" fmla="*/ 1229618 h 1508562"/>
                                <a:gd name="connsiteX1406" fmla="*/ 1031203 w 1167001"/>
                                <a:gd name="connsiteY1406" fmla="*/ 1166996 h 1508562"/>
                                <a:gd name="connsiteX1407" fmla="*/ 1093826 w 1167001"/>
                                <a:gd name="connsiteY1407" fmla="*/ 1166996 h 1508562"/>
                                <a:gd name="connsiteX1408" fmla="*/ 1093826 w 1167001"/>
                                <a:gd name="connsiteY1408" fmla="*/ 1229618 h 1508562"/>
                                <a:gd name="connsiteX1409" fmla="*/ 1031203 w 1167001"/>
                                <a:gd name="connsiteY1409" fmla="*/ 1229618 h 1508562"/>
                                <a:gd name="connsiteX1410" fmla="*/ 1031203 w 1167001"/>
                                <a:gd name="connsiteY1410" fmla="*/ 1161306 h 1508562"/>
                                <a:gd name="connsiteX1411" fmla="*/ 1031203 w 1167001"/>
                                <a:gd name="connsiteY1411" fmla="*/ 1098683 h 1508562"/>
                                <a:gd name="connsiteX1412" fmla="*/ 1093826 w 1167001"/>
                                <a:gd name="connsiteY1412" fmla="*/ 1098683 h 1508562"/>
                                <a:gd name="connsiteX1413" fmla="*/ 1093826 w 1167001"/>
                                <a:gd name="connsiteY1413" fmla="*/ 1161306 h 1508562"/>
                                <a:gd name="connsiteX1414" fmla="*/ 1031203 w 1167001"/>
                                <a:gd name="connsiteY1414" fmla="*/ 1161306 h 1508562"/>
                                <a:gd name="connsiteX1415" fmla="*/ 1031203 w 1167001"/>
                                <a:gd name="connsiteY1415" fmla="*/ 1092994 h 1508562"/>
                                <a:gd name="connsiteX1416" fmla="*/ 1031203 w 1167001"/>
                                <a:gd name="connsiteY1416" fmla="*/ 1030371 h 1508562"/>
                                <a:gd name="connsiteX1417" fmla="*/ 1093826 w 1167001"/>
                                <a:gd name="connsiteY1417" fmla="*/ 1030371 h 1508562"/>
                                <a:gd name="connsiteX1418" fmla="*/ 1093826 w 1167001"/>
                                <a:gd name="connsiteY1418" fmla="*/ 1092994 h 1508562"/>
                                <a:gd name="connsiteX1419" fmla="*/ 1031203 w 1167001"/>
                                <a:gd name="connsiteY1419" fmla="*/ 1092994 h 1508562"/>
                                <a:gd name="connsiteX1420" fmla="*/ 1031203 w 1167001"/>
                                <a:gd name="connsiteY1420" fmla="*/ 1024682 h 1508562"/>
                                <a:gd name="connsiteX1421" fmla="*/ 1031203 w 1167001"/>
                                <a:gd name="connsiteY1421" fmla="*/ 962059 h 1508562"/>
                                <a:gd name="connsiteX1422" fmla="*/ 1093826 w 1167001"/>
                                <a:gd name="connsiteY1422" fmla="*/ 962059 h 1508562"/>
                                <a:gd name="connsiteX1423" fmla="*/ 1093826 w 1167001"/>
                                <a:gd name="connsiteY1423" fmla="*/ 1024682 h 1508562"/>
                                <a:gd name="connsiteX1424" fmla="*/ 1031203 w 1167001"/>
                                <a:gd name="connsiteY1424" fmla="*/ 1024682 h 1508562"/>
                                <a:gd name="connsiteX1425" fmla="*/ 1031203 w 1167001"/>
                                <a:gd name="connsiteY1425" fmla="*/ 956369 h 1508562"/>
                                <a:gd name="connsiteX1426" fmla="*/ 1031203 w 1167001"/>
                                <a:gd name="connsiteY1426" fmla="*/ 893747 h 1508562"/>
                                <a:gd name="connsiteX1427" fmla="*/ 1093826 w 1167001"/>
                                <a:gd name="connsiteY1427" fmla="*/ 893747 h 1508562"/>
                                <a:gd name="connsiteX1428" fmla="*/ 1093826 w 1167001"/>
                                <a:gd name="connsiteY1428" fmla="*/ 956369 h 1508562"/>
                                <a:gd name="connsiteX1429" fmla="*/ 1031203 w 1167001"/>
                                <a:gd name="connsiteY1429" fmla="*/ 956369 h 1508562"/>
                                <a:gd name="connsiteX1430" fmla="*/ 1031203 w 1167001"/>
                                <a:gd name="connsiteY1430" fmla="*/ 888057 h 1508562"/>
                                <a:gd name="connsiteX1431" fmla="*/ 1031203 w 1167001"/>
                                <a:gd name="connsiteY1431" fmla="*/ 825435 h 1508562"/>
                                <a:gd name="connsiteX1432" fmla="*/ 1093826 w 1167001"/>
                                <a:gd name="connsiteY1432" fmla="*/ 825435 h 1508562"/>
                                <a:gd name="connsiteX1433" fmla="*/ 1093826 w 1167001"/>
                                <a:gd name="connsiteY1433" fmla="*/ 888057 h 1508562"/>
                                <a:gd name="connsiteX1434" fmla="*/ 1031203 w 1167001"/>
                                <a:gd name="connsiteY1434" fmla="*/ 888057 h 1508562"/>
                                <a:gd name="connsiteX1435" fmla="*/ 1031203 w 1167001"/>
                                <a:gd name="connsiteY1435" fmla="*/ 819745 h 1508562"/>
                                <a:gd name="connsiteX1436" fmla="*/ 1031203 w 1167001"/>
                                <a:gd name="connsiteY1436" fmla="*/ 757123 h 1508562"/>
                                <a:gd name="connsiteX1437" fmla="*/ 1093826 w 1167001"/>
                                <a:gd name="connsiteY1437" fmla="*/ 757123 h 1508562"/>
                                <a:gd name="connsiteX1438" fmla="*/ 1093826 w 1167001"/>
                                <a:gd name="connsiteY1438" fmla="*/ 819745 h 1508562"/>
                                <a:gd name="connsiteX1439" fmla="*/ 1031203 w 1167001"/>
                                <a:gd name="connsiteY1439" fmla="*/ 819745 h 1508562"/>
                                <a:gd name="connsiteX1440" fmla="*/ 1031203 w 1167001"/>
                                <a:gd name="connsiteY1440" fmla="*/ 751433 h 1508562"/>
                                <a:gd name="connsiteX1441" fmla="*/ 1031203 w 1167001"/>
                                <a:gd name="connsiteY1441" fmla="*/ 688811 h 1508562"/>
                                <a:gd name="connsiteX1442" fmla="*/ 1093826 w 1167001"/>
                                <a:gd name="connsiteY1442" fmla="*/ 688811 h 1508562"/>
                                <a:gd name="connsiteX1443" fmla="*/ 1093826 w 1167001"/>
                                <a:gd name="connsiteY1443" fmla="*/ 751433 h 1508562"/>
                                <a:gd name="connsiteX1444" fmla="*/ 1031203 w 1167001"/>
                                <a:gd name="connsiteY1444" fmla="*/ 751433 h 1508562"/>
                                <a:gd name="connsiteX1445" fmla="*/ 1031203 w 1167001"/>
                                <a:gd name="connsiteY1445" fmla="*/ 683121 h 1508562"/>
                                <a:gd name="connsiteX1446" fmla="*/ 1031203 w 1167001"/>
                                <a:gd name="connsiteY1446" fmla="*/ 620499 h 1508562"/>
                                <a:gd name="connsiteX1447" fmla="*/ 1093826 w 1167001"/>
                                <a:gd name="connsiteY1447" fmla="*/ 620499 h 1508562"/>
                                <a:gd name="connsiteX1448" fmla="*/ 1093826 w 1167001"/>
                                <a:gd name="connsiteY1448" fmla="*/ 683121 h 1508562"/>
                                <a:gd name="connsiteX1449" fmla="*/ 1031203 w 1167001"/>
                                <a:gd name="connsiteY1449" fmla="*/ 683121 h 1508562"/>
                                <a:gd name="connsiteX1450" fmla="*/ 1031203 w 1167001"/>
                                <a:gd name="connsiteY1450" fmla="*/ 614809 h 1508562"/>
                                <a:gd name="connsiteX1451" fmla="*/ 1031203 w 1167001"/>
                                <a:gd name="connsiteY1451" fmla="*/ 552187 h 1508562"/>
                                <a:gd name="connsiteX1452" fmla="*/ 1093826 w 1167001"/>
                                <a:gd name="connsiteY1452" fmla="*/ 552187 h 1508562"/>
                                <a:gd name="connsiteX1453" fmla="*/ 1093826 w 1167001"/>
                                <a:gd name="connsiteY1453" fmla="*/ 614809 h 1508562"/>
                                <a:gd name="connsiteX1454" fmla="*/ 1031203 w 1167001"/>
                                <a:gd name="connsiteY1454" fmla="*/ 614809 h 1508562"/>
                                <a:gd name="connsiteX1455" fmla="*/ 1031203 w 1167001"/>
                                <a:gd name="connsiteY1455" fmla="*/ 546497 h 1508562"/>
                                <a:gd name="connsiteX1456" fmla="*/ 1031203 w 1167001"/>
                                <a:gd name="connsiteY1456" fmla="*/ 483874 h 1508562"/>
                                <a:gd name="connsiteX1457" fmla="*/ 1093826 w 1167001"/>
                                <a:gd name="connsiteY1457" fmla="*/ 483874 h 1508562"/>
                                <a:gd name="connsiteX1458" fmla="*/ 1093826 w 1167001"/>
                                <a:gd name="connsiteY1458" fmla="*/ 546497 h 1508562"/>
                                <a:gd name="connsiteX1459" fmla="*/ 1031203 w 1167001"/>
                                <a:gd name="connsiteY1459" fmla="*/ 546497 h 1508562"/>
                                <a:gd name="connsiteX1460" fmla="*/ 1031203 w 1167001"/>
                                <a:gd name="connsiteY1460" fmla="*/ 478185 h 1508562"/>
                                <a:gd name="connsiteX1461" fmla="*/ 1031203 w 1167001"/>
                                <a:gd name="connsiteY1461" fmla="*/ 415562 h 1508562"/>
                                <a:gd name="connsiteX1462" fmla="*/ 1093826 w 1167001"/>
                                <a:gd name="connsiteY1462" fmla="*/ 415562 h 1508562"/>
                                <a:gd name="connsiteX1463" fmla="*/ 1093826 w 1167001"/>
                                <a:gd name="connsiteY1463" fmla="*/ 478185 h 1508562"/>
                                <a:gd name="connsiteX1464" fmla="*/ 1031203 w 1167001"/>
                                <a:gd name="connsiteY1464" fmla="*/ 478185 h 1508562"/>
                                <a:gd name="connsiteX1465" fmla="*/ 1031203 w 1167001"/>
                                <a:gd name="connsiteY1465" fmla="*/ 409873 h 1508562"/>
                                <a:gd name="connsiteX1466" fmla="*/ 1031203 w 1167001"/>
                                <a:gd name="connsiteY1466" fmla="*/ 347250 h 1508562"/>
                                <a:gd name="connsiteX1467" fmla="*/ 1093826 w 1167001"/>
                                <a:gd name="connsiteY1467" fmla="*/ 347250 h 1508562"/>
                                <a:gd name="connsiteX1468" fmla="*/ 1093826 w 1167001"/>
                                <a:gd name="connsiteY1468" fmla="*/ 409873 h 1508562"/>
                                <a:gd name="connsiteX1469" fmla="*/ 1031203 w 1167001"/>
                                <a:gd name="connsiteY1469" fmla="*/ 409873 h 1508562"/>
                                <a:gd name="connsiteX1470" fmla="*/ 1031203 w 1167001"/>
                                <a:gd name="connsiteY1470" fmla="*/ 341561 h 1508562"/>
                                <a:gd name="connsiteX1471" fmla="*/ 1031203 w 1167001"/>
                                <a:gd name="connsiteY1471" fmla="*/ 278938 h 1508562"/>
                                <a:gd name="connsiteX1472" fmla="*/ 1093826 w 1167001"/>
                                <a:gd name="connsiteY1472" fmla="*/ 278938 h 1508562"/>
                                <a:gd name="connsiteX1473" fmla="*/ 1093826 w 1167001"/>
                                <a:gd name="connsiteY1473" fmla="*/ 341561 h 1508562"/>
                                <a:gd name="connsiteX1474" fmla="*/ 1031203 w 1167001"/>
                                <a:gd name="connsiteY1474" fmla="*/ 341561 h 1508562"/>
                                <a:gd name="connsiteX1475" fmla="*/ 1031203 w 1167001"/>
                                <a:gd name="connsiteY1475" fmla="*/ 273248 h 1508562"/>
                                <a:gd name="connsiteX1476" fmla="*/ 1031203 w 1167001"/>
                                <a:gd name="connsiteY1476" fmla="*/ 210626 h 1508562"/>
                                <a:gd name="connsiteX1477" fmla="*/ 1093826 w 1167001"/>
                                <a:gd name="connsiteY1477" fmla="*/ 210626 h 1508562"/>
                                <a:gd name="connsiteX1478" fmla="*/ 1093826 w 1167001"/>
                                <a:gd name="connsiteY1478" fmla="*/ 273248 h 1508562"/>
                                <a:gd name="connsiteX1479" fmla="*/ 1031203 w 1167001"/>
                                <a:gd name="connsiteY1479" fmla="*/ 273248 h 1508562"/>
                                <a:gd name="connsiteX1480" fmla="*/ 1031203 w 1167001"/>
                                <a:gd name="connsiteY1480" fmla="*/ 204936 h 1508562"/>
                                <a:gd name="connsiteX1481" fmla="*/ 1031203 w 1167001"/>
                                <a:gd name="connsiteY1481" fmla="*/ 142314 h 1508562"/>
                                <a:gd name="connsiteX1482" fmla="*/ 1093826 w 1167001"/>
                                <a:gd name="connsiteY1482" fmla="*/ 142314 h 1508562"/>
                                <a:gd name="connsiteX1483" fmla="*/ 1093826 w 1167001"/>
                                <a:gd name="connsiteY1483" fmla="*/ 204936 h 1508562"/>
                                <a:gd name="connsiteX1484" fmla="*/ 1031203 w 1167001"/>
                                <a:gd name="connsiteY1484" fmla="*/ 204936 h 1508562"/>
                                <a:gd name="connsiteX1485" fmla="*/ 1031203 w 1167001"/>
                                <a:gd name="connsiteY1485" fmla="*/ 136624 h 1508562"/>
                                <a:gd name="connsiteX1486" fmla="*/ 1031203 w 1167001"/>
                                <a:gd name="connsiteY1486" fmla="*/ 74002 h 1508562"/>
                                <a:gd name="connsiteX1487" fmla="*/ 1093826 w 1167001"/>
                                <a:gd name="connsiteY1487" fmla="*/ 74002 h 1508562"/>
                                <a:gd name="connsiteX1488" fmla="*/ 1093826 w 1167001"/>
                                <a:gd name="connsiteY1488" fmla="*/ 136624 h 1508562"/>
                                <a:gd name="connsiteX1489" fmla="*/ 1031203 w 1167001"/>
                                <a:gd name="connsiteY1489" fmla="*/ 136624 h 1508562"/>
                                <a:gd name="connsiteX1490" fmla="*/ 1031203 w 1167001"/>
                                <a:gd name="connsiteY1490" fmla="*/ 68312 h 1508562"/>
                                <a:gd name="connsiteX1491" fmla="*/ 1031203 w 1167001"/>
                                <a:gd name="connsiteY1491" fmla="*/ 5690 h 1508562"/>
                                <a:gd name="connsiteX1492" fmla="*/ 1093826 w 1167001"/>
                                <a:gd name="connsiteY1492" fmla="*/ 5690 h 1508562"/>
                                <a:gd name="connsiteX1493" fmla="*/ 1093826 w 1167001"/>
                                <a:gd name="connsiteY1493" fmla="*/ 68312 h 1508562"/>
                                <a:gd name="connsiteX1494" fmla="*/ 1031203 w 1167001"/>
                                <a:gd name="connsiteY1494" fmla="*/ 68312 h 1508562"/>
                                <a:gd name="connsiteX1495" fmla="*/ 1025508 w 1167001"/>
                                <a:gd name="connsiteY1495" fmla="*/ 68312 h 1508562"/>
                                <a:gd name="connsiteX1496" fmla="*/ 962885 w 1167001"/>
                                <a:gd name="connsiteY1496" fmla="*/ 68312 h 1508562"/>
                                <a:gd name="connsiteX1497" fmla="*/ 962885 w 1167001"/>
                                <a:gd name="connsiteY1497" fmla="*/ 5690 h 1508562"/>
                                <a:gd name="connsiteX1498" fmla="*/ 1025508 w 1167001"/>
                                <a:gd name="connsiteY1498" fmla="*/ 5690 h 1508562"/>
                                <a:gd name="connsiteX1499" fmla="*/ 1025508 w 1167001"/>
                                <a:gd name="connsiteY1499" fmla="*/ 68312 h 1508562"/>
                                <a:gd name="connsiteX1500" fmla="*/ 957195 w 1167001"/>
                                <a:gd name="connsiteY1500" fmla="*/ 68312 h 1508562"/>
                                <a:gd name="connsiteX1501" fmla="*/ 894573 w 1167001"/>
                                <a:gd name="connsiteY1501" fmla="*/ 68312 h 1508562"/>
                                <a:gd name="connsiteX1502" fmla="*/ 894573 w 1167001"/>
                                <a:gd name="connsiteY1502" fmla="*/ 5690 h 1508562"/>
                                <a:gd name="connsiteX1503" fmla="*/ 957195 w 1167001"/>
                                <a:gd name="connsiteY1503" fmla="*/ 5690 h 1508562"/>
                                <a:gd name="connsiteX1504" fmla="*/ 957195 w 1167001"/>
                                <a:gd name="connsiteY1504" fmla="*/ 68312 h 1508562"/>
                                <a:gd name="connsiteX1505" fmla="*/ 888883 w 1167001"/>
                                <a:gd name="connsiteY1505" fmla="*/ 68312 h 1508562"/>
                                <a:gd name="connsiteX1506" fmla="*/ 826261 w 1167001"/>
                                <a:gd name="connsiteY1506" fmla="*/ 68312 h 1508562"/>
                                <a:gd name="connsiteX1507" fmla="*/ 826261 w 1167001"/>
                                <a:gd name="connsiteY1507" fmla="*/ 5690 h 1508562"/>
                                <a:gd name="connsiteX1508" fmla="*/ 888883 w 1167001"/>
                                <a:gd name="connsiteY1508" fmla="*/ 5690 h 1508562"/>
                                <a:gd name="connsiteX1509" fmla="*/ 888883 w 1167001"/>
                                <a:gd name="connsiteY1509" fmla="*/ 68312 h 1508562"/>
                                <a:gd name="connsiteX1510" fmla="*/ 820571 w 1167001"/>
                                <a:gd name="connsiteY1510" fmla="*/ 68312 h 1508562"/>
                                <a:gd name="connsiteX1511" fmla="*/ 757949 w 1167001"/>
                                <a:gd name="connsiteY1511" fmla="*/ 68312 h 1508562"/>
                                <a:gd name="connsiteX1512" fmla="*/ 757949 w 1167001"/>
                                <a:gd name="connsiteY1512" fmla="*/ 5690 h 1508562"/>
                                <a:gd name="connsiteX1513" fmla="*/ 820571 w 1167001"/>
                                <a:gd name="connsiteY1513" fmla="*/ 5690 h 1508562"/>
                                <a:gd name="connsiteX1514" fmla="*/ 820571 w 1167001"/>
                                <a:gd name="connsiteY1514" fmla="*/ 68312 h 1508562"/>
                                <a:gd name="connsiteX1515" fmla="*/ 752259 w 1167001"/>
                                <a:gd name="connsiteY1515" fmla="*/ 68312 h 1508562"/>
                                <a:gd name="connsiteX1516" fmla="*/ 689637 w 1167001"/>
                                <a:gd name="connsiteY1516" fmla="*/ 68312 h 1508562"/>
                                <a:gd name="connsiteX1517" fmla="*/ 689637 w 1167001"/>
                                <a:gd name="connsiteY1517" fmla="*/ 5690 h 1508562"/>
                                <a:gd name="connsiteX1518" fmla="*/ 752259 w 1167001"/>
                                <a:gd name="connsiteY1518" fmla="*/ 5690 h 1508562"/>
                                <a:gd name="connsiteX1519" fmla="*/ 752259 w 1167001"/>
                                <a:gd name="connsiteY1519" fmla="*/ 68312 h 1508562"/>
                                <a:gd name="connsiteX1520" fmla="*/ 683947 w 1167001"/>
                                <a:gd name="connsiteY1520" fmla="*/ 68312 h 1508562"/>
                                <a:gd name="connsiteX1521" fmla="*/ 621324 w 1167001"/>
                                <a:gd name="connsiteY1521" fmla="*/ 68312 h 1508562"/>
                                <a:gd name="connsiteX1522" fmla="*/ 621324 w 1167001"/>
                                <a:gd name="connsiteY1522" fmla="*/ 5690 h 1508562"/>
                                <a:gd name="connsiteX1523" fmla="*/ 683947 w 1167001"/>
                                <a:gd name="connsiteY1523" fmla="*/ 5690 h 1508562"/>
                                <a:gd name="connsiteX1524" fmla="*/ 683947 w 1167001"/>
                                <a:gd name="connsiteY1524" fmla="*/ 68312 h 1508562"/>
                                <a:gd name="connsiteX1525" fmla="*/ 615635 w 1167001"/>
                                <a:gd name="connsiteY1525" fmla="*/ 68312 h 1508562"/>
                                <a:gd name="connsiteX1526" fmla="*/ 553012 w 1167001"/>
                                <a:gd name="connsiteY1526" fmla="*/ 68312 h 1508562"/>
                                <a:gd name="connsiteX1527" fmla="*/ 553012 w 1167001"/>
                                <a:gd name="connsiteY1527" fmla="*/ 5690 h 1508562"/>
                                <a:gd name="connsiteX1528" fmla="*/ 615635 w 1167001"/>
                                <a:gd name="connsiteY1528" fmla="*/ 5690 h 1508562"/>
                                <a:gd name="connsiteX1529" fmla="*/ 615635 w 1167001"/>
                                <a:gd name="connsiteY1529" fmla="*/ 68312 h 1508562"/>
                                <a:gd name="connsiteX1530" fmla="*/ 547323 w 1167001"/>
                                <a:gd name="connsiteY1530" fmla="*/ 68312 h 1508562"/>
                                <a:gd name="connsiteX1531" fmla="*/ 484700 w 1167001"/>
                                <a:gd name="connsiteY1531" fmla="*/ 68312 h 1508562"/>
                                <a:gd name="connsiteX1532" fmla="*/ 484700 w 1167001"/>
                                <a:gd name="connsiteY1532" fmla="*/ 5690 h 1508562"/>
                                <a:gd name="connsiteX1533" fmla="*/ 547323 w 1167001"/>
                                <a:gd name="connsiteY1533" fmla="*/ 5690 h 1508562"/>
                                <a:gd name="connsiteX1534" fmla="*/ 547323 w 1167001"/>
                                <a:gd name="connsiteY1534" fmla="*/ 68312 h 1508562"/>
                                <a:gd name="connsiteX1535" fmla="*/ 479011 w 1167001"/>
                                <a:gd name="connsiteY1535" fmla="*/ 68312 h 1508562"/>
                                <a:gd name="connsiteX1536" fmla="*/ 416388 w 1167001"/>
                                <a:gd name="connsiteY1536" fmla="*/ 68312 h 1508562"/>
                                <a:gd name="connsiteX1537" fmla="*/ 416388 w 1167001"/>
                                <a:gd name="connsiteY1537" fmla="*/ 5690 h 1508562"/>
                                <a:gd name="connsiteX1538" fmla="*/ 479011 w 1167001"/>
                                <a:gd name="connsiteY1538" fmla="*/ 5690 h 1508562"/>
                                <a:gd name="connsiteX1539" fmla="*/ 479011 w 1167001"/>
                                <a:gd name="connsiteY1539" fmla="*/ 68312 h 1508562"/>
                                <a:gd name="connsiteX1540" fmla="*/ 410698 w 1167001"/>
                                <a:gd name="connsiteY1540" fmla="*/ 68312 h 1508562"/>
                                <a:gd name="connsiteX1541" fmla="*/ 348076 w 1167001"/>
                                <a:gd name="connsiteY1541" fmla="*/ 68312 h 1508562"/>
                                <a:gd name="connsiteX1542" fmla="*/ 348076 w 1167001"/>
                                <a:gd name="connsiteY1542" fmla="*/ 5690 h 1508562"/>
                                <a:gd name="connsiteX1543" fmla="*/ 410698 w 1167001"/>
                                <a:gd name="connsiteY1543" fmla="*/ 5690 h 1508562"/>
                                <a:gd name="connsiteX1544" fmla="*/ 410698 w 1167001"/>
                                <a:gd name="connsiteY1544" fmla="*/ 68312 h 1508562"/>
                                <a:gd name="connsiteX1545" fmla="*/ 342386 w 1167001"/>
                                <a:gd name="connsiteY1545" fmla="*/ 68312 h 1508562"/>
                                <a:gd name="connsiteX1546" fmla="*/ 279764 w 1167001"/>
                                <a:gd name="connsiteY1546" fmla="*/ 68312 h 1508562"/>
                                <a:gd name="connsiteX1547" fmla="*/ 279764 w 1167001"/>
                                <a:gd name="connsiteY1547" fmla="*/ 5690 h 1508562"/>
                                <a:gd name="connsiteX1548" fmla="*/ 342386 w 1167001"/>
                                <a:gd name="connsiteY1548" fmla="*/ 5690 h 1508562"/>
                                <a:gd name="connsiteX1549" fmla="*/ 342386 w 1167001"/>
                                <a:gd name="connsiteY1549" fmla="*/ 68312 h 1508562"/>
                                <a:gd name="connsiteX1550" fmla="*/ 274074 w 1167001"/>
                                <a:gd name="connsiteY1550" fmla="*/ 68312 h 1508562"/>
                                <a:gd name="connsiteX1551" fmla="*/ 211452 w 1167001"/>
                                <a:gd name="connsiteY1551" fmla="*/ 68312 h 1508562"/>
                                <a:gd name="connsiteX1552" fmla="*/ 211452 w 1167001"/>
                                <a:gd name="connsiteY1552" fmla="*/ 5690 h 1508562"/>
                                <a:gd name="connsiteX1553" fmla="*/ 274074 w 1167001"/>
                                <a:gd name="connsiteY1553" fmla="*/ 5690 h 1508562"/>
                                <a:gd name="connsiteX1554" fmla="*/ 274074 w 1167001"/>
                                <a:gd name="connsiteY1554" fmla="*/ 68312 h 1508562"/>
                                <a:gd name="connsiteX1555" fmla="*/ 205762 w 1167001"/>
                                <a:gd name="connsiteY1555" fmla="*/ 68312 h 1508562"/>
                                <a:gd name="connsiteX1556" fmla="*/ 143140 w 1167001"/>
                                <a:gd name="connsiteY1556" fmla="*/ 68312 h 1508562"/>
                                <a:gd name="connsiteX1557" fmla="*/ 143140 w 1167001"/>
                                <a:gd name="connsiteY1557" fmla="*/ 5690 h 1508562"/>
                                <a:gd name="connsiteX1558" fmla="*/ 205762 w 1167001"/>
                                <a:gd name="connsiteY1558" fmla="*/ 5690 h 1508562"/>
                                <a:gd name="connsiteX1559" fmla="*/ 205762 w 1167001"/>
                                <a:gd name="connsiteY1559" fmla="*/ 68312 h 1508562"/>
                                <a:gd name="connsiteX1560" fmla="*/ 137450 w 1167001"/>
                                <a:gd name="connsiteY1560" fmla="*/ 68312 h 1508562"/>
                                <a:gd name="connsiteX1561" fmla="*/ 74828 w 1167001"/>
                                <a:gd name="connsiteY1561" fmla="*/ 68312 h 1508562"/>
                                <a:gd name="connsiteX1562" fmla="*/ 74828 w 1167001"/>
                                <a:gd name="connsiteY1562" fmla="*/ 5690 h 1508562"/>
                                <a:gd name="connsiteX1563" fmla="*/ 137450 w 1167001"/>
                                <a:gd name="connsiteY1563" fmla="*/ 5690 h 1508562"/>
                                <a:gd name="connsiteX1564" fmla="*/ 137450 w 1167001"/>
                                <a:gd name="connsiteY1564" fmla="*/ 68312 h 1508562"/>
                                <a:gd name="connsiteX1565" fmla="*/ 137450 w 1167001"/>
                                <a:gd name="connsiteY1565" fmla="*/ 74002 h 1508562"/>
                                <a:gd name="connsiteX1566" fmla="*/ 137450 w 1167001"/>
                                <a:gd name="connsiteY1566" fmla="*/ 136624 h 1508562"/>
                                <a:gd name="connsiteX1567" fmla="*/ 74828 w 1167001"/>
                                <a:gd name="connsiteY1567" fmla="*/ 136624 h 1508562"/>
                                <a:gd name="connsiteX1568" fmla="*/ 74828 w 1167001"/>
                                <a:gd name="connsiteY1568" fmla="*/ 74002 h 1508562"/>
                                <a:gd name="connsiteX1569" fmla="*/ 137450 w 1167001"/>
                                <a:gd name="connsiteY1569" fmla="*/ 74002 h 1508562"/>
                                <a:gd name="connsiteX1570" fmla="*/ 69138 w 1167001"/>
                                <a:gd name="connsiteY1570" fmla="*/ 136624 h 1508562"/>
                                <a:gd name="connsiteX1571" fmla="*/ 5690 w 1167001"/>
                                <a:gd name="connsiteY1571" fmla="*/ 136624 h 1508562"/>
                                <a:gd name="connsiteX1572" fmla="*/ 5690 w 1167001"/>
                                <a:gd name="connsiteY1572" fmla="*/ 74002 h 1508562"/>
                                <a:gd name="connsiteX1573" fmla="*/ 69138 w 1167001"/>
                                <a:gd name="connsiteY1573" fmla="*/ 74002 h 1508562"/>
                                <a:gd name="connsiteX1574" fmla="*/ 69138 w 1167001"/>
                                <a:gd name="connsiteY1574" fmla="*/ 136624 h 1508562"/>
                                <a:gd name="connsiteX1575" fmla="*/ 5690 w 1167001"/>
                                <a:gd name="connsiteY1575" fmla="*/ 142314 h 1508562"/>
                                <a:gd name="connsiteX1576" fmla="*/ 69138 w 1167001"/>
                                <a:gd name="connsiteY1576" fmla="*/ 142314 h 1508562"/>
                                <a:gd name="connsiteX1577" fmla="*/ 69138 w 1167001"/>
                                <a:gd name="connsiteY1577" fmla="*/ 204936 h 1508562"/>
                                <a:gd name="connsiteX1578" fmla="*/ 5690 w 1167001"/>
                                <a:gd name="connsiteY1578" fmla="*/ 204936 h 1508562"/>
                                <a:gd name="connsiteX1579" fmla="*/ 5690 w 1167001"/>
                                <a:gd name="connsiteY1579" fmla="*/ 142314 h 1508562"/>
                                <a:gd name="connsiteX1580" fmla="*/ 69138 w 1167001"/>
                                <a:gd name="connsiteY1580" fmla="*/ 210626 h 1508562"/>
                                <a:gd name="connsiteX1581" fmla="*/ 69138 w 1167001"/>
                                <a:gd name="connsiteY1581" fmla="*/ 273248 h 1508562"/>
                                <a:gd name="connsiteX1582" fmla="*/ 5690 w 1167001"/>
                                <a:gd name="connsiteY1582" fmla="*/ 273248 h 1508562"/>
                                <a:gd name="connsiteX1583" fmla="*/ 5690 w 1167001"/>
                                <a:gd name="connsiteY1583" fmla="*/ 210626 h 1508562"/>
                                <a:gd name="connsiteX1584" fmla="*/ 69138 w 1167001"/>
                                <a:gd name="connsiteY1584" fmla="*/ 210626 h 1508562"/>
                                <a:gd name="connsiteX1585" fmla="*/ 5690 w 1167001"/>
                                <a:gd name="connsiteY1585" fmla="*/ 278938 h 1508562"/>
                                <a:gd name="connsiteX1586" fmla="*/ 69138 w 1167001"/>
                                <a:gd name="connsiteY1586" fmla="*/ 278938 h 1508562"/>
                                <a:gd name="connsiteX1587" fmla="*/ 69138 w 1167001"/>
                                <a:gd name="connsiteY1587" fmla="*/ 341561 h 1508562"/>
                                <a:gd name="connsiteX1588" fmla="*/ 5690 w 1167001"/>
                                <a:gd name="connsiteY1588" fmla="*/ 341561 h 1508562"/>
                                <a:gd name="connsiteX1589" fmla="*/ 5690 w 1167001"/>
                                <a:gd name="connsiteY1589" fmla="*/ 278938 h 1508562"/>
                                <a:gd name="connsiteX1590" fmla="*/ 69138 w 1167001"/>
                                <a:gd name="connsiteY1590" fmla="*/ 347250 h 1508562"/>
                                <a:gd name="connsiteX1591" fmla="*/ 69138 w 1167001"/>
                                <a:gd name="connsiteY1591" fmla="*/ 409873 h 1508562"/>
                                <a:gd name="connsiteX1592" fmla="*/ 5690 w 1167001"/>
                                <a:gd name="connsiteY1592" fmla="*/ 409873 h 1508562"/>
                                <a:gd name="connsiteX1593" fmla="*/ 5690 w 1167001"/>
                                <a:gd name="connsiteY1593" fmla="*/ 347250 h 1508562"/>
                                <a:gd name="connsiteX1594" fmla="*/ 69138 w 1167001"/>
                                <a:gd name="connsiteY1594" fmla="*/ 347250 h 1508562"/>
                                <a:gd name="connsiteX1595" fmla="*/ 5690 w 1167001"/>
                                <a:gd name="connsiteY1595" fmla="*/ 415562 h 1508562"/>
                                <a:gd name="connsiteX1596" fmla="*/ 69138 w 1167001"/>
                                <a:gd name="connsiteY1596" fmla="*/ 415562 h 1508562"/>
                                <a:gd name="connsiteX1597" fmla="*/ 69138 w 1167001"/>
                                <a:gd name="connsiteY1597" fmla="*/ 478185 h 1508562"/>
                                <a:gd name="connsiteX1598" fmla="*/ 5690 w 1167001"/>
                                <a:gd name="connsiteY1598" fmla="*/ 478185 h 1508562"/>
                                <a:gd name="connsiteX1599" fmla="*/ 5690 w 1167001"/>
                                <a:gd name="connsiteY1599" fmla="*/ 415562 h 1508562"/>
                                <a:gd name="connsiteX1600" fmla="*/ 69138 w 1167001"/>
                                <a:gd name="connsiteY1600" fmla="*/ 483874 h 1508562"/>
                                <a:gd name="connsiteX1601" fmla="*/ 69138 w 1167001"/>
                                <a:gd name="connsiteY1601" fmla="*/ 546497 h 1508562"/>
                                <a:gd name="connsiteX1602" fmla="*/ 5690 w 1167001"/>
                                <a:gd name="connsiteY1602" fmla="*/ 546497 h 1508562"/>
                                <a:gd name="connsiteX1603" fmla="*/ 5690 w 1167001"/>
                                <a:gd name="connsiteY1603" fmla="*/ 483874 h 1508562"/>
                                <a:gd name="connsiteX1604" fmla="*/ 69138 w 1167001"/>
                                <a:gd name="connsiteY1604" fmla="*/ 483874 h 1508562"/>
                                <a:gd name="connsiteX1605" fmla="*/ 5690 w 1167001"/>
                                <a:gd name="connsiteY1605" fmla="*/ 552187 h 1508562"/>
                                <a:gd name="connsiteX1606" fmla="*/ 69138 w 1167001"/>
                                <a:gd name="connsiteY1606" fmla="*/ 552187 h 1508562"/>
                                <a:gd name="connsiteX1607" fmla="*/ 69138 w 1167001"/>
                                <a:gd name="connsiteY1607" fmla="*/ 614809 h 1508562"/>
                                <a:gd name="connsiteX1608" fmla="*/ 5690 w 1167001"/>
                                <a:gd name="connsiteY1608" fmla="*/ 614809 h 1508562"/>
                                <a:gd name="connsiteX1609" fmla="*/ 5690 w 1167001"/>
                                <a:gd name="connsiteY1609" fmla="*/ 552187 h 1508562"/>
                                <a:gd name="connsiteX1610" fmla="*/ 69138 w 1167001"/>
                                <a:gd name="connsiteY1610" fmla="*/ 620499 h 1508562"/>
                                <a:gd name="connsiteX1611" fmla="*/ 69138 w 1167001"/>
                                <a:gd name="connsiteY1611" fmla="*/ 683121 h 1508562"/>
                                <a:gd name="connsiteX1612" fmla="*/ 5690 w 1167001"/>
                                <a:gd name="connsiteY1612" fmla="*/ 683121 h 1508562"/>
                                <a:gd name="connsiteX1613" fmla="*/ 5690 w 1167001"/>
                                <a:gd name="connsiteY1613" fmla="*/ 620499 h 1508562"/>
                                <a:gd name="connsiteX1614" fmla="*/ 69138 w 1167001"/>
                                <a:gd name="connsiteY1614" fmla="*/ 620499 h 1508562"/>
                                <a:gd name="connsiteX1615" fmla="*/ 5690 w 1167001"/>
                                <a:gd name="connsiteY1615" fmla="*/ 688811 h 1508562"/>
                                <a:gd name="connsiteX1616" fmla="*/ 69138 w 1167001"/>
                                <a:gd name="connsiteY1616" fmla="*/ 688811 h 1508562"/>
                                <a:gd name="connsiteX1617" fmla="*/ 69138 w 1167001"/>
                                <a:gd name="connsiteY1617" fmla="*/ 751433 h 1508562"/>
                                <a:gd name="connsiteX1618" fmla="*/ 5690 w 1167001"/>
                                <a:gd name="connsiteY1618" fmla="*/ 751433 h 1508562"/>
                                <a:gd name="connsiteX1619" fmla="*/ 5690 w 1167001"/>
                                <a:gd name="connsiteY1619" fmla="*/ 688811 h 1508562"/>
                                <a:gd name="connsiteX1620" fmla="*/ 69138 w 1167001"/>
                                <a:gd name="connsiteY1620" fmla="*/ 757123 h 1508562"/>
                                <a:gd name="connsiteX1621" fmla="*/ 69138 w 1167001"/>
                                <a:gd name="connsiteY1621" fmla="*/ 819745 h 1508562"/>
                                <a:gd name="connsiteX1622" fmla="*/ 5690 w 1167001"/>
                                <a:gd name="connsiteY1622" fmla="*/ 819745 h 1508562"/>
                                <a:gd name="connsiteX1623" fmla="*/ 5690 w 1167001"/>
                                <a:gd name="connsiteY1623" fmla="*/ 757123 h 1508562"/>
                                <a:gd name="connsiteX1624" fmla="*/ 69138 w 1167001"/>
                                <a:gd name="connsiteY1624" fmla="*/ 757123 h 1508562"/>
                                <a:gd name="connsiteX1625" fmla="*/ 5690 w 1167001"/>
                                <a:gd name="connsiteY1625" fmla="*/ 825435 h 1508562"/>
                                <a:gd name="connsiteX1626" fmla="*/ 69138 w 1167001"/>
                                <a:gd name="connsiteY1626" fmla="*/ 825435 h 1508562"/>
                                <a:gd name="connsiteX1627" fmla="*/ 69138 w 1167001"/>
                                <a:gd name="connsiteY1627" fmla="*/ 888057 h 1508562"/>
                                <a:gd name="connsiteX1628" fmla="*/ 5690 w 1167001"/>
                                <a:gd name="connsiteY1628" fmla="*/ 888057 h 1508562"/>
                                <a:gd name="connsiteX1629" fmla="*/ 5690 w 1167001"/>
                                <a:gd name="connsiteY1629" fmla="*/ 825435 h 1508562"/>
                                <a:gd name="connsiteX1630" fmla="*/ 69138 w 1167001"/>
                                <a:gd name="connsiteY1630" fmla="*/ 893747 h 1508562"/>
                                <a:gd name="connsiteX1631" fmla="*/ 69138 w 1167001"/>
                                <a:gd name="connsiteY1631" fmla="*/ 956369 h 1508562"/>
                                <a:gd name="connsiteX1632" fmla="*/ 5690 w 1167001"/>
                                <a:gd name="connsiteY1632" fmla="*/ 956369 h 1508562"/>
                                <a:gd name="connsiteX1633" fmla="*/ 5690 w 1167001"/>
                                <a:gd name="connsiteY1633" fmla="*/ 893747 h 1508562"/>
                                <a:gd name="connsiteX1634" fmla="*/ 69138 w 1167001"/>
                                <a:gd name="connsiteY1634" fmla="*/ 893747 h 1508562"/>
                                <a:gd name="connsiteX1635" fmla="*/ 5690 w 1167001"/>
                                <a:gd name="connsiteY1635" fmla="*/ 962059 h 1508562"/>
                                <a:gd name="connsiteX1636" fmla="*/ 69138 w 1167001"/>
                                <a:gd name="connsiteY1636" fmla="*/ 962059 h 1508562"/>
                                <a:gd name="connsiteX1637" fmla="*/ 69138 w 1167001"/>
                                <a:gd name="connsiteY1637" fmla="*/ 1024682 h 1508562"/>
                                <a:gd name="connsiteX1638" fmla="*/ 5690 w 1167001"/>
                                <a:gd name="connsiteY1638" fmla="*/ 1024682 h 1508562"/>
                                <a:gd name="connsiteX1639" fmla="*/ 5690 w 1167001"/>
                                <a:gd name="connsiteY1639" fmla="*/ 962059 h 1508562"/>
                                <a:gd name="connsiteX1640" fmla="*/ 69138 w 1167001"/>
                                <a:gd name="connsiteY1640" fmla="*/ 1030371 h 1508562"/>
                                <a:gd name="connsiteX1641" fmla="*/ 69138 w 1167001"/>
                                <a:gd name="connsiteY1641" fmla="*/ 1092994 h 1508562"/>
                                <a:gd name="connsiteX1642" fmla="*/ 5690 w 1167001"/>
                                <a:gd name="connsiteY1642" fmla="*/ 1092994 h 1508562"/>
                                <a:gd name="connsiteX1643" fmla="*/ 5690 w 1167001"/>
                                <a:gd name="connsiteY1643" fmla="*/ 1030371 h 1508562"/>
                                <a:gd name="connsiteX1644" fmla="*/ 69138 w 1167001"/>
                                <a:gd name="connsiteY1644" fmla="*/ 1030371 h 1508562"/>
                                <a:gd name="connsiteX1645" fmla="*/ 5690 w 1167001"/>
                                <a:gd name="connsiteY1645" fmla="*/ 1098683 h 1508562"/>
                                <a:gd name="connsiteX1646" fmla="*/ 69138 w 1167001"/>
                                <a:gd name="connsiteY1646" fmla="*/ 1098683 h 1508562"/>
                                <a:gd name="connsiteX1647" fmla="*/ 69138 w 1167001"/>
                                <a:gd name="connsiteY1647" fmla="*/ 1161306 h 1508562"/>
                                <a:gd name="connsiteX1648" fmla="*/ 5690 w 1167001"/>
                                <a:gd name="connsiteY1648" fmla="*/ 1161306 h 1508562"/>
                                <a:gd name="connsiteX1649" fmla="*/ 5690 w 1167001"/>
                                <a:gd name="connsiteY1649" fmla="*/ 1098683 h 1508562"/>
                                <a:gd name="connsiteX1650" fmla="*/ 69138 w 1167001"/>
                                <a:gd name="connsiteY1650" fmla="*/ 1166996 h 1508562"/>
                                <a:gd name="connsiteX1651" fmla="*/ 69138 w 1167001"/>
                                <a:gd name="connsiteY1651" fmla="*/ 1229618 h 1508562"/>
                                <a:gd name="connsiteX1652" fmla="*/ 5690 w 1167001"/>
                                <a:gd name="connsiteY1652" fmla="*/ 1229618 h 1508562"/>
                                <a:gd name="connsiteX1653" fmla="*/ 5690 w 1167001"/>
                                <a:gd name="connsiteY1653" fmla="*/ 1166996 h 1508562"/>
                                <a:gd name="connsiteX1654" fmla="*/ 69138 w 1167001"/>
                                <a:gd name="connsiteY1654" fmla="*/ 1166996 h 1508562"/>
                                <a:gd name="connsiteX1655" fmla="*/ 5690 w 1167001"/>
                                <a:gd name="connsiteY1655" fmla="*/ 1235308 h 1508562"/>
                                <a:gd name="connsiteX1656" fmla="*/ 69138 w 1167001"/>
                                <a:gd name="connsiteY1656" fmla="*/ 1235308 h 1508562"/>
                                <a:gd name="connsiteX1657" fmla="*/ 69138 w 1167001"/>
                                <a:gd name="connsiteY1657" fmla="*/ 1297930 h 1508562"/>
                                <a:gd name="connsiteX1658" fmla="*/ 5690 w 1167001"/>
                                <a:gd name="connsiteY1658" fmla="*/ 1297930 h 1508562"/>
                                <a:gd name="connsiteX1659" fmla="*/ 5690 w 1167001"/>
                                <a:gd name="connsiteY1659" fmla="*/ 1235308 h 1508562"/>
                                <a:gd name="connsiteX1660" fmla="*/ 69138 w 1167001"/>
                                <a:gd name="connsiteY1660" fmla="*/ 1303620 h 1508562"/>
                                <a:gd name="connsiteX1661" fmla="*/ 69138 w 1167001"/>
                                <a:gd name="connsiteY1661" fmla="*/ 1366242 h 1508562"/>
                                <a:gd name="connsiteX1662" fmla="*/ 5690 w 1167001"/>
                                <a:gd name="connsiteY1662" fmla="*/ 1366242 h 1508562"/>
                                <a:gd name="connsiteX1663" fmla="*/ 5690 w 1167001"/>
                                <a:gd name="connsiteY1663" fmla="*/ 1303620 h 1508562"/>
                                <a:gd name="connsiteX1664" fmla="*/ 69138 w 1167001"/>
                                <a:gd name="connsiteY1664" fmla="*/ 1303620 h 1508562"/>
                                <a:gd name="connsiteX1665" fmla="*/ 5690 w 1167001"/>
                                <a:gd name="connsiteY1665" fmla="*/ 1371932 h 1508562"/>
                                <a:gd name="connsiteX1666" fmla="*/ 69138 w 1167001"/>
                                <a:gd name="connsiteY1666" fmla="*/ 1371932 h 1508562"/>
                                <a:gd name="connsiteX1667" fmla="*/ 69138 w 1167001"/>
                                <a:gd name="connsiteY1667" fmla="*/ 1434554 h 1508562"/>
                                <a:gd name="connsiteX1668" fmla="*/ 5690 w 1167001"/>
                                <a:gd name="connsiteY1668" fmla="*/ 1434554 h 1508562"/>
                                <a:gd name="connsiteX1669" fmla="*/ 5690 w 1167001"/>
                                <a:gd name="connsiteY1669" fmla="*/ 1371932 h 1508562"/>
                                <a:gd name="connsiteX1670" fmla="*/ 74834 w 1167001"/>
                                <a:gd name="connsiteY1670" fmla="*/ 1371932 h 1508562"/>
                                <a:gd name="connsiteX1671" fmla="*/ 137456 w 1167001"/>
                                <a:gd name="connsiteY1671" fmla="*/ 1371932 h 1508562"/>
                                <a:gd name="connsiteX1672" fmla="*/ 137456 w 1167001"/>
                                <a:gd name="connsiteY1672" fmla="*/ 1434554 h 1508562"/>
                                <a:gd name="connsiteX1673" fmla="*/ 74834 w 1167001"/>
                                <a:gd name="connsiteY1673" fmla="*/ 1434554 h 1508562"/>
                                <a:gd name="connsiteX1674" fmla="*/ 74834 w 1167001"/>
                                <a:gd name="connsiteY1674" fmla="*/ 1371932 h 1508562"/>
                                <a:gd name="connsiteX1675" fmla="*/ 137450 w 1167001"/>
                                <a:gd name="connsiteY1675" fmla="*/ 1440244 h 1508562"/>
                                <a:gd name="connsiteX1676" fmla="*/ 137450 w 1167001"/>
                                <a:gd name="connsiteY1676" fmla="*/ 1502866 h 1508562"/>
                                <a:gd name="connsiteX1677" fmla="*/ 74828 w 1167001"/>
                                <a:gd name="connsiteY1677" fmla="*/ 1502866 h 1508562"/>
                                <a:gd name="connsiteX1678" fmla="*/ 74828 w 1167001"/>
                                <a:gd name="connsiteY1678" fmla="*/ 1440244 h 1508562"/>
                                <a:gd name="connsiteX1679" fmla="*/ 137450 w 1167001"/>
                                <a:gd name="connsiteY1679" fmla="*/ 1440244 h 1508562"/>
                                <a:gd name="connsiteX1680" fmla="*/ 143146 w 1167001"/>
                                <a:gd name="connsiteY1680" fmla="*/ 1440244 h 1508562"/>
                                <a:gd name="connsiteX1681" fmla="*/ 205768 w 1167001"/>
                                <a:gd name="connsiteY1681" fmla="*/ 1440244 h 1508562"/>
                                <a:gd name="connsiteX1682" fmla="*/ 205768 w 1167001"/>
                                <a:gd name="connsiteY1682" fmla="*/ 1502866 h 1508562"/>
                                <a:gd name="connsiteX1683" fmla="*/ 143146 w 1167001"/>
                                <a:gd name="connsiteY1683" fmla="*/ 1502866 h 1508562"/>
                                <a:gd name="connsiteX1684" fmla="*/ 143146 w 1167001"/>
                                <a:gd name="connsiteY1684" fmla="*/ 1440244 h 1508562"/>
                                <a:gd name="connsiteX1685" fmla="*/ 211458 w 1167001"/>
                                <a:gd name="connsiteY1685" fmla="*/ 1440244 h 1508562"/>
                                <a:gd name="connsiteX1686" fmla="*/ 274080 w 1167001"/>
                                <a:gd name="connsiteY1686" fmla="*/ 1440244 h 1508562"/>
                                <a:gd name="connsiteX1687" fmla="*/ 274080 w 1167001"/>
                                <a:gd name="connsiteY1687" fmla="*/ 1502866 h 1508562"/>
                                <a:gd name="connsiteX1688" fmla="*/ 211458 w 1167001"/>
                                <a:gd name="connsiteY1688" fmla="*/ 1502866 h 1508562"/>
                                <a:gd name="connsiteX1689" fmla="*/ 211458 w 1167001"/>
                                <a:gd name="connsiteY1689" fmla="*/ 1440244 h 1508562"/>
                                <a:gd name="connsiteX1690" fmla="*/ 279770 w 1167001"/>
                                <a:gd name="connsiteY1690" fmla="*/ 1440244 h 1508562"/>
                                <a:gd name="connsiteX1691" fmla="*/ 342393 w 1167001"/>
                                <a:gd name="connsiteY1691" fmla="*/ 1440244 h 1508562"/>
                                <a:gd name="connsiteX1692" fmla="*/ 342393 w 1167001"/>
                                <a:gd name="connsiteY1692" fmla="*/ 1502866 h 1508562"/>
                                <a:gd name="connsiteX1693" fmla="*/ 279770 w 1167001"/>
                                <a:gd name="connsiteY1693" fmla="*/ 1502866 h 1508562"/>
                                <a:gd name="connsiteX1694" fmla="*/ 279770 w 1167001"/>
                                <a:gd name="connsiteY1694" fmla="*/ 1440244 h 1508562"/>
                                <a:gd name="connsiteX1695" fmla="*/ 348082 w 1167001"/>
                                <a:gd name="connsiteY1695" fmla="*/ 1440244 h 1508562"/>
                                <a:gd name="connsiteX1696" fmla="*/ 410705 w 1167001"/>
                                <a:gd name="connsiteY1696" fmla="*/ 1440244 h 1508562"/>
                                <a:gd name="connsiteX1697" fmla="*/ 410705 w 1167001"/>
                                <a:gd name="connsiteY1697" fmla="*/ 1502866 h 1508562"/>
                                <a:gd name="connsiteX1698" fmla="*/ 348082 w 1167001"/>
                                <a:gd name="connsiteY1698" fmla="*/ 1502866 h 1508562"/>
                                <a:gd name="connsiteX1699" fmla="*/ 348082 w 1167001"/>
                                <a:gd name="connsiteY1699" fmla="*/ 1440244 h 1508562"/>
                                <a:gd name="connsiteX1700" fmla="*/ 416394 w 1167001"/>
                                <a:gd name="connsiteY1700" fmla="*/ 1440244 h 1508562"/>
                                <a:gd name="connsiteX1701" fmla="*/ 479017 w 1167001"/>
                                <a:gd name="connsiteY1701" fmla="*/ 1440244 h 1508562"/>
                                <a:gd name="connsiteX1702" fmla="*/ 479017 w 1167001"/>
                                <a:gd name="connsiteY1702" fmla="*/ 1502866 h 1508562"/>
                                <a:gd name="connsiteX1703" fmla="*/ 416394 w 1167001"/>
                                <a:gd name="connsiteY1703" fmla="*/ 1502866 h 1508562"/>
                                <a:gd name="connsiteX1704" fmla="*/ 416394 w 1167001"/>
                                <a:gd name="connsiteY1704" fmla="*/ 1440244 h 1508562"/>
                                <a:gd name="connsiteX1705" fmla="*/ 484706 w 1167001"/>
                                <a:gd name="connsiteY1705" fmla="*/ 1440244 h 1508562"/>
                                <a:gd name="connsiteX1706" fmla="*/ 547329 w 1167001"/>
                                <a:gd name="connsiteY1706" fmla="*/ 1440244 h 1508562"/>
                                <a:gd name="connsiteX1707" fmla="*/ 547329 w 1167001"/>
                                <a:gd name="connsiteY1707" fmla="*/ 1502866 h 1508562"/>
                                <a:gd name="connsiteX1708" fmla="*/ 484706 w 1167001"/>
                                <a:gd name="connsiteY1708" fmla="*/ 1502866 h 1508562"/>
                                <a:gd name="connsiteX1709" fmla="*/ 484706 w 1167001"/>
                                <a:gd name="connsiteY1709" fmla="*/ 1440244 h 1508562"/>
                                <a:gd name="connsiteX1710" fmla="*/ 553018 w 1167001"/>
                                <a:gd name="connsiteY1710" fmla="*/ 1440244 h 1508562"/>
                                <a:gd name="connsiteX1711" fmla="*/ 615641 w 1167001"/>
                                <a:gd name="connsiteY1711" fmla="*/ 1440244 h 1508562"/>
                                <a:gd name="connsiteX1712" fmla="*/ 615641 w 1167001"/>
                                <a:gd name="connsiteY1712" fmla="*/ 1502866 h 1508562"/>
                                <a:gd name="connsiteX1713" fmla="*/ 553018 w 1167001"/>
                                <a:gd name="connsiteY1713" fmla="*/ 1502866 h 1508562"/>
                                <a:gd name="connsiteX1714" fmla="*/ 553018 w 1167001"/>
                                <a:gd name="connsiteY1714" fmla="*/ 1440244 h 1508562"/>
                                <a:gd name="connsiteX1715" fmla="*/ 621331 w 1167001"/>
                                <a:gd name="connsiteY1715" fmla="*/ 1440244 h 1508562"/>
                                <a:gd name="connsiteX1716" fmla="*/ 683953 w 1167001"/>
                                <a:gd name="connsiteY1716" fmla="*/ 1440244 h 1508562"/>
                                <a:gd name="connsiteX1717" fmla="*/ 683953 w 1167001"/>
                                <a:gd name="connsiteY1717" fmla="*/ 1502866 h 1508562"/>
                                <a:gd name="connsiteX1718" fmla="*/ 621331 w 1167001"/>
                                <a:gd name="connsiteY1718" fmla="*/ 1502866 h 1508562"/>
                                <a:gd name="connsiteX1719" fmla="*/ 621331 w 1167001"/>
                                <a:gd name="connsiteY1719" fmla="*/ 1440244 h 1508562"/>
                                <a:gd name="connsiteX1720" fmla="*/ 689643 w 1167001"/>
                                <a:gd name="connsiteY1720" fmla="*/ 1440244 h 1508562"/>
                                <a:gd name="connsiteX1721" fmla="*/ 752265 w 1167001"/>
                                <a:gd name="connsiteY1721" fmla="*/ 1440244 h 1508562"/>
                                <a:gd name="connsiteX1722" fmla="*/ 752265 w 1167001"/>
                                <a:gd name="connsiteY1722" fmla="*/ 1502866 h 1508562"/>
                                <a:gd name="connsiteX1723" fmla="*/ 689643 w 1167001"/>
                                <a:gd name="connsiteY1723" fmla="*/ 1502866 h 1508562"/>
                                <a:gd name="connsiteX1724" fmla="*/ 689643 w 1167001"/>
                                <a:gd name="connsiteY1724" fmla="*/ 1440244 h 1508562"/>
                                <a:gd name="connsiteX1725" fmla="*/ 757955 w 1167001"/>
                                <a:gd name="connsiteY1725" fmla="*/ 1440244 h 1508562"/>
                                <a:gd name="connsiteX1726" fmla="*/ 820577 w 1167001"/>
                                <a:gd name="connsiteY1726" fmla="*/ 1440244 h 1508562"/>
                                <a:gd name="connsiteX1727" fmla="*/ 820577 w 1167001"/>
                                <a:gd name="connsiteY1727" fmla="*/ 1502866 h 1508562"/>
                                <a:gd name="connsiteX1728" fmla="*/ 757955 w 1167001"/>
                                <a:gd name="connsiteY1728" fmla="*/ 1502866 h 1508562"/>
                                <a:gd name="connsiteX1729" fmla="*/ 757955 w 1167001"/>
                                <a:gd name="connsiteY1729" fmla="*/ 1440244 h 1508562"/>
                                <a:gd name="connsiteX1730" fmla="*/ 826267 w 1167001"/>
                                <a:gd name="connsiteY1730" fmla="*/ 1440244 h 1508562"/>
                                <a:gd name="connsiteX1731" fmla="*/ 888889 w 1167001"/>
                                <a:gd name="connsiteY1731" fmla="*/ 1440244 h 1508562"/>
                                <a:gd name="connsiteX1732" fmla="*/ 888889 w 1167001"/>
                                <a:gd name="connsiteY1732" fmla="*/ 1502866 h 1508562"/>
                                <a:gd name="connsiteX1733" fmla="*/ 826267 w 1167001"/>
                                <a:gd name="connsiteY1733" fmla="*/ 1502866 h 1508562"/>
                                <a:gd name="connsiteX1734" fmla="*/ 826267 w 1167001"/>
                                <a:gd name="connsiteY1734" fmla="*/ 1440244 h 1508562"/>
                                <a:gd name="connsiteX1735" fmla="*/ 894579 w 1167001"/>
                                <a:gd name="connsiteY1735" fmla="*/ 1440244 h 1508562"/>
                                <a:gd name="connsiteX1736" fmla="*/ 957201 w 1167001"/>
                                <a:gd name="connsiteY1736" fmla="*/ 1440244 h 1508562"/>
                                <a:gd name="connsiteX1737" fmla="*/ 957201 w 1167001"/>
                                <a:gd name="connsiteY1737" fmla="*/ 1502866 h 1508562"/>
                                <a:gd name="connsiteX1738" fmla="*/ 894579 w 1167001"/>
                                <a:gd name="connsiteY1738" fmla="*/ 1502866 h 1508562"/>
                                <a:gd name="connsiteX1739" fmla="*/ 894579 w 1167001"/>
                                <a:gd name="connsiteY1739" fmla="*/ 1440244 h 1508562"/>
                                <a:gd name="connsiteX1740" fmla="*/ 962891 w 1167001"/>
                                <a:gd name="connsiteY1740" fmla="*/ 1440244 h 1508562"/>
                                <a:gd name="connsiteX1741" fmla="*/ 1025514 w 1167001"/>
                                <a:gd name="connsiteY1741" fmla="*/ 1440244 h 1508562"/>
                                <a:gd name="connsiteX1742" fmla="*/ 1025514 w 1167001"/>
                                <a:gd name="connsiteY1742" fmla="*/ 1502866 h 1508562"/>
                                <a:gd name="connsiteX1743" fmla="*/ 962891 w 1167001"/>
                                <a:gd name="connsiteY1743" fmla="*/ 1502866 h 1508562"/>
                                <a:gd name="connsiteX1744" fmla="*/ 962891 w 1167001"/>
                                <a:gd name="connsiteY1744" fmla="*/ 1440244 h 1508562"/>
                                <a:gd name="connsiteX1745" fmla="*/ 1031203 w 1167001"/>
                                <a:gd name="connsiteY1745" fmla="*/ 1440244 h 1508562"/>
                                <a:gd name="connsiteX1746" fmla="*/ 1093826 w 1167001"/>
                                <a:gd name="connsiteY1746" fmla="*/ 1440244 h 1508562"/>
                                <a:gd name="connsiteX1747" fmla="*/ 1093826 w 1167001"/>
                                <a:gd name="connsiteY1747" fmla="*/ 1502866 h 1508562"/>
                                <a:gd name="connsiteX1748" fmla="*/ 1031203 w 1167001"/>
                                <a:gd name="connsiteY1748" fmla="*/ 1502866 h 1508562"/>
                                <a:gd name="connsiteX1749" fmla="*/ 1031203 w 1167001"/>
                                <a:gd name="connsiteY1749" fmla="*/ 1440244 h 1508562"/>
                                <a:gd name="connsiteX1750" fmla="*/ 1031203 w 1167001"/>
                                <a:gd name="connsiteY1750" fmla="*/ 1434554 h 1508562"/>
                                <a:gd name="connsiteX1751" fmla="*/ 1031203 w 1167001"/>
                                <a:gd name="connsiteY1751" fmla="*/ 1371932 h 1508562"/>
                                <a:gd name="connsiteX1752" fmla="*/ 1093826 w 1167001"/>
                                <a:gd name="connsiteY1752" fmla="*/ 1371932 h 1508562"/>
                                <a:gd name="connsiteX1753" fmla="*/ 1093826 w 1167001"/>
                                <a:gd name="connsiteY1753" fmla="*/ 1434554 h 1508562"/>
                                <a:gd name="connsiteX1754" fmla="*/ 1031203 w 1167001"/>
                                <a:gd name="connsiteY1754" fmla="*/ 1434554 h 1508562"/>
                                <a:gd name="connsiteX1755" fmla="*/ 1099515 w 1167001"/>
                                <a:gd name="connsiteY1755" fmla="*/ 1371932 h 1508562"/>
                                <a:gd name="connsiteX1756" fmla="*/ 1161306 w 1167001"/>
                                <a:gd name="connsiteY1756" fmla="*/ 1371932 h 1508562"/>
                                <a:gd name="connsiteX1757" fmla="*/ 1161306 w 1167001"/>
                                <a:gd name="connsiteY1757" fmla="*/ 1434554 h 1508562"/>
                                <a:gd name="connsiteX1758" fmla="*/ 1099515 w 1167001"/>
                                <a:gd name="connsiteY1758" fmla="*/ 1434554 h 1508562"/>
                                <a:gd name="connsiteX1759" fmla="*/ 1099515 w 1167001"/>
                                <a:gd name="connsiteY1759" fmla="*/ 1371932 h 1508562"/>
                                <a:gd name="connsiteX1760" fmla="*/ 1099515 w 1167001"/>
                                <a:gd name="connsiteY1760" fmla="*/ 1366242 h 1508562"/>
                                <a:gd name="connsiteX1761" fmla="*/ 1099515 w 1167001"/>
                                <a:gd name="connsiteY1761" fmla="*/ 1303620 h 1508562"/>
                                <a:gd name="connsiteX1762" fmla="*/ 1161306 w 1167001"/>
                                <a:gd name="connsiteY1762" fmla="*/ 1303620 h 1508562"/>
                                <a:gd name="connsiteX1763" fmla="*/ 1161306 w 1167001"/>
                                <a:gd name="connsiteY1763" fmla="*/ 1366242 h 1508562"/>
                                <a:gd name="connsiteX1764" fmla="*/ 1099515 w 1167001"/>
                                <a:gd name="connsiteY1764" fmla="*/ 1366242 h 1508562"/>
                                <a:gd name="connsiteX1765" fmla="*/ 1161306 w 1167001"/>
                                <a:gd name="connsiteY1765" fmla="*/ 1297930 h 1508562"/>
                                <a:gd name="connsiteX1766" fmla="*/ 1099515 w 1167001"/>
                                <a:gd name="connsiteY1766" fmla="*/ 1297930 h 1508562"/>
                                <a:gd name="connsiteX1767" fmla="*/ 1099515 w 1167001"/>
                                <a:gd name="connsiteY1767" fmla="*/ 1235308 h 1508562"/>
                                <a:gd name="connsiteX1768" fmla="*/ 1161306 w 1167001"/>
                                <a:gd name="connsiteY1768" fmla="*/ 1235308 h 1508562"/>
                                <a:gd name="connsiteX1769" fmla="*/ 1161306 w 1167001"/>
                                <a:gd name="connsiteY1769" fmla="*/ 1297930 h 1508562"/>
                                <a:gd name="connsiteX1770" fmla="*/ 1099515 w 1167001"/>
                                <a:gd name="connsiteY1770" fmla="*/ 1229618 h 1508562"/>
                                <a:gd name="connsiteX1771" fmla="*/ 1099515 w 1167001"/>
                                <a:gd name="connsiteY1771" fmla="*/ 1166996 h 1508562"/>
                                <a:gd name="connsiteX1772" fmla="*/ 1161306 w 1167001"/>
                                <a:gd name="connsiteY1772" fmla="*/ 1166996 h 1508562"/>
                                <a:gd name="connsiteX1773" fmla="*/ 1161306 w 1167001"/>
                                <a:gd name="connsiteY1773" fmla="*/ 1229618 h 1508562"/>
                                <a:gd name="connsiteX1774" fmla="*/ 1099515 w 1167001"/>
                                <a:gd name="connsiteY1774" fmla="*/ 1229618 h 1508562"/>
                                <a:gd name="connsiteX1775" fmla="*/ 1161306 w 1167001"/>
                                <a:gd name="connsiteY1775" fmla="*/ 1161306 h 1508562"/>
                                <a:gd name="connsiteX1776" fmla="*/ 1099515 w 1167001"/>
                                <a:gd name="connsiteY1776" fmla="*/ 1161306 h 1508562"/>
                                <a:gd name="connsiteX1777" fmla="*/ 1099515 w 1167001"/>
                                <a:gd name="connsiteY1777" fmla="*/ 1098683 h 1508562"/>
                                <a:gd name="connsiteX1778" fmla="*/ 1161306 w 1167001"/>
                                <a:gd name="connsiteY1778" fmla="*/ 1098683 h 1508562"/>
                                <a:gd name="connsiteX1779" fmla="*/ 1161306 w 1167001"/>
                                <a:gd name="connsiteY1779" fmla="*/ 1161306 h 1508562"/>
                                <a:gd name="connsiteX1780" fmla="*/ 1099515 w 1167001"/>
                                <a:gd name="connsiteY1780" fmla="*/ 1092994 h 1508562"/>
                                <a:gd name="connsiteX1781" fmla="*/ 1099515 w 1167001"/>
                                <a:gd name="connsiteY1781" fmla="*/ 1030371 h 1508562"/>
                                <a:gd name="connsiteX1782" fmla="*/ 1161306 w 1167001"/>
                                <a:gd name="connsiteY1782" fmla="*/ 1030371 h 1508562"/>
                                <a:gd name="connsiteX1783" fmla="*/ 1161306 w 1167001"/>
                                <a:gd name="connsiteY1783" fmla="*/ 1092994 h 1508562"/>
                                <a:gd name="connsiteX1784" fmla="*/ 1099515 w 1167001"/>
                                <a:gd name="connsiteY1784" fmla="*/ 1092994 h 1508562"/>
                                <a:gd name="connsiteX1785" fmla="*/ 1161306 w 1167001"/>
                                <a:gd name="connsiteY1785" fmla="*/ 1024682 h 1508562"/>
                                <a:gd name="connsiteX1786" fmla="*/ 1099515 w 1167001"/>
                                <a:gd name="connsiteY1786" fmla="*/ 1024682 h 1508562"/>
                                <a:gd name="connsiteX1787" fmla="*/ 1099515 w 1167001"/>
                                <a:gd name="connsiteY1787" fmla="*/ 962059 h 1508562"/>
                                <a:gd name="connsiteX1788" fmla="*/ 1161306 w 1167001"/>
                                <a:gd name="connsiteY1788" fmla="*/ 962059 h 1508562"/>
                                <a:gd name="connsiteX1789" fmla="*/ 1161306 w 1167001"/>
                                <a:gd name="connsiteY1789" fmla="*/ 1024682 h 1508562"/>
                                <a:gd name="connsiteX1790" fmla="*/ 1099515 w 1167001"/>
                                <a:gd name="connsiteY1790" fmla="*/ 956369 h 1508562"/>
                                <a:gd name="connsiteX1791" fmla="*/ 1099515 w 1167001"/>
                                <a:gd name="connsiteY1791" fmla="*/ 893747 h 1508562"/>
                                <a:gd name="connsiteX1792" fmla="*/ 1161306 w 1167001"/>
                                <a:gd name="connsiteY1792" fmla="*/ 893747 h 1508562"/>
                                <a:gd name="connsiteX1793" fmla="*/ 1161306 w 1167001"/>
                                <a:gd name="connsiteY1793" fmla="*/ 956369 h 1508562"/>
                                <a:gd name="connsiteX1794" fmla="*/ 1099515 w 1167001"/>
                                <a:gd name="connsiteY1794" fmla="*/ 956369 h 1508562"/>
                                <a:gd name="connsiteX1795" fmla="*/ 1161306 w 1167001"/>
                                <a:gd name="connsiteY1795" fmla="*/ 888057 h 1508562"/>
                                <a:gd name="connsiteX1796" fmla="*/ 1099515 w 1167001"/>
                                <a:gd name="connsiteY1796" fmla="*/ 888057 h 1508562"/>
                                <a:gd name="connsiteX1797" fmla="*/ 1099515 w 1167001"/>
                                <a:gd name="connsiteY1797" fmla="*/ 825435 h 1508562"/>
                                <a:gd name="connsiteX1798" fmla="*/ 1161306 w 1167001"/>
                                <a:gd name="connsiteY1798" fmla="*/ 825435 h 1508562"/>
                                <a:gd name="connsiteX1799" fmla="*/ 1161306 w 1167001"/>
                                <a:gd name="connsiteY1799" fmla="*/ 888057 h 1508562"/>
                                <a:gd name="connsiteX1800" fmla="*/ 1099515 w 1167001"/>
                                <a:gd name="connsiteY1800" fmla="*/ 819745 h 1508562"/>
                                <a:gd name="connsiteX1801" fmla="*/ 1099515 w 1167001"/>
                                <a:gd name="connsiteY1801" fmla="*/ 757123 h 1508562"/>
                                <a:gd name="connsiteX1802" fmla="*/ 1161306 w 1167001"/>
                                <a:gd name="connsiteY1802" fmla="*/ 757123 h 1508562"/>
                                <a:gd name="connsiteX1803" fmla="*/ 1161306 w 1167001"/>
                                <a:gd name="connsiteY1803" fmla="*/ 819745 h 1508562"/>
                                <a:gd name="connsiteX1804" fmla="*/ 1099515 w 1167001"/>
                                <a:gd name="connsiteY1804" fmla="*/ 819745 h 1508562"/>
                                <a:gd name="connsiteX1805" fmla="*/ 1161306 w 1167001"/>
                                <a:gd name="connsiteY1805" fmla="*/ 751433 h 1508562"/>
                                <a:gd name="connsiteX1806" fmla="*/ 1099515 w 1167001"/>
                                <a:gd name="connsiteY1806" fmla="*/ 751433 h 1508562"/>
                                <a:gd name="connsiteX1807" fmla="*/ 1099515 w 1167001"/>
                                <a:gd name="connsiteY1807" fmla="*/ 688811 h 1508562"/>
                                <a:gd name="connsiteX1808" fmla="*/ 1161306 w 1167001"/>
                                <a:gd name="connsiteY1808" fmla="*/ 688811 h 1508562"/>
                                <a:gd name="connsiteX1809" fmla="*/ 1161306 w 1167001"/>
                                <a:gd name="connsiteY1809" fmla="*/ 751433 h 1508562"/>
                                <a:gd name="connsiteX1810" fmla="*/ 1099515 w 1167001"/>
                                <a:gd name="connsiteY1810" fmla="*/ 683121 h 1508562"/>
                                <a:gd name="connsiteX1811" fmla="*/ 1099515 w 1167001"/>
                                <a:gd name="connsiteY1811" fmla="*/ 620499 h 1508562"/>
                                <a:gd name="connsiteX1812" fmla="*/ 1161306 w 1167001"/>
                                <a:gd name="connsiteY1812" fmla="*/ 620499 h 1508562"/>
                                <a:gd name="connsiteX1813" fmla="*/ 1161306 w 1167001"/>
                                <a:gd name="connsiteY1813" fmla="*/ 683121 h 1508562"/>
                                <a:gd name="connsiteX1814" fmla="*/ 1099515 w 1167001"/>
                                <a:gd name="connsiteY1814" fmla="*/ 683121 h 1508562"/>
                                <a:gd name="connsiteX1815" fmla="*/ 1161306 w 1167001"/>
                                <a:gd name="connsiteY1815" fmla="*/ 614809 h 1508562"/>
                                <a:gd name="connsiteX1816" fmla="*/ 1099515 w 1167001"/>
                                <a:gd name="connsiteY1816" fmla="*/ 614809 h 1508562"/>
                                <a:gd name="connsiteX1817" fmla="*/ 1099515 w 1167001"/>
                                <a:gd name="connsiteY1817" fmla="*/ 552187 h 1508562"/>
                                <a:gd name="connsiteX1818" fmla="*/ 1161306 w 1167001"/>
                                <a:gd name="connsiteY1818" fmla="*/ 552187 h 1508562"/>
                                <a:gd name="connsiteX1819" fmla="*/ 1161306 w 1167001"/>
                                <a:gd name="connsiteY1819" fmla="*/ 614809 h 1508562"/>
                                <a:gd name="connsiteX1820" fmla="*/ 1099515 w 1167001"/>
                                <a:gd name="connsiteY1820" fmla="*/ 546497 h 1508562"/>
                                <a:gd name="connsiteX1821" fmla="*/ 1099515 w 1167001"/>
                                <a:gd name="connsiteY1821" fmla="*/ 483874 h 1508562"/>
                                <a:gd name="connsiteX1822" fmla="*/ 1161306 w 1167001"/>
                                <a:gd name="connsiteY1822" fmla="*/ 483874 h 1508562"/>
                                <a:gd name="connsiteX1823" fmla="*/ 1161306 w 1167001"/>
                                <a:gd name="connsiteY1823" fmla="*/ 546497 h 1508562"/>
                                <a:gd name="connsiteX1824" fmla="*/ 1099515 w 1167001"/>
                                <a:gd name="connsiteY1824" fmla="*/ 546497 h 1508562"/>
                                <a:gd name="connsiteX1825" fmla="*/ 1161306 w 1167001"/>
                                <a:gd name="connsiteY1825" fmla="*/ 478185 h 1508562"/>
                                <a:gd name="connsiteX1826" fmla="*/ 1099515 w 1167001"/>
                                <a:gd name="connsiteY1826" fmla="*/ 478185 h 1508562"/>
                                <a:gd name="connsiteX1827" fmla="*/ 1099515 w 1167001"/>
                                <a:gd name="connsiteY1827" fmla="*/ 415562 h 1508562"/>
                                <a:gd name="connsiteX1828" fmla="*/ 1161306 w 1167001"/>
                                <a:gd name="connsiteY1828" fmla="*/ 415562 h 1508562"/>
                                <a:gd name="connsiteX1829" fmla="*/ 1161306 w 1167001"/>
                                <a:gd name="connsiteY1829" fmla="*/ 478185 h 1508562"/>
                                <a:gd name="connsiteX1830" fmla="*/ 1099515 w 1167001"/>
                                <a:gd name="connsiteY1830" fmla="*/ 409873 h 1508562"/>
                                <a:gd name="connsiteX1831" fmla="*/ 1099515 w 1167001"/>
                                <a:gd name="connsiteY1831" fmla="*/ 347250 h 1508562"/>
                                <a:gd name="connsiteX1832" fmla="*/ 1161306 w 1167001"/>
                                <a:gd name="connsiteY1832" fmla="*/ 347250 h 1508562"/>
                                <a:gd name="connsiteX1833" fmla="*/ 1161306 w 1167001"/>
                                <a:gd name="connsiteY1833" fmla="*/ 409873 h 1508562"/>
                                <a:gd name="connsiteX1834" fmla="*/ 1099515 w 1167001"/>
                                <a:gd name="connsiteY1834" fmla="*/ 409873 h 1508562"/>
                                <a:gd name="connsiteX1835" fmla="*/ 1161306 w 1167001"/>
                                <a:gd name="connsiteY1835" fmla="*/ 341561 h 1508562"/>
                                <a:gd name="connsiteX1836" fmla="*/ 1099515 w 1167001"/>
                                <a:gd name="connsiteY1836" fmla="*/ 341561 h 1508562"/>
                                <a:gd name="connsiteX1837" fmla="*/ 1099515 w 1167001"/>
                                <a:gd name="connsiteY1837" fmla="*/ 278938 h 1508562"/>
                                <a:gd name="connsiteX1838" fmla="*/ 1161306 w 1167001"/>
                                <a:gd name="connsiteY1838" fmla="*/ 278938 h 1508562"/>
                                <a:gd name="connsiteX1839" fmla="*/ 1161306 w 1167001"/>
                                <a:gd name="connsiteY1839" fmla="*/ 341561 h 1508562"/>
                                <a:gd name="connsiteX1840" fmla="*/ 1099515 w 1167001"/>
                                <a:gd name="connsiteY1840" fmla="*/ 273248 h 1508562"/>
                                <a:gd name="connsiteX1841" fmla="*/ 1099515 w 1167001"/>
                                <a:gd name="connsiteY1841" fmla="*/ 210626 h 1508562"/>
                                <a:gd name="connsiteX1842" fmla="*/ 1161306 w 1167001"/>
                                <a:gd name="connsiteY1842" fmla="*/ 210626 h 1508562"/>
                                <a:gd name="connsiteX1843" fmla="*/ 1161306 w 1167001"/>
                                <a:gd name="connsiteY1843" fmla="*/ 273248 h 1508562"/>
                                <a:gd name="connsiteX1844" fmla="*/ 1099515 w 1167001"/>
                                <a:gd name="connsiteY1844" fmla="*/ 273248 h 1508562"/>
                                <a:gd name="connsiteX1845" fmla="*/ 1161306 w 1167001"/>
                                <a:gd name="connsiteY1845" fmla="*/ 204936 h 1508562"/>
                                <a:gd name="connsiteX1846" fmla="*/ 1099515 w 1167001"/>
                                <a:gd name="connsiteY1846" fmla="*/ 204936 h 1508562"/>
                                <a:gd name="connsiteX1847" fmla="*/ 1099515 w 1167001"/>
                                <a:gd name="connsiteY1847" fmla="*/ 142314 h 1508562"/>
                                <a:gd name="connsiteX1848" fmla="*/ 1161306 w 1167001"/>
                                <a:gd name="connsiteY1848" fmla="*/ 142314 h 1508562"/>
                                <a:gd name="connsiteX1849" fmla="*/ 1161306 w 1167001"/>
                                <a:gd name="connsiteY1849" fmla="*/ 204936 h 1508562"/>
                                <a:gd name="connsiteX1850" fmla="*/ 1099515 w 1167001"/>
                                <a:gd name="connsiteY1850" fmla="*/ 136624 h 1508562"/>
                                <a:gd name="connsiteX1851" fmla="*/ 1099515 w 1167001"/>
                                <a:gd name="connsiteY1851" fmla="*/ 74002 h 1508562"/>
                                <a:gd name="connsiteX1852" fmla="*/ 1161306 w 1167001"/>
                                <a:gd name="connsiteY1852" fmla="*/ 74002 h 1508562"/>
                                <a:gd name="connsiteX1853" fmla="*/ 1161306 w 1167001"/>
                                <a:gd name="connsiteY1853" fmla="*/ 136624 h 1508562"/>
                                <a:gd name="connsiteX1854" fmla="*/ 1099515 w 1167001"/>
                                <a:gd name="connsiteY1854" fmla="*/ 136624 h 1508562"/>
                                <a:gd name="connsiteX1855" fmla="*/ 1161306 w 1167001"/>
                                <a:gd name="connsiteY1855" fmla="*/ 68312 h 1508562"/>
                                <a:gd name="connsiteX1856" fmla="*/ 1099515 w 1167001"/>
                                <a:gd name="connsiteY1856" fmla="*/ 68312 h 1508562"/>
                                <a:gd name="connsiteX1857" fmla="*/ 1099515 w 1167001"/>
                                <a:gd name="connsiteY1857" fmla="*/ 5690 h 1508562"/>
                                <a:gd name="connsiteX1858" fmla="*/ 1161306 w 1167001"/>
                                <a:gd name="connsiteY1858" fmla="*/ 5690 h 1508562"/>
                                <a:gd name="connsiteX1859" fmla="*/ 1161306 w 1167001"/>
                                <a:gd name="connsiteY1859" fmla="*/ 68312 h 1508562"/>
                                <a:gd name="connsiteX1860" fmla="*/ 69138 w 1167001"/>
                                <a:gd name="connsiteY1860" fmla="*/ 5690 h 1508562"/>
                                <a:gd name="connsiteX1861" fmla="*/ 69138 w 1167001"/>
                                <a:gd name="connsiteY1861" fmla="*/ 68312 h 1508562"/>
                                <a:gd name="connsiteX1862" fmla="*/ 5690 w 1167001"/>
                                <a:gd name="connsiteY1862" fmla="*/ 68312 h 1508562"/>
                                <a:gd name="connsiteX1863" fmla="*/ 5690 w 1167001"/>
                                <a:gd name="connsiteY1863" fmla="*/ 5690 h 1508562"/>
                                <a:gd name="connsiteX1864" fmla="*/ 69138 w 1167001"/>
                                <a:gd name="connsiteY1864" fmla="*/ 5690 h 1508562"/>
                                <a:gd name="connsiteX1865" fmla="*/ 5690 w 1167001"/>
                                <a:gd name="connsiteY1865" fmla="*/ 1440244 h 1508562"/>
                                <a:gd name="connsiteX1866" fmla="*/ 69138 w 1167001"/>
                                <a:gd name="connsiteY1866" fmla="*/ 1440244 h 1508562"/>
                                <a:gd name="connsiteX1867" fmla="*/ 69138 w 1167001"/>
                                <a:gd name="connsiteY1867" fmla="*/ 1502866 h 1508562"/>
                                <a:gd name="connsiteX1868" fmla="*/ 5690 w 1167001"/>
                                <a:gd name="connsiteY1868" fmla="*/ 1502866 h 1508562"/>
                                <a:gd name="connsiteX1869" fmla="*/ 5690 w 1167001"/>
                                <a:gd name="connsiteY1869" fmla="*/ 1440244 h 1508562"/>
                                <a:gd name="connsiteX1870" fmla="*/ 1099515 w 1167001"/>
                                <a:gd name="connsiteY1870" fmla="*/ 1502866 h 1508562"/>
                                <a:gd name="connsiteX1871" fmla="*/ 1099515 w 1167001"/>
                                <a:gd name="connsiteY1871" fmla="*/ 1440244 h 1508562"/>
                                <a:gd name="connsiteX1872" fmla="*/ 1161306 w 1167001"/>
                                <a:gd name="connsiteY1872" fmla="*/ 1440244 h 1508562"/>
                                <a:gd name="connsiteX1873" fmla="*/ 1161306 w 1167001"/>
                                <a:gd name="connsiteY1873" fmla="*/ 1502866 h 1508562"/>
                                <a:gd name="connsiteX1874" fmla="*/ 1099515 w 1167001"/>
                                <a:gd name="connsiteY1874" fmla="*/ 1502866 h 1508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</a:cxnLst>
                              <a:rect l="l" t="t" r="r" b="b"/>
                              <a:pathLst>
                                <a:path w="1167001" h="1508562">
                                  <a:moveTo>
                                    <a:pt x="0" y="0"/>
                                  </a:moveTo>
                                  <a:lnTo>
                                    <a:pt x="0" y="1508562"/>
                                  </a:lnTo>
                                  <a:lnTo>
                                    <a:pt x="1167002" y="1508562"/>
                                  </a:lnTo>
                                  <a:lnTo>
                                    <a:pt x="1167002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53018" y="956369"/>
                                  </a:moveTo>
                                  <a:lnTo>
                                    <a:pt x="553018" y="893747"/>
                                  </a:lnTo>
                                  <a:lnTo>
                                    <a:pt x="615641" y="893747"/>
                                  </a:lnTo>
                                  <a:lnTo>
                                    <a:pt x="615641" y="956369"/>
                                  </a:lnTo>
                                  <a:lnTo>
                                    <a:pt x="553018" y="956369"/>
                                  </a:lnTo>
                                  <a:close/>
                                  <a:moveTo>
                                    <a:pt x="615635" y="962059"/>
                                  </a:moveTo>
                                  <a:lnTo>
                                    <a:pt x="615635" y="1024682"/>
                                  </a:lnTo>
                                  <a:lnTo>
                                    <a:pt x="553012" y="1024682"/>
                                  </a:lnTo>
                                  <a:lnTo>
                                    <a:pt x="553012" y="962059"/>
                                  </a:lnTo>
                                  <a:lnTo>
                                    <a:pt x="615635" y="962059"/>
                                  </a:lnTo>
                                  <a:close/>
                                  <a:moveTo>
                                    <a:pt x="615635" y="552187"/>
                                  </a:moveTo>
                                  <a:lnTo>
                                    <a:pt x="615635" y="614809"/>
                                  </a:lnTo>
                                  <a:lnTo>
                                    <a:pt x="553012" y="614809"/>
                                  </a:lnTo>
                                  <a:lnTo>
                                    <a:pt x="553012" y="552187"/>
                                  </a:lnTo>
                                  <a:lnTo>
                                    <a:pt x="615635" y="552187"/>
                                  </a:lnTo>
                                  <a:close/>
                                  <a:moveTo>
                                    <a:pt x="553018" y="546497"/>
                                  </a:moveTo>
                                  <a:lnTo>
                                    <a:pt x="553018" y="483874"/>
                                  </a:lnTo>
                                  <a:lnTo>
                                    <a:pt x="615641" y="483874"/>
                                  </a:lnTo>
                                  <a:lnTo>
                                    <a:pt x="615641" y="546497"/>
                                  </a:lnTo>
                                  <a:lnTo>
                                    <a:pt x="553018" y="546497"/>
                                  </a:lnTo>
                                  <a:close/>
                                  <a:moveTo>
                                    <a:pt x="553018" y="819745"/>
                                  </a:moveTo>
                                  <a:lnTo>
                                    <a:pt x="553018" y="757123"/>
                                  </a:lnTo>
                                  <a:lnTo>
                                    <a:pt x="615641" y="757123"/>
                                  </a:lnTo>
                                  <a:lnTo>
                                    <a:pt x="615641" y="819745"/>
                                  </a:lnTo>
                                  <a:lnTo>
                                    <a:pt x="553018" y="819745"/>
                                  </a:lnTo>
                                  <a:close/>
                                  <a:moveTo>
                                    <a:pt x="615635" y="825435"/>
                                  </a:moveTo>
                                  <a:lnTo>
                                    <a:pt x="615635" y="888057"/>
                                  </a:lnTo>
                                  <a:lnTo>
                                    <a:pt x="553012" y="888057"/>
                                  </a:lnTo>
                                  <a:lnTo>
                                    <a:pt x="553012" y="825435"/>
                                  </a:lnTo>
                                  <a:lnTo>
                                    <a:pt x="615635" y="825435"/>
                                  </a:lnTo>
                                  <a:close/>
                                  <a:moveTo>
                                    <a:pt x="553018" y="751433"/>
                                  </a:moveTo>
                                  <a:lnTo>
                                    <a:pt x="553018" y="688811"/>
                                  </a:lnTo>
                                  <a:lnTo>
                                    <a:pt x="615641" y="688811"/>
                                  </a:lnTo>
                                  <a:lnTo>
                                    <a:pt x="615641" y="751433"/>
                                  </a:lnTo>
                                  <a:lnTo>
                                    <a:pt x="553018" y="751433"/>
                                  </a:lnTo>
                                  <a:close/>
                                  <a:moveTo>
                                    <a:pt x="553018" y="683121"/>
                                  </a:moveTo>
                                  <a:lnTo>
                                    <a:pt x="553018" y="620499"/>
                                  </a:lnTo>
                                  <a:lnTo>
                                    <a:pt x="615641" y="620499"/>
                                  </a:lnTo>
                                  <a:lnTo>
                                    <a:pt x="615641" y="683121"/>
                                  </a:lnTo>
                                  <a:lnTo>
                                    <a:pt x="553018" y="683121"/>
                                  </a:lnTo>
                                  <a:close/>
                                  <a:moveTo>
                                    <a:pt x="547323" y="614809"/>
                                  </a:moveTo>
                                  <a:lnTo>
                                    <a:pt x="484700" y="614809"/>
                                  </a:lnTo>
                                  <a:lnTo>
                                    <a:pt x="484700" y="552187"/>
                                  </a:lnTo>
                                  <a:lnTo>
                                    <a:pt x="547323" y="552187"/>
                                  </a:lnTo>
                                  <a:lnTo>
                                    <a:pt x="547323" y="614809"/>
                                  </a:lnTo>
                                  <a:close/>
                                  <a:moveTo>
                                    <a:pt x="547323" y="620499"/>
                                  </a:moveTo>
                                  <a:lnTo>
                                    <a:pt x="547323" y="683121"/>
                                  </a:lnTo>
                                  <a:lnTo>
                                    <a:pt x="484700" y="683121"/>
                                  </a:lnTo>
                                  <a:lnTo>
                                    <a:pt x="484700" y="620499"/>
                                  </a:lnTo>
                                  <a:lnTo>
                                    <a:pt x="547323" y="620499"/>
                                  </a:lnTo>
                                  <a:close/>
                                  <a:moveTo>
                                    <a:pt x="547323" y="688811"/>
                                  </a:moveTo>
                                  <a:lnTo>
                                    <a:pt x="547323" y="751433"/>
                                  </a:lnTo>
                                  <a:lnTo>
                                    <a:pt x="484700" y="751433"/>
                                  </a:lnTo>
                                  <a:lnTo>
                                    <a:pt x="484700" y="688811"/>
                                  </a:lnTo>
                                  <a:lnTo>
                                    <a:pt x="547323" y="688811"/>
                                  </a:lnTo>
                                  <a:close/>
                                  <a:moveTo>
                                    <a:pt x="547323" y="757123"/>
                                  </a:moveTo>
                                  <a:lnTo>
                                    <a:pt x="547323" y="819745"/>
                                  </a:lnTo>
                                  <a:lnTo>
                                    <a:pt x="484700" y="819745"/>
                                  </a:lnTo>
                                  <a:lnTo>
                                    <a:pt x="484700" y="757123"/>
                                  </a:lnTo>
                                  <a:lnTo>
                                    <a:pt x="547323" y="757123"/>
                                  </a:lnTo>
                                  <a:close/>
                                  <a:moveTo>
                                    <a:pt x="547323" y="825435"/>
                                  </a:moveTo>
                                  <a:lnTo>
                                    <a:pt x="547323" y="888057"/>
                                  </a:lnTo>
                                  <a:lnTo>
                                    <a:pt x="484700" y="888057"/>
                                  </a:lnTo>
                                  <a:lnTo>
                                    <a:pt x="484700" y="825435"/>
                                  </a:lnTo>
                                  <a:lnTo>
                                    <a:pt x="547323" y="825435"/>
                                  </a:lnTo>
                                  <a:close/>
                                  <a:moveTo>
                                    <a:pt x="547323" y="893747"/>
                                  </a:moveTo>
                                  <a:lnTo>
                                    <a:pt x="547323" y="956369"/>
                                  </a:lnTo>
                                  <a:lnTo>
                                    <a:pt x="484700" y="956369"/>
                                  </a:lnTo>
                                  <a:lnTo>
                                    <a:pt x="484700" y="893747"/>
                                  </a:lnTo>
                                  <a:lnTo>
                                    <a:pt x="547323" y="893747"/>
                                  </a:lnTo>
                                  <a:close/>
                                  <a:moveTo>
                                    <a:pt x="621331" y="893747"/>
                                  </a:moveTo>
                                  <a:lnTo>
                                    <a:pt x="683953" y="893747"/>
                                  </a:lnTo>
                                  <a:lnTo>
                                    <a:pt x="683953" y="956369"/>
                                  </a:lnTo>
                                  <a:lnTo>
                                    <a:pt x="621331" y="956369"/>
                                  </a:lnTo>
                                  <a:lnTo>
                                    <a:pt x="621331" y="893747"/>
                                  </a:lnTo>
                                  <a:close/>
                                  <a:moveTo>
                                    <a:pt x="621331" y="888057"/>
                                  </a:moveTo>
                                  <a:lnTo>
                                    <a:pt x="621331" y="825435"/>
                                  </a:lnTo>
                                  <a:lnTo>
                                    <a:pt x="683953" y="825435"/>
                                  </a:lnTo>
                                  <a:lnTo>
                                    <a:pt x="683953" y="888057"/>
                                  </a:lnTo>
                                  <a:lnTo>
                                    <a:pt x="621331" y="888057"/>
                                  </a:lnTo>
                                  <a:close/>
                                  <a:moveTo>
                                    <a:pt x="621331" y="819745"/>
                                  </a:moveTo>
                                  <a:lnTo>
                                    <a:pt x="621331" y="757123"/>
                                  </a:lnTo>
                                  <a:lnTo>
                                    <a:pt x="683953" y="757123"/>
                                  </a:lnTo>
                                  <a:lnTo>
                                    <a:pt x="683953" y="819745"/>
                                  </a:lnTo>
                                  <a:lnTo>
                                    <a:pt x="621331" y="819745"/>
                                  </a:lnTo>
                                  <a:close/>
                                  <a:moveTo>
                                    <a:pt x="621331" y="751433"/>
                                  </a:moveTo>
                                  <a:lnTo>
                                    <a:pt x="621331" y="688811"/>
                                  </a:lnTo>
                                  <a:lnTo>
                                    <a:pt x="683953" y="688811"/>
                                  </a:lnTo>
                                  <a:lnTo>
                                    <a:pt x="683953" y="751433"/>
                                  </a:lnTo>
                                  <a:lnTo>
                                    <a:pt x="621331" y="751433"/>
                                  </a:lnTo>
                                  <a:close/>
                                  <a:moveTo>
                                    <a:pt x="621331" y="683121"/>
                                  </a:moveTo>
                                  <a:lnTo>
                                    <a:pt x="621331" y="620499"/>
                                  </a:lnTo>
                                  <a:lnTo>
                                    <a:pt x="683953" y="620499"/>
                                  </a:lnTo>
                                  <a:lnTo>
                                    <a:pt x="683953" y="683121"/>
                                  </a:lnTo>
                                  <a:lnTo>
                                    <a:pt x="621331" y="683121"/>
                                  </a:lnTo>
                                  <a:close/>
                                  <a:moveTo>
                                    <a:pt x="621331" y="614809"/>
                                  </a:moveTo>
                                  <a:lnTo>
                                    <a:pt x="621331" y="552187"/>
                                  </a:lnTo>
                                  <a:lnTo>
                                    <a:pt x="683953" y="552187"/>
                                  </a:lnTo>
                                  <a:lnTo>
                                    <a:pt x="683953" y="614809"/>
                                  </a:lnTo>
                                  <a:lnTo>
                                    <a:pt x="621331" y="614809"/>
                                  </a:lnTo>
                                  <a:close/>
                                  <a:moveTo>
                                    <a:pt x="621331" y="546497"/>
                                  </a:moveTo>
                                  <a:lnTo>
                                    <a:pt x="621331" y="483874"/>
                                  </a:lnTo>
                                  <a:lnTo>
                                    <a:pt x="683953" y="483874"/>
                                  </a:lnTo>
                                  <a:lnTo>
                                    <a:pt x="683953" y="546497"/>
                                  </a:lnTo>
                                  <a:lnTo>
                                    <a:pt x="621331" y="546497"/>
                                  </a:lnTo>
                                  <a:close/>
                                  <a:moveTo>
                                    <a:pt x="621331" y="478185"/>
                                  </a:moveTo>
                                  <a:lnTo>
                                    <a:pt x="621331" y="415562"/>
                                  </a:lnTo>
                                  <a:lnTo>
                                    <a:pt x="683953" y="415562"/>
                                  </a:lnTo>
                                  <a:lnTo>
                                    <a:pt x="683953" y="478185"/>
                                  </a:lnTo>
                                  <a:lnTo>
                                    <a:pt x="621331" y="478185"/>
                                  </a:lnTo>
                                  <a:close/>
                                  <a:moveTo>
                                    <a:pt x="615635" y="478185"/>
                                  </a:moveTo>
                                  <a:lnTo>
                                    <a:pt x="553012" y="478185"/>
                                  </a:lnTo>
                                  <a:lnTo>
                                    <a:pt x="553012" y="415562"/>
                                  </a:lnTo>
                                  <a:lnTo>
                                    <a:pt x="615635" y="415562"/>
                                  </a:lnTo>
                                  <a:lnTo>
                                    <a:pt x="615635" y="478185"/>
                                  </a:lnTo>
                                  <a:close/>
                                  <a:moveTo>
                                    <a:pt x="547323" y="478185"/>
                                  </a:moveTo>
                                  <a:lnTo>
                                    <a:pt x="484700" y="478185"/>
                                  </a:lnTo>
                                  <a:lnTo>
                                    <a:pt x="484700" y="415562"/>
                                  </a:lnTo>
                                  <a:lnTo>
                                    <a:pt x="547323" y="415562"/>
                                  </a:lnTo>
                                  <a:lnTo>
                                    <a:pt x="547323" y="478185"/>
                                  </a:lnTo>
                                  <a:close/>
                                  <a:moveTo>
                                    <a:pt x="547323" y="483874"/>
                                  </a:moveTo>
                                  <a:lnTo>
                                    <a:pt x="547323" y="546497"/>
                                  </a:lnTo>
                                  <a:lnTo>
                                    <a:pt x="484700" y="546497"/>
                                  </a:lnTo>
                                  <a:lnTo>
                                    <a:pt x="484700" y="483874"/>
                                  </a:lnTo>
                                  <a:lnTo>
                                    <a:pt x="547323" y="483874"/>
                                  </a:lnTo>
                                  <a:close/>
                                  <a:moveTo>
                                    <a:pt x="479011" y="546497"/>
                                  </a:moveTo>
                                  <a:lnTo>
                                    <a:pt x="416388" y="546497"/>
                                  </a:lnTo>
                                  <a:lnTo>
                                    <a:pt x="416388" y="483874"/>
                                  </a:lnTo>
                                  <a:lnTo>
                                    <a:pt x="479011" y="483874"/>
                                  </a:lnTo>
                                  <a:lnTo>
                                    <a:pt x="479011" y="546497"/>
                                  </a:lnTo>
                                  <a:close/>
                                  <a:moveTo>
                                    <a:pt x="479011" y="552187"/>
                                  </a:moveTo>
                                  <a:lnTo>
                                    <a:pt x="479011" y="614809"/>
                                  </a:lnTo>
                                  <a:lnTo>
                                    <a:pt x="416388" y="614809"/>
                                  </a:lnTo>
                                  <a:lnTo>
                                    <a:pt x="416388" y="552187"/>
                                  </a:lnTo>
                                  <a:lnTo>
                                    <a:pt x="479011" y="552187"/>
                                  </a:lnTo>
                                  <a:close/>
                                  <a:moveTo>
                                    <a:pt x="479011" y="620499"/>
                                  </a:moveTo>
                                  <a:lnTo>
                                    <a:pt x="479011" y="683121"/>
                                  </a:lnTo>
                                  <a:lnTo>
                                    <a:pt x="416388" y="683121"/>
                                  </a:lnTo>
                                  <a:lnTo>
                                    <a:pt x="416388" y="620499"/>
                                  </a:lnTo>
                                  <a:lnTo>
                                    <a:pt x="479011" y="620499"/>
                                  </a:lnTo>
                                  <a:close/>
                                  <a:moveTo>
                                    <a:pt x="479011" y="688811"/>
                                  </a:moveTo>
                                  <a:lnTo>
                                    <a:pt x="479011" y="751433"/>
                                  </a:lnTo>
                                  <a:lnTo>
                                    <a:pt x="416388" y="751433"/>
                                  </a:lnTo>
                                  <a:lnTo>
                                    <a:pt x="416388" y="688811"/>
                                  </a:lnTo>
                                  <a:lnTo>
                                    <a:pt x="479011" y="688811"/>
                                  </a:lnTo>
                                  <a:close/>
                                  <a:moveTo>
                                    <a:pt x="479011" y="757123"/>
                                  </a:moveTo>
                                  <a:lnTo>
                                    <a:pt x="479011" y="819745"/>
                                  </a:lnTo>
                                  <a:lnTo>
                                    <a:pt x="416388" y="819745"/>
                                  </a:lnTo>
                                  <a:lnTo>
                                    <a:pt x="416388" y="757123"/>
                                  </a:lnTo>
                                  <a:lnTo>
                                    <a:pt x="479011" y="757123"/>
                                  </a:lnTo>
                                  <a:close/>
                                  <a:moveTo>
                                    <a:pt x="479011" y="825435"/>
                                  </a:moveTo>
                                  <a:lnTo>
                                    <a:pt x="479011" y="888057"/>
                                  </a:lnTo>
                                  <a:lnTo>
                                    <a:pt x="416388" y="888057"/>
                                  </a:lnTo>
                                  <a:lnTo>
                                    <a:pt x="416388" y="825435"/>
                                  </a:lnTo>
                                  <a:lnTo>
                                    <a:pt x="479011" y="825435"/>
                                  </a:lnTo>
                                  <a:close/>
                                  <a:moveTo>
                                    <a:pt x="479011" y="893747"/>
                                  </a:moveTo>
                                  <a:lnTo>
                                    <a:pt x="479011" y="956369"/>
                                  </a:lnTo>
                                  <a:lnTo>
                                    <a:pt x="416388" y="956369"/>
                                  </a:lnTo>
                                  <a:lnTo>
                                    <a:pt x="416388" y="893747"/>
                                  </a:lnTo>
                                  <a:lnTo>
                                    <a:pt x="479011" y="893747"/>
                                  </a:lnTo>
                                  <a:close/>
                                  <a:moveTo>
                                    <a:pt x="479011" y="962059"/>
                                  </a:moveTo>
                                  <a:lnTo>
                                    <a:pt x="479011" y="1024682"/>
                                  </a:lnTo>
                                  <a:lnTo>
                                    <a:pt x="416388" y="1024682"/>
                                  </a:lnTo>
                                  <a:lnTo>
                                    <a:pt x="416388" y="962059"/>
                                  </a:lnTo>
                                  <a:lnTo>
                                    <a:pt x="479011" y="962059"/>
                                  </a:lnTo>
                                  <a:close/>
                                  <a:moveTo>
                                    <a:pt x="484706" y="962059"/>
                                  </a:moveTo>
                                  <a:lnTo>
                                    <a:pt x="547329" y="962059"/>
                                  </a:lnTo>
                                  <a:lnTo>
                                    <a:pt x="547329" y="1024682"/>
                                  </a:lnTo>
                                  <a:lnTo>
                                    <a:pt x="484706" y="1024682"/>
                                  </a:lnTo>
                                  <a:lnTo>
                                    <a:pt x="484706" y="962059"/>
                                  </a:lnTo>
                                  <a:close/>
                                  <a:moveTo>
                                    <a:pt x="547323" y="1030371"/>
                                  </a:moveTo>
                                  <a:lnTo>
                                    <a:pt x="547323" y="1092994"/>
                                  </a:lnTo>
                                  <a:lnTo>
                                    <a:pt x="484700" y="1092994"/>
                                  </a:lnTo>
                                  <a:lnTo>
                                    <a:pt x="484700" y="1030371"/>
                                  </a:lnTo>
                                  <a:lnTo>
                                    <a:pt x="547323" y="1030371"/>
                                  </a:lnTo>
                                  <a:close/>
                                  <a:moveTo>
                                    <a:pt x="553018" y="1030371"/>
                                  </a:moveTo>
                                  <a:lnTo>
                                    <a:pt x="615641" y="1030371"/>
                                  </a:lnTo>
                                  <a:lnTo>
                                    <a:pt x="615641" y="1092994"/>
                                  </a:lnTo>
                                  <a:lnTo>
                                    <a:pt x="553018" y="1092994"/>
                                  </a:lnTo>
                                  <a:lnTo>
                                    <a:pt x="553018" y="1030371"/>
                                  </a:lnTo>
                                  <a:close/>
                                  <a:moveTo>
                                    <a:pt x="621331" y="1030371"/>
                                  </a:moveTo>
                                  <a:lnTo>
                                    <a:pt x="683953" y="1030371"/>
                                  </a:lnTo>
                                  <a:lnTo>
                                    <a:pt x="683953" y="1092994"/>
                                  </a:lnTo>
                                  <a:lnTo>
                                    <a:pt x="621331" y="1092994"/>
                                  </a:lnTo>
                                  <a:lnTo>
                                    <a:pt x="621331" y="1030371"/>
                                  </a:lnTo>
                                  <a:close/>
                                  <a:moveTo>
                                    <a:pt x="621331" y="1024682"/>
                                  </a:moveTo>
                                  <a:lnTo>
                                    <a:pt x="621331" y="962059"/>
                                  </a:lnTo>
                                  <a:lnTo>
                                    <a:pt x="683953" y="962059"/>
                                  </a:lnTo>
                                  <a:lnTo>
                                    <a:pt x="683953" y="1024682"/>
                                  </a:lnTo>
                                  <a:lnTo>
                                    <a:pt x="621331" y="1024682"/>
                                  </a:lnTo>
                                  <a:close/>
                                  <a:moveTo>
                                    <a:pt x="689643" y="962059"/>
                                  </a:moveTo>
                                  <a:lnTo>
                                    <a:pt x="752265" y="962059"/>
                                  </a:lnTo>
                                  <a:lnTo>
                                    <a:pt x="752265" y="1024682"/>
                                  </a:lnTo>
                                  <a:lnTo>
                                    <a:pt x="689643" y="1024682"/>
                                  </a:lnTo>
                                  <a:lnTo>
                                    <a:pt x="689643" y="962059"/>
                                  </a:lnTo>
                                  <a:close/>
                                  <a:moveTo>
                                    <a:pt x="689643" y="956369"/>
                                  </a:moveTo>
                                  <a:lnTo>
                                    <a:pt x="689643" y="893747"/>
                                  </a:lnTo>
                                  <a:lnTo>
                                    <a:pt x="752265" y="893747"/>
                                  </a:lnTo>
                                  <a:lnTo>
                                    <a:pt x="752265" y="956369"/>
                                  </a:lnTo>
                                  <a:lnTo>
                                    <a:pt x="689643" y="956369"/>
                                  </a:lnTo>
                                  <a:close/>
                                  <a:moveTo>
                                    <a:pt x="689643" y="888057"/>
                                  </a:moveTo>
                                  <a:lnTo>
                                    <a:pt x="689643" y="825435"/>
                                  </a:lnTo>
                                  <a:lnTo>
                                    <a:pt x="752265" y="825435"/>
                                  </a:lnTo>
                                  <a:lnTo>
                                    <a:pt x="752265" y="888057"/>
                                  </a:lnTo>
                                  <a:lnTo>
                                    <a:pt x="689643" y="888057"/>
                                  </a:lnTo>
                                  <a:close/>
                                  <a:moveTo>
                                    <a:pt x="689643" y="819745"/>
                                  </a:moveTo>
                                  <a:lnTo>
                                    <a:pt x="689643" y="757123"/>
                                  </a:lnTo>
                                  <a:lnTo>
                                    <a:pt x="752265" y="757123"/>
                                  </a:lnTo>
                                  <a:lnTo>
                                    <a:pt x="752265" y="819745"/>
                                  </a:lnTo>
                                  <a:lnTo>
                                    <a:pt x="689643" y="819745"/>
                                  </a:lnTo>
                                  <a:close/>
                                  <a:moveTo>
                                    <a:pt x="689643" y="751433"/>
                                  </a:moveTo>
                                  <a:lnTo>
                                    <a:pt x="689643" y="688811"/>
                                  </a:lnTo>
                                  <a:lnTo>
                                    <a:pt x="752265" y="688811"/>
                                  </a:lnTo>
                                  <a:lnTo>
                                    <a:pt x="752265" y="751433"/>
                                  </a:lnTo>
                                  <a:lnTo>
                                    <a:pt x="689643" y="751433"/>
                                  </a:lnTo>
                                  <a:close/>
                                  <a:moveTo>
                                    <a:pt x="689643" y="683121"/>
                                  </a:moveTo>
                                  <a:lnTo>
                                    <a:pt x="689643" y="620499"/>
                                  </a:lnTo>
                                  <a:lnTo>
                                    <a:pt x="752265" y="620499"/>
                                  </a:lnTo>
                                  <a:lnTo>
                                    <a:pt x="752265" y="683121"/>
                                  </a:lnTo>
                                  <a:lnTo>
                                    <a:pt x="689643" y="683121"/>
                                  </a:lnTo>
                                  <a:close/>
                                  <a:moveTo>
                                    <a:pt x="689643" y="614809"/>
                                  </a:moveTo>
                                  <a:lnTo>
                                    <a:pt x="689643" y="552187"/>
                                  </a:lnTo>
                                  <a:lnTo>
                                    <a:pt x="752265" y="552187"/>
                                  </a:lnTo>
                                  <a:lnTo>
                                    <a:pt x="752265" y="614809"/>
                                  </a:lnTo>
                                  <a:lnTo>
                                    <a:pt x="689643" y="614809"/>
                                  </a:lnTo>
                                  <a:close/>
                                  <a:moveTo>
                                    <a:pt x="689643" y="546497"/>
                                  </a:moveTo>
                                  <a:lnTo>
                                    <a:pt x="689643" y="483874"/>
                                  </a:lnTo>
                                  <a:lnTo>
                                    <a:pt x="752265" y="483874"/>
                                  </a:lnTo>
                                  <a:lnTo>
                                    <a:pt x="752265" y="546497"/>
                                  </a:lnTo>
                                  <a:lnTo>
                                    <a:pt x="689643" y="546497"/>
                                  </a:lnTo>
                                  <a:close/>
                                  <a:moveTo>
                                    <a:pt x="689643" y="478185"/>
                                  </a:moveTo>
                                  <a:lnTo>
                                    <a:pt x="689643" y="415562"/>
                                  </a:lnTo>
                                  <a:lnTo>
                                    <a:pt x="752265" y="415562"/>
                                  </a:lnTo>
                                  <a:lnTo>
                                    <a:pt x="752265" y="478185"/>
                                  </a:lnTo>
                                  <a:lnTo>
                                    <a:pt x="689643" y="478185"/>
                                  </a:lnTo>
                                  <a:close/>
                                  <a:moveTo>
                                    <a:pt x="689643" y="409873"/>
                                  </a:moveTo>
                                  <a:lnTo>
                                    <a:pt x="689643" y="347250"/>
                                  </a:lnTo>
                                  <a:lnTo>
                                    <a:pt x="752265" y="347250"/>
                                  </a:lnTo>
                                  <a:lnTo>
                                    <a:pt x="752265" y="409873"/>
                                  </a:lnTo>
                                  <a:lnTo>
                                    <a:pt x="689643" y="409873"/>
                                  </a:lnTo>
                                  <a:close/>
                                  <a:moveTo>
                                    <a:pt x="683947" y="409873"/>
                                  </a:moveTo>
                                  <a:lnTo>
                                    <a:pt x="621324" y="409873"/>
                                  </a:lnTo>
                                  <a:lnTo>
                                    <a:pt x="621324" y="347250"/>
                                  </a:lnTo>
                                  <a:lnTo>
                                    <a:pt x="683947" y="347250"/>
                                  </a:lnTo>
                                  <a:lnTo>
                                    <a:pt x="683947" y="409873"/>
                                  </a:lnTo>
                                  <a:close/>
                                  <a:moveTo>
                                    <a:pt x="615635" y="409873"/>
                                  </a:moveTo>
                                  <a:lnTo>
                                    <a:pt x="553012" y="409873"/>
                                  </a:lnTo>
                                  <a:lnTo>
                                    <a:pt x="553012" y="347250"/>
                                  </a:lnTo>
                                  <a:lnTo>
                                    <a:pt x="615635" y="347250"/>
                                  </a:lnTo>
                                  <a:lnTo>
                                    <a:pt x="615635" y="409873"/>
                                  </a:lnTo>
                                  <a:close/>
                                  <a:moveTo>
                                    <a:pt x="547323" y="409873"/>
                                  </a:moveTo>
                                  <a:lnTo>
                                    <a:pt x="484700" y="409873"/>
                                  </a:lnTo>
                                  <a:lnTo>
                                    <a:pt x="484700" y="347250"/>
                                  </a:lnTo>
                                  <a:lnTo>
                                    <a:pt x="547323" y="347250"/>
                                  </a:lnTo>
                                  <a:lnTo>
                                    <a:pt x="547323" y="409873"/>
                                  </a:lnTo>
                                  <a:close/>
                                  <a:moveTo>
                                    <a:pt x="479011" y="409873"/>
                                  </a:moveTo>
                                  <a:lnTo>
                                    <a:pt x="416388" y="409873"/>
                                  </a:lnTo>
                                  <a:lnTo>
                                    <a:pt x="416388" y="347250"/>
                                  </a:lnTo>
                                  <a:lnTo>
                                    <a:pt x="479011" y="347250"/>
                                  </a:lnTo>
                                  <a:lnTo>
                                    <a:pt x="479011" y="409873"/>
                                  </a:lnTo>
                                  <a:close/>
                                  <a:moveTo>
                                    <a:pt x="479011" y="415562"/>
                                  </a:moveTo>
                                  <a:lnTo>
                                    <a:pt x="479011" y="478185"/>
                                  </a:lnTo>
                                  <a:lnTo>
                                    <a:pt x="416388" y="478185"/>
                                  </a:lnTo>
                                  <a:lnTo>
                                    <a:pt x="416388" y="415562"/>
                                  </a:lnTo>
                                  <a:lnTo>
                                    <a:pt x="479011" y="415562"/>
                                  </a:lnTo>
                                  <a:close/>
                                  <a:moveTo>
                                    <a:pt x="410698" y="478185"/>
                                  </a:moveTo>
                                  <a:lnTo>
                                    <a:pt x="348076" y="478185"/>
                                  </a:lnTo>
                                  <a:lnTo>
                                    <a:pt x="348076" y="415562"/>
                                  </a:lnTo>
                                  <a:lnTo>
                                    <a:pt x="410698" y="415562"/>
                                  </a:lnTo>
                                  <a:lnTo>
                                    <a:pt x="410698" y="478185"/>
                                  </a:lnTo>
                                  <a:close/>
                                  <a:moveTo>
                                    <a:pt x="410698" y="483874"/>
                                  </a:moveTo>
                                  <a:lnTo>
                                    <a:pt x="410698" y="546497"/>
                                  </a:lnTo>
                                  <a:lnTo>
                                    <a:pt x="348076" y="546497"/>
                                  </a:lnTo>
                                  <a:lnTo>
                                    <a:pt x="348076" y="483874"/>
                                  </a:lnTo>
                                  <a:lnTo>
                                    <a:pt x="410698" y="483874"/>
                                  </a:lnTo>
                                  <a:close/>
                                  <a:moveTo>
                                    <a:pt x="410698" y="552187"/>
                                  </a:moveTo>
                                  <a:lnTo>
                                    <a:pt x="410698" y="614809"/>
                                  </a:lnTo>
                                  <a:lnTo>
                                    <a:pt x="348076" y="614809"/>
                                  </a:lnTo>
                                  <a:lnTo>
                                    <a:pt x="348076" y="552187"/>
                                  </a:lnTo>
                                  <a:lnTo>
                                    <a:pt x="410698" y="552187"/>
                                  </a:lnTo>
                                  <a:close/>
                                  <a:moveTo>
                                    <a:pt x="410698" y="620499"/>
                                  </a:moveTo>
                                  <a:lnTo>
                                    <a:pt x="410698" y="683121"/>
                                  </a:lnTo>
                                  <a:lnTo>
                                    <a:pt x="348076" y="683121"/>
                                  </a:lnTo>
                                  <a:lnTo>
                                    <a:pt x="348076" y="620499"/>
                                  </a:lnTo>
                                  <a:lnTo>
                                    <a:pt x="410698" y="620499"/>
                                  </a:lnTo>
                                  <a:close/>
                                  <a:moveTo>
                                    <a:pt x="410698" y="688811"/>
                                  </a:moveTo>
                                  <a:lnTo>
                                    <a:pt x="410698" y="751433"/>
                                  </a:lnTo>
                                  <a:lnTo>
                                    <a:pt x="348076" y="751433"/>
                                  </a:lnTo>
                                  <a:lnTo>
                                    <a:pt x="348076" y="688811"/>
                                  </a:lnTo>
                                  <a:lnTo>
                                    <a:pt x="410698" y="688811"/>
                                  </a:lnTo>
                                  <a:close/>
                                  <a:moveTo>
                                    <a:pt x="410698" y="757123"/>
                                  </a:moveTo>
                                  <a:lnTo>
                                    <a:pt x="410698" y="819745"/>
                                  </a:lnTo>
                                  <a:lnTo>
                                    <a:pt x="348076" y="819745"/>
                                  </a:lnTo>
                                  <a:lnTo>
                                    <a:pt x="348076" y="757123"/>
                                  </a:lnTo>
                                  <a:lnTo>
                                    <a:pt x="410698" y="757123"/>
                                  </a:lnTo>
                                  <a:close/>
                                  <a:moveTo>
                                    <a:pt x="410698" y="825435"/>
                                  </a:moveTo>
                                  <a:lnTo>
                                    <a:pt x="410698" y="888057"/>
                                  </a:lnTo>
                                  <a:lnTo>
                                    <a:pt x="348076" y="888057"/>
                                  </a:lnTo>
                                  <a:lnTo>
                                    <a:pt x="348076" y="825435"/>
                                  </a:lnTo>
                                  <a:lnTo>
                                    <a:pt x="410698" y="825435"/>
                                  </a:lnTo>
                                  <a:close/>
                                  <a:moveTo>
                                    <a:pt x="410698" y="893747"/>
                                  </a:moveTo>
                                  <a:lnTo>
                                    <a:pt x="410698" y="956369"/>
                                  </a:lnTo>
                                  <a:lnTo>
                                    <a:pt x="348076" y="956369"/>
                                  </a:lnTo>
                                  <a:lnTo>
                                    <a:pt x="348076" y="893747"/>
                                  </a:lnTo>
                                  <a:lnTo>
                                    <a:pt x="410698" y="893747"/>
                                  </a:lnTo>
                                  <a:close/>
                                  <a:moveTo>
                                    <a:pt x="410698" y="962059"/>
                                  </a:moveTo>
                                  <a:lnTo>
                                    <a:pt x="410698" y="1024682"/>
                                  </a:lnTo>
                                  <a:lnTo>
                                    <a:pt x="348076" y="1024682"/>
                                  </a:lnTo>
                                  <a:lnTo>
                                    <a:pt x="348076" y="962059"/>
                                  </a:lnTo>
                                  <a:lnTo>
                                    <a:pt x="410698" y="962059"/>
                                  </a:lnTo>
                                  <a:close/>
                                  <a:moveTo>
                                    <a:pt x="410698" y="1030371"/>
                                  </a:moveTo>
                                  <a:lnTo>
                                    <a:pt x="410698" y="1092994"/>
                                  </a:lnTo>
                                  <a:lnTo>
                                    <a:pt x="348076" y="1092994"/>
                                  </a:lnTo>
                                  <a:lnTo>
                                    <a:pt x="348076" y="1030371"/>
                                  </a:lnTo>
                                  <a:lnTo>
                                    <a:pt x="410698" y="1030371"/>
                                  </a:lnTo>
                                  <a:close/>
                                  <a:moveTo>
                                    <a:pt x="416394" y="1030371"/>
                                  </a:moveTo>
                                  <a:lnTo>
                                    <a:pt x="479017" y="1030371"/>
                                  </a:lnTo>
                                  <a:lnTo>
                                    <a:pt x="479017" y="1092994"/>
                                  </a:lnTo>
                                  <a:lnTo>
                                    <a:pt x="416394" y="1092994"/>
                                  </a:lnTo>
                                  <a:lnTo>
                                    <a:pt x="416394" y="1030371"/>
                                  </a:lnTo>
                                  <a:close/>
                                  <a:moveTo>
                                    <a:pt x="479011" y="1098683"/>
                                  </a:moveTo>
                                  <a:lnTo>
                                    <a:pt x="479011" y="1161306"/>
                                  </a:lnTo>
                                  <a:lnTo>
                                    <a:pt x="416388" y="1161306"/>
                                  </a:lnTo>
                                  <a:lnTo>
                                    <a:pt x="416388" y="1098683"/>
                                  </a:lnTo>
                                  <a:lnTo>
                                    <a:pt x="479011" y="1098683"/>
                                  </a:lnTo>
                                  <a:close/>
                                  <a:moveTo>
                                    <a:pt x="484706" y="1098683"/>
                                  </a:moveTo>
                                  <a:lnTo>
                                    <a:pt x="547329" y="1098683"/>
                                  </a:lnTo>
                                  <a:lnTo>
                                    <a:pt x="547329" y="1161306"/>
                                  </a:lnTo>
                                  <a:lnTo>
                                    <a:pt x="484706" y="1161306"/>
                                  </a:lnTo>
                                  <a:lnTo>
                                    <a:pt x="484706" y="1098683"/>
                                  </a:lnTo>
                                  <a:close/>
                                  <a:moveTo>
                                    <a:pt x="553018" y="1098683"/>
                                  </a:moveTo>
                                  <a:lnTo>
                                    <a:pt x="615641" y="1098683"/>
                                  </a:lnTo>
                                  <a:lnTo>
                                    <a:pt x="615641" y="1161306"/>
                                  </a:lnTo>
                                  <a:lnTo>
                                    <a:pt x="553018" y="1161306"/>
                                  </a:lnTo>
                                  <a:lnTo>
                                    <a:pt x="553018" y="1098683"/>
                                  </a:lnTo>
                                  <a:close/>
                                  <a:moveTo>
                                    <a:pt x="621331" y="1098683"/>
                                  </a:moveTo>
                                  <a:lnTo>
                                    <a:pt x="683953" y="1098683"/>
                                  </a:lnTo>
                                  <a:lnTo>
                                    <a:pt x="683953" y="1161306"/>
                                  </a:lnTo>
                                  <a:lnTo>
                                    <a:pt x="621331" y="1161306"/>
                                  </a:lnTo>
                                  <a:lnTo>
                                    <a:pt x="621331" y="1098683"/>
                                  </a:lnTo>
                                  <a:close/>
                                  <a:moveTo>
                                    <a:pt x="689643" y="1098683"/>
                                  </a:moveTo>
                                  <a:lnTo>
                                    <a:pt x="752265" y="1098683"/>
                                  </a:lnTo>
                                  <a:lnTo>
                                    <a:pt x="752265" y="1161306"/>
                                  </a:lnTo>
                                  <a:lnTo>
                                    <a:pt x="689643" y="1161306"/>
                                  </a:lnTo>
                                  <a:lnTo>
                                    <a:pt x="689643" y="1098683"/>
                                  </a:lnTo>
                                  <a:close/>
                                  <a:moveTo>
                                    <a:pt x="689643" y="1092994"/>
                                  </a:moveTo>
                                  <a:lnTo>
                                    <a:pt x="689643" y="1030371"/>
                                  </a:lnTo>
                                  <a:lnTo>
                                    <a:pt x="752265" y="1030371"/>
                                  </a:lnTo>
                                  <a:lnTo>
                                    <a:pt x="752265" y="1092994"/>
                                  </a:lnTo>
                                  <a:lnTo>
                                    <a:pt x="689643" y="1092994"/>
                                  </a:lnTo>
                                  <a:close/>
                                  <a:moveTo>
                                    <a:pt x="757955" y="1030371"/>
                                  </a:moveTo>
                                  <a:lnTo>
                                    <a:pt x="820577" y="1030371"/>
                                  </a:lnTo>
                                  <a:lnTo>
                                    <a:pt x="820577" y="1092994"/>
                                  </a:lnTo>
                                  <a:lnTo>
                                    <a:pt x="757955" y="1092994"/>
                                  </a:lnTo>
                                  <a:lnTo>
                                    <a:pt x="757955" y="1030371"/>
                                  </a:lnTo>
                                  <a:close/>
                                  <a:moveTo>
                                    <a:pt x="757955" y="1024682"/>
                                  </a:moveTo>
                                  <a:lnTo>
                                    <a:pt x="757955" y="962059"/>
                                  </a:lnTo>
                                  <a:lnTo>
                                    <a:pt x="820577" y="962059"/>
                                  </a:lnTo>
                                  <a:lnTo>
                                    <a:pt x="820577" y="1024682"/>
                                  </a:lnTo>
                                  <a:lnTo>
                                    <a:pt x="757955" y="1024682"/>
                                  </a:lnTo>
                                  <a:close/>
                                  <a:moveTo>
                                    <a:pt x="757955" y="956369"/>
                                  </a:moveTo>
                                  <a:lnTo>
                                    <a:pt x="757955" y="893747"/>
                                  </a:lnTo>
                                  <a:lnTo>
                                    <a:pt x="820577" y="893747"/>
                                  </a:lnTo>
                                  <a:lnTo>
                                    <a:pt x="820577" y="956369"/>
                                  </a:lnTo>
                                  <a:lnTo>
                                    <a:pt x="757955" y="956369"/>
                                  </a:lnTo>
                                  <a:close/>
                                  <a:moveTo>
                                    <a:pt x="757955" y="888057"/>
                                  </a:moveTo>
                                  <a:lnTo>
                                    <a:pt x="757955" y="825435"/>
                                  </a:lnTo>
                                  <a:lnTo>
                                    <a:pt x="820577" y="825435"/>
                                  </a:lnTo>
                                  <a:lnTo>
                                    <a:pt x="820577" y="888057"/>
                                  </a:lnTo>
                                  <a:lnTo>
                                    <a:pt x="757955" y="888057"/>
                                  </a:lnTo>
                                  <a:close/>
                                  <a:moveTo>
                                    <a:pt x="757955" y="819745"/>
                                  </a:moveTo>
                                  <a:lnTo>
                                    <a:pt x="757955" y="757123"/>
                                  </a:lnTo>
                                  <a:lnTo>
                                    <a:pt x="820577" y="757123"/>
                                  </a:lnTo>
                                  <a:lnTo>
                                    <a:pt x="820577" y="819745"/>
                                  </a:lnTo>
                                  <a:lnTo>
                                    <a:pt x="757955" y="819745"/>
                                  </a:lnTo>
                                  <a:close/>
                                  <a:moveTo>
                                    <a:pt x="757955" y="751433"/>
                                  </a:moveTo>
                                  <a:lnTo>
                                    <a:pt x="757955" y="688811"/>
                                  </a:lnTo>
                                  <a:lnTo>
                                    <a:pt x="820577" y="688811"/>
                                  </a:lnTo>
                                  <a:lnTo>
                                    <a:pt x="820577" y="751433"/>
                                  </a:lnTo>
                                  <a:lnTo>
                                    <a:pt x="757955" y="751433"/>
                                  </a:lnTo>
                                  <a:close/>
                                  <a:moveTo>
                                    <a:pt x="757955" y="683121"/>
                                  </a:moveTo>
                                  <a:lnTo>
                                    <a:pt x="757955" y="620499"/>
                                  </a:lnTo>
                                  <a:lnTo>
                                    <a:pt x="820577" y="620499"/>
                                  </a:lnTo>
                                  <a:lnTo>
                                    <a:pt x="820577" y="683121"/>
                                  </a:lnTo>
                                  <a:lnTo>
                                    <a:pt x="757955" y="683121"/>
                                  </a:lnTo>
                                  <a:close/>
                                  <a:moveTo>
                                    <a:pt x="757955" y="614809"/>
                                  </a:moveTo>
                                  <a:lnTo>
                                    <a:pt x="757955" y="552187"/>
                                  </a:lnTo>
                                  <a:lnTo>
                                    <a:pt x="820577" y="552187"/>
                                  </a:lnTo>
                                  <a:lnTo>
                                    <a:pt x="820577" y="614809"/>
                                  </a:lnTo>
                                  <a:lnTo>
                                    <a:pt x="757955" y="614809"/>
                                  </a:lnTo>
                                  <a:close/>
                                  <a:moveTo>
                                    <a:pt x="757955" y="546497"/>
                                  </a:moveTo>
                                  <a:lnTo>
                                    <a:pt x="757955" y="483874"/>
                                  </a:lnTo>
                                  <a:lnTo>
                                    <a:pt x="820577" y="483874"/>
                                  </a:lnTo>
                                  <a:lnTo>
                                    <a:pt x="820577" y="546497"/>
                                  </a:lnTo>
                                  <a:lnTo>
                                    <a:pt x="757955" y="546497"/>
                                  </a:lnTo>
                                  <a:close/>
                                  <a:moveTo>
                                    <a:pt x="757955" y="478185"/>
                                  </a:moveTo>
                                  <a:lnTo>
                                    <a:pt x="757955" y="415562"/>
                                  </a:lnTo>
                                  <a:lnTo>
                                    <a:pt x="820577" y="415562"/>
                                  </a:lnTo>
                                  <a:lnTo>
                                    <a:pt x="820577" y="478185"/>
                                  </a:lnTo>
                                  <a:lnTo>
                                    <a:pt x="757955" y="478185"/>
                                  </a:lnTo>
                                  <a:close/>
                                  <a:moveTo>
                                    <a:pt x="757955" y="409873"/>
                                  </a:moveTo>
                                  <a:lnTo>
                                    <a:pt x="757955" y="347250"/>
                                  </a:lnTo>
                                  <a:lnTo>
                                    <a:pt x="820577" y="347250"/>
                                  </a:lnTo>
                                  <a:lnTo>
                                    <a:pt x="820577" y="409873"/>
                                  </a:lnTo>
                                  <a:lnTo>
                                    <a:pt x="757955" y="409873"/>
                                  </a:lnTo>
                                  <a:close/>
                                  <a:moveTo>
                                    <a:pt x="757955" y="341561"/>
                                  </a:moveTo>
                                  <a:lnTo>
                                    <a:pt x="757955" y="278938"/>
                                  </a:lnTo>
                                  <a:lnTo>
                                    <a:pt x="820577" y="278938"/>
                                  </a:lnTo>
                                  <a:lnTo>
                                    <a:pt x="820577" y="341561"/>
                                  </a:lnTo>
                                  <a:lnTo>
                                    <a:pt x="757955" y="341561"/>
                                  </a:lnTo>
                                  <a:close/>
                                  <a:moveTo>
                                    <a:pt x="752259" y="341561"/>
                                  </a:moveTo>
                                  <a:lnTo>
                                    <a:pt x="689637" y="341561"/>
                                  </a:lnTo>
                                  <a:lnTo>
                                    <a:pt x="689637" y="278938"/>
                                  </a:lnTo>
                                  <a:lnTo>
                                    <a:pt x="752259" y="278938"/>
                                  </a:lnTo>
                                  <a:lnTo>
                                    <a:pt x="752259" y="341561"/>
                                  </a:lnTo>
                                  <a:close/>
                                  <a:moveTo>
                                    <a:pt x="683947" y="341561"/>
                                  </a:moveTo>
                                  <a:lnTo>
                                    <a:pt x="621324" y="341561"/>
                                  </a:lnTo>
                                  <a:lnTo>
                                    <a:pt x="621324" y="278938"/>
                                  </a:lnTo>
                                  <a:lnTo>
                                    <a:pt x="683947" y="278938"/>
                                  </a:lnTo>
                                  <a:lnTo>
                                    <a:pt x="683947" y="341561"/>
                                  </a:lnTo>
                                  <a:close/>
                                  <a:moveTo>
                                    <a:pt x="615635" y="341561"/>
                                  </a:moveTo>
                                  <a:lnTo>
                                    <a:pt x="553012" y="341561"/>
                                  </a:lnTo>
                                  <a:lnTo>
                                    <a:pt x="553012" y="278938"/>
                                  </a:lnTo>
                                  <a:lnTo>
                                    <a:pt x="615635" y="278938"/>
                                  </a:lnTo>
                                  <a:lnTo>
                                    <a:pt x="615635" y="341561"/>
                                  </a:lnTo>
                                  <a:close/>
                                  <a:moveTo>
                                    <a:pt x="547323" y="341561"/>
                                  </a:moveTo>
                                  <a:lnTo>
                                    <a:pt x="484700" y="341561"/>
                                  </a:lnTo>
                                  <a:lnTo>
                                    <a:pt x="484700" y="278938"/>
                                  </a:lnTo>
                                  <a:lnTo>
                                    <a:pt x="547323" y="278938"/>
                                  </a:lnTo>
                                  <a:lnTo>
                                    <a:pt x="547323" y="341561"/>
                                  </a:lnTo>
                                  <a:close/>
                                  <a:moveTo>
                                    <a:pt x="479011" y="341561"/>
                                  </a:moveTo>
                                  <a:lnTo>
                                    <a:pt x="416388" y="341561"/>
                                  </a:lnTo>
                                  <a:lnTo>
                                    <a:pt x="416388" y="278938"/>
                                  </a:lnTo>
                                  <a:lnTo>
                                    <a:pt x="479011" y="278938"/>
                                  </a:lnTo>
                                  <a:lnTo>
                                    <a:pt x="479011" y="341561"/>
                                  </a:lnTo>
                                  <a:close/>
                                  <a:moveTo>
                                    <a:pt x="410698" y="341561"/>
                                  </a:moveTo>
                                  <a:lnTo>
                                    <a:pt x="348076" y="341561"/>
                                  </a:lnTo>
                                  <a:lnTo>
                                    <a:pt x="348076" y="278938"/>
                                  </a:lnTo>
                                  <a:lnTo>
                                    <a:pt x="410698" y="278938"/>
                                  </a:lnTo>
                                  <a:lnTo>
                                    <a:pt x="410698" y="341561"/>
                                  </a:lnTo>
                                  <a:close/>
                                  <a:moveTo>
                                    <a:pt x="410698" y="347250"/>
                                  </a:moveTo>
                                  <a:lnTo>
                                    <a:pt x="410698" y="409873"/>
                                  </a:lnTo>
                                  <a:lnTo>
                                    <a:pt x="348076" y="409873"/>
                                  </a:lnTo>
                                  <a:lnTo>
                                    <a:pt x="348076" y="347250"/>
                                  </a:lnTo>
                                  <a:lnTo>
                                    <a:pt x="410698" y="347250"/>
                                  </a:lnTo>
                                  <a:close/>
                                  <a:moveTo>
                                    <a:pt x="342386" y="409873"/>
                                  </a:moveTo>
                                  <a:lnTo>
                                    <a:pt x="279764" y="409873"/>
                                  </a:lnTo>
                                  <a:lnTo>
                                    <a:pt x="279764" y="347250"/>
                                  </a:lnTo>
                                  <a:lnTo>
                                    <a:pt x="342386" y="347250"/>
                                  </a:lnTo>
                                  <a:lnTo>
                                    <a:pt x="342386" y="409873"/>
                                  </a:lnTo>
                                  <a:close/>
                                  <a:moveTo>
                                    <a:pt x="342386" y="415562"/>
                                  </a:moveTo>
                                  <a:lnTo>
                                    <a:pt x="342386" y="478185"/>
                                  </a:lnTo>
                                  <a:lnTo>
                                    <a:pt x="279764" y="478185"/>
                                  </a:lnTo>
                                  <a:lnTo>
                                    <a:pt x="279764" y="415562"/>
                                  </a:lnTo>
                                  <a:lnTo>
                                    <a:pt x="342386" y="415562"/>
                                  </a:lnTo>
                                  <a:close/>
                                  <a:moveTo>
                                    <a:pt x="342386" y="483874"/>
                                  </a:moveTo>
                                  <a:lnTo>
                                    <a:pt x="342386" y="546497"/>
                                  </a:lnTo>
                                  <a:lnTo>
                                    <a:pt x="279764" y="546497"/>
                                  </a:lnTo>
                                  <a:lnTo>
                                    <a:pt x="279764" y="483874"/>
                                  </a:lnTo>
                                  <a:lnTo>
                                    <a:pt x="342386" y="483874"/>
                                  </a:lnTo>
                                  <a:close/>
                                  <a:moveTo>
                                    <a:pt x="342386" y="552187"/>
                                  </a:moveTo>
                                  <a:lnTo>
                                    <a:pt x="342386" y="614809"/>
                                  </a:lnTo>
                                  <a:lnTo>
                                    <a:pt x="279764" y="614809"/>
                                  </a:lnTo>
                                  <a:lnTo>
                                    <a:pt x="279764" y="552187"/>
                                  </a:lnTo>
                                  <a:lnTo>
                                    <a:pt x="342386" y="552187"/>
                                  </a:lnTo>
                                  <a:close/>
                                  <a:moveTo>
                                    <a:pt x="342386" y="620499"/>
                                  </a:moveTo>
                                  <a:lnTo>
                                    <a:pt x="342386" y="683121"/>
                                  </a:lnTo>
                                  <a:lnTo>
                                    <a:pt x="279764" y="683121"/>
                                  </a:lnTo>
                                  <a:lnTo>
                                    <a:pt x="279764" y="620499"/>
                                  </a:lnTo>
                                  <a:lnTo>
                                    <a:pt x="342386" y="620499"/>
                                  </a:lnTo>
                                  <a:close/>
                                  <a:moveTo>
                                    <a:pt x="342386" y="688811"/>
                                  </a:moveTo>
                                  <a:lnTo>
                                    <a:pt x="342386" y="751433"/>
                                  </a:lnTo>
                                  <a:lnTo>
                                    <a:pt x="279764" y="751433"/>
                                  </a:lnTo>
                                  <a:lnTo>
                                    <a:pt x="279764" y="688811"/>
                                  </a:lnTo>
                                  <a:lnTo>
                                    <a:pt x="342386" y="688811"/>
                                  </a:lnTo>
                                  <a:close/>
                                  <a:moveTo>
                                    <a:pt x="342386" y="757123"/>
                                  </a:moveTo>
                                  <a:lnTo>
                                    <a:pt x="342386" y="819745"/>
                                  </a:lnTo>
                                  <a:lnTo>
                                    <a:pt x="279764" y="819745"/>
                                  </a:lnTo>
                                  <a:lnTo>
                                    <a:pt x="279764" y="757123"/>
                                  </a:lnTo>
                                  <a:lnTo>
                                    <a:pt x="342386" y="757123"/>
                                  </a:lnTo>
                                  <a:close/>
                                  <a:moveTo>
                                    <a:pt x="342386" y="825435"/>
                                  </a:moveTo>
                                  <a:lnTo>
                                    <a:pt x="342386" y="888057"/>
                                  </a:lnTo>
                                  <a:lnTo>
                                    <a:pt x="279764" y="888057"/>
                                  </a:lnTo>
                                  <a:lnTo>
                                    <a:pt x="279764" y="825435"/>
                                  </a:lnTo>
                                  <a:lnTo>
                                    <a:pt x="342386" y="825435"/>
                                  </a:lnTo>
                                  <a:close/>
                                  <a:moveTo>
                                    <a:pt x="342386" y="893747"/>
                                  </a:moveTo>
                                  <a:lnTo>
                                    <a:pt x="342386" y="956369"/>
                                  </a:lnTo>
                                  <a:lnTo>
                                    <a:pt x="279764" y="956369"/>
                                  </a:lnTo>
                                  <a:lnTo>
                                    <a:pt x="279764" y="893747"/>
                                  </a:lnTo>
                                  <a:lnTo>
                                    <a:pt x="342386" y="893747"/>
                                  </a:lnTo>
                                  <a:close/>
                                  <a:moveTo>
                                    <a:pt x="342386" y="962059"/>
                                  </a:moveTo>
                                  <a:lnTo>
                                    <a:pt x="342386" y="1024682"/>
                                  </a:lnTo>
                                  <a:lnTo>
                                    <a:pt x="279764" y="1024682"/>
                                  </a:lnTo>
                                  <a:lnTo>
                                    <a:pt x="279764" y="962059"/>
                                  </a:lnTo>
                                  <a:lnTo>
                                    <a:pt x="342386" y="962059"/>
                                  </a:lnTo>
                                  <a:close/>
                                  <a:moveTo>
                                    <a:pt x="342386" y="1030371"/>
                                  </a:moveTo>
                                  <a:lnTo>
                                    <a:pt x="342386" y="1092994"/>
                                  </a:lnTo>
                                  <a:lnTo>
                                    <a:pt x="279764" y="1092994"/>
                                  </a:lnTo>
                                  <a:lnTo>
                                    <a:pt x="279764" y="1030371"/>
                                  </a:lnTo>
                                  <a:lnTo>
                                    <a:pt x="342386" y="1030371"/>
                                  </a:lnTo>
                                  <a:close/>
                                  <a:moveTo>
                                    <a:pt x="342386" y="1098683"/>
                                  </a:moveTo>
                                  <a:lnTo>
                                    <a:pt x="342386" y="1161306"/>
                                  </a:lnTo>
                                  <a:lnTo>
                                    <a:pt x="279764" y="1161306"/>
                                  </a:lnTo>
                                  <a:lnTo>
                                    <a:pt x="279764" y="1098683"/>
                                  </a:lnTo>
                                  <a:lnTo>
                                    <a:pt x="342386" y="1098683"/>
                                  </a:lnTo>
                                  <a:close/>
                                  <a:moveTo>
                                    <a:pt x="348082" y="1098683"/>
                                  </a:moveTo>
                                  <a:lnTo>
                                    <a:pt x="410705" y="1098683"/>
                                  </a:lnTo>
                                  <a:lnTo>
                                    <a:pt x="410705" y="1161306"/>
                                  </a:lnTo>
                                  <a:lnTo>
                                    <a:pt x="348082" y="1161306"/>
                                  </a:lnTo>
                                  <a:lnTo>
                                    <a:pt x="348082" y="1098683"/>
                                  </a:lnTo>
                                  <a:close/>
                                  <a:moveTo>
                                    <a:pt x="410698" y="1166996"/>
                                  </a:moveTo>
                                  <a:lnTo>
                                    <a:pt x="410698" y="1229618"/>
                                  </a:lnTo>
                                  <a:lnTo>
                                    <a:pt x="348076" y="1229618"/>
                                  </a:lnTo>
                                  <a:lnTo>
                                    <a:pt x="348076" y="1166996"/>
                                  </a:lnTo>
                                  <a:lnTo>
                                    <a:pt x="410698" y="1166996"/>
                                  </a:lnTo>
                                  <a:close/>
                                  <a:moveTo>
                                    <a:pt x="416394" y="1166996"/>
                                  </a:moveTo>
                                  <a:lnTo>
                                    <a:pt x="479017" y="1166996"/>
                                  </a:lnTo>
                                  <a:lnTo>
                                    <a:pt x="479017" y="1229618"/>
                                  </a:lnTo>
                                  <a:lnTo>
                                    <a:pt x="416394" y="1229618"/>
                                  </a:lnTo>
                                  <a:lnTo>
                                    <a:pt x="416394" y="1166996"/>
                                  </a:lnTo>
                                  <a:close/>
                                  <a:moveTo>
                                    <a:pt x="484706" y="1166996"/>
                                  </a:moveTo>
                                  <a:lnTo>
                                    <a:pt x="547329" y="1166996"/>
                                  </a:lnTo>
                                  <a:lnTo>
                                    <a:pt x="547329" y="1229618"/>
                                  </a:lnTo>
                                  <a:lnTo>
                                    <a:pt x="484706" y="1229618"/>
                                  </a:lnTo>
                                  <a:lnTo>
                                    <a:pt x="484706" y="1166996"/>
                                  </a:lnTo>
                                  <a:close/>
                                  <a:moveTo>
                                    <a:pt x="553018" y="1166996"/>
                                  </a:moveTo>
                                  <a:lnTo>
                                    <a:pt x="615641" y="1166996"/>
                                  </a:lnTo>
                                  <a:lnTo>
                                    <a:pt x="615641" y="1229618"/>
                                  </a:lnTo>
                                  <a:lnTo>
                                    <a:pt x="553018" y="1229618"/>
                                  </a:lnTo>
                                  <a:lnTo>
                                    <a:pt x="553018" y="1166996"/>
                                  </a:lnTo>
                                  <a:close/>
                                  <a:moveTo>
                                    <a:pt x="621331" y="1166996"/>
                                  </a:moveTo>
                                  <a:lnTo>
                                    <a:pt x="683953" y="1166996"/>
                                  </a:lnTo>
                                  <a:lnTo>
                                    <a:pt x="683953" y="1229618"/>
                                  </a:lnTo>
                                  <a:lnTo>
                                    <a:pt x="621331" y="1229618"/>
                                  </a:lnTo>
                                  <a:lnTo>
                                    <a:pt x="621331" y="1166996"/>
                                  </a:lnTo>
                                  <a:close/>
                                  <a:moveTo>
                                    <a:pt x="689643" y="1166996"/>
                                  </a:moveTo>
                                  <a:lnTo>
                                    <a:pt x="752265" y="1166996"/>
                                  </a:lnTo>
                                  <a:lnTo>
                                    <a:pt x="752265" y="1229618"/>
                                  </a:lnTo>
                                  <a:lnTo>
                                    <a:pt x="689643" y="1229618"/>
                                  </a:lnTo>
                                  <a:lnTo>
                                    <a:pt x="689643" y="1166996"/>
                                  </a:lnTo>
                                  <a:close/>
                                  <a:moveTo>
                                    <a:pt x="757955" y="1166996"/>
                                  </a:moveTo>
                                  <a:lnTo>
                                    <a:pt x="820577" y="1166996"/>
                                  </a:lnTo>
                                  <a:lnTo>
                                    <a:pt x="820577" y="1229618"/>
                                  </a:lnTo>
                                  <a:lnTo>
                                    <a:pt x="757955" y="1229618"/>
                                  </a:lnTo>
                                  <a:lnTo>
                                    <a:pt x="757955" y="1166996"/>
                                  </a:lnTo>
                                  <a:close/>
                                  <a:moveTo>
                                    <a:pt x="757955" y="1161306"/>
                                  </a:moveTo>
                                  <a:lnTo>
                                    <a:pt x="757955" y="1098683"/>
                                  </a:lnTo>
                                  <a:lnTo>
                                    <a:pt x="820577" y="1098683"/>
                                  </a:lnTo>
                                  <a:lnTo>
                                    <a:pt x="820577" y="1161306"/>
                                  </a:lnTo>
                                  <a:lnTo>
                                    <a:pt x="757955" y="1161306"/>
                                  </a:lnTo>
                                  <a:close/>
                                  <a:moveTo>
                                    <a:pt x="826267" y="1098683"/>
                                  </a:moveTo>
                                  <a:lnTo>
                                    <a:pt x="888889" y="1098683"/>
                                  </a:lnTo>
                                  <a:lnTo>
                                    <a:pt x="888889" y="1161306"/>
                                  </a:lnTo>
                                  <a:lnTo>
                                    <a:pt x="826267" y="1161306"/>
                                  </a:lnTo>
                                  <a:lnTo>
                                    <a:pt x="826267" y="1098683"/>
                                  </a:lnTo>
                                  <a:close/>
                                  <a:moveTo>
                                    <a:pt x="826267" y="1092994"/>
                                  </a:moveTo>
                                  <a:lnTo>
                                    <a:pt x="826267" y="1030371"/>
                                  </a:lnTo>
                                  <a:lnTo>
                                    <a:pt x="888889" y="1030371"/>
                                  </a:lnTo>
                                  <a:lnTo>
                                    <a:pt x="888889" y="1092994"/>
                                  </a:lnTo>
                                  <a:lnTo>
                                    <a:pt x="826267" y="1092994"/>
                                  </a:lnTo>
                                  <a:close/>
                                  <a:moveTo>
                                    <a:pt x="826267" y="1024682"/>
                                  </a:moveTo>
                                  <a:lnTo>
                                    <a:pt x="826267" y="962059"/>
                                  </a:lnTo>
                                  <a:lnTo>
                                    <a:pt x="888889" y="962059"/>
                                  </a:lnTo>
                                  <a:lnTo>
                                    <a:pt x="888889" y="1024682"/>
                                  </a:lnTo>
                                  <a:lnTo>
                                    <a:pt x="826267" y="1024682"/>
                                  </a:lnTo>
                                  <a:close/>
                                  <a:moveTo>
                                    <a:pt x="826267" y="956369"/>
                                  </a:moveTo>
                                  <a:lnTo>
                                    <a:pt x="826267" y="893747"/>
                                  </a:lnTo>
                                  <a:lnTo>
                                    <a:pt x="888889" y="893747"/>
                                  </a:lnTo>
                                  <a:lnTo>
                                    <a:pt x="888889" y="956369"/>
                                  </a:lnTo>
                                  <a:lnTo>
                                    <a:pt x="826267" y="956369"/>
                                  </a:lnTo>
                                  <a:close/>
                                  <a:moveTo>
                                    <a:pt x="826267" y="888057"/>
                                  </a:moveTo>
                                  <a:lnTo>
                                    <a:pt x="826267" y="825435"/>
                                  </a:lnTo>
                                  <a:lnTo>
                                    <a:pt x="888889" y="825435"/>
                                  </a:lnTo>
                                  <a:lnTo>
                                    <a:pt x="888889" y="888057"/>
                                  </a:lnTo>
                                  <a:lnTo>
                                    <a:pt x="826267" y="888057"/>
                                  </a:lnTo>
                                  <a:close/>
                                  <a:moveTo>
                                    <a:pt x="826267" y="819745"/>
                                  </a:moveTo>
                                  <a:lnTo>
                                    <a:pt x="826267" y="757123"/>
                                  </a:lnTo>
                                  <a:lnTo>
                                    <a:pt x="888889" y="757123"/>
                                  </a:lnTo>
                                  <a:lnTo>
                                    <a:pt x="888889" y="819745"/>
                                  </a:lnTo>
                                  <a:lnTo>
                                    <a:pt x="826267" y="819745"/>
                                  </a:lnTo>
                                  <a:close/>
                                  <a:moveTo>
                                    <a:pt x="826267" y="751433"/>
                                  </a:moveTo>
                                  <a:lnTo>
                                    <a:pt x="826267" y="688811"/>
                                  </a:lnTo>
                                  <a:lnTo>
                                    <a:pt x="888889" y="688811"/>
                                  </a:lnTo>
                                  <a:lnTo>
                                    <a:pt x="888889" y="751433"/>
                                  </a:lnTo>
                                  <a:lnTo>
                                    <a:pt x="826267" y="751433"/>
                                  </a:lnTo>
                                  <a:close/>
                                  <a:moveTo>
                                    <a:pt x="826267" y="683121"/>
                                  </a:moveTo>
                                  <a:lnTo>
                                    <a:pt x="826267" y="620499"/>
                                  </a:lnTo>
                                  <a:lnTo>
                                    <a:pt x="888889" y="620499"/>
                                  </a:lnTo>
                                  <a:lnTo>
                                    <a:pt x="888889" y="683121"/>
                                  </a:lnTo>
                                  <a:lnTo>
                                    <a:pt x="826267" y="683121"/>
                                  </a:lnTo>
                                  <a:close/>
                                  <a:moveTo>
                                    <a:pt x="826267" y="614809"/>
                                  </a:moveTo>
                                  <a:lnTo>
                                    <a:pt x="826267" y="552187"/>
                                  </a:lnTo>
                                  <a:lnTo>
                                    <a:pt x="888889" y="552187"/>
                                  </a:lnTo>
                                  <a:lnTo>
                                    <a:pt x="888889" y="614809"/>
                                  </a:lnTo>
                                  <a:lnTo>
                                    <a:pt x="826267" y="614809"/>
                                  </a:lnTo>
                                  <a:close/>
                                  <a:moveTo>
                                    <a:pt x="826267" y="546497"/>
                                  </a:moveTo>
                                  <a:lnTo>
                                    <a:pt x="826267" y="483874"/>
                                  </a:lnTo>
                                  <a:lnTo>
                                    <a:pt x="888889" y="483874"/>
                                  </a:lnTo>
                                  <a:lnTo>
                                    <a:pt x="888889" y="546497"/>
                                  </a:lnTo>
                                  <a:lnTo>
                                    <a:pt x="826267" y="546497"/>
                                  </a:lnTo>
                                  <a:close/>
                                  <a:moveTo>
                                    <a:pt x="826267" y="478185"/>
                                  </a:moveTo>
                                  <a:lnTo>
                                    <a:pt x="826267" y="415562"/>
                                  </a:lnTo>
                                  <a:lnTo>
                                    <a:pt x="888889" y="415562"/>
                                  </a:lnTo>
                                  <a:lnTo>
                                    <a:pt x="888889" y="478185"/>
                                  </a:lnTo>
                                  <a:lnTo>
                                    <a:pt x="826267" y="478185"/>
                                  </a:lnTo>
                                  <a:close/>
                                  <a:moveTo>
                                    <a:pt x="826267" y="409873"/>
                                  </a:moveTo>
                                  <a:lnTo>
                                    <a:pt x="826267" y="347250"/>
                                  </a:lnTo>
                                  <a:lnTo>
                                    <a:pt x="888889" y="347250"/>
                                  </a:lnTo>
                                  <a:lnTo>
                                    <a:pt x="888889" y="409873"/>
                                  </a:lnTo>
                                  <a:lnTo>
                                    <a:pt x="826267" y="409873"/>
                                  </a:lnTo>
                                  <a:close/>
                                  <a:moveTo>
                                    <a:pt x="826267" y="341561"/>
                                  </a:moveTo>
                                  <a:lnTo>
                                    <a:pt x="826267" y="278938"/>
                                  </a:lnTo>
                                  <a:lnTo>
                                    <a:pt x="888889" y="278938"/>
                                  </a:lnTo>
                                  <a:lnTo>
                                    <a:pt x="888889" y="341561"/>
                                  </a:lnTo>
                                  <a:lnTo>
                                    <a:pt x="826267" y="341561"/>
                                  </a:lnTo>
                                  <a:close/>
                                  <a:moveTo>
                                    <a:pt x="826267" y="273248"/>
                                  </a:moveTo>
                                  <a:lnTo>
                                    <a:pt x="826267" y="210626"/>
                                  </a:lnTo>
                                  <a:lnTo>
                                    <a:pt x="888889" y="210626"/>
                                  </a:lnTo>
                                  <a:lnTo>
                                    <a:pt x="888889" y="273248"/>
                                  </a:lnTo>
                                  <a:lnTo>
                                    <a:pt x="826267" y="273248"/>
                                  </a:lnTo>
                                  <a:close/>
                                  <a:moveTo>
                                    <a:pt x="820571" y="273248"/>
                                  </a:moveTo>
                                  <a:lnTo>
                                    <a:pt x="757949" y="273248"/>
                                  </a:lnTo>
                                  <a:lnTo>
                                    <a:pt x="757949" y="210626"/>
                                  </a:lnTo>
                                  <a:lnTo>
                                    <a:pt x="820571" y="210626"/>
                                  </a:lnTo>
                                  <a:lnTo>
                                    <a:pt x="820571" y="273248"/>
                                  </a:lnTo>
                                  <a:close/>
                                  <a:moveTo>
                                    <a:pt x="752259" y="273248"/>
                                  </a:moveTo>
                                  <a:lnTo>
                                    <a:pt x="689637" y="273248"/>
                                  </a:lnTo>
                                  <a:lnTo>
                                    <a:pt x="689637" y="210626"/>
                                  </a:lnTo>
                                  <a:lnTo>
                                    <a:pt x="752259" y="210626"/>
                                  </a:lnTo>
                                  <a:lnTo>
                                    <a:pt x="752259" y="273248"/>
                                  </a:lnTo>
                                  <a:close/>
                                  <a:moveTo>
                                    <a:pt x="683947" y="273248"/>
                                  </a:moveTo>
                                  <a:lnTo>
                                    <a:pt x="621324" y="273248"/>
                                  </a:lnTo>
                                  <a:lnTo>
                                    <a:pt x="621324" y="210626"/>
                                  </a:lnTo>
                                  <a:lnTo>
                                    <a:pt x="683947" y="210626"/>
                                  </a:lnTo>
                                  <a:lnTo>
                                    <a:pt x="683947" y="273248"/>
                                  </a:lnTo>
                                  <a:close/>
                                  <a:moveTo>
                                    <a:pt x="615635" y="273248"/>
                                  </a:moveTo>
                                  <a:lnTo>
                                    <a:pt x="553012" y="273248"/>
                                  </a:lnTo>
                                  <a:lnTo>
                                    <a:pt x="553012" y="210626"/>
                                  </a:lnTo>
                                  <a:lnTo>
                                    <a:pt x="615635" y="210626"/>
                                  </a:lnTo>
                                  <a:lnTo>
                                    <a:pt x="615635" y="273248"/>
                                  </a:lnTo>
                                  <a:close/>
                                  <a:moveTo>
                                    <a:pt x="547323" y="273248"/>
                                  </a:moveTo>
                                  <a:lnTo>
                                    <a:pt x="484700" y="273248"/>
                                  </a:lnTo>
                                  <a:lnTo>
                                    <a:pt x="484700" y="210626"/>
                                  </a:lnTo>
                                  <a:lnTo>
                                    <a:pt x="547323" y="210626"/>
                                  </a:lnTo>
                                  <a:lnTo>
                                    <a:pt x="547323" y="273248"/>
                                  </a:lnTo>
                                  <a:close/>
                                  <a:moveTo>
                                    <a:pt x="479011" y="273248"/>
                                  </a:moveTo>
                                  <a:lnTo>
                                    <a:pt x="416388" y="273248"/>
                                  </a:lnTo>
                                  <a:lnTo>
                                    <a:pt x="416388" y="210626"/>
                                  </a:lnTo>
                                  <a:lnTo>
                                    <a:pt x="479011" y="210626"/>
                                  </a:lnTo>
                                  <a:lnTo>
                                    <a:pt x="479011" y="273248"/>
                                  </a:lnTo>
                                  <a:close/>
                                  <a:moveTo>
                                    <a:pt x="410698" y="273248"/>
                                  </a:moveTo>
                                  <a:lnTo>
                                    <a:pt x="348076" y="273248"/>
                                  </a:lnTo>
                                  <a:lnTo>
                                    <a:pt x="348076" y="210626"/>
                                  </a:lnTo>
                                  <a:lnTo>
                                    <a:pt x="410698" y="210626"/>
                                  </a:lnTo>
                                  <a:lnTo>
                                    <a:pt x="410698" y="273248"/>
                                  </a:lnTo>
                                  <a:close/>
                                  <a:moveTo>
                                    <a:pt x="342386" y="273248"/>
                                  </a:moveTo>
                                  <a:lnTo>
                                    <a:pt x="279764" y="273248"/>
                                  </a:lnTo>
                                  <a:lnTo>
                                    <a:pt x="279764" y="210626"/>
                                  </a:lnTo>
                                  <a:lnTo>
                                    <a:pt x="342386" y="210626"/>
                                  </a:lnTo>
                                  <a:lnTo>
                                    <a:pt x="342386" y="273248"/>
                                  </a:lnTo>
                                  <a:close/>
                                  <a:moveTo>
                                    <a:pt x="342386" y="278938"/>
                                  </a:moveTo>
                                  <a:lnTo>
                                    <a:pt x="342386" y="341561"/>
                                  </a:lnTo>
                                  <a:lnTo>
                                    <a:pt x="279764" y="341561"/>
                                  </a:lnTo>
                                  <a:lnTo>
                                    <a:pt x="279764" y="278938"/>
                                  </a:lnTo>
                                  <a:lnTo>
                                    <a:pt x="342386" y="278938"/>
                                  </a:lnTo>
                                  <a:close/>
                                  <a:moveTo>
                                    <a:pt x="274074" y="341561"/>
                                  </a:moveTo>
                                  <a:lnTo>
                                    <a:pt x="211452" y="341561"/>
                                  </a:lnTo>
                                  <a:lnTo>
                                    <a:pt x="211452" y="278938"/>
                                  </a:lnTo>
                                  <a:lnTo>
                                    <a:pt x="274074" y="278938"/>
                                  </a:lnTo>
                                  <a:lnTo>
                                    <a:pt x="274074" y="341561"/>
                                  </a:lnTo>
                                  <a:close/>
                                  <a:moveTo>
                                    <a:pt x="274074" y="347250"/>
                                  </a:moveTo>
                                  <a:lnTo>
                                    <a:pt x="274074" y="409873"/>
                                  </a:lnTo>
                                  <a:lnTo>
                                    <a:pt x="211452" y="409873"/>
                                  </a:lnTo>
                                  <a:lnTo>
                                    <a:pt x="211452" y="347250"/>
                                  </a:lnTo>
                                  <a:lnTo>
                                    <a:pt x="274074" y="347250"/>
                                  </a:lnTo>
                                  <a:close/>
                                  <a:moveTo>
                                    <a:pt x="274074" y="415562"/>
                                  </a:moveTo>
                                  <a:lnTo>
                                    <a:pt x="274074" y="478185"/>
                                  </a:lnTo>
                                  <a:lnTo>
                                    <a:pt x="211452" y="478185"/>
                                  </a:lnTo>
                                  <a:lnTo>
                                    <a:pt x="211452" y="415562"/>
                                  </a:lnTo>
                                  <a:lnTo>
                                    <a:pt x="274074" y="415562"/>
                                  </a:lnTo>
                                  <a:close/>
                                  <a:moveTo>
                                    <a:pt x="274074" y="483874"/>
                                  </a:moveTo>
                                  <a:lnTo>
                                    <a:pt x="274074" y="546497"/>
                                  </a:lnTo>
                                  <a:lnTo>
                                    <a:pt x="211452" y="546497"/>
                                  </a:lnTo>
                                  <a:lnTo>
                                    <a:pt x="211452" y="483874"/>
                                  </a:lnTo>
                                  <a:lnTo>
                                    <a:pt x="274074" y="483874"/>
                                  </a:lnTo>
                                  <a:close/>
                                  <a:moveTo>
                                    <a:pt x="274074" y="552187"/>
                                  </a:moveTo>
                                  <a:lnTo>
                                    <a:pt x="274074" y="614809"/>
                                  </a:lnTo>
                                  <a:lnTo>
                                    <a:pt x="211452" y="614809"/>
                                  </a:lnTo>
                                  <a:lnTo>
                                    <a:pt x="211452" y="552187"/>
                                  </a:lnTo>
                                  <a:lnTo>
                                    <a:pt x="274074" y="552187"/>
                                  </a:lnTo>
                                  <a:close/>
                                  <a:moveTo>
                                    <a:pt x="274074" y="620499"/>
                                  </a:moveTo>
                                  <a:lnTo>
                                    <a:pt x="274074" y="683121"/>
                                  </a:lnTo>
                                  <a:lnTo>
                                    <a:pt x="211452" y="683121"/>
                                  </a:lnTo>
                                  <a:lnTo>
                                    <a:pt x="211452" y="620499"/>
                                  </a:lnTo>
                                  <a:lnTo>
                                    <a:pt x="274074" y="620499"/>
                                  </a:lnTo>
                                  <a:close/>
                                  <a:moveTo>
                                    <a:pt x="274074" y="688811"/>
                                  </a:moveTo>
                                  <a:lnTo>
                                    <a:pt x="274074" y="751433"/>
                                  </a:lnTo>
                                  <a:lnTo>
                                    <a:pt x="211452" y="751433"/>
                                  </a:lnTo>
                                  <a:lnTo>
                                    <a:pt x="211452" y="688811"/>
                                  </a:lnTo>
                                  <a:lnTo>
                                    <a:pt x="274074" y="688811"/>
                                  </a:lnTo>
                                  <a:close/>
                                  <a:moveTo>
                                    <a:pt x="274074" y="757123"/>
                                  </a:moveTo>
                                  <a:lnTo>
                                    <a:pt x="274074" y="819745"/>
                                  </a:lnTo>
                                  <a:lnTo>
                                    <a:pt x="211452" y="819745"/>
                                  </a:lnTo>
                                  <a:lnTo>
                                    <a:pt x="211452" y="757123"/>
                                  </a:lnTo>
                                  <a:lnTo>
                                    <a:pt x="274074" y="757123"/>
                                  </a:lnTo>
                                  <a:close/>
                                  <a:moveTo>
                                    <a:pt x="274074" y="825435"/>
                                  </a:moveTo>
                                  <a:lnTo>
                                    <a:pt x="274074" y="888057"/>
                                  </a:lnTo>
                                  <a:lnTo>
                                    <a:pt x="211452" y="888057"/>
                                  </a:lnTo>
                                  <a:lnTo>
                                    <a:pt x="211452" y="825435"/>
                                  </a:lnTo>
                                  <a:lnTo>
                                    <a:pt x="274074" y="825435"/>
                                  </a:lnTo>
                                  <a:close/>
                                  <a:moveTo>
                                    <a:pt x="274074" y="893747"/>
                                  </a:moveTo>
                                  <a:lnTo>
                                    <a:pt x="274074" y="956369"/>
                                  </a:lnTo>
                                  <a:lnTo>
                                    <a:pt x="211452" y="956369"/>
                                  </a:lnTo>
                                  <a:lnTo>
                                    <a:pt x="211452" y="893747"/>
                                  </a:lnTo>
                                  <a:lnTo>
                                    <a:pt x="274074" y="893747"/>
                                  </a:lnTo>
                                  <a:close/>
                                  <a:moveTo>
                                    <a:pt x="274074" y="962059"/>
                                  </a:moveTo>
                                  <a:lnTo>
                                    <a:pt x="274074" y="1024682"/>
                                  </a:lnTo>
                                  <a:lnTo>
                                    <a:pt x="211452" y="1024682"/>
                                  </a:lnTo>
                                  <a:lnTo>
                                    <a:pt x="211452" y="962059"/>
                                  </a:lnTo>
                                  <a:lnTo>
                                    <a:pt x="274074" y="962059"/>
                                  </a:lnTo>
                                  <a:close/>
                                  <a:moveTo>
                                    <a:pt x="274074" y="1030371"/>
                                  </a:moveTo>
                                  <a:lnTo>
                                    <a:pt x="274074" y="1092994"/>
                                  </a:lnTo>
                                  <a:lnTo>
                                    <a:pt x="211452" y="1092994"/>
                                  </a:lnTo>
                                  <a:lnTo>
                                    <a:pt x="211452" y="1030371"/>
                                  </a:lnTo>
                                  <a:lnTo>
                                    <a:pt x="274074" y="1030371"/>
                                  </a:lnTo>
                                  <a:close/>
                                  <a:moveTo>
                                    <a:pt x="274074" y="1098683"/>
                                  </a:moveTo>
                                  <a:lnTo>
                                    <a:pt x="274074" y="1161306"/>
                                  </a:lnTo>
                                  <a:lnTo>
                                    <a:pt x="211452" y="1161306"/>
                                  </a:lnTo>
                                  <a:lnTo>
                                    <a:pt x="211452" y="1098683"/>
                                  </a:lnTo>
                                  <a:lnTo>
                                    <a:pt x="274074" y="1098683"/>
                                  </a:lnTo>
                                  <a:close/>
                                  <a:moveTo>
                                    <a:pt x="274074" y="1166996"/>
                                  </a:moveTo>
                                  <a:lnTo>
                                    <a:pt x="274074" y="1229618"/>
                                  </a:lnTo>
                                  <a:lnTo>
                                    <a:pt x="211452" y="1229618"/>
                                  </a:lnTo>
                                  <a:lnTo>
                                    <a:pt x="211452" y="1166996"/>
                                  </a:lnTo>
                                  <a:lnTo>
                                    <a:pt x="274074" y="1166996"/>
                                  </a:lnTo>
                                  <a:close/>
                                  <a:moveTo>
                                    <a:pt x="279770" y="1166996"/>
                                  </a:moveTo>
                                  <a:lnTo>
                                    <a:pt x="342393" y="1166996"/>
                                  </a:lnTo>
                                  <a:lnTo>
                                    <a:pt x="342393" y="1229618"/>
                                  </a:lnTo>
                                  <a:lnTo>
                                    <a:pt x="279770" y="1229618"/>
                                  </a:lnTo>
                                  <a:lnTo>
                                    <a:pt x="279770" y="1166996"/>
                                  </a:lnTo>
                                  <a:close/>
                                  <a:moveTo>
                                    <a:pt x="342386" y="1235308"/>
                                  </a:moveTo>
                                  <a:lnTo>
                                    <a:pt x="342386" y="1297930"/>
                                  </a:lnTo>
                                  <a:lnTo>
                                    <a:pt x="279764" y="1297930"/>
                                  </a:lnTo>
                                  <a:lnTo>
                                    <a:pt x="279764" y="1235308"/>
                                  </a:lnTo>
                                  <a:lnTo>
                                    <a:pt x="342386" y="1235308"/>
                                  </a:lnTo>
                                  <a:close/>
                                  <a:moveTo>
                                    <a:pt x="348082" y="1235308"/>
                                  </a:moveTo>
                                  <a:lnTo>
                                    <a:pt x="410705" y="1235308"/>
                                  </a:lnTo>
                                  <a:lnTo>
                                    <a:pt x="410705" y="1297930"/>
                                  </a:lnTo>
                                  <a:lnTo>
                                    <a:pt x="348082" y="1297930"/>
                                  </a:lnTo>
                                  <a:lnTo>
                                    <a:pt x="348082" y="1235308"/>
                                  </a:lnTo>
                                  <a:close/>
                                  <a:moveTo>
                                    <a:pt x="416394" y="1235308"/>
                                  </a:moveTo>
                                  <a:lnTo>
                                    <a:pt x="479017" y="1235308"/>
                                  </a:lnTo>
                                  <a:lnTo>
                                    <a:pt x="479017" y="1297930"/>
                                  </a:lnTo>
                                  <a:lnTo>
                                    <a:pt x="416394" y="1297930"/>
                                  </a:lnTo>
                                  <a:lnTo>
                                    <a:pt x="416394" y="1235308"/>
                                  </a:lnTo>
                                  <a:close/>
                                  <a:moveTo>
                                    <a:pt x="484706" y="1235308"/>
                                  </a:moveTo>
                                  <a:lnTo>
                                    <a:pt x="547329" y="1235308"/>
                                  </a:lnTo>
                                  <a:lnTo>
                                    <a:pt x="547329" y="1297930"/>
                                  </a:lnTo>
                                  <a:lnTo>
                                    <a:pt x="484706" y="1297930"/>
                                  </a:lnTo>
                                  <a:lnTo>
                                    <a:pt x="484706" y="1235308"/>
                                  </a:lnTo>
                                  <a:close/>
                                  <a:moveTo>
                                    <a:pt x="553018" y="1235308"/>
                                  </a:moveTo>
                                  <a:lnTo>
                                    <a:pt x="615641" y="1235308"/>
                                  </a:lnTo>
                                  <a:lnTo>
                                    <a:pt x="615641" y="1297930"/>
                                  </a:lnTo>
                                  <a:lnTo>
                                    <a:pt x="553018" y="1297930"/>
                                  </a:lnTo>
                                  <a:lnTo>
                                    <a:pt x="553018" y="1235308"/>
                                  </a:lnTo>
                                  <a:close/>
                                  <a:moveTo>
                                    <a:pt x="621331" y="1235308"/>
                                  </a:moveTo>
                                  <a:lnTo>
                                    <a:pt x="683953" y="1235308"/>
                                  </a:lnTo>
                                  <a:lnTo>
                                    <a:pt x="683953" y="1297930"/>
                                  </a:lnTo>
                                  <a:lnTo>
                                    <a:pt x="621331" y="1297930"/>
                                  </a:lnTo>
                                  <a:lnTo>
                                    <a:pt x="621331" y="1235308"/>
                                  </a:lnTo>
                                  <a:close/>
                                  <a:moveTo>
                                    <a:pt x="689643" y="1235308"/>
                                  </a:moveTo>
                                  <a:lnTo>
                                    <a:pt x="752265" y="1235308"/>
                                  </a:lnTo>
                                  <a:lnTo>
                                    <a:pt x="752265" y="1297930"/>
                                  </a:lnTo>
                                  <a:lnTo>
                                    <a:pt x="689643" y="1297930"/>
                                  </a:lnTo>
                                  <a:lnTo>
                                    <a:pt x="689643" y="1235308"/>
                                  </a:lnTo>
                                  <a:close/>
                                  <a:moveTo>
                                    <a:pt x="757955" y="1235308"/>
                                  </a:moveTo>
                                  <a:lnTo>
                                    <a:pt x="820577" y="1235308"/>
                                  </a:lnTo>
                                  <a:lnTo>
                                    <a:pt x="820577" y="1297930"/>
                                  </a:lnTo>
                                  <a:lnTo>
                                    <a:pt x="757955" y="1297930"/>
                                  </a:lnTo>
                                  <a:lnTo>
                                    <a:pt x="757955" y="1235308"/>
                                  </a:lnTo>
                                  <a:close/>
                                  <a:moveTo>
                                    <a:pt x="826267" y="1235308"/>
                                  </a:moveTo>
                                  <a:lnTo>
                                    <a:pt x="888889" y="1235308"/>
                                  </a:lnTo>
                                  <a:lnTo>
                                    <a:pt x="888889" y="1297930"/>
                                  </a:lnTo>
                                  <a:lnTo>
                                    <a:pt x="826267" y="1297930"/>
                                  </a:lnTo>
                                  <a:lnTo>
                                    <a:pt x="826267" y="1235308"/>
                                  </a:lnTo>
                                  <a:close/>
                                  <a:moveTo>
                                    <a:pt x="826267" y="1229618"/>
                                  </a:moveTo>
                                  <a:lnTo>
                                    <a:pt x="826267" y="1166996"/>
                                  </a:lnTo>
                                  <a:lnTo>
                                    <a:pt x="888889" y="1166996"/>
                                  </a:lnTo>
                                  <a:lnTo>
                                    <a:pt x="888889" y="1229618"/>
                                  </a:lnTo>
                                  <a:lnTo>
                                    <a:pt x="826267" y="1229618"/>
                                  </a:lnTo>
                                  <a:close/>
                                  <a:moveTo>
                                    <a:pt x="894579" y="1166996"/>
                                  </a:moveTo>
                                  <a:lnTo>
                                    <a:pt x="957201" y="1166996"/>
                                  </a:lnTo>
                                  <a:lnTo>
                                    <a:pt x="957201" y="1229618"/>
                                  </a:lnTo>
                                  <a:lnTo>
                                    <a:pt x="894579" y="1229618"/>
                                  </a:lnTo>
                                  <a:lnTo>
                                    <a:pt x="894579" y="1166996"/>
                                  </a:lnTo>
                                  <a:close/>
                                  <a:moveTo>
                                    <a:pt x="894579" y="1161306"/>
                                  </a:moveTo>
                                  <a:lnTo>
                                    <a:pt x="894579" y="1098683"/>
                                  </a:lnTo>
                                  <a:lnTo>
                                    <a:pt x="957201" y="1098683"/>
                                  </a:lnTo>
                                  <a:lnTo>
                                    <a:pt x="957201" y="1161306"/>
                                  </a:lnTo>
                                  <a:lnTo>
                                    <a:pt x="894579" y="1161306"/>
                                  </a:lnTo>
                                  <a:close/>
                                  <a:moveTo>
                                    <a:pt x="894579" y="1092994"/>
                                  </a:moveTo>
                                  <a:lnTo>
                                    <a:pt x="894579" y="1030371"/>
                                  </a:lnTo>
                                  <a:lnTo>
                                    <a:pt x="957201" y="1030371"/>
                                  </a:lnTo>
                                  <a:lnTo>
                                    <a:pt x="957201" y="1092994"/>
                                  </a:lnTo>
                                  <a:lnTo>
                                    <a:pt x="894579" y="1092994"/>
                                  </a:lnTo>
                                  <a:close/>
                                  <a:moveTo>
                                    <a:pt x="894579" y="1024682"/>
                                  </a:moveTo>
                                  <a:lnTo>
                                    <a:pt x="894579" y="962059"/>
                                  </a:lnTo>
                                  <a:lnTo>
                                    <a:pt x="957201" y="962059"/>
                                  </a:lnTo>
                                  <a:lnTo>
                                    <a:pt x="957201" y="1024682"/>
                                  </a:lnTo>
                                  <a:lnTo>
                                    <a:pt x="894579" y="1024682"/>
                                  </a:lnTo>
                                  <a:close/>
                                  <a:moveTo>
                                    <a:pt x="894579" y="956369"/>
                                  </a:moveTo>
                                  <a:lnTo>
                                    <a:pt x="894579" y="893747"/>
                                  </a:lnTo>
                                  <a:lnTo>
                                    <a:pt x="957201" y="893747"/>
                                  </a:lnTo>
                                  <a:lnTo>
                                    <a:pt x="957201" y="956369"/>
                                  </a:lnTo>
                                  <a:lnTo>
                                    <a:pt x="894579" y="956369"/>
                                  </a:lnTo>
                                  <a:close/>
                                  <a:moveTo>
                                    <a:pt x="894579" y="888057"/>
                                  </a:moveTo>
                                  <a:lnTo>
                                    <a:pt x="894579" y="825435"/>
                                  </a:lnTo>
                                  <a:lnTo>
                                    <a:pt x="957201" y="825435"/>
                                  </a:lnTo>
                                  <a:lnTo>
                                    <a:pt x="957201" y="888057"/>
                                  </a:lnTo>
                                  <a:lnTo>
                                    <a:pt x="894579" y="888057"/>
                                  </a:lnTo>
                                  <a:close/>
                                  <a:moveTo>
                                    <a:pt x="894579" y="819745"/>
                                  </a:moveTo>
                                  <a:lnTo>
                                    <a:pt x="894579" y="757123"/>
                                  </a:lnTo>
                                  <a:lnTo>
                                    <a:pt x="957201" y="757123"/>
                                  </a:lnTo>
                                  <a:lnTo>
                                    <a:pt x="957201" y="819745"/>
                                  </a:lnTo>
                                  <a:lnTo>
                                    <a:pt x="894579" y="819745"/>
                                  </a:lnTo>
                                  <a:close/>
                                  <a:moveTo>
                                    <a:pt x="894579" y="751433"/>
                                  </a:moveTo>
                                  <a:lnTo>
                                    <a:pt x="894579" y="688811"/>
                                  </a:lnTo>
                                  <a:lnTo>
                                    <a:pt x="957201" y="688811"/>
                                  </a:lnTo>
                                  <a:lnTo>
                                    <a:pt x="957201" y="751433"/>
                                  </a:lnTo>
                                  <a:lnTo>
                                    <a:pt x="894579" y="751433"/>
                                  </a:lnTo>
                                  <a:close/>
                                  <a:moveTo>
                                    <a:pt x="894579" y="683121"/>
                                  </a:moveTo>
                                  <a:lnTo>
                                    <a:pt x="894579" y="620499"/>
                                  </a:lnTo>
                                  <a:lnTo>
                                    <a:pt x="957201" y="620499"/>
                                  </a:lnTo>
                                  <a:lnTo>
                                    <a:pt x="957201" y="683121"/>
                                  </a:lnTo>
                                  <a:lnTo>
                                    <a:pt x="894579" y="683121"/>
                                  </a:lnTo>
                                  <a:close/>
                                  <a:moveTo>
                                    <a:pt x="894579" y="614809"/>
                                  </a:moveTo>
                                  <a:lnTo>
                                    <a:pt x="894579" y="552187"/>
                                  </a:lnTo>
                                  <a:lnTo>
                                    <a:pt x="957201" y="552187"/>
                                  </a:lnTo>
                                  <a:lnTo>
                                    <a:pt x="957201" y="614809"/>
                                  </a:lnTo>
                                  <a:lnTo>
                                    <a:pt x="894579" y="614809"/>
                                  </a:lnTo>
                                  <a:close/>
                                  <a:moveTo>
                                    <a:pt x="894579" y="546497"/>
                                  </a:moveTo>
                                  <a:lnTo>
                                    <a:pt x="894579" y="483874"/>
                                  </a:lnTo>
                                  <a:lnTo>
                                    <a:pt x="957201" y="483874"/>
                                  </a:lnTo>
                                  <a:lnTo>
                                    <a:pt x="957201" y="546497"/>
                                  </a:lnTo>
                                  <a:lnTo>
                                    <a:pt x="894579" y="546497"/>
                                  </a:lnTo>
                                  <a:close/>
                                  <a:moveTo>
                                    <a:pt x="894579" y="478185"/>
                                  </a:moveTo>
                                  <a:lnTo>
                                    <a:pt x="894579" y="415562"/>
                                  </a:lnTo>
                                  <a:lnTo>
                                    <a:pt x="957201" y="415562"/>
                                  </a:lnTo>
                                  <a:lnTo>
                                    <a:pt x="957201" y="478185"/>
                                  </a:lnTo>
                                  <a:lnTo>
                                    <a:pt x="894579" y="478185"/>
                                  </a:lnTo>
                                  <a:close/>
                                  <a:moveTo>
                                    <a:pt x="894579" y="409873"/>
                                  </a:moveTo>
                                  <a:lnTo>
                                    <a:pt x="894579" y="347250"/>
                                  </a:lnTo>
                                  <a:lnTo>
                                    <a:pt x="957201" y="347250"/>
                                  </a:lnTo>
                                  <a:lnTo>
                                    <a:pt x="957201" y="409873"/>
                                  </a:lnTo>
                                  <a:lnTo>
                                    <a:pt x="894579" y="409873"/>
                                  </a:lnTo>
                                  <a:close/>
                                  <a:moveTo>
                                    <a:pt x="894579" y="341561"/>
                                  </a:moveTo>
                                  <a:lnTo>
                                    <a:pt x="894579" y="278938"/>
                                  </a:lnTo>
                                  <a:lnTo>
                                    <a:pt x="957201" y="278938"/>
                                  </a:lnTo>
                                  <a:lnTo>
                                    <a:pt x="957201" y="341561"/>
                                  </a:lnTo>
                                  <a:lnTo>
                                    <a:pt x="894579" y="341561"/>
                                  </a:lnTo>
                                  <a:close/>
                                  <a:moveTo>
                                    <a:pt x="894579" y="273248"/>
                                  </a:moveTo>
                                  <a:lnTo>
                                    <a:pt x="894579" y="210626"/>
                                  </a:lnTo>
                                  <a:lnTo>
                                    <a:pt x="957201" y="210626"/>
                                  </a:lnTo>
                                  <a:lnTo>
                                    <a:pt x="957201" y="273248"/>
                                  </a:lnTo>
                                  <a:lnTo>
                                    <a:pt x="894579" y="273248"/>
                                  </a:lnTo>
                                  <a:close/>
                                  <a:moveTo>
                                    <a:pt x="894579" y="204936"/>
                                  </a:moveTo>
                                  <a:lnTo>
                                    <a:pt x="894579" y="142314"/>
                                  </a:lnTo>
                                  <a:lnTo>
                                    <a:pt x="957201" y="142314"/>
                                  </a:lnTo>
                                  <a:lnTo>
                                    <a:pt x="957201" y="204936"/>
                                  </a:lnTo>
                                  <a:lnTo>
                                    <a:pt x="894579" y="204936"/>
                                  </a:lnTo>
                                  <a:close/>
                                  <a:moveTo>
                                    <a:pt x="888883" y="204936"/>
                                  </a:moveTo>
                                  <a:lnTo>
                                    <a:pt x="826261" y="204936"/>
                                  </a:lnTo>
                                  <a:lnTo>
                                    <a:pt x="826261" y="142314"/>
                                  </a:lnTo>
                                  <a:lnTo>
                                    <a:pt x="888883" y="142314"/>
                                  </a:lnTo>
                                  <a:lnTo>
                                    <a:pt x="888883" y="204936"/>
                                  </a:lnTo>
                                  <a:close/>
                                  <a:moveTo>
                                    <a:pt x="820571" y="204936"/>
                                  </a:moveTo>
                                  <a:lnTo>
                                    <a:pt x="757949" y="204936"/>
                                  </a:lnTo>
                                  <a:lnTo>
                                    <a:pt x="757949" y="142314"/>
                                  </a:lnTo>
                                  <a:lnTo>
                                    <a:pt x="820571" y="142314"/>
                                  </a:lnTo>
                                  <a:lnTo>
                                    <a:pt x="820571" y="204936"/>
                                  </a:lnTo>
                                  <a:close/>
                                  <a:moveTo>
                                    <a:pt x="752259" y="204936"/>
                                  </a:moveTo>
                                  <a:lnTo>
                                    <a:pt x="689637" y="204936"/>
                                  </a:lnTo>
                                  <a:lnTo>
                                    <a:pt x="689637" y="142314"/>
                                  </a:lnTo>
                                  <a:lnTo>
                                    <a:pt x="752259" y="142314"/>
                                  </a:lnTo>
                                  <a:lnTo>
                                    <a:pt x="752259" y="204936"/>
                                  </a:lnTo>
                                  <a:close/>
                                  <a:moveTo>
                                    <a:pt x="683947" y="204936"/>
                                  </a:moveTo>
                                  <a:lnTo>
                                    <a:pt x="621324" y="204936"/>
                                  </a:lnTo>
                                  <a:lnTo>
                                    <a:pt x="621324" y="142314"/>
                                  </a:lnTo>
                                  <a:lnTo>
                                    <a:pt x="683947" y="142314"/>
                                  </a:lnTo>
                                  <a:lnTo>
                                    <a:pt x="683947" y="204936"/>
                                  </a:lnTo>
                                  <a:close/>
                                  <a:moveTo>
                                    <a:pt x="615635" y="204936"/>
                                  </a:moveTo>
                                  <a:lnTo>
                                    <a:pt x="553012" y="204936"/>
                                  </a:lnTo>
                                  <a:lnTo>
                                    <a:pt x="553012" y="142314"/>
                                  </a:lnTo>
                                  <a:lnTo>
                                    <a:pt x="615635" y="142314"/>
                                  </a:lnTo>
                                  <a:lnTo>
                                    <a:pt x="615635" y="204936"/>
                                  </a:lnTo>
                                  <a:close/>
                                  <a:moveTo>
                                    <a:pt x="547323" y="204936"/>
                                  </a:moveTo>
                                  <a:lnTo>
                                    <a:pt x="484700" y="204936"/>
                                  </a:lnTo>
                                  <a:lnTo>
                                    <a:pt x="484700" y="142314"/>
                                  </a:lnTo>
                                  <a:lnTo>
                                    <a:pt x="547323" y="142314"/>
                                  </a:lnTo>
                                  <a:lnTo>
                                    <a:pt x="547323" y="204936"/>
                                  </a:lnTo>
                                  <a:close/>
                                  <a:moveTo>
                                    <a:pt x="479011" y="204936"/>
                                  </a:moveTo>
                                  <a:lnTo>
                                    <a:pt x="416388" y="204936"/>
                                  </a:lnTo>
                                  <a:lnTo>
                                    <a:pt x="416388" y="142314"/>
                                  </a:lnTo>
                                  <a:lnTo>
                                    <a:pt x="479011" y="142314"/>
                                  </a:lnTo>
                                  <a:lnTo>
                                    <a:pt x="479011" y="204936"/>
                                  </a:lnTo>
                                  <a:close/>
                                  <a:moveTo>
                                    <a:pt x="410698" y="204936"/>
                                  </a:moveTo>
                                  <a:lnTo>
                                    <a:pt x="348076" y="204936"/>
                                  </a:lnTo>
                                  <a:lnTo>
                                    <a:pt x="348076" y="142314"/>
                                  </a:lnTo>
                                  <a:lnTo>
                                    <a:pt x="410698" y="142314"/>
                                  </a:lnTo>
                                  <a:lnTo>
                                    <a:pt x="410698" y="204936"/>
                                  </a:lnTo>
                                  <a:close/>
                                  <a:moveTo>
                                    <a:pt x="342386" y="204936"/>
                                  </a:moveTo>
                                  <a:lnTo>
                                    <a:pt x="279764" y="204936"/>
                                  </a:lnTo>
                                  <a:lnTo>
                                    <a:pt x="279764" y="142314"/>
                                  </a:lnTo>
                                  <a:lnTo>
                                    <a:pt x="342386" y="142314"/>
                                  </a:lnTo>
                                  <a:lnTo>
                                    <a:pt x="342386" y="204936"/>
                                  </a:lnTo>
                                  <a:close/>
                                  <a:moveTo>
                                    <a:pt x="274074" y="204936"/>
                                  </a:moveTo>
                                  <a:lnTo>
                                    <a:pt x="211452" y="204936"/>
                                  </a:lnTo>
                                  <a:lnTo>
                                    <a:pt x="211452" y="142314"/>
                                  </a:lnTo>
                                  <a:lnTo>
                                    <a:pt x="274074" y="142314"/>
                                  </a:lnTo>
                                  <a:lnTo>
                                    <a:pt x="274074" y="204936"/>
                                  </a:lnTo>
                                  <a:close/>
                                  <a:moveTo>
                                    <a:pt x="274074" y="210626"/>
                                  </a:moveTo>
                                  <a:lnTo>
                                    <a:pt x="274074" y="273248"/>
                                  </a:lnTo>
                                  <a:lnTo>
                                    <a:pt x="211452" y="273248"/>
                                  </a:lnTo>
                                  <a:lnTo>
                                    <a:pt x="211452" y="210626"/>
                                  </a:lnTo>
                                  <a:lnTo>
                                    <a:pt x="274074" y="210626"/>
                                  </a:lnTo>
                                  <a:close/>
                                  <a:moveTo>
                                    <a:pt x="205762" y="273248"/>
                                  </a:moveTo>
                                  <a:lnTo>
                                    <a:pt x="143140" y="273248"/>
                                  </a:lnTo>
                                  <a:lnTo>
                                    <a:pt x="143140" y="210626"/>
                                  </a:lnTo>
                                  <a:lnTo>
                                    <a:pt x="205762" y="210626"/>
                                  </a:lnTo>
                                  <a:lnTo>
                                    <a:pt x="205762" y="273248"/>
                                  </a:lnTo>
                                  <a:close/>
                                  <a:moveTo>
                                    <a:pt x="205762" y="278938"/>
                                  </a:moveTo>
                                  <a:lnTo>
                                    <a:pt x="205762" y="341561"/>
                                  </a:lnTo>
                                  <a:lnTo>
                                    <a:pt x="143140" y="341561"/>
                                  </a:lnTo>
                                  <a:lnTo>
                                    <a:pt x="143140" y="278938"/>
                                  </a:lnTo>
                                  <a:lnTo>
                                    <a:pt x="205762" y="278938"/>
                                  </a:lnTo>
                                  <a:close/>
                                  <a:moveTo>
                                    <a:pt x="205762" y="347250"/>
                                  </a:moveTo>
                                  <a:lnTo>
                                    <a:pt x="205762" y="409873"/>
                                  </a:lnTo>
                                  <a:lnTo>
                                    <a:pt x="143140" y="409873"/>
                                  </a:lnTo>
                                  <a:lnTo>
                                    <a:pt x="143140" y="347250"/>
                                  </a:lnTo>
                                  <a:lnTo>
                                    <a:pt x="205762" y="347250"/>
                                  </a:lnTo>
                                  <a:close/>
                                  <a:moveTo>
                                    <a:pt x="205762" y="415562"/>
                                  </a:moveTo>
                                  <a:lnTo>
                                    <a:pt x="205762" y="478185"/>
                                  </a:lnTo>
                                  <a:lnTo>
                                    <a:pt x="143140" y="478185"/>
                                  </a:lnTo>
                                  <a:lnTo>
                                    <a:pt x="143140" y="415562"/>
                                  </a:lnTo>
                                  <a:lnTo>
                                    <a:pt x="205762" y="415562"/>
                                  </a:lnTo>
                                  <a:close/>
                                  <a:moveTo>
                                    <a:pt x="205762" y="483874"/>
                                  </a:moveTo>
                                  <a:lnTo>
                                    <a:pt x="205762" y="546497"/>
                                  </a:lnTo>
                                  <a:lnTo>
                                    <a:pt x="143140" y="546497"/>
                                  </a:lnTo>
                                  <a:lnTo>
                                    <a:pt x="143140" y="483874"/>
                                  </a:lnTo>
                                  <a:lnTo>
                                    <a:pt x="205762" y="483874"/>
                                  </a:lnTo>
                                  <a:close/>
                                  <a:moveTo>
                                    <a:pt x="205762" y="552187"/>
                                  </a:moveTo>
                                  <a:lnTo>
                                    <a:pt x="205762" y="614809"/>
                                  </a:lnTo>
                                  <a:lnTo>
                                    <a:pt x="143140" y="614809"/>
                                  </a:lnTo>
                                  <a:lnTo>
                                    <a:pt x="143140" y="552187"/>
                                  </a:lnTo>
                                  <a:lnTo>
                                    <a:pt x="205762" y="552187"/>
                                  </a:lnTo>
                                  <a:close/>
                                  <a:moveTo>
                                    <a:pt x="205762" y="620499"/>
                                  </a:moveTo>
                                  <a:lnTo>
                                    <a:pt x="205762" y="683121"/>
                                  </a:lnTo>
                                  <a:lnTo>
                                    <a:pt x="143140" y="683121"/>
                                  </a:lnTo>
                                  <a:lnTo>
                                    <a:pt x="143140" y="620499"/>
                                  </a:lnTo>
                                  <a:lnTo>
                                    <a:pt x="205762" y="620499"/>
                                  </a:lnTo>
                                  <a:close/>
                                  <a:moveTo>
                                    <a:pt x="205762" y="688811"/>
                                  </a:moveTo>
                                  <a:lnTo>
                                    <a:pt x="205762" y="751433"/>
                                  </a:lnTo>
                                  <a:lnTo>
                                    <a:pt x="143140" y="751433"/>
                                  </a:lnTo>
                                  <a:lnTo>
                                    <a:pt x="143140" y="688811"/>
                                  </a:lnTo>
                                  <a:lnTo>
                                    <a:pt x="205762" y="688811"/>
                                  </a:lnTo>
                                  <a:close/>
                                  <a:moveTo>
                                    <a:pt x="205762" y="757123"/>
                                  </a:moveTo>
                                  <a:lnTo>
                                    <a:pt x="205762" y="819745"/>
                                  </a:lnTo>
                                  <a:lnTo>
                                    <a:pt x="143140" y="819745"/>
                                  </a:lnTo>
                                  <a:lnTo>
                                    <a:pt x="143140" y="757123"/>
                                  </a:lnTo>
                                  <a:lnTo>
                                    <a:pt x="205762" y="757123"/>
                                  </a:lnTo>
                                  <a:close/>
                                  <a:moveTo>
                                    <a:pt x="205762" y="825435"/>
                                  </a:moveTo>
                                  <a:lnTo>
                                    <a:pt x="205762" y="888057"/>
                                  </a:lnTo>
                                  <a:lnTo>
                                    <a:pt x="143140" y="888057"/>
                                  </a:lnTo>
                                  <a:lnTo>
                                    <a:pt x="143140" y="825435"/>
                                  </a:lnTo>
                                  <a:lnTo>
                                    <a:pt x="205762" y="825435"/>
                                  </a:lnTo>
                                  <a:close/>
                                  <a:moveTo>
                                    <a:pt x="205762" y="893747"/>
                                  </a:moveTo>
                                  <a:lnTo>
                                    <a:pt x="205762" y="956369"/>
                                  </a:lnTo>
                                  <a:lnTo>
                                    <a:pt x="143140" y="956369"/>
                                  </a:lnTo>
                                  <a:lnTo>
                                    <a:pt x="143140" y="893747"/>
                                  </a:lnTo>
                                  <a:lnTo>
                                    <a:pt x="205762" y="893747"/>
                                  </a:lnTo>
                                  <a:close/>
                                  <a:moveTo>
                                    <a:pt x="205762" y="962059"/>
                                  </a:moveTo>
                                  <a:lnTo>
                                    <a:pt x="205762" y="1024682"/>
                                  </a:lnTo>
                                  <a:lnTo>
                                    <a:pt x="143140" y="1024682"/>
                                  </a:lnTo>
                                  <a:lnTo>
                                    <a:pt x="143140" y="962059"/>
                                  </a:lnTo>
                                  <a:lnTo>
                                    <a:pt x="205762" y="962059"/>
                                  </a:lnTo>
                                  <a:close/>
                                  <a:moveTo>
                                    <a:pt x="205762" y="1030371"/>
                                  </a:moveTo>
                                  <a:lnTo>
                                    <a:pt x="205762" y="1092994"/>
                                  </a:lnTo>
                                  <a:lnTo>
                                    <a:pt x="143140" y="1092994"/>
                                  </a:lnTo>
                                  <a:lnTo>
                                    <a:pt x="143140" y="1030371"/>
                                  </a:lnTo>
                                  <a:lnTo>
                                    <a:pt x="205762" y="1030371"/>
                                  </a:lnTo>
                                  <a:close/>
                                  <a:moveTo>
                                    <a:pt x="205762" y="1098683"/>
                                  </a:moveTo>
                                  <a:lnTo>
                                    <a:pt x="205762" y="1161306"/>
                                  </a:lnTo>
                                  <a:lnTo>
                                    <a:pt x="143140" y="1161306"/>
                                  </a:lnTo>
                                  <a:lnTo>
                                    <a:pt x="143140" y="1098683"/>
                                  </a:lnTo>
                                  <a:lnTo>
                                    <a:pt x="205762" y="1098683"/>
                                  </a:lnTo>
                                  <a:close/>
                                  <a:moveTo>
                                    <a:pt x="205762" y="1166996"/>
                                  </a:moveTo>
                                  <a:lnTo>
                                    <a:pt x="205762" y="1229618"/>
                                  </a:lnTo>
                                  <a:lnTo>
                                    <a:pt x="143140" y="1229618"/>
                                  </a:lnTo>
                                  <a:lnTo>
                                    <a:pt x="143140" y="1166996"/>
                                  </a:lnTo>
                                  <a:lnTo>
                                    <a:pt x="205762" y="1166996"/>
                                  </a:lnTo>
                                  <a:close/>
                                  <a:moveTo>
                                    <a:pt x="205762" y="1235308"/>
                                  </a:moveTo>
                                  <a:lnTo>
                                    <a:pt x="205762" y="1297930"/>
                                  </a:lnTo>
                                  <a:lnTo>
                                    <a:pt x="143140" y="1297930"/>
                                  </a:lnTo>
                                  <a:lnTo>
                                    <a:pt x="143140" y="1235308"/>
                                  </a:lnTo>
                                  <a:lnTo>
                                    <a:pt x="205762" y="1235308"/>
                                  </a:lnTo>
                                  <a:close/>
                                  <a:moveTo>
                                    <a:pt x="211458" y="1235308"/>
                                  </a:moveTo>
                                  <a:lnTo>
                                    <a:pt x="274080" y="1235308"/>
                                  </a:lnTo>
                                  <a:lnTo>
                                    <a:pt x="274080" y="1297930"/>
                                  </a:lnTo>
                                  <a:lnTo>
                                    <a:pt x="211458" y="1297930"/>
                                  </a:lnTo>
                                  <a:lnTo>
                                    <a:pt x="211458" y="1235308"/>
                                  </a:lnTo>
                                  <a:close/>
                                  <a:moveTo>
                                    <a:pt x="274074" y="1303620"/>
                                  </a:moveTo>
                                  <a:lnTo>
                                    <a:pt x="274074" y="1366242"/>
                                  </a:lnTo>
                                  <a:lnTo>
                                    <a:pt x="211452" y="1366242"/>
                                  </a:lnTo>
                                  <a:lnTo>
                                    <a:pt x="211452" y="1303620"/>
                                  </a:lnTo>
                                  <a:lnTo>
                                    <a:pt x="274074" y="1303620"/>
                                  </a:lnTo>
                                  <a:close/>
                                  <a:moveTo>
                                    <a:pt x="279770" y="1303620"/>
                                  </a:moveTo>
                                  <a:lnTo>
                                    <a:pt x="342393" y="1303620"/>
                                  </a:lnTo>
                                  <a:lnTo>
                                    <a:pt x="342393" y="1366242"/>
                                  </a:lnTo>
                                  <a:lnTo>
                                    <a:pt x="279770" y="1366242"/>
                                  </a:lnTo>
                                  <a:lnTo>
                                    <a:pt x="279770" y="1303620"/>
                                  </a:lnTo>
                                  <a:close/>
                                  <a:moveTo>
                                    <a:pt x="348082" y="1303620"/>
                                  </a:moveTo>
                                  <a:lnTo>
                                    <a:pt x="410705" y="1303620"/>
                                  </a:lnTo>
                                  <a:lnTo>
                                    <a:pt x="410705" y="1366242"/>
                                  </a:lnTo>
                                  <a:lnTo>
                                    <a:pt x="348082" y="1366242"/>
                                  </a:lnTo>
                                  <a:lnTo>
                                    <a:pt x="348082" y="1303620"/>
                                  </a:lnTo>
                                  <a:close/>
                                  <a:moveTo>
                                    <a:pt x="416394" y="1303620"/>
                                  </a:moveTo>
                                  <a:lnTo>
                                    <a:pt x="479017" y="1303620"/>
                                  </a:lnTo>
                                  <a:lnTo>
                                    <a:pt x="479017" y="1366242"/>
                                  </a:lnTo>
                                  <a:lnTo>
                                    <a:pt x="416394" y="1366242"/>
                                  </a:lnTo>
                                  <a:lnTo>
                                    <a:pt x="416394" y="1303620"/>
                                  </a:lnTo>
                                  <a:close/>
                                  <a:moveTo>
                                    <a:pt x="484706" y="1303620"/>
                                  </a:moveTo>
                                  <a:lnTo>
                                    <a:pt x="547329" y="1303620"/>
                                  </a:lnTo>
                                  <a:lnTo>
                                    <a:pt x="547329" y="1366242"/>
                                  </a:lnTo>
                                  <a:lnTo>
                                    <a:pt x="484706" y="1366242"/>
                                  </a:lnTo>
                                  <a:lnTo>
                                    <a:pt x="484706" y="1303620"/>
                                  </a:lnTo>
                                  <a:close/>
                                  <a:moveTo>
                                    <a:pt x="553018" y="1303620"/>
                                  </a:moveTo>
                                  <a:lnTo>
                                    <a:pt x="615641" y="1303620"/>
                                  </a:lnTo>
                                  <a:lnTo>
                                    <a:pt x="615641" y="1366242"/>
                                  </a:lnTo>
                                  <a:lnTo>
                                    <a:pt x="553018" y="1366242"/>
                                  </a:lnTo>
                                  <a:lnTo>
                                    <a:pt x="553018" y="1303620"/>
                                  </a:lnTo>
                                  <a:close/>
                                  <a:moveTo>
                                    <a:pt x="621331" y="1303620"/>
                                  </a:moveTo>
                                  <a:lnTo>
                                    <a:pt x="683953" y="1303620"/>
                                  </a:lnTo>
                                  <a:lnTo>
                                    <a:pt x="683953" y="1366242"/>
                                  </a:lnTo>
                                  <a:lnTo>
                                    <a:pt x="621331" y="1366242"/>
                                  </a:lnTo>
                                  <a:lnTo>
                                    <a:pt x="621331" y="1303620"/>
                                  </a:lnTo>
                                  <a:close/>
                                  <a:moveTo>
                                    <a:pt x="689643" y="1303620"/>
                                  </a:moveTo>
                                  <a:lnTo>
                                    <a:pt x="752265" y="1303620"/>
                                  </a:lnTo>
                                  <a:lnTo>
                                    <a:pt x="752265" y="1366242"/>
                                  </a:lnTo>
                                  <a:lnTo>
                                    <a:pt x="689643" y="1366242"/>
                                  </a:lnTo>
                                  <a:lnTo>
                                    <a:pt x="689643" y="1303620"/>
                                  </a:lnTo>
                                  <a:close/>
                                  <a:moveTo>
                                    <a:pt x="757955" y="1303620"/>
                                  </a:moveTo>
                                  <a:lnTo>
                                    <a:pt x="820577" y="1303620"/>
                                  </a:lnTo>
                                  <a:lnTo>
                                    <a:pt x="820577" y="1366242"/>
                                  </a:lnTo>
                                  <a:lnTo>
                                    <a:pt x="757955" y="1366242"/>
                                  </a:lnTo>
                                  <a:lnTo>
                                    <a:pt x="757955" y="1303620"/>
                                  </a:lnTo>
                                  <a:close/>
                                  <a:moveTo>
                                    <a:pt x="826267" y="1303620"/>
                                  </a:moveTo>
                                  <a:lnTo>
                                    <a:pt x="888889" y="1303620"/>
                                  </a:lnTo>
                                  <a:lnTo>
                                    <a:pt x="888889" y="1366242"/>
                                  </a:lnTo>
                                  <a:lnTo>
                                    <a:pt x="826267" y="1366242"/>
                                  </a:lnTo>
                                  <a:lnTo>
                                    <a:pt x="826267" y="1303620"/>
                                  </a:lnTo>
                                  <a:close/>
                                  <a:moveTo>
                                    <a:pt x="894579" y="1303620"/>
                                  </a:moveTo>
                                  <a:lnTo>
                                    <a:pt x="957201" y="1303620"/>
                                  </a:lnTo>
                                  <a:lnTo>
                                    <a:pt x="957201" y="1366242"/>
                                  </a:lnTo>
                                  <a:lnTo>
                                    <a:pt x="894579" y="1366242"/>
                                  </a:lnTo>
                                  <a:lnTo>
                                    <a:pt x="894579" y="1303620"/>
                                  </a:lnTo>
                                  <a:close/>
                                  <a:moveTo>
                                    <a:pt x="894579" y="1297930"/>
                                  </a:moveTo>
                                  <a:lnTo>
                                    <a:pt x="894579" y="1235308"/>
                                  </a:lnTo>
                                  <a:lnTo>
                                    <a:pt x="957201" y="1235308"/>
                                  </a:lnTo>
                                  <a:lnTo>
                                    <a:pt x="957201" y="1297930"/>
                                  </a:lnTo>
                                  <a:lnTo>
                                    <a:pt x="894579" y="1297930"/>
                                  </a:lnTo>
                                  <a:close/>
                                  <a:moveTo>
                                    <a:pt x="962891" y="1235308"/>
                                  </a:moveTo>
                                  <a:lnTo>
                                    <a:pt x="1025514" y="1235308"/>
                                  </a:lnTo>
                                  <a:lnTo>
                                    <a:pt x="1025514" y="1297930"/>
                                  </a:lnTo>
                                  <a:lnTo>
                                    <a:pt x="962891" y="1297930"/>
                                  </a:lnTo>
                                  <a:lnTo>
                                    <a:pt x="962891" y="1235308"/>
                                  </a:lnTo>
                                  <a:close/>
                                  <a:moveTo>
                                    <a:pt x="962891" y="1229618"/>
                                  </a:moveTo>
                                  <a:lnTo>
                                    <a:pt x="962891" y="1166996"/>
                                  </a:lnTo>
                                  <a:lnTo>
                                    <a:pt x="1025514" y="1166996"/>
                                  </a:lnTo>
                                  <a:lnTo>
                                    <a:pt x="1025514" y="1229618"/>
                                  </a:lnTo>
                                  <a:lnTo>
                                    <a:pt x="962891" y="1229618"/>
                                  </a:lnTo>
                                  <a:close/>
                                  <a:moveTo>
                                    <a:pt x="962891" y="1161306"/>
                                  </a:moveTo>
                                  <a:lnTo>
                                    <a:pt x="962891" y="1098683"/>
                                  </a:lnTo>
                                  <a:lnTo>
                                    <a:pt x="1025514" y="1098683"/>
                                  </a:lnTo>
                                  <a:lnTo>
                                    <a:pt x="1025514" y="1161306"/>
                                  </a:lnTo>
                                  <a:lnTo>
                                    <a:pt x="962891" y="1161306"/>
                                  </a:lnTo>
                                  <a:close/>
                                  <a:moveTo>
                                    <a:pt x="962891" y="1092994"/>
                                  </a:moveTo>
                                  <a:lnTo>
                                    <a:pt x="962891" y="1030371"/>
                                  </a:lnTo>
                                  <a:lnTo>
                                    <a:pt x="1025514" y="1030371"/>
                                  </a:lnTo>
                                  <a:lnTo>
                                    <a:pt x="1025514" y="1092994"/>
                                  </a:lnTo>
                                  <a:lnTo>
                                    <a:pt x="962891" y="1092994"/>
                                  </a:lnTo>
                                  <a:close/>
                                  <a:moveTo>
                                    <a:pt x="962891" y="1024682"/>
                                  </a:moveTo>
                                  <a:lnTo>
                                    <a:pt x="962891" y="962059"/>
                                  </a:lnTo>
                                  <a:lnTo>
                                    <a:pt x="1025514" y="962059"/>
                                  </a:lnTo>
                                  <a:lnTo>
                                    <a:pt x="1025514" y="1024682"/>
                                  </a:lnTo>
                                  <a:lnTo>
                                    <a:pt x="962891" y="1024682"/>
                                  </a:lnTo>
                                  <a:close/>
                                  <a:moveTo>
                                    <a:pt x="962891" y="956369"/>
                                  </a:moveTo>
                                  <a:lnTo>
                                    <a:pt x="962891" y="893747"/>
                                  </a:lnTo>
                                  <a:lnTo>
                                    <a:pt x="1025514" y="893747"/>
                                  </a:lnTo>
                                  <a:lnTo>
                                    <a:pt x="1025514" y="956369"/>
                                  </a:lnTo>
                                  <a:lnTo>
                                    <a:pt x="962891" y="956369"/>
                                  </a:lnTo>
                                  <a:close/>
                                  <a:moveTo>
                                    <a:pt x="962891" y="888057"/>
                                  </a:moveTo>
                                  <a:lnTo>
                                    <a:pt x="962891" y="825435"/>
                                  </a:lnTo>
                                  <a:lnTo>
                                    <a:pt x="1025514" y="825435"/>
                                  </a:lnTo>
                                  <a:lnTo>
                                    <a:pt x="1025514" y="888057"/>
                                  </a:lnTo>
                                  <a:lnTo>
                                    <a:pt x="962891" y="888057"/>
                                  </a:lnTo>
                                  <a:close/>
                                  <a:moveTo>
                                    <a:pt x="962891" y="819745"/>
                                  </a:moveTo>
                                  <a:lnTo>
                                    <a:pt x="962891" y="757123"/>
                                  </a:lnTo>
                                  <a:lnTo>
                                    <a:pt x="1025514" y="757123"/>
                                  </a:lnTo>
                                  <a:lnTo>
                                    <a:pt x="1025514" y="819745"/>
                                  </a:lnTo>
                                  <a:lnTo>
                                    <a:pt x="962891" y="819745"/>
                                  </a:lnTo>
                                  <a:close/>
                                  <a:moveTo>
                                    <a:pt x="962891" y="751433"/>
                                  </a:moveTo>
                                  <a:lnTo>
                                    <a:pt x="962891" y="688811"/>
                                  </a:lnTo>
                                  <a:lnTo>
                                    <a:pt x="1025514" y="688811"/>
                                  </a:lnTo>
                                  <a:lnTo>
                                    <a:pt x="1025514" y="751433"/>
                                  </a:lnTo>
                                  <a:lnTo>
                                    <a:pt x="962891" y="751433"/>
                                  </a:lnTo>
                                  <a:close/>
                                  <a:moveTo>
                                    <a:pt x="962891" y="683121"/>
                                  </a:moveTo>
                                  <a:lnTo>
                                    <a:pt x="962891" y="620499"/>
                                  </a:lnTo>
                                  <a:lnTo>
                                    <a:pt x="1025514" y="620499"/>
                                  </a:lnTo>
                                  <a:lnTo>
                                    <a:pt x="1025514" y="683121"/>
                                  </a:lnTo>
                                  <a:lnTo>
                                    <a:pt x="962891" y="683121"/>
                                  </a:lnTo>
                                  <a:close/>
                                  <a:moveTo>
                                    <a:pt x="962891" y="614809"/>
                                  </a:moveTo>
                                  <a:lnTo>
                                    <a:pt x="962891" y="552187"/>
                                  </a:lnTo>
                                  <a:lnTo>
                                    <a:pt x="1025514" y="552187"/>
                                  </a:lnTo>
                                  <a:lnTo>
                                    <a:pt x="1025514" y="614809"/>
                                  </a:lnTo>
                                  <a:lnTo>
                                    <a:pt x="962891" y="614809"/>
                                  </a:lnTo>
                                  <a:close/>
                                  <a:moveTo>
                                    <a:pt x="962891" y="546497"/>
                                  </a:moveTo>
                                  <a:lnTo>
                                    <a:pt x="962891" y="483874"/>
                                  </a:lnTo>
                                  <a:lnTo>
                                    <a:pt x="1025514" y="483874"/>
                                  </a:lnTo>
                                  <a:lnTo>
                                    <a:pt x="1025514" y="546497"/>
                                  </a:lnTo>
                                  <a:lnTo>
                                    <a:pt x="962891" y="546497"/>
                                  </a:lnTo>
                                  <a:close/>
                                  <a:moveTo>
                                    <a:pt x="962891" y="478185"/>
                                  </a:moveTo>
                                  <a:lnTo>
                                    <a:pt x="962891" y="415562"/>
                                  </a:lnTo>
                                  <a:lnTo>
                                    <a:pt x="1025514" y="415562"/>
                                  </a:lnTo>
                                  <a:lnTo>
                                    <a:pt x="1025514" y="478185"/>
                                  </a:lnTo>
                                  <a:lnTo>
                                    <a:pt x="962891" y="478185"/>
                                  </a:lnTo>
                                  <a:close/>
                                  <a:moveTo>
                                    <a:pt x="962891" y="409873"/>
                                  </a:moveTo>
                                  <a:lnTo>
                                    <a:pt x="962891" y="347250"/>
                                  </a:lnTo>
                                  <a:lnTo>
                                    <a:pt x="1025514" y="347250"/>
                                  </a:lnTo>
                                  <a:lnTo>
                                    <a:pt x="1025514" y="409873"/>
                                  </a:lnTo>
                                  <a:lnTo>
                                    <a:pt x="962891" y="409873"/>
                                  </a:lnTo>
                                  <a:close/>
                                  <a:moveTo>
                                    <a:pt x="962891" y="341561"/>
                                  </a:moveTo>
                                  <a:lnTo>
                                    <a:pt x="962891" y="278938"/>
                                  </a:lnTo>
                                  <a:lnTo>
                                    <a:pt x="1025514" y="278938"/>
                                  </a:lnTo>
                                  <a:lnTo>
                                    <a:pt x="1025514" y="341561"/>
                                  </a:lnTo>
                                  <a:lnTo>
                                    <a:pt x="962891" y="341561"/>
                                  </a:lnTo>
                                  <a:close/>
                                  <a:moveTo>
                                    <a:pt x="962891" y="273248"/>
                                  </a:moveTo>
                                  <a:lnTo>
                                    <a:pt x="962891" y="210626"/>
                                  </a:lnTo>
                                  <a:lnTo>
                                    <a:pt x="1025514" y="210626"/>
                                  </a:lnTo>
                                  <a:lnTo>
                                    <a:pt x="1025514" y="273248"/>
                                  </a:lnTo>
                                  <a:lnTo>
                                    <a:pt x="962891" y="273248"/>
                                  </a:lnTo>
                                  <a:close/>
                                  <a:moveTo>
                                    <a:pt x="962891" y="204936"/>
                                  </a:moveTo>
                                  <a:lnTo>
                                    <a:pt x="962891" y="142314"/>
                                  </a:lnTo>
                                  <a:lnTo>
                                    <a:pt x="1025514" y="142314"/>
                                  </a:lnTo>
                                  <a:lnTo>
                                    <a:pt x="1025514" y="204936"/>
                                  </a:lnTo>
                                  <a:lnTo>
                                    <a:pt x="962891" y="204936"/>
                                  </a:lnTo>
                                  <a:close/>
                                  <a:moveTo>
                                    <a:pt x="962891" y="136624"/>
                                  </a:moveTo>
                                  <a:lnTo>
                                    <a:pt x="962891" y="74002"/>
                                  </a:lnTo>
                                  <a:lnTo>
                                    <a:pt x="1025514" y="74002"/>
                                  </a:lnTo>
                                  <a:lnTo>
                                    <a:pt x="1025514" y="136624"/>
                                  </a:lnTo>
                                  <a:lnTo>
                                    <a:pt x="962891" y="136624"/>
                                  </a:lnTo>
                                  <a:close/>
                                  <a:moveTo>
                                    <a:pt x="957195" y="136624"/>
                                  </a:moveTo>
                                  <a:lnTo>
                                    <a:pt x="894573" y="136624"/>
                                  </a:lnTo>
                                  <a:lnTo>
                                    <a:pt x="894573" y="74002"/>
                                  </a:lnTo>
                                  <a:lnTo>
                                    <a:pt x="957195" y="74002"/>
                                  </a:lnTo>
                                  <a:lnTo>
                                    <a:pt x="957195" y="136624"/>
                                  </a:lnTo>
                                  <a:close/>
                                  <a:moveTo>
                                    <a:pt x="888883" y="136624"/>
                                  </a:moveTo>
                                  <a:lnTo>
                                    <a:pt x="826261" y="136624"/>
                                  </a:lnTo>
                                  <a:lnTo>
                                    <a:pt x="826261" y="74002"/>
                                  </a:lnTo>
                                  <a:lnTo>
                                    <a:pt x="888883" y="74002"/>
                                  </a:lnTo>
                                  <a:lnTo>
                                    <a:pt x="888883" y="136624"/>
                                  </a:lnTo>
                                  <a:close/>
                                  <a:moveTo>
                                    <a:pt x="820571" y="136624"/>
                                  </a:moveTo>
                                  <a:lnTo>
                                    <a:pt x="757949" y="136624"/>
                                  </a:lnTo>
                                  <a:lnTo>
                                    <a:pt x="757949" y="74002"/>
                                  </a:lnTo>
                                  <a:lnTo>
                                    <a:pt x="820571" y="74002"/>
                                  </a:lnTo>
                                  <a:lnTo>
                                    <a:pt x="820571" y="136624"/>
                                  </a:lnTo>
                                  <a:close/>
                                  <a:moveTo>
                                    <a:pt x="752259" y="136624"/>
                                  </a:moveTo>
                                  <a:lnTo>
                                    <a:pt x="689637" y="136624"/>
                                  </a:lnTo>
                                  <a:lnTo>
                                    <a:pt x="689637" y="74002"/>
                                  </a:lnTo>
                                  <a:lnTo>
                                    <a:pt x="752259" y="74002"/>
                                  </a:lnTo>
                                  <a:lnTo>
                                    <a:pt x="752259" y="136624"/>
                                  </a:lnTo>
                                  <a:close/>
                                  <a:moveTo>
                                    <a:pt x="683947" y="136624"/>
                                  </a:moveTo>
                                  <a:lnTo>
                                    <a:pt x="621324" y="136624"/>
                                  </a:lnTo>
                                  <a:lnTo>
                                    <a:pt x="621324" y="74002"/>
                                  </a:lnTo>
                                  <a:lnTo>
                                    <a:pt x="683947" y="74002"/>
                                  </a:lnTo>
                                  <a:lnTo>
                                    <a:pt x="683947" y="136624"/>
                                  </a:lnTo>
                                  <a:close/>
                                  <a:moveTo>
                                    <a:pt x="615635" y="136624"/>
                                  </a:moveTo>
                                  <a:lnTo>
                                    <a:pt x="553012" y="136624"/>
                                  </a:lnTo>
                                  <a:lnTo>
                                    <a:pt x="553012" y="74002"/>
                                  </a:lnTo>
                                  <a:lnTo>
                                    <a:pt x="615635" y="74002"/>
                                  </a:lnTo>
                                  <a:lnTo>
                                    <a:pt x="615635" y="136624"/>
                                  </a:lnTo>
                                  <a:close/>
                                  <a:moveTo>
                                    <a:pt x="547323" y="136624"/>
                                  </a:moveTo>
                                  <a:lnTo>
                                    <a:pt x="484700" y="136624"/>
                                  </a:lnTo>
                                  <a:lnTo>
                                    <a:pt x="484700" y="74002"/>
                                  </a:lnTo>
                                  <a:lnTo>
                                    <a:pt x="547323" y="74002"/>
                                  </a:lnTo>
                                  <a:lnTo>
                                    <a:pt x="547323" y="136624"/>
                                  </a:lnTo>
                                  <a:close/>
                                  <a:moveTo>
                                    <a:pt x="479011" y="136624"/>
                                  </a:moveTo>
                                  <a:lnTo>
                                    <a:pt x="416388" y="136624"/>
                                  </a:lnTo>
                                  <a:lnTo>
                                    <a:pt x="416388" y="74002"/>
                                  </a:lnTo>
                                  <a:lnTo>
                                    <a:pt x="479011" y="74002"/>
                                  </a:lnTo>
                                  <a:lnTo>
                                    <a:pt x="479011" y="136624"/>
                                  </a:lnTo>
                                  <a:close/>
                                  <a:moveTo>
                                    <a:pt x="410698" y="136624"/>
                                  </a:moveTo>
                                  <a:lnTo>
                                    <a:pt x="348076" y="136624"/>
                                  </a:lnTo>
                                  <a:lnTo>
                                    <a:pt x="348076" y="74002"/>
                                  </a:lnTo>
                                  <a:lnTo>
                                    <a:pt x="410698" y="74002"/>
                                  </a:lnTo>
                                  <a:lnTo>
                                    <a:pt x="410698" y="136624"/>
                                  </a:lnTo>
                                  <a:close/>
                                  <a:moveTo>
                                    <a:pt x="342386" y="136624"/>
                                  </a:moveTo>
                                  <a:lnTo>
                                    <a:pt x="279764" y="136624"/>
                                  </a:lnTo>
                                  <a:lnTo>
                                    <a:pt x="279764" y="74002"/>
                                  </a:lnTo>
                                  <a:lnTo>
                                    <a:pt x="342386" y="74002"/>
                                  </a:lnTo>
                                  <a:lnTo>
                                    <a:pt x="342386" y="136624"/>
                                  </a:lnTo>
                                  <a:close/>
                                  <a:moveTo>
                                    <a:pt x="274074" y="136624"/>
                                  </a:moveTo>
                                  <a:lnTo>
                                    <a:pt x="211452" y="136624"/>
                                  </a:lnTo>
                                  <a:lnTo>
                                    <a:pt x="211452" y="74002"/>
                                  </a:lnTo>
                                  <a:lnTo>
                                    <a:pt x="274074" y="74002"/>
                                  </a:lnTo>
                                  <a:lnTo>
                                    <a:pt x="274074" y="136624"/>
                                  </a:lnTo>
                                  <a:close/>
                                  <a:moveTo>
                                    <a:pt x="205762" y="136624"/>
                                  </a:moveTo>
                                  <a:lnTo>
                                    <a:pt x="143140" y="136624"/>
                                  </a:lnTo>
                                  <a:lnTo>
                                    <a:pt x="143140" y="74002"/>
                                  </a:lnTo>
                                  <a:lnTo>
                                    <a:pt x="205762" y="74002"/>
                                  </a:lnTo>
                                  <a:lnTo>
                                    <a:pt x="205762" y="136624"/>
                                  </a:lnTo>
                                  <a:close/>
                                  <a:moveTo>
                                    <a:pt x="205762" y="142314"/>
                                  </a:moveTo>
                                  <a:lnTo>
                                    <a:pt x="205762" y="204936"/>
                                  </a:lnTo>
                                  <a:lnTo>
                                    <a:pt x="143140" y="204936"/>
                                  </a:lnTo>
                                  <a:lnTo>
                                    <a:pt x="143140" y="142314"/>
                                  </a:lnTo>
                                  <a:lnTo>
                                    <a:pt x="205762" y="142314"/>
                                  </a:lnTo>
                                  <a:close/>
                                  <a:moveTo>
                                    <a:pt x="137450" y="204936"/>
                                  </a:moveTo>
                                  <a:lnTo>
                                    <a:pt x="74828" y="204936"/>
                                  </a:lnTo>
                                  <a:lnTo>
                                    <a:pt x="74828" y="142314"/>
                                  </a:lnTo>
                                  <a:lnTo>
                                    <a:pt x="137450" y="142314"/>
                                  </a:lnTo>
                                  <a:lnTo>
                                    <a:pt x="137450" y="204936"/>
                                  </a:lnTo>
                                  <a:close/>
                                  <a:moveTo>
                                    <a:pt x="137450" y="210626"/>
                                  </a:moveTo>
                                  <a:lnTo>
                                    <a:pt x="137450" y="273248"/>
                                  </a:lnTo>
                                  <a:lnTo>
                                    <a:pt x="74828" y="273248"/>
                                  </a:lnTo>
                                  <a:lnTo>
                                    <a:pt x="74828" y="210626"/>
                                  </a:lnTo>
                                  <a:lnTo>
                                    <a:pt x="137450" y="210626"/>
                                  </a:lnTo>
                                  <a:close/>
                                  <a:moveTo>
                                    <a:pt x="137450" y="278938"/>
                                  </a:moveTo>
                                  <a:lnTo>
                                    <a:pt x="137450" y="341561"/>
                                  </a:lnTo>
                                  <a:lnTo>
                                    <a:pt x="74828" y="341561"/>
                                  </a:lnTo>
                                  <a:lnTo>
                                    <a:pt x="74828" y="278938"/>
                                  </a:lnTo>
                                  <a:lnTo>
                                    <a:pt x="137450" y="278938"/>
                                  </a:lnTo>
                                  <a:close/>
                                  <a:moveTo>
                                    <a:pt x="137450" y="347250"/>
                                  </a:moveTo>
                                  <a:lnTo>
                                    <a:pt x="137450" y="409873"/>
                                  </a:lnTo>
                                  <a:lnTo>
                                    <a:pt x="74828" y="409873"/>
                                  </a:lnTo>
                                  <a:lnTo>
                                    <a:pt x="74828" y="347250"/>
                                  </a:lnTo>
                                  <a:lnTo>
                                    <a:pt x="137450" y="347250"/>
                                  </a:lnTo>
                                  <a:close/>
                                  <a:moveTo>
                                    <a:pt x="137450" y="415562"/>
                                  </a:moveTo>
                                  <a:lnTo>
                                    <a:pt x="137450" y="478185"/>
                                  </a:lnTo>
                                  <a:lnTo>
                                    <a:pt x="74828" y="478185"/>
                                  </a:lnTo>
                                  <a:lnTo>
                                    <a:pt x="74828" y="415562"/>
                                  </a:lnTo>
                                  <a:lnTo>
                                    <a:pt x="137450" y="415562"/>
                                  </a:lnTo>
                                  <a:close/>
                                  <a:moveTo>
                                    <a:pt x="137450" y="483874"/>
                                  </a:moveTo>
                                  <a:lnTo>
                                    <a:pt x="137450" y="546497"/>
                                  </a:lnTo>
                                  <a:lnTo>
                                    <a:pt x="74828" y="546497"/>
                                  </a:lnTo>
                                  <a:lnTo>
                                    <a:pt x="74828" y="483874"/>
                                  </a:lnTo>
                                  <a:lnTo>
                                    <a:pt x="137450" y="483874"/>
                                  </a:lnTo>
                                  <a:close/>
                                  <a:moveTo>
                                    <a:pt x="137450" y="552187"/>
                                  </a:moveTo>
                                  <a:lnTo>
                                    <a:pt x="137450" y="614809"/>
                                  </a:lnTo>
                                  <a:lnTo>
                                    <a:pt x="74828" y="614809"/>
                                  </a:lnTo>
                                  <a:lnTo>
                                    <a:pt x="74828" y="552187"/>
                                  </a:lnTo>
                                  <a:lnTo>
                                    <a:pt x="137450" y="552187"/>
                                  </a:lnTo>
                                  <a:close/>
                                  <a:moveTo>
                                    <a:pt x="137450" y="620499"/>
                                  </a:moveTo>
                                  <a:lnTo>
                                    <a:pt x="137450" y="683121"/>
                                  </a:lnTo>
                                  <a:lnTo>
                                    <a:pt x="74828" y="683121"/>
                                  </a:lnTo>
                                  <a:lnTo>
                                    <a:pt x="74828" y="620499"/>
                                  </a:lnTo>
                                  <a:lnTo>
                                    <a:pt x="137450" y="620499"/>
                                  </a:lnTo>
                                  <a:close/>
                                  <a:moveTo>
                                    <a:pt x="137450" y="688811"/>
                                  </a:moveTo>
                                  <a:lnTo>
                                    <a:pt x="137450" y="751433"/>
                                  </a:lnTo>
                                  <a:lnTo>
                                    <a:pt x="74828" y="751433"/>
                                  </a:lnTo>
                                  <a:lnTo>
                                    <a:pt x="74828" y="688811"/>
                                  </a:lnTo>
                                  <a:lnTo>
                                    <a:pt x="137450" y="688811"/>
                                  </a:lnTo>
                                  <a:close/>
                                  <a:moveTo>
                                    <a:pt x="137450" y="757123"/>
                                  </a:moveTo>
                                  <a:lnTo>
                                    <a:pt x="137450" y="819745"/>
                                  </a:lnTo>
                                  <a:lnTo>
                                    <a:pt x="74828" y="819745"/>
                                  </a:lnTo>
                                  <a:lnTo>
                                    <a:pt x="74828" y="757123"/>
                                  </a:lnTo>
                                  <a:lnTo>
                                    <a:pt x="137450" y="757123"/>
                                  </a:lnTo>
                                  <a:close/>
                                  <a:moveTo>
                                    <a:pt x="137450" y="825435"/>
                                  </a:moveTo>
                                  <a:lnTo>
                                    <a:pt x="137450" y="888057"/>
                                  </a:lnTo>
                                  <a:lnTo>
                                    <a:pt x="74828" y="888057"/>
                                  </a:lnTo>
                                  <a:lnTo>
                                    <a:pt x="74828" y="825435"/>
                                  </a:lnTo>
                                  <a:lnTo>
                                    <a:pt x="137450" y="825435"/>
                                  </a:lnTo>
                                  <a:close/>
                                  <a:moveTo>
                                    <a:pt x="137450" y="893747"/>
                                  </a:moveTo>
                                  <a:lnTo>
                                    <a:pt x="137450" y="956369"/>
                                  </a:lnTo>
                                  <a:lnTo>
                                    <a:pt x="74828" y="956369"/>
                                  </a:lnTo>
                                  <a:lnTo>
                                    <a:pt x="74828" y="893747"/>
                                  </a:lnTo>
                                  <a:lnTo>
                                    <a:pt x="137450" y="893747"/>
                                  </a:lnTo>
                                  <a:close/>
                                  <a:moveTo>
                                    <a:pt x="137450" y="962059"/>
                                  </a:moveTo>
                                  <a:lnTo>
                                    <a:pt x="137450" y="1024682"/>
                                  </a:lnTo>
                                  <a:lnTo>
                                    <a:pt x="74828" y="1024682"/>
                                  </a:lnTo>
                                  <a:lnTo>
                                    <a:pt x="74828" y="962059"/>
                                  </a:lnTo>
                                  <a:lnTo>
                                    <a:pt x="137450" y="962059"/>
                                  </a:lnTo>
                                  <a:close/>
                                  <a:moveTo>
                                    <a:pt x="137450" y="1030371"/>
                                  </a:moveTo>
                                  <a:lnTo>
                                    <a:pt x="137450" y="1092994"/>
                                  </a:lnTo>
                                  <a:lnTo>
                                    <a:pt x="74828" y="1092994"/>
                                  </a:lnTo>
                                  <a:lnTo>
                                    <a:pt x="74828" y="1030371"/>
                                  </a:lnTo>
                                  <a:lnTo>
                                    <a:pt x="137450" y="1030371"/>
                                  </a:lnTo>
                                  <a:close/>
                                  <a:moveTo>
                                    <a:pt x="137450" y="1098683"/>
                                  </a:moveTo>
                                  <a:lnTo>
                                    <a:pt x="137450" y="1161306"/>
                                  </a:lnTo>
                                  <a:lnTo>
                                    <a:pt x="74828" y="1161306"/>
                                  </a:lnTo>
                                  <a:lnTo>
                                    <a:pt x="74828" y="1098683"/>
                                  </a:lnTo>
                                  <a:lnTo>
                                    <a:pt x="137450" y="1098683"/>
                                  </a:lnTo>
                                  <a:close/>
                                  <a:moveTo>
                                    <a:pt x="137450" y="1166996"/>
                                  </a:moveTo>
                                  <a:lnTo>
                                    <a:pt x="137450" y="1229618"/>
                                  </a:lnTo>
                                  <a:lnTo>
                                    <a:pt x="74828" y="1229618"/>
                                  </a:lnTo>
                                  <a:lnTo>
                                    <a:pt x="74828" y="1166996"/>
                                  </a:lnTo>
                                  <a:lnTo>
                                    <a:pt x="137450" y="1166996"/>
                                  </a:lnTo>
                                  <a:close/>
                                  <a:moveTo>
                                    <a:pt x="137450" y="1235308"/>
                                  </a:moveTo>
                                  <a:lnTo>
                                    <a:pt x="137450" y="1297930"/>
                                  </a:lnTo>
                                  <a:lnTo>
                                    <a:pt x="74828" y="1297930"/>
                                  </a:lnTo>
                                  <a:lnTo>
                                    <a:pt x="74828" y="1235308"/>
                                  </a:lnTo>
                                  <a:lnTo>
                                    <a:pt x="137450" y="1235308"/>
                                  </a:lnTo>
                                  <a:close/>
                                  <a:moveTo>
                                    <a:pt x="137450" y="1303620"/>
                                  </a:moveTo>
                                  <a:lnTo>
                                    <a:pt x="137450" y="1366242"/>
                                  </a:lnTo>
                                  <a:lnTo>
                                    <a:pt x="74828" y="1366242"/>
                                  </a:lnTo>
                                  <a:lnTo>
                                    <a:pt x="74828" y="1303620"/>
                                  </a:lnTo>
                                  <a:lnTo>
                                    <a:pt x="137450" y="1303620"/>
                                  </a:lnTo>
                                  <a:close/>
                                  <a:moveTo>
                                    <a:pt x="143146" y="1303620"/>
                                  </a:moveTo>
                                  <a:lnTo>
                                    <a:pt x="205768" y="1303620"/>
                                  </a:lnTo>
                                  <a:lnTo>
                                    <a:pt x="205768" y="1366242"/>
                                  </a:lnTo>
                                  <a:lnTo>
                                    <a:pt x="143146" y="1366242"/>
                                  </a:lnTo>
                                  <a:lnTo>
                                    <a:pt x="143146" y="1303620"/>
                                  </a:lnTo>
                                  <a:close/>
                                  <a:moveTo>
                                    <a:pt x="205762" y="1371932"/>
                                  </a:moveTo>
                                  <a:lnTo>
                                    <a:pt x="205762" y="1434554"/>
                                  </a:lnTo>
                                  <a:lnTo>
                                    <a:pt x="143140" y="1434554"/>
                                  </a:lnTo>
                                  <a:lnTo>
                                    <a:pt x="143140" y="1371932"/>
                                  </a:lnTo>
                                  <a:lnTo>
                                    <a:pt x="205762" y="1371932"/>
                                  </a:lnTo>
                                  <a:close/>
                                  <a:moveTo>
                                    <a:pt x="211458" y="1371932"/>
                                  </a:moveTo>
                                  <a:lnTo>
                                    <a:pt x="274080" y="1371932"/>
                                  </a:lnTo>
                                  <a:lnTo>
                                    <a:pt x="274080" y="1434554"/>
                                  </a:lnTo>
                                  <a:lnTo>
                                    <a:pt x="211458" y="1434554"/>
                                  </a:lnTo>
                                  <a:lnTo>
                                    <a:pt x="211458" y="1371932"/>
                                  </a:lnTo>
                                  <a:close/>
                                  <a:moveTo>
                                    <a:pt x="279770" y="1371932"/>
                                  </a:moveTo>
                                  <a:lnTo>
                                    <a:pt x="342393" y="1371932"/>
                                  </a:lnTo>
                                  <a:lnTo>
                                    <a:pt x="342393" y="1434554"/>
                                  </a:lnTo>
                                  <a:lnTo>
                                    <a:pt x="279770" y="1434554"/>
                                  </a:lnTo>
                                  <a:lnTo>
                                    <a:pt x="279770" y="1371932"/>
                                  </a:lnTo>
                                  <a:close/>
                                  <a:moveTo>
                                    <a:pt x="348082" y="1371932"/>
                                  </a:moveTo>
                                  <a:lnTo>
                                    <a:pt x="410705" y="1371932"/>
                                  </a:lnTo>
                                  <a:lnTo>
                                    <a:pt x="410705" y="1434554"/>
                                  </a:lnTo>
                                  <a:lnTo>
                                    <a:pt x="348082" y="1434554"/>
                                  </a:lnTo>
                                  <a:lnTo>
                                    <a:pt x="348082" y="1371932"/>
                                  </a:lnTo>
                                  <a:close/>
                                  <a:moveTo>
                                    <a:pt x="416394" y="1371932"/>
                                  </a:moveTo>
                                  <a:lnTo>
                                    <a:pt x="479017" y="1371932"/>
                                  </a:lnTo>
                                  <a:lnTo>
                                    <a:pt x="479017" y="1434554"/>
                                  </a:lnTo>
                                  <a:lnTo>
                                    <a:pt x="416394" y="1434554"/>
                                  </a:lnTo>
                                  <a:lnTo>
                                    <a:pt x="416394" y="1371932"/>
                                  </a:lnTo>
                                  <a:close/>
                                  <a:moveTo>
                                    <a:pt x="484706" y="1371932"/>
                                  </a:moveTo>
                                  <a:lnTo>
                                    <a:pt x="547329" y="1371932"/>
                                  </a:lnTo>
                                  <a:lnTo>
                                    <a:pt x="547329" y="1434554"/>
                                  </a:lnTo>
                                  <a:lnTo>
                                    <a:pt x="484706" y="1434554"/>
                                  </a:lnTo>
                                  <a:lnTo>
                                    <a:pt x="484706" y="1371932"/>
                                  </a:lnTo>
                                  <a:close/>
                                  <a:moveTo>
                                    <a:pt x="553018" y="1371932"/>
                                  </a:moveTo>
                                  <a:lnTo>
                                    <a:pt x="615641" y="1371932"/>
                                  </a:lnTo>
                                  <a:lnTo>
                                    <a:pt x="615641" y="1434554"/>
                                  </a:lnTo>
                                  <a:lnTo>
                                    <a:pt x="553018" y="1434554"/>
                                  </a:lnTo>
                                  <a:lnTo>
                                    <a:pt x="553018" y="1371932"/>
                                  </a:lnTo>
                                  <a:close/>
                                  <a:moveTo>
                                    <a:pt x="621331" y="1371932"/>
                                  </a:moveTo>
                                  <a:lnTo>
                                    <a:pt x="683953" y="1371932"/>
                                  </a:lnTo>
                                  <a:lnTo>
                                    <a:pt x="683953" y="1434554"/>
                                  </a:lnTo>
                                  <a:lnTo>
                                    <a:pt x="621331" y="1434554"/>
                                  </a:lnTo>
                                  <a:lnTo>
                                    <a:pt x="621331" y="1371932"/>
                                  </a:lnTo>
                                  <a:close/>
                                  <a:moveTo>
                                    <a:pt x="689643" y="1371932"/>
                                  </a:moveTo>
                                  <a:lnTo>
                                    <a:pt x="752265" y="1371932"/>
                                  </a:lnTo>
                                  <a:lnTo>
                                    <a:pt x="752265" y="1434554"/>
                                  </a:lnTo>
                                  <a:lnTo>
                                    <a:pt x="689643" y="1434554"/>
                                  </a:lnTo>
                                  <a:lnTo>
                                    <a:pt x="689643" y="1371932"/>
                                  </a:lnTo>
                                  <a:close/>
                                  <a:moveTo>
                                    <a:pt x="757955" y="1371932"/>
                                  </a:moveTo>
                                  <a:lnTo>
                                    <a:pt x="820577" y="1371932"/>
                                  </a:lnTo>
                                  <a:lnTo>
                                    <a:pt x="820577" y="1434554"/>
                                  </a:lnTo>
                                  <a:lnTo>
                                    <a:pt x="757955" y="1434554"/>
                                  </a:lnTo>
                                  <a:lnTo>
                                    <a:pt x="757955" y="1371932"/>
                                  </a:lnTo>
                                  <a:close/>
                                  <a:moveTo>
                                    <a:pt x="826267" y="1371932"/>
                                  </a:moveTo>
                                  <a:lnTo>
                                    <a:pt x="888889" y="1371932"/>
                                  </a:lnTo>
                                  <a:lnTo>
                                    <a:pt x="888889" y="1434554"/>
                                  </a:lnTo>
                                  <a:lnTo>
                                    <a:pt x="826267" y="1434554"/>
                                  </a:lnTo>
                                  <a:lnTo>
                                    <a:pt x="826267" y="1371932"/>
                                  </a:lnTo>
                                  <a:close/>
                                  <a:moveTo>
                                    <a:pt x="894579" y="1371932"/>
                                  </a:moveTo>
                                  <a:lnTo>
                                    <a:pt x="957201" y="1371932"/>
                                  </a:lnTo>
                                  <a:lnTo>
                                    <a:pt x="957201" y="1434554"/>
                                  </a:lnTo>
                                  <a:lnTo>
                                    <a:pt x="894579" y="1434554"/>
                                  </a:lnTo>
                                  <a:lnTo>
                                    <a:pt x="894579" y="1371932"/>
                                  </a:lnTo>
                                  <a:close/>
                                  <a:moveTo>
                                    <a:pt x="962891" y="1371932"/>
                                  </a:moveTo>
                                  <a:lnTo>
                                    <a:pt x="1025514" y="1371932"/>
                                  </a:lnTo>
                                  <a:lnTo>
                                    <a:pt x="1025514" y="1434554"/>
                                  </a:lnTo>
                                  <a:lnTo>
                                    <a:pt x="962891" y="1434554"/>
                                  </a:lnTo>
                                  <a:lnTo>
                                    <a:pt x="962891" y="1371932"/>
                                  </a:lnTo>
                                  <a:close/>
                                  <a:moveTo>
                                    <a:pt x="962891" y="1366242"/>
                                  </a:moveTo>
                                  <a:lnTo>
                                    <a:pt x="962891" y="1303620"/>
                                  </a:lnTo>
                                  <a:lnTo>
                                    <a:pt x="1025514" y="1303620"/>
                                  </a:lnTo>
                                  <a:lnTo>
                                    <a:pt x="1025514" y="1366242"/>
                                  </a:lnTo>
                                  <a:lnTo>
                                    <a:pt x="962891" y="1366242"/>
                                  </a:lnTo>
                                  <a:close/>
                                  <a:moveTo>
                                    <a:pt x="1031203" y="1303620"/>
                                  </a:moveTo>
                                  <a:lnTo>
                                    <a:pt x="1093826" y="1303620"/>
                                  </a:lnTo>
                                  <a:lnTo>
                                    <a:pt x="1093826" y="1366242"/>
                                  </a:lnTo>
                                  <a:lnTo>
                                    <a:pt x="1031203" y="1366242"/>
                                  </a:lnTo>
                                  <a:lnTo>
                                    <a:pt x="1031203" y="1303620"/>
                                  </a:lnTo>
                                  <a:close/>
                                  <a:moveTo>
                                    <a:pt x="1031203" y="1297930"/>
                                  </a:moveTo>
                                  <a:lnTo>
                                    <a:pt x="1031203" y="1235308"/>
                                  </a:lnTo>
                                  <a:lnTo>
                                    <a:pt x="1093826" y="1235308"/>
                                  </a:lnTo>
                                  <a:lnTo>
                                    <a:pt x="1093826" y="1297930"/>
                                  </a:lnTo>
                                  <a:lnTo>
                                    <a:pt x="1031203" y="1297930"/>
                                  </a:lnTo>
                                  <a:close/>
                                  <a:moveTo>
                                    <a:pt x="1031203" y="1229618"/>
                                  </a:moveTo>
                                  <a:lnTo>
                                    <a:pt x="1031203" y="1166996"/>
                                  </a:lnTo>
                                  <a:lnTo>
                                    <a:pt x="1093826" y="1166996"/>
                                  </a:lnTo>
                                  <a:lnTo>
                                    <a:pt x="1093826" y="1229618"/>
                                  </a:lnTo>
                                  <a:lnTo>
                                    <a:pt x="1031203" y="1229618"/>
                                  </a:lnTo>
                                  <a:close/>
                                  <a:moveTo>
                                    <a:pt x="1031203" y="1161306"/>
                                  </a:moveTo>
                                  <a:lnTo>
                                    <a:pt x="1031203" y="1098683"/>
                                  </a:lnTo>
                                  <a:lnTo>
                                    <a:pt x="1093826" y="1098683"/>
                                  </a:lnTo>
                                  <a:lnTo>
                                    <a:pt x="1093826" y="1161306"/>
                                  </a:lnTo>
                                  <a:lnTo>
                                    <a:pt x="1031203" y="1161306"/>
                                  </a:lnTo>
                                  <a:close/>
                                  <a:moveTo>
                                    <a:pt x="1031203" y="1092994"/>
                                  </a:moveTo>
                                  <a:lnTo>
                                    <a:pt x="1031203" y="1030371"/>
                                  </a:lnTo>
                                  <a:lnTo>
                                    <a:pt x="1093826" y="1030371"/>
                                  </a:lnTo>
                                  <a:lnTo>
                                    <a:pt x="1093826" y="1092994"/>
                                  </a:lnTo>
                                  <a:lnTo>
                                    <a:pt x="1031203" y="1092994"/>
                                  </a:lnTo>
                                  <a:close/>
                                  <a:moveTo>
                                    <a:pt x="1031203" y="1024682"/>
                                  </a:moveTo>
                                  <a:lnTo>
                                    <a:pt x="1031203" y="962059"/>
                                  </a:lnTo>
                                  <a:lnTo>
                                    <a:pt x="1093826" y="962059"/>
                                  </a:lnTo>
                                  <a:lnTo>
                                    <a:pt x="1093826" y="1024682"/>
                                  </a:lnTo>
                                  <a:lnTo>
                                    <a:pt x="1031203" y="1024682"/>
                                  </a:lnTo>
                                  <a:close/>
                                  <a:moveTo>
                                    <a:pt x="1031203" y="956369"/>
                                  </a:moveTo>
                                  <a:lnTo>
                                    <a:pt x="1031203" y="893747"/>
                                  </a:lnTo>
                                  <a:lnTo>
                                    <a:pt x="1093826" y="893747"/>
                                  </a:lnTo>
                                  <a:lnTo>
                                    <a:pt x="1093826" y="956369"/>
                                  </a:lnTo>
                                  <a:lnTo>
                                    <a:pt x="1031203" y="956369"/>
                                  </a:lnTo>
                                  <a:close/>
                                  <a:moveTo>
                                    <a:pt x="1031203" y="888057"/>
                                  </a:moveTo>
                                  <a:lnTo>
                                    <a:pt x="1031203" y="825435"/>
                                  </a:lnTo>
                                  <a:lnTo>
                                    <a:pt x="1093826" y="825435"/>
                                  </a:lnTo>
                                  <a:lnTo>
                                    <a:pt x="1093826" y="888057"/>
                                  </a:lnTo>
                                  <a:lnTo>
                                    <a:pt x="1031203" y="888057"/>
                                  </a:lnTo>
                                  <a:close/>
                                  <a:moveTo>
                                    <a:pt x="1031203" y="819745"/>
                                  </a:moveTo>
                                  <a:lnTo>
                                    <a:pt x="1031203" y="757123"/>
                                  </a:lnTo>
                                  <a:lnTo>
                                    <a:pt x="1093826" y="757123"/>
                                  </a:lnTo>
                                  <a:lnTo>
                                    <a:pt x="1093826" y="819745"/>
                                  </a:lnTo>
                                  <a:lnTo>
                                    <a:pt x="1031203" y="819745"/>
                                  </a:lnTo>
                                  <a:close/>
                                  <a:moveTo>
                                    <a:pt x="1031203" y="751433"/>
                                  </a:moveTo>
                                  <a:lnTo>
                                    <a:pt x="1031203" y="688811"/>
                                  </a:lnTo>
                                  <a:lnTo>
                                    <a:pt x="1093826" y="688811"/>
                                  </a:lnTo>
                                  <a:lnTo>
                                    <a:pt x="1093826" y="751433"/>
                                  </a:lnTo>
                                  <a:lnTo>
                                    <a:pt x="1031203" y="751433"/>
                                  </a:lnTo>
                                  <a:close/>
                                  <a:moveTo>
                                    <a:pt x="1031203" y="683121"/>
                                  </a:moveTo>
                                  <a:lnTo>
                                    <a:pt x="1031203" y="620499"/>
                                  </a:lnTo>
                                  <a:lnTo>
                                    <a:pt x="1093826" y="620499"/>
                                  </a:lnTo>
                                  <a:lnTo>
                                    <a:pt x="1093826" y="683121"/>
                                  </a:lnTo>
                                  <a:lnTo>
                                    <a:pt x="1031203" y="683121"/>
                                  </a:lnTo>
                                  <a:close/>
                                  <a:moveTo>
                                    <a:pt x="1031203" y="614809"/>
                                  </a:moveTo>
                                  <a:lnTo>
                                    <a:pt x="1031203" y="552187"/>
                                  </a:lnTo>
                                  <a:lnTo>
                                    <a:pt x="1093826" y="552187"/>
                                  </a:lnTo>
                                  <a:lnTo>
                                    <a:pt x="1093826" y="614809"/>
                                  </a:lnTo>
                                  <a:lnTo>
                                    <a:pt x="1031203" y="614809"/>
                                  </a:lnTo>
                                  <a:close/>
                                  <a:moveTo>
                                    <a:pt x="1031203" y="546497"/>
                                  </a:moveTo>
                                  <a:lnTo>
                                    <a:pt x="1031203" y="483874"/>
                                  </a:lnTo>
                                  <a:lnTo>
                                    <a:pt x="1093826" y="483874"/>
                                  </a:lnTo>
                                  <a:lnTo>
                                    <a:pt x="1093826" y="546497"/>
                                  </a:lnTo>
                                  <a:lnTo>
                                    <a:pt x="1031203" y="546497"/>
                                  </a:lnTo>
                                  <a:close/>
                                  <a:moveTo>
                                    <a:pt x="1031203" y="478185"/>
                                  </a:moveTo>
                                  <a:lnTo>
                                    <a:pt x="1031203" y="415562"/>
                                  </a:lnTo>
                                  <a:lnTo>
                                    <a:pt x="1093826" y="415562"/>
                                  </a:lnTo>
                                  <a:lnTo>
                                    <a:pt x="1093826" y="478185"/>
                                  </a:lnTo>
                                  <a:lnTo>
                                    <a:pt x="1031203" y="478185"/>
                                  </a:lnTo>
                                  <a:close/>
                                  <a:moveTo>
                                    <a:pt x="1031203" y="409873"/>
                                  </a:moveTo>
                                  <a:lnTo>
                                    <a:pt x="1031203" y="347250"/>
                                  </a:lnTo>
                                  <a:lnTo>
                                    <a:pt x="1093826" y="347250"/>
                                  </a:lnTo>
                                  <a:lnTo>
                                    <a:pt x="1093826" y="409873"/>
                                  </a:lnTo>
                                  <a:lnTo>
                                    <a:pt x="1031203" y="409873"/>
                                  </a:lnTo>
                                  <a:close/>
                                  <a:moveTo>
                                    <a:pt x="1031203" y="341561"/>
                                  </a:moveTo>
                                  <a:lnTo>
                                    <a:pt x="1031203" y="278938"/>
                                  </a:lnTo>
                                  <a:lnTo>
                                    <a:pt x="1093826" y="278938"/>
                                  </a:lnTo>
                                  <a:lnTo>
                                    <a:pt x="1093826" y="341561"/>
                                  </a:lnTo>
                                  <a:lnTo>
                                    <a:pt x="1031203" y="341561"/>
                                  </a:lnTo>
                                  <a:close/>
                                  <a:moveTo>
                                    <a:pt x="1031203" y="273248"/>
                                  </a:moveTo>
                                  <a:lnTo>
                                    <a:pt x="1031203" y="210626"/>
                                  </a:lnTo>
                                  <a:lnTo>
                                    <a:pt x="1093826" y="210626"/>
                                  </a:lnTo>
                                  <a:lnTo>
                                    <a:pt x="1093826" y="273248"/>
                                  </a:lnTo>
                                  <a:lnTo>
                                    <a:pt x="1031203" y="273248"/>
                                  </a:lnTo>
                                  <a:close/>
                                  <a:moveTo>
                                    <a:pt x="1031203" y="204936"/>
                                  </a:moveTo>
                                  <a:lnTo>
                                    <a:pt x="1031203" y="142314"/>
                                  </a:lnTo>
                                  <a:lnTo>
                                    <a:pt x="1093826" y="142314"/>
                                  </a:lnTo>
                                  <a:lnTo>
                                    <a:pt x="1093826" y="204936"/>
                                  </a:lnTo>
                                  <a:lnTo>
                                    <a:pt x="1031203" y="204936"/>
                                  </a:lnTo>
                                  <a:close/>
                                  <a:moveTo>
                                    <a:pt x="1031203" y="136624"/>
                                  </a:moveTo>
                                  <a:lnTo>
                                    <a:pt x="1031203" y="74002"/>
                                  </a:lnTo>
                                  <a:lnTo>
                                    <a:pt x="1093826" y="74002"/>
                                  </a:lnTo>
                                  <a:lnTo>
                                    <a:pt x="1093826" y="136624"/>
                                  </a:lnTo>
                                  <a:lnTo>
                                    <a:pt x="1031203" y="136624"/>
                                  </a:lnTo>
                                  <a:close/>
                                  <a:moveTo>
                                    <a:pt x="1031203" y="68312"/>
                                  </a:moveTo>
                                  <a:lnTo>
                                    <a:pt x="1031203" y="5690"/>
                                  </a:lnTo>
                                  <a:lnTo>
                                    <a:pt x="1093826" y="5690"/>
                                  </a:lnTo>
                                  <a:lnTo>
                                    <a:pt x="1093826" y="68312"/>
                                  </a:lnTo>
                                  <a:lnTo>
                                    <a:pt x="1031203" y="68312"/>
                                  </a:lnTo>
                                  <a:close/>
                                  <a:moveTo>
                                    <a:pt x="1025508" y="68312"/>
                                  </a:moveTo>
                                  <a:lnTo>
                                    <a:pt x="962885" y="68312"/>
                                  </a:lnTo>
                                  <a:lnTo>
                                    <a:pt x="962885" y="5690"/>
                                  </a:lnTo>
                                  <a:lnTo>
                                    <a:pt x="1025508" y="5690"/>
                                  </a:lnTo>
                                  <a:lnTo>
                                    <a:pt x="1025508" y="68312"/>
                                  </a:lnTo>
                                  <a:close/>
                                  <a:moveTo>
                                    <a:pt x="957195" y="68312"/>
                                  </a:moveTo>
                                  <a:lnTo>
                                    <a:pt x="894573" y="68312"/>
                                  </a:lnTo>
                                  <a:lnTo>
                                    <a:pt x="894573" y="5690"/>
                                  </a:lnTo>
                                  <a:lnTo>
                                    <a:pt x="957195" y="5690"/>
                                  </a:lnTo>
                                  <a:lnTo>
                                    <a:pt x="957195" y="68312"/>
                                  </a:lnTo>
                                  <a:close/>
                                  <a:moveTo>
                                    <a:pt x="888883" y="68312"/>
                                  </a:moveTo>
                                  <a:lnTo>
                                    <a:pt x="826261" y="68312"/>
                                  </a:lnTo>
                                  <a:lnTo>
                                    <a:pt x="826261" y="5690"/>
                                  </a:lnTo>
                                  <a:lnTo>
                                    <a:pt x="888883" y="5690"/>
                                  </a:lnTo>
                                  <a:lnTo>
                                    <a:pt x="888883" y="68312"/>
                                  </a:lnTo>
                                  <a:close/>
                                  <a:moveTo>
                                    <a:pt x="820571" y="68312"/>
                                  </a:moveTo>
                                  <a:lnTo>
                                    <a:pt x="757949" y="68312"/>
                                  </a:lnTo>
                                  <a:lnTo>
                                    <a:pt x="757949" y="5690"/>
                                  </a:lnTo>
                                  <a:lnTo>
                                    <a:pt x="820571" y="5690"/>
                                  </a:lnTo>
                                  <a:lnTo>
                                    <a:pt x="820571" y="68312"/>
                                  </a:lnTo>
                                  <a:close/>
                                  <a:moveTo>
                                    <a:pt x="752259" y="68312"/>
                                  </a:moveTo>
                                  <a:lnTo>
                                    <a:pt x="689637" y="68312"/>
                                  </a:lnTo>
                                  <a:lnTo>
                                    <a:pt x="689637" y="5690"/>
                                  </a:lnTo>
                                  <a:lnTo>
                                    <a:pt x="752259" y="5690"/>
                                  </a:lnTo>
                                  <a:lnTo>
                                    <a:pt x="752259" y="68312"/>
                                  </a:lnTo>
                                  <a:close/>
                                  <a:moveTo>
                                    <a:pt x="683947" y="68312"/>
                                  </a:moveTo>
                                  <a:lnTo>
                                    <a:pt x="621324" y="68312"/>
                                  </a:lnTo>
                                  <a:lnTo>
                                    <a:pt x="621324" y="5690"/>
                                  </a:lnTo>
                                  <a:lnTo>
                                    <a:pt x="683947" y="5690"/>
                                  </a:lnTo>
                                  <a:lnTo>
                                    <a:pt x="683947" y="68312"/>
                                  </a:lnTo>
                                  <a:close/>
                                  <a:moveTo>
                                    <a:pt x="615635" y="68312"/>
                                  </a:moveTo>
                                  <a:lnTo>
                                    <a:pt x="553012" y="68312"/>
                                  </a:lnTo>
                                  <a:lnTo>
                                    <a:pt x="553012" y="5690"/>
                                  </a:lnTo>
                                  <a:lnTo>
                                    <a:pt x="615635" y="5690"/>
                                  </a:lnTo>
                                  <a:lnTo>
                                    <a:pt x="615635" y="68312"/>
                                  </a:lnTo>
                                  <a:close/>
                                  <a:moveTo>
                                    <a:pt x="547323" y="68312"/>
                                  </a:moveTo>
                                  <a:lnTo>
                                    <a:pt x="484700" y="68312"/>
                                  </a:lnTo>
                                  <a:lnTo>
                                    <a:pt x="484700" y="5690"/>
                                  </a:lnTo>
                                  <a:lnTo>
                                    <a:pt x="547323" y="5690"/>
                                  </a:lnTo>
                                  <a:lnTo>
                                    <a:pt x="547323" y="68312"/>
                                  </a:lnTo>
                                  <a:close/>
                                  <a:moveTo>
                                    <a:pt x="479011" y="68312"/>
                                  </a:moveTo>
                                  <a:lnTo>
                                    <a:pt x="416388" y="68312"/>
                                  </a:lnTo>
                                  <a:lnTo>
                                    <a:pt x="416388" y="5690"/>
                                  </a:lnTo>
                                  <a:lnTo>
                                    <a:pt x="479011" y="5690"/>
                                  </a:lnTo>
                                  <a:lnTo>
                                    <a:pt x="479011" y="68312"/>
                                  </a:lnTo>
                                  <a:close/>
                                  <a:moveTo>
                                    <a:pt x="410698" y="68312"/>
                                  </a:moveTo>
                                  <a:lnTo>
                                    <a:pt x="348076" y="68312"/>
                                  </a:lnTo>
                                  <a:lnTo>
                                    <a:pt x="348076" y="5690"/>
                                  </a:lnTo>
                                  <a:lnTo>
                                    <a:pt x="410698" y="5690"/>
                                  </a:lnTo>
                                  <a:lnTo>
                                    <a:pt x="410698" y="68312"/>
                                  </a:lnTo>
                                  <a:close/>
                                  <a:moveTo>
                                    <a:pt x="342386" y="68312"/>
                                  </a:moveTo>
                                  <a:lnTo>
                                    <a:pt x="279764" y="68312"/>
                                  </a:lnTo>
                                  <a:lnTo>
                                    <a:pt x="279764" y="5690"/>
                                  </a:lnTo>
                                  <a:lnTo>
                                    <a:pt x="342386" y="5690"/>
                                  </a:lnTo>
                                  <a:lnTo>
                                    <a:pt x="342386" y="68312"/>
                                  </a:lnTo>
                                  <a:close/>
                                  <a:moveTo>
                                    <a:pt x="274074" y="68312"/>
                                  </a:moveTo>
                                  <a:lnTo>
                                    <a:pt x="211452" y="68312"/>
                                  </a:lnTo>
                                  <a:lnTo>
                                    <a:pt x="211452" y="5690"/>
                                  </a:lnTo>
                                  <a:lnTo>
                                    <a:pt x="274074" y="5690"/>
                                  </a:lnTo>
                                  <a:lnTo>
                                    <a:pt x="274074" y="68312"/>
                                  </a:lnTo>
                                  <a:close/>
                                  <a:moveTo>
                                    <a:pt x="205762" y="68312"/>
                                  </a:moveTo>
                                  <a:lnTo>
                                    <a:pt x="143140" y="68312"/>
                                  </a:lnTo>
                                  <a:lnTo>
                                    <a:pt x="143140" y="5690"/>
                                  </a:lnTo>
                                  <a:lnTo>
                                    <a:pt x="205762" y="5690"/>
                                  </a:lnTo>
                                  <a:lnTo>
                                    <a:pt x="205762" y="68312"/>
                                  </a:lnTo>
                                  <a:close/>
                                  <a:moveTo>
                                    <a:pt x="137450" y="68312"/>
                                  </a:moveTo>
                                  <a:lnTo>
                                    <a:pt x="74828" y="68312"/>
                                  </a:lnTo>
                                  <a:lnTo>
                                    <a:pt x="74828" y="5690"/>
                                  </a:lnTo>
                                  <a:lnTo>
                                    <a:pt x="137450" y="5690"/>
                                  </a:lnTo>
                                  <a:lnTo>
                                    <a:pt x="137450" y="68312"/>
                                  </a:lnTo>
                                  <a:close/>
                                  <a:moveTo>
                                    <a:pt x="137450" y="74002"/>
                                  </a:moveTo>
                                  <a:lnTo>
                                    <a:pt x="137450" y="136624"/>
                                  </a:lnTo>
                                  <a:lnTo>
                                    <a:pt x="74828" y="136624"/>
                                  </a:lnTo>
                                  <a:lnTo>
                                    <a:pt x="74828" y="74002"/>
                                  </a:lnTo>
                                  <a:lnTo>
                                    <a:pt x="137450" y="74002"/>
                                  </a:lnTo>
                                  <a:close/>
                                  <a:moveTo>
                                    <a:pt x="69138" y="136624"/>
                                  </a:moveTo>
                                  <a:lnTo>
                                    <a:pt x="5690" y="136624"/>
                                  </a:lnTo>
                                  <a:lnTo>
                                    <a:pt x="5690" y="74002"/>
                                  </a:lnTo>
                                  <a:lnTo>
                                    <a:pt x="69138" y="74002"/>
                                  </a:lnTo>
                                  <a:lnTo>
                                    <a:pt x="69138" y="136624"/>
                                  </a:lnTo>
                                  <a:close/>
                                  <a:moveTo>
                                    <a:pt x="5690" y="142314"/>
                                  </a:moveTo>
                                  <a:lnTo>
                                    <a:pt x="69138" y="142314"/>
                                  </a:lnTo>
                                  <a:lnTo>
                                    <a:pt x="69138" y="204936"/>
                                  </a:lnTo>
                                  <a:lnTo>
                                    <a:pt x="5690" y="204936"/>
                                  </a:lnTo>
                                  <a:lnTo>
                                    <a:pt x="5690" y="142314"/>
                                  </a:lnTo>
                                  <a:close/>
                                  <a:moveTo>
                                    <a:pt x="69138" y="210626"/>
                                  </a:moveTo>
                                  <a:lnTo>
                                    <a:pt x="69138" y="273248"/>
                                  </a:lnTo>
                                  <a:lnTo>
                                    <a:pt x="5690" y="273248"/>
                                  </a:lnTo>
                                  <a:lnTo>
                                    <a:pt x="5690" y="210626"/>
                                  </a:lnTo>
                                  <a:lnTo>
                                    <a:pt x="69138" y="210626"/>
                                  </a:lnTo>
                                  <a:close/>
                                  <a:moveTo>
                                    <a:pt x="5690" y="278938"/>
                                  </a:moveTo>
                                  <a:lnTo>
                                    <a:pt x="69138" y="278938"/>
                                  </a:lnTo>
                                  <a:lnTo>
                                    <a:pt x="69138" y="341561"/>
                                  </a:lnTo>
                                  <a:lnTo>
                                    <a:pt x="5690" y="341561"/>
                                  </a:lnTo>
                                  <a:lnTo>
                                    <a:pt x="5690" y="278938"/>
                                  </a:lnTo>
                                  <a:close/>
                                  <a:moveTo>
                                    <a:pt x="69138" y="347250"/>
                                  </a:moveTo>
                                  <a:lnTo>
                                    <a:pt x="69138" y="409873"/>
                                  </a:lnTo>
                                  <a:lnTo>
                                    <a:pt x="5690" y="409873"/>
                                  </a:lnTo>
                                  <a:lnTo>
                                    <a:pt x="5690" y="347250"/>
                                  </a:lnTo>
                                  <a:lnTo>
                                    <a:pt x="69138" y="347250"/>
                                  </a:lnTo>
                                  <a:close/>
                                  <a:moveTo>
                                    <a:pt x="5690" y="415562"/>
                                  </a:moveTo>
                                  <a:lnTo>
                                    <a:pt x="69138" y="415562"/>
                                  </a:lnTo>
                                  <a:lnTo>
                                    <a:pt x="69138" y="478185"/>
                                  </a:lnTo>
                                  <a:lnTo>
                                    <a:pt x="5690" y="478185"/>
                                  </a:lnTo>
                                  <a:lnTo>
                                    <a:pt x="5690" y="415562"/>
                                  </a:lnTo>
                                  <a:close/>
                                  <a:moveTo>
                                    <a:pt x="69138" y="483874"/>
                                  </a:moveTo>
                                  <a:lnTo>
                                    <a:pt x="69138" y="546497"/>
                                  </a:lnTo>
                                  <a:lnTo>
                                    <a:pt x="5690" y="546497"/>
                                  </a:lnTo>
                                  <a:lnTo>
                                    <a:pt x="5690" y="483874"/>
                                  </a:lnTo>
                                  <a:lnTo>
                                    <a:pt x="69138" y="483874"/>
                                  </a:lnTo>
                                  <a:close/>
                                  <a:moveTo>
                                    <a:pt x="5690" y="552187"/>
                                  </a:moveTo>
                                  <a:lnTo>
                                    <a:pt x="69138" y="552187"/>
                                  </a:lnTo>
                                  <a:lnTo>
                                    <a:pt x="69138" y="614809"/>
                                  </a:lnTo>
                                  <a:lnTo>
                                    <a:pt x="5690" y="614809"/>
                                  </a:lnTo>
                                  <a:lnTo>
                                    <a:pt x="5690" y="552187"/>
                                  </a:lnTo>
                                  <a:close/>
                                  <a:moveTo>
                                    <a:pt x="69138" y="620499"/>
                                  </a:moveTo>
                                  <a:lnTo>
                                    <a:pt x="69138" y="683121"/>
                                  </a:lnTo>
                                  <a:lnTo>
                                    <a:pt x="5690" y="683121"/>
                                  </a:lnTo>
                                  <a:lnTo>
                                    <a:pt x="5690" y="620499"/>
                                  </a:lnTo>
                                  <a:lnTo>
                                    <a:pt x="69138" y="620499"/>
                                  </a:lnTo>
                                  <a:close/>
                                  <a:moveTo>
                                    <a:pt x="5690" y="688811"/>
                                  </a:moveTo>
                                  <a:lnTo>
                                    <a:pt x="69138" y="688811"/>
                                  </a:lnTo>
                                  <a:lnTo>
                                    <a:pt x="69138" y="751433"/>
                                  </a:lnTo>
                                  <a:lnTo>
                                    <a:pt x="5690" y="751433"/>
                                  </a:lnTo>
                                  <a:lnTo>
                                    <a:pt x="5690" y="688811"/>
                                  </a:lnTo>
                                  <a:close/>
                                  <a:moveTo>
                                    <a:pt x="69138" y="757123"/>
                                  </a:moveTo>
                                  <a:lnTo>
                                    <a:pt x="69138" y="819745"/>
                                  </a:lnTo>
                                  <a:lnTo>
                                    <a:pt x="5690" y="819745"/>
                                  </a:lnTo>
                                  <a:lnTo>
                                    <a:pt x="5690" y="757123"/>
                                  </a:lnTo>
                                  <a:lnTo>
                                    <a:pt x="69138" y="757123"/>
                                  </a:lnTo>
                                  <a:close/>
                                  <a:moveTo>
                                    <a:pt x="5690" y="825435"/>
                                  </a:moveTo>
                                  <a:lnTo>
                                    <a:pt x="69138" y="825435"/>
                                  </a:lnTo>
                                  <a:lnTo>
                                    <a:pt x="69138" y="888057"/>
                                  </a:lnTo>
                                  <a:lnTo>
                                    <a:pt x="5690" y="888057"/>
                                  </a:lnTo>
                                  <a:lnTo>
                                    <a:pt x="5690" y="825435"/>
                                  </a:lnTo>
                                  <a:close/>
                                  <a:moveTo>
                                    <a:pt x="69138" y="893747"/>
                                  </a:moveTo>
                                  <a:lnTo>
                                    <a:pt x="69138" y="956369"/>
                                  </a:lnTo>
                                  <a:lnTo>
                                    <a:pt x="5690" y="956369"/>
                                  </a:lnTo>
                                  <a:lnTo>
                                    <a:pt x="5690" y="893747"/>
                                  </a:lnTo>
                                  <a:lnTo>
                                    <a:pt x="69138" y="893747"/>
                                  </a:lnTo>
                                  <a:close/>
                                  <a:moveTo>
                                    <a:pt x="5690" y="962059"/>
                                  </a:moveTo>
                                  <a:lnTo>
                                    <a:pt x="69138" y="962059"/>
                                  </a:lnTo>
                                  <a:lnTo>
                                    <a:pt x="69138" y="1024682"/>
                                  </a:lnTo>
                                  <a:lnTo>
                                    <a:pt x="5690" y="1024682"/>
                                  </a:lnTo>
                                  <a:lnTo>
                                    <a:pt x="5690" y="962059"/>
                                  </a:lnTo>
                                  <a:close/>
                                  <a:moveTo>
                                    <a:pt x="69138" y="1030371"/>
                                  </a:moveTo>
                                  <a:lnTo>
                                    <a:pt x="69138" y="1092994"/>
                                  </a:lnTo>
                                  <a:lnTo>
                                    <a:pt x="5690" y="1092994"/>
                                  </a:lnTo>
                                  <a:lnTo>
                                    <a:pt x="5690" y="1030371"/>
                                  </a:lnTo>
                                  <a:lnTo>
                                    <a:pt x="69138" y="1030371"/>
                                  </a:lnTo>
                                  <a:close/>
                                  <a:moveTo>
                                    <a:pt x="5690" y="1098683"/>
                                  </a:moveTo>
                                  <a:lnTo>
                                    <a:pt x="69138" y="1098683"/>
                                  </a:lnTo>
                                  <a:lnTo>
                                    <a:pt x="69138" y="1161306"/>
                                  </a:lnTo>
                                  <a:lnTo>
                                    <a:pt x="5690" y="1161306"/>
                                  </a:lnTo>
                                  <a:lnTo>
                                    <a:pt x="5690" y="1098683"/>
                                  </a:lnTo>
                                  <a:close/>
                                  <a:moveTo>
                                    <a:pt x="69138" y="1166996"/>
                                  </a:moveTo>
                                  <a:lnTo>
                                    <a:pt x="69138" y="1229618"/>
                                  </a:lnTo>
                                  <a:lnTo>
                                    <a:pt x="5690" y="1229618"/>
                                  </a:lnTo>
                                  <a:lnTo>
                                    <a:pt x="5690" y="1166996"/>
                                  </a:lnTo>
                                  <a:lnTo>
                                    <a:pt x="69138" y="1166996"/>
                                  </a:lnTo>
                                  <a:close/>
                                  <a:moveTo>
                                    <a:pt x="5690" y="1235308"/>
                                  </a:moveTo>
                                  <a:lnTo>
                                    <a:pt x="69138" y="1235308"/>
                                  </a:lnTo>
                                  <a:lnTo>
                                    <a:pt x="69138" y="1297930"/>
                                  </a:lnTo>
                                  <a:lnTo>
                                    <a:pt x="5690" y="1297930"/>
                                  </a:lnTo>
                                  <a:lnTo>
                                    <a:pt x="5690" y="1235308"/>
                                  </a:lnTo>
                                  <a:close/>
                                  <a:moveTo>
                                    <a:pt x="69138" y="1303620"/>
                                  </a:moveTo>
                                  <a:lnTo>
                                    <a:pt x="69138" y="1366242"/>
                                  </a:lnTo>
                                  <a:lnTo>
                                    <a:pt x="5690" y="1366242"/>
                                  </a:lnTo>
                                  <a:lnTo>
                                    <a:pt x="5690" y="1303620"/>
                                  </a:lnTo>
                                  <a:lnTo>
                                    <a:pt x="69138" y="1303620"/>
                                  </a:lnTo>
                                  <a:close/>
                                  <a:moveTo>
                                    <a:pt x="5690" y="1371932"/>
                                  </a:moveTo>
                                  <a:lnTo>
                                    <a:pt x="69138" y="1371932"/>
                                  </a:lnTo>
                                  <a:lnTo>
                                    <a:pt x="69138" y="1434554"/>
                                  </a:lnTo>
                                  <a:lnTo>
                                    <a:pt x="5690" y="1434554"/>
                                  </a:lnTo>
                                  <a:lnTo>
                                    <a:pt x="5690" y="1371932"/>
                                  </a:lnTo>
                                  <a:close/>
                                  <a:moveTo>
                                    <a:pt x="74834" y="1371932"/>
                                  </a:moveTo>
                                  <a:lnTo>
                                    <a:pt x="137456" y="1371932"/>
                                  </a:lnTo>
                                  <a:lnTo>
                                    <a:pt x="137456" y="1434554"/>
                                  </a:lnTo>
                                  <a:lnTo>
                                    <a:pt x="74834" y="1434554"/>
                                  </a:lnTo>
                                  <a:lnTo>
                                    <a:pt x="74834" y="1371932"/>
                                  </a:lnTo>
                                  <a:close/>
                                  <a:moveTo>
                                    <a:pt x="137450" y="1440244"/>
                                  </a:moveTo>
                                  <a:lnTo>
                                    <a:pt x="137450" y="1502866"/>
                                  </a:lnTo>
                                  <a:lnTo>
                                    <a:pt x="74828" y="1502866"/>
                                  </a:lnTo>
                                  <a:lnTo>
                                    <a:pt x="74828" y="1440244"/>
                                  </a:lnTo>
                                  <a:lnTo>
                                    <a:pt x="137450" y="1440244"/>
                                  </a:lnTo>
                                  <a:close/>
                                  <a:moveTo>
                                    <a:pt x="143146" y="1440244"/>
                                  </a:moveTo>
                                  <a:lnTo>
                                    <a:pt x="205768" y="1440244"/>
                                  </a:lnTo>
                                  <a:lnTo>
                                    <a:pt x="205768" y="1502866"/>
                                  </a:lnTo>
                                  <a:lnTo>
                                    <a:pt x="143146" y="1502866"/>
                                  </a:lnTo>
                                  <a:lnTo>
                                    <a:pt x="143146" y="1440244"/>
                                  </a:lnTo>
                                  <a:close/>
                                  <a:moveTo>
                                    <a:pt x="211458" y="1440244"/>
                                  </a:moveTo>
                                  <a:lnTo>
                                    <a:pt x="274080" y="1440244"/>
                                  </a:lnTo>
                                  <a:lnTo>
                                    <a:pt x="274080" y="1502866"/>
                                  </a:lnTo>
                                  <a:lnTo>
                                    <a:pt x="211458" y="1502866"/>
                                  </a:lnTo>
                                  <a:lnTo>
                                    <a:pt x="211458" y="1440244"/>
                                  </a:lnTo>
                                  <a:close/>
                                  <a:moveTo>
                                    <a:pt x="279770" y="1440244"/>
                                  </a:moveTo>
                                  <a:lnTo>
                                    <a:pt x="342393" y="1440244"/>
                                  </a:lnTo>
                                  <a:lnTo>
                                    <a:pt x="342393" y="1502866"/>
                                  </a:lnTo>
                                  <a:lnTo>
                                    <a:pt x="279770" y="1502866"/>
                                  </a:lnTo>
                                  <a:lnTo>
                                    <a:pt x="279770" y="1440244"/>
                                  </a:lnTo>
                                  <a:close/>
                                  <a:moveTo>
                                    <a:pt x="348082" y="1440244"/>
                                  </a:moveTo>
                                  <a:lnTo>
                                    <a:pt x="410705" y="1440244"/>
                                  </a:lnTo>
                                  <a:lnTo>
                                    <a:pt x="410705" y="1502866"/>
                                  </a:lnTo>
                                  <a:lnTo>
                                    <a:pt x="348082" y="1502866"/>
                                  </a:lnTo>
                                  <a:lnTo>
                                    <a:pt x="348082" y="1440244"/>
                                  </a:lnTo>
                                  <a:close/>
                                  <a:moveTo>
                                    <a:pt x="416394" y="1440244"/>
                                  </a:moveTo>
                                  <a:lnTo>
                                    <a:pt x="479017" y="1440244"/>
                                  </a:lnTo>
                                  <a:lnTo>
                                    <a:pt x="479017" y="1502866"/>
                                  </a:lnTo>
                                  <a:lnTo>
                                    <a:pt x="416394" y="1502866"/>
                                  </a:lnTo>
                                  <a:lnTo>
                                    <a:pt x="416394" y="1440244"/>
                                  </a:lnTo>
                                  <a:close/>
                                  <a:moveTo>
                                    <a:pt x="484706" y="1440244"/>
                                  </a:moveTo>
                                  <a:lnTo>
                                    <a:pt x="547329" y="1440244"/>
                                  </a:lnTo>
                                  <a:lnTo>
                                    <a:pt x="547329" y="1502866"/>
                                  </a:lnTo>
                                  <a:lnTo>
                                    <a:pt x="484706" y="1502866"/>
                                  </a:lnTo>
                                  <a:lnTo>
                                    <a:pt x="484706" y="1440244"/>
                                  </a:lnTo>
                                  <a:close/>
                                  <a:moveTo>
                                    <a:pt x="553018" y="1440244"/>
                                  </a:moveTo>
                                  <a:lnTo>
                                    <a:pt x="615641" y="1440244"/>
                                  </a:lnTo>
                                  <a:lnTo>
                                    <a:pt x="615641" y="1502866"/>
                                  </a:lnTo>
                                  <a:lnTo>
                                    <a:pt x="553018" y="1502866"/>
                                  </a:lnTo>
                                  <a:lnTo>
                                    <a:pt x="553018" y="1440244"/>
                                  </a:lnTo>
                                  <a:close/>
                                  <a:moveTo>
                                    <a:pt x="621331" y="1440244"/>
                                  </a:moveTo>
                                  <a:lnTo>
                                    <a:pt x="683953" y="1440244"/>
                                  </a:lnTo>
                                  <a:lnTo>
                                    <a:pt x="683953" y="1502866"/>
                                  </a:lnTo>
                                  <a:lnTo>
                                    <a:pt x="621331" y="1502866"/>
                                  </a:lnTo>
                                  <a:lnTo>
                                    <a:pt x="621331" y="1440244"/>
                                  </a:lnTo>
                                  <a:close/>
                                  <a:moveTo>
                                    <a:pt x="689643" y="1440244"/>
                                  </a:moveTo>
                                  <a:lnTo>
                                    <a:pt x="752265" y="1440244"/>
                                  </a:lnTo>
                                  <a:lnTo>
                                    <a:pt x="752265" y="1502866"/>
                                  </a:lnTo>
                                  <a:lnTo>
                                    <a:pt x="689643" y="1502866"/>
                                  </a:lnTo>
                                  <a:lnTo>
                                    <a:pt x="689643" y="1440244"/>
                                  </a:lnTo>
                                  <a:close/>
                                  <a:moveTo>
                                    <a:pt x="757955" y="1440244"/>
                                  </a:moveTo>
                                  <a:lnTo>
                                    <a:pt x="820577" y="1440244"/>
                                  </a:lnTo>
                                  <a:lnTo>
                                    <a:pt x="820577" y="1502866"/>
                                  </a:lnTo>
                                  <a:lnTo>
                                    <a:pt x="757955" y="1502866"/>
                                  </a:lnTo>
                                  <a:lnTo>
                                    <a:pt x="757955" y="1440244"/>
                                  </a:lnTo>
                                  <a:close/>
                                  <a:moveTo>
                                    <a:pt x="826267" y="1440244"/>
                                  </a:moveTo>
                                  <a:lnTo>
                                    <a:pt x="888889" y="1440244"/>
                                  </a:lnTo>
                                  <a:lnTo>
                                    <a:pt x="888889" y="1502866"/>
                                  </a:lnTo>
                                  <a:lnTo>
                                    <a:pt x="826267" y="1502866"/>
                                  </a:lnTo>
                                  <a:lnTo>
                                    <a:pt x="826267" y="1440244"/>
                                  </a:lnTo>
                                  <a:close/>
                                  <a:moveTo>
                                    <a:pt x="894579" y="1440244"/>
                                  </a:moveTo>
                                  <a:lnTo>
                                    <a:pt x="957201" y="1440244"/>
                                  </a:lnTo>
                                  <a:lnTo>
                                    <a:pt x="957201" y="1502866"/>
                                  </a:lnTo>
                                  <a:lnTo>
                                    <a:pt x="894579" y="1502866"/>
                                  </a:lnTo>
                                  <a:lnTo>
                                    <a:pt x="894579" y="1440244"/>
                                  </a:lnTo>
                                  <a:close/>
                                  <a:moveTo>
                                    <a:pt x="962891" y="1440244"/>
                                  </a:moveTo>
                                  <a:lnTo>
                                    <a:pt x="1025514" y="1440244"/>
                                  </a:lnTo>
                                  <a:lnTo>
                                    <a:pt x="1025514" y="1502866"/>
                                  </a:lnTo>
                                  <a:lnTo>
                                    <a:pt x="962891" y="1502866"/>
                                  </a:lnTo>
                                  <a:lnTo>
                                    <a:pt x="962891" y="1440244"/>
                                  </a:lnTo>
                                  <a:close/>
                                  <a:moveTo>
                                    <a:pt x="1031203" y="1440244"/>
                                  </a:moveTo>
                                  <a:lnTo>
                                    <a:pt x="1093826" y="1440244"/>
                                  </a:lnTo>
                                  <a:lnTo>
                                    <a:pt x="1093826" y="1502866"/>
                                  </a:lnTo>
                                  <a:lnTo>
                                    <a:pt x="1031203" y="1502866"/>
                                  </a:lnTo>
                                  <a:lnTo>
                                    <a:pt x="1031203" y="1440244"/>
                                  </a:lnTo>
                                  <a:close/>
                                  <a:moveTo>
                                    <a:pt x="1031203" y="1434554"/>
                                  </a:moveTo>
                                  <a:lnTo>
                                    <a:pt x="1031203" y="1371932"/>
                                  </a:lnTo>
                                  <a:lnTo>
                                    <a:pt x="1093826" y="1371932"/>
                                  </a:lnTo>
                                  <a:lnTo>
                                    <a:pt x="1093826" y="1434554"/>
                                  </a:lnTo>
                                  <a:lnTo>
                                    <a:pt x="1031203" y="1434554"/>
                                  </a:lnTo>
                                  <a:close/>
                                  <a:moveTo>
                                    <a:pt x="1099515" y="1371932"/>
                                  </a:moveTo>
                                  <a:lnTo>
                                    <a:pt x="1161306" y="1371932"/>
                                  </a:lnTo>
                                  <a:lnTo>
                                    <a:pt x="1161306" y="1434554"/>
                                  </a:lnTo>
                                  <a:lnTo>
                                    <a:pt x="1099515" y="1434554"/>
                                  </a:lnTo>
                                  <a:lnTo>
                                    <a:pt x="1099515" y="1371932"/>
                                  </a:lnTo>
                                  <a:close/>
                                  <a:moveTo>
                                    <a:pt x="1099515" y="1366242"/>
                                  </a:moveTo>
                                  <a:lnTo>
                                    <a:pt x="1099515" y="1303620"/>
                                  </a:lnTo>
                                  <a:lnTo>
                                    <a:pt x="1161306" y="1303620"/>
                                  </a:lnTo>
                                  <a:lnTo>
                                    <a:pt x="1161306" y="1366242"/>
                                  </a:lnTo>
                                  <a:lnTo>
                                    <a:pt x="1099515" y="1366242"/>
                                  </a:lnTo>
                                  <a:close/>
                                  <a:moveTo>
                                    <a:pt x="1161306" y="1297930"/>
                                  </a:moveTo>
                                  <a:lnTo>
                                    <a:pt x="1099515" y="1297930"/>
                                  </a:lnTo>
                                  <a:lnTo>
                                    <a:pt x="1099515" y="1235308"/>
                                  </a:lnTo>
                                  <a:lnTo>
                                    <a:pt x="1161306" y="1235308"/>
                                  </a:lnTo>
                                  <a:lnTo>
                                    <a:pt x="1161306" y="1297930"/>
                                  </a:lnTo>
                                  <a:close/>
                                  <a:moveTo>
                                    <a:pt x="1099515" y="1229618"/>
                                  </a:moveTo>
                                  <a:lnTo>
                                    <a:pt x="1099515" y="1166996"/>
                                  </a:lnTo>
                                  <a:lnTo>
                                    <a:pt x="1161306" y="1166996"/>
                                  </a:lnTo>
                                  <a:lnTo>
                                    <a:pt x="1161306" y="1229618"/>
                                  </a:lnTo>
                                  <a:lnTo>
                                    <a:pt x="1099515" y="1229618"/>
                                  </a:lnTo>
                                  <a:close/>
                                  <a:moveTo>
                                    <a:pt x="1161306" y="1161306"/>
                                  </a:moveTo>
                                  <a:lnTo>
                                    <a:pt x="1099515" y="1161306"/>
                                  </a:lnTo>
                                  <a:lnTo>
                                    <a:pt x="1099515" y="1098683"/>
                                  </a:lnTo>
                                  <a:lnTo>
                                    <a:pt x="1161306" y="1098683"/>
                                  </a:lnTo>
                                  <a:lnTo>
                                    <a:pt x="1161306" y="1161306"/>
                                  </a:lnTo>
                                  <a:close/>
                                  <a:moveTo>
                                    <a:pt x="1099515" y="1092994"/>
                                  </a:moveTo>
                                  <a:lnTo>
                                    <a:pt x="1099515" y="1030371"/>
                                  </a:lnTo>
                                  <a:lnTo>
                                    <a:pt x="1161306" y="1030371"/>
                                  </a:lnTo>
                                  <a:lnTo>
                                    <a:pt x="1161306" y="1092994"/>
                                  </a:lnTo>
                                  <a:lnTo>
                                    <a:pt x="1099515" y="1092994"/>
                                  </a:lnTo>
                                  <a:close/>
                                  <a:moveTo>
                                    <a:pt x="1161306" y="1024682"/>
                                  </a:moveTo>
                                  <a:lnTo>
                                    <a:pt x="1099515" y="1024682"/>
                                  </a:lnTo>
                                  <a:lnTo>
                                    <a:pt x="1099515" y="962059"/>
                                  </a:lnTo>
                                  <a:lnTo>
                                    <a:pt x="1161306" y="962059"/>
                                  </a:lnTo>
                                  <a:lnTo>
                                    <a:pt x="1161306" y="1024682"/>
                                  </a:lnTo>
                                  <a:close/>
                                  <a:moveTo>
                                    <a:pt x="1099515" y="956369"/>
                                  </a:moveTo>
                                  <a:lnTo>
                                    <a:pt x="1099515" y="893747"/>
                                  </a:lnTo>
                                  <a:lnTo>
                                    <a:pt x="1161306" y="893747"/>
                                  </a:lnTo>
                                  <a:lnTo>
                                    <a:pt x="1161306" y="956369"/>
                                  </a:lnTo>
                                  <a:lnTo>
                                    <a:pt x="1099515" y="956369"/>
                                  </a:lnTo>
                                  <a:close/>
                                  <a:moveTo>
                                    <a:pt x="1161306" y="888057"/>
                                  </a:moveTo>
                                  <a:lnTo>
                                    <a:pt x="1099515" y="888057"/>
                                  </a:lnTo>
                                  <a:lnTo>
                                    <a:pt x="1099515" y="825435"/>
                                  </a:lnTo>
                                  <a:lnTo>
                                    <a:pt x="1161306" y="825435"/>
                                  </a:lnTo>
                                  <a:lnTo>
                                    <a:pt x="1161306" y="888057"/>
                                  </a:lnTo>
                                  <a:close/>
                                  <a:moveTo>
                                    <a:pt x="1099515" y="819745"/>
                                  </a:moveTo>
                                  <a:lnTo>
                                    <a:pt x="1099515" y="757123"/>
                                  </a:lnTo>
                                  <a:lnTo>
                                    <a:pt x="1161306" y="757123"/>
                                  </a:lnTo>
                                  <a:lnTo>
                                    <a:pt x="1161306" y="819745"/>
                                  </a:lnTo>
                                  <a:lnTo>
                                    <a:pt x="1099515" y="819745"/>
                                  </a:lnTo>
                                  <a:close/>
                                  <a:moveTo>
                                    <a:pt x="1161306" y="751433"/>
                                  </a:moveTo>
                                  <a:lnTo>
                                    <a:pt x="1099515" y="751433"/>
                                  </a:lnTo>
                                  <a:lnTo>
                                    <a:pt x="1099515" y="688811"/>
                                  </a:lnTo>
                                  <a:lnTo>
                                    <a:pt x="1161306" y="688811"/>
                                  </a:lnTo>
                                  <a:lnTo>
                                    <a:pt x="1161306" y="751433"/>
                                  </a:lnTo>
                                  <a:close/>
                                  <a:moveTo>
                                    <a:pt x="1099515" y="683121"/>
                                  </a:moveTo>
                                  <a:lnTo>
                                    <a:pt x="1099515" y="620499"/>
                                  </a:lnTo>
                                  <a:lnTo>
                                    <a:pt x="1161306" y="620499"/>
                                  </a:lnTo>
                                  <a:lnTo>
                                    <a:pt x="1161306" y="683121"/>
                                  </a:lnTo>
                                  <a:lnTo>
                                    <a:pt x="1099515" y="683121"/>
                                  </a:lnTo>
                                  <a:close/>
                                  <a:moveTo>
                                    <a:pt x="1161306" y="614809"/>
                                  </a:moveTo>
                                  <a:lnTo>
                                    <a:pt x="1099515" y="614809"/>
                                  </a:lnTo>
                                  <a:lnTo>
                                    <a:pt x="1099515" y="552187"/>
                                  </a:lnTo>
                                  <a:lnTo>
                                    <a:pt x="1161306" y="552187"/>
                                  </a:lnTo>
                                  <a:lnTo>
                                    <a:pt x="1161306" y="614809"/>
                                  </a:lnTo>
                                  <a:close/>
                                  <a:moveTo>
                                    <a:pt x="1099515" y="546497"/>
                                  </a:moveTo>
                                  <a:lnTo>
                                    <a:pt x="1099515" y="483874"/>
                                  </a:lnTo>
                                  <a:lnTo>
                                    <a:pt x="1161306" y="483874"/>
                                  </a:lnTo>
                                  <a:lnTo>
                                    <a:pt x="1161306" y="546497"/>
                                  </a:lnTo>
                                  <a:lnTo>
                                    <a:pt x="1099515" y="546497"/>
                                  </a:lnTo>
                                  <a:close/>
                                  <a:moveTo>
                                    <a:pt x="1161306" y="478185"/>
                                  </a:moveTo>
                                  <a:lnTo>
                                    <a:pt x="1099515" y="478185"/>
                                  </a:lnTo>
                                  <a:lnTo>
                                    <a:pt x="1099515" y="415562"/>
                                  </a:lnTo>
                                  <a:lnTo>
                                    <a:pt x="1161306" y="415562"/>
                                  </a:lnTo>
                                  <a:lnTo>
                                    <a:pt x="1161306" y="478185"/>
                                  </a:lnTo>
                                  <a:close/>
                                  <a:moveTo>
                                    <a:pt x="1099515" y="409873"/>
                                  </a:moveTo>
                                  <a:lnTo>
                                    <a:pt x="1099515" y="347250"/>
                                  </a:lnTo>
                                  <a:lnTo>
                                    <a:pt x="1161306" y="347250"/>
                                  </a:lnTo>
                                  <a:lnTo>
                                    <a:pt x="1161306" y="409873"/>
                                  </a:lnTo>
                                  <a:lnTo>
                                    <a:pt x="1099515" y="409873"/>
                                  </a:lnTo>
                                  <a:close/>
                                  <a:moveTo>
                                    <a:pt x="1161306" y="341561"/>
                                  </a:moveTo>
                                  <a:lnTo>
                                    <a:pt x="1099515" y="341561"/>
                                  </a:lnTo>
                                  <a:lnTo>
                                    <a:pt x="1099515" y="278938"/>
                                  </a:lnTo>
                                  <a:lnTo>
                                    <a:pt x="1161306" y="278938"/>
                                  </a:lnTo>
                                  <a:lnTo>
                                    <a:pt x="1161306" y="341561"/>
                                  </a:lnTo>
                                  <a:close/>
                                  <a:moveTo>
                                    <a:pt x="1099515" y="273248"/>
                                  </a:moveTo>
                                  <a:lnTo>
                                    <a:pt x="1099515" y="210626"/>
                                  </a:lnTo>
                                  <a:lnTo>
                                    <a:pt x="1161306" y="210626"/>
                                  </a:lnTo>
                                  <a:lnTo>
                                    <a:pt x="1161306" y="273248"/>
                                  </a:lnTo>
                                  <a:lnTo>
                                    <a:pt x="1099515" y="273248"/>
                                  </a:lnTo>
                                  <a:close/>
                                  <a:moveTo>
                                    <a:pt x="1161306" y="204936"/>
                                  </a:moveTo>
                                  <a:lnTo>
                                    <a:pt x="1099515" y="204936"/>
                                  </a:lnTo>
                                  <a:lnTo>
                                    <a:pt x="1099515" y="142314"/>
                                  </a:lnTo>
                                  <a:lnTo>
                                    <a:pt x="1161306" y="142314"/>
                                  </a:lnTo>
                                  <a:lnTo>
                                    <a:pt x="1161306" y="204936"/>
                                  </a:lnTo>
                                  <a:close/>
                                  <a:moveTo>
                                    <a:pt x="1099515" y="136624"/>
                                  </a:moveTo>
                                  <a:lnTo>
                                    <a:pt x="1099515" y="74002"/>
                                  </a:lnTo>
                                  <a:lnTo>
                                    <a:pt x="1161306" y="74002"/>
                                  </a:lnTo>
                                  <a:lnTo>
                                    <a:pt x="1161306" y="136624"/>
                                  </a:lnTo>
                                  <a:lnTo>
                                    <a:pt x="1099515" y="136624"/>
                                  </a:lnTo>
                                  <a:close/>
                                  <a:moveTo>
                                    <a:pt x="1161306" y="68312"/>
                                  </a:moveTo>
                                  <a:lnTo>
                                    <a:pt x="1099515" y="68312"/>
                                  </a:lnTo>
                                  <a:lnTo>
                                    <a:pt x="1099515" y="5690"/>
                                  </a:lnTo>
                                  <a:lnTo>
                                    <a:pt x="1161306" y="5690"/>
                                  </a:lnTo>
                                  <a:lnTo>
                                    <a:pt x="1161306" y="68312"/>
                                  </a:lnTo>
                                  <a:close/>
                                  <a:moveTo>
                                    <a:pt x="69138" y="5690"/>
                                  </a:moveTo>
                                  <a:lnTo>
                                    <a:pt x="69138" y="68312"/>
                                  </a:lnTo>
                                  <a:lnTo>
                                    <a:pt x="5690" y="68312"/>
                                  </a:lnTo>
                                  <a:lnTo>
                                    <a:pt x="5690" y="5690"/>
                                  </a:lnTo>
                                  <a:lnTo>
                                    <a:pt x="69138" y="5690"/>
                                  </a:lnTo>
                                  <a:close/>
                                  <a:moveTo>
                                    <a:pt x="5690" y="1440244"/>
                                  </a:moveTo>
                                  <a:lnTo>
                                    <a:pt x="69138" y="1440244"/>
                                  </a:lnTo>
                                  <a:lnTo>
                                    <a:pt x="69138" y="1502866"/>
                                  </a:lnTo>
                                  <a:lnTo>
                                    <a:pt x="5690" y="1502866"/>
                                  </a:lnTo>
                                  <a:lnTo>
                                    <a:pt x="5690" y="1440244"/>
                                  </a:lnTo>
                                  <a:close/>
                                  <a:moveTo>
                                    <a:pt x="1099515" y="1502866"/>
                                  </a:moveTo>
                                  <a:lnTo>
                                    <a:pt x="1099515" y="1440244"/>
                                  </a:lnTo>
                                  <a:lnTo>
                                    <a:pt x="1161306" y="1440244"/>
                                  </a:lnTo>
                                  <a:lnTo>
                                    <a:pt x="1161306" y="1502866"/>
                                  </a:lnTo>
                                  <a:lnTo>
                                    <a:pt x="1099515" y="15028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610206" name="Freeform: Shape 447610206"/>
                          <wps:cNvSpPr/>
                          <wps:spPr>
                            <a:xfrm>
                              <a:off x="999166" y="570919"/>
                              <a:ext cx="1360552" cy="136624"/>
                            </a:xfrm>
                            <a:custGeom>
                              <a:avLst/>
                              <a:gdLst>
                                <a:gd name="connsiteX0" fmla="*/ 0 w 1360552"/>
                                <a:gd name="connsiteY0" fmla="*/ 0 h 136624"/>
                                <a:gd name="connsiteX1" fmla="*/ 1360553 w 1360552"/>
                                <a:gd name="connsiteY1" fmla="*/ 0 h 136624"/>
                                <a:gd name="connsiteX2" fmla="*/ 1360553 w 1360552"/>
                                <a:gd name="connsiteY2" fmla="*/ 136624 h 136624"/>
                                <a:gd name="connsiteX3" fmla="*/ 0 w 1360552"/>
                                <a:gd name="connsiteY3" fmla="*/ 136624 h 1366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60552" h="136624">
                                  <a:moveTo>
                                    <a:pt x="0" y="0"/>
                                  </a:moveTo>
                                  <a:lnTo>
                                    <a:pt x="1360553" y="0"/>
                                  </a:lnTo>
                                  <a:lnTo>
                                    <a:pt x="1360553" y="136624"/>
                                  </a:lnTo>
                                  <a:lnTo>
                                    <a:pt x="0" y="1366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336796" name="Freeform: Shape 1537336796"/>
                          <wps:cNvSpPr/>
                          <wps:spPr>
                            <a:xfrm>
                              <a:off x="1178484" y="609714"/>
                              <a:ext cx="68312" cy="68312"/>
                            </a:xfrm>
                            <a:custGeom>
                              <a:avLst/>
                              <a:gdLst>
                                <a:gd name="connsiteX0" fmla="*/ 68312 w 68312"/>
                                <a:gd name="connsiteY0" fmla="*/ 34156 h 68312"/>
                                <a:gd name="connsiteX1" fmla="*/ 34156 w 68312"/>
                                <a:gd name="connsiteY1" fmla="*/ 68312 h 68312"/>
                                <a:gd name="connsiteX2" fmla="*/ 0 w 68312"/>
                                <a:gd name="connsiteY2" fmla="*/ 34156 h 68312"/>
                                <a:gd name="connsiteX3" fmla="*/ 34156 w 68312"/>
                                <a:gd name="connsiteY3" fmla="*/ 0 h 68312"/>
                                <a:gd name="connsiteX4" fmla="*/ 68312 w 68312"/>
                                <a:gd name="connsiteY4" fmla="*/ 34156 h 68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312" h="68312">
                                  <a:moveTo>
                                    <a:pt x="68312" y="34156"/>
                                  </a:moveTo>
                                  <a:cubicBezTo>
                                    <a:pt x="68312" y="53020"/>
                                    <a:pt x="53020" y="68312"/>
                                    <a:pt x="34156" y="68312"/>
                                  </a:cubicBezTo>
                                  <a:cubicBezTo>
                                    <a:pt x="15292" y="68312"/>
                                    <a:pt x="0" y="53020"/>
                                    <a:pt x="0" y="34156"/>
                                  </a:cubicBezTo>
                                  <a:cubicBezTo>
                                    <a:pt x="0" y="15292"/>
                                    <a:pt x="15292" y="0"/>
                                    <a:pt x="34156" y="0"/>
                                  </a:cubicBezTo>
                                  <a:cubicBezTo>
                                    <a:pt x="53020" y="0"/>
                                    <a:pt x="68312" y="15292"/>
                                    <a:pt x="68312" y="341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513507" name="Freeform: Shape 1907513507"/>
                          <wps:cNvSpPr/>
                          <wps:spPr>
                            <a:xfrm>
                              <a:off x="2134853" y="609714"/>
                              <a:ext cx="68312" cy="68312"/>
                            </a:xfrm>
                            <a:custGeom>
                              <a:avLst/>
                              <a:gdLst>
                                <a:gd name="connsiteX0" fmla="*/ 68312 w 68312"/>
                                <a:gd name="connsiteY0" fmla="*/ 34156 h 68312"/>
                                <a:gd name="connsiteX1" fmla="*/ 34156 w 68312"/>
                                <a:gd name="connsiteY1" fmla="*/ 68312 h 68312"/>
                                <a:gd name="connsiteX2" fmla="*/ 0 w 68312"/>
                                <a:gd name="connsiteY2" fmla="*/ 34156 h 68312"/>
                                <a:gd name="connsiteX3" fmla="*/ 34156 w 68312"/>
                                <a:gd name="connsiteY3" fmla="*/ 0 h 68312"/>
                                <a:gd name="connsiteX4" fmla="*/ 68312 w 68312"/>
                                <a:gd name="connsiteY4" fmla="*/ 34156 h 68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312" h="68312">
                                  <a:moveTo>
                                    <a:pt x="68312" y="34156"/>
                                  </a:moveTo>
                                  <a:cubicBezTo>
                                    <a:pt x="68312" y="53020"/>
                                    <a:pt x="53020" y="68312"/>
                                    <a:pt x="34156" y="68312"/>
                                  </a:cubicBezTo>
                                  <a:cubicBezTo>
                                    <a:pt x="15292" y="68312"/>
                                    <a:pt x="0" y="53020"/>
                                    <a:pt x="0" y="34156"/>
                                  </a:cubicBezTo>
                                  <a:cubicBezTo>
                                    <a:pt x="0" y="15292"/>
                                    <a:pt x="15292" y="0"/>
                                    <a:pt x="34156" y="0"/>
                                  </a:cubicBezTo>
                                  <a:cubicBezTo>
                                    <a:pt x="53020" y="0"/>
                                    <a:pt x="68312" y="15292"/>
                                    <a:pt x="68312" y="3415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C47A0" id="Group 593506264" o:spid="_x0000_s1026" alt="Graph and note paper pads with pencil" style="position:absolute;margin-left:303.7pt;margin-top:18.85pt;width:83.35pt;height:131.8pt;rotation:1315126fd;z-index:251658267;mso-width-relative:margin;mso-height-relative:margin" coordorigin="9934,5652" coordsize="13719,2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">
                <v:shape id="Freeform: Shape 1199854358" o:spid="_x0000_s1027" style="position:absolute;left:10077;top:6079;width:13548;height:20493;visibility:visible;mso-wrap-style:square;v-text-anchor:middle" coordsize="1354856,204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" path="m,l1354857,r,2049363l,2049363,,xe" filled="f" strokecolor="#a5a5a5 [2092]" strokeweight=".16867mm">
                  <v:stroke joinstyle="miter"/>
                  <v:path arrowok="t" o:connecttype="custom" o:connectlocs="0,0;1354857,0;1354857,2049363;0,2049363" o:connectangles="0,0,0,0"/>
                </v:shape>
                <v:group id="Graphic 22" o:spid="_x0000_s1028" alt="Graph and note paper pads with pencil" style="position:absolute;left:9934;top:5652;width:13720;height:20550" coordorigin="9934,5652" coordsize="13719,2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">
                  <v:shape id="Freeform: Shape 2029774351" o:spid="_x0000_s1029" style="position:absolute;left:9963;top:5680;width:13662;height:20494;visibility:visible;mso-wrap-style:square;v-text-anchor:middle" coordsize="1366242,204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" path="m,l1366242,r,2049363l,2049363,,xe" filled="f" strokecolor="#a5a5a5 [2092]" strokeweight=".16867mm">
                    <v:stroke joinstyle="miter"/>
                    <v:path arrowok="t" o:connecttype="custom" o:connectlocs="0,0;1366242,0;1366242,2049363;0,2049363" o:connectangles="0,0,0,0"/>
                  </v:shape>
                  <v:shape id="Freeform: Shape 1328801220" o:spid="_x0000_s1030" style="position:absolute;left:9934;top:5652;width:13720;height:20550;visibility:visible;mso-wrap-style:square;v-text-anchor:middle" coordsize="1371938,205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" path="m1371932,2055059l,2055059,,,1371938,r,2055059l1371932,2055059xm5690,2049363r1360552,l1366242,5696,5696,5696r-6,2043667xe" filled="f" strokecolor="#a5a5a5 [2092]" strokeweight=".16867mm">
                    <v:stroke joinstyle="miter"/>
                    <v:path arrowok="t" o:connecttype="custom" o:connectlocs="1371932,2055059;0,2055059;0,0;1371938,0;1371938,2055059;5690,2049363;1366242,2049363;1366242,5696;5696,5696;5690,2049363" o:connectangles="0,0,0,0,0,0,0,0,0,0"/>
                  </v:shape>
                  <v:shape id="Freeform: Shape 1744234006" o:spid="_x0000_s1031" style="position:absolute;left:11073;top:9067;width:11670;height:15086;visibility:visible;mso-wrap-style:square;v-text-anchor:middle" coordsize="1167001,150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" path="m,l,1508562r1167002,l1167002,,,xm553018,956369r,-62622l615641,893747r,62622l553018,956369xm615635,962059r,62623l553012,1024682r,-62623l615635,962059xm615635,552187r,62622l553012,614809r,-62622l615635,552187xm553018,546497r,-62623l615641,483874r,62623l553018,546497xm553018,819745r,-62622l615641,757123r,62622l553018,819745xm615635,825435r,62622l553012,888057r,-62622l615635,825435xm553018,751433r,-62622l615641,688811r,62622l553018,751433xm553018,683121r,-62622l615641,620499r,62622l553018,683121xm547323,614809r-62623,l484700,552187r62623,l547323,614809xm547323,620499r,62622l484700,683121r,-62622l547323,620499xm547323,688811r,62622l484700,751433r,-62622l547323,688811xm547323,757123r,62622l484700,819745r,-62622l547323,757123xm547323,825435r,62622l484700,888057r,-62622l547323,825435xm547323,893747r,62622l484700,956369r,-62622l547323,893747xm621331,893747r62622,l683953,956369r-62622,l621331,893747xm621331,888057r,-62622l683953,825435r,62622l621331,888057xm621331,819745r,-62622l683953,757123r,62622l621331,819745xm621331,751433r,-62622l683953,688811r,62622l621331,751433xm621331,683121r,-62622l683953,620499r,62622l621331,683121xm621331,614809r,-62622l683953,552187r,62622l621331,614809xm621331,546497r,-62623l683953,483874r,62623l621331,546497xm621331,478185r,-62623l683953,415562r,62623l621331,478185xm615635,478185r-62623,l553012,415562r62623,l615635,478185xm547323,478185r-62623,l484700,415562r62623,l547323,478185xm547323,483874r,62623l484700,546497r,-62623l547323,483874xm479011,546497r-62623,l416388,483874r62623,l479011,546497xm479011,552187r,62622l416388,614809r,-62622l479011,552187xm479011,620499r,62622l416388,683121r,-62622l479011,620499xm479011,688811r,62622l416388,751433r,-62622l479011,688811xm479011,757123r,62622l416388,819745r,-62622l479011,757123xm479011,825435r,62622l416388,888057r,-62622l479011,825435xm479011,893747r,62622l416388,956369r,-62622l479011,893747xm479011,962059r,62623l416388,1024682r,-62623l479011,962059xm484706,962059r62623,l547329,1024682r-62623,l484706,962059xm547323,1030371r,62623l484700,1092994r,-62623l547323,1030371xm553018,1030371r62623,l615641,1092994r-62623,l553018,1030371xm621331,1030371r62622,l683953,1092994r-62622,l621331,1030371xm621331,1024682r,-62623l683953,962059r,62623l621331,1024682xm689643,962059r62622,l752265,1024682r-62622,l689643,962059xm689643,956369r,-62622l752265,893747r,62622l689643,956369xm689643,888057r,-62622l752265,825435r,62622l689643,888057xm689643,819745r,-62622l752265,757123r,62622l689643,819745xm689643,751433r,-62622l752265,688811r,62622l689643,751433xm689643,683121r,-62622l752265,620499r,62622l689643,683121xm689643,614809r,-62622l752265,552187r,62622l689643,614809xm689643,546497r,-62623l752265,483874r,62623l689643,546497xm689643,478185r,-62623l752265,415562r,62623l689643,478185xm689643,409873r,-62623l752265,347250r,62623l689643,409873xm683947,409873r-62623,l621324,347250r62623,l683947,409873xm615635,409873r-62623,l553012,347250r62623,l615635,409873xm547323,409873r-62623,l484700,347250r62623,l547323,409873xm479011,409873r-62623,l416388,347250r62623,l479011,409873xm479011,415562r,62623l416388,478185r,-62623l479011,415562xm410698,478185r-62622,l348076,415562r62622,l410698,478185xm410698,483874r,62623l348076,546497r,-62623l410698,483874xm410698,552187r,62622l348076,614809r,-62622l410698,552187xm410698,620499r,62622l348076,683121r,-62622l410698,620499xm410698,688811r,62622l348076,751433r,-62622l410698,688811xm410698,757123r,62622l348076,819745r,-62622l410698,757123xm410698,825435r,62622l348076,888057r,-62622l410698,825435xm410698,893747r,62622l348076,956369r,-62622l410698,893747xm410698,962059r,62623l348076,1024682r,-62623l410698,962059xm410698,1030371r,62623l348076,1092994r,-62623l410698,1030371xm416394,1030371r62623,l479017,1092994r-62623,l416394,1030371xm479011,1098683r,62623l416388,1161306r,-62623l479011,1098683xm484706,1098683r62623,l547329,1161306r-62623,l484706,1098683xm553018,1098683r62623,l615641,1161306r-62623,l553018,1098683xm621331,1098683r62622,l683953,1161306r-62622,l621331,1098683xm689643,1098683r62622,l752265,1161306r-62622,l689643,1098683xm689643,1092994r,-62623l752265,1030371r,62623l689643,1092994xm757955,1030371r62622,l820577,1092994r-62622,l757955,1030371xm757955,1024682r,-62623l820577,962059r,62623l757955,1024682xm757955,956369r,-62622l820577,893747r,62622l757955,956369xm757955,888057r,-62622l820577,825435r,62622l757955,888057xm757955,819745r,-62622l820577,757123r,62622l757955,819745xm757955,751433r,-62622l820577,688811r,62622l757955,751433xm757955,683121r,-62622l820577,620499r,62622l757955,683121xm757955,614809r,-62622l820577,552187r,62622l757955,614809xm757955,546497r,-62623l820577,483874r,62623l757955,546497xm757955,478185r,-62623l820577,415562r,62623l757955,478185xm757955,409873r,-62623l820577,347250r,62623l757955,409873xm757955,341561r,-62623l820577,278938r,62623l757955,341561xm752259,341561r-62622,l689637,278938r62622,l752259,341561xm683947,341561r-62623,l621324,278938r62623,l683947,341561xm615635,341561r-62623,l553012,278938r62623,l615635,341561xm547323,341561r-62623,l484700,278938r62623,l547323,341561xm479011,341561r-62623,l416388,278938r62623,l479011,341561xm410698,341561r-62622,l348076,278938r62622,l410698,341561xm410698,347250r,62623l348076,409873r,-62623l410698,347250xm342386,409873r-62622,l279764,347250r62622,l342386,409873xm342386,415562r,62623l279764,478185r,-62623l342386,415562xm342386,483874r,62623l279764,546497r,-62623l342386,483874xm342386,552187r,62622l279764,614809r,-62622l342386,552187xm342386,620499r,62622l279764,683121r,-62622l342386,620499xm342386,688811r,62622l279764,751433r,-62622l342386,688811xm342386,757123r,62622l279764,819745r,-62622l342386,757123xm342386,825435r,62622l279764,888057r,-62622l342386,825435xm342386,893747r,62622l279764,956369r,-62622l342386,893747xm342386,962059r,62623l279764,1024682r,-62623l342386,962059xm342386,1030371r,62623l279764,1092994r,-62623l342386,1030371xm342386,1098683r,62623l279764,1161306r,-62623l342386,1098683xm348082,1098683r62623,l410705,1161306r-62623,l348082,1098683xm410698,1166996r,62622l348076,1229618r,-62622l410698,1166996xm416394,1166996r62623,l479017,1229618r-62623,l416394,1166996xm484706,1166996r62623,l547329,1229618r-62623,l484706,1166996xm553018,1166996r62623,l615641,1229618r-62623,l553018,1166996xm621331,1166996r62622,l683953,1229618r-62622,l621331,1166996xm689643,1166996r62622,l752265,1229618r-62622,l689643,1166996xm757955,1166996r62622,l820577,1229618r-62622,l757955,1166996xm757955,1161306r,-62623l820577,1098683r,62623l757955,1161306xm826267,1098683r62622,l888889,1161306r-62622,l826267,1098683xm826267,1092994r,-62623l888889,1030371r,62623l826267,1092994xm826267,1024682r,-62623l888889,962059r,62623l826267,1024682xm826267,956369r,-62622l888889,893747r,62622l826267,956369xm826267,888057r,-62622l888889,825435r,62622l826267,888057xm826267,819745r,-62622l888889,757123r,62622l826267,819745xm826267,751433r,-62622l888889,688811r,62622l826267,751433xm826267,683121r,-62622l888889,620499r,62622l826267,683121xm826267,614809r,-62622l888889,552187r,62622l826267,614809xm826267,546497r,-62623l888889,483874r,62623l826267,546497xm826267,478185r,-62623l888889,415562r,62623l826267,478185xm826267,409873r,-62623l888889,347250r,62623l826267,409873xm826267,341561r,-62623l888889,278938r,62623l826267,341561xm826267,273248r,-62622l888889,210626r,62622l826267,273248xm820571,273248r-62622,l757949,210626r62622,l820571,273248xm752259,273248r-62622,l689637,210626r62622,l752259,273248xm683947,273248r-62623,l621324,210626r62623,l683947,273248xm615635,273248r-62623,l553012,210626r62623,l615635,273248xm547323,273248r-62623,l484700,210626r62623,l547323,273248xm479011,273248r-62623,l416388,210626r62623,l479011,273248xm410698,273248r-62622,l348076,210626r62622,l410698,273248xm342386,273248r-62622,l279764,210626r62622,l342386,273248xm342386,278938r,62623l279764,341561r,-62623l342386,278938xm274074,341561r-62622,l211452,278938r62622,l274074,341561xm274074,347250r,62623l211452,409873r,-62623l274074,347250xm274074,415562r,62623l211452,478185r,-62623l274074,415562xm274074,483874r,62623l211452,546497r,-62623l274074,483874xm274074,552187r,62622l211452,614809r,-62622l274074,552187xm274074,620499r,62622l211452,683121r,-62622l274074,620499xm274074,688811r,62622l211452,751433r,-62622l274074,688811xm274074,757123r,62622l211452,819745r,-62622l274074,757123xm274074,825435r,62622l211452,888057r,-62622l274074,825435xm274074,893747r,62622l211452,956369r,-62622l274074,893747xm274074,962059r,62623l211452,1024682r,-62623l274074,962059xm274074,1030371r,62623l211452,1092994r,-62623l274074,1030371xm274074,1098683r,62623l211452,1161306r,-62623l274074,1098683xm274074,1166996r,62622l211452,1229618r,-62622l274074,1166996xm279770,1166996r62623,l342393,1229618r-62623,l279770,1166996xm342386,1235308r,62622l279764,1297930r,-62622l342386,1235308xm348082,1235308r62623,l410705,1297930r-62623,l348082,1235308xm416394,1235308r62623,l479017,1297930r-62623,l416394,1235308xm484706,1235308r62623,l547329,1297930r-62623,l484706,1235308xm553018,1235308r62623,l615641,1297930r-62623,l553018,1235308xm621331,1235308r62622,l683953,1297930r-62622,l621331,1235308xm689643,1235308r62622,l752265,1297930r-62622,l689643,1235308xm757955,1235308r62622,l820577,1297930r-62622,l757955,1235308xm826267,1235308r62622,l888889,1297930r-62622,l826267,1235308xm826267,1229618r,-62622l888889,1166996r,62622l826267,1229618xm894579,1166996r62622,l957201,1229618r-62622,l894579,1166996xm894579,1161306r,-62623l957201,1098683r,62623l894579,1161306xm894579,1092994r,-62623l957201,1030371r,62623l894579,1092994xm894579,1024682r,-62623l957201,962059r,62623l894579,1024682xm894579,956369r,-62622l957201,893747r,62622l894579,956369xm894579,888057r,-62622l957201,825435r,62622l894579,888057xm894579,819745r,-62622l957201,757123r,62622l894579,819745xm894579,751433r,-62622l957201,688811r,62622l894579,751433xm894579,683121r,-62622l957201,620499r,62622l894579,683121xm894579,614809r,-62622l957201,552187r,62622l894579,614809xm894579,546497r,-62623l957201,483874r,62623l894579,546497xm894579,478185r,-62623l957201,415562r,62623l894579,478185xm894579,409873r,-62623l957201,347250r,62623l894579,409873xm894579,341561r,-62623l957201,278938r,62623l894579,341561xm894579,273248r,-62622l957201,210626r,62622l894579,273248xm894579,204936r,-62622l957201,142314r,62622l894579,204936xm888883,204936r-62622,l826261,142314r62622,l888883,204936xm820571,204936r-62622,l757949,142314r62622,l820571,204936xm752259,204936r-62622,l689637,142314r62622,l752259,204936xm683947,204936r-62623,l621324,142314r62623,l683947,204936xm615635,204936r-62623,l553012,142314r62623,l615635,204936xm547323,204936r-62623,l484700,142314r62623,l547323,204936xm479011,204936r-62623,l416388,142314r62623,l479011,204936xm410698,204936r-62622,l348076,142314r62622,l410698,204936xm342386,204936r-62622,l279764,142314r62622,l342386,204936xm274074,204936r-62622,l211452,142314r62622,l274074,204936xm274074,210626r,62622l211452,273248r,-62622l274074,210626xm205762,273248r-62622,l143140,210626r62622,l205762,273248xm205762,278938r,62623l143140,341561r,-62623l205762,278938xm205762,347250r,62623l143140,409873r,-62623l205762,347250xm205762,415562r,62623l143140,478185r,-62623l205762,415562xm205762,483874r,62623l143140,546497r,-62623l205762,483874xm205762,552187r,62622l143140,614809r,-62622l205762,552187xm205762,620499r,62622l143140,683121r,-62622l205762,620499xm205762,688811r,62622l143140,751433r,-62622l205762,688811xm205762,757123r,62622l143140,819745r,-62622l205762,757123xm205762,825435r,62622l143140,888057r,-62622l205762,825435xm205762,893747r,62622l143140,956369r,-62622l205762,893747xm205762,962059r,62623l143140,1024682r,-62623l205762,962059xm205762,1030371r,62623l143140,1092994r,-62623l205762,1030371xm205762,1098683r,62623l143140,1161306r,-62623l205762,1098683xm205762,1166996r,62622l143140,1229618r,-62622l205762,1166996xm205762,1235308r,62622l143140,1297930r,-62622l205762,1235308xm211458,1235308r62622,l274080,1297930r-62622,l211458,1235308xm274074,1303620r,62622l211452,1366242r,-62622l274074,1303620xm279770,1303620r62623,l342393,1366242r-62623,l279770,1303620xm348082,1303620r62623,l410705,1366242r-62623,l348082,1303620xm416394,1303620r62623,l479017,1366242r-62623,l416394,1303620xm484706,1303620r62623,l547329,1366242r-62623,l484706,1303620xm553018,1303620r62623,l615641,1366242r-62623,l553018,1303620xm621331,1303620r62622,l683953,1366242r-62622,l621331,1303620xm689643,1303620r62622,l752265,1366242r-62622,l689643,1303620xm757955,1303620r62622,l820577,1366242r-62622,l757955,1303620xm826267,1303620r62622,l888889,1366242r-62622,l826267,1303620xm894579,1303620r62622,l957201,1366242r-62622,l894579,1303620xm894579,1297930r,-62622l957201,1235308r,62622l894579,1297930xm962891,1235308r62623,l1025514,1297930r-62623,l962891,1235308xm962891,1229618r,-62622l1025514,1166996r,62622l962891,1229618xm962891,1161306r,-62623l1025514,1098683r,62623l962891,1161306xm962891,1092994r,-62623l1025514,1030371r,62623l962891,1092994xm962891,1024682r,-62623l1025514,962059r,62623l962891,1024682xm962891,956369r,-62622l1025514,893747r,62622l962891,956369xm962891,888057r,-62622l1025514,825435r,62622l962891,888057xm962891,819745r,-62622l1025514,757123r,62622l962891,819745xm962891,751433r,-62622l1025514,688811r,62622l962891,751433xm962891,683121r,-62622l1025514,620499r,62622l962891,683121xm962891,614809r,-62622l1025514,552187r,62622l962891,614809xm962891,546497r,-62623l1025514,483874r,62623l962891,546497xm962891,478185r,-62623l1025514,415562r,62623l962891,478185xm962891,409873r,-62623l1025514,347250r,62623l962891,409873xm962891,341561r,-62623l1025514,278938r,62623l962891,341561xm962891,273248r,-62622l1025514,210626r,62622l962891,273248xm962891,204936r,-62622l1025514,142314r,62622l962891,204936xm962891,136624r,-62622l1025514,74002r,62622l962891,136624xm957195,136624r-62622,l894573,74002r62622,l957195,136624xm888883,136624r-62622,l826261,74002r62622,l888883,136624xm820571,136624r-62622,l757949,74002r62622,l820571,136624xm752259,136624r-62622,l689637,74002r62622,l752259,136624xm683947,136624r-62623,l621324,74002r62623,l683947,136624xm615635,136624r-62623,l553012,74002r62623,l615635,136624xm547323,136624r-62623,l484700,74002r62623,l547323,136624xm479011,136624r-62623,l416388,74002r62623,l479011,136624xm410698,136624r-62622,l348076,74002r62622,l410698,136624xm342386,136624r-62622,l279764,74002r62622,l342386,136624xm274074,136624r-62622,l211452,74002r62622,l274074,136624xm205762,136624r-62622,l143140,74002r62622,l205762,136624xm205762,142314r,62622l143140,204936r,-62622l205762,142314xm137450,204936r-62622,l74828,142314r62622,l137450,204936xm137450,210626r,62622l74828,273248r,-62622l137450,210626xm137450,278938r,62623l74828,341561r,-62623l137450,278938xm137450,347250r,62623l74828,409873r,-62623l137450,347250xm137450,415562r,62623l74828,478185r,-62623l137450,415562xm137450,483874r,62623l74828,546497r,-62623l137450,483874xm137450,552187r,62622l74828,614809r,-62622l137450,552187xm137450,620499r,62622l74828,683121r,-62622l137450,620499xm137450,688811r,62622l74828,751433r,-62622l137450,688811xm137450,757123r,62622l74828,819745r,-62622l137450,757123xm137450,825435r,62622l74828,888057r,-62622l137450,825435xm137450,893747r,62622l74828,956369r,-62622l137450,893747xm137450,962059r,62623l74828,1024682r,-62623l137450,962059xm137450,1030371r,62623l74828,1092994r,-62623l137450,1030371xm137450,1098683r,62623l74828,1161306r,-62623l137450,1098683xm137450,1166996r,62622l74828,1229618r,-62622l137450,1166996xm137450,1235308r,62622l74828,1297930r,-62622l137450,1235308xm137450,1303620r,62622l74828,1366242r,-62622l137450,1303620xm143146,1303620r62622,l205768,1366242r-62622,l143146,1303620xm205762,1371932r,62622l143140,1434554r,-62622l205762,1371932xm211458,1371932r62622,l274080,1434554r-62622,l211458,1371932xm279770,1371932r62623,l342393,1434554r-62623,l279770,1371932xm348082,1371932r62623,l410705,1434554r-62623,l348082,1371932xm416394,1371932r62623,l479017,1434554r-62623,l416394,1371932xm484706,1371932r62623,l547329,1434554r-62623,l484706,1371932xm553018,1371932r62623,l615641,1434554r-62623,l553018,1371932xm621331,1371932r62622,l683953,1434554r-62622,l621331,1371932xm689643,1371932r62622,l752265,1434554r-62622,l689643,1371932xm757955,1371932r62622,l820577,1434554r-62622,l757955,1371932xm826267,1371932r62622,l888889,1434554r-62622,l826267,1371932xm894579,1371932r62622,l957201,1434554r-62622,l894579,1371932xm962891,1371932r62623,l1025514,1434554r-62623,l962891,1371932xm962891,1366242r,-62622l1025514,1303620r,62622l962891,1366242xm1031203,1303620r62623,l1093826,1366242r-62623,l1031203,1303620xm1031203,1297930r,-62622l1093826,1235308r,62622l1031203,1297930xm1031203,1229618r,-62622l1093826,1166996r,62622l1031203,1229618xm1031203,1161306r,-62623l1093826,1098683r,62623l1031203,1161306xm1031203,1092994r,-62623l1093826,1030371r,62623l1031203,1092994xm1031203,1024682r,-62623l1093826,962059r,62623l1031203,1024682xm1031203,956369r,-62622l1093826,893747r,62622l1031203,956369xm1031203,888057r,-62622l1093826,825435r,62622l1031203,888057xm1031203,819745r,-62622l1093826,757123r,62622l1031203,819745xm1031203,751433r,-62622l1093826,688811r,62622l1031203,751433xm1031203,683121r,-62622l1093826,620499r,62622l1031203,683121xm1031203,614809r,-62622l1093826,552187r,62622l1031203,614809xm1031203,546497r,-62623l1093826,483874r,62623l1031203,546497xm1031203,478185r,-62623l1093826,415562r,62623l1031203,478185xm1031203,409873r,-62623l1093826,347250r,62623l1031203,409873xm1031203,341561r,-62623l1093826,278938r,62623l1031203,341561xm1031203,273248r,-62622l1093826,210626r,62622l1031203,273248xm1031203,204936r,-62622l1093826,142314r,62622l1031203,204936xm1031203,136624r,-62622l1093826,74002r,62622l1031203,136624xm1031203,68312r,-62622l1093826,5690r,62622l1031203,68312xm1025508,68312r-62623,l962885,5690r62623,l1025508,68312xm957195,68312r-62622,l894573,5690r62622,l957195,68312xm888883,68312r-62622,l826261,5690r62622,l888883,68312xm820571,68312r-62622,l757949,5690r62622,l820571,68312xm752259,68312r-62622,l689637,5690r62622,l752259,68312xm683947,68312r-62623,l621324,5690r62623,l683947,68312xm615635,68312r-62623,l553012,5690r62623,l615635,68312xm547323,68312r-62623,l484700,5690r62623,l547323,68312xm479011,68312r-62623,l416388,5690r62623,l479011,68312xm410698,68312r-62622,l348076,5690r62622,l410698,68312xm342386,68312r-62622,l279764,5690r62622,l342386,68312xm274074,68312r-62622,l211452,5690r62622,l274074,68312xm205762,68312r-62622,l143140,5690r62622,l205762,68312xm137450,68312r-62622,l74828,5690r62622,l137450,68312xm137450,74002r,62622l74828,136624r,-62622l137450,74002xm69138,136624r-63448,l5690,74002r63448,l69138,136624xm5690,142314r63448,l69138,204936r-63448,l5690,142314xm69138,210626r,62622l5690,273248r,-62622l69138,210626xm5690,278938r63448,l69138,341561r-63448,l5690,278938xm69138,347250r,62623l5690,409873r,-62623l69138,347250xm5690,415562r63448,l69138,478185r-63448,l5690,415562xm69138,483874r,62623l5690,546497r,-62623l69138,483874xm5690,552187r63448,l69138,614809r-63448,l5690,552187xm69138,620499r,62622l5690,683121r,-62622l69138,620499xm5690,688811r63448,l69138,751433r-63448,l5690,688811xm69138,757123r,62622l5690,819745r,-62622l69138,757123xm5690,825435r63448,l69138,888057r-63448,l5690,825435xm69138,893747r,62622l5690,956369r,-62622l69138,893747xm5690,962059r63448,l69138,1024682r-63448,l5690,962059xm69138,1030371r,62623l5690,1092994r,-62623l69138,1030371xm5690,1098683r63448,l69138,1161306r-63448,l5690,1098683xm69138,1166996r,62622l5690,1229618r,-62622l69138,1166996xm5690,1235308r63448,l69138,1297930r-63448,l5690,1235308xm69138,1303620r,62622l5690,1366242r,-62622l69138,1303620xm5690,1371932r63448,l69138,1434554r-63448,l5690,1371932xm74834,1371932r62622,l137456,1434554r-62622,l74834,1371932xm137450,1440244r,62622l74828,1502866r,-62622l137450,1440244xm143146,1440244r62622,l205768,1502866r-62622,l143146,1440244xm211458,1440244r62622,l274080,1502866r-62622,l211458,1440244xm279770,1440244r62623,l342393,1502866r-62623,l279770,1440244xm348082,1440244r62623,l410705,1502866r-62623,l348082,1440244xm416394,1440244r62623,l479017,1502866r-62623,l416394,1440244xm484706,1440244r62623,l547329,1502866r-62623,l484706,1440244xm553018,1440244r62623,l615641,1502866r-62623,l553018,1440244xm621331,1440244r62622,l683953,1502866r-62622,l621331,1440244xm689643,1440244r62622,l752265,1502866r-62622,l689643,1440244xm757955,1440244r62622,l820577,1502866r-62622,l757955,1440244xm826267,1440244r62622,l888889,1502866r-62622,l826267,1440244xm894579,1440244r62622,l957201,1502866r-62622,l894579,1440244xm962891,1440244r62623,l1025514,1502866r-62623,l962891,1440244xm1031203,1440244r62623,l1093826,1502866r-62623,l1031203,1440244xm1031203,1434554r,-62622l1093826,1371932r,62622l1031203,1434554xm1099515,1371932r61791,l1161306,1434554r-61791,l1099515,1371932xm1099515,1366242r,-62622l1161306,1303620r,62622l1099515,1366242xm1161306,1297930r-61791,l1099515,1235308r61791,l1161306,1297930xm1099515,1229618r,-62622l1161306,1166996r,62622l1099515,1229618xm1161306,1161306r-61791,l1099515,1098683r61791,l1161306,1161306xm1099515,1092994r,-62623l1161306,1030371r,62623l1099515,1092994xm1161306,1024682r-61791,l1099515,962059r61791,l1161306,1024682xm1099515,956369r,-62622l1161306,893747r,62622l1099515,956369xm1161306,888057r-61791,l1099515,825435r61791,l1161306,888057xm1099515,819745r,-62622l1161306,757123r,62622l1099515,819745xm1161306,751433r-61791,l1099515,688811r61791,l1161306,751433xm1099515,683121r,-62622l1161306,620499r,62622l1099515,683121xm1161306,614809r-61791,l1099515,552187r61791,l1161306,614809xm1099515,546497r,-62623l1161306,483874r,62623l1099515,546497xm1161306,478185r-61791,l1099515,415562r61791,l1161306,478185xm1099515,409873r,-62623l1161306,347250r,62623l1099515,409873xm1161306,341561r-61791,l1099515,278938r61791,l1161306,341561xm1099515,273248r,-62622l1161306,210626r,62622l1099515,273248xm1161306,204936r-61791,l1099515,142314r61791,l1161306,204936xm1099515,136624r,-62622l1161306,74002r,62622l1099515,136624xm1161306,68312r-61791,l1099515,5690r61791,l1161306,68312xm69138,5690r,62622l5690,68312r,-62622l69138,5690xm5690,1440244r63448,l69138,1502866r-63448,l5690,1440244xm1099515,1502866r,-62622l1161306,1440244r,62622l1099515,1502866xe" filled="f" strokecolor="#a5a5a5 [2092]" strokeweight=".16867mm">
                    <v:stroke joinstyle="miter"/>
                    <v:path arrowok="t" o:connecttype="custom" o:connectlocs="0,0;0,1508562;1167002,1508562;1167002,0;0,0;553018,956369;553018,893747;615641,893747;615641,956369;553018,956369;615635,962059;615635,1024682;553012,1024682;553012,962059;615635,962059;615635,552187;615635,614809;553012,614809;553012,552187;615635,552187;553018,546497;553018,483874;615641,483874;615641,546497;553018,546497;553018,819745;553018,757123;615641,757123;615641,819745;553018,819745;615635,825435;615635,888057;553012,888057;553012,825435;615635,825435;553018,751433;553018,688811;615641,688811;615641,751433;553018,751433;553018,683121;553018,620499;615641,620499;615641,683121;553018,683121;547323,614809;484700,614809;484700,552187;547323,552187;547323,614809;547323,620499;547323,683121;484700,683121;484700,620499;547323,620499;547323,688811;547323,751433;484700,751433;484700,688811;547323,688811;547323,757123;547323,819745;484700,819745;484700,757123;547323,757123;547323,825435;547323,888057;484700,888057;484700,825435;547323,825435;547323,893747;547323,956369;484700,956369;484700,893747;547323,893747;621331,893747;683953,893747;683953,956369;621331,956369;621331,893747;621331,888057;621331,825435;683953,825435;683953,888057;621331,888057;621331,819745;621331,757123;683953,757123;683953,819745;621331,819745;621331,751433;621331,688811;683953,688811;683953,751433;621331,751433;621331,683121;621331,620499;683953,620499;683953,683121;621331,683121;621331,614809;621331,552187;683953,552187;683953,614809;621331,614809;621331,546497;621331,483874;683953,483874;683953,546497;621331,546497;621331,478185;621331,415562;683953,415562;683953,478185;621331,478185;615635,478185;553012,478185;553012,415562;615635,415562;615635,478185;547323,478185;484700,478185;484700,415562;547323,415562;547323,478185;547323,483874;547323,546497;484700,546497;484700,483874;547323,483874;479011,546497;416388,546497;416388,483874;479011,483874;479011,546497;479011,552187;479011,614809;416388,614809;416388,552187;479011,552187;479011,620499;479011,683121;416388,683121;416388,620499;479011,620499;479011,688811;479011,751433;416388,751433;416388,688811;479011,688811;479011,757123;479011,819745;416388,819745;416388,757123;479011,757123;479011,825435;479011,888057;416388,888057;416388,825435;479011,825435;479011,893747;479011,956369;416388,956369;416388,893747;479011,893747;479011,962059;479011,1024682;416388,1024682;416388,962059;479011,962059;484706,962059;547329,962059;547329,1024682;484706,1024682;484706,962059;547323,1030371;547323,1092994;484700,1092994;484700,1030371;547323,1030371;553018,1030371;615641,1030371;615641,1092994;553018,1092994;553018,1030371;621331,1030371;683953,1030371;683953,1092994;621331,1092994;621331,1030371;621331,1024682;621331,962059;683953,962059;683953,1024682;621331,1024682;689643,962059;752265,962059;752265,1024682;689643,1024682;689643,962059;689643,956369;689643,893747;752265,893747;752265,956369;689643,956369;689643,888057;689643,825435;752265,825435;752265,888057;689643,888057;689643,819745;689643,757123;752265,757123;752265,819745;689643,819745;689643,751433;689643,688811;752265,688811;752265,751433;689643,751433;689643,683121;689643,620499;752265,620499;752265,683121;689643,683121;689643,614809;689643,552187;752265,552187;752265,614809;689643,614809;689643,546497;689643,483874;752265,483874;752265,546497;689643,546497;689643,478185;689643,415562;752265,415562;752265,478185;689643,478185;689643,409873;689643,347250;752265,347250;752265,409873;689643,409873;683947,409873;621324,409873;621324,347250;683947,347250;683947,409873;615635,409873;553012,409873;553012,347250;615635,347250;615635,409873;547323,409873;484700,409873;484700,347250;547323,347250;547323,409873;479011,409873;416388,409873;416388,347250;479011,347250;479011,409873;479011,415562;479011,478185;416388,478185;416388,415562;479011,415562;410698,478185;348076,478185;348076,415562;410698,415562;410698,478185;410698,483874;410698,546497;348076,546497;348076,483874;410698,483874;410698,552187;410698,614809;348076,614809;348076,552187;410698,552187;410698,620499;410698,683121;348076,683121;348076,620499;410698,620499;410698,688811;410698,751433;348076,751433;348076,688811;410698,688811;410698,757123;410698,819745;348076,819745;348076,757123;410698,757123;410698,825435;410698,888057;348076,888057;348076,825435;410698,825435;410698,893747;410698,956369;348076,956369;348076,893747;410698,893747;410698,962059;410698,1024682;348076,1024682;348076,962059;410698,962059;410698,1030371;410698,1092994;348076,1092994;348076,1030371;410698,1030371;416394,1030371;479017,1030371;479017,1092994;416394,1092994;416394,1030371;479011,1098683;479011,1161306;416388,1161306;416388,1098683;479011,1098683;484706,1098683;547329,1098683;547329,1161306;484706,1161306;484706,1098683;553018,1098683;615641,1098683;615641,1161306;553018,1161306;553018,1098683;621331,1098683;683953,1098683;683953,1161306;621331,1161306;621331,1098683;689643,1098683;752265,1098683;752265,1161306;689643,1161306;689643,1098683;689643,1092994;689643,1030371;752265,1030371;752265,1092994;689643,1092994;757955,1030371;820577,1030371;820577,1092994;757955,1092994;757955,1030371;757955,1024682;757955,962059;820577,962059;820577,1024682;757955,1024682;757955,956369;757955,893747;820577,893747;820577,956369;757955,956369;757955,888057;757955,825435;820577,825435;820577,888057;757955,888057;757955,819745;757955,757123;820577,757123;820577,819745;757955,819745;757955,751433;757955,688811;820577,688811;820577,751433;757955,751433;757955,683121;757955,620499;820577,620499;820577,683121;757955,683121;757955,614809;757955,552187;820577,552187;820577,614809;757955,614809;757955,546497;757955,483874;820577,483874;820577,546497;757955,546497;757955,478185;757955,415562;820577,415562;820577,478185;757955,478185;757955,409873;757955,347250;820577,347250;820577,409873;757955,409873;757955,341561;757955,278938;820577,278938;820577,341561;757955,341561;752259,341561;689637,341561;689637,278938;752259,278938;752259,341561;683947,341561;621324,341561;621324,278938;683947,278938;683947,341561;615635,341561;553012,341561;553012,278938;615635,278938;615635,341561;547323,341561;484700,341561;484700,278938;547323,278938;547323,341561;479011,341561;416388,341561;416388,278938;479011,278938;479011,341561;410698,341561;348076,341561;348076,278938;410698,278938;410698,341561;410698,347250;410698,409873;348076,409873;348076,347250;410698,347250;342386,409873;279764,409873;279764,347250;342386,347250;342386,409873;342386,415562;342386,478185;279764,478185;279764,415562;342386,415562;342386,483874;342386,546497;279764,546497;279764,483874;342386,483874;342386,552187;342386,614809;279764,614809;279764,552187;342386,552187;342386,620499;342386,683121;279764,683121;279764,620499;342386,620499;342386,688811;342386,751433;279764,751433;279764,688811;342386,688811;342386,757123;342386,819745;279764,819745;279764,757123;342386,757123;342386,825435;342386,888057;279764,888057;279764,825435;342386,825435;342386,893747;342386,956369;279764,956369;279764,893747;342386,893747;342386,962059;342386,1024682;279764,1024682;279764,962059;342386,962059;342386,1030371;342386,1092994;279764,1092994;279764,1030371;342386,1030371;342386,1098683;342386,1161306;279764,1161306;279764,1098683;342386,1098683;348082,1098683;410705,1098683;410705,1161306;348082,1161306;348082,1098683;410698,1166996;410698,1229618;348076,1229618;348076,1166996;410698,1166996;416394,1166996;479017,1166996;479017,1229618;416394,1229618;416394,1166996;484706,1166996;547329,1166996;547329,1229618;484706,1229618;484706,1166996;553018,1166996;615641,1166996;615641,1229618;553018,1229618;553018,1166996;621331,1166996;683953,1166996;683953,1229618;621331,1229618;621331,1166996;689643,1166996;752265,1166996;752265,1229618;689643,1229618;689643,1166996;757955,1166996;820577,1166996;820577,1229618;757955,1229618;757955,1166996;757955,1161306;757955,1098683;820577,1098683;820577,1161306;757955,1161306;826267,1098683;888889,1098683;888889,1161306;826267,1161306;826267,1098683;826267,1092994;826267,1030371;888889,1030371;888889,1092994;826267,1092994;826267,1024682;826267,962059;888889,962059;888889,1024682;826267,1024682;826267,956369;826267,893747;888889,893747;888889,956369;826267,956369;826267,888057;826267,825435;888889,825435;888889,888057;826267,888057;826267,819745;826267,757123;888889,757123;888889,819745;826267,819745;826267,751433;826267,688811;888889,688811;888889,751433;826267,751433;826267,683121;826267,620499;888889,620499;888889,683121;826267,683121;826267,614809;826267,552187;888889,552187;888889,614809;826267,614809;826267,546497;826267,483874;888889,483874;888889,546497;826267,546497;826267,478185;826267,415562;888889,415562;888889,478185;826267,478185;826267,409873;826267,347250;888889,347250;888889,409873;826267,409873;826267,341561;826267,278938;888889,278938;888889,341561;826267,341561;826267,273248;826267,210626;888889,210626;888889,273248;826267,273248;820571,273248;757949,273248;757949,210626;820571,210626;820571,273248;752259,273248;689637,273248;689637,210626;752259,210626;752259,273248;683947,273248;621324,273248;621324,210626;683947,210626;683947,273248;615635,273248;553012,273248;553012,210626;615635,210626;615635,273248;547323,273248;484700,273248;484700,210626;547323,210626;547323,273248;479011,273248;416388,273248;416388,210626;479011,210626;479011,273248;410698,273248;348076,273248;348076,210626;410698,210626;410698,273248;342386,273248;279764,273248;279764,210626;342386,210626;342386,273248;342386,278938;342386,341561;279764,341561;279764,278938;342386,278938;274074,341561;211452,341561;211452,278938;274074,278938;274074,341561;274074,347250;274074,409873;211452,409873;211452,347250;274074,347250;274074,415562;274074,478185;211452,478185;211452,415562;274074,415562;274074,483874;274074,546497;211452,546497;211452,483874;274074,483874;274074,552187;274074,614809;211452,614809;211452,552187;274074,552187;274074,620499;274074,683121;211452,683121;211452,620499;274074,620499;274074,688811;274074,751433;211452,751433;211452,688811;274074,688811;274074,757123;274074,819745;211452,819745;211452,757123;274074,757123;274074,825435;274074,888057;211452,888057;211452,825435;274074,825435;274074,893747;274074,956369;211452,956369;211452,893747;274074,893747;274074,962059;274074,1024682;211452,1024682;211452,962059;274074,962059;274074,1030371;274074,1092994;211452,1092994;211452,1030371;274074,1030371;274074,1098683;274074,1161306;211452,1161306;211452,1098683;274074,1098683;274074,1166996;274074,1229618;211452,1229618;211452,1166996;274074,1166996;279770,1166996;342393,1166996;342393,1229618;279770,1229618;279770,1166996;342386,1235308;342386,1297930;279764,1297930;279764,1235308;342386,1235308;348082,1235308;410705,1235308;410705,1297930;348082,1297930;348082,1235308;416394,1235308;479017,1235308;479017,1297930;416394,1297930;416394,1235308;484706,1235308;547329,1235308;547329,1297930;484706,1297930;484706,1235308;553018,1235308;615641,1235308;615641,1297930;553018,1297930;553018,1235308;621331,1235308;683953,1235308;683953,1297930;621331,1297930;621331,1235308;689643,1235308;752265,1235308;752265,1297930;689643,1297930;689643,1235308;757955,1235308;820577,1235308;820577,1297930;757955,1297930;757955,1235308;826267,1235308;888889,1235308;888889,1297930;826267,1297930;826267,1235308;826267,1229618;826267,1166996;888889,1166996;888889,1229618;826267,1229618;894579,1166996;957201,1166996;957201,1229618;894579,1229618;894579,1166996;894579,1161306;894579,1098683;957201,1098683;957201,1161306;894579,1161306;894579,1092994;894579,1030371;957201,1030371;957201,1092994;894579,1092994;894579,1024682;894579,962059;957201,962059;957201,1024682;894579,1024682;894579,956369;894579,893747;957201,893747;957201,956369;894579,956369;894579,888057;894579,825435;957201,825435;957201,888057;894579,888057;894579,819745;894579,757123;957201,757123;957201,819745;894579,819745;894579,751433;894579,688811;957201,688811;957201,751433;894579,751433;894579,683121;894579,620499;957201,620499;957201,683121;894579,683121;894579,614809;894579,552187;957201,552187;957201,614809;894579,614809;894579,546497;894579,483874;957201,483874;957201,546497;894579,546497;894579,478185;894579,415562;957201,415562;957201,478185;894579,478185;894579,409873;894579,347250;957201,347250;957201,409873;894579,409873;894579,341561;894579,278938;957201,278938;957201,341561;894579,341561;894579,273248;894579,210626;957201,210626;957201,273248;894579,273248;894579,204936;894579,142314;957201,142314;957201,204936;894579,204936;888883,204936;826261,204936;826261,142314;888883,142314;888883,204936;820571,204936;757949,204936;757949,142314;820571,142314;820571,204936;752259,204936;689637,204936;689637,142314;752259,142314;752259,204936;683947,204936;621324,204936;621324,142314;683947,142314;683947,204936;615635,204936;553012,204936;553012,142314;615635,142314;615635,204936;547323,204936;484700,204936;484700,142314;547323,142314;547323,204936;479011,204936;416388,204936;416388,142314;479011,142314;479011,204936;410698,204936;348076,204936;348076,142314;410698,142314;410698,204936;342386,204936;279764,204936;279764,142314;342386,142314;342386,204936;274074,204936;211452,204936;211452,142314;274074,142314;274074,204936;274074,210626;274074,273248;211452,273248;211452,210626;274074,210626;205762,273248;143140,273248;143140,210626;205762,210626;205762,273248;205762,278938;205762,341561;143140,341561;143140,278938;205762,278938;205762,347250;205762,409873;143140,409873;143140,347250;205762,347250;205762,415562;205762,478185;143140,478185;143140,415562;205762,415562;205762,483874;205762,546497;143140,546497;143140,483874;205762,483874;205762,552187;205762,614809;143140,614809;143140,552187;205762,552187;205762,620499;205762,683121;143140,683121;143140,620499;205762,620499;205762,688811;205762,751433;143140,751433;143140,688811;205762,688811;205762,757123;205762,819745;143140,819745;143140,757123;205762,757123;205762,825435;205762,888057;143140,888057;143140,825435;205762,825435;205762,893747;205762,956369;143140,956369;143140,893747;205762,893747;205762,962059;205762,1024682;143140,1024682;143140,962059;205762,962059;205762,1030371;205762,1092994;143140,1092994;143140,1030371;205762,1030371;205762,1098683;205762,1161306;143140,1161306;143140,1098683;205762,1098683;205762,1166996;205762,1229618;143140,1229618;143140,1166996;205762,1166996;205762,1235308;205762,1297930;143140,1297930;143140,1235308;205762,1235308;211458,1235308;274080,1235308;274080,1297930;211458,1297930;211458,1235308;274074,1303620;274074,1366242;211452,1366242;211452,1303620;274074,1303620;279770,1303620;342393,1303620;342393,1366242;279770,1366242;279770,1303620;348082,1303620;410705,1303620;410705,1366242;348082,1366242;348082,1303620;416394,1303620;479017,1303620;479017,1366242;416394,1366242;416394,1303620;484706,1303620;547329,1303620;547329,1366242;484706,1366242;484706,1303620;553018,1303620;615641,1303620;615641,1366242;553018,1366242;553018,1303620;621331,1303620;683953,1303620;683953,1366242;621331,1366242;621331,1303620;689643,1303620;752265,1303620;752265,1366242;689643,1366242;689643,1303620;757955,1303620;820577,1303620;820577,1366242;757955,1366242;757955,1303620;826267,1303620;888889,1303620;888889,1366242;826267,1366242;826267,1303620;894579,1303620;957201,1303620;957201,1366242;894579,1366242;894579,1303620;894579,1297930;894579,1235308;957201,1235308;957201,1297930;894579,1297930;962891,1235308;1025514,1235308;1025514,1297930;962891,1297930;962891,1235308;962891,1229618;962891,1166996;1025514,1166996;1025514,1229618;962891,1229618;962891,1161306;962891,1098683;1025514,1098683;1025514,1161306;962891,1161306;962891,1092994;962891,1030371;1025514,1030371;1025514,1092994;962891,1092994;962891,1024682;962891,962059;1025514,962059;1025514,1024682;962891,1024682;962891,956369;962891,893747;1025514,893747;1025514,956369;962891,956369;962891,888057;962891,825435;1025514,825435;1025514,888057;962891,888057;962891,819745;962891,757123;1025514,757123;1025514,819745;962891,819745;962891,751433;962891,688811;1025514,688811;1025514,751433;962891,751433;962891,683121;962891,620499;1025514,620499;1025514,683121;962891,683121;962891,614809;962891,552187;1025514,552187;1025514,614809;962891,614809;962891,546497;962891,483874;1025514,483874;1025514,546497;962891,546497;962891,478185;962891,415562;1025514,415562;1025514,478185;962891,478185;962891,409873;962891,347250;1025514,347250;1025514,409873;962891,409873;962891,341561;962891,278938;1025514,278938;1025514,341561;962891,341561;962891,273248;962891,210626;1025514,210626;1025514,273248;962891,273248;962891,204936;962891,142314;1025514,142314;1025514,204936;962891,204936;962891,136624;962891,74002;1025514,74002;1025514,136624;962891,136624;957195,136624;894573,136624;894573,74002;957195,74002;957195,136624;888883,136624;826261,136624;826261,74002;888883,74002;888883,136624;820571,136624;757949,136624;757949,74002;820571,74002;820571,136624;752259,136624;689637,136624;689637,74002;752259,74002;752259,136624;683947,136624;621324,136624;621324,74002;683947,74002;683947,136624;615635,136624;553012,136624;553012,74002;615635,74002;615635,136624;547323,136624;484700,136624;484700,74002;547323,74002;547323,136624;479011,136624;416388,136624;416388,74002;479011,74002;479011,136624;410698,136624;348076,136624;348076,74002;410698,74002;410698,136624;342386,136624;279764,136624;279764,74002;342386,74002;342386,136624;274074,136624;211452,136624;211452,74002;274074,74002;274074,136624;205762,136624;143140,136624;143140,74002;205762,74002;205762,136624;205762,142314;205762,204936;143140,204936;143140,142314;205762,142314;137450,204936;74828,204936;74828,142314;137450,142314;137450,204936;137450,210626;137450,273248;74828,273248;74828,210626;137450,210626;137450,278938;137450,341561;74828,341561;74828,278938;137450,278938;137450,347250;137450,409873;74828,409873;74828,347250;137450,347250;137450,415562;137450,478185;74828,478185;74828,415562;137450,415562;137450,483874;137450,546497;74828,546497;74828,483874;137450,483874;137450,552187;137450,614809;74828,614809;74828,552187;137450,552187;137450,620499;137450,683121;74828,683121;74828,620499;137450,620499;137450,688811;137450,751433;74828,751433;74828,688811;137450,688811;137450,757123;137450,819745;74828,819745;74828,757123;137450,757123;137450,825435;137450,888057;74828,888057;74828,825435;137450,825435;137450,893747;137450,956369;74828,956369;74828,893747;137450,893747;137450,962059;137450,1024682;74828,1024682;74828,962059;137450,962059;137450,1030371;137450,1092994;74828,1092994;74828,1030371;137450,1030371;137450,1098683;137450,1161306;74828,1161306;74828,1098683;137450,1098683;137450,1166996;137450,1229618;74828,1229618;74828,1166996;137450,1166996;137450,1235308;137450,1297930;74828,1297930;74828,1235308;137450,1235308;137450,1303620;137450,1366242;74828,1366242;74828,1303620;137450,1303620;143146,1303620;205768,1303620;205768,1366242;143146,1366242;143146,1303620;205762,1371932;205762,1434554;143140,1434554;143140,1371932;205762,1371932;211458,1371932;274080,1371932;274080,1434554;211458,1434554;211458,1371932;279770,1371932;342393,1371932;342393,1434554;279770,1434554;279770,1371932;348082,1371932;410705,1371932;410705,1434554;348082,1434554;348082,1371932;416394,1371932;479017,1371932;479017,1434554;416394,1434554;416394,1371932;484706,1371932;547329,1371932;547329,1434554;484706,1434554;484706,1371932;553018,1371932;615641,1371932;615641,1434554;553018,1434554;553018,1371932;621331,1371932;683953,1371932;683953,1434554;621331,1434554;621331,1371932;689643,1371932;752265,1371932;752265,1434554;689643,1434554;689643,1371932;757955,1371932;820577,1371932;820577,1434554;757955,1434554;757955,1371932;826267,1371932;888889,1371932;888889,1434554;826267,1434554;826267,1371932;894579,1371932;957201,1371932;957201,1434554;894579,1434554;894579,1371932;962891,1371932;1025514,1371932;1025514,1434554;962891,1434554;962891,1371932;962891,1366242;962891,1303620;1025514,1303620;1025514,1366242;962891,1366242;1031203,1303620;1093826,1303620;1093826,1366242;1031203,1366242;1031203,1303620;1031203,1297930;1031203,1235308;1093826,1235308;1093826,1297930;1031203,1297930;1031203,1229618;1031203,1166996;1093826,1166996;1093826,1229618;1031203,1229618;1031203,1161306;1031203,1098683;1093826,1098683;1093826,1161306;1031203,1161306;1031203,1092994;1031203,1030371;1093826,1030371;1093826,1092994;1031203,1092994;1031203,1024682;1031203,962059;1093826,962059;1093826,1024682;1031203,1024682;1031203,956369;1031203,893747;1093826,893747;1093826,956369;1031203,956369;1031203,888057;1031203,825435;1093826,825435;1093826,888057;1031203,888057;1031203,819745;1031203,757123;1093826,757123;1093826,819745;1031203,819745;1031203,751433;1031203,688811;1093826,688811;1093826,751433;1031203,751433;1031203,683121;1031203,620499;1093826,620499;1093826,683121;1031203,683121;1031203,614809;1031203,552187;1093826,552187;1093826,614809;1031203,614809;1031203,546497;1031203,483874;1093826,483874;1093826,546497;1031203,546497;1031203,478185;1031203,415562;1093826,415562;1093826,478185;1031203,478185;1031203,409873;1031203,347250;1093826,347250;1093826,409873;1031203,409873;1031203,341561;1031203,278938;1093826,278938;1093826,341561;1031203,341561;1031203,273248;1031203,210626;1093826,210626;1093826,273248;1031203,273248;1031203,204936;1031203,142314;1093826,142314;1093826,204936;1031203,204936;1031203,136624;1031203,74002;1093826,74002;1093826,136624;1031203,136624;1031203,68312;1031203,5690;1093826,5690;1093826,68312;1031203,68312;1025508,68312;962885,68312;962885,5690;1025508,5690;1025508,68312;957195,68312;894573,68312;894573,5690;957195,5690;957195,68312;888883,68312;826261,68312;826261,5690;888883,5690;888883,68312;820571,68312;757949,68312;757949,5690;820571,5690;820571,68312;752259,68312;689637,68312;689637,5690;752259,5690;752259,68312;683947,68312;621324,68312;621324,5690;683947,5690;683947,68312;615635,68312;553012,68312;553012,5690;615635,5690;615635,68312;547323,68312;484700,68312;484700,5690;547323,5690;547323,68312;479011,68312;416388,68312;416388,5690;479011,5690;479011,68312;410698,68312;348076,68312;348076,5690;410698,5690;410698,68312;342386,68312;279764,68312;279764,5690;342386,5690;342386,68312;274074,68312;211452,68312;211452,5690;274074,5690;274074,68312;205762,68312;143140,68312;143140,5690;205762,5690;205762,68312;137450,68312;74828,68312;74828,5690;137450,5690;137450,68312;137450,74002;137450,136624;74828,136624;74828,74002;137450,74002;69138,136624;5690,136624;5690,74002;69138,74002;69138,136624;5690,142314;69138,142314;69138,204936;5690,204936;5690,142314;69138,210626;69138,273248;5690,273248;5690,210626;69138,210626;5690,278938;69138,278938;69138,341561;5690,341561;5690,278938;69138,347250;69138,409873;5690,409873;5690,347250;69138,347250;5690,415562;69138,415562;69138,478185;5690,478185;5690,415562;69138,483874;69138,546497;5690,546497;5690,483874;69138,483874;5690,552187;69138,552187;69138,614809;5690,614809;5690,552187;69138,620499;69138,683121;5690,683121;5690,620499;69138,620499;5690,688811;69138,688811;69138,751433;5690,751433;5690,688811;69138,757123;69138,819745;5690,819745;5690,757123;69138,757123;5690,825435;69138,825435;69138,888057;5690,888057;5690,825435;69138,893747;69138,956369;5690,956369;5690,893747;69138,893747;5690,962059;69138,962059;69138,1024682;5690,1024682;5690,962059;69138,1030371;69138,1092994;5690,1092994;5690,1030371;69138,1030371;5690,1098683;69138,1098683;69138,1161306;5690,1161306;5690,1098683;69138,1166996;69138,1229618;5690,1229618;5690,1166996;69138,1166996;5690,1235308;69138,1235308;69138,1297930;5690,1297930;5690,1235308;69138,1303620;69138,1366242;5690,1366242;5690,1303620;69138,1303620;5690,1371932;69138,1371932;69138,1434554;5690,1434554;5690,1371932;74834,1371932;137456,1371932;137456,1434554;74834,1434554;74834,1371932;137450,1440244;137450,1502866;74828,1502866;74828,1440244;137450,1440244;143146,1440244;205768,1440244;205768,1502866;143146,1502866;143146,1440244;211458,1440244;274080,1440244;274080,1502866;211458,1502866;211458,1440244;279770,1440244;342393,1440244;342393,1502866;279770,1502866;279770,1440244;348082,1440244;410705,1440244;410705,1502866;348082,1502866;348082,1440244;416394,1440244;479017,1440244;479017,1502866;416394,1502866;416394,1440244;484706,1440244;547329,1440244;547329,1502866;484706,1502866;484706,1440244;553018,1440244;615641,1440244;615641,1502866;553018,1502866;553018,1440244;621331,1440244;683953,1440244;683953,1502866;621331,1502866;621331,1440244;689643,1440244;752265,1440244;752265,1502866;689643,1502866;689643,1440244;757955,1440244;820577,1440244;820577,1502866;757955,1502866;757955,1440244;826267,1440244;888889,1440244;888889,1502866;826267,1502866;826267,1440244;894579,1440244;957201,1440244;957201,1502866;894579,1502866;894579,1440244;962891,1440244;1025514,1440244;1025514,1502866;962891,1502866;962891,1440244;1031203,1440244;1093826,1440244;1093826,1502866;1031203,1502866;1031203,1440244;1031203,1434554;1031203,1371932;1093826,1371932;1093826,1434554;1031203,1434554;1099515,1371932;1161306,1371932;1161306,1434554;1099515,1434554;1099515,1371932;1099515,1366242;1099515,1303620;1161306,1303620;1161306,1366242;1099515,1366242;1161306,1297930;1099515,1297930;1099515,1235308;1161306,1235308;1161306,1297930;1099515,1229618;1099515,1166996;1161306,1166996;1161306,1229618;1099515,1229618;1161306,1161306;1099515,1161306;1099515,1098683;1161306,1098683;1161306,1161306;1099515,1092994;1099515,1030371;1161306,1030371;1161306,1092994;1099515,1092994;1161306,1024682;1099515,1024682;1099515,962059;1161306,962059;1161306,1024682;1099515,956369;1099515,893747;1161306,893747;1161306,956369;1099515,956369;1161306,888057;1099515,888057;1099515,825435;1161306,825435;1161306,888057;1099515,819745;1099515,757123;1161306,757123;1161306,819745;1099515,819745;1161306,751433;1099515,751433;1099515,688811;1161306,688811;1161306,751433;1099515,683121;1099515,620499;1161306,620499;1161306,683121;1099515,683121;1161306,614809;1099515,614809;1099515,552187;1161306,552187;1161306,614809;1099515,546497;1099515,483874;1161306,483874;1161306,546497;1099515,546497;1161306,478185;1099515,478185;1099515,415562;1161306,415562;1161306,478185;1099515,409873;1099515,347250;1161306,347250;1161306,409873;1099515,409873;1161306,341561;1099515,341561;1099515,278938;1161306,278938;1161306,341561;1099515,273248;1099515,210626;1161306,210626;1161306,273248;1099515,273248;1161306,204936;1099515,204936;1099515,142314;1161306,142314;1161306,204936;1099515,136624;1099515,74002;1161306,74002;1161306,136624;1099515,136624;1161306,68312;1099515,68312;1099515,5690;1161306,5690;1161306,68312;69138,5690;69138,68312;5690,68312;5690,5690;69138,5690;5690,1440244;69138,1440244;69138,1502866;5690,1502866;5690,1440244;1099515,1502866;1099515,1440244;1161306,1440244;1161306,1502866;1099515,15028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447610206" o:spid="_x0000_s1032" style="position:absolute;left:9991;top:5709;width:13606;height:1366;visibility:visible;mso-wrap-style:square;v-text-anchor:middle" coordsize="1360552,13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" path="m,l1360553,r,136624l,136624,,xe" filled="f" strokecolor="#a5a5a5 [2092]" strokeweight=".16867mm">
                    <v:stroke joinstyle="miter"/>
                    <v:path arrowok="t" o:connecttype="custom" o:connectlocs="0,0;1360553,0;1360553,136624;0,136624" o:connectangles="0,0,0,0"/>
                  </v:shape>
                  <v:shape id="Freeform: Shape 1537336796" o:spid="_x0000_s1033" style="position:absolute;left:11784;top:6097;width:683;height:683;visibility:visible;mso-wrap-style:square;v-text-anchor:middle" coordsize="68312,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" path="m68312,34156v,18864,-15292,34156,-34156,34156c15292,68312,,53020,,34156,,15292,15292,,34156,,53020,,68312,15292,68312,34156xe" filled="f" strokecolor="#a5a5a5 [2092]" strokeweight=".16867mm">
                    <v:stroke joinstyle="miter"/>
                    <v:path arrowok="t" o:connecttype="custom" o:connectlocs="68312,34156;34156,68312;0,34156;34156,0;68312,34156" o:connectangles="0,0,0,0,0"/>
                  </v:shape>
                  <v:shape id="Freeform: Shape 1907513507" o:spid="_x0000_s1034" style="position:absolute;left:21348;top:6097;width:683;height:683;visibility:visible;mso-wrap-style:square;v-text-anchor:middle" coordsize="68312,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" path="m68312,34156v,18864,-15292,34156,-34156,34156c15292,68312,,53020,,34156,,15292,15292,,34156,,53020,,68312,15292,68312,34156xe" filled="f" strokecolor="#a5a5a5 [2092]" strokeweight=".16867mm">
                    <v:stroke joinstyle="miter"/>
                    <v:path arrowok="t" o:connecttype="custom" o:connectlocs="68312,34156;34156,68312;0,34156;34156,0;68312,34156" o:connectangles="0,0,0,0,0"/>
                  </v:shape>
                </v:group>
              </v:group>
            </w:pict>
          </mc:Fallback>
        </mc:AlternateContent>
      </w:r>
      <w:r>
        <w:rPr>
          <w:rFonts w:ascii="PenultimateLight" w:hAnsi="PenultimateLight"/>
          <w:noProof/>
          <w:color w:val="666666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25386D21" wp14:editId="1C8952F2">
                <wp:simplePos x="0" y="0"/>
                <wp:positionH relativeFrom="column">
                  <wp:posOffset>5210291</wp:posOffset>
                </wp:positionH>
                <wp:positionV relativeFrom="paragraph">
                  <wp:posOffset>98335</wp:posOffset>
                </wp:positionV>
                <wp:extent cx="1366242" cy="2089215"/>
                <wp:effectExtent l="571500" t="285750" r="443865" b="273050"/>
                <wp:wrapNone/>
                <wp:docPr id="561649928" name="Group 561649928" descr="Graph and note paper pads with penc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8257">
                          <a:off x="0" y="0"/>
                          <a:ext cx="1366242" cy="2089215"/>
                          <a:chOff x="549241" y="257363"/>
                          <a:chExt cx="1366242" cy="208921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919683189" name="Freeform: Shape 919683189"/>
                        <wps:cNvSpPr/>
                        <wps:spPr>
                          <a:xfrm>
                            <a:off x="560626" y="297215"/>
                            <a:ext cx="1354856" cy="2049363"/>
                          </a:xfrm>
                          <a:custGeom>
                            <a:avLst/>
                            <a:gdLst>
                              <a:gd name="connsiteX0" fmla="*/ 0 w 1354856"/>
                              <a:gd name="connsiteY0" fmla="*/ 0 h 2049363"/>
                              <a:gd name="connsiteX1" fmla="*/ 1354857 w 1354856"/>
                              <a:gd name="connsiteY1" fmla="*/ 0 h 2049363"/>
                              <a:gd name="connsiteX2" fmla="*/ 1354857 w 1354856"/>
                              <a:gd name="connsiteY2" fmla="*/ 2049363 h 2049363"/>
                              <a:gd name="connsiteX3" fmla="*/ 0 w 1354856"/>
                              <a:gd name="connsiteY3" fmla="*/ 2049363 h 204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54856" h="2049363">
                                <a:moveTo>
                                  <a:pt x="0" y="0"/>
                                </a:moveTo>
                                <a:lnTo>
                                  <a:pt x="1354857" y="0"/>
                                </a:lnTo>
                                <a:lnTo>
                                  <a:pt x="1354857" y="2049363"/>
                                </a:lnTo>
                                <a:lnTo>
                                  <a:pt x="0" y="204936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138807" name="Freeform: Shape 460138807"/>
                        <wps:cNvSpPr/>
                        <wps:spPr>
                          <a:xfrm>
                            <a:off x="549241" y="257363"/>
                            <a:ext cx="1366242" cy="2049363"/>
                          </a:xfrm>
                          <a:custGeom>
                            <a:avLst/>
                            <a:gdLst>
                              <a:gd name="connsiteX0" fmla="*/ 0 w 1366242"/>
                              <a:gd name="connsiteY0" fmla="*/ 0 h 2049363"/>
                              <a:gd name="connsiteX1" fmla="*/ 1366242 w 1366242"/>
                              <a:gd name="connsiteY1" fmla="*/ 0 h 2049363"/>
                              <a:gd name="connsiteX2" fmla="*/ 1366242 w 1366242"/>
                              <a:gd name="connsiteY2" fmla="*/ 2049363 h 2049363"/>
                              <a:gd name="connsiteX3" fmla="*/ 0 w 1366242"/>
                              <a:gd name="connsiteY3" fmla="*/ 2049363 h 204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66242" h="2049363">
                                <a:moveTo>
                                  <a:pt x="0" y="0"/>
                                </a:moveTo>
                                <a:lnTo>
                                  <a:pt x="1366242" y="0"/>
                                </a:lnTo>
                                <a:lnTo>
                                  <a:pt x="1366242" y="2049363"/>
                                </a:lnTo>
                                <a:lnTo>
                                  <a:pt x="0" y="204936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952093" name="Freeform: Shape 1362952093"/>
                        <wps:cNvSpPr/>
                        <wps:spPr>
                          <a:xfrm>
                            <a:off x="549241" y="257363"/>
                            <a:ext cx="1366242" cy="136624"/>
                          </a:xfrm>
                          <a:custGeom>
                            <a:avLst/>
                            <a:gdLst>
                              <a:gd name="connsiteX0" fmla="*/ 0 w 1366242"/>
                              <a:gd name="connsiteY0" fmla="*/ 0 h 136624"/>
                              <a:gd name="connsiteX1" fmla="*/ 1366242 w 1366242"/>
                              <a:gd name="connsiteY1" fmla="*/ 0 h 136624"/>
                              <a:gd name="connsiteX2" fmla="*/ 1366242 w 1366242"/>
                              <a:gd name="connsiteY2" fmla="*/ 136624 h 136624"/>
                              <a:gd name="connsiteX3" fmla="*/ 0 w 1366242"/>
                              <a:gd name="connsiteY3" fmla="*/ 136624 h 136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66242" h="136624">
                                <a:moveTo>
                                  <a:pt x="0" y="0"/>
                                </a:moveTo>
                                <a:lnTo>
                                  <a:pt x="1366242" y="0"/>
                                </a:lnTo>
                                <a:lnTo>
                                  <a:pt x="1366242" y="136624"/>
                                </a:lnTo>
                                <a:lnTo>
                                  <a:pt x="0" y="1366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245833" name="Graphic 22" descr="Graph and note paper pads with pencil"/>
                        <wpg:cNvGrpSpPr/>
                        <wpg:grpSpPr>
                          <a:xfrm>
                            <a:off x="663095" y="596082"/>
                            <a:ext cx="1138529" cy="1508562"/>
                            <a:chOff x="663095" y="596082"/>
                            <a:chExt cx="1138529" cy="1508562"/>
                          </a:xfrm>
                          <a:grpFill/>
                        </wpg:grpSpPr>
                        <wps:wsp>
                          <wps:cNvPr id="278940952" name="Freeform: Shape 278940952"/>
                          <wps:cNvSpPr/>
                          <wps:spPr>
                            <a:xfrm>
                              <a:off x="663920" y="1689076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191914" name="Freeform: Shape 1807191914"/>
                          <wps:cNvSpPr/>
                          <wps:spPr>
                            <a:xfrm>
                              <a:off x="663095" y="1757388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63902" name="Freeform: Shape 79063902"/>
                          <wps:cNvSpPr/>
                          <wps:spPr>
                            <a:xfrm>
                              <a:off x="663920" y="1825700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492403" name="Freeform: Shape 424492403"/>
                          <wps:cNvSpPr/>
                          <wps:spPr>
                            <a:xfrm>
                              <a:off x="663095" y="1894012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836070" name="Freeform: Shape 774836070"/>
                          <wps:cNvSpPr/>
                          <wps:spPr>
                            <a:xfrm>
                              <a:off x="663920" y="1962324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089714" name="Freeform: Shape 790089714"/>
                          <wps:cNvSpPr/>
                          <wps:spPr>
                            <a:xfrm>
                              <a:off x="663095" y="2030636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158445" name="Freeform: Shape 1304158445"/>
                          <wps:cNvSpPr/>
                          <wps:spPr>
                            <a:xfrm>
                              <a:off x="663920" y="2098948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366262" name="Freeform: Shape 1897366262"/>
                          <wps:cNvSpPr/>
                          <wps:spPr>
                            <a:xfrm>
                              <a:off x="663920" y="1142579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927580" name="Freeform: Shape 1142927580"/>
                          <wps:cNvSpPr/>
                          <wps:spPr>
                            <a:xfrm>
                              <a:off x="663095" y="1210891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148617" name="Freeform: Shape 1693148617"/>
                          <wps:cNvSpPr/>
                          <wps:spPr>
                            <a:xfrm>
                              <a:off x="663920" y="1279203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109689" name="Freeform: Shape 1116109689"/>
                          <wps:cNvSpPr/>
                          <wps:spPr>
                            <a:xfrm>
                              <a:off x="663095" y="1347515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226658" name="Freeform: Shape 1015226658"/>
                          <wps:cNvSpPr/>
                          <wps:spPr>
                            <a:xfrm>
                              <a:off x="663920" y="1415827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250097" name="Freeform: Shape 555250097"/>
                          <wps:cNvSpPr/>
                          <wps:spPr>
                            <a:xfrm>
                              <a:off x="663095" y="1484139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519782" name="Freeform: Shape 738519782"/>
                          <wps:cNvSpPr/>
                          <wps:spPr>
                            <a:xfrm>
                              <a:off x="663920" y="1552451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430951" name="Freeform: Shape 1891430951"/>
                          <wps:cNvSpPr/>
                          <wps:spPr>
                            <a:xfrm>
                              <a:off x="663095" y="1620763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9523014" name="Freeform: Shape 1809523014"/>
                          <wps:cNvSpPr/>
                          <wps:spPr>
                            <a:xfrm>
                              <a:off x="663920" y="596082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287207" name="Freeform: Shape 429287207"/>
                          <wps:cNvSpPr/>
                          <wps:spPr>
                            <a:xfrm>
                              <a:off x="663095" y="664394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113211" name="Freeform: Shape 998113211"/>
                          <wps:cNvSpPr/>
                          <wps:spPr>
                            <a:xfrm>
                              <a:off x="663920" y="732706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504551" name="Freeform: Shape 723504551"/>
                          <wps:cNvSpPr/>
                          <wps:spPr>
                            <a:xfrm>
                              <a:off x="663095" y="801018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152545" name="Freeform: Shape 1587152545"/>
                          <wps:cNvSpPr/>
                          <wps:spPr>
                            <a:xfrm>
                              <a:off x="663920" y="869330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070214" name="Freeform: Shape 2087070214"/>
                          <wps:cNvSpPr/>
                          <wps:spPr>
                            <a:xfrm>
                              <a:off x="663095" y="937642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28804" name="Freeform: Shape 191528804"/>
                          <wps:cNvSpPr/>
                          <wps:spPr>
                            <a:xfrm>
                              <a:off x="663920" y="1005955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401670" name="Freeform: Shape 1426401670"/>
                          <wps:cNvSpPr/>
                          <wps:spPr>
                            <a:xfrm>
                              <a:off x="663095" y="1074267"/>
                              <a:ext cx="1137703" cy="5695"/>
                            </a:xfrm>
                            <a:custGeom>
                              <a:avLst/>
                              <a:gdLst>
                                <a:gd name="connsiteX0" fmla="*/ 0 w 1137703"/>
                                <a:gd name="connsiteY0" fmla="*/ 0 h 5695"/>
                                <a:gd name="connsiteX1" fmla="*/ 1137703 w 1137703"/>
                                <a:gd name="connsiteY1" fmla="*/ 0 h 5695"/>
                                <a:gd name="connsiteX2" fmla="*/ 1137703 w 1137703"/>
                                <a:gd name="connsiteY2" fmla="*/ 5696 h 5695"/>
                                <a:gd name="connsiteX3" fmla="*/ 0 w 1137703"/>
                                <a:gd name="connsiteY3" fmla="*/ 5696 h 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7703" h="5695">
                                  <a:moveTo>
                                    <a:pt x="0" y="0"/>
                                  </a:moveTo>
                                  <a:lnTo>
                                    <a:pt x="1137703" y="0"/>
                                  </a:lnTo>
                                  <a:lnTo>
                                    <a:pt x="1137703" y="5696"/>
                                  </a:lnTo>
                                  <a:lnTo>
                                    <a:pt x="0" y="56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072" cap="flat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9245415" name="Freeform: Shape 849245415"/>
                        <wps:cNvSpPr/>
                        <wps:spPr>
                          <a:xfrm>
                            <a:off x="720021" y="296158"/>
                            <a:ext cx="68312" cy="68312"/>
                          </a:xfrm>
                          <a:custGeom>
                            <a:avLst/>
                            <a:gdLst>
                              <a:gd name="connsiteX0" fmla="*/ 68312 w 68312"/>
                              <a:gd name="connsiteY0" fmla="*/ 34156 h 68312"/>
                              <a:gd name="connsiteX1" fmla="*/ 34156 w 68312"/>
                              <a:gd name="connsiteY1" fmla="*/ 68312 h 68312"/>
                              <a:gd name="connsiteX2" fmla="*/ 0 w 68312"/>
                              <a:gd name="connsiteY2" fmla="*/ 34156 h 68312"/>
                              <a:gd name="connsiteX3" fmla="*/ 34156 w 68312"/>
                              <a:gd name="connsiteY3" fmla="*/ 0 h 68312"/>
                              <a:gd name="connsiteX4" fmla="*/ 68312 w 68312"/>
                              <a:gd name="connsiteY4" fmla="*/ 34156 h 68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12" h="68312">
                                <a:moveTo>
                                  <a:pt x="68312" y="34156"/>
                                </a:moveTo>
                                <a:cubicBezTo>
                                  <a:pt x="68312" y="53020"/>
                                  <a:pt x="53020" y="68312"/>
                                  <a:pt x="34156" y="68312"/>
                                </a:cubicBezTo>
                                <a:cubicBezTo>
                                  <a:pt x="15292" y="68312"/>
                                  <a:pt x="0" y="53020"/>
                                  <a:pt x="0" y="34156"/>
                                </a:cubicBezTo>
                                <a:cubicBezTo>
                                  <a:pt x="0" y="15292"/>
                                  <a:pt x="15292" y="0"/>
                                  <a:pt x="34156" y="0"/>
                                </a:cubicBezTo>
                                <a:cubicBezTo>
                                  <a:pt x="53020" y="0"/>
                                  <a:pt x="68312" y="15292"/>
                                  <a:pt x="68312" y="34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230660" name="Freeform: Shape 1587230660"/>
                        <wps:cNvSpPr/>
                        <wps:spPr>
                          <a:xfrm>
                            <a:off x="1676391" y="296158"/>
                            <a:ext cx="68312" cy="68312"/>
                          </a:xfrm>
                          <a:custGeom>
                            <a:avLst/>
                            <a:gdLst>
                              <a:gd name="connsiteX0" fmla="*/ 68312 w 68312"/>
                              <a:gd name="connsiteY0" fmla="*/ 34156 h 68312"/>
                              <a:gd name="connsiteX1" fmla="*/ 34156 w 68312"/>
                              <a:gd name="connsiteY1" fmla="*/ 68312 h 68312"/>
                              <a:gd name="connsiteX2" fmla="*/ 0 w 68312"/>
                              <a:gd name="connsiteY2" fmla="*/ 34156 h 68312"/>
                              <a:gd name="connsiteX3" fmla="*/ 34156 w 68312"/>
                              <a:gd name="connsiteY3" fmla="*/ 0 h 68312"/>
                              <a:gd name="connsiteX4" fmla="*/ 68312 w 68312"/>
                              <a:gd name="connsiteY4" fmla="*/ 34156 h 68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312" h="68312">
                                <a:moveTo>
                                  <a:pt x="68312" y="34156"/>
                                </a:moveTo>
                                <a:cubicBezTo>
                                  <a:pt x="68312" y="53020"/>
                                  <a:pt x="53020" y="68312"/>
                                  <a:pt x="34156" y="68312"/>
                                </a:cubicBezTo>
                                <a:cubicBezTo>
                                  <a:pt x="15292" y="68312"/>
                                  <a:pt x="0" y="53020"/>
                                  <a:pt x="0" y="34156"/>
                                </a:cubicBezTo>
                                <a:cubicBezTo>
                                  <a:pt x="0" y="15292"/>
                                  <a:pt x="15292" y="0"/>
                                  <a:pt x="34156" y="0"/>
                                </a:cubicBezTo>
                                <a:cubicBezTo>
                                  <a:pt x="53020" y="0"/>
                                  <a:pt x="68312" y="15292"/>
                                  <a:pt x="68312" y="341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072" cap="flat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CCBA0" id="Group 561649928" o:spid="_x0000_s1026" alt="Graph and note paper pads with pencil" style="position:absolute;margin-left:410.25pt;margin-top:7.75pt;width:107.6pt;height:164.5pt;rotation:2204475fd;z-index:251658268" coordorigin="5492,2573" coordsize="13662,20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">
                <v:shape id="Freeform: Shape 919683189" o:spid="_x0000_s1027" style="position:absolute;left:5606;top:2972;width:13548;height:20493;visibility:visible;mso-wrap-style:square;v-text-anchor:middle" coordsize="1354856,204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" path="m,l1354857,r,2049363l,2049363,,xe" filled="f" strokecolor="#747070 [1614]" strokeweight=".16867mm">
                  <v:stroke joinstyle="miter"/>
                  <v:path arrowok="t" o:connecttype="custom" o:connectlocs="0,0;1354857,0;1354857,2049363;0,2049363" o:connectangles="0,0,0,0"/>
                </v:shape>
                <v:shape id="Freeform: Shape 460138807" o:spid="_x0000_s1028" style="position:absolute;left:5492;top:2573;width:13662;height:20494;visibility:visible;mso-wrap-style:square;v-text-anchor:middle" coordsize="1366242,204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" path="m,l1366242,r,2049363l,2049363,,xe" filled="f" strokecolor="#747070 [1614]" strokeweight=".16867mm">
                  <v:stroke joinstyle="miter"/>
                  <v:path arrowok="t" o:connecttype="custom" o:connectlocs="0,0;1366242,0;1366242,2049363;0,2049363" o:connectangles="0,0,0,0"/>
                </v:shape>
                <v:shape id="Freeform: Shape 1362952093" o:spid="_x0000_s1029" style="position:absolute;left:5492;top:2573;width:13662;height:1366;visibility:visible;mso-wrap-style:square;v-text-anchor:middle" coordsize="1366242,13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" path="m,l1366242,r,136624l,136624,,xe" filled="f" strokecolor="#747070 [1614]" strokeweight=".16867mm">
                  <v:stroke joinstyle="miter"/>
                  <v:path arrowok="t" o:connecttype="custom" o:connectlocs="0,0;1366242,0;1366242,136624;0,136624" o:connectangles="0,0,0,0"/>
                </v:shape>
                <v:group id="Graphic 22" o:spid="_x0000_s1030" alt="Graph and note paper pads with pencil" style="position:absolute;left:6630;top:5960;width:11386;height:15086" coordorigin="6630,5960" coordsize="11385,1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">
                  <v:shape id="Freeform: Shape 278940952" o:spid="_x0000_s1031" style="position:absolute;left:6639;top:16890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807191914" o:spid="_x0000_s1032" style="position:absolute;left:6630;top:17573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79063902" o:spid="_x0000_s1033" style="position:absolute;left:6639;top:18257;width:11377;height:56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424492403" o:spid="_x0000_s1034" style="position:absolute;left:6630;top:18940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774836070" o:spid="_x0000_s1035" style="position:absolute;left:6639;top:19623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790089714" o:spid="_x0000_s1036" style="position:absolute;left:6630;top:20306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304158445" o:spid="_x0000_s1037" style="position:absolute;left:6639;top:20989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897366262" o:spid="_x0000_s1038" style="position:absolute;left:6639;top:11425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142927580" o:spid="_x0000_s1039" style="position:absolute;left:6630;top:12108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693148617" o:spid="_x0000_s1040" style="position:absolute;left:6639;top:12792;width:11377;height:56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116109689" o:spid="_x0000_s1041" style="position:absolute;left:6630;top:13475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015226658" o:spid="_x0000_s1042" style="position:absolute;left:6639;top:14158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555250097" o:spid="_x0000_s1043" style="position:absolute;left:6630;top:14841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738519782" o:spid="_x0000_s1044" style="position:absolute;left:6639;top:15524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891430951" o:spid="_x0000_s1045" style="position:absolute;left:6630;top:16207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809523014" o:spid="_x0000_s1046" style="position:absolute;left:6639;top:5960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429287207" o:spid="_x0000_s1047" style="position:absolute;left:6630;top:6643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998113211" o:spid="_x0000_s1048" style="position:absolute;left:6639;top:7327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723504551" o:spid="_x0000_s1049" style="position:absolute;left:6630;top:8010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587152545" o:spid="_x0000_s1050" style="position:absolute;left:6639;top:8693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2087070214" o:spid="_x0000_s1051" style="position:absolute;left:6630;top:9376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91528804" o:spid="_x0000_s1052" style="position:absolute;left:6639;top:10059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  <v:shape id="Freeform: Shape 1426401670" o:spid="_x0000_s1053" style="position:absolute;left:6630;top:10742;width:11377;height:57;visibility:visible;mso-wrap-style:square;v-text-anchor:middle" coordsize="1137703,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" path="m,l1137703,r,5696l,5696,,xe" filled="f" strokecolor="#747070 [1614]" strokeweight=".16867mm">
                    <v:stroke joinstyle="miter"/>
                    <v:path arrowok="t" o:connecttype="custom" o:connectlocs="0,0;1137703,0;1137703,5696;0,5696" o:connectangles="0,0,0,0"/>
                  </v:shape>
                </v:group>
                <v:shape id="Freeform: Shape 849245415" o:spid="_x0000_s1054" style="position:absolute;left:7200;top:2961;width:683;height:683;visibility:visible;mso-wrap-style:square;v-text-anchor:middle" coordsize="68312,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" path="m68312,34156v,18864,-15292,34156,-34156,34156c15292,68312,,53020,,34156,,15292,15292,,34156,,53020,,68312,15292,68312,34156xe" filled="f" strokecolor="#747070 [1614]" strokeweight=".16867mm">
                  <v:stroke joinstyle="miter"/>
                  <v:path arrowok="t" o:connecttype="custom" o:connectlocs="68312,34156;34156,68312;0,34156;34156,0;68312,34156" o:connectangles="0,0,0,0,0"/>
                </v:shape>
                <v:shape id="Freeform: Shape 1587230660" o:spid="_x0000_s1055" style="position:absolute;left:16763;top:2961;width:684;height:683;visibility:visible;mso-wrap-style:square;v-text-anchor:middle" coordsize="68312,6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" path="m68312,34156v,18864,-15292,34156,-34156,34156c15292,68312,,53020,,34156,,15292,15292,,34156,,53020,,68312,15292,68312,34156xe" filled="f" strokecolor="#747070 [1614]" strokeweight=".16867mm">
                  <v:stroke joinstyle="miter"/>
                  <v:path arrowok="t" o:connecttype="custom" o:connectlocs="68312,34156;34156,68312;0,34156;34156,0;68312,34156" o:connectangles="0,0,0,0,0"/>
                </v:shape>
              </v:group>
            </w:pict>
          </mc:Fallback>
        </mc:AlternateContent>
      </w:r>
      <w:r w:rsidR="00557DE7">
        <w:rPr>
          <w:rFonts w:ascii="PenultimateLight" w:hAnsi="PenultimateLight"/>
          <w:color w:val="666666"/>
        </w:rPr>
        <w:br w:type="page"/>
      </w:r>
    </w:p>
    <w:p w14:paraId="5AC3BC0A" w14:textId="6192A473" w:rsidR="00945DFE" w:rsidRDefault="00945DFE" w:rsidP="00945DFE">
      <w:pPr>
        <w:pStyle w:val="NormalWeb"/>
        <w:shd w:val="clear" w:color="auto" w:fill="FFFFFF"/>
        <w:spacing w:before="0" w:beforeAutospacing="0" w:after="390" w:afterAutospacing="0"/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58269" behindDoc="1" locked="0" layoutInCell="1" allowOverlap="1" wp14:anchorId="313A1142" wp14:editId="755EBA9C">
            <wp:simplePos x="0" y="0"/>
            <wp:positionH relativeFrom="page">
              <wp:posOffset>-4524375</wp:posOffset>
            </wp:positionH>
            <wp:positionV relativeFrom="page">
              <wp:posOffset>-295275</wp:posOffset>
            </wp:positionV>
            <wp:extent cx="8864600" cy="4950460"/>
            <wp:effectExtent l="0" t="0" r="0" b="0"/>
            <wp:wrapThrough wrapText="bothSides">
              <wp:wrapPolygon edited="0">
                <wp:start x="18744" y="10531"/>
                <wp:lineTo x="18643" y="10571"/>
                <wp:lineTo x="17072" y="9215"/>
                <wp:lineTo x="10110" y="8627"/>
                <wp:lineTo x="4332" y="8673"/>
                <wp:lineTo x="3528" y="8878"/>
                <wp:lineTo x="3492" y="8931"/>
                <wp:lineTo x="2718" y="9200"/>
                <wp:lineTo x="2682" y="9252"/>
                <wp:lineTo x="2872" y="11651"/>
                <wp:lineTo x="2838" y="12236"/>
                <wp:lineTo x="3014" y="12623"/>
                <wp:lineTo x="5342" y="12880"/>
                <wp:lineTo x="16884" y="13021"/>
                <wp:lineTo x="17782" y="12892"/>
                <wp:lineTo x="18505" y="12377"/>
                <wp:lineTo x="18900" y="11269"/>
                <wp:lineTo x="18978" y="11047"/>
                <wp:lineTo x="18744" y="10531"/>
              </wp:wrapPolygon>
            </wp:wrapThrough>
            <wp:docPr id="1218020943" name="Picture 1218020943" descr="A brush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0943" name="Graphic 1218020943" descr="A brushstrok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3656">
                      <a:off x="0" y="0"/>
                      <a:ext cx="8864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E4D72" w14:textId="3403BE46" w:rsidR="00316802" w:rsidRDefault="002539AA" w:rsidP="00945DFE">
      <w:pPr>
        <w:pStyle w:val="NormalWeb"/>
        <w:shd w:val="clear" w:color="auto" w:fill="FFFFFF"/>
        <w:spacing w:before="0" w:beforeAutospacing="0" w:after="390" w:afterAutospacing="0"/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728C2D7D" wp14:editId="381BC8CD">
                <wp:simplePos x="0" y="0"/>
                <wp:positionH relativeFrom="margin">
                  <wp:posOffset>4448600</wp:posOffset>
                </wp:positionH>
                <wp:positionV relativeFrom="margin">
                  <wp:posOffset>-2110977</wp:posOffset>
                </wp:positionV>
                <wp:extent cx="2211286" cy="2714130"/>
                <wp:effectExtent l="95250" t="0" r="113030" b="0"/>
                <wp:wrapNone/>
                <wp:docPr id="1000725851" name="Group 1000725851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732963">
                          <a:off x="0" y="0"/>
                          <a:ext cx="2211286" cy="2714130"/>
                          <a:chOff x="1574865" y="3729042"/>
                          <a:chExt cx="3023487" cy="3023487"/>
                        </a:xfr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g:grpSpPr>
                      <wps:wsp>
                        <wps:cNvPr id="1625962948" name="Freeform: Shape 1625962948"/>
                        <wps:cNvSpPr/>
                        <wps:spPr>
                          <a:xfrm>
                            <a:off x="1574865" y="3729042"/>
                            <a:ext cx="3023487" cy="3023487"/>
                          </a:xfrm>
                          <a:custGeom>
                            <a:avLst/>
                            <a:gdLst>
                              <a:gd name="connsiteX0" fmla="*/ 1511744 w 3023487"/>
                              <a:gd name="connsiteY0" fmla="*/ 3023488 h 3023487"/>
                              <a:gd name="connsiteX1" fmla="*/ 0 w 3023487"/>
                              <a:gd name="connsiteY1" fmla="*/ 1511744 h 3023487"/>
                              <a:gd name="connsiteX2" fmla="*/ 1511744 w 3023487"/>
                              <a:gd name="connsiteY2" fmla="*/ 0 h 3023487"/>
                              <a:gd name="connsiteX3" fmla="*/ 3023488 w 3023487"/>
                              <a:gd name="connsiteY3" fmla="*/ 1511744 h 3023487"/>
                              <a:gd name="connsiteX4" fmla="*/ 1511744 w 3023487"/>
                              <a:gd name="connsiteY4" fmla="*/ 3023488 h 3023487"/>
                              <a:gd name="connsiteX5" fmla="*/ 1511744 w 3023487"/>
                              <a:gd name="connsiteY5" fmla="*/ 16704 h 3023487"/>
                              <a:gd name="connsiteX6" fmla="*/ 16704 w 3023487"/>
                              <a:gd name="connsiteY6" fmla="*/ 1511744 h 3023487"/>
                              <a:gd name="connsiteX7" fmla="*/ 1511744 w 3023487"/>
                              <a:gd name="connsiteY7" fmla="*/ 3006784 h 3023487"/>
                              <a:gd name="connsiteX8" fmla="*/ 3006784 w 3023487"/>
                              <a:gd name="connsiteY8" fmla="*/ 1511744 h 3023487"/>
                              <a:gd name="connsiteX9" fmla="*/ 1511744 w 3023487"/>
                              <a:gd name="connsiteY9" fmla="*/ 16704 h 3023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023487" h="3023487">
                                <a:moveTo>
                                  <a:pt x="1511744" y="3023488"/>
                                </a:moveTo>
                                <a:cubicBezTo>
                                  <a:pt x="678163" y="3023488"/>
                                  <a:pt x="0" y="2345324"/>
                                  <a:pt x="0" y="1511744"/>
                                </a:cubicBezTo>
                                <a:cubicBezTo>
                                  <a:pt x="0" y="678163"/>
                                  <a:pt x="678163" y="0"/>
                                  <a:pt x="1511744" y="0"/>
                                </a:cubicBezTo>
                                <a:cubicBezTo>
                                  <a:pt x="2345325" y="0"/>
                                  <a:pt x="3023488" y="678163"/>
                                  <a:pt x="3023488" y="1511744"/>
                                </a:cubicBezTo>
                                <a:cubicBezTo>
                                  <a:pt x="3023488" y="2345324"/>
                                  <a:pt x="2345325" y="3023488"/>
                                  <a:pt x="1511744" y="3023488"/>
                                </a:cubicBezTo>
                                <a:close/>
                                <a:moveTo>
                                  <a:pt x="1511744" y="16704"/>
                                </a:moveTo>
                                <a:cubicBezTo>
                                  <a:pt x="687367" y="16704"/>
                                  <a:pt x="16704" y="687367"/>
                                  <a:pt x="16704" y="1511744"/>
                                </a:cubicBezTo>
                                <a:cubicBezTo>
                                  <a:pt x="16704" y="2336120"/>
                                  <a:pt x="687367" y="3006784"/>
                                  <a:pt x="1511744" y="3006784"/>
                                </a:cubicBezTo>
                                <a:cubicBezTo>
                                  <a:pt x="2336121" y="3006784"/>
                                  <a:pt x="3006784" y="2336120"/>
                                  <a:pt x="3006784" y="1511744"/>
                                </a:cubicBezTo>
                                <a:cubicBezTo>
                                  <a:pt x="3006784" y="687367"/>
                                  <a:pt x="2336121" y="16704"/>
                                  <a:pt x="151174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895897" name="Freeform: Shape 1163895897"/>
                        <wps:cNvSpPr/>
                        <wps:spPr>
                          <a:xfrm>
                            <a:off x="1723478" y="3751863"/>
                            <a:ext cx="2815351" cy="2817886"/>
                          </a:xfrm>
                          <a:custGeom>
                            <a:avLst/>
                            <a:gdLst>
                              <a:gd name="connsiteX0" fmla="*/ 1407676 w 2815351"/>
                              <a:gd name="connsiteY0" fmla="*/ 2815318 h 2815317"/>
                              <a:gd name="connsiteX1" fmla="*/ 0 w 2815351"/>
                              <a:gd name="connsiteY1" fmla="*/ 1407659 h 2815317"/>
                              <a:gd name="connsiteX2" fmla="*/ 1407676 w 2815351"/>
                              <a:gd name="connsiteY2" fmla="*/ 0 h 2815317"/>
                              <a:gd name="connsiteX3" fmla="*/ 2815352 w 2815351"/>
                              <a:gd name="connsiteY3" fmla="*/ 1407659 h 2815317"/>
                              <a:gd name="connsiteX4" fmla="*/ 1407676 w 2815351"/>
                              <a:gd name="connsiteY4" fmla="*/ 2815318 h 2815317"/>
                              <a:gd name="connsiteX5" fmla="*/ 1407676 w 2815351"/>
                              <a:gd name="connsiteY5" fmla="*/ 16704 h 2815317"/>
                              <a:gd name="connsiteX6" fmla="*/ 16704 w 2815351"/>
                              <a:gd name="connsiteY6" fmla="*/ 1407659 h 2815317"/>
                              <a:gd name="connsiteX7" fmla="*/ 1407676 w 2815351"/>
                              <a:gd name="connsiteY7" fmla="*/ 2798614 h 2815317"/>
                              <a:gd name="connsiteX8" fmla="*/ 2798647 w 2815351"/>
                              <a:gd name="connsiteY8" fmla="*/ 1407659 h 2815317"/>
                              <a:gd name="connsiteX9" fmla="*/ 1407676 w 2815351"/>
                              <a:gd name="connsiteY9" fmla="*/ 16704 h 2815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15351" h="2815317">
                                <a:moveTo>
                                  <a:pt x="1407676" y="2815318"/>
                                </a:moveTo>
                                <a:cubicBezTo>
                                  <a:pt x="631475" y="2815318"/>
                                  <a:pt x="0" y="2183844"/>
                                  <a:pt x="0" y="1407659"/>
                                </a:cubicBezTo>
                                <a:cubicBezTo>
                                  <a:pt x="0" y="631475"/>
                                  <a:pt x="631475" y="0"/>
                                  <a:pt x="1407676" y="0"/>
                                </a:cubicBezTo>
                                <a:cubicBezTo>
                                  <a:pt x="2183877" y="0"/>
                                  <a:pt x="2815352" y="631475"/>
                                  <a:pt x="2815352" y="1407659"/>
                                </a:cubicBezTo>
                                <a:cubicBezTo>
                                  <a:pt x="2815352" y="2183844"/>
                                  <a:pt x="2183877" y="2815318"/>
                                  <a:pt x="1407676" y="2815318"/>
                                </a:cubicBezTo>
                                <a:close/>
                                <a:moveTo>
                                  <a:pt x="1407676" y="16704"/>
                                </a:moveTo>
                                <a:cubicBezTo>
                                  <a:pt x="640696" y="16704"/>
                                  <a:pt x="16704" y="640679"/>
                                  <a:pt x="16704" y="1407659"/>
                                </a:cubicBezTo>
                                <a:cubicBezTo>
                                  <a:pt x="16704" y="2174639"/>
                                  <a:pt x="640679" y="2798614"/>
                                  <a:pt x="1407676" y="2798614"/>
                                </a:cubicBezTo>
                                <a:cubicBezTo>
                                  <a:pt x="2174673" y="2798614"/>
                                  <a:pt x="2798647" y="2174639"/>
                                  <a:pt x="2798647" y="1407659"/>
                                </a:cubicBezTo>
                                <a:cubicBezTo>
                                  <a:pt x="2798647" y="640679"/>
                                  <a:pt x="2174656" y="16704"/>
                                  <a:pt x="140767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514895" name="Freeform: Shape 700514895"/>
                        <wps:cNvSpPr/>
                        <wps:spPr>
                          <a:xfrm>
                            <a:off x="1794565" y="3738610"/>
                            <a:ext cx="2607148" cy="2607181"/>
                          </a:xfrm>
                          <a:custGeom>
                            <a:avLst/>
                            <a:gdLst>
                              <a:gd name="connsiteX0" fmla="*/ 1303574 w 2607148"/>
                              <a:gd name="connsiteY0" fmla="*/ 2607182 h 2607181"/>
                              <a:gd name="connsiteX1" fmla="*/ 0 w 2607148"/>
                              <a:gd name="connsiteY1" fmla="*/ 1303591 h 2607181"/>
                              <a:gd name="connsiteX2" fmla="*/ 1303574 w 2607148"/>
                              <a:gd name="connsiteY2" fmla="*/ 0 h 2607181"/>
                              <a:gd name="connsiteX3" fmla="*/ 2607148 w 2607148"/>
                              <a:gd name="connsiteY3" fmla="*/ 1303591 h 2607181"/>
                              <a:gd name="connsiteX4" fmla="*/ 1303574 w 2607148"/>
                              <a:gd name="connsiteY4" fmla="*/ 2607182 h 2607181"/>
                              <a:gd name="connsiteX5" fmla="*/ 1303574 w 2607148"/>
                              <a:gd name="connsiteY5" fmla="*/ 16704 h 2607181"/>
                              <a:gd name="connsiteX6" fmla="*/ 16704 w 2607148"/>
                              <a:gd name="connsiteY6" fmla="*/ 1303591 h 2607181"/>
                              <a:gd name="connsiteX7" fmla="*/ 1303574 w 2607148"/>
                              <a:gd name="connsiteY7" fmla="*/ 2590478 h 2607181"/>
                              <a:gd name="connsiteX8" fmla="*/ 2590444 w 2607148"/>
                              <a:gd name="connsiteY8" fmla="*/ 1303591 h 2607181"/>
                              <a:gd name="connsiteX9" fmla="*/ 1303574 w 2607148"/>
                              <a:gd name="connsiteY9" fmla="*/ 16704 h 2607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07148" h="2607181">
                                <a:moveTo>
                                  <a:pt x="1303574" y="2607182"/>
                                </a:moveTo>
                                <a:cubicBezTo>
                                  <a:pt x="584786" y="2607182"/>
                                  <a:pt x="0" y="2022396"/>
                                  <a:pt x="0" y="1303591"/>
                                </a:cubicBezTo>
                                <a:cubicBezTo>
                                  <a:pt x="0" y="584786"/>
                                  <a:pt x="584786" y="0"/>
                                  <a:pt x="1303574" y="0"/>
                                </a:cubicBezTo>
                                <a:cubicBezTo>
                                  <a:pt x="2022362" y="0"/>
                                  <a:pt x="2607148" y="584786"/>
                                  <a:pt x="2607148" y="1303591"/>
                                </a:cubicBezTo>
                                <a:cubicBezTo>
                                  <a:pt x="2607148" y="2022396"/>
                                  <a:pt x="2022362" y="2607182"/>
                                  <a:pt x="1303574" y="2607182"/>
                                </a:cubicBezTo>
                                <a:close/>
                                <a:moveTo>
                                  <a:pt x="1303574" y="16704"/>
                                </a:moveTo>
                                <a:cubicBezTo>
                                  <a:pt x="593990" y="16704"/>
                                  <a:pt x="16704" y="594007"/>
                                  <a:pt x="16704" y="1303591"/>
                                </a:cubicBezTo>
                                <a:cubicBezTo>
                                  <a:pt x="16704" y="2013175"/>
                                  <a:pt x="594007" y="2590478"/>
                                  <a:pt x="1303574" y="2590478"/>
                                </a:cubicBezTo>
                                <a:cubicBezTo>
                                  <a:pt x="2013142" y="2590478"/>
                                  <a:pt x="2590444" y="2013175"/>
                                  <a:pt x="2590444" y="1303591"/>
                                </a:cubicBezTo>
                                <a:cubicBezTo>
                                  <a:pt x="2590444" y="594007"/>
                                  <a:pt x="2013158" y="16704"/>
                                  <a:pt x="130357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156269" name="Freeform: Shape 1859156269"/>
                        <wps:cNvSpPr/>
                        <wps:spPr>
                          <a:xfrm>
                            <a:off x="1862521" y="3753326"/>
                            <a:ext cx="2399012" cy="2399012"/>
                          </a:xfrm>
                          <a:custGeom>
                            <a:avLst/>
                            <a:gdLst>
                              <a:gd name="connsiteX0" fmla="*/ 1199506 w 2399012"/>
                              <a:gd name="connsiteY0" fmla="*/ 2399012 h 2399012"/>
                              <a:gd name="connsiteX1" fmla="*/ 0 w 2399012"/>
                              <a:gd name="connsiteY1" fmla="*/ 1199506 h 2399012"/>
                              <a:gd name="connsiteX2" fmla="*/ 1199506 w 2399012"/>
                              <a:gd name="connsiteY2" fmla="*/ 0 h 2399012"/>
                              <a:gd name="connsiteX3" fmla="*/ 2399013 w 2399012"/>
                              <a:gd name="connsiteY3" fmla="*/ 1199506 h 2399012"/>
                              <a:gd name="connsiteX4" fmla="*/ 1199506 w 2399012"/>
                              <a:gd name="connsiteY4" fmla="*/ 2399012 h 2399012"/>
                              <a:gd name="connsiteX5" fmla="*/ 1199506 w 2399012"/>
                              <a:gd name="connsiteY5" fmla="*/ 16704 h 2399012"/>
                              <a:gd name="connsiteX6" fmla="*/ 16704 w 2399012"/>
                              <a:gd name="connsiteY6" fmla="*/ 1199506 h 2399012"/>
                              <a:gd name="connsiteX7" fmla="*/ 1199506 w 2399012"/>
                              <a:gd name="connsiteY7" fmla="*/ 2382308 h 2399012"/>
                              <a:gd name="connsiteX8" fmla="*/ 2382308 w 2399012"/>
                              <a:gd name="connsiteY8" fmla="*/ 1199506 h 2399012"/>
                              <a:gd name="connsiteX9" fmla="*/ 1199506 w 2399012"/>
                              <a:gd name="connsiteY9" fmla="*/ 16704 h 2399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99012" h="2399012">
                                <a:moveTo>
                                  <a:pt x="1199506" y="2399012"/>
                                </a:moveTo>
                                <a:cubicBezTo>
                                  <a:pt x="538097" y="2399012"/>
                                  <a:pt x="0" y="1860915"/>
                                  <a:pt x="0" y="1199506"/>
                                </a:cubicBezTo>
                                <a:cubicBezTo>
                                  <a:pt x="0" y="538097"/>
                                  <a:pt x="538097" y="0"/>
                                  <a:pt x="1199506" y="0"/>
                                </a:cubicBezTo>
                                <a:cubicBezTo>
                                  <a:pt x="1860915" y="0"/>
                                  <a:pt x="2399013" y="538097"/>
                                  <a:pt x="2399013" y="1199506"/>
                                </a:cubicBezTo>
                                <a:cubicBezTo>
                                  <a:pt x="2399013" y="1860915"/>
                                  <a:pt x="1860915" y="2399012"/>
                                  <a:pt x="1199506" y="2399012"/>
                                </a:cubicBezTo>
                                <a:close/>
                                <a:moveTo>
                                  <a:pt x="1199506" y="16704"/>
                                </a:moveTo>
                                <a:cubicBezTo>
                                  <a:pt x="547301" y="16704"/>
                                  <a:pt x="16704" y="547301"/>
                                  <a:pt x="16704" y="1199506"/>
                                </a:cubicBezTo>
                                <a:cubicBezTo>
                                  <a:pt x="16704" y="1851711"/>
                                  <a:pt x="547301" y="2382308"/>
                                  <a:pt x="1199506" y="2382308"/>
                                </a:cubicBezTo>
                                <a:cubicBezTo>
                                  <a:pt x="1851711" y="2382308"/>
                                  <a:pt x="2382308" y="1851711"/>
                                  <a:pt x="2382308" y="1199506"/>
                                </a:cubicBezTo>
                                <a:cubicBezTo>
                                  <a:pt x="2382308" y="547301"/>
                                  <a:pt x="1851711" y="16704"/>
                                  <a:pt x="119950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011624" name="Freeform: Shape 1753011624"/>
                        <wps:cNvSpPr/>
                        <wps:spPr>
                          <a:xfrm>
                            <a:off x="1934452" y="3809438"/>
                            <a:ext cx="2190842" cy="2190842"/>
                          </a:xfrm>
                          <a:custGeom>
                            <a:avLst/>
                            <a:gdLst>
                              <a:gd name="connsiteX0" fmla="*/ 1095421 w 2190842"/>
                              <a:gd name="connsiteY0" fmla="*/ 2190843 h 2190842"/>
                              <a:gd name="connsiteX1" fmla="*/ 0 w 2190842"/>
                              <a:gd name="connsiteY1" fmla="*/ 1095421 h 2190842"/>
                              <a:gd name="connsiteX2" fmla="*/ 1095421 w 2190842"/>
                              <a:gd name="connsiteY2" fmla="*/ 0 h 2190842"/>
                              <a:gd name="connsiteX3" fmla="*/ 2190843 w 2190842"/>
                              <a:gd name="connsiteY3" fmla="*/ 1095421 h 2190842"/>
                              <a:gd name="connsiteX4" fmla="*/ 1095421 w 2190842"/>
                              <a:gd name="connsiteY4" fmla="*/ 2190843 h 2190842"/>
                              <a:gd name="connsiteX5" fmla="*/ 1095421 w 2190842"/>
                              <a:gd name="connsiteY5" fmla="*/ 16704 h 2190842"/>
                              <a:gd name="connsiteX6" fmla="*/ 16704 w 2190842"/>
                              <a:gd name="connsiteY6" fmla="*/ 1095421 h 2190842"/>
                              <a:gd name="connsiteX7" fmla="*/ 1095421 w 2190842"/>
                              <a:gd name="connsiteY7" fmla="*/ 2174138 h 2190842"/>
                              <a:gd name="connsiteX8" fmla="*/ 2174138 w 2190842"/>
                              <a:gd name="connsiteY8" fmla="*/ 1095421 h 2190842"/>
                              <a:gd name="connsiteX9" fmla="*/ 1095421 w 2190842"/>
                              <a:gd name="connsiteY9" fmla="*/ 16704 h 2190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90842" h="2190842">
                                <a:moveTo>
                                  <a:pt x="1095421" y="2190843"/>
                                </a:moveTo>
                                <a:cubicBezTo>
                                  <a:pt x="491409" y="2190843"/>
                                  <a:pt x="0" y="1699434"/>
                                  <a:pt x="0" y="1095421"/>
                                </a:cubicBezTo>
                                <a:cubicBezTo>
                                  <a:pt x="0" y="491409"/>
                                  <a:pt x="491409" y="0"/>
                                  <a:pt x="1095421" y="0"/>
                                </a:cubicBezTo>
                                <a:cubicBezTo>
                                  <a:pt x="1699434" y="0"/>
                                  <a:pt x="2190843" y="491409"/>
                                  <a:pt x="2190843" y="1095421"/>
                                </a:cubicBezTo>
                                <a:cubicBezTo>
                                  <a:pt x="2190843" y="1699434"/>
                                  <a:pt x="1699434" y="2190843"/>
                                  <a:pt x="1095421" y="2190843"/>
                                </a:cubicBezTo>
                                <a:close/>
                                <a:moveTo>
                                  <a:pt x="1095421" y="16704"/>
                                </a:moveTo>
                                <a:cubicBezTo>
                                  <a:pt x="500613" y="16704"/>
                                  <a:pt x="16704" y="500613"/>
                                  <a:pt x="16704" y="1095421"/>
                                </a:cubicBezTo>
                                <a:cubicBezTo>
                                  <a:pt x="16704" y="1690230"/>
                                  <a:pt x="500613" y="2174138"/>
                                  <a:pt x="1095421" y="2174138"/>
                                </a:cubicBezTo>
                                <a:cubicBezTo>
                                  <a:pt x="1690230" y="2174138"/>
                                  <a:pt x="2174138" y="1690230"/>
                                  <a:pt x="2174138" y="1095421"/>
                                </a:cubicBezTo>
                                <a:cubicBezTo>
                                  <a:pt x="2174138" y="500613"/>
                                  <a:pt x="1690230" y="16704"/>
                                  <a:pt x="109542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259349" name="Freeform: Shape 1217259349"/>
                        <wps:cNvSpPr/>
                        <wps:spPr>
                          <a:xfrm>
                            <a:off x="1971621" y="3858222"/>
                            <a:ext cx="1982672" cy="1982672"/>
                          </a:xfrm>
                          <a:custGeom>
                            <a:avLst/>
                            <a:gdLst>
                              <a:gd name="connsiteX0" fmla="*/ 991336 w 1982672"/>
                              <a:gd name="connsiteY0" fmla="*/ 1982673 h 1982672"/>
                              <a:gd name="connsiteX1" fmla="*/ 0 w 1982672"/>
                              <a:gd name="connsiteY1" fmla="*/ 991337 h 1982672"/>
                              <a:gd name="connsiteX2" fmla="*/ 991336 w 1982672"/>
                              <a:gd name="connsiteY2" fmla="*/ 0 h 1982672"/>
                              <a:gd name="connsiteX3" fmla="*/ 1982673 w 1982672"/>
                              <a:gd name="connsiteY3" fmla="*/ 991337 h 1982672"/>
                              <a:gd name="connsiteX4" fmla="*/ 991336 w 1982672"/>
                              <a:gd name="connsiteY4" fmla="*/ 1982673 h 1982672"/>
                              <a:gd name="connsiteX5" fmla="*/ 991336 w 1982672"/>
                              <a:gd name="connsiteY5" fmla="*/ 16704 h 1982672"/>
                              <a:gd name="connsiteX6" fmla="*/ 16704 w 1982672"/>
                              <a:gd name="connsiteY6" fmla="*/ 991337 h 1982672"/>
                              <a:gd name="connsiteX7" fmla="*/ 991336 w 1982672"/>
                              <a:gd name="connsiteY7" fmla="*/ 1965969 h 1982672"/>
                              <a:gd name="connsiteX8" fmla="*/ 1965969 w 1982672"/>
                              <a:gd name="connsiteY8" fmla="*/ 991337 h 1982672"/>
                              <a:gd name="connsiteX9" fmla="*/ 991336 w 1982672"/>
                              <a:gd name="connsiteY9" fmla="*/ 16704 h 1982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82672" h="1982672">
                                <a:moveTo>
                                  <a:pt x="991336" y="1982673"/>
                                </a:moveTo>
                                <a:cubicBezTo>
                                  <a:pt x="444703" y="1982673"/>
                                  <a:pt x="0" y="1537953"/>
                                  <a:pt x="0" y="991337"/>
                                </a:cubicBezTo>
                                <a:cubicBezTo>
                                  <a:pt x="0" y="444720"/>
                                  <a:pt x="444703" y="0"/>
                                  <a:pt x="991336" y="0"/>
                                </a:cubicBezTo>
                                <a:cubicBezTo>
                                  <a:pt x="1537970" y="0"/>
                                  <a:pt x="1982673" y="444720"/>
                                  <a:pt x="1982673" y="991337"/>
                                </a:cubicBezTo>
                                <a:cubicBezTo>
                                  <a:pt x="1982673" y="1537953"/>
                                  <a:pt x="1537970" y="1982673"/>
                                  <a:pt x="991336" y="1982673"/>
                                </a:cubicBezTo>
                                <a:close/>
                                <a:moveTo>
                                  <a:pt x="991336" y="16704"/>
                                </a:moveTo>
                                <a:cubicBezTo>
                                  <a:pt x="453924" y="16704"/>
                                  <a:pt x="16704" y="453924"/>
                                  <a:pt x="16704" y="991337"/>
                                </a:cubicBezTo>
                                <a:cubicBezTo>
                                  <a:pt x="16704" y="1528749"/>
                                  <a:pt x="453924" y="1965969"/>
                                  <a:pt x="991336" y="1965969"/>
                                </a:cubicBezTo>
                                <a:cubicBezTo>
                                  <a:pt x="1528749" y="1965969"/>
                                  <a:pt x="1965969" y="1528749"/>
                                  <a:pt x="1965969" y="991337"/>
                                </a:cubicBezTo>
                                <a:cubicBezTo>
                                  <a:pt x="1965969" y="453924"/>
                                  <a:pt x="1528749" y="16704"/>
                                  <a:pt x="991336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122414" name="Freeform: Shape 520122414"/>
                        <wps:cNvSpPr/>
                        <wps:spPr>
                          <a:xfrm>
                            <a:off x="1975867" y="3967183"/>
                            <a:ext cx="1774503" cy="1774503"/>
                          </a:xfrm>
                          <a:custGeom>
                            <a:avLst/>
                            <a:gdLst>
                              <a:gd name="connsiteX0" fmla="*/ 887252 w 1774503"/>
                              <a:gd name="connsiteY0" fmla="*/ 1774503 h 1774503"/>
                              <a:gd name="connsiteX1" fmla="*/ 0 w 1774503"/>
                              <a:gd name="connsiteY1" fmla="*/ 887252 h 1774503"/>
                              <a:gd name="connsiteX2" fmla="*/ 887252 w 1774503"/>
                              <a:gd name="connsiteY2" fmla="*/ 0 h 1774503"/>
                              <a:gd name="connsiteX3" fmla="*/ 1774503 w 1774503"/>
                              <a:gd name="connsiteY3" fmla="*/ 887252 h 1774503"/>
                              <a:gd name="connsiteX4" fmla="*/ 887252 w 1774503"/>
                              <a:gd name="connsiteY4" fmla="*/ 1774503 h 1774503"/>
                              <a:gd name="connsiteX5" fmla="*/ 887252 w 1774503"/>
                              <a:gd name="connsiteY5" fmla="*/ 16704 h 1774503"/>
                              <a:gd name="connsiteX6" fmla="*/ 16704 w 1774503"/>
                              <a:gd name="connsiteY6" fmla="*/ 887252 h 1774503"/>
                              <a:gd name="connsiteX7" fmla="*/ 887252 w 1774503"/>
                              <a:gd name="connsiteY7" fmla="*/ 1757799 h 1774503"/>
                              <a:gd name="connsiteX8" fmla="*/ 1757799 w 1774503"/>
                              <a:gd name="connsiteY8" fmla="*/ 887252 h 1774503"/>
                              <a:gd name="connsiteX9" fmla="*/ 887252 w 1774503"/>
                              <a:gd name="connsiteY9" fmla="*/ 16704 h 17745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74503" h="1774503">
                                <a:moveTo>
                                  <a:pt x="887252" y="1774503"/>
                                </a:moveTo>
                                <a:cubicBezTo>
                                  <a:pt x="398015" y="1774503"/>
                                  <a:pt x="0" y="1376489"/>
                                  <a:pt x="0" y="887252"/>
                                </a:cubicBezTo>
                                <a:cubicBezTo>
                                  <a:pt x="0" y="398015"/>
                                  <a:pt x="398015" y="0"/>
                                  <a:pt x="887252" y="0"/>
                                </a:cubicBezTo>
                                <a:cubicBezTo>
                                  <a:pt x="1376489" y="0"/>
                                  <a:pt x="1774503" y="398015"/>
                                  <a:pt x="1774503" y="887252"/>
                                </a:cubicBezTo>
                                <a:cubicBezTo>
                                  <a:pt x="1774503" y="1376489"/>
                                  <a:pt x="1376489" y="1774503"/>
                                  <a:pt x="887252" y="1774503"/>
                                </a:cubicBezTo>
                                <a:close/>
                                <a:moveTo>
                                  <a:pt x="887252" y="16704"/>
                                </a:moveTo>
                                <a:cubicBezTo>
                                  <a:pt x="407236" y="16704"/>
                                  <a:pt x="16704" y="407235"/>
                                  <a:pt x="16704" y="887252"/>
                                </a:cubicBezTo>
                                <a:cubicBezTo>
                                  <a:pt x="16704" y="1367268"/>
                                  <a:pt x="407236" y="1757799"/>
                                  <a:pt x="887252" y="1757799"/>
                                </a:cubicBezTo>
                                <a:cubicBezTo>
                                  <a:pt x="1367268" y="1757799"/>
                                  <a:pt x="1757799" y="1367268"/>
                                  <a:pt x="1757799" y="887252"/>
                                </a:cubicBezTo>
                                <a:cubicBezTo>
                                  <a:pt x="1757799" y="407235"/>
                                  <a:pt x="1367268" y="16704"/>
                                  <a:pt x="887252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570223" name="Freeform: Shape 677570223"/>
                        <wps:cNvSpPr/>
                        <wps:spPr>
                          <a:xfrm>
                            <a:off x="1995976" y="4037502"/>
                            <a:ext cx="1566367" cy="1566367"/>
                          </a:xfrm>
                          <a:custGeom>
                            <a:avLst/>
                            <a:gdLst>
                              <a:gd name="connsiteX0" fmla="*/ 783183 w 1566367"/>
                              <a:gd name="connsiteY0" fmla="*/ 1566367 h 1566367"/>
                              <a:gd name="connsiteX1" fmla="*/ 0 w 1566367"/>
                              <a:gd name="connsiteY1" fmla="*/ 783184 h 1566367"/>
                              <a:gd name="connsiteX2" fmla="*/ 783183 w 1566367"/>
                              <a:gd name="connsiteY2" fmla="*/ 0 h 1566367"/>
                              <a:gd name="connsiteX3" fmla="*/ 1566367 w 1566367"/>
                              <a:gd name="connsiteY3" fmla="*/ 783184 h 1566367"/>
                              <a:gd name="connsiteX4" fmla="*/ 783183 w 1566367"/>
                              <a:gd name="connsiteY4" fmla="*/ 1566367 h 1566367"/>
                              <a:gd name="connsiteX5" fmla="*/ 783183 w 1566367"/>
                              <a:gd name="connsiteY5" fmla="*/ 16704 h 1566367"/>
                              <a:gd name="connsiteX6" fmla="*/ 16704 w 1566367"/>
                              <a:gd name="connsiteY6" fmla="*/ 783184 h 1566367"/>
                              <a:gd name="connsiteX7" fmla="*/ 783183 w 1566367"/>
                              <a:gd name="connsiteY7" fmla="*/ 1549663 h 1566367"/>
                              <a:gd name="connsiteX8" fmla="*/ 1549663 w 1566367"/>
                              <a:gd name="connsiteY8" fmla="*/ 783184 h 1566367"/>
                              <a:gd name="connsiteX9" fmla="*/ 783183 w 1566367"/>
                              <a:gd name="connsiteY9" fmla="*/ 16704 h 1566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566367" h="1566367">
                                <a:moveTo>
                                  <a:pt x="783183" y="1566367"/>
                                </a:moveTo>
                                <a:cubicBezTo>
                                  <a:pt x="351326" y="1566367"/>
                                  <a:pt x="0" y="1215041"/>
                                  <a:pt x="0" y="783184"/>
                                </a:cubicBezTo>
                                <a:cubicBezTo>
                                  <a:pt x="0" y="351326"/>
                                  <a:pt x="351326" y="0"/>
                                  <a:pt x="783183" y="0"/>
                                </a:cubicBezTo>
                                <a:cubicBezTo>
                                  <a:pt x="1215041" y="0"/>
                                  <a:pt x="1566367" y="351326"/>
                                  <a:pt x="1566367" y="783184"/>
                                </a:cubicBezTo>
                                <a:cubicBezTo>
                                  <a:pt x="1566367" y="1215041"/>
                                  <a:pt x="1215041" y="1566367"/>
                                  <a:pt x="783183" y="1566367"/>
                                </a:cubicBezTo>
                                <a:close/>
                                <a:moveTo>
                                  <a:pt x="783183" y="16704"/>
                                </a:moveTo>
                                <a:cubicBezTo>
                                  <a:pt x="360547" y="16704"/>
                                  <a:pt x="16704" y="360547"/>
                                  <a:pt x="16704" y="783184"/>
                                </a:cubicBezTo>
                                <a:cubicBezTo>
                                  <a:pt x="16704" y="1205820"/>
                                  <a:pt x="360547" y="1549663"/>
                                  <a:pt x="783183" y="1549663"/>
                                </a:cubicBezTo>
                                <a:cubicBezTo>
                                  <a:pt x="1205820" y="1549663"/>
                                  <a:pt x="1549663" y="1205820"/>
                                  <a:pt x="1549663" y="783184"/>
                                </a:cubicBezTo>
                                <a:cubicBezTo>
                                  <a:pt x="1549663" y="360547"/>
                                  <a:pt x="1205820" y="16704"/>
                                  <a:pt x="783183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675012" name="Freeform: Shape 1646675012"/>
                        <wps:cNvSpPr/>
                        <wps:spPr>
                          <a:xfrm>
                            <a:off x="2020166" y="4134815"/>
                            <a:ext cx="1358197" cy="1358197"/>
                          </a:xfrm>
                          <a:custGeom>
                            <a:avLst/>
                            <a:gdLst>
                              <a:gd name="connsiteX0" fmla="*/ 679099 w 1358197"/>
                              <a:gd name="connsiteY0" fmla="*/ 1358198 h 1358197"/>
                              <a:gd name="connsiteX1" fmla="*/ 0 w 1358197"/>
                              <a:gd name="connsiteY1" fmla="*/ 679099 h 1358197"/>
                              <a:gd name="connsiteX2" fmla="*/ 679099 w 1358197"/>
                              <a:gd name="connsiteY2" fmla="*/ 0 h 1358197"/>
                              <a:gd name="connsiteX3" fmla="*/ 1358197 w 1358197"/>
                              <a:gd name="connsiteY3" fmla="*/ 679099 h 1358197"/>
                              <a:gd name="connsiteX4" fmla="*/ 679099 w 1358197"/>
                              <a:gd name="connsiteY4" fmla="*/ 1358198 h 1358197"/>
                              <a:gd name="connsiteX5" fmla="*/ 679099 w 1358197"/>
                              <a:gd name="connsiteY5" fmla="*/ 16704 h 1358197"/>
                              <a:gd name="connsiteX6" fmla="*/ 16704 w 1358197"/>
                              <a:gd name="connsiteY6" fmla="*/ 679099 h 1358197"/>
                              <a:gd name="connsiteX7" fmla="*/ 679099 w 1358197"/>
                              <a:gd name="connsiteY7" fmla="*/ 1341493 h 1358197"/>
                              <a:gd name="connsiteX8" fmla="*/ 1341493 w 1358197"/>
                              <a:gd name="connsiteY8" fmla="*/ 679099 h 1358197"/>
                              <a:gd name="connsiteX9" fmla="*/ 679099 w 1358197"/>
                              <a:gd name="connsiteY9" fmla="*/ 16704 h 1358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58197" h="1358197">
                                <a:moveTo>
                                  <a:pt x="679099" y="1358198"/>
                                </a:moveTo>
                                <a:cubicBezTo>
                                  <a:pt x="304637" y="1358198"/>
                                  <a:pt x="0" y="1053560"/>
                                  <a:pt x="0" y="679099"/>
                                </a:cubicBezTo>
                                <a:cubicBezTo>
                                  <a:pt x="0" y="304637"/>
                                  <a:pt x="304637" y="0"/>
                                  <a:pt x="679099" y="0"/>
                                </a:cubicBezTo>
                                <a:cubicBezTo>
                                  <a:pt x="1053560" y="0"/>
                                  <a:pt x="1358197" y="304637"/>
                                  <a:pt x="1358197" y="679099"/>
                                </a:cubicBezTo>
                                <a:cubicBezTo>
                                  <a:pt x="1358197" y="1053560"/>
                                  <a:pt x="1053560" y="1358198"/>
                                  <a:pt x="679099" y="1358198"/>
                                </a:cubicBezTo>
                                <a:close/>
                                <a:moveTo>
                                  <a:pt x="679099" y="16704"/>
                                </a:moveTo>
                                <a:cubicBezTo>
                                  <a:pt x="313858" y="16704"/>
                                  <a:pt x="16704" y="313858"/>
                                  <a:pt x="16704" y="679099"/>
                                </a:cubicBezTo>
                                <a:cubicBezTo>
                                  <a:pt x="16704" y="1044339"/>
                                  <a:pt x="313858" y="1341493"/>
                                  <a:pt x="679099" y="1341493"/>
                                </a:cubicBezTo>
                                <a:cubicBezTo>
                                  <a:pt x="1044340" y="1341493"/>
                                  <a:pt x="1341493" y="1044339"/>
                                  <a:pt x="1341493" y="679099"/>
                                </a:cubicBezTo>
                                <a:cubicBezTo>
                                  <a:pt x="1341493" y="313858"/>
                                  <a:pt x="1044340" y="16704"/>
                                  <a:pt x="67909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851692" name="Freeform: Shape 1600851692"/>
                        <wps:cNvSpPr/>
                        <wps:spPr>
                          <a:xfrm>
                            <a:off x="2061761" y="4269062"/>
                            <a:ext cx="1150027" cy="1163471"/>
                          </a:xfrm>
                          <a:custGeom>
                            <a:avLst/>
                            <a:gdLst>
                              <a:gd name="connsiteX0" fmla="*/ 575014 w 1150027"/>
                              <a:gd name="connsiteY0" fmla="*/ 1150028 h 1150027"/>
                              <a:gd name="connsiteX1" fmla="*/ 0 w 1150027"/>
                              <a:gd name="connsiteY1" fmla="*/ 575014 h 1150027"/>
                              <a:gd name="connsiteX2" fmla="*/ 575014 w 1150027"/>
                              <a:gd name="connsiteY2" fmla="*/ 0 h 1150027"/>
                              <a:gd name="connsiteX3" fmla="*/ 1150028 w 1150027"/>
                              <a:gd name="connsiteY3" fmla="*/ 575014 h 1150027"/>
                              <a:gd name="connsiteX4" fmla="*/ 575014 w 1150027"/>
                              <a:gd name="connsiteY4" fmla="*/ 1150028 h 1150027"/>
                              <a:gd name="connsiteX5" fmla="*/ 575014 w 1150027"/>
                              <a:gd name="connsiteY5" fmla="*/ 16704 h 1150027"/>
                              <a:gd name="connsiteX6" fmla="*/ 16704 w 1150027"/>
                              <a:gd name="connsiteY6" fmla="*/ 575014 h 1150027"/>
                              <a:gd name="connsiteX7" fmla="*/ 575014 w 1150027"/>
                              <a:gd name="connsiteY7" fmla="*/ 1133324 h 1150027"/>
                              <a:gd name="connsiteX8" fmla="*/ 1133324 w 1150027"/>
                              <a:gd name="connsiteY8" fmla="*/ 575014 h 1150027"/>
                              <a:gd name="connsiteX9" fmla="*/ 575014 w 1150027"/>
                              <a:gd name="connsiteY9" fmla="*/ 16704 h 1150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150027" h="1150027">
                                <a:moveTo>
                                  <a:pt x="575014" y="1150028"/>
                                </a:moveTo>
                                <a:cubicBezTo>
                                  <a:pt x="257965" y="1150028"/>
                                  <a:pt x="0" y="892079"/>
                                  <a:pt x="0" y="575014"/>
                                </a:cubicBezTo>
                                <a:cubicBezTo>
                                  <a:pt x="0" y="257949"/>
                                  <a:pt x="257965" y="0"/>
                                  <a:pt x="575014" y="0"/>
                                </a:cubicBezTo>
                                <a:cubicBezTo>
                                  <a:pt x="892063" y="0"/>
                                  <a:pt x="1150028" y="257949"/>
                                  <a:pt x="1150028" y="575014"/>
                                </a:cubicBezTo>
                                <a:cubicBezTo>
                                  <a:pt x="1150028" y="892079"/>
                                  <a:pt x="892063" y="1150028"/>
                                  <a:pt x="575014" y="1150028"/>
                                </a:cubicBezTo>
                                <a:close/>
                                <a:moveTo>
                                  <a:pt x="575014" y="16704"/>
                                </a:moveTo>
                                <a:cubicBezTo>
                                  <a:pt x="267153" y="16704"/>
                                  <a:pt x="16704" y="267169"/>
                                  <a:pt x="16704" y="575014"/>
                                </a:cubicBezTo>
                                <a:cubicBezTo>
                                  <a:pt x="16704" y="882858"/>
                                  <a:pt x="267153" y="1133324"/>
                                  <a:pt x="575014" y="1133324"/>
                                </a:cubicBezTo>
                                <a:cubicBezTo>
                                  <a:pt x="882875" y="1133324"/>
                                  <a:pt x="1133324" y="882858"/>
                                  <a:pt x="1133324" y="575014"/>
                                </a:cubicBezTo>
                                <a:cubicBezTo>
                                  <a:pt x="1133324" y="267169"/>
                                  <a:pt x="882875" y="16704"/>
                                  <a:pt x="575014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336181" name="Freeform: Shape 2143336181"/>
                        <wps:cNvSpPr/>
                        <wps:spPr>
                          <a:xfrm>
                            <a:off x="2099291" y="4411987"/>
                            <a:ext cx="941857" cy="941858"/>
                          </a:xfrm>
                          <a:custGeom>
                            <a:avLst/>
                            <a:gdLst>
                              <a:gd name="connsiteX0" fmla="*/ 470929 w 941857"/>
                              <a:gd name="connsiteY0" fmla="*/ 941858 h 941858"/>
                              <a:gd name="connsiteX1" fmla="*/ 0 w 941857"/>
                              <a:gd name="connsiteY1" fmla="*/ 470929 h 941858"/>
                              <a:gd name="connsiteX2" fmla="*/ 470929 w 941857"/>
                              <a:gd name="connsiteY2" fmla="*/ 0 h 941858"/>
                              <a:gd name="connsiteX3" fmla="*/ 941858 w 941857"/>
                              <a:gd name="connsiteY3" fmla="*/ 470929 h 941858"/>
                              <a:gd name="connsiteX4" fmla="*/ 470929 w 941857"/>
                              <a:gd name="connsiteY4" fmla="*/ 941858 h 941858"/>
                              <a:gd name="connsiteX5" fmla="*/ 470929 w 941857"/>
                              <a:gd name="connsiteY5" fmla="*/ 16704 h 941858"/>
                              <a:gd name="connsiteX6" fmla="*/ 16704 w 941857"/>
                              <a:gd name="connsiteY6" fmla="*/ 470929 h 941858"/>
                              <a:gd name="connsiteX7" fmla="*/ 470929 w 941857"/>
                              <a:gd name="connsiteY7" fmla="*/ 925154 h 941858"/>
                              <a:gd name="connsiteX8" fmla="*/ 925154 w 941857"/>
                              <a:gd name="connsiteY8" fmla="*/ 470929 h 941858"/>
                              <a:gd name="connsiteX9" fmla="*/ 470929 w 941857"/>
                              <a:gd name="connsiteY9" fmla="*/ 16704 h 9418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41857" h="941858">
                                <a:moveTo>
                                  <a:pt x="470929" y="941858"/>
                                </a:moveTo>
                                <a:cubicBezTo>
                                  <a:pt x="211260" y="941858"/>
                                  <a:pt x="0" y="730598"/>
                                  <a:pt x="0" y="470929"/>
                                </a:cubicBezTo>
                                <a:cubicBezTo>
                                  <a:pt x="0" y="211260"/>
                                  <a:pt x="211260" y="0"/>
                                  <a:pt x="470929" y="0"/>
                                </a:cubicBezTo>
                                <a:cubicBezTo>
                                  <a:pt x="730598" y="0"/>
                                  <a:pt x="941858" y="211260"/>
                                  <a:pt x="941858" y="470929"/>
                                </a:cubicBezTo>
                                <a:cubicBezTo>
                                  <a:pt x="941858" y="730598"/>
                                  <a:pt x="730598" y="941858"/>
                                  <a:pt x="470929" y="941858"/>
                                </a:cubicBezTo>
                                <a:close/>
                                <a:moveTo>
                                  <a:pt x="470929" y="16704"/>
                                </a:moveTo>
                                <a:cubicBezTo>
                                  <a:pt x="220464" y="16704"/>
                                  <a:pt x="16704" y="220464"/>
                                  <a:pt x="16704" y="470929"/>
                                </a:cubicBezTo>
                                <a:cubicBezTo>
                                  <a:pt x="16704" y="721394"/>
                                  <a:pt x="220464" y="925154"/>
                                  <a:pt x="470929" y="925154"/>
                                </a:cubicBezTo>
                                <a:cubicBezTo>
                                  <a:pt x="721394" y="925154"/>
                                  <a:pt x="925154" y="721394"/>
                                  <a:pt x="925154" y="470929"/>
                                </a:cubicBezTo>
                                <a:cubicBezTo>
                                  <a:pt x="925154" y="220464"/>
                                  <a:pt x="721394" y="16704"/>
                                  <a:pt x="47092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93976" name="Freeform: Shape 324893976"/>
                        <wps:cNvSpPr/>
                        <wps:spPr>
                          <a:xfrm>
                            <a:off x="2174662" y="4590184"/>
                            <a:ext cx="733722" cy="733688"/>
                          </a:xfrm>
                          <a:custGeom>
                            <a:avLst/>
                            <a:gdLst>
                              <a:gd name="connsiteX0" fmla="*/ 366861 w 733722"/>
                              <a:gd name="connsiteY0" fmla="*/ 733689 h 733688"/>
                              <a:gd name="connsiteX1" fmla="*/ 0 w 733722"/>
                              <a:gd name="connsiteY1" fmla="*/ 366844 h 733688"/>
                              <a:gd name="connsiteX2" fmla="*/ 366861 w 733722"/>
                              <a:gd name="connsiteY2" fmla="*/ 0 h 733688"/>
                              <a:gd name="connsiteX3" fmla="*/ 733722 w 733722"/>
                              <a:gd name="connsiteY3" fmla="*/ 366844 h 733688"/>
                              <a:gd name="connsiteX4" fmla="*/ 366861 w 733722"/>
                              <a:gd name="connsiteY4" fmla="*/ 733689 h 733688"/>
                              <a:gd name="connsiteX5" fmla="*/ 366861 w 733722"/>
                              <a:gd name="connsiteY5" fmla="*/ 16704 h 733688"/>
                              <a:gd name="connsiteX6" fmla="*/ 16704 w 733722"/>
                              <a:gd name="connsiteY6" fmla="*/ 366844 h 733688"/>
                              <a:gd name="connsiteX7" fmla="*/ 366861 w 733722"/>
                              <a:gd name="connsiteY7" fmla="*/ 716984 h 733688"/>
                              <a:gd name="connsiteX8" fmla="*/ 717018 w 733722"/>
                              <a:gd name="connsiteY8" fmla="*/ 366844 h 733688"/>
                              <a:gd name="connsiteX9" fmla="*/ 366861 w 733722"/>
                              <a:gd name="connsiteY9" fmla="*/ 16704 h 733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722" h="733688">
                                <a:moveTo>
                                  <a:pt x="366861" y="733689"/>
                                </a:moveTo>
                                <a:cubicBezTo>
                                  <a:pt x="164588" y="733689"/>
                                  <a:pt x="0" y="569117"/>
                                  <a:pt x="0" y="366844"/>
                                </a:cubicBezTo>
                                <a:cubicBezTo>
                                  <a:pt x="0" y="164571"/>
                                  <a:pt x="164588" y="0"/>
                                  <a:pt x="366861" y="0"/>
                                </a:cubicBezTo>
                                <a:cubicBezTo>
                                  <a:pt x="569134" y="0"/>
                                  <a:pt x="733722" y="164571"/>
                                  <a:pt x="733722" y="366844"/>
                                </a:cubicBezTo>
                                <a:cubicBezTo>
                                  <a:pt x="733722" y="569117"/>
                                  <a:pt x="569134" y="733689"/>
                                  <a:pt x="366861" y="733689"/>
                                </a:cubicBezTo>
                                <a:close/>
                                <a:moveTo>
                                  <a:pt x="366861" y="16704"/>
                                </a:moveTo>
                                <a:cubicBezTo>
                                  <a:pt x="173775" y="16704"/>
                                  <a:pt x="16704" y="173775"/>
                                  <a:pt x="16704" y="366844"/>
                                </a:cubicBezTo>
                                <a:cubicBezTo>
                                  <a:pt x="16704" y="559913"/>
                                  <a:pt x="173775" y="716984"/>
                                  <a:pt x="366861" y="716984"/>
                                </a:cubicBezTo>
                                <a:cubicBezTo>
                                  <a:pt x="559947" y="716984"/>
                                  <a:pt x="717018" y="559913"/>
                                  <a:pt x="717018" y="366844"/>
                                </a:cubicBezTo>
                                <a:cubicBezTo>
                                  <a:pt x="717018" y="173775"/>
                                  <a:pt x="559947" y="16704"/>
                                  <a:pt x="36686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93054" name="Freeform: Shape 273893054"/>
                        <wps:cNvSpPr/>
                        <wps:spPr>
                          <a:xfrm>
                            <a:off x="2304759" y="4763172"/>
                            <a:ext cx="525518" cy="525552"/>
                          </a:xfrm>
                          <a:custGeom>
                            <a:avLst/>
                            <a:gdLst>
                              <a:gd name="connsiteX0" fmla="*/ 262759 w 525518"/>
                              <a:gd name="connsiteY0" fmla="*/ 525552 h 525552"/>
                              <a:gd name="connsiteX1" fmla="*/ 0 w 525518"/>
                              <a:gd name="connsiteY1" fmla="*/ 262776 h 525552"/>
                              <a:gd name="connsiteX2" fmla="*/ 262759 w 525518"/>
                              <a:gd name="connsiteY2" fmla="*/ 0 h 525552"/>
                              <a:gd name="connsiteX3" fmla="*/ 525519 w 525518"/>
                              <a:gd name="connsiteY3" fmla="*/ 262776 h 525552"/>
                              <a:gd name="connsiteX4" fmla="*/ 262759 w 525518"/>
                              <a:gd name="connsiteY4" fmla="*/ 525552 h 525552"/>
                              <a:gd name="connsiteX5" fmla="*/ 262759 w 525518"/>
                              <a:gd name="connsiteY5" fmla="*/ 16704 h 525552"/>
                              <a:gd name="connsiteX6" fmla="*/ 16704 w 525518"/>
                              <a:gd name="connsiteY6" fmla="*/ 262776 h 525552"/>
                              <a:gd name="connsiteX7" fmla="*/ 262759 w 525518"/>
                              <a:gd name="connsiteY7" fmla="*/ 508848 h 525552"/>
                              <a:gd name="connsiteX8" fmla="*/ 508814 w 525518"/>
                              <a:gd name="connsiteY8" fmla="*/ 262776 h 525552"/>
                              <a:gd name="connsiteX9" fmla="*/ 262759 w 525518"/>
                              <a:gd name="connsiteY9" fmla="*/ 16704 h 525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5518" h="525552">
                                <a:moveTo>
                                  <a:pt x="262759" y="525552"/>
                                </a:moveTo>
                                <a:cubicBezTo>
                                  <a:pt x="117866" y="525552"/>
                                  <a:pt x="0" y="407670"/>
                                  <a:pt x="0" y="262776"/>
                                </a:cubicBezTo>
                                <a:cubicBezTo>
                                  <a:pt x="0" y="117883"/>
                                  <a:pt x="117882" y="0"/>
                                  <a:pt x="262759" y="0"/>
                                </a:cubicBezTo>
                                <a:cubicBezTo>
                                  <a:pt x="407636" y="0"/>
                                  <a:pt x="525519" y="117883"/>
                                  <a:pt x="525519" y="262776"/>
                                </a:cubicBezTo>
                                <a:cubicBezTo>
                                  <a:pt x="525519" y="407670"/>
                                  <a:pt x="407653" y="525552"/>
                                  <a:pt x="262759" y="525552"/>
                                </a:cubicBezTo>
                                <a:close/>
                                <a:moveTo>
                                  <a:pt x="262759" y="16704"/>
                                </a:moveTo>
                                <a:cubicBezTo>
                                  <a:pt x="127087" y="16704"/>
                                  <a:pt x="16704" y="127087"/>
                                  <a:pt x="16704" y="262776"/>
                                </a:cubicBezTo>
                                <a:cubicBezTo>
                                  <a:pt x="16704" y="398466"/>
                                  <a:pt x="127087" y="508848"/>
                                  <a:pt x="262759" y="508848"/>
                                </a:cubicBezTo>
                                <a:cubicBezTo>
                                  <a:pt x="398432" y="508848"/>
                                  <a:pt x="508814" y="398466"/>
                                  <a:pt x="508814" y="262776"/>
                                </a:cubicBezTo>
                                <a:cubicBezTo>
                                  <a:pt x="508814" y="127087"/>
                                  <a:pt x="398432" y="16704"/>
                                  <a:pt x="262759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563131" name="Freeform: Shape 1811563131"/>
                        <wps:cNvSpPr/>
                        <wps:spPr>
                          <a:xfrm>
                            <a:off x="2470111" y="4915299"/>
                            <a:ext cx="317382" cy="317382"/>
                          </a:xfrm>
                          <a:custGeom>
                            <a:avLst/>
                            <a:gdLst>
                              <a:gd name="connsiteX0" fmla="*/ 158691 w 317382"/>
                              <a:gd name="connsiteY0" fmla="*/ 317383 h 317382"/>
                              <a:gd name="connsiteX1" fmla="*/ 0 w 317382"/>
                              <a:gd name="connsiteY1" fmla="*/ 158691 h 317382"/>
                              <a:gd name="connsiteX2" fmla="*/ 158691 w 317382"/>
                              <a:gd name="connsiteY2" fmla="*/ 0 h 317382"/>
                              <a:gd name="connsiteX3" fmla="*/ 317383 w 317382"/>
                              <a:gd name="connsiteY3" fmla="*/ 158691 h 317382"/>
                              <a:gd name="connsiteX4" fmla="*/ 158691 w 317382"/>
                              <a:gd name="connsiteY4" fmla="*/ 317383 h 317382"/>
                              <a:gd name="connsiteX5" fmla="*/ 158691 w 317382"/>
                              <a:gd name="connsiteY5" fmla="*/ 16704 h 317382"/>
                              <a:gd name="connsiteX6" fmla="*/ 16704 w 317382"/>
                              <a:gd name="connsiteY6" fmla="*/ 158691 h 317382"/>
                              <a:gd name="connsiteX7" fmla="*/ 158691 w 317382"/>
                              <a:gd name="connsiteY7" fmla="*/ 300678 h 317382"/>
                              <a:gd name="connsiteX8" fmla="*/ 300678 w 317382"/>
                              <a:gd name="connsiteY8" fmla="*/ 158691 h 317382"/>
                              <a:gd name="connsiteX9" fmla="*/ 158691 w 317382"/>
                              <a:gd name="connsiteY9" fmla="*/ 16704 h 317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7382" h="317382">
                                <a:moveTo>
                                  <a:pt x="158691" y="317383"/>
                                </a:moveTo>
                                <a:cubicBezTo>
                                  <a:pt x="71194" y="317383"/>
                                  <a:pt x="0" y="246189"/>
                                  <a:pt x="0" y="158691"/>
                                </a:cubicBezTo>
                                <a:cubicBezTo>
                                  <a:pt x="0" y="71194"/>
                                  <a:pt x="71194" y="0"/>
                                  <a:pt x="158691" y="0"/>
                                </a:cubicBezTo>
                                <a:cubicBezTo>
                                  <a:pt x="246189" y="0"/>
                                  <a:pt x="317383" y="71194"/>
                                  <a:pt x="317383" y="158691"/>
                                </a:cubicBezTo>
                                <a:cubicBezTo>
                                  <a:pt x="317383" y="246189"/>
                                  <a:pt x="246189" y="317383"/>
                                  <a:pt x="158691" y="317383"/>
                                </a:cubicBezTo>
                                <a:close/>
                                <a:moveTo>
                                  <a:pt x="158691" y="16704"/>
                                </a:moveTo>
                                <a:cubicBezTo>
                                  <a:pt x="80398" y="16704"/>
                                  <a:pt x="16704" y="80398"/>
                                  <a:pt x="16704" y="158691"/>
                                </a:cubicBezTo>
                                <a:cubicBezTo>
                                  <a:pt x="16704" y="236985"/>
                                  <a:pt x="80398" y="300678"/>
                                  <a:pt x="158691" y="300678"/>
                                </a:cubicBezTo>
                                <a:cubicBezTo>
                                  <a:pt x="236985" y="300678"/>
                                  <a:pt x="300678" y="236985"/>
                                  <a:pt x="300678" y="158691"/>
                                </a:cubicBezTo>
                                <a:cubicBezTo>
                                  <a:pt x="300678" y="80398"/>
                                  <a:pt x="236985" y="16704"/>
                                  <a:pt x="158691" y="167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3175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CE32A" id="Group 1000725851" o:spid="_x0000_s1026" alt="A collection of circles in various sizes and patterns" style="position:absolute;margin-left:350.3pt;margin-top:-166.2pt;width:174.1pt;height:213.7pt;rotation:9538724fd;z-index:251658270;mso-position-horizontal-relative:margin;mso-position-vertical-relative:margin;mso-width-relative:margin;mso-height-relative:margin" coordorigin="15748,37290" coordsize="30234,3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">
                <v:shape id="Freeform: Shape 1625962948" o:spid="_x0000_s1027" style="position:absolute;left:15748;top:37290;width:30235;height:30235;visibility:visible;mso-wrap-style:square;v-text-anchor:middle" coordsize="3023487,302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" path="m1511744,3023488c678163,3023488,,2345324,,1511744,,678163,678163,,1511744,v833581,,1511744,678163,1511744,1511744c3023488,2345324,2345325,3023488,1511744,3023488xm1511744,16704c687367,16704,16704,687367,16704,1511744v,824376,670663,1495040,1495040,1495040c2336121,3006784,3006784,2336120,3006784,1511744,3006784,687367,2336121,16704,1511744,16704xe" filled="f" strokecolor="#a5a5a5 [2092]" strokeweight=".25pt">
                  <v:stroke joinstyle="miter"/>
                  <v:path arrowok="t" o:connecttype="custom" o:connectlocs="1511744,3023488;0,1511744;1511744,0;3023488,1511744;1511744,3023488;1511744,16704;16704,1511744;1511744,3006784;3006784,1511744;1511744,16704" o:connectangles="0,0,0,0,0,0,0,0,0,0"/>
                </v:shape>
                <v:shape id="Freeform: Shape 1163895897" o:spid="_x0000_s1028" style="position:absolute;left:17234;top:37518;width:28154;height:28179;visibility:visible;mso-wrap-style:square;v-text-anchor:middle" coordsize="2815351,281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" path="m1407676,2815318c631475,2815318,,2183844,,1407659,,631475,631475,,1407676,v776201,,1407676,631475,1407676,1407659c2815352,2183844,2183877,2815318,1407676,2815318xm1407676,16704c640696,16704,16704,640679,16704,1407659v,766980,623975,1390955,1390972,1390955c2174673,2798614,2798647,2174639,2798647,1407659,2798647,640679,2174656,16704,1407676,16704xe" filled="f" strokecolor="#a5a5a5 [2092]" strokeweight=".25pt">
                  <v:stroke joinstyle="miter"/>
                  <v:path arrowok="t" o:connecttype="custom" o:connectlocs="1407676,2817887;0,1408944;1407676,0;2815352,1408944;1407676,2817887;1407676,16719;16704,1408944;1407676,2801168;2798647,1408944;1407676,16719" o:connectangles="0,0,0,0,0,0,0,0,0,0"/>
                </v:shape>
                <v:shape id="Freeform: Shape 700514895" o:spid="_x0000_s1029" style="position:absolute;left:17945;top:37386;width:26072;height:26071;visibility:visible;mso-wrap-style:square;v-text-anchor:middle" coordsize="2607148,260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" path="m1303574,2607182c584786,2607182,,2022396,,1303591,,584786,584786,,1303574,v718788,,1303574,584786,1303574,1303591c2607148,2022396,2022362,2607182,1303574,2607182xm1303574,16704c593990,16704,16704,594007,16704,1303591v,709584,577303,1286887,1286870,1286887c2013142,2590478,2590444,2013175,2590444,1303591,2590444,594007,2013158,16704,1303574,16704xe" filled="f" strokecolor="#a5a5a5 [2092]" strokeweight=".25pt">
                  <v:stroke joinstyle="miter"/>
                  <v:path arrowok="t" o:connecttype="custom" o:connectlocs="1303574,2607182;0,1303591;1303574,0;2607148,1303591;1303574,2607182;1303574,16704;16704,1303591;1303574,2590478;2590444,1303591;1303574,16704" o:connectangles="0,0,0,0,0,0,0,0,0,0"/>
                </v:shape>
                <v:shape id="Freeform: Shape 1859156269" o:spid="_x0000_s1030" style="position:absolute;left:18625;top:37533;width:23990;height:23990;visibility:visible;mso-wrap-style:square;v-text-anchor:middle" coordsize="2399012,2399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" path="m1199506,2399012c538097,2399012,,1860915,,1199506,,538097,538097,,1199506,v661409,,1199507,538097,1199507,1199506c2399013,1860915,1860915,2399012,1199506,2399012xm1199506,16704c547301,16704,16704,547301,16704,1199506v,652205,530597,1182802,1182802,1182802c1851711,2382308,2382308,1851711,2382308,1199506,2382308,547301,1851711,16704,1199506,16704xe" filled="f" strokecolor="#a5a5a5 [2092]" strokeweight=".25pt">
                  <v:stroke joinstyle="miter"/>
                  <v:path arrowok="t" o:connecttype="custom" o:connectlocs="1199506,2399012;0,1199506;1199506,0;2399013,1199506;1199506,2399012;1199506,16704;16704,1199506;1199506,2382308;2382308,1199506;1199506,16704" o:connectangles="0,0,0,0,0,0,0,0,0,0"/>
                </v:shape>
                <v:shape id="Freeform: Shape 1753011624" o:spid="_x0000_s1031" style="position:absolute;left:19344;top:38094;width:21908;height:21908;visibility:visible;mso-wrap-style:square;v-text-anchor:middle" coordsize="2190842,219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" path="m1095421,2190843c491409,2190843,,1699434,,1095421,,491409,491409,,1095421,v604013,,1095422,491409,1095422,1095421c2190843,1699434,1699434,2190843,1095421,2190843xm1095421,16704c500613,16704,16704,500613,16704,1095421v,594809,483909,1078717,1078717,1078717c1690230,2174138,2174138,1690230,2174138,1095421,2174138,500613,1690230,16704,1095421,16704xe" filled="f" strokecolor="#a5a5a5 [2092]" strokeweight=".25pt">
                  <v:stroke joinstyle="miter"/>
                  <v:path arrowok="t" o:connecttype="custom" o:connectlocs="1095421,2190843;0,1095421;1095421,0;2190843,1095421;1095421,2190843;1095421,16704;16704,1095421;1095421,2174138;2174138,1095421;1095421,16704" o:connectangles="0,0,0,0,0,0,0,0,0,0"/>
                </v:shape>
                <v:shape id="Freeform: Shape 1217259349" o:spid="_x0000_s1032" style="position:absolute;left:19716;top:38582;width:19826;height:19826;visibility:visible;mso-wrap-style:square;v-text-anchor:middle" coordsize="1982672,198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" path="m991336,1982673c444703,1982673,,1537953,,991337,,444720,444703,,991336,v546634,,991337,444720,991337,991337c1982673,1537953,1537970,1982673,991336,1982673xm991336,16704c453924,16704,16704,453924,16704,991337v,537412,437220,974632,974632,974632c1528749,1965969,1965969,1528749,1965969,991337v,-537413,-437220,-974633,-974633,-974633xe" filled="f" strokecolor="#a5a5a5 [2092]" strokeweight=".25pt">
                  <v:stroke joinstyle="miter"/>
                  <v:path arrowok="t" o:connecttype="custom" o:connectlocs="991336,1982673;0,991337;991336,0;1982673,991337;991336,1982673;991336,16704;16704,991337;991336,1965969;1965969,991337;991336,16704" o:connectangles="0,0,0,0,0,0,0,0,0,0"/>
                </v:shape>
                <v:shape id="Freeform: Shape 520122414" o:spid="_x0000_s1033" style="position:absolute;left:19758;top:39671;width:17745;height:17745;visibility:visible;mso-wrap-style:square;v-text-anchor:middle" coordsize="1774503,177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" path="m887252,1774503c398015,1774503,,1376489,,887252,,398015,398015,,887252,v489237,,887251,398015,887251,887252c1774503,1376489,1376489,1774503,887252,1774503xm887252,16704c407236,16704,16704,407235,16704,887252v,480016,390532,870547,870548,870547c1367268,1757799,1757799,1367268,1757799,887252v,-480017,-390531,-870548,-870547,-870548xe" filled="f" strokecolor="#a5a5a5 [2092]" strokeweight=".25pt">
                  <v:stroke joinstyle="miter"/>
                  <v:path arrowok="t" o:connecttype="custom" o:connectlocs="887252,1774503;0,887252;887252,0;1774503,887252;887252,1774503;887252,16704;16704,887252;887252,1757799;1757799,887252;887252,16704" o:connectangles="0,0,0,0,0,0,0,0,0,0"/>
                </v:shape>
                <v:shape id="Freeform: Shape 677570223" o:spid="_x0000_s1034" style="position:absolute;left:19959;top:40375;width:15664;height:15663;visibility:visible;mso-wrap-style:square;v-text-anchor:middle" coordsize="1566367,156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" path="m783183,1566367c351326,1566367,,1215041,,783184,,351326,351326,,783183,v431858,,783184,351326,783184,783184c1566367,1215041,1215041,1566367,783183,1566367xm783183,16704c360547,16704,16704,360547,16704,783184v,422636,343843,766479,766479,766479c1205820,1549663,1549663,1205820,1549663,783184v,-422637,-343843,-766480,-766480,-766480xe" filled="f" strokecolor="#a5a5a5 [2092]" strokeweight=".25pt">
                  <v:stroke joinstyle="miter"/>
                  <v:path arrowok="t" o:connecttype="custom" o:connectlocs="783183,1566367;0,783184;783183,0;1566367,783184;783183,1566367;783183,16704;16704,783184;783183,1549663;1549663,783184;783183,16704" o:connectangles="0,0,0,0,0,0,0,0,0,0"/>
                </v:shape>
                <v:shape id="Freeform: Shape 1646675012" o:spid="_x0000_s1035" style="position:absolute;left:20201;top:41348;width:13582;height:13582;visibility:visible;mso-wrap-style:square;v-text-anchor:middle" coordsize="1358197,135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" path="m679099,1358198c304637,1358198,,1053560,,679099,,304637,304637,,679099,v374461,,679098,304637,679098,679099c1358197,1053560,1053560,1358198,679099,1358198xm679099,16704c313858,16704,16704,313858,16704,679099v,365240,297154,662394,662395,662394c1044340,1341493,1341493,1044339,1341493,679099v,-365241,-297153,-662395,-662394,-662395xe" filled="f" strokecolor="#a5a5a5 [2092]" strokeweight=".25pt">
                  <v:stroke joinstyle="miter"/>
                  <v:path arrowok="t" o:connecttype="custom" o:connectlocs="679099,1358198;0,679099;679099,0;1358197,679099;679099,1358198;679099,16704;16704,679099;679099,1341493;1341493,679099;679099,16704" o:connectangles="0,0,0,0,0,0,0,0,0,0"/>
                </v:shape>
                <v:shape id="Freeform: Shape 1600851692" o:spid="_x0000_s1036" style="position:absolute;left:20617;top:42690;width:11500;height:11635;visibility:visible;mso-wrap-style:square;v-text-anchor:middle" coordsize="1150027,115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" path="m575014,1150028c257965,1150028,,892079,,575014,,257949,257965,,575014,v317049,,575014,257949,575014,575014c1150028,892079,892063,1150028,575014,1150028xm575014,16704c267153,16704,16704,267169,16704,575014v,307844,250449,558310,558310,558310c882875,1133324,1133324,882858,1133324,575014,1133324,267169,882875,16704,575014,16704xe" filled="f" strokecolor="#a5a5a5 [2092]" strokeweight=".25pt">
                  <v:stroke joinstyle="miter"/>
                  <v:path arrowok="t" o:connecttype="custom" o:connectlocs="575014,1163472;0,581736;575014,0;1150028,581736;575014,1163472;575014,16899;16704,581736;575014,1146573;1133324,581736;575014,16899" o:connectangles="0,0,0,0,0,0,0,0,0,0"/>
                </v:shape>
                <v:shape id="Freeform: Shape 2143336181" o:spid="_x0000_s1037" style="position:absolute;left:20992;top:44119;width:9419;height:9419;visibility:visible;mso-wrap-style:square;v-text-anchor:middle" coordsize="941857,94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" path="m470929,941858c211260,941858,,730598,,470929,,211260,211260,,470929,,730598,,941858,211260,941858,470929v,259669,-211260,470929,-470929,470929xm470929,16704c220464,16704,16704,220464,16704,470929v,250465,203760,454225,454225,454225c721394,925154,925154,721394,925154,470929,925154,220464,721394,16704,470929,16704xe" filled="f" strokecolor="#a5a5a5 [2092]" strokeweight=".25pt">
                  <v:stroke joinstyle="miter"/>
                  <v:path arrowok="t" o:connecttype="custom" o:connectlocs="470929,941858;0,470929;470929,0;941858,470929;470929,941858;470929,16704;16704,470929;470929,925154;925154,470929;470929,16704" o:connectangles="0,0,0,0,0,0,0,0,0,0"/>
                </v:shape>
                <v:shape id="Freeform: Shape 324893976" o:spid="_x0000_s1038" style="position:absolute;left:21746;top:45901;width:7337;height:7337;visibility:visible;mso-wrap-style:square;v-text-anchor:middle" coordsize="733722,73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" path="m366861,733689c164588,733689,,569117,,366844,,164571,164588,,366861,,569134,,733722,164571,733722,366844v,202273,-164588,366845,-366861,366845xm366861,16704c173775,16704,16704,173775,16704,366844v,193069,157071,350140,350157,350140c559947,716984,717018,559913,717018,366844,717018,173775,559947,16704,366861,16704xe" filled="f" strokecolor="#a5a5a5 [2092]" strokeweight=".25pt">
                  <v:stroke joinstyle="miter"/>
                  <v:path arrowok="t" o:connecttype="custom" o:connectlocs="366861,733689;0,366844;366861,0;733722,366844;366861,733689;366861,16704;16704,366844;366861,716984;717018,366844;366861,16704" o:connectangles="0,0,0,0,0,0,0,0,0,0"/>
                </v:shape>
                <v:shape id="Freeform: Shape 273893054" o:spid="_x0000_s1039" style="position:absolute;left:23047;top:47631;width:5255;height:5256;visibility:visible;mso-wrap-style:square;v-text-anchor:middle" coordsize="525518,5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" path="m262759,525552c117866,525552,,407670,,262776,,117883,117882,,262759,,407636,,525519,117883,525519,262776v,144894,-117866,262776,-262760,262776xm262759,16704c127087,16704,16704,127087,16704,262776v,135690,110383,246072,246055,246072c398432,508848,508814,398466,508814,262776,508814,127087,398432,16704,262759,16704xe" filled="f" strokecolor="#a5a5a5 [2092]" strokeweight=".25pt">
                  <v:stroke joinstyle="miter"/>
                  <v:path arrowok="t" o:connecttype="custom" o:connectlocs="262759,525552;0,262776;262759,0;525519,262776;262759,525552;262759,16704;16704,262776;262759,508848;508814,262776;262759,16704" o:connectangles="0,0,0,0,0,0,0,0,0,0"/>
                </v:shape>
                <v:shape id="Freeform: Shape 1811563131" o:spid="_x0000_s1040" style="position:absolute;left:24701;top:49152;width:3173;height:3174;visibility:visible;mso-wrap-style:square;v-text-anchor:middle" coordsize="317382,31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" path="m158691,317383c71194,317383,,246189,,158691,,71194,71194,,158691,v87498,,158692,71194,158692,158691c317383,246189,246189,317383,158691,317383xm158691,16704c80398,16704,16704,80398,16704,158691v,78294,63694,141987,141987,141987c236985,300678,300678,236985,300678,158691,300678,80398,236985,16704,158691,16704xe" filled="f" strokecolor="#a5a5a5 [2092]" strokeweight=".25pt">
                  <v:stroke joinstyle="miter"/>
                  <v:path arrowok="t" o:connecttype="custom" o:connectlocs="158691,317383;0,158691;158691,0;317383,158691;158691,317383;158691,16704;16704,158691;158691,300678;300678,158691;158691,16704" o:connectangles="0,0,0,0,0,0,0,0,0,0"/>
                </v:shape>
                <w10:wrap anchorx="margin" anchory="margin"/>
              </v:group>
            </w:pict>
          </mc:Fallback>
        </mc:AlternateContent>
      </w:r>
      <w:r w:rsidR="00557DE7" w:rsidRPr="00557DE7">
        <w:rPr>
          <w:rFonts w:ascii="Felix Titling" w:hAnsi="Felix Titling"/>
          <w:b/>
          <w:bCs/>
          <w:sz w:val="72"/>
          <w:szCs w:val="72"/>
          <w:u w:val="double"/>
        </w:rPr>
        <w:t>ACKNOWLEDGEMENT</w:t>
      </w:r>
    </w:p>
    <w:p w14:paraId="4042C947" w14:textId="226BFDC5" w:rsidR="00557DE7" w:rsidRDefault="00557DE7" w:rsidP="00316802">
      <w:pPr>
        <w:jc w:val="center"/>
        <w:rPr>
          <w:rFonts w:ascii="Felix Titling" w:hAnsi="Felix Titling"/>
          <w:b/>
          <w:bCs/>
          <w:sz w:val="72"/>
          <w:szCs w:val="72"/>
          <w:u w:val="double"/>
        </w:rPr>
      </w:pPr>
    </w:p>
    <w:p w14:paraId="26CC6A1B" w14:textId="1A9CDA22" w:rsidR="00557DE7" w:rsidRPr="00C54F84" w:rsidRDefault="00557DE7" w:rsidP="00C54F84">
      <w:pPr>
        <w:tabs>
          <w:tab w:val="center" w:pos="720"/>
          <w:tab w:val="center" w:pos="1440"/>
          <w:tab w:val="center" w:pos="2161"/>
          <w:tab w:val="center" w:pos="2881"/>
          <w:tab w:val="center" w:pos="6055"/>
        </w:tabs>
        <w:spacing w:after="31" w:line="268" w:lineRule="auto"/>
        <w:ind w:left="-15"/>
        <w:jc w:val="center"/>
        <w:rPr>
          <w:rFonts w:ascii="PenultimateLight" w:hAnsi="PenultimateLight" w:cs="Angsana New"/>
          <w:sz w:val="16"/>
          <w:szCs w:val="16"/>
          <w:u w:val="single"/>
        </w:rPr>
      </w:pP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I 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am very deeply thankful and indebted to our computer science </w:t>
      </w:r>
      <w:proofErr w:type="gramStart"/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teacher,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</w:t>
      </w:r>
      <w:r w:rsidRPr="00C54F84">
        <w:rPr>
          <w:rFonts w:ascii="PenultimateLight" w:eastAsia="Bahnschrift" w:hAnsi="PenultimateLight" w:cs="Angsana New"/>
          <w:b/>
          <w:bCs/>
          <w:sz w:val="24"/>
          <w:szCs w:val="16"/>
          <w:u w:val="single"/>
        </w:rPr>
        <w:t xml:space="preserve"> MR</w:t>
      </w:r>
      <w:proofErr w:type="gramEnd"/>
      <w:r w:rsidRPr="00C54F84">
        <w:rPr>
          <w:rFonts w:ascii="PenultimateLight" w:eastAsia="Bahnschrift" w:hAnsi="PenultimateLight" w:cs="Angsana New"/>
          <w:b/>
          <w:bCs/>
          <w:sz w:val="24"/>
          <w:szCs w:val="16"/>
          <w:u w:val="single"/>
        </w:rPr>
        <w:t>.ADNAN SIDDIQI, PGT C</w:t>
      </w:r>
      <w:r w:rsidR="00C54F84" w:rsidRPr="00C54F84">
        <w:rPr>
          <w:rFonts w:ascii="PenultimateLight" w:eastAsia="Bahnschrift" w:hAnsi="PenultimateLight" w:cs="Angsana New"/>
          <w:b/>
          <w:bCs/>
          <w:sz w:val="24"/>
          <w:szCs w:val="16"/>
          <w:u w:val="single"/>
        </w:rPr>
        <w:t>omputer</w:t>
      </w:r>
      <w:r w:rsidRPr="00C54F84">
        <w:rPr>
          <w:rFonts w:ascii="PenultimateLight" w:eastAsia="Bahnschrift" w:hAnsi="PenultimateLight" w:cs="Angsana New"/>
          <w:b/>
          <w:bCs/>
          <w:sz w:val="24"/>
          <w:szCs w:val="16"/>
          <w:u w:val="single"/>
        </w:rPr>
        <w:t xml:space="preserve"> S</w:t>
      </w:r>
      <w:r w:rsidR="00C54F84" w:rsidRPr="00C54F84">
        <w:rPr>
          <w:rFonts w:ascii="PenultimateLight" w:eastAsia="Bahnschrift" w:hAnsi="PenultimateLight" w:cs="Angsana New"/>
          <w:b/>
          <w:bCs/>
          <w:sz w:val="24"/>
          <w:szCs w:val="16"/>
          <w:u w:val="single"/>
        </w:rPr>
        <w:t>cience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, [GSBV K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rishna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N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agar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] for his invaluable help, advice and guidance in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the preparation of 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this project.</w:t>
      </w:r>
    </w:p>
    <w:p w14:paraId="0B0F4483" w14:textId="333F1982" w:rsidR="00557DE7" w:rsidRPr="00C54F84" w:rsidRDefault="00557DE7" w:rsidP="00557DE7">
      <w:pPr>
        <w:spacing w:after="237" w:line="259" w:lineRule="auto"/>
        <w:jc w:val="center"/>
        <w:rPr>
          <w:rFonts w:ascii="PenultimateLight" w:hAnsi="PenultimateLight" w:cs="Angsana New"/>
          <w:sz w:val="16"/>
          <w:szCs w:val="16"/>
          <w:u w:val="single"/>
        </w:rPr>
      </w:pPr>
    </w:p>
    <w:p w14:paraId="63C410A2" w14:textId="44B82C03" w:rsidR="00557DE7" w:rsidRPr="00C54F84" w:rsidRDefault="00557DE7" w:rsidP="00557DE7">
      <w:pPr>
        <w:tabs>
          <w:tab w:val="center" w:pos="720"/>
          <w:tab w:val="center" w:pos="1440"/>
          <w:tab w:val="center" w:pos="2161"/>
          <w:tab w:val="center" w:pos="2881"/>
          <w:tab w:val="center" w:pos="5878"/>
        </w:tabs>
        <w:spacing w:after="31" w:line="268" w:lineRule="auto"/>
        <w:ind w:left="-15"/>
        <w:jc w:val="center"/>
        <w:rPr>
          <w:rFonts w:ascii="PenultimateLight" w:hAnsi="PenultimateLight" w:cs="Angsana New"/>
          <w:sz w:val="16"/>
          <w:szCs w:val="16"/>
          <w:u w:val="single"/>
        </w:rPr>
      </w:pP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I am also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deeply thankful and want to express my gratitude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to </w:t>
      </w:r>
      <w:proofErr w:type="gramStart"/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our</w:t>
      </w:r>
      <w:proofErr w:type="gramEnd"/>
    </w:p>
    <w:p w14:paraId="73BEF5C8" w14:textId="4E17204F" w:rsidR="00557DE7" w:rsidRPr="00C54F84" w:rsidRDefault="00C54F84" w:rsidP="00557DE7">
      <w:pPr>
        <w:spacing w:after="214" w:line="268" w:lineRule="auto"/>
        <w:ind w:left="-5"/>
        <w:jc w:val="center"/>
        <w:rPr>
          <w:rFonts w:ascii="PenultimateLight" w:eastAsia="Bahnschrift" w:hAnsi="PenultimateLight" w:cs="Angsana New"/>
          <w:sz w:val="24"/>
          <w:szCs w:val="16"/>
          <w:u w:val="single"/>
        </w:rPr>
      </w:pP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P</w:t>
      </w:r>
      <w:r w:rsidR="00557DE7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rincipal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,</w:t>
      </w:r>
      <w:r w:rsidR="00557DE7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school authorities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, </w:t>
      </w:r>
      <w:r w:rsidR="00557DE7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teachers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and my friends</w:t>
      </w:r>
      <w:r w:rsidR="00557DE7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for providing me with the facilities and requisite laboratory conditions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and guidance required</w:t>
      </w:r>
      <w:r w:rsidR="00557DE7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for making this 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project work possible</w:t>
      </w:r>
    </w:p>
    <w:p w14:paraId="7FE7FF2D" w14:textId="731CCB8D" w:rsidR="00557DE7" w:rsidRPr="00C54F84" w:rsidRDefault="00557DE7" w:rsidP="00557DE7">
      <w:pPr>
        <w:spacing w:after="214" w:line="268" w:lineRule="auto"/>
        <w:ind w:left="-5"/>
        <w:jc w:val="center"/>
        <w:rPr>
          <w:rFonts w:ascii="PenultimateLight" w:eastAsia="Bahnschrift" w:hAnsi="PenultimateLight" w:cs="Bahnschrift"/>
          <w:sz w:val="24"/>
          <w:szCs w:val="16"/>
          <w:u w:val="single"/>
        </w:rPr>
      </w:pP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I am deeply grateful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and want to express my gratitude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to Mr. Adnan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Siddiqi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for providing me with the conditions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and every necessary help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due to which this 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project work 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was possible and also for helping me 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learn and </w:t>
      </w: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understand all the concepts in depth</w:t>
      </w:r>
      <w:r w:rsidR="00C54F84"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 xml:space="preserve"> which not only came in handy while working on this project but also will help me throughout my life</w:t>
      </w:r>
      <w:r w:rsidRPr="00C54F84">
        <w:rPr>
          <w:rFonts w:ascii="PenultimateLight" w:eastAsia="Bahnschrift" w:hAnsi="PenultimateLight" w:cs="Bahnschrift"/>
          <w:sz w:val="24"/>
          <w:szCs w:val="16"/>
          <w:u w:val="single"/>
        </w:rPr>
        <w:t>.</w:t>
      </w:r>
    </w:p>
    <w:p w14:paraId="6A639139" w14:textId="4BB4B735" w:rsidR="00C54F84" w:rsidRPr="00C54F84" w:rsidRDefault="00C54F84" w:rsidP="00557DE7">
      <w:pPr>
        <w:spacing w:after="214" w:line="268" w:lineRule="auto"/>
        <w:ind w:left="-5"/>
        <w:jc w:val="center"/>
        <w:rPr>
          <w:rFonts w:ascii="PenultimateLight" w:eastAsia="Bahnschrift" w:hAnsi="PenultimateLight" w:cs="Bahnschrift"/>
          <w:sz w:val="24"/>
          <w:szCs w:val="16"/>
          <w:u w:val="single"/>
        </w:rPr>
      </w:pPr>
      <w:r w:rsidRPr="00C54F84">
        <w:rPr>
          <w:rFonts w:ascii="PenultimateLight" w:eastAsia="Bahnschrift" w:hAnsi="PenultimateLight" w:cs="Angsana New"/>
          <w:sz w:val="24"/>
          <w:szCs w:val="16"/>
          <w:u w:val="single"/>
        </w:rPr>
        <w:t>I learned a lot from this project and it helped me clear out all my doubts related to any of the concepts which came in use while preparation</w:t>
      </w:r>
    </w:p>
    <w:p w14:paraId="00CB15BD" w14:textId="6C014B42" w:rsidR="009675ED" w:rsidRDefault="00945DFE" w:rsidP="00C54F84">
      <w:pPr>
        <w:spacing w:after="214" w:line="268" w:lineRule="auto"/>
        <w:ind w:left="7200"/>
        <w:jc w:val="center"/>
        <w:rPr>
          <w:rFonts w:ascii="Bookman Old Style" w:hAnsi="Bookman Old Style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6C2A94C7" wp14:editId="4E29DFFE">
                <wp:simplePos x="0" y="0"/>
                <wp:positionH relativeFrom="page">
                  <wp:posOffset>-2245111</wp:posOffset>
                </wp:positionH>
                <wp:positionV relativeFrom="margin">
                  <wp:posOffset>6254288</wp:posOffset>
                </wp:positionV>
                <wp:extent cx="3286312" cy="4776200"/>
                <wp:effectExtent l="533400" t="0" r="409575" b="0"/>
                <wp:wrapNone/>
                <wp:docPr id="2041989480" name="Group 2041989480" descr="A collection of circles in various sizes and patter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665399">
                          <a:off x="0" y="0"/>
                          <a:ext cx="3286312" cy="4776200"/>
                          <a:chOff x="2098588" y="2670578"/>
                          <a:chExt cx="4908538" cy="4371976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090518701" name="Freeform: Shape 1090518701"/>
                        <wps:cNvSpPr/>
                        <wps:spPr>
                          <a:xfrm>
                            <a:off x="3085721" y="5106770"/>
                            <a:ext cx="1935784" cy="1935784"/>
                          </a:xfrm>
                          <a:custGeom>
                            <a:avLst/>
                            <a:gdLst>
                              <a:gd name="connsiteX0" fmla="*/ 12011 w 1935784"/>
                              <a:gd name="connsiteY0" fmla="*/ 1935784 h 1935784"/>
                              <a:gd name="connsiteX1" fmla="*/ 1935784 w 1935784"/>
                              <a:gd name="connsiteY1" fmla="*/ 12011 h 1935784"/>
                              <a:gd name="connsiteX2" fmla="*/ 1900554 w 1935784"/>
                              <a:gd name="connsiteY2" fmla="*/ 0 h 1935784"/>
                              <a:gd name="connsiteX3" fmla="*/ 0 w 1935784"/>
                              <a:gd name="connsiteY3" fmla="*/ 1900554 h 1935784"/>
                              <a:gd name="connsiteX4" fmla="*/ 12011 w 1935784"/>
                              <a:gd name="connsiteY4" fmla="*/ 1935784 h 1935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5784" h="1935784">
                                <a:moveTo>
                                  <a:pt x="12011" y="1935784"/>
                                </a:moveTo>
                                <a:lnTo>
                                  <a:pt x="1935784" y="12011"/>
                                </a:lnTo>
                                <a:cubicBezTo>
                                  <a:pt x="1924091" y="7818"/>
                                  <a:pt x="1912331" y="3909"/>
                                  <a:pt x="1900554" y="0"/>
                                </a:cubicBezTo>
                                <a:lnTo>
                                  <a:pt x="0" y="1900554"/>
                                </a:lnTo>
                                <a:cubicBezTo>
                                  <a:pt x="3892" y="1912331"/>
                                  <a:pt x="7801" y="1924091"/>
                                  <a:pt x="12011" y="19357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933497" name="Freeform: Shape 1970933497"/>
                        <wps:cNvSpPr/>
                        <wps:spPr>
                          <a:xfrm>
                            <a:off x="2098588" y="5877692"/>
                            <a:ext cx="600655" cy="600655"/>
                          </a:xfrm>
                          <a:custGeom>
                            <a:avLst/>
                            <a:gdLst>
                              <a:gd name="connsiteX0" fmla="*/ 120388 w 600655"/>
                              <a:gd name="connsiteY0" fmla="*/ 527507 h 600655"/>
                              <a:gd name="connsiteX1" fmla="*/ 527490 w 600655"/>
                              <a:gd name="connsiteY1" fmla="*/ 120405 h 600655"/>
                              <a:gd name="connsiteX2" fmla="*/ 600655 w 600655"/>
                              <a:gd name="connsiteY2" fmla="*/ 0 h 600655"/>
                              <a:gd name="connsiteX3" fmla="*/ 0 w 600655"/>
                              <a:gd name="connsiteY3" fmla="*/ 600655 h 600655"/>
                              <a:gd name="connsiteX4" fmla="*/ 120388 w 600655"/>
                              <a:gd name="connsiteY4" fmla="*/ 527507 h 60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0655" h="600655">
                                <a:moveTo>
                                  <a:pt x="120388" y="527507"/>
                                </a:moveTo>
                                <a:lnTo>
                                  <a:pt x="527490" y="120405"/>
                                </a:lnTo>
                                <a:lnTo>
                                  <a:pt x="600655" y="0"/>
                                </a:lnTo>
                                <a:lnTo>
                                  <a:pt x="0" y="600655"/>
                                </a:lnTo>
                                <a:lnTo>
                                  <a:pt x="120388" y="5275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27121" name="Freeform: Shape 204227121"/>
                        <wps:cNvSpPr/>
                        <wps:spPr>
                          <a:xfrm>
                            <a:off x="4054516" y="5388448"/>
                            <a:ext cx="989030" cy="989031"/>
                          </a:xfrm>
                          <a:custGeom>
                            <a:avLst/>
                            <a:gdLst>
                              <a:gd name="connsiteX0" fmla="*/ 71411 w 989030"/>
                              <a:gd name="connsiteY0" fmla="*/ 964860 h 989031"/>
                              <a:gd name="connsiteX1" fmla="*/ 964877 w 989030"/>
                              <a:gd name="connsiteY1" fmla="*/ 71395 h 989031"/>
                              <a:gd name="connsiteX2" fmla="*/ 989031 w 989030"/>
                              <a:gd name="connsiteY2" fmla="*/ 0 h 989031"/>
                              <a:gd name="connsiteX3" fmla="*/ 0 w 989030"/>
                              <a:gd name="connsiteY3" fmla="*/ 989031 h 989031"/>
                              <a:gd name="connsiteX4" fmla="*/ 71411 w 989030"/>
                              <a:gd name="connsiteY4" fmla="*/ 964860 h 989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9030" h="989031">
                                <a:moveTo>
                                  <a:pt x="71411" y="964860"/>
                                </a:moveTo>
                                <a:lnTo>
                                  <a:pt x="964877" y="71395"/>
                                </a:lnTo>
                                <a:lnTo>
                                  <a:pt x="989031" y="0"/>
                                </a:lnTo>
                                <a:lnTo>
                                  <a:pt x="0" y="989031"/>
                                </a:lnTo>
                                <a:lnTo>
                                  <a:pt x="71411" y="9648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123112" name="Freeform: Shape 1367123112"/>
                        <wps:cNvSpPr/>
                        <wps:spPr>
                          <a:xfrm>
                            <a:off x="2262439" y="4352962"/>
                            <a:ext cx="1242853" cy="1242853"/>
                          </a:xfrm>
                          <a:custGeom>
                            <a:avLst/>
                            <a:gdLst>
                              <a:gd name="connsiteX0" fmla="*/ 57496 w 1242853"/>
                              <a:gd name="connsiteY0" fmla="*/ 1232598 h 1242853"/>
                              <a:gd name="connsiteX1" fmla="*/ 1232581 w 1242853"/>
                              <a:gd name="connsiteY1" fmla="*/ 57513 h 1242853"/>
                              <a:gd name="connsiteX2" fmla="*/ 1242854 w 1242853"/>
                              <a:gd name="connsiteY2" fmla="*/ 0 h 1242853"/>
                              <a:gd name="connsiteX3" fmla="*/ 0 w 1242853"/>
                              <a:gd name="connsiteY3" fmla="*/ 1242854 h 1242853"/>
                              <a:gd name="connsiteX4" fmla="*/ 57496 w 1242853"/>
                              <a:gd name="connsiteY4" fmla="*/ 1232598 h 1242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2853" h="1242853">
                                <a:moveTo>
                                  <a:pt x="57496" y="1232598"/>
                                </a:moveTo>
                                <a:lnTo>
                                  <a:pt x="1232581" y="57513"/>
                                </a:lnTo>
                                <a:cubicBezTo>
                                  <a:pt x="1236422" y="38403"/>
                                  <a:pt x="1239747" y="19227"/>
                                  <a:pt x="1242854" y="0"/>
                                </a:cubicBezTo>
                                <a:lnTo>
                                  <a:pt x="0" y="1242854"/>
                                </a:lnTo>
                                <a:cubicBezTo>
                                  <a:pt x="19210" y="1239763"/>
                                  <a:pt x="38386" y="1236439"/>
                                  <a:pt x="57496" y="1232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593204" name="Freeform: Shape 753593204"/>
                        <wps:cNvSpPr/>
                        <wps:spPr>
                          <a:xfrm>
                            <a:off x="3156583" y="3054992"/>
                            <a:ext cx="1436641" cy="1436641"/>
                          </a:xfrm>
                          <a:custGeom>
                            <a:avLst/>
                            <a:gdLst>
                              <a:gd name="connsiteX0" fmla="*/ 50531 w 1436641"/>
                              <a:gd name="connsiteY0" fmla="*/ 1433334 h 1436641"/>
                              <a:gd name="connsiteX1" fmla="*/ 1433351 w 1436641"/>
                              <a:gd name="connsiteY1" fmla="*/ 50531 h 1436641"/>
                              <a:gd name="connsiteX2" fmla="*/ 1436641 w 1436641"/>
                              <a:gd name="connsiteY2" fmla="*/ 0 h 1436641"/>
                              <a:gd name="connsiteX3" fmla="*/ 0 w 1436641"/>
                              <a:gd name="connsiteY3" fmla="*/ 1436641 h 1436641"/>
                              <a:gd name="connsiteX4" fmla="*/ 50531 w 1436641"/>
                              <a:gd name="connsiteY4" fmla="*/ 1433334 h 1436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36641" h="1436641">
                                <a:moveTo>
                                  <a:pt x="50531" y="1433334"/>
                                </a:moveTo>
                                <a:lnTo>
                                  <a:pt x="1433351" y="50531"/>
                                </a:lnTo>
                                <a:cubicBezTo>
                                  <a:pt x="1434654" y="33693"/>
                                  <a:pt x="1435906" y="16855"/>
                                  <a:pt x="1436641" y="0"/>
                                </a:cubicBezTo>
                                <a:lnTo>
                                  <a:pt x="0" y="1436641"/>
                                </a:lnTo>
                                <a:cubicBezTo>
                                  <a:pt x="16855" y="1435889"/>
                                  <a:pt x="33693" y="1434620"/>
                                  <a:pt x="50531" y="1433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521271" name="Freeform: Shape 766521271"/>
                        <wps:cNvSpPr/>
                        <wps:spPr>
                          <a:xfrm>
                            <a:off x="3434906" y="5195654"/>
                            <a:ext cx="1593094" cy="1593094"/>
                          </a:xfrm>
                          <a:custGeom>
                            <a:avLst/>
                            <a:gdLst>
                              <a:gd name="connsiteX0" fmla="*/ 45269 w 1593094"/>
                              <a:gd name="connsiteY0" fmla="*/ 1593095 h 1593094"/>
                              <a:gd name="connsiteX1" fmla="*/ 1593095 w 1593094"/>
                              <a:gd name="connsiteY1" fmla="*/ 45269 h 1593094"/>
                              <a:gd name="connsiteX2" fmla="*/ 1591123 w 1593094"/>
                              <a:gd name="connsiteY2" fmla="*/ 0 h 1593094"/>
                              <a:gd name="connsiteX3" fmla="*/ 0 w 1593094"/>
                              <a:gd name="connsiteY3" fmla="*/ 1591123 h 1593094"/>
                              <a:gd name="connsiteX4" fmla="*/ 45269 w 1593094"/>
                              <a:gd name="connsiteY4" fmla="*/ 1593095 h 15930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3094" h="1593094">
                                <a:moveTo>
                                  <a:pt x="45269" y="1593095"/>
                                </a:moveTo>
                                <a:lnTo>
                                  <a:pt x="1593095" y="45269"/>
                                </a:lnTo>
                                <a:cubicBezTo>
                                  <a:pt x="1592643" y="30168"/>
                                  <a:pt x="1592025" y="15084"/>
                                  <a:pt x="1591123" y="0"/>
                                </a:cubicBezTo>
                                <a:lnTo>
                                  <a:pt x="0" y="1591123"/>
                                </a:lnTo>
                                <a:cubicBezTo>
                                  <a:pt x="15067" y="1592025"/>
                                  <a:pt x="30168" y="1592643"/>
                                  <a:pt x="45269" y="159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040528" name="Freeform: Shape 1310040528"/>
                        <wps:cNvSpPr/>
                        <wps:spPr>
                          <a:xfrm>
                            <a:off x="4306536" y="4560270"/>
                            <a:ext cx="1723805" cy="1723788"/>
                          </a:xfrm>
                          <a:custGeom>
                            <a:avLst/>
                            <a:gdLst>
                              <a:gd name="connsiteX0" fmla="*/ 41444 w 1723805"/>
                              <a:gd name="connsiteY0" fmla="*/ 1723789 h 1723788"/>
                              <a:gd name="connsiteX1" fmla="*/ 1723806 w 1723805"/>
                              <a:gd name="connsiteY1" fmla="*/ 41427 h 1723788"/>
                              <a:gd name="connsiteX2" fmla="*/ 1717993 w 1723805"/>
                              <a:gd name="connsiteY2" fmla="*/ 0 h 1723788"/>
                              <a:gd name="connsiteX3" fmla="*/ 0 w 1723805"/>
                              <a:gd name="connsiteY3" fmla="*/ 1717976 h 1723788"/>
                              <a:gd name="connsiteX4" fmla="*/ 41444 w 1723805"/>
                              <a:gd name="connsiteY4" fmla="*/ 1723789 h 1723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3805" h="1723788">
                                <a:moveTo>
                                  <a:pt x="41444" y="1723789"/>
                                </a:moveTo>
                                <a:lnTo>
                                  <a:pt x="1723806" y="41427"/>
                                </a:lnTo>
                                <a:cubicBezTo>
                                  <a:pt x="1722035" y="27596"/>
                                  <a:pt x="1720148" y="13781"/>
                                  <a:pt x="1717993" y="0"/>
                                </a:cubicBezTo>
                                <a:lnTo>
                                  <a:pt x="0" y="1717976"/>
                                </a:lnTo>
                                <a:cubicBezTo>
                                  <a:pt x="13798" y="1720131"/>
                                  <a:pt x="27613" y="1722019"/>
                                  <a:pt x="41444" y="17237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531547" name="Freeform: Shape 822531547"/>
                        <wps:cNvSpPr/>
                        <wps:spPr>
                          <a:xfrm>
                            <a:off x="3032641" y="3950740"/>
                            <a:ext cx="1831598" cy="1831598"/>
                          </a:xfrm>
                          <a:custGeom>
                            <a:avLst/>
                            <a:gdLst>
                              <a:gd name="connsiteX0" fmla="*/ 38503 w 1831598"/>
                              <a:gd name="connsiteY0" fmla="*/ 1831599 h 1831598"/>
                              <a:gd name="connsiteX1" fmla="*/ 1831599 w 1831598"/>
                              <a:gd name="connsiteY1" fmla="*/ 38503 h 1831598"/>
                              <a:gd name="connsiteX2" fmla="*/ 1822862 w 1831598"/>
                              <a:gd name="connsiteY2" fmla="*/ 0 h 1831598"/>
                              <a:gd name="connsiteX3" fmla="*/ 0 w 1831598"/>
                              <a:gd name="connsiteY3" fmla="*/ 1822862 h 1831598"/>
                              <a:gd name="connsiteX4" fmla="*/ 38503 w 1831598"/>
                              <a:gd name="connsiteY4" fmla="*/ 1831599 h 1831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31598" h="1831598">
                                <a:moveTo>
                                  <a:pt x="38503" y="1831599"/>
                                </a:moveTo>
                                <a:lnTo>
                                  <a:pt x="1831599" y="38503"/>
                                </a:lnTo>
                                <a:cubicBezTo>
                                  <a:pt x="1828759" y="25658"/>
                                  <a:pt x="1826036" y="12795"/>
                                  <a:pt x="1822862" y="0"/>
                                </a:cubicBezTo>
                                <a:lnTo>
                                  <a:pt x="0" y="1822862"/>
                                </a:lnTo>
                                <a:cubicBezTo>
                                  <a:pt x="12779" y="1826036"/>
                                  <a:pt x="25658" y="1828759"/>
                                  <a:pt x="38503" y="18315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370795" name="Freeform: Shape 773370795"/>
                        <wps:cNvSpPr/>
                        <wps:spPr>
                          <a:xfrm>
                            <a:off x="3239892" y="2670578"/>
                            <a:ext cx="1920148" cy="1920131"/>
                          </a:xfrm>
                          <a:custGeom>
                            <a:avLst/>
                            <a:gdLst>
                              <a:gd name="connsiteX0" fmla="*/ 35714 w 1920148"/>
                              <a:gd name="connsiteY0" fmla="*/ 1920132 h 1920131"/>
                              <a:gd name="connsiteX1" fmla="*/ 1920149 w 1920148"/>
                              <a:gd name="connsiteY1" fmla="*/ 35714 h 1920131"/>
                              <a:gd name="connsiteX2" fmla="*/ 1908623 w 1920148"/>
                              <a:gd name="connsiteY2" fmla="*/ 0 h 1920131"/>
                              <a:gd name="connsiteX3" fmla="*/ 0 w 1920148"/>
                              <a:gd name="connsiteY3" fmla="*/ 1908606 h 1920131"/>
                              <a:gd name="connsiteX4" fmla="*/ 35714 w 1920148"/>
                              <a:gd name="connsiteY4" fmla="*/ 1920132 h 1920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0148" h="1920131">
                                <a:moveTo>
                                  <a:pt x="35714" y="1920132"/>
                                </a:moveTo>
                                <a:lnTo>
                                  <a:pt x="1920149" y="35714"/>
                                </a:lnTo>
                                <a:cubicBezTo>
                                  <a:pt x="1916407" y="23787"/>
                                  <a:pt x="1912665" y="11844"/>
                                  <a:pt x="1908623" y="0"/>
                                </a:cubicBezTo>
                                <a:lnTo>
                                  <a:pt x="0" y="1908606"/>
                                </a:lnTo>
                                <a:cubicBezTo>
                                  <a:pt x="11860" y="1912648"/>
                                  <a:pt x="23787" y="1916390"/>
                                  <a:pt x="35714" y="19201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548767" name="Freeform: Shape 1016548767"/>
                        <wps:cNvSpPr/>
                        <wps:spPr>
                          <a:xfrm>
                            <a:off x="4151888" y="4717911"/>
                            <a:ext cx="1992277" cy="1992277"/>
                          </a:xfrm>
                          <a:custGeom>
                            <a:avLst/>
                            <a:gdLst>
                              <a:gd name="connsiteX0" fmla="*/ 32941 w 1992277"/>
                              <a:gd name="connsiteY0" fmla="*/ 1992278 h 1992277"/>
                              <a:gd name="connsiteX1" fmla="*/ 1992278 w 1992277"/>
                              <a:gd name="connsiteY1" fmla="*/ 32941 h 1992277"/>
                              <a:gd name="connsiteX2" fmla="*/ 1977979 w 1992277"/>
                              <a:gd name="connsiteY2" fmla="*/ 0 h 1992277"/>
                              <a:gd name="connsiteX3" fmla="*/ 0 w 1992277"/>
                              <a:gd name="connsiteY3" fmla="*/ 1977962 h 1992277"/>
                              <a:gd name="connsiteX4" fmla="*/ 32941 w 1992277"/>
                              <a:gd name="connsiteY4" fmla="*/ 1992278 h 19922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2277" h="1992277">
                                <a:moveTo>
                                  <a:pt x="32941" y="1992278"/>
                                </a:moveTo>
                                <a:lnTo>
                                  <a:pt x="1992278" y="32941"/>
                                </a:lnTo>
                                <a:cubicBezTo>
                                  <a:pt x="1987784" y="21866"/>
                                  <a:pt x="1982740" y="10991"/>
                                  <a:pt x="1977979" y="0"/>
                                </a:cubicBezTo>
                                <a:lnTo>
                                  <a:pt x="0" y="1977962"/>
                                </a:lnTo>
                                <a:cubicBezTo>
                                  <a:pt x="10974" y="1982740"/>
                                  <a:pt x="21866" y="1987784"/>
                                  <a:pt x="32941" y="19922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129826" name="Freeform: Shape 1598129826"/>
                        <wps:cNvSpPr/>
                        <wps:spPr>
                          <a:xfrm>
                            <a:off x="4957820" y="3240511"/>
                            <a:ext cx="2049306" cy="2049323"/>
                          </a:xfrm>
                          <a:custGeom>
                            <a:avLst/>
                            <a:gdLst>
                              <a:gd name="connsiteX0" fmla="*/ 31337 w 2049306"/>
                              <a:gd name="connsiteY0" fmla="*/ 2049323 h 2049323"/>
                              <a:gd name="connsiteX1" fmla="*/ 2049307 w 2049306"/>
                              <a:gd name="connsiteY1" fmla="*/ 31337 h 2049323"/>
                              <a:gd name="connsiteX2" fmla="*/ 2033404 w 2049306"/>
                              <a:gd name="connsiteY2" fmla="*/ 0 h 2049323"/>
                              <a:gd name="connsiteX3" fmla="*/ 0 w 2049306"/>
                              <a:gd name="connsiteY3" fmla="*/ 2033421 h 2049323"/>
                              <a:gd name="connsiteX4" fmla="*/ 31337 w 2049306"/>
                              <a:gd name="connsiteY4" fmla="*/ 2049323 h 2049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49306" h="2049323">
                                <a:moveTo>
                                  <a:pt x="31337" y="2049323"/>
                                </a:moveTo>
                                <a:lnTo>
                                  <a:pt x="2049307" y="31337"/>
                                </a:lnTo>
                                <a:cubicBezTo>
                                  <a:pt x="2044062" y="20864"/>
                                  <a:pt x="2038916" y="10373"/>
                                  <a:pt x="2033404" y="0"/>
                                </a:cubicBezTo>
                                <a:lnTo>
                                  <a:pt x="0" y="2033421"/>
                                </a:lnTo>
                                <a:cubicBezTo>
                                  <a:pt x="10357" y="2038933"/>
                                  <a:pt x="20864" y="2044078"/>
                                  <a:pt x="31337" y="20493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315988" name="Freeform: Shape 1547315988"/>
                        <wps:cNvSpPr/>
                        <wps:spPr>
                          <a:xfrm>
                            <a:off x="4055741" y="3402669"/>
                            <a:ext cx="2067629" cy="2068067"/>
                          </a:xfrm>
                          <a:custGeom>
                            <a:avLst/>
                            <a:gdLst>
                              <a:gd name="connsiteX0" fmla="*/ 29082 w 2092771"/>
                              <a:gd name="connsiteY0" fmla="*/ 2092754 h 2092754"/>
                              <a:gd name="connsiteX1" fmla="*/ 2092771 w 2092771"/>
                              <a:gd name="connsiteY1" fmla="*/ 29065 h 2092754"/>
                              <a:gd name="connsiteX2" fmla="*/ 2074597 w 2092771"/>
                              <a:gd name="connsiteY2" fmla="*/ 0 h 2092754"/>
                              <a:gd name="connsiteX3" fmla="*/ 0 w 2092771"/>
                              <a:gd name="connsiteY3" fmla="*/ 2074597 h 2092754"/>
                              <a:gd name="connsiteX4" fmla="*/ 29082 w 2092771"/>
                              <a:gd name="connsiteY4" fmla="*/ 2092754 h 2092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92771" h="2092754">
                                <a:moveTo>
                                  <a:pt x="29082" y="2092754"/>
                                </a:moveTo>
                                <a:lnTo>
                                  <a:pt x="2092771" y="29065"/>
                                </a:lnTo>
                                <a:cubicBezTo>
                                  <a:pt x="2086875" y="19294"/>
                                  <a:pt x="2080727" y="9655"/>
                                  <a:pt x="2074597" y="0"/>
                                </a:cubicBezTo>
                                <a:lnTo>
                                  <a:pt x="0" y="2074597"/>
                                </a:lnTo>
                                <a:cubicBezTo>
                                  <a:pt x="9655" y="2080727"/>
                                  <a:pt x="19310" y="2086875"/>
                                  <a:pt x="29082" y="20927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306776" name="Freeform: Shape 1468306776"/>
                        <wps:cNvSpPr/>
                        <wps:spPr>
                          <a:xfrm>
                            <a:off x="4394100" y="3491899"/>
                            <a:ext cx="2123574" cy="2123573"/>
                          </a:xfrm>
                          <a:custGeom>
                            <a:avLst/>
                            <a:gdLst>
                              <a:gd name="connsiteX0" fmla="*/ 27412 w 2123574"/>
                              <a:gd name="connsiteY0" fmla="*/ 2123574 h 2123573"/>
                              <a:gd name="connsiteX1" fmla="*/ 2123575 w 2123574"/>
                              <a:gd name="connsiteY1" fmla="*/ 27412 h 2123573"/>
                              <a:gd name="connsiteX2" fmla="*/ 2103746 w 2123574"/>
                              <a:gd name="connsiteY2" fmla="*/ 0 h 2123573"/>
                              <a:gd name="connsiteX3" fmla="*/ 0 w 2123574"/>
                              <a:gd name="connsiteY3" fmla="*/ 2103746 h 2123573"/>
                              <a:gd name="connsiteX4" fmla="*/ 27412 w 2123574"/>
                              <a:gd name="connsiteY4" fmla="*/ 2123574 h 2123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3574" h="2123573">
                                <a:moveTo>
                                  <a:pt x="27412" y="2123574"/>
                                </a:moveTo>
                                <a:lnTo>
                                  <a:pt x="2123575" y="27412"/>
                                </a:lnTo>
                                <a:cubicBezTo>
                                  <a:pt x="2117026" y="18241"/>
                                  <a:pt x="2110512" y="9054"/>
                                  <a:pt x="2103746" y="0"/>
                                </a:cubicBezTo>
                                <a:lnTo>
                                  <a:pt x="0" y="2103746"/>
                                </a:lnTo>
                                <a:cubicBezTo>
                                  <a:pt x="9070" y="2110512"/>
                                  <a:pt x="18241" y="2117043"/>
                                  <a:pt x="27412" y="21235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065377" name="Freeform: Shape 1598065377"/>
                        <wps:cNvSpPr/>
                        <wps:spPr>
                          <a:xfrm>
                            <a:off x="2661877" y="3245828"/>
                            <a:ext cx="2138424" cy="2136636"/>
                          </a:xfrm>
                          <a:custGeom>
                            <a:avLst/>
                            <a:gdLst>
                              <a:gd name="connsiteX0" fmla="*/ 2114805 w 2138424"/>
                              <a:gd name="connsiteY0" fmla="*/ 0 h 2136636"/>
                              <a:gd name="connsiteX1" fmla="*/ 0 w 2138424"/>
                              <a:gd name="connsiteY1" fmla="*/ 2114804 h 2136636"/>
                              <a:gd name="connsiteX2" fmla="*/ 25408 w 2138424"/>
                              <a:gd name="connsiteY2" fmla="*/ 2136637 h 2136636"/>
                              <a:gd name="connsiteX3" fmla="*/ 2138425 w 2138424"/>
                              <a:gd name="connsiteY3" fmla="*/ 23620 h 2136636"/>
                              <a:gd name="connsiteX4" fmla="*/ 2114805 w 2138424"/>
                              <a:gd name="connsiteY4" fmla="*/ 0 h 21366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8424" h="2136636">
                                <a:moveTo>
                                  <a:pt x="2114805" y="0"/>
                                </a:moveTo>
                                <a:lnTo>
                                  <a:pt x="0" y="2114804"/>
                                </a:lnTo>
                                <a:cubicBezTo>
                                  <a:pt x="8436" y="2122138"/>
                                  <a:pt x="16855" y="2129504"/>
                                  <a:pt x="25408" y="2136637"/>
                                </a:cubicBezTo>
                                <a:lnTo>
                                  <a:pt x="2138425" y="23620"/>
                                </a:lnTo>
                                <a:lnTo>
                                  <a:pt x="21148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87151" name="Freeform: Shape 416187151"/>
                        <wps:cNvSpPr/>
                        <wps:spPr>
                          <a:xfrm>
                            <a:off x="2920514" y="3404583"/>
                            <a:ext cx="2141013" cy="2140612"/>
                          </a:xfrm>
                          <a:custGeom>
                            <a:avLst/>
                            <a:gdLst>
                              <a:gd name="connsiteX0" fmla="*/ 2117377 w 2141013"/>
                              <a:gd name="connsiteY0" fmla="*/ 0 h 2140612"/>
                              <a:gd name="connsiteX1" fmla="*/ 0 w 2141013"/>
                              <a:gd name="connsiteY1" fmla="*/ 2117394 h 2140612"/>
                              <a:gd name="connsiteX2" fmla="*/ 3842 w 2141013"/>
                              <a:gd name="connsiteY2" fmla="*/ 2121436 h 2140612"/>
                              <a:gd name="connsiteX3" fmla="*/ 24021 w 2141013"/>
                              <a:gd name="connsiteY3" fmla="*/ 2140613 h 2140612"/>
                              <a:gd name="connsiteX4" fmla="*/ 2141013 w 2141013"/>
                              <a:gd name="connsiteY4" fmla="*/ 23620 h 2140612"/>
                              <a:gd name="connsiteX5" fmla="*/ 2117377 w 2141013"/>
                              <a:gd name="connsiteY5" fmla="*/ 0 h 2140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41013" h="2140612">
                                <a:moveTo>
                                  <a:pt x="2117377" y="0"/>
                                </a:moveTo>
                                <a:lnTo>
                                  <a:pt x="0" y="2117394"/>
                                </a:lnTo>
                                <a:cubicBezTo>
                                  <a:pt x="1320" y="2118714"/>
                                  <a:pt x="2522" y="2120116"/>
                                  <a:pt x="3842" y="2121436"/>
                                </a:cubicBezTo>
                                <a:cubicBezTo>
                                  <a:pt x="10440" y="2128034"/>
                                  <a:pt x="17323" y="2134165"/>
                                  <a:pt x="24021" y="2140613"/>
                                </a:cubicBezTo>
                                <a:lnTo>
                                  <a:pt x="2141013" y="23620"/>
                                </a:lnTo>
                                <a:lnTo>
                                  <a:pt x="211737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910666" name="Freeform: Shape 622910666"/>
                        <wps:cNvSpPr/>
                        <wps:spPr>
                          <a:xfrm>
                            <a:off x="2829580" y="3966947"/>
                            <a:ext cx="1850742" cy="1850742"/>
                          </a:xfrm>
                          <a:custGeom>
                            <a:avLst/>
                            <a:gdLst>
                              <a:gd name="connsiteX0" fmla="*/ 9772 w 1850742"/>
                              <a:gd name="connsiteY0" fmla="*/ 1850742 h 1850742"/>
                              <a:gd name="connsiteX1" fmla="*/ 1850742 w 1850742"/>
                              <a:gd name="connsiteY1" fmla="*/ 9772 h 1850742"/>
                              <a:gd name="connsiteX2" fmla="*/ 1813274 w 1850742"/>
                              <a:gd name="connsiteY2" fmla="*/ 0 h 1850742"/>
                              <a:gd name="connsiteX3" fmla="*/ 0 w 1850742"/>
                              <a:gd name="connsiteY3" fmla="*/ 1813291 h 1850742"/>
                              <a:gd name="connsiteX4" fmla="*/ 9772 w 1850742"/>
                              <a:gd name="connsiteY4" fmla="*/ 1850742 h 1850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0742" h="1850742">
                                <a:moveTo>
                                  <a:pt x="9772" y="1850742"/>
                                </a:moveTo>
                                <a:lnTo>
                                  <a:pt x="1850742" y="9772"/>
                                </a:lnTo>
                                <a:cubicBezTo>
                                  <a:pt x="1838264" y="6448"/>
                                  <a:pt x="1825819" y="2990"/>
                                  <a:pt x="1813274" y="0"/>
                                </a:cubicBezTo>
                                <a:lnTo>
                                  <a:pt x="0" y="1813291"/>
                                </a:lnTo>
                                <a:cubicBezTo>
                                  <a:pt x="3007" y="1825835"/>
                                  <a:pt x="6448" y="1838281"/>
                                  <a:pt x="9772" y="18507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924770" name="Freeform: Shape 846924770"/>
                        <wps:cNvSpPr/>
                        <wps:spPr>
                          <a:xfrm>
                            <a:off x="3787320" y="3967991"/>
                            <a:ext cx="2137372" cy="2139175"/>
                          </a:xfrm>
                          <a:custGeom>
                            <a:avLst/>
                            <a:gdLst>
                              <a:gd name="connsiteX0" fmla="*/ 2113752 w 2137372"/>
                              <a:gd name="connsiteY0" fmla="*/ 0 h 2139175"/>
                              <a:gd name="connsiteX1" fmla="*/ 0 w 2137372"/>
                              <a:gd name="connsiteY1" fmla="*/ 2113752 h 2139175"/>
                              <a:gd name="connsiteX2" fmla="*/ 21816 w 2137372"/>
                              <a:gd name="connsiteY2" fmla="*/ 2139176 h 2139175"/>
                              <a:gd name="connsiteX3" fmla="*/ 2137372 w 2137372"/>
                              <a:gd name="connsiteY3" fmla="*/ 23620 h 2139175"/>
                              <a:gd name="connsiteX4" fmla="*/ 2113752 w 2137372"/>
                              <a:gd name="connsiteY4" fmla="*/ 0 h 213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37372" h="2139175">
                                <a:moveTo>
                                  <a:pt x="2113752" y="0"/>
                                </a:moveTo>
                                <a:lnTo>
                                  <a:pt x="0" y="2113752"/>
                                </a:lnTo>
                                <a:cubicBezTo>
                                  <a:pt x="7267" y="2122238"/>
                                  <a:pt x="14332" y="2130824"/>
                                  <a:pt x="21816" y="2139176"/>
                                </a:cubicBezTo>
                                <a:lnTo>
                                  <a:pt x="2137372" y="23620"/>
                                </a:lnTo>
                                <a:lnTo>
                                  <a:pt x="2113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550676" name="Freeform: Shape 1308550676"/>
                        <wps:cNvSpPr/>
                        <wps:spPr>
                          <a:xfrm>
                            <a:off x="3266687" y="2998599"/>
                            <a:ext cx="2128368" cy="2128351"/>
                          </a:xfrm>
                          <a:custGeom>
                            <a:avLst/>
                            <a:gdLst>
                              <a:gd name="connsiteX0" fmla="*/ 20630 w 2128368"/>
                              <a:gd name="connsiteY0" fmla="*/ 2128352 h 2128351"/>
                              <a:gd name="connsiteX1" fmla="*/ 2128368 w 2128368"/>
                              <a:gd name="connsiteY1" fmla="*/ 20613 h 2128351"/>
                              <a:gd name="connsiteX2" fmla="*/ 2101742 w 2128368"/>
                              <a:gd name="connsiteY2" fmla="*/ 0 h 2128351"/>
                              <a:gd name="connsiteX3" fmla="*/ 0 w 2128368"/>
                              <a:gd name="connsiteY3" fmla="*/ 2101742 h 2128351"/>
                              <a:gd name="connsiteX4" fmla="*/ 20630 w 2128368"/>
                              <a:gd name="connsiteY4" fmla="*/ 2128352 h 2128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28368" h="2128351">
                                <a:moveTo>
                                  <a:pt x="20630" y="2128352"/>
                                </a:moveTo>
                                <a:lnTo>
                                  <a:pt x="2128368" y="20613"/>
                                </a:lnTo>
                                <a:cubicBezTo>
                                  <a:pt x="2119482" y="13764"/>
                                  <a:pt x="2110745" y="6615"/>
                                  <a:pt x="2101742" y="0"/>
                                </a:cubicBezTo>
                                <a:lnTo>
                                  <a:pt x="0" y="2101742"/>
                                </a:lnTo>
                                <a:cubicBezTo>
                                  <a:pt x="6632" y="2110728"/>
                                  <a:pt x="13781" y="2119465"/>
                                  <a:pt x="20630" y="21283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576522" name="Freeform: Shape 1265576522"/>
                        <wps:cNvSpPr/>
                        <wps:spPr>
                          <a:xfrm rot="117222">
                            <a:off x="3382891" y="3802533"/>
                            <a:ext cx="2372460" cy="2607774"/>
                          </a:xfrm>
                          <a:custGeom>
                            <a:avLst/>
                            <a:gdLst>
                              <a:gd name="connsiteX0" fmla="*/ 18158 w 2100021"/>
                              <a:gd name="connsiteY0" fmla="*/ 2100038 h 2100037"/>
                              <a:gd name="connsiteX1" fmla="*/ 2100021 w 2100021"/>
                              <a:gd name="connsiteY1" fmla="*/ 18174 h 2100037"/>
                              <a:gd name="connsiteX2" fmla="*/ 2070939 w 2100021"/>
                              <a:gd name="connsiteY2" fmla="*/ 0 h 2100037"/>
                              <a:gd name="connsiteX3" fmla="*/ 0 w 2100021"/>
                              <a:gd name="connsiteY3" fmla="*/ 2070972 h 2100037"/>
                              <a:gd name="connsiteX4" fmla="*/ 18158 w 2100021"/>
                              <a:gd name="connsiteY4" fmla="*/ 2100038 h 2100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00021" h="2100037">
                                <a:moveTo>
                                  <a:pt x="18158" y="2100038"/>
                                </a:moveTo>
                                <a:lnTo>
                                  <a:pt x="2100021" y="18174"/>
                                </a:lnTo>
                                <a:cubicBezTo>
                                  <a:pt x="2090433" y="11877"/>
                                  <a:pt x="2080644" y="6064"/>
                                  <a:pt x="2070939" y="0"/>
                                </a:cubicBezTo>
                                <a:lnTo>
                                  <a:pt x="0" y="2070972"/>
                                </a:lnTo>
                                <a:cubicBezTo>
                                  <a:pt x="6047" y="2080661"/>
                                  <a:pt x="11877" y="2090466"/>
                                  <a:pt x="18158" y="2100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6689" cap="flat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37668" name="Freeform: Shape 87637668"/>
                        <wps:cNvSpPr/>
                        <wps:spPr>
                          <a:xfrm>
                            <a:off x="3160744" y="4247984"/>
                            <a:ext cx="2059128" cy="2059112"/>
                          </a:xfrm>
                          <a:custGeom>
                            <a:avLst/>
                            <a:gdLst>
                              <a:gd name="connsiteX0" fmla="*/ 16771 w 2059128"/>
                              <a:gd name="connsiteY0" fmla="*/ 2059112 h 2059112"/>
                              <a:gd name="connsiteX1" fmla="*/ 2059129 w 2059128"/>
                              <a:gd name="connsiteY1" fmla="*/ 16755 h 2059112"/>
                              <a:gd name="connsiteX2" fmla="*/ 2028643 w 2059128"/>
                              <a:gd name="connsiteY2" fmla="*/ 0 h 2059112"/>
                              <a:gd name="connsiteX3" fmla="*/ 0 w 2059128"/>
                              <a:gd name="connsiteY3" fmla="*/ 2028627 h 2059112"/>
                              <a:gd name="connsiteX4" fmla="*/ 16771 w 2059128"/>
                              <a:gd name="connsiteY4" fmla="*/ 2059112 h 2059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9128" h="2059112">
                                <a:moveTo>
                                  <a:pt x="16771" y="2059112"/>
                                </a:moveTo>
                                <a:lnTo>
                                  <a:pt x="2059129" y="16755"/>
                                </a:lnTo>
                                <a:cubicBezTo>
                                  <a:pt x="2048973" y="11142"/>
                                  <a:pt x="2038900" y="5346"/>
                                  <a:pt x="2028643" y="0"/>
                                </a:cubicBezTo>
                                <a:lnTo>
                                  <a:pt x="0" y="2028627"/>
                                </a:lnTo>
                                <a:cubicBezTo>
                                  <a:pt x="5362" y="2038883"/>
                                  <a:pt x="11158" y="2048956"/>
                                  <a:pt x="16771" y="2059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910967" name="Freeform: Shape 1637910967"/>
                        <wps:cNvSpPr/>
                        <wps:spPr>
                          <a:xfrm rot="21446513">
                            <a:off x="3571608" y="5008892"/>
                            <a:ext cx="1035327" cy="952823"/>
                          </a:xfrm>
                          <a:custGeom>
                            <a:avLst/>
                            <a:gdLst>
                              <a:gd name="connsiteX0" fmla="*/ 14299 w 2004672"/>
                              <a:gd name="connsiteY0" fmla="*/ 2004706 h 2004706"/>
                              <a:gd name="connsiteX1" fmla="*/ 2004673 w 2004672"/>
                              <a:gd name="connsiteY1" fmla="*/ 14316 h 2004706"/>
                              <a:gd name="connsiteX2" fmla="*/ 1971731 w 2004672"/>
                              <a:gd name="connsiteY2" fmla="*/ 0 h 2004706"/>
                              <a:gd name="connsiteX3" fmla="*/ 0 w 2004672"/>
                              <a:gd name="connsiteY3" fmla="*/ 1971765 h 2004706"/>
                              <a:gd name="connsiteX4" fmla="*/ 14299 w 2004672"/>
                              <a:gd name="connsiteY4" fmla="*/ 2004706 h 2004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04672" h="2004706">
                                <a:moveTo>
                                  <a:pt x="14299" y="2004706"/>
                                </a:moveTo>
                                <a:lnTo>
                                  <a:pt x="2004673" y="14316"/>
                                </a:lnTo>
                                <a:cubicBezTo>
                                  <a:pt x="1993748" y="9371"/>
                                  <a:pt x="1982740" y="4677"/>
                                  <a:pt x="1971731" y="0"/>
                                </a:cubicBezTo>
                                <a:lnTo>
                                  <a:pt x="0" y="1971765"/>
                                </a:lnTo>
                                <a:cubicBezTo>
                                  <a:pt x="4677" y="1982773"/>
                                  <a:pt x="9354" y="1993781"/>
                                  <a:pt x="14299" y="20047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251727" name="Freeform: Shape 533251727"/>
                        <wps:cNvSpPr/>
                        <wps:spPr>
                          <a:xfrm>
                            <a:off x="2994613" y="4736076"/>
                            <a:ext cx="1621558" cy="1621574"/>
                          </a:xfrm>
                          <a:custGeom>
                            <a:avLst/>
                            <a:gdLst>
                              <a:gd name="connsiteX0" fmla="*/ 3157 w 1621558"/>
                              <a:gd name="connsiteY0" fmla="*/ 1621575 h 1621574"/>
                              <a:gd name="connsiteX1" fmla="*/ 1621558 w 1621558"/>
                              <a:gd name="connsiteY1" fmla="*/ 3157 h 1621574"/>
                              <a:gd name="connsiteX2" fmla="*/ 1577476 w 1621558"/>
                              <a:gd name="connsiteY2" fmla="*/ 0 h 1621574"/>
                              <a:gd name="connsiteX3" fmla="*/ 0 w 1621558"/>
                              <a:gd name="connsiteY3" fmla="*/ 1577492 h 1621574"/>
                              <a:gd name="connsiteX4" fmla="*/ 3157 w 1621558"/>
                              <a:gd name="connsiteY4" fmla="*/ 1621575 h 1621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1558" h="1621574">
                                <a:moveTo>
                                  <a:pt x="3157" y="1621575"/>
                                </a:moveTo>
                                <a:lnTo>
                                  <a:pt x="1621558" y="3157"/>
                                </a:lnTo>
                                <a:cubicBezTo>
                                  <a:pt x="1606875" y="1988"/>
                                  <a:pt x="1592192" y="735"/>
                                  <a:pt x="1577476" y="0"/>
                                </a:cubicBezTo>
                                <a:lnTo>
                                  <a:pt x="0" y="1577492"/>
                                </a:lnTo>
                                <a:cubicBezTo>
                                  <a:pt x="735" y="1592209"/>
                                  <a:pt x="1988" y="1606892"/>
                                  <a:pt x="3157" y="1621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537134" name="Freeform: Shape 597537134"/>
                        <wps:cNvSpPr/>
                        <wps:spPr>
                          <a:xfrm>
                            <a:off x="2358738" y="5157902"/>
                            <a:ext cx="1469682" cy="1469682"/>
                          </a:xfrm>
                          <a:custGeom>
                            <a:avLst/>
                            <a:gdLst>
                              <a:gd name="connsiteX0" fmla="*/ 0 w 1469682"/>
                              <a:gd name="connsiteY0" fmla="*/ 1469683 h 1469682"/>
                              <a:gd name="connsiteX1" fmla="*/ 1469683 w 1469682"/>
                              <a:gd name="connsiteY1" fmla="*/ 0 h 1469682"/>
                              <a:gd name="connsiteX2" fmla="*/ 1420822 w 1469682"/>
                              <a:gd name="connsiteY2" fmla="*/ 1620 h 1469682"/>
                              <a:gd name="connsiteX3" fmla="*/ 1637 w 1469682"/>
                              <a:gd name="connsiteY3" fmla="*/ 1420806 h 1469682"/>
                              <a:gd name="connsiteX4" fmla="*/ 0 w 1469682"/>
                              <a:gd name="connsiteY4" fmla="*/ 1469683 h 1469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9682" h="1469682">
                                <a:moveTo>
                                  <a:pt x="0" y="1469683"/>
                                </a:moveTo>
                                <a:lnTo>
                                  <a:pt x="1469683" y="0"/>
                                </a:lnTo>
                                <a:cubicBezTo>
                                  <a:pt x="1453379" y="351"/>
                                  <a:pt x="1437092" y="752"/>
                                  <a:pt x="1420822" y="1620"/>
                                </a:cubicBezTo>
                                <a:lnTo>
                                  <a:pt x="1637" y="1420806"/>
                                </a:lnTo>
                                <a:cubicBezTo>
                                  <a:pt x="735" y="1437092"/>
                                  <a:pt x="351" y="1453396"/>
                                  <a:pt x="0" y="14696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6689" cap="flat">
                            <a:solidFill>
                              <a:schemeClr val="tx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483270" name="Freeform: Shape 2016483270"/>
                        <wps:cNvSpPr/>
                        <wps:spPr>
                          <a:xfrm>
                            <a:off x="3356712" y="4498418"/>
                            <a:ext cx="1285734" cy="1285717"/>
                          </a:xfrm>
                          <a:custGeom>
                            <a:avLst/>
                            <a:gdLst>
                              <a:gd name="connsiteX0" fmla="*/ 0 w 1285734"/>
                              <a:gd name="connsiteY0" fmla="*/ 1285717 h 1285717"/>
                              <a:gd name="connsiteX1" fmla="*/ 1285734 w 1285734"/>
                              <a:gd name="connsiteY1" fmla="*/ 0 h 1285717"/>
                              <a:gd name="connsiteX2" fmla="*/ 1229607 w 1285734"/>
                              <a:gd name="connsiteY2" fmla="*/ 8887 h 1285717"/>
                              <a:gd name="connsiteX3" fmla="*/ 8887 w 1285734"/>
                              <a:gd name="connsiteY3" fmla="*/ 1229607 h 1285717"/>
                              <a:gd name="connsiteX4" fmla="*/ 0 w 1285734"/>
                              <a:gd name="connsiteY4" fmla="*/ 1285717 h 12857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5734" h="1285717">
                                <a:moveTo>
                                  <a:pt x="0" y="1285717"/>
                                </a:moveTo>
                                <a:lnTo>
                                  <a:pt x="1285734" y="0"/>
                                </a:lnTo>
                                <a:cubicBezTo>
                                  <a:pt x="1266975" y="2556"/>
                                  <a:pt x="1248283" y="5613"/>
                                  <a:pt x="1229607" y="8887"/>
                                </a:cubicBezTo>
                                <a:lnTo>
                                  <a:pt x="8887" y="1229607"/>
                                </a:lnTo>
                                <a:cubicBezTo>
                                  <a:pt x="5613" y="1248266"/>
                                  <a:pt x="2556" y="1266958"/>
                                  <a:pt x="0" y="12857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257080" name="Freeform: Shape 718257080"/>
                        <wps:cNvSpPr/>
                        <wps:spPr>
                          <a:xfrm>
                            <a:off x="4245673" y="3494428"/>
                            <a:ext cx="1046460" cy="1046477"/>
                          </a:xfrm>
                          <a:custGeom>
                            <a:avLst/>
                            <a:gdLst>
                              <a:gd name="connsiteX0" fmla="*/ 0 w 1046460"/>
                              <a:gd name="connsiteY0" fmla="*/ 1046478 h 1046477"/>
                              <a:gd name="connsiteX1" fmla="*/ 1046461 w 1046460"/>
                              <a:gd name="connsiteY1" fmla="*/ 0 h 1046477"/>
                              <a:gd name="connsiteX2" fmla="*/ 978742 w 1046460"/>
                              <a:gd name="connsiteY2" fmla="*/ 20480 h 1046477"/>
                              <a:gd name="connsiteX3" fmla="*/ 20463 w 1046460"/>
                              <a:gd name="connsiteY3" fmla="*/ 978758 h 1046477"/>
                              <a:gd name="connsiteX4" fmla="*/ 0 w 1046460"/>
                              <a:gd name="connsiteY4" fmla="*/ 1046478 h 1046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6460" h="1046477">
                                <a:moveTo>
                                  <a:pt x="0" y="1046478"/>
                                </a:moveTo>
                                <a:lnTo>
                                  <a:pt x="1046461" y="0"/>
                                </a:lnTo>
                                <a:cubicBezTo>
                                  <a:pt x="1023759" y="6281"/>
                                  <a:pt x="1001192" y="13113"/>
                                  <a:pt x="978742" y="20480"/>
                                </a:cubicBezTo>
                                <a:lnTo>
                                  <a:pt x="20463" y="978758"/>
                                </a:lnTo>
                                <a:cubicBezTo>
                                  <a:pt x="13096" y="1001209"/>
                                  <a:pt x="6264" y="1023776"/>
                                  <a:pt x="0" y="1046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232246" name="Freeform: Shape 1866232246"/>
                        <wps:cNvSpPr/>
                        <wps:spPr>
                          <a:xfrm>
                            <a:off x="3637942" y="4485383"/>
                            <a:ext cx="417687" cy="442028"/>
                          </a:xfrm>
                          <a:custGeom>
                            <a:avLst/>
                            <a:gdLst>
                              <a:gd name="connsiteX0" fmla="*/ 0 w 698826"/>
                              <a:gd name="connsiteY0" fmla="*/ 698827 h 698826"/>
                              <a:gd name="connsiteX1" fmla="*/ 698827 w 698826"/>
                              <a:gd name="connsiteY1" fmla="*/ 0 h 698826"/>
                              <a:gd name="connsiteX2" fmla="*/ 598400 w 698826"/>
                              <a:gd name="connsiteY2" fmla="*/ 53187 h 698826"/>
                              <a:gd name="connsiteX3" fmla="*/ 53187 w 698826"/>
                              <a:gd name="connsiteY3" fmla="*/ 598400 h 698826"/>
                              <a:gd name="connsiteX4" fmla="*/ 0 w 698826"/>
                              <a:gd name="connsiteY4" fmla="*/ 698827 h 698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8826" h="698826">
                                <a:moveTo>
                                  <a:pt x="0" y="698827"/>
                                </a:moveTo>
                                <a:lnTo>
                                  <a:pt x="698827" y="0"/>
                                </a:lnTo>
                                <a:lnTo>
                                  <a:pt x="598400" y="53187"/>
                                </a:lnTo>
                                <a:lnTo>
                                  <a:pt x="53187" y="598400"/>
                                </a:lnTo>
                                <a:lnTo>
                                  <a:pt x="0" y="6988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739329" name="Freeform: Shape 852739329"/>
                        <wps:cNvSpPr/>
                        <wps:spPr>
                          <a:xfrm rot="21257541">
                            <a:off x="3493196" y="5262880"/>
                            <a:ext cx="1151155" cy="952082"/>
                          </a:xfrm>
                          <a:custGeom>
                            <a:avLst/>
                            <a:gdLst>
                              <a:gd name="connsiteX0" fmla="*/ 6815 w 1747191"/>
                              <a:gd name="connsiteY0" fmla="*/ 1747209 h 1747208"/>
                              <a:gd name="connsiteX1" fmla="*/ 1747192 w 1747191"/>
                              <a:gd name="connsiteY1" fmla="*/ 6832 h 1747208"/>
                              <a:gd name="connsiteX2" fmla="*/ 1706784 w 1747191"/>
                              <a:gd name="connsiteY2" fmla="*/ 0 h 1747208"/>
                              <a:gd name="connsiteX3" fmla="*/ 0 w 1747191"/>
                              <a:gd name="connsiteY3" fmla="*/ 1706801 h 1747208"/>
                              <a:gd name="connsiteX4" fmla="*/ 6815 w 1747191"/>
                              <a:gd name="connsiteY4" fmla="*/ 1747209 h 1747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47191" h="1747208">
                                <a:moveTo>
                                  <a:pt x="6815" y="1747209"/>
                                </a:moveTo>
                                <a:lnTo>
                                  <a:pt x="1747192" y="6832"/>
                                </a:lnTo>
                                <a:cubicBezTo>
                                  <a:pt x="1733728" y="4477"/>
                                  <a:pt x="1720281" y="1988"/>
                                  <a:pt x="1706784" y="0"/>
                                </a:cubicBezTo>
                                <a:lnTo>
                                  <a:pt x="0" y="1706801"/>
                                </a:lnTo>
                                <a:cubicBezTo>
                                  <a:pt x="1971" y="1720314"/>
                                  <a:pt x="4460" y="1733745"/>
                                  <a:pt x="6815" y="17472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6689" cap="flat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8D27D" id="Group 2041989480" o:spid="_x0000_s1026" alt="A collection of circles in various sizes and patterns" style="position:absolute;margin-left:-176.8pt;margin-top:492.45pt;width:258.75pt;height:376.1pt;rotation:-9758967fd;z-index:251658271;mso-position-horizontal-relative:page;mso-position-vertical-relative:margin;mso-width-relative:margin;mso-height-relative:margin" coordorigin="20985,26705" coordsize="49085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">
                <v:shape id="Freeform: Shape 1090518701" o:spid="_x0000_s1027" style="position:absolute;left:30857;top:51067;width:19358;height:19358;visibility:visible;mso-wrap-style:square;v-text-anchor:middle" coordsize="1935784,1935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" path="m12011,1935784l1935784,12011c1924091,7818,1912331,3909,1900554,l,1900554v3892,11777,7801,23537,12011,35230xe" fillcolor="#7f7f7f [1612]" strokecolor="#404040 [2429]" strokeweight=".46358mm">
                  <v:stroke joinstyle="miter"/>
                  <v:path arrowok="t" o:connecttype="custom" o:connectlocs="12011,1935784;1935784,12011;1900554,0;0,1900554;12011,1935784" o:connectangles="0,0,0,0,0"/>
                </v:shape>
                <v:shape id="Freeform: Shape 1970933497" o:spid="_x0000_s1028" style="position:absolute;left:20985;top:58776;width:6007;height:6007;visibility:visible;mso-wrap-style:square;v-text-anchor:middle" coordsize="600655,60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" path="m120388,527507l527490,120405,600655,,,600655,120388,527507xe" filled="f" strokecolor="#a5a5a5 [2092]" strokeweight=".46358mm">
                  <v:stroke joinstyle="miter"/>
                  <v:path arrowok="t" o:connecttype="custom" o:connectlocs="120388,527507;527490,120405;600655,0;0,600655;120388,527507" o:connectangles="0,0,0,0,0"/>
                </v:shape>
                <v:shape id="Freeform: Shape 204227121" o:spid="_x0000_s1029" style="position:absolute;left:40545;top:53884;width:9890;height:9890;visibility:visible;mso-wrap-style:square;v-text-anchor:middle" coordsize="989030,98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" path="m71411,964860l964877,71395,989031,,,989031,71411,964860xe" filled="f" strokecolor="#a5a5a5 [2092]" strokeweight=".46358mm">
                  <v:stroke joinstyle="miter"/>
                  <v:path arrowok="t" o:connecttype="custom" o:connectlocs="71411,964860;964877,71395;989031,0;0,989031;71411,964860" o:connectangles="0,0,0,0,0"/>
                </v:shape>
                <v:shape id="Freeform: Shape 1367123112" o:spid="_x0000_s1030" style="position:absolute;left:22624;top:43529;width:12428;height:12429;visibility:visible;mso-wrap-style:square;v-text-anchor:middle" coordsize="1242853,124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" path="m57496,1232598l1232581,57513c1236422,38403,1239747,19227,1242854,l,1242854v19210,-3091,38386,-6415,57496,-10256xe" filled="f" strokecolor="#a5a5a5 [2092]" strokeweight=".46358mm">
                  <v:stroke joinstyle="miter"/>
                  <v:path arrowok="t" o:connecttype="custom" o:connectlocs="57496,1232598;1232581,57513;1242854,0;0,1242854;57496,1232598" o:connectangles="0,0,0,0,0"/>
                </v:shape>
                <v:shape id="Freeform: Shape 753593204" o:spid="_x0000_s1031" style="position:absolute;left:31565;top:30549;width:14367;height:14367;visibility:visible;mso-wrap-style:square;v-text-anchor:middle" coordsize="1436641,143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" path="m50531,1433334l1433351,50531v1303,-16838,2555,-33676,3290,-50531l,1436641v16855,-752,33693,-2021,50531,-3307xe" filled="f" strokecolor="#a5a5a5 [2092]" strokeweight=".46358mm">
                  <v:stroke joinstyle="miter"/>
                  <v:path arrowok="t" o:connecttype="custom" o:connectlocs="50531,1433334;1433351,50531;1436641,0;0,1436641;50531,1433334" o:connectangles="0,0,0,0,0"/>
                </v:shape>
                <v:shape id="Freeform: Shape 766521271" o:spid="_x0000_s1032" style="position:absolute;left:34349;top:51956;width:15931;height:15931;visibility:visible;mso-wrap-style:square;v-text-anchor:middle" coordsize="1593094,159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" path="m45269,1593095l1593095,45269c1592643,30168,1592025,15084,1591123,l,1591123v15067,902,30168,1520,45269,1972xe" filled="f" strokecolor="#a5a5a5 [2092]" strokeweight=".46358mm">
                  <v:stroke joinstyle="miter"/>
                  <v:path arrowok="t" o:connecttype="custom" o:connectlocs="45269,1593095;1593095,45269;1591123,0;0,1591123;45269,1593095" o:connectangles="0,0,0,0,0"/>
                </v:shape>
                <v:shape id="Freeform: Shape 1310040528" o:spid="_x0000_s1033" style="position:absolute;left:43065;top:45602;width:17238;height:17238;visibility:visible;mso-wrap-style:square;v-text-anchor:middle" coordsize="1723805,172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" path="m41444,1723789l1723806,41427c1722035,27596,1720148,13781,1717993,l,1717976v13798,2155,27613,4043,41444,5813xe" filled="f" strokecolor="#a5a5a5 [2092]" strokeweight=".46358mm">
                  <v:stroke joinstyle="miter"/>
                  <v:path arrowok="t" o:connecttype="custom" o:connectlocs="41444,1723789;1723806,41427;1717993,0;0,1717976;41444,1723789" o:connectangles="0,0,0,0,0"/>
                </v:shape>
                <v:shape id="Freeform: Shape 822531547" o:spid="_x0000_s1034" style="position:absolute;left:30326;top:39507;width:18316;height:18316;visibility:visible;mso-wrap-style:square;v-text-anchor:middle" coordsize="1831598,183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" path="m38503,1831599l1831599,38503c1828759,25658,1826036,12795,1822862,l,1822862v12779,3174,25658,5897,38503,8737xe" filled="f" strokecolor="#a5a5a5 [2092]" strokeweight=".46358mm">
                  <v:stroke joinstyle="miter"/>
                  <v:path arrowok="t" o:connecttype="custom" o:connectlocs="38503,1831599;1831599,38503;1822862,0;0,1822862;38503,1831599" o:connectangles="0,0,0,0,0"/>
                </v:shape>
                <v:shape id="Freeform: Shape 773370795" o:spid="_x0000_s1035" style="position:absolute;left:32398;top:26705;width:19202;height:19202;visibility:visible;mso-wrap-style:square;v-text-anchor:middle" coordsize="1920148,1920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" path="m35714,1920132l1920149,35714c1916407,23787,1912665,11844,1908623,l,1908606v11860,4042,23787,7784,35714,11526xe" filled="f" strokecolor="#a5a5a5 [2092]" strokeweight=".46358mm">
                  <v:stroke joinstyle="miter"/>
                  <v:path arrowok="t" o:connecttype="custom" o:connectlocs="35714,1920132;1920149,35714;1908623,0;0,1908606;35714,1920132" o:connectangles="0,0,0,0,0"/>
                </v:shape>
                <v:shape id="Freeform: Shape 1016548767" o:spid="_x0000_s1036" style="position:absolute;left:41518;top:47179;width:19923;height:19922;visibility:visible;mso-wrap-style:square;v-text-anchor:middle" coordsize="1992277,199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" path="m32941,1992278l1992278,32941c1987784,21866,1982740,10991,1977979,l,1977962v10974,4778,21866,9822,32941,14316xe" filled="f" strokecolor="#a5a5a5 [2092]" strokeweight=".46358mm">
                  <v:stroke joinstyle="miter"/>
                  <v:path arrowok="t" o:connecttype="custom" o:connectlocs="32941,1992278;1992278,32941;1977979,0;0,1977962;32941,1992278" o:connectangles="0,0,0,0,0"/>
                </v:shape>
                <v:shape id="Freeform: Shape 1598129826" o:spid="_x0000_s1037" style="position:absolute;left:49578;top:32405;width:20493;height:20493;visibility:visible;mso-wrap-style:square;v-text-anchor:middle" coordsize="2049306,204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" path="m31337,2049323l2049307,31337c2044062,20864,2038916,10373,2033404,l,2033421v10357,5512,20864,10657,31337,15902xe" filled="f" strokecolor="#a5a5a5 [2092]" strokeweight=".46358mm">
                  <v:stroke joinstyle="miter"/>
                  <v:path arrowok="t" o:connecttype="custom" o:connectlocs="31337,2049323;2049307,31337;2033404,0;0,2033421;31337,2049323" o:connectangles="0,0,0,0,0"/>
                </v:shape>
                <v:shape id="Freeform: Shape 1547315988" o:spid="_x0000_s1038" style="position:absolute;left:40557;top:34026;width:20676;height:20681;visibility:visible;mso-wrap-style:square;v-text-anchor:middle" coordsize="2092771,209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" path="m29082,2092754l2092771,29065c2086875,19294,2080727,9655,2074597,l,2074597v9655,6130,19310,12278,29082,18157xe" filled="f" strokecolor="#a5a5a5 [2092]" strokeweight=".46358mm">
                  <v:stroke joinstyle="miter"/>
                  <v:path arrowok="t" o:connecttype="custom" o:connectlocs="28733,2068067;2067629,28722;2049673,0;0,2050124;28733,2068067" o:connectangles="0,0,0,0,0"/>
                </v:shape>
                <v:shape id="Freeform: Shape 1468306776" o:spid="_x0000_s1039" style="position:absolute;left:43941;top:34918;width:21235;height:21236;visibility:visible;mso-wrap-style:square;v-text-anchor:middle" coordsize="2123574,212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" path="m27412,2123574l2123575,27412c2117026,18241,2110512,9054,2103746,l,2103746v9070,6766,18241,13297,27412,19828xe" filled="f" strokecolor="#a5a5a5 [2092]" strokeweight=".46358mm">
                  <v:stroke joinstyle="miter"/>
                  <v:path arrowok="t" o:connecttype="custom" o:connectlocs="27412,2123574;2123575,27412;2103746,0;0,2103746;27412,2123574" o:connectangles="0,0,0,0,0"/>
                </v:shape>
                <v:shape id="Freeform: Shape 1598065377" o:spid="_x0000_s1040" style="position:absolute;left:26618;top:32458;width:21385;height:21366;visibility:visible;mso-wrap-style:square;v-text-anchor:middle" coordsize="2138424,213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" path="m2114805,l,2114804v8436,7334,16855,14700,25408,21833l2138425,23620,2114805,xe" filled="f" strokecolor="#a5a5a5 [2092]" strokeweight=".46358mm">
                  <v:stroke joinstyle="miter"/>
                  <v:path arrowok="t" o:connecttype="custom" o:connectlocs="2114805,0;0,2114804;25408,2136637;2138425,23620;2114805,0" o:connectangles="0,0,0,0,0"/>
                </v:shape>
                <v:shape id="Freeform: Shape 416187151" o:spid="_x0000_s1041" style="position:absolute;left:29205;top:34045;width:21410;height:21406;visibility:visible;mso-wrap-style:square;v-text-anchor:middle" coordsize="2141013,214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" path="m2117377,l,2117394v1320,1320,2522,2722,3842,4042c10440,2128034,17323,2134165,24021,2140613l2141013,23620,2117377,xe" filled="f" strokecolor="#a5a5a5 [2092]" strokeweight=".46358mm">
                  <v:stroke joinstyle="miter"/>
                  <v:path arrowok="t" o:connecttype="custom" o:connectlocs="2117377,0;0,2117394;3842,2121436;24021,2140613;2141013,23620;2117377,0" o:connectangles="0,0,0,0,0,0"/>
                </v:shape>
                <v:shape id="Freeform: Shape 622910666" o:spid="_x0000_s1042" style="position:absolute;left:28295;top:39669;width:18508;height:18507;visibility:visible;mso-wrap-style:square;v-text-anchor:middle" coordsize="1850742,185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" path="m9772,1850742l1850742,9772c1838264,6448,1825819,2990,1813274,l,1813291v3007,12544,6448,24990,9772,37451xe" filled="f" strokecolor="#a5a5a5 [2092]" strokeweight=".46358mm">
                  <v:stroke joinstyle="miter"/>
                  <v:path arrowok="t" o:connecttype="custom" o:connectlocs="9772,1850742;1850742,9772;1813274,0;0,1813291;9772,1850742" o:connectangles="0,0,0,0,0"/>
                </v:shape>
                <v:shape id="Freeform: Shape 846924770" o:spid="_x0000_s1043" style="position:absolute;left:37873;top:39679;width:21373;height:21392;visibility:visible;mso-wrap-style:square;v-text-anchor:middle" coordsize="2137372,213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" path="m2113752,l,2113752v7267,8486,14332,17072,21816,25424l2137372,23620,2113752,xe" fillcolor="#a5a5a5 [2092]" strokecolor="#a5a5a5 [2092]" strokeweight=".46358mm">
                  <v:stroke joinstyle="miter"/>
                  <v:path arrowok="t" o:connecttype="custom" o:connectlocs="2113752,0;0,2113752;21816,2139176;2137372,23620;2113752,0" o:connectangles="0,0,0,0,0"/>
                </v:shape>
                <v:shape id="Freeform: Shape 1308550676" o:spid="_x0000_s1044" style="position:absolute;left:32666;top:29985;width:21284;height:21284;visibility:visible;mso-wrap-style:square;v-text-anchor:middle" coordsize="2128368,212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" path="m20630,2128352l2128368,20613c2119482,13764,2110745,6615,2101742,l,2101742v6632,8986,13781,17723,20630,26610xe" filled="f" strokecolor="#a5a5a5 [2092]" strokeweight=".46358mm">
                  <v:stroke joinstyle="miter"/>
                  <v:path arrowok="t" o:connecttype="custom" o:connectlocs="20630,2128352;2128368,20613;2101742,0;0,2101742;20630,2128352" o:connectangles="0,0,0,0,0"/>
                </v:shape>
                <v:shape id="Freeform: Shape 1265576522" o:spid="_x0000_s1045" style="position:absolute;left:33828;top:38025;width:23725;height:26078;rotation:128038fd;visibility:visible;mso-wrap-style:square;v-text-anchor:middle" coordsize="2100021,210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" path="m18158,2100038l2100021,18174c2090433,11877,2080644,6064,2070939,l,2070972v6047,9689,11877,19494,18158,29066xe" fillcolor="#7f7f7f [1612]" strokecolor="#aeaaaa [2414]" strokeweight=".46358mm">
                  <v:stroke joinstyle="miter"/>
                  <v:path arrowok="t" o:connecttype="custom" o:connectlocs="20514,2607775;2372460,22568;2339605,0;0,2571682;20514,2607775" o:connectangles="0,0,0,0,0"/>
                </v:shape>
                <v:shape id="Freeform: Shape 87637668" o:spid="_x0000_s1046" style="position:absolute;left:31607;top:42479;width:20591;height:20591;visibility:visible;mso-wrap-style:square;v-text-anchor:middle" coordsize="2059128,205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" path="m16771,2059112l2059129,16755c2048973,11142,2038900,5346,2028643,l,2028627v5362,10256,11158,20329,16771,30485xe" filled="f" strokecolor="#a5a5a5 [2092]" strokeweight=".46358mm">
                  <v:stroke joinstyle="miter"/>
                  <v:path arrowok="t" o:connecttype="custom" o:connectlocs="16771,2059112;2059129,16755;2028643,0;0,2028627;16771,2059112" o:connectangles="0,0,0,0,0"/>
                </v:shape>
                <v:shape id="Freeform: Shape 1637910967" o:spid="_x0000_s1047" style="position:absolute;left:35716;top:50088;width:10353;height:9529;rotation:-167649fd;visibility:visible;mso-wrap-style:square;v-text-anchor:middle" coordsize="2004672,200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" path="m14299,2004706l2004673,14316c1993748,9371,1982740,4677,1971731,l,1971765v4677,11008,9354,22016,14299,32941xe" filled="f" strokecolor="#a5a5a5 [2092]" strokeweight=".46358mm">
                  <v:stroke joinstyle="miter"/>
                  <v:path arrowok="t" o:connecttype="custom" o:connectlocs="7385,952823;1035328,6804;1018314,0;0,937166;7385,952823" o:connectangles="0,0,0,0,0"/>
                </v:shape>
                <v:shape id="Freeform: Shape 533251727" o:spid="_x0000_s1048" style="position:absolute;left:29946;top:47360;width:16215;height:16216;visibility:visible;mso-wrap-style:square;v-text-anchor:middle" coordsize="1621558,162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" path="m3157,1621575l1621558,3157c1606875,1988,1592192,735,1577476,l,1577492v735,14717,1988,29400,3157,44083xe" fillcolor="#bfbfbf [2412]" strokecolor="#a5a5a5 [2092]" strokeweight=".46358mm">
                  <v:stroke joinstyle="miter"/>
                  <v:path arrowok="t" o:connecttype="custom" o:connectlocs="3157,1621575;1621558,3157;1577476,0;0,1577492;3157,1621575" o:connectangles="0,0,0,0,0"/>
                </v:shape>
                <v:shape id="Freeform: Shape 597537134" o:spid="_x0000_s1049" style="position:absolute;left:23587;top:51579;width:14697;height:14696;visibility:visible;mso-wrap-style:square;v-text-anchor:middle" coordsize="1469682,146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" path="m,1469683l1469683,v-16304,351,-32591,752,-48861,1620l1637,1420806c735,1437092,351,1453396,,1469683xe" fillcolor="#a5a5a5 [2092]" strokecolor="black [3213]" strokeweight=".46358mm">
                  <v:stroke joinstyle="miter"/>
                  <v:path arrowok="t" o:connecttype="custom" o:connectlocs="0,1469683;1469683,0;1420822,1620;1637,1420806;0,1469683" o:connectangles="0,0,0,0,0"/>
                </v:shape>
                <v:shape id="Freeform: Shape 2016483270" o:spid="_x0000_s1050" style="position:absolute;left:33567;top:44984;width:12857;height:12857;visibility:visible;mso-wrap-style:square;v-text-anchor:middle" coordsize="1285734,128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" path="m,1285717l1285734,v-18759,2556,-37451,5613,-56127,8887l8887,1229607c5613,1248266,2556,1266958,,1285717xe" filled="f" strokecolor="#a5a5a5 [2092]" strokeweight=".46358mm">
                  <v:stroke joinstyle="miter"/>
                  <v:path arrowok="t" o:connecttype="custom" o:connectlocs="0,1285717;1285734,0;1229607,8887;8887,1229607;0,1285717" o:connectangles="0,0,0,0,0"/>
                </v:shape>
                <v:shape id="Freeform: Shape 718257080" o:spid="_x0000_s1051" style="position:absolute;left:42456;top:34944;width:10465;height:10465;visibility:visible;mso-wrap-style:square;v-text-anchor:middle" coordsize="1046460,104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" path="m,1046478l1046461,v-22702,6281,-45269,13113,-67719,20480l20463,978758c13096,1001209,6264,1023776,,1046478xe" filled="f" strokecolor="#a5a5a5 [2092]" strokeweight=".46358mm">
                  <v:stroke joinstyle="miter"/>
                  <v:path arrowok="t" o:connecttype="custom" o:connectlocs="0,1046478;1046461,0;978742,20480;20463,978758;0,1046478" o:connectangles="0,0,0,0,0"/>
                </v:shape>
                <v:shape id="Freeform: Shape 1866232246" o:spid="_x0000_s1052" style="position:absolute;left:36379;top:44853;width:4177;height:4421;visibility:visible;mso-wrap-style:square;v-text-anchor:middle" coordsize="698826,69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" path="m,698827l698827,,598400,53187,53187,598400,,698827xe" filled="f" strokecolor="#a5a5a5 [2092]" strokeweight=".46358mm">
                  <v:stroke joinstyle="miter"/>
                  <v:path arrowok="t" o:connecttype="custom" o:connectlocs="0,442029;417688,0;357663,33642;31790,378506;0,442029" o:connectangles="0,0,0,0,0"/>
                </v:shape>
                <v:shape id="Freeform: Shape 852739329" o:spid="_x0000_s1053" style="position:absolute;left:34931;top:52628;width:11512;height:9521;rotation:-374057fd;visibility:visible;mso-wrap-style:square;v-text-anchor:middle" coordsize="1747191,174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" path="m6815,1747209l1747192,6832c1733728,4477,1720281,1988,1706784,l,1706801v1971,13513,4460,26944,6815,40408xe" filled="f" strokecolor="#a5a5a5 [2092]" strokeweight=".46358mm">
                  <v:stroke joinstyle="miter"/>
                  <v:path arrowok="t" o:connecttype="custom" o:connectlocs="4490,952083;1151156,3723;1124532,0;0,930064;4490,952083" o:connectangles="0,0,0,0,0"/>
                </v:shape>
                <w10:wrap anchorx="page" anchory="margin"/>
              </v:group>
            </w:pict>
          </mc:Fallback>
        </mc:AlternateContent>
      </w:r>
    </w:p>
    <w:p w14:paraId="4775EB09" w14:textId="0E21E48E" w:rsidR="009675ED" w:rsidRDefault="009675ED" w:rsidP="00C54F84">
      <w:pPr>
        <w:spacing w:after="214" w:line="268" w:lineRule="auto"/>
        <w:ind w:left="7200"/>
        <w:jc w:val="center"/>
        <w:rPr>
          <w:rFonts w:ascii="Bookman Old Style" w:hAnsi="Bookman Old Style"/>
          <w:u w:val="single"/>
        </w:rPr>
      </w:pPr>
    </w:p>
    <w:p w14:paraId="0B852ADD" w14:textId="39C7BEE7" w:rsidR="009675ED" w:rsidRDefault="009675ED" w:rsidP="00C54F84">
      <w:pPr>
        <w:spacing w:after="214" w:line="268" w:lineRule="auto"/>
        <w:ind w:left="7200"/>
        <w:jc w:val="center"/>
        <w:rPr>
          <w:rFonts w:ascii="Bookman Old Style" w:hAnsi="Bookman Old Style"/>
          <w:u w:val="single"/>
        </w:rPr>
      </w:pPr>
    </w:p>
    <w:p w14:paraId="7A50A6E7" w14:textId="2213CF9E" w:rsidR="009675ED" w:rsidRDefault="009675ED" w:rsidP="00C54F84">
      <w:pPr>
        <w:spacing w:after="214" w:line="268" w:lineRule="auto"/>
        <w:ind w:left="7200"/>
        <w:jc w:val="center"/>
        <w:rPr>
          <w:rFonts w:ascii="Bookman Old Style" w:hAnsi="Bookman Old Style"/>
          <w:u w:val="single"/>
        </w:rPr>
      </w:pPr>
    </w:p>
    <w:p w14:paraId="649C114E" w14:textId="0DD7F9A6" w:rsidR="00C54F84" w:rsidRPr="009675ED" w:rsidRDefault="00C54F84" w:rsidP="00C54F84">
      <w:pPr>
        <w:spacing w:after="214" w:line="268" w:lineRule="auto"/>
        <w:ind w:left="7200"/>
        <w:jc w:val="center"/>
        <w:rPr>
          <w:rFonts w:ascii="Bookman Old Style" w:hAnsi="Bookman Old Style"/>
          <w:sz w:val="22"/>
          <w:szCs w:val="22"/>
          <w:u w:val="single"/>
        </w:rPr>
      </w:pPr>
      <w:r w:rsidRPr="009675ED">
        <w:rPr>
          <w:rFonts w:ascii="Bookman Old Style" w:hAnsi="Bookman Old Style"/>
          <w:sz w:val="22"/>
          <w:szCs w:val="22"/>
          <w:u w:val="single"/>
        </w:rPr>
        <w:t>[</w:t>
      </w:r>
      <w:proofErr w:type="gramStart"/>
      <w:r w:rsidR="00683982">
        <w:rPr>
          <w:rFonts w:ascii="Bookman Old Style" w:hAnsi="Bookman Old Style"/>
          <w:sz w:val="22"/>
          <w:szCs w:val="22"/>
          <w:u w:val="single"/>
        </w:rPr>
        <w:t>ARPIT  GUPTA</w:t>
      </w:r>
      <w:proofErr w:type="gramEnd"/>
      <w:r w:rsidRPr="009675ED">
        <w:rPr>
          <w:rFonts w:ascii="Bookman Old Style" w:hAnsi="Bookman Old Style"/>
          <w:sz w:val="22"/>
          <w:szCs w:val="22"/>
          <w:u w:val="single"/>
        </w:rPr>
        <w:t>]</w:t>
      </w:r>
    </w:p>
    <w:p w14:paraId="1C01BF88" w14:textId="0E691D4D" w:rsidR="00251976" w:rsidRDefault="00251976" w:rsidP="00316802">
      <w:pPr>
        <w:jc w:val="center"/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3881252" wp14:editId="1CF34088">
                <wp:simplePos x="0" y="0"/>
                <wp:positionH relativeFrom="rightMargin">
                  <wp:posOffset>-1791017</wp:posOffset>
                </wp:positionH>
                <wp:positionV relativeFrom="paragraph">
                  <wp:posOffset>447497</wp:posOffset>
                </wp:positionV>
                <wp:extent cx="167809" cy="169900"/>
                <wp:effectExtent l="18097" t="20003" r="21908" b="21907"/>
                <wp:wrapNone/>
                <wp:docPr id="945070021" name="Freeform: Shape 945070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34985">
                          <a:off x="0" y="0"/>
                          <a:ext cx="167809" cy="169900"/>
                        </a:xfrm>
                        <a:custGeom>
                          <a:avLst/>
                          <a:gdLst>
                            <a:gd name="connsiteX0" fmla="*/ 158691 w 317382"/>
                            <a:gd name="connsiteY0" fmla="*/ 317383 h 317382"/>
                            <a:gd name="connsiteX1" fmla="*/ 0 w 317382"/>
                            <a:gd name="connsiteY1" fmla="*/ 158691 h 317382"/>
                            <a:gd name="connsiteX2" fmla="*/ 158691 w 317382"/>
                            <a:gd name="connsiteY2" fmla="*/ 0 h 317382"/>
                            <a:gd name="connsiteX3" fmla="*/ 317383 w 317382"/>
                            <a:gd name="connsiteY3" fmla="*/ 158691 h 317382"/>
                            <a:gd name="connsiteX4" fmla="*/ 158691 w 317382"/>
                            <a:gd name="connsiteY4" fmla="*/ 317383 h 317382"/>
                            <a:gd name="connsiteX5" fmla="*/ 158691 w 317382"/>
                            <a:gd name="connsiteY5" fmla="*/ 16704 h 317382"/>
                            <a:gd name="connsiteX6" fmla="*/ 16704 w 317382"/>
                            <a:gd name="connsiteY6" fmla="*/ 158691 h 317382"/>
                            <a:gd name="connsiteX7" fmla="*/ 158691 w 317382"/>
                            <a:gd name="connsiteY7" fmla="*/ 300678 h 317382"/>
                            <a:gd name="connsiteX8" fmla="*/ 300678 w 317382"/>
                            <a:gd name="connsiteY8" fmla="*/ 158691 h 317382"/>
                            <a:gd name="connsiteX9" fmla="*/ 158691 w 317382"/>
                            <a:gd name="connsiteY9" fmla="*/ 16704 h 317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7382" h="317382">
                              <a:moveTo>
                                <a:pt x="158691" y="317383"/>
                              </a:moveTo>
                              <a:cubicBezTo>
                                <a:pt x="71194" y="317383"/>
                                <a:pt x="0" y="246189"/>
                                <a:pt x="0" y="158691"/>
                              </a:cubicBezTo>
                              <a:cubicBezTo>
                                <a:pt x="0" y="71194"/>
                                <a:pt x="71194" y="0"/>
                                <a:pt x="158691" y="0"/>
                              </a:cubicBezTo>
                              <a:cubicBezTo>
                                <a:pt x="246189" y="0"/>
                                <a:pt x="317383" y="71194"/>
                                <a:pt x="317383" y="158691"/>
                              </a:cubicBezTo>
                              <a:cubicBezTo>
                                <a:pt x="317383" y="246189"/>
                                <a:pt x="246189" y="317383"/>
                                <a:pt x="158691" y="317383"/>
                              </a:cubicBezTo>
                              <a:close/>
                              <a:moveTo>
                                <a:pt x="158691" y="16704"/>
                              </a:moveTo>
                              <a:cubicBezTo>
                                <a:pt x="80398" y="16704"/>
                                <a:pt x="16704" y="80398"/>
                                <a:pt x="16704" y="158691"/>
                              </a:cubicBezTo>
                              <a:cubicBezTo>
                                <a:pt x="16704" y="236985"/>
                                <a:pt x="80398" y="300678"/>
                                <a:pt x="158691" y="300678"/>
                              </a:cubicBezTo>
                              <a:cubicBezTo>
                                <a:pt x="236985" y="300678"/>
                                <a:pt x="300678" y="236985"/>
                                <a:pt x="300678" y="158691"/>
                              </a:cubicBezTo>
                              <a:cubicBezTo>
                                <a:pt x="300678" y="80398"/>
                                <a:pt x="236985" y="16704"/>
                                <a:pt x="158691" y="1670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3175" cap="flat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73CA" id="Freeform: Shape 945070021" o:spid="_x0000_s1026" style="position:absolute;margin-left:-141pt;margin-top:35.25pt;width:13.2pt;height:13.4pt;rotation:-7826107fd;z-index:251658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317382,31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" path="m158691,317383c71194,317383,,246189,,158691,,71194,71194,,158691,v87498,,158692,71194,158692,158691c317383,246189,246189,317383,158691,317383xm158691,16704c80398,16704,16704,80398,16704,158691v,78294,63694,141987,141987,141987c236985,300678,300678,236985,300678,158691,300678,80398,236985,16704,158691,16704xe" fillcolor="#bfbfbf [2412]" strokecolor="gray [1629]" strokeweight=".25pt">
                <v:stroke joinstyle="miter"/>
                <v:path arrowok="t" o:connecttype="custom" o:connectlocs="83905,169901;0,84950;83905,0;167810,84950;83905,169901;83905,8942;8832,84950;83905,160958;158977,84950;83905,8942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A51317B" wp14:editId="3AFF7600">
                <wp:simplePos x="0" y="0"/>
                <wp:positionH relativeFrom="column">
                  <wp:posOffset>4762500</wp:posOffset>
                </wp:positionH>
                <wp:positionV relativeFrom="page">
                  <wp:posOffset>9074150</wp:posOffset>
                </wp:positionV>
                <wp:extent cx="3162300" cy="2266950"/>
                <wp:effectExtent l="0" t="0" r="19050" b="19050"/>
                <wp:wrapNone/>
                <wp:docPr id="1343430782" name="Freeform: Shape 1343430782" descr="Grid lin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266950"/>
                        </a:xfrm>
                        <a:custGeom>
                          <a:avLst/>
                          <a:gdLst>
                            <a:gd name="connsiteX0" fmla="*/ 4914900 w 4914900"/>
                            <a:gd name="connsiteY0" fmla="*/ 416405 h 4914900"/>
                            <a:gd name="connsiteX1" fmla="*/ 4914900 w 4914900"/>
                            <a:gd name="connsiteY1" fmla="*/ 402756 h 4914900"/>
                            <a:gd name="connsiteX2" fmla="*/ 4512155 w 4914900"/>
                            <a:gd name="connsiteY2" fmla="*/ 402756 h 4914900"/>
                            <a:gd name="connsiteX3" fmla="*/ 4512155 w 4914900"/>
                            <a:gd name="connsiteY3" fmla="*/ 0 h 4914900"/>
                            <a:gd name="connsiteX4" fmla="*/ 4498506 w 4914900"/>
                            <a:gd name="connsiteY4" fmla="*/ 0 h 4914900"/>
                            <a:gd name="connsiteX5" fmla="*/ 4498506 w 4914900"/>
                            <a:gd name="connsiteY5" fmla="*/ 402745 h 4914900"/>
                            <a:gd name="connsiteX6" fmla="*/ 4102580 w 4914900"/>
                            <a:gd name="connsiteY6" fmla="*/ 402745 h 4914900"/>
                            <a:gd name="connsiteX7" fmla="*/ 4102580 w 4914900"/>
                            <a:gd name="connsiteY7" fmla="*/ 0 h 4914900"/>
                            <a:gd name="connsiteX8" fmla="*/ 4088931 w 4914900"/>
                            <a:gd name="connsiteY8" fmla="*/ 0 h 4914900"/>
                            <a:gd name="connsiteX9" fmla="*/ 4088931 w 4914900"/>
                            <a:gd name="connsiteY9" fmla="*/ 402745 h 4914900"/>
                            <a:gd name="connsiteX10" fmla="*/ 3693005 w 4914900"/>
                            <a:gd name="connsiteY10" fmla="*/ 402745 h 4914900"/>
                            <a:gd name="connsiteX11" fmla="*/ 3693005 w 4914900"/>
                            <a:gd name="connsiteY11" fmla="*/ 0 h 4914900"/>
                            <a:gd name="connsiteX12" fmla="*/ 3679356 w 4914900"/>
                            <a:gd name="connsiteY12" fmla="*/ 0 h 4914900"/>
                            <a:gd name="connsiteX13" fmla="*/ 3679356 w 4914900"/>
                            <a:gd name="connsiteY13" fmla="*/ 402745 h 4914900"/>
                            <a:gd name="connsiteX14" fmla="*/ 3283430 w 4914900"/>
                            <a:gd name="connsiteY14" fmla="*/ 402745 h 4914900"/>
                            <a:gd name="connsiteX15" fmla="*/ 3283430 w 4914900"/>
                            <a:gd name="connsiteY15" fmla="*/ 0 h 4914900"/>
                            <a:gd name="connsiteX16" fmla="*/ 3269781 w 4914900"/>
                            <a:gd name="connsiteY16" fmla="*/ 0 h 4914900"/>
                            <a:gd name="connsiteX17" fmla="*/ 3269781 w 4914900"/>
                            <a:gd name="connsiteY17" fmla="*/ 402745 h 4914900"/>
                            <a:gd name="connsiteX18" fmla="*/ 2873855 w 4914900"/>
                            <a:gd name="connsiteY18" fmla="*/ 402745 h 4914900"/>
                            <a:gd name="connsiteX19" fmla="*/ 2873855 w 4914900"/>
                            <a:gd name="connsiteY19" fmla="*/ 0 h 4914900"/>
                            <a:gd name="connsiteX20" fmla="*/ 2860206 w 4914900"/>
                            <a:gd name="connsiteY20" fmla="*/ 0 h 4914900"/>
                            <a:gd name="connsiteX21" fmla="*/ 2860206 w 4914900"/>
                            <a:gd name="connsiteY21" fmla="*/ 402745 h 4914900"/>
                            <a:gd name="connsiteX22" fmla="*/ 2464280 w 4914900"/>
                            <a:gd name="connsiteY22" fmla="*/ 402745 h 4914900"/>
                            <a:gd name="connsiteX23" fmla="*/ 2464280 w 4914900"/>
                            <a:gd name="connsiteY23" fmla="*/ 0 h 4914900"/>
                            <a:gd name="connsiteX24" fmla="*/ 2450631 w 4914900"/>
                            <a:gd name="connsiteY24" fmla="*/ 0 h 4914900"/>
                            <a:gd name="connsiteX25" fmla="*/ 2450631 w 4914900"/>
                            <a:gd name="connsiteY25" fmla="*/ 402745 h 4914900"/>
                            <a:gd name="connsiteX26" fmla="*/ 2054705 w 4914900"/>
                            <a:gd name="connsiteY26" fmla="*/ 402745 h 4914900"/>
                            <a:gd name="connsiteX27" fmla="*/ 2054705 w 4914900"/>
                            <a:gd name="connsiteY27" fmla="*/ 0 h 4914900"/>
                            <a:gd name="connsiteX28" fmla="*/ 2041056 w 4914900"/>
                            <a:gd name="connsiteY28" fmla="*/ 0 h 4914900"/>
                            <a:gd name="connsiteX29" fmla="*/ 2041056 w 4914900"/>
                            <a:gd name="connsiteY29" fmla="*/ 402745 h 4914900"/>
                            <a:gd name="connsiteX30" fmla="*/ 1645130 w 4914900"/>
                            <a:gd name="connsiteY30" fmla="*/ 402745 h 4914900"/>
                            <a:gd name="connsiteX31" fmla="*/ 1645130 w 4914900"/>
                            <a:gd name="connsiteY31" fmla="*/ 0 h 4914900"/>
                            <a:gd name="connsiteX32" fmla="*/ 1631481 w 4914900"/>
                            <a:gd name="connsiteY32" fmla="*/ 0 h 4914900"/>
                            <a:gd name="connsiteX33" fmla="*/ 1631481 w 4914900"/>
                            <a:gd name="connsiteY33" fmla="*/ 402745 h 4914900"/>
                            <a:gd name="connsiteX34" fmla="*/ 1235555 w 4914900"/>
                            <a:gd name="connsiteY34" fmla="*/ 402745 h 4914900"/>
                            <a:gd name="connsiteX35" fmla="*/ 1235555 w 4914900"/>
                            <a:gd name="connsiteY35" fmla="*/ 0 h 4914900"/>
                            <a:gd name="connsiteX36" fmla="*/ 1221906 w 4914900"/>
                            <a:gd name="connsiteY36" fmla="*/ 0 h 4914900"/>
                            <a:gd name="connsiteX37" fmla="*/ 1221906 w 4914900"/>
                            <a:gd name="connsiteY37" fmla="*/ 402745 h 4914900"/>
                            <a:gd name="connsiteX38" fmla="*/ 825980 w 4914900"/>
                            <a:gd name="connsiteY38" fmla="*/ 402745 h 4914900"/>
                            <a:gd name="connsiteX39" fmla="*/ 825980 w 4914900"/>
                            <a:gd name="connsiteY39" fmla="*/ 0 h 4914900"/>
                            <a:gd name="connsiteX40" fmla="*/ 812331 w 4914900"/>
                            <a:gd name="connsiteY40" fmla="*/ 0 h 4914900"/>
                            <a:gd name="connsiteX41" fmla="*/ 812331 w 4914900"/>
                            <a:gd name="connsiteY41" fmla="*/ 402745 h 4914900"/>
                            <a:gd name="connsiteX42" fmla="*/ 416405 w 4914900"/>
                            <a:gd name="connsiteY42" fmla="*/ 402745 h 4914900"/>
                            <a:gd name="connsiteX43" fmla="*/ 416405 w 4914900"/>
                            <a:gd name="connsiteY43" fmla="*/ 0 h 4914900"/>
                            <a:gd name="connsiteX44" fmla="*/ 402756 w 4914900"/>
                            <a:gd name="connsiteY44" fmla="*/ 0 h 4914900"/>
                            <a:gd name="connsiteX45" fmla="*/ 402756 w 4914900"/>
                            <a:gd name="connsiteY45" fmla="*/ 402745 h 4914900"/>
                            <a:gd name="connsiteX46" fmla="*/ 0 w 4914900"/>
                            <a:gd name="connsiteY46" fmla="*/ 402745 h 4914900"/>
                            <a:gd name="connsiteX47" fmla="*/ 0 w 4914900"/>
                            <a:gd name="connsiteY47" fmla="*/ 416394 h 4914900"/>
                            <a:gd name="connsiteX48" fmla="*/ 402745 w 4914900"/>
                            <a:gd name="connsiteY48" fmla="*/ 416394 h 4914900"/>
                            <a:gd name="connsiteX49" fmla="*/ 402745 w 4914900"/>
                            <a:gd name="connsiteY49" fmla="*/ 812320 h 4914900"/>
                            <a:gd name="connsiteX50" fmla="*/ 0 w 4914900"/>
                            <a:gd name="connsiteY50" fmla="*/ 812320 h 4914900"/>
                            <a:gd name="connsiteX51" fmla="*/ 0 w 4914900"/>
                            <a:gd name="connsiteY51" fmla="*/ 825969 h 4914900"/>
                            <a:gd name="connsiteX52" fmla="*/ 402745 w 4914900"/>
                            <a:gd name="connsiteY52" fmla="*/ 825969 h 4914900"/>
                            <a:gd name="connsiteX53" fmla="*/ 402745 w 4914900"/>
                            <a:gd name="connsiteY53" fmla="*/ 1221895 h 4914900"/>
                            <a:gd name="connsiteX54" fmla="*/ 0 w 4914900"/>
                            <a:gd name="connsiteY54" fmla="*/ 1221895 h 4914900"/>
                            <a:gd name="connsiteX55" fmla="*/ 0 w 4914900"/>
                            <a:gd name="connsiteY55" fmla="*/ 1235544 h 4914900"/>
                            <a:gd name="connsiteX56" fmla="*/ 402745 w 4914900"/>
                            <a:gd name="connsiteY56" fmla="*/ 1235544 h 4914900"/>
                            <a:gd name="connsiteX57" fmla="*/ 402745 w 4914900"/>
                            <a:gd name="connsiteY57" fmla="*/ 1631470 h 4914900"/>
                            <a:gd name="connsiteX58" fmla="*/ 0 w 4914900"/>
                            <a:gd name="connsiteY58" fmla="*/ 1631470 h 4914900"/>
                            <a:gd name="connsiteX59" fmla="*/ 0 w 4914900"/>
                            <a:gd name="connsiteY59" fmla="*/ 1645119 h 4914900"/>
                            <a:gd name="connsiteX60" fmla="*/ 402745 w 4914900"/>
                            <a:gd name="connsiteY60" fmla="*/ 1645119 h 4914900"/>
                            <a:gd name="connsiteX61" fmla="*/ 402745 w 4914900"/>
                            <a:gd name="connsiteY61" fmla="*/ 2041045 h 4914900"/>
                            <a:gd name="connsiteX62" fmla="*/ 0 w 4914900"/>
                            <a:gd name="connsiteY62" fmla="*/ 2041045 h 4914900"/>
                            <a:gd name="connsiteX63" fmla="*/ 0 w 4914900"/>
                            <a:gd name="connsiteY63" fmla="*/ 2054694 h 4914900"/>
                            <a:gd name="connsiteX64" fmla="*/ 402745 w 4914900"/>
                            <a:gd name="connsiteY64" fmla="*/ 2054694 h 4914900"/>
                            <a:gd name="connsiteX65" fmla="*/ 402745 w 4914900"/>
                            <a:gd name="connsiteY65" fmla="*/ 2450620 h 4914900"/>
                            <a:gd name="connsiteX66" fmla="*/ 0 w 4914900"/>
                            <a:gd name="connsiteY66" fmla="*/ 2450620 h 4914900"/>
                            <a:gd name="connsiteX67" fmla="*/ 0 w 4914900"/>
                            <a:gd name="connsiteY67" fmla="*/ 2464270 h 4914900"/>
                            <a:gd name="connsiteX68" fmla="*/ 402745 w 4914900"/>
                            <a:gd name="connsiteY68" fmla="*/ 2464270 h 4914900"/>
                            <a:gd name="connsiteX69" fmla="*/ 402745 w 4914900"/>
                            <a:gd name="connsiteY69" fmla="*/ 2860196 h 4914900"/>
                            <a:gd name="connsiteX70" fmla="*/ 0 w 4914900"/>
                            <a:gd name="connsiteY70" fmla="*/ 2860196 h 4914900"/>
                            <a:gd name="connsiteX71" fmla="*/ 0 w 4914900"/>
                            <a:gd name="connsiteY71" fmla="*/ 2873844 h 4914900"/>
                            <a:gd name="connsiteX72" fmla="*/ 402745 w 4914900"/>
                            <a:gd name="connsiteY72" fmla="*/ 2873844 h 4914900"/>
                            <a:gd name="connsiteX73" fmla="*/ 402745 w 4914900"/>
                            <a:gd name="connsiteY73" fmla="*/ 3269771 h 4914900"/>
                            <a:gd name="connsiteX74" fmla="*/ 0 w 4914900"/>
                            <a:gd name="connsiteY74" fmla="*/ 3269771 h 4914900"/>
                            <a:gd name="connsiteX75" fmla="*/ 0 w 4914900"/>
                            <a:gd name="connsiteY75" fmla="*/ 3283419 h 4914900"/>
                            <a:gd name="connsiteX76" fmla="*/ 402745 w 4914900"/>
                            <a:gd name="connsiteY76" fmla="*/ 3283419 h 4914900"/>
                            <a:gd name="connsiteX77" fmla="*/ 402745 w 4914900"/>
                            <a:gd name="connsiteY77" fmla="*/ 3679346 h 4914900"/>
                            <a:gd name="connsiteX78" fmla="*/ 0 w 4914900"/>
                            <a:gd name="connsiteY78" fmla="*/ 3679346 h 4914900"/>
                            <a:gd name="connsiteX79" fmla="*/ 0 w 4914900"/>
                            <a:gd name="connsiteY79" fmla="*/ 3692994 h 4914900"/>
                            <a:gd name="connsiteX80" fmla="*/ 402745 w 4914900"/>
                            <a:gd name="connsiteY80" fmla="*/ 3692994 h 4914900"/>
                            <a:gd name="connsiteX81" fmla="*/ 402745 w 4914900"/>
                            <a:gd name="connsiteY81" fmla="*/ 4088921 h 4914900"/>
                            <a:gd name="connsiteX82" fmla="*/ 0 w 4914900"/>
                            <a:gd name="connsiteY82" fmla="*/ 4088921 h 4914900"/>
                            <a:gd name="connsiteX83" fmla="*/ 0 w 4914900"/>
                            <a:gd name="connsiteY83" fmla="*/ 4102569 h 4914900"/>
                            <a:gd name="connsiteX84" fmla="*/ 402745 w 4914900"/>
                            <a:gd name="connsiteY84" fmla="*/ 4102569 h 4914900"/>
                            <a:gd name="connsiteX85" fmla="*/ 402745 w 4914900"/>
                            <a:gd name="connsiteY85" fmla="*/ 4498496 h 4914900"/>
                            <a:gd name="connsiteX86" fmla="*/ 0 w 4914900"/>
                            <a:gd name="connsiteY86" fmla="*/ 4498496 h 4914900"/>
                            <a:gd name="connsiteX87" fmla="*/ 0 w 4914900"/>
                            <a:gd name="connsiteY87" fmla="*/ 4512145 h 4914900"/>
                            <a:gd name="connsiteX88" fmla="*/ 402745 w 4914900"/>
                            <a:gd name="connsiteY88" fmla="*/ 4512145 h 4914900"/>
                            <a:gd name="connsiteX89" fmla="*/ 402745 w 4914900"/>
                            <a:gd name="connsiteY89" fmla="*/ 4914900 h 4914900"/>
                            <a:gd name="connsiteX90" fmla="*/ 416394 w 4914900"/>
                            <a:gd name="connsiteY90" fmla="*/ 4914900 h 4914900"/>
                            <a:gd name="connsiteX91" fmla="*/ 416394 w 4914900"/>
                            <a:gd name="connsiteY91" fmla="*/ 4512155 h 4914900"/>
                            <a:gd name="connsiteX92" fmla="*/ 812320 w 4914900"/>
                            <a:gd name="connsiteY92" fmla="*/ 4512155 h 4914900"/>
                            <a:gd name="connsiteX93" fmla="*/ 812320 w 4914900"/>
                            <a:gd name="connsiteY93" fmla="*/ 4914900 h 4914900"/>
                            <a:gd name="connsiteX94" fmla="*/ 825969 w 4914900"/>
                            <a:gd name="connsiteY94" fmla="*/ 4914900 h 4914900"/>
                            <a:gd name="connsiteX95" fmla="*/ 825969 w 4914900"/>
                            <a:gd name="connsiteY95" fmla="*/ 4512155 h 4914900"/>
                            <a:gd name="connsiteX96" fmla="*/ 1221895 w 4914900"/>
                            <a:gd name="connsiteY96" fmla="*/ 4512155 h 4914900"/>
                            <a:gd name="connsiteX97" fmla="*/ 1221895 w 4914900"/>
                            <a:gd name="connsiteY97" fmla="*/ 4914900 h 4914900"/>
                            <a:gd name="connsiteX98" fmla="*/ 1235544 w 4914900"/>
                            <a:gd name="connsiteY98" fmla="*/ 4914900 h 4914900"/>
                            <a:gd name="connsiteX99" fmla="*/ 1235544 w 4914900"/>
                            <a:gd name="connsiteY99" fmla="*/ 4512155 h 4914900"/>
                            <a:gd name="connsiteX100" fmla="*/ 1631470 w 4914900"/>
                            <a:gd name="connsiteY100" fmla="*/ 4512155 h 4914900"/>
                            <a:gd name="connsiteX101" fmla="*/ 1631470 w 4914900"/>
                            <a:gd name="connsiteY101" fmla="*/ 4914900 h 4914900"/>
                            <a:gd name="connsiteX102" fmla="*/ 1645119 w 4914900"/>
                            <a:gd name="connsiteY102" fmla="*/ 4914900 h 4914900"/>
                            <a:gd name="connsiteX103" fmla="*/ 1645119 w 4914900"/>
                            <a:gd name="connsiteY103" fmla="*/ 4512155 h 4914900"/>
                            <a:gd name="connsiteX104" fmla="*/ 2041045 w 4914900"/>
                            <a:gd name="connsiteY104" fmla="*/ 4512155 h 4914900"/>
                            <a:gd name="connsiteX105" fmla="*/ 2041045 w 4914900"/>
                            <a:gd name="connsiteY105" fmla="*/ 4914900 h 4914900"/>
                            <a:gd name="connsiteX106" fmla="*/ 2054694 w 4914900"/>
                            <a:gd name="connsiteY106" fmla="*/ 4914900 h 4914900"/>
                            <a:gd name="connsiteX107" fmla="*/ 2054694 w 4914900"/>
                            <a:gd name="connsiteY107" fmla="*/ 4512155 h 4914900"/>
                            <a:gd name="connsiteX108" fmla="*/ 2450620 w 4914900"/>
                            <a:gd name="connsiteY108" fmla="*/ 4512155 h 4914900"/>
                            <a:gd name="connsiteX109" fmla="*/ 2450620 w 4914900"/>
                            <a:gd name="connsiteY109" fmla="*/ 4914900 h 4914900"/>
                            <a:gd name="connsiteX110" fmla="*/ 2464270 w 4914900"/>
                            <a:gd name="connsiteY110" fmla="*/ 4914900 h 4914900"/>
                            <a:gd name="connsiteX111" fmla="*/ 2464270 w 4914900"/>
                            <a:gd name="connsiteY111" fmla="*/ 4512155 h 4914900"/>
                            <a:gd name="connsiteX112" fmla="*/ 2860196 w 4914900"/>
                            <a:gd name="connsiteY112" fmla="*/ 4512155 h 4914900"/>
                            <a:gd name="connsiteX113" fmla="*/ 2860196 w 4914900"/>
                            <a:gd name="connsiteY113" fmla="*/ 4914900 h 4914900"/>
                            <a:gd name="connsiteX114" fmla="*/ 2873844 w 4914900"/>
                            <a:gd name="connsiteY114" fmla="*/ 4914900 h 4914900"/>
                            <a:gd name="connsiteX115" fmla="*/ 2873844 w 4914900"/>
                            <a:gd name="connsiteY115" fmla="*/ 4512155 h 4914900"/>
                            <a:gd name="connsiteX116" fmla="*/ 3269771 w 4914900"/>
                            <a:gd name="connsiteY116" fmla="*/ 4512155 h 4914900"/>
                            <a:gd name="connsiteX117" fmla="*/ 3269771 w 4914900"/>
                            <a:gd name="connsiteY117" fmla="*/ 4914900 h 4914900"/>
                            <a:gd name="connsiteX118" fmla="*/ 3283419 w 4914900"/>
                            <a:gd name="connsiteY118" fmla="*/ 4914900 h 4914900"/>
                            <a:gd name="connsiteX119" fmla="*/ 3283419 w 4914900"/>
                            <a:gd name="connsiteY119" fmla="*/ 4512155 h 4914900"/>
                            <a:gd name="connsiteX120" fmla="*/ 3679346 w 4914900"/>
                            <a:gd name="connsiteY120" fmla="*/ 4512155 h 4914900"/>
                            <a:gd name="connsiteX121" fmla="*/ 3679346 w 4914900"/>
                            <a:gd name="connsiteY121" fmla="*/ 4914900 h 4914900"/>
                            <a:gd name="connsiteX122" fmla="*/ 3692994 w 4914900"/>
                            <a:gd name="connsiteY122" fmla="*/ 4914900 h 4914900"/>
                            <a:gd name="connsiteX123" fmla="*/ 3692994 w 4914900"/>
                            <a:gd name="connsiteY123" fmla="*/ 4512155 h 4914900"/>
                            <a:gd name="connsiteX124" fmla="*/ 4088921 w 4914900"/>
                            <a:gd name="connsiteY124" fmla="*/ 4512155 h 4914900"/>
                            <a:gd name="connsiteX125" fmla="*/ 4088921 w 4914900"/>
                            <a:gd name="connsiteY125" fmla="*/ 4914900 h 4914900"/>
                            <a:gd name="connsiteX126" fmla="*/ 4102569 w 4914900"/>
                            <a:gd name="connsiteY126" fmla="*/ 4914900 h 4914900"/>
                            <a:gd name="connsiteX127" fmla="*/ 4102569 w 4914900"/>
                            <a:gd name="connsiteY127" fmla="*/ 4512155 h 4914900"/>
                            <a:gd name="connsiteX128" fmla="*/ 4498496 w 4914900"/>
                            <a:gd name="connsiteY128" fmla="*/ 4512155 h 4914900"/>
                            <a:gd name="connsiteX129" fmla="*/ 4498496 w 4914900"/>
                            <a:gd name="connsiteY129" fmla="*/ 4914900 h 4914900"/>
                            <a:gd name="connsiteX130" fmla="*/ 4512145 w 4914900"/>
                            <a:gd name="connsiteY130" fmla="*/ 4914900 h 4914900"/>
                            <a:gd name="connsiteX131" fmla="*/ 4512145 w 4914900"/>
                            <a:gd name="connsiteY131" fmla="*/ 4512155 h 4914900"/>
                            <a:gd name="connsiteX132" fmla="*/ 4914900 w 4914900"/>
                            <a:gd name="connsiteY132" fmla="*/ 4512155 h 4914900"/>
                            <a:gd name="connsiteX133" fmla="*/ 4914900 w 4914900"/>
                            <a:gd name="connsiteY133" fmla="*/ 4498506 h 4914900"/>
                            <a:gd name="connsiteX134" fmla="*/ 4512155 w 4914900"/>
                            <a:gd name="connsiteY134" fmla="*/ 4498506 h 4914900"/>
                            <a:gd name="connsiteX135" fmla="*/ 4512155 w 4914900"/>
                            <a:gd name="connsiteY135" fmla="*/ 4102580 h 4914900"/>
                            <a:gd name="connsiteX136" fmla="*/ 4914900 w 4914900"/>
                            <a:gd name="connsiteY136" fmla="*/ 4102580 h 4914900"/>
                            <a:gd name="connsiteX137" fmla="*/ 4914900 w 4914900"/>
                            <a:gd name="connsiteY137" fmla="*/ 4088931 h 4914900"/>
                            <a:gd name="connsiteX138" fmla="*/ 4512155 w 4914900"/>
                            <a:gd name="connsiteY138" fmla="*/ 4088931 h 4914900"/>
                            <a:gd name="connsiteX139" fmla="*/ 4512155 w 4914900"/>
                            <a:gd name="connsiteY139" fmla="*/ 3693005 h 4914900"/>
                            <a:gd name="connsiteX140" fmla="*/ 4914900 w 4914900"/>
                            <a:gd name="connsiteY140" fmla="*/ 3693005 h 4914900"/>
                            <a:gd name="connsiteX141" fmla="*/ 4914900 w 4914900"/>
                            <a:gd name="connsiteY141" fmla="*/ 3679356 h 4914900"/>
                            <a:gd name="connsiteX142" fmla="*/ 4512155 w 4914900"/>
                            <a:gd name="connsiteY142" fmla="*/ 3679356 h 4914900"/>
                            <a:gd name="connsiteX143" fmla="*/ 4512155 w 4914900"/>
                            <a:gd name="connsiteY143" fmla="*/ 3283430 h 4914900"/>
                            <a:gd name="connsiteX144" fmla="*/ 4914900 w 4914900"/>
                            <a:gd name="connsiteY144" fmla="*/ 3283430 h 4914900"/>
                            <a:gd name="connsiteX145" fmla="*/ 4914900 w 4914900"/>
                            <a:gd name="connsiteY145" fmla="*/ 3269781 h 4914900"/>
                            <a:gd name="connsiteX146" fmla="*/ 4512155 w 4914900"/>
                            <a:gd name="connsiteY146" fmla="*/ 3269781 h 4914900"/>
                            <a:gd name="connsiteX147" fmla="*/ 4512155 w 4914900"/>
                            <a:gd name="connsiteY147" fmla="*/ 2873855 h 4914900"/>
                            <a:gd name="connsiteX148" fmla="*/ 4914900 w 4914900"/>
                            <a:gd name="connsiteY148" fmla="*/ 2873855 h 4914900"/>
                            <a:gd name="connsiteX149" fmla="*/ 4914900 w 4914900"/>
                            <a:gd name="connsiteY149" fmla="*/ 2860206 h 4914900"/>
                            <a:gd name="connsiteX150" fmla="*/ 4512155 w 4914900"/>
                            <a:gd name="connsiteY150" fmla="*/ 2860206 h 4914900"/>
                            <a:gd name="connsiteX151" fmla="*/ 4512155 w 4914900"/>
                            <a:gd name="connsiteY151" fmla="*/ 2464280 h 4914900"/>
                            <a:gd name="connsiteX152" fmla="*/ 4914900 w 4914900"/>
                            <a:gd name="connsiteY152" fmla="*/ 2464280 h 4914900"/>
                            <a:gd name="connsiteX153" fmla="*/ 4914900 w 4914900"/>
                            <a:gd name="connsiteY153" fmla="*/ 2450631 h 4914900"/>
                            <a:gd name="connsiteX154" fmla="*/ 4512155 w 4914900"/>
                            <a:gd name="connsiteY154" fmla="*/ 2450631 h 4914900"/>
                            <a:gd name="connsiteX155" fmla="*/ 4512155 w 4914900"/>
                            <a:gd name="connsiteY155" fmla="*/ 2054705 h 4914900"/>
                            <a:gd name="connsiteX156" fmla="*/ 4914900 w 4914900"/>
                            <a:gd name="connsiteY156" fmla="*/ 2054705 h 4914900"/>
                            <a:gd name="connsiteX157" fmla="*/ 4914900 w 4914900"/>
                            <a:gd name="connsiteY157" fmla="*/ 2041056 h 4914900"/>
                            <a:gd name="connsiteX158" fmla="*/ 4512155 w 4914900"/>
                            <a:gd name="connsiteY158" fmla="*/ 2041056 h 4914900"/>
                            <a:gd name="connsiteX159" fmla="*/ 4512155 w 4914900"/>
                            <a:gd name="connsiteY159" fmla="*/ 1645130 h 4914900"/>
                            <a:gd name="connsiteX160" fmla="*/ 4914900 w 4914900"/>
                            <a:gd name="connsiteY160" fmla="*/ 1645130 h 4914900"/>
                            <a:gd name="connsiteX161" fmla="*/ 4914900 w 4914900"/>
                            <a:gd name="connsiteY161" fmla="*/ 1631481 h 4914900"/>
                            <a:gd name="connsiteX162" fmla="*/ 4512155 w 4914900"/>
                            <a:gd name="connsiteY162" fmla="*/ 1631481 h 4914900"/>
                            <a:gd name="connsiteX163" fmla="*/ 4512155 w 4914900"/>
                            <a:gd name="connsiteY163" fmla="*/ 1235555 h 4914900"/>
                            <a:gd name="connsiteX164" fmla="*/ 4914900 w 4914900"/>
                            <a:gd name="connsiteY164" fmla="*/ 1235555 h 4914900"/>
                            <a:gd name="connsiteX165" fmla="*/ 4914900 w 4914900"/>
                            <a:gd name="connsiteY165" fmla="*/ 1221906 h 4914900"/>
                            <a:gd name="connsiteX166" fmla="*/ 4512155 w 4914900"/>
                            <a:gd name="connsiteY166" fmla="*/ 1221906 h 4914900"/>
                            <a:gd name="connsiteX167" fmla="*/ 4512155 w 4914900"/>
                            <a:gd name="connsiteY167" fmla="*/ 825980 h 4914900"/>
                            <a:gd name="connsiteX168" fmla="*/ 4914900 w 4914900"/>
                            <a:gd name="connsiteY168" fmla="*/ 825980 h 4914900"/>
                            <a:gd name="connsiteX169" fmla="*/ 4914900 w 4914900"/>
                            <a:gd name="connsiteY169" fmla="*/ 812331 h 4914900"/>
                            <a:gd name="connsiteX170" fmla="*/ 4512155 w 4914900"/>
                            <a:gd name="connsiteY170" fmla="*/ 812331 h 4914900"/>
                            <a:gd name="connsiteX171" fmla="*/ 4512155 w 4914900"/>
                            <a:gd name="connsiteY171" fmla="*/ 416405 h 4914900"/>
                            <a:gd name="connsiteX172" fmla="*/ 4914900 w 4914900"/>
                            <a:gd name="connsiteY172" fmla="*/ 416405 h 4914900"/>
                            <a:gd name="connsiteX173" fmla="*/ 4088921 w 4914900"/>
                            <a:gd name="connsiteY173" fmla="*/ 416405 h 4914900"/>
                            <a:gd name="connsiteX174" fmla="*/ 4088921 w 4914900"/>
                            <a:gd name="connsiteY174" fmla="*/ 812331 h 4914900"/>
                            <a:gd name="connsiteX175" fmla="*/ 3692994 w 4914900"/>
                            <a:gd name="connsiteY175" fmla="*/ 812331 h 4914900"/>
                            <a:gd name="connsiteX176" fmla="*/ 3692994 w 4914900"/>
                            <a:gd name="connsiteY176" fmla="*/ 416405 h 4914900"/>
                            <a:gd name="connsiteX177" fmla="*/ 4088921 w 4914900"/>
                            <a:gd name="connsiteY177" fmla="*/ 416405 h 4914900"/>
                            <a:gd name="connsiteX178" fmla="*/ 2450620 w 4914900"/>
                            <a:gd name="connsiteY178" fmla="*/ 2464280 h 4914900"/>
                            <a:gd name="connsiteX179" fmla="*/ 2450620 w 4914900"/>
                            <a:gd name="connsiteY179" fmla="*/ 2860206 h 4914900"/>
                            <a:gd name="connsiteX180" fmla="*/ 2054694 w 4914900"/>
                            <a:gd name="connsiteY180" fmla="*/ 2860206 h 4914900"/>
                            <a:gd name="connsiteX181" fmla="*/ 2054694 w 4914900"/>
                            <a:gd name="connsiteY181" fmla="*/ 2464280 h 4914900"/>
                            <a:gd name="connsiteX182" fmla="*/ 2450620 w 4914900"/>
                            <a:gd name="connsiteY182" fmla="*/ 2464280 h 4914900"/>
                            <a:gd name="connsiteX183" fmla="*/ 2054705 w 4914900"/>
                            <a:gd name="connsiteY183" fmla="*/ 2450620 h 4914900"/>
                            <a:gd name="connsiteX184" fmla="*/ 2054705 w 4914900"/>
                            <a:gd name="connsiteY184" fmla="*/ 2054694 h 4914900"/>
                            <a:gd name="connsiteX185" fmla="*/ 2450631 w 4914900"/>
                            <a:gd name="connsiteY185" fmla="*/ 2054694 h 4914900"/>
                            <a:gd name="connsiteX186" fmla="*/ 2450631 w 4914900"/>
                            <a:gd name="connsiteY186" fmla="*/ 2450620 h 4914900"/>
                            <a:gd name="connsiteX187" fmla="*/ 2054705 w 4914900"/>
                            <a:gd name="connsiteY187" fmla="*/ 2450620 h 4914900"/>
                            <a:gd name="connsiteX188" fmla="*/ 2464280 w 4914900"/>
                            <a:gd name="connsiteY188" fmla="*/ 2464280 h 4914900"/>
                            <a:gd name="connsiteX189" fmla="*/ 2860206 w 4914900"/>
                            <a:gd name="connsiteY189" fmla="*/ 2464280 h 4914900"/>
                            <a:gd name="connsiteX190" fmla="*/ 2860206 w 4914900"/>
                            <a:gd name="connsiteY190" fmla="*/ 2860206 h 4914900"/>
                            <a:gd name="connsiteX191" fmla="*/ 2464280 w 4914900"/>
                            <a:gd name="connsiteY191" fmla="*/ 2860206 h 4914900"/>
                            <a:gd name="connsiteX192" fmla="*/ 2464280 w 4914900"/>
                            <a:gd name="connsiteY192" fmla="*/ 2464280 h 4914900"/>
                            <a:gd name="connsiteX193" fmla="*/ 2464280 w 4914900"/>
                            <a:gd name="connsiteY193" fmla="*/ 2450620 h 4914900"/>
                            <a:gd name="connsiteX194" fmla="*/ 2464280 w 4914900"/>
                            <a:gd name="connsiteY194" fmla="*/ 2054694 h 4914900"/>
                            <a:gd name="connsiteX195" fmla="*/ 2860206 w 4914900"/>
                            <a:gd name="connsiteY195" fmla="*/ 2054694 h 4914900"/>
                            <a:gd name="connsiteX196" fmla="*/ 2860206 w 4914900"/>
                            <a:gd name="connsiteY196" fmla="*/ 2450620 h 4914900"/>
                            <a:gd name="connsiteX197" fmla="*/ 2464280 w 4914900"/>
                            <a:gd name="connsiteY197" fmla="*/ 2450620 h 4914900"/>
                            <a:gd name="connsiteX198" fmla="*/ 2464280 w 4914900"/>
                            <a:gd name="connsiteY198" fmla="*/ 2041045 h 4914900"/>
                            <a:gd name="connsiteX199" fmla="*/ 2464280 w 4914900"/>
                            <a:gd name="connsiteY199" fmla="*/ 1645119 h 4914900"/>
                            <a:gd name="connsiteX200" fmla="*/ 2860206 w 4914900"/>
                            <a:gd name="connsiteY200" fmla="*/ 1645119 h 4914900"/>
                            <a:gd name="connsiteX201" fmla="*/ 2860206 w 4914900"/>
                            <a:gd name="connsiteY201" fmla="*/ 2041045 h 4914900"/>
                            <a:gd name="connsiteX202" fmla="*/ 2464280 w 4914900"/>
                            <a:gd name="connsiteY202" fmla="*/ 2041045 h 4914900"/>
                            <a:gd name="connsiteX203" fmla="*/ 2450620 w 4914900"/>
                            <a:gd name="connsiteY203" fmla="*/ 2041045 h 4914900"/>
                            <a:gd name="connsiteX204" fmla="*/ 2054694 w 4914900"/>
                            <a:gd name="connsiteY204" fmla="*/ 2041045 h 4914900"/>
                            <a:gd name="connsiteX205" fmla="*/ 2054694 w 4914900"/>
                            <a:gd name="connsiteY205" fmla="*/ 1645119 h 4914900"/>
                            <a:gd name="connsiteX206" fmla="*/ 2450620 w 4914900"/>
                            <a:gd name="connsiteY206" fmla="*/ 1645119 h 4914900"/>
                            <a:gd name="connsiteX207" fmla="*/ 2450620 w 4914900"/>
                            <a:gd name="connsiteY207" fmla="*/ 2041045 h 4914900"/>
                            <a:gd name="connsiteX208" fmla="*/ 2041045 w 4914900"/>
                            <a:gd name="connsiteY208" fmla="*/ 2041045 h 4914900"/>
                            <a:gd name="connsiteX209" fmla="*/ 1645119 w 4914900"/>
                            <a:gd name="connsiteY209" fmla="*/ 2041045 h 4914900"/>
                            <a:gd name="connsiteX210" fmla="*/ 1645119 w 4914900"/>
                            <a:gd name="connsiteY210" fmla="*/ 1645119 h 4914900"/>
                            <a:gd name="connsiteX211" fmla="*/ 2041045 w 4914900"/>
                            <a:gd name="connsiteY211" fmla="*/ 1645119 h 4914900"/>
                            <a:gd name="connsiteX212" fmla="*/ 2041045 w 4914900"/>
                            <a:gd name="connsiteY212" fmla="*/ 2041045 h 4914900"/>
                            <a:gd name="connsiteX213" fmla="*/ 2041045 w 4914900"/>
                            <a:gd name="connsiteY213" fmla="*/ 2054705 h 4914900"/>
                            <a:gd name="connsiteX214" fmla="*/ 2041045 w 4914900"/>
                            <a:gd name="connsiteY214" fmla="*/ 2450631 h 4914900"/>
                            <a:gd name="connsiteX215" fmla="*/ 1645119 w 4914900"/>
                            <a:gd name="connsiteY215" fmla="*/ 2450631 h 4914900"/>
                            <a:gd name="connsiteX216" fmla="*/ 1645119 w 4914900"/>
                            <a:gd name="connsiteY216" fmla="*/ 2054705 h 4914900"/>
                            <a:gd name="connsiteX217" fmla="*/ 2041045 w 4914900"/>
                            <a:gd name="connsiteY217" fmla="*/ 2054705 h 4914900"/>
                            <a:gd name="connsiteX218" fmla="*/ 2041045 w 4914900"/>
                            <a:gd name="connsiteY218" fmla="*/ 2464280 h 4914900"/>
                            <a:gd name="connsiteX219" fmla="*/ 2041045 w 4914900"/>
                            <a:gd name="connsiteY219" fmla="*/ 2860206 h 4914900"/>
                            <a:gd name="connsiteX220" fmla="*/ 1645119 w 4914900"/>
                            <a:gd name="connsiteY220" fmla="*/ 2860206 h 4914900"/>
                            <a:gd name="connsiteX221" fmla="*/ 1645119 w 4914900"/>
                            <a:gd name="connsiteY221" fmla="*/ 2464280 h 4914900"/>
                            <a:gd name="connsiteX222" fmla="*/ 2041045 w 4914900"/>
                            <a:gd name="connsiteY222" fmla="*/ 2464280 h 4914900"/>
                            <a:gd name="connsiteX223" fmla="*/ 2041045 w 4914900"/>
                            <a:gd name="connsiteY223" fmla="*/ 2873855 h 4914900"/>
                            <a:gd name="connsiteX224" fmla="*/ 2041045 w 4914900"/>
                            <a:gd name="connsiteY224" fmla="*/ 3269781 h 4914900"/>
                            <a:gd name="connsiteX225" fmla="*/ 1645119 w 4914900"/>
                            <a:gd name="connsiteY225" fmla="*/ 3269781 h 4914900"/>
                            <a:gd name="connsiteX226" fmla="*/ 1645119 w 4914900"/>
                            <a:gd name="connsiteY226" fmla="*/ 2873855 h 4914900"/>
                            <a:gd name="connsiteX227" fmla="*/ 2041045 w 4914900"/>
                            <a:gd name="connsiteY227" fmla="*/ 2873855 h 4914900"/>
                            <a:gd name="connsiteX228" fmla="*/ 2054705 w 4914900"/>
                            <a:gd name="connsiteY228" fmla="*/ 2873855 h 4914900"/>
                            <a:gd name="connsiteX229" fmla="*/ 2450631 w 4914900"/>
                            <a:gd name="connsiteY229" fmla="*/ 2873855 h 4914900"/>
                            <a:gd name="connsiteX230" fmla="*/ 2450631 w 4914900"/>
                            <a:gd name="connsiteY230" fmla="*/ 3269781 h 4914900"/>
                            <a:gd name="connsiteX231" fmla="*/ 2054705 w 4914900"/>
                            <a:gd name="connsiteY231" fmla="*/ 3269781 h 4914900"/>
                            <a:gd name="connsiteX232" fmla="*/ 2054705 w 4914900"/>
                            <a:gd name="connsiteY232" fmla="*/ 2873855 h 4914900"/>
                            <a:gd name="connsiteX233" fmla="*/ 2464280 w 4914900"/>
                            <a:gd name="connsiteY233" fmla="*/ 2873855 h 4914900"/>
                            <a:gd name="connsiteX234" fmla="*/ 2860206 w 4914900"/>
                            <a:gd name="connsiteY234" fmla="*/ 2873855 h 4914900"/>
                            <a:gd name="connsiteX235" fmla="*/ 2860206 w 4914900"/>
                            <a:gd name="connsiteY235" fmla="*/ 3269781 h 4914900"/>
                            <a:gd name="connsiteX236" fmla="*/ 2464280 w 4914900"/>
                            <a:gd name="connsiteY236" fmla="*/ 3269781 h 4914900"/>
                            <a:gd name="connsiteX237" fmla="*/ 2464280 w 4914900"/>
                            <a:gd name="connsiteY237" fmla="*/ 2873855 h 4914900"/>
                            <a:gd name="connsiteX238" fmla="*/ 2873855 w 4914900"/>
                            <a:gd name="connsiteY238" fmla="*/ 2873855 h 4914900"/>
                            <a:gd name="connsiteX239" fmla="*/ 3269781 w 4914900"/>
                            <a:gd name="connsiteY239" fmla="*/ 2873855 h 4914900"/>
                            <a:gd name="connsiteX240" fmla="*/ 3269781 w 4914900"/>
                            <a:gd name="connsiteY240" fmla="*/ 3269781 h 4914900"/>
                            <a:gd name="connsiteX241" fmla="*/ 2873855 w 4914900"/>
                            <a:gd name="connsiteY241" fmla="*/ 3269781 h 4914900"/>
                            <a:gd name="connsiteX242" fmla="*/ 2873855 w 4914900"/>
                            <a:gd name="connsiteY242" fmla="*/ 2873855 h 4914900"/>
                            <a:gd name="connsiteX243" fmla="*/ 2873855 w 4914900"/>
                            <a:gd name="connsiteY243" fmla="*/ 2860196 h 4914900"/>
                            <a:gd name="connsiteX244" fmla="*/ 2873855 w 4914900"/>
                            <a:gd name="connsiteY244" fmla="*/ 2464270 h 4914900"/>
                            <a:gd name="connsiteX245" fmla="*/ 3269781 w 4914900"/>
                            <a:gd name="connsiteY245" fmla="*/ 2464270 h 4914900"/>
                            <a:gd name="connsiteX246" fmla="*/ 3269781 w 4914900"/>
                            <a:gd name="connsiteY246" fmla="*/ 2860196 h 4914900"/>
                            <a:gd name="connsiteX247" fmla="*/ 2873855 w 4914900"/>
                            <a:gd name="connsiteY247" fmla="*/ 2860196 h 4914900"/>
                            <a:gd name="connsiteX248" fmla="*/ 2873855 w 4914900"/>
                            <a:gd name="connsiteY248" fmla="*/ 2450620 h 4914900"/>
                            <a:gd name="connsiteX249" fmla="*/ 2873855 w 4914900"/>
                            <a:gd name="connsiteY249" fmla="*/ 2054694 h 4914900"/>
                            <a:gd name="connsiteX250" fmla="*/ 3269781 w 4914900"/>
                            <a:gd name="connsiteY250" fmla="*/ 2054694 h 4914900"/>
                            <a:gd name="connsiteX251" fmla="*/ 3269781 w 4914900"/>
                            <a:gd name="connsiteY251" fmla="*/ 2450620 h 4914900"/>
                            <a:gd name="connsiteX252" fmla="*/ 2873855 w 4914900"/>
                            <a:gd name="connsiteY252" fmla="*/ 2450620 h 4914900"/>
                            <a:gd name="connsiteX253" fmla="*/ 2873855 w 4914900"/>
                            <a:gd name="connsiteY253" fmla="*/ 2041045 h 4914900"/>
                            <a:gd name="connsiteX254" fmla="*/ 2873855 w 4914900"/>
                            <a:gd name="connsiteY254" fmla="*/ 1645119 h 4914900"/>
                            <a:gd name="connsiteX255" fmla="*/ 3269781 w 4914900"/>
                            <a:gd name="connsiteY255" fmla="*/ 1645119 h 4914900"/>
                            <a:gd name="connsiteX256" fmla="*/ 3269781 w 4914900"/>
                            <a:gd name="connsiteY256" fmla="*/ 2041045 h 4914900"/>
                            <a:gd name="connsiteX257" fmla="*/ 2873855 w 4914900"/>
                            <a:gd name="connsiteY257" fmla="*/ 2041045 h 4914900"/>
                            <a:gd name="connsiteX258" fmla="*/ 2873855 w 4914900"/>
                            <a:gd name="connsiteY258" fmla="*/ 1631470 h 4914900"/>
                            <a:gd name="connsiteX259" fmla="*/ 2873855 w 4914900"/>
                            <a:gd name="connsiteY259" fmla="*/ 1235544 h 4914900"/>
                            <a:gd name="connsiteX260" fmla="*/ 3269781 w 4914900"/>
                            <a:gd name="connsiteY260" fmla="*/ 1235544 h 4914900"/>
                            <a:gd name="connsiteX261" fmla="*/ 3269781 w 4914900"/>
                            <a:gd name="connsiteY261" fmla="*/ 1631470 h 4914900"/>
                            <a:gd name="connsiteX262" fmla="*/ 2873855 w 4914900"/>
                            <a:gd name="connsiteY262" fmla="*/ 1631470 h 4914900"/>
                            <a:gd name="connsiteX263" fmla="*/ 2860196 w 4914900"/>
                            <a:gd name="connsiteY263" fmla="*/ 1631470 h 4914900"/>
                            <a:gd name="connsiteX264" fmla="*/ 2464270 w 4914900"/>
                            <a:gd name="connsiteY264" fmla="*/ 1631470 h 4914900"/>
                            <a:gd name="connsiteX265" fmla="*/ 2464270 w 4914900"/>
                            <a:gd name="connsiteY265" fmla="*/ 1235544 h 4914900"/>
                            <a:gd name="connsiteX266" fmla="*/ 2860196 w 4914900"/>
                            <a:gd name="connsiteY266" fmla="*/ 1235544 h 4914900"/>
                            <a:gd name="connsiteX267" fmla="*/ 2860196 w 4914900"/>
                            <a:gd name="connsiteY267" fmla="*/ 1631470 h 4914900"/>
                            <a:gd name="connsiteX268" fmla="*/ 2450620 w 4914900"/>
                            <a:gd name="connsiteY268" fmla="*/ 1631470 h 4914900"/>
                            <a:gd name="connsiteX269" fmla="*/ 2054694 w 4914900"/>
                            <a:gd name="connsiteY269" fmla="*/ 1631470 h 4914900"/>
                            <a:gd name="connsiteX270" fmla="*/ 2054694 w 4914900"/>
                            <a:gd name="connsiteY270" fmla="*/ 1235544 h 4914900"/>
                            <a:gd name="connsiteX271" fmla="*/ 2450620 w 4914900"/>
                            <a:gd name="connsiteY271" fmla="*/ 1235544 h 4914900"/>
                            <a:gd name="connsiteX272" fmla="*/ 2450620 w 4914900"/>
                            <a:gd name="connsiteY272" fmla="*/ 1631470 h 4914900"/>
                            <a:gd name="connsiteX273" fmla="*/ 2041045 w 4914900"/>
                            <a:gd name="connsiteY273" fmla="*/ 1631470 h 4914900"/>
                            <a:gd name="connsiteX274" fmla="*/ 1645119 w 4914900"/>
                            <a:gd name="connsiteY274" fmla="*/ 1631470 h 4914900"/>
                            <a:gd name="connsiteX275" fmla="*/ 1645119 w 4914900"/>
                            <a:gd name="connsiteY275" fmla="*/ 1235544 h 4914900"/>
                            <a:gd name="connsiteX276" fmla="*/ 2041045 w 4914900"/>
                            <a:gd name="connsiteY276" fmla="*/ 1235544 h 4914900"/>
                            <a:gd name="connsiteX277" fmla="*/ 2041045 w 4914900"/>
                            <a:gd name="connsiteY277" fmla="*/ 1631470 h 4914900"/>
                            <a:gd name="connsiteX278" fmla="*/ 1631470 w 4914900"/>
                            <a:gd name="connsiteY278" fmla="*/ 1631470 h 4914900"/>
                            <a:gd name="connsiteX279" fmla="*/ 1235544 w 4914900"/>
                            <a:gd name="connsiteY279" fmla="*/ 1631470 h 4914900"/>
                            <a:gd name="connsiteX280" fmla="*/ 1235544 w 4914900"/>
                            <a:gd name="connsiteY280" fmla="*/ 1235544 h 4914900"/>
                            <a:gd name="connsiteX281" fmla="*/ 1631470 w 4914900"/>
                            <a:gd name="connsiteY281" fmla="*/ 1235544 h 4914900"/>
                            <a:gd name="connsiteX282" fmla="*/ 1631470 w 4914900"/>
                            <a:gd name="connsiteY282" fmla="*/ 1631470 h 4914900"/>
                            <a:gd name="connsiteX283" fmla="*/ 1631470 w 4914900"/>
                            <a:gd name="connsiteY283" fmla="*/ 1645130 h 4914900"/>
                            <a:gd name="connsiteX284" fmla="*/ 1631470 w 4914900"/>
                            <a:gd name="connsiteY284" fmla="*/ 2041056 h 4914900"/>
                            <a:gd name="connsiteX285" fmla="*/ 1235544 w 4914900"/>
                            <a:gd name="connsiteY285" fmla="*/ 2041056 h 4914900"/>
                            <a:gd name="connsiteX286" fmla="*/ 1235544 w 4914900"/>
                            <a:gd name="connsiteY286" fmla="*/ 1645130 h 4914900"/>
                            <a:gd name="connsiteX287" fmla="*/ 1631470 w 4914900"/>
                            <a:gd name="connsiteY287" fmla="*/ 1645130 h 4914900"/>
                            <a:gd name="connsiteX288" fmla="*/ 1631470 w 4914900"/>
                            <a:gd name="connsiteY288" fmla="*/ 2054705 h 4914900"/>
                            <a:gd name="connsiteX289" fmla="*/ 1631470 w 4914900"/>
                            <a:gd name="connsiteY289" fmla="*/ 2450631 h 4914900"/>
                            <a:gd name="connsiteX290" fmla="*/ 1235544 w 4914900"/>
                            <a:gd name="connsiteY290" fmla="*/ 2450631 h 4914900"/>
                            <a:gd name="connsiteX291" fmla="*/ 1235544 w 4914900"/>
                            <a:gd name="connsiteY291" fmla="*/ 2054705 h 4914900"/>
                            <a:gd name="connsiteX292" fmla="*/ 1631470 w 4914900"/>
                            <a:gd name="connsiteY292" fmla="*/ 2054705 h 4914900"/>
                            <a:gd name="connsiteX293" fmla="*/ 1631470 w 4914900"/>
                            <a:gd name="connsiteY293" fmla="*/ 2464280 h 4914900"/>
                            <a:gd name="connsiteX294" fmla="*/ 1631470 w 4914900"/>
                            <a:gd name="connsiteY294" fmla="*/ 2860206 h 4914900"/>
                            <a:gd name="connsiteX295" fmla="*/ 1235544 w 4914900"/>
                            <a:gd name="connsiteY295" fmla="*/ 2860206 h 4914900"/>
                            <a:gd name="connsiteX296" fmla="*/ 1235544 w 4914900"/>
                            <a:gd name="connsiteY296" fmla="*/ 2464280 h 4914900"/>
                            <a:gd name="connsiteX297" fmla="*/ 1631470 w 4914900"/>
                            <a:gd name="connsiteY297" fmla="*/ 2464280 h 4914900"/>
                            <a:gd name="connsiteX298" fmla="*/ 1631470 w 4914900"/>
                            <a:gd name="connsiteY298" fmla="*/ 2873855 h 4914900"/>
                            <a:gd name="connsiteX299" fmla="*/ 1631470 w 4914900"/>
                            <a:gd name="connsiteY299" fmla="*/ 3269781 h 4914900"/>
                            <a:gd name="connsiteX300" fmla="*/ 1235544 w 4914900"/>
                            <a:gd name="connsiteY300" fmla="*/ 3269781 h 4914900"/>
                            <a:gd name="connsiteX301" fmla="*/ 1235544 w 4914900"/>
                            <a:gd name="connsiteY301" fmla="*/ 2873855 h 4914900"/>
                            <a:gd name="connsiteX302" fmla="*/ 1631470 w 4914900"/>
                            <a:gd name="connsiteY302" fmla="*/ 2873855 h 4914900"/>
                            <a:gd name="connsiteX303" fmla="*/ 1631470 w 4914900"/>
                            <a:gd name="connsiteY303" fmla="*/ 3283430 h 4914900"/>
                            <a:gd name="connsiteX304" fmla="*/ 1631470 w 4914900"/>
                            <a:gd name="connsiteY304" fmla="*/ 3679356 h 4914900"/>
                            <a:gd name="connsiteX305" fmla="*/ 1235544 w 4914900"/>
                            <a:gd name="connsiteY305" fmla="*/ 3679356 h 4914900"/>
                            <a:gd name="connsiteX306" fmla="*/ 1235544 w 4914900"/>
                            <a:gd name="connsiteY306" fmla="*/ 3283430 h 4914900"/>
                            <a:gd name="connsiteX307" fmla="*/ 1631470 w 4914900"/>
                            <a:gd name="connsiteY307" fmla="*/ 3283430 h 4914900"/>
                            <a:gd name="connsiteX308" fmla="*/ 1645130 w 4914900"/>
                            <a:gd name="connsiteY308" fmla="*/ 3283430 h 4914900"/>
                            <a:gd name="connsiteX309" fmla="*/ 2041056 w 4914900"/>
                            <a:gd name="connsiteY309" fmla="*/ 3283430 h 4914900"/>
                            <a:gd name="connsiteX310" fmla="*/ 2041056 w 4914900"/>
                            <a:gd name="connsiteY310" fmla="*/ 3679356 h 4914900"/>
                            <a:gd name="connsiteX311" fmla="*/ 1645130 w 4914900"/>
                            <a:gd name="connsiteY311" fmla="*/ 3679356 h 4914900"/>
                            <a:gd name="connsiteX312" fmla="*/ 1645130 w 4914900"/>
                            <a:gd name="connsiteY312" fmla="*/ 3283430 h 4914900"/>
                            <a:gd name="connsiteX313" fmla="*/ 2054705 w 4914900"/>
                            <a:gd name="connsiteY313" fmla="*/ 3283430 h 4914900"/>
                            <a:gd name="connsiteX314" fmla="*/ 2450631 w 4914900"/>
                            <a:gd name="connsiteY314" fmla="*/ 3283430 h 4914900"/>
                            <a:gd name="connsiteX315" fmla="*/ 2450631 w 4914900"/>
                            <a:gd name="connsiteY315" fmla="*/ 3679356 h 4914900"/>
                            <a:gd name="connsiteX316" fmla="*/ 2054705 w 4914900"/>
                            <a:gd name="connsiteY316" fmla="*/ 3679356 h 4914900"/>
                            <a:gd name="connsiteX317" fmla="*/ 2054705 w 4914900"/>
                            <a:gd name="connsiteY317" fmla="*/ 3283430 h 4914900"/>
                            <a:gd name="connsiteX318" fmla="*/ 2464280 w 4914900"/>
                            <a:gd name="connsiteY318" fmla="*/ 3283430 h 4914900"/>
                            <a:gd name="connsiteX319" fmla="*/ 2860206 w 4914900"/>
                            <a:gd name="connsiteY319" fmla="*/ 3283430 h 4914900"/>
                            <a:gd name="connsiteX320" fmla="*/ 2860206 w 4914900"/>
                            <a:gd name="connsiteY320" fmla="*/ 3679356 h 4914900"/>
                            <a:gd name="connsiteX321" fmla="*/ 2464280 w 4914900"/>
                            <a:gd name="connsiteY321" fmla="*/ 3679356 h 4914900"/>
                            <a:gd name="connsiteX322" fmla="*/ 2464280 w 4914900"/>
                            <a:gd name="connsiteY322" fmla="*/ 3283430 h 4914900"/>
                            <a:gd name="connsiteX323" fmla="*/ 2873855 w 4914900"/>
                            <a:gd name="connsiteY323" fmla="*/ 3283430 h 4914900"/>
                            <a:gd name="connsiteX324" fmla="*/ 3269781 w 4914900"/>
                            <a:gd name="connsiteY324" fmla="*/ 3283430 h 4914900"/>
                            <a:gd name="connsiteX325" fmla="*/ 3269781 w 4914900"/>
                            <a:gd name="connsiteY325" fmla="*/ 3679356 h 4914900"/>
                            <a:gd name="connsiteX326" fmla="*/ 2873855 w 4914900"/>
                            <a:gd name="connsiteY326" fmla="*/ 3679356 h 4914900"/>
                            <a:gd name="connsiteX327" fmla="*/ 2873855 w 4914900"/>
                            <a:gd name="connsiteY327" fmla="*/ 3283430 h 4914900"/>
                            <a:gd name="connsiteX328" fmla="*/ 3283430 w 4914900"/>
                            <a:gd name="connsiteY328" fmla="*/ 3283430 h 4914900"/>
                            <a:gd name="connsiteX329" fmla="*/ 3679356 w 4914900"/>
                            <a:gd name="connsiteY329" fmla="*/ 3283430 h 4914900"/>
                            <a:gd name="connsiteX330" fmla="*/ 3679356 w 4914900"/>
                            <a:gd name="connsiteY330" fmla="*/ 3679356 h 4914900"/>
                            <a:gd name="connsiteX331" fmla="*/ 3283430 w 4914900"/>
                            <a:gd name="connsiteY331" fmla="*/ 3679356 h 4914900"/>
                            <a:gd name="connsiteX332" fmla="*/ 3283430 w 4914900"/>
                            <a:gd name="connsiteY332" fmla="*/ 3283430 h 4914900"/>
                            <a:gd name="connsiteX333" fmla="*/ 3283430 w 4914900"/>
                            <a:gd name="connsiteY333" fmla="*/ 3269771 h 4914900"/>
                            <a:gd name="connsiteX334" fmla="*/ 3283430 w 4914900"/>
                            <a:gd name="connsiteY334" fmla="*/ 2873844 h 4914900"/>
                            <a:gd name="connsiteX335" fmla="*/ 3679356 w 4914900"/>
                            <a:gd name="connsiteY335" fmla="*/ 2873844 h 4914900"/>
                            <a:gd name="connsiteX336" fmla="*/ 3679356 w 4914900"/>
                            <a:gd name="connsiteY336" fmla="*/ 3269771 h 4914900"/>
                            <a:gd name="connsiteX337" fmla="*/ 3283430 w 4914900"/>
                            <a:gd name="connsiteY337" fmla="*/ 3269771 h 4914900"/>
                            <a:gd name="connsiteX338" fmla="*/ 3283430 w 4914900"/>
                            <a:gd name="connsiteY338" fmla="*/ 2860196 h 4914900"/>
                            <a:gd name="connsiteX339" fmla="*/ 3283430 w 4914900"/>
                            <a:gd name="connsiteY339" fmla="*/ 2464270 h 4914900"/>
                            <a:gd name="connsiteX340" fmla="*/ 3679356 w 4914900"/>
                            <a:gd name="connsiteY340" fmla="*/ 2464270 h 4914900"/>
                            <a:gd name="connsiteX341" fmla="*/ 3679356 w 4914900"/>
                            <a:gd name="connsiteY341" fmla="*/ 2860196 h 4914900"/>
                            <a:gd name="connsiteX342" fmla="*/ 3283430 w 4914900"/>
                            <a:gd name="connsiteY342" fmla="*/ 2860196 h 4914900"/>
                            <a:gd name="connsiteX343" fmla="*/ 3283430 w 4914900"/>
                            <a:gd name="connsiteY343" fmla="*/ 2450620 h 4914900"/>
                            <a:gd name="connsiteX344" fmla="*/ 3283430 w 4914900"/>
                            <a:gd name="connsiteY344" fmla="*/ 2054694 h 4914900"/>
                            <a:gd name="connsiteX345" fmla="*/ 3679356 w 4914900"/>
                            <a:gd name="connsiteY345" fmla="*/ 2054694 h 4914900"/>
                            <a:gd name="connsiteX346" fmla="*/ 3679356 w 4914900"/>
                            <a:gd name="connsiteY346" fmla="*/ 2450620 h 4914900"/>
                            <a:gd name="connsiteX347" fmla="*/ 3283430 w 4914900"/>
                            <a:gd name="connsiteY347" fmla="*/ 2450620 h 4914900"/>
                            <a:gd name="connsiteX348" fmla="*/ 3283430 w 4914900"/>
                            <a:gd name="connsiteY348" fmla="*/ 2041045 h 4914900"/>
                            <a:gd name="connsiteX349" fmla="*/ 3283430 w 4914900"/>
                            <a:gd name="connsiteY349" fmla="*/ 1645119 h 4914900"/>
                            <a:gd name="connsiteX350" fmla="*/ 3679356 w 4914900"/>
                            <a:gd name="connsiteY350" fmla="*/ 1645119 h 4914900"/>
                            <a:gd name="connsiteX351" fmla="*/ 3679356 w 4914900"/>
                            <a:gd name="connsiteY351" fmla="*/ 2041045 h 4914900"/>
                            <a:gd name="connsiteX352" fmla="*/ 3283430 w 4914900"/>
                            <a:gd name="connsiteY352" fmla="*/ 2041045 h 4914900"/>
                            <a:gd name="connsiteX353" fmla="*/ 3283430 w 4914900"/>
                            <a:gd name="connsiteY353" fmla="*/ 1631470 h 4914900"/>
                            <a:gd name="connsiteX354" fmla="*/ 3283430 w 4914900"/>
                            <a:gd name="connsiteY354" fmla="*/ 1235544 h 4914900"/>
                            <a:gd name="connsiteX355" fmla="*/ 3679356 w 4914900"/>
                            <a:gd name="connsiteY355" fmla="*/ 1235544 h 4914900"/>
                            <a:gd name="connsiteX356" fmla="*/ 3679356 w 4914900"/>
                            <a:gd name="connsiteY356" fmla="*/ 1631470 h 4914900"/>
                            <a:gd name="connsiteX357" fmla="*/ 3283430 w 4914900"/>
                            <a:gd name="connsiteY357" fmla="*/ 1631470 h 4914900"/>
                            <a:gd name="connsiteX358" fmla="*/ 3283430 w 4914900"/>
                            <a:gd name="connsiteY358" fmla="*/ 1221895 h 4914900"/>
                            <a:gd name="connsiteX359" fmla="*/ 3283430 w 4914900"/>
                            <a:gd name="connsiteY359" fmla="*/ 825980 h 4914900"/>
                            <a:gd name="connsiteX360" fmla="*/ 3679356 w 4914900"/>
                            <a:gd name="connsiteY360" fmla="*/ 825980 h 4914900"/>
                            <a:gd name="connsiteX361" fmla="*/ 3679356 w 4914900"/>
                            <a:gd name="connsiteY361" fmla="*/ 1221906 h 4914900"/>
                            <a:gd name="connsiteX362" fmla="*/ 3283430 w 4914900"/>
                            <a:gd name="connsiteY362" fmla="*/ 1221906 h 4914900"/>
                            <a:gd name="connsiteX363" fmla="*/ 3269771 w 4914900"/>
                            <a:gd name="connsiteY363" fmla="*/ 1221895 h 4914900"/>
                            <a:gd name="connsiteX364" fmla="*/ 2873844 w 4914900"/>
                            <a:gd name="connsiteY364" fmla="*/ 1221895 h 4914900"/>
                            <a:gd name="connsiteX365" fmla="*/ 2873844 w 4914900"/>
                            <a:gd name="connsiteY365" fmla="*/ 825980 h 4914900"/>
                            <a:gd name="connsiteX366" fmla="*/ 3269771 w 4914900"/>
                            <a:gd name="connsiteY366" fmla="*/ 825980 h 4914900"/>
                            <a:gd name="connsiteX367" fmla="*/ 3269771 w 4914900"/>
                            <a:gd name="connsiteY367" fmla="*/ 1221895 h 4914900"/>
                            <a:gd name="connsiteX368" fmla="*/ 2860196 w 4914900"/>
                            <a:gd name="connsiteY368" fmla="*/ 1221895 h 4914900"/>
                            <a:gd name="connsiteX369" fmla="*/ 2464270 w 4914900"/>
                            <a:gd name="connsiteY369" fmla="*/ 1221895 h 4914900"/>
                            <a:gd name="connsiteX370" fmla="*/ 2464270 w 4914900"/>
                            <a:gd name="connsiteY370" fmla="*/ 825980 h 4914900"/>
                            <a:gd name="connsiteX371" fmla="*/ 2860196 w 4914900"/>
                            <a:gd name="connsiteY371" fmla="*/ 825980 h 4914900"/>
                            <a:gd name="connsiteX372" fmla="*/ 2860196 w 4914900"/>
                            <a:gd name="connsiteY372" fmla="*/ 1221895 h 4914900"/>
                            <a:gd name="connsiteX373" fmla="*/ 2450620 w 4914900"/>
                            <a:gd name="connsiteY373" fmla="*/ 1221895 h 4914900"/>
                            <a:gd name="connsiteX374" fmla="*/ 2054694 w 4914900"/>
                            <a:gd name="connsiteY374" fmla="*/ 1221895 h 4914900"/>
                            <a:gd name="connsiteX375" fmla="*/ 2054694 w 4914900"/>
                            <a:gd name="connsiteY375" fmla="*/ 825980 h 4914900"/>
                            <a:gd name="connsiteX376" fmla="*/ 2450620 w 4914900"/>
                            <a:gd name="connsiteY376" fmla="*/ 825980 h 4914900"/>
                            <a:gd name="connsiteX377" fmla="*/ 2450620 w 4914900"/>
                            <a:gd name="connsiteY377" fmla="*/ 1221895 h 4914900"/>
                            <a:gd name="connsiteX378" fmla="*/ 2041045 w 4914900"/>
                            <a:gd name="connsiteY378" fmla="*/ 1221895 h 4914900"/>
                            <a:gd name="connsiteX379" fmla="*/ 1645119 w 4914900"/>
                            <a:gd name="connsiteY379" fmla="*/ 1221895 h 4914900"/>
                            <a:gd name="connsiteX380" fmla="*/ 1645119 w 4914900"/>
                            <a:gd name="connsiteY380" fmla="*/ 825980 h 4914900"/>
                            <a:gd name="connsiteX381" fmla="*/ 2041045 w 4914900"/>
                            <a:gd name="connsiteY381" fmla="*/ 825980 h 4914900"/>
                            <a:gd name="connsiteX382" fmla="*/ 2041045 w 4914900"/>
                            <a:gd name="connsiteY382" fmla="*/ 1221895 h 4914900"/>
                            <a:gd name="connsiteX383" fmla="*/ 1631470 w 4914900"/>
                            <a:gd name="connsiteY383" fmla="*/ 1221895 h 4914900"/>
                            <a:gd name="connsiteX384" fmla="*/ 1235544 w 4914900"/>
                            <a:gd name="connsiteY384" fmla="*/ 1221895 h 4914900"/>
                            <a:gd name="connsiteX385" fmla="*/ 1235544 w 4914900"/>
                            <a:gd name="connsiteY385" fmla="*/ 825980 h 4914900"/>
                            <a:gd name="connsiteX386" fmla="*/ 1631470 w 4914900"/>
                            <a:gd name="connsiteY386" fmla="*/ 825980 h 4914900"/>
                            <a:gd name="connsiteX387" fmla="*/ 1631470 w 4914900"/>
                            <a:gd name="connsiteY387" fmla="*/ 1221895 h 4914900"/>
                            <a:gd name="connsiteX388" fmla="*/ 1221895 w 4914900"/>
                            <a:gd name="connsiteY388" fmla="*/ 1221895 h 4914900"/>
                            <a:gd name="connsiteX389" fmla="*/ 825980 w 4914900"/>
                            <a:gd name="connsiteY389" fmla="*/ 1221895 h 4914900"/>
                            <a:gd name="connsiteX390" fmla="*/ 825980 w 4914900"/>
                            <a:gd name="connsiteY390" fmla="*/ 825980 h 4914900"/>
                            <a:gd name="connsiteX391" fmla="*/ 1221906 w 4914900"/>
                            <a:gd name="connsiteY391" fmla="*/ 825980 h 4914900"/>
                            <a:gd name="connsiteX392" fmla="*/ 1221906 w 4914900"/>
                            <a:gd name="connsiteY392" fmla="*/ 1221895 h 4914900"/>
                            <a:gd name="connsiteX393" fmla="*/ 1221895 w 4914900"/>
                            <a:gd name="connsiteY393" fmla="*/ 1235555 h 4914900"/>
                            <a:gd name="connsiteX394" fmla="*/ 1221895 w 4914900"/>
                            <a:gd name="connsiteY394" fmla="*/ 1631481 h 4914900"/>
                            <a:gd name="connsiteX395" fmla="*/ 825980 w 4914900"/>
                            <a:gd name="connsiteY395" fmla="*/ 1631481 h 4914900"/>
                            <a:gd name="connsiteX396" fmla="*/ 825980 w 4914900"/>
                            <a:gd name="connsiteY396" fmla="*/ 1235555 h 4914900"/>
                            <a:gd name="connsiteX397" fmla="*/ 1221895 w 4914900"/>
                            <a:gd name="connsiteY397" fmla="*/ 1235555 h 4914900"/>
                            <a:gd name="connsiteX398" fmla="*/ 1221895 w 4914900"/>
                            <a:gd name="connsiteY398" fmla="*/ 1645130 h 4914900"/>
                            <a:gd name="connsiteX399" fmla="*/ 1221895 w 4914900"/>
                            <a:gd name="connsiteY399" fmla="*/ 2041056 h 4914900"/>
                            <a:gd name="connsiteX400" fmla="*/ 825980 w 4914900"/>
                            <a:gd name="connsiteY400" fmla="*/ 2041056 h 4914900"/>
                            <a:gd name="connsiteX401" fmla="*/ 825980 w 4914900"/>
                            <a:gd name="connsiteY401" fmla="*/ 1645130 h 4914900"/>
                            <a:gd name="connsiteX402" fmla="*/ 1221895 w 4914900"/>
                            <a:gd name="connsiteY402" fmla="*/ 1645130 h 4914900"/>
                            <a:gd name="connsiteX403" fmla="*/ 1221895 w 4914900"/>
                            <a:gd name="connsiteY403" fmla="*/ 2054705 h 4914900"/>
                            <a:gd name="connsiteX404" fmla="*/ 1221895 w 4914900"/>
                            <a:gd name="connsiteY404" fmla="*/ 2450631 h 4914900"/>
                            <a:gd name="connsiteX405" fmla="*/ 825980 w 4914900"/>
                            <a:gd name="connsiteY405" fmla="*/ 2450631 h 4914900"/>
                            <a:gd name="connsiteX406" fmla="*/ 825980 w 4914900"/>
                            <a:gd name="connsiteY406" fmla="*/ 2054705 h 4914900"/>
                            <a:gd name="connsiteX407" fmla="*/ 1221895 w 4914900"/>
                            <a:gd name="connsiteY407" fmla="*/ 2054705 h 4914900"/>
                            <a:gd name="connsiteX408" fmla="*/ 1221895 w 4914900"/>
                            <a:gd name="connsiteY408" fmla="*/ 2464280 h 4914900"/>
                            <a:gd name="connsiteX409" fmla="*/ 1221895 w 4914900"/>
                            <a:gd name="connsiteY409" fmla="*/ 2860206 h 4914900"/>
                            <a:gd name="connsiteX410" fmla="*/ 825980 w 4914900"/>
                            <a:gd name="connsiteY410" fmla="*/ 2860206 h 4914900"/>
                            <a:gd name="connsiteX411" fmla="*/ 825980 w 4914900"/>
                            <a:gd name="connsiteY411" fmla="*/ 2464280 h 4914900"/>
                            <a:gd name="connsiteX412" fmla="*/ 1221895 w 4914900"/>
                            <a:gd name="connsiteY412" fmla="*/ 2464280 h 4914900"/>
                            <a:gd name="connsiteX413" fmla="*/ 1221895 w 4914900"/>
                            <a:gd name="connsiteY413" fmla="*/ 2873855 h 4914900"/>
                            <a:gd name="connsiteX414" fmla="*/ 1221895 w 4914900"/>
                            <a:gd name="connsiteY414" fmla="*/ 3269781 h 4914900"/>
                            <a:gd name="connsiteX415" fmla="*/ 825980 w 4914900"/>
                            <a:gd name="connsiteY415" fmla="*/ 3269781 h 4914900"/>
                            <a:gd name="connsiteX416" fmla="*/ 825980 w 4914900"/>
                            <a:gd name="connsiteY416" fmla="*/ 2873855 h 4914900"/>
                            <a:gd name="connsiteX417" fmla="*/ 1221895 w 4914900"/>
                            <a:gd name="connsiteY417" fmla="*/ 2873855 h 4914900"/>
                            <a:gd name="connsiteX418" fmla="*/ 1221895 w 4914900"/>
                            <a:gd name="connsiteY418" fmla="*/ 3283430 h 4914900"/>
                            <a:gd name="connsiteX419" fmla="*/ 1221895 w 4914900"/>
                            <a:gd name="connsiteY419" fmla="*/ 3679356 h 4914900"/>
                            <a:gd name="connsiteX420" fmla="*/ 825980 w 4914900"/>
                            <a:gd name="connsiteY420" fmla="*/ 3679356 h 4914900"/>
                            <a:gd name="connsiteX421" fmla="*/ 825980 w 4914900"/>
                            <a:gd name="connsiteY421" fmla="*/ 3283430 h 4914900"/>
                            <a:gd name="connsiteX422" fmla="*/ 1221895 w 4914900"/>
                            <a:gd name="connsiteY422" fmla="*/ 3283430 h 4914900"/>
                            <a:gd name="connsiteX423" fmla="*/ 1221895 w 4914900"/>
                            <a:gd name="connsiteY423" fmla="*/ 3693005 h 4914900"/>
                            <a:gd name="connsiteX424" fmla="*/ 1221895 w 4914900"/>
                            <a:gd name="connsiteY424" fmla="*/ 4088931 h 4914900"/>
                            <a:gd name="connsiteX425" fmla="*/ 825980 w 4914900"/>
                            <a:gd name="connsiteY425" fmla="*/ 4088931 h 4914900"/>
                            <a:gd name="connsiteX426" fmla="*/ 825980 w 4914900"/>
                            <a:gd name="connsiteY426" fmla="*/ 3693005 h 4914900"/>
                            <a:gd name="connsiteX427" fmla="*/ 1221895 w 4914900"/>
                            <a:gd name="connsiteY427" fmla="*/ 3693005 h 4914900"/>
                            <a:gd name="connsiteX428" fmla="*/ 1235555 w 4914900"/>
                            <a:gd name="connsiteY428" fmla="*/ 3693005 h 4914900"/>
                            <a:gd name="connsiteX429" fmla="*/ 1631481 w 4914900"/>
                            <a:gd name="connsiteY429" fmla="*/ 3693005 h 4914900"/>
                            <a:gd name="connsiteX430" fmla="*/ 1631481 w 4914900"/>
                            <a:gd name="connsiteY430" fmla="*/ 4088931 h 4914900"/>
                            <a:gd name="connsiteX431" fmla="*/ 1235555 w 4914900"/>
                            <a:gd name="connsiteY431" fmla="*/ 4088931 h 4914900"/>
                            <a:gd name="connsiteX432" fmla="*/ 1235555 w 4914900"/>
                            <a:gd name="connsiteY432" fmla="*/ 3693005 h 4914900"/>
                            <a:gd name="connsiteX433" fmla="*/ 1645130 w 4914900"/>
                            <a:gd name="connsiteY433" fmla="*/ 3693005 h 4914900"/>
                            <a:gd name="connsiteX434" fmla="*/ 2041056 w 4914900"/>
                            <a:gd name="connsiteY434" fmla="*/ 3693005 h 4914900"/>
                            <a:gd name="connsiteX435" fmla="*/ 2041056 w 4914900"/>
                            <a:gd name="connsiteY435" fmla="*/ 4088931 h 4914900"/>
                            <a:gd name="connsiteX436" fmla="*/ 1645130 w 4914900"/>
                            <a:gd name="connsiteY436" fmla="*/ 4088931 h 4914900"/>
                            <a:gd name="connsiteX437" fmla="*/ 1645130 w 4914900"/>
                            <a:gd name="connsiteY437" fmla="*/ 3693005 h 4914900"/>
                            <a:gd name="connsiteX438" fmla="*/ 2054705 w 4914900"/>
                            <a:gd name="connsiteY438" fmla="*/ 3693005 h 4914900"/>
                            <a:gd name="connsiteX439" fmla="*/ 2450631 w 4914900"/>
                            <a:gd name="connsiteY439" fmla="*/ 3693005 h 4914900"/>
                            <a:gd name="connsiteX440" fmla="*/ 2450631 w 4914900"/>
                            <a:gd name="connsiteY440" fmla="*/ 4088931 h 4914900"/>
                            <a:gd name="connsiteX441" fmla="*/ 2054705 w 4914900"/>
                            <a:gd name="connsiteY441" fmla="*/ 4088931 h 4914900"/>
                            <a:gd name="connsiteX442" fmla="*/ 2054705 w 4914900"/>
                            <a:gd name="connsiteY442" fmla="*/ 3693005 h 4914900"/>
                            <a:gd name="connsiteX443" fmla="*/ 2464280 w 4914900"/>
                            <a:gd name="connsiteY443" fmla="*/ 3693005 h 4914900"/>
                            <a:gd name="connsiteX444" fmla="*/ 2860206 w 4914900"/>
                            <a:gd name="connsiteY444" fmla="*/ 3693005 h 4914900"/>
                            <a:gd name="connsiteX445" fmla="*/ 2860206 w 4914900"/>
                            <a:gd name="connsiteY445" fmla="*/ 4088931 h 4914900"/>
                            <a:gd name="connsiteX446" fmla="*/ 2464280 w 4914900"/>
                            <a:gd name="connsiteY446" fmla="*/ 4088931 h 4914900"/>
                            <a:gd name="connsiteX447" fmla="*/ 2464280 w 4914900"/>
                            <a:gd name="connsiteY447" fmla="*/ 3693005 h 4914900"/>
                            <a:gd name="connsiteX448" fmla="*/ 2873855 w 4914900"/>
                            <a:gd name="connsiteY448" fmla="*/ 3693005 h 4914900"/>
                            <a:gd name="connsiteX449" fmla="*/ 3269781 w 4914900"/>
                            <a:gd name="connsiteY449" fmla="*/ 3693005 h 4914900"/>
                            <a:gd name="connsiteX450" fmla="*/ 3269781 w 4914900"/>
                            <a:gd name="connsiteY450" fmla="*/ 4088931 h 4914900"/>
                            <a:gd name="connsiteX451" fmla="*/ 2873855 w 4914900"/>
                            <a:gd name="connsiteY451" fmla="*/ 4088931 h 4914900"/>
                            <a:gd name="connsiteX452" fmla="*/ 2873855 w 4914900"/>
                            <a:gd name="connsiteY452" fmla="*/ 3693005 h 4914900"/>
                            <a:gd name="connsiteX453" fmla="*/ 3283430 w 4914900"/>
                            <a:gd name="connsiteY453" fmla="*/ 3693005 h 4914900"/>
                            <a:gd name="connsiteX454" fmla="*/ 3679356 w 4914900"/>
                            <a:gd name="connsiteY454" fmla="*/ 3693005 h 4914900"/>
                            <a:gd name="connsiteX455" fmla="*/ 3679356 w 4914900"/>
                            <a:gd name="connsiteY455" fmla="*/ 4088931 h 4914900"/>
                            <a:gd name="connsiteX456" fmla="*/ 3283430 w 4914900"/>
                            <a:gd name="connsiteY456" fmla="*/ 4088931 h 4914900"/>
                            <a:gd name="connsiteX457" fmla="*/ 3283430 w 4914900"/>
                            <a:gd name="connsiteY457" fmla="*/ 3693005 h 4914900"/>
                            <a:gd name="connsiteX458" fmla="*/ 3693005 w 4914900"/>
                            <a:gd name="connsiteY458" fmla="*/ 3693005 h 4914900"/>
                            <a:gd name="connsiteX459" fmla="*/ 4088931 w 4914900"/>
                            <a:gd name="connsiteY459" fmla="*/ 3693005 h 4914900"/>
                            <a:gd name="connsiteX460" fmla="*/ 4088931 w 4914900"/>
                            <a:gd name="connsiteY460" fmla="*/ 4088931 h 4914900"/>
                            <a:gd name="connsiteX461" fmla="*/ 3693005 w 4914900"/>
                            <a:gd name="connsiteY461" fmla="*/ 4088931 h 4914900"/>
                            <a:gd name="connsiteX462" fmla="*/ 3693005 w 4914900"/>
                            <a:gd name="connsiteY462" fmla="*/ 3693005 h 4914900"/>
                            <a:gd name="connsiteX463" fmla="*/ 3693005 w 4914900"/>
                            <a:gd name="connsiteY463" fmla="*/ 3679346 h 4914900"/>
                            <a:gd name="connsiteX464" fmla="*/ 3693005 w 4914900"/>
                            <a:gd name="connsiteY464" fmla="*/ 3283419 h 4914900"/>
                            <a:gd name="connsiteX465" fmla="*/ 4088931 w 4914900"/>
                            <a:gd name="connsiteY465" fmla="*/ 3283419 h 4914900"/>
                            <a:gd name="connsiteX466" fmla="*/ 4088931 w 4914900"/>
                            <a:gd name="connsiteY466" fmla="*/ 3679346 h 4914900"/>
                            <a:gd name="connsiteX467" fmla="*/ 3693005 w 4914900"/>
                            <a:gd name="connsiteY467" fmla="*/ 3679346 h 4914900"/>
                            <a:gd name="connsiteX468" fmla="*/ 3693005 w 4914900"/>
                            <a:gd name="connsiteY468" fmla="*/ 3269771 h 4914900"/>
                            <a:gd name="connsiteX469" fmla="*/ 3693005 w 4914900"/>
                            <a:gd name="connsiteY469" fmla="*/ 2873844 h 4914900"/>
                            <a:gd name="connsiteX470" fmla="*/ 4088931 w 4914900"/>
                            <a:gd name="connsiteY470" fmla="*/ 2873844 h 4914900"/>
                            <a:gd name="connsiteX471" fmla="*/ 4088931 w 4914900"/>
                            <a:gd name="connsiteY471" fmla="*/ 3269771 h 4914900"/>
                            <a:gd name="connsiteX472" fmla="*/ 3693005 w 4914900"/>
                            <a:gd name="connsiteY472" fmla="*/ 3269771 h 4914900"/>
                            <a:gd name="connsiteX473" fmla="*/ 3693005 w 4914900"/>
                            <a:gd name="connsiteY473" fmla="*/ 2860196 h 4914900"/>
                            <a:gd name="connsiteX474" fmla="*/ 3693005 w 4914900"/>
                            <a:gd name="connsiteY474" fmla="*/ 2464270 h 4914900"/>
                            <a:gd name="connsiteX475" fmla="*/ 4088931 w 4914900"/>
                            <a:gd name="connsiteY475" fmla="*/ 2464270 h 4914900"/>
                            <a:gd name="connsiteX476" fmla="*/ 4088931 w 4914900"/>
                            <a:gd name="connsiteY476" fmla="*/ 2860196 h 4914900"/>
                            <a:gd name="connsiteX477" fmla="*/ 3693005 w 4914900"/>
                            <a:gd name="connsiteY477" fmla="*/ 2860196 h 4914900"/>
                            <a:gd name="connsiteX478" fmla="*/ 3693005 w 4914900"/>
                            <a:gd name="connsiteY478" fmla="*/ 2450620 h 4914900"/>
                            <a:gd name="connsiteX479" fmla="*/ 3693005 w 4914900"/>
                            <a:gd name="connsiteY479" fmla="*/ 2054694 h 4914900"/>
                            <a:gd name="connsiteX480" fmla="*/ 4088931 w 4914900"/>
                            <a:gd name="connsiteY480" fmla="*/ 2054694 h 4914900"/>
                            <a:gd name="connsiteX481" fmla="*/ 4088931 w 4914900"/>
                            <a:gd name="connsiteY481" fmla="*/ 2450620 h 4914900"/>
                            <a:gd name="connsiteX482" fmla="*/ 3693005 w 4914900"/>
                            <a:gd name="connsiteY482" fmla="*/ 2450620 h 4914900"/>
                            <a:gd name="connsiteX483" fmla="*/ 3693005 w 4914900"/>
                            <a:gd name="connsiteY483" fmla="*/ 2041045 h 4914900"/>
                            <a:gd name="connsiteX484" fmla="*/ 3693005 w 4914900"/>
                            <a:gd name="connsiteY484" fmla="*/ 1645119 h 4914900"/>
                            <a:gd name="connsiteX485" fmla="*/ 4088931 w 4914900"/>
                            <a:gd name="connsiteY485" fmla="*/ 1645119 h 4914900"/>
                            <a:gd name="connsiteX486" fmla="*/ 4088931 w 4914900"/>
                            <a:gd name="connsiteY486" fmla="*/ 2041045 h 4914900"/>
                            <a:gd name="connsiteX487" fmla="*/ 3693005 w 4914900"/>
                            <a:gd name="connsiteY487" fmla="*/ 2041045 h 4914900"/>
                            <a:gd name="connsiteX488" fmla="*/ 3693005 w 4914900"/>
                            <a:gd name="connsiteY488" fmla="*/ 1631470 h 4914900"/>
                            <a:gd name="connsiteX489" fmla="*/ 3693005 w 4914900"/>
                            <a:gd name="connsiteY489" fmla="*/ 1235544 h 4914900"/>
                            <a:gd name="connsiteX490" fmla="*/ 4088931 w 4914900"/>
                            <a:gd name="connsiteY490" fmla="*/ 1235544 h 4914900"/>
                            <a:gd name="connsiteX491" fmla="*/ 4088931 w 4914900"/>
                            <a:gd name="connsiteY491" fmla="*/ 1631470 h 4914900"/>
                            <a:gd name="connsiteX492" fmla="*/ 3693005 w 4914900"/>
                            <a:gd name="connsiteY492" fmla="*/ 1631470 h 4914900"/>
                            <a:gd name="connsiteX493" fmla="*/ 3693005 w 4914900"/>
                            <a:gd name="connsiteY493" fmla="*/ 1221895 h 4914900"/>
                            <a:gd name="connsiteX494" fmla="*/ 3693005 w 4914900"/>
                            <a:gd name="connsiteY494" fmla="*/ 825980 h 4914900"/>
                            <a:gd name="connsiteX495" fmla="*/ 4088931 w 4914900"/>
                            <a:gd name="connsiteY495" fmla="*/ 825980 h 4914900"/>
                            <a:gd name="connsiteX496" fmla="*/ 4088931 w 4914900"/>
                            <a:gd name="connsiteY496" fmla="*/ 1221906 h 4914900"/>
                            <a:gd name="connsiteX497" fmla="*/ 3693005 w 4914900"/>
                            <a:gd name="connsiteY497" fmla="*/ 1221906 h 4914900"/>
                            <a:gd name="connsiteX498" fmla="*/ 3679346 w 4914900"/>
                            <a:gd name="connsiteY498" fmla="*/ 416405 h 4914900"/>
                            <a:gd name="connsiteX499" fmla="*/ 3679346 w 4914900"/>
                            <a:gd name="connsiteY499" fmla="*/ 812331 h 4914900"/>
                            <a:gd name="connsiteX500" fmla="*/ 3283419 w 4914900"/>
                            <a:gd name="connsiteY500" fmla="*/ 812331 h 4914900"/>
                            <a:gd name="connsiteX501" fmla="*/ 3283419 w 4914900"/>
                            <a:gd name="connsiteY501" fmla="*/ 416405 h 4914900"/>
                            <a:gd name="connsiteX502" fmla="*/ 3679346 w 4914900"/>
                            <a:gd name="connsiteY502" fmla="*/ 416405 h 4914900"/>
                            <a:gd name="connsiteX503" fmla="*/ 3269771 w 4914900"/>
                            <a:gd name="connsiteY503" fmla="*/ 416405 h 4914900"/>
                            <a:gd name="connsiteX504" fmla="*/ 3269771 w 4914900"/>
                            <a:gd name="connsiteY504" fmla="*/ 812331 h 4914900"/>
                            <a:gd name="connsiteX505" fmla="*/ 2873844 w 4914900"/>
                            <a:gd name="connsiteY505" fmla="*/ 812331 h 4914900"/>
                            <a:gd name="connsiteX506" fmla="*/ 2873844 w 4914900"/>
                            <a:gd name="connsiteY506" fmla="*/ 416405 h 4914900"/>
                            <a:gd name="connsiteX507" fmla="*/ 3269771 w 4914900"/>
                            <a:gd name="connsiteY507" fmla="*/ 416405 h 4914900"/>
                            <a:gd name="connsiteX508" fmla="*/ 2860196 w 4914900"/>
                            <a:gd name="connsiteY508" fmla="*/ 416405 h 4914900"/>
                            <a:gd name="connsiteX509" fmla="*/ 2860196 w 4914900"/>
                            <a:gd name="connsiteY509" fmla="*/ 812331 h 4914900"/>
                            <a:gd name="connsiteX510" fmla="*/ 2464270 w 4914900"/>
                            <a:gd name="connsiteY510" fmla="*/ 812331 h 4914900"/>
                            <a:gd name="connsiteX511" fmla="*/ 2464270 w 4914900"/>
                            <a:gd name="connsiteY511" fmla="*/ 416405 h 4914900"/>
                            <a:gd name="connsiteX512" fmla="*/ 2860196 w 4914900"/>
                            <a:gd name="connsiteY512" fmla="*/ 416405 h 4914900"/>
                            <a:gd name="connsiteX513" fmla="*/ 2450620 w 4914900"/>
                            <a:gd name="connsiteY513" fmla="*/ 416405 h 4914900"/>
                            <a:gd name="connsiteX514" fmla="*/ 2450620 w 4914900"/>
                            <a:gd name="connsiteY514" fmla="*/ 812331 h 4914900"/>
                            <a:gd name="connsiteX515" fmla="*/ 2054694 w 4914900"/>
                            <a:gd name="connsiteY515" fmla="*/ 812331 h 4914900"/>
                            <a:gd name="connsiteX516" fmla="*/ 2054694 w 4914900"/>
                            <a:gd name="connsiteY516" fmla="*/ 416405 h 4914900"/>
                            <a:gd name="connsiteX517" fmla="*/ 2450620 w 4914900"/>
                            <a:gd name="connsiteY517" fmla="*/ 416405 h 4914900"/>
                            <a:gd name="connsiteX518" fmla="*/ 2041045 w 4914900"/>
                            <a:gd name="connsiteY518" fmla="*/ 416405 h 4914900"/>
                            <a:gd name="connsiteX519" fmla="*/ 2041045 w 4914900"/>
                            <a:gd name="connsiteY519" fmla="*/ 812331 h 4914900"/>
                            <a:gd name="connsiteX520" fmla="*/ 1645119 w 4914900"/>
                            <a:gd name="connsiteY520" fmla="*/ 812331 h 4914900"/>
                            <a:gd name="connsiteX521" fmla="*/ 1645119 w 4914900"/>
                            <a:gd name="connsiteY521" fmla="*/ 416405 h 4914900"/>
                            <a:gd name="connsiteX522" fmla="*/ 2041045 w 4914900"/>
                            <a:gd name="connsiteY522" fmla="*/ 416405 h 4914900"/>
                            <a:gd name="connsiteX523" fmla="*/ 1631470 w 4914900"/>
                            <a:gd name="connsiteY523" fmla="*/ 416405 h 4914900"/>
                            <a:gd name="connsiteX524" fmla="*/ 1631470 w 4914900"/>
                            <a:gd name="connsiteY524" fmla="*/ 812331 h 4914900"/>
                            <a:gd name="connsiteX525" fmla="*/ 1235544 w 4914900"/>
                            <a:gd name="connsiteY525" fmla="*/ 812331 h 4914900"/>
                            <a:gd name="connsiteX526" fmla="*/ 1235544 w 4914900"/>
                            <a:gd name="connsiteY526" fmla="*/ 416405 h 4914900"/>
                            <a:gd name="connsiteX527" fmla="*/ 1631470 w 4914900"/>
                            <a:gd name="connsiteY527" fmla="*/ 416405 h 4914900"/>
                            <a:gd name="connsiteX528" fmla="*/ 1221895 w 4914900"/>
                            <a:gd name="connsiteY528" fmla="*/ 416405 h 4914900"/>
                            <a:gd name="connsiteX529" fmla="*/ 1221895 w 4914900"/>
                            <a:gd name="connsiteY529" fmla="*/ 812331 h 4914900"/>
                            <a:gd name="connsiteX530" fmla="*/ 825980 w 4914900"/>
                            <a:gd name="connsiteY530" fmla="*/ 812331 h 4914900"/>
                            <a:gd name="connsiteX531" fmla="*/ 825980 w 4914900"/>
                            <a:gd name="connsiteY531" fmla="*/ 416405 h 4914900"/>
                            <a:gd name="connsiteX532" fmla="*/ 1221895 w 4914900"/>
                            <a:gd name="connsiteY532" fmla="*/ 416405 h 4914900"/>
                            <a:gd name="connsiteX533" fmla="*/ 416405 w 4914900"/>
                            <a:gd name="connsiteY533" fmla="*/ 416405 h 4914900"/>
                            <a:gd name="connsiteX534" fmla="*/ 812331 w 4914900"/>
                            <a:gd name="connsiteY534" fmla="*/ 416405 h 4914900"/>
                            <a:gd name="connsiteX535" fmla="*/ 812331 w 4914900"/>
                            <a:gd name="connsiteY535" fmla="*/ 812331 h 4914900"/>
                            <a:gd name="connsiteX536" fmla="*/ 416405 w 4914900"/>
                            <a:gd name="connsiteY536" fmla="*/ 812331 h 4914900"/>
                            <a:gd name="connsiteX537" fmla="*/ 416405 w 4914900"/>
                            <a:gd name="connsiteY537" fmla="*/ 416405 h 4914900"/>
                            <a:gd name="connsiteX538" fmla="*/ 416405 w 4914900"/>
                            <a:gd name="connsiteY538" fmla="*/ 825980 h 4914900"/>
                            <a:gd name="connsiteX539" fmla="*/ 812331 w 4914900"/>
                            <a:gd name="connsiteY539" fmla="*/ 825980 h 4914900"/>
                            <a:gd name="connsiteX540" fmla="*/ 812331 w 4914900"/>
                            <a:gd name="connsiteY540" fmla="*/ 1221906 h 4914900"/>
                            <a:gd name="connsiteX541" fmla="*/ 416405 w 4914900"/>
                            <a:gd name="connsiteY541" fmla="*/ 1221906 h 4914900"/>
                            <a:gd name="connsiteX542" fmla="*/ 416405 w 4914900"/>
                            <a:gd name="connsiteY542" fmla="*/ 825980 h 4914900"/>
                            <a:gd name="connsiteX543" fmla="*/ 416405 w 4914900"/>
                            <a:gd name="connsiteY543" fmla="*/ 1235555 h 4914900"/>
                            <a:gd name="connsiteX544" fmla="*/ 812331 w 4914900"/>
                            <a:gd name="connsiteY544" fmla="*/ 1235555 h 4914900"/>
                            <a:gd name="connsiteX545" fmla="*/ 812331 w 4914900"/>
                            <a:gd name="connsiteY545" fmla="*/ 1631481 h 4914900"/>
                            <a:gd name="connsiteX546" fmla="*/ 416405 w 4914900"/>
                            <a:gd name="connsiteY546" fmla="*/ 1631481 h 4914900"/>
                            <a:gd name="connsiteX547" fmla="*/ 416405 w 4914900"/>
                            <a:gd name="connsiteY547" fmla="*/ 1235555 h 4914900"/>
                            <a:gd name="connsiteX548" fmla="*/ 416405 w 4914900"/>
                            <a:gd name="connsiteY548" fmla="*/ 1645130 h 4914900"/>
                            <a:gd name="connsiteX549" fmla="*/ 812331 w 4914900"/>
                            <a:gd name="connsiteY549" fmla="*/ 1645130 h 4914900"/>
                            <a:gd name="connsiteX550" fmla="*/ 812331 w 4914900"/>
                            <a:gd name="connsiteY550" fmla="*/ 2041056 h 4914900"/>
                            <a:gd name="connsiteX551" fmla="*/ 416405 w 4914900"/>
                            <a:gd name="connsiteY551" fmla="*/ 2041056 h 4914900"/>
                            <a:gd name="connsiteX552" fmla="*/ 416405 w 4914900"/>
                            <a:gd name="connsiteY552" fmla="*/ 1645130 h 4914900"/>
                            <a:gd name="connsiteX553" fmla="*/ 416405 w 4914900"/>
                            <a:gd name="connsiteY553" fmla="*/ 2054705 h 4914900"/>
                            <a:gd name="connsiteX554" fmla="*/ 812331 w 4914900"/>
                            <a:gd name="connsiteY554" fmla="*/ 2054705 h 4914900"/>
                            <a:gd name="connsiteX555" fmla="*/ 812331 w 4914900"/>
                            <a:gd name="connsiteY555" fmla="*/ 2450631 h 4914900"/>
                            <a:gd name="connsiteX556" fmla="*/ 416405 w 4914900"/>
                            <a:gd name="connsiteY556" fmla="*/ 2450631 h 4914900"/>
                            <a:gd name="connsiteX557" fmla="*/ 416405 w 4914900"/>
                            <a:gd name="connsiteY557" fmla="*/ 2054705 h 4914900"/>
                            <a:gd name="connsiteX558" fmla="*/ 416405 w 4914900"/>
                            <a:gd name="connsiteY558" fmla="*/ 2464280 h 4914900"/>
                            <a:gd name="connsiteX559" fmla="*/ 812331 w 4914900"/>
                            <a:gd name="connsiteY559" fmla="*/ 2464280 h 4914900"/>
                            <a:gd name="connsiteX560" fmla="*/ 812331 w 4914900"/>
                            <a:gd name="connsiteY560" fmla="*/ 2860206 h 4914900"/>
                            <a:gd name="connsiteX561" fmla="*/ 416405 w 4914900"/>
                            <a:gd name="connsiteY561" fmla="*/ 2860206 h 4914900"/>
                            <a:gd name="connsiteX562" fmla="*/ 416405 w 4914900"/>
                            <a:gd name="connsiteY562" fmla="*/ 2464280 h 4914900"/>
                            <a:gd name="connsiteX563" fmla="*/ 416405 w 4914900"/>
                            <a:gd name="connsiteY563" fmla="*/ 2873855 h 4914900"/>
                            <a:gd name="connsiteX564" fmla="*/ 812331 w 4914900"/>
                            <a:gd name="connsiteY564" fmla="*/ 2873855 h 4914900"/>
                            <a:gd name="connsiteX565" fmla="*/ 812331 w 4914900"/>
                            <a:gd name="connsiteY565" fmla="*/ 3269781 h 4914900"/>
                            <a:gd name="connsiteX566" fmla="*/ 416405 w 4914900"/>
                            <a:gd name="connsiteY566" fmla="*/ 3269781 h 4914900"/>
                            <a:gd name="connsiteX567" fmla="*/ 416405 w 4914900"/>
                            <a:gd name="connsiteY567" fmla="*/ 2873855 h 4914900"/>
                            <a:gd name="connsiteX568" fmla="*/ 416405 w 4914900"/>
                            <a:gd name="connsiteY568" fmla="*/ 3283430 h 4914900"/>
                            <a:gd name="connsiteX569" fmla="*/ 812331 w 4914900"/>
                            <a:gd name="connsiteY569" fmla="*/ 3283430 h 4914900"/>
                            <a:gd name="connsiteX570" fmla="*/ 812331 w 4914900"/>
                            <a:gd name="connsiteY570" fmla="*/ 3679356 h 4914900"/>
                            <a:gd name="connsiteX571" fmla="*/ 416405 w 4914900"/>
                            <a:gd name="connsiteY571" fmla="*/ 3679356 h 4914900"/>
                            <a:gd name="connsiteX572" fmla="*/ 416405 w 4914900"/>
                            <a:gd name="connsiteY572" fmla="*/ 3283430 h 4914900"/>
                            <a:gd name="connsiteX573" fmla="*/ 416405 w 4914900"/>
                            <a:gd name="connsiteY573" fmla="*/ 3693005 h 4914900"/>
                            <a:gd name="connsiteX574" fmla="*/ 812331 w 4914900"/>
                            <a:gd name="connsiteY574" fmla="*/ 3693005 h 4914900"/>
                            <a:gd name="connsiteX575" fmla="*/ 812331 w 4914900"/>
                            <a:gd name="connsiteY575" fmla="*/ 4088931 h 4914900"/>
                            <a:gd name="connsiteX576" fmla="*/ 416405 w 4914900"/>
                            <a:gd name="connsiteY576" fmla="*/ 4088931 h 4914900"/>
                            <a:gd name="connsiteX577" fmla="*/ 416405 w 4914900"/>
                            <a:gd name="connsiteY577" fmla="*/ 3693005 h 4914900"/>
                            <a:gd name="connsiteX578" fmla="*/ 416405 w 4914900"/>
                            <a:gd name="connsiteY578" fmla="*/ 4498496 h 4914900"/>
                            <a:gd name="connsiteX579" fmla="*/ 416405 w 4914900"/>
                            <a:gd name="connsiteY579" fmla="*/ 4102569 h 4914900"/>
                            <a:gd name="connsiteX580" fmla="*/ 812331 w 4914900"/>
                            <a:gd name="connsiteY580" fmla="*/ 4102569 h 4914900"/>
                            <a:gd name="connsiteX581" fmla="*/ 812331 w 4914900"/>
                            <a:gd name="connsiteY581" fmla="*/ 4498496 h 4914900"/>
                            <a:gd name="connsiteX582" fmla="*/ 416405 w 4914900"/>
                            <a:gd name="connsiteY582" fmla="*/ 4498496 h 4914900"/>
                            <a:gd name="connsiteX583" fmla="*/ 825980 w 4914900"/>
                            <a:gd name="connsiteY583" fmla="*/ 4498496 h 4914900"/>
                            <a:gd name="connsiteX584" fmla="*/ 825980 w 4914900"/>
                            <a:gd name="connsiteY584" fmla="*/ 4102569 h 4914900"/>
                            <a:gd name="connsiteX585" fmla="*/ 1221906 w 4914900"/>
                            <a:gd name="connsiteY585" fmla="*/ 4102569 h 4914900"/>
                            <a:gd name="connsiteX586" fmla="*/ 1221906 w 4914900"/>
                            <a:gd name="connsiteY586" fmla="*/ 4498496 h 4914900"/>
                            <a:gd name="connsiteX587" fmla="*/ 825980 w 4914900"/>
                            <a:gd name="connsiteY587" fmla="*/ 4498496 h 4914900"/>
                            <a:gd name="connsiteX588" fmla="*/ 1235555 w 4914900"/>
                            <a:gd name="connsiteY588" fmla="*/ 4498496 h 4914900"/>
                            <a:gd name="connsiteX589" fmla="*/ 1235555 w 4914900"/>
                            <a:gd name="connsiteY589" fmla="*/ 4102569 h 4914900"/>
                            <a:gd name="connsiteX590" fmla="*/ 1631481 w 4914900"/>
                            <a:gd name="connsiteY590" fmla="*/ 4102569 h 4914900"/>
                            <a:gd name="connsiteX591" fmla="*/ 1631481 w 4914900"/>
                            <a:gd name="connsiteY591" fmla="*/ 4498496 h 4914900"/>
                            <a:gd name="connsiteX592" fmla="*/ 1235555 w 4914900"/>
                            <a:gd name="connsiteY592" fmla="*/ 4498496 h 4914900"/>
                            <a:gd name="connsiteX593" fmla="*/ 1645130 w 4914900"/>
                            <a:gd name="connsiteY593" fmla="*/ 4498496 h 4914900"/>
                            <a:gd name="connsiteX594" fmla="*/ 1645130 w 4914900"/>
                            <a:gd name="connsiteY594" fmla="*/ 4102569 h 4914900"/>
                            <a:gd name="connsiteX595" fmla="*/ 2041056 w 4914900"/>
                            <a:gd name="connsiteY595" fmla="*/ 4102569 h 4914900"/>
                            <a:gd name="connsiteX596" fmla="*/ 2041056 w 4914900"/>
                            <a:gd name="connsiteY596" fmla="*/ 4498496 h 4914900"/>
                            <a:gd name="connsiteX597" fmla="*/ 1645130 w 4914900"/>
                            <a:gd name="connsiteY597" fmla="*/ 4498496 h 4914900"/>
                            <a:gd name="connsiteX598" fmla="*/ 2054705 w 4914900"/>
                            <a:gd name="connsiteY598" fmla="*/ 4498496 h 4914900"/>
                            <a:gd name="connsiteX599" fmla="*/ 2054705 w 4914900"/>
                            <a:gd name="connsiteY599" fmla="*/ 4102569 h 4914900"/>
                            <a:gd name="connsiteX600" fmla="*/ 2450631 w 4914900"/>
                            <a:gd name="connsiteY600" fmla="*/ 4102569 h 4914900"/>
                            <a:gd name="connsiteX601" fmla="*/ 2450631 w 4914900"/>
                            <a:gd name="connsiteY601" fmla="*/ 4498496 h 4914900"/>
                            <a:gd name="connsiteX602" fmla="*/ 2054705 w 4914900"/>
                            <a:gd name="connsiteY602" fmla="*/ 4498496 h 4914900"/>
                            <a:gd name="connsiteX603" fmla="*/ 2464280 w 4914900"/>
                            <a:gd name="connsiteY603" fmla="*/ 4498496 h 4914900"/>
                            <a:gd name="connsiteX604" fmla="*/ 2464280 w 4914900"/>
                            <a:gd name="connsiteY604" fmla="*/ 4102569 h 4914900"/>
                            <a:gd name="connsiteX605" fmla="*/ 2860206 w 4914900"/>
                            <a:gd name="connsiteY605" fmla="*/ 4102569 h 4914900"/>
                            <a:gd name="connsiteX606" fmla="*/ 2860206 w 4914900"/>
                            <a:gd name="connsiteY606" fmla="*/ 4498496 h 4914900"/>
                            <a:gd name="connsiteX607" fmla="*/ 2464280 w 4914900"/>
                            <a:gd name="connsiteY607" fmla="*/ 4498496 h 4914900"/>
                            <a:gd name="connsiteX608" fmla="*/ 2873855 w 4914900"/>
                            <a:gd name="connsiteY608" fmla="*/ 4498496 h 4914900"/>
                            <a:gd name="connsiteX609" fmla="*/ 2873855 w 4914900"/>
                            <a:gd name="connsiteY609" fmla="*/ 4102569 h 4914900"/>
                            <a:gd name="connsiteX610" fmla="*/ 3269781 w 4914900"/>
                            <a:gd name="connsiteY610" fmla="*/ 4102569 h 4914900"/>
                            <a:gd name="connsiteX611" fmla="*/ 3269781 w 4914900"/>
                            <a:gd name="connsiteY611" fmla="*/ 4498496 h 4914900"/>
                            <a:gd name="connsiteX612" fmla="*/ 2873855 w 4914900"/>
                            <a:gd name="connsiteY612" fmla="*/ 4498496 h 4914900"/>
                            <a:gd name="connsiteX613" fmla="*/ 3283430 w 4914900"/>
                            <a:gd name="connsiteY613" fmla="*/ 4498496 h 4914900"/>
                            <a:gd name="connsiteX614" fmla="*/ 3283430 w 4914900"/>
                            <a:gd name="connsiteY614" fmla="*/ 4102569 h 4914900"/>
                            <a:gd name="connsiteX615" fmla="*/ 3679356 w 4914900"/>
                            <a:gd name="connsiteY615" fmla="*/ 4102569 h 4914900"/>
                            <a:gd name="connsiteX616" fmla="*/ 3679356 w 4914900"/>
                            <a:gd name="connsiteY616" fmla="*/ 4498496 h 4914900"/>
                            <a:gd name="connsiteX617" fmla="*/ 3283430 w 4914900"/>
                            <a:gd name="connsiteY617" fmla="*/ 4498496 h 4914900"/>
                            <a:gd name="connsiteX618" fmla="*/ 3693005 w 4914900"/>
                            <a:gd name="connsiteY618" fmla="*/ 4498496 h 4914900"/>
                            <a:gd name="connsiteX619" fmla="*/ 3693005 w 4914900"/>
                            <a:gd name="connsiteY619" fmla="*/ 4102569 h 4914900"/>
                            <a:gd name="connsiteX620" fmla="*/ 4088931 w 4914900"/>
                            <a:gd name="connsiteY620" fmla="*/ 4102569 h 4914900"/>
                            <a:gd name="connsiteX621" fmla="*/ 4088931 w 4914900"/>
                            <a:gd name="connsiteY621" fmla="*/ 4498496 h 4914900"/>
                            <a:gd name="connsiteX622" fmla="*/ 3693005 w 4914900"/>
                            <a:gd name="connsiteY622" fmla="*/ 4498496 h 4914900"/>
                            <a:gd name="connsiteX623" fmla="*/ 4498496 w 4914900"/>
                            <a:gd name="connsiteY623" fmla="*/ 4498496 h 4914900"/>
                            <a:gd name="connsiteX624" fmla="*/ 4102569 w 4914900"/>
                            <a:gd name="connsiteY624" fmla="*/ 4498496 h 4914900"/>
                            <a:gd name="connsiteX625" fmla="*/ 4102569 w 4914900"/>
                            <a:gd name="connsiteY625" fmla="*/ 4102569 h 4914900"/>
                            <a:gd name="connsiteX626" fmla="*/ 4498496 w 4914900"/>
                            <a:gd name="connsiteY626" fmla="*/ 4102569 h 4914900"/>
                            <a:gd name="connsiteX627" fmla="*/ 4498496 w 4914900"/>
                            <a:gd name="connsiteY627" fmla="*/ 4498496 h 4914900"/>
                            <a:gd name="connsiteX628" fmla="*/ 4498496 w 4914900"/>
                            <a:gd name="connsiteY628" fmla="*/ 4088921 h 4914900"/>
                            <a:gd name="connsiteX629" fmla="*/ 4102569 w 4914900"/>
                            <a:gd name="connsiteY629" fmla="*/ 4088921 h 4914900"/>
                            <a:gd name="connsiteX630" fmla="*/ 4102569 w 4914900"/>
                            <a:gd name="connsiteY630" fmla="*/ 3692994 h 4914900"/>
                            <a:gd name="connsiteX631" fmla="*/ 4498496 w 4914900"/>
                            <a:gd name="connsiteY631" fmla="*/ 3692994 h 4914900"/>
                            <a:gd name="connsiteX632" fmla="*/ 4498496 w 4914900"/>
                            <a:gd name="connsiteY632" fmla="*/ 4088921 h 4914900"/>
                            <a:gd name="connsiteX633" fmla="*/ 4498496 w 4914900"/>
                            <a:gd name="connsiteY633" fmla="*/ 3679346 h 4914900"/>
                            <a:gd name="connsiteX634" fmla="*/ 4102569 w 4914900"/>
                            <a:gd name="connsiteY634" fmla="*/ 3679346 h 4914900"/>
                            <a:gd name="connsiteX635" fmla="*/ 4102569 w 4914900"/>
                            <a:gd name="connsiteY635" fmla="*/ 3283419 h 4914900"/>
                            <a:gd name="connsiteX636" fmla="*/ 4498496 w 4914900"/>
                            <a:gd name="connsiteY636" fmla="*/ 3283419 h 4914900"/>
                            <a:gd name="connsiteX637" fmla="*/ 4498496 w 4914900"/>
                            <a:gd name="connsiteY637" fmla="*/ 3679346 h 4914900"/>
                            <a:gd name="connsiteX638" fmla="*/ 4498496 w 4914900"/>
                            <a:gd name="connsiteY638" fmla="*/ 3269771 h 4914900"/>
                            <a:gd name="connsiteX639" fmla="*/ 4102569 w 4914900"/>
                            <a:gd name="connsiteY639" fmla="*/ 3269771 h 4914900"/>
                            <a:gd name="connsiteX640" fmla="*/ 4102569 w 4914900"/>
                            <a:gd name="connsiteY640" fmla="*/ 2873844 h 4914900"/>
                            <a:gd name="connsiteX641" fmla="*/ 4498496 w 4914900"/>
                            <a:gd name="connsiteY641" fmla="*/ 2873844 h 4914900"/>
                            <a:gd name="connsiteX642" fmla="*/ 4498496 w 4914900"/>
                            <a:gd name="connsiteY642" fmla="*/ 3269771 h 4914900"/>
                            <a:gd name="connsiteX643" fmla="*/ 4498496 w 4914900"/>
                            <a:gd name="connsiteY643" fmla="*/ 2860196 h 4914900"/>
                            <a:gd name="connsiteX644" fmla="*/ 4102569 w 4914900"/>
                            <a:gd name="connsiteY644" fmla="*/ 2860196 h 4914900"/>
                            <a:gd name="connsiteX645" fmla="*/ 4102569 w 4914900"/>
                            <a:gd name="connsiteY645" fmla="*/ 2464270 h 4914900"/>
                            <a:gd name="connsiteX646" fmla="*/ 4498496 w 4914900"/>
                            <a:gd name="connsiteY646" fmla="*/ 2464270 h 4914900"/>
                            <a:gd name="connsiteX647" fmla="*/ 4498496 w 4914900"/>
                            <a:gd name="connsiteY647" fmla="*/ 2860196 h 4914900"/>
                            <a:gd name="connsiteX648" fmla="*/ 4498496 w 4914900"/>
                            <a:gd name="connsiteY648" fmla="*/ 2450620 h 4914900"/>
                            <a:gd name="connsiteX649" fmla="*/ 4102569 w 4914900"/>
                            <a:gd name="connsiteY649" fmla="*/ 2450620 h 4914900"/>
                            <a:gd name="connsiteX650" fmla="*/ 4102569 w 4914900"/>
                            <a:gd name="connsiteY650" fmla="*/ 2054694 h 4914900"/>
                            <a:gd name="connsiteX651" fmla="*/ 4498496 w 4914900"/>
                            <a:gd name="connsiteY651" fmla="*/ 2054694 h 4914900"/>
                            <a:gd name="connsiteX652" fmla="*/ 4498496 w 4914900"/>
                            <a:gd name="connsiteY652" fmla="*/ 2450620 h 4914900"/>
                            <a:gd name="connsiteX653" fmla="*/ 4498496 w 4914900"/>
                            <a:gd name="connsiteY653" fmla="*/ 2041045 h 4914900"/>
                            <a:gd name="connsiteX654" fmla="*/ 4102569 w 4914900"/>
                            <a:gd name="connsiteY654" fmla="*/ 2041045 h 4914900"/>
                            <a:gd name="connsiteX655" fmla="*/ 4102569 w 4914900"/>
                            <a:gd name="connsiteY655" fmla="*/ 1645119 h 4914900"/>
                            <a:gd name="connsiteX656" fmla="*/ 4498496 w 4914900"/>
                            <a:gd name="connsiteY656" fmla="*/ 1645119 h 4914900"/>
                            <a:gd name="connsiteX657" fmla="*/ 4498496 w 4914900"/>
                            <a:gd name="connsiteY657" fmla="*/ 2041045 h 4914900"/>
                            <a:gd name="connsiteX658" fmla="*/ 4498496 w 4914900"/>
                            <a:gd name="connsiteY658" fmla="*/ 1631470 h 4914900"/>
                            <a:gd name="connsiteX659" fmla="*/ 4102569 w 4914900"/>
                            <a:gd name="connsiteY659" fmla="*/ 1631470 h 4914900"/>
                            <a:gd name="connsiteX660" fmla="*/ 4102569 w 4914900"/>
                            <a:gd name="connsiteY660" fmla="*/ 1235544 h 4914900"/>
                            <a:gd name="connsiteX661" fmla="*/ 4498496 w 4914900"/>
                            <a:gd name="connsiteY661" fmla="*/ 1235544 h 4914900"/>
                            <a:gd name="connsiteX662" fmla="*/ 4498496 w 4914900"/>
                            <a:gd name="connsiteY662" fmla="*/ 1631470 h 4914900"/>
                            <a:gd name="connsiteX663" fmla="*/ 4498496 w 4914900"/>
                            <a:gd name="connsiteY663" fmla="*/ 1221895 h 4914900"/>
                            <a:gd name="connsiteX664" fmla="*/ 4102569 w 4914900"/>
                            <a:gd name="connsiteY664" fmla="*/ 1221895 h 4914900"/>
                            <a:gd name="connsiteX665" fmla="*/ 4102569 w 4914900"/>
                            <a:gd name="connsiteY665" fmla="*/ 825980 h 4914900"/>
                            <a:gd name="connsiteX666" fmla="*/ 4498496 w 4914900"/>
                            <a:gd name="connsiteY666" fmla="*/ 825980 h 4914900"/>
                            <a:gd name="connsiteX667" fmla="*/ 4498496 w 4914900"/>
                            <a:gd name="connsiteY667" fmla="*/ 1221895 h 4914900"/>
                            <a:gd name="connsiteX668" fmla="*/ 4498496 w 4914900"/>
                            <a:gd name="connsiteY668" fmla="*/ 812320 h 4914900"/>
                            <a:gd name="connsiteX669" fmla="*/ 4102569 w 4914900"/>
                            <a:gd name="connsiteY669" fmla="*/ 812320 h 4914900"/>
                            <a:gd name="connsiteX670" fmla="*/ 4102569 w 4914900"/>
                            <a:gd name="connsiteY670" fmla="*/ 416405 h 4914900"/>
                            <a:gd name="connsiteX671" fmla="*/ 4498496 w 4914900"/>
                            <a:gd name="connsiteY671" fmla="*/ 416405 h 4914900"/>
                            <a:gd name="connsiteX672" fmla="*/ 4498496 w 4914900"/>
                            <a:gd name="connsiteY672" fmla="*/ 812320 h 491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</a:cxnLst>
                          <a:rect l="l" t="t" r="r" b="b"/>
                          <a:pathLst>
                            <a:path w="4914900" h="4914900">
                              <a:moveTo>
                                <a:pt x="4914900" y="416405"/>
                              </a:moveTo>
                              <a:lnTo>
                                <a:pt x="4914900" y="402756"/>
                              </a:lnTo>
                              <a:lnTo>
                                <a:pt x="4512155" y="402756"/>
                              </a:lnTo>
                              <a:lnTo>
                                <a:pt x="4512155" y="0"/>
                              </a:lnTo>
                              <a:lnTo>
                                <a:pt x="4498506" y="0"/>
                              </a:lnTo>
                              <a:lnTo>
                                <a:pt x="4498506" y="402745"/>
                              </a:lnTo>
                              <a:lnTo>
                                <a:pt x="4102580" y="402745"/>
                              </a:lnTo>
                              <a:lnTo>
                                <a:pt x="4102580" y="0"/>
                              </a:lnTo>
                              <a:lnTo>
                                <a:pt x="4088931" y="0"/>
                              </a:lnTo>
                              <a:lnTo>
                                <a:pt x="4088931" y="402745"/>
                              </a:lnTo>
                              <a:lnTo>
                                <a:pt x="3693005" y="402745"/>
                              </a:lnTo>
                              <a:lnTo>
                                <a:pt x="3693005" y="0"/>
                              </a:lnTo>
                              <a:lnTo>
                                <a:pt x="3679356" y="0"/>
                              </a:lnTo>
                              <a:lnTo>
                                <a:pt x="3679356" y="402745"/>
                              </a:lnTo>
                              <a:lnTo>
                                <a:pt x="3283430" y="402745"/>
                              </a:lnTo>
                              <a:lnTo>
                                <a:pt x="3283430" y="0"/>
                              </a:lnTo>
                              <a:lnTo>
                                <a:pt x="3269781" y="0"/>
                              </a:lnTo>
                              <a:lnTo>
                                <a:pt x="3269781" y="402745"/>
                              </a:lnTo>
                              <a:lnTo>
                                <a:pt x="2873855" y="402745"/>
                              </a:lnTo>
                              <a:lnTo>
                                <a:pt x="2873855" y="0"/>
                              </a:lnTo>
                              <a:lnTo>
                                <a:pt x="2860206" y="0"/>
                              </a:lnTo>
                              <a:lnTo>
                                <a:pt x="2860206" y="402745"/>
                              </a:lnTo>
                              <a:lnTo>
                                <a:pt x="2464280" y="402745"/>
                              </a:lnTo>
                              <a:lnTo>
                                <a:pt x="2464280" y="0"/>
                              </a:lnTo>
                              <a:lnTo>
                                <a:pt x="2450631" y="0"/>
                              </a:lnTo>
                              <a:lnTo>
                                <a:pt x="2450631" y="402745"/>
                              </a:lnTo>
                              <a:lnTo>
                                <a:pt x="2054705" y="402745"/>
                              </a:lnTo>
                              <a:lnTo>
                                <a:pt x="2054705" y="0"/>
                              </a:lnTo>
                              <a:lnTo>
                                <a:pt x="2041056" y="0"/>
                              </a:lnTo>
                              <a:lnTo>
                                <a:pt x="2041056" y="402745"/>
                              </a:lnTo>
                              <a:lnTo>
                                <a:pt x="1645130" y="402745"/>
                              </a:lnTo>
                              <a:lnTo>
                                <a:pt x="1645130" y="0"/>
                              </a:lnTo>
                              <a:lnTo>
                                <a:pt x="1631481" y="0"/>
                              </a:lnTo>
                              <a:lnTo>
                                <a:pt x="1631481" y="402745"/>
                              </a:lnTo>
                              <a:lnTo>
                                <a:pt x="1235555" y="402745"/>
                              </a:lnTo>
                              <a:lnTo>
                                <a:pt x="1235555" y="0"/>
                              </a:lnTo>
                              <a:lnTo>
                                <a:pt x="1221906" y="0"/>
                              </a:lnTo>
                              <a:lnTo>
                                <a:pt x="1221906" y="402745"/>
                              </a:lnTo>
                              <a:lnTo>
                                <a:pt x="825980" y="402745"/>
                              </a:lnTo>
                              <a:lnTo>
                                <a:pt x="825980" y="0"/>
                              </a:lnTo>
                              <a:lnTo>
                                <a:pt x="812331" y="0"/>
                              </a:lnTo>
                              <a:lnTo>
                                <a:pt x="812331" y="402745"/>
                              </a:lnTo>
                              <a:lnTo>
                                <a:pt x="416405" y="402745"/>
                              </a:lnTo>
                              <a:lnTo>
                                <a:pt x="416405" y="0"/>
                              </a:lnTo>
                              <a:lnTo>
                                <a:pt x="402756" y="0"/>
                              </a:lnTo>
                              <a:lnTo>
                                <a:pt x="402756" y="402745"/>
                              </a:lnTo>
                              <a:lnTo>
                                <a:pt x="0" y="402745"/>
                              </a:lnTo>
                              <a:lnTo>
                                <a:pt x="0" y="416394"/>
                              </a:lnTo>
                              <a:lnTo>
                                <a:pt x="402745" y="416394"/>
                              </a:lnTo>
                              <a:lnTo>
                                <a:pt x="402745" y="812320"/>
                              </a:lnTo>
                              <a:lnTo>
                                <a:pt x="0" y="812320"/>
                              </a:lnTo>
                              <a:lnTo>
                                <a:pt x="0" y="825969"/>
                              </a:lnTo>
                              <a:lnTo>
                                <a:pt x="402745" y="825969"/>
                              </a:lnTo>
                              <a:lnTo>
                                <a:pt x="402745" y="1221895"/>
                              </a:lnTo>
                              <a:lnTo>
                                <a:pt x="0" y="1221895"/>
                              </a:lnTo>
                              <a:lnTo>
                                <a:pt x="0" y="1235544"/>
                              </a:lnTo>
                              <a:lnTo>
                                <a:pt x="402745" y="1235544"/>
                              </a:lnTo>
                              <a:lnTo>
                                <a:pt x="402745" y="1631470"/>
                              </a:lnTo>
                              <a:lnTo>
                                <a:pt x="0" y="1631470"/>
                              </a:lnTo>
                              <a:lnTo>
                                <a:pt x="0" y="1645119"/>
                              </a:lnTo>
                              <a:lnTo>
                                <a:pt x="402745" y="1645119"/>
                              </a:lnTo>
                              <a:lnTo>
                                <a:pt x="402745" y="2041045"/>
                              </a:lnTo>
                              <a:lnTo>
                                <a:pt x="0" y="2041045"/>
                              </a:lnTo>
                              <a:lnTo>
                                <a:pt x="0" y="2054694"/>
                              </a:lnTo>
                              <a:lnTo>
                                <a:pt x="402745" y="2054694"/>
                              </a:lnTo>
                              <a:lnTo>
                                <a:pt x="402745" y="2450620"/>
                              </a:lnTo>
                              <a:lnTo>
                                <a:pt x="0" y="2450620"/>
                              </a:lnTo>
                              <a:lnTo>
                                <a:pt x="0" y="2464270"/>
                              </a:lnTo>
                              <a:lnTo>
                                <a:pt x="402745" y="2464270"/>
                              </a:lnTo>
                              <a:lnTo>
                                <a:pt x="402745" y="2860196"/>
                              </a:lnTo>
                              <a:lnTo>
                                <a:pt x="0" y="2860196"/>
                              </a:lnTo>
                              <a:lnTo>
                                <a:pt x="0" y="2873844"/>
                              </a:lnTo>
                              <a:lnTo>
                                <a:pt x="402745" y="2873844"/>
                              </a:lnTo>
                              <a:lnTo>
                                <a:pt x="402745" y="3269771"/>
                              </a:lnTo>
                              <a:lnTo>
                                <a:pt x="0" y="3269771"/>
                              </a:lnTo>
                              <a:lnTo>
                                <a:pt x="0" y="3283419"/>
                              </a:lnTo>
                              <a:lnTo>
                                <a:pt x="402745" y="3283419"/>
                              </a:lnTo>
                              <a:lnTo>
                                <a:pt x="402745" y="3679346"/>
                              </a:lnTo>
                              <a:lnTo>
                                <a:pt x="0" y="3679346"/>
                              </a:lnTo>
                              <a:lnTo>
                                <a:pt x="0" y="3692994"/>
                              </a:lnTo>
                              <a:lnTo>
                                <a:pt x="402745" y="3692994"/>
                              </a:lnTo>
                              <a:lnTo>
                                <a:pt x="402745" y="4088921"/>
                              </a:lnTo>
                              <a:lnTo>
                                <a:pt x="0" y="4088921"/>
                              </a:lnTo>
                              <a:lnTo>
                                <a:pt x="0" y="4102569"/>
                              </a:lnTo>
                              <a:lnTo>
                                <a:pt x="402745" y="4102569"/>
                              </a:lnTo>
                              <a:lnTo>
                                <a:pt x="402745" y="4498496"/>
                              </a:lnTo>
                              <a:lnTo>
                                <a:pt x="0" y="4498496"/>
                              </a:lnTo>
                              <a:lnTo>
                                <a:pt x="0" y="4512145"/>
                              </a:lnTo>
                              <a:lnTo>
                                <a:pt x="402745" y="4512145"/>
                              </a:lnTo>
                              <a:lnTo>
                                <a:pt x="402745" y="4914900"/>
                              </a:lnTo>
                              <a:lnTo>
                                <a:pt x="416394" y="4914900"/>
                              </a:lnTo>
                              <a:lnTo>
                                <a:pt x="416394" y="4512155"/>
                              </a:lnTo>
                              <a:lnTo>
                                <a:pt x="812320" y="4512155"/>
                              </a:lnTo>
                              <a:lnTo>
                                <a:pt x="812320" y="4914900"/>
                              </a:lnTo>
                              <a:lnTo>
                                <a:pt x="825969" y="4914900"/>
                              </a:lnTo>
                              <a:lnTo>
                                <a:pt x="825969" y="4512155"/>
                              </a:lnTo>
                              <a:lnTo>
                                <a:pt x="1221895" y="4512155"/>
                              </a:lnTo>
                              <a:lnTo>
                                <a:pt x="1221895" y="4914900"/>
                              </a:lnTo>
                              <a:lnTo>
                                <a:pt x="1235544" y="4914900"/>
                              </a:lnTo>
                              <a:lnTo>
                                <a:pt x="1235544" y="4512155"/>
                              </a:lnTo>
                              <a:lnTo>
                                <a:pt x="1631470" y="4512155"/>
                              </a:lnTo>
                              <a:lnTo>
                                <a:pt x="1631470" y="4914900"/>
                              </a:lnTo>
                              <a:lnTo>
                                <a:pt x="1645119" y="4914900"/>
                              </a:lnTo>
                              <a:lnTo>
                                <a:pt x="1645119" y="4512155"/>
                              </a:lnTo>
                              <a:lnTo>
                                <a:pt x="2041045" y="4512155"/>
                              </a:lnTo>
                              <a:lnTo>
                                <a:pt x="2041045" y="4914900"/>
                              </a:lnTo>
                              <a:lnTo>
                                <a:pt x="2054694" y="4914900"/>
                              </a:lnTo>
                              <a:lnTo>
                                <a:pt x="2054694" y="4512155"/>
                              </a:lnTo>
                              <a:lnTo>
                                <a:pt x="2450620" y="4512155"/>
                              </a:lnTo>
                              <a:lnTo>
                                <a:pt x="2450620" y="4914900"/>
                              </a:lnTo>
                              <a:lnTo>
                                <a:pt x="2464270" y="4914900"/>
                              </a:lnTo>
                              <a:lnTo>
                                <a:pt x="2464270" y="4512155"/>
                              </a:lnTo>
                              <a:lnTo>
                                <a:pt x="2860196" y="4512155"/>
                              </a:lnTo>
                              <a:lnTo>
                                <a:pt x="2860196" y="4914900"/>
                              </a:lnTo>
                              <a:lnTo>
                                <a:pt x="2873844" y="4914900"/>
                              </a:lnTo>
                              <a:lnTo>
                                <a:pt x="2873844" y="4512155"/>
                              </a:lnTo>
                              <a:lnTo>
                                <a:pt x="3269771" y="4512155"/>
                              </a:lnTo>
                              <a:lnTo>
                                <a:pt x="3269771" y="4914900"/>
                              </a:lnTo>
                              <a:lnTo>
                                <a:pt x="3283419" y="4914900"/>
                              </a:lnTo>
                              <a:lnTo>
                                <a:pt x="3283419" y="4512155"/>
                              </a:lnTo>
                              <a:lnTo>
                                <a:pt x="3679346" y="4512155"/>
                              </a:lnTo>
                              <a:lnTo>
                                <a:pt x="3679346" y="4914900"/>
                              </a:lnTo>
                              <a:lnTo>
                                <a:pt x="3692994" y="4914900"/>
                              </a:lnTo>
                              <a:lnTo>
                                <a:pt x="3692994" y="4512155"/>
                              </a:lnTo>
                              <a:lnTo>
                                <a:pt x="4088921" y="4512155"/>
                              </a:lnTo>
                              <a:lnTo>
                                <a:pt x="4088921" y="4914900"/>
                              </a:lnTo>
                              <a:lnTo>
                                <a:pt x="4102569" y="4914900"/>
                              </a:lnTo>
                              <a:lnTo>
                                <a:pt x="4102569" y="4512155"/>
                              </a:lnTo>
                              <a:lnTo>
                                <a:pt x="4498496" y="4512155"/>
                              </a:lnTo>
                              <a:lnTo>
                                <a:pt x="4498496" y="4914900"/>
                              </a:lnTo>
                              <a:lnTo>
                                <a:pt x="4512145" y="4914900"/>
                              </a:lnTo>
                              <a:lnTo>
                                <a:pt x="4512145" y="4512155"/>
                              </a:lnTo>
                              <a:lnTo>
                                <a:pt x="4914900" y="4512155"/>
                              </a:lnTo>
                              <a:lnTo>
                                <a:pt x="4914900" y="4498506"/>
                              </a:lnTo>
                              <a:lnTo>
                                <a:pt x="4512155" y="4498506"/>
                              </a:lnTo>
                              <a:lnTo>
                                <a:pt x="4512155" y="4102580"/>
                              </a:lnTo>
                              <a:lnTo>
                                <a:pt x="4914900" y="4102580"/>
                              </a:lnTo>
                              <a:lnTo>
                                <a:pt x="4914900" y="4088931"/>
                              </a:lnTo>
                              <a:lnTo>
                                <a:pt x="4512155" y="4088931"/>
                              </a:lnTo>
                              <a:lnTo>
                                <a:pt x="4512155" y="3693005"/>
                              </a:lnTo>
                              <a:lnTo>
                                <a:pt x="4914900" y="3693005"/>
                              </a:lnTo>
                              <a:lnTo>
                                <a:pt x="4914900" y="3679356"/>
                              </a:lnTo>
                              <a:lnTo>
                                <a:pt x="4512155" y="3679356"/>
                              </a:lnTo>
                              <a:lnTo>
                                <a:pt x="4512155" y="3283430"/>
                              </a:lnTo>
                              <a:lnTo>
                                <a:pt x="4914900" y="3283430"/>
                              </a:lnTo>
                              <a:lnTo>
                                <a:pt x="4914900" y="3269781"/>
                              </a:lnTo>
                              <a:lnTo>
                                <a:pt x="4512155" y="3269781"/>
                              </a:lnTo>
                              <a:lnTo>
                                <a:pt x="4512155" y="2873855"/>
                              </a:lnTo>
                              <a:lnTo>
                                <a:pt x="4914900" y="2873855"/>
                              </a:lnTo>
                              <a:lnTo>
                                <a:pt x="4914900" y="2860206"/>
                              </a:lnTo>
                              <a:lnTo>
                                <a:pt x="4512155" y="2860206"/>
                              </a:lnTo>
                              <a:lnTo>
                                <a:pt x="4512155" y="2464280"/>
                              </a:lnTo>
                              <a:lnTo>
                                <a:pt x="4914900" y="2464280"/>
                              </a:lnTo>
                              <a:lnTo>
                                <a:pt x="4914900" y="2450631"/>
                              </a:lnTo>
                              <a:lnTo>
                                <a:pt x="4512155" y="2450631"/>
                              </a:lnTo>
                              <a:lnTo>
                                <a:pt x="4512155" y="2054705"/>
                              </a:lnTo>
                              <a:lnTo>
                                <a:pt x="4914900" y="2054705"/>
                              </a:lnTo>
                              <a:lnTo>
                                <a:pt x="4914900" y="2041056"/>
                              </a:lnTo>
                              <a:lnTo>
                                <a:pt x="4512155" y="2041056"/>
                              </a:lnTo>
                              <a:lnTo>
                                <a:pt x="4512155" y="1645130"/>
                              </a:lnTo>
                              <a:lnTo>
                                <a:pt x="4914900" y="1645130"/>
                              </a:lnTo>
                              <a:lnTo>
                                <a:pt x="4914900" y="1631481"/>
                              </a:lnTo>
                              <a:lnTo>
                                <a:pt x="4512155" y="1631481"/>
                              </a:lnTo>
                              <a:lnTo>
                                <a:pt x="4512155" y="1235555"/>
                              </a:lnTo>
                              <a:lnTo>
                                <a:pt x="4914900" y="1235555"/>
                              </a:lnTo>
                              <a:lnTo>
                                <a:pt x="4914900" y="1221906"/>
                              </a:lnTo>
                              <a:lnTo>
                                <a:pt x="4512155" y="1221906"/>
                              </a:lnTo>
                              <a:lnTo>
                                <a:pt x="4512155" y="825980"/>
                              </a:lnTo>
                              <a:lnTo>
                                <a:pt x="4914900" y="825980"/>
                              </a:lnTo>
                              <a:lnTo>
                                <a:pt x="4914900" y="812331"/>
                              </a:lnTo>
                              <a:lnTo>
                                <a:pt x="4512155" y="812331"/>
                              </a:lnTo>
                              <a:lnTo>
                                <a:pt x="4512155" y="416405"/>
                              </a:lnTo>
                              <a:lnTo>
                                <a:pt x="4914900" y="416405"/>
                              </a:lnTo>
                              <a:close/>
                              <a:moveTo>
                                <a:pt x="4088921" y="416405"/>
                              </a:moveTo>
                              <a:lnTo>
                                <a:pt x="4088921" y="812331"/>
                              </a:lnTo>
                              <a:lnTo>
                                <a:pt x="3692994" y="812331"/>
                              </a:lnTo>
                              <a:lnTo>
                                <a:pt x="3692994" y="416405"/>
                              </a:lnTo>
                              <a:lnTo>
                                <a:pt x="4088921" y="416405"/>
                              </a:lnTo>
                              <a:close/>
                              <a:moveTo>
                                <a:pt x="2450620" y="2464280"/>
                              </a:moveTo>
                              <a:lnTo>
                                <a:pt x="2450620" y="2860206"/>
                              </a:lnTo>
                              <a:lnTo>
                                <a:pt x="2054694" y="2860206"/>
                              </a:lnTo>
                              <a:lnTo>
                                <a:pt x="2054694" y="2464280"/>
                              </a:lnTo>
                              <a:lnTo>
                                <a:pt x="2450620" y="2464280"/>
                              </a:lnTo>
                              <a:close/>
                              <a:moveTo>
                                <a:pt x="2054705" y="2450620"/>
                              </a:moveTo>
                              <a:lnTo>
                                <a:pt x="2054705" y="2054694"/>
                              </a:lnTo>
                              <a:lnTo>
                                <a:pt x="2450631" y="2054694"/>
                              </a:lnTo>
                              <a:lnTo>
                                <a:pt x="2450631" y="2450620"/>
                              </a:lnTo>
                              <a:lnTo>
                                <a:pt x="2054705" y="2450620"/>
                              </a:lnTo>
                              <a:close/>
                              <a:moveTo>
                                <a:pt x="2464280" y="2464280"/>
                              </a:moveTo>
                              <a:lnTo>
                                <a:pt x="2860206" y="2464280"/>
                              </a:lnTo>
                              <a:lnTo>
                                <a:pt x="2860206" y="2860206"/>
                              </a:lnTo>
                              <a:lnTo>
                                <a:pt x="2464280" y="2860206"/>
                              </a:lnTo>
                              <a:lnTo>
                                <a:pt x="2464280" y="2464280"/>
                              </a:lnTo>
                              <a:close/>
                              <a:moveTo>
                                <a:pt x="2464280" y="2450620"/>
                              </a:moveTo>
                              <a:lnTo>
                                <a:pt x="2464280" y="2054694"/>
                              </a:lnTo>
                              <a:lnTo>
                                <a:pt x="2860206" y="2054694"/>
                              </a:lnTo>
                              <a:lnTo>
                                <a:pt x="2860206" y="2450620"/>
                              </a:lnTo>
                              <a:lnTo>
                                <a:pt x="2464280" y="2450620"/>
                              </a:lnTo>
                              <a:close/>
                              <a:moveTo>
                                <a:pt x="2464280" y="2041045"/>
                              </a:moveTo>
                              <a:lnTo>
                                <a:pt x="2464280" y="1645119"/>
                              </a:lnTo>
                              <a:lnTo>
                                <a:pt x="2860206" y="1645119"/>
                              </a:lnTo>
                              <a:lnTo>
                                <a:pt x="2860206" y="2041045"/>
                              </a:lnTo>
                              <a:lnTo>
                                <a:pt x="2464280" y="2041045"/>
                              </a:lnTo>
                              <a:close/>
                              <a:moveTo>
                                <a:pt x="2450620" y="2041045"/>
                              </a:moveTo>
                              <a:lnTo>
                                <a:pt x="2054694" y="2041045"/>
                              </a:lnTo>
                              <a:lnTo>
                                <a:pt x="2054694" y="1645119"/>
                              </a:lnTo>
                              <a:lnTo>
                                <a:pt x="2450620" y="1645119"/>
                              </a:lnTo>
                              <a:lnTo>
                                <a:pt x="2450620" y="2041045"/>
                              </a:lnTo>
                              <a:close/>
                              <a:moveTo>
                                <a:pt x="2041045" y="2041045"/>
                              </a:moveTo>
                              <a:lnTo>
                                <a:pt x="1645119" y="2041045"/>
                              </a:lnTo>
                              <a:lnTo>
                                <a:pt x="1645119" y="1645119"/>
                              </a:lnTo>
                              <a:lnTo>
                                <a:pt x="2041045" y="1645119"/>
                              </a:lnTo>
                              <a:lnTo>
                                <a:pt x="2041045" y="2041045"/>
                              </a:lnTo>
                              <a:close/>
                              <a:moveTo>
                                <a:pt x="2041045" y="2054705"/>
                              </a:moveTo>
                              <a:lnTo>
                                <a:pt x="2041045" y="2450631"/>
                              </a:lnTo>
                              <a:lnTo>
                                <a:pt x="1645119" y="2450631"/>
                              </a:lnTo>
                              <a:lnTo>
                                <a:pt x="1645119" y="2054705"/>
                              </a:lnTo>
                              <a:lnTo>
                                <a:pt x="2041045" y="2054705"/>
                              </a:lnTo>
                              <a:close/>
                              <a:moveTo>
                                <a:pt x="2041045" y="2464280"/>
                              </a:moveTo>
                              <a:lnTo>
                                <a:pt x="2041045" y="2860206"/>
                              </a:lnTo>
                              <a:lnTo>
                                <a:pt x="1645119" y="2860206"/>
                              </a:lnTo>
                              <a:lnTo>
                                <a:pt x="1645119" y="2464280"/>
                              </a:lnTo>
                              <a:lnTo>
                                <a:pt x="2041045" y="2464280"/>
                              </a:lnTo>
                              <a:close/>
                              <a:moveTo>
                                <a:pt x="2041045" y="2873855"/>
                              </a:moveTo>
                              <a:lnTo>
                                <a:pt x="2041045" y="3269781"/>
                              </a:lnTo>
                              <a:lnTo>
                                <a:pt x="1645119" y="3269781"/>
                              </a:lnTo>
                              <a:lnTo>
                                <a:pt x="1645119" y="2873855"/>
                              </a:lnTo>
                              <a:lnTo>
                                <a:pt x="2041045" y="2873855"/>
                              </a:lnTo>
                              <a:close/>
                              <a:moveTo>
                                <a:pt x="2054705" y="2873855"/>
                              </a:moveTo>
                              <a:lnTo>
                                <a:pt x="2450631" y="2873855"/>
                              </a:lnTo>
                              <a:lnTo>
                                <a:pt x="2450631" y="3269781"/>
                              </a:lnTo>
                              <a:lnTo>
                                <a:pt x="2054705" y="3269781"/>
                              </a:lnTo>
                              <a:lnTo>
                                <a:pt x="2054705" y="2873855"/>
                              </a:lnTo>
                              <a:close/>
                              <a:moveTo>
                                <a:pt x="2464280" y="2873855"/>
                              </a:moveTo>
                              <a:lnTo>
                                <a:pt x="2860206" y="2873855"/>
                              </a:lnTo>
                              <a:lnTo>
                                <a:pt x="2860206" y="3269781"/>
                              </a:lnTo>
                              <a:lnTo>
                                <a:pt x="2464280" y="3269781"/>
                              </a:lnTo>
                              <a:lnTo>
                                <a:pt x="2464280" y="2873855"/>
                              </a:lnTo>
                              <a:close/>
                              <a:moveTo>
                                <a:pt x="2873855" y="2873855"/>
                              </a:moveTo>
                              <a:lnTo>
                                <a:pt x="3269781" y="2873855"/>
                              </a:lnTo>
                              <a:lnTo>
                                <a:pt x="3269781" y="3269781"/>
                              </a:lnTo>
                              <a:lnTo>
                                <a:pt x="2873855" y="3269781"/>
                              </a:lnTo>
                              <a:lnTo>
                                <a:pt x="2873855" y="2873855"/>
                              </a:lnTo>
                              <a:close/>
                              <a:moveTo>
                                <a:pt x="2873855" y="2860196"/>
                              </a:moveTo>
                              <a:lnTo>
                                <a:pt x="2873855" y="2464270"/>
                              </a:lnTo>
                              <a:lnTo>
                                <a:pt x="3269781" y="2464270"/>
                              </a:lnTo>
                              <a:lnTo>
                                <a:pt x="3269781" y="2860196"/>
                              </a:lnTo>
                              <a:lnTo>
                                <a:pt x="2873855" y="2860196"/>
                              </a:lnTo>
                              <a:close/>
                              <a:moveTo>
                                <a:pt x="2873855" y="2450620"/>
                              </a:moveTo>
                              <a:lnTo>
                                <a:pt x="2873855" y="2054694"/>
                              </a:lnTo>
                              <a:lnTo>
                                <a:pt x="3269781" y="2054694"/>
                              </a:lnTo>
                              <a:lnTo>
                                <a:pt x="3269781" y="2450620"/>
                              </a:lnTo>
                              <a:lnTo>
                                <a:pt x="2873855" y="2450620"/>
                              </a:lnTo>
                              <a:close/>
                              <a:moveTo>
                                <a:pt x="2873855" y="2041045"/>
                              </a:moveTo>
                              <a:lnTo>
                                <a:pt x="2873855" y="1645119"/>
                              </a:lnTo>
                              <a:lnTo>
                                <a:pt x="3269781" y="1645119"/>
                              </a:lnTo>
                              <a:lnTo>
                                <a:pt x="3269781" y="2041045"/>
                              </a:lnTo>
                              <a:lnTo>
                                <a:pt x="2873855" y="2041045"/>
                              </a:lnTo>
                              <a:close/>
                              <a:moveTo>
                                <a:pt x="2873855" y="1631470"/>
                              </a:moveTo>
                              <a:lnTo>
                                <a:pt x="2873855" y="1235544"/>
                              </a:lnTo>
                              <a:lnTo>
                                <a:pt x="3269781" y="1235544"/>
                              </a:lnTo>
                              <a:lnTo>
                                <a:pt x="3269781" y="1631470"/>
                              </a:lnTo>
                              <a:lnTo>
                                <a:pt x="2873855" y="1631470"/>
                              </a:lnTo>
                              <a:close/>
                              <a:moveTo>
                                <a:pt x="2860196" y="1631470"/>
                              </a:moveTo>
                              <a:lnTo>
                                <a:pt x="2464270" y="1631470"/>
                              </a:lnTo>
                              <a:lnTo>
                                <a:pt x="2464270" y="1235544"/>
                              </a:lnTo>
                              <a:lnTo>
                                <a:pt x="2860196" y="1235544"/>
                              </a:lnTo>
                              <a:lnTo>
                                <a:pt x="2860196" y="1631470"/>
                              </a:lnTo>
                              <a:close/>
                              <a:moveTo>
                                <a:pt x="2450620" y="1631470"/>
                              </a:moveTo>
                              <a:lnTo>
                                <a:pt x="2054694" y="1631470"/>
                              </a:lnTo>
                              <a:lnTo>
                                <a:pt x="2054694" y="1235544"/>
                              </a:lnTo>
                              <a:lnTo>
                                <a:pt x="2450620" y="1235544"/>
                              </a:lnTo>
                              <a:lnTo>
                                <a:pt x="2450620" y="1631470"/>
                              </a:lnTo>
                              <a:close/>
                              <a:moveTo>
                                <a:pt x="2041045" y="1631470"/>
                              </a:moveTo>
                              <a:lnTo>
                                <a:pt x="1645119" y="1631470"/>
                              </a:lnTo>
                              <a:lnTo>
                                <a:pt x="1645119" y="1235544"/>
                              </a:lnTo>
                              <a:lnTo>
                                <a:pt x="2041045" y="1235544"/>
                              </a:lnTo>
                              <a:lnTo>
                                <a:pt x="2041045" y="1631470"/>
                              </a:lnTo>
                              <a:close/>
                              <a:moveTo>
                                <a:pt x="1631470" y="1631470"/>
                              </a:moveTo>
                              <a:lnTo>
                                <a:pt x="1235544" y="1631470"/>
                              </a:lnTo>
                              <a:lnTo>
                                <a:pt x="1235544" y="1235544"/>
                              </a:lnTo>
                              <a:lnTo>
                                <a:pt x="1631470" y="1235544"/>
                              </a:lnTo>
                              <a:lnTo>
                                <a:pt x="1631470" y="1631470"/>
                              </a:lnTo>
                              <a:close/>
                              <a:moveTo>
                                <a:pt x="1631470" y="1645130"/>
                              </a:moveTo>
                              <a:lnTo>
                                <a:pt x="1631470" y="2041056"/>
                              </a:lnTo>
                              <a:lnTo>
                                <a:pt x="1235544" y="2041056"/>
                              </a:lnTo>
                              <a:lnTo>
                                <a:pt x="1235544" y="1645130"/>
                              </a:lnTo>
                              <a:lnTo>
                                <a:pt x="1631470" y="1645130"/>
                              </a:lnTo>
                              <a:close/>
                              <a:moveTo>
                                <a:pt x="1631470" y="2054705"/>
                              </a:moveTo>
                              <a:lnTo>
                                <a:pt x="1631470" y="2450631"/>
                              </a:lnTo>
                              <a:lnTo>
                                <a:pt x="1235544" y="2450631"/>
                              </a:lnTo>
                              <a:lnTo>
                                <a:pt x="1235544" y="2054705"/>
                              </a:lnTo>
                              <a:lnTo>
                                <a:pt x="1631470" y="2054705"/>
                              </a:lnTo>
                              <a:close/>
                              <a:moveTo>
                                <a:pt x="1631470" y="2464280"/>
                              </a:moveTo>
                              <a:lnTo>
                                <a:pt x="1631470" y="2860206"/>
                              </a:lnTo>
                              <a:lnTo>
                                <a:pt x="1235544" y="2860206"/>
                              </a:lnTo>
                              <a:lnTo>
                                <a:pt x="1235544" y="2464280"/>
                              </a:lnTo>
                              <a:lnTo>
                                <a:pt x="1631470" y="2464280"/>
                              </a:lnTo>
                              <a:close/>
                              <a:moveTo>
                                <a:pt x="1631470" y="2873855"/>
                              </a:moveTo>
                              <a:lnTo>
                                <a:pt x="1631470" y="3269781"/>
                              </a:lnTo>
                              <a:lnTo>
                                <a:pt x="1235544" y="3269781"/>
                              </a:lnTo>
                              <a:lnTo>
                                <a:pt x="1235544" y="2873855"/>
                              </a:lnTo>
                              <a:lnTo>
                                <a:pt x="1631470" y="2873855"/>
                              </a:lnTo>
                              <a:close/>
                              <a:moveTo>
                                <a:pt x="1631470" y="3283430"/>
                              </a:moveTo>
                              <a:lnTo>
                                <a:pt x="1631470" y="3679356"/>
                              </a:lnTo>
                              <a:lnTo>
                                <a:pt x="1235544" y="3679356"/>
                              </a:lnTo>
                              <a:lnTo>
                                <a:pt x="1235544" y="3283430"/>
                              </a:lnTo>
                              <a:lnTo>
                                <a:pt x="1631470" y="3283430"/>
                              </a:lnTo>
                              <a:close/>
                              <a:moveTo>
                                <a:pt x="1645130" y="3283430"/>
                              </a:moveTo>
                              <a:lnTo>
                                <a:pt x="2041056" y="3283430"/>
                              </a:lnTo>
                              <a:lnTo>
                                <a:pt x="2041056" y="3679356"/>
                              </a:lnTo>
                              <a:lnTo>
                                <a:pt x="1645130" y="3679356"/>
                              </a:lnTo>
                              <a:lnTo>
                                <a:pt x="1645130" y="3283430"/>
                              </a:lnTo>
                              <a:close/>
                              <a:moveTo>
                                <a:pt x="2054705" y="3283430"/>
                              </a:moveTo>
                              <a:lnTo>
                                <a:pt x="2450631" y="3283430"/>
                              </a:lnTo>
                              <a:lnTo>
                                <a:pt x="2450631" y="3679356"/>
                              </a:lnTo>
                              <a:lnTo>
                                <a:pt x="2054705" y="3679356"/>
                              </a:lnTo>
                              <a:lnTo>
                                <a:pt x="2054705" y="3283430"/>
                              </a:lnTo>
                              <a:close/>
                              <a:moveTo>
                                <a:pt x="2464280" y="3283430"/>
                              </a:moveTo>
                              <a:lnTo>
                                <a:pt x="2860206" y="3283430"/>
                              </a:lnTo>
                              <a:lnTo>
                                <a:pt x="2860206" y="3679356"/>
                              </a:lnTo>
                              <a:lnTo>
                                <a:pt x="2464280" y="3679356"/>
                              </a:lnTo>
                              <a:lnTo>
                                <a:pt x="2464280" y="3283430"/>
                              </a:lnTo>
                              <a:close/>
                              <a:moveTo>
                                <a:pt x="2873855" y="3283430"/>
                              </a:moveTo>
                              <a:lnTo>
                                <a:pt x="3269781" y="3283430"/>
                              </a:lnTo>
                              <a:lnTo>
                                <a:pt x="3269781" y="3679356"/>
                              </a:lnTo>
                              <a:lnTo>
                                <a:pt x="2873855" y="3679356"/>
                              </a:lnTo>
                              <a:lnTo>
                                <a:pt x="2873855" y="3283430"/>
                              </a:lnTo>
                              <a:close/>
                              <a:moveTo>
                                <a:pt x="3283430" y="3283430"/>
                              </a:moveTo>
                              <a:lnTo>
                                <a:pt x="3679356" y="3283430"/>
                              </a:lnTo>
                              <a:lnTo>
                                <a:pt x="3679356" y="3679356"/>
                              </a:lnTo>
                              <a:lnTo>
                                <a:pt x="3283430" y="3679356"/>
                              </a:lnTo>
                              <a:lnTo>
                                <a:pt x="3283430" y="3283430"/>
                              </a:lnTo>
                              <a:close/>
                              <a:moveTo>
                                <a:pt x="3283430" y="3269771"/>
                              </a:moveTo>
                              <a:lnTo>
                                <a:pt x="3283430" y="2873844"/>
                              </a:lnTo>
                              <a:lnTo>
                                <a:pt x="3679356" y="2873844"/>
                              </a:lnTo>
                              <a:lnTo>
                                <a:pt x="3679356" y="3269771"/>
                              </a:lnTo>
                              <a:lnTo>
                                <a:pt x="3283430" y="3269771"/>
                              </a:lnTo>
                              <a:close/>
                              <a:moveTo>
                                <a:pt x="3283430" y="2860196"/>
                              </a:moveTo>
                              <a:lnTo>
                                <a:pt x="3283430" y="2464270"/>
                              </a:lnTo>
                              <a:lnTo>
                                <a:pt x="3679356" y="2464270"/>
                              </a:lnTo>
                              <a:lnTo>
                                <a:pt x="3679356" y="2860196"/>
                              </a:lnTo>
                              <a:lnTo>
                                <a:pt x="3283430" y="2860196"/>
                              </a:lnTo>
                              <a:close/>
                              <a:moveTo>
                                <a:pt x="3283430" y="2450620"/>
                              </a:moveTo>
                              <a:lnTo>
                                <a:pt x="3283430" y="2054694"/>
                              </a:lnTo>
                              <a:lnTo>
                                <a:pt x="3679356" y="2054694"/>
                              </a:lnTo>
                              <a:lnTo>
                                <a:pt x="3679356" y="2450620"/>
                              </a:lnTo>
                              <a:lnTo>
                                <a:pt x="3283430" y="2450620"/>
                              </a:lnTo>
                              <a:close/>
                              <a:moveTo>
                                <a:pt x="3283430" y="2041045"/>
                              </a:moveTo>
                              <a:lnTo>
                                <a:pt x="3283430" y="1645119"/>
                              </a:lnTo>
                              <a:lnTo>
                                <a:pt x="3679356" y="1645119"/>
                              </a:lnTo>
                              <a:lnTo>
                                <a:pt x="3679356" y="2041045"/>
                              </a:lnTo>
                              <a:lnTo>
                                <a:pt x="3283430" y="2041045"/>
                              </a:lnTo>
                              <a:close/>
                              <a:moveTo>
                                <a:pt x="3283430" y="1631470"/>
                              </a:moveTo>
                              <a:lnTo>
                                <a:pt x="3283430" y="1235544"/>
                              </a:lnTo>
                              <a:lnTo>
                                <a:pt x="3679356" y="1235544"/>
                              </a:lnTo>
                              <a:lnTo>
                                <a:pt x="3679356" y="1631470"/>
                              </a:lnTo>
                              <a:lnTo>
                                <a:pt x="3283430" y="1631470"/>
                              </a:lnTo>
                              <a:close/>
                              <a:moveTo>
                                <a:pt x="3283430" y="1221895"/>
                              </a:moveTo>
                              <a:lnTo>
                                <a:pt x="3283430" y="825980"/>
                              </a:lnTo>
                              <a:lnTo>
                                <a:pt x="3679356" y="825980"/>
                              </a:lnTo>
                              <a:lnTo>
                                <a:pt x="3679356" y="1221906"/>
                              </a:lnTo>
                              <a:lnTo>
                                <a:pt x="3283430" y="1221906"/>
                              </a:lnTo>
                              <a:close/>
                              <a:moveTo>
                                <a:pt x="3269771" y="1221895"/>
                              </a:moveTo>
                              <a:lnTo>
                                <a:pt x="2873844" y="1221895"/>
                              </a:lnTo>
                              <a:lnTo>
                                <a:pt x="2873844" y="825980"/>
                              </a:lnTo>
                              <a:lnTo>
                                <a:pt x="3269771" y="825980"/>
                              </a:lnTo>
                              <a:lnTo>
                                <a:pt x="3269771" y="1221895"/>
                              </a:lnTo>
                              <a:close/>
                              <a:moveTo>
                                <a:pt x="2860196" y="1221895"/>
                              </a:moveTo>
                              <a:lnTo>
                                <a:pt x="2464270" y="1221895"/>
                              </a:lnTo>
                              <a:lnTo>
                                <a:pt x="2464270" y="825980"/>
                              </a:lnTo>
                              <a:lnTo>
                                <a:pt x="2860196" y="825980"/>
                              </a:lnTo>
                              <a:lnTo>
                                <a:pt x="2860196" y="1221895"/>
                              </a:lnTo>
                              <a:close/>
                              <a:moveTo>
                                <a:pt x="2450620" y="1221895"/>
                              </a:moveTo>
                              <a:lnTo>
                                <a:pt x="2054694" y="1221895"/>
                              </a:lnTo>
                              <a:lnTo>
                                <a:pt x="2054694" y="825980"/>
                              </a:lnTo>
                              <a:lnTo>
                                <a:pt x="2450620" y="825980"/>
                              </a:lnTo>
                              <a:lnTo>
                                <a:pt x="2450620" y="1221895"/>
                              </a:lnTo>
                              <a:close/>
                              <a:moveTo>
                                <a:pt x="2041045" y="1221895"/>
                              </a:moveTo>
                              <a:lnTo>
                                <a:pt x="1645119" y="1221895"/>
                              </a:lnTo>
                              <a:lnTo>
                                <a:pt x="1645119" y="825980"/>
                              </a:lnTo>
                              <a:lnTo>
                                <a:pt x="2041045" y="825980"/>
                              </a:lnTo>
                              <a:lnTo>
                                <a:pt x="2041045" y="1221895"/>
                              </a:lnTo>
                              <a:close/>
                              <a:moveTo>
                                <a:pt x="1631470" y="1221895"/>
                              </a:moveTo>
                              <a:lnTo>
                                <a:pt x="1235544" y="1221895"/>
                              </a:lnTo>
                              <a:lnTo>
                                <a:pt x="1235544" y="825980"/>
                              </a:lnTo>
                              <a:lnTo>
                                <a:pt x="1631470" y="825980"/>
                              </a:lnTo>
                              <a:lnTo>
                                <a:pt x="1631470" y="1221895"/>
                              </a:lnTo>
                              <a:close/>
                              <a:moveTo>
                                <a:pt x="1221895" y="1221895"/>
                              </a:moveTo>
                              <a:lnTo>
                                <a:pt x="825980" y="1221895"/>
                              </a:lnTo>
                              <a:lnTo>
                                <a:pt x="825980" y="825980"/>
                              </a:lnTo>
                              <a:lnTo>
                                <a:pt x="1221906" y="825980"/>
                              </a:lnTo>
                              <a:lnTo>
                                <a:pt x="1221906" y="1221895"/>
                              </a:lnTo>
                              <a:close/>
                              <a:moveTo>
                                <a:pt x="1221895" y="1235555"/>
                              </a:moveTo>
                              <a:lnTo>
                                <a:pt x="1221895" y="1631481"/>
                              </a:lnTo>
                              <a:lnTo>
                                <a:pt x="825980" y="1631481"/>
                              </a:lnTo>
                              <a:lnTo>
                                <a:pt x="825980" y="1235555"/>
                              </a:lnTo>
                              <a:lnTo>
                                <a:pt x="1221895" y="1235555"/>
                              </a:lnTo>
                              <a:close/>
                              <a:moveTo>
                                <a:pt x="1221895" y="1645130"/>
                              </a:moveTo>
                              <a:lnTo>
                                <a:pt x="1221895" y="2041056"/>
                              </a:lnTo>
                              <a:lnTo>
                                <a:pt x="825980" y="2041056"/>
                              </a:lnTo>
                              <a:lnTo>
                                <a:pt x="825980" y="1645130"/>
                              </a:lnTo>
                              <a:lnTo>
                                <a:pt x="1221895" y="1645130"/>
                              </a:lnTo>
                              <a:close/>
                              <a:moveTo>
                                <a:pt x="1221895" y="2054705"/>
                              </a:moveTo>
                              <a:lnTo>
                                <a:pt x="1221895" y="2450631"/>
                              </a:lnTo>
                              <a:lnTo>
                                <a:pt x="825980" y="2450631"/>
                              </a:lnTo>
                              <a:lnTo>
                                <a:pt x="825980" y="2054705"/>
                              </a:lnTo>
                              <a:lnTo>
                                <a:pt x="1221895" y="2054705"/>
                              </a:lnTo>
                              <a:close/>
                              <a:moveTo>
                                <a:pt x="1221895" y="2464280"/>
                              </a:moveTo>
                              <a:lnTo>
                                <a:pt x="1221895" y="2860206"/>
                              </a:lnTo>
                              <a:lnTo>
                                <a:pt x="825980" y="2860206"/>
                              </a:lnTo>
                              <a:lnTo>
                                <a:pt x="825980" y="2464280"/>
                              </a:lnTo>
                              <a:lnTo>
                                <a:pt x="1221895" y="2464280"/>
                              </a:lnTo>
                              <a:close/>
                              <a:moveTo>
                                <a:pt x="1221895" y="2873855"/>
                              </a:moveTo>
                              <a:lnTo>
                                <a:pt x="1221895" y="3269781"/>
                              </a:lnTo>
                              <a:lnTo>
                                <a:pt x="825980" y="3269781"/>
                              </a:lnTo>
                              <a:lnTo>
                                <a:pt x="825980" y="2873855"/>
                              </a:lnTo>
                              <a:lnTo>
                                <a:pt x="1221895" y="2873855"/>
                              </a:lnTo>
                              <a:close/>
                              <a:moveTo>
                                <a:pt x="1221895" y="3283430"/>
                              </a:moveTo>
                              <a:lnTo>
                                <a:pt x="1221895" y="3679356"/>
                              </a:lnTo>
                              <a:lnTo>
                                <a:pt x="825980" y="3679356"/>
                              </a:lnTo>
                              <a:lnTo>
                                <a:pt x="825980" y="3283430"/>
                              </a:lnTo>
                              <a:lnTo>
                                <a:pt x="1221895" y="3283430"/>
                              </a:lnTo>
                              <a:close/>
                              <a:moveTo>
                                <a:pt x="1221895" y="3693005"/>
                              </a:moveTo>
                              <a:lnTo>
                                <a:pt x="1221895" y="4088931"/>
                              </a:lnTo>
                              <a:lnTo>
                                <a:pt x="825980" y="4088931"/>
                              </a:lnTo>
                              <a:lnTo>
                                <a:pt x="825980" y="3693005"/>
                              </a:lnTo>
                              <a:lnTo>
                                <a:pt x="1221895" y="3693005"/>
                              </a:lnTo>
                              <a:close/>
                              <a:moveTo>
                                <a:pt x="1235555" y="3693005"/>
                              </a:moveTo>
                              <a:lnTo>
                                <a:pt x="1631481" y="3693005"/>
                              </a:lnTo>
                              <a:lnTo>
                                <a:pt x="1631481" y="4088931"/>
                              </a:lnTo>
                              <a:lnTo>
                                <a:pt x="1235555" y="4088931"/>
                              </a:lnTo>
                              <a:lnTo>
                                <a:pt x="1235555" y="3693005"/>
                              </a:lnTo>
                              <a:close/>
                              <a:moveTo>
                                <a:pt x="1645130" y="3693005"/>
                              </a:moveTo>
                              <a:lnTo>
                                <a:pt x="2041056" y="3693005"/>
                              </a:lnTo>
                              <a:lnTo>
                                <a:pt x="2041056" y="4088931"/>
                              </a:lnTo>
                              <a:lnTo>
                                <a:pt x="1645130" y="4088931"/>
                              </a:lnTo>
                              <a:lnTo>
                                <a:pt x="1645130" y="3693005"/>
                              </a:lnTo>
                              <a:close/>
                              <a:moveTo>
                                <a:pt x="2054705" y="3693005"/>
                              </a:moveTo>
                              <a:lnTo>
                                <a:pt x="2450631" y="3693005"/>
                              </a:lnTo>
                              <a:lnTo>
                                <a:pt x="2450631" y="4088931"/>
                              </a:lnTo>
                              <a:lnTo>
                                <a:pt x="2054705" y="4088931"/>
                              </a:lnTo>
                              <a:lnTo>
                                <a:pt x="2054705" y="3693005"/>
                              </a:lnTo>
                              <a:close/>
                              <a:moveTo>
                                <a:pt x="2464280" y="3693005"/>
                              </a:moveTo>
                              <a:lnTo>
                                <a:pt x="2860206" y="3693005"/>
                              </a:lnTo>
                              <a:lnTo>
                                <a:pt x="2860206" y="4088931"/>
                              </a:lnTo>
                              <a:lnTo>
                                <a:pt x="2464280" y="4088931"/>
                              </a:lnTo>
                              <a:lnTo>
                                <a:pt x="2464280" y="3693005"/>
                              </a:lnTo>
                              <a:close/>
                              <a:moveTo>
                                <a:pt x="2873855" y="3693005"/>
                              </a:moveTo>
                              <a:lnTo>
                                <a:pt x="3269781" y="3693005"/>
                              </a:lnTo>
                              <a:lnTo>
                                <a:pt x="3269781" y="4088931"/>
                              </a:lnTo>
                              <a:lnTo>
                                <a:pt x="2873855" y="4088931"/>
                              </a:lnTo>
                              <a:lnTo>
                                <a:pt x="2873855" y="3693005"/>
                              </a:lnTo>
                              <a:close/>
                              <a:moveTo>
                                <a:pt x="3283430" y="3693005"/>
                              </a:moveTo>
                              <a:lnTo>
                                <a:pt x="3679356" y="3693005"/>
                              </a:lnTo>
                              <a:lnTo>
                                <a:pt x="3679356" y="4088931"/>
                              </a:lnTo>
                              <a:lnTo>
                                <a:pt x="3283430" y="4088931"/>
                              </a:lnTo>
                              <a:lnTo>
                                <a:pt x="3283430" y="3693005"/>
                              </a:lnTo>
                              <a:close/>
                              <a:moveTo>
                                <a:pt x="3693005" y="3693005"/>
                              </a:moveTo>
                              <a:lnTo>
                                <a:pt x="4088931" y="3693005"/>
                              </a:lnTo>
                              <a:lnTo>
                                <a:pt x="4088931" y="4088931"/>
                              </a:lnTo>
                              <a:lnTo>
                                <a:pt x="3693005" y="4088931"/>
                              </a:lnTo>
                              <a:lnTo>
                                <a:pt x="3693005" y="3693005"/>
                              </a:lnTo>
                              <a:close/>
                              <a:moveTo>
                                <a:pt x="3693005" y="3679346"/>
                              </a:moveTo>
                              <a:lnTo>
                                <a:pt x="3693005" y="3283419"/>
                              </a:lnTo>
                              <a:lnTo>
                                <a:pt x="4088931" y="3283419"/>
                              </a:lnTo>
                              <a:lnTo>
                                <a:pt x="4088931" y="3679346"/>
                              </a:lnTo>
                              <a:lnTo>
                                <a:pt x="3693005" y="3679346"/>
                              </a:lnTo>
                              <a:close/>
                              <a:moveTo>
                                <a:pt x="3693005" y="3269771"/>
                              </a:moveTo>
                              <a:lnTo>
                                <a:pt x="3693005" y="2873844"/>
                              </a:lnTo>
                              <a:lnTo>
                                <a:pt x="4088931" y="2873844"/>
                              </a:lnTo>
                              <a:lnTo>
                                <a:pt x="4088931" y="3269771"/>
                              </a:lnTo>
                              <a:lnTo>
                                <a:pt x="3693005" y="3269771"/>
                              </a:lnTo>
                              <a:close/>
                              <a:moveTo>
                                <a:pt x="3693005" y="2860196"/>
                              </a:moveTo>
                              <a:lnTo>
                                <a:pt x="3693005" y="2464270"/>
                              </a:lnTo>
                              <a:lnTo>
                                <a:pt x="4088931" y="2464270"/>
                              </a:lnTo>
                              <a:lnTo>
                                <a:pt x="4088931" y="2860196"/>
                              </a:lnTo>
                              <a:lnTo>
                                <a:pt x="3693005" y="2860196"/>
                              </a:lnTo>
                              <a:close/>
                              <a:moveTo>
                                <a:pt x="3693005" y="2450620"/>
                              </a:moveTo>
                              <a:lnTo>
                                <a:pt x="3693005" y="2054694"/>
                              </a:lnTo>
                              <a:lnTo>
                                <a:pt x="4088931" y="2054694"/>
                              </a:lnTo>
                              <a:lnTo>
                                <a:pt x="4088931" y="2450620"/>
                              </a:lnTo>
                              <a:lnTo>
                                <a:pt x="3693005" y="2450620"/>
                              </a:lnTo>
                              <a:close/>
                              <a:moveTo>
                                <a:pt x="3693005" y="2041045"/>
                              </a:moveTo>
                              <a:lnTo>
                                <a:pt x="3693005" y="1645119"/>
                              </a:lnTo>
                              <a:lnTo>
                                <a:pt x="4088931" y="1645119"/>
                              </a:lnTo>
                              <a:lnTo>
                                <a:pt x="4088931" y="2041045"/>
                              </a:lnTo>
                              <a:lnTo>
                                <a:pt x="3693005" y="2041045"/>
                              </a:lnTo>
                              <a:close/>
                              <a:moveTo>
                                <a:pt x="3693005" y="1631470"/>
                              </a:moveTo>
                              <a:lnTo>
                                <a:pt x="3693005" y="1235544"/>
                              </a:lnTo>
                              <a:lnTo>
                                <a:pt x="4088931" y="1235544"/>
                              </a:lnTo>
                              <a:lnTo>
                                <a:pt x="4088931" y="1631470"/>
                              </a:lnTo>
                              <a:lnTo>
                                <a:pt x="3693005" y="1631470"/>
                              </a:lnTo>
                              <a:close/>
                              <a:moveTo>
                                <a:pt x="3693005" y="1221895"/>
                              </a:moveTo>
                              <a:lnTo>
                                <a:pt x="3693005" y="825980"/>
                              </a:lnTo>
                              <a:lnTo>
                                <a:pt x="4088931" y="825980"/>
                              </a:lnTo>
                              <a:lnTo>
                                <a:pt x="4088931" y="1221906"/>
                              </a:lnTo>
                              <a:lnTo>
                                <a:pt x="3693005" y="1221906"/>
                              </a:lnTo>
                              <a:close/>
                              <a:moveTo>
                                <a:pt x="3679346" y="416405"/>
                              </a:moveTo>
                              <a:lnTo>
                                <a:pt x="3679346" y="812331"/>
                              </a:lnTo>
                              <a:lnTo>
                                <a:pt x="3283419" y="812331"/>
                              </a:lnTo>
                              <a:lnTo>
                                <a:pt x="3283419" y="416405"/>
                              </a:lnTo>
                              <a:lnTo>
                                <a:pt x="3679346" y="416405"/>
                              </a:lnTo>
                              <a:close/>
                              <a:moveTo>
                                <a:pt x="3269771" y="416405"/>
                              </a:moveTo>
                              <a:lnTo>
                                <a:pt x="3269771" y="812331"/>
                              </a:lnTo>
                              <a:lnTo>
                                <a:pt x="2873844" y="812331"/>
                              </a:lnTo>
                              <a:lnTo>
                                <a:pt x="2873844" y="416405"/>
                              </a:lnTo>
                              <a:lnTo>
                                <a:pt x="3269771" y="416405"/>
                              </a:lnTo>
                              <a:close/>
                              <a:moveTo>
                                <a:pt x="2860196" y="416405"/>
                              </a:moveTo>
                              <a:lnTo>
                                <a:pt x="2860196" y="812331"/>
                              </a:lnTo>
                              <a:lnTo>
                                <a:pt x="2464270" y="812331"/>
                              </a:lnTo>
                              <a:lnTo>
                                <a:pt x="2464270" y="416405"/>
                              </a:lnTo>
                              <a:lnTo>
                                <a:pt x="2860196" y="416405"/>
                              </a:lnTo>
                              <a:close/>
                              <a:moveTo>
                                <a:pt x="2450620" y="416405"/>
                              </a:moveTo>
                              <a:lnTo>
                                <a:pt x="2450620" y="812331"/>
                              </a:lnTo>
                              <a:lnTo>
                                <a:pt x="2054694" y="812331"/>
                              </a:lnTo>
                              <a:lnTo>
                                <a:pt x="2054694" y="416405"/>
                              </a:lnTo>
                              <a:lnTo>
                                <a:pt x="2450620" y="416405"/>
                              </a:lnTo>
                              <a:close/>
                              <a:moveTo>
                                <a:pt x="2041045" y="416405"/>
                              </a:moveTo>
                              <a:lnTo>
                                <a:pt x="2041045" y="812331"/>
                              </a:lnTo>
                              <a:lnTo>
                                <a:pt x="1645119" y="812331"/>
                              </a:lnTo>
                              <a:lnTo>
                                <a:pt x="1645119" y="416405"/>
                              </a:lnTo>
                              <a:lnTo>
                                <a:pt x="2041045" y="416405"/>
                              </a:lnTo>
                              <a:close/>
                              <a:moveTo>
                                <a:pt x="1631470" y="416405"/>
                              </a:moveTo>
                              <a:lnTo>
                                <a:pt x="1631470" y="812331"/>
                              </a:lnTo>
                              <a:lnTo>
                                <a:pt x="1235544" y="812331"/>
                              </a:lnTo>
                              <a:lnTo>
                                <a:pt x="1235544" y="416405"/>
                              </a:lnTo>
                              <a:lnTo>
                                <a:pt x="1631470" y="416405"/>
                              </a:lnTo>
                              <a:close/>
                              <a:moveTo>
                                <a:pt x="1221895" y="416405"/>
                              </a:moveTo>
                              <a:lnTo>
                                <a:pt x="1221895" y="812331"/>
                              </a:lnTo>
                              <a:lnTo>
                                <a:pt x="825980" y="812331"/>
                              </a:lnTo>
                              <a:lnTo>
                                <a:pt x="825980" y="416405"/>
                              </a:lnTo>
                              <a:lnTo>
                                <a:pt x="1221895" y="416405"/>
                              </a:lnTo>
                              <a:close/>
                              <a:moveTo>
                                <a:pt x="416405" y="416405"/>
                              </a:moveTo>
                              <a:lnTo>
                                <a:pt x="812331" y="416405"/>
                              </a:lnTo>
                              <a:lnTo>
                                <a:pt x="812331" y="812331"/>
                              </a:lnTo>
                              <a:lnTo>
                                <a:pt x="416405" y="812331"/>
                              </a:lnTo>
                              <a:lnTo>
                                <a:pt x="416405" y="416405"/>
                              </a:lnTo>
                              <a:close/>
                              <a:moveTo>
                                <a:pt x="416405" y="825980"/>
                              </a:moveTo>
                              <a:lnTo>
                                <a:pt x="812331" y="825980"/>
                              </a:lnTo>
                              <a:lnTo>
                                <a:pt x="812331" y="1221906"/>
                              </a:lnTo>
                              <a:lnTo>
                                <a:pt x="416405" y="1221906"/>
                              </a:lnTo>
                              <a:lnTo>
                                <a:pt x="416405" y="825980"/>
                              </a:lnTo>
                              <a:close/>
                              <a:moveTo>
                                <a:pt x="416405" y="1235555"/>
                              </a:moveTo>
                              <a:lnTo>
                                <a:pt x="812331" y="1235555"/>
                              </a:lnTo>
                              <a:lnTo>
                                <a:pt x="812331" y="1631481"/>
                              </a:lnTo>
                              <a:lnTo>
                                <a:pt x="416405" y="1631481"/>
                              </a:lnTo>
                              <a:lnTo>
                                <a:pt x="416405" y="1235555"/>
                              </a:lnTo>
                              <a:close/>
                              <a:moveTo>
                                <a:pt x="416405" y="1645130"/>
                              </a:moveTo>
                              <a:lnTo>
                                <a:pt x="812331" y="1645130"/>
                              </a:lnTo>
                              <a:lnTo>
                                <a:pt x="812331" y="2041056"/>
                              </a:lnTo>
                              <a:lnTo>
                                <a:pt x="416405" y="2041056"/>
                              </a:lnTo>
                              <a:lnTo>
                                <a:pt x="416405" y="1645130"/>
                              </a:lnTo>
                              <a:close/>
                              <a:moveTo>
                                <a:pt x="416405" y="2054705"/>
                              </a:moveTo>
                              <a:lnTo>
                                <a:pt x="812331" y="2054705"/>
                              </a:lnTo>
                              <a:lnTo>
                                <a:pt x="812331" y="2450631"/>
                              </a:lnTo>
                              <a:lnTo>
                                <a:pt x="416405" y="2450631"/>
                              </a:lnTo>
                              <a:lnTo>
                                <a:pt x="416405" y="2054705"/>
                              </a:lnTo>
                              <a:close/>
                              <a:moveTo>
                                <a:pt x="416405" y="2464280"/>
                              </a:moveTo>
                              <a:lnTo>
                                <a:pt x="812331" y="2464280"/>
                              </a:lnTo>
                              <a:lnTo>
                                <a:pt x="812331" y="2860206"/>
                              </a:lnTo>
                              <a:lnTo>
                                <a:pt x="416405" y="2860206"/>
                              </a:lnTo>
                              <a:lnTo>
                                <a:pt x="416405" y="2464280"/>
                              </a:lnTo>
                              <a:close/>
                              <a:moveTo>
                                <a:pt x="416405" y="2873855"/>
                              </a:moveTo>
                              <a:lnTo>
                                <a:pt x="812331" y="2873855"/>
                              </a:lnTo>
                              <a:lnTo>
                                <a:pt x="812331" y="3269781"/>
                              </a:lnTo>
                              <a:lnTo>
                                <a:pt x="416405" y="3269781"/>
                              </a:lnTo>
                              <a:lnTo>
                                <a:pt x="416405" y="2873855"/>
                              </a:lnTo>
                              <a:close/>
                              <a:moveTo>
                                <a:pt x="416405" y="3283430"/>
                              </a:moveTo>
                              <a:lnTo>
                                <a:pt x="812331" y="3283430"/>
                              </a:lnTo>
                              <a:lnTo>
                                <a:pt x="812331" y="3679356"/>
                              </a:lnTo>
                              <a:lnTo>
                                <a:pt x="416405" y="3679356"/>
                              </a:lnTo>
                              <a:lnTo>
                                <a:pt x="416405" y="3283430"/>
                              </a:lnTo>
                              <a:close/>
                              <a:moveTo>
                                <a:pt x="416405" y="3693005"/>
                              </a:moveTo>
                              <a:lnTo>
                                <a:pt x="812331" y="3693005"/>
                              </a:lnTo>
                              <a:lnTo>
                                <a:pt x="812331" y="4088931"/>
                              </a:lnTo>
                              <a:lnTo>
                                <a:pt x="416405" y="4088931"/>
                              </a:lnTo>
                              <a:lnTo>
                                <a:pt x="416405" y="3693005"/>
                              </a:lnTo>
                              <a:close/>
                              <a:moveTo>
                                <a:pt x="416405" y="4498496"/>
                              </a:moveTo>
                              <a:lnTo>
                                <a:pt x="416405" y="4102569"/>
                              </a:lnTo>
                              <a:lnTo>
                                <a:pt x="812331" y="4102569"/>
                              </a:lnTo>
                              <a:lnTo>
                                <a:pt x="812331" y="4498496"/>
                              </a:lnTo>
                              <a:lnTo>
                                <a:pt x="416405" y="4498496"/>
                              </a:lnTo>
                              <a:close/>
                              <a:moveTo>
                                <a:pt x="825980" y="4498496"/>
                              </a:moveTo>
                              <a:lnTo>
                                <a:pt x="825980" y="4102569"/>
                              </a:lnTo>
                              <a:lnTo>
                                <a:pt x="1221906" y="4102569"/>
                              </a:lnTo>
                              <a:lnTo>
                                <a:pt x="1221906" y="4498496"/>
                              </a:lnTo>
                              <a:lnTo>
                                <a:pt x="825980" y="4498496"/>
                              </a:lnTo>
                              <a:close/>
                              <a:moveTo>
                                <a:pt x="1235555" y="4498496"/>
                              </a:moveTo>
                              <a:lnTo>
                                <a:pt x="1235555" y="4102569"/>
                              </a:lnTo>
                              <a:lnTo>
                                <a:pt x="1631481" y="4102569"/>
                              </a:lnTo>
                              <a:lnTo>
                                <a:pt x="1631481" y="4498496"/>
                              </a:lnTo>
                              <a:lnTo>
                                <a:pt x="1235555" y="4498496"/>
                              </a:lnTo>
                              <a:close/>
                              <a:moveTo>
                                <a:pt x="1645130" y="4498496"/>
                              </a:moveTo>
                              <a:lnTo>
                                <a:pt x="1645130" y="4102569"/>
                              </a:lnTo>
                              <a:lnTo>
                                <a:pt x="2041056" y="4102569"/>
                              </a:lnTo>
                              <a:lnTo>
                                <a:pt x="2041056" y="4498496"/>
                              </a:lnTo>
                              <a:lnTo>
                                <a:pt x="1645130" y="4498496"/>
                              </a:lnTo>
                              <a:close/>
                              <a:moveTo>
                                <a:pt x="2054705" y="4498496"/>
                              </a:moveTo>
                              <a:lnTo>
                                <a:pt x="2054705" y="4102569"/>
                              </a:lnTo>
                              <a:lnTo>
                                <a:pt x="2450631" y="4102569"/>
                              </a:lnTo>
                              <a:lnTo>
                                <a:pt x="2450631" y="4498496"/>
                              </a:lnTo>
                              <a:lnTo>
                                <a:pt x="2054705" y="4498496"/>
                              </a:lnTo>
                              <a:close/>
                              <a:moveTo>
                                <a:pt x="2464280" y="4498496"/>
                              </a:moveTo>
                              <a:lnTo>
                                <a:pt x="2464280" y="4102569"/>
                              </a:lnTo>
                              <a:lnTo>
                                <a:pt x="2860206" y="4102569"/>
                              </a:lnTo>
                              <a:lnTo>
                                <a:pt x="2860206" y="4498496"/>
                              </a:lnTo>
                              <a:lnTo>
                                <a:pt x="2464280" y="4498496"/>
                              </a:lnTo>
                              <a:close/>
                              <a:moveTo>
                                <a:pt x="2873855" y="4498496"/>
                              </a:moveTo>
                              <a:lnTo>
                                <a:pt x="2873855" y="4102569"/>
                              </a:lnTo>
                              <a:lnTo>
                                <a:pt x="3269781" y="4102569"/>
                              </a:lnTo>
                              <a:lnTo>
                                <a:pt x="3269781" y="4498496"/>
                              </a:lnTo>
                              <a:lnTo>
                                <a:pt x="2873855" y="4498496"/>
                              </a:lnTo>
                              <a:close/>
                              <a:moveTo>
                                <a:pt x="3283430" y="4498496"/>
                              </a:moveTo>
                              <a:lnTo>
                                <a:pt x="3283430" y="4102569"/>
                              </a:lnTo>
                              <a:lnTo>
                                <a:pt x="3679356" y="4102569"/>
                              </a:lnTo>
                              <a:lnTo>
                                <a:pt x="3679356" y="4498496"/>
                              </a:lnTo>
                              <a:lnTo>
                                <a:pt x="3283430" y="4498496"/>
                              </a:lnTo>
                              <a:close/>
                              <a:moveTo>
                                <a:pt x="3693005" y="4498496"/>
                              </a:moveTo>
                              <a:lnTo>
                                <a:pt x="3693005" y="4102569"/>
                              </a:lnTo>
                              <a:lnTo>
                                <a:pt x="4088931" y="4102569"/>
                              </a:lnTo>
                              <a:lnTo>
                                <a:pt x="4088931" y="4498496"/>
                              </a:lnTo>
                              <a:lnTo>
                                <a:pt x="3693005" y="4498496"/>
                              </a:lnTo>
                              <a:close/>
                              <a:moveTo>
                                <a:pt x="4498496" y="4498496"/>
                              </a:moveTo>
                              <a:lnTo>
                                <a:pt x="4102569" y="4498496"/>
                              </a:lnTo>
                              <a:lnTo>
                                <a:pt x="4102569" y="4102569"/>
                              </a:lnTo>
                              <a:lnTo>
                                <a:pt x="4498496" y="4102569"/>
                              </a:lnTo>
                              <a:lnTo>
                                <a:pt x="4498496" y="4498496"/>
                              </a:lnTo>
                              <a:close/>
                              <a:moveTo>
                                <a:pt x="4498496" y="4088921"/>
                              </a:moveTo>
                              <a:lnTo>
                                <a:pt x="4102569" y="4088921"/>
                              </a:lnTo>
                              <a:lnTo>
                                <a:pt x="4102569" y="3692994"/>
                              </a:lnTo>
                              <a:lnTo>
                                <a:pt x="4498496" y="3692994"/>
                              </a:lnTo>
                              <a:lnTo>
                                <a:pt x="4498496" y="4088921"/>
                              </a:lnTo>
                              <a:close/>
                              <a:moveTo>
                                <a:pt x="4498496" y="3679346"/>
                              </a:moveTo>
                              <a:lnTo>
                                <a:pt x="4102569" y="3679346"/>
                              </a:lnTo>
                              <a:lnTo>
                                <a:pt x="4102569" y="3283419"/>
                              </a:lnTo>
                              <a:lnTo>
                                <a:pt x="4498496" y="3283419"/>
                              </a:lnTo>
                              <a:lnTo>
                                <a:pt x="4498496" y="3679346"/>
                              </a:lnTo>
                              <a:close/>
                              <a:moveTo>
                                <a:pt x="4498496" y="3269771"/>
                              </a:moveTo>
                              <a:lnTo>
                                <a:pt x="4102569" y="3269771"/>
                              </a:lnTo>
                              <a:lnTo>
                                <a:pt x="4102569" y="2873844"/>
                              </a:lnTo>
                              <a:lnTo>
                                <a:pt x="4498496" y="2873844"/>
                              </a:lnTo>
                              <a:lnTo>
                                <a:pt x="4498496" y="3269771"/>
                              </a:lnTo>
                              <a:close/>
                              <a:moveTo>
                                <a:pt x="4498496" y="2860196"/>
                              </a:moveTo>
                              <a:lnTo>
                                <a:pt x="4102569" y="2860196"/>
                              </a:lnTo>
                              <a:lnTo>
                                <a:pt x="4102569" y="2464270"/>
                              </a:lnTo>
                              <a:lnTo>
                                <a:pt x="4498496" y="2464270"/>
                              </a:lnTo>
                              <a:lnTo>
                                <a:pt x="4498496" y="2860196"/>
                              </a:lnTo>
                              <a:close/>
                              <a:moveTo>
                                <a:pt x="4498496" y="2450620"/>
                              </a:moveTo>
                              <a:lnTo>
                                <a:pt x="4102569" y="2450620"/>
                              </a:lnTo>
                              <a:lnTo>
                                <a:pt x="4102569" y="2054694"/>
                              </a:lnTo>
                              <a:lnTo>
                                <a:pt x="4498496" y="2054694"/>
                              </a:lnTo>
                              <a:lnTo>
                                <a:pt x="4498496" y="2450620"/>
                              </a:lnTo>
                              <a:close/>
                              <a:moveTo>
                                <a:pt x="4498496" y="2041045"/>
                              </a:moveTo>
                              <a:lnTo>
                                <a:pt x="4102569" y="2041045"/>
                              </a:lnTo>
                              <a:lnTo>
                                <a:pt x="4102569" y="1645119"/>
                              </a:lnTo>
                              <a:lnTo>
                                <a:pt x="4498496" y="1645119"/>
                              </a:lnTo>
                              <a:lnTo>
                                <a:pt x="4498496" y="2041045"/>
                              </a:lnTo>
                              <a:close/>
                              <a:moveTo>
                                <a:pt x="4498496" y="1631470"/>
                              </a:moveTo>
                              <a:lnTo>
                                <a:pt x="4102569" y="1631470"/>
                              </a:lnTo>
                              <a:lnTo>
                                <a:pt x="4102569" y="1235544"/>
                              </a:lnTo>
                              <a:lnTo>
                                <a:pt x="4498496" y="1235544"/>
                              </a:lnTo>
                              <a:lnTo>
                                <a:pt x="4498496" y="1631470"/>
                              </a:lnTo>
                              <a:close/>
                              <a:moveTo>
                                <a:pt x="4498496" y="1221895"/>
                              </a:moveTo>
                              <a:lnTo>
                                <a:pt x="4102569" y="1221895"/>
                              </a:lnTo>
                              <a:lnTo>
                                <a:pt x="4102569" y="825980"/>
                              </a:lnTo>
                              <a:lnTo>
                                <a:pt x="4498496" y="825980"/>
                              </a:lnTo>
                              <a:lnTo>
                                <a:pt x="4498496" y="1221895"/>
                              </a:lnTo>
                              <a:close/>
                              <a:moveTo>
                                <a:pt x="4498496" y="812320"/>
                              </a:moveTo>
                              <a:lnTo>
                                <a:pt x="4102569" y="812320"/>
                              </a:lnTo>
                              <a:lnTo>
                                <a:pt x="4102569" y="416405"/>
                              </a:lnTo>
                              <a:lnTo>
                                <a:pt x="4498496" y="416405"/>
                              </a:lnTo>
                              <a:lnTo>
                                <a:pt x="4498496" y="8123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0239" cap="flat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5633" id="Freeform: Shape 1343430782" o:spid="_x0000_s1026" alt="Grid lines" style="position:absolute;margin-left:375pt;margin-top:714.5pt;width:249pt;height:178.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914900,491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" path="m4914900,416405r,-13649l4512155,402756,4512155,r-13649,l4498506,402745r-395926,l4102580,r-13649,l4088931,402745r-395926,l3693005,r-13649,l3679356,402745r-395926,l3283430,r-13649,l3269781,402745r-395926,l2873855,r-13649,l2860206,402745r-395926,l2464280,r-13649,l2450631,402745r-395926,l2054705,r-13649,l2041056,402745r-395926,l1645130,r-13649,l1631481,402745r-395926,l1235555,r-13649,l1221906,402745r-395926,l825980,,812331,r,402745l416405,402745,416405,,402756,r,402745l,402745r,13649l402745,416394r,395926l,812320r,13649l402745,825969r,395926l,1221895r,13649l402745,1235544r,395926l,1631470r,13649l402745,1645119r,395926l,2041045r,13649l402745,2054694r,395926l,2450620r,13650l402745,2464270r,395926l,2860196r,13648l402745,2873844r,395927l,3269771r,13648l402745,3283419r,395927l,3679346r,13648l402745,3692994r,395927l,4088921r,13648l402745,4102569r,395927l,4498496r,13649l402745,4512145r,402755l416394,4914900r,-402745l812320,4512155r,402745l825969,4914900r,-402745l1221895,4512155r,402745l1235544,4914900r,-402745l1631470,4512155r,402745l1645119,4914900r,-402745l2041045,4512155r,402745l2054694,4914900r,-402745l2450620,4512155r,402745l2464270,4914900r,-402745l2860196,4512155r,402745l2873844,4914900r,-402745l3269771,4512155r,402745l3283419,4914900r,-402745l3679346,4512155r,402745l3692994,4914900r,-402745l4088921,4512155r,402745l4102569,4914900r,-402745l4498496,4512155r,402745l4512145,4914900r,-402745l4914900,4512155r,-13649l4512155,4498506r,-395926l4914900,4102580r,-13649l4512155,4088931r,-395926l4914900,3693005r,-13649l4512155,3679356r,-395926l4914900,3283430r,-13649l4512155,3269781r,-395926l4914900,2873855r,-13649l4512155,2860206r,-395926l4914900,2464280r,-13649l4512155,2450631r,-395926l4914900,2054705r,-13649l4512155,2041056r,-395926l4914900,1645130r,-13649l4512155,1631481r,-395926l4914900,1235555r,-13649l4512155,1221906r,-395926l4914900,825980r,-13649l4512155,812331r,-395926l4914900,416405xm4088921,416405r,395926l3692994,812331r,-395926l4088921,416405xm2450620,2464280r,395926l2054694,2860206r,-395926l2450620,2464280xm2054705,2450620r,-395926l2450631,2054694r,395926l2054705,2450620xm2464280,2464280r395926,l2860206,2860206r-395926,l2464280,2464280xm2464280,2450620r,-395926l2860206,2054694r,395926l2464280,2450620xm2464280,2041045r,-395926l2860206,1645119r,395926l2464280,2041045xm2450620,2041045r-395926,l2054694,1645119r395926,l2450620,2041045xm2041045,2041045r-395926,l1645119,1645119r395926,l2041045,2041045xm2041045,2054705r,395926l1645119,2450631r,-395926l2041045,2054705xm2041045,2464280r,395926l1645119,2860206r,-395926l2041045,2464280xm2041045,2873855r,395926l1645119,3269781r,-395926l2041045,2873855xm2054705,2873855r395926,l2450631,3269781r-395926,l2054705,2873855xm2464280,2873855r395926,l2860206,3269781r-395926,l2464280,2873855xm2873855,2873855r395926,l3269781,3269781r-395926,l2873855,2873855xm2873855,2860196r,-395926l3269781,2464270r,395926l2873855,2860196xm2873855,2450620r,-395926l3269781,2054694r,395926l2873855,2450620xm2873855,2041045r,-395926l3269781,1645119r,395926l2873855,2041045xm2873855,1631470r,-395926l3269781,1235544r,395926l2873855,1631470xm2860196,1631470r-395926,l2464270,1235544r395926,l2860196,1631470xm2450620,1631470r-395926,l2054694,1235544r395926,l2450620,1631470xm2041045,1631470r-395926,l1645119,1235544r395926,l2041045,1631470xm1631470,1631470r-395926,l1235544,1235544r395926,l1631470,1631470xm1631470,1645130r,395926l1235544,2041056r,-395926l1631470,1645130xm1631470,2054705r,395926l1235544,2450631r,-395926l1631470,2054705xm1631470,2464280r,395926l1235544,2860206r,-395926l1631470,2464280xm1631470,2873855r,395926l1235544,3269781r,-395926l1631470,2873855xm1631470,3283430r,395926l1235544,3679356r,-395926l1631470,3283430xm1645130,3283430r395926,l2041056,3679356r-395926,l1645130,3283430xm2054705,3283430r395926,l2450631,3679356r-395926,l2054705,3283430xm2464280,3283430r395926,l2860206,3679356r-395926,l2464280,3283430xm2873855,3283430r395926,l3269781,3679356r-395926,l2873855,3283430xm3283430,3283430r395926,l3679356,3679356r-395926,l3283430,3283430xm3283430,3269771r,-395927l3679356,2873844r,395927l3283430,3269771xm3283430,2860196r,-395926l3679356,2464270r,395926l3283430,2860196xm3283430,2450620r,-395926l3679356,2054694r,395926l3283430,2450620xm3283430,2041045r,-395926l3679356,1645119r,395926l3283430,2041045xm3283430,1631470r,-395926l3679356,1235544r,395926l3283430,1631470xm3283430,1221895r,-395915l3679356,825980r,395926l3283430,1221906r,-11xm3269771,1221895r-395927,l2873844,825980r395927,l3269771,1221895xm2860196,1221895r-395926,l2464270,825980r395926,l2860196,1221895xm2450620,1221895r-395926,l2054694,825980r395926,l2450620,1221895xm2041045,1221895r-395926,l1645119,825980r395926,l2041045,1221895xm1631470,1221895r-395926,l1235544,825980r395926,l1631470,1221895xm1221895,1221895r-395915,l825980,825980r395926,l1221906,1221895r-11,xm1221895,1235555r,395926l825980,1631481r,-395926l1221895,1235555xm1221895,1645130r,395926l825980,2041056r,-395926l1221895,1645130xm1221895,2054705r,395926l825980,2450631r,-395926l1221895,2054705xm1221895,2464280r,395926l825980,2860206r,-395926l1221895,2464280xm1221895,2873855r,395926l825980,3269781r,-395926l1221895,2873855xm1221895,3283430r,395926l825980,3679356r,-395926l1221895,3283430xm1221895,3693005r,395926l825980,4088931r,-395926l1221895,3693005xm1235555,3693005r395926,l1631481,4088931r-395926,l1235555,3693005xm1645130,3693005r395926,l2041056,4088931r-395926,l1645130,3693005xm2054705,3693005r395926,l2450631,4088931r-395926,l2054705,3693005xm2464280,3693005r395926,l2860206,4088931r-395926,l2464280,3693005xm2873855,3693005r395926,l3269781,4088931r-395926,l2873855,3693005xm3283430,3693005r395926,l3679356,4088931r-395926,l3283430,3693005xm3693005,3693005r395926,l4088931,4088931r-395926,l3693005,3693005xm3693005,3679346r,-395927l4088931,3283419r,395927l3693005,3679346xm3693005,3269771r,-395927l4088931,2873844r,395927l3693005,3269771xm3693005,2860196r,-395926l4088931,2464270r,395926l3693005,2860196xm3693005,2450620r,-395926l4088931,2054694r,395926l3693005,2450620xm3693005,2041045r,-395926l4088931,1645119r,395926l3693005,2041045xm3693005,1631470r,-395926l4088931,1235544r,395926l3693005,1631470xm3693005,1221895r,-395915l4088931,825980r,395926l3693005,1221906r,-11xm3679346,416405r,395926l3283419,812331r,-395926l3679346,416405xm3269771,416405r,395926l2873844,812331r,-395926l3269771,416405xm2860196,416405r,395926l2464270,812331r,-395926l2860196,416405xm2450620,416405r,395926l2054694,812331r,-395926l2450620,416405xm2041045,416405r,395926l1645119,812331r,-395926l2041045,416405xm1631470,416405r,395926l1235544,812331r,-395926l1631470,416405xm1221895,416405r,395926l825980,812331r,-395926l1221895,416405xm416405,416405r395926,l812331,812331r-395926,l416405,416405xm416405,825980r395926,l812331,1221906r-395926,l416405,825980xm416405,1235555r395926,l812331,1631481r-395926,l416405,1235555xm416405,1645130r395926,l812331,2041056r-395926,l416405,1645130xm416405,2054705r395926,l812331,2450631r-395926,l416405,2054705xm416405,2464280r395926,l812331,2860206r-395926,l416405,2464280xm416405,2873855r395926,l812331,3269781r-395926,l416405,2873855xm416405,3283430r395926,l812331,3679356r-395926,l416405,3283430xm416405,3693005r395926,l812331,4088931r-395926,l416405,3693005xm416405,4498496r,-395927l812331,4102569r,395927l416405,4498496xm825980,4498496r,-395927l1221906,4102569r,395927l825980,4498496xm1235555,4498496r,-395927l1631481,4102569r,395927l1235555,4498496xm1645130,4498496r,-395927l2041056,4102569r,395927l1645130,4498496xm2054705,4498496r,-395927l2450631,4102569r,395927l2054705,4498496xm2464280,4498496r,-395927l2860206,4102569r,395927l2464280,4498496xm2873855,4498496r,-395927l3269781,4102569r,395927l2873855,4498496xm3283430,4498496r,-395927l3679356,4102569r,395927l3283430,4498496xm3693005,4498496r,-395927l4088931,4102569r,395927l3693005,4498496xm4498496,4498496r-395927,l4102569,4102569r395927,l4498496,4498496xm4498496,4088921r-395927,l4102569,3692994r395927,l4498496,4088921xm4498496,3679346r-395927,l4102569,3283419r395927,l4498496,3679346xm4498496,3269771r-395927,l4102569,2873844r395927,l4498496,3269771xm4498496,2860196r-395927,l4102569,2464270r395927,l4498496,2860196xm4498496,2450620r-395927,l4102569,2054694r395927,l4498496,2450620xm4498496,2041045r-395927,l4102569,1645119r395927,l4498496,2041045xm4498496,1631470r-395927,l4102569,1235544r395927,l4498496,1631470xm4498496,1221895r-395927,l4102569,825980r395927,l4498496,1221895xm4498496,812320r-395927,l4102569,416405r395927,l4498496,812320xe" fillcolor="gray [1629]" strokecolor="#bfbfbf [2412]" strokeweight=".28442mm">
                <v:stroke joinstyle="miter"/>
                <v:path arrowok="t" o:connecttype="custom" o:connectlocs="3162300,192063;3162300,185767;2903169,185767;2903169,0;2894388,0;2894388,185762;2639644,185762;2639644,0;2630863,0;2630863,185762;2376119,185762;2376119,0;2367338,0;2367338,185762;2112594,185762;2112594,0;2103813,0;2103813,185762;1849069,185762;1849069,0;1840288,0;1840288,185762;1585544,185762;1585544,0;1576763,0;1576763,185762;1322019,185762;1322019,0;1313238,0;1313238,185762;1058494,185762;1058494,0;1049713,0;1049713,185762;794969,185762;794969,0;786188,0;786188,185762;531444,185762;531444,0;522663,0;522663,185762;267919,185762;267919,0;259138,0;259138,185762;0,185762;0,192058;259131,192058;259131,374675;0,374675;0,380970;259131,380970;259131,563587;0,563587;0,569883;259131,569883;259131,752500;0,752500;0,758795;259131,758795;259131,941412;0,941412;0,947708;259131,947708;259131,1130325;0,1130325;0,1136621;259131,1136621;259131,1319238;0,1319238;0,1325533;259131,1325533;259131,1508150;0,1508150;0,1514445;259131,1514445;259131,1697063;0,1697063;0,1703358;259131,1703358;259131,1885975;0,1885975;0,1892270;259131,1892270;259131,2074888;0,2074888;0,2081183;259131,2081183;259131,2266950;267912,2266950;267912,2081188;522656,2081188;522656,2266950;531437,2266950;531437,2081188;786181,2081188;786181,2266950;794962,2266950;794962,2081188;1049706,2081188;1049706,2266950;1058487,2266950;1058487,2081188;1313231,2081188;1313231,2266950;1322012,2266950;1322012,2081188;1576756,2081188;1576756,2266950;1585538,2266950;1585538,2081188;1840281,2081188;1840281,2266950;1849062,2266950;1849062,2081188;2103806,2081188;2103806,2266950;2112587,2266950;2112587,2081188;2367331,2081188;2367331,2266950;2376112,2266950;2376112,2081188;2630856,2081188;2630856,2266950;2639637,2266950;2639637,2081188;2894381,2081188;2894381,2266950;2903163,2266950;2903163,2081188;3162300,2081188;3162300,2074892;2903169,2074892;2903169,1892275;3162300,1892275;3162300,1885980;2903169,1885980;2903169,1703363;3162300,1703363;3162300,1697067;2903169,1697067;2903169,1514450;3162300,1514450;3162300,1508155;2903169,1508155;2903169,1325538;3162300,1325538;3162300,1319242;2903169,1319242;2903169,1136625;3162300,1136625;3162300,1130330;2903169,1130330;2903169,947713;3162300,947713;3162300,941417;2903169,941417;2903169,758800;3162300,758800;3162300,752505;2903169,752505;2903169,569888;3162300,569888;3162300,563592;2903169,563592;2903169,380975;3162300,380975;3162300,374680;2903169,374680;2903169,192063;3162300,192063;2630856,192063;2630856,374680;2376112,374680;2376112,192063;2630856,192063;1576756,1136625;1576756,1319242;1322012,1319242;1322012,1136625;1576756,1136625;1322019,1130325;1322019,947708;1576763,947708;1576763,1130325;1322019,1130325;1585544,1136625;1840288,1136625;1840288,1319242;1585544,1319242;1585544,1136625;1585544,1130325;1585544,947708;1840288,947708;1840288,1130325;1585544,1130325;1585544,941412;1585544,758795;1840288,758795;1840288,941412;1585544,941412;1576756,941412;1322012,941412;1322012,758795;1576756,758795;1576756,941412;1313231,941412;1058487,941412;1058487,758795;1313231,758795;1313231,941412;1313231,947713;1313231,1130330;1058487,1130330;1058487,947713;1313231,947713;1313231,1136625;1313231,1319242;1058487,1319242;1058487,1136625;1313231,1136625;1313231,1325538;1313231,1508155;1058487,1508155;1058487,1325538;1313231,1325538;1322019,1325538;1576763,1325538;1576763,1508155;1322019,1508155;1322019,1325538;1585544,1325538;1840288,1325538;1840288,1508155;1585544,1508155;1585544,1325538;1849069,1325538;2103813,1325538;2103813,1508155;1849069,1508155;1849069,1325538;1849069,1319238;1849069,1136621;2103813,1136621;2103813,1319238;1849069,1319238;1849069,1130325;1849069,947708;2103813,947708;2103813,1130325;1849069,1130325;1849069,941412;1849069,758795;2103813,758795;2103813,941412;1849069,941412;1849069,752500;1849069,569883;2103813,569883;2103813,752500;1849069,752500;1840281,752500;1585538,752500;1585538,569883;1840281,569883;1840281,752500;1576756,752500;1322012,752500;1322012,569883;1576756,569883;1576756,752500;1313231,752500;1058487,752500;1058487,569883;1313231,569883;1313231,752500;1049706,752500;794962,752500;794962,569883;1049706,569883;1049706,752500;1049706,758800;1049706,941417;794962,941417;794962,758800;1049706,758800;1049706,947713;1049706,1130330;794962,1130330;794962,947713;1049706,947713;1049706,1136625;1049706,1319242;794962,1319242;794962,1136625;1049706,1136625;1049706,1325538;1049706,1508155;794962,1508155;794962,1325538;1049706,1325538;1049706,1514450;1049706,1697067;794962,1697067;794962,1514450;1049706,1514450;1058494,1514450;1313238,1514450;1313238,1697067;1058494,1697067;1058494,1514450;1322019,1514450;1576763,1514450;1576763,1697067;1322019,1697067;1322019,1514450;1585544,1514450;1840288,1514450;1840288,1697067;1585544,1697067;1585544,1514450;1849069,1514450;2103813,1514450;2103813,1697067;1849069,1697067;1849069,1514450;2112594,1514450;2367338,1514450;2367338,1697067;2112594,1697067;2112594,1514450;2112594,1508150;2112594,1325533;2367338,1325533;2367338,1508150;2112594,1508150;2112594,1319238;2112594,1136621;2367338,1136621;2367338,1319238;2112594,1319238;2112594,1130325;2112594,947708;2367338,947708;2367338,1130325;2112594,1130325;2112594,941412;2112594,758795;2367338,758795;2367338,941412;2112594,941412;2112594,752500;2112594,569883;2367338,569883;2367338,752500;2112594,752500;2112594,563587;2112594,380975;2367338,380975;2367338,563592;2112594,563592;2103806,563587;1849062,563587;1849062,380975;2103806,380975;2103806,563587;1840281,563587;1585538,563587;1585538,380975;1840281,380975;1840281,563587;1576756,563587;1322012,563587;1322012,380975;1576756,380975;1576756,563587;1313231,563587;1058487,563587;1058487,380975;1313231,380975;1313231,563587;1049706,563587;794962,563587;794962,380975;1049706,380975;1049706,563587;786181,563587;531444,563587;531444,380975;786188,380975;786188,563587;786181,569888;786181,752505;531444,752505;531444,569888;786181,569888;786181,758800;786181,941417;531444,941417;531444,758800;786181,758800;786181,947713;786181,1130330;531444,1130330;531444,947713;786181,947713;786181,1136625;786181,1319242;531444,1319242;531444,1136625;786181,1136625;786181,1325538;786181,1508155;531444,1508155;531444,1325538;786181,1325538;786181,1514450;786181,1697067;531444,1697067;531444,1514450;786181,1514450;786181,1703363;786181,1885980;531444,1885980;531444,1703363;786181,1703363;794969,1703363;1049713,1703363;1049713,1885980;794969,1885980;794969,1703363;1058494,1703363;1313238,1703363;1313238,1885980;1058494,1885980;1058494,1703363;1322019,1703363;1576763,1703363;1576763,1885980;1322019,1885980;1322019,1703363;1585544,1703363;1840288,1703363;1840288,1885980;1585544,1885980;1585544,1703363;1849069,1703363;2103813,1703363;2103813,1885980;1849069,1885980;1849069,1703363;2112594,1703363;2367338,1703363;2367338,1885980;2112594,1885980;2112594,1703363;2376119,1703363;2630863,1703363;2630863,1885980;2376119,1885980;2376119,1703363;2376119,1697063;2376119,1514445;2630863,1514445;2630863,1697063;2376119,1697063;2376119,1508150;2376119,1325533;2630863,1325533;2630863,1508150;2376119,1508150;2376119,1319238;2376119,1136621;2630863,1136621;2630863,1319238;2376119,1319238;2376119,1130325;2376119,947708;2630863,947708;2630863,1130325;2376119,1130325;2376119,941412;2376119,758795;2630863,758795;2630863,941412;2376119,941412;2376119,752500;2376119,569883;2630863,569883;2630863,752500;2376119,752500;2376119,563587;2376119,380975;2630863,380975;2630863,563592;2376119,563592;2367331,192063;2367331,374680;2112587,374680;2112587,192063;2367331,192063;2103806,192063;2103806,374680;1849062,374680;1849062,192063;2103806,192063;1840281,192063;1840281,374680;1585538,374680;1585538,192063;1840281,192063;1576756,192063;1576756,374680;1322012,374680;1322012,192063;1576756,192063;1313231,192063;1313231,374680;1058487,374680;1058487,192063;1313231,192063;1049706,192063;1049706,374680;794962,374680;794962,192063;1049706,192063;786181,192063;786181,374680;531444,374680;531444,192063;786181,192063;267919,192063;522663,192063;522663,374680;267919,374680;267919,192063;267919,380975;522663,380975;522663,563592;267919,563592;267919,380975;267919,569888;522663,569888;522663,752505;267919,752505;267919,569888;267919,758800;522663,758800;522663,941417;267919,941417;267919,758800;267919,947713;522663,947713;522663,1130330;267919,1130330;267919,947713;267919,1136625;522663,1136625;522663,1319242;267919,1319242;267919,1136625;267919,1325538;522663,1325538;522663,1508155;267919,1508155;267919,1325538;267919,1514450;522663,1514450;522663,1697067;267919,1697067;267919,1514450;267919,1703363;522663,1703363;522663,1885980;267919,1885980;267919,1703363;267919,2074888;267919,1892270;522663,1892270;522663,2074888;267919,2074888;531444,2074888;531444,1892270;786188,1892270;786188,2074888;531444,2074888;794969,2074888;794969,1892270;1049713,1892270;1049713,2074888;794969,2074888;1058494,2074888;1058494,1892270;1313238,1892270;1313238,2074888;1058494,2074888;1322019,2074888;1322019,1892270;1576763,1892270;1576763,2074888;1322019,2074888;1585544,2074888;1585544,1892270;1840288,1892270;1840288,2074888;1585544,2074888;1849069,2074888;1849069,1892270;2103813,1892270;2103813,2074888;1849069,2074888;2112594,2074888;2112594,1892270;2367338,1892270;2367338,2074888;2112594,2074888;2376119,2074888;2376119,1892270;2630863,1892270;2630863,2074888;2376119,2074888;2894381,2074888;2639637,2074888;2639637,1892270;2894381,1892270;2894381,2074888;2894381,1885975;2639637,1885975;2639637,1703358;2894381,1703358;2894381,1885975;2894381,1697063;2639637,1697063;2639637,1514445;2894381,1514445;2894381,1697063;2894381,1508150;2639637,1508150;2639637,1325533;2894381,1325533;2894381,1508150;2894381,1319238;2639637,1319238;2639637,1136621;2894381,1136621;2894381,1319238;2894381,1130325;2639637,1130325;2639637,947708;2894381,947708;2894381,1130325;2894381,941412;2639637,941412;2639637,758795;2894381,758795;2894381,941412;2894381,752500;2639637,752500;2639637,569883;2894381,569883;2894381,752500;2894381,563587;2639637,563587;2639637,380975;2894381,380975;2894381,563587;2894381,374675;2639637,374675;2639637,192063;2894381,192063;2894381,3746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page"/>
              </v:shape>
            </w:pict>
          </mc:Fallback>
        </mc:AlternateContent>
      </w:r>
    </w:p>
    <w:p w14:paraId="168ADC9F" w14:textId="3F6EC5FC" w:rsidR="00251976" w:rsidRDefault="00251976" w:rsidP="00251976">
      <w:pPr>
        <w:jc w:val="center"/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rFonts w:ascii="Felix Titling" w:hAnsi="Felix Titling"/>
          <w:b/>
          <w:bCs/>
          <w:sz w:val="72"/>
          <w:szCs w:val="72"/>
          <w:u w:val="double"/>
        </w:rPr>
        <w:lastRenderedPageBreak/>
        <w:t>INDEX</w:t>
      </w:r>
    </w:p>
    <w:p w14:paraId="3FBDB27C" w14:textId="77777777" w:rsidR="00251976" w:rsidRDefault="00251976">
      <w:pPr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rFonts w:ascii="Felix Titling" w:hAnsi="Felix Titling"/>
          <w:b/>
          <w:bCs/>
          <w:sz w:val="72"/>
          <w:szCs w:val="72"/>
          <w:u w:val="double"/>
        </w:rPr>
        <w:br w:type="page"/>
      </w:r>
    </w:p>
    <w:p w14:paraId="297594CA" w14:textId="0E8E2D80" w:rsidR="00251976" w:rsidRPr="00251976" w:rsidRDefault="00D0619B" w:rsidP="00251976">
      <w:pPr>
        <w:jc w:val="center"/>
        <w:rPr>
          <w:rFonts w:ascii="Felix Titling" w:hAnsi="Felix Titling"/>
          <w:b/>
          <w:bCs/>
          <w:sz w:val="72"/>
          <w:szCs w:val="72"/>
          <w:u w:val="double"/>
        </w:rPr>
      </w:pPr>
      <w:r>
        <w:rPr>
          <w:rFonts w:ascii="Garamond" w:hAnsi="Garamond"/>
          <w:noProof/>
          <w:sz w:val="28"/>
          <w:szCs w:val="28"/>
          <w:u w:val="double"/>
        </w:rPr>
        <w:lastRenderedPageBreak/>
        <w:drawing>
          <wp:anchor distT="0" distB="0" distL="114300" distR="114300" simplePos="0" relativeHeight="251658272" behindDoc="1" locked="0" layoutInCell="1" allowOverlap="1" wp14:anchorId="7A3D58AC" wp14:editId="319AE79B">
            <wp:simplePos x="0" y="0"/>
            <wp:positionH relativeFrom="margin">
              <wp:posOffset>5243830</wp:posOffset>
            </wp:positionH>
            <wp:positionV relativeFrom="paragraph">
              <wp:posOffset>6985</wp:posOffset>
            </wp:positionV>
            <wp:extent cx="1188779" cy="1091565"/>
            <wp:effectExtent l="0" t="0" r="0" b="851535"/>
            <wp:wrapNone/>
            <wp:docPr id="693785222" name="Picture 693785222" descr="A 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2876" name="Graphic 1114502876" descr="A maple lea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76417">
                      <a:off x="0" y="0"/>
                      <a:ext cx="1188779" cy="1091565"/>
                    </a:xfrm>
                    <a:prstGeom prst="rect">
                      <a:avLst/>
                    </a:prstGeom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8"/>
          <w:szCs w:val="28"/>
          <w:u w:val="double"/>
        </w:rPr>
        <w:drawing>
          <wp:anchor distT="0" distB="0" distL="114300" distR="114300" simplePos="0" relativeHeight="251658273" behindDoc="1" locked="0" layoutInCell="1" allowOverlap="1" wp14:anchorId="17BD9ED8" wp14:editId="3EC54954">
            <wp:simplePos x="0" y="0"/>
            <wp:positionH relativeFrom="page">
              <wp:posOffset>-1253490</wp:posOffset>
            </wp:positionH>
            <wp:positionV relativeFrom="paragraph">
              <wp:posOffset>-1395095</wp:posOffset>
            </wp:positionV>
            <wp:extent cx="3131110" cy="3131110"/>
            <wp:effectExtent l="0" t="0" r="0" b="0"/>
            <wp:wrapNone/>
            <wp:docPr id="332470740" name="Picture 332470740" descr="A 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2876" name="Graphic 1114502876" descr="A maple lea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36432">
                      <a:off x="0" y="0"/>
                      <a:ext cx="3131110" cy="3131110"/>
                    </a:xfrm>
                    <a:prstGeom prst="rect">
                      <a:avLst/>
                    </a:prstGeom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76" w:rsidRPr="00251976">
        <w:rPr>
          <w:rFonts w:ascii="Felix Titling" w:hAnsi="Felix Titling"/>
          <w:b/>
          <w:bCs/>
          <w:sz w:val="72"/>
          <w:szCs w:val="72"/>
          <w:u w:val="double"/>
        </w:rPr>
        <w:t>INTRODUCTION</w:t>
      </w:r>
    </w:p>
    <w:p w14:paraId="77B9C94D" w14:textId="2FE8BC57" w:rsidR="004C344C" w:rsidRDefault="004C344C" w:rsidP="00414A68">
      <w:pPr>
        <w:rPr>
          <w:rFonts w:ascii="Sitka Banner" w:hAnsi="Sitka Banner"/>
          <w:sz w:val="56"/>
          <w:szCs w:val="56"/>
          <w:u w:val="double"/>
        </w:rPr>
      </w:pPr>
    </w:p>
    <w:p w14:paraId="485A0869" w14:textId="30998EAE" w:rsidR="004C344C" w:rsidRDefault="00414A68" w:rsidP="00414A68">
      <w:pPr>
        <w:rPr>
          <w:rFonts w:ascii="Sitka Banner" w:hAnsi="Sitka Banner"/>
          <w:sz w:val="32"/>
          <w:szCs w:val="32"/>
        </w:rPr>
      </w:pPr>
      <w:r w:rsidRPr="004C344C">
        <w:rPr>
          <w:rFonts w:ascii="Sitka Banner" w:hAnsi="Sitka Banner"/>
          <w:b/>
          <w:bCs/>
          <w:sz w:val="32"/>
          <w:szCs w:val="32"/>
          <w:u w:val="single"/>
        </w:rPr>
        <w:t>Synopsis:</w:t>
      </w:r>
      <w:r>
        <w:rPr>
          <w:rFonts w:ascii="Sitka Banner" w:hAnsi="Sitka Banner"/>
          <w:sz w:val="32"/>
          <w:szCs w:val="32"/>
        </w:rPr>
        <w:t xml:space="preserve"> </w:t>
      </w:r>
    </w:p>
    <w:p w14:paraId="4B34BA1D" w14:textId="285C6D33" w:rsidR="00251976" w:rsidRPr="004C344C" w:rsidRDefault="00251976" w:rsidP="00414A68">
      <w:pPr>
        <w:rPr>
          <w:rFonts w:ascii="Sitka Banner" w:hAnsi="Sitka Banner"/>
          <w:sz w:val="28"/>
          <w:szCs w:val="28"/>
        </w:rPr>
      </w:pPr>
      <w:r w:rsidRPr="004C344C">
        <w:rPr>
          <w:rFonts w:ascii="Sitka Banner" w:hAnsi="Sitka Banner"/>
          <w:sz w:val="28"/>
          <w:szCs w:val="28"/>
        </w:rPr>
        <w:t>In this project</w:t>
      </w:r>
      <w:r w:rsidR="00414A68" w:rsidRPr="004C344C">
        <w:rPr>
          <w:rFonts w:ascii="Sitka Banner" w:hAnsi="Sitka Banner"/>
          <w:sz w:val="28"/>
          <w:szCs w:val="28"/>
        </w:rPr>
        <w:t>,</w:t>
      </w:r>
      <w:r w:rsidRPr="004C344C">
        <w:rPr>
          <w:rFonts w:ascii="Sitka Banner" w:hAnsi="Sitka Banner"/>
          <w:sz w:val="28"/>
          <w:szCs w:val="28"/>
        </w:rPr>
        <w:t xml:space="preserve"> we have created a program which stores </w:t>
      </w:r>
      <w:r w:rsidR="004C344C" w:rsidRPr="004C344C">
        <w:rPr>
          <w:rFonts w:ascii="Sitka Banner" w:hAnsi="Sitka Banner"/>
          <w:sz w:val="28"/>
          <w:szCs w:val="28"/>
        </w:rPr>
        <w:t xml:space="preserve">the </w:t>
      </w:r>
      <w:r w:rsidRPr="004C344C">
        <w:rPr>
          <w:rFonts w:ascii="Sitka Banner" w:hAnsi="Sitka Banner"/>
          <w:sz w:val="28"/>
          <w:szCs w:val="28"/>
        </w:rPr>
        <w:t>user’s input in a text file in a particular order. During th</w:t>
      </w:r>
      <w:r w:rsidR="004C344C" w:rsidRPr="004C344C">
        <w:rPr>
          <w:rFonts w:ascii="Sitka Banner" w:hAnsi="Sitka Banner"/>
          <w:sz w:val="28"/>
          <w:szCs w:val="28"/>
        </w:rPr>
        <w:t xml:space="preserve">e </w:t>
      </w:r>
      <w:r w:rsidRPr="004C344C">
        <w:rPr>
          <w:rFonts w:ascii="Sitka Banner" w:hAnsi="Sitka Banner"/>
          <w:sz w:val="28"/>
          <w:szCs w:val="28"/>
        </w:rPr>
        <w:t xml:space="preserve">process of giving input, </w:t>
      </w:r>
      <w:r w:rsidR="00414A68" w:rsidRPr="004C344C">
        <w:rPr>
          <w:rFonts w:ascii="Sitka Banner" w:hAnsi="Sitka Banner"/>
          <w:sz w:val="28"/>
          <w:szCs w:val="28"/>
        </w:rPr>
        <w:t xml:space="preserve">the </w:t>
      </w:r>
      <w:r w:rsidRPr="004C344C">
        <w:rPr>
          <w:rFonts w:ascii="Sitka Banner" w:hAnsi="Sitka Banner"/>
          <w:sz w:val="28"/>
          <w:szCs w:val="28"/>
        </w:rPr>
        <w:t xml:space="preserve">program also asks for a </w:t>
      </w:r>
      <w:proofErr w:type="gramStart"/>
      <w:r w:rsidRPr="004C344C">
        <w:rPr>
          <w:rFonts w:ascii="Sitka Banner" w:hAnsi="Sitka Banner"/>
          <w:sz w:val="28"/>
          <w:szCs w:val="28"/>
        </w:rPr>
        <w:t>password(</w:t>
      </w:r>
      <w:proofErr w:type="gramEnd"/>
      <w:r w:rsidRPr="004C344C">
        <w:rPr>
          <w:rFonts w:ascii="Sitka Banner" w:hAnsi="Sitka Banner"/>
          <w:sz w:val="28"/>
          <w:szCs w:val="28"/>
        </w:rPr>
        <w:t>use will be explained further)</w:t>
      </w:r>
    </w:p>
    <w:p w14:paraId="7F5D5D4C" w14:textId="4BBE1B1C" w:rsidR="00251976" w:rsidRPr="004C344C" w:rsidRDefault="00D0619B" w:rsidP="00414A68">
      <w:pPr>
        <w:jc w:val="center"/>
        <w:rPr>
          <w:rFonts w:ascii="Sitka Banner" w:hAnsi="Sitka Banner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u w:val="double"/>
        </w:rPr>
        <w:drawing>
          <wp:anchor distT="0" distB="0" distL="114300" distR="114300" simplePos="0" relativeHeight="251658274" behindDoc="1" locked="0" layoutInCell="1" allowOverlap="1" wp14:anchorId="34F49A16" wp14:editId="1A4406CB">
            <wp:simplePos x="0" y="0"/>
            <wp:positionH relativeFrom="margin">
              <wp:posOffset>4436868</wp:posOffset>
            </wp:positionH>
            <wp:positionV relativeFrom="paragraph">
              <wp:posOffset>836607</wp:posOffset>
            </wp:positionV>
            <wp:extent cx="798357" cy="798357"/>
            <wp:effectExtent l="38100" t="0" r="0" b="706755"/>
            <wp:wrapNone/>
            <wp:docPr id="1072461066" name="Picture 1072461066" descr="A 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2876" name="Graphic 1114502876" descr="A maple lea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456">
                      <a:off x="0" y="0"/>
                      <a:ext cx="800634" cy="800634"/>
                    </a:xfrm>
                    <a:prstGeom prst="rect">
                      <a:avLst/>
                    </a:prstGeom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8"/>
          <w:szCs w:val="28"/>
          <w:u w:val="double"/>
        </w:rPr>
        <w:drawing>
          <wp:anchor distT="0" distB="0" distL="114300" distR="114300" simplePos="0" relativeHeight="251658275" behindDoc="1" locked="0" layoutInCell="1" allowOverlap="1" wp14:anchorId="1A71BDF0" wp14:editId="008570C6">
            <wp:simplePos x="0" y="0"/>
            <wp:positionH relativeFrom="page">
              <wp:align>right</wp:align>
            </wp:positionH>
            <wp:positionV relativeFrom="paragraph">
              <wp:posOffset>809625</wp:posOffset>
            </wp:positionV>
            <wp:extent cx="1229878" cy="1229878"/>
            <wp:effectExtent l="0" t="0" r="0" b="0"/>
            <wp:wrapNone/>
            <wp:docPr id="1114502876" name="Picture 1114502876" descr="A 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2876" name="Graphic 1114502876" descr="A maple lea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5101">
                      <a:off x="0" y="0"/>
                      <a:ext cx="1229878" cy="1229878"/>
                    </a:xfrm>
                    <a:prstGeom prst="rect">
                      <a:avLst/>
                    </a:prstGeom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A68" w:rsidRPr="004C344C">
        <w:rPr>
          <w:rFonts w:ascii="Sitka Banner" w:hAnsi="Sitka Banner"/>
          <w:sz w:val="28"/>
          <w:szCs w:val="28"/>
        </w:rPr>
        <w:t>Users can further fetch all the data from the text file</w:t>
      </w:r>
      <w:r w:rsidR="00251976" w:rsidRPr="004C344C">
        <w:rPr>
          <w:rFonts w:ascii="Sitka Banner" w:hAnsi="Sitka Banner"/>
          <w:sz w:val="28"/>
          <w:szCs w:val="28"/>
        </w:rPr>
        <w:t xml:space="preserve"> to read and update</w:t>
      </w:r>
      <w:r w:rsidR="00414A68" w:rsidRPr="004C344C">
        <w:rPr>
          <w:rFonts w:ascii="Sitka Banner" w:hAnsi="Sitka Banner"/>
          <w:sz w:val="28"/>
          <w:szCs w:val="28"/>
        </w:rPr>
        <w:t xml:space="preserve">. </w:t>
      </w:r>
      <w:r w:rsidR="00251976" w:rsidRPr="004C344C">
        <w:rPr>
          <w:rFonts w:ascii="Sitka Banner" w:hAnsi="Sitka Banner"/>
          <w:sz w:val="28"/>
          <w:szCs w:val="28"/>
        </w:rPr>
        <w:t xml:space="preserve">If </w:t>
      </w:r>
      <w:r w:rsidR="00414A68" w:rsidRPr="004C344C">
        <w:rPr>
          <w:rFonts w:ascii="Sitka Banner" w:hAnsi="Sitka Banner"/>
          <w:sz w:val="28"/>
          <w:szCs w:val="28"/>
        </w:rPr>
        <w:t xml:space="preserve">the </w:t>
      </w:r>
      <w:r w:rsidR="00251976" w:rsidRPr="004C344C">
        <w:rPr>
          <w:rFonts w:ascii="Sitka Banner" w:hAnsi="Sitka Banner"/>
          <w:sz w:val="28"/>
          <w:szCs w:val="28"/>
        </w:rPr>
        <w:t xml:space="preserve">user wants to update the data then </w:t>
      </w:r>
      <w:r w:rsidR="00414A68" w:rsidRPr="004C344C">
        <w:rPr>
          <w:rFonts w:ascii="Sitka Banner" w:hAnsi="Sitka Banner"/>
          <w:sz w:val="28"/>
          <w:szCs w:val="28"/>
        </w:rPr>
        <w:t>to avoid</w:t>
      </w:r>
      <w:r w:rsidR="00251976" w:rsidRPr="004C344C">
        <w:rPr>
          <w:rFonts w:ascii="Sitka Banner" w:hAnsi="Sitka Banner"/>
          <w:sz w:val="28"/>
          <w:szCs w:val="28"/>
        </w:rPr>
        <w:t xml:space="preserve"> any</w:t>
      </w:r>
      <w:r w:rsidR="00414A68" w:rsidRPr="004C344C">
        <w:rPr>
          <w:rFonts w:ascii="Sitka Banner" w:hAnsi="Sitka Banner"/>
          <w:sz w:val="28"/>
          <w:szCs w:val="28"/>
        </w:rPr>
        <w:t xml:space="preserve"> </w:t>
      </w:r>
      <w:proofErr w:type="gramStart"/>
      <w:r w:rsidR="00414A68" w:rsidRPr="004C344C">
        <w:rPr>
          <w:rFonts w:ascii="Sitka Banner" w:hAnsi="Sitka Banner"/>
          <w:sz w:val="28"/>
          <w:szCs w:val="28"/>
        </w:rPr>
        <w:t>problem(</w:t>
      </w:r>
      <w:proofErr w:type="gramEnd"/>
      <w:r w:rsidR="00414A68" w:rsidRPr="004C344C">
        <w:rPr>
          <w:rFonts w:ascii="Sitka Banner" w:hAnsi="Sitka Banner"/>
          <w:sz w:val="28"/>
          <w:szCs w:val="28"/>
        </w:rPr>
        <w:t>like manipulating the data by some stranger), the user, who wants to update will need a password which was given to the program when data was initially given by the input</w:t>
      </w:r>
    </w:p>
    <w:p w14:paraId="38224A14" w14:textId="0A76C3A7" w:rsidR="004C344C" w:rsidRDefault="004C344C" w:rsidP="00414A68">
      <w:pPr>
        <w:rPr>
          <w:rFonts w:ascii="Sitka Banner" w:hAnsi="Sitka Banner"/>
          <w:b/>
          <w:bCs/>
          <w:sz w:val="32"/>
          <w:szCs w:val="32"/>
          <w:u w:val="single"/>
        </w:rPr>
      </w:pPr>
    </w:p>
    <w:p w14:paraId="350F2FB7" w14:textId="5D536B92" w:rsidR="004C344C" w:rsidRDefault="00D0619B" w:rsidP="00414A68">
      <w:pPr>
        <w:rPr>
          <w:rFonts w:ascii="Sitka Banner" w:hAnsi="Sitka Banner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76" behindDoc="1" locked="0" layoutInCell="1" allowOverlap="1" wp14:anchorId="29966F04" wp14:editId="34E6422C">
            <wp:simplePos x="0" y="0"/>
            <wp:positionH relativeFrom="page">
              <wp:posOffset>-3467100</wp:posOffset>
            </wp:positionH>
            <wp:positionV relativeFrom="page">
              <wp:posOffset>5585460</wp:posOffset>
            </wp:positionV>
            <wp:extent cx="8864600" cy="4950460"/>
            <wp:effectExtent l="0" t="0" r="0" b="0"/>
            <wp:wrapNone/>
            <wp:docPr id="1525223295" name="Picture 1525223295" descr="A brush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0943" name="Graphic 1218020943" descr="A brushstrok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3656">
                      <a:off x="0" y="0"/>
                      <a:ext cx="8864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68" w:rsidRPr="004C344C">
        <w:rPr>
          <w:rFonts w:ascii="Sitka Banner" w:hAnsi="Sitka Banner"/>
          <w:b/>
          <w:bCs/>
          <w:sz w:val="32"/>
          <w:szCs w:val="32"/>
          <w:u w:val="single"/>
        </w:rPr>
        <w:t>Project’s goal</w:t>
      </w:r>
      <w:r w:rsidR="004C344C">
        <w:rPr>
          <w:rFonts w:ascii="Sitka Banner" w:hAnsi="Sitka Banner"/>
          <w:b/>
          <w:bCs/>
          <w:sz w:val="32"/>
          <w:szCs w:val="32"/>
          <w:u w:val="single"/>
        </w:rPr>
        <w:t xml:space="preserve"> and brief introduction</w:t>
      </w:r>
      <w:r w:rsidR="00414A68" w:rsidRPr="004C344C">
        <w:rPr>
          <w:rFonts w:ascii="Sitka Banner" w:hAnsi="Sitka Banner"/>
          <w:b/>
          <w:bCs/>
          <w:sz w:val="32"/>
          <w:szCs w:val="32"/>
          <w:u w:val="single"/>
        </w:rPr>
        <w:t>:</w:t>
      </w:r>
    </w:p>
    <w:p w14:paraId="6614C993" w14:textId="56B7B77C" w:rsidR="00414A68" w:rsidRPr="004C344C" w:rsidRDefault="004C344C" w:rsidP="00414A68">
      <w:pPr>
        <w:rPr>
          <w:rFonts w:ascii="Sitka Banner" w:hAnsi="Sitka Banner"/>
          <w:b/>
          <w:bCs/>
          <w:sz w:val="32"/>
          <w:szCs w:val="32"/>
          <w:u w:val="single"/>
        </w:rPr>
      </w:pPr>
      <w:r>
        <w:rPr>
          <w:rFonts w:ascii="Sitka Banner" w:hAnsi="Sitka Banner"/>
          <w:sz w:val="32"/>
          <w:szCs w:val="32"/>
        </w:rPr>
        <w:t xml:space="preserve"> </w:t>
      </w:r>
      <w:r w:rsidRPr="004C344C">
        <w:rPr>
          <w:rFonts w:ascii="Sitka Banner" w:hAnsi="Sitka Banner"/>
          <w:sz w:val="28"/>
          <w:szCs w:val="28"/>
        </w:rPr>
        <w:t>this</w:t>
      </w:r>
      <w:r w:rsidR="00414A68" w:rsidRPr="004C344C">
        <w:rPr>
          <w:rFonts w:ascii="Sitka Banner" w:hAnsi="Sitka Banner"/>
          <w:sz w:val="28"/>
          <w:szCs w:val="28"/>
        </w:rPr>
        <w:t xml:space="preserve"> program was initially made on the topic of management of </w:t>
      </w:r>
      <w:r w:rsidRPr="004C344C">
        <w:rPr>
          <w:rFonts w:ascii="Sitka Banner" w:hAnsi="Sitka Banner"/>
          <w:sz w:val="28"/>
          <w:szCs w:val="28"/>
        </w:rPr>
        <w:t xml:space="preserve">the </w:t>
      </w:r>
      <w:r w:rsidR="00414A68" w:rsidRPr="004C344C">
        <w:rPr>
          <w:rFonts w:ascii="Sitka Banner" w:hAnsi="Sitka Banner"/>
          <w:sz w:val="28"/>
          <w:szCs w:val="28"/>
        </w:rPr>
        <w:t xml:space="preserve">patent office and research papers in </w:t>
      </w:r>
      <w:r w:rsidRPr="004C344C">
        <w:rPr>
          <w:rFonts w:ascii="Sitka Banner" w:hAnsi="Sitka Banner"/>
          <w:sz w:val="28"/>
          <w:szCs w:val="28"/>
        </w:rPr>
        <w:t xml:space="preserve">the </w:t>
      </w:r>
      <w:r w:rsidR="00414A68" w:rsidRPr="004C344C">
        <w:rPr>
          <w:rFonts w:ascii="Sitka Banner" w:hAnsi="Sitka Banner"/>
          <w:sz w:val="28"/>
          <w:szCs w:val="28"/>
        </w:rPr>
        <w:t>patent office.</w:t>
      </w:r>
    </w:p>
    <w:p w14:paraId="54373561" w14:textId="52390DC7" w:rsidR="00414A68" w:rsidRPr="004C344C" w:rsidRDefault="00414A68" w:rsidP="00414A68">
      <w:pPr>
        <w:rPr>
          <w:rFonts w:ascii="Sitka Banner" w:hAnsi="Sitka Banner"/>
          <w:sz w:val="28"/>
          <w:szCs w:val="28"/>
        </w:rPr>
      </w:pPr>
      <w:r w:rsidRPr="004C344C">
        <w:rPr>
          <w:rFonts w:ascii="Sitka Banner" w:hAnsi="Sitka Banner"/>
          <w:sz w:val="28"/>
          <w:szCs w:val="28"/>
        </w:rPr>
        <w:t xml:space="preserve"> The program made by us works on the application of very simple principles but yet takes </w:t>
      </w:r>
      <w:r w:rsidR="004C344C" w:rsidRPr="004C344C">
        <w:rPr>
          <w:rFonts w:ascii="Sitka Banner" w:hAnsi="Sitka Banner"/>
          <w:sz w:val="28"/>
          <w:szCs w:val="28"/>
        </w:rPr>
        <w:t xml:space="preserve">a </w:t>
      </w:r>
      <w:r w:rsidRPr="004C344C">
        <w:rPr>
          <w:rFonts w:ascii="Sitka Banner" w:hAnsi="Sitka Banner"/>
          <w:sz w:val="28"/>
          <w:szCs w:val="28"/>
        </w:rPr>
        <w:t xml:space="preserve">competitive approach and brainstorming to put every piece of the puzzle </w:t>
      </w:r>
      <w:r w:rsidR="004C344C" w:rsidRPr="004C344C">
        <w:rPr>
          <w:rFonts w:ascii="Sitka Banner" w:hAnsi="Sitka Banner"/>
          <w:sz w:val="28"/>
          <w:szCs w:val="28"/>
        </w:rPr>
        <w:t>in</w:t>
      </w:r>
      <w:r w:rsidRPr="004C344C">
        <w:rPr>
          <w:rFonts w:ascii="Sitka Banner" w:hAnsi="Sitka Banner"/>
          <w:sz w:val="28"/>
          <w:szCs w:val="28"/>
        </w:rPr>
        <w:t xml:space="preserve"> the right place.</w:t>
      </w:r>
    </w:p>
    <w:p w14:paraId="31D73135" w14:textId="61CFA010" w:rsidR="00414A68" w:rsidRPr="004C344C" w:rsidRDefault="00D0619B" w:rsidP="00414A68">
      <w:pPr>
        <w:rPr>
          <w:rFonts w:ascii="Sitka Banner" w:hAnsi="Sitka Banne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7" behindDoc="1" locked="0" layoutInCell="1" allowOverlap="1" wp14:anchorId="59910F0F" wp14:editId="4386306D">
            <wp:simplePos x="0" y="0"/>
            <wp:positionH relativeFrom="page">
              <wp:posOffset>-3543299</wp:posOffset>
            </wp:positionH>
            <wp:positionV relativeFrom="page">
              <wp:posOffset>7566660</wp:posOffset>
            </wp:positionV>
            <wp:extent cx="8864600" cy="4950460"/>
            <wp:effectExtent l="0" t="0" r="0" b="0"/>
            <wp:wrapNone/>
            <wp:docPr id="1089724847" name="Picture 1089724847" descr="A brush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0943" name="Graphic 1218020943" descr="A brushstrok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3656">
                      <a:off x="0" y="0"/>
                      <a:ext cx="8864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68" w:rsidRPr="004C344C">
        <w:rPr>
          <w:rFonts w:ascii="Sitka Banner" w:hAnsi="Sitka Banner"/>
          <w:sz w:val="28"/>
          <w:szCs w:val="28"/>
        </w:rPr>
        <w:t xml:space="preserve">It aims to store the data of all research papers </w:t>
      </w:r>
      <w:r w:rsidR="004C344C" w:rsidRPr="004C344C">
        <w:rPr>
          <w:rFonts w:ascii="Sitka Banner" w:hAnsi="Sitka Banner"/>
          <w:sz w:val="28"/>
          <w:szCs w:val="28"/>
        </w:rPr>
        <w:t>in a patent office to a server or a directory in the form of text file.</w:t>
      </w:r>
    </w:p>
    <w:p w14:paraId="0EAF7BAA" w14:textId="138EBD4F" w:rsidR="004C344C" w:rsidRPr="004C344C" w:rsidRDefault="00D0619B" w:rsidP="00414A68">
      <w:pPr>
        <w:rPr>
          <w:rFonts w:ascii="Sitka Banner" w:hAnsi="Sitka Banne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78" behindDoc="1" locked="0" layoutInCell="1" allowOverlap="1" wp14:anchorId="2DC049FD" wp14:editId="3782EDB6">
            <wp:simplePos x="0" y="0"/>
            <wp:positionH relativeFrom="page">
              <wp:posOffset>-3673555</wp:posOffset>
            </wp:positionH>
            <wp:positionV relativeFrom="page">
              <wp:posOffset>8892541</wp:posOffset>
            </wp:positionV>
            <wp:extent cx="8864600" cy="4950460"/>
            <wp:effectExtent l="0" t="0" r="0" b="0"/>
            <wp:wrapNone/>
            <wp:docPr id="1320450499" name="Picture 1320450499" descr="A brush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0943" name="Graphic 1218020943" descr="A brushstrok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43656">
                      <a:off x="0" y="0"/>
                      <a:ext cx="8864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44C" w:rsidRPr="004C344C">
        <w:rPr>
          <w:rFonts w:ascii="Sitka Banner" w:hAnsi="Sitka Banner"/>
          <w:sz w:val="28"/>
          <w:szCs w:val="28"/>
        </w:rPr>
        <w:t>When compared to storing the data in SQL and Storing the data in a text file, text file came out as a big help. It is because we can store data in text files in a very formatted and disciplined order and can easily update it; it was also easier from the perspective of programming as I didn’t need to join SQL and Python.</w:t>
      </w:r>
    </w:p>
    <w:p w14:paraId="0462D5EC" w14:textId="0C7B0376" w:rsidR="00C13F93" w:rsidRDefault="004C344C" w:rsidP="00414A68">
      <w:pPr>
        <w:rPr>
          <w:rFonts w:ascii="Sitka Banner" w:hAnsi="Sitka Banner"/>
          <w:sz w:val="28"/>
          <w:szCs w:val="28"/>
        </w:rPr>
      </w:pPr>
      <w:r w:rsidRPr="004C344C">
        <w:rPr>
          <w:rFonts w:ascii="Sitka Banner" w:hAnsi="Sitka Banner"/>
          <w:sz w:val="28"/>
          <w:szCs w:val="28"/>
        </w:rPr>
        <w:t xml:space="preserve">It also helps to keep the copyright protected and to avoid altering the data by any stranger with the help of a password which is given by the user while creating the file </w:t>
      </w:r>
    </w:p>
    <w:p w14:paraId="6640773E" w14:textId="16210D00" w:rsidR="00C13F93" w:rsidRPr="000576DF" w:rsidRDefault="00C13F93" w:rsidP="000576DF">
      <w:pPr>
        <w:jc w:val="center"/>
        <w:rPr>
          <w:rFonts w:ascii="Felix Titling" w:hAnsi="Felix Titling"/>
          <w:b/>
          <w:bCs/>
          <w:sz w:val="72"/>
          <w:szCs w:val="72"/>
          <w:u w:val="single"/>
        </w:rPr>
      </w:pPr>
      <w:r>
        <w:rPr>
          <w:rFonts w:ascii="Sitka Banner" w:hAnsi="Sitka Banner"/>
          <w:sz w:val="28"/>
          <w:szCs w:val="28"/>
        </w:rPr>
        <w:br w:type="page"/>
      </w:r>
      <w:r w:rsidR="000576DF" w:rsidRPr="000576DF">
        <w:rPr>
          <w:rFonts w:ascii="Felix Titling" w:hAnsi="Felix Titling"/>
          <w:b/>
          <w:bCs/>
          <w:sz w:val="72"/>
          <w:szCs w:val="72"/>
          <w:u w:val="single"/>
        </w:rPr>
        <w:lastRenderedPageBreak/>
        <w:t>SYSTEM REQUIREMENT</w:t>
      </w:r>
    </w:p>
    <w:p w14:paraId="61AE9EAF" w14:textId="77777777" w:rsidR="00AD3E21" w:rsidRDefault="00AD3E21" w:rsidP="00414A68">
      <w:pPr>
        <w:rPr>
          <w:rFonts w:ascii="Sitka Banner" w:hAnsi="Sitka Banner"/>
          <w:sz w:val="28"/>
          <w:szCs w:val="28"/>
        </w:rPr>
      </w:pPr>
    </w:p>
    <w:p w14:paraId="45A9B49E" w14:textId="77777777" w:rsidR="00AD3E21" w:rsidRDefault="00AD3E21" w:rsidP="00414A68">
      <w:pPr>
        <w:rPr>
          <w:rFonts w:ascii="Sitka Banner" w:hAnsi="Sitka Banner"/>
          <w:sz w:val="28"/>
          <w:szCs w:val="28"/>
        </w:rPr>
      </w:pPr>
    </w:p>
    <w:p w14:paraId="6B32873C" w14:textId="1A82E7B9" w:rsidR="004C344C" w:rsidRPr="004C344C" w:rsidRDefault="005C001A" w:rsidP="00414A68">
      <w:pPr>
        <w:rPr>
          <w:rFonts w:ascii="Sitka Banner" w:hAnsi="Sitka Banner"/>
          <w:sz w:val="28"/>
          <w:szCs w:val="28"/>
        </w:rPr>
      </w:pPr>
      <w:r>
        <w:rPr>
          <w:rFonts w:ascii="Sitka Banner" w:hAnsi="Sitka Banner"/>
          <w:sz w:val="28"/>
          <w:szCs w:val="28"/>
        </w:rPr>
        <w:t xml:space="preserve">Honestly there are not many requirements </w:t>
      </w:r>
      <w:r w:rsidR="009F7489">
        <w:rPr>
          <w:rFonts w:ascii="Sitka Banner" w:hAnsi="Sitka Banner"/>
          <w:sz w:val="28"/>
          <w:szCs w:val="28"/>
        </w:rPr>
        <w:t>for running this program. Still assuming that someone might be using it in a very old device</w:t>
      </w:r>
      <w:r w:rsidR="00343DE5">
        <w:rPr>
          <w:rFonts w:ascii="Sitka Banner" w:hAnsi="Sitka Banner"/>
          <w:sz w:val="28"/>
          <w:szCs w:val="28"/>
        </w:rPr>
        <w:t>, I will mention the</w:t>
      </w:r>
      <w:r w:rsidR="002019D2">
        <w:rPr>
          <w:rFonts w:ascii="Sitka Banner" w:hAnsi="Sitka Banner"/>
          <w:sz w:val="28"/>
          <w:szCs w:val="28"/>
        </w:rPr>
        <w:t xml:space="preserve"> very minimum</w:t>
      </w:r>
      <w:r w:rsidR="00343DE5">
        <w:rPr>
          <w:rFonts w:ascii="Sitka Banner" w:hAnsi="Sitka Banner"/>
          <w:sz w:val="28"/>
          <w:szCs w:val="28"/>
        </w:rPr>
        <w:t xml:space="preserve"> requirements</w:t>
      </w:r>
      <w:r w:rsidR="002019D2">
        <w:rPr>
          <w:rFonts w:ascii="Sitka Banner" w:hAnsi="Sitka Banner"/>
          <w:sz w:val="28"/>
          <w:szCs w:val="28"/>
        </w:rPr>
        <w:t xml:space="preserve"> for them </w:t>
      </w:r>
      <w:r w:rsidR="00AD3E21">
        <w:rPr>
          <w:rFonts w:ascii="Sitka Banner" w:hAnsi="Sitka Banner"/>
          <w:sz w:val="28"/>
          <w:szCs w:val="28"/>
        </w:rPr>
        <w:t xml:space="preserve">as per the device I build it </w:t>
      </w:r>
      <w:proofErr w:type="gramStart"/>
      <w:r w:rsidR="00AD3E21">
        <w:rPr>
          <w:rFonts w:ascii="Sitka Banner" w:hAnsi="Sitka Banner"/>
          <w:sz w:val="28"/>
          <w:szCs w:val="28"/>
        </w:rPr>
        <w:t xml:space="preserve">in </w:t>
      </w:r>
      <w:r w:rsidR="002019D2">
        <w:rPr>
          <w:rFonts w:ascii="Sitka Banner" w:hAnsi="Sitka Banner"/>
          <w:sz w:val="28"/>
          <w:szCs w:val="28"/>
        </w:rPr>
        <w:t>:</w:t>
      </w:r>
      <w:proofErr w:type="gramEnd"/>
    </w:p>
    <w:p w14:paraId="1730D8C4" w14:textId="77777777" w:rsidR="00AD3E21" w:rsidRPr="00AD3E21" w:rsidRDefault="00AD3E21" w:rsidP="00AD3E21">
      <w:pPr>
        <w:widowControl w:val="0"/>
        <w:tabs>
          <w:tab w:val="left" w:pos="1294"/>
          <w:tab w:val="left" w:pos="4240"/>
        </w:tabs>
        <w:autoSpaceDE w:val="0"/>
        <w:autoSpaceDN w:val="0"/>
        <w:spacing w:before="170" w:after="0" w:line="387" w:lineRule="exact"/>
        <w:ind w:left="360"/>
        <w:rPr>
          <w:rFonts w:ascii="PenultimateLight" w:hAnsi="PenultimateLight"/>
          <w:sz w:val="32"/>
        </w:rPr>
      </w:pPr>
    </w:p>
    <w:p w14:paraId="2404315C" w14:textId="77777777" w:rsidR="00AD3E21" w:rsidRPr="00AD3E21" w:rsidRDefault="00AD3E21" w:rsidP="00AD3E21">
      <w:pPr>
        <w:widowControl w:val="0"/>
        <w:tabs>
          <w:tab w:val="left" w:pos="1294"/>
          <w:tab w:val="left" w:pos="4240"/>
        </w:tabs>
        <w:autoSpaceDE w:val="0"/>
        <w:autoSpaceDN w:val="0"/>
        <w:spacing w:before="170" w:after="0" w:line="387" w:lineRule="exact"/>
        <w:ind w:left="360"/>
        <w:rPr>
          <w:rFonts w:ascii="PenultimateLight" w:hAnsi="PenultimateLight"/>
          <w:sz w:val="32"/>
        </w:rPr>
      </w:pPr>
    </w:p>
    <w:p w14:paraId="3BA7D474" w14:textId="130686C9" w:rsidR="000576DF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  <w:tab w:val="left" w:pos="4240"/>
        </w:tabs>
        <w:autoSpaceDE w:val="0"/>
        <w:autoSpaceDN w:val="0"/>
        <w:spacing w:before="170" w:after="0" w:line="387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>OPERATING</w:t>
      </w:r>
      <w:r w:rsidRPr="00AD3E21">
        <w:rPr>
          <w:rFonts w:ascii="PenultimateLight" w:hAnsi="PenultimateLight"/>
          <w:b/>
          <w:bCs/>
          <w:spacing w:val="-11"/>
          <w:sz w:val="32"/>
          <w:u w:val="single"/>
        </w:rPr>
        <w:t xml:space="preserve"> </w:t>
      </w:r>
      <w:r w:rsidRPr="00AD3E21">
        <w:rPr>
          <w:rFonts w:ascii="PenultimateLight" w:hAnsi="PenultimateLight"/>
          <w:b/>
          <w:bCs/>
          <w:sz w:val="32"/>
          <w:u w:val="single"/>
        </w:rPr>
        <w:t>SYSTEM</w:t>
      </w:r>
      <w:r w:rsidRPr="00AD3E21">
        <w:rPr>
          <w:rFonts w:ascii="PenultimateLight" w:hAnsi="PenultimateLight"/>
          <w:sz w:val="32"/>
        </w:rPr>
        <w:t xml:space="preserve">   </w:t>
      </w:r>
      <w:proofErr w:type="gramStart"/>
      <w:r w:rsidRPr="00AD3E21">
        <w:rPr>
          <w:rFonts w:ascii="PenultimateLight" w:hAnsi="PenultimateLight"/>
          <w:sz w:val="32"/>
        </w:rPr>
        <w:t xml:space="preserve">  :</w:t>
      </w:r>
      <w:proofErr w:type="gramEnd"/>
      <w:r w:rsidRPr="00AD3E21">
        <w:rPr>
          <w:rFonts w:ascii="PenultimateLight" w:hAnsi="PenultimateLight"/>
          <w:sz w:val="32"/>
        </w:rPr>
        <w:tab/>
      </w:r>
      <w:r w:rsidRPr="00AD3E21">
        <w:rPr>
          <w:rFonts w:ascii="Sitka Banner" w:hAnsi="Sitka Banner"/>
          <w:sz w:val="28"/>
          <w:szCs w:val="18"/>
        </w:rPr>
        <w:t>WINDOWS 7 AND</w:t>
      </w:r>
      <w:r w:rsidRPr="00AD3E21">
        <w:rPr>
          <w:rFonts w:ascii="Sitka Banner" w:hAnsi="Sitka Banner"/>
          <w:spacing w:val="-9"/>
          <w:sz w:val="28"/>
          <w:szCs w:val="18"/>
        </w:rPr>
        <w:t xml:space="preserve"> </w:t>
      </w:r>
      <w:r w:rsidRPr="00AD3E21">
        <w:rPr>
          <w:rFonts w:ascii="Sitka Banner" w:hAnsi="Sitka Banner"/>
          <w:sz w:val="28"/>
          <w:szCs w:val="18"/>
        </w:rPr>
        <w:t>ABOVE</w:t>
      </w:r>
    </w:p>
    <w:p w14:paraId="692E9783" w14:textId="77777777" w:rsidR="004B36B0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  <w:tab w:val="left" w:pos="3933"/>
          <w:tab w:val="left" w:pos="4236"/>
        </w:tabs>
        <w:autoSpaceDE w:val="0"/>
        <w:autoSpaceDN w:val="0"/>
        <w:spacing w:before="0" w:after="0" w:line="385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>PROCESSOR</w:t>
      </w:r>
      <w:r w:rsidRPr="00AD3E21">
        <w:rPr>
          <w:rFonts w:ascii="PenultimateLight" w:hAnsi="PenultimateLight"/>
          <w:sz w:val="32"/>
        </w:rPr>
        <w:t xml:space="preserve">             </w:t>
      </w:r>
      <w:proofErr w:type="gramStart"/>
      <w:r w:rsidRPr="00AD3E21">
        <w:rPr>
          <w:rFonts w:ascii="PenultimateLight" w:hAnsi="PenultimateLight"/>
          <w:sz w:val="32"/>
        </w:rPr>
        <w:t xml:space="preserve">  :</w:t>
      </w:r>
      <w:proofErr w:type="gramEnd"/>
      <w:r w:rsidRPr="00AD3E21">
        <w:rPr>
          <w:rFonts w:ascii="PenultimateLight" w:hAnsi="PenultimateLight"/>
          <w:sz w:val="32"/>
        </w:rPr>
        <w:tab/>
      </w:r>
      <w:r w:rsidRPr="00AD3E21">
        <w:rPr>
          <w:rFonts w:ascii="Sitka Banner" w:hAnsi="Sitka Banner"/>
          <w:sz w:val="28"/>
          <w:szCs w:val="18"/>
        </w:rPr>
        <w:t>Intel(R) Core(TM) i3,i5 or i7-8700</w:t>
      </w:r>
      <w:r w:rsidRPr="00AD3E21">
        <w:rPr>
          <w:rFonts w:ascii="PenultimateLight" w:hAnsi="PenultimateLight"/>
          <w:sz w:val="28"/>
          <w:szCs w:val="18"/>
        </w:rPr>
        <w:t xml:space="preserve"> </w:t>
      </w:r>
    </w:p>
    <w:p w14:paraId="5B5EDBAF" w14:textId="4E0677CB" w:rsidR="000576DF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  <w:tab w:val="left" w:pos="3933"/>
          <w:tab w:val="left" w:pos="4236"/>
        </w:tabs>
        <w:autoSpaceDE w:val="0"/>
        <w:autoSpaceDN w:val="0"/>
        <w:spacing w:before="0" w:after="0" w:line="385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>CPU</w:t>
      </w:r>
      <w:r w:rsidR="00530072" w:rsidRPr="00AD3E21">
        <w:rPr>
          <w:rFonts w:ascii="PenultimateLight" w:hAnsi="PenultimateLight"/>
          <w:b/>
          <w:bCs/>
          <w:sz w:val="32"/>
          <w:u w:val="single"/>
        </w:rPr>
        <w:t xml:space="preserve"> </w:t>
      </w:r>
      <w:r w:rsidR="00530072" w:rsidRPr="00AD3E21">
        <w:rPr>
          <w:rFonts w:ascii="PenultimateLight" w:hAnsi="PenultimateLight"/>
          <w:sz w:val="32"/>
        </w:rPr>
        <w:t xml:space="preserve">                         </w:t>
      </w:r>
      <w:proofErr w:type="gramStart"/>
      <w:r w:rsidR="00530072" w:rsidRPr="00AD3E21">
        <w:rPr>
          <w:rFonts w:ascii="PenultimateLight" w:hAnsi="PenultimateLight"/>
          <w:sz w:val="32"/>
        </w:rPr>
        <w:t xml:space="preserve"> </w:t>
      </w:r>
      <w:r w:rsidRPr="00AD3E21">
        <w:rPr>
          <w:rFonts w:ascii="PenultimateLight" w:hAnsi="PenultimateLight"/>
          <w:sz w:val="32"/>
        </w:rPr>
        <w:t xml:space="preserve"> </w:t>
      </w:r>
      <w:r w:rsidR="00530072" w:rsidRPr="00AD3E21">
        <w:rPr>
          <w:rFonts w:ascii="Cambria" w:hAnsi="Cambria"/>
          <w:sz w:val="32"/>
        </w:rPr>
        <w:t>:</w:t>
      </w:r>
      <w:proofErr w:type="gramEnd"/>
      <w:r w:rsidR="00255BBC" w:rsidRPr="00AD3E21">
        <w:rPr>
          <w:rFonts w:ascii="Cambria" w:hAnsi="Cambria"/>
          <w:sz w:val="32"/>
        </w:rPr>
        <w:t xml:space="preserve">   </w:t>
      </w:r>
      <w:r w:rsidRPr="00AD3E21">
        <w:rPr>
          <w:rFonts w:ascii="Sitka Banner" w:hAnsi="Sitka Banner"/>
          <w:sz w:val="28"/>
          <w:szCs w:val="18"/>
        </w:rPr>
        <w:t>3.20GHz</w:t>
      </w:r>
      <w:r w:rsidR="00530072" w:rsidRPr="00AD3E21">
        <w:rPr>
          <w:rFonts w:ascii="Sitka Banner" w:hAnsi="Sitka Banner"/>
          <w:sz w:val="28"/>
          <w:szCs w:val="18"/>
        </w:rPr>
        <w:t xml:space="preserve">  </w:t>
      </w:r>
      <w:r w:rsidRPr="00AD3E21">
        <w:rPr>
          <w:rFonts w:ascii="Sitka Banner" w:hAnsi="Sitka Banner"/>
          <w:sz w:val="24"/>
          <w:szCs w:val="24"/>
        </w:rPr>
        <w:t>3.19 GHz</w:t>
      </w:r>
    </w:p>
    <w:p w14:paraId="611EA842" w14:textId="77777777" w:rsidR="000576DF" w:rsidRPr="000576DF" w:rsidRDefault="000576DF" w:rsidP="00AD3E21">
      <w:pPr>
        <w:pStyle w:val="BodyText"/>
        <w:spacing w:before="3"/>
        <w:rPr>
          <w:rFonts w:ascii="PenultimateLight" w:hAnsi="PenultimateLight"/>
        </w:rPr>
      </w:pPr>
    </w:p>
    <w:p w14:paraId="0147A791" w14:textId="77777777" w:rsidR="000576DF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  <w:tab w:val="left" w:pos="3878"/>
          <w:tab w:val="left" w:pos="4255"/>
        </w:tabs>
        <w:autoSpaceDE w:val="0"/>
        <w:autoSpaceDN w:val="0"/>
        <w:spacing w:before="0" w:after="0" w:line="389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>RAM</w:t>
      </w:r>
      <w:r w:rsidRPr="00AD3E21">
        <w:rPr>
          <w:rFonts w:ascii="PenultimateLight" w:hAnsi="PenultimateLight"/>
          <w:sz w:val="32"/>
        </w:rPr>
        <w:tab/>
        <w:t>:</w:t>
      </w:r>
      <w:r w:rsidRPr="00AD3E21">
        <w:rPr>
          <w:rFonts w:ascii="PenultimateLight" w:hAnsi="PenultimateLight"/>
          <w:sz w:val="32"/>
        </w:rPr>
        <w:tab/>
      </w:r>
      <w:r w:rsidRPr="00AD3E21">
        <w:rPr>
          <w:rFonts w:ascii="Sitka Banner" w:hAnsi="Sitka Banner"/>
          <w:sz w:val="28"/>
          <w:szCs w:val="18"/>
        </w:rPr>
        <w:t>2</w:t>
      </w:r>
      <w:r w:rsidRPr="00AD3E21">
        <w:rPr>
          <w:rFonts w:ascii="Sitka Banner" w:hAnsi="Sitka Banner"/>
          <w:spacing w:val="-2"/>
          <w:sz w:val="28"/>
          <w:szCs w:val="18"/>
        </w:rPr>
        <w:t xml:space="preserve"> </w:t>
      </w:r>
      <w:r w:rsidRPr="00AD3E21">
        <w:rPr>
          <w:rFonts w:ascii="Sitka Banner" w:hAnsi="Sitka Banner"/>
          <w:sz w:val="28"/>
          <w:szCs w:val="18"/>
        </w:rPr>
        <w:t>GB+</w:t>
      </w:r>
    </w:p>
    <w:p w14:paraId="34F40BE4" w14:textId="77777777" w:rsidR="000576DF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  <w:tab w:val="left" w:pos="3883"/>
          <w:tab w:val="left" w:pos="4257"/>
        </w:tabs>
        <w:autoSpaceDE w:val="0"/>
        <w:autoSpaceDN w:val="0"/>
        <w:spacing w:before="13" w:after="0" w:line="390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>Hard</w:t>
      </w:r>
      <w:r w:rsidRPr="00AD3E21">
        <w:rPr>
          <w:rFonts w:ascii="PenultimateLight" w:hAnsi="PenultimateLight"/>
          <w:b/>
          <w:bCs/>
          <w:spacing w:val="-7"/>
          <w:sz w:val="32"/>
          <w:u w:val="single"/>
        </w:rPr>
        <w:t xml:space="preserve"> </w:t>
      </w:r>
      <w:r w:rsidRPr="00AD3E21">
        <w:rPr>
          <w:rFonts w:ascii="PenultimateLight" w:hAnsi="PenultimateLight"/>
          <w:b/>
          <w:bCs/>
          <w:sz w:val="32"/>
          <w:u w:val="single"/>
        </w:rPr>
        <w:t>disk</w:t>
      </w:r>
      <w:r w:rsidRPr="00AD3E21">
        <w:rPr>
          <w:rFonts w:ascii="PenultimateLight" w:hAnsi="PenultimateLight"/>
          <w:sz w:val="32"/>
        </w:rPr>
        <w:tab/>
        <w:t>:</w:t>
      </w:r>
      <w:r w:rsidRPr="00AD3E21">
        <w:rPr>
          <w:rFonts w:ascii="PenultimateLight" w:hAnsi="PenultimateLight"/>
          <w:sz w:val="32"/>
        </w:rPr>
        <w:tab/>
      </w:r>
      <w:r w:rsidRPr="00AD3E21">
        <w:rPr>
          <w:rFonts w:ascii="Sitka Banner" w:hAnsi="Sitka Banner"/>
          <w:sz w:val="28"/>
          <w:szCs w:val="18"/>
        </w:rPr>
        <w:t>SATA 512 GB OR</w:t>
      </w:r>
      <w:r w:rsidRPr="00AD3E21">
        <w:rPr>
          <w:rFonts w:ascii="Sitka Banner" w:hAnsi="Sitka Banner"/>
          <w:spacing w:val="-17"/>
          <w:sz w:val="28"/>
          <w:szCs w:val="18"/>
        </w:rPr>
        <w:t xml:space="preserve"> </w:t>
      </w:r>
      <w:r w:rsidRPr="00AD3E21">
        <w:rPr>
          <w:rFonts w:ascii="Sitka Banner" w:hAnsi="Sitka Banner"/>
          <w:sz w:val="28"/>
          <w:szCs w:val="18"/>
        </w:rPr>
        <w:t>ABOVE</w:t>
      </w:r>
    </w:p>
    <w:p w14:paraId="1178F5BC" w14:textId="2801E30C" w:rsidR="000576DF" w:rsidRPr="00AD3E21" w:rsidRDefault="000576DF" w:rsidP="00AD3E21">
      <w:pPr>
        <w:pStyle w:val="ListParagraph"/>
        <w:widowControl w:val="0"/>
        <w:numPr>
          <w:ilvl w:val="0"/>
          <w:numId w:val="5"/>
        </w:numPr>
        <w:tabs>
          <w:tab w:val="left" w:pos="1294"/>
        </w:tabs>
        <w:autoSpaceDE w:val="0"/>
        <w:autoSpaceDN w:val="0"/>
        <w:spacing w:before="0" w:after="0" w:line="390" w:lineRule="exact"/>
        <w:rPr>
          <w:rFonts w:ascii="PenultimateLight" w:hAnsi="PenultimateLight"/>
          <w:sz w:val="32"/>
        </w:rPr>
      </w:pPr>
      <w:r w:rsidRPr="00AD3E21">
        <w:rPr>
          <w:rFonts w:ascii="PenultimateLight" w:hAnsi="PenultimateLight"/>
          <w:b/>
          <w:bCs/>
          <w:sz w:val="32"/>
          <w:u w:val="single"/>
        </w:rPr>
        <w:t xml:space="preserve">CD/DVD r/w multi drive </w:t>
      </w:r>
      <w:proofErr w:type="gramStart"/>
      <w:r w:rsidRPr="00AD3E21">
        <w:rPr>
          <w:rFonts w:ascii="PenultimateLight" w:hAnsi="PenultimateLight"/>
          <w:b/>
          <w:bCs/>
          <w:sz w:val="32"/>
          <w:u w:val="single"/>
        </w:rPr>
        <w:t>combo</w:t>
      </w:r>
      <w:r w:rsidR="001F2F4D" w:rsidRPr="00AD3E21">
        <w:rPr>
          <w:rFonts w:ascii="PenultimateLight" w:hAnsi="PenultimateLight"/>
          <w:b/>
          <w:bCs/>
          <w:sz w:val="32"/>
          <w:u w:val="single"/>
        </w:rPr>
        <w:t xml:space="preserve">  </w:t>
      </w:r>
      <w:r w:rsidRPr="00AD3E21">
        <w:rPr>
          <w:rFonts w:ascii="PenultimateLight" w:hAnsi="PenultimateLight"/>
          <w:sz w:val="32"/>
        </w:rPr>
        <w:t>:</w:t>
      </w:r>
      <w:proofErr w:type="gramEnd"/>
      <w:r w:rsidR="001F2F4D" w:rsidRPr="00AD3E21">
        <w:rPr>
          <w:rFonts w:ascii="PenultimateLight" w:hAnsi="PenultimateLight"/>
          <w:sz w:val="32"/>
        </w:rPr>
        <w:t xml:space="preserve">  </w:t>
      </w:r>
      <w:r w:rsidRPr="00AD3E21">
        <w:rPr>
          <w:rFonts w:ascii="PenultimateLight" w:hAnsi="PenultimateLight"/>
          <w:sz w:val="32"/>
        </w:rPr>
        <w:t xml:space="preserve"> </w:t>
      </w:r>
      <w:r w:rsidRPr="00AD3E21">
        <w:rPr>
          <w:rFonts w:ascii="Sitka Banner" w:hAnsi="Sitka Banner"/>
          <w:sz w:val="28"/>
          <w:szCs w:val="18"/>
        </w:rPr>
        <w:t>(if back up</w:t>
      </w:r>
      <w:r w:rsidRPr="00AD3E21">
        <w:rPr>
          <w:rFonts w:ascii="Sitka Banner" w:hAnsi="Sitka Banner"/>
          <w:spacing w:val="67"/>
          <w:sz w:val="28"/>
          <w:szCs w:val="18"/>
        </w:rPr>
        <w:t xml:space="preserve"> </w:t>
      </w:r>
      <w:r w:rsidRPr="00AD3E21">
        <w:rPr>
          <w:rFonts w:ascii="Sitka Banner" w:hAnsi="Sitka Banner"/>
          <w:sz w:val="28"/>
          <w:szCs w:val="18"/>
        </w:rPr>
        <w:t>required)</w:t>
      </w:r>
    </w:p>
    <w:p w14:paraId="4CDCDED8" w14:textId="77777777" w:rsidR="000576DF" w:rsidRDefault="000576DF" w:rsidP="00316802">
      <w:pPr>
        <w:jc w:val="center"/>
        <w:rPr>
          <w:rFonts w:ascii="Felix Titling" w:hAnsi="Felix Titling"/>
          <w:sz w:val="72"/>
          <w:szCs w:val="72"/>
          <w:u w:val="single"/>
        </w:rPr>
      </w:pPr>
    </w:p>
    <w:p w14:paraId="3AC4BE47" w14:textId="77777777" w:rsidR="000576DF" w:rsidRDefault="000576DF" w:rsidP="00316802">
      <w:pPr>
        <w:jc w:val="center"/>
        <w:rPr>
          <w:rFonts w:ascii="Felix Titling" w:hAnsi="Felix Titling"/>
          <w:sz w:val="72"/>
          <w:szCs w:val="72"/>
          <w:u w:val="single"/>
        </w:rPr>
      </w:pPr>
    </w:p>
    <w:p w14:paraId="1722C235" w14:textId="77777777" w:rsidR="000576DF" w:rsidRDefault="000576DF" w:rsidP="00316802">
      <w:pPr>
        <w:jc w:val="center"/>
        <w:rPr>
          <w:rFonts w:ascii="Felix Titling" w:hAnsi="Felix Titling"/>
          <w:sz w:val="72"/>
          <w:szCs w:val="72"/>
          <w:u w:val="single"/>
        </w:rPr>
      </w:pPr>
    </w:p>
    <w:p w14:paraId="1314A2A7" w14:textId="77777777" w:rsidR="000576DF" w:rsidRDefault="000576DF" w:rsidP="00316802">
      <w:pPr>
        <w:jc w:val="center"/>
        <w:rPr>
          <w:rFonts w:ascii="Felix Titling" w:hAnsi="Felix Titling"/>
          <w:sz w:val="72"/>
          <w:szCs w:val="72"/>
          <w:u w:val="single"/>
        </w:rPr>
      </w:pPr>
    </w:p>
    <w:p w14:paraId="579B4EF9" w14:textId="77777777" w:rsidR="00A148DD" w:rsidRDefault="00A148DD">
      <w:pPr>
        <w:rPr>
          <w:rFonts w:ascii="Felix Titling" w:hAnsi="Felix Titling"/>
          <w:sz w:val="72"/>
          <w:szCs w:val="72"/>
          <w:u w:val="single"/>
        </w:rPr>
      </w:pPr>
      <w:r>
        <w:rPr>
          <w:rFonts w:ascii="Felix Titling" w:hAnsi="Felix Titling"/>
          <w:sz w:val="72"/>
          <w:szCs w:val="72"/>
          <w:u w:val="single"/>
        </w:rPr>
        <w:br w:type="page"/>
      </w:r>
    </w:p>
    <w:p w14:paraId="13ED4A2D" w14:textId="53EF4A63" w:rsidR="00414A68" w:rsidRPr="003D15E8" w:rsidRDefault="00590AAE" w:rsidP="00AD3E21">
      <w:pPr>
        <w:rPr>
          <w:rFonts w:ascii="Felix Titling" w:hAnsi="Felix Titling"/>
          <w:sz w:val="72"/>
          <w:szCs w:val="72"/>
          <w:u w:val="single"/>
        </w:rPr>
      </w:pPr>
      <w:r>
        <w:rPr>
          <w:rFonts w:ascii="Felix Titling" w:hAnsi="Felix Titling"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B2DCAB5" wp14:editId="51CEA1F1">
                <wp:simplePos x="0" y="0"/>
                <wp:positionH relativeFrom="page">
                  <wp:posOffset>518160</wp:posOffset>
                </wp:positionH>
                <wp:positionV relativeFrom="paragraph">
                  <wp:posOffset>822960</wp:posOffset>
                </wp:positionV>
                <wp:extent cx="6678930" cy="7772400"/>
                <wp:effectExtent l="114300" t="0" r="26670" b="19050"/>
                <wp:wrapNone/>
                <wp:docPr id="101571099" name="Group 10157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7772400"/>
                          <a:chOff x="0" y="0"/>
                          <a:chExt cx="7139305" cy="8655050"/>
                        </a:xfrm>
                      </wpg:grpSpPr>
                      <wps:wsp>
                        <wps:cNvPr id="1985220824" name="Text Box 4"/>
                        <wps:cNvSpPr txBox="1"/>
                        <wps:spPr>
                          <a:xfrm>
                            <a:off x="38100" y="3759200"/>
                            <a:ext cx="465667" cy="313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E5DEA4" w14:textId="77777777" w:rsidR="002E2F82" w:rsidRPr="00716C15" w:rsidRDefault="002E2F82" w:rsidP="002E2F8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hys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488397" name="Text Box 4"/>
                        <wps:cNvSpPr txBox="1"/>
                        <wps:spPr>
                          <a:xfrm>
                            <a:off x="0" y="5626100"/>
                            <a:ext cx="1416140" cy="2721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660AF5" w14:textId="77777777" w:rsidR="002E2F82" w:rsidRPr="003561B5" w:rsidRDefault="002E2F82" w:rsidP="002E2F82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561B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Final mathematical re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92768" name="Text Box 4"/>
                        <wps:cNvSpPr txBox="1"/>
                        <wps:spPr>
                          <a:xfrm>
                            <a:off x="0" y="6362700"/>
                            <a:ext cx="1353457" cy="4015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85D382" w14:textId="77777777" w:rsidR="002E2F82" w:rsidRPr="003561B5" w:rsidRDefault="002E2F82" w:rsidP="002E2F82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561B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Mathematical </w:t>
                              </w:r>
                              <w:proofErr w:type="gramStart"/>
                              <w:r w:rsidRPr="003561B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elation(</w:t>
                              </w:r>
                              <w:proofErr w:type="gramEnd"/>
                              <w:r w:rsidRPr="003561B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f need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6309749" name="Group 1"/>
                        <wpg:cNvGrpSpPr/>
                        <wpg:grpSpPr>
                          <a:xfrm>
                            <a:off x="107950" y="0"/>
                            <a:ext cx="7031355" cy="8655050"/>
                            <a:chOff x="0" y="0"/>
                            <a:chExt cx="7031355" cy="8655050"/>
                          </a:xfrm>
                        </wpg:grpSpPr>
                        <wps:wsp>
                          <wps:cNvPr id="912789183" name="Rectangle 1"/>
                          <wps:cNvSpPr/>
                          <wps:spPr>
                            <a:xfrm>
                              <a:off x="2564130" y="0"/>
                              <a:ext cx="1439333" cy="4233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280751" name="Text Box 3"/>
                          <wps:cNvSpPr txBox="1"/>
                          <wps:spPr>
                            <a:xfrm>
                              <a:off x="2609850" y="60960"/>
                              <a:ext cx="1303867" cy="347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7AD7A8" w14:textId="77777777" w:rsidR="002E2F82" w:rsidRPr="00580A07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80A0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What do you want to do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6741320" name="Text Box 4"/>
                          <wps:cNvSpPr txBox="1"/>
                          <wps:spPr>
                            <a:xfrm>
                              <a:off x="5886450" y="1082040"/>
                              <a:ext cx="846666" cy="3132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4F7CCDB" w14:textId="77777777" w:rsidR="002E2F82" w:rsidRPr="00860E41" w:rsidRDefault="002E2F82" w:rsidP="002E2F8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60E41">
                                  <w:rPr>
                                    <w:b/>
                                    <w:bCs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2121359" name="Text Box 4"/>
                          <wps:cNvSpPr txBox="1"/>
                          <wps:spPr>
                            <a:xfrm>
                              <a:off x="34290" y="1051560"/>
                              <a:ext cx="1244600" cy="3217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91D728" w14:textId="77777777" w:rsidR="002E2F82" w:rsidRPr="00860E41" w:rsidRDefault="002E2F82" w:rsidP="002E2F8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reate new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067848" name="Text Box 4"/>
                          <wps:cNvSpPr txBox="1"/>
                          <wps:spPr>
                            <a:xfrm>
                              <a:off x="461010" y="1615440"/>
                              <a:ext cx="660400" cy="293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CC3173" w14:textId="77777777" w:rsidR="002E2F82" w:rsidRPr="007D40FB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0FB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auth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473350" name="Text Box 4"/>
                          <wps:cNvSpPr txBox="1"/>
                          <wps:spPr>
                            <a:xfrm>
                              <a:off x="384810" y="1965960"/>
                              <a:ext cx="892629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5B2CA3" w14:textId="77777777" w:rsidR="002E2F82" w:rsidRPr="007D40FB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0FB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Name of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625496" name="Text Box 4"/>
                          <wps:cNvSpPr txBox="1"/>
                          <wps:spPr>
                            <a:xfrm>
                              <a:off x="461010" y="2590800"/>
                              <a:ext cx="685800" cy="2738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16C39E" w14:textId="77777777" w:rsidR="002E2F82" w:rsidRPr="007D40FB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0FB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2625311" name="Text Box 4"/>
                          <wps:cNvSpPr txBox="1"/>
                          <wps:spPr>
                            <a:xfrm>
                              <a:off x="461010" y="2926080"/>
                              <a:ext cx="685800" cy="2612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79B1238" w14:textId="77777777" w:rsidR="002E2F82" w:rsidRPr="007D40FB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D40FB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ubject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2068585" name="Connector: Elbow 8"/>
                          <wps:cNvCnPr/>
                          <wps:spPr>
                            <a:xfrm>
                              <a:off x="95250" y="1478280"/>
                              <a:ext cx="287867" cy="157480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2924912" name="Connector: Elbow 8"/>
                          <wps:cNvCnPr/>
                          <wps:spPr>
                            <a:xfrm>
                              <a:off x="95250" y="1493520"/>
                              <a:ext cx="254000" cy="125730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2910750" name="Connector: Elbow 8"/>
                          <wps:cNvCnPr/>
                          <wps:spPr>
                            <a:xfrm>
                              <a:off x="95250" y="1493520"/>
                              <a:ext cx="1161472" cy="921327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6034211" name="Connector: Elbow 8"/>
                          <wps:cNvCnPr/>
                          <wps:spPr>
                            <a:xfrm>
                              <a:off x="95250" y="1493520"/>
                              <a:ext cx="212271" cy="593271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23886" name="Text Box 4"/>
                          <wps:cNvSpPr txBox="1"/>
                          <wps:spPr>
                            <a:xfrm>
                              <a:off x="461010" y="3733800"/>
                              <a:ext cx="567267" cy="3386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4229760" w14:textId="77777777" w:rsidR="002E2F82" w:rsidRPr="00716C15" w:rsidRDefault="002E2F82" w:rsidP="002E2F82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chemis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933606" name="Text Box 4"/>
                          <wps:cNvSpPr txBox="1"/>
                          <wps:spPr>
                            <a:xfrm>
                              <a:off x="1085850" y="3810000"/>
                              <a:ext cx="440267" cy="2624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482E3D" w14:textId="77777777" w:rsidR="002E2F82" w:rsidRPr="00716C15" w:rsidRDefault="002E2F82" w:rsidP="002E2F82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h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943550" name="Text Box 4"/>
                          <wps:cNvSpPr txBox="1"/>
                          <wps:spPr>
                            <a:xfrm>
                              <a:off x="1573530" y="3764280"/>
                              <a:ext cx="473710" cy="3130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162712" w14:textId="77777777" w:rsidR="002E2F82" w:rsidRPr="00716C15" w:rsidRDefault="002E2F82" w:rsidP="002E2F82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bi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7823133" name="Text Box 4"/>
                          <wps:cNvSpPr txBox="1"/>
                          <wps:spPr>
                            <a:xfrm>
                              <a:off x="2076450" y="3840480"/>
                              <a:ext cx="44005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8FE4C5" w14:textId="77777777" w:rsidR="002E2F82" w:rsidRPr="00716C15" w:rsidRDefault="002E2F82" w:rsidP="002E2F82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698535" name="Connector: Elbow 10"/>
                          <wps:cNvCnPr/>
                          <wps:spPr>
                            <a:xfrm flipH="1">
                              <a:off x="171450" y="3276600"/>
                              <a:ext cx="605155" cy="375557"/>
                            </a:xfrm>
                            <a:prstGeom prst="bentConnector3">
                              <a:avLst>
                                <a:gd name="adj1" fmla="val 1000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7677289" name="Connector: Elbow 10"/>
                          <wps:cNvCnPr/>
                          <wps:spPr>
                            <a:xfrm flipH="1">
                              <a:off x="750570" y="3276600"/>
                              <a:ext cx="45719" cy="396875"/>
                            </a:xfrm>
                            <a:prstGeom prst="bentConnector3">
                              <a:avLst>
                                <a:gd name="adj1" fmla="val 10000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144992" name="Connector: Elbow 10"/>
                          <wps:cNvCnPr/>
                          <wps:spPr>
                            <a:xfrm>
                              <a:off x="735330" y="3276600"/>
                              <a:ext cx="636814" cy="396875"/>
                            </a:xfrm>
                            <a:prstGeom prst="bentConnector3">
                              <a:avLst>
                                <a:gd name="adj1" fmla="val 1000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6140999" name="Connector: Elbow 10"/>
                          <wps:cNvCnPr/>
                          <wps:spPr>
                            <a:xfrm>
                              <a:off x="720090" y="3276600"/>
                              <a:ext cx="1148443" cy="396875"/>
                            </a:xfrm>
                            <a:prstGeom prst="bentConnector3">
                              <a:avLst>
                                <a:gd name="adj1" fmla="val 1000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058627" name="Connector: Elbow 10"/>
                          <wps:cNvCnPr/>
                          <wps:spPr>
                            <a:xfrm>
                              <a:off x="1604010" y="3276600"/>
                              <a:ext cx="713014" cy="397329"/>
                            </a:xfrm>
                            <a:prstGeom prst="bentConnector3">
                              <a:avLst>
                                <a:gd name="adj1" fmla="val 1000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563203" name="Text Box 4"/>
                          <wps:cNvSpPr txBox="1"/>
                          <wps:spPr>
                            <a:xfrm>
                              <a:off x="19050" y="4663440"/>
                              <a:ext cx="892629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94911E" w14:textId="77777777" w:rsidR="002E2F82" w:rsidRPr="003561B5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ccomplish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5226712" name="Text Box 4"/>
                          <wps:cNvSpPr txBox="1"/>
                          <wps:spPr>
                            <a:xfrm>
                              <a:off x="49530" y="4953000"/>
                              <a:ext cx="651933" cy="270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1D3C05" w14:textId="77777777" w:rsidR="002E2F82" w:rsidRPr="003561B5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067643" name="Text Box 4"/>
                          <wps:cNvSpPr txBox="1"/>
                          <wps:spPr>
                            <a:xfrm>
                              <a:off x="19050" y="5273040"/>
                              <a:ext cx="83820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BF1F36" w14:textId="77777777" w:rsidR="002E2F82" w:rsidRPr="003561B5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introdu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36733" name="Text Box 4"/>
                          <wps:cNvSpPr txBox="1"/>
                          <wps:spPr>
                            <a:xfrm>
                              <a:off x="80010" y="5958840"/>
                              <a:ext cx="1252855" cy="2876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0FE8E2" w14:textId="77777777" w:rsidR="002E2F82" w:rsidRPr="003561B5" w:rsidRDefault="002E2F82" w:rsidP="002E2F8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Theory part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9071107" name="Text Box 4"/>
                          <wps:cNvSpPr txBox="1"/>
                          <wps:spPr>
                            <a:xfrm>
                              <a:off x="95250" y="6797040"/>
                              <a:ext cx="575733" cy="2709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85366E" w14:textId="77777777" w:rsidR="002E2F82" w:rsidRPr="003561B5" w:rsidRDefault="002E2F82" w:rsidP="002E2F8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proofErr w:type="gramStart"/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nxt</w:t>
                                </w:r>
                                <w:proofErr w:type="spellEnd"/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End"/>
                                <w:r w:rsidRPr="003561B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619364" name="Connector: Elbow 8"/>
                          <wps:cNvCnPr/>
                          <wps:spPr>
                            <a:xfrm flipH="1">
                              <a:off x="712470" y="4495800"/>
                              <a:ext cx="980168" cy="2410823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9959477" name="Connector: Elbow 8"/>
                          <wps:cNvCnPr/>
                          <wps:spPr>
                            <a:xfrm>
                              <a:off x="1177290" y="4373880"/>
                              <a:ext cx="503737" cy="141242"/>
                            </a:xfrm>
                            <a:prstGeom prst="bentConnector3">
                              <a:avLst>
                                <a:gd name="adj1" fmla="val 10007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1261050" name="Text Box 4"/>
                          <wps:cNvSpPr txBox="1"/>
                          <wps:spPr>
                            <a:xfrm>
                              <a:off x="369570" y="7650480"/>
                              <a:ext cx="614680" cy="2806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8D8A58" w14:textId="7D05268D" w:rsidR="00912861" w:rsidRDefault="00912861" w:rsidP="00912861"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Theory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262635" name="Text Box 4"/>
                          <wps:cNvSpPr txBox="1"/>
                          <wps:spPr>
                            <a:xfrm>
                              <a:off x="1131570" y="7635240"/>
                              <a:ext cx="614680" cy="2806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A57877" w14:textId="0E1A7249" w:rsidR="00912861" w:rsidRDefault="00912861" w:rsidP="00912861"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t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730303" name="Text Box 4"/>
                          <wps:cNvSpPr txBox="1"/>
                          <wps:spPr>
                            <a:xfrm>
                              <a:off x="1847850" y="7604760"/>
                              <a:ext cx="609600" cy="290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F5DA8EC" w14:textId="14501799" w:rsidR="00912861" w:rsidRDefault="00912861" w:rsidP="00912861"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mage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050617" name="Text Box 4"/>
                          <wps:cNvSpPr txBox="1"/>
                          <wps:spPr>
                            <a:xfrm>
                              <a:off x="2960370" y="7604760"/>
                              <a:ext cx="771525" cy="3092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FF33E6" w14:textId="53D11FF2" w:rsidR="00912861" w:rsidRDefault="001327AA" w:rsidP="00912861"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nd th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5279828" name="Connector: Elbow 8"/>
                          <wps:cNvCnPr/>
                          <wps:spPr>
                            <a:xfrm flipH="1">
                              <a:off x="628650" y="7345680"/>
                              <a:ext cx="45719" cy="256309"/>
                            </a:xfrm>
                            <a:prstGeom prst="bentConnector3">
                              <a:avLst>
                                <a:gd name="adj1" fmla="val 9928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292096" name="Connector: Elbow 8"/>
                          <wps:cNvCnPr/>
                          <wps:spPr>
                            <a:xfrm>
                              <a:off x="354330" y="7345680"/>
                              <a:ext cx="1080654" cy="207703"/>
                            </a:xfrm>
                            <a:prstGeom prst="bentConnector3">
                              <a:avLst>
                                <a:gd name="adj1" fmla="val 9928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232650" name="Connector: Elbow 8"/>
                          <wps:cNvCnPr/>
                          <wps:spPr>
                            <a:xfrm>
                              <a:off x="354330" y="7345680"/>
                              <a:ext cx="1752600" cy="233680"/>
                            </a:xfrm>
                            <a:prstGeom prst="bentConnector3">
                              <a:avLst>
                                <a:gd name="adj1" fmla="val 9928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145246" name="Connector: Elbow 8"/>
                          <wps:cNvCnPr/>
                          <wps:spPr>
                            <a:xfrm>
                              <a:off x="811530" y="7345680"/>
                              <a:ext cx="2507672" cy="214746"/>
                            </a:xfrm>
                            <a:prstGeom prst="bentConnector3">
                              <a:avLst>
                                <a:gd name="adj1" fmla="val 10012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545974" name="Straight Connector 14"/>
                          <wps:cNvCnPr/>
                          <wps:spPr>
                            <a:xfrm>
                              <a:off x="369570" y="7086600"/>
                              <a:ext cx="5080" cy="259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9677202" name="Left Brace 15"/>
                          <wps:cNvSpPr/>
                          <wps:spPr>
                            <a:xfrm rot="16200000">
                              <a:off x="1286510" y="7180580"/>
                              <a:ext cx="246842" cy="1895532"/>
                            </a:xfrm>
                            <a:prstGeom prst="leftBrace">
                              <a:avLst>
                                <a:gd name="adj1" fmla="val 76782"/>
                                <a:gd name="adj2" fmla="val 5158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7848394" name="Connector: Elbow 19"/>
                          <wps:cNvCnPr/>
                          <wps:spPr>
                            <a:xfrm flipH="1" flipV="1">
                              <a:off x="0" y="7010400"/>
                              <a:ext cx="1441277" cy="1332287"/>
                            </a:xfrm>
                            <a:prstGeom prst="bentConnector3">
                              <a:avLst>
                                <a:gd name="adj1" fmla="val 11452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248073" name="Straight Connector 20"/>
                          <wps:cNvCnPr/>
                          <wps:spPr>
                            <a:xfrm flipH="1" flipV="1">
                              <a:off x="1436370" y="8244840"/>
                              <a:ext cx="8602" cy="855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4139347" name="Text Box 4"/>
                          <wps:cNvSpPr txBox="1"/>
                          <wps:spPr>
                            <a:xfrm rot="5400000">
                              <a:off x="1476058" y="5373687"/>
                              <a:ext cx="2477680" cy="260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CB202AF" w14:textId="3A476ECF" w:rsidR="001327AA" w:rsidRPr="00DB57B3" w:rsidRDefault="00D05902" w:rsidP="001327AA">
                                <w:pPr>
                                  <w:rPr>
                                    <w:i/>
                                    <w:iCs/>
                                    <w:u w:val="single"/>
                                  </w:rPr>
                                </w:pPr>
                                <w:r w:rsidRPr="00DB57B3">
                                  <w:rPr>
                                    <w:i/>
                                    <w:iCs/>
                                    <w:sz w:val="14"/>
                                    <w:szCs w:val="14"/>
                                    <w:u w:val="single"/>
                                  </w:rPr>
                                  <w:t xml:space="preserve">All the data which gets inputted </w:t>
                                </w:r>
                                <w:r w:rsidR="001C140D" w:rsidRPr="00DB57B3">
                                  <w:rPr>
                                    <w:i/>
                                    <w:iCs/>
                                    <w:sz w:val="14"/>
                                    <w:szCs w:val="14"/>
                                    <w:u w:val="single"/>
                                  </w:rPr>
                                  <w:t>gets appended in EMP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779776" name="Text Box 4"/>
                          <wps:cNvSpPr txBox="1"/>
                          <wps:spPr>
                            <a:xfrm>
                              <a:off x="3295650" y="1371600"/>
                              <a:ext cx="424542" cy="3102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98AC2F" w14:textId="1D8CC762" w:rsidR="00D05902" w:rsidRPr="003561B5" w:rsidRDefault="00D05902" w:rsidP="00D05902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Fil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615209" name="Text Box 4"/>
                          <wps:cNvSpPr txBox="1"/>
                          <wps:spPr>
                            <a:xfrm>
                              <a:off x="1268730" y="2255520"/>
                              <a:ext cx="1529443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0AD43F" w14:textId="195F2E8B" w:rsidR="001C140D" w:rsidRPr="001C140D" w:rsidRDefault="001C140D" w:rsidP="001C140D">
                                <w:r w:rsidRPr="001C140D">
                                  <w:rPr>
                                    <w:sz w:val="14"/>
                                    <w:szCs w:val="14"/>
                                  </w:rPr>
                                  <w:t>EMPLIST gets created</w:t>
                                </w:r>
                                <w:r w:rsidR="00DB57B3">
                                  <w:rPr>
                                    <w:sz w:val="14"/>
                                    <w:szCs w:val="14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EMPLIST </w:t>
                                </w:r>
                                <w:r w:rsidRPr="001C140D">
                                  <w:rPr>
                                    <w:sz w:val="14"/>
                                    <w:szCs w:val="14"/>
                                  </w:rPr>
                                  <w:t>= []</w:t>
                                </w:r>
                              </w:p>
                              <w:p w14:paraId="7A71ADE9" w14:textId="77777777" w:rsidR="001C140D" w:rsidRPr="001C140D" w:rsidRDefault="001C14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8662986" name="Connector: Elbow 8"/>
                          <wps:cNvCnPr/>
                          <wps:spPr>
                            <a:xfrm>
                              <a:off x="95250" y="1447800"/>
                              <a:ext cx="250371" cy="34290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317215" name="Connector: Elbow 8"/>
                          <wps:cNvCnPr/>
                          <wps:spPr>
                            <a:xfrm flipV="1">
                              <a:off x="3402330" y="6728460"/>
                              <a:ext cx="429491" cy="1440180"/>
                            </a:xfrm>
                            <a:prstGeom prst="bentConnector3">
                              <a:avLst>
                                <a:gd name="adj1" fmla="val 10012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876458" name="Left Brace 15"/>
                          <wps:cNvSpPr/>
                          <wps:spPr>
                            <a:xfrm rot="16200000">
                              <a:off x="3319462" y="7750493"/>
                              <a:ext cx="137318" cy="667229"/>
                            </a:xfrm>
                            <a:prstGeom prst="leftBrace">
                              <a:avLst>
                                <a:gd name="adj1" fmla="val 76782"/>
                                <a:gd name="adj2" fmla="val 5158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42100" name="Text Box 4"/>
                          <wps:cNvSpPr txBox="1"/>
                          <wps:spPr>
                            <a:xfrm rot="5400000">
                              <a:off x="2839085" y="2850515"/>
                              <a:ext cx="105611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607507" w14:textId="31288919" w:rsidR="001C140D" w:rsidRPr="003A0A2E" w:rsidRDefault="001C140D" w:rsidP="001C140D">
                                <w:pPr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A0A2E"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EMPLIST gets converted to 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369854" name="Connector: Elbow 10"/>
                          <wps:cNvCnPr/>
                          <wps:spPr>
                            <a:xfrm flipH="1" flipV="1">
                              <a:off x="2556510" y="2674620"/>
                              <a:ext cx="1250373" cy="4090554"/>
                            </a:xfrm>
                            <a:prstGeom prst="bentConnector3">
                              <a:avLst>
                                <a:gd name="adj1" fmla="val 9900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636857" name="Text Box 4"/>
                          <wps:cNvSpPr txBox="1"/>
                          <wps:spPr>
                            <a:xfrm rot="5400000">
                              <a:off x="3341370" y="2636520"/>
                              <a:ext cx="862542" cy="2910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FCE083C" w14:textId="5E1B9352" w:rsidR="00E1202F" w:rsidRPr="003A0A2E" w:rsidRDefault="00E1202F" w:rsidP="00F77FB5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3A0A2E"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All data gets writ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373274" name="Text Box 4"/>
                          <wps:cNvSpPr txBox="1"/>
                          <wps:spPr>
                            <a:xfrm>
                              <a:off x="1573530" y="1844040"/>
                              <a:ext cx="1235166" cy="2517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8A8ABD" w14:textId="77777777" w:rsidR="007008BA" w:rsidRPr="003561B5" w:rsidRDefault="007008BA" w:rsidP="007008BA">
                                <w:pP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3561B5">
                                  <w:rPr>
                                    <w:i/>
                                    <w:iCs/>
                                    <w:sz w:val="10"/>
                                    <w:szCs w:val="10"/>
                                  </w:rPr>
                                  <w:t>File gets created by the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520443" name="Connector: Elbow 28"/>
                          <wps:cNvCnPr/>
                          <wps:spPr>
                            <a:xfrm>
                              <a:off x="2823210" y="2407920"/>
                              <a:ext cx="400050" cy="1116330"/>
                            </a:xfrm>
                            <a:prstGeom prst="bentConnector3">
                              <a:avLst>
                                <a:gd name="adj1" fmla="val 10062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2785648" name="Connector: Elbow 28"/>
                          <wps:cNvCnPr/>
                          <wps:spPr>
                            <a:xfrm flipV="1">
                              <a:off x="1253490" y="1744980"/>
                              <a:ext cx="2138362" cy="373380"/>
                            </a:xfrm>
                            <a:prstGeom prst="bentConnector3">
                              <a:avLst>
                                <a:gd name="adj1" fmla="val 1002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401608" name="Text Box 4"/>
                          <wps:cNvSpPr txBox="1"/>
                          <wps:spPr>
                            <a:xfrm>
                              <a:off x="3112770" y="3535680"/>
                              <a:ext cx="426720" cy="236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B9EF44" w14:textId="7D49A14C" w:rsidR="00CE4A20" w:rsidRPr="003561B5" w:rsidRDefault="00CE4A20" w:rsidP="00CE4A20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</w:rPr>
                                  <w:t>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85459" name="Connector: Elbow 28"/>
                          <wps:cNvCnPr/>
                          <wps:spPr>
                            <a:xfrm flipV="1">
                              <a:off x="3554730" y="1744980"/>
                              <a:ext cx="71437" cy="1940877"/>
                            </a:xfrm>
                            <a:prstGeom prst="bentConnector3">
                              <a:avLst>
                                <a:gd name="adj1" fmla="val 10062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931938" name="Connector: Elbow 8"/>
                          <wps:cNvCnPr/>
                          <wps:spPr>
                            <a:xfrm flipH="1">
                              <a:off x="1474470" y="4404360"/>
                              <a:ext cx="210185" cy="216408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724061" name="Connector: Elbow 8"/>
                          <wps:cNvCnPr/>
                          <wps:spPr>
                            <a:xfrm flipH="1">
                              <a:off x="1443990" y="4404360"/>
                              <a:ext cx="243840" cy="166116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1971176" name="Connector: Elbow 8"/>
                          <wps:cNvCnPr/>
                          <wps:spPr>
                            <a:xfrm flipH="1">
                              <a:off x="1459230" y="4389120"/>
                              <a:ext cx="236220" cy="133350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5207392" name="Connector: Elbow 8"/>
                          <wps:cNvCnPr/>
                          <wps:spPr>
                            <a:xfrm flipH="1">
                              <a:off x="1047750" y="4404360"/>
                              <a:ext cx="647700" cy="98298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616087" name="Connector: Elbow 8"/>
                          <wps:cNvCnPr/>
                          <wps:spPr>
                            <a:xfrm flipH="1">
                              <a:off x="941070" y="4404360"/>
                              <a:ext cx="746760" cy="69342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783682" name="Connector: Elbow 8"/>
                          <wps:cNvCnPr/>
                          <wps:spPr>
                            <a:xfrm flipH="1">
                              <a:off x="1047750" y="4404360"/>
                              <a:ext cx="662940" cy="388620"/>
                            </a:xfrm>
                            <a:prstGeom prst="bentConnector3">
                              <a:avLst>
                                <a:gd name="adj1" fmla="val 9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773811" name="Connector: Elbow 28"/>
                          <wps:cNvCnPr/>
                          <wps:spPr>
                            <a:xfrm>
                              <a:off x="3722370" y="1554480"/>
                              <a:ext cx="959168" cy="1099820"/>
                            </a:xfrm>
                            <a:prstGeom prst="bentConnector3">
                              <a:avLst>
                                <a:gd name="adj1" fmla="val 9998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8819629" name="Text Box 4"/>
                          <wps:cNvSpPr txBox="1"/>
                          <wps:spPr>
                            <a:xfrm rot="5400000">
                              <a:off x="4454525" y="1875155"/>
                              <a:ext cx="846043" cy="3866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5CD1450" w14:textId="77AE3619" w:rsidR="00C6544E" w:rsidRPr="003A0A2E" w:rsidRDefault="00C6544E" w:rsidP="00C6544E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Each line converted to a 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675048" name="Text Box 4"/>
                          <wps:cNvSpPr txBox="1"/>
                          <wps:spPr>
                            <a:xfrm rot="10800000" flipV="1">
                              <a:off x="3844290" y="1310640"/>
                              <a:ext cx="861646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B35867D" w14:textId="0E065171" w:rsidR="00C6544E" w:rsidRPr="003A0A2E" w:rsidRDefault="00C6544E" w:rsidP="00C6544E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File.Readlines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()</w:t>
                                </w:r>
                                <w:r w:rsidR="00282BEA"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 xml:space="preserve"> = li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563081" name="Text Box 4"/>
                          <wps:cNvSpPr txBox="1"/>
                          <wps:spPr>
                            <a:xfrm>
                              <a:off x="4301490" y="2667000"/>
                              <a:ext cx="1504070" cy="6740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7F9074" w14:textId="54CDE613" w:rsidR="00F53AC2" w:rsidRDefault="005B7CA1" w:rsidP="00F53AC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5B7CA1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ny general line</w:t>
                                </w:r>
                                <w:r w:rsidR="009C3C62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is </w:t>
                                </w:r>
                                <w:proofErr w:type="spellStart"/>
                                <w:proofErr w:type="gramStart"/>
                                <w:r w:rsidR="009C3C62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  <w:r w:rsidR="009C3C62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element of the list</w:t>
                                </w:r>
                              </w:p>
                              <w:p w14:paraId="28CEF798" w14:textId="2C34A3E0" w:rsidR="00F53AC2" w:rsidRPr="005B7CA1" w:rsidRDefault="00F53AC2" w:rsidP="00F53AC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ne =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035171" name="Connector: Elbow 28"/>
                          <wps:cNvCnPr/>
                          <wps:spPr>
                            <a:xfrm flipH="1">
                              <a:off x="6267450" y="1402080"/>
                              <a:ext cx="212883" cy="305752"/>
                            </a:xfrm>
                            <a:prstGeom prst="bentConnector3">
                              <a:avLst>
                                <a:gd name="adj1" fmla="val 9962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652393" name="Connector: Elbow 28"/>
                          <wps:cNvCnPr/>
                          <wps:spPr>
                            <a:xfrm flipH="1">
                              <a:off x="5863590" y="2042160"/>
                              <a:ext cx="299357" cy="897799"/>
                            </a:xfrm>
                            <a:prstGeom prst="bentConnector3">
                              <a:avLst>
                                <a:gd name="adj1" fmla="val -121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9983776" name="Connector: Elbow 28"/>
                          <wps:cNvCnPr/>
                          <wps:spPr>
                            <a:xfrm>
                              <a:off x="6419850" y="1889760"/>
                              <a:ext cx="504825" cy="766445"/>
                            </a:xfrm>
                            <a:prstGeom prst="bentConnector3">
                              <a:avLst>
                                <a:gd name="adj1" fmla="val 9985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073403" name="Text Box 4"/>
                          <wps:cNvSpPr txBox="1"/>
                          <wps:spPr>
                            <a:xfrm>
                              <a:off x="5200650" y="4572000"/>
                              <a:ext cx="975555" cy="4220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35A0C27" w14:textId="77A7F3F2" w:rsidR="00DC3AF4" w:rsidRPr="00075281" w:rsidRDefault="00DC3AF4" w:rsidP="00DC3AF4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75281">
                                  <w:rPr>
                                    <w:sz w:val="14"/>
                                    <w:szCs w:val="14"/>
                                  </w:rPr>
                                  <w:t xml:space="preserve">New text which we want to be </w:t>
                                </w:r>
                                <w:r w:rsidR="00642235" w:rsidRPr="00075281">
                                  <w:rPr>
                                    <w:sz w:val="14"/>
                                    <w:szCs w:val="14"/>
                                  </w:rPr>
                                  <w:t>at line ‘x’</w:t>
                                </w:r>
                                <w:r w:rsidR="00282BEA" w:rsidRPr="00075281">
                                  <w:rPr>
                                    <w:sz w:val="14"/>
                                    <w:szCs w:val="14"/>
                                  </w:rPr>
                                  <w:t xml:space="preserve"> = 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137900" name="Connector: Elbow 28"/>
                          <wps:cNvCnPr/>
                          <wps:spPr>
                            <a:xfrm>
                              <a:off x="4472940" y="3352800"/>
                              <a:ext cx="457200" cy="1981200"/>
                            </a:xfrm>
                            <a:prstGeom prst="bentConnector3">
                              <a:avLst>
                                <a:gd name="adj1" fmla="val -370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858504" name="Text Box 4"/>
                          <wps:cNvSpPr txBox="1"/>
                          <wps:spPr>
                            <a:xfrm rot="10800000" flipV="1">
                              <a:off x="4987290" y="5212080"/>
                              <a:ext cx="504092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7F9F83" w14:textId="0F48E208" w:rsidR="00282BEA" w:rsidRPr="00282BEA" w:rsidRDefault="00282BEA" w:rsidP="00282BEA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282BEA"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  <w:t>Lines[x-1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413398" name="Text Box 4"/>
                          <wps:cNvSpPr txBox="1"/>
                          <wps:spPr>
                            <a:xfrm>
                              <a:off x="5825490" y="5227320"/>
                              <a:ext cx="527343" cy="2695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18EC8D7" w14:textId="1E48DE47" w:rsidR="00282BEA" w:rsidRPr="00282BEA" w:rsidRDefault="00282BEA" w:rsidP="00282BEA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282BEA">
                                  <w:rPr>
                                    <w:i/>
                                    <w:iCs/>
                                    <w:sz w:val="12"/>
                                    <w:szCs w:val="12"/>
                                  </w:rPr>
                                  <w:t>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787981" name="Text Box 4"/>
                          <wps:cNvSpPr txBox="1"/>
                          <wps:spPr>
                            <a:xfrm rot="16200000">
                              <a:off x="3906913" y="4240014"/>
                              <a:ext cx="871914" cy="2601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789F79" w14:textId="710F6BDA" w:rsidR="00CD3449" w:rsidRPr="002B4AB6" w:rsidRDefault="00FD4B1B" w:rsidP="00CD344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For line with serial no.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455123" name="Equals 29"/>
                          <wps:cNvSpPr/>
                          <wps:spPr>
                            <a:xfrm>
                              <a:off x="5551170" y="5257800"/>
                              <a:ext cx="234315" cy="169545"/>
                            </a:xfrm>
                            <a:prstGeom prst="mathEqual">
                              <a:avLst>
                                <a:gd name="adj1" fmla="val 16606"/>
                                <a:gd name="adj2" fmla="val 20742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0574585" name="Connector: Elbow 28"/>
                          <wps:cNvCnPr/>
                          <wps:spPr>
                            <a:xfrm>
                              <a:off x="6191250" y="4953000"/>
                              <a:ext cx="177800" cy="406400"/>
                            </a:xfrm>
                            <a:prstGeom prst="bentConnector3">
                              <a:avLst>
                                <a:gd name="adj1" fmla="val 17763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3257143" name="Left Brace 15"/>
                          <wps:cNvSpPr/>
                          <wps:spPr>
                            <a:xfrm rot="16200000">
                              <a:off x="5583238" y="4893627"/>
                              <a:ext cx="184027" cy="1434541"/>
                            </a:xfrm>
                            <a:prstGeom prst="leftBrace">
                              <a:avLst>
                                <a:gd name="adj1" fmla="val 76782"/>
                                <a:gd name="adj2" fmla="val 5158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594197" name="Straight Arrow Connector 30"/>
                          <wps:cNvCnPr/>
                          <wps:spPr>
                            <a:xfrm flipH="1">
                              <a:off x="5688330" y="5715000"/>
                              <a:ext cx="5862" cy="3751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145225" name="Text Box 4"/>
                          <wps:cNvSpPr txBox="1"/>
                          <wps:spPr>
                            <a:xfrm rot="10800000" flipV="1">
                              <a:off x="4834890" y="6080760"/>
                              <a:ext cx="1324708" cy="2926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05834F" w14:textId="48BFCF53" w:rsidR="00282BEA" w:rsidRPr="00282BEA" w:rsidRDefault="00282BEA" w:rsidP="00282BEA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  <w:t xml:space="preserve">The </w:t>
                                </w:r>
                                <w:r w:rsidR="009C3C62"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  <w:t>original text gets replaced by 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772476" name="Connector: Elbow 28"/>
                          <wps:cNvCnPr/>
                          <wps:spPr>
                            <a:xfrm flipH="1" flipV="1">
                              <a:off x="2198370" y="1318260"/>
                              <a:ext cx="1100138" cy="137795"/>
                            </a:xfrm>
                            <a:prstGeom prst="bentConnector3">
                              <a:avLst>
                                <a:gd name="adj1" fmla="val 10078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5523344" name="Text Box 4"/>
                          <wps:cNvSpPr txBox="1"/>
                          <wps:spPr>
                            <a:xfrm rot="10800000" flipV="1">
                              <a:off x="2731770" y="1280160"/>
                              <a:ext cx="455294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F6B8862" w14:textId="49BBB69B" w:rsidR="009C3C62" w:rsidRPr="003A0A2E" w:rsidRDefault="009C3C62" w:rsidP="009C3C62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Saved 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661837" name="Text Box 4"/>
                          <wps:cNvSpPr txBox="1"/>
                          <wps:spPr>
                            <a:xfrm>
                              <a:off x="1771650" y="1036320"/>
                              <a:ext cx="823913" cy="242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F0B9BA7" w14:textId="4B04880B" w:rsidR="009C3C62" w:rsidRPr="009C3C62" w:rsidRDefault="009C3C62" w:rsidP="009C3C6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C3C62">
                                  <w:rPr>
                                    <w:sz w:val="12"/>
                                    <w:szCs w:val="12"/>
                                  </w:rPr>
                                  <w:t>Directory or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7776606" name="Connector: Elbow 28"/>
                          <wps:cNvCnPr/>
                          <wps:spPr>
                            <a:xfrm flipH="1">
                              <a:off x="1908810" y="533400"/>
                              <a:ext cx="3005137" cy="486093"/>
                            </a:xfrm>
                            <a:prstGeom prst="bentConnector3">
                              <a:avLst>
                                <a:gd name="adj1" fmla="val 1002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493577" name="Connector: Elbow 28"/>
                          <wps:cNvCnPr/>
                          <wps:spPr>
                            <a:xfrm flipH="1">
                              <a:off x="232410" y="76200"/>
                              <a:ext cx="2305367" cy="990600"/>
                            </a:xfrm>
                            <a:prstGeom prst="bentConnector3">
                              <a:avLst>
                                <a:gd name="adj1" fmla="val 1002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141729" name="Connector: Elbow 28"/>
                          <wps:cNvCnPr/>
                          <wps:spPr>
                            <a:xfrm>
                              <a:off x="4057650" y="76200"/>
                              <a:ext cx="2513965" cy="985520"/>
                            </a:xfrm>
                            <a:prstGeom prst="bentConnector3">
                              <a:avLst>
                                <a:gd name="adj1" fmla="val 1002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2459517" name="Text Box 4"/>
                          <wps:cNvSpPr txBox="1"/>
                          <wps:spPr>
                            <a:xfrm>
                              <a:off x="4941570" y="472440"/>
                              <a:ext cx="1018857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5A01F2" w14:textId="5DD939AE" w:rsidR="004A7561" w:rsidRPr="00DC3AF4" w:rsidRDefault="009C3C62" w:rsidP="004A7561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Name of the file </w:t>
                                </w:r>
                                <w:r w:rsidR="004A7561">
                                  <w:rPr>
                                    <w:sz w:val="12"/>
                                    <w:szCs w:val="12"/>
                                  </w:rPr>
                                  <w:t>=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555869" name="Connector: Elbow 28"/>
                          <wps:cNvCnPr/>
                          <wps:spPr>
                            <a:xfrm flipH="1" flipV="1">
                              <a:off x="5970270" y="624840"/>
                              <a:ext cx="204470" cy="457200"/>
                            </a:xfrm>
                            <a:prstGeom prst="bentConnector3">
                              <a:avLst>
                                <a:gd name="adj1" fmla="val 7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848640" name="Text Box 4"/>
                          <wps:cNvSpPr txBox="1"/>
                          <wps:spPr>
                            <a:xfrm rot="10800000" flipV="1">
                              <a:off x="4225290" y="411480"/>
                              <a:ext cx="428625" cy="2409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DF8972" w14:textId="722223FA" w:rsidR="004A7561" w:rsidRPr="003A0A2E" w:rsidRDefault="004A7561" w:rsidP="004A756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search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526926" name="Connector: Elbow 28"/>
                          <wps:cNvCnPr/>
                          <wps:spPr>
                            <a:xfrm>
                              <a:off x="2609850" y="1127760"/>
                              <a:ext cx="3157855" cy="614363"/>
                            </a:xfrm>
                            <a:prstGeom prst="bentConnector3">
                              <a:avLst>
                                <a:gd name="adj1" fmla="val 1002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089256" name="Text Box 4"/>
                          <wps:cNvSpPr txBox="1"/>
                          <wps:spPr>
                            <a:xfrm rot="10800000" flipV="1">
                              <a:off x="5033010" y="1021080"/>
                              <a:ext cx="413067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48F03D" w14:textId="57FE43CE" w:rsidR="004A7561" w:rsidRPr="003A0A2E" w:rsidRDefault="004A7561" w:rsidP="004A756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If exi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935743" name="Connector: Elbow 28"/>
                          <wps:cNvCnPr/>
                          <wps:spPr>
                            <a:xfrm flipV="1">
                              <a:off x="2766060" y="883920"/>
                              <a:ext cx="904875" cy="237490"/>
                            </a:xfrm>
                            <a:prstGeom prst="bentConnector3">
                              <a:avLst>
                                <a:gd name="adj1" fmla="val -55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9152852" name="Text Box 4"/>
                          <wps:cNvSpPr txBox="1"/>
                          <wps:spPr>
                            <a:xfrm rot="10800000" flipV="1">
                              <a:off x="2884170" y="777240"/>
                              <a:ext cx="509587" cy="245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970AFA" w14:textId="5148DE74" w:rsidR="004A7561" w:rsidRPr="003A0A2E" w:rsidRDefault="004A7561" w:rsidP="004A756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If not exi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8364632" name="Text Box 4"/>
                          <wps:cNvSpPr txBox="1"/>
                          <wps:spPr>
                            <a:xfrm>
                              <a:off x="3661410" y="762000"/>
                              <a:ext cx="771525" cy="2524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63CEF8" w14:textId="5E4F720F" w:rsidR="004A7561" w:rsidRPr="004A7561" w:rsidRDefault="004A7561" w:rsidP="004A756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4A756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File does not ex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0038249" name="Text Box 4"/>
                          <wps:cNvSpPr txBox="1"/>
                          <wps:spPr>
                            <a:xfrm>
                              <a:off x="5612130" y="1737360"/>
                              <a:ext cx="800100" cy="2619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36109" w14:textId="0FF764F0" w:rsidR="00D11090" w:rsidRPr="00DC3AF4" w:rsidRDefault="00D11090" w:rsidP="00D11090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Enter 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603540" name="Text Box 4"/>
                          <wps:cNvSpPr txBox="1"/>
                          <wps:spPr>
                            <a:xfrm rot="16200000">
                              <a:off x="6575742" y="2076133"/>
                              <a:ext cx="438785" cy="2628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5E37F11" w14:textId="785FB962" w:rsidR="00D11090" w:rsidRPr="003A0A2E" w:rsidRDefault="00D11090" w:rsidP="00D11090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If w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6471918" name="Text Box 4"/>
                          <wps:cNvSpPr txBox="1"/>
                          <wps:spPr>
                            <a:xfrm>
                              <a:off x="6297930" y="2667000"/>
                              <a:ext cx="733425" cy="2714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9C566F" w14:textId="543F17B3" w:rsidR="00D11090" w:rsidRPr="004A7561" w:rsidRDefault="00D11090" w:rsidP="00D1109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Wrong 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470267" name="Text Box 4"/>
                          <wps:cNvSpPr txBox="1"/>
                          <wps:spPr>
                            <a:xfrm rot="16200000">
                              <a:off x="5828982" y="2304733"/>
                              <a:ext cx="438785" cy="2628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14AF8C" w14:textId="379A0D58" w:rsidR="00D11090" w:rsidRPr="003A0A2E" w:rsidRDefault="00D11090" w:rsidP="00D11090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If corr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937742" name="Connector: Elbow 28"/>
                          <wps:cNvCnPr/>
                          <wps:spPr>
                            <a:xfrm>
                              <a:off x="5779770" y="3169920"/>
                              <a:ext cx="624840" cy="3611880"/>
                            </a:xfrm>
                            <a:prstGeom prst="bentConnector3">
                              <a:avLst>
                                <a:gd name="adj1" fmla="val 15305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424794" name="Connector: Elbow 28"/>
                          <wps:cNvCnPr/>
                          <wps:spPr>
                            <a:xfrm>
                              <a:off x="5360670" y="3337560"/>
                              <a:ext cx="45719" cy="1194435"/>
                            </a:xfrm>
                            <a:prstGeom prst="bentConnector3">
                              <a:avLst>
                                <a:gd name="adj1" fmla="val 10022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7494420" name="Text Box 4"/>
                          <wps:cNvSpPr txBox="1"/>
                          <wps:spPr>
                            <a:xfrm rot="5400000" flipV="1">
                              <a:off x="5067300" y="3737610"/>
                              <a:ext cx="672148" cy="344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BAF585" w14:textId="79979BBD" w:rsidR="00075281" w:rsidRPr="00075281" w:rsidRDefault="00075281" w:rsidP="0007528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</w:pPr>
                                <w:r w:rsidRPr="00075281"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  <w:t>If x is in ra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200819" name="Text Box 4"/>
                          <wps:cNvSpPr txBox="1"/>
                          <wps:spPr>
                            <a:xfrm rot="16200000" flipV="1">
                              <a:off x="6413500" y="3818890"/>
                              <a:ext cx="768350" cy="344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9683F7" w14:textId="76ABEC00" w:rsidR="00075281" w:rsidRPr="00075281" w:rsidRDefault="00075281" w:rsidP="0007528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</w:pPr>
                                <w:r w:rsidRPr="00075281"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  <w:t xml:space="preserve">If x is </w:t>
                                </w:r>
                                <w:proofErr w:type="gramStart"/>
                                <w:r w:rsidRPr="00075281"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  <w:t>not  in</w:t>
                                </w:r>
                                <w:proofErr w:type="gramEnd"/>
                                <w:r w:rsidRPr="00075281">
                                  <w:rPr>
                                    <w:i/>
                                    <w:iCs/>
                                    <w:sz w:val="11"/>
                                    <w:szCs w:val="11"/>
                                    <w:u w:val="single"/>
                                  </w:rPr>
                                  <w:t xml:space="preserve"> ra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9294393" name="Text Box 4"/>
                          <wps:cNvSpPr txBox="1"/>
                          <wps:spPr>
                            <a:xfrm>
                              <a:off x="5414010" y="6614160"/>
                              <a:ext cx="975555" cy="4220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D9B68E4" w14:textId="77777777" w:rsidR="00075281" w:rsidRPr="00075281" w:rsidRDefault="00075281" w:rsidP="00075281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75281">
                                  <w:rPr>
                                    <w:sz w:val="14"/>
                                    <w:szCs w:val="14"/>
                                  </w:rPr>
                                  <w:t>New text which we want to be at line ‘x’ = 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732134" name="Text Box 4"/>
                          <wps:cNvSpPr txBox="1"/>
                          <wps:spPr>
                            <a:xfrm>
                              <a:off x="6069330" y="8321040"/>
                              <a:ext cx="424542" cy="3102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87A9A3" w14:textId="77777777" w:rsidR="00075281" w:rsidRPr="003561B5" w:rsidRDefault="00075281" w:rsidP="00075281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561B5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Fil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767473" name="Connector: Elbow 8"/>
                          <wps:cNvCnPr/>
                          <wps:spPr>
                            <a:xfrm>
                              <a:off x="6435090" y="7040880"/>
                              <a:ext cx="96982" cy="1454728"/>
                            </a:xfrm>
                            <a:prstGeom prst="bentConnector3">
                              <a:avLst>
                                <a:gd name="adj1" fmla="val 39845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5661566" name="Text Box 4"/>
                          <wps:cNvSpPr txBox="1"/>
                          <wps:spPr>
                            <a:xfrm rot="16200000" flipV="1">
                              <a:off x="6384607" y="7462838"/>
                              <a:ext cx="767946" cy="2840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05522FB" w14:textId="7873800C" w:rsidR="00075281" w:rsidRPr="00282BEA" w:rsidRDefault="00075281" w:rsidP="00075281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  <w:t>X  gets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sz w:val="12"/>
                                    <w:szCs w:val="12"/>
                                    <w:u w:val="single"/>
                                  </w:rPr>
                                  <w:t xml:space="preserve"> append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558601" name="Connector: Elbow 28"/>
                          <wps:cNvCnPr/>
                          <wps:spPr>
                            <a:xfrm>
                              <a:off x="5185410" y="7239000"/>
                              <a:ext cx="1087408" cy="1045729"/>
                            </a:xfrm>
                            <a:prstGeom prst="bentConnector3">
                              <a:avLst>
                                <a:gd name="adj1" fmla="val 10056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435431" name="Text Box 4"/>
                          <wps:cNvSpPr txBox="1"/>
                          <wps:spPr>
                            <a:xfrm rot="10800000" flipV="1">
                              <a:off x="5368290" y="7818120"/>
                              <a:ext cx="455294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EA862F" w14:textId="77777777" w:rsidR="00B7460E" w:rsidRPr="003A0A2E" w:rsidRDefault="00B7460E" w:rsidP="00B7460E">
                                <w:pPr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0"/>
                                    <w:szCs w:val="10"/>
                                    <w:u w:val="single"/>
                                  </w:rPr>
                                  <w:t>Saved 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56803" name="Text Box 4"/>
                          <wps:cNvSpPr txBox="1"/>
                          <wps:spPr>
                            <a:xfrm>
                              <a:off x="4560570" y="8412480"/>
                              <a:ext cx="823913" cy="242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29319E" w14:textId="77777777" w:rsidR="00B7460E" w:rsidRPr="009C3C62" w:rsidRDefault="00B7460E" w:rsidP="00B7460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C3C62">
                                  <w:rPr>
                                    <w:sz w:val="12"/>
                                    <w:szCs w:val="12"/>
                                  </w:rPr>
                                  <w:t>Directory or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332792" name="Connector: Elbow 28"/>
                          <wps:cNvCnPr/>
                          <wps:spPr>
                            <a:xfrm flipH="1">
                              <a:off x="4880610" y="7955280"/>
                              <a:ext cx="498013" cy="415636"/>
                            </a:xfrm>
                            <a:prstGeom prst="bentConnector3">
                              <a:avLst>
                                <a:gd name="adj1" fmla="val 10033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2019428" name="Connector: Elbow 28"/>
                          <wps:cNvCnPr/>
                          <wps:spPr>
                            <a:xfrm flipH="1" flipV="1">
                              <a:off x="5718810" y="8130540"/>
                              <a:ext cx="291177" cy="301279"/>
                            </a:xfrm>
                            <a:prstGeom prst="bentConnector3">
                              <a:avLst>
                                <a:gd name="adj1" fmla="val 10056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DCAB5" id="Group 101571099" o:spid="_x0000_s1026" style="position:absolute;margin-left:40.8pt;margin-top:64.8pt;width:525.9pt;height:612pt;z-index:251658279;mso-position-horizontal-relative:page;mso-width-relative:margin;mso-height-relative:margin" coordsize="71393,8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81;top:37592;width:4656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" fillcolor="white [3201]" strokeweight=".5pt">
                  <v:textbox>
                    <w:txbxContent>
                      <w:p w14:paraId="62E5DEA4" w14:textId="77777777" w:rsidR="002E2F82" w:rsidRPr="00716C15" w:rsidRDefault="002E2F82" w:rsidP="002E2F8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physics</w:t>
                        </w:r>
                      </w:p>
                    </w:txbxContent>
                  </v:textbox>
                </v:shape>
                <v:shape id="Text Box 4" o:spid="_x0000_s1028" type="#_x0000_t202" style="position:absolute;top:56261;width:14161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" fillcolor="white [3201]" strokeweight=".5pt">
                  <v:textbox>
                    <w:txbxContent>
                      <w:p w14:paraId="17660AF5" w14:textId="77777777" w:rsidR="002E2F82" w:rsidRPr="003561B5" w:rsidRDefault="002E2F82" w:rsidP="002E2F82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561B5">
                          <w:rPr>
                            <w:b/>
                            <w:bCs/>
                            <w:sz w:val="16"/>
                            <w:szCs w:val="16"/>
                          </w:rPr>
                          <w:t>Final mathematical relation</w:t>
                        </w:r>
                      </w:p>
                    </w:txbxContent>
                  </v:textbox>
                </v:shape>
                <v:shape id="Text Box 4" o:spid="_x0000_s1029" type="#_x0000_t202" style="position:absolute;top:63627;width:13534;height:4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" fillcolor="white [3201]" strokeweight=".5pt">
                  <v:textbox>
                    <w:txbxContent>
                      <w:p w14:paraId="0D85D382" w14:textId="77777777" w:rsidR="002E2F82" w:rsidRPr="003561B5" w:rsidRDefault="002E2F82" w:rsidP="002E2F82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561B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Mathematical </w:t>
                        </w:r>
                        <w:proofErr w:type="gramStart"/>
                        <w:r w:rsidRPr="003561B5">
                          <w:rPr>
                            <w:b/>
                            <w:bCs/>
                            <w:sz w:val="16"/>
                            <w:szCs w:val="16"/>
                          </w:rPr>
                          <w:t>relation(</w:t>
                        </w:r>
                        <w:proofErr w:type="gramEnd"/>
                        <w:r w:rsidRPr="003561B5">
                          <w:rPr>
                            <w:b/>
                            <w:bCs/>
                            <w:sz w:val="16"/>
                            <w:szCs w:val="16"/>
                          </w:rPr>
                          <w:t>if needed)</w:t>
                        </w:r>
                      </w:p>
                    </w:txbxContent>
                  </v:textbox>
                </v:shape>
                <v:group id="Group 1" o:spid="_x0000_s1030" style="position:absolute;left:1079;width:70314;height:86550" coordsize="70313,8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">
                  <v:rect id="Rectangle 1" o:spid="_x0000_s1031" style="position:absolute;left:25641;width:14393;height: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" fillcolor="white [3212]" strokecolor="black [3213]" strokeweight="1pt"/>
                  <v:shape id="Text Box 3" o:spid="_x0000_s1032" type="#_x0000_t202" style="position:absolute;left:26098;top:609;width:13039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" fillcolor="white [3201]" strokeweight=".5pt">
                    <v:textbox>
                      <w:txbxContent>
                        <w:p w14:paraId="717AD7A8" w14:textId="77777777" w:rsidR="002E2F82" w:rsidRPr="00580A07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80A0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hat do you want to do?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58864;top:10820;width:8467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" fillcolor="white [3201]" strokeweight=".5pt">
                    <v:textbox>
                      <w:txbxContent>
                        <w:p w14:paraId="44F7CCDB" w14:textId="77777777" w:rsidR="002E2F82" w:rsidRPr="00860E41" w:rsidRDefault="002E2F82" w:rsidP="002E2F8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60E41">
                            <w:rPr>
                              <w:b/>
                              <w:bCs/>
                            </w:rPr>
                            <w:t>update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342;top:10515;width:12446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" fillcolor="white [3201]" strokeweight=".5pt">
                    <v:textbox>
                      <w:txbxContent>
                        <w:p w14:paraId="1B91D728" w14:textId="77777777" w:rsidR="002E2F82" w:rsidRPr="00860E41" w:rsidRDefault="002E2F82" w:rsidP="002E2F8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reate new file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4610;top:16154;width:6604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" fillcolor="white [3201]" strokeweight=".5pt">
                    <v:textbox>
                      <w:txbxContent>
                        <w:p w14:paraId="13CC3173" w14:textId="77777777" w:rsidR="002E2F82" w:rsidRPr="007D40FB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0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author</w:t>
                          </w:r>
                        </w:p>
                      </w:txbxContent>
                    </v:textbox>
                  </v:shape>
                  <v:shape id="Text Box 4" o:spid="_x0000_s1036" type="#_x0000_t202" style="position:absolute;left:3848;top:19659;width:89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" fillcolor="white [3201]" strokeweight=".5pt">
                    <v:textbox>
                      <w:txbxContent>
                        <w:p w14:paraId="1B5B2CA3" w14:textId="77777777" w:rsidR="002E2F82" w:rsidRPr="007D40FB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0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   Name of file</w:t>
                          </w:r>
                        </w:p>
                      </w:txbxContent>
                    </v:textbox>
                  </v:shape>
                  <v:shape id="Text Box 4" o:spid="_x0000_s1037" type="#_x0000_t202" style="position:absolute;left:4610;top:25908;width:6858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" fillcolor="white [3201]" strokeweight=".5pt">
                    <v:textbox>
                      <w:txbxContent>
                        <w:p w14:paraId="0316C39E" w14:textId="77777777" w:rsidR="002E2F82" w:rsidRPr="007D40FB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0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assword</w:t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4610;top:29260;width:6858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" fillcolor="white [3201]" strokeweight=".5pt">
                    <v:textbox>
                      <w:txbxContent>
                        <w:p w14:paraId="279B1238" w14:textId="77777777" w:rsidR="002E2F82" w:rsidRPr="007D40FB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D40F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ubject: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8" o:spid="_x0000_s1039" type="#_x0000_t34" style="position:absolute;left:952;top:14782;width:2879;height:157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" adj="200" strokecolor="black [3200]" strokeweight=".5pt">
                    <v:stroke endarrow="block"/>
                  </v:shape>
                  <v:shape id="Connector: Elbow 8" o:spid="_x0000_s1040" type="#_x0000_t34" style="position:absolute;left:952;top:14935;width:2540;height:125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" adj="200" strokecolor="black [3200]" strokeweight=".5pt">
                    <v:stroke endarrow="block"/>
                  </v:shape>
                  <v:shape id="Connector: Elbow 8" o:spid="_x0000_s1041" type="#_x0000_t34" style="position:absolute;left:952;top:14935;width:11615;height:92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" adj="200" strokecolor="black [3200]" strokeweight=".5pt">
                    <v:stroke endarrow="block"/>
                  </v:shape>
                  <v:shape id="Connector: Elbow 8" o:spid="_x0000_s1042" type="#_x0000_t34" style="position:absolute;left:952;top:14935;width:2123;height:59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" adj="200" strokecolor="black [3200]" strokeweight=".5pt">
                    <v:stroke endarrow="block"/>
                  </v:shape>
                  <v:shape id="Text Box 4" o:spid="_x0000_s1043" type="#_x0000_t202" style="position:absolute;left:4610;top:37338;width:567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" fillcolor="white [3201]" strokeweight=".5pt">
                    <v:textbox>
                      <w:txbxContent>
                        <w:p w14:paraId="74229760" w14:textId="77777777" w:rsidR="002E2F82" w:rsidRPr="00716C15" w:rsidRDefault="002E2F82" w:rsidP="002E2F82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hemistry</w:t>
                          </w:r>
                        </w:p>
                      </w:txbxContent>
                    </v:textbox>
                  </v:shape>
                  <v:shape id="Text Box 4" o:spid="_x0000_s1044" type="#_x0000_t202" style="position:absolute;left:10858;top:38100;width:4403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" fillcolor="white [3201]" strokeweight=".5pt">
                    <v:textbox>
                      <w:txbxContent>
                        <w:p w14:paraId="28482E3D" w14:textId="77777777" w:rsidR="002E2F82" w:rsidRPr="00716C15" w:rsidRDefault="002E2F82" w:rsidP="002E2F82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aths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5735;top:37642;width:473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" fillcolor="white [3201]" strokeweight=".5pt">
                    <v:textbox>
                      <w:txbxContent>
                        <w:p w14:paraId="6E162712" w14:textId="77777777" w:rsidR="002E2F82" w:rsidRPr="00716C15" w:rsidRDefault="002E2F82" w:rsidP="002E2F82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biology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20764;top:38404;width:440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" fillcolor="white [3201]" strokeweight=".5pt">
                    <v:textbox>
                      <w:txbxContent>
                        <w:p w14:paraId="218FE4C5" w14:textId="77777777" w:rsidR="002E2F82" w:rsidRPr="00716C15" w:rsidRDefault="002E2F82" w:rsidP="002E2F82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CS</w:t>
                          </w:r>
                        </w:p>
                      </w:txbxContent>
                    </v:textbox>
                  </v:shape>
                  <v:shape id="Connector: Elbow 10" o:spid="_x0000_s1047" type="#_x0000_t34" style="position:absolute;left:1714;top:32766;width:6052;height:37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" adj="21608" strokecolor="black [3200]" strokeweight=".5pt">
                    <v:stroke endarrow="block"/>
                  </v:shape>
                  <v:shape id="Connector: Elbow 10" o:spid="_x0000_s1048" type="#_x0000_t34" style="position:absolute;left:7505;top:32766;width:457;height:39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" adj="21602" strokecolor="black [3200]" strokeweight=".5pt">
                    <v:stroke endarrow="block"/>
                  </v:shape>
                  <v:shape id="Connector: Elbow 10" o:spid="_x0000_s1049" type="#_x0000_t34" style="position:absolute;left:7353;top:32766;width:6368;height:39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" adj="21608" strokecolor="black [3200]" strokeweight=".5pt">
                    <v:stroke endarrow="block"/>
                  </v:shape>
                  <v:shape id="Connector: Elbow 10" o:spid="_x0000_s1050" type="#_x0000_t34" style="position:absolute;left:7200;top:32766;width:11485;height:39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" adj="21608" strokecolor="black [3200]" strokeweight=".5pt">
                    <v:stroke endarrow="block"/>
                  </v:shape>
                  <v:shape id="Connector: Elbow 10" o:spid="_x0000_s1051" type="#_x0000_t34" style="position:absolute;left:16040;top:32766;width:7130;height:39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" adj="21608" strokecolor="black [3200]" strokeweight=".5pt">
                    <v:stroke endarrow="block"/>
                  </v:shape>
                  <v:shape id="Text Box 4" o:spid="_x0000_s1052" type="#_x0000_t202" style="position:absolute;left:190;top:46634;width:892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" fillcolor="white [3201]" strokeweight=".5pt">
                    <v:textbox>
                      <w:txbxContent>
                        <w:p w14:paraId="1F94911E" w14:textId="77777777" w:rsidR="002E2F82" w:rsidRPr="003561B5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ccomplishment</w:t>
                          </w:r>
                        </w:p>
                      </w:txbxContent>
                    </v:textbox>
                  </v:shape>
                  <v:shape id="Text Box 4" o:spid="_x0000_s1053" type="#_x0000_t202" style="position:absolute;left:495;top:49530;width:651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" fillcolor="white [3201]" strokeweight=".5pt">
                    <v:textbox>
                      <w:txbxContent>
                        <w:p w14:paraId="7F1D3C05" w14:textId="77777777" w:rsidR="002E2F82" w:rsidRPr="003561B5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mage</w:t>
                          </w:r>
                        </w:p>
                      </w:txbxContent>
                    </v:textbox>
                  </v:shape>
                  <v:shape id="Text Box 4" o:spid="_x0000_s1054" type="#_x0000_t202" style="position:absolute;left:190;top:52730;width:838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" fillcolor="white [3201]" strokeweight=".5pt">
                    <v:textbox>
                      <w:txbxContent>
                        <w:p w14:paraId="40BF1F36" w14:textId="77777777" w:rsidR="002E2F82" w:rsidRPr="003561B5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ntroduction</w:t>
                          </w:r>
                        </w:p>
                      </w:txbxContent>
                    </v:textbox>
                  </v:shape>
                  <v:shape id="Text Box 4" o:spid="_x0000_s1055" type="#_x0000_t202" style="position:absolute;left:800;top:59588;width:12528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" fillcolor="white [3201]" strokeweight=".5pt">
                    <v:textbox>
                      <w:txbxContent>
                        <w:p w14:paraId="620FE8E2" w14:textId="77777777" w:rsidR="002E2F82" w:rsidRPr="003561B5" w:rsidRDefault="002E2F82" w:rsidP="002E2F8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heory part 1</w:t>
                          </w:r>
                        </w:p>
                      </w:txbxContent>
                    </v:textbox>
                  </v:shape>
                  <v:shape id="Text Box 4" o:spid="_x0000_s1056" type="#_x0000_t202" style="position:absolute;left:952;top:67970;width:5757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" fillcolor="white [3201]" strokeweight=".5pt">
                    <v:textbox>
                      <w:txbxContent>
                        <w:p w14:paraId="2C85366E" w14:textId="77777777" w:rsidR="002E2F82" w:rsidRPr="003561B5" w:rsidRDefault="002E2F82" w:rsidP="002E2F82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nxt</w:t>
                          </w:r>
                          <w:proofErr w:type="spellEnd"/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3561B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Connector: Elbow 8" o:spid="_x0000_s1057" type="#_x0000_t34" style="position:absolute;left:7124;top:44958;width:9802;height:2410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" adj="200" strokecolor="black [3200]" strokeweight=".5pt">
                    <v:stroke endarrow="block"/>
                  </v:shape>
                  <v:shape id="Connector: Elbow 8" o:spid="_x0000_s1058" type="#_x0000_t34" style="position:absolute;left:11772;top:43738;width:5038;height:14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" adj="21616" strokecolor="black [3200]" strokeweight=".5pt">
                    <v:stroke endarrow="block"/>
                  </v:shape>
                  <v:shape id="Text Box 4" o:spid="_x0000_s1059" type="#_x0000_t202" style="position:absolute;left:3695;top:76504;width:6147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" fillcolor="white [3201]" strokeweight=".5pt">
                    <v:textbox>
                      <w:txbxContent>
                        <w:p w14:paraId="428D8A58" w14:textId="7D05268D" w:rsidR="00912861" w:rsidRDefault="00912861" w:rsidP="00912861"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Theory box</w:t>
                          </w:r>
                        </w:p>
                      </w:txbxContent>
                    </v:textbox>
                  </v:shape>
                  <v:shape id="Text Box 4" o:spid="_x0000_s1060" type="#_x0000_t202" style="position:absolute;left:11315;top:76352;width:6147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" fillcolor="white [3201]" strokeweight=".5pt">
                    <v:textbox>
                      <w:txbxContent>
                        <w:p w14:paraId="45A57877" w14:textId="0E1A7249" w:rsidR="00912861" w:rsidRDefault="00912861" w:rsidP="00912861"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Math box</w:t>
                          </w:r>
                        </w:p>
                      </w:txbxContent>
                    </v:textbox>
                  </v:shape>
                  <v:shape id="Text Box 4" o:spid="_x0000_s1061" type="#_x0000_t202" style="position:absolute;left:18478;top:76047;width:609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" fillcolor="white [3201]" strokeweight=".5pt">
                    <v:textbox>
                      <w:txbxContent>
                        <w:p w14:paraId="6F5DA8EC" w14:textId="14501799" w:rsidR="00912861" w:rsidRDefault="00912861" w:rsidP="00912861"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mage box</w:t>
                          </w:r>
                        </w:p>
                      </w:txbxContent>
                    </v:textbox>
                  </v:shape>
                  <v:shape id="Text Box 4" o:spid="_x0000_s1062" type="#_x0000_t202" style="position:absolute;left:29603;top:76047;width:7715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" fillcolor="white [3201]" strokeweight=".5pt">
                    <v:textbox>
                      <w:txbxContent>
                        <w:p w14:paraId="29FF33E6" w14:textId="53D11FF2" w:rsidR="00912861" w:rsidRDefault="001327AA" w:rsidP="00912861"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End the report</w:t>
                          </w:r>
                        </w:p>
                      </w:txbxContent>
                    </v:textbox>
                  </v:shape>
                  <v:shape id="Connector: Elbow 8" o:spid="_x0000_s1063" type="#_x0000_t34" style="position:absolute;left:6286;top:73456;width:457;height:25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" adj="21445" strokecolor="black [3200]" strokeweight=".5pt">
                    <v:stroke endarrow="block"/>
                  </v:shape>
                  <v:shape id="Connector: Elbow 8" o:spid="_x0000_s1064" type="#_x0000_t34" style="position:absolute;left:3543;top:73456;width:10806;height:20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" adj="21445" strokecolor="black [3200]" strokeweight=".5pt">
                    <v:stroke endarrow="block"/>
                  </v:shape>
                  <v:shape id="Connector: Elbow 8" o:spid="_x0000_s1065" type="#_x0000_t34" style="position:absolute;left:3543;top:73456;width:17526;height:23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" adj="21445" strokecolor="black [3200]" strokeweight=".5pt">
                    <v:stroke endarrow="block"/>
                  </v:shape>
                  <v:shape id="Connector: Elbow 8" o:spid="_x0000_s1066" type="#_x0000_t34" style="position:absolute;left:8115;top:73456;width:25077;height:21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" adj="21626" strokecolor="black [3200]" strokeweight=".5pt">
                    <v:stroke endarrow="block"/>
                  </v:shape>
                  <v:line id="Straight Connector 14" o:spid="_x0000_s1067" style="position:absolute;visibility:visible;mso-wrap-style:square" from="3695,70866" to="3746,7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" strokecolor="black [3200]" strokeweight=".5pt">
                    <v:stroke joinstyle="miter"/>
                  </v:lin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5" o:spid="_x0000_s1068" type="#_x0000_t87" style="position:absolute;left:12865;top:71805;width:2468;height:189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" adj="2160,11143" strokecolor="black [3200]" strokeweight=".5pt">
                    <v:stroke joinstyle="miter"/>
                  </v:shape>
                  <v:shape id="Connector: Elbow 19" o:spid="_x0000_s1069" type="#_x0000_t34" style="position:absolute;top:70104;width:14412;height:1332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" adj="24737" strokecolor="black [3200]" strokeweight=".5pt">
                    <v:stroke endarrow="block"/>
                  </v:shape>
                  <v:line id="Straight Connector 20" o:spid="_x0000_s1070" style="position:absolute;flip:x y;visibility:visible;mso-wrap-style:square" from="14363,82448" to="14449,8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" strokecolor="black [3200]" strokeweight=".5pt">
                    <v:stroke joinstyle="miter"/>
                  </v:line>
                  <v:shape id="Text Box 4" o:spid="_x0000_s1071" type="#_x0000_t202" style="position:absolute;left:14760;top:53736;width:24777;height:26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" fillcolor="white [3201]" strokeweight=".5pt">
                    <v:textbox>
                      <w:txbxContent>
                        <w:p w14:paraId="7CB202AF" w14:textId="3A476ECF" w:rsidR="001327AA" w:rsidRPr="00DB57B3" w:rsidRDefault="00D05902" w:rsidP="001327AA">
                          <w:pPr>
                            <w:rPr>
                              <w:i/>
                              <w:iCs/>
                              <w:u w:val="single"/>
                            </w:rPr>
                          </w:pPr>
                          <w:r w:rsidRPr="00DB57B3">
                            <w:rPr>
                              <w:i/>
                              <w:iCs/>
                              <w:sz w:val="14"/>
                              <w:szCs w:val="14"/>
                              <w:u w:val="single"/>
                            </w:rPr>
                            <w:t xml:space="preserve">All the data which gets inputted </w:t>
                          </w:r>
                          <w:r w:rsidR="001C140D" w:rsidRPr="00DB57B3">
                            <w:rPr>
                              <w:i/>
                              <w:iCs/>
                              <w:sz w:val="14"/>
                              <w:szCs w:val="14"/>
                              <w:u w:val="single"/>
                            </w:rPr>
                            <w:t>gets appended in EMPLIST</w:t>
                          </w:r>
                        </w:p>
                      </w:txbxContent>
                    </v:textbox>
                  </v:shape>
                  <v:shape id="Text Box 4" o:spid="_x0000_s1072" type="#_x0000_t202" style="position:absolute;left:32956;top:13716;width:4245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" fillcolor="white [3201]" strokeweight=".5pt">
                    <v:textbox>
                      <w:txbxContent>
                        <w:p w14:paraId="1E98AC2F" w14:textId="1D8CC762" w:rsidR="00D05902" w:rsidRPr="003561B5" w:rsidRDefault="00D05902" w:rsidP="00D05902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File </w:t>
                          </w:r>
                        </w:p>
                      </w:txbxContent>
                    </v:textbox>
                  </v:shape>
                  <v:shape id="Text Box 4" o:spid="_x0000_s1073" type="#_x0000_t202" style="position:absolute;left:12687;top:22555;width:1529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" fillcolor="white [3201]" strokeweight=".5pt">
                    <v:textbox>
                      <w:txbxContent>
                        <w:p w14:paraId="240AD43F" w14:textId="195F2E8B" w:rsidR="001C140D" w:rsidRPr="001C140D" w:rsidRDefault="001C140D" w:rsidP="001C140D">
                          <w:r w:rsidRPr="001C140D">
                            <w:rPr>
                              <w:sz w:val="14"/>
                              <w:szCs w:val="14"/>
                            </w:rPr>
                            <w:t>EMPLIST gets created</w:t>
                          </w:r>
                          <w:r w:rsidR="00DB57B3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EMPLIST </w:t>
                          </w:r>
                          <w:r w:rsidRPr="001C140D">
                            <w:rPr>
                              <w:sz w:val="14"/>
                              <w:szCs w:val="14"/>
                            </w:rPr>
                            <w:t>= []</w:t>
                          </w:r>
                        </w:p>
                        <w:p w14:paraId="7A71ADE9" w14:textId="77777777" w:rsidR="001C140D" w:rsidRPr="001C140D" w:rsidRDefault="001C140D"/>
                      </w:txbxContent>
                    </v:textbox>
                  </v:shape>
                  <v:shape id="Connector: Elbow 8" o:spid="_x0000_s1074" type="#_x0000_t34" style="position:absolute;left:952;top:14478;width:2504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" adj="200" strokecolor="black [3200]" strokeweight=".5pt">
                    <v:stroke endarrow="block"/>
                  </v:shape>
                  <v:shape id="Connector: Elbow 8" o:spid="_x0000_s1075" type="#_x0000_t34" style="position:absolute;left:34023;top:67284;width:4295;height:144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" adj="21626" strokecolor="black [3200]" strokeweight=".5pt">
                    <v:stroke endarrow="block"/>
                  </v:shape>
                  <v:shape id="Left Brace 15" o:spid="_x0000_s1076" type="#_x0000_t87" style="position:absolute;left:33194;top:77505;width:1373;height:66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" adj="3413,11143" strokecolor="black [3200]" strokeweight=".5pt">
                    <v:stroke joinstyle="miter"/>
                  </v:shape>
                  <v:shape id="Text Box 4" o:spid="_x0000_s1077" type="#_x0000_t202" style="position:absolute;left:28390;top:28505;width:10561;height:297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" fillcolor="white [3201]" strokeweight=".5pt">
                    <v:textbox>
                      <w:txbxContent>
                        <w:p w14:paraId="59607507" w14:textId="31288919" w:rsidR="001C140D" w:rsidRPr="003A0A2E" w:rsidRDefault="001C140D" w:rsidP="001C140D">
                          <w:pPr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 w:rsidRPr="003A0A2E"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EMPLIST gets converted to string</w:t>
                          </w:r>
                        </w:p>
                      </w:txbxContent>
                    </v:textbox>
                  </v:shape>
                  <v:shape id="Connector: Elbow 10" o:spid="_x0000_s1078" type="#_x0000_t34" style="position:absolute;left:25565;top:26746;width:12503;height:4090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" adj="21386" strokecolor="black [3200]" strokeweight=".5pt">
                    <v:stroke endarrow="block"/>
                  </v:shape>
                  <v:shape id="Text Box 4" o:spid="_x0000_s1079" type="#_x0000_t202" style="position:absolute;left:33413;top:26365;width:8626;height:29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" fillcolor="white [3201]" strokeweight=".5pt">
                    <v:textbox>
                      <w:txbxContent>
                        <w:p w14:paraId="6FCE083C" w14:textId="5E1B9352" w:rsidR="00E1202F" w:rsidRPr="003A0A2E" w:rsidRDefault="00E1202F" w:rsidP="00F77FB5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 w:rsidRPr="003A0A2E"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All data gets written</w:t>
                          </w:r>
                        </w:p>
                      </w:txbxContent>
                    </v:textbox>
                  </v:shape>
                  <v:shape id="Text Box 4" o:spid="_x0000_s1080" type="#_x0000_t202" style="position:absolute;left:15735;top:18440;width:1235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" fillcolor="white [3201]" strokeweight=".5pt">
                    <v:textbox>
                      <w:txbxContent>
                        <w:p w14:paraId="168A8ABD" w14:textId="77777777" w:rsidR="007008BA" w:rsidRPr="003561B5" w:rsidRDefault="007008BA" w:rsidP="007008BA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561B5">
                            <w:rPr>
                              <w:i/>
                              <w:iCs/>
                              <w:sz w:val="10"/>
                              <w:szCs w:val="10"/>
                            </w:rPr>
                            <w:t>File gets created by the name</w:t>
                          </w:r>
                        </w:p>
                      </w:txbxContent>
                    </v:textbox>
                  </v:shape>
                  <v:shape id="Connector: Elbow 28" o:spid="_x0000_s1081" type="#_x0000_t34" style="position:absolute;left:28232;top:24079;width:4000;height:111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" adj="21734" strokecolor="black [3200]" strokeweight=".5pt">
                    <v:stroke endarrow="block"/>
                  </v:shape>
                  <v:shape id="Connector: Elbow 28" o:spid="_x0000_s1082" type="#_x0000_t34" style="position:absolute;left:12534;top:17449;width:21384;height:37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" adj="21650" strokecolor="black [3200]" strokeweight=".5pt">
                    <v:stroke endarrow="block"/>
                  </v:shape>
                  <v:shape id="Text Box 4" o:spid="_x0000_s1083" type="#_x0000_t202" style="position:absolute;left:31127;top:35356;width:4267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" fillcolor="white [3201]" strokeweight=".5pt">
                    <v:textbox>
                      <w:txbxContent>
                        <w:p w14:paraId="0EB9EF44" w14:textId="7D49A14C" w:rsidR="00CE4A20" w:rsidRPr="003561B5" w:rsidRDefault="00CE4A20" w:rsidP="00CE4A20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2"/>
                              <w:szCs w:val="12"/>
                              <w:u w:val="single"/>
                            </w:rPr>
                            <w:t>STRING</w:t>
                          </w:r>
                        </w:p>
                      </w:txbxContent>
                    </v:textbox>
                  </v:shape>
                  <v:shape id="Connector: Elbow 28" o:spid="_x0000_s1084" type="#_x0000_t34" style="position:absolute;left:35547;top:17449;width:714;height:1940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" adj="21734" strokecolor="black [3200]" strokeweight=".5pt">
                    <v:stroke endarrow="block"/>
                  </v:shape>
                  <v:shape id="Connector: Elbow 8" o:spid="_x0000_s1085" type="#_x0000_t34" style="position:absolute;left:14744;top:44043;width:2102;height:2164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" adj="200" strokecolor="black [3200]" strokeweight=".5pt">
                    <v:stroke endarrow="block"/>
                  </v:shape>
                  <v:shape id="Connector: Elbow 8" o:spid="_x0000_s1086" type="#_x0000_t34" style="position:absolute;left:14439;top:44043;width:2439;height:166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" adj="200" strokecolor="black [3200]" strokeweight=".5pt">
                    <v:stroke endarrow="block"/>
                  </v:shape>
                  <v:shape id="Connector: Elbow 8" o:spid="_x0000_s1087" type="#_x0000_t34" style="position:absolute;left:14592;top:43891;width:2362;height:133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" adj="200" strokecolor="black [3200]" strokeweight=".5pt">
                    <v:stroke endarrow="block"/>
                  </v:shape>
                  <v:shape id="Connector: Elbow 8" o:spid="_x0000_s1088" type="#_x0000_t34" style="position:absolute;left:10477;top:44043;width:6477;height:98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" adj="200" strokecolor="black [3200]" strokeweight=".5pt">
                    <v:stroke endarrow="block"/>
                  </v:shape>
                  <v:shape id="Connector: Elbow 8" o:spid="_x0000_s1089" type="#_x0000_t34" style="position:absolute;left:9410;top:44043;width:7468;height:69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" adj="200" strokecolor="black [3200]" strokeweight=".5pt">
                    <v:stroke endarrow="block"/>
                  </v:shape>
                  <v:shape id="Connector: Elbow 8" o:spid="_x0000_s1090" type="#_x0000_t34" style="position:absolute;left:10477;top:44043;width:6629;height:388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" adj="200" strokecolor="black [3200]" strokeweight=".5pt">
                    <v:stroke endarrow="block"/>
                  </v:shape>
                  <v:shape id="Connector: Elbow 28" o:spid="_x0000_s1091" type="#_x0000_t34" style="position:absolute;left:37223;top:15544;width:9592;height:109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" adj="21597" strokecolor="black [3200]" strokeweight=".5pt">
                    <v:stroke endarrow="block"/>
                  </v:shape>
                  <v:shape id="Text Box 4" o:spid="_x0000_s1092" type="#_x0000_t202" style="position:absolute;left:44545;top:18751;width:8460;height:386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" fillcolor="white [3201]" strokeweight=".5pt">
                    <v:textbox>
                      <w:txbxContent>
                        <w:p w14:paraId="75CD1450" w14:textId="77AE3619" w:rsidR="00C6544E" w:rsidRPr="003A0A2E" w:rsidRDefault="00C6544E" w:rsidP="00C6544E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Each line converted to a string</w:t>
                          </w:r>
                        </w:p>
                      </w:txbxContent>
                    </v:textbox>
                  </v:shape>
                  <v:shape id="Text Box 4" o:spid="_x0000_s1093" type="#_x0000_t202" style="position:absolute;left:38442;top:13106;width:8617;height:245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" fillcolor="white [3201]" strokeweight=".5pt">
                    <v:textbox>
                      <w:txbxContent>
                        <w:p w14:paraId="0B35867D" w14:textId="0E065171" w:rsidR="00C6544E" w:rsidRPr="003A0A2E" w:rsidRDefault="00C6544E" w:rsidP="00C6544E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File.Readlines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()</w:t>
                          </w:r>
                          <w:r w:rsidR="00282BEA"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 xml:space="preserve"> = lines</w:t>
                          </w:r>
                        </w:p>
                      </w:txbxContent>
                    </v:textbox>
                  </v:shape>
                  <v:shape id="Text Box 4" o:spid="_x0000_s1094" type="#_x0000_t202" style="position:absolute;left:43014;top:26670;width:15041;height:6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" fillcolor="white [3201]" strokeweight=".5pt">
                    <v:textbox>
                      <w:txbxContent>
                        <w:p w14:paraId="7A7F9074" w14:textId="54CDE613" w:rsidR="00F53AC2" w:rsidRDefault="005B7CA1" w:rsidP="00F53AC2">
                          <w:pPr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5B7CA1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ny general line</w:t>
                          </w:r>
                          <w:r w:rsidR="009C3C62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is </w:t>
                          </w:r>
                          <w:proofErr w:type="spellStart"/>
                          <w:proofErr w:type="gramStart"/>
                          <w:r w:rsidR="009C3C62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a</w:t>
                          </w:r>
                          <w:proofErr w:type="spellEnd"/>
                          <w:proofErr w:type="gramEnd"/>
                          <w:r w:rsidR="009C3C62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element of the list</w:t>
                          </w:r>
                        </w:p>
                        <w:p w14:paraId="28CEF798" w14:textId="2C34A3E0" w:rsidR="00F53AC2" w:rsidRPr="005B7CA1" w:rsidRDefault="00F53AC2" w:rsidP="00F53AC2">
                          <w:pPr>
                            <w:jc w:val="center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Line = x</w:t>
                          </w:r>
                        </w:p>
                      </w:txbxContent>
                    </v:textbox>
                  </v:shape>
                  <v:shape id="Connector: Elbow 28" o:spid="_x0000_s1095" type="#_x0000_t34" style="position:absolute;left:62674;top:14020;width:2129;height:305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" adj="21518" strokecolor="black [3200]" strokeweight=".5pt">
                    <v:stroke endarrow="block"/>
                  </v:shape>
                  <v:shape id="Connector: Elbow 28" o:spid="_x0000_s1096" type="#_x0000_t34" style="position:absolute;left:58635;top:20421;width:2994;height:89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" adj="-263" strokecolor="black [3200]" strokeweight=".5pt">
                    <v:stroke endarrow="block"/>
                  </v:shape>
                  <v:shape id="Connector: Elbow 28" o:spid="_x0000_s1097" type="#_x0000_t34" style="position:absolute;left:64198;top:18897;width:5048;height:76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" adj="21568" strokecolor="black [3200]" strokeweight=".5pt">
                    <v:stroke endarrow="block"/>
                  </v:shape>
                  <v:shape id="Text Box 4" o:spid="_x0000_s1098" type="#_x0000_t202" style="position:absolute;left:52006;top:45720;width:9756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" fillcolor="white [3201]" strokeweight=".5pt">
                    <v:textbox>
                      <w:txbxContent>
                        <w:p w14:paraId="735A0C27" w14:textId="77A7F3F2" w:rsidR="00DC3AF4" w:rsidRPr="00075281" w:rsidRDefault="00DC3AF4" w:rsidP="00DC3AF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75281">
                            <w:rPr>
                              <w:sz w:val="14"/>
                              <w:szCs w:val="14"/>
                            </w:rPr>
                            <w:t xml:space="preserve">New text which we want to be </w:t>
                          </w:r>
                          <w:r w:rsidR="00642235" w:rsidRPr="00075281">
                            <w:rPr>
                              <w:sz w:val="14"/>
                              <w:szCs w:val="14"/>
                            </w:rPr>
                            <w:t>at line ‘x’</w:t>
                          </w:r>
                          <w:r w:rsidR="00282BEA" w:rsidRPr="00075281">
                            <w:rPr>
                              <w:sz w:val="14"/>
                              <w:szCs w:val="14"/>
                            </w:rPr>
                            <w:t xml:space="preserve"> = txt</w:t>
                          </w:r>
                        </w:p>
                      </w:txbxContent>
                    </v:textbox>
                  </v:shape>
                  <v:shape id="Connector: Elbow 28" o:spid="_x0000_s1099" type="#_x0000_t34" style="position:absolute;left:44729;top:33528;width:4572;height:198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" adj="-800" strokecolor="black [3200]" strokeweight=".5pt">
                    <v:stroke endarrow="block"/>
                  </v:shape>
                  <v:shape id="Text Box 4" o:spid="_x0000_s1100" type="#_x0000_t202" style="position:absolute;left:49872;top:52120;width:5041;height:2458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" fillcolor="white [3201]" strokeweight=".5pt">
                    <v:textbox>
                      <w:txbxContent>
                        <w:p w14:paraId="3B7F9F83" w14:textId="0F48E208" w:rsidR="00282BEA" w:rsidRPr="00282BEA" w:rsidRDefault="00282BEA" w:rsidP="00282BEA">
                          <w:pPr>
                            <w:spacing w:line="480" w:lineRule="auto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  <w:r w:rsidRPr="00282BEA"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>Lines[x-1]</w:t>
                          </w:r>
                        </w:p>
                      </w:txbxContent>
                    </v:textbox>
                  </v:shape>
                  <v:shape id="Text Box 4" o:spid="_x0000_s1101" type="#_x0000_t202" style="position:absolute;left:58254;top:52273;width:5274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" fillcolor="white [3201]" strokeweight=".5pt">
                    <v:textbox>
                      <w:txbxContent>
                        <w:p w14:paraId="118EC8D7" w14:textId="1E48DE47" w:rsidR="00282BEA" w:rsidRPr="00282BEA" w:rsidRDefault="00282BEA" w:rsidP="00282BEA">
                          <w:pPr>
                            <w:jc w:val="center"/>
                            <w:rPr>
                              <w:i/>
                              <w:iCs/>
                              <w:sz w:val="12"/>
                              <w:szCs w:val="12"/>
                            </w:rPr>
                          </w:pPr>
                          <w:r w:rsidRPr="00282BEA">
                            <w:rPr>
                              <w:i/>
                              <w:iCs/>
                              <w:sz w:val="12"/>
                              <w:szCs w:val="12"/>
                            </w:rPr>
                            <w:t>txt</w:t>
                          </w:r>
                        </w:p>
                      </w:txbxContent>
                    </v:textbox>
                  </v:shape>
                  <v:shape id="Text Box 4" o:spid="_x0000_s1102" type="#_x0000_t202" style="position:absolute;left:39069;top:42400;width:8719;height:26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" fillcolor="white [3201]" strokeweight=".5pt">
                    <v:textbox>
                      <w:txbxContent>
                        <w:p w14:paraId="04789F79" w14:textId="710F6BDA" w:rsidR="00CD3449" w:rsidRPr="002B4AB6" w:rsidRDefault="00FD4B1B" w:rsidP="00CD3449">
                          <w:pPr>
                            <w:jc w:val="center"/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For line with serial no. x</w:t>
                          </w:r>
                        </w:p>
                      </w:txbxContent>
                    </v:textbox>
                  </v:shape>
                  <v:shape id="Equals 29" o:spid="_x0000_s1103" style="position:absolute;left:55511;top:52578;width:2343;height:1695;visibility:visible;mso-wrap-style:square;v-text-anchor:middle" coordsize="234315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" path="m31058,39034r172199,l203257,67189r-172199,l31058,39034xm31058,102356r172199,l203257,130511r-172199,l31058,102356xe" fillcolor="#a5a5a5 [2092]" strokecolor="#272727 [2749]" strokeweight="1pt">
                    <v:stroke joinstyle="miter"/>
                    <v:path arrowok="t" o:connecttype="custom" o:connectlocs="31058,39034;203257,39034;203257,67189;31058,67189;31058,39034;31058,102356;203257,102356;203257,130511;31058,130511;31058,102356" o:connectangles="0,0,0,0,0,0,0,0,0,0"/>
                  </v:shape>
                  <v:shape id="Connector: Elbow 28" o:spid="_x0000_s1104" type="#_x0000_t34" style="position:absolute;left:61912;top:49530;width:1778;height:40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" adj="38369" strokecolor="black [3200]" strokeweight=".5pt">
                    <v:stroke endarrow="block"/>
                  </v:shape>
                  <v:shape id="Left Brace 15" o:spid="_x0000_s1105" type="#_x0000_t87" style="position:absolute;left:55831;top:48936;width:1841;height:143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" adj="2128,11143" strokecolor="black [3200]" strokeweight=".5pt">
                    <v:stroke joinstyle="miter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106" type="#_x0000_t32" style="position:absolute;left:56883;top:57150;width:58;height:3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" strokecolor="black [3200]" strokeweight=".5pt">
                    <v:stroke endarrow="block" joinstyle="miter"/>
                  </v:shape>
                  <v:shape id="Text Box 4" o:spid="_x0000_s1107" type="#_x0000_t202" style="position:absolute;left:48348;top:60807;width:13247;height:2926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" fillcolor="white [3201]" strokeweight=".5pt">
                    <v:textbox>
                      <w:txbxContent>
                        <w:p w14:paraId="5C05834F" w14:textId="48BFCF53" w:rsidR="00282BEA" w:rsidRPr="00282BEA" w:rsidRDefault="00282BEA" w:rsidP="00282BEA">
                          <w:pPr>
                            <w:spacing w:line="480" w:lineRule="auto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 xml:space="preserve">The </w:t>
                          </w:r>
                          <w:r w:rsidR="009C3C62"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>original text gets replaced by txt</w:t>
                          </w:r>
                        </w:p>
                      </w:txbxContent>
                    </v:textbox>
                  </v:shape>
                  <v:shape id="Connector: Elbow 28" o:spid="_x0000_s1108" type="#_x0000_t34" style="position:absolute;left:21983;top:13182;width:11002;height:137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" adj="21769" strokecolor="black [3200]" strokeweight=".5pt">
                    <v:stroke endarrow="block"/>
                  </v:shape>
                  <v:shape id="Text Box 4" o:spid="_x0000_s1109" type="#_x0000_t202" style="position:absolute;left:27317;top:12801;width:4553;height:255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" fillcolor="white [3201]" strokeweight=".5pt">
                    <v:textbox>
                      <w:txbxContent>
                        <w:p w14:paraId="5F6B8862" w14:textId="49BBB69B" w:rsidR="009C3C62" w:rsidRPr="003A0A2E" w:rsidRDefault="009C3C62" w:rsidP="009C3C62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Saved to</w:t>
                          </w:r>
                        </w:p>
                      </w:txbxContent>
                    </v:textbox>
                  </v:shape>
                  <v:shape id="Text Box 4" o:spid="_x0000_s1110" type="#_x0000_t202" style="position:absolute;left:17716;top:10363;width:823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" fillcolor="white [3201]" strokeweight=".5pt">
                    <v:textbox>
                      <w:txbxContent>
                        <w:p w14:paraId="3F0B9BA7" w14:textId="4B04880B" w:rsidR="009C3C62" w:rsidRPr="009C3C62" w:rsidRDefault="009C3C62" w:rsidP="009C3C6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C3C62">
                            <w:rPr>
                              <w:sz w:val="12"/>
                              <w:szCs w:val="12"/>
                            </w:rPr>
                            <w:t>Directory or server</w:t>
                          </w:r>
                        </w:p>
                      </w:txbxContent>
                    </v:textbox>
                  </v:shape>
                  <v:shape id="Connector: Elbow 28" o:spid="_x0000_s1111" type="#_x0000_t34" style="position:absolute;left:19088;top:5334;width:30051;height:48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" adj="21650" strokecolor="black [3200]" strokeweight=".5pt">
                    <v:stroke endarrow="block"/>
                  </v:shape>
                  <v:shape id="Connector: Elbow 28" o:spid="_x0000_s1112" type="#_x0000_t34" style="position:absolute;left:2324;top:762;width:23053;height:99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" adj="21650" strokecolor="black [3200]" strokeweight=".5pt">
                    <v:stroke endarrow="block"/>
                  </v:shape>
                  <v:shape id="Connector: Elbow 28" o:spid="_x0000_s1113" type="#_x0000_t34" style="position:absolute;left:40576;top:762;width:25140;height:98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" adj="21650" strokecolor="black [3200]" strokeweight=".5pt">
                    <v:stroke endarrow="block"/>
                  </v:shape>
                  <v:shape id="Text Box 4" o:spid="_x0000_s1114" type="#_x0000_t202" style="position:absolute;left:49415;top:4724;width:1018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" fillcolor="white [3201]" strokeweight=".5pt">
                    <v:textbox>
                      <w:txbxContent>
                        <w:p w14:paraId="0E5A01F2" w14:textId="5DD939AE" w:rsidR="004A7561" w:rsidRPr="00DC3AF4" w:rsidRDefault="009C3C62" w:rsidP="004A7561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Name of the file </w:t>
                          </w:r>
                          <w:r w:rsidR="004A7561">
                            <w:rPr>
                              <w:sz w:val="12"/>
                              <w:szCs w:val="12"/>
                            </w:rPr>
                            <w:t>= File</w:t>
                          </w:r>
                        </w:p>
                      </w:txbxContent>
                    </v:textbox>
                  </v:shape>
                  <v:shape id="Connector: Elbow 28" o:spid="_x0000_s1115" type="#_x0000_t34" style="position:absolute;left:59702;top:6248;width:2045;height:457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" adj="17" strokecolor="black [3200]" strokeweight=".5pt">
                    <v:stroke endarrow="block"/>
                  </v:shape>
                  <v:shape id="Text Box 4" o:spid="_x0000_s1116" type="#_x0000_t202" style="position:absolute;left:42252;top:4114;width:4287;height:241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" fillcolor="white [3201]" strokeweight=".5pt">
                    <v:textbox>
                      <w:txbxContent>
                        <w:p w14:paraId="24DF8972" w14:textId="722223FA" w:rsidR="004A7561" w:rsidRPr="003A0A2E" w:rsidRDefault="004A7561" w:rsidP="004A7561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searches</w:t>
                          </w:r>
                        </w:p>
                      </w:txbxContent>
                    </v:textbox>
                  </v:shape>
                  <v:shape id="Connector: Elbow 28" o:spid="_x0000_s1117" type="#_x0000_t34" style="position:absolute;left:26098;top:11277;width:31579;height:61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" adj="21650" strokecolor="black [3200]" strokeweight=".5pt">
                    <v:stroke endarrow="block"/>
                  </v:shape>
                  <v:shape id="Text Box 4" o:spid="_x0000_s1118" type="#_x0000_t202" style="position:absolute;left:50330;top:10210;width:4130;height:2318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" fillcolor="white [3201]" strokeweight=".5pt">
                    <v:textbox>
                      <w:txbxContent>
                        <w:p w14:paraId="2848F03D" w14:textId="57FE43CE" w:rsidR="004A7561" w:rsidRPr="003A0A2E" w:rsidRDefault="004A7561" w:rsidP="004A7561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If exists</w:t>
                          </w:r>
                        </w:p>
                      </w:txbxContent>
                    </v:textbox>
                  </v:shape>
                  <v:shape id="Connector: Elbow 28" o:spid="_x0000_s1119" type="#_x0000_t34" style="position:absolute;left:27660;top:8839;width:9049;height:237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" adj="-119" strokecolor="black [3200]" strokeweight=".5pt">
                    <v:stroke endarrow="block"/>
                  </v:shape>
                  <v:shape id="Text Box 4" o:spid="_x0000_s1120" type="#_x0000_t202" style="position:absolute;left:28841;top:7772;width:5096;height:245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" fillcolor="white [3201]" strokeweight=".5pt">
                    <v:textbox>
                      <w:txbxContent>
                        <w:p w14:paraId="52970AFA" w14:textId="5148DE74" w:rsidR="004A7561" w:rsidRPr="003A0A2E" w:rsidRDefault="004A7561" w:rsidP="004A7561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If not exists</w:t>
                          </w:r>
                        </w:p>
                      </w:txbxContent>
                    </v:textbox>
                  </v:shape>
                  <v:shape id="Text Box 4" o:spid="_x0000_s1121" type="#_x0000_t202" style="position:absolute;left:36614;top:7620;width:771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" fillcolor="white [3201]" strokeweight=".5pt">
                    <v:textbox>
                      <w:txbxContent>
                        <w:p w14:paraId="2B63CEF8" w14:textId="5E4F720F" w:rsidR="004A7561" w:rsidRPr="004A7561" w:rsidRDefault="004A7561" w:rsidP="004A7561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4A756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File does not exist</w:t>
                          </w:r>
                        </w:p>
                      </w:txbxContent>
                    </v:textbox>
                  </v:shape>
                  <v:shape id="Text Box 4" o:spid="_x0000_s1122" type="#_x0000_t202" style="position:absolute;left:56121;top:17373;width:8001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" fillcolor="white [3201]" strokeweight=".5pt">
                    <v:textbox>
                      <w:txbxContent>
                        <w:p w14:paraId="41D36109" w14:textId="0FF764F0" w:rsidR="00D11090" w:rsidRPr="00DC3AF4" w:rsidRDefault="00D11090" w:rsidP="00D11090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nter password</w:t>
                          </w:r>
                        </w:p>
                      </w:txbxContent>
                    </v:textbox>
                  </v:shape>
                  <v:shape id="Text Box 4" o:spid="_x0000_s1123" type="#_x0000_t202" style="position:absolute;left:65757;top:20760;width:4388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" fillcolor="white [3201]" strokeweight=".5pt">
                    <v:textbox>
                      <w:txbxContent>
                        <w:p w14:paraId="65E37F11" w14:textId="785FB962" w:rsidR="00D11090" w:rsidRPr="003A0A2E" w:rsidRDefault="00D11090" w:rsidP="00D11090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If wrong</w:t>
                          </w:r>
                        </w:p>
                      </w:txbxContent>
                    </v:textbox>
                  </v:shape>
                  <v:shape id="Text Box 4" o:spid="_x0000_s1124" type="#_x0000_t202" style="position:absolute;left:62979;top:26670;width:733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" fillcolor="white [3201]" strokeweight=".5pt">
                    <v:textbox>
                      <w:txbxContent>
                        <w:p w14:paraId="339C566F" w14:textId="543F17B3" w:rsidR="00D11090" w:rsidRPr="004A7561" w:rsidRDefault="00D11090" w:rsidP="00D1109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Wrong password</w:t>
                          </w:r>
                        </w:p>
                      </w:txbxContent>
                    </v:textbox>
                  </v:shape>
                  <v:shape id="Text Box 4" o:spid="_x0000_s1125" type="#_x0000_t202" style="position:absolute;left:58290;top:23046;width:4388;height:26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" fillcolor="white [3201]" strokeweight=".5pt">
                    <v:textbox>
                      <w:txbxContent>
                        <w:p w14:paraId="2514AF8C" w14:textId="379A0D58" w:rsidR="00D11090" w:rsidRPr="003A0A2E" w:rsidRDefault="00D11090" w:rsidP="00D11090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If correct</w:t>
                          </w:r>
                        </w:p>
                      </w:txbxContent>
                    </v:textbox>
                  </v:shape>
                  <v:shape id="Connector: Elbow 28" o:spid="_x0000_s1126" type="#_x0000_t34" style="position:absolute;left:57797;top:31699;width:6249;height:361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" adj="33059" strokecolor="black [3200]" strokeweight=".5pt">
                    <v:stroke endarrow="block"/>
                  </v:shape>
                  <v:shape id="Connector: Elbow 28" o:spid="_x0000_s1127" type="#_x0000_t34" style="position:absolute;left:53606;top:33375;width:457;height:11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" adj="21648" strokecolor="black [3200]" strokeweight=".5pt">
                    <v:stroke endarrow="block"/>
                  </v:shape>
                  <v:shape id="Text Box 4" o:spid="_x0000_s1128" type="#_x0000_t202" style="position:absolute;left:50672;top:37376;width:6721;height:3442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" fillcolor="white [3201]" strokeweight=".5pt">
                    <v:textbox>
                      <w:txbxContent>
                        <w:p w14:paraId="0ABAF585" w14:textId="79979BBD" w:rsidR="00075281" w:rsidRPr="00075281" w:rsidRDefault="00075281" w:rsidP="00075281">
                          <w:pPr>
                            <w:spacing w:line="480" w:lineRule="auto"/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</w:pPr>
                          <w:r w:rsidRPr="00075281"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  <w:t>If x is in range</w:t>
                          </w:r>
                        </w:p>
                      </w:txbxContent>
                    </v:textbox>
                  </v:shape>
                  <v:shape id="Text Box 4" o:spid="_x0000_s1129" type="#_x0000_t202" style="position:absolute;left:64134;top:38189;width:7683;height:3442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" fillcolor="white [3201]" strokeweight=".5pt">
                    <v:textbox>
                      <w:txbxContent>
                        <w:p w14:paraId="2B9683F7" w14:textId="76ABEC00" w:rsidR="00075281" w:rsidRPr="00075281" w:rsidRDefault="00075281" w:rsidP="00075281">
                          <w:pPr>
                            <w:spacing w:line="480" w:lineRule="auto"/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</w:pPr>
                          <w:r w:rsidRPr="00075281"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  <w:t xml:space="preserve">If x is </w:t>
                          </w:r>
                          <w:proofErr w:type="gramStart"/>
                          <w:r w:rsidRPr="00075281"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  <w:t>not  in</w:t>
                          </w:r>
                          <w:proofErr w:type="gramEnd"/>
                          <w:r w:rsidRPr="00075281">
                            <w:rPr>
                              <w:i/>
                              <w:iCs/>
                              <w:sz w:val="11"/>
                              <w:szCs w:val="11"/>
                              <w:u w:val="single"/>
                            </w:rPr>
                            <w:t xml:space="preserve"> range</w:t>
                          </w:r>
                        </w:p>
                      </w:txbxContent>
                    </v:textbox>
                  </v:shape>
                  <v:shape id="Text Box 4" o:spid="_x0000_s1130" type="#_x0000_t202" style="position:absolute;left:54140;top:66141;width:9755;height:4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" fillcolor="white [3201]" strokeweight=".5pt">
                    <v:textbox>
                      <w:txbxContent>
                        <w:p w14:paraId="6D9B68E4" w14:textId="77777777" w:rsidR="00075281" w:rsidRPr="00075281" w:rsidRDefault="00075281" w:rsidP="00075281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075281">
                            <w:rPr>
                              <w:sz w:val="14"/>
                              <w:szCs w:val="14"/>
                            </w:rPr>
                            <w:t>New text which we want to be at line ‘x’ = txt</w:t>
                          </w:r>
                        </w:p>
                      </w:txbxContent>
                    </v:textbox>
                  </v:shape>
                  <v:shape id="Text Box 4" o:spid="_x0000_s1131" type="#_x0000_t202" style="position:absolute;left:60693;top:83210;width:4245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" fillcolor="white [3201]" strokeweight=".5pt">
                    <v:textbox>
                      <w:txbxContent>
                        <w:p w14:paraId="0A87A9A3" w14:textId="77777777" w:rsidR="00075281" w:rsidRPr="003561B5" w:rsidRDefault="00075281" w:rsidP="00075281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561B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File </w:t>
                          </w:r>
                        </w:p>
                      </w:txbxContent>
                    </v:textbox>
                  </v:shape>
                  <v:shape id="Connector: Elbow 8" o:spid="_x0000_s1132" type="#_x0000_t34" style="position:absolute;left:64350;top:70408;width:970;height:145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" adj="86066" strokecolor="black [3200]" strokeweight=".5pt">
                    <v:stroke endarrow="block"/>
                  </v:shape>
                  <v:shape id="Text Box 4" o:spid="_x0000_s1133" type="#_x0000_t202" style="position:absolute;left:63845;top:74628;width:7680;height:284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" fillcolor="white [3201]" strokeweight=".5pt">
                    <v:textbox>
                      <w:txbxContent>
                        <w:p w14:paraId="105522FB" w14:textId="7873800C" w:rsidR="00075281" w:rsidRPr="00282BEA" w:rsidRDefault="00075281" w:rsidP="00075281">
                          <w:pPr>
                            <w:spacing w:line="480" w:lineRule="auto"/>
                            <w:rPr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>X  gets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2"/>
                              <w:szCs w:val="12"/>
                              <w:u w:val="single"/>
                            </w:rPr>
                            <w:t xml:space="preserve"> appended</w:t>
                          </w:r>
                        </w:p>
                      </w:txbxContent>
                    </v:textbox>
                  </v:shape>
                  <v:shape id="Connector: Elbow 28" o:spid="_x0000_s1134" type="#_x0000_t34" style="position:absolute;left:51854;top:72390;width:10874;height:10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" adj="21723" strokecolor="black [3200]" strokeweight=".5pt">
                    <v:stroke endarrow="block"/>
                  </v:shape>
                  <v:shape id="Text Box 4" o:spid="_x0000_s1135" type="#_x0000_t202" style="position:absolute;left:53682;top:78181;width:4553;height:2552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" fillcolor="white [3201]" strokeweight=".5pt">
                    <v:textbox>
                      <w:txbxContent>
                        <w:p w14:paraId="57EA862F" w14:textId="77777777" w:rsidR="00B7460E" w:rsidRPr="003A0A2E" w:rsidRDefault="00B7460E" w:rsidP="00B7460E">
                          <w:pPr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i/>
                              <w:iCs/>
                              <w:sz w:val="10"/>
                              <w:szCs w:val="10"/>
                              <w:u w:val="single"/>
                            </w:rPr>
                            <w:t>Saved to</w:t>
                          </w:r>
                        </w:p>
                      </w:txbxContent>
                    </v:textbox>
                  </v:shape>
                  <v:shape id="Text Box 4" o:spid="_x0000_s1136" type="#_x0000_t202" style="position:absolute;left:45605;top:84124;width:823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" fillcolor="white [3201]" strokeweight=".5pt">
                    <v:textbox>
                      <w:txbxContent>
                        <w:p w14:paraId="6829319E" w14:textId="77777777" w:rsidR="00B7460E" w:rsidRPr="009C3C62" w:rsidRDefault="00B7460E" w:rsidP="00B7460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9C3C62">
                            <w:rPr>
                              <w:sz w:val="12"/>
                              <w:szCs w:val="12"/>
                            </w:rPr>
                            <w:t>Directory or server</w:t>
                          </w:r>
                        </w:p>
                      </w:txbxContent>
                    </v:textbox>
                  </v:shape>
                  <v:shape id="Connector: Elbow 28" o:spid="_x0000_s1137" type="#_x0000_t34" style="position:absolute;left:48806;top:79552;width:4980;height:415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" adj="21673" strokecolor="black [3200]" strokeweight=".5pt">
                    <v:stroke endarrow="block"/>
                  </v:shape>
                  <v:shape id="Connector: Elbow 28" o:spid="_x0000_s1138" type="#_x0000_t34" style="position:absolute;left:57188;top:81305;width:2911;height:301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" adj="21723" strokecolor="black [3200]" strokeweight=".5pt">
                    <v:stroke endarrow="block"/>
                  </v:shape>
                </v:group>
                <w10:wrap anchorx="page"/>
              </v:group>
            </w:pict>
          </mc:Fallback>
        </mc:AlternateContent>
      </w:r>
      <w:r w:rsidR="00AD3E21" w:rsidRPr="003D15E8">
        <w:rPr>
          <w:rFonts w:ascii="Felix Titling" w:hAnsi="Felix Titling"/>
          <w:sz w:val="72"/>
          <w:szCs w:val="72"/>
        </w:rPr>
        <w:t xml:space="preserve">           </w:t>
      </w:r>
      <w:r w:rsidR="00D0619B" w:rsidRPr="003D15E8">
        <w:rPr>
          <w:rFonts w:ascii="Felix Titling" w:hAnsi="Felix Titling"/>
          <w:sz w:val="72"/>
          <w:szCs w:val="72"/>
          <w:u w:val="single"/>
        </w:rPr>
        <w:t>FLOWCHART</w:t>
      </w:r>
    </w:p>
    <w:p w14:paraId="16576D8B" w14:textId="75944385" w:rsidR="003F02C2" w:rsidRPr="00716C15" w:rsidRDefault="003F02C2" w:rsidP="003F02C2">
      <w:pPr>
        <w:rPr>
          <w:b/>
          <w:bCs/>
          <w:sz w:val="14"/>
          <w:szCs w:val="14"/>
        </w:rPr>
      </w:pPr>
    </w:p>
    <w:p w14:paraId="10B029AB" w14:textId="78E3AB68" w:rsidR="002E2F82" w:rsidRPr="00414A68" w:rsidRDefault="002E2F82" w:rsidP="002E2F82">
      <w:pPr>
        <w:jc w:val="center"/>
        <w:rPr>
          <w:rFonts w:ascii="Sitka Banner" w:hAnsi="Sitka Banner"/>
          <w:sz w:val="32"/>
          <w:szCs w:val="32"/>
        </w:rPr>
      </w:pPr>
    </w:p>
    <w:p w14:paraId="43DB7219" w14:textId="3C97A8E1" w:rsidR="00307A0D" w:rsidRDefault="00307A0D" w:rsidP="002E2F82">
      <w:pPr>
        <w:jc w:val="center"/>
        <w:rPr>
          <w:rFonts w:ascii="Sitka Banner" w:hAnsi="Sitka Banner"/>
          <w:sz w:val="32"/>
          <w:szCs w:val="32"/>
        </w:rPr>
      </w:pPr>
    </w:p>
    <w:p w14:paraId="3E4C7445" w14:textId="54F11D00" w:rsidR="00307A0D" w:rsidRDefault="00307A0D">
      <w:pPr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2167C9C" wp14:editId="078D6C3A">
                <wp:simplePos x="0" y="0"/>
                <wp:positionH relativeFrom="column">
                  <wp:posOffset>4739277</wp:posOffset>
                </wp:positionH>
                <wp:positionV relativeFrom="paragraph">
                  <wp:posOffset>5323387</wp:posOffset>
                </wp:positionV>
                <wp:extent cx="0" cy="858982"/>
                <wp:effectExtent l="0" t="0" r="38100" b="36830"/>
                <wp:wrapNone/>
                <wp:docPr id="1590458533" name="Straight Connector 1590458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8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3ECCB" id="Straight Connector 1590458533" o:spid="_x0000_s1026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15pt,419.15pt" to="373.15pt,4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itka Banner" w:hAnsi="Sitka Bann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3022E67" wp14:editId="1EB3FD6D">
                <wp:simplePos x="0" y="0"/>
                <wp:positionH relativeFrom="column">
                  <wp:posOffset>731520</wp:posOffset>
                </wp:positionH>
                <wp:positionV relativeFrom="paragraph">
                  <wp:posOffset>3116308</wp:posOffset>
                </wp:positionV>
                <wp:extent cx="0" cy="207702"/>
                <wp:effectExtent l="0" t="0" r="38100" b="20955"/>
                <wp:wrapNone/>
                <wp:docPr id="488725857" name="Straight Connector 48872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7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51ED" id="Straight Connector 488725857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245.4pt" to="57.6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itka Banner" w:hAnsi="Sitka Bann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5B802CD" wp14:editId="7A0E0973">
                <wp:simplePos x="0" y="0"/>
                <wp:positionH relativeFrom="column">
                  <wp:posOffset>903514</wp:posOffset>
                </wp:positionH>
                <wp:positionV relativeFrom="paragraph">
                  <wp:posOffset>7527562</wp:posOffset>
                </wp:positionV>
                <wp:extent cx="0" cy="76200"/>
                <wp:effectExtent l="0" t="0" r="38100" b="19050"/>
                <wp:wrapNone/>
                <wp:docPr id="1462044308" name="Straight Connector 1462044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A588" id="Straight Connector 1462044308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592.7pt" to="71.15pt,5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="Sitka Banner" w:hAnsi="Sitka Banner"/>
          <w:sz w:val="32"/>
          <w:szCs w:val="32"/>
        </w:rPr>
        <w:br w:type="page"/>
      </w:r>
    </w:p>
    <w:p w14:paraId="55FEDCA3" w14:textId="77777777" w:rsidR="00590AAE" w:rsidRDefault="00590AAE" w:rsidP="00590AAE">
      <w:pPr>
        <w:rPr>
          <w:rFonts w:ascii="Felix Titling" w:hAnsi="Felix Titling"/>
          <w:sz w:val="72"/>
          <w:szCs w:val="72"/>
          <w:u w:val="single"/>
        </w:rPr>
      </w:pPr>
    </w:p>
    <w:p w14:paraId="5DFF4251" w14:textId="7774C6E3" w:rsidR="00414A68" w:rsidRDefault="00307A0D" w:rsidP="00590AAE">
      <w:pPr>
        <w:jc w:val="center"/>
        <w:rPr>
          <w:rFonts w:ascii="Felix Titling" w:hAnsi="Felix Titling"/>
          <w:sz w:val="72"/>
          <w:szCs w:val="72"/>
          <w:u w:val="single"/>
        </w:rPr>
      </w:pPr>
      <w:r w:rsidRPr="00307A0D">
        <w:rPr>
          <w:rFonts w:ascii="Felix Titling" w:hAnsi="Felix Titling"/>
          <w:sz w:val="72"/>
          <w:szCs w:val="72"/>
          <w:u w:val="single"/>
        </w:rPr>
        <w:t>SOURCE CODE</w:t>
      </w:r>
    </w:p>
    <w:p w14:paraId="51C345F1" w14:textId="77777777" w:rsidR="00CA75D6" w:rsidRDefault="00CA75D6" w:rsidP="002E2F82">
      <w:pPr>
        <w:jc w:val="center"/>
        <w:rPr>
          <w:rFonts w:ascii="Felix Titling" w:hAnsi="Felix Titling"/>
          <w:sz w:val="72"/>
          <w:szCs w:val="72"/>
          <w:u w:val="single"/>
        </w:rPr>
      </w:pPr>
    </w:p>
    <w:p w14:paraId="51372308" w14:textId="77777777" w:rsidR="00590AAE" w:rsidRPr="00590AAE" w:rsidRDefault="00CA75D6" w:rsidP="00590AAE">
      <w:pPr>
        <w:rPr>
          <w:rFonts w:ascii="Garamond" w:hAnsi="Garamond"/>
        </w:rPr>
      </w:pPr>
      <w:r w:rsidRPr="00CA75D6">
        <w:rPr>
          <w:rFonts w:ascii="Garamond" w:hAnsi="Garamond"/>
        </w:rPr>
        <w:t># DATA and patent MANAGEMENT</w:t>
      </w:r>
      <w:r w:rsidR="008B5C4E">
        <w:rPr>
          <w:rFonts w:ascii="Garamond" w:hAnsi="Garamond"/>
        </w:rPr>
        <w:br/>
      </w:r>
      <w:proofErr w:type="gramStart"/>
      <w:r w:rsidR="00590AAE" w:rsidRPr="00590AAE">
        <w:rPr>
          <w:rFonts w:ascii="Garamond" w:hAnsi="Garamond"/>
        </w:rPr>
        <w:t>print(</w:t>
      </w:r>
      <w:proofErr w:type="gramEnd"/>
      <w:r w:rsidR="00590AAE" w:rsidRPr="00590AAE">
        <w:rPr>
          <w:rFonts w:ascii="Garamond" w:hAnsi="Garamond"/>
        </w:rPr>
        <w:t>"R or r for new work, U or u for insertion of data in previous titles")</w:t>
      </w:r>
    </w:p>
    <w:p w14:paraId="4B47C4DE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a =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What do you want to do: ")</w:t>
      </w:r>
    </w:p>
    <w:p w14:paraId="1B58661F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EMPLIST = []</w:t>
      </w:r>
    </w:p>
    <w:p w14:paraId="29527533" w14:textId="77777777" w:rsidR="00590AAE" w:rsidRPr="00590AAE" w:rsidRDefault="00590AAE" w:rsidP="00590AAE">
      <w:pPr>
        <w:rPr>
          <w:rFonts w:ascii="Garamond" w:hAnsi="Garamond"/>
        </w:rPr>
      </w:pPr>
    </w:p>
    <w:p w14:paraId="5B66F95F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def </w:t>
      </w:r>
      <w:proofErr w:type="gramStart"/>
      <w:r w:rsidRPr="00590AAE">
        <w:rPr>
          <w:rFonts w:ascii="Garamond" w:hAnsi="Garamond"/>
        </w:rPr>
        <w:t>re(</w:t>
      </w:r>
      <w:proofErr w:type="gramEnd"/>
      <w:r w:rsidRPr="00590AAE">
        <w:rPr>
          <w:rFonts w:ascii="Garamond" w:hAnsi="Garamond"/>
        </w:rPr>
        <w:t>):</w:t>
      </w:r>
    </w:p>
    <w:p w14:paraId="1879952B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desname</w:t>
      </w:r>
      <w:proofErr w:type="spellEnd"/>
      <w:r w:rsidRPr="00590AAE">
        <w:rPr>
          <w:rFonts w:ascii="Garamond" w:hAnsi="Garamond"/>
        </w:rPr>
        <w:t xml:space="preserve"> =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Give a name to the file: ")</w:t>
      </w:r>
    </w:p>
    <w:p w14:paraId="0B5C5C6E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global f</w:t>
      </w:r>
    </w:p>
    <w:p w14:paraId="71529836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f = </w:t>
      </w:r>
      <w:proofErr w:type="gramStart"/>
      <w:r w:rsidRPr="00590AAE">
        <w:rPr>
          <w:rFonts w:ascii="Garamond" w:hAnsi="Garamond"/>
        </w:rPr>
        <w:t>open(</w:t>
      </w:r>
      <w:proofErr w:type="spellStart"/>
      <w:proofErr w:type="gramEnd"/>
      <w:r w:rsidRPr="00590AAE">
        <w:rPr>
          <w:rFonts w:ascii="Garamond" w:hAnsi="Garamond"/>
        </w:rPr>
        <w:t>desname</w:t>
      </w:r>
      <w:proofErr w:type="spellEnd"/>
      <w:r w:rsidRPr="00590AAE">
        <w:rPr>
          <w:rFonts w:ascii="Garamond" w:hAnsi="Garamond"/>
        </w:rPr>
        <w:t>, 'w')</w:t>
      </w:r>
    </w:p>
    <w:p w14:paraId="08A64EED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return f</w:t>
      </w:r>
    </w:p>
    <w:p w14:paraId="6F2E7E96" w14:textId="77777777" w:rsidR="00590AAE" w:rsidRPr="00590AAE" w:rsidRDefault="00590AAE" w:rsidP="00590AAE">
      <w:pPr>
        <w:rPr>
          <w:rFonts w:ascii="Garamond" w:hAnsi="Garamond"/>
        </w:rPr>
      </w:pPr>
    </w:p>
    <w:p w14:paraId="65BB2BF0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def </w:t>
      </w:r>
      <w:proofErr w:type="spellStart"/>
      <w:proofErr w:type="gramStart"/>
      <w:r w:rsidRPr="00590AAE">
        <w:rPr>
          <w:rFonts w:ascii="Garamond" w:hAnsi="Garamond"/>
        </w:rPr>
        <w:t>thb</w:t>
      </w:r>
      <w:proofErr w:type="spellEnd"/>
      <w:r w:rsidRPr="00590AAE">
        <w:rPr>
          <w:rFonts w:ascii="Garamond" w:hAnsi="Garamond"/>
        </w:rPr>
        <w:t>(</w:t>
      </w:r>
      <w:proofErr w:type="gramEnd"/>
      <w:r w:rsidRPr="00590AAE">
        <w:rPr>
          <w:rFonts w:ascii="Garamond" w:hAnsi="Garamond"/>
        </w:rPr>
        <w:t>):</w:t>
      </w:r>
    </w:p>
    <w:p w14:paraId="5891824F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th</w:t>
      </w:r>
      <w:proofErr w:type="spellEnd"/>
      <w:r w:rsidRPr="00590AAE">
        <w:rPr>
          <w:rFonts w:ascii="Garamond" w:hAnsi="Garamond"/>
        </w:rPr>
        <w:t xml:space="preserve"> =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Write your theory further here: ")</w:t>
      </w:r>
    </w:p>
    <w:p w14:paraId="6140EEA8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</w:t>
      </w:r>
      <w:proofErr w:type="spellStart"/>
      <w:r w:rsidRPr="00590AAE">
        <w:rPr>
          <w:rFonts w:ascii="Garamond" w:hAnsi="Garamond"/>
        </w:rPr>
        <w:t>th</w:t>
      </w:r>
      <w:proofErr w:type="spellEnd"/>
      <w:r w:rsidRPr="00590AAE">
        <w:rPr>
          <w:rFonts w:ascii="Garamond" w:hAnsi="Garamond"/>
        </w:rPr>
        <w:t>)</w:t>
      </w:r>
    </w:p>
    <w:p w14:paraId="13109AB2" w14:textId="77777777" w:rsidR="00590AAE" w:rsidRPr="00590AAE" w:rsidRDefault="00590AAE" w:rsidP="00590AAE">
      <w:pPr>
        <w:rPr>
          <w:rFonts w:ascii="Garamond" w:hAnsi="Garamond"/>
        </w:rPr>
      </w:pPr>
    </w:p>
    <w:p w14:paraId="7F0B5535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def </w:t>
      </w:r>
      <w:proofErr w:type="spellStart"/>
      <w:proofErr w:type="gramStart"/>
      <w:r w:rsidRPr="00590AAE">
        <w:rPr>
          <w:rFonts w:ascii="Garamond" w:hAnsi="Garamond"/>
        </w:rPr>
        <w:t>num</w:t>
      </w:r>
      <w:proofErr w:type="spellEnd"/>
      <w:r w:rsidRPr="00590AAE">
        <w:rPr>
          <w:rFonts w:ascii="Garamond" w:hAnsi="Garamond"/>
        </w:rPr>
        <w:t>(</w:t>
      </w:r>
      <w:proofErr w:type="gramEnd"/>
      <w:r w:rsidRPr="00590AAE">
        <w:rPr>
          <w:rFonts w:ascii="Garamond" w:hAnsi="Garamond"/>
        </w:rPr>
        <w:t>):</w:t>
      </w:r>
    </w:p>
    <w:p w14:paraId="70D0DB72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mat = "Mathematical relation used or talked about in the above part: " +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Input your mathematical expression: ")</w:t>
      </w:r>
    </w:p>
    <w:p w14:paraId="177F94BC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mat)</w:t>
      </w:r>
    </w:p>
    <w:p w14:paraId="1479AE91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def extra(</w:t>
      </w:r>
      <w:proofErr w:type="spellStart"/>
      <w:r w:rsidRPr="00590AAE">
        <w:rPr>
          <w:rFonts w:ascii="Garamond" w:hAnsi="Garamond"/>
        </w:rPr>
        <w:t>nt</w:t>
      </w:r>
      <w:proofErr w:type="spellEnd"/>
      <w:r w:rsidRPr="00590AAE">
        <w:rPr>
          <w:rFonts w:ascii="Garamond" w:hAnsi="Garamond"/>
        </w:rPr>
        <w:t>):</w:t>
      </w:r>
    </w:p>
    <w:p w14:paraId="1B2AA1FB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if </w:t>
      </w:r>
      <w:proofErr w:type="spellStart"/>
      <w:r w:rsidRPr="00590AAE">
        <w:rPr>
          <w:rFonts w:ascii="Garamond" w:hAnsi="Garamond"/>
        </w:rPr>
        <w:t>nt</w:t>
      </w:r>
      <w:proofErr w:type="spellEnd"/>
      <w:r w:rsidRPr="00590AAE">
        <w:rPr>
          <w:rFonts w:ascii="Garamond" w:hAnsi="Garamond"/>
        </w:rPr>
        <w:t xml:space="preserve"> == "1":</w:t>
      </w:r>
    </w:p>
    <w:p w14:paraId="4D94E197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  <w:proofErr w:type="spellStart"/>
      <w:proofErr w:type="gramStart"/>
      <w:r w:rsidRPr="00590AAE">
        <w:rPr>
          <w:rFonts w:ascii="Garamond" w:hAnsi="Garamond"/>
        </w:rPr>
        <w:t>thb</w:t>
      </w:r>
      <w:proofErr w:type="spellEnd"/>
      <w:r w:rsidRPr="00590AAE">
        <w:rPr>
          <w:rFonts w:ascii="Garamond" w:hAnsi="Garamond"/>
        </w:rPr>
        <w:t>(</w:t>
      </w:r>
      <w:proofErr w:type="gramEnd"/>
      <w:r w:rsidRPr="00590AAE">
        <w:rPr>
          <w:rFonts w:ascii="Garamond" w:hAnsi="Garamond"/>
        </w:rPr>
        <w:t>)</w:t>
      </w:r>
    </w:p>
    <w:p w14:paraId="639F3BA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lif</w:t>
      </w:r>
      <w:proofErr w:type="spellEnd"/>
      <w:r w:rsidRPr="00590AAE">
        <w:rPr>
          <w:rFonts w:ascii="Garamond" w:hAnsi="Garamond"/>
        </w:rPr>
        <w:t xml:space="preserve"> </w:t>
      </w:r>
      <w:proofErr w:type="spellStart"/>
      <w:r w:rsidRPr="00590AAE">
        <w:rPr>
          <w:rFonts w:ascii="Garamond" w:hAnsi="Garamond"/>
        </w:rPr>
        <w:t>nt</w:t>
      </w:r>
      <w:proofErr w:type="spellEnd"/>
      <w:r w:rsidRPr="00590AAE">
        <w:rPr>
          <w:rFonts w:ascii="Garamond" w:hAnsi="Garamond"/>
        </w:rPr>
        <w:t xml:space="preserve"> == "2":</w:t>
      </w:r>
    </w:p>
    <w:p w14:paraId="6EC0D27B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  <w:proofErr w:type="spellStart"/>
      <w:proofErr w:type="gramStart"/>
      <w:r w:rsidRPr="00590AAE">
        <w:rPr>
          <w:rFonts w:ascii="Garamond" w:hAnsi="Garamond"/>
        </w:rPr>
        <w:t>num</w:t>
      </w:r>
      <w:proofErr w:type="spellEnd"/>
      <w:r w:rsidRPr="00590AAE">
        <w:rPr>
          <w:rFonts w:ascii="Garamond" w:hAnsi="Garamond"/>
        </w:rPr>
        <w:t>(</w:t>
      </w:r>
      <w:proofErr w:type="gramEnd"/>
      <w:r w:rsidRPr="00590AAE">
        <w:rPr>
          <w:rFonts w:ascii="Garamond" w:hAnsi="Garamond"/>
        </w:rPr>
        <w:t>)</w:t>
      </w:r>
    </w:p>
    <w:p w14:paraId="76579DD5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lastRenderedPageBreak/>
        <w:t xml:space="preserve">    </w:t>
      </w:r>
      <w:proofErr w:type="spellStart"/>
      <w:r w:rsidRPr="00590AAE">
        <w:rPr>
          <w:rFonts w:ascii="Garamond" w:hAnsi="Garamond"/>
        </w:rPr>
        <w:t>elif</w:t>
      </w:r>
      <w:proofErr w:type="spellEnd"/>
      <w:r w:rsidRPr="00590AAE">
        <w:rPr>
          <w:rFonts w:ascii="Garamond" w:hAnsi="Garamond"/>
        </w:rPr>
        <w:t xml:space="preserve"> </w:t>
      </w:r>
      <w:proofErr w:type="spellStart"/>
      <w:r w:rsidRPr="00590AAE">
        <w:rPr>
          <w:rFonts w:ascii="Garamond" w:hAnsi="Garamond"/>
        </w:rPr>
        <w:t>nt</w:t>
      </w:r>
      <w:proofErr w:type="spellEnd"/>
      <w:r w:rsidRPr="00590AAE">
        <w:rPr>
          <w:rFonts w:ascii="Garamond" w:hAnsi="Garamond"/>
        </w:rPr>
        <w:t xml:space="preserve"> == "3":</w:t>
      </w:r>
    </w:p>
    <w:p w14:paraId="1A4EFCF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  <w:proofErr w:type="spellStart"/>
      <w:r w:rsidRPr="00590AAE">
        <w:rPr>
          <w:rFonts w:ascii="Garamond" w:hAnsi="Garamond"/>
        </w:rPr>
        <w:t>im</w:t>
      </w:r>
      <w:proofErr w:type="spellEnd"/>
      <w:r w:rsidRPr="00590AAE">
        <w:rPr>
          <w:rFonts w:ascii="Garamond" w:hAnsi="Garamond"/>
        </w:rPr>
        <w:t xml:space="preserve"> =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Provide the address to any image or video you want to show in your work here: ")</w:t>
      </w:r>
    </w:p>
    <w:p w14:paraId="634BBB64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</w:t>
      </w:r>
      <w:proofErr w:type="spellStart"/>
      <w:r w:rsidRPr="00590AAE">
        <w:rPr>
          <w:rFonts w:ascii="Garamond" w:hAnsi="Garamond"/>
        </w:rPr>
        <w:t>im</w:t>
      </w:r>
      <w:proofErr w:type="spellEnd"/>
      <w:r w:rsidRPr="00590AAE">
        <w:rPr>
          <w:rFonts w:ascii="Garamond" w:hAnsi="Garamond"/>
        </w:rPr>
        <w:t>)</w:t>
      </w:r>
    </w:p>
    <w:p w14:paraId="6B60CA7C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lif</w:t>
      </w:r>
      <w:proofErr w:type="spellEnd"/>
      <w:r w:rsidRPr="00590AAE">
        <w:rPr>
          <w:rFonts w:ascii="Garamond" w:hAnsi="Garamond"/>
        </w:rPr>
        <w:t xml:space="preserve"> </w:t>
      </w:r>
      <w:proofErr w:type="spellStart"/>
      <w:r w:rsidRPr="00590AAE">
        <w:rPr>
          <w:rFonts w:ascii="Garamond" w:hAnsi="Garamond"/>
        </w:rPr>
        <w:t>nt</w:t>
      </w:r>
      <w:proofErr w:type="spellEnd"/>
      <w:r w:rsidRPr="00590AAE">
        <w:rPr>
          <w:rFonts w:ascii="Garamond" w:hAnsi="Garamond"/>
        </w:rPr>
        <w:t xml:space="preserve"> == "4":</w:t>
      </w:r>
    </w:p>
    <w:p w14:paraId="7B44EB1C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  <w:proofErr w:type="spellStart"/>
      <w:r w:rsidRPr="00590AAE">
        <w:rPr>
          <w:rFonts w:ascii="Garamond" w:hAnsi="Garamond"/>
        </w:rPr>
        <w:t>biblio</w:t>
      </w:r>
      <w:proofErr w:type="spellEnd"/>
      <w:r w:rsidRPr="00590AAE">
        <w:rPr>
          <w:rFonts w:ascii="Garamond" w:hAnsi="Garamond"/>
        </w:rPr>
        <w:t xml:space="preserve"> =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Bibliography: ")</w:t>
      </w:r>
    </w:p>
    <w:p w14:paraId="1DFC78F3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  <w:proofErr w:type="gramStart"/>
      <w:r w:rsidRPr="00590AAE">
        <w:rPr>
          <w:rFonts w:ascii="Garamond" w:hAnsi="Garamond"/>
        </w:rPr>
        <w:t>print(</w:t>
      </w:r>
      <w:proofErr w:type="gramEnd"/>
      <w:r w:rsidRPr="00590AAE">
        <w:rPr>
          <w:rFonts w:ascii="Garamond" w:hAnsi="Garamond"/>
        </w:rPr>
        <w:t>'Report has ended, thanks for working with us.')</w:t>
      </w:r>
    </w:p>
    <w:p w14:paraId="79B8CBC7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'Report ended')</w:t>
      </w:r>
    </w:p>
    <w:p w14:paraId="416E98C3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</w:t>
      </w:r>
      <w:proofErr w:type="spellStart"/>
      <w:r w:rsidRPr="00590AAE">
        <w:rPr>
          <w:rFonts w:ascii="Garamond" w:hAnsi="Garamond"/>
        </w:rPr>
        <w:t>biblio</w:t>
      </w:r>
      <w:proofErr w:type="spellEnd"/>
      <w:r w:rsidRPr="00590AAE">
        <w:rPr>
          <w:rFonts w:ascii="Garamond" w:hAnsi="Garamond"/>
        </w:rPr>
        <w:t>)</w:t>
      </w:r>
    </w:p>
    <w:p w14:paraId="4AE75A43" w14:textId="77777777" w:rsidR="00590AAE" w:rsidRPr="00590AAE" w:rsidRDefault="00590AAE" w:rsidP="00590AAE">
      <w:pPr>
        <w:rPr>
          <w:rFonts w:ascii="Garamond" w:hAnsi="Garamond"/>
        </w:rPr>
      </w:pPr>
    </w:p>
    <w:p w14:paraId="287EABFC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def </w:t>
      </w:r>
      <w:proofErr w:type="spellStart"/>
      <w:proofErr w:type="gramStart"/>
      <w:r w:rsidRPr="00590AAE">
        <w:rPr>
          <w:rFonts w:ascii="Garamond" w:hAnsi="Garamond"/>
        </w:rPr>
        <w:t>nxt</w:t>
      </w:r>
      <w:proofErr w:type="spellEnd"/>
      <w:r w:rsidRPr="00590AAE">
        <w:rPr>
          <w:rFonts w:ascii="Garamond" w:hAnsi="Garamond"/>
        </w:rPr>
        <w:t>(</w:t>
      </w:r>
      <w:proofErr w:type="gramEnd"/>
      <w:r w:rsidRPr="00590AAE">
        <w:rPr>
          <w:rFonts w:ascii="Garamond" w:hAnsi="Garamond"/>
        </w:rPr>
        <w:t>):</w:t>
      </w:r>
    </w:p>
    <w:p w14:paraId="1E98AEC0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while True:</w:t>
      </w:r>
    </w:p>
    <w:p w14:paraId="6274CB2C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  <w:proofErr w:type="spellStart"/>
      <w:r w:rsidRPr="00590AAE">
        <w:rPr>
          <w:rFonts w:ascii="Garamond" w:hAnsi="Garamond"/>
        </w:rPr>
        <w:t>nt</w:t>
      </w:r>
      <w:proofErr w:type="spellEnd"/>
      <w:r w:rsidRPr="00590AAE">
        <w:rPr>
          <w:rFonts w:ascii="Garamond" w:hAnsi="Garamond"/>
        </w:rPr>
        <w:t xml:space="preserve"> =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1 for entering any theory, 2 for numerical relation, 3 for entering image link, 4 to end the report: ")</w:t>
      </w:r>
    </w:p>
    <w:p w14:paraId="35A34581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if </w:t>
      </w:r>
      <w:proofErr w:type="spellStart"/>
      <w:r w:rsidRPr="00590AAE">
        <w:rPr>
          <w:rFonts w:ascii="Garamond" w:hAnsi="Garamond"/>
        </w:rPr>
        <w:t>nt</w:t>
      </w:r>
      <w:proofErr w:type="spellEnd"/>
      <w:r w:rsidRPr="00590AAE">
        <w:rPr>
          <w:rFonts w:ascii="Garamond" w:hAnsi="Garamond"/>
        </w:rPr>
        <w:t xml:space="preserve"> in ["1", "2", "3", "4"]:</w:t>
      </w:r>
    </w:p>
    <w:p w14:paraId="53AE3CA1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        extra(</w:t>
      </w:r>
      <w:proofErr w:type="spellStart"/>
      <w:r w:rsidRPr="00590AAE">
        <w:rPr>
          <w:rFonts w:ascii="Garamond" w:hAnsi="Garamond"/>
        </w:rPr>
        <w:t>nt</w:t>
      </w:r>
      <w:proofErr w:type="spellEnd"/>
      <w:r w:rsidRPr="00590AAE">
        <w:rPr>
          <w:rFonts w:ascii="Garamond" w:hAnsi="Garamond"/>
        </w:rPr>
        <w:t>)</w:t>
      </w:r>
    </w:p>
    <w:p w14:paraId="5E58D35D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if </w:t>
      </w:r>
      <w:proofErr w:type="spellStart"/>
      <w:r w:rsidRPr="00590AAE">
        <w:rPr>
          <w:rFonts w:ascii="Garamond" w:hAnsi="Garamond"/>
        </w:rPr>
        <w:t>nt</w:t>
      </w:r>
      <w:proofErr w:type="spellEnd"/>
      <w:r w:rsidRPr="00590AAE">
        <w:rPr>
          <w:rFonts w:ascii="Garamond" w:hAnsi="Garamond"/>
        </w:rPr>
        <w:t xml:space="preserve"> == "4":</w:t>
      </w:r>
    </w:p>
    <w:p w14:paraId="10B17FB0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    break </w:t>
      </w:r>
    </w:p>
    <w:p w14:paraId="047C41CE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    else:</w:t>
      </w:r>
    </w:p>
    <w:p w14:paraId="2DF53E86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</w:t>
      </w:r>
      <w:proofErr w:type="gramStart"/>
      <w:r w:rsidRPr="00590AAE">
        <w:rPr>
          <w:rFonts w:ascii="Garamond" w:hAnsi="Garamond"/>
        </w:rPr>
        <w:t>print(</w:t>
      </w:r>
      <w:proofErr w:type="gramEnd"/>
      <w:r w:rsidRPr="00590AAE">
        <w:rPr>
          <w:rFonts w:ascii="Garamond" w:hAnsi="Garamond"/>
        </w:rPr>
        <w:t>"Invalid input, try again.")</w:t>
      </w:r>
    </w:p>
    <w:p w14:paraId="346C677B" w14:textId="77777777" w:rsidR="00590AAE" w:rsidRPr="00590AAE" w:rsidRDefault="00590AAE" w:rsidP="00590AAE">
      <w:pPr>
        <w:rPr>
          <w:rFonts w:ascii="Garamond" w:hAnsi="Garamond"/>
        </w:rPr>
      </w:pPr>
    </w:p>
    <w:p w14:paraId="3DCABA7E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def </w:t>
      </w:r>
      <w:proofErr w:type="gramStart"/>
      <w:r w:rsidRPr="00590AAE">
        <w:rPr>
          <w:rFonts w:ascii="Garamond" w:hAnsi="Garamond"/>
        </w:rPr>
        <w:t>start(</w:t>
      </w:r>
      <w:proofErr w:type="gramEnd"/>
      <w:r w:rsidRPr="00590AAE">
        <w:rPr>
          <w:rFonts w:ascii="Garamond" w:hAnsi="Garamond"/>
        </w:rPr>
        <w:t>):</w:t>
      </w:r>
    </w:p>
    <w:p w14:paraId="25614153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t =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Title/name of your project: ")</w:t>
      </w:r>
    </w:p>
    <w:p w14:paraId="1F13E6EB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T = 'TITLE: ' + t</w:t>
      </w:r>
    </w:p>
    <w:p w14:paraId="598E9013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T)</w:t>
      </w:r>
    </w:p>
    <w:p w14:paraId="4D3A066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gramStart"/>
      <w:r w:rsidRPr="00590AAE">
        <w:rPr>
          <w:rFonts w:ascii="Garamond" w:hAnsi="Garamond"/>
        </w:rPr>
        <w:t>print(</w:t>
      </w:r>
      <w:proofErr w:type="gramEnd"/>
      <w:r w:rsidRPr="00590AAE">
        <w:rPr>
          <w:rFonts w:ascii="Garamond" w:hAnsi="Garamond"/>
        </w:rPr>
        <w:t>"p for physics, c for chemistry, b for biology, m for mathematics, cs for computer science")</w:t>
      </w:r>
    </w:p>
    <w:p w14:paraId="4614DE5C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global s</w:t>
      </w:r>
    </w:p>
    <w:p w14:paraId="29A33EB3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s =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Subject under which it falls: ")</w:t>
      </w:r>
    </w:p>
    <w:p w14:paraId="76A9133E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S = 'CODE OF CONCERNED SUBJECT: ' + s</w:t>
      </w:r>
    </w:p>
    <w:p w14:paraId="4F5436E5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S)</w:t>
      </w:r>
    </w:p>
    <w:p w14:paraId="6CCAD551" w14:textId="77777777" w:rsidR="00590AAE" w:rsidRPr="00590AAE" w:rsidRDefault="00590AAE" w:rsidP="00590AAE">
      <w:pPr>
        <w:rPr>
          <w:rFonts w:ascii="Garamond" w:hAnsi="Garamond"/>
        </w:rPr>
      </w:pPr>
    </w:p>
    <w:p w14:paraId="3C66745F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def </w:t>
      </w:r>
      <w:proofErr w:type="gramStart"/>
      <w:r w:rsidRPr="00590AAE">
        <w:rPr>
          <w:rFonts w:ascii="Garamond" w:hAnsi="Garamond"/>
        </w:rPr>
        <w:t>password(</w:t>
      </w:r>
      <w:proofErr w:type="gramEnd"/>
      <w:r w:rsidRPr="00590AAE">
        <w:rPr>
          <w:rFonts w:ascii="Garamond" w:hAnsi="Garamond"/>
        </w:rPr>
        <w:t>):</w:t>
      </w:r>
    </w:p>
    <w:p w14:paraId="418B2260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lastRenderedPageBreak/>
        <w:t xml:space="preserve">    </w:t>
      </w:r>
    </w:p>
    <w:p w14:paraId="11B289C1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inp2 = </w:t>
      </w:r>
      <w:proofErr w:type="gramStart"/>
      <w:r w:rsidRPr="00590AAE">
        <w:rPr>
          <w:rFonts w:ascii="Garamond" w:hAnsi="Garamond"/>
        </w:rPr>
        <w:t>int(</w:t>
      </w:r>
      <w:proofErr w:type="gramEnd"/>
      <w:r w:rsidRPr="00590AAE">
        <w:rPr>
          <w:rFonts w:ascii="Garamond" w:hAnsi="Garamond"/>
        </w:rPr>
        <w:t>input("Input a password for your work (numerical only): "))</w:t>
      </w:r>
    </w:p>
    <w:p w14:paraId="095B7288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global </w:t>
      </w:r>
      <w:proofErr w:type="spellStart"/>
      <w:r w:rsidRPr="00590AAE">
        <w:rPr>
          <w:rFonts w:ascii="Garamond" w:hAnsi="Garamond"/>
        </w:rPr>
        <w:t>rpassword</w:t>
      </w:r>
      <w:proofErr w:type="spellEnd"/>
    </w:p>
    <w:p w14:paraId="14456E7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rpassword</w:t>
      </w:r>
      <w:proofErr w:type="spellEnd"/>
      <w:r w:rsidRPr="00590AAE">
        <w:rPr>
          <w:rFonts w:ascii="Garamond" w:hAnsi="Garamond"/>
        </w:rPr>
        <w:t xml:space="preserve"> = 'PASSWORD: ' + str(inp2)</w:t>
      </w:r>
    </w:p>
    <w:p w14:paraId="46ABF218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return </w:t>
      </w:r>
      <w:proofErr w:type="spellStart"/>
      <w:r w:rsidRPr="00590AAE">
        <w:rPr>
          <w:rFonts w:ascii="Garamond" w:hAnsi="Garamond"/>
        </w:rPr>
        <w:t>rpassword</w:t>
      </w:r>
      <w:proofErr w:type="spellEnd"/>
    </w:p>
    <w:p w14:paraId="4D737043" w14:textId="77777777" w:rsidR="00590AAE" w:rsidRPr="00590AAE" w:rsidRDefault="00590AAE" w:rsidP="00590AAE">
      <w:pPr>
        <w:rPr>
          <w:rFonts w:ascii="Garamond" w:hAnsi="Garamond"/>
        </w:rPr>
      </w:pPr>
    </w:p>
    <w:p w14:paraId="60A6A99B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if </w:t>
      </w:r>
      <w:proofErr w:type="spellStart"/>
      <w:proofErr w:type="gramStart"/>
      <w:r w:rsidRPr="00590AAE">
        <w:rPr>
          <w:rFonts w:ascii="Garamond" w:hAnsi="Garamond"/>
        </w:rPr>
        <w:t>a.lower</w:t>
      </w:r>
      <w:proofErr w:type="spellEnd"/>
      <w:proofErr w:type="gramEnd"/>
      <w:r w:rsidRPr="00590AAE">
        <w:rPr>
          <w:rFonts w:ascii="Garamond" w:hAnsi="Garamond"/>
        </w:rPr>
        <w:t>() == 'r':</w:t>
      </w:r>
    </w:p>
    <w:p w14:paraId="74C59565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gramStart"/>
      <w:r w:rsidRPr="00590AAE">
        <w:rPr>
          <w:rFonts w:ascii="Garamond" w:hAnsi="Garamond"/>
        </w:rPr>
        <w:t>start(</w:t>
      </w:r>
      <w:proofErr w:type="gramEnd"/>
      <w:r w:rsidRPr="00590AAE">
        <w:rPr>
          <w:rFonts w:ascii="Garamond" w:hAnsi="Garamond"/>
        </w:rPr>
        <w:t>)</w:t>
      </w:r>
    </w:p>
    <w:p w14:paraId="5B0127B8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yourname</w:t>
      </w:r>
      <w:proofErr w:type="spellEnd"/>
      <w:r w:rsidRPr="00590AAE">
        <w:rPr>
          <w:rFonts w:ascii="Garamond" w:hAnsi="Garamond"/>
        </w:rPr>
        <w:t xml:space="preserve"> = 'Author(s): ' +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'Name of people who worked on this project: ') + ':'</w:t>
      </w:r>
    </w:p>
    <w:p w14:paraId="565DAA90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</w:t>
      </w:r>
      <w:proofErr w:type="spellStart"/>
      <w:r w:rsidRPr="00590AAE">
        <w:rPr>
          <w:rFonts w:ascii="Garamond" w:hAnsi="Garamond"/>
        </w:rPr>
        <w:t>yourname</w:t>
      </w:r>
      <w:proofErr w:type="spellEnd"/>
      <w:r w:rsidRPr="00590AAE">
        <w:rPr>
          <w:rFonts w:ascii="Garamond" w:hAnsi="Garamond"/>
        </w:rPr>
        <w:t>)</w:t>
      </w:r>
    </w:p>
    <w:p w14:paraId="626545A7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gramStart"/>
      <w:r w:rsidRPr="00590AAE">
        <w:rPr>
          <w:rFonts w:ascii="Garamond" w:hAnsi="Garamond"/>
        </w:rPr>
        <w:t>re(</w:t>
      </w:r>
      <w:proofErr w:type="gramEnd"/>
      <w:r w:rsidRPr="00590AAE">
        <w:rPr>
          <w:rFonts w:ascii="Garamond" w:hAnsi="Garamond"/>
        </w:rPr>
        <w:t>)</w:t>
      </w:r>
    </w:p>
    <w:p w14:paraId="622E14B9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gramStart"/>
      <w:r w:rsidRPr="00590AAE">
        <w:rPr>
          <w:rFonts w:ascii="Garamond" w:hAnsi="Garamond"/>
        </w:rPr>
        <w:t>password(</w:t>
      </w:r>
      <w:proofErr w:type="gramEnd"/>
      <w:r w:rsidRPr="00590AAE">
        <w:rPr>
          <w:rFonts w:ascii="Garamond" w:hAnsi="Garamond"/>
        </w:rPr>
        <w:t>)</w:t>
      </w:r>
    </w:p>
    <w:p w14:paraId="1CDDDD1E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</w:t>
      </w:r>
      <w:proofErr w:type="spellStart"/>
      <w:r w:rsidRPr="00590AAE">
        <w:rPr>
          <w:rFonts w:ascii="Garamond" w:hAnsi="Garamond"/>
        </w:rPr>
        <w:t>rpassword</w:t>
      </w:r>
      <w:proofErr w:type="spellEnd"/>
      <w:r w:rsidRPr="00590AAE">
        <w:rPr>
          <w:rFonts w:ascii="Garamond" w:hAnsi="Garamond"/>
        </w:rPr>
        <w:t>)</w:t>
      </w:r>
    </w:p>
    <w:p w14:paraId="06788E8F" w14:textId="77777777" w:rsidR="00590AAE" w:rsidRPr="00590AAE" w:rsidRDefault="00590AAE" w:rsidP="00590AAE">
      <w:pPr>
        <w:rPr>
          <w:rFonts w:ascii="Garamond" w:hAnsi="Garamond"/>
        </w:rPr>
      </w:pPr>
    </w:p>
    <w:p w14:paraId="5A01C270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q = "ACCOMPLISHMENT MADE BY THE WORK: " +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Question/problem solved by your study or accomplishment made: ")</w:t>
      </w:r>
    </w:p>
    <w:p w14:paraId="108D2F43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im</w:t>
      </w:r>
      <w:proofErr w:type="spellEnd"/>
      <w:r w:rsidRPr="00590AAE">
        <w:rPr>
          <w:rFonts w:ascii="Garamond" w:hAnsi="Garamond"/>
        </w:rPr>
        <w:t xml:space="preserve"> = "</w:t>
      </w:r>
      <w:proofErr w:type="gramStart"/>
      <w:r w:rsidRPr="00590AAE">
        <w:rPr>
          <w:rFonts w:ascii="Garamond" w:hAnsi="Garamond"/>
        </w:rPr>
        <w:t>image :</w:t>
      </w:r>
      <w:proofErr w:type="gramEnd"/>
      <w:r w:rsidRPr="00590AAE">
        <w:rPr>
          <w:rFonts w:ascii="Garamond" w:hAnsi="Garamond"/>
        </w:rPr>
        <w:t xml:space="preserve"> " +  input("Provide the address to any image or video you want to show in your work here: ")</w:t>
      </w:r>
    </w:p>
    <w:p w14:paraId="135AD863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idb</w:t>
      </w:r>
      <w:proofErr w:type="spellEnd"/>
      <w:r w:rsidRPr="00590AAE">
        <w:rPr>
          <w:rFonts w:ascii="Garamond" w:hAnsi="Garamond"/>
        </w:rPr>
        <w:t xml:space="preserve"> = "</w:t>
      </w:r>
      <w:proofErr w:type="gramStart"/>
      <w:r w:rsidRPr="00590AAE">
        <w:rPr>
          <w:rFonts w:ascii="Garamond" w:hAnsi="Garamond"/>
        </w:rPr>
        <w:t>introduction :</w:t>
      </w:r>
      <w:proofErr w:type="gramEnd"/>
      <w:r w:rsidRPr="00590AAE">
        <w:rPr>
          <w:rFonts w:ascii="Garamond" w:hAnsi="Garamond"/>
        </w:rPr>
        <w:t xml:space="preserve"> " +  "INTRODUCTION: " + input("Provide your theory's introduction: ")</w:t>
      </w:r>
    </w:p>
    <w:p w14:paraId="1F2C068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fm</w:t>
      </w:r>
      <w:proofErr w:type="spellEnd"/>
      <w:r w:rsidRPr="00590AAE">
        <w:rPr>
          <w:rFonts w:ascii="Garamond" w:hAnsi="Garamond"/>
        </w:rPr>
        <w:t xml:space="preserve"> = m0box = "FINAL MATHEMATICAL RELATION FOUND (if any): " +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Provide any final mathematical relation or derivation your study suggests, if any: ")</w:t>
      </w:r>
    </w:p>
    <w:p w14:paraId="770394ED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th</w:t>
      </w:r>
      <w:proofErr w:type="spellEnd"/>
      <w:r w:rsidRPr="00590AAE">
        <w:rPr>
          <w:rFonts w:ascii="Garamond" w:hAnsi="Garamond"/>
        </w:rPr>
        <w:t xml:space="preserve"> = "</w:t>
      </w:r>
      <w:proofErr w:type="gramStart"/>
      <w:r w:rsidRPr="00590AAE">
        <w:rPr>
          <w:rFonts w:ascii="Garamond" w:hAnsi="Garamond"/>
        </w:rPr>
        <w:t>theory :</w:t>
      </w:r>
      <w:proofErr w:type="gramEnd"/>
      <w:r w:rsidRPr="00590AAE">
        <w:rPr>
          <w:rFonts w:ascii="Garamond" w:hAnsi="Garamond"/>
        </w:rPr>
        <w:t xml:space="preserve"> " + input("Write part 1 of details of your theory: ")</w:t>
      </w:r>
    </w:p>
    <w:p w14:paraId="5F753C29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mat = "MATHEMATICAL RELATION USED OR TALKED ABOUT IN ABOVE PART: " +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Provide any mathematical expression for part 1 of your theory: ")</w:t>
      </w:r>
    </w:p>
    <w:p w14:paraId="2F91D8AC" w14:textId="77777777" w:rsidR="00590AAE" w:rsidRPr="00590AAE" w:rsidRDefault="00590AAE" w:rsidP="00590AAE">
      <w:pPr>
        <w:rPr>
          <w:rFonts w:ascii="Garamond" w:hAnsi="Garamond"/>
        </w:rPr>
      </w:pPr>
    </w:p>
    <w:p w14:paraId="093207EB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q)</w:t>
      </w:r>
    </w:p>
    <w:p w14:paraId="5F667625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</w:t>
      </w:r>
      <w:proofErr w:type="spellStart"/>
      <w:r w:rsidRPr="00590AAE">
        <w:rPr>
          <w:rFonts w:ascii="Garamond" w:hAnsi="Garamond"/>
        </w:rPr>
        <w:t>im</w:t>
      </w:r>
      <w:proofErr w:type="spellEnd"/>
      <w:r w:rsidRPr="00590AAE">
        <w:rPr>
          <w:rFonts w:ascii="Garamond" w:hAnsi="Garamond"/>
        </w:rPr>
        <w:t>)</w:t>
      </w:r>
    </w:p>
    <w:p w14:paraId="78CF56FC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</w:t>
      </w:r>
      <w:proofErr w:type="spellStart"/>
      <w:r w:rsidRPr="00590AAE">
        <w:rPr>
          <w:rFonts w:ascii="Garamond" w:hAnsi="Garamond"/>
        </w:rPr>
        <w:t>idb</w:t>
      </w:r>
      <w:proofErr w:type="spellEnd"/>
      <w:r w:rsidRPr="00590AAE">
        <w:rPr>
          <w:rFonts w:ascii="Garamond" w:hAnsi="Garamond"/>
        </w:rPr>
        <w:t>)</w:t>
      </w:r>
    </w:p>
    <w:p w14:paraId="4548F0D1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</w:t>
      </w:r>
      <w:proofErr w:type="spellStart"/>
      <w:r w:rsidRPr="00590AAE">
        <w:rPr>
          <w:rFonts w:ascii="Garamond" w:hAnsi="Garamond"/>
        </w:rPr>
        <w:t>fm</w:t>
      </w:r>
      <w:proofErr w:type="spellEnd"/>
      <w:r w:rsidRPr="00590AAE">
        <w:rPr>
          <w:rFonts w:ascii="Garamond" w:hAnsi="Garamond"/>
        </w:rPr>
        <w:t>)</w:t>
      </w:r>
    </w:p>
    <w:p w14:paraId="1A4B51B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</w:t>
      </w:r>
      <w:proofErr w:type="spellStart"/>
      <w:r w:rsidRPr="00590AAE">
        <w:rPr>
          <w:rFonts w:ascii="Garamond" w:hAnsi="Garamond"/>
        </w:rPr>
        <w:t>th</w:t>
      </w:r>
      <w:proofErr w:type="spellEnd"/>
      <w:r w:rsidRPr="00590AAE">
        <w:rPr>
          <w:rFonts w:ascii="Garamond" w:hAnsi="Garamond"/>
        </w:rPr>
        <w:t>)</w:t>
      </w:r>
    </w:p>
    <w:p w14:paraId="568B1134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r w:rsidRPr="00590AAE">
        <w:rPr>
          <w:rFonts w:ascii="Garamond" w:hAnsi="Garamond"/>
        </w:rPr>
        <w:t>EMPLIST.append</w:t>
      </w:r>
      <w:proofErr w:type="spellEnd"/>
      <w:r w:rsidRPr="00590AAE">
        <w:rPr>
          <w:rFonts w:ascii="Garamond" w:hAnsi="Garamond"/>
        </w:rPr>
        <w:t>(mat)</w:t>
      </w:r>
    </w:p>
    <w:p w14:paraId="301FE06B" w14:textId="77777777" w:rsidR="00590AAE" w:rsidRPr="00590AAE" w:rsidRDefault="00590AAE" w:rsidP="00590AAE">
      <w:pPr>
        <w:rPr>
          <w:rFonts w:ascii="Garamond" w:hAnsi="Garamond"/>
        </w:rPr>
      </w:pPr>
    </w:p>
    <w:p w14:paraId="51F12B42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proofErr w:type="gramStart"/>
      <w:r w:rsidRPr="00590AAE">
        <w:rPr>
          <w:rFonts w:ascii="Garamond" w:hAnsi="Garamond"/>
        </w:rPr>
        <w:t>nxt</w:t>
      </w:r>
      <w:proofErr w:type="spellEnd"/>
      <w:r w:rsidRPr="00590AAE">
        <w:rPr>
          <w:rFonts w:ascii="Garamond" w:hAnsi="Garamond"/>
        </w:rPr>
        <w:t>(</w:t>
      </w:r>
      <w:proofErr w:type="gramEnd"/>
      <w:r w:rsidRPr="00590AAE">
        <w:rPr>
          <w:rFonts w:ascii="Garamond" w:hAnsi="Garamond"/>
        </w:rPr>
        <w:t>)</w:t>
      </w:r>
    </w:p>
    <w:p w14:paraId="2C155A45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lastRenderedPageBreak/>
        <w:t>    string1 = '\</w:t>
      </w:r>
      <w:proofErr w:type="spellStart"/>
      <w:r w:rsidRPr="00590AAE">
        <w:rPr>
          <w:rFonts w:ascii="Garamond" w:hAnsi="Garamond"/>
        </w:rPr>
        <w:t>n</w:t>
      </w:r>
      <w:proofErr w:type="gramStart"/>
      <w:r w:rsidRPr="00590AAE">
        <w:rPr>
          <w:rFonts w:ascii="Garamond" w:hAnsi="Garamond"/>
        </w:rPr>
        <w:t>'.join</w:t>
      </w:r>
      <w:proofErr w:type="spellEnd"/>
      <w:proofErr w:type="gramEnd"/>
      <w:r w:rsidRPr="00590AAE">
        <w:rPr>
          <w:rFonts w:ascii="Garamond" w:hAnsi="Garamond"/>
        </w:rPr>
        <w:t>(EMPLIST)</w:t>
      </w:r>
    </w:p>
    <w:p w14:paraId="4A34D3FF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proofErr w:type="gramStart"/>
      <w:r w:rsidRPr="00590AAE">
        <w:rPr>
          <w:rFonts w:ascii="Garamond" w:hAnsi="Garamond"/>
        </w:rPr>
        <w:t>f.writelines</w:t>
      </w:r>
      <w:proofErr w:type="spellEnd"/>
      <w:proofErr w:type="gramEnd"/>
      <w:r w:rsidRPr="00590AAE">
        <w:rPr>
          <w:rFonts w:ascii="Garamond" w:hAnsi="Garamond"/>
        </w:rPr>
        <w:t>(string1)</w:t>
      </w:r>
    </w:p>
    <w:p w14:paraId="67B5A9B0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spellStart"/>
      <w:proofErr w:type="gramStart"/>
      <w:r w:rsidRPr="00590AAE">
        <w:rPr>
          <w:rFonts w:ascii="Garamond" w:hAnsi="Garamond"/>
        </w:rPr>
        <w:t>f.close</w:t>
      </w:r>
      <w:proofErr w:type="spellEnd"/>
      <w:proofErr w:type="gramEnd"/>
      <w:r w:rsidRPr="00590AAE">
        <w:rPr>
          <w:rFonts w:ascii="Garamond" w:hAnsi="Garamond"/>
        </w:rPr>
        <w:t>()</w:t>
      </w:r>
    </w:p>
    <w:p w14:paraId="3F3BACCA" w14:textId="77777777" w:rsidR="00590AAE" w:rsidRPr="00590AAE" w:rsidRDefault="00590AAE" w:rsidP="00590AAE">
      <w:pPr>
        <w:rPr>
          <w:rFonts w:ascii="Garamond" w:hAnsi="Garamond"/>
        </w:rPr>
      </w:pPr>
    </w:p>
    <w:p w14:paraId="6F6091C7" w14:textId="77777777" w:rsidR="00590AAE" w:rsidRPr="00590AAE" w:rsidRDefault="00590AAE" w:rsidP="00590AAE">
      <w:pPr>
        <w:rPr>
          <w:rFonts w:ascii="Garamond" w:hAnsi="Garamond"/>
        </w:rPr>
      </w:pPr>
      <w:proofErr w:type="spellStart"/>
      <w:r w:rsidRPr="00590AAE">
        <w:rPr>
          <w:rFonts w:ascii="Garamond" w:hAnsi="Garamond"/>
        </w:rPr>
        <w:t>elif</w:t>
      </w:r>
      <w:proofErr w:type="spellEnd"/>
      <w:r w:rsidRPr="00590AAE">
        <w:rPr>
          <w:rFonts w:ascii="Garamond" w:hAnsi="Garamond"/>
        </w:rPr>
        <w:t xml:space="preserve"> </w:t>
      </w:r>
      <w:proofErr w:type="spellStart"/>
      <w:proofErr w:type="gramStart"/>
      <w:r w:rsidRPr="00590AAE">
        <w:rPr>
          <w:rFonts w:ascii="Garamond" w:hAnsi="Garamond"/>
        </w:rPr>
        <w:t>a.lower</w:t>
      </w:r>
      <w:proofErr w:type="spellEnd"/>
      <w:proofErr w:type="gramEnd"/>
      <w:r w:rsidRPr="00590AAE">
        <w:rPr>
          <w:rFonts w:ascii="Garamond" w:hAnsi="Garamond"/>
        </w:rPr>
        <w:t>() == 'u':</w:t>
      </w:r>
    </w:p>
    <w:p w14:paraId="66C57BAC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e =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Name of the file you want to edit: ")</w:t>
      </w:r>
    </w:p>
    <w:p w14:paraId="41266368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passcode = </w:t>
      </w:r>
      <w:proofErr w:type="gramStart"/>
      <w:r w:rsidRPr="00590AAE">
        <w:rPr>
          <w:rFonts w:ascii="Garamond" w:hAnsi="Garamond"/>
        </w:rPr>
        <w:t>int(</w:t>
      </w:r>
      <w:proofErr w:type="gramEnd"/>
      <w:r w:rsidRPr="00590AAE">
        <w:rPr>
          <w:rFonts w:ascii="Garamond" w:hAnsi="Garamond"/>
        </w:rPr>
        <w:t>input("Password: "))</w:t>
      </w:r>
    </w:p>
    <w:p w14:paraId="78C05229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passcode1 = str(passcode)</w:t>
      </w:r>
    </w:p>
    <w:p w14:paraId="051CF6BE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try:</w:t>
      </w:r>
    </w:p>
    <w:p w14:paraId="433296A3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with </w:t>
      </w:r>
      <w:proofErr w:type="gramStart"/>
      <w:r w:rsidRPr="00590AAE">
        <w:rPr>
          <w:rFonts w:ascii="Garamond" w:hAnsi="Garamond"/>
        </w:rPr>
        <w:t>open(</w:t>
      </w:r>
      <w:proofErr w:type="gramEnd"/>
      <w:r w:rsidRPr="00590AAE">
        <w:rPr>
          <w:rFonts w:ascii="Garamond" w:hAnsi="Garamond"/>
        </w:rPr>
        <w:t xml:space="preserve">e, 'r') as </w:t>
      </w:r>
      <w:proofErr w:type="spellStart"/>
      <w:r w:rsidRPr="00590AAE">
        <w:rPr>
          <w:rFonts w:ascii="Garamond" w:hAnsi="Garamond"/>
        </w:rPr>
        <w:t>filere</w:t>
      </w:r>
      <w:proofErr w:type="spellEnd"/>
      <w:r w:rsidRPr="00590AAE">
        <w:rPr>
          <w:rFonts w:ascii="Garamond" w:hAnsi="Garamond"/>
        </w:rPr>
        <w:t>:</w:t>
      </w:r>
    </w:p>
    <w:p w14:paraId="06C9CD3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lines = </w:t>
      </w:r>
      <w:proofErr w:type="spellStart"/>
      <w:proofErr w:type="gramStart"/>
      <w:r w:rsidRPr="00590AAE">
        <w:rPr>
          <w:rFonts w:ascii="Garamond" w:hAnsi="Garamond"/>
        </w:rPr>
        <w:t>filere.readlines</w:t>
      </w:r>
      <w:proofErr w:type="spellEnd"/>
      <w:proofErr w:type="gramEnd"/>
      <w:r w:rsidRPr="00590AAE">
        <w:rPr>
          <w:rFonts w:ascii="Garamond" w:hAnsi="Garamond"/>
        </w:rPr>
        <w:t>()</w:t>
      </w:r>
    </w:p>
    <w:p w14:paraId="06D2CDA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    p = "PASSWORD: " + passcode1</w:t>
      </w:r>
    </w:p>
    <w:p w14:paraId="6028B0F2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    if p in '</w:t>
      </w:r>
      <w:proofErr w:type="gramStart"/>
      <w:r w:rsidRPr="00590AAE">
        <w:rPr>
          <w:rFonts w:ascii="Garamond" w:hAnsi="Garamond"/>
        </w:rPr>
        <w:t>'.join</w:t>
      </w:r>
      <w:proofErr w:type="gramEnd"/>
      <w:r w:rsidRPr="00590AAE">
        <w:rPr>
          <w:rFonts w:ascii="Garamond" w:hAnsi="Garamond"/>
        </w:rPr>
        <w:t>(lines):</w:t>
      </w:r>
    </w:p>
    <w:p w14:paraId="14192AF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</w:t>
      </w:r>
      <w:proofErr w:type="gramStart"/>
      <w:r w:rsidRPr="00590AAE">
        <w:rPr>
          <w:rFonts w:ascii="Garamond" w:hAnsi="Garamond"/>
        </w:rPr>
        <w:t>print(</w:t>
      </w:r>
      <w:proofErr w:type="gramEnd"/>
      <w:r w:rsidRPr="00590AAE">
        <w:rPr>
          <w:rFonts w:ascii="Garamond" w:hAnsi="Garamond"/>
        </w:rPr>
        <w:t>"content of desired file is : ")</w:t>
      </w:r>
    </w:p>
    <w:p w14:paraId="2492845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        print('</w:t>
      </w:r>
      <w:proofErr w:type="gramStart"/>
      <w:r w:rsidRPr="00590AAE">
        <w:rPr>
          <w:rFonts w:ascii="Garamond" w:hAnsi="Garamond"/>
        </w:rPr>
        <w:t>'.join</w:t>
      </w:r>
      <w:proofErr w:type="gramEnd"/>
      <w:r w:rsidRPr="00590AAE">
        <w:rPr>
          <w:rFonts w:ascii="Garamond" w:hAnsi="Garamond"/>
        </w:rPr>
        <w:t>(lines))</w:t>
      </w:r>
    </w:p>
    <w:p w14:paraId="23EC27C5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</w:t>
      </w:r>
      <w:proofErr w:type="spellStart"/>
      <w:r w:rsidRPr="00590AAE">
        <w:rPr>
          <w:rFonts w:ascii="Garamond" w:hAnsi="Garamond"/>
        </w:rPr>
        <w:t>linenum</w:t>
      </w:r>
      <w:proofErr w:type="spellEnd"/>
      <w:r w:rsidRPr="00590AAE">
        <w:rPr>
          <w:rFonts w:ascii="Garamond" w:hAnsi="Garamond"/>
        </w:rPr>
        <w:t xml:space="preserve"> = </w:t>
      </w:r>
      <w:proofErr w:type="gramStart"/>
      <w:r w:rsidRPr="00590AAE">
        <w:rPr>
          <w:rFonts w:ascii="Garamond" w:hAnsi="Garamond"/>
        </w:rPr>
        <w:t>int(</w:t>
      </w:r>
      <w:proofErr w:type="gramEnd"/>
      <w:r w:rsidRPr="00590AAE">
        <w:rPr>
          <w:rFonts w:ascii="Garamond" w:hAnsi="Garamond"/>
        </w:rPr>
        <w:t>input('The Serial no. of line you want to update: '))</w:t>
      </w:r>
    </w:p>
    <w:p w14:paraId="35BE7773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if </w:t>
      </w:r>
      <w:proofErr w:type="spellStart"/>
      <w:r w:rsidRPr="00590AAE">
        <w:rPr>
          <w:rFonts w:ascii="Garamond" w:hAnsi="Garamond"/>
        </w:rPr>
        <w:t>linenum</w:t>
      </w:r>
      <w:proofErr w:type="spellEnd"/>
      <w:r w:rsidRPr="00590AAE">
        <w:rPr>
          <w:rFonts w:ascii="Garamond" w:hAnsi="Garamond"/>
        </w:rPr>
        <w:t xml:space="preserve"> &lt;= </w:t>
      </w:r>
      <w:proofErr w:type="spellStart"/>
      <w:r w:rsidRPr="00590AAE">
        <w:rPr>
          <w:rFonts w:ascii="Garamond" w:hAnsi="Garamond"/>
        </w:rPr>
        <w:t>len</w:t>
      </w:r>
      <w:proofErr w:type="spellEnd"/>
      <w:r w:rsidRPr="00590AAE">
        <w:rPr>
          <w:rFonts w:ascii="Garamond" w:hAnsi="Garamond"/>
        </w:rPr>
        <w:t>(lines):</w:t>
      </w:r>
    </w:p>
    <w:p w14:paraId="66F94A2C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    </w:t>
      </w:r>
      <w:proofErr w:type="gramStart"/>
      <w:r w:rsidRPr="00590AAE">
        <w:rPr>
          <w:rFonts w:ascii="Garamond" w:hAnsi="Garamond"/>
        </w:rPr>
        <w:t>lines[</w:t>
      </w:r>
      <w:proofErr w:type="spellStart"/>
      <w:proofErr w:type="gramEnd"/>
      <w:r w:rsidRPr="00590AAE">
        <w:rPr>
          <w:rFonts w:ascii="Garamond" w:hAnsi="Garamond"/>
        </w:rPr>
        <w:t>linenum</w:t>
      </w:r>
      <w:proofErr w:type="spellEnd"/>
      <w:r w:rsidRPr="00590AAE">
        <w:rPr>
          <w:rFonts w:ascii="Garamond" w:hAnsi="Garamond"/>
        </w:rPr>
        <w:t xml:space="preserve"> - 1] = input('The new text you want at desired line: ') + '\n'</w:t>
      </w:r>
    </w:p>
    <w:p w14:paraId="049F5A32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    with </w:t>
      </w:r>
      <w:proofErr w:type="gramStart"/>
      <w:r w:rsidRPr="00590AAE">
        <w:rPr>
          <w:rFonts w:ascii="Garamond" w:hAnsi="Garamond"/>
        </w:rPr>
        <w:t>open(</w:t>
      </w:r>
      <w:proofErr w:type="gramEnd"/>
      <w:r w:rsidRPr="00590AAE">
        <w:rPr>
          <w:rFonts w:ascii="Garamond" w:hAnsi="Garamond"/>
        </w:rPr>
        <w:t xml:space="preserve">e, 'w') as </w:t>
      </w:r>
      <w:proofErr w:type="spellStart"/>
      <w:r w:rsidRPr="00590AAE">
        <w:rPr>
          <w:rFonts w:ascii="Garamond" w:hAnsi="Garamond"/>
        </w:rPr>
        <w:t>ufile</w:t>
      </w:r>
      <w:proofErr w:type="spellEnd"/>
      <w:r w:rsidRPr="00590AAE">
        <w:rPr>
          <w:rFonts w:ascii="Garamond" w:hAnsi="Garamond"/>
        </w:rPr>
        <w:t>:</w:t>
      </w:r>
    </w:p>
    <w:p w14:paraId="7053EC54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        </w:t>
      </w:r>
      <w:proofErr w:type="spellStart"/>
      <w:proofErr w:type="gramStart"/>
      <w:r w:rsidRPr="00590AAE">
        <w:rPr>
          <w:rFonts w:ascii="Garamond" w:hAnsi="Garamond"/>
        </w:rPr>
        <w:t>filere.writelines</w:t>
      </w:r>
      <w:proofErr w:type="spellEnd"/>
      <w:proofErr w:type="gramEnd"/>
      <w:r w:rsidRPr="00590AAE">
        <w:rPr>
          <w:rFonts w:ascii="Garamond" w:hAnsi="Garamond"/>
        </w:rPr>
        <w:t>(lines)</w:t>
      </w:r>
    </w:p>
    <w:p w14:paraId="5E9E4D3F" w14:textId="77777777" w:rsidR="00590AAE" w:rsidRPr="00590AAE" w:rsidRDefault="00590AAE" w:rsidP="00590AAE">
      <w:pPr>
        <w:rPr>
          <w:rFonts w:ascii="Garamond" w:hAnsi="Garamond"/>
        </w:rPr>
      </w:pPr>
    </w:p>
    <w:p w14:paraId="7A06581A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</w:t>
      </w:r>
      <w:proofErr w:type="spellStart"/>
      <w:r w:rsidRPr="00590AAE">
        <w:rPr>
          <w:rFonts w:ascii="Garamond" w:hAnsi="Garamond"/>
        </w:rPr>
        <w:t>elif</w:t>
      </w:r>
      <w:proofErr w:type="spellEnd"/>
      <w:r w:rsidRPr="00590AAE">
        <w:rPr>
          <w:rFonts w:ascii="Garamond" w:hAnsi="Garamond"/>
        </w:rPr>
        <w:t xml:space="preserve"> </w:t>
      </w:r>
      <w:proofErr w:type="spellStart"/>
      <w:r w:rsidRPr="00590AAE">
        <w:rPr>
          <w:rFonts w:ascii="Garamond" w:hAnsi="Garamond"/>
        </w:rPr>
        <w:t>linenum</w:t>
      </w:r>
      <w:proofErr w:type="spellEnd"/>
      <w:r w:rsidRPr="00590AAE">
        <w:rPr>
          <w:rFonts w:ascii="Garamond" w:hAnsi="Garamond"/>
        </w:rPr>
        <w:t xml:space="preserve"> &gt; </w:t>
      </w:r>
      <w:proofErr w:type="spellStart"/>
      <w:r w:rsidRPr="00590AAE">
        <w:rPr>
          <w:rFonts w:ascii="Garamond" w:hAnsi="Garamond"/>
        </w:rPr>
        <w:t>len</w:t>
      </w:r>
      <w:proofErr w:type="spellEnd"/>
      <w:r w:rsidRPr="00590AAE">
        <w:rPr>
          <w:rFonts w:ascii="Garamond" w:hAnsi="Garamond"/>
        </w:rPr>
        <w:t>(lines):</w:t>
      </w:r>
    </w:p>
    <w:p w14:paraId="606EE510" w14:textId="77777777" w:rsidR="00590AAE" w:rsidRPr="00590AAE" w:rsidRDefault="00590AAE" w:rsidP="00590AAE">
      <w:pPr>
        <w:rPr>
          <w:rFonts w:ascii="Garamond" w:hAnsi="Garamond"/>
        </w:rPr>
      </w:pPr>
    </w:p>
    <w:p w14:paraId="19568E53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    with </w:t>
      </w:r>
      <w:proofErr w:type="gramStart"/>
      <w:r w:rsidRPr="00590AAE">
        <w:rPr>
          <w:rFonts w:ascii="Garamond" w:hAnsi="Garamond"/>
        </w:rPr>
        <w:t>open(</w:t>
      </w:r>
      <w:proofErr w:type="gramEnd"/>
      <w:r w:rsidRPr="00590AAE">
        <w:rPr>
          <w:rFonts w:ascii="Garamond" w:hAnsi="Garamond"/>
        </w:rPr>
        <w:t xml:space="preserve">e, 'a') as </w:t>
      </w:r>
      <w:proofErr w:type="spellStart"/>
      <w:r w:rsidRPr="00590AAE">
        <w:rPr>
          <w:rFonts w:ascii="Garamond" w:hAnsi="Garamond"/>
        </w:rPr>
        <w:t>ufile</w:t>
      </w:r>
      <w:proofErr w:type="spellEnd"/>
      <w:r w:rsidRPr="00590AAE">
        <w:rPr>
          <w:rFonts w:ascii="Garamond" w:hAnsi="Garamond"/>
        </w:rPr>
        <w:t>:</w:t>
      </w:r>
    </w:p>
    <w:p w14:paraId="289ED521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        t1 = </w:t>
      </w:r>
      <w:proofErr w:type="gramStart"/>
      <w:r w:rsidRPr="00590AAE">
        <w:rPr>
          <w:rFonts w:ascii="Garamond" w:hAnsi="Garamond"/>
        </w:rPr>
        <w:t>int(</w:t>
      </w:r>
      <w:proofErr w:type="gramEnd"/>
      <w:r w:rsidRPr="00590AAE">
        <w:rPr>
          <w:rFonts w:ascii="Garamond" w:hAnsi="Garamond"/>
        </w:rPr>
        <w:t>input("How many lines do you want to add? "))</w:t>
      </w:r>
    </w:p>
    <w:p w14:paraId="706317B2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                for _ in range(t1):</w:t>
      </w:r>
    </w:p>
    <w:p w14:paraId="2490F729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            txt = </w:t>
      </w:r>
      <w:proofErr w:type="gramStart"/>
      <w:r w:rsidRPr="00590AAE">
        <w:rPr>
          <w:rFonts w:ascii="Garamond" w:hAnsi="Garamond"/>
        </w:rPr>
        <w:t>input(</w:t>
      </w:r>
      <w:proofErr w:type="gramEnd"/>
      <w:r w:rsidRPr="00590AAE">
        <w:rPr>
          <w:rFonts w:ascii="Garamond" w:hAnsi="Garamond"/>
        </w:rPr>
        <w:t>"Enter the text you want to append: ") + '\n'</w:t>
      </w:r>
    </w:p>
    <w:p w14:paraId="68669E28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            </w:t>
      </w:r>
      <w:proofErr w:type="spellStart"/>
      <w:proofErr w:type="gramStart"/>
      <w:r w:rsidRPr="00590AAE">
        <w:rPr>
          <w:rFonts w:ascii="Garamond" w:hAnsi="Garamond"/>
        </w:rPr>
        <w:t>ufile.write</w:t>
      </w:r>
      <w:proofErr w:type="spellEnd"/>
      <w:proofErr w:type="gramEnd"/>
      <w:r w:rsidRPr="00590AAE">
        <w:rPr>
          <w:rFonts w:ascii="Garamond" w:hAnsi="Garamond"/>
        </w:rPr>
        <w:t>(txt)</w:t>
      </w:r>
    </w:p>
    <w:p w14:paraId="43CE6290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    </w:t>
      </w:r>
      <w:proofErr w:type="gramStart"/>
      <w:r w:rsidRPr="00590AAE">
        <w:rPr>
          <w:rFonts w:ascii="Garamond" w:hAnsi="Garamond"/>
        </w:rPr>
        <w:t>print(</w:t>
      </w:r>
      <w:proofErr w:type="gramEnd"/>
      <w:r w:rsidRPr="00590AAE">
        <w:rPr>
          <w:rFonts w:ascii="Garamond" w:hAnsi="Garamond"/>
        </w:rPr>
        <w:t>"New lines added successfully.")</w:t>
      </w:r>
    </w:p>
    <w:p w14:paraId="5FA7F5B8" w14:textId="77777777" w:rsidR="00590AAE" w:rsidRPr="00590AAE" w:rsidRDefault="00590AAE" w:rsidP="00590AAE">
      <w:pPr>
        <w:rPr>
          <w:rFonts w:ascii="Garamond" w:hAnsi="Garamond"/>
        </w:rPr>
      </w:pPr>
    </w:p>
    <w:p w14:paraId="498A71A7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lastRenderedPageBreak/>
        <w:t>            else:</w:t>
      </w:r>
    </w:p>
    <w:p w14:paraId="5F36FD64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    </w:t>
      </w:r>
      <w:proofErr w:type="gramStart"/>
      <w:r w:rsidRPr="00590AAE">
        <w:rPr>
          <w:rFonts w:ascii="Garamond" w:hAnsi="Garamond"/>
        </w:rPr>
        <w:t>print(</w:t>
      </w:r>
      <w:proofErr w:type="gramEnd"/>
      <w:r w:rsidRPr="00590AAE">
        <w:rPr>
          <w:rFonts w:ascii="Garamond" w:hAnsi="Garamond"/>
        </w:rPr>
        <w:t>"Invalid line number.")</w:t>
      </w:r>
    </w:p>
    <w:p w14:paraId="5BA3CA7B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</w:p>
    <w:p w14:paraId="359BB2C4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        else:</w:t>
      </w:r>
    </w:p>
    <w:p w14:paraId="3125DA20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    </w:t>
      </w:r>
      <w:proofErr w:type="gramStart"/>
      <w:r w:rsidRPr="00590AAE">
        <w:rPr>
          <w:rFonts w:ascii="Garamond" w:hAnsi="Garamond"/>
        </w:rPr>
        <w:t>print(</w:t>
      </w:r>
      <w:proofErr w:type="gramEnd"/>
      <w:r w:rsidRPr="00590AAE">
        <w:rPr>
          <w:rFonts w:ascii="Garamond" w:hAnsi="Garamond"/>
        </w:rPr>
        <w:t>"Wrong password.")</w:t>
      </w:r>
    </w:p>
    <w:p w14:paraId="142DDE10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except </w:t>
      </w:r>
      <w:proofErr w:type="spellStart"/>
      <w:r w:rsidRPr="00590AAE">
        <w:rPr>
          <w:rFonts w:ascii="Garamond" w:hAnsi="Garamond"/>
        </w:rPr>
        <w:t>FileNotFoundError</w:t>
      </w:r>
      <w:proofErr w:type="spellEnd"/>
      <w:r w:rsidRPr="00590AAE">
        <w:rPr>
          <w:rFonts w:ascii="Garamond" w:hAnsi="Garamond"/>
        </w:rPr>
        <w:t>:</w:t>
      </w:r>
    </w:p>
    <w:p w14:paraId="3EACB686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    </w:t>
      </w:r>
      <w:proofErr w:type="gramStart"/>
      <w:r w:rsidRPr="00590AAE">
        <w:rPr>
          <w:rFonts w:ascii="Garamond" w:hAnsi="Garamond"/>
        </w:rPr>
        <w:t>print(</w:t>
      </w:r>
      <w:proofErr w:type="gramEnd"/>
      <w:r w:rsidRPr="00590AAE">
        <w:rPr>
          <w:rFonts w:ascii="Garamond" w:hAnsi="Garamond"/>
        </w:rPr>
        <w:t>"File not found.")</w:t>
      </w:r>
    </w:p>
    <w:p w14:paraId="02E2FAB1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>else:</w:t>
      </w:r>
    </w:p>
    <w:p w14:paraId="58B7FAC4" w14:textId="77777777" w:rsidR="00590AAE" w:rsidRPr="00590AAE" w:rsidRDefault="00590AAE" w:rsidP="00590AAE">
      <w:pPr>
        <w:rPr>
          <w:rFonts w:ascii="Garamond" w:hAnsi="Garamond"/>
        </w:rPr>
      </w:pPr>
      <w:r w:rsidRPr="00590AAE">
        <w:rPr>
          <w:rFonts w:ascii="Garamond" w:hAnsi="Garamond"/>
        </w:rPr>
        <w:t xml:space="preserve">    </w:t>
      </w:r>
      <w:proofErr w:type="gramStart"/>
      <w:r w:rsidRPr="00590AAE">
        <w:rPr>
          <w:rFonts w:ascii="Garamond" w:hAnsi="Garamond"/>
        </w:rPr>
        <w:t>print(</w:t>
      </w:r>
      <w:proofErr w:type="gramEnd"/>
      <w:r w:rsidRPr="00590AAE">
        <w:rPr>
          <w:rFonts w:ascii="Garamond" w:hAnsi="Garamond"/>
        </w:rPr>
        <w:t>"Only R and U are valid inputs. Restart the program to continue.")</w:t>
      </w:r>
    </w:p>
    <w:p w14:paraId="251C2053" w14:textId="3360D6E5" w:rsidR="00590AAE" w:rsidRPr="00590AAE" w:rsidRDefault="00590AAE" w:rsidP="00590AAE">
      <w:pPr>
        <w:rPr>
          <w:rFonts w:ascii="Garamond" w:hAnsi="Garamond"/>
        </w:rPr>
      </w:pPr>
    </w:p>
    <w:p w14:paraId="4C2BF9A0" w14:textId="07E806CF" w:rsidR="00CA75D6" w:rsidRPr="00CA75D6" w:rsidRDefault="00CA75D6" w:rsidP="00590AAE">
      <w:pPr>
        <w:rPr>
          <w:rFonts w:ascii="Garamond" w:hAnsi="Garamond"/>
        </w:rPr>
      </w:pPr>
    </w:p>
    <w:p w14:paraId="00811FF9" w14:textId="0C2A81BC" w:rsidR="003C19F6" w:rsidRDefault="003C19F6" w:rsidP="00CA75D6">
      <w:pPr>
        <w:rPr>
          <w:rFonts w:ascii="Avenir Next LT Pro" w:hAnsi="Avenir Next LT Pro"/>
          <w:sz w:val="19"/>
          <w:szCs w:val="19"/>
        </w:rPr>
      </w:pPr>
    </w:p>
    <w:p w14:paraId="6D597C2E" w14:textId="77777777" w:rsidR="003C19F6" w:rsidRDefault="003C19F6" w:rsidP="00CA75D6">
      <w:pPr>
        <w:rPr>
          <w:rFonts w:ascii="Avenir Next LT Pro" w:hAnsi="Avenir Next LT Pro"/>
          <w:sz w:val="19"/>
          <w:szCs w:val="19"/>
        </w:rPr>
      </w:pPr>
    </w:p>
    <w:p w14:paraId="519ABA96" w14:textId="3674CCB1" w:rsidR="003C19F6" w:rsidRDefault="003C19F6" w:rsidP="00CA75D6">
      <w:pPr>
        <w:rPr>
          <w:rFonts w:ascii="Avenir Next LT Pro" w:hAnsi="Avenir Next LT Pro"/>
          <w:sz w:val="19"/>
          <w:szCs w:val="19"/>
        </w:rPr>
      </w:pPr>
    </w:p>
    <w:p w14:paraId="19C2C5A4" w14:textId="1B1B5EBD" w:rsidR="003C19F6" w:rsidRDefault="003C19F6" w:rsidP="003C19F6">
      <w:pPr>
        <w:jc w:val="center"/>
        <w:rPr>
          <w:rFonts w:ascii="Felix Titling" w:hAnsi="Felix Titling"/>
          <w:sz w:val="52"/>
          <w:szCs w:val="52"/>
          <w:u w:val="single"/>
        </w:rPr>
      </w:pPr>
      <w:r w:rsidRPr="003C19F6">
        <w:rPr>
          <w:rFonts w:ascii="Felix Titling" w:hAnsi="Felix Titling"/>
          <w:sz w:val="52"/>
          <w:szCs w:val="52"/>
          <w:u w:val="single"/>
        </w:rPr>
        <w:t>OUTPUT</w:t>
      </w:r>
    </w:p>
    <w:p w14:paraId="69B9CC99" w14:textId="1E86FC16" w:rsidR="003C19F6" w:rsidRDefault="003C19F6" w:rsidP="003C19F6">
      <w:pPr>
        <w:jc w:val="center"/>
        <w:rPr>
          <w:rFonts w:ascii="Felix Titling" w:hAnsi="Felix Titling"/>
          <w:sz w:val="52"/>
          <w:szCs w:val="52"/>
          <w:u w:val="single"/>
        </w:rPr>
      </w:pPr>
    </w:p>
    <w:p w14:paraId="0380E03B" w14:textId="537220B1" w:rsidR="003C19F6" w:rsidRPr="007A5B45" w:rsidRDefault="003C19F6" w:rsidP="003C19F6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  <w:u w:val="single"/>
        </w:rPr>
      </w:pPr>
      <w:proofErr w:type="gramStart"/>
      <w:r w:rsidRPr="00AE5F5E">
        <w:rPr>
          <w:rFonts w:ascii="PenultimateLight" w:hAnsi="PenultimateLight"/>
          <w:sz w:val="36"/>
          <w:szCs w:val="36"/>
          <w:u w:val="single"/>
        </w:rPr>
        <w:t>When  a</w:t>
      </w:r>
      <w:proofErr w:type="gramEnd"/>
      <w:r w:rsidRPr="00AE5F5E">
        <w:rPr>
          <w:rFonts w:ascii="PenultimateLight" w:hAnsi="PenultimateLight"/>
          <w:sz w:val="36"/>
          <w:szCs w:val="36"/>
          <w:u w:val="single"/>
        </w:rPr>
        <w:t xml:space="preserve"> </w:t>
      </w:r>
      <w:r w:rsidRPr="00AE5F5E">
        <w:rPr>
          <w:rFonts w:ascii="Cambria" w:hAnsi="Cambria"/>
          <w:sz w:val="36"/>
          <w:szCs w:val="36"/>
          <w:u w:val="single"/>
        </w:rPr>
        <w:t xml:space="preserve">= r or R  </w:t>
      </w:r>
      <w:r w:rsidRPr="003C19F6">
        <w:rPr>
          <w:rFonts w:ascii="Cambria" w:hAnsi="Cambria"/>
          <w:sz w:val="28"/>
          <w:szCs w:val="28"/>
          <w:u w:val="single"/>
        </w:rPr>
        <w:t>:</w:t>
      </w:r>
    </w:p>
    <w:p w14:paraId="74EF6838" w14:textId="040E3B33" w:rsidR="007A5B45" w:rsidRDefault="00590AAE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u w:val="single"/>
        </w:rPr>
        <w:drawing>
          <wp:anchor distT="0" distB="0" distL="114300" distR="114300" simplePos="0" relativeHeight="251658280" behindDoc="0" locked="0" layoutInCell="1" allowOverlap="1" wp14:anchorId="368DBA62" wp14:editId="6FEAC2A3">
            <wp:simplePos x="0" y="0"/>
            <wp:positionH relativeFrom="page">
              <wp:posOffset>187960</wp:posOffset>
            </wp:positionH>
            <wp:positionV relativeFrom="page">
              <wp:posOffset>6797040</wp:posOffset>
            </wp:positionV>
            <wp:extent cx="7152640" cy="2488565"/>
            <wp:effectExtent l="0" t="0" r="0" b="6985"/>
            <wp:wrapTopAndBottom/>
            <wp:docPr id="1368981995" name="Picture 136898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81995" name="Picture 1368981995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45">
        <w:rPr>
          <w:rFonts w:ascii="PenultimateLight" w:hAnsi="PenultimateLight"/>
          <w:sz w:val="28"/>
          <w:szCs w:val="28"/>
          <w:u w:val="single"/>
        </w:rPr>
        <w:t xml:space="preserve">  </w:t>
      </w:r>
      <w:proofErr w:type="gramStart"/>
      <w:r w:rsidR="007A5B45">
        <w:rPr>
          <w:rFonts w:ascii="PenultimateLight" w:hAnsi="PenultimateLight"/>
          <w:sz w:val="28"/>
          <w:szCs w:val="28"/>
          <w:u w:val="single"/>
        </w:rPr>
        <w:t>Input :</w:t>
      </w:r>
      <w:proofErr w:type="gramEnd"/>
    </w:p>
    <w:p w14:paraId="5FB43E48" w14:textId="4B044E15" w:rsidR="007A5B45" w:rsidRDefault="007A5B45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52210BD4" w14:textId="7B480C14" w:rsidR="00AE5F5E" w:rsidRDefault="00590AAE" w:rsidP="00AE5F5E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0F29C1" wp14:editId="5545F8B3">
                <wp:simplePos x="0" y="0"/>
                <wp:positionH relativeFrom="column">
                  <wp:posOffset>2510626</wp:posOffset>
                </wp:positionH>
                <wp:positionV relativeFrom="paragraph">
                  <wp:posOffset>-42238</wp:posOffset>
                </wp:positionV>
                <wp:extent cx="2836334" cy="347133"/>
                <wp:effectExtent l="0" t="0" r="21590" b="15240"/>
                <wp:wrapNone/>
                <wp:docPr id="566114422" name="Text Box 566114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4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51904" w14:textId="08E223AE" w:rsidR="002D3286" w:rsidRPr="002D3286" w:rsidRDefault="002D3286">
                            <w:pPr>
                              <w:rPr>
                                <w:rFonts w:ascii="PenultimateLight" w:hAnsi="PenultimateLight"/>
                                <w:lang w:val="en-US"/>
                              </w:rPr>
                            </w:pPr>
                            <w:r w:rsidRPr="002D3286">
                              <w:rPr>
                                <w:rFonts w:ascii="PenultimateLight" w:hAnsi="PenultimateLight"/>
                                <w:lang w:val="en-US"/>
                              </w:rPr>
                              <w:t>All the data given as input is saved in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29C1" id="Text Box 566114422" o:spid="_x0000_s1139" type="#_x0000_t202" style="position:absolute;left:0;text-align:left;margin-left:197.7pt;margin-top:-3.35pt;width:223.35pt;height:27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" fillcolor="white [3201]" strokeweight=".5pt">
                <v:textbox>
                  <w:txbxContent>
                    <w:p w14:paraId="0CA51904" w14:textId="08E223AE" w:rsidR="002D3286" w:rsidRPr="002D3286" w:rsidRDefault="002D3286">
                      <w:pPr>
                        <w:rPr>
                          <w:rFonts w:ascii="PenultimateLight" w:hAnsi="PenultimateLight"/>
                          <w:lang w:val="en-US"/>
                        </w:rPr>
                      </w:pPr>
                      <w:r w:rsidRPr="002D3286">
                        <w:rPr>
                          <w:rFonts w:ascii="PenultimateLight" w:hAnsi="PenultimateLight"/>
                          <w:lang w:val="en-US"/>
                        </w:rPr>
                        <w:t>All the data given as input is saved in the order</w:t>
                      </w:r>
                    </w:p>
                  </w:txbxContent>
                </v:textbox>
              </v:shape>
            </w:pict>
          </mc:Fallback>
        </mc:AlternateContent>
      </w:r>
      <w:r w:rsidR="007A5B45" w:rsidRPr="00AE5F5E">
        <w:rPr>
          <w:rFonts w:ascii="PenultimateLight" w:hAnsi="PenultimateLight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493159DC" wp14:editId="3C40B519">
                <wp:simplePos x="0" y="0"/>
                <wp:positionH relativeFrom="column">
                  <wp:posOffset>-571500</wp:posOffset>
                </wp:positionH>
                <wp:positionV relativeFrom="paragraph">
                  <wp:posOffset>440690</wp:posOffset>
                </wp:positionV>
                <wp:extent cx="6238875" cy="676275"/>
                <wp:effectExtent l="0" t="0" r="28575" b="28575"/>
                <wp:wrapNone/>
                <wp:docPr id="226264453" name="Group 22626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676275"/>
                          <a:chOff x="0" y="0"/>
                          <a:chExt cx="6238875" cy="676275"/>
                        </a:xfrm>
                      </wpg:grpSpPr>
                      <pic:pic xmlns:pic="http://schemas.openxmlformats.org/drawingml/2006/picture">
                        <pic:nvPicPr>
                          <pic:cNvPr id="96415728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" t="27070" r="8530" b="25160"/>
                          <a:stretch/>
                        </pic:blipFill>
                        <pic:spPr bwMode="auto">
                          <a:xfrm>
                            <a:off x="0" y="0"/>
                            <a:ext cx="4040505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5179388" name="Text Box 4"/>
                        <wps:cNvSpPr txBox="1"/>
                        <wps:spPr>
                          <a:xfrm>
                            <a:off x="4781550" y="171450"/>
                            <a:ext cx="145732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BF5229" w14:textId="0E9DC56F" w:rsidR="007A5B45" w:rsidRPr="007A5B45" w:rsidRDefault="007A5B45">
                              <w:pPr>
                                <w:rPr>
                                  <w:rFonts w:ascii="PenultimateLight" w:hAnsi="PenultimateLight"/>
                                  <w:lang w:val="en-US"/>
                                </w:rPr>
                              </w:pPr>
                              <w:r w:rsidRPr="007A5B45">
                                <w:rPr>
                                  <w:rFonts w:ascii="PenultimateLight" w:hAnsi="PenultimateLight"/>
                                  <w:lang w:val="en-US"/>
                                </w:rPr>
                                <w:t>File saved in the directory or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699590" name="Connector: Elbow 6"/>
                        <wps:cNvCnPr/>
                        <wps:spPr>
                          <a:xfrm flipH="1" flipV="1">
                            <a:off x="4114800" y="190500"/>
                            <a:ext cx="704850" cy="2667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159DC" id="Group 226264453" o:spid="_x0000_s1140" style="position:absolute;left:0;text-align:left;margin-left:-45pt;margin-top:34.7pt;width:491.25pt;height:53.25pt;z-index:251658281" coordsize="62388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41" type="#_x0000_t75" style="position:absolute;width:4040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">
                  <v:imagedata r:id="rId25" o:title="" croptop="17741f" cropbottom="16489f" cropleft="1022f" cropright="5590f"/>
                </v:shape>
                <v:shape id="Text Box 4" o:spid="_x0000_s1142" type="#_x0000_t202" style="position:absolute;left:47815;top:1714;width:1457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" fillcolor="white [3201]" strokeweight=".5pt">
                  <v:textbox>
                    <w:txbxContent>
                      <w:p w14:paraId="74BF5229" w14:textId="0E9DC56F" w:rsidR="007A5B45" w:rsidRPr="007A5B45" w:rsidRDefault="007A5B45">
                        <w:pPr>
                          <w:rPr>
                            <w:rFonts w:ascii="PenultimateLight" w:hAnsi="PenultimateLight"/>
                            <w:lang w:val="en-US"/>
                          </w:rPr>
                        </w:pPr>
                        <w:r w:rsidRPr="007A5B45">
                          <w:rPr>
                            <w:rFonts w:ascii="PenultimateLight" w:hAnsi="PenultimateLight"/>
                            <w:lang w:val="en-US"/>
                          </w:rPr>
                          <w:t>File saved in the directory or server</w:t>
                        </w:r>
                      </w:p>
                    </w:txbxContent>
                  </v:textbox>
                </v:shape>
                <v:shape id="Connector: Elbow 6" o:spid="_x0000_s1143" type="#_x0000_t34" style="position:absolute;left:41148;top:1905;width:7048;height:266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" strokecolor="black [3200]" strokeweight=".5pt">
                  <v:stroke endarrow="block"/>
                </v:shape>
              </v:group>
            </w:pict>
          </mc:Fallback>
        </mc:AlternateContent>
      </w:r>
      <w:proofErr w:type="gramStart"/>
      <w:r w:rsidR="007A5B45" w:rsidRPr="00AE5F5E">
        <w:rPr>
          <w:rFonts w:ascii="PenultimateLight" w:hAnsi="PenultimateLight"/>
          <w:sz w:val="32"/>
          <w:szCs w:val="32"/>
          <w:u w:val="single"/>
        </w:rPr>
        <w:t>File</w:t>
      </w:r>
      <w:r w:rsidR="007A5B45">
        <w:rPr>
          <w:rFonts w:ascii="PenultimateLight" w:hAnsi="PenultimateLight"/>
          <w:sz w:val="28"/>
          <w:szCs w:val="28"/>
          <w:u w:val="single"/>
        </w:rPr>
        <w:t xml:space="preserve"> :</w:t>
      </w:r>
      <w:proofErr w:type="gramEnd"/>
    </w:p>
    <w:p w14:paraId="2573DF9C" w14:textId="76F6F5FE" w:rsidR="00AE5F5E" w:rsidRPr="00AE5F5E" w:rsidRDefault="002D3286" w:rsidP="00AE5F5E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82" behindDoc="0" locked="0" layoutInCell="1" allowOverlap="1" wp14:anchorId="0A1E7102" wp14:editId="2EA61D93">
            <wp:simplePos x="0" y="0"/>
            <wp:positionH relativeFrom="column">
              <wp:posOffset>-533612</wp:posOffset>
            </wp:positionH>
            <wp:positionV relativeFrom="page">
              <wp:posOffset>1295188</wp:posOffset>
            </wp:positionV>
            <wp:extent cx="6520815" cy="1989455"/>
            <wp:effectExtent l="0" t="0" r="0" b="0"/>
            <wp:wrapTopAndBottom/>
            <wp:docPr id="332383489" name="Picture 33238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3489" name="Picture 3323834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AE5F5E" w:rsidRPr="00AE5F5E">
        <w:rPr>
          <w:rFonts w:ascii="PenultimateLight" w:hAnsi="PenultimateLight"/>
          <w:sz w:val="28"/>
          <w:szCs w:val="28"/>
          <w:u w:val="single"/>
        </w:rPr>
        <w:t>outout</w:t>
      </w:r>
      <w:proofErr w:type="spellEnd"/>
      <w:r w:rsidR="00AE5F5E">
        <w:rPr>
          <w:rFonts w:ascii="PenultimateLight" w:hAnsi="PenultimateLight"/>
          <w:sz w:val="28"/>
          <w:szCs w:val="28"/>
          <w:u w:val="single"/>
        </w:rPr>
        <w:t xml:space="preserve"> :</w:t>
      </w:r>
      <w:proofErr w:type="gramEnd"/>
      <w:r w:rsidR="00AE5F5E">
        <w:rPr>
          <w:rFonts w:ascii="PenultimateLight" w:hAnsi="PenultimateLight"/>
          <w:sz w:val="28"/>
          <w:szCs w:val="28"/>
          <w:u w:val="single"/>
        </w:rPr>
        <w:t xml:space="preserve">     </w:t>
      </w:r>
    </w:p>
    <w:p w14:paraId="7223B60D" w14:textId="4813138E" w:rsidR="002D3286" w:rsidRDefault="002D3286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69435043" w14:textId="4C0840EB" w:rsidR="002D3286" w:rsidRDefault="002D3286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62795F9C" w14:textId="0BF87265" w:rsidR="002D3286" w:rsidRDefault="002D3286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29A6CA79" w14:textId="2DFA061F" w:rsidR="002D3286" w:rsidRDefault="002D3286" w:rsidP="007A5B45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0C57A0CA" w14:textId="2D341211" w:rsidR="002D3286" w:rsidRPr="00AE5F5E" w:rsidRDefault="002D3286" w:rsidP="002D3286">
      <w:pPr>
        <w:pStyle w:val="ListParagraph"/>
        <w:numPr>
          <w:ilvl w:val="0"/>
          <w:numId w:val="10"/>
        </w:numPr>
        <w:rPr>
          <w:rFonts w:ascii="Bookman Old Style" w:hAnsi="Bookman Old Style"/>
          <w:sz w:val="36"/>
          <w:szCs w:val="36"/>
          <w:u w:val="single"/>
        </w:rPr>
      </w:pPr>
      <w:proofErr w:type="gramStart"/>
      <w:r w:rsidRPr="00AE5F5E">
        <w:rPr>
          <w:rFonts w:ascii="PenultimateLight" w:hAnsi="PenultimateLight"/>
          <w:sz w:val="36"/>
          <w:szCs w:val="36"/>
          <w:u w:val="single"/>
        </w:rPr>
        <w:t>When  a</w:t>
      </w:r>
      <w:proofErr w:type="gramEnd"/>
      <w:r w:rsidRPr="00AE5F5E">
        <w:rPr>
          <w:rFonts w:ascii="PenultimateLight" w:hAnsi="PenultimateLight"/>
          <w:sz w:val="36"/>
          <w:szCs w:val="36"/>
          <w:u w:val="single"/>
        </w:rPr>
        <w:t xml:space="preserve"> </w:t>
      </w:r>
      <w:r w:rsidRPr="00AE5F5E">
        <w:rPr>
          <w:rFonts w:ascii="Cambria" w:hAnsi="Cambria"/>
          <w:sz w:val="36"/>
          <w:szCs w:val="36"/>
          <w:u w:val="single"/>
        </w:rPr>
        <w:t>= u or U  :</w:t>
      </w:r>
    </w:p>
    <w:p w14:paraId="0EB72A1F" w14:textId="2C0E74F4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rFonts w:ascii="PenultimateLight" w:hAnsi="PenultimateLight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254AE9A0" wp14:editId="3554E0D3">
                <wp:simplePos x="0" y="0"/>
                <wp:positionH relativeFrom="column">
                  <wp:posOffset>-268941</wp:posOffset>
                </wp:positionH>
                <wp:positionV relativeFrom="page">
                  <wp:posOffset>5106456</wp:posOffset>
                </wp:positionV>
                <wp:extent cx="6589175" cy="5259887"/>
                <wp:effectExtent l="0" t="0" r="2540" b="0"/>
                <wp:wrapNone/>
                <wp:docPr id="1419273147" name="Group 1419273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175" cy="5259887"/>
                          <a:chOff x="-112175" y="126818"/>
                          <a:chExt cx="6589175" cy="5259887"/>
                        </a:xfrm>
                      </wpg:grpSpPr>
                      <pic:pic xmlns:pic="http://schemas.openxmlformats.org/drawingml/2006/picture">
                        <pic:nvPicPr>
                          <pic:cNvPr id="114141640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2175" y="625928"/>
                            <a:ext cx="5504873" cy="1000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8064899" name="Text Box 11"/>
                        <wps:cNvSpPr txBox="1"/>
                        <wps:spPr>
                          <a:xfrm>
                            <a:off x="4074139" y="126818"/>
                            <a:ext cx="1303655" cy="499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91B57D" w14:textId="3D251734" w:rsidR="00C27D5C" w:rsidRPr="00C27D5C" w:rsidRDefault="00C27D5C">
                              <w:pPr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27D5C">
                                <w:rPr>
                                  <w:rFonts w:ascii="PenultimateLight" w:hAnsi="PenultimateLight"/>
                                  <w:lang w:val="en-US"/>
                                </w:rPr>
                                <w:t xml:space="preserve">You </w:t>
                              </w:r>
                              <w:proofErr w:type="spellStart"/>
                              <w:r w:rsidRPr="00C27D5C">
                                <w:rPr>
                                  <w:rFonts w:ascii="PenultimateLight" w:hAnsi="PenultimateLight"/>
                                  <w:lang w:val="en-US"/>
                                </w:rPr>
                                <w:t>can not</w:t>
                              </w:r>
                              <w:proofErr w:type="spellEnd"/>
                              <w:r w:rsidRPr="00C27D5C">
                                <w:rPr>
                                  <w:rFonts w:ascii="PenultimateLight" w:hAnsi="PenultimateLight"/>
                                  <w:lang w:val="en-US"/>
                                </w:rPr>
                                <w:t xml:space="preserve"> edit th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6708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24100"/>
                            <a:ext cx="6477000" cy="3062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6873658" name="Text Box 11"/>
                        <wps:cNvSpPr txBox="1"/>
                        <wps:spPr>
                          <a:xfrm>
                            <a:off x="3378520" y="1778000"/>
                            <a:ext cx="2988734" cy="106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30E7CE" w14:textId="2E60E0CD" w:rsidR="00C27D5C" w:rsidRPr="00C27D5C" w:rsidRDefault="00C27D5C" w:rsidP="00C27D5C">
                              <w:pPr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27D5C"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  <w:t>1)First, it prints all the lines starting from title. You have to input the serial no. of the line you want to edit</w:t>
                              </w:r>
                              <w:r w:rsidRPr="00C27D5C"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proofErr w:type="gramStart"/>
                              <w:r w:rsidRPr="00C27D5C">
                                <w:rPr>
                                  <w:rFonts w:ascii="Cambria" w:hAnsi="Cambria"/>
                                  <w:sz w:val="18"/>
                                  <w:szCs w:val="18"/>
                                  <w:lang w:val="en-US"/>
                                </w:rPr>
                                <w:t>2)</w:t>
                              </w:r>
                              <w:r w:rsidRPr="00C27D5C"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  <w:t>now</w:t>
                              </w:r>
                              <w:proofErr w:type="gramEnd"/>
                              <w:r w:rsidRPr="00C27D5C"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  <w:t xml:space="preserve"> enter the new text you want there</w:t>
                              </w:r>
                              <w:r w:rsidRPr="00C27D5C">
                                <w:rPr>
                                  <w:rFonts w:ascii="PenultimateLight" w:hAnsi="PenultimateLight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3)old text is replaced by new one and the file with your new text is pri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AE9A0" id="Group 1419273147" o:spid="_x0000_s1144" style="position:absolute;left:0;text-align:left;margin-left:-21.2pt;margin-top:402.1pt;width:518.85pt;height:414.15pt;z-index:251658283;mso-position-vertical-relative:page;mso-width-relative:margin;mso-height-relative:margin" coordorigin="-1121,1268" coordsize="65891,5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">
                <v:shape id="Picture 10" o:spid="_x0000_s1145" type="#_x0000_t75" style="position:absolute;left:-1121;top:6259;width:55047;height:1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">
                  <v:imagedata r:id="rId29" o:title=""/>
                </v:shape>
                <v:shape id="Text Box 11" o:spid="_x0000_s1146" type="#_x0000_t202" style="position:absolute;left:40741;top:1268;width:13036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" fillcolor="white [3201]" strokeweight=".5pt">
                  <v:textbox>
                    <w:txbxContent>
                      <w:p w14:paraId="2C91B57D" w14:textId="3D251734" w:rsidR="00C27D5C" w:rsidRPr="00C27D5C" w:rsidRDefault="00C27D5C">
                        <w:pPr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</w:pPr>
                        <w:r w:rsidRPr="00C27D5C">
                          <w:rPr>
                            <w:rFonts w:ascii="PenultimateLight" w:hAnsi="PenultimateLight"/>
                            <w:lang w:val="en-US"/>
                          </w:rPr>
                          <w:t xml:space="preserve">You </w:t>
                        </w:r>
                        <w:proofErr w:type="spellStart"/>
                        <w:r w:rsidRPr="00C27D5C">
                          <w:rPr>
                            <w:rFonts w:ascii="PenultimateLight" w:hAnsi="PenultimateLight"/>
                            <w:lang w:val="en-US"/>
                          </w:rPr>
                          <w:t>can not</w:t>
                        </w:r>
                        <w:proofErr w:type="spellEnd"/>
                        <w:r w:rsidRPr="00C27D5C">
                          <w:rPr>
                            <w:rFonts w:ascii="PenultimateLight" w:hAnsi="PenultimateLight"/>
                            <w:lang w:val="en-US"/>
                          </w:rPr>
                          <w:t xml:space="preserve"> edit the file</w:t>
                        </w:r>
                      </w:p>
                    </w:txbxContent>
                  </v:textbox>
                </v:shape>
                <v:shape id="Picture 12" o:spid="_x0000_s1147" type="#_x0000_t75" style="position:absolute;top:23241;width:64770;height:30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">
                  <v:imagedata r:id="rId30" o:title=""/>
                </v:shape>
                <v:shape id="Text Box 11" o:spid="_x0000_s1148" type="#_x0000_t202" style="position:absolute;left:33785;top:17780;width:29887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" fillcolor="white [3201]" strokeweight=".5pt">
                  <v:textbox>
                    <w:txbxContent>
                      <w:p w14:paraId="4330E7CE" w14:textId="2E60E0CD" w:rsidR="00C27D5C" w:rsidRPr="00C27D5C" w:rsidRDefault="00C27D5C" w:rsidP="00C27D5C">
                        <w:pPr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</w:pPr>
                        <w:r w:rsidRPr="00C27D5C"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  <w:t>1)First, it prints all the lines starting from title. You have to input the serial no. of the line you want to edit</w:t>
                        </w:r>
                        <w:r w:rsidRPr="00C27D5C"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  <w:br/>
                        </w:r>
                        <w:proofErr w:type="gramStart"/>
                        <w:r w:rsidRPr="00C27D5C">
                          <w:rPr>
                            <w:rFonts w:ascii="Cambria" w:hAnsi="Cambria"/>
                            <w:sz w:val="18"/>
                            <w:szCs w:val="18"/>
                            <w:lang w:val="en-US"/>
                          </w:rPr>
                          <w:t>2)</w:t>
                        </w:r>
                        <w:r w:rsidRPr="00C27D5C"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  <w:t>now</w:t>
                        </w:r>
                        <w:proofErr w:type="gramEnd"/>
                        <w:r w:rsidRPr="00C27D5C"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  <w:t xml:space="preserve"> enter the new text you want there</w:t>
                        </w:r>
                        <w:r w:rsidRPr="00C27D5C">
                          <w:rPr>
                            <w:rFonts w:ascii="PenultimateLight" w:hAnsi="PenultimateLight"/>
                            <w:sz w:val="18"/>
                            <w:szCs w:val="18"/>
                            <w:lang w:val="en-US"/>
                          </w:rPr>
                          <w:br/>
                          <w:t>3)old text is replaced by new one and the file with your new text is printed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220E975" w14:textId="5702ACEC" w:rsidR="00C27D5C" w:rsidRPr="00AE5F5E" w:rsidRDefault="00C27D5C" w:rsidP="00AE5F5E">
      <w:pPr>
        <w:rPr>
          <w:rFonts w:ascii="PenultimateLight" w:hAnsi="PenultimateLight"/>
          <w:sz w:val="32"/>
          <w:szCs w:val="32"/>
          <w:u w:val="single"/>
        </w:rPr>
      </w:pPr>
      <w:r w:rsidRPr="00AE5F5E">
        <w:rPr>
          <w:rFonts w:ascii="PenultimateLight" w:hAnsi="PenultimateLight"/>
          <w:sz w:val="32"/>
          <w:szCs w:val="32"/>
          <w:u w:val="single"/>
        </w:rPr>
        <w:t xml:space="preserve">When the password is </w:t>
      </w:r>
      <w:proofErr w:type="gramStart"/>
      <w:r w:rsidRPr="00AE5F5E">
        <w:rPr>
          <w:rFonts w:ascii="PenultimateLight" w:hAnsi="PenultimateLight"/>
          <w:sz w:val="32"/>
          <w:szCs w:val="32"/>
          <w:u w:val="single"/>
        </w:rPr>
        <w:t>incorrect</w:t>
      </w:r>
      <w:r w:rsidR="00AE5F5E">
        <w:rPr>
          <w:rFonts w:ascii="PenultimateLight" w:hAnsi="PenultimateLight"/>
          <w:sz w:val="32"/>
          <w:szCs w:val="32"/>
          <w:u w:val="single"/>
        </w:rPr>
        <w:t xml:space="preserve"> :</w:t>
      </w:r>
      <w:proofErr w:type="gramEnd"/>
    </w:p>
    <w:p w14:paraId="769EA5D2" w14:textId="2402DC08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6F9D8DEE" w14:textId="7120E908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66B285E5" w14:textId="77777777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25444CB3" w14:textId="77777777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3D824DD7" w14:textId="77777777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11B14C46" w14:textId="37DFE2B1" w:rsidR="00C27D5C" w:rsidRPr="00AE5F5E" w:rsidRDefault="00C27D5C" w:rsidP="00AE5F5E">
      <w:pPr>
        <w:rPr>
          <w:rFonts w:ascii="PenultimateLight" w:hAnsi="PenultimateLight"/>
          <w:sz w:val="28"/>
          <w:szCs w:val="28"/>
          <w:u w:val="single"/>
        </w:rPr>
      </w:pPr>
      <w:r w:rsidRPr="00AE5F5E">
        <w:rPr>
          <w:rFonts w:ascii="PenultimateLight" w:hAnsi="PenultimateLight"/>
          <w:sz w:val="32"/>
          <w:szCs w:val="32"/>
          <w:u w:val="single"/>
        </w:rPr>
        <w:t xml:space="preserve">When the password is </w:t>
      </w:r>
      <w:proofErr w:type="gramStart"/>
      <w:r w:rsidRPr="00AE5F5E">
        <w:rPr>
          <w:rFonts w:ascii="PenultimateLight" w:hAnsi="PenultimateLight"/>
          <w:sz w:val="32"/>
          <w:szCs w:val="32"/>
          <w:u w:val="single"/>
        </w:rPr>
        <w:t xml:space="preserve">correct </w:t>
      </w:r>
      <w:r w:rsidR="00AE5F5E">
        <w:rPr>
          <w:rFonts w:ascii="PenultimateLight" w:hAnsi="PenultimateLight"/>
          <w:sz w:val="32"/>
          <w:szCs w:val="32"/>
          <w:u w:val="single"/>
        </w:rPr>
        <w:t>:</w:t>
      </w:r>
      <w:proofErr w:type="gramEnd"/>
    </w:p>
    <w:p w14:paraId="2E6A15C2" w14:textId="77777777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1C449AD9" w14:textId="394FEA3B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6F4AE006" w14:textId="164102F7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44FAD770" w14:textId="049C173E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2053768D" w14:textId="6535CD0D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0621E81B" w14:textId="2998EB16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</w:p>
    <w:p w14:paraId="531452A0" w14:textId="13210992" w:rsidR="00C27D5C" w:rsidRDefault="00C27D5C" w:rsidP="00AE5F5E">
      <w:pPr>
        <w:rPr>
          <w:rFonts w:ascii="PenultimateLight" w:hAnsi="PenultimateLight"/>
          <w:sz w:val="28"/>
          <w:szCs w:val="28"/>
          <w:u w:val="single"/>
        </w:rPr>
      </w:pPr>
    </w:p>
    <w:p w14:paraId="31A0DFAB" w14:textId="77777777" w:rsidR="00AE5F5E" w:rsidRDefault="00AE5F5E" w:rsidP="00AE5F5E">
      <w:pPr>
        <w:rPr>
          <w:rFonts w:ascii="PenultimateLight" w:hAnsi="PenultimateLight"/>
          <w:sz w:val="28"/>
          <w:szCs w:val="28"/>
          <w:u w:val="single"/>
        </w:rPr>
      </w:pPr>
    </w:p>
    <w:p w14:paraId="4836BC04" w14:textId="77777777" w:rsidR="00AE5F5E" w:rsidRPr="00AE5F5E" w:rsidRDefault="00AE5F5E" w:rsidP="00AE5F5E">
      <w:pPr>
        <w:rPr>
          <w:rFonts w:ascii="PenultimateLight" w:hAnsi="PenultimateLight"/>
          <w:sz w:val="28"/>
          <w:szCs w:val="28"/>
          <w:u w:val="single"/>
        </w:rPr>
      </w:pPr>
    </w:p>
    <w:p w14:paraId="21A06053" w14:textId="4B322F72" w:rsidR="00C27D5C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 w:rsidRPr="00AE5F5E">
        <w:rPr>
          <w:rFonts w:ascii="PenultimateLight" w:hAnsi="PenultimateLight"/>
          <w:sz w:val="32"/>
          <w:szCs w:val="32"/>
          <w:u w:val="single"/>
        </w:rPr>
        <w:t xml:space="preserve">When the password is </w:t>
      </w:r>
      <w:proofErr w:type="gramStart"/>
      <w:r w:rsidRPr="00AE5F5E">
        <w:rPr>
          <w:rFonts w:ascii="PenultimateLight" w:hAnsi="PenultimateLight"/>
          <w:sz w:val="32"/>
          <w:szCs w:val="32"/>
          <w:u w:val="single"/>
        </w:rPr>
        <w:t>correct :</w:t>
      </w:r>
      <w:proofErr w:type="gramEnd"/>
    </w:p>
    <w:p w14:paraId="2DAA3238" w14:textId="7578E20E" w:rsidR="00C27D5C" w:rsidRDefault="00AE5F5E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9E42516" wp14:editId="59749403">
                <wp:simplePos x="0" y="0"/>
                <wp:positionH relativeFrom="column">
                  <wp:posOffset>2209588</wp:posOffset>
                </wp:positionH>
                <wp:positionV relativeFrom="paragraph">
                  <wp:posOffset>125306</wp:posOffset>
                </wp:positionV>
                <wp:extent cx="2709333" cy="719667"/>
                <wp:effectExtent l="0" t="0" r="15240" b="23495"/>
                <wp:wrapNone/>
                <wp:docPr id="860392329" name="Text Box 86039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3" cy="71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4AE66" w14:textId="649F1976" w:rsidR="00AE5F5E" w:rsidRPr="00C27D5C" w:rsidRDefault="00AE5F5E" w:rsidP="00AE5F5E">
                            <w:pPr>
                              <w:rPr>
                                <w:rFonts w:ascii="PenultimateLight" w:hAnsi="PenultimateLigh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enultimateLight" w:hAnsi="PenultimateLight"/>
                                <w:sz w:val="18"/>
                                <w:szCs w:val="18"/>
                                <w:lang w:val="en-US"/>
                              </w:rPr>
                              <w:t>Above we gave the command to change the title and it is changed and sa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2516" id="Text Box 860392329" o:spid="_x0000_s1149" type="#_x0000_t202" style="position:absolute;left:0;text-align:left;margin-left:174pt;margin-top:9.85pt;width:213.35pt;height:56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" fillcolor="white [3201]" strokeweight=".5pt">
                <v:textbox>
                  <w:txbxContent>
                    <w:p w14:paraId="3D14AE66" w14:textId="649F1976" w:rsidR="00AE5F5E" w:rsidRPr="00C27D5C" w:rsidRDefault="00AE5F5E" w:rsidP="00AE5F5E">
                      <w:pPr>
                        <w:rPr>
                          <w:rFonts w:ascii="PenultimateLight" w:hAnsi="PenultimateLight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enultimateLight" w:hAnsi="PenultimateLight"/>
                          <w:sz w:val="18"/>
                          <w:szCs w:val="18"/>
                          <w:lang w:val="en-US"/>
                        </w:rPr>
                        <w:t>Above we gave the command to change the title and it is changed and saved</w:t>
                      </w:r>
                    </w:p>
                  </w:txbxContent>
                </v:textbox>
              </v:shape>
            </w:pict>
          </mc:Fallback>
        </mc:AlternateContent>
      </w:r>
    </w:p>
    <w:p w14:paraId="2E481923" w14:textId="3EEB50FB" w:rsidR="00AE5F5E" w:rsidRDefault="00C27D5C" w:rsidP="00C27D5C">
      <w:pPr>
        <w:pStyle w:val="ListParagraph"/>
        <w:ind w:left="1080"/>
        <w:rPr>
          <w:rFonts w:ascii="PenultimateLight" w:hAnsi="PenultimateLight"/>
          <w:sz w:val="28"/>
          <w:szCs w:val="28"/>
        </w:rPr>
      </w:pPr>
      <w:r w:rsidRPr="00C27D5C">
        <w:rPr>
          <w:rFonts w:ascii="PenultimateLight" w:hAnsi="PenultimateLight"/>
          <w:sz w:val="28"/>
          <w:szCs w:val="28"/>
        </w:rPr>
        <w:t xml:space="preserve">         </w:t>
      </w:r>
      <w:r w:rsidR="00AE5F5E">
        <w:rPr>
          <w:rFonts w:ascii="PenultimateLight" w:hAnsi="PenultimateLight"/>
          <w:sz w:val="28"/>
          <w:szCs w:val="28"/>
        </w:rPr>
        <w:t>Output</w:t>
      </w:r>
    </w:p>
    <w:p w14:paraId="6837487F" w14:textId="648E8692" w:rsidR="00C27D5C" w:rsidRPr="00C27D5C" w:rsidRDefault="00AE5F5E" w:rsidP="00C27D5C">
      <w:pPr>
        <w:pStyle w:val="ListParagraph"/>
        <w:ind w:left="1080"/>
        <w:rPr>
          <w:rFonts w:ascii="PenultimateLight" w:hAnsi="PenultimateLight"/>
          <w:sz w:val="22"/>
          <w:szCs w:val="22"/>
        </w:rPr>
      </w:pPr>
      <w:r>
        <w:rPr>
          <w:rFonts w:ascii="PenultimateLight" w:hAnsi="PenultimateLight"/>
          <w:noProof/>
          <w:sz w:val="22"/>
          <w:szCs w:val="22"/>
        </w:rPr>
        <w:drawing>
          <wp:anchor distT="0" distB="0" distL="114300" distR="114300" simplePos="0" relativeHeight="251658284" behindDoc="0" locked="0" layoutInCell="1" allowOverlap="1" wp14:anchorId="0BB53AB2" wp14:editId="47C58865">
            <wp:simplePos x="0" y="0"/>
            <wp:positionH relativeFrom="margin">
              <wp:align>center</wp:align>
            </wp:positionH>
            <wp:positionV relativeFrom="page">
              <wp:posOffset>2354580</wp:posOffset>
            </wp:positionV>
            <wp:extent cx="6212205" cy="1813560"/>
            <wp:effectExtent l="0" t="0" r="0" b="0"/>
            <wp:wrapTopAndBottom/>
            <wp:docPr id="50646236" name="Picture 506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6236" name="Picture 5064623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D5C" w:rsidRPr="00C27D5C">
        <w:rPr>
          <w:rFonts w:ascii="PenultimateLight" w:hAnsi="PenultimateLight"/>
          <w:sz w:val="22"/>
          <w:szCs w:val="22"/>
        </w:rPr>
        <w:t xml:space="preserve">Change in text </w:t>
      </w:r>
      <w:proofErr w:type="gramStart"/>
      <w:r w:rsidR="00C27D5C" w:rsidRPr="00C27D5C">
        <w:rPr>
          <w:rFonts w:ascii="PenultimateLight" w:hAnsi="PenultimateLight"/>
          <w:sz w:val="22"/>
          <w:szCs w:val="22"/>
        </w:rPr>
        <w:t>file :</w:t>
      </w:r>
      <w:proofErr w:type="gramEnd"/>
    </w:p>
    <w:p w14:paraId="1CD3C2B2" w14:textId="4CB3B375" w:rsidR="00C27D5C" w:rsidRPr="00C27D5C" w:rsidRDefault="00C27D5C" w:rsidP="00C27D5C">
      <w:pPr>
        <w:pStyle w:val="ListParagraph"/>
        <w:ind w:left="1080"/>
        <w:rPr>
          <w:rFonts w:ascii="Bookman Old Style" w:hAnsi="Bookman Old Style"/>
          <w:sz w:val="28"/>
          <w:szCs w:val="28"/>
        </w:rPr>
      </w:pPr>
    </w:p>
    <w:p w14:paraId="031087CC" w14:textId="20974568" w:rsidR="00C27D5C" w:rsidRDefault="00AE5F5E" w:rsidP="00C27D5C">
      <w:pPr>
        <w:pStyle w:val="ListParagraph"/>
        <w:ind w:left="1080"/>
        <w:rPr>
          <w:rFonts w:ascii="PenultimateLight" w:hAnsi="PenultimateLight"/>
          <w:sz w:val="28"/>
          <w:szCs w:val="28"/>
          <w:u w:val="single"/>
        </w:rPr>
      </w:pPr>
      <w:r>
        <w:rPr>
          <w:rFonts w:ascii="Avenir Next LT Pro" w:hAnsi="Avenir Next LT 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6835C6A" wp14:editId="3FFE81F5">
                <wp:simplePos x="0" y="0"/>
                <wp:positionH relativeFrom="page">
                  <wp:align>left</wp:align>
                </wp:positionH>
                <wp:positionV relativeFrom="paragraph">
                  <wp:posOffset>233045</wp:posOffset>
                </wp:positionV>
                <wp:extent cx="8210550" cy="28575"/>
                <wp:effectExtent l="0" t="0" r="19050" b="28575"/>
                <wp:wrapNone/>
                <wp:docPr id="144605777" name="Straight Connector 144605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0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D935" id="Straight Connector 144605777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35pt" to="646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3BA171F3" w14:textId="664E5F93" w:rsidR="00C27D5C" w:rsidRPr="00C27D5C" w:rsidRDefault="00AE5F5E" w:rsidP="00C27D5C">
      <w:pPr>
        <w:pStyle w:val="ListParagraph"/>
        <w:ind w:left="1080"/>
        <w:rPr>
          <w:rFonts w:ascii="Bookman Old Style" w:hAnsi="Bookman Old Style"/>
          <w:sz w:val="22"/>
          <w:szCs w:val="22"/>
          <w:u w:val="single"/>
        </w:rPr>
      </w:pPr>
      <w:r>
        <w:rPr>
          <w:rFonts w:ascii="Avenir Next LT Pro" w:hAnsi="Avenir Next LT 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769524" wp14:editId="67B57E77">
                <wp:simplePos x="0" y="0"/>
                <wp:positionH relativeFrom="page">
                  <wp:align>left</wp:align>
                </wp:positionH>
                <wp:positionV relativeFrom="paragraph">
                  <wp:posOffset>180340</wp:posOffset>
                </wp:positionV>
                <wp:extent cx="8210550" cy="28575"/>
                <wp:effectExtent l="0" t="0" r="19050" b="28575"/>
                <wp:wrapNone/>
                <wp:docPr id="882376978" name="Straight Connector 882376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0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3F573" id="Straight Connector 882376978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46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9A5E53A" w14:textId="1CF382DF" w:rsidR="002D3286" w:rsidRDefault="002D3286" w:rsidP="007A5B45">
      <w:pPr>
        <w:pStyle w:val="ListParagraph"/>
        <w:ind w:left="1080"/>
        <w:rPr>
          <w:rFonts w:ascii="Bookman Old Style" w:hAnsi="Bookman Old Style"/>
          <w:sz w:val="28"/>
          <w:szCs w:val="28"/>
          <w:u w:val="single"/>
        </w:rPr>
      </w:pPr>
    </w:p>
    <w:p w14:paraId="71E08365" w14:textId="759B1489" w:rsidR="00AE5F5E" w:rsidRDefault="00AE5F5E" w:rsidP="00AE5F5E">
      <w:pPr>
        <w:jc w:val="center"/>
        <w:rPr>
          <w:rFonts w:ascii="Felix Titling" w:hAnsi="Felix Titling"/>
          <w:sz w:val="52"/>
          <w:szCs w:val="52"/>
          <w:u w:val="single"/>
        </w:rPr>
      </w:pPr>
      <w:proofErr w:type="gramStart"/>
      <w:r>
        <w:rPr>
          <w:rFonts w:ascii="Felix Titling" w:hAnsi="Felix Titling"/>
          <w:sz w:val="52"/>
          <w:szCs w:val="52"/>
          <w:u w:val="single"/>
        </w:rPr>
        <w:t>BIBLI</w:t>
      </w:r>
      <w:r w:rsidRPr="003C19F6">
        <w:rPr>
          <w:rFonts w:ascii="Felix Titling" w:hAnsi="Felix Titling"/>
          <w:sz w:val="52"/>
          <w:szCs w:val="52"/>
          <w:u w:val="single"/>
        </w:rPr>
        <w:t>O</w:t>
      </w:r>
      <w:r>
        <w:rPr>
          <w:rFonts w:ascii="Felix Titling" w:hAnsi="Felix Titling"/>
          <w:sz w:val="52"/>
          <w:szCs w:val="52"/>
          <w:u w:val="single"/>
        </w:rPr>
        <w:t>GRAPHY :</w:t>
      </w:r>
      <w:proofErr w:type="gramEnd"/>
    </w:p>
    <w:p w14:paraId="3038E97B" w14:textId="77777777" w:rsidR="00AE5F5E" w:rsidRDefault="00AE5F5E" w:rsidP="00AE5F5E">
      <w:pPr>
        <w:jc w:val="center"/>
        <w:rPr>
          <w:rFonts w:ascii="Felix Titling" w:hAnsi="Felix Titling"/>
          <w:sz w:val="52"/>
          <w:szCs w:val="52"/>
          <w:u w:val="single"/>
        </w:rPr>
      </w:pPr>
    </w:p>
    <w:p w14:paraId="4A5698E6" w14:textId="7734802D" w:rsidR="00AE5F5E" w:rsidRDefault="00AE5F5E" w:rsidP="00AE5F5E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  <w:u w:val="single"/>
        </w:rPr>
      </w:pPr>
      <w:proofErr w:type="gramStart"/>
      <w:r>
        <w:rPr>
          <w:rFonts w:ascii="Bookman Old Style" w:hAnsi="Bookman Old Style"/>
          <w:sz w:val="28"/>
          <w:szCs w:val="28"/>
          <w:u w:val="single"/>
        </w:rPr>
        <w:t>COPILOT :</w:t>
      </w:r>
      <w:proofErr w:type="gramEnd"/>
      <w:r>
        <w:rPr>
          <w:rFonts w:ascii="Bookman Old Style" w:hAnsi="Bookman Old Style"/>
          <w:sz w:val="28"/>
          <w:szCs w:val="28"/>
          <w:u w:val="single"/>
        </w:rPr>
        <w:t xml:space="preserve"> </w:t>
      </w:r>
      <w:r w:rsidRPr="00AE5F5E">
        <w:rPr>
          <w:rFonts w:ascii="Bookman Old Style" w:hAnsi="Bookman Old Style"/>
          <w:sz w:val="22"/>
          <w:szCs w:val="22"/>
          <w:u w:val="single"/>
        </w:rPr>
        <w:t xml:space="preserve">for eliminating </w:t>
      </w:r>
      <w:proofErr w:type="spellStart"/>
      <w:r w:rsidRPr="00AE5F5E">
        <w:rPr>
          <w:rFonts w:ascii="Bookman Old Style" w:hAnsi="Bookman Old Style"/>
          <w:sz w:val="22"/>
          <w:szCs w:val="22"/>
          <w:u w:val="single"/>
        </w:rPr>
        <w:t>a</w:t>
      </w:r>
      <w:proofErr w:type="spellEnd"/>
      <w:r w:rsidRPr="00AE5F5E">
        <w:rPr>
          <w:rFonts w:ascii="Bookman Old Style" w:hAnsi="Bookman Old Style"/>
          <w:sz w:val="22"/>
          <w:szCs w:val="22"/>
          <w:u w:val="single"/>
        </w:rPr>
        <w:t xml:space="preserve"> error in input and formatting</w:t>
      </w:r>
    </w:p>
    <w:p w14:paraId="0CF4C3E2" w14:textId="48679F49" w:rsidR="00AE5F5E" w:rsidRDefault="00AE5F5E" w:rsidP="00AE5F5E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  <w:u w:val="single"/>
        </w:rPr>
      </w:pPr>
      <w:r w:rsidRPr="00AE5F5E">
        <w:rPr>
          <w:rFonts w:ascii="Bookman Old Style" w:hAnsi="Bookman Old Style"/>
          <w:sz w:val="28"/>
          <w:szCs w:val="28"/>
          <w:u w:val="single"/>
        </w:rPr>
        <w:t xml:space="preserve">My </w:t>
      </w:r>
      <w:proofErr w:type="gramStart"/>
      <w:r w:rsidRPr="00AE5F5E">
        <w:rPr>
          <w:rFonts w:ascii="Bookman Old Style" w:hAnsi="Bookman Old Style"/>
          <w:sz w:val="28"/>
          <w:szCs w:val="28"/>
          <w:u w:val="single"/>
        </w:rPr>
        <w:t>friend :</w:t>
      </w:r>
      <w:proofErr w:type="gramEnd"/>
      <w:r w:rsidRPr="00AE5F5E">
        <w:rPr>
          <w:rFonts w:ascii="Bookman Old Style" w:hAnsi="Bookman Old Style"/>
          <w:sz w:val="28"/>
          <w:szCs w:val="28"/>
          <w:u w:val="single"/>
        </w:rPr>
        <w:t xml:space="preserve"> </w:t>
      </w:r>
      <w:r w:rsidRPr="00AE5F5E">
        <w:rPr>
          <w:rFonts w:ascii="Bookman Old Style" w:hAnsi="Bookman Old Style"/>
          <w:sz w:val="22"/>
          <w:szCs w:val="22"/>
          <w:u w:val="single"/>
        </w:rPr>
        <w:t xml:space="preserve">can’t mention their name </w:t>
      </w:r>
    </w:p>
    <w:p w14:paraId="5A619A12" w14:textId="4E31EF13" w:rsidR="00AE5F5E" w:rsidRPr="00AE5F5E" w:rsidRDefault="00AE5F5E" w:rsidP="00AE5F5E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NCERT cs </w:t>
      </w:r>
      <w:proofErr w:type="gramStart"/>
      <w:r>
        <w:rPr>
          <w:rFonts w:ascii="Bookman Old Style" w:hAnsi="Bookman Old Style"/>
          <w:sz w:val="28"/>
          <w:szCs w:val="28"/>
          <w:u w:val="single"/>
        </w:rPr>
        <w:t>textbook :</w:t>
      </w:r>
      <w:proofErr w:type="gramEnd"/>
      <w:r>
        <w:rPr>
          <w:rFonts w:ascii="Bookman Old Style" w:hAnsi="Bookman Old Style"/>
          <w:sz w:val="22"/>
          <w:szCs w:val="22"/>
        </w:rPr>
        <w:t xml:space="preserve"> for eliminating syntax related errors</w:t>
      </w:r>
      <w:r w:rsidR="00DB5CCD">
        <w:rPr>
          <w:rFonts w:ascii="Bookman Old Style" w:hAnsi="Bookman Old Style"/>
          <w:sz w:val="22"/>
          <w:szCs w:val="22"/>
        </w:rPr>
        <w:t xml:space="preserve"> and theory</w:t>
      </w:r>
    </w:p>
    <w:p w14:paraId="6B071159" w14:textId="4760554A" w:rsidR="00AE5F5E" w:rsidRPr="00AE5F5E" w:rsidRDefault="00DB5CCD" w:rsidP="00AE5F5E">
      <w:pPr>
        <w:pStyle w:val="ListParagraph"/>
        <w:numPr>
          <w:ilvl w:val="0"/>
          <w:numId w:val="11"/>
        </w:numPr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Wikipedia &amp; </w:t>
      </w:r>
      <w:proofErr w:type="spellStart"/>
      <w:proofErr w:type="gramStart"/>
      <w:r>
        <w:rPr>
          <w:rFonts w:ascii="Bookman Old Style" w:hAnsi="Bookman Old Style"/>
          <w:sz w:val="28"/>
          <w:szCs w:val="28"/>
          <w:u w:val="single"/>
        </w:rPr>
        <w:t>bing</w:t>
      </w:r>
      <w:proofErr w:type="spellEnd"/>
      <w:r>
        <w:rPr>
          <w:rFonts w:ascii="Bookman Old Style" w:hAnsi="Bookman Old Style"/>
          <w:sz w:val="28"/>
          <w:szCs w:val="28"/>
          <w:u w:val="single"/>
        </w:rPr>
        <w:t xml:space="preserve"> :</w:t>
      </w:r>
      <w:proofErr w:type="gramEnd"/>
      <w:r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  <w:sz w:val="22"/>
          <w:szCs w:val="22"/>
          <w:u w:val="single"/>
        </w:rPr>
        <w:t>for theory related issues</w:t>
      </w:r>
    </w:p>
    <w:sectPr w:rsidR="00AE5F5E" w:rsidRPr="00AE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3CCCB" w14:textId="77777777" w:rsidR="00BB7AD7" w:rsidRDefault="00BB7AD7" w:rsidP="00307A0D">
      <w:pPr>
        <w:spacing w:before="0" w:after="0" w:line="240" w:lineRule="auto"/>
      </w:pPr>
      <w:r>
        <w:separator/>
      </w:r>
    </w:p>
  </w:endnote>
  <w:endnote w:type="continuationSeparator" w:id="0">
    <w:p w14:paraId="3527EFB4" w14:textId="77777777" w:rsidR="00BB7AD7" w:rsidRDefault="00BB7AD7" w:rsidP="00307A0D">
      <w:pPr>
        <w:spacing w:before="0" w:after="0" w:line="240" w:lineRule="auto"/>
      </w:pPr>
      <w:r>
        <w:continuationSeparator/>
      </w:r>
    </w:p>
  </w:endnote>
  <w:endnote w:type="continuationNotice" w:id="1">
    <w:p w14:paraId="6AACF71A" w14:textId="77777777" w:rsidR="00BB7AD7" w:rsidRDefault="00BB7A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Penultimate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04BF8" w14:textId="77777777" w:rsidR="00BB7AD7" w:rsidRDefault="00BB7AD7" w:rsidP="00307A0D">
      <w:pPr>
        <w:spacing w:before="0" w:after="0" w:line="240" w:lineRule="auto"/>
      </w:pPr>
      <w:r>
        <w:separator/>
      </w:r>
    </w:p>
  </w:footnote>
  <w:footnote w:type="continuationSeparator" w:id="0">
    <w:p w14:paraId="4A498E03" w14:textId="77777777" w:rsidR="00BB7AD7" w:rsidRDefault="00BB7AD7" w:rsidP="00307A0D">
      <w:pPr>
        <w:spacing w:before="0" w:after="0" w:line="240" w:lineRule="auto"/>
      </w:pPr>
      <w:r>
        <w:continuationSeparator/>
      </w:r>
    </w:p>
  </w:footnote>
  <w:footnote w:type="continuationNotice" w:id="1">
    <w:p w14:paraId="7BA458FA" w14:textId="77777777" w:rsidR="00BB7AD7" w:rsidRDefault="00BB7AD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3133"/>
    <w:multiLevelType w:val="hybridMultilevel"/>
    <w:tmpl w:val="A08817CE"/>
    <w:lvl w:ilvl="0" w:tplc="06ECC4D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1534F"/>
    <w:multiLevelType w:val="hybridMultilevel"/>
    <w:tmpl w:val="853A8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7E0B"/>
    <w:multiLevelType w:val="hybridMultilevel"/>
    <w:tmpl w:val="4EB4CDE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675DE"/>
    <w:multiLevelType w:val="hybridMultilevel"/>
    <w:tmpl w:val="39A62308"/>
    <w:lvl w:ilvl="0" w:tplc="4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CE2F1F"/>
    <w:multiLevelType w:val="hybridMultilevel"/>
    <w:tmpl w:val="ED86D5C8"/>
    <w:lvl w:ilvl="0" w:tplc="D2D0159C">
      <w:start w:val="1"/>
      <w:numFmt w:val="decimal"/>
      <w:lvlText w:val="%1."/>
      <w:lvlJc w:val="left"/>
      <w:pPr>
        <w:ind w:left="1293" w:hanging="298"/>
      </w:pPr>
      <w:rPr>
        <w:rFonts w:ascii="Carlito" w:eastAsia="Carlito" w:hAnsi="Carlito" w:cs="Carlito" w:hint="default"/>
        <w:spacing w:val="-2"/>
        <w:w w:val="96"/>
        <w:sz w:val="32"/>
        <w:szCs w:val="32"/>
        <w:lang w:val="en-US" w:eastAsia="en-US" w:bidi="ar-SA"/>
      </w:rPr>
    </w:lvl>
    <w:lvl w:ilvl="1" w:tplc="5F0EF90E">
      <w:numFmt w:val="bullet"/>
      <w:lvlText w:val="•"/>
      <w:lvlJc w:val="left"/>
      <w:pPr>
        <w:ind w:left="2250" w:hanging="298"/>
      </w:pPr>
      <w:rPr>
        <w:lang w:val="en-US" w:eastAsia="en-US" w:bidi="ar-SA"/>
      </w:rPr>
    </w:lvl>
    <w:lvl w:ilvl="2" w:tplc="156E896A">
      <w:numFmt w:val="bullet"/>
      <w:lvlText w:val="•"/>
      <w:lvlJc w:val="left"/>
      <w:pPr>
        <w:ind w:left="3200" w:hanging="298"/>
      </w:pPr>
      <w:rPr>
        <w:lang w:val="en-US" w:eastAsia="en-US" w:bidi="ar-SA"/>
      </w:rPr>
    </w:lvl>
    <w:lvl w:ilvl="3" w:tplc="350EAE96">
      <w:numFmt w:val="bullet"/>
      <w:lvlText w:val="•"/>
      <w:lvlJc w:val="left"/>
      <w:pPr>
        <w:ind w:left="4150" w:hanging="298"/>
      </w:pPr>
      <w:rPr>
        <w:lang w:val="en-US" w:eastAsia="en-US" w:bidi="ar-SA"/>
      </w:rPr>
    </w:lvl>
    <w:lvl w:ilvl="4" w:tplc="326CA70E">
      <w:numFmt w:val="bullet"/>
      <w:lvlText w:val="•"/>
      <w:lvlJc w:val="left"/>
      <w:pPr>
        <w:ind w:left="5100" w:hanging="298"/>
      </w:pPr>
      <w:rPr>
        <w:lang w:val="en-US" w:eastAsia="en-US" w:bidi="ar-SA"/>
      </w:rPr>
    </w:lvl>
    <w:lvl w:ilvl="5" w:tplc="68F041FA">
      <w:numFmt w:val="bullet"/>
      <w:lvlText w:val="•"/>
      <w:lvlJc w:val="left"/>
      <w:pPr>
        <w:ind w:left="6050" w:hanging="298"/>
      </w:pPr>
      <w:rPr>
        <w:lang w:val="en-US" w:eastAsia="en-US" w:bidi="ar-SA"/>
      </w:rPr>
    </w:lvl>
    <w:lvl w:ilvl="6" w:tplc="8788D10E">
      <w:numFmt w:val="bullet"/>
      <w:lvlText w:val="•"/>
      <w:lvlJc w:val="left"/>
      <w:pPr>
        <w:ind w:left="7000" w:hanging="298"/>
      </w:pPr>
      <w:rPr>
        <w:lang w:val="en-US" w:eastAsia="en-US" w:bidi="ar-SA"/>
      </w:rPr>
    </w:lvl>
    <w:lvl w:ilvl="7" w:tplc="C1CA1552">
      <w:numFmt w:val="bullet"/>
      <w:lvlText w:val="•"/>
      <w:lvlJc w:val="left"/>
      <w:pPr>
        <w:ind w:left="7950" w:hanging="298"/>
      </w:pPr>
      <w:rPr>
        <w:lang w:val="en-US" w:eastAsia="en-US" w:bidi="ar-SA"/>
      </w:rPr>
    </w:lvl>
    <w:lvl w:ilvl="8" w:tplc="5556475A">
      <w:numFmt w:val="bullet"/>
      <w:lvlText w:val="•"/>
      <w:lvlJc w:val="left"/>
      <w:pPr>
        <w:ind w:left="8900" w:hanging="298"/>
      </w:pPr>
      <w:rPr>
        <w:lang w:val="en-US" w:eastAsia="en-US" w:bidi="ar-SA"/>
      </w:rPr>
    </w:lvl>
  </w:abstractNum>
  <w:abstractNum w:abstractNumId="5" w15:restartNumberingAfterBreak="0">
    <w:nsid w:val="3EDA706C"/>
    <w:multiLevelType w:val="hybridMultilevel"/>
    <w:tmpl w:val="8D0EE6FC"/>
    <w:lvl w:ilvl="0" w:tplc="9D6A526C">
      <w:start w:val="1"/>
      <w:numFmt w:val="decimal"/>
      <w:lvlText w:val="%1)"/>
      <w:lvlJc w:val="left"/>
      <w:pPr>
        <w:ind w:left="1080" w:hanging="360"/>
      </w:pPr>
      <w:rPr>
        <w:rFonts w:ascii="PenultimateLight" w:hAnsi="PenultimateLight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1F54ED"/>
    <w:multiLevelType w:val="hybridMultilevel"/>
    <w:tmpl w:val="C4A6C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299D"/>
    <w:multiLevelType w:val="hybridMultilevel"/>
    <w:tmpl w:val="1690F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493F"/>
    <w:multiLevelType w:val="hybridMultilevel"/>
    <w:tmpl w:val="8B78D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C2BE4"/>
    <w:multiLevelType w:val="hybridMultilevel"/>
    <w:tmpl w:val="1DA47F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730A2B"/>
    <w:multiLevelType w:val="hybridMultilevel"/>
    <w:tmpl w:val="700E6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09902">
    <w:abstractNumId w:val="3"/>
  </w:num>
  <w:num w:numId="2" w16cid:durableId="52140756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01991196">
    <w:abstractNumId w:val="1"/>
  </w:num>
  <w:num w:numId="4" w16cid:durableId="248932498">
    <w:abstractNumId w:val="10"/>
  </w:num>
  <w:num w:numId="5" w16cid:durableId="2050883862">
    <w:abstractNumId w:val="7"/>
  </w:num>
  <w:num w:numId="6" w16cid:durableId="1194728230">
    <w:abstractNumId w:val="6"/>
  </w:num>
  <w:num w:numId="7" w16cid:durableId="1571161059">
    <w:abstractNumId w:val="8"/>
  </w:num>
  <w:num w:numId="8" w16cid:durableId="2076734373">
    <w:abstractNumId w:val="9"/>
  </w:num>
  <w:num w:numId="9" w16cid:durableId="943806457">
    <w:abstractNumId w:val="2"/>
  </w:num>
  <w:num w:numId="10" w16cid:durableId="1120609614">
    <w:abstractNumId w:val="5"/>
  </w:num>
  <w:num w:numId="11" w16cid:durableId="6049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81"/>
    <w:rsid w:val="00020ECC"/>
    <w:rsid w:val="000576DF"/>
    <w:rsid w:val="0006305F"/>
    <w:rsid w:val="00075281"/>
    <w:rsid w:val="00086C35"/>
    <w:rsid w:val="000E1113"/>
    <w:rsid w:val="00100D4E"/>
    <w:rsid w:val="0013182F"/>
    <w:rsid w:val="0013224B"/>
    <w:rsid w:val="001327AA"/>
    <w:rsid w:val="00160F58"/>
    <w:rsid w:val="001A53B0"/>
    <w:rsid w:val="001C140D"/>
    <w:rsid w:val="001F2F4D"/>
    <w:rsid w:val="002019D2"/>
    <w:rsid w:val="00227481"/>
    <w:rsid w:val="00251976"/>
    <w:rsid w:val="002539AA"/>
    <w:rsid w:val="00255BBC"/>
    <w:rsid w:val="00282425"/>
    <w:rsid w:val="00282BEA"/>
    <w:rsid w:val="00291DF2"/>
    <w:rsid w:val="002A3D08"/>
    <w:rsid w:val="002B4AB6"/>
    <w:rsid w:val="002D02FB"/>
    <w:rsid w:val="002D3286"/>
    <w:rsid w:val="002E2F82"/>
    <w:rsid w:val="00307A0D"/>
    <w:rsid w:val="00316802"/>
    <w:rsid w:val="00343DE5"/>
    <w:rsid w:val="00347E49"/>
    <w:rsid w:val="003561B5"/>
    <w:rsid w:val="003A0A2E"/>
    <w:rsid w:val="003C19F6"/>
    <w:rsid w:val="003C22A8"/>
    <w:rsid w:val="003D110C"/>
    <w:rsid w:val="003D15E8"/>
    <w:rsid w:val="003F02C2"/>
    <w:rsid w:val="00414A68"/>
    <w:rsid w:val="00495984"/>
    <w:rsid w:val="004A7561"/>
    <w:rsid w:val="004B36B0"/>
    <w:rsid w:val="004C344C"/>
    <w:rsid w:val="004E7577"/>
    <w:rsid w:val="00530072"/>
    <w:rsid w:val="00557DE7"/>
    <w:rsid w:val="00580A07"/>
    <w:rsid w:val="00590AAE"/>
    <w:rsid w:val="005B7CA1"/>
    <w:rsid w:val="005C001A"/>
    <w:rsid w:val="00601B55"/>
    <w:rsid w:val="00614729"/>
    <w:rsid w:val="00624AE4"/>
    <w:rsid w:val="00642235"/>
    <w:rsid w:val="00642971"/>
    <w:rsid w:val="00642E54"/>
    <w:rsid w:val="00683982"/>
    <w:rsid w:val="006A62F4"/>
    <w:rsid w:val="007008BA"/>
    <w:rsid w:val="00716C15"/>
    <w:rsid w:val="00732736"/>
    <w:rsid w:val="00795BEC"/>
    <w:rsid w:val="007A5B45"/>
    <w:rsid w:val="007D40FB"/>
    <w:rsid w:val="0081080E"/>
    <w:rsid w:val="0083537D"/>
    <w:rsid w:val="00860E41"/>
    <w:rsid w:val="0087262E"/>
    <w:rsid w:val="00877E74"/>
    <w:rsid w:val="00883538"/>
    <w:rsid w:val="008B5C4E"/>
    <w:rsid w:val="008F25FC"/>
    <w:rsid w:val="00912861"/>
    <w:rsid w:val="009317CC"/>
    <w:rsid w:val="00945DFE"/>
    <w:rsid w:val="00963254"/>
    <w:rsid w:val="009675ED"/>
    <w:rsid w:val="009C3C62"/>
    <w:rsid w:val="009D7A49"/>
    <w:rsid w:val="009F4AB9"/>
    <w:rsid w:val="009F629D"/>
    <w:rsid w:val="009F7489"/>
    <w:rsid w:val="00A148DD"/>
    <w:rsid w:val="00A20A90"/>
    <w:rsid w:val="00A75412"/>
    <w:rsid w:val="00AA39DB"/>
    <w:rsid w:val="00AD3E21"/>
    <w:rsid w:val="00AE5F5E"/>
    <w:rsid w:val="00B614A2"/>
    <w:rsid w:val="00B7460E"/>
    <w:rsid w:val="00B75A65"/>
    <w:rsid w:val="00BB7AD7"/>
    <w:rsid w:val="00BD020C"/>
    <w:rsid w:val="00BE666C"/>
    <w:rsid w:val="00C13F93"/>
    <w:rsid w:val="00C146D4"/>
    <w:rsid w:val="00C27D5C"/>
    <w:rsid w:val="00C54F84"/>
    <w:rsid w:val="00C6544E"/>
    <w:rsid w:val="00CA6F7D"/>
    <w:rsid w:val="00CA75D6"/>
    <w:rsid w:val="00CC55F5"/>
    <w:rsid w:val="00CD3449"/>
    <w:rsid w:val="00CE4A20"/>
    <w:rsid w:val="00CF0BCF"/>
    <w:rsid w:val="00D01181"/>
    <w:rsid w:val="00D05902"/>
    <w:rsid w:val="00D0619B"/>
    <w:rsid w:val="00D0632B"/>
    <w:rsid w:val="00D11090"/>
    <w:rsid w:val="00D20390"/>
    <w:rsid w:val="00D9124A"/>
    <w:rsid w:val="00DA5268"/>
    <w:rsid w:val="00DB57B3"/>
    <w:rsid w:val="00DB5CCD"/>
    <w:rsid w:val="00DC3AF4"/>
    <w:rsid w:val="00E1202F"/>
    <w:rsid w:val="00EB5146"/>
    <w:rsid w:val="00EB68DC"/>
    <w:rsid w:val="00F15DCD"/>
    <w:rsid w:val="00F37CF7"/>
    <w:rsid w:val="00F40650"/>
    <w:rsid w:val="00F521B5"/>
    <w:rsid w:val="00F53AC2"/>
    <w:rsid w:val="00F72E63"/>
    <w:rsid w:val="00F77FB5"/>
    <w:rsid w:val="00FD4B1B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0ECF5"/>
  <w15:chartTrackingRefBased/>
  <w15:docId w15:val="{BCBE438A-EECA-4313-BF1D-2FCF9642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81"/>
  </w:style>
  <w:style w:type="paragraph" w:styleId="Heading1">
    <w:name w:val="heading 1"/>
    <w:basedOn w:val="Normal"/>
    <w:next w:val="Normal"/>
    <w:link w:val="Heading1Char"/>
    <w:uiPriority w:val="9"/>
    <w:qFormat/>
    <w:rsid w:val="002274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4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4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4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4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4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4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4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4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4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48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48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48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48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48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48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4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48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48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74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74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4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2748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27481"/>
    <w:rPr>
      <w:b/>
      <w:bCs/>
    </w:rPr>
  </w:style>
  <w:style w:type="character" w:styleId="Emphasis">
    <w:name w:val="Emphasis"/>
    <w:uiPriority w:val="20"/>
    <w:qFormat/>
    <w:rsid w:val="0022748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274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74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74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4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48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2748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2748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2748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2748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2748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481"/>
    <w:pPr>
      <w:outlineLvl w:val="9"/>
    </w:pPr>
  </w:style>
  <w:style w:type="paragraph" w:styleId="ListParagraph">
    <w:name w:val="List Paragraph"/>
    <w:basedOn w:val="Normal"/>
    <w:uiPriority w:val="1"/>
    <w:qFormat/>
    <w:rsid w:val="00F406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80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576DF"/>
    <w:pPr>
      <w:widowControl w:val="0"/>
      <w:autoSpaceDE w:val="0"/>
      <w:autoSpaceDN w:val="0"/>
      <w:spacing w:before="0" w:after="0" w:line="240" w:lineRule="auto"/>
    </w:pPr>
    <w:rPr>
      <w:rFonts w:ascii="Carlito" w:eastAsia="Carlito" w:hAnsi="Carlito" w:cs="Carlito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576DF"/>
    <w:rPr>
      <w:rFonts w:ascii="Carlito" w:eastAsia="Carlito" w:hAnsi="Carlito" w:cs="Carlito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7A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0D"/>
  </w:style>
  <w:style w:type="paragraph" w:styleId="Footer">
    <w:name w:val="footer"/>
    <w:basedOn w:val="Normal"/>
    <w:link w:val="FooterChar"/>
    <w:uiPriority w:val="99"/>
    <w:unhideWhenUsed/>
    <w:rsid w:val="00307A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8EC6-1677-40E6-9DB2-91F8A759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276</Words>
  <Characters>6248</Characters>
  <Application>Microsoft Office Word</Application>
  <DocSecurity>0</DocSecurity>
  <Lines>29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gupta</dc:creator>
  <cp:keywords/>
  <dc:description/>
  <cp:lastModifiedBy>arpit gupta</cp:lastModifiedBy>
  <cp:revision>9</cp:revision>
  <cp:lastPrinted>2024-01-15T05:39:00Z</cp:lastPrinted>
  <dcterms:created xsi:type="dcterms:W3CDTF">2024-01-16T11:50:00Z</dcterms:created>
  <dcterms:modified xsi:type="dcterms:W3CDTF">2024-1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c0bec-bfe1-4448-be25-f1512b42bcc9</vt:lpwstr>
  </property>
</Properties>
</file>